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0DB" w:rsidRDefault="00F040DB" w:rsidP="00480432">
      <w:pPr>
        <w:pBdr>
          <w:bottom w:val="double" w:sz="6" w:space="1" w:color="auto"/>
        </w:pBdr>
        <w:jc w:val="center"/>
        <w:rPr>
          <w:rFonts w:ascii="Cambria" w:hAnsi="Cambria"/>
          <w:b/>
          <w:sz w:val="32"/>
          <w:szCs w:val="32"/>
        </w:rPr>
      </w:pPr>
    </w:p>
    <w:p w:rsidR="00480432" w:rsidRDefault="00480432" w:rsidP="00480432">
      <w:pPr>
        <w:jc w:val="center"/>
        <w:rPr>
          <w:rFonts w:ascii="Cambria" w:hAnsi="Cambria"/>
          <w:b/>
          <w:sz w:val="32"/>
          <w:szCs w:val="32"/>
        </w:rPr>
      </w:pPr>
    </w:p>
    <w:p w:rsidR="00F040DB" w:rsidRPr="00480432" w:rsidRDefault="00F040DB" w:rsidP="00480432">
      <w:pPr>
        <w:jc w:val="center"/>
        <w:rPr>
          <w:rFonts w:ascii="Cambria" w:hAnsi="Cambria"/>
          <w:b/>
          <w:sz w:val="32"/>
          <w:szCs w:val="32"/>
        </w:rPr>
      </w:pPr>
    </w:p>
    <w:p w:rsidR="006F3F24" w:rsidRDefault="006F3F24" w:rsidP="00861F09">
      <w:pPr>
        <w:spacing w:after="0"/>
        <w:ind w:left="6237"/>
        <w:jc w:val="center"/>
        <w:rPr>
          <w:rFonts w:ascii="Cambria" w:hAnsi="Cambria"/>
          <w:b/>
          <w:sz w:val="28"/>
          <w:szCs w:val="28"/>
        </w:rPr>
      </w:pPr>
    </w:p>
    <w:p w:rsidR="006F3F24" w:rsidRDefault="006F3F24" w:rsidP="00861F09">
      <w:pPr>
        <w:spacing w:after="0"/>
        <w:ind w:left="6237"/>
        <w:jc w:val="center"/>
        <w:rPr>
          <w:rFonts w:ascii="Cambria" w:hAnsi="Cambria"/>
          <w:b/>
          <w:sz w:val="28"/>
          <w:szCs w:val="28"/>
        </w:rPr>
      </w:pPr>
    </w:p>
    <w:p w:rsidR="00480432" w:rsidRPr="00480432" w:rsidRDefault="007049D0" w:rsidP="007049D0">
      <w:pPr>
        <w:tabs>
          <w:tab w:val="center" w:pos="1560"/>
          <w:tab w:val="center" w:pos="8505"/>
        </w:tabs>
        <w:spacing w:after="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ab/>
        <w:t>Согласовано</w:t>
      </w:r>
      <w:r w:rsidRPr="00480432">
        <w:rPr>
          <w:rFonts w:ascii="Cambria" w:hAnsi="Cambria"/>
          <w:b/>
          <w:sz w:val="28"/>
          <w:szCs w:val="28"/>
        </w:rPr>
        <w:t>:</w:t>
      </w:r>
      <w:r>
        <w:rPr>
          <w:rFonts w:ascii="Cambria" w:hAnsi="Cambria"/>
          <w:b/>
          <w:sz w:val="28"/>
          <w:szCs w:val="28"/>
        </w:rPr>
        <w:tab/>
      </w:r>
      <w:r w:rsidR="00480432" w:rsidRPr="00480432">
        <w:rPr>
          <w:rFonts w:ascii="Cambria" w:hAnsi="Cambria"/>
          <w:b/>
          <w:sz w:val="28"/>
          <w:szCs w:val="28"/>
        </w:rPr>
        <w:t>Утверждаю:</w:t>
      </w:r>
    </w:p>
    <w:p w:rsidR="00480432" w:rsidRDefault="007049D0" w:rsidP="007049D0">
      <w:pPr>
        <w:tabs>
          <w:tab w:val="left" w:pos="6804"/>
        </w:tabs>
        <w:spacing w:after="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Министр культуры КБР</w:t>
      </w:r>
      <w:r>
        <w:rPr>
          <w:rFonts w:ascii="Cambria" w:hAnsi="Cambria"/>
          <w:b/>
          <w:sz w:val="28"/>
          <w:szCs w:val="28"/>
        </w:rPr>
        <w:tab/>
      </w:r>
      <w:r w:rsidRPr="007049D0">
        <w:rPr>
          <w:rFonts w:ascii="Cambria" w:hAnsi="Cambria"/>
          <w:b/>
          <w:sz w:val="28"/>
          <w:szCs w:val="28"/>
        </w:rPr>
        <w:t>Руководитель ГКУК ГНБ КБР</w:t>
      </w:r>
    </w:p>
    <w:p w:rsidR="007049D0" w:rsidRPr="00480432" w:rsidRDefault="007049D0" w:rsidP="007049D0">
      <w:pPr>
        <w:tabs>
          <w:tab w:val="left" w:pos="6804"/>
        </w:tabs>
        <w:spacing w:after="0"/>
        <w:jc w:val="both"/>
        <w:rPr>
          <w:rFonts w:ascii="Cambria" w:hAnsi="Cambria"/>
          <w:b/>
          <w:sz w:val="28"/>
          <w:szCs w:val="28"/>
        </w:rPr>
      </w:pPr>
      <w:r w:rsidRPr="00480432">
        <w:rPr>
          <w:rFonts w:ascii="Cambria" w:hAnsi="Cambria"/>
          <w:b/>
          <w:sz w:val="28"/>
          <w:szCs w:val="28"/>
        </w:rPr>
        <w:t xml:space="preserve">___________ </w:t>
      </w:r>
      <w:r>
        <w:rPr>
          <w:rFonts w:ascii="Cambria" w:hAnsi="Cambria"/>
          <w:b/>
          <w:sz w:val="28"/>
          <w:szCs w:val="28"/>
        </w:rPr>
        <w:t>М. Л. Кумахов</w:t>
      </w:r>
      <w:r>
        <w:rPr>
          <w:rFonts w:ascii="Cambria" w:hAnsi="Cambria"/>
          <w:b/>
          <w:sz w:val="28"/>
          <w:szCs w:val="28"/>
        </w:rPr>
        <w:tab/>
      </w:r>
      <w:r w:rsidRPr="007049D0">
        <w:rPr>
          <w:rFonts w:ascii="Cambria" w:hAnsi="Cambria"/>
          <w:b/>
          <w:sz w:val="28"/>
          <w:szCs w:val="28"/>
        </w:rPr>
        <w:t>им. Т.К. Мальбахова</w:t>
      </w:r>
    </w:p>
    <w:p w:rsidR="00480432" w:rsidRDefault="007049D0" w:rsidP="007049D0">
      <w:pPr>
        <w:tabs>
          <w:tab w:val="left" w:pos="6804"/>
        </w:tabs>
        <w:spacing w:after="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ab/>
      </w:r>
      <w:r w:rsidR="00480432" w:rsidRPr="00480432">
        <w:rPr>
          <w:rFonts w:ascii="Cambria" w:hAnsi="Cambria"/>
          <w:b/>
          <w:sz w:val="28"/>
          <w:szCs w:val="28"/>
        </w:rPr>
        <w:t xml:space="preserve">___________ </w:t>
      </w:r>
      <w:r>
        <w:rPr>
          <w:rFonts w:ascii="Cambria" w:hAnsi="Cambria"/>
          <w:b/>
          <w:sz w:val="28"/>
          <w:szCs w:val="28"/>
        </w:rPr>
        <w:t>А. Г. Емузов</w:t>
      </w:r>
    </w:p>
    <w:p w:rsidR="00480432" w:rsidRPr="00480432" w:rsidRDefault="007049D0" w:rsidP="007049D0">
      <w:pPr>
        <w:tabs>
          <w:tab w:val="left" w:pos="6804"/>
        </w:tabs>
        <w:spacing w:after="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«____»____________20</w:t>
      </w:r>
      <w:r w:rsidR="000A3716">
        <w:rPr>
          <w:rFonts w:ascii="Cambria" w:hAnsi="Cambria"/>
          <w:b/>
          <w:sz w:val="28"/>
          <w:szCs w:val="28"/>
        </w:rPr>
        <w:t>20</w:t>
      </w:r>
      <w:r>
        <w:rPr>
          <w:rFonts w:ascii="Cambria" w:hAnsi="Cambria"/>
          <w:b/>
          <w:sz w:val="28"/>
          <w:szCs w:val="28"/>
        </w:rPr>
        <w:t xml:space="preserve"> г.</w:t>
      </w:r>
      <w:r>
        <w:rPr>
          <w:rFonts w:ascii="Cambria" w:hAnsi="Cambria"/>
          <w:b/>
          <w:sz w:val="28"/>
          <w:szCs w:val="28"/>
        </w:rPr>
        <w:tab/>
      </w:r>
      <w:r w:rsidR="000A3716">
        <w:rPr>
          <w:rFonts w:ascii="Cambria" w:hAnsi="Cambria"/>
          <w:b/>
          <w:sz w:val="28"/>
          <w:szCs w:val="28"/>
        </w:rPr>
        <w:t>«____»____________2020</w:t>
      </w:r>
      <w:r w:rsidR="00480432">
        <w:rPr>
          <w:rFonts w:ascii="Cambria" w:hAnsi="Cambria"/>
          <w:b/>
          <w:sz w:val="28"/>
          <w:szCs w:val="28"/>
        </w:rPr>
        <w:t xml:space="preserve"> г.</w:t>
      </w:r>
    </w:p>
    <w:p w:rsidR="00480432" w:rsidRPr="00480432" w:rsidRDefault="00480432" w:rsidP="007049D0">
      <w:pPr>
        <w:tabs>
          <w:tab w:val="left" w:pos="6804"/>
        </w:tabs>
        <w:spacing w:line="360" w:lineRule="auto"/>
        <w:ind w:left="6237"/>
        <w:jc w:val="right"/>
        <w:rPr>
          <w:rFonts w:ascii="Cambria" w:hAnsi="Cambria"/>
          <w:b/>
          <w:sz w:val="36"/>
          <w:szCs w:val="36"/>
        </w:rPr>
      </w:pPr>
    </w:p>
    <w:p w:rsidR="00480432" w:rsidRPr="00480432" w:rsidRDefault="00480432" w:rsidP="00480432">
      <w:pPr>
        <w:spacing w:line="360" w:lineRule="auto"/>
        <w:ind w:left="6237"/>
        <w:jc w:val="right"/>
        <w:rPr>
          <w:rFonts w:ascii="Cambria" w:hAnsi="Cambria"/>
          <w:b/>
          <w:sz w:val="36"/>
          <w:szCs w:val="36"/>
        </w:rPr>
      </w:pPr>
    </w:p>
    <w:p w:rsidR="00480432" w:rsidRPr="00861F09" w:rsidRDefault="00480432" w:rsidP="00480432">
      <w:pPr>
        <w:spacing w:line="360" w:lineRule="auto"/>
        <w:jc w:val="center"/>
        <w:rPr>
          <w:rFonts w:ascii="Cambria" w:hAnsi="Cambria"/>
          <w:b/>
          <w:sz w:val="72"/>
          <w:szCs w:val="36"/>
        </w:rPr>
      </w:pPr>
      <w:r w:rsidRPr="00861F09">
        <w:rPr>
          <w:rFonts w:ascii="Cambria" w:hAnsi="Cambria"/>
          <w:b/>
          <w:sz w:val="72"/>
          <w:szCs w:val="36"/>
        </w:rPr>
        <w:t>ПЛАН</w:t>
      </w:r>
    </w:p>
    <w:p w:rsidR="00480432" w:rsidRPr="00F040DB" w:rsidRDefault="00F040DB" w:rsidP="00480432">
      <w:pPr>
        <w:spacing w:line="360" w:lineRule="auto"/>
        <w:jc w:val="center"/>
        <w:rPr>
          <w:rFonts w:ascii="Cambria" w:hAnsi="Cambria"/>
          <w:b/>
          <w:sz w:val="40"/>
          <w:szCs w:val="36"/>
        </w:rPr>
      </w:pPr>
      <w:r w:rsidRPr="00F040DB">
        <w:rPr>
          <w:rFonts w:ascii="Cambria" w:hAnsi="Cambria"/>
          <w:b/>
          <w:sz w:val="40"/>
          <w:szCs w:val="36"/>
        </w:rPr>
        <w:t>Государственного казенного учреждения культуры «Г</w:t>
      </w:r>
      <w:r w:rsidR="00480432" w:rsidRPr="00F040DB">
        <w:rPr>
          <w:rFonts w:ascii="Cambria" w:hAnsi="Cambria"/>
          <w:b/>
          <w:sz w:val="40"/>
          <w:szCs w:val="36"/>
        </w:rPr>
        <w:t>осударственн</w:t>
      </w:r>
      <w:r w:rsidRPr="00F040DB">
        <w:rPr>
          <w:rFonts w:ascii="Cambria" w:hAnsi="Cambria"/>
          <w:b/>
          <w:sz w:val="40"/>
          <w:szCs w:val="36"/>
        </w:rPr>
        <w:t xml:space="preserve">ая </w:t>
      </w:r>
      <w:r w:rsidR="00480432" w:rsidRPr="00F040DB">
        <w:rPr>
          <w:rFonts w:ascii="Cambria" w:hAnsi="Cambria"/>
          <w:b/>
          <w:sz w:val="40"/>
          <w:szCs w:val="36"/>
        </w:rPr>
        <w:t>национальн</w:t>
      </w:r>
      <w:r w:rsidRPr="00F040DB">
        <w:rPr>
          <w:rFonts w:ascii="Cambria" w:hAnsi="Cambria"/>
          <w:b/>
          <w:sz w:val="40"/>
          <w:szCs w:val="36"/>
        </w:rPr>
        <w:t>ая</w:t>
      </w:r>
      <w:r w:rsidR="00480432" w:rsidRPr="00F040DB">
        <w:rPr>
          <w:rFonts w:ascii="Cambria" w:hAnsi="Cambria"/>
          <w:b/>
          <w:sz w:val="40"/>
          <w:szCs w:val="36"/>
        </w:rPr>
        <w:t xml:space="preserve"> библиотеки КБР</w:t>
      </w:r>
      <w:r>
        <w:rPr>
          <w:rFonts w:ascii="Cambria" w:hAnsi="Cambria"/>
          <w:b/>
          <w:sz w:val="40"/>
          <w:szCs w:val="36"/>
        </w:rPr>
        <w:br/>
      </w:r>
      <w:r w:rsidR="00480432" w:rsidRPr="00F040DB">
        <w:rPr>
          <w:rFonts w:ascii="Cambria" w:hAnsi="Cambria"/>
          <w:b/>
          <w:sz w:val="40"/>
          <w:szCs w:val="36"/>
        </w:rPr>
        <w:t>им. Т. К. Мальбахова</w:t>
      </w:r>
      <w:r w:rsidRPr="00F040DB">
        <w:rPr>
          <w:rFonts w:ascii="Cambria" w:hAnsi="Cambria"/>
          <w:b/>
          <w:sz w:val="40"/>
          <w:szCs w:val="36"/>
        </w:rPr>
        <w:t>»</w:t>
      </w:r>
      <w:r w:rsidR="00861F09" w:rsidRPr="00F040DB">
        <w:rPr>
          <w:rFonts w:ascii="Cambria" w:hAnsi="Cambria"/>
          <w:b/>
          <w:sz w:val="40"/>
          <w:szCs w:val="36"/>
        </w:rPr>
        <w:br/>
      </w:r>
      <w:r w:rsidR="00480432" w:rsidRPr="00F040DB">
        <w:rPr>
          <w:rFonts w:ascii="Cambria" w:hAnsi="Cambria"/>
          <w:b/>
          <w:sz w:val="40"/>
          <w:szCs w:val="36"/>
        </w:rPr>
        <w:t>на 20</w:t>
      </w:r>
      <w:r w:rsidR="0097319C" w:rsidRPr="00F040DB">
        <w:rPr>
          <w:rFonts w:ascii="Cambria" w:hAnsi="Cambria"/>
          <w:b/>
          <w:sz w:val="40"/>
          <w:szCs w:val="36"/>
        </w:rPr>
        <w:t>2</w:t>
      </w:r>
      <w:r w:rsidR="006832A0">
        <w:rPr>
          <w:rFonts w:ascii="Cambria" w:hAnsi="Cambria"/>
          <w:b/>
          <w:sz w:val="40"/>
          <w:szCs w:val="36"/>
        </w:rPr>
        <w:t>1</w:t>
      </w:r>
      <w:r w:rsidR="00480432" w:rsidRPr="00F040DB">
        <w:rPr>
          <w:rFonts w:ascii="Cambria" w:hAnsi="Cambria"/>
          <w:b/>
          <w:sz w:val="40"/>
          <w:szCs w:val="36"/>
        </w:rPr>
        <w:t xml:space="preserve"> год</w:t>
      </w:r>
    </w:p>
    <w:p w:rsidR="006F3F24" w:rsidRDefault="006F3F24" w:rsidP="00480432">
      <w:pPr>
        <w:spacing w:line="360" w:lineRule="auto"/>
        <w:jc w:val="center"/>
        <w:rPr>
          <w:rFonts w:ascii="Cambria" w:hAnsi="Cambria"/>
          <w:b/>
          <w:sz w:val="36"/>
          <w:szCs w:val="36"/>
        </w:rPr>
      </w:pPr>
    </w:p>
    <w:p w:rsidR="006F3F24" w:rsidRDefault="006F3F24" w:rsidP="00480432">
      <w:pPr>
        <w:spacing w:line="360" w:lineRule="auto"/>
        <w:jc w:val="center"/>
        <w:rPr>
          <w:rFonts w:ascii="Cambria" w:hAnsi="Cambria"/>
          <w:b/>
          <w:sz w:val="36"/>
          <w:szCs w:val="36"/>
        </w:rPr>
      </w:pPr>
    </w:p>
    <w:p w:rsidR="006F3F24" w:rsidRDefault="006F3F24" w:rsidP="00480432">
      <w:pPr>
        <w:spacing w:line="360" w:lineRule="auto"/>
        <w:jc w:val="center"/>
        <w:rPr>
          <w:rFonts w:ascii="Cambria" w:hAnsi="Cambria"/>
          <w:b/>
          <w:sz w:val="36"/>
          <w:szCs w:val="36"/>
        </w:rPr>
      </w:pPr>
    </w:p>
    <w:p w:rsidR="00480432" w:rsidRDefault="00480432" w:rsidP="00480432">
      <w:pPr>
        <w:spacing w:line="360" w:lineRule="auto"/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Нальчик 20</w:t>
      </w:r>
      <w:r w:rsidR="006832A0">
        <w:rPr>
          <w:rFonts w:ascii="Cambria" w:hAnsi="Cambria"/>
          <w:b/>
          <w:sz w:val="36"/>
          <w:szCs w:val="36"/>
        </w:rPr>
        <w:t>20</w:t>
      </w:r>
    </w:p>
    <w:p w:rsidR="00A0091E" w:rsidRPr="0090315F" w:rsidRDefault="00A0091E" w:rsidP="00A0091E">
      <w:pPr>
        <w:pageBreakBefore/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 w:rsidRPr="0090315F">
        <w:rPr>
          <w:rFonts w:ascii="Times New Roman" w:hAnsi="Times New Roman"/>
          <w:b/>
          <w:sz w:val="26"/>
          <w:szCs w:val="26"/>
        </w:rPr>
        <w:lastRenderedPageBreak/>
        <w:t>СОДЕРЖАНИЕ</w:t>
      </w:r>
    </w:p>
    <w:p w:rsidR="00A0091E" w:rsidRPr="005E643F" w:rsidRDefault="00A0091E" w:rsidP="005E643F">
      <w:pPr>
        <w:tabs>
          <w:tab w:val="left" w:leader="dot" w:pos="10490"/>
        </w:tabs>
        <w:spacing w:after="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E643F">
        <w:rPr>
          <w:rFonts w:ascii="Times New Roman" w:eastAsia="Calibri" w:hAnsi="Times New Roman"/>
          <w:b/>
          <w:sz w:val="28"/>
          <w:szCs w:val="28"/>
          <w:lang w:eastAsia="en-US"/>
        </w:rPr>
        <w:t>Организационная структура ГКУК «ГНБ КБР им. Т.К. Мальбахова»</w:t>
      </w:r>
      <w:r w:rsidRPr="005E643F">
        <w:rPr>
          <w:rFonts w:ascii="Times New Roman" w:eastAsia="Calibri" w:hAnsi="Times New Roman"/>
          <w:b/>
          <w:sz w:val="28"/>
          <w:szCs w:val="28"/>
          <w:lang w:eastAsia="en-US"/>
        </w:rPr>
        <w:tab/>
        <w:t>3</w:t>
      </w:r>
    </w:p>
    <w:p w:rsidR="00A0091E" w:rsidRPr="005E643F" w:rsidRDefault="00A0091E" w:rsidP="005E643F">
      <w:pPr>
        <w:tabs>
          <w:tab w:val="left" w:leader="dot" w:pos="10490"/>
        </w:tabs>
        <w:spacing w:after="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E643F">
        <w:rPr>
          <w:rFonts w:ascii="Times New Roman" w:eastAsia="Calibri" w:hAnsi="Times New Roman"/>
          <w:b/>
          <w:sz w:val="28"/>
          <w:szCs w:val="28"/>
          <w:lang w:eastAsia="en-US"/>
        </w:rPr>
        <w:t>1. Главные задачи работы ГНБ КБР им. Т. К. Мальб</w:t>
      </w:r>
      <w:r w:rsidR="00C82678" w:rsidRPr="005E643F">
        <w:rPr>
          <w:rFonts w:ascii="Times New Roman" w:eastAsia="Calibri" w:hAnsi="Times New Roman"/>
          <w:b/>
          <w:sz w:val="28"/>
          <w:szCs w:val="28"/>
          <w:lang w:eastAsia="en-US"/>
        </w:rPr>
        <w:t>ахова в 20</w:t>
      </w:r>
      <w:r w:rsidR="0097319C" w:rsidRPr="005E643F">
        <w:rPr>
          <w:rFonts w:ascii="Times New Roman" w:eastAsia="Calibri" w:hAnsi="Times New Roman"/>
          <w:b/>
          <w:sz w:val="28"/>
          <w:szCs w:val="28"/>
          <w:lang w:eastAsia="en-US"/>
        </w:rPr>
        <w:t>2</w:t>
      </w:r>
      <w:r w:rsidR="00A84090" w:rsidRPr="005E643F">
        <w:rPr>
          <w:rFonts w:ascii="Times New Roman" w:eastAsia="Calibri" w:hAnsi="Times New Roman"/>
          <w:b/>
          <w:sz w:val="28"/>
          <w:szCs w:val="28"/>
          <w:lang w:eastAsia="en-US"/>
        </w:rPr>
        <w:t>1</w:t>
      </w:r>
      <w:r w:rsidRPr="005E643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оду</w:t>
      </w:r>
      <w:r w:rsidRPr="005E643F">
        <w:rPr>
          <w:rFonts w:ascii="Times New Roman" w:eastAsia="Calibri" w:hAnsi="Times New Roman"/>
          <w:b/>
          <w:sz w:val="28"/>
          <w:szCs w:val="28"/>
          <w:lang w:eastAsia="en-US"/>
        </w:rPr>
        <w:tab/>
        <w:t>4</w:t>
      </w:r>
    </w:p>
    <w:p w:rsidR="00A0091E" w:rsidRPr="005E643F" w:rsidRDefault="00A0091E" w:rsidP="005E643F">
      <w:pPr>
        <w:tabs>
          <w:tab w:val="left" w:leader="dot" w:pos="10490"/>
        </w:tabs>
        <w:spacing w:after="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E643F">
        <w:rPr>
          <w:rFonts w:ascii="Times New Roman" w:eastAsia="Calibri" w:hAnsi="Times New Roman"/>
          <w:b/>
          <w:sz w:val="28"/>
          <w:szCs w:val="28"/>
          <w:lang w:eastAsia="en-US"/>
        </w:rPr>
        <w:t>2. Основные плановые контрольно-количест</w:t>
      </w:r>
      <w:r w:rsidR="00C82678" w:rsidRPr="005E643F">
        <w:rPr>
          <w:rFonts w:ascii="Times New Roman" w:eastAsia="Calibri" w:hAnsi="Times New Roman"/>
          <w:b/>
          <w:sz w:val="28"/>
          <w:szCs w:val="28"/>
          <w:lang w:eastAsia="en-US"/>
        </w:rPr>
        <w:t>венные показатели работы на 20</w:t>
      </w:r>
      <w:r w:rsidR="0097319C" w:rsidRPr="005E643F">
        <w:rPr>
          <w:rFonts w:ascii="Times New Roman" w:eastAsia="Calibri" w:hAnsi="Times New Roman"/>
          <w:b/>
          <w:sz w:val="28"/>
          <w:szCs w:val="28"/>
          <w:lang w:eastAsia="en-US"/>
        </w:rPr>
        <w:t>2</w:t>
      </w:r>
      <w:r w:rsidR="00A84090" w:rsidRPr="005E643F">
        <w:rPr>
          <w:rFonts w:ascii="Times New Roman" w:eastAsia="Calibri" w:hAnsi="Times New Roman"/>
          <w:b/>
          <w:sz w:val="28"/>
          <w:szCs w:val="28"/>
          <w:lang w:eastAsia="en-US"/>
        </w:rPr>
        <w:t>1</w:t>
      </w:r>
      <w:r w:rsidRPr="005E643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.</w:t>
      </w:r>
      <w:r w:rsidRPr="005E643F">
        <w:rPr>
          <w:rFonts w:ascii="Times New Roman" w:eastAsia="Calibri" w:hAnsi="Times New Roman"/>
          <w:b/>
          <w:sz w:val="28"/>
          <w:szCs w:val="28"/>
          <w:lang w:eastAsia="en-US"/>
        </w:rPr>
        <w:tab/>
        <w:t>5</w:t>
      </w:r>
    </w:p>
    <w:p w:rsidR="00A0091E" w:rsidRPr="005E643F" w:rsidRDefault="00A0091E" w:rsidP="005E643F">
      <w:pPr>
        <w:tabs>
          <w:tab w:val="left" w:leader="dot" w:pos="10490"/>
        </w:tabs>
        <w:spacing w:after="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E643F">
        <w:rPr>
          <w:rFonts w:ascii="Times New Roman" w:eastAsia="Calibri" w:hAnsi="Times New Roman"/>
          <w:b/>
          <w:sz w:val="28"/>
          <w:szCs w:val="28"/>
          <w:lang w:eastAsia="en-US"/>
        </w:rPr>
        <w:t>3. Основные плановые показатели информационно-библиографической работы</w:t>
      </w:r>
      <w:r w:rsidRPr="005E643F">
        <w:rPr>
          <w:rFonts w:ascii="Times New Roman" w:eastAsia="Calibri" w:hAnsi="Times New Roman"/>
          <w:b/>
          <w:sz w:val="28"/>
          <w:szCs w:val="28"/>
          <w:lang w:eastAsia="en-US"/>
        </w:rPr>
        <w:tab/>
        <w:t>6</w:t>
      </w:r>
    </w:p>
    <w:p w:rsidR="00A0091E" w:rsidRPr="005E643F" w:rsidRDefault="00A0091E" w:rsidP="005E643F">
      <w:pPr>
        <w:tabs>
          <w:tab w:val="left" w:leader="dot" w:pos="10490"/>
        </w:tabs>
        <w:spacing w:after="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E643F">
        <w:rPr>
          <w:rFonts w:ascii="Times New Roman" w:eastAsia="Calibri" w:hAnsi="Times New Roman"/>
          <w:b/>
          <w:sz w:val="28"/>
          <w:szCs w:val="28"/>
          <w:lang w:eastAsia="en-US"/>
        </w:rPr>
        <w:t>4. Формирование фондов, обработка документов и организация каталогов</w:t>
      </w:r>
      <w:r w:rsidRPr="005E643F">
        <w:rPr>
          <w:rFonts w:ascii="Times New Roman" w:eastAsia="Calibri" w:hAnsi="Times New Roman"/>
          <w:b/>
          <w:sz w:val="28"/>
          <w:szCs w:val="28"/>
          <w:lang w:eastAsia="en-US"/>
        </w:rPr>
        <w:tab/>
        <w:t>7</w:t>
      </w:r>
    </w:p>
    <w:p w:rsidR="00A0091E" w:rsidRPr="0090315F" w:rsidRDefault="00A0091E" w:rsidP="005E643F">
      <w:pPr>
        <w:tabs>
          <w:tab w:val="left" w:leader="dot" w:pos="10490"/>
        </w:tabs>
        <w:spacing w:after="0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4.1. Комплектование фондов</w:t>
      </w:r>
      <w:r w:rsidRPr="0090315F">
        <w:rPr>
          <w:rFonts w:ascii="Times New Roman" w:hAnsi="Times New Roman"/>
          <w:sz w:val="26"/>
          <w:szCs w:val="26"/>
        </w:rPr>
        <w:tab/>
        <w:t>7</w:t>
      </w:r>
    </w:p>
    <w:p w:rsidR="00A0091E" w:rsidRDefault="00A0091E" w:rsidP="005E643F">
      <w:pPr>
        <w:tabs>
          <w:tab w:val="left" w:leader="dot" w:pos="10490"/>
        </w:tabs>
        <w:spacing w:after="0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4.2. Обработка документов и ведение каталогов</w:t>
      </w:r>
      <w:r w:rsidRPr="0090315F">
        <w:rPr>
          <w:rFonts w:ascii="Times New Roman" w:hAnsi="Times New Roman"/>
          <w:sz w:val="26"/>
          <w:szCs w:val="26"/>
        </w:rPr>
        <w:tab/>
        <w:t>8</w:t>
      </w:r>
    </w:p>
    <w:p w:rsidR="00A0091E" w:rsidRDefault="00A0091E" w:rsidP="005E643F">
      <w:pPr>
        <w:tabs>
          <w:tab w:val="left" w:leader="dot" w:pos="10490"/>
        </w:tabs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2.1. Обработка всех видов документов, поступивших в ГНБ</w:t>
      </w:r>
      <w:r>
        <w:rPr>
          <w:rFonts w:ascii="Times New Roman" w:hAnsi="Times New Roman"/>
          <w:sz w:val="26"/>
          <w:szCs w:val="26"/>
        </w:rPr>
        <w:tab/>
      </w:r>
      <w:r w:rsidR="0094261B">
        <w:rPr>
          <w:rFonts w:ascii="Times New Roman" w:hAnsi="Times New Roman"/>
          <w:sz w:val="26"/>
          <w:szCs w:val="26"/>
        </w:rPr>
        <w:t>8</w:t>
      </w:r>
    </w:p>
    <w:p w:rsidR="00A0091E" w:rsidRDefault="00A0091E" w:rsidP="005E643F">
      <w:pPr>
        <w:tabs>
          <w:tab w:val="left" w:leader="dot" w:pos="10490"/>
        </w:tabs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2.2. Организация и ведение каталогов и картотек</w:t>
      </w:r>
      <w:r>
        <w:rPr>
          <w:rFonts w:ascii="Times New Roman" w:hAnsi="Times New Roman"/>
          <w:sz w:val="26"/>
          <w:szCs w:val="26"/>
        </w:rPr>
        <w:tab/>
      </w:r>
      <w:r w:rsidR="0094261B">
        <w:rPr>
          <w:rFonts w:ascii="Times New Roman" w:hAnsi="Times New Roman"/>
          <w:sz w:val="26"/>
          <w:szCs w:val="26"/>
        </w:rPr>
        <w:t>9</w:t>
      </w:r>
    </w:p>
    <w:p w:rsidR="00A0091E" w:rsidRDefault="00A0091E" w:rsidP="005E643F">
      <w:pPr>
        <w:tabs>
          <w:tab w:val="left" w:leader="dot" w:pos="10490"/>
        </w:tabs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2.3. Ведение карточных каталогов</w:t>
      </w:r>
      <w:r>
        <w:rPr>
          <w:rFonts w:ascii="Times New Roman" w:hAnsi="Times New Roman"/>
          <w:sz w:val="26"/>
          <w:szCs w:val="26"/>
        </w:rPr>
        <w:tab/>
        <w:t>1</w:t>
      </w:r>
      <w:r w:rsidR="0094261B">
        <w:rPr>
          <w:rFonts w:ascii="Times New Roman" w:hAnsi="Times New Roman"/>
          <w:sz w:val="26"/>
          <w:szCs w:val="26"/>
        </w:rPr>
        <w:t>2</w:t>
      </w:r>
    </w:p>
    <w:p w:rsidR="0094261B" w:rsidRPr="0090315F" w:rsidRDefault="0094261B" w:rsidP="005E643F">
      <w:pPr>
        <w:tabs>
          <w:tab w:val="left" w:leader="dot" w:pos="10490"/>
        </w:tabs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2.4. Ведение электронных каталогов</w:t>
      </w:r>
      <w:r>
        <w:rPr>
          <w:rFonts w:ascii="Times New Roman" w:hAnsi="Times New Roman"/>
          <w:sz w:val="26"/>
          <w:szCs w:val="26"/>
        </w:rPr>
        <w:tab/>
        <w:t>14</w:t>
      </w:r>
    </w:p>
    <w:p w:rsidR="00A0091E" w:rsidRPr="005E643F" w:rsidRDefault="00A0091E" w:rsidP="005E643F">
      <w:pPr>
        <w:tabs>
          <w:tab w:val="left" w:leader="dot" w:pos="10490"/>
        </w:tabs>
        <w:spacing w:after="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E643F">
        <w:rPr>
          <w:rFonts w:ascii="Times New Roman" w:eastAsia="Calibri" w:hAnsi="Times New Roman"/>
          <w:b/>
          <w:sz w:val="28"/>
          <w:szCs w:val="28"/>
          <w:lang w:eastAsia="en-US"/>
        </w:rPr>
        <w:t>5. Популяризация деятельности Библиотеки</w:t>
      </w:r>
      <w:r w:rsidRPr="005E643F">
        <w:rPr>
          <w:rFonts w:ascii="Times New Roman" w:eastAsia="Calibri" w:hAnsi="Times New Roman"/>
          <w:b/>
          <w:sz w:val="28"/>
          <w:szCs w:val="28"/>
          <w:lang w:eastAsia="en-US"/>
        </w:rPr>
        <w:tab/>
        <w:t>1</w:t>
      </w:r>
      <w:r w:rsidR="0094261B" w:rsidRPr="005E643F">
        <w:rPr>
          <w:rFonts w:ascii="Times New Roman" w:eastAsia="Calibri" w:hAnsi="Times New Roman"/>
          <w:b/>
          <w:sz w:val="28"/>
          <w:szCs w:val="28"/>
          <w:lang w:eastAsia="en-US"/>
        </w:rPr>
        <w:t>5</w:t>
      </w:r>
    </w:p>
    <w:p w:rsidR="00A0091E" w:rsidRPr="005E643F" w:rsidRDefault="00A0091E" w:rsidP="005E643F">
      <w:pPr>
        <w:tabs>
          <w:tab w:val="left" w:leader="dot" w:pos="10490"/>
        </w:tabs>
        <w:spacing w:after="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E643F">
        <w:rPr>
          <w:rFonts w:ascii="Times New Roman" w:eastAsia="Calibri" w:hAnsi="Times New Roman"/>
          <w:b/>
          <w:sz w:val="28"/>
          <w:szCs w:val="28"/>
          <w:lang w:eastAsia="en-US"/>
        </w:rPr>
        <w:t>6. Социокультурная и просветительская деятельность</w:t>
      </w:r>
      <w:r w:rsidRPr="005E643F">
        <w:rPr>
          <w:rFonts w:ascii="Times New Roman" w:eastAsia="Calibri" w:hAnsi="Times New Roman"/>
          <w:b/>
          <w:sz w:val="28"/>
          <w:szCs w:val="28"/>
          <w:lang w:eastAsia="en-US"/>
        </w:rPr>
        <w:tab/>
        <w:t>1</w:t>
      </w:r>
      <w:r w:rsidR="0094261B" w:rsidRPr="005E643F">
        <w:rPr>
          <w:rFonts w:ascii="Times New Roman" w:eastAsia="Calibri" w:hAnsi="Times New Roman"/>
          <w:b/>
          <w:sz w:val="28"/>
          <w:szCs w:val="28"/>
          <w:lang w:eastAsia="en-US"/>
        </w:rPr>
        <w:t>5</w:t>
      </w:r>
    </w:p>
    <w:p w:rsidR="00A0091E" w:rsidRPr="0090315F" w:rsidRDefault="00A0091E" w:rsidP="005E643F">
      <w:pPr>
        <w:tabs>
          <w:tab w:val="left" w:leader="dot" w:pos="10490"/>
        </w:tabs>
        <w:spacing w:after="0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6.1 Плановые количественные показатели культурно-массовых мероприятий</w:t>
      </w:r>
      <w:r w:rsidRPr="0090315F">
        <w:rPr>
          <w:rFonts w:ascii="Times New Roman" w:hAnsi="Times New Roman"/>
          <w:sz w:val="26"/>
          <w:szCs w:val="26"/>
        </w:rPr>
        <w:tab/>
        <w:t>1</w:t>
      </w:r>
      <w:r w:rsidR="0094261B">
        <w:rPr>
          <w:rFonts w:ascii="Times New Roman" w:hAnsi="Times New Roman"/>
          <w:sz w:val="26"/>
          <w:szCs w:val="26"/>
        </w:rPr>
        <w:t>5</w:t>
      </w:r>
    </w:p>
    <w:p w:rsidR="00A0091E" w:rsidRPr="0090315F" w:rsidRDefault="00A0091E" w:rsidP="005E643F">
      <w:pPr>
        <w:tabs>
          <w:tab w:val="left" w:leader="dot" w:pos="10490"/>
        </w:tabs>
        <w:spacing w:after="0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6.2. План культурно-просветительских, досуговых мероприятий</w:t>
      </w:r>
      <w:r w:rsidRPr="0090315F">
        <w:rPr>
          <w:rFonts w:ascii="Times New Roman" w:hAnsi="Times New Roman"/>
          <w:sz w:val="26"/>
          <w:szCs w:val="26"/>
        </w:rPr>
        <w:tab/>
        <w:t>1</w:t>
      </w:r>
      <w:r w:rsidR="0094261B">
        <w:rPr>
          <w:rFonts w:ascii="Times New Roman" w:hAnsi="Times New Roman"/>
          <w:sz w:val="26"/>
          <w:szCs w:val="26"/>
        </w:rPr>
        <w:t>6</w:t>
      </w:r>
    </w:p>
    <w:p w:rsidR="00A0091E" w:rsidRPr="0090315F" w:rsidRDefault="00A0091E" w:rsidP="005E643F">
      <w:pPr>
        <w:tabs>
          <w:tab w:val="left" w:leader="dot" w:pos="10490"/>
        </w:tabs>
        <w:spacing w:after="0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6.3. Выставочная деятельность</w:t>
      </w:r>
      <w:r w:rsidRPr="0090315F">
        <w:rPr>
          <w:rFonts w:ascii="Times New Roman" w:hAnsi="Times New Roman"/>
          <w:sz w:val="26"/>
          <w:szCs w:val="26"/>
        </w:rPr>
        <w:tab/>
      </w:r>
      <w:r w:rsidR="0094261B">
        <w:rPr>
          <w:rFonts w:ascii="Times New Roman" w:hAnsi="Times New Roman"/>
          <w:sz w:val="26"/>
          <w:szCs w:val="26"/>
        </w:rPr>
        <w:t>29</w:t>
      </w:r>
    </w:p>
    <w:p w:rsidR="00A0091E" w:rsidRPr="0090315F" w:rsidRDefault="00A0091E" w:rsidP="005E643F">
      <w:pPr>
        <w:tabs>
          <w:tab w:val="left" w:leader="dot" w:pos="10490"/>
        </w:tabs>
        <w:spacing w:after="0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6.3.1 Книжно-иллюстративные выставки</w:t>
      </w:r>
      <w:r w:rsidRPr="0090315F">
        <w:rPr>
          <w:rFonts w:ascii="Times New Roman" w:hAnsi="Times New Roman"/>
          <w:sz w:val="26"/>
          <w:szCs w:val="26"/>
        </w:rPr>
        <w:tab/>
      </w:r>
      <w:r w:rsidR="0094261B">
        <w:rPr>
          <w:rFonts w:ascii="Times New Roman" w:hAnsi="Times New Roman"/>
          <w:sz w:val="26"/>
          <w:szCs w:val="26"/>
        </w:rPr>
        <w:t>29</w:t>
      </w:r>
    </w:p>
    <w:p w:rsidR="00A0091E" w:rsidRPr="0090315F" w:rsidRDefault="00A0091E" w:rsidP="005E643F">
      <w:pPr>
        <w:tabs>
          <w:tab w:val="left" w:leader="dot" w:pos="10490"/>
        </w:tabs>
        <w:spacing w:after="0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6.3.2. Тематические полки</w:t>
      </w:r>
      <w:r w:rsidRPr="0090315F">
        <w:rPr>
          <w:rFonts w:ascii="Times New Roman" w:hAnsi="Times New Roman"/>
          <w:sz w:val="26"/>
          <w:szCs w:val="26"/>
        </w:rPr>
        <w:tab/>
        <w:t>4</w:t>
      </w:r>
      <w:r w:rsidR="0094261B">
        <w:rPr>
          <w:rFonts w:ascii="Times New Roman" w:hAnsi="Times New Roman"/>
          <w:sz w:val="26"/>
          <w:szCs w:val="26"/>
        </w:rPr>
        <w:t>3</w:t>
      </w:r>
    </w:p>
    <w:p w:rsidR="00A0091E" w:rsidRPr="005E643F" w:rsidRDefault="00A0091E" w:rsidP="005E643F">
      <w:pPr>
        <w:tabs>
          <w:tab w:val="left" w:leader="dot" w:pos="10490"/>
        </w:tabs>
        <w:spacing w:after="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E643F">
        <w:rPr>
          <w:rFonts w:ascii="Times New Roman" w:eastAsia="Calibri" w:hAnsi="Times New Roman"/>
          <w:b/>
          <w:sz w:val="28"/>
          <w:szCs w:val="28"/>
          <w:lang w:eastAsia="en-US"/>
        </w:rPr>
        <w:t>7. Научно-исследовательская работа</w:t>
      </w:r>
      <w:r w:rsidRPr="005E643F">
        <w:rPr>
          <w:rFonts w:ascii="Times New Roman" w:eastAsia="Calibri" w:hAnsi="Times New Roman"/>
          <w:b/>
          <w:sz w:val="28"/>
          <w:szCs w:val="28"/>
          <w:lang w:eastAsia="en-US"/>
        </w:rPr>
        <w:tab/>
        <w:t>4</w:t>
      </w:r>
      <w:r w:rsidR="0094261B" w:rsidRPr="005E643F">
        <w:rPr>
          <w:rFonts w:ascii="Times New Roman" w:eastAsia="Calibri" w:hAnsi="Times New Roman"/>
          <w:b/>
          <w:sz w:val="28"/>
          <w:szCs w:val="28"/>
          <w:lang w:eastAsia="en-US"/>
        </w:rPr>
        <w:t>5</w:t>
      </w:r>
    </w:p>
    <w:p w:rsidR="00A0091E" w:rsidRPr="005E643F" w:rsidRDefault="00A0091E" w:rsidP="005E643F">
      <w:pPr>
        <w:tabs>
          <w:tab w:val="left" w:leader="dot" w:pos="10490"/>
        </w:tabs>
        <w:spacing w:after="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E643F">
        <w:rPr>
          <w:rFonts w:ascii="Times New Roman" w:eastAsia="Calibri" w:hAnsi="Times New Roman"/>
          <w:b/>
          <w:sz w:val="28"/>
          <w:szCs w:val="28"/>
          <w:lang w:eastAsia="en-US"/>
        </w:rPr>
        <w:t>8. Библиографические пособия</w:t>
      </w:r>
      <w:r w:rsidRPr="005E643F">
        <w:rPr>
          <w:rFonts w:ascii="Times New Roman" w:eastAsia="Calibri" w:hAnsi="Times New Roman"/>
          <w:b/>
          <w:sz w:val="28"/>
          <w:szCs w:val="28"/>
          <w:lang w:eastAsia="en-US"/>
        </w:rPr>
        <w:tab/>
        <w:t>4</w:t>
      </w:r>
      <w:r w:rsidR="0094261B" w:rsidRPr="005E643F">
        <w:rPr>
          <w:rFonts w:ascii="Times New Roman" w:eastAsia="Calibri" w:hAnsi="Times New Roman"/>
          <w:b/>
          <w:sz w:val="28"/>
          <w:szCs w:val="28"/>
          <w:lang w:eastAsia="en-US"/>
        </w:rPr>
        <w:t>5</w:t>
      </w:r>
    </w:p>
    <w:p w:rsidR="00A0091E" w:rsidRPr="005E643F" w:rsidRDefault="00A0091E" w:rsidP="005E643F">
      <w:pPr>
        <w:tabs>
          <w:tab w:val="left" w:leader="dot" w:pos="10490"/>
        </w:tabs>
        <w:spacing w:after="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E643F">
        <w:rPr>
          <w:rFonts w:ascii="Times New Roman" w:eastAsia="Calibri" w:hAnsi="Times New Roman"/>
          <w:b/>
          <w:sz w:val="28"/>
          <w:szCs w:val="28"/>
          <w:lang w:eastAsia="en-US"/>
        </w:rPr>
        <w:t>9. Проектная деятельность</w:t>
      </w:r>
      <w:r w:rsidRPr="005E643F">
        <w:rPr>
          <w:rFonts w:ascii="Times New Roman" w:eastAsia="Calibri" w:hAnsi="Times New Roman"/>
          <w:b/>
          <w:sz w:val="28"/>
          <w:szCs w:val="28"/>
          <w:lang w:eastAsia="en-US"/>
        </w:rPr>
        <w:tab/>
        <w:t>4</w:t>
      </w:r>
      <w:r w:rsidR="0094261B" w:rsidRPr="005E643F">
        <w:rPr>
          <w:rFonts w:ascii="Times New Roman" w:eastAsia="Calibri" w:hAnsi="Times New Roman"/>
          <w:b/>
          <w:sz w:val="28"/>
          <w:szCs w:val="28"/>
          <w:lang w:eastAsia="en-US"/>
        </w:rPr>
        <w:t>6</w:t>
      </w:r>
    </w:p>
    <w:p w:rsidR="00A0091E" w:rsidRPr="005E643F" w:rsidRDefault="00A0091E" w:rsidP="005E643F">
      <w:pPr>
        <w:tabs>
          <w:tab w:val="left" w:leader="dot" w:pos="10490"/>
        </w:tabs>
        <w:spacing w:after="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E643F">
        <w:rPr>
          <w:rFonts w:ascii="Times New Roman" w:eastAsia="Calibri" w:hAnsi="Times New Roman"/>
          <w:b/>
          <w:sz w:val="28"/>
          <w:szCs w:val="28"/>
          <w:lang w:eastAsia="en-US"/>
        </w:rPr>
        <w:t>10. Методические работы</w:t>
      </w:r>
      <w:r w:rsidRPr="005E643F">
        <w:rPr>
          <w:rFonts w:ascii="Times New Roman" w:eastAsia="Calibri" w:hAnsi="Times New Roman"/>
          <w:b/>
          <w:sz w:val="28"/>
          <w:szCs w:val="28"/>
          <w:lang w:eastAsia="en-US"/>
        </w:rPr>
        <w:tab/>
        <w:t>4</w:t>
      </w:r>
      <w:r w:rsidR="0094261B" w:rsidRPr="005E643F">
        <w:rPr>
          <w:rFonts w:ascii="Times New Roman" w:eastAsia="Calibri" w:hAnsi="Times New Roman"/>
          <w:b/>
          <w:sz w:val="28"/>
          <w:szCs w:val="28"/>
          <w:lang w:eastAsia="en-US"/>
        </w:rPr>
        <w:t>7</w:t>
      </w:r>
    </w:p>
    <w:p w:rsidR="00A0091E" w:rsidRPr="005E643F" w:rsidRDefault="00A0091E" w:rsidP="005E643F">
      <w:pPr>
        <w:tabs>
          <w:tab w:val="left" w:leader="dot" w:pos="10490"/>
        </w:tabs>
        <w:spacing w:after="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E643F">
        <w:rPr>
          <w:rFonts w:ascii="Times New Roman" w:eastAsia="Calibri" w:hAnsi="Times New Roman"/>
          <w:b/>
          <w:sz w:val="28"/>
          <w:szCs w:val="28"/>
          <w:lang w:eastAsia="en-US"/>
        </w:rPr>
        <w:t>11. Развитие информатизации ГНБ</w:t>
      </w:r>
      <w:r w:rsidRPr="005E643F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="0094261B" w:rsidRPr="005E643F">
        <w:rPr>
          <w:rFonts w:ascii="Times New Roman" w:eastAsia="Calibri" w:hAnsi="Times New Roman"/>
          <w:b/>
          <w:sz w:val="28"/>
          <w:szCs w:val="28"/>
          <w:lang w:eastAsia="en-US"/>
        </w:rPr>
        <w:t>49</w:t>
      </w:r>
    </w:p>
    <w:p w:rsidR="00A0091E" w:rsidRPr="0090315F" w:rsidRDefault="00A0091E" w:rsidP="005E643F">
      <w:pPr>
        <w:tabs>
          <w:tab w:val="left" w:leader="dot" w:pos="10490"/>
        </w:tabs>
        <w:spacing w:after="0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11.1. Основные контрольные показатели</w:t>
      </w:r>
      <w:r w:rsidRPr="0090315F">
        <w:rPr>
          <w:rFonts w:ascii="Times New Roman" w:hAnsi="Times New Roman"/>
          <w:sz w:val="26"/>
          <w:szCs w:val="26"/>
        </w:rPr>
        <w:tab/>
      </w:r>
      <w:r w:rsidR="0094261B">
        <w:rPr>
          <w:rFonts w:ascii="Times New Roman" w:hAnsi="Times New Roman"/>
          <w:sz w:val="26"/>
          <w:szCs w:val="26"/>
        </w:rPr>
        <w:t>49</w:t>
      </w:r>
    </w:p>
    <w:p w:rsidR="00A0091E" w:rsidRPr="0090315F" w:rsidRDefault="00A0091E" w:rsidP="005E643F">
      <w:pPr>
        <w:tabs>
          <w:tab w:val="left" w:leader="dot" w:pos="10490"/>
        </w:tabs>
        <w:spacing w:after="0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11.2. Мероприятия</w:t>
      </w:r>
      <w:r w:rsidRPr="0090315F">
        <w:rPr>
          <w:rFonts w:ascii="Times New Roman" w:hAnsi="Times New Roman"/>
          <w:sz w:val="26"/>
          <w:szCs w:val="26"/>
        </w:rPr>
        <w:tab/>
      </w:r>
      <w:r w:rsidR="0094261B">
        <w:rPr>
          <w:rFonts w:ascii="Times New Roman" w:hAnsi="Times New Roman"/>
          <w:sz w:val="26"/>
          <w:szCs w:val="26"/>
        </w:rPr>
        <w:t>49</w:t>
      </w:r>
    </w:p>
    <w:p w:rsidR="00A0091E" w:rsidRPr="0090315F" w:rsidRDefault="00A0091E" w:rsidP="005E643F">
      <w:pPr>
        <w:tabs>
          <w:tab w:val="left" w:leader="dot" w:pos="10490"/>
        </w:tabs>
        <w:spacing w:after="0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11.3. Информационно-техническое сопровождение мероприятий</w:t>
      </w:r>
      <w:r w:rsidRPr="0090315F">
        <w:rPr>
          <w:rFonts w:ascii="Times New Roman" w:hAnsi="Times New Roman"/>
          <w:sz w:val="26"/>
          <w:szCs w:val="26"/>
        </w:rPr>
        <w:tab/>
      </w:r>
      <w:r w:rsidR="0094261B">
        <w:rPr>
          <w:rFonts w:ascii="Times New Roman" w:hAnsi="Times New Roman"/>
          <w:sz w:val="26"/>
          <w:szCs w:val="26"/>
        </w:rPr>
        <w:t>50</w:t>
      </w:r>
    </w:p>
    <w:p w:rsidR="00A0091E" w:rsidRPr="0090315F" w:rsidRDefault="00A0091E" w:rsidP="005E643F">
      <w:pPr>
        <w:tabs>
          <w:tab w:val="left" w:leader="dot" w:pos="10490"/>
        </w:tabs>
        <w:spacing w:after="0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11.4. Виртуальные выставки</w:t>
      </w:r>
      <w:r w:rsidRPr="0090315F">
        <w:rPr>
          <w:rFonts w:ascii="Times New Roman" w:hAnsi="Times New Roman"/>
          <w:sz w:val="26"/>
          <w:szCs w:val="26"/>
        </w:rPr>
        <w:tab/>
        <w:t>5</w:t>
      </w:r>
      <w:r w:rsidR="0094261B">
        <w:rPr>
          <w:rFonts w:ascii="Times New Roman" w:hAnsi="Times New Roman"/>
          <w:sz w:val="26"/>
          <w:szCs w:val="26"/>
        </w:rPr>
        <w:t>5</w:t>
      </w:r>
    </w:p>
    <w:p w:rsidR="00A0091E" w:rsidRPr="0090315F" w:rsidRDefault="00A0091E" w:rsidP="005E643F">
      <w:pPr>
        <w:tabs>
          <w:tab w:val="left" w:leader="dot" w:pos="10490"/>
        </w:tabs>
        <w:spacing w:after="0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11.5. Воспитание информационной культуры. Безопасный Интернет</w:t>
      </w:r>
      <w:r w:rsidRPr="0090315F">
        <w:rPr>
          <w:rFonts w:ascii="Times New Roman" w:hAnsi="Times New Roman"/>
          <w:sz w:val="26"/>
          <w:szCs w:val="26"/>
        </w:rPr>
        <w:tab/>
      </w:r>
      <w:r w:rsidR="0094261B">
        <w:rPr>
          <w:rFonts w:ascii="Times New Roman" w:hAnsi="Times New Roman"/>
          <w:sz w:val="26"/>
          <w:szCs w:val="26"/>
        </w:rPr>
        <w:t>59</w:t>
      </w:r>
    </w:p>
    <w:p w:rsidR="00A0091E" w:rsidRPr="005E643F" w:rsidRDefault="00A0091E" w:rsidP="005E643F">
      <w:pPr>
        <w:tabs>
          <w:tab w:val="left" w:leader="dot" w:pos="10490"/>
        </w:tabs>
        <w:spacing w:after="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E643F">
        <w:rPr>
          <w:rFonts w:ascii="Times New Roman" w:eastAsia="Calibri" w:hAnsi="Times New Roman"/>
          <w:b/>
          <w:sz w:val="28"/>
          <w:szCs w:val="28"/>
          <w:lang w:eastAsia="en-US"/>
        </w:rPr>
        <w:t>12. Развитие материально-технической базы</w:t>
      </w:r>
      <w:r w:rsidRPr="005E643F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="0094261B" w:rsidRPr="005E643F">
        <w:rPr>
          <w:rFonts w:ascii="Times New Roman" w:eastAsia="Calibri" w:hAnsi="Times New Roman"/>
          <w:b/>
          <w:sz w:val="28"/>
          <w:szCs w:val="28"/>
          <w:lang w:eastAsia="en-US"/>
        </w:rPr>
        <w:t>60</w:t>
      </w:r>
    </w:p>
    <w:p w:rsidR="00A0091E" w:rsidRPr="0090315F" w:rsidRDefault="00A0091E" w:rsidP="00A0091E">
      <w:pPr>
        <w:tabs>
          <w:tab w:val="left" w:leader="dot" w:pos="9639"/>
        </w:tabs>
        <w:rPr>
          <w:rFonts w:ascii="Times New Roman" w:hAnsi="Times New Roman"/>
          <w:sz w:val="28"/>
          <w:szCs w:val="24"/>
        </w:rPr>
      </w:pPr>
    </w:p>
    <w:p w:rsidR="00480432" w:rsidRPr="00CA7715" w:rsidRDefault="00480432" w:rsidP="00B62915">
      <w:pPr>
        <w:jc w:val="both"/>
        <w:rPr>
          <w:rFonts w:ascii="Times New Roman" w:hAnsi="Times New Roman"/>
          <w:sz w:val="26"/>
          <w:szCs w:val="26"/>
        </w:rPr>
        <w:sectPr w:rsidR="00480432" w:rsidRPr="00CA7715" w:rsidSect="00480432">
          <w:footerReference w:type="default" r:id="rId8"/>
          <w:pgSz w:w="11906" w:h="16838" w:code="9"/>
          <w:pgMar w:top="1134" w:right="425" w:bottom="1134" w:left="709" w:header="709" w:footer="204" w:gutter="0"/>
          <w:cols w:space="708"/>
          <w:titlePg/>
          <w:docGrid w:linePitch="360"/>
        </w:sectPr>
      </w:pPr>
    </w:p>
    <w:p w:rsidR="00A95121" w:rsidRPr="00035D68" w:rsidRDefault="00A95121" w:rsidP="00035D68">
      <w:pPr>
        <w:pageBreakBefore/>
        <w:spacing w:before="240" w:after="120"/>
        <w:jc w:val="center"/>
        <w:rPr>
          <w:rFonts w:cs="Calibri"/>
          <w:b/>
          <w:sz w:val="28"/>
          <w:szCs w:val="28"/>
        </w:rPr>
      </w:pPr>
      <w:r w:rsidRPr="00035D68">
        <w:rPr>
          <w:rFonts w:cs="Calibri"/>
          <w:b/>
          <w:sz w:val="28"/>
          <w:szCs w:val="28"/>
        </w:rPr>
        <w:lastRenderedPageBreak/>
        <w:t>Организационная структура ГКУК «ГНБ КБР им. Т.К. Мальбахова»</w:t>
      </w:r>
    </w:p>
    <w:tbl>
      <w:tblPr>
        <w:tblW w:w="0" w:type="auto"/>
        <w:jc w:val="center"/>
        <w:tblLook w:val="04A0"/>
      </w:tblPr>
      <w:tblGrid>
        <w:gridCol w:w="4924"/>
        <w:gridCol w:w="4926"/>
        <w:gridCol w:w="4936"/>
      </w:tblGrid>
      <w:tr w:rsidR="00A95121" w:rsidTr="00A95121">
        <w:trPr>
          <w:jc w:val="center"/>
        </w:trPr>
        <w:tc>
          <w:tcPr>
            <w:tcW w:w="5118" w:type="dxa"/>
          </w:tcPr>
          <w:p w:rsidR="00A95121" w:rsidRPr="00035D68" w:rsidRDefault="00A95121" w:rsidP="00A95121">
            <w:pPr>
              <w:autoSpaceDE w:val="0"/>
              <w:autoSpaceDN w:val="0"/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18" w:type="dxa"/>
            <w:hideMark/>
          </w:tcPr>
          <w:p w:rsidR="00A95121" w:rsidRPr="00035D68" w:rsidRDefault="00A95121" w:rsidP="00A95121">
            <w:pPr>
              <w:autoSpaceDE w:val="0"/>
              <w:autoSpaceDN w:val="0"/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035D68">
              <w:rPr>
                <w:b/>
                <w:bCs/>
                <w:sz w:val="26"/>
                <w:szCs w:val="26"/>
              </w:rPr>
              <w:t>Администрация</w:t>
            </w:r>
          </w:p>
        </w:tc>
        <w:tc>
          <w:tcPr>
            <w:tcW w:w="5119" w:type="dxa"/>
          </w:tcPr>
          <w:p w:rsidR="00A95121" w:rsidRPr="00035D68" w:rsidRDefault="00A95121" w:rsidP="00A95121">
            <w:pPr>
              <w:autoSpaceDE w:val="0"/>
              <w:autoSpaceDN w:val="0"/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A95121" w:rsidTr="00A95121">
        <w:trPr>
          <w:jc w:val="center"/>
        </w:trPr>
        <w:tc>
          <w:tcPr>
            <w:tcW w:w="5118" w:type="dxa"/>
            <w:hideMark/>
          </w:tcPr>
          <w:p w:rsidR="00A95121" w:rsidRPr="00035D68" w:rsidRDefault="00A95121" w:rsidP="003345C2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6"/>
                <w:szCs w:val="26"/>
                <w:u w:val="single"/>
              </w:rPr>
            </w:pPr>
            <w:r w:rsidRPr="00035D68">
              <w:rPr>
                <w:b/>
                <w:bCs/>
                <w:sz w:val="26"/>
                <w:szCs w:val="26"/>
                <w:u w:val="single"/>
              </w:rPr>
              <w:t>Отделы, организующие библиотечные ресурсы</w:t>
            </w:r>
          </w:p>
        </w:tc>
        <w:tc>
          <w:tcPr>
            <w:tcW w:w="5118" w:type="dxa"/>
            <w:hideMark/>
          </w:tcPr>
          <w:p w:rsidR="00A95121" w:rsidRPr="00035D68" w:rsidRDefault="00A95121" w:rsidP="003345C2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6"/>
                <w:szCs w:val="26"/>
                <w:u w:val="single"/>
              </w:rPr>
            </w:pPr>
            <w:r w:rsidRPr="00035D68">
              <w:rPr>
                <w:b/>
                <w:bCs/>
                <w:sz w:val="26"/>
                <w:szCs w:val="26"/>
                <w:u w:val="single"/>
              </w:rPr>
              <w:t>Отделы обслуживания</w:t>
            </w:r>
          </w:p>
        </w:tc>
        <w:tc>
          <w:tcPr>
            <w:tcW w:w="5119" w:type="dxa"/>
            <w:hideMark/>
          </w:tcPr>
          <w:p w:rsidR="00A95121" w:rsidRPr="00035D68" w:rsidRDefault="00A95121" w:rsidP="003345C2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035D68">
              <w:rPr>
                <w:b/>
                <w:bCs/>
                <w:sz w:val="26"/>
                <w:szCs w:val="26"/>
                <w:u w:val="single"/>
              </w:rPr>
              <w:t>Службы сопровождения</w:t>
            </w:r>
          </w:p>
        </w:tc>
      </w:tr>
      <w:tr w:rsidR="00A95121" w:rsidTr="00A95121">
        <w:trPr>
          <w:jc w:val="center"/>
        </w:trPr>
        <w:tc>
          <w:tcPr>
            <w:tcW w:w="5118" w:type="dxa"/>
            <w:hideMark/>
          </w:tcPr>
          <w:p w:rsidR="00A95121" w:rsidRDefault="00A95121" w:rsidP="00283232">
            <w:pPr>
              <w:numPr>
                <w:ilvl w:val="1"/>
                <w:numId w:val="1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5261C1">
              <w:rPr>
                <w:sz w:val="24"/>
                <w:szCs w:val="24"/>
              </w:rPr>
              <w:t xml:space="preserve">комплектования, </w:t>
            </w:r>
            <w:r>
              <w:rPr>
                <w:sz w:val="24"/>
                <w:szCs w:val="24"/>
              </w:rPr>
              <w:t>обработки документов и организации каталогов</w:t>
            </w:r>
          </w:p>
          <w:p w:rsidR="00A95121" w:rsidRDefault="00A95121" w:rsidP="00283232">
            <w:pPr>
              <w:numPr>
                <w:ilvl w:val="2"/>
                <w:numId w:val="1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sz w:val="24"/>
                <w:szCs w:val="24"/>
              </w:rPr>
            </w:pPr>
            <w:r w:rsidRPr="000F52B2">
              <w:rPr>
                <w:bCs/>
                <w:sz w:val="24"/>
                <w:szCs w:val="24"/>
              </w:rPr>
              <w:t>сектор</w:t>
            </w:r>
            <w:r>
              <w:rPr>
                <w:sz w:val="24"/>
                <w:szCs w:val="24"/>
              </w:rPr>
              <w:t xml:space="preserve"> комплектования</w:t>
            </w:r>
          </w:p>
          <w:p w:rsidR="00A95121" w:rsidRDefault="00A95121" w:rsidP="00283232">
            <w:pPr>
              <w:numPr>
                <w:ilvl w:val="1"/>
                <w:numId w:val="1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лектронного каталога</w:t>
            </w:r>
          </w:p>
          <w:p w:rsidR="00A95121" w:rsidRDefault="006E7D9E" w:rsidP="00283232">
            <w:pPr>
              <w:numPr>
                <w:ilvl w:val="1"/>
                <w:numId w:val="1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н</w:t>
            </w:r>
            <w:r w:rsidR="00A95121">
              <w:rPr>
                <w:sz w:val="24"/>
                <w:szCs w:val="24"/>
              </w:rPr>
              <w:t>аучно-методическ</w:t>
            </w:r>
            <w:r>
              <w:rPr>
                <w:sz w:val="24"/>
                <w:szCs w:val="24"/>
              </w:rPr>
              <w:t>ой</w:t>
            </w:r>
            <w:r w:rsidR="006832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ы и библиотечных инноваций</w:t>
            </w:r>
          </w:p>
          <w:p w:rsidR="00A95121" w:rsidRDefault="00A95121" w:rsidP="00283232">
            <w:pPr>
              <w:numPr>
                <w:ilvl w:val="1"/>
                <w:numId w:val="1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хранения основного фонда</w:t>
            </w:r>
          </w:p>
          <w:p w:rsidR="00A95121" w:rsidRPr="00035D68" w:rsidRDefault="00A95121" w:rsidP="00283232">
            <w:pPr>
              <w:numPr>
                <w:ilvl w:val="2"/>
                <w:numId w:val="1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sz w:val="24"/>
                <w:szCs w:val="24"/>
              </w:rPr>
            </w:pPr>
            <w:r w:rsidRPr="00035D68">
              <w:rPr>
                <w:sz w:val="24"/>
                <w:szCs w:val="24"/>
              </w:rPr>
              <w:t>сектор редкой и ценной книги</w:t>
            </w:r>
          </w:p>
          <w:p w:rsidR="00A95121" w:rsidRPr="00035D68" w:rsidRDefault="00136806" w:rsidP="00283232">
            <w:pPr>
              <w:numPr>
                <w:ilvl w:val="2"/>
                <w:numId w:val="1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sz w:val="24"/>
                <w:szCs w:val="24"/>
              </w:rPr>
            </w:pPr>
            <w:r w:rsidRPr="00035D68">
              <w:rPr>
                <w:sz w:val="24"/>
                <w:szCs w:val="24"/>
              </w:rPr>
              <w:t>сектор периодических изданий</w:t>
            </w:r>
          </w:p>
          <w:p w:rsidR="00A95121" w:rsidRPr="005261C1" w:rsidRDefault="00A95121" w:rsidP="00283232">
            <w:pPr>
              <w:numPr>
                <w:ilvl w:val="2"/>
                <w:numId w:val="1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bCs/>
                <w:sz w:val="24"/>
                <w:szCs w:val="24"/>
              </w:rPr>
            </w:pPr>
            <w:r w:rsidRPr="00035D68">
              <w:rPr>
                <w:sz w:val="24"/>
                <w:szCs w:val="24"/>
              </w:rPr>
              <w:t>сектор гигиены и реставрации</w:t>
            </w:r>
          </w:p>
        </w:tc>
        <w:tc>
          <w:tcPr>
            <w:tcW w:w="5118" w:type="dxa"/>
          </w:tcPr>
          <w:p w:rsidR="00A95121" w:rsidRDefault="00A95121" w:rsidP="00283232">
            <w:pPr>
              <w:numPr>
                <w:ilvl w:val="1"/>
                <w:numId w:val="1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родского абонемента</w:t>
            </w:r>
          </w:p>
          <w:p w:rsidR="00A95121" w:rsidRDefault="00A95121" w:rsidP="00283232">
            <w:pPr>
              <w:numPr>
                <w:ilvl w:val="2"/>
                <w:numId w:val="1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</w:t>
            </w:r>
            <w:r w:rsidR="007049D0">
              <w:rPr>
                <w:sz w:val="24"/>
                <w:szCs w:val="24"/>
              </w:rPr>
              <w:t>по работе с людьми с ограниченными возможностями</w:t>
            </w:r>
          </w:p>
          <w:p w:rsidR="00A95121" w:rsidRDefault="00B7030D" w:rsidP="00283232">
            <w:pPr>
              <w:numPr>
                <w:ilvl w:val="1"/>
                <w:numId w:val="1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объединенного читального </w:t>
            </w:r>
            <w:r w:rsidR="00A95121">
              <w:rPr>
                <w:sz w:val="24"/>
                <w:szCs w:val="24"/>
              </w:rPr>
              <w:t>зал</w:t>
            </w:r>
            <w:r>
              <w:rPr>
                <w:sz w:val="24"/>
                <w:szCs w:val="24"/>
              </w:rPr>
              <w:t>а</w:t>
            </w:r>
          </w:p>
          <w:p w:rsidR="00A95121" w:rsidRDefault="00A95121" w:rsidP="00283232">
            <w:pPr>
              <w:numPr>
                <w:ilvl w:val="2"/>
                <w:numId w:val="1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обслуживания научных</w:t>
            </w:r>
            <w:r w:rsidR="006832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ников и специалистов</w:t>
            </w:r>
          </w:p>
          <w:p w:rsidR="00A95121" w:rsidRDefault="00A95121" w:rsidP="00283232">
            <w:pPr>
              <w:numPr>
                <w:ilvl w:val="1"/>
                <w:numId w:val="1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иностранной литературы</w:t>
            </w:r>
          </w:p>
          <w:p w:rsidR="00A95121" w:rsidRDefault="00A95121" w:rsidP="00283232">
            <w:pPr>
              <w:numPr>
                <w:ilvl w:val="1"/>
                <w:numId w:val="1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атентно-технической и с/х литературы</w:t>
            </w:r>
          </w:p>
          <w:p w:rsidR="00A95121" w:rsidRDefault="00A95121" w:rsidP="00283232">
            <w:pPr>
              <w:numPr>
                <w:ilvl w:val="2"/>
                <w:numId w:val="1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спецвидов патентно-технической документации</w:t>
            </w:r>
          </w:p>
          <w:p w:rsidR="00A95121" w:rsidRDefault="00A95121" w:rsidP="00283232">
            <w:pPr>
              <w:numPr>
                <w:ilvl w:val="2"/>
                <w:numId w:val="1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деловой информации</w:t>
            </w:r>
          </w:p>
          <w:p w:rsidR="00A95121" w:rsidRDefault="00A95121" w:rsidP="00283232">
            <w:pPr>
              <w:numPr>
                <w:ilvl w:val="1"/>
                <w:numId w:val="1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текущей периодики</w:t>
            </w:r>
          </w:p>
          <w:p w:rsidR="00A95121" w:rsidRDefault="00A95121" w:rsidP="00283232">
            <w:pPr>
              <w:numPr>
                <w:ilvl w:val="1"/>
                <w:numId w:val="1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очно</w:t>
            </w:r>
            <w:r w:rsidR="0084652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информационный отдел</w:t>
            </w:r>
          </w:p>
          <w:p w:rsidR="00A95121" w:rsidRDefault="00A95121" w:rsidP="00283232">
            <w:pPr>
              <w:numPr>
                <w:ilvl w:val="2"/>
                <w:numId w:val="1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информации по культуре и искусству</w:t>
            </w:r>
          </w:p>
          <w:p w:rsidR="00A95121" w:rsidRDefault="00A95121" w:rsidP="00283232">
            <w:pPr>
              <w:numPr>
                <w:ilvl w:val="2"/>
                <w:numId w:val="1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МБА</w:t>
            </w:r>
          </w:p>
          <w:p w:rsidR="00A95121" w:rsidRDefault="00A95121" w:rsidP="00283232">
            <w:pPr>
              <w:numPr>
                <w:ilvl w:val="1"/>
                <w:numId w:val="1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B7030D">
              <w:rPr>
                <w:sz w:val="24"/>
                <w:szCs w:val="24"/>
              </w:rPr>
              <w:t xml:space="preserve">литературы по </w:t>
            </w:r>
            <w:r>
              <w:rPr>
                <w:sz w:val="24"/>
                <w:szCs w:val="24"/>
              </w:rPr>
              <w:t>искусств</w:t>
            </w:r>
            <w:r w:rsidR="00B7030D">
              <w:rPr>
                <w:sz w:val="24"/>
                <w:szCs w:val="24"/>
              </w:rPr>
              <w:t>у</w:t>
            </w:r>
          </w:p>
          <w:p w:rsidR="00A95121" w:rsidRDefault="00A95121" w:rsidP="00283232">
            <w:pPr>
              <w:numPr>
                <w:ilvl w:val="1"/>
                <w:numId w:val="1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раеведческой и национальной литературы</w:t>
            </w:r>
          </w:p>
          <w:p w:rsidR="00A95121" w:rsidRDefault="00A95121" w:rsidP="00283232">
            <w:pPr>
              <w:numPr>
                <w:ilvl w:val="2"/>
                <w:numId w:val="1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государственной библиографии</w:t>
            </w:r>
          </w:p>
          <w:p w:rsidR="00A95121" w:rsidRDefault="00A95121" w:rsidP="00283232">
            <w:pPr>
              <w:numPr>
                <w:ilvl w:val="1"/>
                <w:numId w:val="1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</w:t>
            </w:r>
            <w:r w:rsidR="00136806">
              <w:rPr>
                <w:sz w:val="24"/>
                <w:szCs w:val="24"/>
              </w:rPr>
              <w:t>ичный центр правовой информации</w:t>
            </w:r>
          </w:p>
          <w:p w:rsidR="00A95121" w:rsidRDefault="00A95121" w:rsidP="00283232">
            <w:pPr>
              <w:numPr>
                <w:ilvl w:val="1"/>
                <w:numId w:val="1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едицинской литературы</w:t>
            </w:r>
          </w:p>
          <w:p w:rsidR="00A95121" w:rsidRDefault="00A95121" w:rsidP="00283232">
            <w:pPr>
              <w:numPr>
                <w:ilvl w:val="1"/>
                <w:numId w:val="1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регистрации читателей и статистики</w:t>
            </w:r>
          </w:p>
        </w:tc>
        <w:tc>
          <w:tcPr>
            <w:tcW w:w="5119" w:type="dxa"/>
            <w:hideMark/>
          </w:tcPr>
          <w:p w:rsidR="00A95121" w:rsidRDefault="00A95121" w:rsidP="00283232">
            <w:pPr>
              <w:numPr>
                <w:ilvl w:val="1"/>
                <w:numId w:val="1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адров</w:t>
            </w:r>
          </w:p>
          <w:p w:rsidR="00A95121" w:rsidRDefault="00A95121" w:rsidP="00283232">
            <w:pPr>
              <w:numPr>
                <w:ilvl w:val="1"/>
                <w:numId w:val="1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информационных технологий</w:t>
            </w:r>
          </w:p>
          <w:p w:rsidR="00136806" w:rsidRPr="00035D68" w:rsidRDefault="00A95121" w:rsidP="00283232">
            <w:pPr>
              <w:numPr>
                <w:ilvl w:val="2"/>
                <w:numId w:val="1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sz w:val="24"/>
                <w:szCs w:val="24"/>
              </w:rPr>
            </w:pPr>
            <w:r w:rsidRPr="00035D68">
              <w:rPr>
                <w:sz w:val="24"/>
                <w:szCs w:val="24"/>
              </w:rPr>
              <w:t>группа автом</w:t>
            </w:r>
            <w:r w:rsidR="00136806" w:rsidRPr="00035D68">
              <w:rPr>
                <w:sz w:val="24"/>
                <w:szCs w:val="24"/>
              </w:rPr>
              <w:t>атизации библиотечных процессов</w:t>
            </w:r>
          </w:p>
          <w:p w:rsidR="00A95121" w:rsidRPr="00035D68" w:rsidRDefault="00A95121" w:rsidP="00283232">
            <w:pPr>
              <w:numPr>
                <w:ilvl w:val="2"/>
                <w:numId w:val="1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sz w:val="24"/>
                <w:szCs w:val="24"/>
              </w:rPr>
            </w:pPr>
            <w:r w:rsidRPr="00035D68">
              <w:rPr>
                <w:sz w:val="24"/>
                <w:szCs w:val="24"/>
              </w:rPr>
              <w:t>группа поддержки сайта</w:t>
            </w:r>
          </w:p>
          <w:p w:rsidR="00A95121" w:rsidRPr="00035D68" w:rsidRDefault="00A95121" w:rsidP="00283232">
            <w:pPr>
              <w:numPr>
                <w:ilvl w:val="2"/>
                <w:numId w:val="1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sz w:val="24"/>
                <w:szCs w:val="24"/>
              </w:rPr>
            </w:pPr>
            <w:r w:rsidRPr="00035D68">
              <w:rPr>
                <w:sz w:val="24"/>
                <w:szCs w:val="24"/>
              </w:rPr>
              <w:t>группа мультимедийного сопровождения</w:t>
            </w:r>
          </w:p>
          <w:p w:rsidR="00A95121" w:rsidRPr="00035D68" w:rsidRDefault="00A95121" w:rsidP="00283232">
            <w:pPr>
              <w:numPr>
                <w:ilvl w:val="2"/>
                <w:numId w:val="1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sz w:val="24"/>
                <w:szCs w:val="24"/>
              </w:rPr>
            </w:pPr>
            <w:r w:rsidRPr="00035D68">
              <w:rPr>
                <w:sz w:val="24"/>
                <w:szCs w:val="24"/>
              </w:rPr>
              <w:t>группа цифровых технологий</w:t>
            </w:r>
          </w:p>
          <w:p w:rsidR="00A95121" w:rsidRDefault="00A95121" w:rsidP="00283232">
            <w:pPr>
              <w:numPr>
                <w:ilvl w:val="1"/>
                <w:numId w:val="1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енный отдел</w:t>
            </w:r>
          </w:p>
          <w:p w:rsidR="00A95121" w:rsidRDefault="00A95121" w:rsidP="00283232">
            <w:pPr>
              <w:numPr>
                <w:ilvl w:val="1"/>
                <w:numId w:val="1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ия</w:t>
            </w:r>
          </w:p>
          <w:p w:rsidR="00A95121" w:rsidRDefault="00A95121" w:rsidP="00283232">
            <w:pPr>
              <w:numPr>
                <w:ilvl w:val="1"/>
                <w:numId w:val="1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женер по </w:t>
            </w:r>
            <w:r w:rsidR="00D90D33">
              <w:rPr>
                <w:sz w:val="24"/>
                <w:szCs w:val="24"/>
              </w:rPr>
              <w:t xml:space="preserve">охране труда и </w:t>
            </w:r>
            <w:r>
              <w:rPr>
                <w:sz w:val="24"/>
                <w:szCs w:val="24"/>
              </w:rPr>
              <w:t>технике безопасности</w:t>
            </w:r>
          </w:p>
          <w:p w:rsidR="00A95121" w:rsidRDefault="00A95121" w:rsidP="00283232">
            <w:pPr>
              <w:numPr>
                <w:ilvl w:val="1"/>
                <w:numId w:val="1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 по ГО и ПБ</w:t>
            </w:r>
          </w:p>
          <w:p w:rsidR="00A95121" w:rsidRDefault="00A95121" w:rsidP="00283232">
            <w:pPr>
              <w:numPr>
                <w:ilvl w:val="1"/>
                <w:numId w:val="1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безопасности</w:t>
            </w:r>
          </w:p>
        </w:tc>
      </w:tr>
    </w:tbl>
    <w:p w:rsidR="00B62915" w:rsidRDefault="00B62915" w:rsidP="003345C2">
      <w:pPr>
        <w:spacing w:after="0"/>
        <w:jc w:val="both"/>
        <w:rPr>
          <w:rFonts w:ascii="Times New Roman" w:hAnsi="Times New Roman"/>
          <w:sz w:val="26"/>
          <w:szCs w:val="26"/>
        </w:rPr>
        <w:sectPr w:rsidR="00B62915" w:rsidSect="0048154B">
          <w:footerReference w:type="default" r:id="rId9"/>
          <w:pgSz w:w="16838" w:h="11906" w:orient="landscape" w:code="9"/>
          <w:pgMar w:top="709" w:right="1134" w:bottom="426" w:left="1134" w:header="709" w:footer="204" w:gutter="0"/>
          <w:cols w:space="708"/>
          <w:docGrid w:linePitch="360"/>
        </w:sectPr>
      </w:pPr>
    </w:p>
    <w:p w:rsidR="00D62F47" w:rsidRPr="0088560B" w:rsidRDefault="0088560B" w:rsidP="0088560B">
      <w:pPr>
        <w:pageBreakBefore/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1. </w:t>
      </w:r>
      <w:r w:rsidR="00D62F47" w:rsidRPr="0088560B">
        <w:rPr>
          <w:rFonts w:ascii="Times New Roman" w:hAnsi="Times New Roman"/>
          <w:b/>
          <w:sz w:val="26"/>
          <w:szCs w:val="26"/>
        </w:rPr>
        <w:t>Главные задачи работы ГНБ КБР им. Т. К. Мальбахова в 20</w:t>
      </w:r>
      <w:r w:rsidR="0097319C">
        <w:rPr>
          <w:rFonts w:ascii="Times New Roman" w:hAnsi="Times New Roman"/>
          <w:b/>
          <w:sz w:val="26"/>
          <w:szCs w:val="26"/>
        </w:rPr>
        <w:t>2</w:t>
      </w:r>
      <w:r w:rsidR="00A84090">
        <w:rPr>
          <w:rFonts w:ascii="Times New Roman" w:hAnsi="Times New Roman"/>
          <w:b/>
          <w:sz w:val="26"/>
          <w:szCs w:val="26"/>
        </w:rPr>
        <w:t>1</w:t>
      </w:r>
      <w:r w:rsidR="00D62F47" w:rsidRPr="0088560B">
        <w:rPr>
          <w:rFonts w:ascii="Times New Roman" w:hAnsi="Times New Roman"/>
          <w:b/>
          <w:sz w:val="26"/>
          <w:szCs w:val="26"/>
        </w:rPr>
        <w:t xml:space="preserve"> году</w:t>
      </w:r>
    </w:p>
    <w:p w:rsidR="00A84090" w:rsidRDefault="00A84090" w:rsidP="00A8409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B37F6">
        <w:rPr>
          <w:rFonts w:ascii="Times New Roman" w:hAnsi="Times New Roman"/>
          <w:sz w:val="28"/>
          <w:szCs w:val="28"/>
        </w:rPr>
        <w:t>ГНБ КБР им. Т.К. Мальбахова (далее ГНБ)</w:t>
      </w:r>
      <w:r w:rsidR="00D6507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вляясь общереспубликанским хранилищем документов, архивом национальной печати, научно</w:t>
      </w:r>
      <w:r w:rsidR="00D6507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методическим, научно-исследовательским, научно-информационным, культурно-просветительским центром республиканского значения, сосредоточит </w:t>
      </w:r>
      <w:r w:rsidR="00D6507D">
        <w:rPr>
          <w:rFonts w:ascii="Times New Roman" w:hAnsi="Times New Roman"/>
          <w:sz w:val="28"/>
          <w:szCs w:val="28"/>
        </w:rPr>
        <w:t xml:space="preserve">свои </w:t>
      </w:r>
      <w:r>
        <w:rPr>
          <w:rFonts w:ascii="Times New Roman" w:hAnsi="Times New Roman"/>
          <w:sz w:val="28"/>
          <w:szCs w:val="28"/>
        </w:rPr>
        <w:t>усилия на информационном обслуживании пользователей в разнообразных формах, начиная от ответов на вопросы до формирования электронной библиотеки ГНБ и координации деятельности библиотек Министерства культуры</w:t>
      </w:r>
      <w:r w:rsidR="00D6507D">
        <w:rPr>
          <w:rFonts w:ascii="Times New Roman" w:hAnsi="Times New Roman"/>
          <w:sz w:val="28"/>
          <w:szCs w:val="28"/>
        </w:rPr>
        <w:t xml:space="preserve"> КБР</w:t>
      </w:r>
      <w:r>
        <w:rPr>
          <w:rFonts w:ascii="Times New Roman" w:hAnsi="Times New Roman"/>
          <w:sz w:val="28"/>
          <w:szCs w:val="28"/>
        </w:rPr>
        <w:t>.</w:t>
      </w:r>
    </w:p>
    <w:p w:rsidR="00A84090" w:rsidRDefault="00A84090" w:rsidP="00BA150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ГНБ свою работу будет строить в соответствии с федеральными, республиканскими программами, нацпроектами.</w:t>
      </w:r>
    </w:p>
    <w:p w:rsidR="00A84090" w:rsidRPr="006E0759" w:rsidRDefault="00A84090" w:rsidP="00A84090">
      <w:pPr>
        <w:spacing w:after="0"/>
        <w:rPr>
          <w:rFonts w:ascii="Times New Roman" w:hAnsi="Times New Roman"/>
          <w:b/>
          <w:sz w:val="28"/>
          <w:szCs w:val="28"/>
        </w:rPr>
      </w:pPr>
      <w:r w:rsidRPr="006E0759">
        <w:rPr>
          <w:rFonts w:ascii="Times New Roman" w:hAnsi="Times New Roman"/>
          <w:b/>
          <w:sz w:val="28"/>
          <w:szCs w:val="28"/>
        </w:rPr>
        <w:t xml:space="preserve">Федеральные </w:t>
      </w:r>
      <w:r>
        <w:rPr>
          <w:rFonts w:ascii="Times New Roman" w:hAnsi="Times New Roman"/>
          <w:b/>
          <w:sz w:val="28"/>
          <w:szCs w:val="28"/>
        </w:rPr>
        <w:t xml:space="preserve">целевые </w:t>
      </w:r>
      <w:r w:rsidRPr="006E0759">
        <w:rPr>
          <w:rFonts w:ascii="Times New Roman" w:hAnsi="Times New Roman"/>
          <w:b/>
          <w:sz w:val="28"/>
          <w:szCs w:val="28"/>
        </w:rPr>
        <w:t>программы:</w:t>
      </w:r>
    </w:p>
    <w:p w:rsidR="00A84090" w:rsidRPr="003D6244" w:rsidRDefault="00A84090" w:rsidP="00283232">
      <w:pPr>
        <w:pStyle w:val="a4"/>
        <w:numPr>
          <w:ilvl w:val="0"/>
          <w:numId w:val="25"/>
        </w:numPr>
        <w:spacing w:after="0"/>
        <w:rPr>
          <w:rFonts w:ascii="Times New Roman" w:hAnsi="Times New Roman"/>
          <w:sz w:val="28"/>
          <w:szCs w:val="28"/>
        </w:rPr>
      </w:pPr>
      <w:r w:rsidRPr="003D6244">
        <w:rPr>
          <w:rFonts w:ascii="Times New Roman" w:hAnsi="Times New Roman"/>
          <w:sz w:val="28"/>
          <w:szCs w:val="28"/>
        </w:rPr>
        <w:t>«Доступная среда» на 2021-2025 годы;</w:t>
      </w:r>
    </w:p>
    <w:p w:rsidR="00A84090" w:rsidRPr="003D6244" w:rsidRDefault="00A84090" w:rsidP="00283232">
      <w:pPr>
        <w:pStyle w:val="a4"/>
        <w:numPr>
          <w:ilvl w:val="0"/>
          <w:numId w:val="25"/>
        </w:numPr>
        <w:spacing w:after="0"/>
        <w:rPr>
          <w:rFonts w:ascii="Times New Roman" w:hAnsi="Times New Roman"/>
          <w:sz w:val="28"/>
          <w:szCs w:val="28"/>
        </w:rPr>
      </w:pPr>
      <w:r w:rsidRPr="003D6244">
        <w:rPr>
          <w:rFonts w:ascii="Times New Roman" w:hAnsi="Times New Roman"/>
          <w:sz w:val="28"/>
          <w:szCs w:val="28"/>
        </w:rPr>
        <w:t>«Развитие промышленности и повышение ее конкурентоспособности на 2021-2024 годы»</w:t>
      </w:r>
      <w:r>
        <w:rPr>
          <w:rFonts w:ascii="Times New Roman" w:hAnsi="Times New Roman"/>
          <w:sz w:val="28"/>
          <w:szCs w:val="28"/>
        </w:rPr>
        <w:t>;</w:t>
      </w:r>
    </w:p>
    <w:p w:rsidR="00A84090" w:rsidRPr="003D6244" w:rsidRDefault="00A84090" w:rsidP="00283232">
      <w:pPr>
        <w:pStyle w:val="a4"/>
        <w:numPr>
          <w:ilvl w:val="0"/>
          <w:numId w:val="25"/>
        </w:numPr>
        <w:spacing w:after="0"/>
        <w:rPr>
          <w:rFonts w:ascii="Times New Roman" w:hAnsi="Times New Roman"/>
          <w:sz w:val="28"/>
          <w:szCs w:val="28"/>
        </w:rPr>
      </w:pPr>
      <w:r w:rsidRPr="003D6244">
        <w:rPr>
          <w:rFonts w:ascii="Times New Roman" w:hAnsi="Times New Roman"/>
          <w:sz w:val="28"/>
          <w:szCs w:val="28"/>
        </w:rPr>
        <w:t>«Информационное общество» на 2019-2024 годы;</w:t>
      </w:r>
    </w:p>
    <w:p w:rsidR="00A84090" w:rsidRPr="003D6244" w:rsidRDefault="00A84090" w:rsidP="00283232">
      <w:pPr>
        <w:pStyle w:val="a4"/>
        <w:numPr>
          <w:ilvl w:val="0"/>
          <w:numId w:val="25"/>
        </w:numPr>
        <w:spacing w:after="0"/>
        <w:rPr>
          <w:rFonts w:ascii="Times New Roman" w:hAnsi="Times New Roman"/>
          <w:sz w:val="28"/>
          <w:szCs w:val="28"/>
        </w:rPr>
      </w:pPr>
      <w:r w:rsidRPr="003D6244">
        <w:rPr>
          <w:rFonts w:ascii="Times New Roman" w:hAnsi="Times New Roman"/>
          <w:sz w:val="28"/>
          <w:szCs w:val="28"/>
        </w:rPr>
        <w:t>Федеральная целевая программа «Научно-технологическое развитие Российской Федерации» на 2019-2024 годы</w:t>
      </w:r>
      <w:r>
        <w:rPr>
          <w:rFonts w:ascii="Times New Roman" w:hAnsi="Times New Roman"/>
          <w:sz w:val="28"/>
          <w:szCs w:val="28"/>
        </w:rPr>
        <w:t>;</w:t>
      </w:r>
    </w:p>
    <w:p w:rsidR="00A84090" w:rsidRPr="003D6244" w:rsidRDefault="00A84090" w:rsidP="00283232">
      <w:pPr>
        <w:pStyle w:val="a4"/>
        <w:numPr>
          <w:ilvl w:val="0"/>
          <w:numId w:val="25"/>
        </w:numPr>
        <w:spacing w:after="0"/>
        <w:rPr>
          <w:rFonts w:ascii="Times New Roman" w:hAnsi="Times New Roman"/>
          <w:sz w:val="28"/>
          <w:szCs w:val="28"/>
        </w:rPr>
      </w:pPr>
      <w:r w:rsidRPr="003D6244">
        <w:rPr>
          <w:rFonts w:ascii="Times New Roman" w:hAnsi="Times New Roman"/>
          <w:sz w:val="28"/>
          <w:szCs w:val="28"/>
        </w:rPr>
        <w:t>«Культура» на 2019-2024 годы;</w:t>
      </w:r>
    </w:p>
    <w:p w:rsidR="00A84090" w:rsidRPr="003D6244" w:rsidRDefault="00A84090" w:rsidP="00283232">
      <w:pPr>
        <w:pStyle w:val="a4"/>
        <w:numPr>
          <w:ilvl w:val="0"/>
          <w:numId w:val="25"/>
        </w:numPr>
        <w:spacing w:after="0"/>
        <w:rPr>
          <w:rFonts w:ascii="Times New Roman" w:hAnsi="Times New Roman"/>
          <w:sz w:val="28"/>
          <w:szCs w:val="28"/>
        </w:rPr>
      </w:pPr>
      <w:r w:rsidRPr="003D6244">
        <w:rPr>
          <w:rFonts w:ascii="Times New Roman" w:hAnsi="Times New Roman"/>
          <w:sz w:val="28"/>
          <w:szCs w:val="28"/>
        </w:rPr>
        <w:t>«Охрана окружающей среды» на 2016-2031 годы;</w:t>
      </w:r>
    </w:p>
    <w:p w:rsidR="00A84090" w:rsidRDefault="00A84090" w:rsidP="00283232">
      <w:pPr>
        <w:pStyle w:val="a4"/>
        <w:numPr>
          <w:ilvl w:val="0"/>
          <w:numId w:val="25"/>
        </w:numPr>
        <w:spacing w:after="0"/>
        <w:rPr>
          <w:rFonts w:ascii="Times New Roman" w:hAnsi="Times New Roman"/>
          <w:sz w:val="28"/>
          <w:szCs w:val="28"/>
        </w:rPr>
      </w:pPr>
      <w:r w:rsidRPr="003D6244">
        <w:rPr>
          <w:rFonts w:ascii="Times New Roman" w:hAnsi="Times New Roman"/>
          <w:sz w:val="28"/>
          <w:szCs w:val="28"/>
        </w:rPr>
        <w:t>«Региональное развитие» на 2016-2025 годы.</w:t>
      </w:r>
    </w:p>
    <w:p w:rsidR="00D6507D" w:rsidRPr="004C53E8" w:rsidRDefault="00D6507D" w:rsidP="00D6507D">
      <w:pPr>
        <w:spacing w:after="0"/>
        <w:rPr>
          <w:rFonts w:ascii="Times New Roman" w:hAnsi="Times New Roman"/>
          <w:b/>
          <w:sz w:val="28"/>
          <w:szCs w:val="28"/>
        </w:rPr>
      </w:pPr>
      <w:r w:rsidRPr="004C53E8">
        <w:rPr>
          <w:rFonts w:ascii="Times New Roman" w:hAnsi="Times New Roman"/>
          <w:b/>
          <w:sz w:val="28"/>
          <w:szCs w:val="28"/>
        </w:rPr>
        <w:t>Государственные программы КБР:</w:t>
      </w:r>
    </w:p>
    <w:p w:rsidR="00D6507D" w:rsidRDefault="00D6507D" w:rsidP="00283232">
      <w:pPr>
        <w:pStyle w:val="a4"/>
        <w:numPr>
          <w:ilvl w:val="0"/>
          <w:numId w:val="2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образования в КБР»;</w:t>
      </w:r>
    </w:p>
    <w:p w:rsidR="00D6507D" w:rsidRDefault="00D6507D" w:rsidP="00283232">
      <w:pPr>
        <w:pStyle w:val="a4"/>
        <w:numPr>
          <w:ilvl w:val="0"/>
          <w:numId w:val="2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транспортной системы в КБР»;</w:t>
      </w:r>
    </w:p>
    <w:p w:rsidR="00D6507D" w:rsidRDefault="00D6507D" w:rsidP="00283232">
      <w:pPr>
        <w:pStyle w:val="a4"/>
        <w:numPr>
          <w:ilvl w:val="0"/>
          <w:numId w:val="2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овершенствование системы комплексной реабилитации и абилитации инвалидов, в том числе детей-инвалидов»;</w:t>
      </w:r>
    </w:p>
    <w:p w:rsidR="00D6507D" w:rsidRDefault="00D6507D" w:rsidP="00283232">
      <w:pPr>
        <w:pStyle w:val="a4"/>
        <w:numPr>
          <w:ilvl w:val="0"/>
          <w:numId w:val="2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промышленности и торговли в КБР»;</w:t>
      </w:r>
    </w:p>
    <w:p w:rsidR="00D6507D" w:rsidRDefault="00D6507D" w:rsidP="00283232">
      <w:pPr>
        <w:pStyle w:val="a4"/>
        <w:numPr>
          <w:ilvl w:val="0"/>
          <w:numId w:val="2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лесного хозяйства в КБР»;</w:t>
      </w:r>
    </w:p>
    <w:p w:rsidR="00D6507D" w:rsidRDefault="00D6507D" w:rsidP="00283232">
      <w:pPr>
        <w:pStyle w:val="a4"/>
        <w:numPr>
          <w:ilvl w:val="0"/>
          <w:numId w:val="2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детского здравоохранения в КБР, включая создание современной инфраструктуры оказания медицинской помощи детям»;</w:t>
      </w:r>
    </w:p>
    <w:p w:rsidR="00D6507D" w:rsidRDefault="00D6507D" w:rsidP="00283232">
      <w:pPr>
        <w:pStyle w:val="a4"/>
        <w:numPr>
          <w:ilvl w:val="0"/>
          <w:numId w:val="2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Формирование современной городской среды»;</w:t>
      </w:r>
    </w:p>
    <w:p w:rsidR="00D6507D" w:rsidRDefault="00D6507D" w:rsidP="00283232">
      <w:pPr>
        <w:pStyle w:val="a4"/>
        <w:numPr>
          <w:ilvl w:val="0"/>
          <w:numId w:val="2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Экономическое развитие и инновационная экономика»;</w:t>
      </w:r>
    </w:p>
    <w:p w:rsidR="00D6507D" w:rsidRDefault="00D6507D" w:rsidP="00283232">
      <w:pPr>
        <w:pStyle w:val="a4"/>
        <w:numPr>
          <w:ilvl w:val="0"/>
          <w:numId w:val="2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здравоохранения в КБР»;</w:t>
      </w:r>
    </w:p>
    <w:p w:rsidR="00A84090" w:rsidRDefault="00A84090" w:rsidP="00A84090">
      <w:pPr>
        <w:spacing w:after="0"/>
        <w:rPr>
          <w:rFonts w:ascii="Times New Roman" w:hAnsi="Times New Roman"/>
          <w:sz w:val="28"/>
          <w:szCs w:val="28"/>
        </w:rPr>
      </w:pPr>
      <w:r w:rsidRPr="006E0759">
        <w:rPr>
          <w:rFonts w:ascii="Times New Roman" w:hAnsi="Times New Roman"/>
          <w:b/>
          <w:sz w:val="28"/>
          <w:szCs w:val="28"/>
        </w:rPr>
        <w:t>Национальные проекты</w:t>
      </w:r>
      <w:r>
        <w:rPr>
          <w:rFonts w:ascii="Times New Roman" w:hAnsi="Times New Roman"/>
          <w:b/>
          <w:sz w:val="28"/>
          <w:szCs w:val="28"/>
        </w:rPr>
        <w:t xml:space="preserve"> (2018-2024 годы)</w:t>
      </w:r>
      <w:r>
        <w:rPr>
          <w:rFonts w:ascii="Times New Roman" w:hAnsi="Times New Roman"/>
          <w:sz w:val="28"/>
          <w:szCs w:val="28"/>
        </w:rPr>
        <w:t>:</w:t>
      </w:r>
    </w:p>
    <w:p w:rsidR="00A84090" w:rsidRPr="003D6244" w:rsidRDefault="00A84090" w:rsidP="00283232">
      <w:pPr>
        <w:pStyle w:val="a4"/>
        <w:numPr>
          <w:ilvl w:val="0"/>
          <w:numId w:val="24"/>
        </w:numPr>
        <w:spacing w:after="0"/>
        <w:rPr>
          <w:rFonts w:ascii="Times New Roman" w:hAnsi="Times New Roman"/>
          <w:sz w:val="28"/>
          <w:szCs w:val="28"/>
        </w:rPr>
      </w:pPr>
      <w:r w:rsidRPr="003D6244">
        <w:rPr>
          <w:rFonts w:ascii="Times New Roman" w:hAnsi="Times New Roman"/>
          <w:sz w:val="28"/>
          <w:szCs w:val="28"/>
        </w:rPr>
        <w:t>Безопасные и качественные автомобильные дороги»;</w:t>
      </w:r>
    </w:p>
    <w:p w:rsidR="00A84090" w:rsidRPr="003D6244" w:rsidRDefault="00A84090" w:rsidP="00283232">
      <w:pPr>
        <w:pStyle w:val="a4"/>
        <w:numPr>
          <w:ilvl w:val="0"/>
          <w:numId w:val="24"/>
        </w:numPr>
        <w:spacing w:after="0"/>
        <w:rPr>
          <w:rFonts w:ascii="Times New Roman" w:hAnsi="Times New Roman"/>
          <w:sz w:val="28"/>
          <w:szCs w:val="28"/>
        </w:rPr>
      </w:pPr>
      <w:r w:rsidRPr="003D6244">
        <w:rPr>
          <w:rFonts w:ascii="Times New Roman" w:hAnsi="Times New Roman"/>
          <w:sz w:val="28"/>
          <w:szCs w:val="28"/>
        </w:rPr>
        <w:t>«Жилье и городская среда»;</w:t>
      </w:r>
    </w:p>
    <w:p w:rsidR="00A84090" w:rsidRPr="003D6244" w:rsidRDefault="00A84090" w:rsidP="00283232">
      <w:pPr>
        <w:pStyle w:val="a4"/>
        <w:numPr>
          <w:ilvl w:val="0"/>
          <w:numId w:val="24"/>
        </w:numPr>
        <w:spacing w:after="0"/>
        <w:rPr>
          <w:rFonts w:ascii="Times New Roman" w:hAnsi="Times New Roman"/>
          <w:sz w:val="28"/>
          <w:szCs w:val="28"/>
        </w:rPr>
      </w:pPr>
      <w:r w:rsidRPr="003D6244">
        <w:rPr>
          <w:rFonts w:ascii="Times New Roman" w:hAnsi="Times New Roman"/>
          <w:sz w:val="28"/>
          <w:szCs w:val="28"/>
        </w:rPr>
        <w:t>«Экология»;</w:t>
      </w:r>
    </w:p>
    <w:p w:rsidR="00A84090" w:rsidRPr="003D6244" w:rsidRDefault="00A84090" w:rsidP="00283232">
      <w:pPr>
        <w:pStyle w:val="a4"/>
        <w:numPr>
          <w:ilvl w:val="0"/>
          <w:numId w:val="24"/>
        </w:numPr>
        <w:spacing w:after="0"/>
        <w:rPr>
          <w:rFonts w:ascii="Times New Roman" w:hAnsi="Times New Roman"/>
          <w:sz w:val="28"/>
          <w:szCs w:val="28"/>
        </w:rPr>
      </w:pPr>
      <w:r w:rsidRPr="003D6244">
        <w:rPr>
          <w:rFonts w:ascii="Times New Roman" w:hAnsi="Times New Roman"/>
          <w:sz w:val="28"/>
          <w:szCs w:val="28"/>
        </w:rPr>
        <w:t>«Наука»;</w:t>
      </w:r>
    </w:p>
    <w:p w:rsidR="00A84090" w:rsidRPr="003D6244" w:rsidRDefault="00A84090" w:rsidP="00283232">
      <w:pPr>
        <w:pStyle w:val="a4"/>
        <w:numPr>
          <w:ilvl w:val="0"/>
          <w:numId w:val="24"/>
        </w:numPr>
        <w:spacing w:after="0"/>
        <w:rPr>
          <w:rFonts w:ascii="Times New Roman" w:hAnsi="Times New Roman"/>
          <w:sz w:val="28"/>
          <w:szCs w:val="28"/>
        </w:rPr>
      </w:pPr>
      <w:r w:rsidRPr="003D6244">
        <w:rPr>
          <w:rFonts w:ascii="Times New Roman" w:hAnsi="Times New Roman"/>
          <w:sz w:val="28"/>
          <w:szCs w:val="28"/>
        </w:rPr>
        <w:t>«Малое и среднее предпринимательство и поддержка индивидуальной предпринимательской инициативы»</w:t>
      </w:r>
      <w:r>
        <w:rPr>
          <w:rFonts w:ascii="Times New Roman" w:hAnsi="Times New Roman"/>
          <w:sz w:val="28"/>
          <w:szCs w:val="28"/>
        </w:rPr>
        <w:t>;</w:t>
      </w:r>
    </w:p>
    <w:p w:rsidR="00A84090" w:rsidRPr="003D6244" w:rsidRDefault="00A84090" w:rsidP="00283232">
      <w:pPr>
        <w:pStyle w:val="a4"/>
        <w:numPr>
          <w:ilvl w:val="0"/>
          <w:numId w:val="24"/>
        </w:numPr>
        <w:spacing w:after="0"/>
        <w:rPr>
          <w:rFonts w:ascii="Times New Roman" w:hAnsi="Times New Roman"/>
          <w:sz w:val="28"/>
          <w:szCs w:val="28"/>
        </w:rPr>
      </w:pPr>
      <w:r w:rsidRPr="003D6244">
        <w:rPr>
          <w:rFonts w:ascii="Times New Roman" w:hAnsi="Times New Roman"/>
          <w:sz w:val="28"/>
          <w:szCs w:val="28"/>
        </w:rPr>
        <w:lastRenderedPageBreak/>
        <w:t>«Цифровая экономика»</w:t>
      </w:r>
      <w:r>
        <w:rPr>
          <w:rFonts w:ascii="Times New Roman" w:hAnsi="Times New Roman"/>
          <w:sz w:val="28"/>
          <w:szCs w:val="28"/>
        </w:rPr>
        <w:t>;</w:t>
      </w:r>
    </w:p>
    <w:p w:rsidR="00A84090" w:rsidRPr="003D6244" w:rsidRDefault="00A84090" w:rsidP="00283232">
      <w:pPr>
        <w:pStyle w:val="a4"/>
        <w:numPr>
          <w:ilvl w:val="0"/>
          <w:numId w:val="24"/>
        </w:numPr>
        <w:spacing w:after="0"/>
        <w:rPr>
          <w:rFonts w:ascii="Times New Roman" w:hAnsi="Times New Roman"/>
          <w:sz w:val="28"/>
          <w:szCs w:val="28"/>
        </w:rPr>
      </w:pPr>
      <w:r w:rsidRPr="003D6244">
        <w:rPr>
          <w:rFonts w:ascii="Times New Roman" w:hAnsi="Times New Roman"/>
          <w:sz w:val="28"/>
          <w:szCs w:val="28"/>
        </w:rPr>
        <w:t>«Производительность труда и поддержка занятости»</w:t>
      </w:r>
      <w:r>
        <w:rPr>
          <w:rFonts w:ascii="Times New Roman" w:hAnsi="Times New Roman"/>
          <w:sz w:val="28"/>
          <w:szCs w:val="28"/>
        </w:rPr>
        <w:t>.</w:t>
      </w:r>
    </w:p>
    <w:p w:rsidR="00A84090" w:rsidRPr="003D6244" w:rsidRDefault="00A84090" w:rsidP="00A84090">
      <w:pPr>
        <w:spacing w:after="0"/>
        <w:rPr>
          <w:rFonts w:ascii="Times New Roman" w:hAnsi="Times New Roman"/>
          <w:b/>
          <w:sz w:val="28"/>
          <w:szCs w:val="28"/>
        </w:rPr>
      </w:pPr>
      <w:r w:rsidRPr="006E0759">
        <w:rPr>
          <w:rFonts w:ascii="Times New Roman" w:hAnsi="Times New Roman"/>
          <w:b/>
          <w:sz w:val="28"/>
          <w:szCs w:val="28"/>
        </w:rPr>
        <w:t>Национальные проекты</w:t>
      </w:r>
      <w:r>
        <w:rPr>
          <w:rFonts w:ascii="Times New Roman" w:hAnsi="Times New Roman"/>
          <w:b/>
          <w:sz w:val="28"/>
          <w:szCs w:val="28"/>
        </w:rPr>
        <w:t xml:space="preserve"> (н</w:t>
      </w:r>
      <w:r w:rsidRPr="003D6244">
        <w:rPr>
          <w:rFonts w:ascii="Times New Roman" w:hAnsi="Times New Roman"/>
          <w:b/>
          <w:sz w:val="28"/>
          <w:szCs w:val="28"/>
        </w:rPr>
        <w:t>а 2019-2024 годы</w:t>
      </w:r>
      <w:r>
        <w:rPr>
          <w:rFonts w:ascii="Times New Roman" w:hAnsi="Times New Roman"/>
          <w:b/>
          <w:sz w:val="28"/>
          <w:szCs w:val="28"/>
        </w:rPr>
        <w:t>)</w:t>
      </w:r>
      <w:r w:rsidRPr="003D6244">
        <w:rPr>
          <w:rFonts w:ascii="Times New Roman" w:hAnsi="Times New Roman"/>
          <w:b/>
          <w:sz w:val="28"/>
          <w:szCs w:val="28"/>
        </w:rPr>
        <w:t>:</w:t>
      </w:r>
    </w:p>
    <w:p w:rsidR="00A84090" w:rsidRPr="003D6244" w:rsidRDefault="00A84090" w:rsidP="00283232">
      <w:pPr>
        <w:pStyle w:val="a4"/>
        <w:numPr>
          <w:ilvl w:val="0"/>
          <w:numId w:val="23"/>
        </w:numPr>
        <w:spacing w:after="0"/>
        <w:rPr>
          <w:rFonts w:ascii="Times New Roman" w:hAnsi="Times New Roman"/>
          <w:sz w:val="28"/>
          <w:szCs w:val="28"/>
        </w:rPr>
      </w:pPr>
      <w:r w:rsidRPr="003D6244">
        <w:rPr>
          <w:rFonts w:ascii="Times New Roman" w:hAnsi="Times New Roman"/>
          <w:sz w:val="28"/>
          <w:szCs w:val="28"/>
        </w:rPr>
        <w:t>«Здравоохранение»;</w:t>
      </w:r>
    </w:p>
    <w:p w:rsidR="00A84090" w:rsidRPr="003D6244" w:rsidRDefault="00A84090" w:rsidP="00283232">
      <w:pPr>
        <w:pStyle w:val="a4"/>
        <w:numPr>
          <w:ilvl w:val="0"/>
          <w:numId w:val="23"/>
        </w:numPr>
        <w:spacing w:after="0"/>
        <w:rPr>
          <w:rFonts w:ascii="Times New Roman" w:hAnsi="Times New Roman"/>
          <w:sz w:val="28"/>
          <w:szCs w:val="28"/>
        </w:rPr>
      </w:pPr>
      <w:r w:rsidRPr="003D6244">
        <w:rPr>
          <w:rFonts w:ascii="Times New Roman" w:hAnsi="Times New Roman"/>
          <w:sz w:val="28"/>
          <w:szCs w:val="28"/>
        </w:rPr>
        <w:t>«Образование»;</w:t>
      </w:r>
    </w:p>
    <w:p w:rsidR="00A84090" w:rsidRPr="003D6244" w:rsidRDefault="00A84090" w:rsidP="00283232">
      <w:pPr>
        <w:pStyle w:val="a4"/>
        <w:numPr>
          <w:ilvl w:val="0"/>
          <w:numId w:val="23"/>
        </w:numPr>
        <w:spacing w:after="0"/>
        <w:rPr>
          <w:rFonts w:ascii="Times New Roman" w:hAnsi="Times New Roman"/>
          <w:sz w:val="28"/>
          <w:szCs w:val="28"/>
        </w:rPr>
      </w:pPr>
      <w:r w:rsidRPr="003D6244">
        <w:rPr>
          <w:rFonts w:ascii="Times New Roman" w:hAnsi="Times New Roman"/>
          <w:sz w:val="28"/>
          <w:szCs w:val="28"/>
        </w:rPr>
        <w:t>«Демография»;</w:t>
      </w:r>
    </w:p>
    <w:p w:rsidR="00A84090" w:rsidRPr="003D6244" w:rsidRDefault="00A84090" w:rsidP="00283232">
      <w:pPr>
        <w:pStyle w:val="a4"/>
        <w:numPr>
          <w:ilvl w:val="0"/>
          <w:numId w:val="23"/>
        </w:numPr>
        <w:spacing w:after="0"/>
        <w:rPr>
          <w:rFonts w:ascii="Times New Roman" w:hAnsi="Times New Roman"/>
          <w:sz w:val="28"/>
          <w:szCs w:val="28"/>
        </w:rPr>
      </w:pPr>
      <w:r w:rsidRPr="003D6244">
        <w:rPr>
          <w:rFonts w:ascii="Times New Roman" w:hAnsi="Times New Roman"/>
          <w:sz w:val="28"/>
          <w:szCs w:val="28"/>
        </w:rPr>
        <w:t>«Культура».</w:t>
      </w:r>
    </w:p>
    <w:p w:rsidR="00A84090" w:rsidRPr="006E0759" w:rsidRDefault="00A84090" w:rsidP="00A8409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составлялся также с учетом установок </w:t>
      </w:r>
      <w:r w:rsidRPr="006E0759">
        <w:rPr>
          <w:rFonts w:ascii="Times New Roman" w:hAnsi="Times New Roman"/>
          <w:b/>
          <w:sz w:val="28"/>
          <w:szCs w:val="28"/>
        </w:rPr>
        <w:t>Международных десятилетий под эгидой ООН:</w:t>
      </w:r>
    </w:p>
    <w:p w:rsidR="00A84090" w:rsidRDefault="00A84090" w:rsidP="00283232">
      <w:pPr>
        <w:pStyle w:val="a4"/>
        <w:numPr>
          <w:ilvl w:val="0"/>
          <w:numId w:val="2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3-2022 Международное десятилетие сближения культур;</w:t>
      </w:r>
    </w:p>
    <w:p w:rsidR="00A84090" w:rsidRDefault="00A84090" w:rsidP="00283232">
      <w:pPr>
        <w:pStyle w:val="a4"/>
        <w:numPr>
          <w:ilvl w:val="0"/>
          <w:numId w:val="2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-2024 Десятилетие устойчивой энергетики для всех;</w:t>
      </w:r>
    </w:p>
    <w:p w:rsidR="00A84090" w:rsidRDefault="00A84090" w:rsidP="00283232">
      <w:pPr>
        <w:pStyle w:val="a4"/>
        <w:numPr>
          <w:ilvl w:val="0"/>
          <w:numId w:val="2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-2025 Десятилетие действий по проблемам питания;</w:t>
      </w:r>
    </w:p>
    <w:p w:rsidR="00A84090" w:rsidRDefault="00A84090" w:rsidP="00283232">
      <w:pPr>
        <w:pStyle w:val="a4"/>
        <w:numPr>
          <w:ilvl w:val="0"/>
          <w:numId w:val="2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-2028 Международное десятилетие действий «Вода для устойчивого развития»;</w:t>
      </w:r>
    </w:p>
    <w:p w:rsidR="00A84090" w:rsidRDefault="00A84090" w:rsidP="00283232">
      <w:pPr>
        <w:pStyle w:val="a4"/>
        <w:numPr>
          <w:ilvl w:val="0"/>
          <w:numId w:val="2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-2028 Десятилетие семейных фермерских хозяйств;</w:t>
      </w:r>
    </w:p>
    <w:p w:rsidR="00A84090" w:rsidRDefault="00A84090" w:rsidP="00283232">
      <w:pPr>
        <w:pStyle w:val="a4"/>
        <w:numPr>
          <w:ilvl w:val="0"/>
          <w:numId w:val="2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-2030 Десятилетие науки об океане в интересах устойчивого развития;</w:t>
      </w:r>
    </w:p>
    <w:p w:rsidR="00A84090" w:rsidRDefault="00A84090" w:rsidP="00283232">
      <w:pPr>
        <w:pStyle w:val="a4"/>
        <w:numPr>
          <w:ilvl w:val="0"/>
          <w:numId w:val="2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-2030 Десятилетие ООН по восстановлению экосистем.</w:t>
      </w:r>
    </w:p>
    <w:p w:rsidR="00A84090" w:rsidRDefault="00A84090" w:rsidP="00A8409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-2027 гг. объявлены в </w:t>
      </w:r>
      <w:r w:rsidRPr="00C1738A">
        <w:rPr>
          <w:rFonts w:ascii="Times New Roman" w:hAnsi="Times New Roman"/>
          <w:sz w:val="28"/>
          <w:szCs w:val="28"/>
        </w:rPr>
        <w:t>России Десятилетием детства</w:t>
      </w:r>
      <w:r>
        <w:rPr>
          <w:rFonts w:ascii="Times New Roman" w:hAnsi="Times New Roman"/>
          <w:sz w:val="28"/>
          <w:szCs w:val="28"/>
        </w:rPr>
        <w:t xml:space="preserve"> (Указ Президента РФ №240 от 29 мая 2017 г.).</w:t>
      </w:r>
    </w:p>
    <w:p w:rsidR="00A84090" w:rsidRDefault="00A84090" w:rsidP="00A84090">
      <w:pPr>
        <w:spacing w:after="0"/>
        <w:rPr>
          <w:rFonts w:ascii="Times New Roman" w:hAnsi="Times New Roman"/>
          <w:b/>
          <w:sz w:val="28"/>
          <w:szCs w:val="28"/>
        </w:rPr>
      </w:pPr>
      <w:r w:rsidRPr="006E7C29">
        <w:rPr>
          <w:rFonts w:ascii="Times New Roman" w:hAnsi="Times New Roman"/>
          <w:b/>
          <w:sz w:val="28"/>
          <w:szCs w:val="28"/>
        </w:rPr>
        <w:t>Знаковые события 2021 года.</w:t>
      </w:r>
    </w:p>
    <w:p w:rsidR="00A84090" w:rsidRPr="002B37F6" w:rsidRDefault="00A84090" w:rsidP="00A8409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ланировании культурно-просветительских и образовательных мероприятий на 2021 г. учитывались юбилейные и памятные даты РФ и КБР.</w:t>
      </w:r>
    </w:p>
    <w:p w:rsidR="00A84090" w:rsidRDefault="00A84090" w:rsidP="00283232">
      <w:pPr>
        <w:pStyle w:val="a4"/>
        <w:numPr>
          <w:ilvl w:val="0"/>
          <w:numId w:val="2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00-летие со дня рождения князя Александра Невского;</w:t>
      </w:r>
    </w:p>
    <w:p w:rsidR="00A84090" w:rsidRDefault="00A84090" w:rsidP="00283232">
      <w:pPr>
        <w:pStyle w:val="a4"/>
        <w:numPr>
          <w:ilvl w:val="0"/>
          <w:numId w:val="2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0-летие со дня рождения Ф. М. Достоевского;</w:t>
      </w:r>
    </w:p>
    <w:p w:rsidR="00A84090" w:rsidRDefault="00A84090" w:rsidP="00283232">
      <w:pPr>
        <w:pStyle w:val="a4"/>
        <w:numPr>
          <w:ilvl w:val="0"/>
          <w:numId w:val="2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0-летие со дня рождения Н. А. Некрасова;</w:t>
      </w:r>
    </w:p>
    <w:p w:rsidR="00A84090" w:rsidRDefault="00A84090" w:rsidP="00283232">
      <w:pPr>
        <w:pStyle w:val="a4"/>
        <w:numPr>
          <w:ilvl w:val="0"/>
          <w:numId w:val="2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0-летие Государственной национальной библиотеки КБР им. Т. К. Мальбахова;</w:t>
      </w:r>
    </w:p>
    <w:p w:rsidR="00A84090" w:rsidRPr="00D6507D" w:rsidRDefault="00A84090" w:rsidP="00283232">
      <w:pPr>
        <w:pStyle w:val="a4"/>
        <w:numPr>
          <w:ilvl w:val="0"/>
          <w:numId w:val="23"/>
        </w:numPr>
        <w:spacing w:after="0"/>
        <w:rPr>
          <w:rFonts w:ascii="Times New Roman" w:hAnsi="Times New Roman"/>
          <w:b/>
          <w:sz w:val="28"/>
          <w:szCs w:val="28"/>
        </w:rPr>
      </w:pPr>
      <w:r w:rsidRPr="00D6507D">
        <w:rPr>
          <w:rFonts w:ascii="Times New Roman" w:hAnsi="Times New Roman"/>
          <w:b/>
          <w:sz w:val="28"/>
          <w:szCs w:val="28"/>
        </w:rPr>
        <w:t xml:space="preserve">В 2021 году </w:t>
      </w:r>
      <w:proofErr w:type="gramStart"/>
      <w:r w:rsidRPr="00D6507D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D6507D">
        <w:rPr>
          <w:rFonts w:ascii="Times New Roman" w:hAnsi="Times New Roman"/>
          <w:b/>
          <w:sz w:val="28"/>
          <w:szCs w:val="28"/>
        </w:rPr>
        <w:t>. Тбилиси объявлен Всемирной столицей книги.</w:t>
      </w:r>
    </w:p>
    <w:p w:rsidR="00A6510D" w:rsidRPr="00A6510D" w:rsidRDefault="00A6510D" w:rsidP="00A6510D">
      <w:pPr>
        <w:spacing w:after="0"/>
        <w:rPr>
          <w:rFonts w:ascii="Times New Roman" w:hAnsi="Times New Roman"/>
          <w:b/>
          <w:sz w:val="28"/>
          <w:szCs w:val="28"/>
        </w:rPr>
      </w:pPr>
      <w:r w:rsidRPr="00A6510D">
        <w:rPr>
          <w:rFonts w:ascii="Times New Roman" w:hAnsi="Times New Roman"/>
          <w:b/>
          <w:sz w:val="28"/>
          <w:szCs w:val="28"/>
        </w:rPr>
        <w:t>Перекрестные годы:</w:t>
      </w:r>
    </w:p>
    <w:p w:rsidR="00A6510D" w:rsidRDefault="00A6510D" w:rsidP="00283232">
      <w:pPr>
        <w:pStyle w:val="a4"/>
        <w:numPr>
          <w:ilvl w:val="0"/>
          <w:numId w:val="2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крестный год российских и итальянских музеев;</w:t>
      </w:r>
    </w:p>
    <w:p w:rsidR="00A6510D" w:rsidRDefault="00A6510D" w:rsidP="00283232">
      <w:pPr>
        <w:pStyle w:val="a4"/>
        <w:numPr>
          <w:ilvl w:val="0"/>
          <w:numId w:val="2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крестный год регионального сотрудничества России и Франции;</w:t>
      </w:r>
    </w:p>
    <w:p w:rsidR="00A6510D" w:rsidRDefault="00A6510D" w:rsidP="00283232">
      <w:pPr>
        <w:pStyle w:val="a4"/>
        <w:numPr>
          <w:ilvl w:val="0"/>
          <w:numId w:val="2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крестный год истории России и Греции.</w:t>
      </w:r>
    </w:p>
    <w:p w:rsidR="00A6510D" w:rsidRPr="00A6510D" w:rsidRDefault="00A6510D" w:rsidP="00A6510D">
      <w:pPr>
        <w:spacing w:after="0"/>
        <w:rPr>
          <w:rFonts w:ascii="Times New Roman" w:hAnsi="Times New Roman"/>
          <w:sz w:val="28"/>
          <w:szCs w:val="28"/>
        </w:rPr>
      </w:pPr>
    </w:p>
    <w:p w:rsidR="00CF3D21" w:rsidRPr="004E6941" w:rsidRDefault="00CF3D21" w:rsidP="00CF3D21">
      <w:pPr>
        <w:pageBreakBefore/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 w:rsidRPr="004E6941">
        <w:rPr>
          <w:rFonts w:ascii="Times New Roman" w:hAnsi="Times New Roman"/>
          <w:b/>
          <w:sz w:val="26"/>
          <w:szCs w:val="26"/>
        </w:rPr>
        <w:lastRenderedPageBreak/>
        <w:t>2. Основные плановые контрольно-количест</w:t>
      </w:r>
      <w:r w:rsidR="0051253F" w:rsidRPr="004E6941">
        <w:rPr>
          <w:rFonts w:ascii="Times New Roman" w:hAnsi="Times New Roman"/>
          <w:b/>
          <w:sz w:val="26"/>
          <w:szCs w:val="26"/>
        </w:rPr>
        <w:t>венные показатели работы на 20</w:t>
      </w:r>
      <w:r w:rsidR="003216A0">
        <w:rPr>
          <w:rFonts w:ascii="Times New Roman" w:hAnsi="Times New Roman"/>
          <w:b/>
          <w:sz w:val="26"/>
          <w:szCs w:val="26"/>
        </w:rPr>
        <w:t>20</w:t>
      </w:r>
      <w:r w:rsidRPr="004E6941">
        <w:rPr>
          <w:rFonts w:ascii="Times New Roman" w:hAnsi="Times New Roman"/>
          <w:b/>
          <w:sz w:val="26"/>
          <w:szCs w:val="26"/>
        </w:rPr>
        <w:t xml:space="preserve"> г.</w:t>
      </w:r>
    </w:p>
    <w:tbl>
      <w:tblPr>
        <w:tblW w:w="114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1"/>
        <w:gridCol w:w="6077"/>
        <w:gridCol w:w="1154"/>
        <w:gridCol w:w="1630"/>
        <w:gridCol w:w="1699"/>
      </w:tblGrid>
      <w:tr w:rsidR="00CF3D21" w:rsidRPr="009F6E56" w:rsidTr="00DC2B30">
        <w:trPr>
          <w:cantSplit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21" w:rsidRPr="009F6E56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6E56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  <w:r w:rsidRPr="009F6E56">
              <w:rPr>
                <w:rFonts w:ascii="Times New Roman" w:hAnsi="Times New Roman"/>
                <w:b/>
                <w:sz w:val="26"/>
                <w:szCs w:val="26"/>
              </w:rPr>
              <w:br/>
            </w:r>
            <w:proofErr w:type="gramStart"/>
            <w:r w:rsidRPr="009F6E56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9F6E56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21" w:rsidRPr="009F6E56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6E56">
              <w:rPr>
                <w:rFonts w:ascii="Times New Roman" w:hAnsi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21" w:rsidRPr="009F6E56" w:rsidRDefault="002F5560" w:rsidP="00724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6E56">
              <w:rPr>
                <w:rFonts w:ascii="Times New Roman" w:hAnsi="Times New Roman"/>
                <w:b/>
                <w:sz w:val="26"/>
                <w:szCs w:val="26"/>
              </w:rPr>
              <w:t>План 20</w:t>
            </w:r>
            <w:r w:rsidR="00724459" w:rsidRPr="009F6E56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E1770F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21" w:rsidRPr="009F6E56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6E56">
              <w:rPr>
                <w:rFonts w:ascii="Times New Roman" w:hAnsi="Times New Roman"/>
                <w:b/>
                <w:sz w:val="26"/>
                <w:szCs w:val="26"/>
              </w:rPr>
              <w:t>План</w:t>
            </w:r>
          </w:p>
          <w:p w:rsidR="00CF3D21" w:rsidRPr="009F6E56" w:rsidRDefault="0051253F" w:rsidP="00724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6E56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="00E1770F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21" w:rsidRPr="009F6E56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6E56">
              <w:rPr>
                <w:rFonts w:ascii="Times New Roman" w:hAnsi="Times New Roman"/>
                <w:b/>
                <w:sz w:val="26"/>
                <w:szCs w:val="26"/>
              </w:rPr>
              <w:t>Выполнение</w:t>
            </w:r>
          </w:p>
          <w:p w:rsidR="00CF3D21" w:rsidRPr="009F6E56" w:rsidRDefault="0051253F" w:rsidP="00724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6E56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="00E1770F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</w:p>
        </w:tc>
      </w:tr>
      <w:tr w:rsidR="001A133D" w:rsidRPr="009F6E56" w:rsidTr="00DC2B30">
        <w:trPr>
          <w:cantSplit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A133D" w:rsidRPr="009F6E56" w:rsidRDefault="001A133D" w:rsidP="00E17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6E56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A133D" w:rsidRPr="009F6E56" w:rsidRDefault="001A133D" w:rsidP="00E177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F6E56">
              <w:rPr>
                <w:rFonts w:ascii="Times New Roman" w:hAnsi="Times New Roman"/>
                <w:b/>
                <w:sz w:val="26"/>
                <w:szCs w:val="26"/>
              </w:rPr>
              <w:t>Число пользователей – всего</w:t>
            </w:r>
          </w:p>
          <w:p w:rsidR="001A133D" w:rsidRPr="009F6E56" w:rsidRDefault="001A133D" w:rsidP="00E17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6E56">
              <w:rPr>
                <w:rFonts w:ascii="Times New Roman" w:hAnsi="Times New Roman"/>
                <w:i/>
                <w:sz w:val="26"/>
                <w:szCs w:val="26"/>
              </w:rPr>
              <w:t>в том числе: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133D" w:rsidRPr="009F6E56" w:rsidRDefault="001A133D" w:rsidP="00E17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133D" w:rsidRPr="004C73BF" w:rsidRDefault="001A133D" w:rsidP="00E17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20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133D" w:rsidRPr="004C73BF" w:rsidRDefault="005E643F" w:rsidP="009E1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4240</w:t>
            </w:r>
          </w:p>
        </w:tc>
      </w:tr>
      <w:tr w:rsidR="001A133D" w:rsidRPr="009F6E56" w:rsidTr="00DC2B30">
        <w:trPr>
          <w:cantSplit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A133D" w:rsidRPr="009F6E56" w:rsidRDefault="001A133D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56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60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A133D" w:rsidRPr="009F6E56" w:rsidRDefault="001A133D" w:rsidP="00E1770F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6E56">
              <w:rPr>
                <w:rFonts w:ascii="Times New Roman" w:hAnsi="Times New Roman"/>
                <w:sz w:val="26"/>
                <w:szCs w:val="26"/>
              </w:rPr>
              <w:tab/>
              <w:t>стационарных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133D" w:rsidRPr="009F6E56" w:rsidRDefault="001A133D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133D" w:rsidRPr="004C73BF" w:rsidRDefault="001A133D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2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133D" w:rsidRDefault="005E643F" w:rsidP="009E13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078</w:t>
            </w:r>
          </w:p>
        </w:tc>
      </w:tr>
      <w:tr w:rsidR="001A133D" w:rsidRPr="009F6E56" w:rsidTr="00DC2B30">
        <w:trPr>
          <w:cantSplit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133D" w:rsidRPr="009F6E56" w:rsidRDefault="001A133D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56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60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133D" w:rsidRPr="00EF0587" w:rsidRDefault="001A133D" w:rsidP="005E643F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F6E56">
              <w:rPr>
                <w:rFonts w:ascii="Times New Roman" w:hAnsi="Times New Roman"/>
                <w:sz w:val="26"/>
                <w:szCs w:val="26"/>
              </w:rPr>
              <w:tab/>
            </w:r>
            <w:r w:rsidR="005E643F">
              <w:rPr>
                <w:rFonts w:ascii="Times New Roman" w:hAnsi="Times New Roman"/>
                <w:sz w:val="26"/>
                <w:szCs w:val="26"/>
              </w:rPr>
              <w:t>внестационарных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133D" w:rsidRPr="009F6E56" w:rsidRDefault="001A133D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133D" w:rsidRPr="004C73BF" w:rsidRDefault="001A133D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8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133D" w:rsidRPr="00620D17" w:rsidRDefault="005E643F" w:rsidP="005E64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162</w:t>
            </w:r>
          </w:p>
        </w:tc>
      </w:tr>
      <w:tr w:rsidR="001A133D" w:rsidRPr="009F6E56" w:rsidTr="00DC2B30">
        <w:trPr>
          <w:cantSplit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133D" w:rsidRPr="009F6E56" w:rsidRDefault="001A133D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133D" w:rsidRPr="009F6E56" w:rsidRDefault="001A133D" w:rsidP="005E643F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в том числе </w:t>
            </w:r>
            <w:proofErr w:type="gramStart"/>
            <w:r w:rsidR="005E643F">
              <w:rPr>
                <w:rFonts w:ascii="Times New Roman" w:hAnsi="Times New Roman"/>
                <w:sz w:val="26"/>
                <w:szCs w:val="26"/>
              </w:rPr>
              <w:t>удаленных</w:t>
            </w:r>
            <w:proofErr w:type="gramEnd"/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133D" w:rsidRDefault="001A133D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133D" w:rsidRPr="004C73BF" w:rsidRDefault="001A133D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133D" w:rsidRDefault="005E643F" w:rsidP="009E13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67</w:t>
            </w:r>
          </w:p>
        </w:tc>
      </w:tr>
      <w:tr w:rsidR="001A133D" w:rsidRPr="009F6E56" w:rsidTr="00DC2B30">
        <w:trPr>
          <w:cantSplit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33D" w:rsidRPr="009F6E56" w:rsidRDefault="001A133D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56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6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33D" w:rsidRPr="009F6E56" w:rsidRDefault="001A133D" w:rsidP="00E1770F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6E56">
              <w:rPr>
                <w:rFonts w:ascii="Times New Roman" w:hAnsi="Times New Roman"/>
                <w:sz w:val="26"/>
                <w:szCs w:val="26"/>
              </w:rPr>
              <w:tab/>
              <w:t>абонентов МБА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33D" w:rsidRPr="009F6E56" w:rsidRDefault="001A133D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33D" w:rsidRPr="009F6E56" w:rsidRDefault="001A133D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3D" w:rsidRDefault="001A133D" w:rsidP="009E13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</w:tr>
      <w:tr w:rsidR="001A133D" w:rsidRPr="009F6E56" w:rsidTr="00DC2B30">
        <w:trPr>
          <w:cantSplit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A133D" w:rsidRPr="009F6E56" w:rsidRDefault="001A133D" w:rsidP="00E17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6E56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A133D" w:rsidRPr="009F6E56" w:rsidRDefault="001A133D" w:rsidP="00E177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F6E56">
              <w:rPr>
                <w:rFonts w:ascii="Times New Roman" w:hAnsi="Times New Roman"/>
                <w:b/>
                <w:sz w:val="26"/>
                <w:szCs w:val="26"/>
              </w:rPr>
              <w:t>Число посещений – всего</w:t>
            </w:r>
          </w:p>
          <w:p w:rsidR="001A133D" w:rsidRPr="009F6E56" w:rsidRDefault="001A133D" w:rsidP="00E177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F6E56">
              <w:rPr>
                <w:rFonts w:ascii="Times New Roman" w:hAnsi="Times New Roman"/>
                <w:i/>
                <w:sz w:val="26"/>
                <w:szCs w:val="26"/>
              </w:rPr>
              <w:t>в том числе: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133D" w:rsidRPr="009F6E56" w:rsidRDefault="001A133D" w:rsidP="00E17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133D" w:rsidRPr="009F6E56" w:rsidRDefault="001A133D" w:rsidP="00E17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890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133D" w:rsidRDefault="001A133D" w:rsidP="009E1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20000</w:t>
            </w:r>
          </w:p>
        </w:tc>
      </w:tr>
      <w:tr w:rsidR="001A133D" w:rsidRPr="009F6E56" w:rsidTr="00DC2B30">
        <w:trPr>
          <w:cantSplit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A133D" w:rsidRPr="009F6E56" w:rsidRDefault="001A133D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56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60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A133D" w:rsidRPr="009F6E56" w:rsidRDefault="001A133D" w:rsidP="00E17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6E56">
              <w:rPr>
                <w:rFonts w:ascii="Times New Roman" w:hAnsi="Times New Roman"/>
                <w:sz w:val="26"/>
                <w:szCs w:val="26"/>
              </w:rPr>
              <w:t>- стационарных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133D" w:rsidRPr="009F6E56" w:rsidRDefault="001A133D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133D" w:rsidRPr="009F6E56" w:rsidRDefault="001A133D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6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133D" w:rsidRDefault="001A133D" w:rsidP="009E13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542</w:t>
            </w:r>
          </w:p>
        </w:tc>
      </w:tr>
      <w:tr w:rsidR="001A133D" w:rsidRPr="009F6E56" w:rsidTr="00DC2B30">
        <w:trPr>
          <w:cantSplit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133D" w:rsidRPr="009F6E56" w:rsidRDefault="001A133D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133D" w:rsidRPr="009F6E56" w:rsidRDefault="001A133D" w:rsidP="00E17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9F6E56">
              <w:rPr>
                <w:rFonts w:ascii="Times New Roman" w:hAnsi="Times New Roman"/>
                <w:sz w:val="26"/>
                <w:szCs w:val="26"/>
              </w:rPr>
              <w:t>з них для получения библиотечных услуг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133D" w:rsidRPr="009F6E56" w:rsidRDefault="001A133D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133D" w:rsidRPr="009F6E56" w:rsidRDefault="001A133D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133D" w:rsidRDefault="001A133D" w:rsidP="009E13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976</w:t>
            </w:r>
          </w:p>
        </w:tc>
      </w:tr>
      <w:tr w:rsidR="001A133D" w:rsidRPr="009F6E56" w:rsidTr="00DC2B30">
        <w:trPr>
          <w:cantSplit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A133D" w:rsidRPr="009F6E56" w:rsidRDefault="001A133D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56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60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A133D" w:rsidRPr="009F6E56" w:rsidRDefault="001A133D" w:rsidP="00E17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6E56">
              <w:rPr>
                <w:rFonts w:ascii="Times New Roman" w:hAnsi="Times New Roman"/>
                <w:sz w:val="26"/>
                <w:szCs w:val="26"/>
              </w:rPr>
              <w:t>- удаленных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133D" w:rsidRPr="009F6E56" w:rsidRDefault="001A133D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133D" w:rsidRPr="009F6E56" w:rsidRDefault="001A133D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133D" w:rsidRDefault="005E643F" w:rsidP="009E13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036</w:t>
            </w:r>
          </w:p>
        </w:tc>
      </w:tr>
      <w:tr w:rsidR="001A133D" w:rsidRPr="00597273" w:rsidTr="00DC2B30">
        <w:trPr>
          <w:cantSplit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A133D" w:rsidRPr="00597273" w:rsidRDefault="001A133D" w:rsidP="00E17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97273">
              <w:rPr>
                <w:rFonts w:ascii="Times New Roman" w:hAnsi="Times New Roman"/>
                <w:b/>
                <w:sz w:val="26"/>
                <w:szCs w:val="26"/>
              </w:rPr>
              <w:t>2.3</w:t>
            </w:r>
          </w:p>
        </w:tc>
        <w:tc>
          <w:tcPr>
            <w:tcW w:w="60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A133D" w:rsidRPr="00597273" w:rsidRDefault="001A133D" w:rsidP="00E177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97273">
              <w:rPr>
                <w:rFonts w:ascii="Times New Roman" w:hAnsi="Times New Roman"/>
                <w:b/>
                <w:sz w:val="26"/>
                <w:szCs w:val="26"/>
              </w:rPr>
              <w:t>Культурно-массовых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133D" w:rsidRPr="00597273" w:rsidRDefault="001A133D" w:rsidP="00E17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133D" w:rsidRPr="00597273" w:rsidRDefault="001A133D" w:rsidP="00E17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97273">
              <w:rPr>
                <w:rFonts w:ascii="Times New Roman" w:hAnsi="Times New Roman"/>
                <w:b/>
                <w:sz w:val="26"/>
                <w:szCs w:val="26"/>
              </w:rPr>
              <w:t>14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133D" w:rsidRPr="00597273" w:rsidRDefault="001A133D" w:rsidP="009E1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66</w:t>
            </w:r>
          </w:p>
        </w:tc>
      </w:tr>
      <w:tr w:rsidR="001A133D" w:rsidRPr="009F6E56" w:rsidTr="00DC2B30">
        <w:trPr>
          <w:cantSplit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133D" w:rsidRPr="009F6E56" w:rsidRDefault="001A133D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F6E56">
              <w:rPr>
                <w:rFonts w:ascii="Times New Roman" w:hAnsi="Times New Roman"/>
                <w:sz w:val="26"/>
                <w:szCs w:val="26"/>
                <w:lang w:val="en-US"/>
              </w:rPr>
              <w:t>2.</w:t>
            </w:r>
            <w:r w:rsidRPr="009F6E56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60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133D" w:rsidRPr="009F6E56" w:rsidRDefault="001A133D" w:rsidP="00E1770F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6E56">
              <w:rPr>
                <w:rFonts w:ascii="Times New Roman" w:hAnsi="Times New Roman"/>
                <w:sz w:val="26"/>
                <w:szCs w:val="26"/>
              </w:rPr>
              <w:tab/>
              <w:t>пользователям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9F6E56">
              <w:rPr>
                <w:rFonts w:ascii="Times New Roman" w:hAnsi="Times New Roman"/>
                <w:sz w:val="26"/>
                <w:szCs w:val="26"/>
              </w:rPr>
              <w:t>детьми (до 14 лет)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133D" w:rsidRPr="009F6E56" w:rsidRDefault="001A133D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133D" w:rsidRPr="009F6E56" w:rsidRDefault="001A133D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133D" w:rsidRDefault="001A133D" w:rsidP="009E13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3</w:t>
            </w:r>
          </w:p>
        </w:tc>
      </w:tr>
      <w:tr w:rsidR="001A133D" w:rsidRPr="009F6E56" w:rsidTr="00DC2B30">
        <w:trPr>
          <w:cantSplit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A133D" w:rsidRPr="009F6E56" w:rsidRDefault="001A133D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F6E56">
              <w:rPr>
                <w:rFonts w:ascii="Times New Roman" w:hAnsi="Times New Roman"/>
                <w:sz w:val="26"/>
                <w:szCs w:val="26"/>
                <w:lang w:val="en-US"/>
              </w:rPr>
              <w:t>2.</w:t>
            </w:r>
            <w:r w:rsidRPr="009F6E56"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60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A133D" w:rsidRPr="009F6E56" w:rsidRDefault="001A133D" w:rsidP="00E1770F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6E56">
              <w:rPr>
                <w:rFonts w:ascii="Times New Roman" w:hAnsi="Times New Roman"/>
                <w:sz w:val="26"/>
                <w:szCs w:val="26"/>
              </w:rPr>
              <w:tab/>
              <w:t>пользователями в возрасте от 15 до 30 лет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133D" w:rsidRPr="009F6E56" w:rsidRDefault="001A133D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133D" w:rsidRPr="009F6E56" w:rsidRDefault="001A133D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133D" w:rsidRDefault="001A133D" w:rsidP="009E13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78</w:t>
            </w:r>
          </w:p>
        </w:tc>
      </w:tr>
      <w:tr w:rsidR="001A133D" w:rsidRPr="009F6E56" w:rsidTr="00DC2B30">
        <w:trPr>
          <w:cantSplit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A133D" w:rsidRPr="000F3209" w:rsidRDefault="001A133D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60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A133D" w:rsidRPr="009F6E56" w:rsidRDefault="001A133D" w:rsidP="00E1770F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в т.ч. экскурсий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133D" w:rsidRPr="009F6E56" w:rsidRDefault="001A133D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133D" w:rsidRPr="009F6E56" w:rsidRDefault="001A133D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133D" w:rsidRDefault="001A133D" w:rsidP="009E13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7</w:t>
            </w:r>
          </w:p>
        </w:tc>
      </w:tr>
      <w:tr w:rsidR="001A133D" w:rsidRPr="009F6E56" w:rsidTr="00DC2B30">
        <w:trPr>
          <w:cantSplit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133D" w:rsidRDefault="001A133D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.1</w:t>
            </w:r>
          </w:p>
        </w:tc>
        <w:tc>
          <w:tcPr>
            <w:tcW w:w="60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133D" w:rsidRPr="009F6E56" w:rsidRDefault="001A133D" w:rsidP="00E1770F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9F6E56">
              <w:rPr>
                <w:rFonts w:ascii="Times New Roman" w:hAnsi="Times New Roman"/>
                <w:sz w:val="26"/>
                <w:szCs w:val="26"/>
              </w:rPr>
              <w:tab/>
              <w:t>пользователям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9F6E56">
              <w:rPr>
                <w:rFonts w:ascii="Times New Roman" w:hAnsi="Times New Roman"/>
                <w:sz w:val="26"/>
                <w:szCs w:val="26"/>
              </w:rPr>
              <w:t>детьми (до 14 лет)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33D" w:rsidRPr="009F6E56" w:rsidRDefault="001A133D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33D" w:rsidRPr="009F6E56" w:rsidRDefault="001A133D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33D" w:rsidRDefault="001A133D" w:rsidP="009E13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4</w:t>
            </w:r>
          </w:p>
        </w:tc>
      </w:tr>
      <w:tr w:rsidR="001A133D" w:rsidRPr="009F6E56" w:rsidTr="00DC2B30">
        <w:trPr>
          <w:cantSplit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A133D" w:rsidRPr="009F6E56" w:rsidRDefault="001A133D" w:rsidP="00E17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6E56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A133D" w:rsidRPr="009F6E56" w:rsidRDefault="001A133D" w:rsidP="00E177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F6E56">
              <w:rPr>
                <w:rFonts w:ascii="Times New Roman" w:hAnsi="Times New Roman"/>
                <w:b/>
                <w:sz w:val="26"/>
                <w:szCs w:val="26"/>
              </w:rPr>
              <w:t>Выдача изданий – всего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133D" w:rsidRPr="009F6E56" w:rsidRDefault="001A133D" w:rsidP="00E17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133D" w:rsidRPr="009F6E56" w:rsidRDefault="001A133D" w:rsidP="00E17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44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1A133D" w:rsidRDefault="001A133D" w:rsidP="009E1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28437</w:t>
            </w:r>
          </w:p>
        </w:tc>
      </w:tr>
      <w:tr w:rsidR="001A133D" w:rsidRPr="009F6E56" w:rsidTr="00DC2B30">
        <w:trPr>
          <w:cantSplit/>
          <w:trHeight w:val="349"/>
          <w:jc w:val="center"/>
        </w:trPr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A133D" w:rsidRPr="009F6E56" w:rsidRDefault="001A133D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56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60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A133D" w:rsidRPr="009F6E56" w:rsidRDefault="001A133D" w:rsidP="00E17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в том числе в стационарном режиме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133D" w:rsidRPr="009F6E56" w:rsidRDefault="001A133D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133D" w:rsidRPr="009F6E56" w:rsidRDefault="001A133D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133D" w:rsidRDefault="001A133D" w:rsidP="009E13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6098</w:t>
            </w:r>
          </w:p>
        </w:tc>
      </w:tr>
      <w:tr w:rsidR="001A133D" w:rsidRPr="009F6E56" w:rsidTr="00DC2B30">
        <w:trPr>
          <w:cantSplit/>
          <w:trHeight w:val="349"/>
          <w:jc w:val="center"/>
        </w:trPr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1A133D" w:rsidRPr="009F6E56" w:rsidRDefault="001A133D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133D" w:rsidRDefault="001A133D" w:rsidP="00E17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  <w:t>из них на физических носителях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133D" w:rsidRPr="009F6E56" w:rsidRDefault="001A133D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133D" w:rsidRPr="009F6E56" w:rsidRDefault="001A133D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133D" w:rsidRDefault="001A133D" w:rsidP="009E13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8899</w:t>
            </w:r>
          </w:p>
        </w:tc>
      </w:tr>
      <w:tr w:rsidR="001A133D" w:rsidRPr="009F6E56" w:rsidTr="00DC2B30">
        <w:trPr>
          <w:cantSplit/>
          <w:trHeight w:val="349"/>
          <w:jc w:val="center"/>
        </w:trPr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1A133D" w:rsidRPr="009F6E56" w:rsidRDefault="001A133D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133D" w:rsidRDefault="001A133D" w:rsidP="00E17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  <w:t>из них сетевых документов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133D" w:rsidRPr="009F6E56" w:rsidRDefault="001A133D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133D" w:rsidRPr="009F6E56" w:rsidRDefault="001A133D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133D" w:rsidRDefault="001A133D" w:rsidP="009E13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75</w:t>
            </w:r>
          </w:p>
        </w:tc>
      </w:tr>
      <w:tr w:rsidR="001A133D" w:rsidRPr="009F6E56" w:rsidTr="00DC2B30">
        <w:trPr>
          <w:cantSplit/>
          <w:trHeight w:val="349"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33D" w:rsidRPr="009F6E56" w:rsidRDefault="001A133D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56">
              <w:rPr>
                <w:rFonts w:ascii="Times New Roman" w:hAnsi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3D" w:rsidRPr="009F6E56" w:rsidRDefault="001A133D" w:rsidP="00E17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6E56">
              <w:rPr>
                <w:rFonts w:ascii="Times New Roman" w:hAnsi="Times New Roman"/>
                <w:sz w:val="26"/>
                <w:szCs w:val="26"/>
              </w:rPr>
              <w:t>Выдача изданий по МБА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33D" w:rsidRPr="009F6E56" w:rsidRDefault="001A133D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33D" w:rsidRPr="009F6E56" w:rsidRDefault="001A133D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3D" w:rsidRDefault="001A133D" w:rsidP="009E13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</w:tr>
      <w:tr w:rsidR="001A133D" w:rsidRPr="009F6E56" w:rsidTr="00DC2B30">
        <w:trPr>
          <w:cantSplit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A133D" w:rsidRPr="009F6E56" w:rsidRDefault="001A133D" w:rsidP="00E17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6E56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A133D" w:rsidRPr="009F6E56" w:rsidRDefault="001A133D" w:rsidP="00E177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F6E56">
              <w:rPr>
                <w:rFonts w:ascii="Times New Roman" w:hAnsi="Times New Roman"/>
                <w:b/>
                <w:sz w:val="26"/>
                <w:szCs w:val="26"/>
              </w:rPr>
              <w:t>Пополнение фондов ГНБ – всего</w:t>
            </w:r>
          </w:p>
          <w:p w:rsidR="001A133D" w:rsidRPr="009F6E56" w:rsidRDefault="001A133D" w:rsidP="00E177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F6E56">
              <w:rPr>
                <w:rFonts w:ascii="Times New Roman" w:hAnsi="Times New Roman"/>
                <w:i/>
                <w:sz w:val="26"/>
                <w:szCs w:val="26"/>
              </w:rPr>
              <w:t>в том числе: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133D" w:rsidRPr="008169D6" w:rsidRDefault="001A133D" w:rsidP="00E17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3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133D" w:rsidRPr="008169D6" w:rsidRDefault="001A133D" w:rsidP="005E6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0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133D" w:rsidRDefault="001A133D" w:rsidP="009E1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493</w:t>
            </w:r>
          </w:p>
        </w:tc>
      </w:tr>
      <w:tr w:rsidR="001A133D" w:rsidRPr="009F6E56" w:rsidTr="00DC2B30">
        <w:trPr>
          <w:cantSplit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A133D" w:rsidRPr="009F6E56" w:rsidRDefault="001A133D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56">
              <w:rPr>
                <w:rFonts w:ascii="Times New Roman" w:hAnsi="Times New Roman"/>
                <w:sz w:val="26"/>
                <w:szCs w:val="26"/>
              </w:rPr>
              <w:t>4.1</w:t>
            </w:r>
          </w:p>
        </w:tc>
        <w:tc>
          <w:tcPr>
            <w:tcW w:w="60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A133D" w:rsidRPr="009F6E56" w:rsidRDefault="001A133D" w:rsidP="00E1770F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6E56">
              <w:rPr>
                <w:rFonts w:ascii="Times New Roman" w:hAnsi="Times New Roman"/>
                <w:sz w:val="26"/>
                <w:szCs w:val="26"/>
              </w:rPr>
              <w:tab/>
              <w:t>книги и брошюры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133D" w:rsidRPr="00CF3D21" w:rsidRDefault="001A133D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00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133D" w:rsidRPr="00CF3D21" w:rsidRDefault="001A133D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 5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133D" w:rsidRDefault="001A133D" w:rsidP="009E13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4</w:t>
            </w:r>
          </w:p>
        </w:tc>
      </w:tr>
      <w:tr w:rsidR="001A133D" w:rsidRPr="009F6E56" w:rsidTr="00DC2B30">
        <w:trPr>
          <w:cantSplit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A133D" w:rsidRPr="009F6E56" w:rsidRDefault="001A133D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56">
              <w:rPr>
                <w:rFonts w:ascii="Times New Roman" w:hAnsi="Times New Roman"/>
                <w:sz w:val="26"/>
                <w:szCs w:val="26"/>
              </w:rPr>
              <w:t>4.2</w:t>
            </w:r>
          </w:p>
        </w:tc>
        <w:tc>
          <w:tcPr>
            <w:tcW w:w="60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A133D" w:rsidRPr="009F6E56" w:rsidRDefault="001A133D" w:rsidP="00E1770F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6E56">
              <w:rPr>
                <w:rFonts w:ascii="Times New Roman" w:hAnsi="Times New Roman"/>
                <w:sz w:val="26"/>
                <w:szCs w:val="26"/>
              </w:rPr>
              <w:tab/>
              <w:t>журналы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133D" w:rsidRPr="00CF3D21" w:rsidRDefault="001A133D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0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133D" w:rsidRPr="00CF3D21" w:rsidRDefault="001A133D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2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133D" w:rsidRDefault="001A133D" w:rsidP="009E13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27</w:t>
            </w:r>
          </w:p>
        </w:tc>
      </w:tr>
      <w:tr w:rsidR="001A133D" w:rsidRPr="009F6E56" w:rsidTr="00DC2B30">
        <w:trPr>
          <w:cantSplit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A133D" w:rsidRPr="009F6E56" w:rsidRDefault="001A133D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56">
              <w:rPr>
                <w:rFonts w:ascii="Times New Roman" w:hAnsi="Times New Roman"/>
                <w:sz w:val="26"/>
                <w:szCs w:val="26"/>
              </w:rPr>
              <w:t>4.3</w:t>
            </w:r>
          </w:p>
        </w:tc>
        <w:tc>
          <w:tcPr>
            <w:tcW w:w="60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A133D" w:rsidRPr="009F6E56" w:rsidRDefault="001A133D" w:rsidP="00E1770F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6E56">
              <w:rPr>
                <w:rFonts w:ascii="Times New Roman" w:hAnsi="Times New Roman"/>
                <w:sz w:val="26"/>
                <w:szCs w:val="26"/>
              </w:rPr>
              <w:tab/>
              <w:t>газеты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133D" w:rsidRPr="00CF3D21" w:rsidRDefault="001A133D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133D" w:rsidRPr="00CF3D21" w:rsidRDefault="001A133D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133D" w:rsidRDefault="001A133D" w:rsidP="009E13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</w:tr>
      <w:tr w:rsidR="001A133D" w:rsidRPr="009F6E56" w:rsidTr="00DC2B30">
        <w:trPr>
          <w:cantSplit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A133D" w:rsidRPr="009F6E56" w:rsidRDefault="001A133D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56">
              <w:rPr>
                <w:rFonts w:ascii="Times New Roman" w:hAnsi="Times New Roman"/>
                <w:sz w:val="26"/>
                <w:szCs w:val="26"/>
              </w:rPr>
              <w:t>4.4</w:t>
            </w:r>
          </w:p>
        </w:tc>
        <w:tc>
          <w:tcPr>
            <w:tcW w:w="60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A133D" w:rsidRPr="009F6E56" w:rsidRDefault="001A133D" w:rsidP="00E1770F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6E56">
              <w:rPr>
                <w:rFonts w:ascii="Times New Roman" w:hAnsi="Times New Roman"/>
                <w:sz w:val="26"/>
                <w:szCs w:val="26"/>
              </w:rPr>
              <w:tab/>
              <w:t>ноты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133D" w:rsidRPr="00CF3D21" w:rsidRDefault="001A133D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133D" w:rsidRPr="00CF3D21" w:rsidRDefault="001A133D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133D" w:rsidRDefault="001A133D" w:rsidP="009E13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133D" w:rsidRPr="009F6E56" w:rsidTr="00DC2B30">
        <w:trPr>
          <w:cantSplit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133D" w:rsidRPr="009F6E56" w:rsidRDefault="001A133D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5</w:t>
            </w:r>
          </w:p>
        </w:tc>
        <w:tc>
          <w:tcPr>
            <w:tcW w:w="60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133D" w:rsidRPr="009F6E56" w:rsidRDefault="001A133D" w:rsidP="00E1770F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грампластинки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133D" w:rsidRDefault="001A133D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133D" w:rsidRDefault="001A133D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133D" w:rsidRDefault="001A133D" w:rsidP="009E13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0</w:t>
            </w:r>
          </w:p>
        </w:tc>
      </w:tr>
      <w:tr w:rsidR="001A133D" w:rsidRPr="009F6E56" w:rsidTr="00DC2B30">
        <w:trPr>
          <w:cantSplit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33D" w:rsidRPr="009F6E56" w:rsidRDefault="001A133D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56">
              <w:rPr>
                <w:rFonts w:ascii="Times New Roman" w:hAnsi="Times New Roman"/>
                <w:sz w:val="26"/>
                <w:szCs w:val="26"/>
              </w:rPr>
              <w:t>4.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33D" w:rsidRPr="009F6E56" w:rsidRDefault="001A133D" w:rsidP="00E1770F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6E56">
              <w:rPr>
                <w:rFonts w:ascii="Times New Roman" w:hAnsi="Times New Roman"/>
                <w:sz w:val="26"/>
                <w:szCs w:val="26"/>
              </w:rPr>
              <w:tab/>
              <w:t>CD-ROM</w:t>
            </w:r>
            <w:proofErr w:type="gramStart"/>
            <w:r w:rsidRPr="009F6E56">
              <w:rPr>
                <w:rFonts w:ascii="Times New Roman" w:hAnsi="Times New Roman"/>
                <w:sz w:val="26"/>
                <w:szCs w:val="26"/>
              </w:rPr>
              <w:t>ы</w:t>
            </w:r>
            <w:proofErr w:type="gramEnd"/>
            <w:r w:rsidRPr="009F6E56">
              <w:rPr>
                <w:rFonts w:ascii="Times New Roman" w:hAnsi="Times New Roman"/>
                <w:sz w:val="26"/>
                <w:szCs w:val="26"/>
              </w:rPr>
              <w:t xml:space="preserve"> и микрофильмы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33D" w:rsidRPr="00CF3D21" w:rsidRDefault="001A133D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33D" w:rsidRPr="00CF3D21" w:rsidRDefault="001A133D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33D" w:rsidRDefault="001A133D" w:rsidP="009E1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859</w:t>
            </w:r>
          </w:p>
        </w:tc>
      </w:tr>
      <w:tr w:rsidR="001A133D" w:rsidRPr="009F6E56" w:rsidTr="00DC2B30">
        <w:trPr>
          <w:cantSplit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33D" w:rsidRPr="009F6E56" w:rsidRDefault="001A133D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56">
              <w:rPr>
                <w:rFonts w:ascii="Times New Roman" w:hAnsi="Times New Roman"/>
                <w:sz w:val="26"/>
                <w:szCs w:val="26"/>
              </w:rPr>
              <w:t>4.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33D" w:rsidRPr="009F6E56" w:rsidRDefault="001A133D" w:rsidP="00E17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6E56">
              <w:rPr>
                <w:rFonts w:ascii="Times New Roman" w:hAnsi="Times New Roman"/>
                <w:sz w:val="26"/>
                <w:szCs w:val="26"/>
              </w:rPr>
              <w:t>Проверка фондов структурных подразделений ГНБ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33D" w:rsidRPr="009F6E56" w:rsidRDefault="001A133D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33D" w:rsidRPr="009F6E56" w:rsidRDefault="001A133D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33D" w:rsidRPr="00B36F55" w:rsidRDefault="001A133D" w:rsidP="009E1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</w:tr>
      <w:tr w:rsidR="001A133D" w:rsidRPr="009F6E56" w:rsidTr="00DC2B30">
        <w:trPr>
          <w:cantSplit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33D" w:rsidRPr="009F6E56" w:rsidRDefault="001A133D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56">
              <w:rPr>
                <w:rFonts w:ascii="Times New Roman" w:hAnsi="Times New Roman"/>
                <w:sz w:val="26"/>
                <w:szCs w:val="26"/>
              </w:rPr>
              <w:t>4.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33D" w:rsidRPr="009F6E56" w:rsidRDefault="001A133D" w:rsidP="00E17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6E56">
              <w:rPr>
                <w:rFonts w:ascii="Times New Roman" w:hAnsi="Times New Roman"/>
                <w:sz w:val="26"/>
                <w:szCs w:val="26"/>
              </w:rPr>
              <w:t>Списание морально устаревших, дублетных, ветхих изданий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33D" w:rsidRPr="009F6E56" w:rsidRDefault="001A133D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33D" w:rsidRPr="009F6E56" w:rsidRDefault="001A133D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33D" w:rsidRDefault="001A133D" w:rsidP="009E1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50</w:t>
            </w:r>
          </w:p>
        </w:tc>
      </w:tr>
      <w:tr w:rsidR="001A133D" w:rsidRPr="009F6E56" w:rsidTr="00DC2B30">
        <w:trPr>
          <w:cantSplit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A133D" w:rsidRPr="009F6E56" w:rsidRDefault="001A133D" w:rsidP="00E17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6E56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A133D" w:rsidRPr="009F6E56" w:rsidRDefault="001A133D" w:rsidP="00E177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F6E56">
              <w:rPr>
                <w:rFonts w:ascii="Times New Roman" w:hAnsi="Times New Roman"/>
                <w:b/>
                <w:sz w:val="26"/>
                <w:szCs w:val="26"/>
              </w:rPr>
              <w:t>Библиографическая обработка документ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133D" w:rsidRPr="009F6E56" w:rsidRDefault="001A133D" w:rsidP="00254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35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133D" w:rsidRPr="009F6E56" w:rsidRDefault="001A133D" w:rsidP="00E17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0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133D" w:rsidRDefault="005E643F" w:rsidP="009E1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859</w:t>
            </w:r>
          </w:p>
        </w:tc>
      </w:tr>
      <w:tr w:rsidR="001A133D" w:rsidRPr="00B36F55" w:rsidTr="00DC2B30">
        <w:trPr>
          <w:cantSplit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33D" w:rsidRPr="00B36F55" w:rsidRDefault="001A133D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F55">
              <w:rPr>
                <w:rFonts w:ascii="Times New Roman" w:hAnsi="Times New Roman"/>
                <w:sz w:val="26"/>
                <w:szCs w:val="26"/>
              </w:rPr>
              <w:t>5.1</w:t>
            </w:r>
          </w:p>
        </w:tc>
        <w:tc>
          <w:tcPr>
            <w:tcW w:w="6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33D" w:rsidRPr="00B36F55" w:rsidRDefault="001A133D" w:rsidP="00E17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36F55">
              <w:rPr>
                <w:rFonts w:ascii="Times New Roman" w:hAnsi="Times New Roman"/>
                <w:sz w:val="26"/>
                <w:szCs w:val="26"/>
              </w:rPr>
              <w:t>Формирование машиночитаемых записей для электронного каталога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33D" w:rsidRPr="00B36F55" w:rsidRDefault="001A133D" w:rsidP="00F2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33D" w:rsidRPr="00B36F55" w:rsidRDefault="001A133D" w:rsidP="005E6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36F55">
              <w:rPr>
                <w:rFonts w:ascii="Times New Roman" w:hAnsi="Times New Roman"/>
                <w:b/>
                <w:sz w:val="26"/>
                <w:szCs w:val="26"/>
              </w:rPr>
              <w:t>19</w:t>
            </w:r>
            <w:r w:rsidR="005E643F">
              <w:rPr>
                <w:rFonts w:ascii="Times New Roman" w:hAnsi="Times New Roman"/>
                <w:b/>
                <w:sz w:val="26"/>
                <w:szCs w:val="26"/>
              </w:rPr>
              <w:t>58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33D" w:rsidRDefault="005E643F" w:rsidP="009E1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85100</w:t>
            </w:r>
          </w:p>
        </w:tc>
      </w:tr>
      <w:tr w:rsidR="001A133D" w:rsidRPr="009F6E56" w:rsidTr="00DC2B30">
        <w:trPr>
          <w:cantSplit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133D" w:rsidRPr="009F6E56" w:rsidRDefault="001A133D" w:rsidP="00E17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6E56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133D" w:rsidRPr="009F6E56" w:rsidRDefault="001A133D" w:rsidP="00DC2B30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9F6E56">
              <w:rPr>
                <w:rFonts w:ascii="Times New Roman" w:hAnsi="Times New Roman"/>
                <w:b/>
                <w:sz w:val="26"/>
                <w:szCs w:val="26"/>
              </w:rPr>
              <w:t>Количество образовательных культурно-досуговых массовых мероприятий – всего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133D" w:rsidRPr="009F6E56" w:rsidRDefault="001A133D" w:rsidP="00E17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5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133D" w:rsidRPr="009F6E56" w:rsidRDefault="001A133D" w:rsidP="00E17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9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133D" w:rsidRDefault="001A133D" w:rsidP="009E13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0</w:t>
            </w:r>
          </w:p>
        </w:tc>
      </w:tr>
      <w:tr w:rsidR="001A133D" w:rsidRPr="009F6E56" w:rsidTr="00DC2B30">
        <w:trPr>
          <w:cantSplit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133D" w:rsidRPr="009F6E56" w:rsidRDefault="001A133D" w:rsidP="00E17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6E56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133D" w:rsidRPr="009F6E56" w:rsidRDefault="001A133D" w:rsidP="00DC2B3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F6E56">
              <w:rPr>
                <w:rFonts w:ascii="Times New Roman" w:hAnsi="Times New Roman"/>
                <w:b/>
                <w:sz w:val="26"/>
                <w:szCs w:val="26"/>
              </w:rPr>
              <w:t>Количество книжно-иллюстративных выставок литературы – всего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133D" w:rsidRPr="009F6E56" w:rsidRDefault="00DC2B30" w:rsidP="00E17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133D" w:rsidRPr="000F3209" w:rsidRDefault="001A133D" w:rsidP="00E17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2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133D" w:rsidRDefault="001A133D" w:rsidP="009E13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0</w:t>
            </w:r>
          </w:p>
        </w:tc>
      </w:tr>
      <w:tr w:rsidR="001A133D" w:rsidRPr="009F6E56" w:rsidTr="00DC2B30">
        <w:trPr>
          <w:cantSplit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133D" w:rsidRPr="009F6E56" w:rsidRDefault="001A133D" w:rsidP="00E17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6E56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1A133D" w:rsidRPr="009F6E56" w:rsidRDefault="001A133D" w:rsidP="00E177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F6E56">
              <w:rPr>
                <w:rFonts w:ascii="Times New Roman" w:hAnsi="Times New Roman"/>
                <w:b/>
                <w:sz w:val="26"/>
                <w:szCs w:val="26"/>
              </w:rPr>
              <w:t>Информаций в СМ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133D" w:rsidRPr="000F3209" w:rsidRDefault="001A133D" w:rsidP="00F26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9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133D" w:rsidRPr="000F3209" w:rsidRDefault="001A133D" w:rsidP="001A13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133D" w:rsidRPr="005E643F" w:rsidRDefault="001A133D" w:rsidP="005E6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43F">
              <w:rPr>
                <w:rFonts w:ascii="Times New Roman" w:hAnsi="Times New Roman"/>
                <w:b/>
                <w:sz w:val="26"/>
                <w:szCs w:val="26"/>
              </w:rPr>
              <w:t>186</w:t>
            </w:r>
            <w:r w:rsidR="005E643F" w:rsidRPr="005E643F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</w:tr>
      <w:tr w:rsidR="001A133D" w:rsidRPr="009F6E56" w:rsidTr="00DC2B30">
        <w:trPr>
          <w:cantSplit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133D" w:rsidRPr="000F3209" w:rsidRDefault="001A133D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209">
              <w:rPr>
                <w:rFonts w:ascii="Times New Roman" w:hAnsi="Times New Roman"/>
                <w:sz w:val="26"/>
                <w:szCs w:val="26"/>
              </w:rPr>
              <w:t>8.1</w:t>
            </w:r>
          </w:p>
        </w:tc>
        <w:tc>
          <w:tcPr>
            <w:tcW w:w="60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133D" w:rsidRPr="000F3209" w:rsidRDefault="001A133D" w:rsidP="00E1770F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3209">
              <w:rPr>
                <w:rFonts w:ascii="Times New Roman" w:hAnsi="Times New Roman"/>
                <w:sz w:val="26"/>
                <w:szCs w:val="26"/>
              </w:rPr>
              <w:tab/>
              <w:t xml:space="preserve">в </w:t>
            </w:r>
            <w:r>
              <w:rPr>
                <w:rFonts w:ascii="Times New Roman" w:hAnsi="Times New Roman"/>
                <w:sz w:val="26"/>
                <w:szCs w:val="26"/>
              </w:rPr>
              <w:t>печати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133D" w:rsidRPr="009F6E56" w:rsidRDefault="001A133D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133D" w:rsidRPr="009F6E56" w:rsidRDefault="001A133D" w:rsidP="005E64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5E643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133D" w:rsidRPr="00C22610" w:rsidRDefault="005E643F" w:rsidP="001A13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5</w:t>
            </w:r>
          </w:p>
        </w:tc>
      </w:tr>
      <w:tr w:rsidR="001A133D" w:rsidRPr="009F6E56" w:rsidTr="00DC2B30">
        <w:trPr>
          <w:cantSplit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133D" w:rsidRPr="000F3209" w:rsidRDefault="001A133D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209">
              <w:rPr>
                <w:rFonts w:ascii="Times New Roman" w:hAnsi="Times New Roman"/>
                <w:sz w:val="26"/>
                <w:szCs w:val="26"/>
              </w:rPr>
              <w:t>8.2</w:t>
            </w:r>
          </w:p>
        </w:tc>
        <w:tc>
          <w:tcPr>
            <w:tcW w:w="60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133D" w:rsidRPr="000F3209" w:rsidRDefault="001A133D" w:rsidP="00E1770F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по радио и телевидению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133D" w:rsidRPr="009F6E56" w:rsidRDefault="001A133D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133D" w:rsidRPr="009F6E56" w:rsidRDefault="001A133D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133D" w:rsidRPr="009F6E56" w:rsidRDefault="005E643F" w:rsidP="005E64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</w:t>
            </w:r>
          </w:p>
        </w:tc>
      </w:tr>
      <w:tr w:rsidR="005E643F" w:rsidRPr="009F6E56" w:rsidTr="00DC2B30">
        <w:trPr>
          <w:cantSplit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643F" w:rsidRPr="000F3209" w:rsidRDefault="005E643F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3.</w:t>
            </w:r>
          </w:p>
        </w:tc>
        <w:tc>
          <w:tcPr>
            <w:tcW w:w="60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43F" w:rsidRDefault="005E643F" w:rsidP="00E1770F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др. сайты, соцсети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643F" w:rsidRDefault="00DC2B30" w:rsidP="005E64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643F" w:rsidRDefault="005E643F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643F" w:rsidRDefault="005E643F" w:rsidP="001A13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</w:tr>
      <w:tr w:rsidR="001A133D" w:rsidRPr="009F6E56" w:rsidTr="00DC2B30">
        <w:trPr>
          <w:cantSplit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133D" w:rsidRPr="000F3209" w:rsidRDefault="001A133D" w:rsidP="005E64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209">
              <w:rPr>
                <w:rFonts w:ascii="Times New Roman" w:hAnsi="Times New Roman"/>
                <w:sz w:val="26"/>
                <w:szCs w:val="26"/>
              </w:rPr>
              <w:t>8.</w:t>
            </w:r>
            <w:r w:rsidR="005E643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0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133D" w:rsidRDefault="001A133D" w:rsidP="005E643F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="005E643F">
              <w:rPr>
                <w:rFonts w:ascii="Times New Roman" w:hAnsi="Times New Roman"/>
                <w:sz w:val="26"/>
                <w:szCs w:val="26"/>
              </w:rPr>
              <w:t>сайт ГНБ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цсети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133D" w:rsidRPr="009F6E56" w:rsidRDefault="001A133D" w:rsidP="00DC2B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="00DC2B30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133D" w:rsidRPr="009F6E56" w:rsidRDefault="001A133D" w:rsidP="00F268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133D" w:rsidRPr="009F6E56" w:rsidRDefault="005E643F" w:rsidP="005E64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0/932</w:t>
            </w:r>
          </w:p>
        </w:tc>
      </w:tr>
      <w:tr w:rsidR="001A133D" w:rsidRPr="009F6E56" w:rsidTr="00DC2B30">
        <w:trPr>
          <w:cantSplit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33D" w:rsidRPr="009F6E56" w:rsidRDefault="001A133D" w:rsidP="00E17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3D" w:rsidRPr="009F6E56" w:rsidRDefault="001A133D" w:rsidP="00E177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F6E56">
              <w:rPr>
                <w:rFonts w:ascii="Times New Roman" w:hAnsi="Times New Roman"/>
                <w:b/>
                <w:sz w:val="26"/>
                <w:szCs w:val="26"/>
              </w:rPr>
              <w:t>Заключено партнерских договоров и соглашений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3D" w:rsidRPr="00DC2B30" w:rsidRDefault="001A133D" w:rsidP="00DC2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C2B30"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="00DC2B30" w:rsidRPr="00DC2B3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DC2B30">
              <w:rPr>
                <w:rFonts w:ascii="Times New Roman" w:hAnsi="Times New Roman"/>
                <w:b/>
                <w:sz w:val="26"/>
                <w:szCs w:val="26"/>
              </w:rPr>
              <w:t>(100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33D" w:rsidRPr="00DC2B30" w:rsidRDefault="001A133D" w:rsidP="00DC2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C2B30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="00DC2B30" w:rsidRPr="00DC2B3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DC2B30">
              <w:rPr>
                <w:rFonts w:ascii="Times New Roman" w:hAnsi="Times New Roman"/>
                <w:b/>
                <w:sz w:val="26"/>
                <w:szCs w:val="26"/>
              </w:rPr>
              <w:t>(</w:t>
            </w:r>
            <w:r w:rsidR="00DC2B30" w:rsidRPr="00DC2B30">
              <w:rPr>
                <w:rFonts w:ascii="Times New Roman" w:hAnsi="Times New Roman"/>
                <w:b/>
                <w:sz w:val="26"/>
                <w:szCs w:val="26"/>
              </w:rPr>
              <w:t>89</w:t>
            </w:r>
            <w:r w:rsidRPr="00DC2B30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3D" w:rsidRPr="00DC2B30" w:rsidRDefault="001A133D" w:rsidP="00DC2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C2B30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="00DC2B30" w:rsidRPr="00DC2B3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DC2B30">
              <w:rPr>
                <w:rFonts w:ascii="Times New Roman" w:hAnsi="Times New Roman"/>
                <w:b/>
                <w:sz w:val="26"/>
                <w:szCs w:val="26"/>
              </w:rPr>
              <w:t>(91)</w:t>
            </w:r>
          </w:p>
        </w:tc>
      </w:tr>
    </w:tbl>
    <w:p w:rsidR="00CF3D21" w:rsidRPr="00CF3D21" w:rsidRDefault="00CF3D21" w:rsidP="00CF3D21">
      <w:pPr>
        <w:pageBreakBefore/>
        <w:spacing w:before="240"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F3D21">
        <w:rPr>
          <w:rFonts w:ascii="Times New Roman" w:hAnsi="Times New Roman"/>
          <w:b/>
          <w:sz w:val="26"/>
          <w:szCs w:val="26"/>
        </w:rPr>
        <w:lastRenderedPageBreak/>
        <w:t>3. Основные плановые показатели информа</w:t>
      </w:r>
      <w:bookmarkStart w:id="0" w:name="_GoBack"/>
      <w:bookmarkEnd w:id="0"/>
      <w:r w:rsidRPr="00CF3D21">
        <w:rPr>
          <w:rFonts w:ascii="Times New Roman" w:hAnsi="Times New Roman"/>
          <w:b/>
          <w:sz w:val="26"/>
          <w:szCs w:val="26"/>
        </w:rPr>
        <w:t>ционно-библиографической работы</w:t>
      </w:r>
    </w:p>
    <w:tbl>
      <w:tblPr>
        <w:tblW w:w="82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8"/>
        <w:gridCol w:w="4566"/>
        <w:gridCol w:w="1127"/>
        <w:gridCol w:w="1699"/>
      </w:tblGrid>
      <w:tr w:rsidR="002C6899" w:rsidRPr="00CF3D21" w:rsidTr="002C6899">
        <w:trPr>
          <w:cantSplit/>
          <w:trHeight w:val="20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899" w:rsidRPr="00CF3D21" w:rsidRDefault="002C6899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  <w:r w:rsidRPr="00CF3D21">
              <w:rPr>
                <w:rFonts w:ascii="Times New Roman" w:hAnsi="Times New Roman"/>
                <w:b/>
                <w:sz w:val="26"/>
                <w:szCs w:val="26"/>
              </w:rPr>
              <w:br/>
            </w:r>
            <w:proofErr w:type="gramStart"/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899" w:rsidRPr="00CF3D21" w:rsidRDefault="002C6899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Информационно-библиографическое обслужива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99" w:rsidRPr="00CF3D21" w:rsidRDefault="002C6899" w:rsidP="00444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лан 202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99" w:rsidRPr="00CF3D21" w:rsidRDefault="002C6899" w:rsidP="00444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ыполнение 2020</w:t>
            </w:r>
          </w:p>
        </w:tc>
      </w:tr>
      <w:tr w:rsidR="002C6899" w:rsidRPr="00CF3D21" w:rsidTr="002C6899">
        <w:trPr>
          <w:cantSplit/>
          <w:trHeight w:val="20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C6899" w:rsidRPr="00CF3D21" w:rsidRDefault="002C6899" w:rsidP="00E17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C6899" w:rsidRDefault="002C6899" w:rsidP="00E177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Количество абонентов – всего</w:t>
            </w:r>
          </w:p>
          <w:p w:rsidR="002C6899" w:rsidRPr="00CF3D21" w:rsidRDefault="002C6899" w:rsidP="00E17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i/>
                <w:sz w:val="26"/>
                <w:szCs w:val="26"/>
              </w:rPr>
              <w:t>в том числе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: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6899" w:rsidRPr="00CF3D21" w:rsidRDefault="002C6899" w:rsidP="00E17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1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6899" w:rsidRPr="00CF3D21" w:rsidRDefault="002C6899" w:rsidP="002C6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</w:t>
            </w:r>
          </w:p>
        </w:tc>
      </w:tr>
      <w:tr w:rsidR="002C6899" w:rsidRPr="00CF3D21" w:rsidTr="002C6899">
        <w:trPr>
          <w:cantSplit/>
          <w:trHeight w:val="20"/>
          <w:jc w:val="center"/>
        </w:trPr>
        <w:tc>
          <w:tcPr>
            <w:tcW w:w="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6899" w:rsidRPr="00CF3D21" w:rsidRDefault="002C6899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4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C6899" w:rsidRPr="00CF3D21" w:rsidRDefault="002C6899" w:rsidP="00E1770F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ab/>
              <w:t>групповых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6899" w:rsidRPr="00CF3D21" w:rsidRDefault="002A75F5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6899" w:rsidRPr="00CF3D21" w:rsidRDefault="002C6899" w:rsidP="002C68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</w:t>
            </w:r>
          </w:p>
        </w:tc>
      </w:tr>
      <w:tr w:rsidR="002C6899" w:rsidRPr="00CF3D21" w:rsidTr="002C6899">
        <w:trPr>
          <w:cantSplit/>
          <w:trHeight w:val="20"/>
          <w:jc w:val="center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899" w:rsidRPr="00CF3D21" w:rsidRDefault="002C6899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99" w:rsidRPr="00CF3D21" w:rsidRDefault="002C6899" w:rsidP="00E1770F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ab/>
              <w:t>индивидуальных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899" w:rsidRPr="00CF3D21" w:rsidRDefault="002A75F5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899" w:rsidRPr="00CF3D21" w:rsidRDefault="002C6899" w:rsidP="002C68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4</w:t>
            </w:r>
          </w:p>
        </w:tc>
      </w:tr>
      <w:tr w:rsidR="002C6899" w:rsidRPr="00CF3D21" w:rsidTr="002C6899">
        <w:trPr>
          <w:cantSplit/>
          <w:trHeight w:val="20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C6899" w:rsidRPr="00CF3D21" w:rsidRDefault="002C6899" w:rsidP="00E17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C6899" w:rsidRPr="00CF3D21" w:rsidRDefault="002C6899" w:rsidP="00E177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Количество информации – всего</w:t>
            </w:r>
          </w:p>
          <w:p w:rsidR="002C6899" w:rsidRPr="00CF3D21" w:rsidRDefault="002C6899" w:rsidP="00E1770F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i/>
                <w:sz w:val="26"/>
                <w:szCs w:val="26"/>
              </w:rPr>
              <w:t>в том числе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: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6899" w:rsidRPr="00CF3D21" w:rsidRDefault="002C6899" w:rsidP="00E17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1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6899" w:rsidRPr="00CF3D21" w:rsidRDefault="002C6899" w:rsidP="002C6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94</w:t>
            </w:r>
          </w:p>
        </w:tc>
      </w:tr>
      <w:tr w:rsidR="002C6899" w:rsidRPr="00CF3D21" w:rsidTr="002C6899">
        <w:trPr>
          <w:cantSplit/>
          <w:trHeight w:val="20"/>
          <w:jc w:val="center"/>
        </w:trPr>
        <w:tc>
          <w:tcPr>
            <w:tcW w:w="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6899" w:rsidRPr="00CF3D21" w:rsidRDefault="002C6899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4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C6899" w:rsidRPr="00CF3D21" w:rsidRDefault="002C6899" w:rsidP="00E1770F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ab/>
              <w:t>групповых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6899" w:rsidRPr="00CF3D21" w:rsidRDefault="002C6899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6899" w:rsidRPr="00CF3D21" w:rsidRDefault="002C6899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8</w:t>
            </w:r>
          </w:p>
        </w:tc>
      </w:tr>
      <w:tr w:rsidR="002C6899" w:rsidRPr="00CF3D21" w:rsidTr="002C6899">
        <w:trPr>
          <w:cantSplit/>
          <w:trHeight w:val="20"/>
          <w:jc w:val="center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899" w:rsidRPr="00CF3D21" w:rsidRDefault="002C6899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99" w:rsidRPr="00CF3D21" w:rsidRDefault="002C6899" w:rsidP="00E1770F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ab/>
              <w:t>индивидуальных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899" w:rsidRPr="00CF3D21" w:rsidRDefault="006E0805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899" w:rsidRPr="00CF3D21" w:rsidRDefault="006E0805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6</w:t>
            </w:r>
          </w:p>
        </w:tc>
      </w:tr>
      <w:tr w:rsidR="002C6899" w:rsidRPr="00CF3D21" w:rsidTr="002C6899">
        <w:trPr>
          <w:cantSplit/>
          <w:trHeight w:val="20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899" w:rsidRPr="00CF3D21" w:rsidRDefault="002C6899" w:rsidP="00E17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99" w:rsidRPr="00CF3D21" w:rsidRDefault="002C6899" w:rsidP="00E177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Обзоры</w:t>
            </w:r>
            <w:r w:rsidR="006E0805">
              <w:rPr>
                <w:rFonts w:ascii="Times New Roman" w:hAnsi="Times New Roman"/>
                <w:b/>
                <w:sz w:val="26"/>
                <w:szCs w:val="26"/>
              </w:rPr>
              <w:t>+ онлайн обзоры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899" w:rsidRPr="00CF3D21" w:rsidRDefault="006E0805" w:rsidP="00E17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899" w:rsidRPr="00CF3D21" w:rsidRDefault="006E0805" w:rsidP="006E08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6</w:t>
            </w:r>
          </w:p>
        </w:tc>
      </w:tr>
      <w:tr w:rsidR="002C6899" w:rsidRPr="00CF3D21" w:rsidTr="002C6899">
        <w:trPr>
          <w:cantSplit/>
          <w:trHeight w:val="20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899" w:rsidRPr="00CF3D21" w:rsidRDefault="002C6899" w:rsidP="00E17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99" w:rsidRPr="00CF3D21" w:rsidRDefault="002C6899" w:rsidP="00E17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Дни и Декады</w:t>
            </w:r>
            <w:r w:rsidRPr="00CF3D21">
              <w:rPr>
                <w:rFonts w:ascii="Times New Roman" w:hAnsi="Times New Roman"/>
                <w:sz w:val="26"/>
                <w:szCs w:val="26"/>
              </w:rPr>
              <w:t xml:space="preserve"> Специалиста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899" w:rsidRPr="00CF3D21" w:rsidRDefault="006E0805" w:rsidP="006E08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899" w:rsidRPr="00CF3D21" w:rsidRDefault="006E0805" w:rsidP="00E17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</w:tr>
      <w:tr w:rsidR="002C6899" w:rsidRPr="00CF3D21" w:rsidTr="002C6899">
        <w:trPr>
          <w:cantSplit/>
          <w:trHeight w:val="20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899" w:rsidRPr="00CF3D21" w:rsidRDefault="002C6899" w:rsidP="00E17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99" w:rsidRPr="00CF3D21" w:rsidRDefault="002C6899" w:rsidP="00E1770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Библиогр. пособия</w:t>
            </w:r>
            <w:r w:rsidRPr="00CF3D21">
              <w:rPr>
                <w:rFonts w:ascii="Times New Roman" w:hAnsi="Times New Roman"/>
                <w:sz w:val="26"/>
                <w:szCs w:val="26"/>
              </w:rPr>
              <w:t xml:space="preserve"> (рек</w:t>
            </w:r>
            <w:proofErr w:type="gramStart"/>
            <w:r w:rsidRPr="00CF3D21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CF3D2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CF3D21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CF3D21">
              <w:rPr>
                <w:rFonts w:ascii="Times New Roman" w:hAnsi="Times New Roman"/>
                <w:sz w:val="26"/>
                <w:szCs w:val="26"/>
              </w:rPr>
              <w:t>писки, указатели, календари)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899" w:rsidRPr="00CF3D21" w:rsidRDefault="006E0805" w:rsidP="00E17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899" w:rsidRPr="00CF3D21" w:rsidRDefault="006E0805" w:rsidP="00E17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3</w:t>
            </w:r>
          </w:p>
        </w:tc>
      </w:tr>
      <w:tr w:rsidR="002C6899" w:rsidRPr="00CF3D21" w:rsidTr="002C6899">
        <w:trPr>
          <w:cantSplit/>
          <w:trHeight w:val="20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C6899" w:rsidRPr="00CF3D21" w:rsidRDefault="002C6899" w:rsidP="00E17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C6899" w:rsidRPr="00CF3D21" w:rsidRDefault="002C6899" w:rsidP="00E1770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Количество библиографических справок – всего</w:t>
            </w:r>
          </w:p>
          <w:p w:rsidR="002C6899" w:rsidRPr="00CF3D21" w:rsidRDefault="002C6899" w:rsidP="00E1770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i/>
                <w:sz w:val="26"/>
                <w:szCs w:val="26"/>
              </w:rPr>
              <w:t>в том числе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: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6899" w:rsidRPr="00CF3D21" w:rsidRDefault="006E0805" w:rsidP="00E17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0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6899" w:rsidRPr="00CF3D21" w:rsidRDefault="006E0805" w:rsidP="00E17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844</w:t>
            </w:r>
          </w:p>
        </w:tc>
      </w:tr>
      <w:tr w:rsidR="002C6899" w:rsidRPr="00CF3D21" w:rsidTr="002C6899">
        <w:trPr>
          <w:cantSplit/>
          <w:trHeight w:val="20"/>
          <w:jc w:val="center"/>
        </w:trPr>
        <w:tc>
          <w:tcPr>
            <w:tcW w:w="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6899" w:rsidRPr="00225502" w:rsidRDefault="002C6899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5502">
              <w:rPr>
                <w:rFonts w:ascii="Times New Roman" w:hAnsi="Times New Roman"/>
                <w:sz w:val="26"/>
                <w:szCs w:val="26"/>
              </w:rPr>
              <w:t>6.1</w:t>
            </w:r>
          </w:p>
        </w:tc>
        <w:tc>
          <w:tcPr>
            <w:tcW w:w="4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C6899" w:rsidRPr="00CF3D21" w:rsidRDefault="002C6899" w:rsidP="00E1770F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ab/>
              <w:t>устных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6899" w:rsidRPr="00CF3D21" w:rsidRDefault="006E0805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6899" w:rsidRPr="00CF3D21" w:rsidRDefault="006E0805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47</w:t>
            </w:r>
          </w:p>
        </w:tc>
      </w:tr>
      <w:tr w:rsidR="002C6899" w:rsidRPr="00CF3D21" w:rsidTr="002C6899">
        <w:trPr>
          <w:cantSplit/>
          <w:trHeight w:val="20"/>
          <w:jc w:val="center"/>
        </w:trPr>
        <w:tc>
          <w:tcPr>
            <w:tcW w:w="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6899" w:rsidRPr="00225502" w:rsidRDefault="002C6899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5502">
              <w:rPr>
                <w:rFonts w:ascii="Times New Roman" w:hAnsi="Times New Roman"/>
                <w:sz w:val="26"/>
                <w:szCs w:val="26"/>
              </w:rPr>
              <w:t>6.2</w:t>
            </w:r>
          </w:p>
        </w:tc>
        <w:tc>
          <w:tcPr>
            <w:tcW w:w="4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C6899" w:rsidRPr="00CF3D21" w:rsidRDefault="002C6899" w:rsidP="00E1770F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ab/>
              <w:t>письменных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6899" w:rsidRPr="00CF3D21" w:rsidRDefault="006E0805" w:rsidP="006E080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6899" w:rsidRPr="00CF3D21" w:rsidRDefault="006E0805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1</w:t>
            </w:r>
          </w:p>
        </w:tc>
      </w:tr>
      <w:tr w:rsidR="002C6899" w:rsidRPr="00CF3D21" w:rsidTr="002C6899">
        <w:trPr>
          <w:cantSplit/>
          <w:trHeight w:val="20"/>
          <w:jc w:val="center"/>
        </w:trPr>
        <w:tc>
          <w:tcPr>
            <w:tcW w:w="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6899" w:rsidRPr="00225502" w:rsidRDefault="002C6899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5502">
              <w:rPr>
                <w:rFonts w:ascii="Times New Roman" w:hAnsi="Times New Roman"/>
                <w:sz w:val="26"/>
                <w:szCs w:val="26"/>
              </w:rPr>
              <w:t>6.3</w:t>
            </w:r>
          </w:p>
        </w:tc>
        <w:tc>
          <w:tcPr>
            <w:tcW w:w="4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C6899" w:rsidRPr="00CF3D21" w:rsidRDefault="002C6899" w:rsidP="00E1770F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ab/>
              <w:t>виртуальных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6899" w:rsidRPr="00CF3D21" w:rsidRDefault="006E0805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6899" w:rsidRPr="00CF3D21" w:rsidRDefault="006E0805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6</w:t>
            </w:r>
          </w:p>
        </w:tc>
      </w:tr>
      <w:tr w:rsidR="002C6899" w:rsidRPr="00CF3D21" w:rsidTr="002C6899">
        <w:trPr>
          <w:cantSplit/>
          <w:trHeight w:val="20"/>
          <w:jc w:val="center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899" w:rsidRPr="00225502" w:rsidRDefault="002C6899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5502">
              <w:rPr>
                <w:rFonts w:ascii="Times New Roman" w:hAnsi="Times New Roman"/>
                <w:sz w:val="26"/>
                <w:szCs w:val="26"/>
              </w:rPr>
              <w:t>6.4</w:t>
            </w:r>
          </w:p>
        </w:tc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99" w:rsidRPr="00CF3D21" w:rsidRDefault="002C6899" w:rsidP="00E1770F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ab/>
              <w:t>краеведческих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899" w:rsidRPr="00CF3D21" w:rsidRDefault="006E0805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899" w:rsidRPr="00CF3D21" w:rsidRDefault="006E0805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9</w:t>
            </w:r>
          </w:p>
        </w:tc>
      </w:tr>
      <w:tr w:rsidR="002C6899" w:rsidRPr="00CF3D21" w:rsidTr="002C6899">
        <w:trPr>
          <w:cantSplit/>
          <w:trHeight w:val="20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C6899" w:rsidRPr="00CF3D21" w:rsidRDefault="002C6899" w:rsidP="00E17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C6899" w:rsidRPr="00CF3D21" w:rsidRDefault="002C6899" w:rsidP="00E177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 xml:space="preserve">Количество консультаций– </w:t>
            </w:r>
            <w:proofErr w:type="gramStart"/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вс</w:t>
            </w:r>
            <w:proofErr w:type="gramEnd"/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его</w:t>
            </w:r>
          </w:p>
          <w:p w:rsidR="002C6899" w:rsidRPr="00CF3D21" w:rsidRDefault="002C6899" w:rsidP="00E1770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i/>
                <w:sz w:val="26"/>
                <w:szCs w:val="26"/>
              </w:rPr>
              <w:t>в том числе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: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6899" w:rsidRPr="00CF3D21" w:rsidRDefault="006E0805" w:rsidP="00E17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0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6899" w:rsidRPr="00CF3D21" w:rsidRDefault="006E0805" w:rsidP="00E17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654</w:t>
            </w:r>
          </w:p>
        </w:tc>
      </w:tr>
      <w:tr w:rsidR="002C6899" w:rsidRPr="00CF3D21" w:rsidTr="002C6899">
        <w:trPr>
          <w:cantSplit/>
          <w:trHeight w:val="2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899" w:rsidRPr="00CA5544" w:rsidRDefault="002C6899" w:rsidP="00E17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A5544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899" w:rsidRPr="00CA5544" w:rsidRDefault="002C6899" w:rsidP="00E1770F">
            <w:pPr>
              <w:tabs>
                <w:tab w:val="left" w:pos="474"/>
              </w:tabs>
              <w:spacing w:after="0" w:line="240" w:lineRule="auto"/>
              <w:ind w:left="487" w:hanging="487"/>
              <w:rPr>
                <w:rFonts w:ascii="Times New Roman" w:hAnsi="Times New Roman"/>
                <w:b/>
                <w:sz w:val="26"/>
                <w:szCs w:val="26"/>
              </w:rPr>
            </w:pPr>
            <w:r w:rsidRPr="00CA5544">
              <w:rPr>
                <w:rFonts w:ascii="Times New Roman" w:hAnsi="Times New Roman"/>
                <w:b/>
                <w:sz w:val="26"/>
                <w:szCs w:val="26"/>
              </w:rPr>
              <w:t>Экскурси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899" w:rsidRPr="00CA5544" w:rsidRDefault="006E0805" w:rsidP="00E17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899" w:rsidRPr="00CA5544" w:rsidRDefault="006E0805" w:rsidP="00E17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</w:tr>
    </w:tbl>
    <w:p w:rsidR="00D45C38" w:rsidRPr="006E0805" w:rsidRDefault="006E0805" w:rsidP="006E0805">
      <w:pPr>
        <w:spacing w:before="240" w:after="0"/>
        <w:jc w:val="both"/>
        <w:rPr>
          <w:rFonts w:ascii="Times New Roman" w:hAnsi="Times New Roman"/>
          <w:sz w:val="28"/>
          <w:szCs w:val="28"/>
        </w:rPr>
      </w:pPr>
      <w:r w:rsidRPr="006E0805">
        <w:rPr>
          <w:rFonts w:ascii="Times New Roman" w:hAnsi="Times New Roman"/>
          <w:sz w:val="28"/>
          <w:szCs w:val="28"/>
        </w:rPr>
        <w:t>Основные плановые показатели на 2021 год информационно-библиографической работы, образовательных, культурно-просветительских мероприятий скорректированы с учетом отчетных данных за 2020 год в связи учетом сложившейся эпидемиологической обстановки.</w:t>
      </w:r>
    </w:p>
    <w:p w:rsidR="006E0805" w:rsidRDefault="006E0805"/>
    <w:p w:rsidR="001A26A0" w:rsidRDefault="001A26A0" w:rsidP="00D45C38">
      <w:pPr>
        <w:pageBreakBefore/>
        <w:spacing w:before="12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4. Формирование фондов</w:t>
      </w:r>
    </w:p>
    <w:p w:rsidR="00441915" w:rsidRPr="00C41660" w:rsidRDefault="0038698D" w:rsidP="00441915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4.</w:t>
      </w:r>
      <w:r w:rsidR="00441915" w:rsidRPr="00C41660">
        <w:rPr>
          <w:rFonts w:ascii="Times New Roman" w:hAnsi="Times New Roman"/>
          <w:b/>
          <w:sz w:val="28"/>
          <w:szCs w:val="32"/>
        </w:rPr>
        <w:t>1. Комплектование фонд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9"/>
        <w:gridCol w:w="1074"/>
        <w:gridCol w:w="1312"/>
        <w:gridCol w:w="1079"/>
        <w:gridCol w:w="900"/>
        <w:gridCol w:w="1080"/>
        <w:gridCol w:w="1080"/>
        <w:gridCol w:w="1183"/>
      </w:tblGrid>
      <w:tr w:rsidR="00905A37" w:rsidRPr="00C13556" w:rsidTr="009F0232">
        <w:trPr>
          <w:trHeight w:val="552"/>
          <w:jc w:val="center"/>
        </w:trPr>
        <w:tc>
          <w:tcPr>
            <w:tcW w:w="2109" w:type="dxa"/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74" w:type="dxa"/>
            <w:vAlign w:val="center"/>
          </w:tcPr>
          <w:p w:rsidR="00905A37" w:rsidRPr="00FA5032" w:rsidRDefault="00905A37" w:rsidP="009F02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0389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лан</w:t>
            </w:r>
            <w:r w:rsidRPr="00FA503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20</w:t>
            </w:r>
            <w:r w:rsidR="00E11A2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9F023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Pr="00FA503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312" w:type="dxa"/>
            <w:vAlign w:val="center"/>
          </w:tcPr>
          <w:p w:rsidR="00905A37" w:rsidRDefault="00905A37" w:rsidP="00905A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0389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ыполн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  <w:p w:rsidR="00905A37" w:rsidRPr="00D0389D" w:rsidRDefault="00905A37" w:rsidP="00905A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E11A2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079" w:type="dxa"/>
            <w:vAlign w:val="center"/>
          </w:tcPr>
          <w:p w:rsidR="00905A37" w:rsidRPr="00FA5032" w:rsidRDefault="00905A37" w:rsidP="00905A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0389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лан</w:t>
            </w:r>
            <w:r w:rsidRPr="00FA503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E11A2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Pr="00FA503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900" w:type="dxa"/>
            <w:vAlign w:val="center"/>
          </w:tcPr>
          <w:p w:rsidR="00905A37" w:rsidRPr="00FA5032" w:rsidRDefault="00905A37" w:rsidP="00905A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A503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кв.</w:t>
            </w:r>
          </w:p>
        </w:tc>
        <w:tc>
          <w:tcPr>
            <w:tcW w:w="1080" w:type="dxa"/>
            <w:vAlign w:val="center"/>
          </w:tcPr>
          <w:p w:rsidR="00905A37" w:rsidRPr="00FA5032" w:rsidRDefault="00905A37" w:rsidP="00905A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 кв.</w:t>
            </w:r>
          </w:p>
        </w:tc>
        <w:tc>
          <w:tcPr>
            <w:tcW w:w="1080" w:type="dxa"/>
            <w:vAlign w:val="center"/>
          </w:tcPr>
          <w:p w:rsidR="00905A37" w:rsidRPr="00FA5032" w:rsidRDefault="00905A37" w:rsidP="00905A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 кв.</w:t>
            </w:r>
          </w:p>
        </w:tc>
        <w:tc>
          <w:tcPr>
            <w:tcW w:w="1183" w:type="dxa"/>
            <w:vAlign w:val="center"/>
          </w:tcPr>
          <w:p w:rsidR="00905A37" w:rsidRPr="00FA5032" w:rsidRDefault="00905A37" w:rsidP="00905A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 кв.</w:t>
            </w:r>
          </w:p>
        </w:tc>
      </w:tr>
      <w:tr w:rsidR="00905A37" w:rsidRPr="00C13556" w:rsidTr="009F0232">
        <w:trPr>
          <w:trHeight w:val="343"/>
          <w:jc w:val="center"/>
        </w:trPr>
        <w:tc>
          <w:tcPr>
            <w:tcW w:w="2109" w:type="dxa"/>
            <w:tcBorders>
              <w:bottom w:val="single" w:sz="4" w:space="0" w:color="auto"/>
            </w:tcBorders>
          </w:tcPr>
          <w:p w:rsidR="00905A37" w:rsidRDefault="00905A37" w:rsidP="00905A37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ступило,</w:t>
            </w:r>
          </w:p>
          <w:p w:rsidR="00905A37" w:rsidRDefault="00905A37" w:rsidP="00905A37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</w:t>
            </w:r>
            <w:r w:rsidRPr="00C1355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его</w:t>
            </w:r>
          </w:p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. ч.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905A37" w:rsidRPr="00C13556" w:rsidRDefault="00905A37" w:rsidP="00B7030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000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905A37" w:rsidRPr="00C13556" w:rsidRDefault="002C6899" w:rsidP="002C689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493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905A37" w:rsidRPr="00C13556" w:rsidRDefault="00905A37" w:rsidP="00B7030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00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05A37" w:rsidRPr="00C13556" w:rsidRDefault="00905A37" w:rsidP="00B7030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5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05A37" w:rsidRPr="00C13556" w:rsidRDefault="00905A37" w:rsidP="00B7030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5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05A37" w:rsidRPr="00C13556" w:rsidRDefault="00905A37" w:rsidP="00B7030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80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905A37" w:rsidRPr="00C13556" w:rsidRDefault="00905A37" w:rsidP="00B7030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20</w:t>
            </w:r>
          </w:p>
        </w:tc>
      </w:tr>
      <w:tr w:rsidR="00905A37" w:rsidRPr="00C13556" w:rsidTr="009F0232">
        <w:trPr>
          <w:trHeight w:val="419"/>
          <w:jc w:val="center"/>
        </w:trPr>
        <w:tc>
          <w:tcPr>
            <w:tcW w:w="2109" w:type="dxa"/>
            <w:tcBorders>
              <w:top w:val="single" w:sz="4" w:space="0" w:color="auto"/>
              <w:bottom w:val="nil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книг</w:t>
            </w:r>
          </w:p>
        </w:tc>
        <w:tc>
          <w:tcPr>
            <w:tcW w:w="1074" w:type="dxa"/>
            <w:tcBorders>
              <w:top w:val="single" w:sz="4" w:space="0" w:color="auto"/>
              <w:bottom w:val="nil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5500</w:t>
            </w:r>
          </w:p>
        </w:tc>
        <w:tc>
          <w:tcPr>
            <w:tcW w:w="1312" w:type="dxa"/>
            <w:tcBorders>
              <w:top w:val="single" w:sz="4" w:space="0" w:color="auto"/>
              <w:bottom w:val="nil"/>
            </w:tcBorders>
          </w:tcPr>
          <w:p w:rsidR="00905A37" w:rsidRPr="00C13556" w:rsidRDefault="002C6899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94</w:t>
            </w:r>
          </w:p>
        </w:tc>
        <w:tc>
          <w:tcPr>
            <w:tcW w:w="1079" w:type="dxa"/>
            <w:tcBorders>
              <w:top w:val="single" w:sz="4" w:space="0" w:color="auto"/>
              <w:bottom w:val="nil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5000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1183" w:type="dxa"/>
            <w:tcBorders>
              <w:top w:val="single" w:sz="4" w:space="0" w:color="auto"/>
              <w:bottom w:val="nil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</w:tr>
      <w:tr w:rsidR="00905A37" w:rsidRPr="00C13556" w:rsidTr="009F0232">
        <w:trPr>
          <w:trHeight w:val="399"/>
          <w:jc w:val="center"/>
        </w:trPr>
        <w:tc>
          <w:tcPr>
            <w:tcW w:w="2109" w:type="dxa"/>
            <w:tcBorders>
              <w:top w:val="nil"/>
              <w:bottom w:val="nil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</w:t>
            </w: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урналов</w:t>
            </w:r>
          </w:p>
        </w:tc>
        <w:tc>
          <w:tcPr>
            <w:tcW w:w="1074" w:type="dxa"/>
            <w:tcBorders>
              <w:top w:val="nil"/>
              <w:bottom w:val="nil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1312" w:type="dxa"/>
            <w:tcBorders>
              <w:top w:val="nil"/>
              <w:bottom w:val="nil"/>
            </w:tcBorders>
          </w:tcPr>
          <w:p w:rsidR="00905A37" w:rsidRPr="00C13556" w:rsidRDefault="002C6899" w:rsidP="002C689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27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83" w:type="dxa"/>
            <w:tcBorders>
              <w:top w:val="nil"/>
              <w:bottom w:val="nil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</w:tr>
      <w:tr w:rsidR="00905A37" w:rsidRPr="00C13556" w:rsidTr="009F0232">
        <w:trPr>
          <w:trHeight w:val="393"/>
          <w:jc w:val="center"/>
        </w:trPr>
        <w:tc>
          <w:tcPr>
            <w:tcW w:w="2109" w:type="dxa"/>
            <w:tcBorders>
              <w:top w:val="nil"/>
              <w:bottom w:val="nil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рошюр</w:t>
            </w:r>
          </w:p>
        </w:tc>
        <w:tc>
          <w:tcPr>
            <w:tcW w:w="1074" w:type="dxa"/>
            <w:tcBorders>
              <w:top w:val="nil"/>
              <w:bottom w:val="nil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12" w:type="dxa"/>
            <w:tcBorders>
              <w:top w:val="nil"/>
              <w:bottom w:val="nil"/>
            </w:tcBorders>
          </w:tcPr>
          <w:p w:rsidR="00905A37" w:rsidRPr="00C13556" w:rsidRDefault="002C6899" w:rsidP="002C689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83" w:type="dxa"/>
            <w:tcBorders>
              <w:top w:val="nil"/>
              <w:bottom w:val="nil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905A37" w:rsidRPr="00C13556" w:rsidTr="009F0232">
        <w:trPr>
          <w:trHeight w:val="401"/>
          <w:jc w:val="center"/>
        </w:trPr>
        <w:tc>
          <w:tcPr>
            <w:tcW w:w="2109" w:type="dxa"/>
            <w:tcBorders>
              <w:top w:val="nil"/>
              <w:bottom w:val="nil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азет</w:t>
            </w:r>
          </w:p>
        </w:tc>
        <w:tc>
          <w:tcPr>
            <w:tcW w:w="1074" w:type="dxa"/>
            <w:tcBorders>
              <w:top w:val="nil"/>
              <w:bottom w:val="nil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312" w:type="dxa"/>
            <w:tcBorders>
              <w:top w:val="nil"/>
              <w:bottom w:val="nil"/>
            </w:tcBorders>
          </w:tcPr>
          <w:p w:rsidR="00905A37" w:rsidRPr="00C13556" w:rsidRDefault="002C6899" w:rsidP="002C689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3" w:type="dxa"/>
            <w:tcBorders>
              <w:top w:val="nil"/>
              <w:bottom w:val="nil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905A37" w:rsidRPr="00C13556" w:rsidTr="009F0232">
        <w:trPr>
          <w:trHeight w:val="337"/>
          <w:jc w:val="center"/>
        </w:trPr>
        <w:tc>
          <w:tcPr>
            <w:tcW w:w="2109" w:type="dxa"/>
            <w:tcBorders>
              <w:top w:val="nil"/>
              <w:bottom w:val="nil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1074" w:type="dxa"/>
            <w:tcBorders>
              <w:top w:val="nil"/>
              <w:bottom w:val="nil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12" w:type="dxa"/>
            <w:tcBorders>
              <w:top w:val="nil"/>
              <w:bottom w:val="nil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05A37" w:rsidRPr="00C13556" w:rsidRDefault="00E11A2F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83" w:type="dxa"/>
            <w:tcBorders>
              <w:top w:val="nil"/>
              <w:bottom w:val="nil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F05BF0" w:rsidRPr="00C13556" w:rsidTr="009F0232">
        <w:trPr>
          <w:trHeight w:val="337"/>
          <w:jc w:val="center"/>
        </w:trPr>
        <w:tc>
          <w:tcPr>
            <w:tcW w:w="2109" w:type="dxa"/>
            <w:tcBorders>
              <w:top w:val="nil"/>
              <w:bottom w:val="nil"/>
            </w:tcBorders>
          </w:tcPr>
          <w:p w:rsidR="00F05BF0" w:rsidRDefault="00F05BF0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П</w:t>
            </w:r>
          </w:p>
        </w:tc>
        <w:tc>
          <w:tcPr>
            <w:tcW w:w="1074" w:type="dxa"/>
            <w:tcBorders>
              <w:top w:val="nil"/>
              <w:bottom w:val="nil"/>
            </w:tcBorders>
          </w:tcPr>
          <w:p w:rsidR="00F05BF0" w:rsidRPr="00C13556" w:rsidRDefault="00F05BF0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nil"/>
              <w:bottom w:val="nil"/>
            </w:tcBorders>
          </w:tcPr>
          <w:p w:rsidR="00F05BF0" w:rsidRDefault="00F05BF0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1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F05BF0" w:rsidRPr="00C13556" w:rsidRDefault="00F05BF0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F05BF0" w:rsidRPr="00C13556" w:rsidRDefault="00F05BF0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F05BF0" w:rsidRPr="00C13556" w:rsidRDefault="00F05BF0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F05BF0" w:rsidRPr="00C13556" w:rsidRDefault="00F05BF0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nil"/>
              <w:bottom w:val="nil"/>
            </w:tcBorders>
          </w:tcPr>
          <w:p w:rsidR="00F05BF0" w:rsidRPr="00C13556" w:rsidRDefault="00F05BF0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05A37" w:rsidRPr="00C13556" w:rsidTr="009F0232">
        <w:trPr>
          <w:trHeight w:val="414"/>
          <w:jc w:val="center"/>
        </w:trPr>
        <w:tc>
          <w:tcPr>
            <w:tcW w:w="2109" w:type="dxa"/>
            <w:tcBorders>
              <w:top w:val="nil"/>
              <w:bottom w:val="nil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DROM</w:t>
            </w:r>
          </w:p>
        </w:tc>
        <w:tc>
          <w:tcPr>
            <w:tcW w:w="1074" w:type="dxa"/>
            <w:tcBorders>
              <w:top w:val="nil"/>
              <w:bottom w:val="nil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1312" w:type="dxa"/>
            <w:tcBorders>
              <w:top w:val="nil"/>
              <w:bottom w:val="nil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83" w:type="dxa"/>
            <w:tcBorders>
              <w:top w:val="nil"/>
              <w:bottom w:val="nil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905A37" w:rsidRPr="00C13556" w:rsidTr="009F0232">
        <w:trPr>
          <w:trHeight w:val="393"/>
          <w:jc w:val="center"/>
        </w:trPr>
        <w:tc>
          <w:tcPr>
            <w:tcW w:w="2109" w:type="dxa"/>
            <w:tcBorders>
              <w:top w:val="nil"/>
              <w:bottom w:val="single" w:sz="4" w:space="0" w:color="auto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Ф</w:t>
            </w:r>
          </w:p>
        </w:tc>
        <w:tc>
          <w:tcPr>
            <w:tcW w:w="1074" w:type="dxa"/>
            <w:tcBorders>
              <w:top w:val="nil"/>
              <w:bottom w:val="single" w:sz="4" w:space="0" w:color="auto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12" w:type="dxa"/>
            <w:tcBorders>
              <w:top w:val="nil"/>
              <w:bottom w:val="single" w:sz="4" w:space="0" w:color="auto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nil"/>
              <w:bottom w:val="single" w:sz="4" w:space="0" w:color="auto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3" w:type="dxa"/>
            <w:tcBorders>
              <w:top w:val="nil"/>
              <w:bottom w:val="single" w:sz="4" w:space="0" w:color="auto"/>
            </w:tcBorders>
          </w:tcPr>
          <w:p w:rsidR="00905A37" w:rsidRPr="00C13556" w:rsidRDefault="00905A37" w:rsidP="00905A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55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A67734" w:rsidRDefault="00A67734" w:rsidP="00441915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049CB" w:rsidRDefault="009F0232" w:rsidP="009F023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4.2. </w:t>
      </w:r>
      <w:r w:rsidR="005049CB">
        <w:rPr>
          <w:rFonts w:ascii="Times New Roman" w:hAnsi="Times New Roman"/>
          <w:b/>
          <w:color w:val="000000"/>
          <w:sz w:val="28"/>
          <w:szCs w:val="28"/>
        </w:rPr>
        <w:t>Списание из инвентарных книг выбывшей литератур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9"/>
        <w:gridCol w:w="1074"/>
        <w:gridCol w:w="1312"/>
        <w:gridCol w:w="1079"/>
        <w:gridCol w:w="900"/>
        <w:gridCol w:w="1080"/>
        <w:gridCol w:w="1080"/>
        <w:gridCol w:w="1183"/>
      </w:tblGrid>
      <w:tr w:rsidR="009F0232" w:rsidRPr="00C13556" w:rsidTr="009F0232">
        <w:trPr>
          <w:trHeight w:val="552"/>
          <w:jc w:val="center"/>
        </w:trPr>
        <w:tc>
          <w:tcPr>
            <w:tcW w:w="2109" w:type="dxa"/>
          </w:tcPr>
          <w:p w:rsidR="009F0232" w:rsidRPr="00C13556" w:rsidRDefault="009F0232" w:rsidP="002055C3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74" w:type="dxa"/>
            <w:vAlign w:val="center"/>
          </w:tcPr>
          <w:p w:rsidR="009F0232" w:rsidRPr="00FA5032" w:rsidRDefault="009F0232" w:rsidP="002055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0389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лан</w:t>
            </w:r>
            <w:r w:rsidRPr="00FA503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1</w:t>
            </w:r>
            <w:r w:rsidRPr="00FA503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312" w:type="dxa"/>
            <w:vAlign w:val="center"/>
          </w:tcPr>
          <w:p w:rsidR="009F0232" w:rsidRDefault="009F0232" w:rsidP="002055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0389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ыполн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  <w:p w:rsidR="009F0232" w:rsidRPr="00D0389D" w:rsidRDefault="009F0232" w:rsidP="002055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20 г.</w:t>
            </w:r>
          </w:p>
        </w:tc>
        <w:tc>
          <w:tcPr>
            <w:tcW w:w="1079" w:type="dxa"/>
            <w:vAlign w:val="center"/>
          </w:tcPr>
          <w:p w:rsidR="009F0232" w:rsidRPr="00FA5032" w:rsidRDefault="009F0232" w:rsidP="002055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0389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лан</w:t>
            </w:r>
            <w:r w:rsidRPr="00FA503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1</w:t>
            </w:r>
            <w:r w:rsidRPr="00FA503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900" w:type="dxa"/>
            <w:vAlign w:val="center"/>
          </w:tcPr>
          <w:p w:rsidR="009F0232" w:rsidRPr="00FA5032" w:rsidRDefault="009F0232" w:rsidP="002055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A503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кв.</w:t>
            </w:r>
          </w:p>
        </w:tc>
        <w:tc>
          <w:tcPr>
            <w:tcW w:w="1080" w:type="dxa"/>
            <w:vAlign w:val="center"/>
          </w:tcPr>
          <w:p w:rsidR="009F0232" w:rsidRPr="00FA5032" w:rsidRDefault="009F0232" w:rsidP="002055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 кв.</w:t>
            </w:r>
          </w:p>
        </w:tc>
        <w:tc>
          <w:tcPr>
            <w:tcW w:w="1080" w:type="dxa"/>
            <w:vAlign w:val="center"/>
          </w:tcPr>
          <w:p w:rsidR="009F0232" w:rsidRPr="00FA5032" w:rsidRDefault="009F0232" w:rsidP="002055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 кв.</w:t>
            </w:r>
          </w:p>
        </w:tc>
        <w:tc>
          <w:tcPr>
            <w:tcW w:w="1183" w:type="dxa"/>
            <w:vAlign w:val="center"/>
          </w:tcPr>
          <w:p w:rsidR="009F0232" w:rsidRPr="00FA5032" w:rsidRDefault="009F0232" w:rsidP="002055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 кв.</w:t>
            </w:r>
          </w:p>
        </w:tc>
      </w:tr>
      <w:tr w:rsidR="009F0232" w:rsidRPr="00905A37" w:rsidTr="009F0232">
        <w:trPr>
          <w:trHeight w:val="413"/>
          <w:jc w:val="center"/>
        </w:trPr>
        <w:tc>
          <w:tcPr>
            <w:tcW w:w="2109" w:type="dxa"/>
            <w:tcBorders>
              <w:top w:val="single" w:sz="4" w:space="0" w:color="auto"/>
            </w:tcBorders>
          </w:tcPr>
          <w:p w:rsidR="009F0232" w:rsidRPr="00905A37" w:rsidRDefault="009F0232" w:rsidP="002055C3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5A3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писание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9F0232" w:rsidRPr="00905A37" w:rsidRDefault="009F0232" w:rsidP="002055C3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5A3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1312" w:type="dxa"/>
            <w:tcBorders>
              <w:top w:val="single" w:sz="4" w:space="0" w:color="auto"/>
            </w:tcBorders>
          </w:tcPr>
          <w:p w:rsidR="009F0232" w:rsidRPr="00905A37" w:rsidRDefault="009F0232" w:rsidP="002055C3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079" w:type="dxa"/>
            <w:tcBorders>
              <w:top w:val="single" w:sz="4" w:space="0" w:color="auto"/>
            </w:tcBorders>
          </w:tcPr>
          <w:p w:rsidR="009F0232" w:rsidRPr="00905A37" w:rsidRDefault="009F0232" w:rsidP="002055C3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</w:t>
            </w:r>
            <w:r w:rsidRPr="00905A3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9F0232" w:rsidRPr="00905A37" w:rsidRDefault="009F0232" w:rsidP="002055C3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5A3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9F0232" w:rsidRPr="00905A37" w:rsidRDefault="009F0232" w:rsidP="002055C3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5A3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9F0232" w:rsidRPr="00905A37" w:rsidRDefault="009F0232" w:rsidP="002055C3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5A3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9F0232" w:rsidRPr="00905A37" w:rsidRDefault="009F0232" w:rsidP="002055C3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5A3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</w:tr>
    </w:tbl>
    <w:p w:rsidR="005049CB" w:rsidRDefault="005049CB" w:rsidP="00441915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9F0232" w:rsidRDefault="00B84C9D" w:rsidP="009F023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.</w:t>
      </w:r>
      <w:r w:rsidR="009F0232">
        <w:rPr>
          <w:rFonts w:ascii="Times New Roman" w:hAnsi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/>
          <w:b/>
          <w:color w:val="000000"/>
          <w:sz w:val="28"/>
          <w:szCs w:val="28"/>
        </w:rPr>
        <w:t>. Источники комплектования</w:t>
      </w:r>
    </w:p>
    <w:p w:rsidR="000E7A89" w:rsidRDefault="009F0232" w:rsidP="00441915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.3.1. Бюджетные источники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4.3.2. </w:t>
      </w:r>
      <w:r w:rsidR="00B84C9D" w:rsidRPr="00281138">
        <w:rPr>
          <w:rFonts w:ascii="Times New Roman" w:hAnsi="Times New Roman"/>
          <w:b/>
          <w:color w:val="000000"/>
          <w:sz w:val="28"/>
          <w:szCs w:val="28"/>
        </w:rPr>
        <w:t>Внебюд</w:t>
      </w:r>
      <w:r w:rsidR="00B84C9D">
        <w:rPr>
          <w:rFonts w:ascii="Times New Roman" w:hAnsi="Times New Roman"/>
          <w:b/>
          <w:color w:val="000000"/>
          <w:sz w:val="28"/>
          <w:szCs w:val="28"/>
        </w:rPr>
        <w:t>жетные источники</w:t>
      </w:r>
    </w:p>
    <w:p w:rsidR="00B84C9D" w:rsidRDefault="000E7A89" w:rsidP="00441915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="009F0232">
        <w:rPr>
          <w:rFonts w:ascii="Times New Roman" w:hAnsi="Times New Roman"/>
          <w:b/>
          <w:color w:val="000000"/>
          <w:sz w:val="28"/>
          <w:szCs w:val="28"/>
        </w:rPr>
        <w:t>комплектования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Start"/>
      <w:r w:rsidR="00B84C9D">
        <w:rPr>
          <w:rFonts w:ascii="Times New Roman" w:hAnsi="Times New Roman"/>
          <w:b/>
          <w:color w:val="000000"/>
          <w:sz w:val="28"/>
          <w:szCs w:val="28"/>
        </w:rPr>
        <w:t>комплектования</w:t>
      </w:r>
      <w:proofErr w:type="gramEnd"/>
    </w:p>
    <w:tbl>
      <w:tblPr>
        <w:tblpPr w:leftFromText="180" w:rightFromText="180" w:vertAnchor="text" w:horzAnchor="margin" w:tblpY="11"/>
        <w:tblOverlap w:val="never"/>
        <w:tblW w:w="5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47"/>
        <w:gridCol w:w="893"/>
        <w:gridCol w:w="2084"/>
      </w:tblGrid>
      <w:tr w:rsidR="000E7A89" w:rsidRPr="00F27717" w:rsidTr="000E7A89">
        <w:trPr>
          <w:trHeight w:val="678"/>
        </w:trPr>
        <w:tc>
          <w:tcPr>
            <w:tcW w:w="2547" w:type="dxa"/>
          </w:tcPr>
          <w:p w:rsidR="000E7A89" w:rsidRPr="00F27717" w:rsidRDefault="000E7A89" w:rsidP="000E7A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</w:tcPr>
          <w:p w:rsidR="000E7A89" w:rsidRPr="00F27717" w:rsidRDefault="000E7A89" w:rsidP="000E7A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277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лан 20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2084" w:type="dxa"/>
          </w:tcPr>
          <w:p w:rsidR="000E7A89" w:rsidRPr="00F27717" w:rsidRDefault="000E7A89" w:rsidP="000E7A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277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еобходимые средства.</w:t>
            </w:r>
          </w:p>
        </w:tc>
      </w:tr>
      <w:tr w:rsidR="000E7A89" w:rsidRPr="00F27717" w:rsidTr="000E7A89">
        <w:trPr>
          <w:trHeight w:val="596"/>
        </w:trPr>
        <w:tc>
          <w:tcPr>
            <w:tcW w:w="2547" w:type="dxa"/>
          </w:tcPr>
          <w:p w:rsidR="000E7A89" w:rsidRPr="004D3AA7" w:rsidRDefault="000E7A89" w:rsidP="000E7A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F27717">
              <w:rPr>
                <w:rFonts w:ascii="Times New Roman" w:hAnsi="Times New Roman"/>
                <w:color w:val="000000"/>
                <w:sz w:val="28"/>
                <w:szCs w:val="28"/>
              </w:rPr>
              <w:t>одпис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F277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сего</w:t>
            </w:r>
          </w:p>
          <w:p w:rsidR="000E7A89" w:rsidRPr="00F27717" w:rsidRDefault="000E7A89" w:rsidP="000E7A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3AA7">
              <w:rPr>
                <w:rFonts w:ascii="Monotype Corsiva" w:hAnsi="Monotype Corsiva"/>
                <w:color w:val="000000"/>
                <w:sz w:val="28"/>
                <w:szCs w:val="28"/>
              </w:rPr>
              <w:t>в том числе</w:t>
            </w:r>
          </w:p>
        </w:tc>
        <w:tc>
          <w:tcPr>
            <w:tcW w:w="893" w:type="dxa"/>
          </w:tcPr>
          <w:p w:rsidR="000E7A89" w:rsidRPr="00F27717" w:rsidRDefault="000E7A89" w:rsidP="000E7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F27717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84" w:type="dxa"/>
          </w:tcPr>
          <w:p w:rsidR="000E7A89" w:rsidRPr="00F27717" w:rsidRDefault="000E7A89" w:rsidP="000E7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00000 р.</w:t>
            </w:r>
          </w:p>
        </w:tc>
      </w:tr>
      <w:tr w:rsidR="000E7A89" w:rsidRPr="00F27717" w:rsidTr="000E7A89">
        <w:trPr>
          <w:trHeight w:val="1965"/>
        </w:trPr>
        <w:tc>
          <w:tcPr>
            <w:tcW w:w="2547" w:type="dxa"/>
          </w:tcPr>
          <w:p w:rsidR="000E7A89" w:rsidRPr="004D3AA7" w:rsidRDefault="000E7A89" w:rsidP="000E7A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717">
              <w:rPr>
                <w:rFonts w:ascii="Times New Roman" w:hAnsi="Times New Roman"/>
                <w:color w:val="000000"/>
                <w:sz w:val="28"/>
                <w:szCs w:val="28"/>
              </w:rPr>
              <w:t>книг</w:t>
            </w:r>
          </w:p>
          <w:p w:rsidR="000E7A89" w:rsidRPr="004D3AA7" w:rsidRDefault="000E7A89" w:rsidP="000E7A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</w:t>
            </w:r>
            <w:r w:rsidRPr="00F27717">
              <w:rPr>
                <w:rFonts w:ascii="Times New Roman" w:hAnsi="Times New Roman"/>
                <w:color w:val="000000"/>
                <w:sz w:val="28"/>
                <w:szCs w:val="28"/>
              </w:rPr>
              <w:t>урналов</w:t>
            </w:r>
          </w:p>
          <w:p w:rsidR="000E7A89" w:rsidRPr="004D3AA7" w:rsidRDefault="000E7A89" w:rsidP="000E7A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F27717">
              <w:rPr>
                <w:rFonts w:ascii="Times New Roman" w:hAnsi="Times New Roman"/>
                <w:color w:val="000000"/>
                <w:sz w:val="28"/>
                <w:szCs w:val="28"/>
              </w:rPr>
              <w:t>рошюр</w:t>
            </w:r>
          </w:p>
          <w:p w:rsidR="000E7A89" w:rsidRPr="004D3AA7" w:rsidRDefault="000E7A89" w:rsidP="000E7A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Pr="00F27717">
              <w:rPr>
                <w:rFonts w:ascii="Times New Roman" w:hAnsi="Times New Roman"/>
                <w:color w:val="000000"/>
                <w:sz w:val="28"/>
                <w:szCs w:val="28"/>
              </w:rPr>
              <w:t>азет</w:t>
            </w:r>
          </w:p>
          <w:p w:rsidR="000E7A89" w:rsidRPr="004D3AA7" w:rsidRDefault="000E7A89" w:rsidP="000E7A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71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DROM</w:t>
            </w:r>
          </w:p>
          <w:p w:rsidR="000E7A89" w:rsidRDefault="000E7A89" w:rsidP="000E7A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F27717">
              <w:rPr>
                <w:rFonts w:ascii="Times New Roman" w:hAnsi="Times New Roman"/>
                <w:color w:val="000000"/>
                <w:sz w:val="28"/>
                <w:szCs w:val="28"/>
              </w:rPr>
              <w:t>зд. на ин</w:t>
            </w:r>
            <w:proofErr w:type="gramStart"/>
            <w:r w:rsidRPr="00F2771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F277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27717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proofErr w:type="gramEnd"/>
            <w:r w:rsidRPr="00F27717">
              <w:rPr>
                <w:rFonts w:ascii="Times New Roman" w:hAnsi="Times New Roman"/>
                <w:color w:val="000000"/>
                <w:sz w:val="28"/>
                <w:szCs w:val="28"/>
              </w:rPr>
              <w:t>з.</w:t>
            </w:r>
          </w:p>
        </w:tc>
        <w:tc>
          <w:tcPr>
            <w:tcW w:w="893" w:type="dxa"/>
          </w:tcPr>
          <w:p w:rsidR="000E7A89" w:rsidRDefault="000E7A89" w:rsidP="000E7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  <w:p w:rsidR="000E7A89" w:rsidRDefault="000E7A89" w:rsidP="000E7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  <w:p w:rsidR="000E7A89" w:rsidRDefault="000E7A89" w:rsidP="000E7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E7A89" w:rsidRDefault="000E7A89" w:rsidP="000E7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  <w:p w:rsidR="000E7A89" w:rsidRDefault="000E7A89" w:rsidP="000E7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  <w:p w:rsidR="000E7A89" w:rsidRPr="00F27717" w:rsidRDefault="000E7A89" w:rsidP="000E7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84" w:type="dxa"/>
          </w:tcPr>
          <w:p w:rsidR="000E7A89" w:rsidRPr="004D3AA7" w:rsidRDefault="000E7A89" w:rsidP="000E7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00</w:t>
            </w:r>
            <w:r w:rsidRPr="00F277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.</w:t>
            </w:r>
          </w:p>
          <w:p w:rsidR="000E7A89" w:rsidRPr="004D3AA7" w:rsidRDefault="000E7A89" w:rsidP="000E7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40000 </w:t>
            </w:r>
            <w:r w:rsidRPr="00F27717">
              <w:rPr>
                <w:rFonts w:ascii="Times New Roman" w:hAnsi="Times New Roman"/>
                <w:color w:val="000000"/>
                <w:sz w:val="28"/>
                <w:szCs w:val="28"/>
              </w:rPr>
              <w:t>р.</w:t>
            </w:r>
          </w:p>
          <w:p w:rsidR="000E7A89" w:rsidRPr="004D3AA7" w:rsidRDefault="000E7A89" w:rsidP="000E7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71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E7A89" w:rsidRPr="004D3AA7" w:rsidRDefault="000E7A89" w:rsidP="000E7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F27717">
              <w:rPr>
                <w:rFonts w:ascii="Times New Roman" w:hAnsi="Times New Roman"/>
                <w:color w:val="000000"/>
                <w:sz w:val="28"/>
                <w:szCs w:val="28"/>
              </w:rPr>
              <w:t>0000 р.</w:t>
            </w:r>
          </w:p>
          <w:p w:rsidR="000E7A89" w:rsidRPr="004D3AA7" w:rsidRDefault="000E7A89" w:rsidP="000E7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F27717">
              <w:rPr>
                <w:rFonts w:ascii="Times New Roman" w:hAnsi="Times New Roman"/>
                <w:color w:val="000000"/>
                <w:sz w:val="28"/>
                <w:szCs w:val="28"/>
              </w:rPr>
              <w:t>000 р.</w:t>
            </w:r>
          </w:p>
          <w:p w:rsidR="000E7A89" w:rsidRPr="00F27717" w:rsidRDefault="000E7A89" w:rsidP="000E7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717">
              <w:rPr>
                <w:rFonts w:ascii="Times New Roman" w:hAnsi="Times New Roman"/>
                <w:color w:val="000000"/>
                <w:sz w:val="28"/>
                <w:szCs w:val="28"/>
              </w:rPr>
              <w:t>3000 р.</w:t>
            </w:r>
          </w:p>
        </w:tc>
      </w:tr>
      <w:tr w:rsidR="000E7A89" w:rsidRPr="00F27717" w:rsidTr="000E7A89">
        <w:trPr>
          <w:trHeight w:val="339"/>
        </w:trPr>
        <w:tc>
          <w:tcPr>
            <w:tcW w:w="2547" w:type="dxa"/>
          </w:tcPr>
          <w:p w:rsidR="000E7A89" w:rsidRPr="00F27717" w:rsidRDefault="000E7A89" w:rsidP="000E7A8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277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ос. контракт</w:t>
            </w:r>
          </w:p>
        </w:tc>
        <w:tc>
          <w:tcPr>
            <w:tcW w:w="893" w:type="dxa"/>
          </w:tcPr>
          <w:p w:rsidR="000E7A89" w:rsidRPr="00F27717" w:rsidRDefault="000E7A89" w:rsidP="000E7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71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F2771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84" w:type="dxa"/>
          </w:tcPr>
          <w:p w:rsidR="000E7A89" w:rsidRPr="00F27717" w:rsidRDefault="000E7A89" w:rsidP="000E7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F27717">
              <w:rPr>
                <w:rFonts w:ascii="Times New Roman" w:hAnsi="Times New Roman"/>
                <w:color w:val="000000"/>
                <w:sz w:val="28"/>
                <w:szCs w:val="28"/>
              </w:rPr>
              <w:t>0000 р.</w:t>
            </w:r>
          </w:p>
        </w:tc>
      </w:tr>
      <w:tr w:rsidR="000E7A89" w:rsidRPr="00F27717" w:rsidTr="000E7A89">
        <w:trPr>
          <w:trHeight w:val="339"/>
        </w:trPr>
        <w:tc>
          <w:tcPr>
            <w:tcW w:w="2547" w:type="dxa"/>
          </w:tcPr>
          <w:p w:rsidR="000E7A89" w:rsidRPr="00F27717" w:rsidRDefault="000E7A89" w:rsidP="000E7A8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277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ос. Контракт С</w:t>
            </w:r>
            <w:proofErr w:type="gramStart"/>
            <w:r w:rsidRPr="00F27717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D</w:t>
            </w:r>
            <w:proofErr w:type="gramEnd"/>
          </w:p>
        </w:tc>
        <w:tc>
          <w:tcPr>
            <w:tcW w:w="893" w:type="dxa"/>
          </w:tcPr>
          <w:p w:rsidR="000E7A89" w:rsidRPr="00F27717" w:rsidRDefault="000E7A89" w:rsidP="000E7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717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84" w:type="dxa"/>
          </w:tcPr>
          <w:p w:rsidR="000E7A89" w:rsidRPr="00F27717" w:rsidRDefault="000E7A89" w:rsidP="000E7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717">
              <w:rPr>
                <w:rFonts w:ascii="Times New Roman" w:hAnsi="Times New Roman"/>
                <w:color w:val="000000"/>
                <w:sz w:val="28"/>
                <w:szCs w:val="28"/>
              </w:rPr>
              <w:t>150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.</w:t>
            </w:r>
          </w:p>
        </w:tc>
      </w:tr>
      <w:tr w:rsidR="000E7A89" w:rsidRPr="00F27717" w:rsidTr="000E7A89">
        <w:trPr>
          <w:trHeight w:val="339"/>
        </w:trPr>
        <w:tc>
          <w:tcPr>
            <w:tcW w:w="2547" w:type="dxa"/>
            <w:tcBorders>
              <w:bottom w:val="single" w:sz="4" w:space="0" w:color="auto"/>
            </w:tcBorders>
          </w:tcPr>
          <w:p w:rsidR="000E7A89" w:rsidRPr="00F27717" w:rsidRDefault="000E7A89" w:rsidP="000E7A8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277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893" w:type="dxa"/>
          </w:tcPr>
          <w:p w:rsidR="000E7A89" w:rsidRPr="00F27717" w:rsidRDefault="000E7A89" w:rsidP="000E7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084" w:type="dxa"/>
          </w:tcPr>
          <w:p w:rsidR="000E7A89" w:rsidRPr="00F27717" w:rsidRDefault="000E7A89" w:rsidP="000E7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30000 р.</w:t>
            </w:r>
          </w:p>
        </w:tc>
      </w:tr>
    </w:tbl>
    <w:tbl>
      <w:tblPr>
        <w:tblpPr w:leftFromText="180" w:rightFromText="180" w:vertAnchor="text" w:horzAnchor="margin" w:tblpXSpec="right" w:tblpY="26"/>
        <w:tblW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72"/>
        <w:gridCol w:w="1876"/>
      </w:tblGrid>
      <w:tr w:rsidR="000E7A89" w:rsidRPr="00281138" w:rsidTr="000E7A89">
        <w:trPr>
          <w:trHeight w:val="559"/>
        </w:trPr>
        <w:tc>
          <w:tcPr>
            <w:tcW w:w="2372" w:type="dxa"/>
          </w:tcPr>
          <w:p w:rsidR="000E7A89" w:rsidRPr="00281138" w:rsidRDefault="000E7A89" w:rsidP="000E7A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81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точник</w:t>
            </w:r>
          </w:p>
        </w:tc>
        <w:tc>
          <w:tcPr>
            <w:tcW w:w="1876" w:type="dxa"/>
          </w:tcPr>
          <w:p w:rsidR="000E7A89" w:rsidRPr="00281138" w:rsidRDefault="000E7A89" w:rsidP="000E7A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81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лан 20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1 </w:t>
            </w:r>
            <w:r w:rsidRPr="00281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.</w:t>
            </w:r>
          </w:p>
        </w:tc>
      </w:tr>
      <w:tr w:rsidR="000E7A89" w:rsidRPr="00281138" w:rsidTr="000E7A89">
        <w:tblPrEx>
          <w:tblLook w:val="01E0"/>
        </w:tblPrEx>
        <w:trPr>
          <w:trHeight w:val="402"/>
        </w:trPr>
        <w:tc>
          <w:tcPr>
            <w:tcW w:w="2372" w:type="dxa"/>
          </w:tcPr>
          <w:p w:rsidR="000E7A89" w:rsidRPr="00281138" w:rsidRDefault="000E7A89" w:rsidP="000E7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281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ар</w:t>
            </w:r>
          </w:p>
        </w:tc>
        <w:tc>
          <w:tcPr>
            <w:tcW w:w="1876" w:type="dxa"/>
          </w:tcPr>
          <w:p w:rsidR="000E7A89" w:rsidRPr="00281138" w:rsidRDefault="000E7A89" w:rsidP="000E7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Pr="00281138">
              <w:rPr>
                <w:rFonts w:ascii="Times New Roman" w:hAnsi="Times New Roman"/>
                <w:color w:val="000000"/>
                <w:sz w:val="28"/>
                <w:szCs w:val="28"/>
              </w:rPr>
              <w:t>00 экз.</w:t>
            </w:r>
          </w:p>
        </w:tc>
      </w:tr>
      <w:tr w:rsidR="000E7A89" w:rsidRPr="00281138" w:rsidTr="000E7A89">
        <w:tblPrEx>
          <w:tblLook w:val="01E0"/>
        </w:tblPrEx>
        <w:trPr>
          <w:trHeight w:val="402"/>
        </w:trPr>
        <w:tc>
          <w:tcPr>
            <w:tcW w:w="2372" w:type="dxa"/>
          </w:tcPr>
          <w:p w:rsidR="000E7A89" w:rsidRPr="00281138" w:rsidRDefault="000E7A89" w:rsidP="000E7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proofErr w:type="gramEnd"/>
            <w:r w:rsidRPr="00281138">
              <w:rPr>
                <w:rFonts w:ascii="Times New Roman" w:hAnsi="Times New Roman"/>
                <w:color w:val="000000"/>
                <w:sz w:val="28"/>
                <w:szCs w:val="28"/>
              </w:rPr>
              <w:t>бяз.</w:t>
            </w:r>
          </w:p>
        </w:tc>
        <w:tc>
          <w:tcPr>
            <w:tcW w:w="1876" w:type="dxa"/>
          </w:tcPr>
          <w:p w:rsidR="000E7A89" w:rsidRPr="00281138" w:rsidRDefault="000E7A89" w:rsidP="000E7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281138">
              <w:rPr>
                <w:rFonts w:ascii="Times New Roman" w:hAnsi="Times New Roman"/>
                <w:color w:val="000000"/>
                <w:sz w:val="28"/>
                <w:szCs w:val="28"/>
              </w:rPr>
              <w:t>00 экз.</w:t>
            </w:r>
          </w:p>
        </w:tc>
      </w:tr>
      <w:tr w:rsidR="000E7A89" w:rsidRPr="00281138" w:rsidTr="000E7A89">
        <w:tblPrEx>
          <w:tblLook w:val="01E0"/>
        </w:tblPrEx>
        <w:trPr>
          <w:trHeight w:val="402"/>
        </w:trPr>
        <w:tc>
          <w:tcPr>
            <w:tcW w:w="2372" w:type="dxa"/>
          </w:tcPr>
          <w:p w:rsidR="000E7A89" w:rsidRPr="00281138" w:rsidRDefault="000E7A89" w:rsidP="000E7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281138">
              <w:rPr>
                <w:rFonts w:ascii="Times New Roman" w:hAnsi="Times New Roman"/>
                <w:color w:val="000000"/>
                <w:sz w:val="28"/>
                <w:szCs w:val="28"/>
              </w:rPr>
              <w:t>замен утер.</w:t>
            </w:r>
          </w:p>
        </w:tc>
        <w:tc>
          <w:tcPr>
            <w:tcW w:w="1876" w:type="dxa"/>
          </w:tcPr>
          <w:p w:rsidR="000E7A89" w:rsidRPr="00281138" w:rsidRDefault="000E7A89" w:rsidP="000E7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 экз.</w:t>
            </w:r>
          </w:p>
        </w:tc>
      </w:tr>
      <w:tr w:rsidR="000E7A89" w:rsidRPr="00281138" w:rsidTr="000E7A89">
        <w:tblPrEx>
          <w:tblLook w:val="01E0"/>
        </w:tblPrEx>
        <w:trPr>
          <w:trHeight w:val="402"/>
        </w:trPr>
        <w:tc>
          <w:tcPr>
            <w:tcW w:w="2372" w:type="dxa"/>
          </w:tcPr>
          <w:p w:rsidR="000E7A89" w:rsidRPr="00281138" w:rsidRDefault="000E7A89" w:rsidP="000E7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138">
              <w:rPr>
                <w:rFonts w:ascii="Times New Roman" w:hAnsi="Times New Roman"/>
                <w:color w:val="000000"/>
                <w:sz w:val="28"/>
                <w:szCs w:val="28"/>
              </w:rPr>
              <w:t>восстановление</w:t>
            </w:r>
          </w:p>
        </w:tc>
        <w:tc>
          <w:tcPr>
            <w:tcW w:w="1876" w:type="dxa"/>
          </w:tcPr>
          <w:p w:rsidR="000E7A89" w:rsidRPr="00281138" w:rsidRDefault="000E7A89" w:rsidP="000E7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E7A89" w:rsidRPr="00281138" w:rsidTr="000E7A89">
        <w:tblPrEx>
          <w:tblLook w:val="01E0"/>
        </w:tblPrEx>
        <w:trPr>
          <w:trHeight w:val="439"/>
        </w:trPr>
        <w:tc>
          <w:tcPr>
            <w:tcW w:w="2372" w:type="dxa"/>
          </w:tcPr>
          <w:p w:rsidR="000E7A89" w:rsidRPr="00281138" w:rsidRDefault="000E7A89" w:rsidP="000E7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281138">
              <w:rPr>
                <w:rFonts w:ascii="Times New Roman" w:hAnsi="Times New Roman"/>
                <w:color w:val="000000"/>
                <w:sz w:val="28"/>
                <w:szCs w:val="28"/>
              </w:rPr>
              <w:t>озм. недостачи</w:t>
            </w:r>
          </w:p>
        </w:tc>
        <w:tc>
          <w:tcPr>
            <w:tcW w:w="1876" w:type="dxa"/>
          </w:tcPr>
          <w:p w:rsidR="000E7A89" w:rsidRPr="00281138" w:rsidRDefault="000E7A89" w:rsidP="000E7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E7A89" w:rsidRPr="00281138" w:rsidTr="000E7A89">
        <w:tblPrEx>
          <w:tblLook w:val="01E0"/>
        </w:tblPrEx>
        <w:trPr>
          <w:trHeight w:val="402"/>
        </w:trPr>
        <w:tc>
          <w:tcPr>
            <w:tcW w:w="2372" w:type="dxa"/>
          </w:tcPr>
          <w:p w:rsidR="000E7A89" w:rsidRPr="00281138" w:rsidRDefault="000E7A89" w:rsidP="000E7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281138">
              <w:rPr>
                <w:rFonts w:ascii="Times New Roman" w:hAnsi="Times New Roman"/>
                <w:color w:val="000000"/>
                <w:sz w:val="28"/>
                <w:szCs w:val="28"/>
              </w:rPr>
              <w:t>ед</w:t>
            </w:r>
            <w:proofErr w:type="gramStart"/>
            <w:r w:rsidRPr="0028113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281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81138"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proofErr w:type="gramEnd"/>
            <w:r w:rsidRPr="00281138">
              <w:rPr>
                <w:rFonts w:ascii="Times New Roman" w:hAnsi="Times New Roman"/>
                <w:color w:val="000000"/>
                <w:sz w:val="28"/>
                <w:szCs w:val="28"/>
              </w:rPr>
              <w:t>ит-ра</w:t>
            </w:r>
          </w:p>
        </w:tc>
        <w:tc>
          <w:tcPr>
            <w:tcW w:w="1876" w:type="dxa"/>
          </w:tcPr>
          <w:p w:rsidR="000E7A89" w:rsidRPr="00281138" w:rsidRDefault="000E7A89" w:rsidP="000E7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  <w:r w:rsidRPr="00281138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кз.</w:t>
            </w:r>
          </w:p>
        </w:tc>
      </w:tr>
      <w:tr w:rsidR="000E7A89" w:rsidRPr="00281138" w:rsidTr="000E7A89">
        <w:tblPrEx>
          <w:tblLook w:val="01E0"/>
        </w:tblPrEx>
        <w:trPr>
          <w:trHeight w:val="402"/>
        </w:trPr>
        <w:tc>
          <w:tcPr>
            <w:tcW w:w="2372" w:type="dxa"/>
          </w:tcPr>
          <w:p w:rsidR="000E7A89" w:rsidRPr="00281138" w:rsidRDefault="000E7A89" w:rsidP="000E7A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81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76" w:type="dxa"/>
          </w:tcPr>
          <w:p w:rsidR="000E7A89" w:rsidRPr="00281138" w:rsidRDefault="000E7A89" w:rsidP="000E7A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81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00</w:t>
            </w:r>
            <w:r w:rsidRPr="00281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экз.</w:t>
            </w:r>
          </w:p>
        </w:tc>
      </w:tr>
    </w:tbl>
    <w:p w:rsidR="00A67734" w:rsidRDefault="00A67734" w:rsidP="00441915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9027F8" w:rsidRPr="009027F8" w:rsidRDefault="009027F8" w:rsidP="009027F8">
      <w:pPr>
        <w:spacing w:after="0"/>
        <w:rPr>
          <w:vanish/>
        </w:rPr>
      </w:pPr>
    </w:p>
    <w:p w:rsidR="00441915" w:rsidRPr="00281138" w:rsidRDefault="00441915" w:rsidP="00441915">
      <w:pPr>
        <w:rPr>
          <w:rFonts w:ascii="Times New Roman" w:hAnsi="Times New Roman"/>
          <w:sz w:val="24"/>
          <w:szCs w:val="24"/>
        </w:rPr>
      </w:pPr>
    </w:p>
    <w:p w:rsidR="0038698D" w:rsidRDefault="0038698D" w:rsidP="00441915">
      <w:pPr>
        <w:pageBreakBefore/>
        <w:spacing w:before="120" w:after="120"/>
        <w:jc w:val="center"/>
        <w:rPr>
          <w:sz w:val="28"/>
          <w:szCs w:val="28"/>
        </w:rPr>
        <w:sectPr w:rsidR="0038698D" w:rsidSect="0038698D">
          <w:pgSz w:w="11906" w:h="16838"/>
          <w:pgMar w:top="737" w:right="851" w:bottom="567" w:left="709" w:header="709" w:footer="340" w:gutter="0"/>
          <w:cols w:space="708"/>
          <w:docGrid w:linePitch="360"/>
        </w:sectPr>
      </w:pPr>
    </w:p>
    <w:p w:rsidR="005049CB" w:rsidRPr="005049CB" w:rsidRDefault="005049CB" w:rsidP="005049CB">
      <w:pPr>
        <w:spacing w:before="240" w:after="0"/>
        <w:jc w:val="center"/>
        <w:rPr>
          <w:rFonts w:ascii="Times New Roman" w:hAnsi="Times New Roman"/>
          <w:b/>
          <w:sz w:val="26"/>
          <w:szCs w:val="26"/>
        </w:rPr>
      </w:pPr>
      <w:r w:rsidRPr="005049CB">
        <w:rPr>
          <w:rFonts w:ascii="Times New Roman" w:hAnsi="Times New Roman"/>
          <w:b/>
          <w:sz w:val="26"/>
          <w:szCs w:val="26"/>
        </w:rPr>
        <w:lastRenderedPageBreak/>
        <w:t>Задачи комплектования</w:t>
      </w:r>
    </w:p>
    <w:p w:rsidR="005049CB" w:rsidRPr="00A72F8B" w:rsidRDefault="005049CB" w:rsidP="005049CB">
      <w:pPr>
        <w:spacing w:before="240" w:after="0"/>
        <w:jc w:val="both"/>
        <w:rPr>
          <w:rFonts w:ascii="Times New Roman" w:hAnsi="Times New Roman"/>
          <w:sz w:val="26"/>
          <w:szCs w:val="26"/>
        </w:rPr>
      </w:pPr>
      <w:r w:rsidRPr="00A72F8B">
        <w:rPr>
          <w:rFonts w:ascii="Times New Roman" w:hAnsi="Times New Roman"/>
          <w:sz w:val="26"/>
          <w:szCs w:val="26"/>
        </w:rPr>
        <w:t>1. Систематическое и оперативное комплектование максимально полного, научно обоснованного фонда ГНБ КБР информационными ресурсами на различных носителях с учетом постоянно меняющихся информационных потребностей пользователей библиотеки. При комплектовании единого фонда руководствоваться культурным и социально-экономическим профилем республики.</w:t>
      </w:r>
    </w:p>
    <w:p w:rsidR="005049CB" w:rsidRDefault="005049CB" w:rsidP="005049C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72F8B">
        <w:rPr>
          <w:rFonts w:ascii="Times New Roman" w:hAnsi="Times New Roman"/>
          <w:sz w:val="26"/>
          <w:szCs w:val="26"/>
        </w:rPr>
        <w:t xml:space="preserve">2. Рациональный расход средств на комплектование в условиях рыночного ценообразования. В этих целях осуществлять мониторинг цен, используя электронные сайты издательств, прайс-листы книготорговых организаций. </w:t>
      </w:r>
      <w:proofErr w:type="gramStart"/>
      <w:r w:rsidRPr="00A72F8B">
        <w:rPr>
          <w:rFonts w:ascii="Times New Roman" w:hAnsi="Times New Roman"/>
          <w:sz w:val="26"/>
          <w:szCs w:val="26"/>
        </w:rPr>
        <w:t>Для обеспечения полноты комплектования фонда использовать наряду с традиционными источниками комплектования и нетрадиционные пути: дары читателей, издательств, авторов и др. При комплектовании фонда национальной и краеведческой литературы помимо местных изданий, поступающих в отдел в порядке обязательного экземпляра, выявлять и, по мере возможностей, приобретать литературу, изданную различными организациями и учреждениями КБР, а также за ее пределами.</w:t>
      </w:r>
      <w:proofErr w:type="gramEnd"/>
    </w:p>
    <w:p w:rsidR="005049CB" w:rsidRPr="00A72F8B" w:rsidRDefault="005049CB" w:rsidP="005049CB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Строгий </w:t>
      </w: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поступлением периодических изданий и книг в библиотеку.</w:t>
      </w:r>
    </w:p>
    <w:p w:rsidR="005049CB" w:rsidRPr="00A72F8B" w:rsidRDefault="005049CB" w:rsidP="005049CB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A72F8B">
        <w:rPr>
          <w:rFonts w:ascii="Times New Roman" w:hAnsi="Times New Roman"/>
          <w:sz w:val="26"/>
          <w:szCs w:val="26"/>
        </w:rPr>
        <w:t>. Своевременное обеспечение полноты, достоверности и точности учетной информации о фонд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A72F8B">
        <w:rPr>
          <w:rFonts w:ascii="Times New Roman" w:hAnsi="Times New Roman"/>
          <w:sz w:val="26"/>
          <w:szCs w:val="26"/>
        </w:rPr>
        <w:t>библиотеки:</w:t>
      </w:r>
    </w:p>
    <w:p w:rsidR="005049CB" w:rsidRPr="00A72F8B" w:rsidRDefault="005049CB" w:rsidP="005049CB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A72F8B">
        <w:rPr>
          <w:rFonts w:ascii="Times New Roman" w:hAnsi="Times New Roman"/>
          <w:sz w:val="26"/>
          <w:szCs w:val="26"/>
        </w:rPr>
        <w:t>ведение суммарного и инвентарного учета поступающих ресурсов;</w:t>
      </w:r>
    </w:p>
    <w:p w:rsidR="005049CB" w:rsidRPr="00A72F8B" w:rsidRDefault="005049CB" w:rsidP="005049CB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A72F8B">
        <w:rPr>
          <w:rFonts w:ascii="Times New Roman" w:hAnsi="Times New Roman"/>
          <w:sz w:val="26"/>
          <w:szCs w:val="26"/>
        </w:rPr>
        <w:t>осуществление хранения учетных документов;</w:t>
      </w:r>
    </w:p>
    <w:p w:rsidR="005049CB" w:rsidRPr="00A72F8B" w:rsidRDefault="005049CB" w:rsidP="005049CB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A72F8B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A72F8B">
        <w:rPr>
          <w:rFonts w:ascii="Times New Roman" w:hAnsi="Times New Roman"/>
          <w:sz w:val="26"/>
          <w:szCs w:val="26"/>
        </w:rPr>
        <w:t xml:space="preserve"> ведением учетных форм в отраслевых отделах библиотеки;</w:t>
      </w:r>
    </w:p>
    <w:p w:rsidR="005049CB" w:rsidRPr="00A72F8B" w:rsidRDefault="005049CB" w:rsidP="005049CB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A72F8B">
        <w:rPr>
          <w:rFonts w:ascii="Times New Roman" w:hAnsi="Times New Roman"/>
          <w:sz w:val="26"/>
          <w:szCs w:val="26"/>
        </w:rPr>
        <w:t>исключение документов из учетных форм на основе утвержденных руководителем библиотеки актов на списание;</w:t>
      </w:r>
    </w:p>
    <w:p w:rsidR="005049CB" w:rsidRPr="00A72F8B" w:rsidRDefault="005049CB" w:rsidP="005049CB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A72F8B">
        <w:rPr>
          <w:rFonts w:ascii="Times New Roman" w:hAnsi="Times New Roman"/>
          <w:sz w:val="26"/>
          <w:szCs w:val="26"/>
        </w:rPr>
        <w:t>передача в бухгалтерию сопроводительных документов;</w:t>
      </w:r>
    </w:p>
    <w:p w:rsidR="005049CB" w:rsidRDefault="005049CB" w:rsidP="005049CB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A72F8B">
        <w:rPr>
          <w:rFonts w:ascii="Times New Roman" w:hAnsi="Times New Roman"/>
          <w:sz w:val="26"/>
          <w:szCs w:val="26"/>
        </w:rPr>
        <w:t xml:space="preserve">учет </w:t>
      </w:r>
      <w:proofErr w:type="gramStart"/>
      <w:r w:rsidRPr="00A72F8B">
        <w:rPr>
          <w:rFonts w:ascii="Times New Roman" w:hAnsi="Times New Roman"/>
          <w:sz w:val="26"/>
          <w:szCs w:val="26"/>
        </w:rPr>
        <w:t>газетных</w:t>
      </w:r>
      <w:proofErr w:type="gramEnd"/>
      <w:r w:rsidRPr="00A72F8B">
        <w:rPr>
          <w:rFonts w:ascii="Times New Roman" w:hAnsi="Times New Roman"/>
          <w:sz w:val="26"/>
          <w:szCs w:val="26"/>
        </w:rPr>
        <w:t xml:space="preserve"> подшивов.</w:t>
      </w:r>
    </w:p>
    <w:p w:rsidR="00630008" w:rsidRDefault="007B571E" w:rsidP="0063000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Постоянное изучение читательских запросов, интересов и потребностей широкого круга читателей.</w:t>
      </w:r>
    </w:p>
    <w:p w:rsidR="00630008" w:rsidRDefault="00630008" w:rsidP="0063000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30008">
        <w:rPr>
          <w:rFonts w:ascii="Times New Roman" w:hAnsi="Times New Roman"/>
          <w:b/>
          <w:color w:val="000000"/>
          <w:sz w:val="28"/>
          <w:szCs w:val="28"/>
        </w:rPr>
        <w:t>4.4. Сохранность фондов</w:t>
      </w:r>
    </w:p>
    <w:p w:rsidR="00630008" w:rsidRPr="00630008" w:rsidRDefault="00630008" w:rsidP="00630008">
      <w:pPr>
        <w:spacing w:after="0"/>
        <w:ind w:left="786"/>
        <w:jc w:val="both"/>
        <w:rPr>
          <w:rFonts w:ascii="Times New Roman" w:hAnsi="Times New Roman"/>
          <w:sz w:val="26"/>
          <w:szCs w:val="26"/>
        </w:rPr>
      </w:pPr>
      <w:r w:rsidRPr="00630008">
        <w:rPr>
          <w:rFonts w:ascii="Times New Roman" w:hAnsi="Times New Roman"/>
          <w:sz w:val="26"/>
          <w:szCs w:val="26"/>
        </w:rPr>
        <w:t>Основные задачи:</w:t>
      </w:r>
    </w:p>
    <w:p w:rsidR="00630008" w:rsidRDefault="007B571E" w:rsidP="00630008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ести строгий </w:t>
      </w: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о</w:t>
      </w:r>
      <w:r w:rsidR="00630008" w:rsidRPr="00630008">
        <w:rPr>
          <w:rFonts w:ascii="Times New Roman" w:hAnsi="Times New Roman"/>
          <w:sz w:val="26"/>
          <w:szCs w:val="26"/>
        </w:rPr>
        <w:t>беспечение</w:t>
      </w:r>
      <w:r>
        <w:rPr>
          <w:rFonts w:ascii="Times New Roman" w:hAnsi="Times New Roman"/>
          <w:sz w:val="26"/>
          <w:szCs w:val="26"/>
        </w:rPr>
        <w:t>м</w:t>
      </w:r>
      <w:r w:rsidR="00630008" w:rsidRPr="00630008">
        <w:rPr>
          <w:rFonts w:ascii="Times New Roman" w:hAnsi="Times New Roman"/>
          <w:sz w:val="26"/>
          <w:szCs w:val="26"/>
        </w:rPr>
        <w:t xml:space="preserve"> </w:t>
      </w:r>
      <w:r w:rsidR="00630008">
        <w:rPr>
          <w:rFonts w:ascii="Times New Roman" w:hAnsi="Times New Roman"/>
          <w:sz w:val="26"/>
          <w:szCs w:val="26"/>
        </w:rPr>
        <w:t>оптимальных условий хранения библиотечного фонда и его использования;</w:t>
      </w:r>
    </w:p>
    <w:p w:rsidR="00630008" w:rsidRDefault="00630008" w:rsidP="00630008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ключение из фонда библиотеки ветхой и устаревшей по содержанию литературы;</w:t>
      </w:r>
    </w:p>
    <w:p w:rsidR="007B571E" w:rsidRDefault="007B571E" w:rsidP="00630008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рка библиотечного фонда справочно-информационного отдела;</w:t>
      </w:r>
    </w:p>
    <w:p w:rsidR="007B571E" w:rsidRPr="00630008" w:rsidRDefault="007B571E" w:rsidP="00630008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рого вести суммарный и индивидуальный учет всех видов документов, поступающих или выбывающих из фонда библиотеки;</w:t>
      </w:r>
    </w:p>
    <w:p w:rsidR="00630008" w:rsidRPr="00630008" w:rsidRDefault="00630008" w:rsidP="00630008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630008">
        <w:rPr>
          <w:rFonts w:ascii="Times New Roman" w:hAnsi="Times New Roman"/>
          <w:sz w:val="26"/>
          <w:szCs w:val="26"/>
        </w:rPr>
        <w:t>Пополнение фондов отделов библиотеки новыми документами.</w:t>
      </w:r>
    </w:p>
    <w:p w:rsidR="00630008" w:rsidRDefault="00630008" w:rsidP="00630008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630008">
        <w:rPr>
          <w:rFonts w:ascii="Times New Roman" w:hAnsi="Times New Roman"/>
          <w:sz w:val="26"/>
          <w:szCs w:val="26"/>
        </w:rPr>
        <w:t>Обслуживание пользователей документами, хранящимися в ОХОФ.</w:t>
      </w:r>
    </w:p>
    <w:p w:rsidR="00630008" w:rsidRDefault="00630008" w:rsidP="00630008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30008" w:rsidRPr="00630008" w:rsidRDefault="00630008" w:rsidP="0063000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сти плановую проверку фонда</w:t>
      </w:r>
    </w:p>
    <w:p w:rsidR="00630008" w:rsidRPr="00630008" w:rsidRDefault="00630008" w:rsidP="00630008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30008" w:rsidRDefault="00630008" w:rsidP="00630008">
      <w:pPr>
        <w:spacing w:after="0"/>
        <w:ind w:left="786"/>
        <w:jc w:val="both"/>
        <w:rPr>
          <w:rFonts w:ascii="Times New Roman" w:hAnsi="Times New Roman"/>
          <w:sz w:val="26"/>
          <w:szCs w:val="26"/>
        </w:rPr>
        <w:sectPr w:rsidR="00630008" w:rsidSect="00CC52A1">
          <w:pgSz w:w="11906" w:h="16838"/>
          <w:pgMar w:top="737" w:right="851" w:bottom="567" w:left="709" w:header="709" w:footer="340" w:gutter="0"/>
          <w:cols w:space="708"/>
          <w:docGrid w:linePitch="360"/>
        </w:sectPr>
      </w:pPr>
    </w:p>
    <w:p w:rsidR="00630008" w:rsidRDefault="00630008" w:rsidP="00630008">
      <w:pPr>
        <w:pStyle w:val="32"/>
        <w:jc w:val="center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lastRenderedPageBreak/>
        <w:t xml:space="preserve">4.4.1. Работа с фондом </w:t>
      </w:r>
    </w:p>
    <w:tbl>
      <w:tblPr>
        <w:tblStyle w:val="a3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5"/>
        <w:gridCol w:w="8562"/>
        <w:gridCol w:w="1778"/>
        <w:gridCol w:w="1417"/>
        <w:gridCol w:w="2280"/>
        <w:gridCol w:w="17"/>
      </w:tblGrid>
      <w:tr w:rsidR="00630008" w:rsidTr="002055C3">
        <w:trPr>
          <w:gridAfter w:val="1"/>
          <w:wAfter w:w="17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008" w:rsidRDefault="00630008" w:rsidP="002055C3">
            <w:pPr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№</w:t>
            </w:r>
          </w:p>
        </w:tc>
        <w:tc>
          <w:tcPr>
            <w:tcW w:w="856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630008" w:rsidRDefault="00630008" w:rsidP="002055C3">
            <w:pPr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Вид работы</w:t>
            </w:r>
          </w:p>
        </w:tc>
        <w:tc>
          <w:tcPr>
            <w:tcW w:w="177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630008" w:rsidRDefault="00630008" w:rsidP="002055C3">
            <w:pPr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Цифров пок-ли</w:t>
            </w:r>
          </w:p>
        </w:tc>
        <w:tc>
          <w:tcPr>
            <w:tcW w:w="1417" w:type="dxa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:rsidR="00630008" w:rsidRDefault="00630008" w:rsidP="002055C3">
            <w:pPr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Сроки испол.</w:t>
            </w:r>
          </w:p>
        </w:tc>
        <w:tc>
          <w:tcPr>
            <w:tcW w:w="22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630008" w:rsidRDefault="00630008" w:rsidP="002055C3">
            <w:pPr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Ответств.</w:t>
            </w:r>
          </w:p>
        </w:tc>
      </w:tr>
      <w:tr w:rsidR="00630008" w:rsidTr="002055C3">
        <w:tc>
          <w:tcPr>
            <w:tcW w:w="14579" w:type="dxa"/>
            <w:gridSpan w:val="6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008" w:rsidRDefault="00630008" w:rsidP="002055C3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II.   Работа с фондом.</w:t>
            </w:r>
          </w:p>
        </w:tc>
      </w:tr>
      <w:tr w:rsidR="00630008" w:rsidTr="002055C3">
        <w:trPr>
          <w:gridAfter w:val="1"/>
          <w:wAfter w:w="17" w:type="dxa"/>
        </w:trPr>
        <w:tc>
          <w:tcPr>
            <w:tcW w:w="5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008" w:rsidRPr="00BF28B7" w:rsidRDefault="00630008" w:rsidP="002055C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F28B7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6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630008" w:rsidRPr="00BF28B7" w:rsidRDefault="00630008" w:rsidP="002055C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F28B7">
              <w:rPr>
                <w:rFonts w:ascii="Times New Roman" w:eastAsia="Calibri" w:hAnsi="Times New Roman"/>
                <w:bCs/>
                <w:sz w:val="24"/>
                <w:szCs w:val="24"/>
              </w:rPr>
              <w:t>Из отдела обработки принять и передать новые документы в подсобные фонды:</w:t>
            </w:r>
          </w:p>
          <w:p w:rsidR="00630008" w:rsidRPr="00BF28B7" w:rsidRDefault="00630008" w:rsidP="002055C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F28B7">
              <w:rPr>
                <w:rFonts w:ascii="Times New Roman" w:eastAsia="Calibri" w:hAnsi="Times New Roman"/>
                <w:bCs/>
                <w:sz w:val="24"/>
                <w:szCs w:val="24"/>
              </w:rPr>
              <w:t>I кв. – 1120</w:t>
            </w:r>
          </w:p>
          <w:p w:rsidR="00630008" w:rsidRPr="00BF28B7" w:rsidRDefault="00630008" w:rsidP="002055C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F28B7">
              <w:rPr>
                <w:rFonts w:ascii="Times New Roman" w:eastAsia="Calibri" w:hAnsi="Times New Roman"/>
                <w:bCs/>
                <w:sz w:val="24"/>
                <w:szCs w:val="24"/>
              </w:rPr>
              <w:t>II кв. – 1690</w:t>
            </w:r>
          </w:p>
          <w:p w:rsidR="00630008" w:rsidRPr="00BF28B7" w:rsidRDefault="00630008" w:rsidP="002055C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F28B7">
              <w:rPr>
                <w:rFonts w:ascii="Times New Roman" w:eastAsia="Calibri" w:hAnsi="Times New Roman"/>
                <w:bCs/>
                <w:sz w:val="24"/>
                <w:szCs w:val="24"/>
              </w:rPr>
              <w:t>III кв. – 1750</w:t>
            </w:r>
          </w:p>
          <w:p w:rsidR="00630008" w:rsidRPr="00BF28B7" w:rsidRDefault="00630008" w:rsidP="002055C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F28B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IV кв.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–</w:t>
            </w:r>
            <w:r w:rsidRPr="00BF28B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115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7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630008" w:rsidRPr="00BF28B7" w:rsidRDefault="00630008" w:rsidP="002055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6000</w:t>
            </w:r>
          </w:p>
        </w:tc>
        <w:tc>
          <w:tcPr>
            <w:tcW w:w="141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630008" w:rsidRPr="00BF28B7" w:rsidRDefault="00630008" w:rsidP="002055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F28B7">
              <w:rPr>
                <w:rFonts w:ascii="Times New Roman" w:eastAsia="Calibri" w:hAnsi="Times New Roman"/>
                <w:bCs/>
                <w:sz w:val="24"/>
                <w:szCs w:val="24"/>
              </w:rPr>
              <w:t>I-IV кв.</w:t>
            </w:r>
          </w:p>
        </w:tc>
        <w:tc>
          <w:tcPr>
            <w:tcW w:w="22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630008" w:rsidRPr="00BF28B7" w:rsidRDefault="00630008" w:rsidP="002055C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30008" w:rsidTr="002055C3">
        <w:trPr>
          <w:gridAfter w:val="1"/>
          <w:wAfter w:w="17" w:type="dxa"/>
        </w:trPr>
        <w:tc>
          <w:tcPr>
            <w:tcW w:w="5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008" w:rsidRPr="00BF28B7" w:rsidRDefault="00630008" w:rsidP="002055C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6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630008" w:rsidRPr="00BF28B7" w:rsidRDefault="00630008" w:rsidP="002055C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F28B7">
              <w:rPr>
                <w:rFonts w:ascii="Times New Roman" w:eastAsia="Calibri" w:hAnsi="Times New Roman"/>
                <w:bCs/>
                <w:sz w:val="24"/>
                <w:szCs w:val="24"/>
              </w:rPr>
              <w:t>Скомплектовать подшивы национальных и краеведческих газет за 2-е полугодие 2020 г.  и за 1-е полугодие 2021 г. Докомплектовать их, если необходимо, передать в пер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еплетную мастерскую</w:t>
            </w:r>
          </w:p>
        </w:tc>
        <w:tc>
          <w:tcPr>
            <w:tcW w:w="17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630008" w:rsidRPr="00BF28B7" w:rsidRDefault="00630008" w:rsidP="002055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F28B7">
              <w:rPr>
                <w:rFonts w:ascii="Times New Roman" w:eastAsia="Calibri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630008" w:rsidRPr="00BF28B7" w:rsidRDefault="00630008" w:rsidP="002055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F28B7">
              <w:rPr>
                <w:rFonts w:ascii="Times New Roman" w:eastAsia="Calibri" w:hAnsi="Times New Roman"/>
                <w:bCs/>
                <w:sz w:val="24"/>
                <w:szCs w:val="24"/>
              </w:rPr>
              <w:t>I кв., III кв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30008" w:rsidRPr="00BF28B7" w:rsidRDefault="00630008" w:rsidP="002055C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30008" w:rsidTr="002055C3">
        <w:trPr>
          <w:gridAfter w:val="1"/>
          <w:wAfter w:w="17" w:type="dxa"/>
        </w:trPr>
        <w:tc>
          <w:tcPr>
            <w:tcW w:w="5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008" w:rsidRPr="00BF28B7" w:rsidRDefault="00630008" w:rsidP="002055C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6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630008" w:rsidRPr="00BF28B7" w:rsidRDefault="00630008" w:rsidP="002055C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F28B7">
              <w:rPr>
                <w:rFonts w:ascii="Times New Roman" w:eastAsia="Calibri" w:hAnsi="Times New Roman"/>
                <w:bCs/>
                <w:sz w:val="24"/>
                <w:szCs w:val="24"/>
              </w:rPr>
              <w:t>Продолжить ежегодную проверку состояния документов на всех 7 ярусах:</w:t>
            </w:r>
          </w:p>
          <w:p w:rsidR="00630008" w:rsidRPr="00BF28B7" w:rsidRDefault="00630008" w:rsidP="002055C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F28B7">
              <w:rPr>
                <w:rFonts w:ascii="Times New Roman" w:eastAsia="Calibri" w:hAnsi="Times New Roman"/>
                <w:bCs/>
                <w:sz w:val="24"/>
                <w:szCs w:val="24"/>
              </w:rPr>
              <w:t>- вы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являть и исправлять застановки;</w:t>
            </w:r>
          </w:p>
          <w:p w:rsidR="00630008" w:rsidRPr="00BF28B7" w:rsidRDefault="00630008" w:rsidP="002055C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F28B7">
              <w:rPr>
                <w:rFonts w:ascii="Times New Roman" w:eastAsia="Calibri" w:hAnsi="Times New Roman"/>
                <w:bCs/>
                <w:sz w:val="24"/>
                <w:szCs w:val="24"/>
              </w:rPr>
              <w:t>- обновлять индексы;</w:t>
            </w:r>
          </w:p>
          <w:p w:rsidR="00630008" w:rsidRPr="00BF28B7" w:rsidRDefault="00630008" w:rsidP="002055C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F28B7">
              <w:rPr>
                <w:rFonts w:ascii="Times New Roman" w:eastAsia="Calibri" w:hAnsi="Times New Roman"/>
                <w:bCs/>
                <w:sz w:val="24"/>
                <w:szCs w:val="24"/>
              </w:rPr>
              <w:t>- выделять документы для ремонта;</w:t>
            </w:r>
          </w:p>
          <w:p w:rsidR="00630008" w:rsidRPr="00BF28B7" w:rsidRDefault="00630008" w:rsidP="002055C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F28B7">
              <w:rPr>
                <w:rFonts w:ascii="Times New Roman" w:eastAsia="Calibri" w:hAnsi="Times New Roman"/>
                <w:bCs/>
                <w:sz w:val="24"/>
                <w:szCs w:val="24"/>
              </w:rPr>
              <w:t>- проверять физическое состояние документ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ов</w:t>
            </w:r>
          </w:p>
        </w:tc>
        <w:tc>
          <w:tcPr>
            <w:tcW w:w="17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630008" w:rsidRDefault="00630008" w:rsidP="002055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F28B7">
              <w:rPr>
                <w:rFonts w:ascii="Times New Roman" w:eastAsia="Calibri" w:hAnsi="Times New Roman"/>
                <w:bCs/>
                <w:sz w:val="24"/>
                <w:szCs w:val="24"/>
              </w:rPr>
              <w:t>Объем фонда 517216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BF28B7">
              <w:rPr>
                <w:rFonts w:ascii="Times New Roman" w:eastAsia="Calibri" w:hAnsi="Times New Roman"/>
                <w:bCs/>
                <w:sz w:val="24"/>
                <w:szCs w:val="24"/>
              </w:rPr>
              <w:t>ед.</w:t>
            </w:r>
          </w:p>
          <w:p w:rsidR="00630008" w:rsidRPr="00BF28B7" w:rsidRDefault="00630008" w:rsidP="002055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F28B7">
              <w:rPr>
                <w:rFonts w:ascii="Times New Roman" w:eastAsia="Calibri" w:hAnsi="Times New Roman"/>
                <w:bCs/>
                <w:sz w:val="24"/>
                <w:szCs w:val="24"/>
              </w:rPr>
              <w:t>(на 01.12.2020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BF28B7">
              <w:rPr>
                <w:rFonts w:ascii="Times New Roman" w:eastAsia="Calibri" w:hAnsi="Times New Roman"/>
                <w:bCs/>
                <w:sz w:val="24"/>
                <w:szCs w:val="24"/>
              </w:rPr>
              <w:t>г.).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630008" w:rsidRPr="00BF28B7" w:rsidRDefault="00630008" w:rsidP="002055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F28B7">
              <w:rPr>
                <w:rFonts w:ascii="Times New Roman" w:eastAsia="Calibri" w:hAnsi="Times New Roman"/>
                <w:bCs/>
                <w:sz w:val="24"/>
                <w:szCs w:val="24"/>
              </w:rPr>
              <w:t>I-IV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BF28B7">
              <w:rPr>
                <w:rFonts w:ascii="Times New Roman" w:eastAsia="Calibri" w:hAnsi="Times New Roman"/>
                <w:bCs/>
                <w:sz w:val="24"/>
                <w:szCs w:val="24"/>
              </w:rPr>
              <w:t>кв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30008" w:rsidRPr="00BF28B7" w:rsidRDefault="00630008" w:rsidP="002055C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30008" w:rsidTr="002055C3">
        <w:trPr>
          <w:gridAfter w:val="1"/>
          <w:wAfter w:w="17" w:type="dxa"/>
        </w:trPr>
        <w:tc>
          <w:tcPr>
            <w:tcW w:w="5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008" w:rsidRPr="00BF28B7" w:rsidRDefault="00630008" w:rsidP="002055C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6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630008" w:rsidRPr="00BF28B7" w:rsidRDefault="00630008" w:rsidP="002055C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F28B7">
              <w:rPr>
                <w:rFonts w:ascii="Times New Roman" w:eastAsia="Calibri" w:hAnsi="Times New Roman"/>
                <w:bCs/>
                <w:sz w:val="24"/>
                <w:szCs w:val="24"/>
              </w:rPr>
              <w:t>Ежемесячно к 5 числу предоставлять списки задолженностей структурных подразделений хранилищу.</w:t>
            </w:r>
          </w:p>
          <w:p w:rsidR="00630008" w:rsidRPr="00BF28B7" w:rsidRDefault="00630008" w:rsidP="002055C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F28B7">
              <w:rPr>
                <w:rFonts w:ascii="Times New Roman" w:eastAsia="Calibri" w:hAnsi="Times New Roman"/>
                <w:bCs/>
                <w:sz w:val="24"/>
                <w:szCs w:val="24"/>
              </w:rPr>
              <w:t>Продолжать обеспыливание фонда (документы + полки) на всех 7 ярусах:</w:t>
            </w:r>
          </w:p>
          <w:p w:rsidR="00630008" w:rsidRPr="00BF28B7" w:rsidRDefault="00630008" w:rsidP="002055C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F28B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Документы – 517216 ед. полки – 12236 </w:t>
            </w:r>
          </w:p>
          <w:p w:rsidR="00630008" w:rsidRPr="00BF28B7" w:rsidRDefault="00630008" w:rsidP="002055C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F28B7">
              <w:rPr>
                <w:rFonts w:ascii="Times New Roman" w:eastAsia="Calibri" w:hAnsi="Times New Roman"/>
                <w:bCs/>
                <w:sz w:val="24"/>
                <w:szCs w:val="24"/>
              </w:rPr>
              <w:t>Согл. ГОСТ 7.50-2002</w:t>
            </w:r>
          </w:p>
        </w:tc>
        <w:tc>
          <w:tcPr>
            <w:tcW w:w="17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30008" w:rsidRPr="00BF28B7" w:rsidRDefault="00630008" w:rsidP="002055C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630008" w:rsidRPr="00BF28B7" w:rsidRDefault="00630008" w:rsidP="002055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F28B7">
              <w:rPr>
                <w:rFonts w:ascii="Times New Roman" w:eastAsia="Calibri" w:hAnsi="Times New Roman"/>
                <w:bCs/>
                <w:sz w:val="24"/>
                <w:szCs w:val="24"/>
              </w:rPr>
              <w:t>I-IV кв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30008" w:rsidRPr="00BF28B7" w:rsidRDefault="00630008" w:rsidP="002055C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30008" w:rsidTr="002055C3">
        <w:trPr>
          <w:gridAfter w:val="1"/>
          <w:wAfter w:w="17" w:type="dxa"/>
        </w:trPr>
        <w:tc>
          <w:tcPr>
            <w:tcW w:w="5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008" w:rsidRPr="00BF28B7" w:rsidRDefault="00630008" w:rsidP="002055C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6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630008" w:rsidRPr="00BF28B7" w:rsidRDefault="00630008" w:rsidP="002055C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F28B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родолжить работу по ремонту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одшивов </w:t>
            </w:r>
            <w:r w:rsidRPr="00BF28B7">
              <w:rPr>
                <w:rFonts w:ascii="Times New Roman" w:eastAsia="Calibri" w:hAnsi="Times New Roman"/>
                <w:bCs/>
                <w:sz w:val="24"/>
                <w:szCs w:val="24"/>
              </w:rPr>
              <w:t>национальных и краеведческих газет</w:t>
            </w:r>
          </w:p>
        </w:tc>
        <w:tc>
          <w:tcPr>
            <w:tcW w:w="17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630008" w:rsidRPr="00BF28B7" w:rsidRDefault="00630008" w:rsidP="002055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F28B7">
              <w:rPr>
                <w:rFonts w:ascii="Times New Roman" w:eastAsia="Calibri" w:hAnsi="Times New Roman"/>
                <w:bCs/>
                <w:sz w:val="24"/>
                <w:szCs w:val="24"/>
              </w:rPr>
              <w:t>17 подш.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630008" w:rsidRPr="00BF28B7" w:rsidRDefault="00630008" w:rsidP="002055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F28B7">
              <w:rPr>
                <w:rFonts w:ascii="Times New Roman" w:eastAsia="Calibri" w:hAnsi="Times New Roman"/>
                <w:bCs/>
                <w:sz w:val="24"/>
                <w:szCs w:val="24"/>
              </w:rPr>
              <w:t>I-IV кв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30008" w:rsidRPr="00BF28B7" w:rsidRDefault="00630008" w:rsidP="002055C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30008" w:rsidTr="002055C3">
        <w:trPr>
          <w:gridAfter w:val="1"/>
          <w:wAfter w:w="17" w:type="dxa"/>
        </w:trPr>
        <w:tc>
          <w:tcPr>
            <w:tcW w:w="5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008" w:rsidRPr="00BF28B7" w:rsidRDefault="00630008" w:rsidP="002055C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6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630008" w:rsidRPr="00BF28B7" w:rsidRDefault="00630008" w:rsidP="00630008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Строго </w:t>
            </w:r>
            <w:r w:rsidRPr="00BF28B7">
              <w:rPr>
                <w:rFonts w:ascii="Times New Roman" w:eastAsia="Calibri" w:hAnsi="Times New Roman"/>
                <w:bCs/>
                <w:sz w:val="24"/>
                <w:szCs w:val="24"/>
              </w:rPr>
              <w:t>соблюдать режим хранения документов и вести журналы регистрации t˚ н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а ярусах, а в ЦФ t˚ и влажности</w:t>
            </w:r>
          </w:p>
        </w:tc>
        <w:tc>
          <w:tcPr>
            <w:tcW w:w="17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30008" w:rsidRPr="00BF28B7" w:rsidRDefault="00630008" w:rsidP="002055C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630008" w:rsidRPr="00BF28B7" w:rsidRDefault="00630008" w:rsidP="002055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F28B7">
              <w:rPr>
                <w:rFonts w:ascii="Times New Roman" w:eastAsia="Calibri" w:hAnsi="Times New Roman"/>
                <w:bCs/>
                <w:sz w:val="24"/>
                <w:szCs w:val="24"/>
              </w:rPr>
              <w:t>I-IV кв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30008" w:rsidRPr="00BF28B7" w:rsidRDefault="00630008" w:rsidP="002055C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30008" w:rsidTr="002055C3">
        <w:trPr>
          <w:gridAfter w:val="1"/>
          <w:wAfter w:w="17" w:type="dxa"/>
        </w:trPr>
        <w:tc>
          <w:tcPr>
            <w:tcW w:w="5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008" w:rsidRPr="00BF28B7" w:rsidRDefault="00630008" w:rsidP="002055C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6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630008" w:rsidRPr="00BF28B7" w:rsidRDefault="00630008" w:rsidP="002055C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F28B7">
              <w:rPr>
                <w:rFonts w:ascii="Times New Roman" w:eastAsia="Calibri" w:hAnsi="Times New Roman"/>
                <w:bCs/>
                <w:sz w:val="24"/>
                <w:szCs w:val="24"/>
              </w:rPr>
              <w:t>Ежеквартально производить микологический и энтомологич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еский осмотр помещений в отделе</w:t>
            </w:r>
          </w:p>
        </w:tc>
        <w:tc>
          <w:tcPr>
            <w:tcW w:w="17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30008" w:rsidRPr="00BF28B7" w:rsidRDefault="00630008" w:rsidP="002055C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630008" w:rsidRPr="00BF28B7" w:rsidRDefault="00630008" w:rsidP="002055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F28B7">
              <w:rPr>
                <w:rFonts w:ascii="Times New Roman" w:eastAsia="Calibri" w:hAnsi="Times New Roman"/>
                <w:bCs/>
                <w:sz w:val="24"/>
                <w:szCs w:val="24"/>
              </w:rPr>
              <w:t>I-IV кв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30008" w:rsidRPr="00BF28B7" w:rsidRDefault="00630008" w:rsidP="002055C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30008" w:rsidTr="002055C3">
        <w:trPr>
          <w:gridAfter w:val="1"/>
          <w:wAfter w:w="17" w:type="dxa"/>
        </w:trPr>
        <w:tc>
          <w:tcPr>
            <w:tcW w:w="14562" w:type="dxa"/>
            <w:gridSpan w:val="5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008" w:rsidRPr="00BF28B7" w:rsidRDefault="00630008" w:rsidP="002055C3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III. План работы сектора редкой и ценной книги </w:t>
            </w:r>
            <w:proofErr w:type="gramStart"/>
            <w:r>
              <w:rPr>
                <w:rFonts w:ascii="Times New Roman" w:eastAsia="Calibri" w:hAnsi="Times New Roman"/>
                <w:b/>
                <w:bCs/>
              </w:rPr>
              <w:t>см</w:t>
            </w:r>
            <w:proofErr w:type="gramEnd"/>
            <w:r>
              <w:rPr>
                <w:rFonts w:ascii="Times New Roman" w:eastAsia="Calibri" w:hAnsi="Times New Roman"/>
                <w:b/>
                <w:bCs/>
              </w:rPr>
              <w:t>. приложение</w:t>
            </w:r>
          </w:p>
        </w:tc>
      </w:tr>
      <w:tr w:rsidR="00630008" w:rsidTr="002055C3">
        <w:trPr>
          <w:gridAfter w:val="1"/>
          <w:wAfter w:w="17" w:type="dxa"/>
        </w:trPr>
        <w:tc>
          <w:tcPr>
            <w:tcW w:w="5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008" w:rsidRDefault="00630008" w:rsidP="002055C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008" w:rsidRPr="00BF28B7" w:rsidRDefault="00630008" w:rsidP="002055C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Продолжать выявлять прижизненные издания в фонде сектора</w:t>
            </w:r>
          </w:p>
        </w:tc>
        <w:tc>
          <w:tcPr>
            <w:tcW w:w="17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30008" w:rsidRPr="00BF28B7" w:rsidRDefault="00630008" w:rsidP="002055C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30008" w:rsidRPr="00BF28B7" w:rsidRDefault="00630008" w:rsidP="002055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70C13">
              <w:rPr>
                <w:rFonts w:ascii="Times New Roman" w:eastAsia="Calibri" w:hAnsi="Times New Roman"/>
                <w:bCs/>
                <w:sz w:val="24"/>
                <w:szCs w:val="24"/>
              </w:rPr>
              <w:t>I-IV кв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30008" w:rsidRPr="00BF28B7" w:rsidRDefault="00630008" w:rsidP="002055C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30008" w:rsidTr="002055C3">
        <w:trPr>
          <w:gridAfter w:val="1"/>
          <w:wAfter w:w="17" w:type="dxa"/>
        </w:trPr>
        <w:tc>
          <w:tcPr>
            <w:tcW w:w="5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008" w:rsidRDefault="00630008" w:rsidP="002055C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6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008" w:rsidRPr="005548D5" w:rsidRDefault="00630008" w:rsidP="002055C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548D5">
              <w:rPr>
                <w:rFonts w:ascii="Times New Roman" w:eastAsia="Calibri" w:hAnsi="Times New Roman"/>
                <w:bCs/>
                <w:sz w:val="24"/>
                <w:szCs w:val="24"/>
              </w:rPr>
              <w:t>Просмотреть документы с целью выявления:</w:t>
            </w:r>
          </w:p>
          <w:p w:rsidR="00630008" w:rsidRPr="005548D5" w:rsidRDefault="00630008" w:rsidP="002055C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а) </w:t>
            </w:r>
            <w:r w:rsidRPr="005548D5">
              <w:rPr>
                <w:rFonts w:ascii="Times New Roman" w:eastAsia="Calibri" w:hAnsi="Times New Roman"/>
                <w:bCs/>
                <w:sz w:val="24"/>
                <w:szCs w:val="24"/>
              </w:rPr>
              <w:t>экслибрисов;</w:t>
            </w:r>
          </w:p>
          <w:p w:rsidR="00630008" w:rsidRPr="005548D5" w:rsidRDefault="00630008" w:rsidP="002055C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б) </w:t>
            </w:r>
            <w:r w:rsidRPr="005548D5">
              <w:rPr>
                <w:rFonts w:ascii="Times New Roman" w:eastAsia="Calibri" w:hAnsi="Times New Roman"/>
                <w:bCs/>
                <w:sz w:val="24"/>
                <w:szCs w:val="24"/>
              </w:rPr>
              <w:t>суперэкслибрисов;</w:t>
            </w:r>
          </w:p>
          <w:p w:rsidR="00630008" w:rsidRPr="005548D5" w:rsidRDefault="00630008" w:rsidP="002055C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 xml:space="preserve">в) </w:t>
            </w:r>
            <w:r w:rsidRPr="005548D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азнообразные печати и штампы библиотек; </w:t>
            </w:r>
          </w:p>
          <w:p w:rsidR="00630008" w:rsidRPr="00BF28B7" w:rsidRDefault="00630008" w:rsidP="002055C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г) </w:t>
            </w:r>
            <w:r w:rsidRPr="005548D5">
              <w:rPr>
                <w:rFonts w:ascii="Times New Roman" w:eastAsia="Calibri" w:hAnsi="Times New Roman"/>
                <w:bCs/>
                <w:sz w:val="24"/>
                <w:szCs w:val="24"/>
              </w:rPr>
              <w:t>автографы</w:t>
            </w:r>
          </w:p>
        </w:tc>
        <w:tc>
          <w:tcPr>
            <w:tcW w:w="17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30008" w:rsidRPr="00BF28B7" w:rsidRDefault="00630008" w:rsidP="002055C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30008" w:rsidRPr="00BF28B7" w:rsidRDefault="00630008" w:rsidP="002055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70C13">
              <w:rPr>
                <w:rFonts w:ascii="Times New Roman" w:eastAsia="Calibri" w:hAnsi="Times New Roman"/>
                <w:bCs/>
                <w:sz w:val="24"/>
                <w:szCs w:val="24"/>
              </w:rPr>
              <w:t>I-IV кв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30008" w:rsidRPr="00BF28B7" w:rsidRDefault="00630008" w:rsidP="002055C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30008" w:rsidTr="002055C3">
        <w:tc>
          <w:tcPr>
            <w:tcW w:w="14579" w:type="dxa"/>
            <w:gridSpan w:val="6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008" w:rsidRDefault="00630008" w:rsidP="002055C3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  <w:bCs/>
              </w:rPr>
              <w:lastRenderedPageBreak/>
              <w:t>Работа по сохранности фондов ГНБ.</w:t>
            </w:r>
          </w:p>
        </w:tc>
      </w:tr>
      <w:tr w:rsidR="00630008" w:rsidTr="002055C3">
        <w:trPr>
          <w:gridAfter w:val="1"/>
          <w:wAfter w:w="17" w:type="dxa"/>
        </w:trPr>
        <w:tc>
          <w:tcPr>
            <w:tcW w:w="5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008" w:rsidRDefault="00630008" w:rsidP="002055C3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856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630008" w:rsidRPr="005548D5" w:rsidRDefault="00630008" w:rsidP="002055C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548D5">
              <w:rPr>
                <w:rFonts w:ascii="Times New Roman" w:eastAsia="Calibri" w:hAnsi="Times New Roman"/>
                <w:bCs/>
                <w:sz w:val="24"/>
                <w:szCs w:val="24"/>
              </w:rPr>
              <w:t>Провести проверку сохранности фонда отдела СИО:</w:t>
            </w:r>
          </w:p>
          <w:p w:rsidR="00630008" w:rsidRPr="005548D5" w:rsidRDefault="00630008" w:rsidP="002055C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548D5">
              <w:rPr>
                <w:rFonts w:ascii="Times New Roman" w:eastAsia="Calibri" w:hAnsi="Times New Roman"/>
                <w:bCs/>
                <w:sz w:val="24"/>
                <w:szCs w:val="24"/>
              </w:rPr>
              <w:t>Объём фонда 4863 ед.</w:t>
            </w:r>
          </w:p>
        </w:tc>
        <w:tc>
          <w:tcPr>
            <w:tcW w:w="177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630008" w:rsidRPr="005548D5" w:rsidRDefault="00630008" w:rsidP="002055C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630008" w:rsidRDefault="00630008" w:rsidP="002055C3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кт</w:t>
            </w:r>
            <w:proofErr w:type="gramStart"/>
            <w:r>
              <w:rPr>
                <w:rFonts w:ascii="Times New Roman" w:eastAsia="Calibri" w:hAnsi="Times New Roman"/>
              </w:rPr>
              <w:t>.-</w:t>
            </w:r>
            <w:proofErr w:type="gramEnd"/>
            <w:r>
              <w:rPr>
                <w:rFonts w:ascii="Times New Roman" w:eastAsia="Calibri" w:hAnsi="Times New Roman"/>
              </w:rPr>
              <w:t>дек.</w:t>
            </w:r>
          </w:p>
        </w:tc>
        <w:tc>
          <w:tcPr>
            <w:tcW w:w="22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630008" w:rsidRDefault="00630008" w:rsidP="002055C3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</w:t>
            </w:r>
          </w:p>
        </w:tc>
      </w:tr>
      <w:tr w:rsidR="00630008" w:rsidTr="002055C3">
        <w:tc>
          <w:tcPr>
            <w:tcW w:w="14579" w:type="dxa"/>
            <w:gridSpan w:val="6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008" w:rsidRDefault="00630008" w:rsidP="002055C3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  <w:bCs/>
              </w:rPr>
              <w:t>Работа со справочно-библиографическим аппаратом</w:t>
            </w:r>
          </w:p>
        </w:tc>
      </w:tr>
      <w:tr w:rsidR="00630008" w:rsidRPr="00DF4538" w:rsidTr="002055C3">
        <w:trPr>
          <w:gridAfter w:val="1"/>
          <w:wAfter w:w="17" w:type="dxa"/>
        </w:trPr>
        <w:tc>
          <w:tcPr>
            <w:tcW w:w="5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008" w:rsidRDefault="00630008" w:rsidP="002055C3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856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630008" w:rsidRPr="00DF4538" w:rsidRDefault="00630008" w:rsidP="002055C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F4538">
              <w:rPr>
                <w:rFonts w:ascii="Times New Roman" w:eastAsia="Calibri" w:hAnsi="Times New Roman"/>
                <w:bCs/>
                <w:sz w:val="24"/>
                <w:szCs w:val="24"/>
              </w:rPr>
              <w:t>В индикатор ОХОФ влить талоны на новые документы и документы, принятые на хранение:</w:t>
            </w:r>
          </w:p>
          <w:p w:rsidR="00630008" w:rsidRPr="00DF4538" w:rsidRDefault="00630008" w:rsidP="002055C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F4538">
              <w:rPr>
                <w:rFonts w:ascii="Times New Roman" w:eastAsia="Calibri" w:hAnsi="Times New Roman"/>
                <w:bCs/>
                <w:sz w:val="24"/>
                <w:szCs w:val="24"/>
              </w:rPr>
              <w:t>I – 1120;</w:t>
            </w:r>
          </w:p>
          <w:p w:rsidR="00630008" w:rsidRPr="00DF4538" w:rsidRDefault="00630008" w:rsidP="002055C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F453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II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–</w:t>
            </w:r>
            <w:r w:rsidRPr="00DF453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1690;</w:t>
            </w:r>
          </w:p>
          <w:p w:rsidR="00630008" w:rsidRPr="00DF4538" w:rsidRDefault="00630008" w:rsidP="002055C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F453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III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–</w:t>
            </w:r>
            <w:r w:rsidRPr="00DF453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2852;</w:t>
            </w:r>
          </w:p>
          <w:p w:rsidR="00630008" w:rsidRPr="00DF4538" w:rsidRDefault="00630008" w:rsidP="002055C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F4538">
              <w:rPr>
                <w:rFonts w:ascii="Times New Roman" w:eastAsia="Calibri" w:hAnsi="Times New Roman"/>
                <w:bCs/>
                <w:sz w:val="24"/>
                <w:szCs w:val="24"/>
              </w:rPr>
              <w:t>IV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–</w:t>
            </w:r>
            <w:r w:rsidRPr="00DF453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2259.</w:t>
            </w:r>
          </w:p>
        </w:tc>
        <w:tc>
          <w:tcPr>
            <w:tcW w:w="177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630008" w:rsidRPr="00DF4538" w:rsidRDefault="00630008" w:rsidP="002055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F4538">
              <w:rPr>
                <w:rFonts w:ascii="Times New Roman" w:eastAsia="Calibri" w:hAnsi="Times New Roman"/>
                <w:bCs/>
                <w:sz w:val="24"/>
                <w:szCs w:val="24"/>
              </w:rPr>
              <w:t>7921</w:t>
            </w:r>
          </w:p>
        </w:tc>
        <w:tc>
          <w:tcPr>
            <w:tcW w:w="141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630008" w:rsidRPr="00DF4538" w:rsidRDefault="00630008" w:rsidP="002055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F4538">
              <w:rPr>
                <w:rFonts w:ascii="Times New Roman" w:eastAsia="Calibri" w:hAnsi="Times New Roman"/>
                <w:bCs/>
                <w:sz w:val="24"/>
                <w:szCs w:val="24"/>
              </w:rPr>
              <w:t>I-IV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DF4538">
              <w:rPr>
                <w:rFonts w:ascii="Times New Roman" w:eastAsia="Calibri" w:hAnsi="Times New Roman"/>
                <w:bCs/>
                <w:sz w:val="24"/>
                <w:szCs w:val="24"/>
              </w:rPr>
              <w:t>кв.</w:t>
            </w:r>
          </w:p>
        </w:tc>
        <w:tc>
          <w:tcPr>
            <w:tcW w:w="22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630008" w:rsidRPr="00DF4538" w:rsidRDefault="00630008" w:rsidP="002055C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30008" w:rsidRPr="00DF4538" w:rsidTr="002055C3">
        <w:trPr>
          <w:gridAfter w:val="1"/>
          <w:wAfter w:w="17" w:type="dxa"/>
        </w:trPr>
        <w:tc>
          <w:tcPr>
            <w:tcW w:w="5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008" w:rsidRDefault="00630008" w:rsidP="002055C3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8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008" w:rsidRPr="005548D5" w:rsidRDefault="00630008" w:rsidP="002055C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548D5">
              <w:rPr>
                <w:rFonts w:ascii="Times New Roman" w:eastAsia="Calibri" w:hAnsi="Times New Roman"/>
                <w:bCs/>
                <w:sz w:val="24"/>
                <w:szCs w:val="24"/>
              </w:rPr>
              <w:t>Пополнять картотеки:</w:t>
            </w:r>
          </w:p>
          <w:p w:rsidR="00630008" w:rsidRPr="005548D5" w:rsidRDefault="00630008" w:rsidP="002055C3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548D5">
              <w:rPr>
                <w:rFonts w:ascii="Times New Roman" w:eastAsia="Calibri" w:hAnsi="Times New Roman"/>
                <w:bCs/>
                <w:sz w:val="24"/>
                <w:szCs w:val="24"/>
              </w:rPr>
              <w:t>Книжные памятники;</w:t>
            </w:r>
          </w:p>
          <w:p w:rsidR="00630008" w:rsidRPr="005548D5" w:rsidRDefault="00630008" w:rsidP="002055C3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548D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рижизненные издания; </w:t>
            </w:r>
          </w:p>
          <w:p w:rsidR="00630008" w:rsidRPr="005548D5" w:rsidRDefault="00630008" w:rsidP="002055C3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548D5">
              <w:rPr>
                <w:rFonts w:ascii="Times New Roman" w:eastAsia="Calibri" w:hAnsi="Times New Roman"/>
                <w:bCs/>
                <w:sz w:val="24"/>
                <w:szCs w:val="24"/>
              </w:rPr>
              <w:t>Книги с экслибрисами;</w:t>
            </w:r>
          </w:p>
          <w:p w:rsidR="00630008" w:rsidRPr="005548D5" w:rsidRDefault="00630008" w:rsidP="002055C3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548D5">
              <w:rPr>
                <w:rFonts w:ascii="Times New Roman" w:eastAsia="Calibri" w:hAnsi="Times New Roman"/>
                <w:bCs/>
                <w:sz w:val="24"/>
                <w:szCs w:val="24"/>
              </w:rPr>
              <w:t>дарственные издания от авторов и владельцев;</w:t>
            </w:r>
          </w:p>
          <w:p w:rsidR="00630008" w:rsidRPr="005548D5" w:rsidRDefault="00630008" w:rsidP="002055C3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548D5">
              <w:rPr>
                <w:rFonts w:ascii="Times New Roman" w:eastAsia="Calibri" w:hAnsi="Times New Roman"/>
                <w:bCs/>
                <w:sz w:val="24"/>
                <w:szCs w:val="24"/>
              </w:rPr>
              <w:t>картотека суперэкслибрисов;</w:t>
            </w:r>
          </w:p>
          <w:p w:rsidR="00630008" w:rsidRPr="005548D5" w:rsidRDefault="00630008" w:rsidP="002055C3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548D5">
              <w:rPr>
                <w:rFonts w:ascii="Times New Roman" w:eastAsia="Calibri" w:hAnsi="Times New Roman"/>
                <w:bCs/>
                <w:sz w:val="24"/>
                <w:szCs w:val="24"/>
              </w:rPr>
              <w:t>картотека штампы и печати.</w:t>
            </w:r>
          </w:p>
        </w:tc>
        <w:tc>
          <w:tcPr>
            <w:tcW w:w="177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630008" w:rsidRPr="00DF4538" w:rsidRDefault="00630008" w:rsidP="002055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630008" w:rsidRPr="00DF4538" w:rsidRDefault="00630008" w:rsidP="002055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630008" w:rsidRPr="00DF4538" w:rsidRDefault="00630008" w:rsidP="002055C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30008" w:rsidRPr="00DF4538" w:rsidTr="002055C3">
        <w:trPr>
          <w:gridAfter w:val="1"/>
          <w:wAfter w:w="17" w:type="dxa"/>
        </w:trPr>
        <w:tc>
          <w:tcPr>
            <w:tcW w:w="5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008" w:rsidRDefault="00630008" w:rsidP="002055C3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856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008" w:rsidRPr="005548D5" w:rsidRDefault="00630008" w:rsidP="002055C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548D5">
              <w:rPr>
                <w:rFonts w:ascii="Times New Roman" w:eastAsia="Calibri" w:hAnsi="Times New Roman"/>
                <w:bCs/>
                <w:sz w:val="24"/>
                <w:szCs w:val="24"/>
              </w:rPr>
              <w:t>Продолжить составление паспортов состояния документов</w:t>
            </w:r>
          </w:p>
          <w:p w:rsidR="00630008" w:rsidRPr="005548D5" w:rsidRDefault="00630008" w:rsidP="002055C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Издания ВОВ</w:t>
            </w:r>
          </w:p>
          <w:p w:rsidR="00630008" w:rsidRPr="005548D5" w:rsidRDefault="00630008" w:rsidP="002055C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548D5">
              <w:rPr>
                <w:rFonts w:ascii="Times New Roman" w:eastAsia="Calibri" w:hAnsi="Times New Roman"/>
                <w:bCs/>
                <w:sz w:val="24"/>
                <w:szCs w:val="24"/>
              </w:rPr>
              <w:t>Журн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алы</w:t>
            </w:r>
          </w:p>
        </w:tc>
        <w:tc>
          <w:tcPr>
            <w:tcW w:w="177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630008" w:rsidRDefault="00630008" w:rsidP="002055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630008" w:rsidRDefault="00630008" w:rsidP="002055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300</w:t>
            </w:r>
          </w:p>
          <w:p w:rsidR="00630008" w:rsidRPr="00DF4538" w:rsidRDefault="00630008" w:rsidP="002055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700</w:t>
            </w:r>
          </w:p>
        </w:tc>
        <w:tc>
          <w:tcPr>
            <w:tcW w:w="141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630008" w:rsidRPr="00DF4538" w:rsidRDefault="00630008" w:rsidP="002055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630008" w:rsidRPr="00DF4538" w:rsidRDefault="00630008" w:rsidP="002055C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30008" w:rsidRPr="00DF4538" w:rsidTr="002055C3">
        <w:trPr>
          <w:gridAfter w:val="1"/>
          <w:wAfter w:w="17" w:type="dxa"/>
        </w:trPr>
        <w:tc>
          <w:tcPr>
            <w:tcW w:w="5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008" w:rsidRDefault="00630008" w:rsidP="002055C3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6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630008" w:rsidRPr="00DF4538" w:rsidRDefault="00630008" w:rsidP="002055C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F4538">
              <w:rPr>
                <w:rFonts w:ascii="Times New Roman" w:eastAsia="Calibri" w:hAnsi="Times New Roman"/>
                <w:bCs/>
                <w:sz w:val="24"/>
                <w:szCs w:val="24"/>
              </w:rPr>
              <w:t>Для разных целей из индикатора изъять талон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ы</w:t>
            </w:r>
          </w:p>
        </w:tc>
        <w:tc>
          <w:tcPr>
            <w:tcW w:w="17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630008" w:rsidRPr="00DF4538" w:rsidRDefault="00630008" w:rsidP="002055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F4538">
              <w:rPr>
                <w:rFonts w:ascii="Times New Roman" w:eastAsia="Calibri" w:hAnsi="Times New Roman"/>
                <w:bCs/>
                <w:sz w:val="24"/>
                <w:szCs w:val="24"/>
              </w:rPr>
              <w:t>1500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630008" w:rsidRPr="00DF4538" w:rsidRDefault="00630008" w:rsidP="002055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F4538">
              <w:rPr>
                <w:rFonts w:ascii="Times New Roman" w:eastAsia="Calibri" w:hAnsi="Times New Roman"/>
                <w:bCs/>
                <w:sz w:val="24"/>
                <w:szCs w:val="24"/>
              </w:rPr>
              <w:t>III-IV кв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30008" w:rsidRPr="00DF4538" w:rsidRDefault="00630008" w:rsidP="002055C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30008" w:rsidRPr="00DF4538" w:rsidTr="002055C3">
        <w:trPr>
          <w:gridAfter w:val="1"/>
          <w:wAfter w:w="17" w:type="dxa"/>
        </w:trPr>
        <w:tc>
          <w:tcPr>
            <w:tcW w:w="5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008" w:rsidRDefault="00630008" w:rsidP="002055C3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856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630008" w:rsidRPr="00DF4538" w:rsidRDefault="00630008" w:rsidP="002055C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F4538">
              <w:rPr>
                <w:rFonts w:ascii="Times New Roman" w:eastAsia="Calibri" w:hAnsi="Times New Roman"/>
                <w:bCs/>
                <w:sz w:val="24"/>
                <w:szCs w:val="24"/>
              </w:rPr>
              <w:t>Обеспылить индикатор</w:t>
            </w:r>
          </w:p>
        </w:tc>
        <w:tc>
          <w:tcPr>
            <w:tcW w:w="17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30008" w:rsidRPr="00DF4538" w:rsidRDefault="00630008" w:rsidP="002055C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630008" w:rsidRPr="00DF4538" w:rsidRDefault="00630008" w:rsidP="002055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F4538">
              <w:rPr>
                <w:rFonts w:ascii="Times New Roman" w:eastAsia="Calibri" w:hAnsi="Times New Roman"/>
                <w:bCs/>
                <w:sz w:val="24"/>
                <w:szCs w:val="24"/>
              </w:rPr>
              <w:t>II-III кв.</w:t>
            </w:r>
          </w:p>
        </w:tc>
        <w:tc>
          <w:tcPr>
            <w:tcW w:w="22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30008" w:rsidRPr="00DF4538" w:rsidRDefault="00630008" w:rsidP="002055C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630008" w:rsidRPr="00D559D0" w:rsidRDefault="00630008" w:rsidP="006300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30008" w:rsidRPr="00630008" w:rsidRDefault="00630008" w:rsidP="00630008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A26A0" w:rsidRDefault="001A26A0" w:rsidP="00F925E6">
      <w:pPr>
        <w:pageBreakBefore/>
        <w:spacing w:before="120" w:after="120"/>
        <w:ind w:left="2127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4.2</w:t>
      </w:r>
      <w:r w:rsidR="00D26EED">
        <w:rPr>
          <w:rFonts w:ascii="Times New Roman" w:hAnsi="Times New Roman"/>
          <w:b/>
          <w:sz w:val="26"/>
          <w:szCs w:val="26"/>
        </w:rPr>
        <w:t>.</w:t>
      </w:r>
      <w:r w:rsidR="00B7030D">
        <w:rPr>
          <w:rFonts w:ascii="Times New Roman" w:hAnsi="Times New Roman"/>
          <w:b/>
          <w:sz w:val="26"/>
          <w:szCs w:val="26"/>
        </w:rPr>
        <w:t xml:space="preserve"> </w:t>
      </w:r>
      <w:r w:rsidR="00307BE3">
        <w:rPr>
          <w:rFonts w:ascii="Times New Roman" w:hAnsi="Times New Roman"/>
          <w:b/>
          <w:sz w:val="26"/>
          <w:szCs w:val="26"/>
        </w:rPr>
        <w:t>О</w:t>
      </w:r>
      <w:r>
        <w:rPr>
          <w:rFonts w:ascii="Times New Roman" w:hAnsi="Times New Roman"/>
          <w:b/>
          <w:sz w:val="26"/>
          <w:szCs w:val="26"/>
        </w:rPr>
        <w:t>бработка документов и ведение каталогов</w:t>
      </w:r>
    </w:p>
    <w:p w:rsidR="00307BE3" w:rsidRDefault="00307BE3" w:rsidP="00D45C38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2.1. Обработка всех видов документов, поступивших в ГНБ</w:t>
      </w:r>
    </w:p>
    <w:p w:rsidR="00081576" w:rsidRDefault="005377B3" w:rsidP="000E6134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. </w:t>
      </w:r>
      <w:r w:rsidR="0080750C">
        <w:rPr>
          <w:rFonts w:ascii="Times New Roman" w:hAnsi="Times New Roman"/>
          <w:b/>
          <w:sz w:val="26"/>
          <w:szCs w:val="26"/>
        </w:rPr>
        <w:t xml:space="preserve">Основные показатели работы по </w:t>
      </w:r>
      <w:r>
        <w:rPr>
          <w:rFonts w:ascii="Times New Roman" w:hAnsi="Times New Roman"/>
          <w:b/>
          <w:sz w:val="26"/>
          <w:szCs w:val="26"/>
        </w:rPr>
        <w:t xml:space="preserve">обработке документов </w:t>
      </w:r>
      <w:r w:rsidR="000E6134">
        <w:rPr>
          <w:rFonts w:ascii="Times New Roman" w:hAnsi="Times New Roman"/>
          <w:b/>
          <w:sz w:val="26"/>
          <w:szCs w:val="26"/>
        </w:rPr>
        <w:t>ГНБ</w:t>
      </w:r>
    </w:p>
    <w:tbl>
      <w:tblPr>
        <w:tblW w:w="107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1"/>
        <w:gridCol w:w="1276"/>
        <w:gridCol w:w="1134"/>
        <w:gridCol w:w="850"/>
        <w:gridCol w:w="851"/>
        <w:gridCol w:w="850"/>
        <w:gridCol w:w="816"/>
      </w:tblGrid>
      <w:tr w:rsidR="004D43DA" w:rsidTr="002F649C">
        <w:trPr>
          <w:trHeight w:val="20"/>
          <w:jc w:val="center"/>
        </w:trPr>
        <w:tc>
          <w:tcPr>
            <w:tcW w:w="5021" w:type="dxa"/>
            <w:vMerge w:val="restart"/>
            <w:vAlign w:val="center"/>
          </w:tcPr>
          <w:p w:rsidR="004D43DA" w:rsidRPr="00176780" w:rsidRDefault="004D43DA" w:rsidP="002F6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6780">
              <w:rPr>
                <w:rFonts w:ascii="Times New Roman" w:hAnsi="Times New Roman"/>
                <w:b/>
                <w:sz w:val="26"/>
                <w:szCs w:val="26"/>
              </w:rPr>
              <w:t>Процессы работы</w:t>
            </w:r>
          </w:p>
        </w:tc>
        <w:tc>
          <w:tcPr>
            <w:tcW w:w="1276" w:type="dxa"/>
            <w:vMerge w:val="restart"/>
            <w:vAlign w:val="center"/>
          </w:tcPr>
          <w:p w:rsidR="004D43DA" w:rsidRPr="00176780" w:rsidRDefault="004D43DA" w:rsidP="002F6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6780">
              <w:rPr>
                <w:rFonts w:ascii="Times New Roman" w:hAnsi="Times New Roman"/>
                <w:b/>
                <w:sz w:val="26"/>
                <w:szCs w:val="26"/>
              </w:rPr>
              <w:t>План</w:t>
            </w:r>
          </w:p>
          <w:p w:rsidR="004D43DA" w:rsidRPr="00176780" w:rsidRDefault="004D43DA" w:rsidP="002F6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6780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Pr="00176780">
              <w:rPr>
                <w:rFonts w:ascii="Times New Roman" w:hAnsi="Times New Roman"/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vMerge w:val="restart"/>
            <w:vAlign w:val="center"/>
          </w:tcPr>
          <w:p w:rsidR="004D43DA" w:rsidRPr="00176780" w:rsidRDefault="004D43DA" w:rsidP="002F6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6780">
              <w:rPr>
                <w:rFonts w:ascii="Times New Roman" w:hAnsi="Times New Roman"/>
                <w:b/>
                <w:sz w:val="26"/>
                <w:szCs w:val="26"/>
              </w:rPr>
              <w:t>План</w:t>
            </w:r>
          </w:p>
          <w:p w:rsidR="004D43DA" w:rsidRPr="00176780" w:rsidRDefault="004D43DA" w:rsidP="002F6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6780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1</w:t>
            </w:r>
            <w:r w:rsidRPr="00176780">
              <w:rPr>
                <w:rFonts w:ascii="Times New Roman" w:hAnsi="Times New Roman"/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3367" w:type="dxa"/>
            <w:gridSpan w:val="4"/>
            <w:vAlign w:val="center"/>
          </w:tcPr>
          <w:p w:rsidR="004D43DA" w:rsidRPr="00176780" w:rsidRDefault="004D43DA" w:rsidP="002F6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6780">
              <w:rPr>
                <w:rFonts w:ascii="Times New Roman" w:hAnsi="Times New Roman"/>
                <w:b/>
                <w:sz w:val="26"/>
                <w:szCs w:val="26"/>
              </w:rPr>
              <w:t>По кварталам</w:t>
            </w:r>
          </w:p>
        </w:tc>
      </w:tr>
      <w:tr w:rsidR="004D43DA" w:rsidTr="002F649C">
        <w:trPr>
          <w:trHeight w:val="20"/>
          <w:jc w:val="center"/>
        </w:trPr>
        <w:tc>
          <w:tcPr>
            <w:tcW w:w="5021" w:type="dxa"/>
            <w:vMerge/>
            <w:tcBorders>
              <w:bottom w:val="single" w:sz="4" w:space="0" w:color="000000"/>
            </w:tcBorders>
            <w:vAlign w:val="center"/>
          </w:tcPr>
          <w:p w:rsidR="004D43DA" w:rsidRPr="00176780" w:rsidRDefault="004D43DA" w:rsidP="002F6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4D43DA" w:rsidRPr="00176780" w:rsidRDefault="004D43DA" w:rsidP="002F6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4D43DA" w:rsidRPr="00176780" w:rsidRDefault="004D43DA" w:rsidP="002F6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4D43DA" w:rsidRPr="00176780" w:rsidRDefault="004D43DA" w:rsidP="002F6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6780">
              <w:rPr>
                <w:rFonts w:ascii="Times New Roman" w:hAnsi="Times New Roman"/>
                <w:b/>
                <w:sz w:val="26"/>
                <w:szCs w:val="26"/>
              </w:rPr>
              <w:t>I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4D43DA" w:rsidRPr="00176780" w:rsidRDefault="004D43DA" w:rsidP="002F6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6780">
              <w:rPr>
                <w:rFonts w:ascii="Times New Roman" w:hAnsi="Times New Roman"/>
                <w:b/>
                <w:sz w:val="26"/>
                <w:szCs w:val="26"/>
              </w:rPr>
              <w:t>II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4D43DA" w:rsidRPr="00176780" w:rsidRDefault="004D43DA" w:rsidP="002F6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6780">
              <w:rPr>
                <w:rFonts w:ascii="Times New Roman" w:hAnsi="Times New Roman"/>
                <w:b/>
                <w:sz w:val="26"/>
                <w:szCs w:val="26"/>
              </w:rPr>
              <w:t>III</w:t>
            </w:r>
          </w:p>
        </w:tc>
        <w:tc>
          <w:tcPr>
            <w:tcW w:w="816" w:type="dxa"/>
            <w:tcBorders>
              <w:bottom w:val="single" w:sz="4" w:space="0" w:color="000000"/>
            </w:tcBorders>
            <w:vAlign w:val="center"/>
          </w:tcPr>
          <w:p w:rsidR="004D43DA" w:rsidRPr="00176780" w:rsidRDefault="004D43DA" w:rsidP="002F6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6780">
              <w:rPr>
                <w:rFonts w:ascii="Times New Roman" w:hAnsi="Times New Roman"/>
                <w:b/>
                <w:sz w:val="26"/>
                <w:szCs w:val="26"/>
              </w:rPr>
              <w:t>IV</w:t>
            </w:r>
          </w:p>
        </w:tc>
      </w:tr>
      <w:tr w:rsidR="004D43DA" w:rsidTr="002F649C">
        <w:trPr>
          <w:trHeight w:val="20"/>
          <w:jc w:val="center"/>
        </w:trPr>
        <w:tc>
          <w:tcPr>
            <w:tcW w:w="5021" w:type="dxa"/>
            <w:tcBorders>
              <w:bottom w:val="single" w:sz="4" w:space="0" w:color="auto"/>
            </w:tcBorders>
          </w:tcPr>
          <w:p w:rsidR="004D43DA" w:rsidRPr="009D72F1" w:rsidRDefault="004D43DA" w:rsidP="002F64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030">
              <w:rPr>
                <w:rFonts w:ascii="Times New Roman" w:hAnsi="Times New Roman"/>
                <w:b/>
                <w:sz w:val="26"/>
                <w:szCs w:val="26"/>
              </w:rPr>
              <w:t xml:space="preserve">Обработка всех видов документов, поступивших в библиотеку,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Pr="00772030">
              <w:rPr>
                <w:rFonts w:ascii="Times New Roman" w:hAnsi="Times New Roman"/>
                <w:b/>
                <w:sz w:val="26"/>
                <w:szCs w:val="26"/>
              </w:rPr>
              <w:t>сего: [экз.]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43DA" w:rsidRPr="00772030" w:rsidRDefault="004D43DA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D43DA" w:rsidRPr="00772030" w:rsidRDefault="004D43DA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D43DA" w:rsidRPr="00772030" w:rsidRDefault="004D43DA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8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D43DA" w:rsidRPr="00772030" w:rsidRDefault="004D43DA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76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D43DA" w:rsidRPr="00772030" w:rsidRDefault="004D43DA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835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4D43DA" w:rsidRPr="00772030" w:rsidRDefault="004D43DA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25</w:t>
            </w:r>
          </w:p>
        </w:tc>
      </w:tr>
      <w:tr w:rsidR="004D43DA" w:rsidTr="002F649C">
        <w:trPr>
          <w:trHeight w:val="20"/>
          <w:jc w:val="center"/>
        </w:trPr>
        <w:tc>
          <w:tcPr>
            <w:tcW w:w="5021" w:type="dxa"/>
            <w:tcBorders>
              <w:top w:val="single" w:sz="4" w:space="0" w:color="auto"/>
              <w:bottom w:val="nil"/>
            </w:tcBorders>
          </w:tcPr>
          <w:p w:rsidR="004D43DA" w:rsidRPr="00772030" w:rsidRDefault="004D43DA" w:rsidP="002F649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72030">
              <w:rPr>
                <w:rFonts w:ascii="Times New Roman" w:hAnsi="Times New Roman"/>
                <w:i/>
                <w:sz w:val="26"/>
                <w:szCs w:val="26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4D43DA" w:rsidRPr="00772030" w:rsidRDefault="004D43DA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4D43DA" w:rsidRPr="00772030" w:rsidRDefault="004D43DA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4D43DA" w:rsidRPr="00772030" w:rsidRDefault="004D43DA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4D43DA" w:rsidRPr="00772030" w:rsidRDefault="004D43DA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4D43DA" w:rsidRPr="00772030" w:rsidRDefault="004D43DA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nil"/>
            </w:tcBorders>
            <w:vAlign w:val="center"/>
          </w:tcPr>
          <w:p w:rsidR="004D43DA" w:rsidRPr="00772030" w:rsidRDefault="004D43DA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43DA" w:rsidTr="002F649C">
        <w:trPr>
          <w:trHeight w:val="20"/>
          <w:jc w:val="center"/>
        </w:trPr>
        <w:tc>
          <w:tcPr>
            <w:tcW w:w="5021" w:type="dxa"/>
            <w:tcBorders>
              <w:top w:val="nil"/>
              <w:bottom w:val="nil"/>
            </w:tcBorders>
          </w:tcPr>
          <w:p w:rsidR="004D43DA" w:rsidRPr="00772030" w:rsidRDefault="004D43DA" w:rsidP="002F649C">
            <w:pPr>
              <w:spacing w:after="0" w:line="240" w:lineRule="auto"/>
              <w:ind w:left="264"/>
              <w:rPr>
                <w:rFonts w:ascii="Times New Roman" w:hAnsi="Times New Roman"/>
                <w:i/>
                <w:sz w:val="26"/>
                <w:szCs w:val="26"/>
              </w:rPr>
            </w:pPr>
            <w:r w:rsidRPr="00772030">
              <w:rPr>
                <w:rFonts w:ascii="Times New Roman" w:hAnsi="Times New Roman"/>
                <w:b/>
                <w:sz w:val="26"/>
                <w:szCs w:val="26"/>
              </w:rPr>
              <w:t xml:space="preserve">Отделом обработки документов и организации каталогов,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Pr="00772030">
              <w:rPr>
                <w:rFonts w:ascii="Times New Roman" w:hAnsi="Times New Roman"/>
                <w:b/>
                <w:sz w:val="26"/>
                <w:szCs w:val="26"/>
              </w:rPr>
              <w:t>сего: [экз.]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4D43DA" w:rsidRPr="00772030" w:rsidRDefault="004D43DA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71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4D43DA" w:rsidRPr="00772030" w:rsidRDefault="004D43DA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71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4D43DA" w:rsidRPr="00772030" w:rsidRDefault="004D43DA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2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4D43DA" w:rsidRPr="00772030" w:rsidRDefault="004D43DA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69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4D43DA" w:rsidRPr="00772030" w:rsidRDefault="004D43DA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750</w:t>
            </w:r>
          </w:p>
        </w:tc>
        <w:tc>
          <w:tcPr>
            <w:tcW w:w="816" w:type="dxa"/>
            <w:tcBorders>
              <w:top w:val="nil"/>
              <w:bottom w:val="nil"/>
            </w:tcBorders>
            <w:vAlign w:val="center"/>
          </w:tcPr>
          <w:p w:rsidR="004D43DA" w:rsidRPr="00772030" w:rsidRDefault="004D43DA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50</w:t>
            </w:r>
          </w:p>
        </w:tc>
      </w:tr>
      <w:tr w:rsidR="004D43DA" w:rsidTr="002F649C">
        <w:trPr>
          <w:trHeight w:val="20"/>
          <w:jc w:val="center"/>
        </w:trPr>
        <w:tc>
          <w:tcPr>
            <w:tcW w:w="5021" w:type="dxa"/>
            <w:tcBorders>
              <w:top w:val="nil"/>
              <w:bottom w:val="single" w:sz="4" w:space="0" w:color="auto"/>
            </w:tcBorders>
          </w:tcPr>
          <w:p w:rsidR="004D43DA" w:rsidRPr="00772030" w:rsidRDefault="004D43DA" w:rsidP="002F649C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ab/>
            </w:r>
            <w:r w:rsidRPr="00772030">
              <w:rPr>
                <w:rFonts w:ascii="Times New Roman" w:hAnsi="Times New Roman"/>
                <w:i/>
                <w:sz w:val="26"/>
                <w:szCs w:val="26"/>
              </w:rPr>
              <w:t>Из них: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4D43DA" w:rsidRPr="00772030" w:rsidRDefault="004D43DA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4D43DA" w:rsidRPr="00772030" w:rsidRDefault="004D43DA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4D43DA" w:rsidRPr="00772030" w:rsidRDefault="004D43DA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4D43DA" w:rsidRPr="00772030" w:rsidRDefault="004D43DA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4D43DA" w:rsidRPr="00772030" w:rsidRDefault="004D43DA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nil"/>
              <w:bottom w:val="single" w:sz="4" w:space="0" w:color="auto"/>
            </w:tcBorders>
            <w:vAlign w:val="center"/>
          </w:tcPr>
          <w:p w:rsidR="004D43DA" w:rsidRPr="00772030" w:rsidRDefault="004D43DA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43DA" w:rsidRPr="00876FE3" w:rsidTr="002F649C">
        <w:trPr>
          <w:trHeight w:val="20"/>
          <w:jc w:val="center"/>
        </w:trPr>
        <w:tc>
          <w:tcPr>
            <w:tcW w:w="5021" w:type="dxa"/>
            <w:tcBorders>
              <w:top w:val="single" w:sz="4" w:space="0" w:color="auto"/>
              <w:bottom w:val="single" w:sz="4" w:space="0" w:color="auto"/>
            </w:tcBorders>
          </w:tcPr>
          <w:p w:rsidR="004D43DA" w:rsidRPr="00876FE3" w:rsidRDefault="004D43DA" w:rsidP="002F649C">
            <w:pPr>
              <w:tabs>
                <w:tab w:val="left" w:pos="54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6FE3">
              <w:rPr>
                <w:rFonts w:ascii="Times New Roman" w:hAnsi="Times New Roman"/>
                <w:sz w:val="26"/>
                <w:szCs w:val="26"/>
              </w:rPr>
              <w:tab/>
              <w:t>Книг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брошюры</w:t>
            </w:r>
            <w:r w:rsidRPr="00876FE3">
              <w:rPr>
                <w:rFonts w:ascii="Times New Roman" w:hAnsi="Times New Roman"/>
                <w:sz w:val="26"/>
                <w:szCs w:val="26"/>
              </w:rPr>
              <w:t>: [экз.]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3DA" w:rsidRPr="00876FE3" w:rsidRDefault="004D43DA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3DA" w:rsidRPr="00876FE3" w:rsidRDefault="004D43DA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3DA" w:rsidRPr="00876FE3" w:rsidRDefault="004D43DA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3DA" w:rsidRPr="00876FE3" w:rsidRDefault="004D43DA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3DA" w:rsidRPr="00876FE3" w:rsidRDefault="004D43DA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3DA" w:rsidRPr="00876FE3" w:rsidRDefault="004D43DA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4D43DA" w:rsidRPr="00876FE3" w:rsidTr="002F649C">
        <w:trPr>
          <w:trHeight w:val="20"/>
          <w:jc w:val="center"/>
        </w:trPr>
        <w:tc>
          <w:tcPr>
            <w:tcW w:w="5021" w:type="dxa"/>
            <w:tcBorders>
              <w:top w:val="single" w:sz="4" w:space="0" w:color="auto"/>
              <w:bottom w:val="nil"/>
            </w:tcBorders>
          </w:tcPr>
          <w:p w:rsidR="004D43DA" w:rsidRPr="00876FE3" w:rsidRDefault="004D43DA" w:rsidP="002F649C">
            <w:pPr>
              <w:tabs>
                <w:tab w:val="left" w:pos="54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6FE3">
              <w:rPr>
                <w:rFonts w:ascii="Times New Roman" w:hAnsi="Times New Roman"/>
                <w:sz w:val="26"/>
                <w:szCs w:val="26"/>
              </w:rPr>
              <w:tab/>
              <w:t>Периодические издания [экз.]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4D43DA" w:rsidRPr="00876FE3" w:rsidRDefault="004D43DA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4D43DA" w:rsidRPr="00876FE3" w:rsidRDefault="004D43DA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4D43DA" w:rsidRPr="00876FE3" w:rsidRDefault="004D43DA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4D43DA" w:rsidRPr="00876FE3" w:rsidRDefault="004D43DA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4D43DA" w:rsidRPr="00876FE3" w:rsidRDefault="004D43DA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816" w:type="dxa"/>
            <w:tcBorders>
              <w:top w:val="single" w:sz="4" w:space="0" w:color="auto"/>
              <w:bottom w:val="nil"/>
            </w:tcBorders>
            <w:vAlign w:val="center"/>
          </w:tcPr>
          <w:p w:rsidR="004D43DA" w:rsidRPr="00876FE3" w:rsidRDefault="004D43DA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</w:tr>
      <w:tr w:rsidR="004D43DA" w:rsidTr="002F649C">
        <w:trPr>
          <w:trHeight w:val="20"/>
          <w:jc w:val="center"/>
        </w:trPr>
        <w:tc>
          <w:tcPr>
            <w:tcW w:w="5021" w:type="dxa"/>
            <w:tcBorders>
              <w:top w:val="nil"/>
              <w:bottom w:val="nil"/>
            </w:tcBorders>
          </w:tcPr>
          <w:p w:rsidR="004D43DA" w:rsidRDefault="004D43DA" w:rsidP="002F649C">
            <w:pPr>
              <w:tabs>
                <w:tab w:val="left" w:pos="54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ab/>
            </w:r>
            <w:r w:rsidRPr="00772030">
              <w:rPr>
                <w:rFonts w:ascii="Times New Roman" w:hAnsi="Times New Roman"/>
                <w:i/>
                <w:sz w:val="26"/>
                <w:szCs w:val="26"/>
              </w:rPr>
              <w:t>Из них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4D43DA" w:rsidRPr="009D72F1" w:rsidRDefault="004D43DA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4D43DA" w:rsidRPr="009D72F1" w:rsidRDefault="004D43DA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4D43DA" w:rsidRPr="009D72F1" w:rsidRDefault="004D43DA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4D43DA" w:rsidRPr="009D72F1" w:rsidRDefault="004D43DA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4D43DA" w:rsidRPr="009D72F1" w:rsidRDefault="004D43DA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nil"/>
              <w:bottom w:val="nil"/>
            </w:tcBorders>
            <w:vAlign w:val="center"/>
          </w:tcPr>
          <w:p w:rsidR="004D43DA" w:rsidRPr="009D72F1" w:rsidRDefault="004D43DA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43DA" w:rsidTr="002F649C">
        <w:trPr>
          <w:trHeight w:val="20"/>
          <w:jc w:val="center"/>
        </w:trPr>
        <w:tc>
          <w:tcPr>
            <w:tcW w:w="5021" w:type="dxa"/>
            <w:tcBorders>
              <w:top w:val="nil"/>
              <w:bottom w:val="nil"/>
            </w:tcBorders>
          </w:tcPr>
          <w:p w:rsidR="004D43DA" w:rsidRPr="009D72F1" w:rsidRDefault="004D43DA" w:rsidP="002F649C">
            <w:pPr>
              <w:tabs>
                <w:tab w:val="left" w:pos="973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9D72F1">
              <w:rPr>
                <w:rFonts w:ascii="Times New Roman" w:hAnsi="Times New Roman"/>
                <w:sz w:val="26"/>
                <w:szCs w:val="26"/>
              </w:rPr>
              <w:t>Журналов: [экз.]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4D43DA" w:rsidRPr="009D72F1" w:rsidRDefault="004D43DA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4D43DA" w:rsidRPr="009D72F1" w:rsidRDefault="004D43DA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4D43DA" w:rsidRPr="009D72F1" w:rsidRDefault="004D43DA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4D43DA" w:rsidRPr="009D72F1" w:rsidRDefault="004D43DA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4D43DA" w:rsidRPr="009D72F1" w:rsidRDefault="004D43DA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816" w:type="dxa"/>
            <w:tcBorders>
              <w:top w:val="nil"/>
              <w:bottom w:val="nil"/>
            </w:tcBorders>
            <w:vAlign w:val="center"/>
          </w:tcPr>
          <w:p w:rsidR="004D43DA" w:rsidRPr="009D72F1" w:rsidRDefault="004D43DA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</w:tr>
      <w:tr w:rsidR="004D43DA" w:rsidTr="002F649C">
        <w:trPr>
          <w:trHeight w:val="20"/>
          <w:jc w:val="center"/>
        </w:trPr>
        <w:tc>
          <w:tcPr>
            <w:tcW w:w="5021" w:type="dxa"/>
            <w:tcBorders>
              <w:top w:val="nil"/>
              <w:bottom w:val="single" w:sz="4" w:space="0" w:color="auto"/>
            </w:tcBorders>
          </w:tcPr>
          <w:p w:rsidR="004D43DA" w:rsidRPr="009D72F1" w:rsidRDefault="004D43DA" w:rsidP="002F649C">
            <w:pPr>
              <w:tabs>
                <w:tab w:val="left" w:pos="973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9D72F1">
              <w:rPr>
                <w:rFonts w:ascii="Times New Roman" w:hAnsi="Times New Roman"/>
                <w:sz w:val="26"/>
                <w:szCs w:val="26"/>
              </w:rPr>
              <w:t>Газет: [подшивы]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4D43DA" w:rsidRPr="009D72F1" w:rsidRDefault="004D43DA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4D43DA" w:rsidRPr="009D72F1" w:rsidRDefault="004D43DA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4D43DA" w:rsidRPr="009D72F1" w:rsidRDefault="004D43DA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4D43DA" w:rsidRPr="009D72F1" w:rsidRDefault="004D43DA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4D43DA" w:rsidRPr="009D72F1" w:rsidRDefault="004D43DA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16" w:type="dxa"/>
            <w:tcBorders>
              <w:top w:val="nil"/>
              <w:bottom w:val="single" w:sz="4" w:space="0" w:color="auto"/>
            </w:tcBorders>
            <w:vAlign w:val="center"/>
          </w:tcPr>
          <w:p w:rsidR="004D43DA" w:rsidRPr="009D72F1" w:rsidRDefault="004D43DA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4D43DA" w:rsidTr="002F649C">
        <w:trPr>
          <w:trHeight w:val="20"/>
          <w:jc w:val="center"/>
        </w:trPr>
        <w:tc>
          <w:tcPr>
            <w:tcW w:w="5021" w:type="dxa"/>
            <w:tcBorders>
              <w:top w:val="single" w:sz="4" w:space="0" w:color="auto"/>
              <w:bottom w:val="single" w:sz="4" w:space="0" w:color="auto"/>
            </w:tcBorders>
          </w:tcPr>
          <w:p w:rsidR="004D43DA" w:rsidRPr="009D72F1" w:rsidRDefault="004D43DA" w:rsidP="002F649C">
            <w:pPr>
              <w:tabs>
                <w:tab w:val="left" w:pos="973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9D72F1">
              <w:rPr>
                <w:rFonts w:ascii="Times New Roman" w:hAnsi="Times New Roman"/>
                <w:sz w:val="26"/>
                <w:szCs w:val="26"/>
              </w:rPr>
              <w:t>CD-ROM</w:t>
            </w:r>
            <w:proofErr w:type="gramStart"/>
            <w:r w:rsidRPr="009D72F1">
              <w:rPr>
                <w:rFonts w:ascii="Times New Roman" w:hAnsi="Times New Roman"/>
                <w:sz w:val="26"/>
                <w:szCs w:val="26"/>
              </w:rPr>
              <w:t>ов</w:t>
            </w:r>
            <w:proofErr w:type="gramEnd"/>
            <w:r w:rsidRPr="009D72F1">
              <w:rPr>
                <w:rFonts w:ascii="Times New Roman" w:hAnsi="Times New Roman"/>
                <w:sz w:val="26"/>
                <w:szCs w:val="26"/>
              </w:rPr>
              <w:t>: [экз.]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3DA" w:rsidRPr="009D72F1" w:rsidRDefault="004D43DA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72F1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3DA" w:rsidRPr="009D72F1" w:rsidRDefault="004D43DA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3DA" w:rsidRPr="009D72F1" w:rsidRDefault="004D43DA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3DA" w:rsidRPr="009D72F1" w:rsidRDefault="004D43DA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3DA" w:rsidRPr="009D72F1" w:rsidRDefault="004D43DA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3DA" w:rsidRPr="009D72F1" w:rsidRDefault="004D43DA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4D43DA" w:rsidTr="002F649C">
        <w:trPr>
          <w:trHeight w:val="20"/>
          <w:jc w:val="center"/>
        </w:trPr>
        <w:tc>
          <w:tcPr>
            <w:tcW w:w="5021" w:type="dxa"/>
            <w:tcBorders>
              <w:top w:val="single" w:sz="4" w:space="0" w:color="auto"/>
              <w:bottom w:val="nil"/>
            </w:tcBorders>
          </w:tcPr>
          <w:p w:rsidR="004D43DA" w:rsidRPr="009D72F1" w:rsidRDefault="004D43DA" w:rsidP="002F649C">
            <w:pPr>
              <w:spacing w:after="0" w:line="240" w:lineRule="auto"/>
              <w:ind w:left="264"/>
              <w:rPr>
                <w:rFonts w:ascii="Times New Roman" w:hAnsi="Times New Roman"/>
                <w:sz w:val="26"/>
                <w:szCs w:val="26"/>
              </w:rPr>
            </w:pPr>
            <w:r w:rsidRPr="00772030">
              <w:rPr>
                <w:rFonts w:ascii="Times New Roman" w:hAnsi="Times New Roman"/>
                <w:b/>
                <w:sz w:val="26"/>
                <w:szCs w:val="26"/>
              </w:rPr>
              <w:t>Отделом иностранной литературы, всего: [экз.]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4D43DA" w:rsidRPr="00772030" w:rsidRDefault="00686F60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="004D43DA" w:rsidRPr="00772030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4D43DA" w:rsidRPr="00772030" w:rsidRDefault="004D43DA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2030">
              <w:rPr>
                <w:rFonts w:ascii="Times New Roman" w:hAnsi="Times New Roman"/>
                <w:b/>
                <w:sz w:val="26"/>
                <w:szCs w:val="2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4D43DA" w:rsidRPr="00772030" w:rsidRDefault="004D43DA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2030">
              <w:rPr>
                <w:rFonts w:ascii="Times New Roman" w:hAnsi="Times New Roman"/>
                <w:b/>
                <w:sz w:val="26"/>
                <w:szCs w:val="2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4D43DA" w:rsidRPr="00772030" w:rsidRDefault="00686F60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4D43DA" w:rsidRPr="00772030" w:rsidRDefault="00686F60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bottom w:val="nil"/>
            </w:tcBorders>
            <w:vAlign w:val="center"/>
          </w:tcPr>
          <w:p w:rsidR="004D43DA" w:rsidRPr="00772030" w:rsidRDefault="004D43DA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2030">
              <w:rPr>
                <w:rFonts w:ascii="Times New Roman" w:hAnsi="Times New Roman"/>
                <w:b/>
                <w:sz w:val="26"/>
                <w:szCs w:val="26"/>
              </w:rPr>
              <w:t>15</w:t>
            </w:r>
          </w:p>
        </w:tc>
      </w:tr>
      <w:tr w:rsidR="004D43DA" w:rsidTr="002F649C">
        <w:trPr>
          <w:trHeight w:val="20"/>
          <w:jc w:val="center"/>
        </w:trPr>
        <w:tc>
          <w:tcPr>
            <w:tcW w:w="5021" w:type="dxa"/>
            <w:tcBorders>
              <w:top w:val="nil"/>
              <w:bottom w:val="nil"/>
            </w:tcBorders>
          </w:tcPr>
          <w:p w:rsidR="004D43DA" w:rsidRPr="00772030" w:rsidRDefault="004D43DA" w:rsidP="002F649C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ab/>
            </w:r>
            <w:r w:rsidRPr="00772030">
              <w:rPr>
                <w:rFonts w:ascii="Times New Roman" w:hAnsi="Times New Roman"/>
                <w:i/>
                <w:sz w:val="26"/>
                <w:szCs w:val="26"/>
              </w:rPr>
              <w:t>Из них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4D43DA" w:rsidRPr="00772030" w:rsidRDefault="004D43DA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4D43DA" w:rsidRPr="00772030" w:rsidRDefault="004D43DA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4D43DA" w:rsidRPr="00772030" w:rsidRDefault="004D43DA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4D43DA" w:rsidRPr="00772030" w:rsidRDefault="004D43DA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4D43DA" w:rsidRPr="00772030" w:rsidRDefault="004D43DA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nil"/>
              <w:bottom w:val="nil"/>
            </w:tcBorders>
            <w:vAlign w:val="center"/>
          </w:tcPr>
          <w:p w:rsidR="004D43DA" w:rsidRPr="00772030" w:rsidRDefault="004D43DA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43DA" w:rsidTr="002F649C">
        <w:trPr>
          <w:trHeight w:val="20"/>
          <w:jc w:val="center"/>
        </w:trPr>
        <w:tc>
          <w:tcPr>
            <w:tcW w:w="5021" w:type="dxa"/>
            <w:tcBorders>
              <w:top w:val="nil"/>
              <w:bottom w:val="nil"/>
            </w:tcBorders>
          </w:tcPr>
          <w:p w:rsidR="004D43DA" w:rsidRPr="009D72F1" w:rsidRDefault="004D43DA" w:rsidP="002F649C">
            <w:pPr>
              <w:tabs>
                <w:tab w:val="left" w:pos="54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9D72F1">
              <w:rPr>
                <w:rFonts w:ascii="Times New Roman" w:hAnsi="Times New Roman"/>
                <w:sz w:val="26"/>
                <w:szCs w:val="26"/>
              </w:rPr>
              <w:t>Книг: [экз.]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4D43DA" w:rsidRPr="009D72F1" w:rsidRDefault="004D43DA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72F1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4D43DA" w:rsidRPr="009D72F1" w:rsidRDefault="00686F60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4D43DA" w:rsidRPr="009D72F1" w:rsidRDefault="004D43DA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72F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4D43DA" w:rsidRPr="009D72F1" w:rsidRDefault="00686F60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4D43DA" w:rsidRPr="009D72F1" w:rsidRDefault="004D43DA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72F1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16" w:type="dxa"/>
            <w:tcBorders>
              <w:top w:val="nil"/>
              <w:bottom w:val="nil"/>
            </w:tcBorders>
            <w:vAlign w:val="center"/>
          </w:tcPr>
          <w:p w:rsidR="004D43DA" w:rsidRPr="009D72F1" w:rsidRDefault="00686F60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4D43DA" w:rsidTr="002F649C">
        <w:trPr>
          <w:trHeight w:val="20"/>
          <w:jc w:val="center"/>
        </w:trPr>
        <w:tc>
          <w:tcPr>
            <w:tcW w:w="5021" w:type="dxa"/>
            <w:tcBorders>
              <w:top w:val="nil"/>
              <w:bottom w:val="nil"/>
            </w:tcBorders>
          </w:tcPr>
          <w:p w:rsidR="004D43DA" w:rsidRPr="009D72F1" w:rsidRDefault="004D43DA" w:rsidP="002F649C">
            <w:pPr>
              <w:tabs>
                <w:tab w:val="left" w:pos="54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9D72F1">
              <w:rPr>
                <w:rFonts w:ascii="Times New Roman" w:hAnsi="Times New Roman"/>
                <w:sz w:val="26"/>
                <w:szCs w:val="26"/>
              </w:rPr>
              <w:t>Журналов: [экз.]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4D43DA" w:rsidRPr="009D72F1" w:rsidRDefault="00686F60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4D43DA" w:rsidRPr="009D72F1" w:rsidRDefault="004D43DA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72F1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4D43DA" w:rsidRPr="009D72F1" w:rsidRDefault="004D43DA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72F1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4D43DA" w:rsidRPr="009D72F1" w:rsidRDefault="00686F60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4D43DA" w:rsidRPr="009D72F1" w:rsidRDefault="00686F60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16" w:type="dxa"/>
            <w:tcBorders>
              <w:top w:val="nil"/>
              <w:bottom w:val="nil"/>
            </w:tcBorders>
            <w:vAlign w:val="center"/>
          </w:tcPr>
          <w:p w:rsidR="004D43DA" w:rsidRPr="009D72F1" w:rsidRDefault="00686F60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4D43DA" w:rsidTr="002F649C">
        <w:trPr>
          <w:trHeight w:val="20"/>
          <w:jc w:val="center"/>
        </w:trPr>
        <w:tc>
          <w:tcPr>
            <w:tcW w:w="5021" w:type="dxa"/>
            <w:tcBorders>
              <w:top w:val="single" w:sz="4" w:space="0" w:color="auto"/>
              <w:bottom w:val="nil"/>
            </w:tcBorders>
          </w:tcPr>
          <w:p w:rsidR="004D43DA" w:rsidRPr="00772030" w:rsidRDefault="004D43DA" w:rsidP="002F649C">
            <w:pPr>
              <w:spacing w:after="0" w:line="240" w:lineRule="auto"/>
              <w:ind w:left="264"/>
              <w:rPr>
                <w:rFonts w:ascii="Times New Roman" w:hAnsi="Times New Roman"/>
                <w:b/>
                <w:sz w:val="26"/>
                <w:szCs w:val="26"/>
              </w:rPr>
            </w:pPr>
            <w:r w:rsidRPr="00772030">
              <w:rPr>
                <w:rFonts w:ascii="Times New Roman" w:hAnsi="Times New Roman"/>
                <w:b/>
                <w:sz w:val="26"/>
                <w:szCs w:val="26"/>
              </w:rPr>
              <w:t>Отделом литературы по искусству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4D43DA" w:rsidRPr="009D72F1" w:rsidRDefault="004D43DA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4D43DA" w:rsidRPr="009D72F1" w:rsidRDefault="004D43DA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4D43DA" w:rsidRPr="009D72F1" w:rsidRDefault="004D43DA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4D43DA" w:rsidRPr="009D72F1" w:rsidRDefault="004D43DA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4D43DA" w:rsidRPr="009D72F1" w:rsidRDefault="004D43DA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nil"/>
            </w:tcBorders>
            <w:vAlign w:val="center"/>
          </w:tcPr>
          <w:p w:rsidR="004D43DA" w:rsidRPr="009D72F1" w:rsidRDefault="004D43DA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43DA" w:rsidTr="002F649C">
        <w:trPr>
          <w:trHeight w:val="20"/>
          <w:jc w:val="center"/>
        </w:trPr>
        <w:tc>
          <w:tcPr>
            <w:tcW w:w="5021" w:type="dxa"/>
            <w:tcBorders>
              <w:top w:val="nil"/>
              <w:bottom w:val="single" w:sz="4" w:space="0" w:color="auto"/>
            </w:tcBorders>
          </w:tcPr>
          <w:p w:rsidR="004D43DA" w:rsidRPr="009D72F1" w:rsidRDefault="004D43DA" w:rsidP="002F649C">
            <w:pPr>
              <w:tabs>
                <w:tab w:val="left" w:pos="54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9D72F1">
              <w:rPr>
                <w:rFonts w:ascii="Times New Roman" w:hAnsi="Times New Roman"/>
                <w:sz w:val="26"/>
                <w:szCs w:val="26"/>
              </w:rPr>
              <w:t>Нот: [экз.]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4D43DA" w:rsidRPr="009D72F1" w:rsidRDefault="004D43DA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72F1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4D43DA" w:rsidRPr="009D72F1" w:rsidRDefault="004D43DA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4D43DA" w:rsidRPr="009D72F1" w:rsidRDefault="004D43DA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4D43DA" w:rsidRPr="009D72F1" w:rsidRDefault="004D43DA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4D43DA" w:rsidRPr="009D72F1" w:rsidRDefault="004D43DA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nil"/>
              <w:bottom w:val="single" w:sz="4" w:space="0" w:color="auto"/>
            </w:tcBorders>
            <w:vAlign w:val="center"/>
          </w:tcPr>
          <w:p w:rsidR="004D43DA" w:rsidRPr="009D72F1" w:rsidRDefault="004D43DA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43DA" w:rsidTr="002F649C">
        <w:trPr>
          <w:trHeight w:val="20"/>
          <w:jc w:val="center"/>
        </w:trPr>
        <w:tc>
          <w:tcPr>
            <w:tcW w:w="5021" w:type="dxa"/>
            <w:tcBorders>
              <w:top w:val="single" w:sz="4" w:space="0" w:color="auto"/>
              <w:bottom w:val="single" w:sz="4" w:space="0" w:color="auto"/>
            </w:tcBorders>
          </w:tcPr>
          <w:p w:rsidR="004D43DA" w:rsidRPr="00772030" w:rsidRDefault="004D43DA" w:rsidP="002F649C">
            <w:pPr>
              <w:spacing w:after="0" w:line="240" w:lineRule="auto"/>
              <w:ind w:left="264"/>
              <w:rPr>
                <w:rFonts w:ascii="Times New Roman" w:hAnsi="Times New Roman"/>
                <w:b/>
                <w:sz w:val="26"/>
                <w:szCs w:val="26"/>
              </w:rPr>
            </w:pPr>
            <w:r w:rsidRPr="00772030">
              <w:rPr>
                <w:rFonts w:ascii="Times New Roman" w:hAnsi="Times New Roman"/>
                <w:b/>
                <w:sz w:val="26"/>
                <w:szCs w:val="26"/>
              </w:rPr>
              <w:t>Сектором государственной библиографии, всего: [экз.]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3DA" w:rsidRPr="009D72F1" w:rsidRDefault="00686F60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3DA" w:rsidRPr="009D72F1" w:rsidRDefault="00686F60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3DA" w:rsidRPr="009D72F1" w:rsidRDefault="00686F60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3DA" w:rsidRPr="009D72F1" w:rsidRDefault="00686F60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3DA" w:rsidRPr="009D72F1" w:rsidRDefault="00686F60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3DA" w:rsidRPr="009D72F1" w:rsidRDefault="00686F60" w:rsidP="002F649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</w:tr>
    </w:tbl>
    <w:p w:rsidR="004D43DA" w:rsidRDefault="004D43DA" w:rsidP="000E6134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</w:p>
    <w:p w:rsidR="00307BE3" w:rsidRDefault="00307BE3" w:rsidP="00732450">
      <w:pPr>
        <w:pageBreakBefore/>
        <w:spacing w:before="12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4.2.2</w:t>
      </w:r>
      <w:r w:rsidR="009869D2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 xml:space="preserve"> Организация и ведение каталогов</w:t>
      </w:r>
      <w:r w:rsidR="006A3087">
        <w:rPr>
          <w:rFonts w:ascii="Times New Roman" w:hAnsi="Times New Roman"/>
          <w:b/>
          <w:sz w:val="26"/>
          <w:szCs w:val="26"/>
        </w:rPr>
        <w:t xml:space="preserve"> и картотек</w:t>
      </w:r>
    </w:p>
    <w:p w:rsidR="00307BE3" w:rsidRDefault="00307BE3" w:rsidP="006A3087">
      <w:pPr>
        <w:pStyle w:val="13"/>
        <w:shd w:val="clear" w:color="auto" w:fill="auto"/>
        <w:spacing w:before="0" w:after="0" w:line="280" w:lineRule="exact"/>
        <w:ind w:left="200"/>
      </w:pPr>
      <w:bookmarkStart w:id="1" w:name="bookmark0"/>
      <w:r>
        <w:t>Система каталогов и картотек Г</w:t>
      </w:r>
      <w:r w:rsidR="00137EE0">
        <w:t>К</w:t>
      </w:r>
      <w:r>
        <w:t>УК ГНБ КБР</w:t>
      </w:r>
      <w:bookmarkEnd w:id="1"/>
    </w:p>
    <w:tbl>
      <w:tblPr>
        <w:tblOverlap w:val="never"/>
        <w:tblW w:w="11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82"/>
        <w:gridCol w:w="3957"/>
        <w:gridCol w:w="1646"/>
        <w:gridCol w:w="2083"/>
        <w:gridCol w:w="2765"/>
      </w:tblGrid>
      <w:tr w:rsidR="00307BE3" w:rsidRPr="003A2606" w:rsidTr="002A75F5">
        <w:trPr>
          <w:cantSplit/>
          <w:trHeight w:val="20"/>
          <w:jc w:val="center"/>
        </w:trPr>
        <w:tc>
          <w:tcPr>
            <w:tcW w:w="11133" w:type="dxa"/>
            <w:gridSpan w:val="5"/>
            <w:shd w:val="clear" w:color="auto" w:fill="FFFFFF"/>
            <w:vAlign w:val="center"/>
          </w:tcPr>
          <w:p w:rsidR="00307BE3" w:rsidRPr="00D92952" w:rsidRDefault="00307BE3" w:rsidP="00905AF7">
            <w:pPr>
              <w:pStyle w:val="24"/>
              <w:shd w:val="clear" w:color="auto" w:fill="auto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 w:rsidRPr="003A2606">
              <w:rPr>
                <w:rStyle w:val="0pt"/>
                <w:sz w:val="24"/>
                <w:szCs w:val="24"/>
              </w:rPr>
              <w:t>КАТАЛОГИ</w:t>
            </w:r>
          </w:p>
        </w:tc>
      </w:tr>
      <w:tr w:rsidR="00307BE3" w:rsidRPr="003A2606" w:rsidTr="002A75F5">
        <w:trPr>
          <w:cantSplit/>
          <w:trHeight w:val="20"/>
          <w:jc w:val="center"/>
        </w:trPr>
        <w:tc>
          <w:tcPr>
            <w:tcW w:w="682" w:type="dxa"/>
            <w:shd w:val="clear" w:color="auto" w:fill="FFFFFF"/>
          </w:tcPr>
          <w:p w:rsidR="00307BE3" w:rsidRPr="00D92952" w:rsidRDefault="00307BE3" w:rsidP="00E82EDB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A2606">
              <w:rPr>
                <w:rStyle w:val="0pt0"/>
                <w:sz w:val="24"/>
                <w:szCs w:val="24"/>
              </w:rPr>
              <w:t>№№</w:t>
            </w:r>
          </w:p>
        </w:tc>
        <w:tc>
          <w:tcPr>
            <w:tcW w:w="3957" w:type="dxa"/>
            <w:shd w:val="clear" w:color="auto" w:fill="FFFFFF"/>
          </w:tcPr>
          <w:p w:rsidR="00307BE3" w:rsidRPr="00D92952" w:rsidRDefault="00307BE3" w:rsidP="00E82EDB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A2606">
              <w:rPr>
                <w:rStyle w:val="0pt0"/>
                <w:sz w:val="24"/>
                <w:szCs w:val="24"/>
              </w:rPr>
              <w:t>Наименование</w:t>
            </w:r>
          </w:p>
        </w:tc>
        <w:tc>
          <w:tcPr>
            <w:tcW w:w="1646" w:type="dxa"/>
            <w:shd w:val="clear" w:color="auto" w:fill="FFFFFF"/>
          </w:tcPr>
          <w:p w:rsidR="00307BE3" w:rsidRPr="00D92952" w:rsidRDefault="00307BE3" w:rsidP="00E82EDB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A2606">
              <w:rPr>
                <w:rStyle w:val="0pt0"/>
                <w:sz w:val="24"/>
                <w:szCs w:val="24"/>
              </w:rPr>
              <w:t>Назначение</w:t>
            </w:r>
          </w:p>
        </w:tc>
        <w:tc>
          <w:tcPr>
            <w:tcW w:w="2083" w:type="dxa"/>
            <w:shd w:val="clear" w:color="auto" w:fill="FFFFFF"/>
          </w:tcPr>
          <w:p w:rsidR="00307BE3" w:rsidRPr="00D92952" w:rsidRDefault="00307BE3" w:rsidP="00E82EDB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A2606">
              <w:rPr>
                <w:rStyle w:val="0pt0"/>
                <w:sz w:val="24"/>
                <w:szCs w:val="24"/>
              </w:rPr>
              <w:t>Ответственный</w:t>
            </w:r>
          </w:p>
        </w:tc>
        <w:tc>
          <w:tcPr>
            <w:tcW w:w="2765" w:type="dxa"/>
            <w:shd w:val="clear" w:color="auto" w:fill="FFFFFF"/>
          </w:tcPr>
          <w:p w:rsidR="00307BE3" w:rsidRPr="00D92952" w:rsidRDefault="00307BE3" w:rsidP="00E82EDB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A2606">
              <w:rPr>
                <w:rStyle w:val="0pt0"/>
                <w:sz w:val="24"/>
                <w:szCs w:val="24"/>
              </w:rPr>
              <w:t>Примечание</w:t>
            </w:r>
          </w:p>
        </w:tc>
      </w:tr>
      <w:tr w:rsidR="00307BE3" w:rsidRPr="003A2606" w:rsidTr="002A75F5">
        <w:trPr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307BE3" w:rsidRPr="00D92952" w:rsidRDefault="00307BE3" w:rsidP="00283232">
            <w:pPr>
              <w:pStyle w:val="24"/>
              <w:numPr>
                <w:ilvl w:val="0"/>
                <w:numId w:val="6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7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Генеральный алфавитный каталог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лужебны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О</w:t>
            </w:r>
            <w:r w:rsidR="003A2606" w:rsidRPr="00D92952">
              <w:rPr>
                <w:sz w:val="24"/>
                <w:szCs w:val="24"/>
              </w:rPr>
              <w:t>КОДиОК</w:t>
            </w:r>
          </w:p>
        </w:tc>
        <w:tc>
          <w:tcPr>
            <w:tcW w:w="2765" w:type="dxa"/>
            <w:shd w:val="clear" w:color="auto" w:fill="FFFFFF"/>
          </w:tcPr>
          <w:p w:rsidR="00307BE3" w:rsidRDefault="00307BE3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45 г.</w:t>
            </w:r>
          </w:p>
          <w:p w:rsidR="00217F27" w:rsidRDefault="00217F27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онологический охват</w:t>
            </w:r>
          </w:p>
          <w:p w:rsidR="00217F27" w:rsidRPr="00D92952" w:rsidRDefault="00217F27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661042">
              <w:rPr>
                <w:sz w:val="24"/>
                <w:szCs w:val="24"/>
                <w:lang w:val="en-US"/>
              </w:rPr>
              <w:t>1648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3A2606" w:rsidRPr="003A2606" w:rsidTr="002A75F5">
        <w:trPr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3A2606" w:rsidRPr="00D92952" w:rsidRDefault="003A2606" w:rsidP="00283232">
            <w:pPr>
              <w:pStyle w:val="24"/>
              <w:numPr>
                <w:ilvl w:val="0"/>
                <w:numId w:val="6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7" w:type="dxa"/>
            <w:shd w:val="clear" w:color="auto" w:fill="FFFFFF"/>
            <w:vAlign w:val="center"/>
          </w:tcPr>
          <w:p w:rsidR="003A2606" w:rsidRPr="00D92952" w:rsidRDefault="003A2606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Генеральный алфавитный каталог на кабардинском и балкарском языках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3A2606" w:rsidRPr="00D92952" w:rsidRDefault="003A2606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лужебны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A2606" w:rsidRPr="003A2606" w:rsidRDefault="003A2606" w:rsidP="00E62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06">
              <w:rPr>
                <w:rFonts w:ascii="Times New Roman" w:hAnsi="Times New Roman"/>
                <w:sz w:val="24"/>
                <w:szCs w:val="24"/>
              </w:rPr>
              <w:t>–//–</w:t>
            </w:r>
          </w:p>
        </w:tc>
        <w:tc>
          <w:tcPr>
            <w:tcW w:w="2765" w:type="dxa"/>
            <w:shd w:val="clear" w:color="auto" w:fill="FFFFFF"/>
          </w:tcPr>
          <w:p w:rsidR="00217F27" w:rsidRDefault="00217F27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45 г.</w:t>
            </w:r>
          </w:p>
          <w:p w:rsidR="00217F27" w:rsidRDefault="00217F27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онологический охват</w:t>
            </w:r>
          </w:p>
          <w:p w:rsidR="003A2606" w:rsidRPr="00D92952" w:rsidRDefault="00217F27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960 г.</w:t>
            </w:r>
          </w:p>
        </w:tc>
      </w:tr>
      <w:tr w:rsidR="003A2606" w:rsidRPr="003A2606" w:rsidTr="002A75F5">
        <w:trPr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3A2606" w:rsidRPr="00D92952" w:rsidRDefault="003A2606" w:rsidP="00283232">
            <w:pPr>
              <w:pStyle w:val="24"/>
              <w:numPr>
                <w:ilvl w:val="0"/>
                <w:numId w:val="6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7" w:type="dxa"/>
            <w:shd w:val="clear" w:color="auto" w:fill="FFFFFF"/>
            <w:vAlign w:val="center"/>
          </w:tcPr>
          <w:p w:rsidR="003A2606" w:rsidRPr="00D92952" w:rsidRDefault="003A2606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Генеральный алфавитный каталог продолжающихся изданий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3A2606" w:rsidRPr="00D92952" w:rsidRDefault="003A2606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лужебны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A2606" w:rsidRPr="003A2606" w:rsidRDefault="003A2606" w:rsidP="00E62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06">
              <w:rPr>
                <w:rFonts w:ascii="Times New Roman" w:hAnsi="Times New Roman"/>
                <w:sz w:val="24"/>
                <w:szCs w:val="24"/>
              </w:rPr>
              <w:t>–//–</w:t>
            </w:r>
          </w:p>
        </w:tc>
        <w:tc>
          <w:tcPr>
            <w:tcW w:w="2765" w:type="dxa"/>
            <w:shd w:val="clear" w:color="auto" w:fill="FFFFFF"/>
          </w:tcPr>
          <w:p w:rsidR="00217F27" w:rsidRDefault="00217F27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</w:t>
            </w:r>
            <w:r>
              <w:rPr>
                <w:sz w:val="24"/>
                <w:szCs w:val="24"/>
              </w:rPr>
              <w:t xml:space="preserve">60 </w:t>
            </w:r>
            <w:r w:rsidRPr="00D92952">
              <w:rPr>
                <w:sz w:val="24"/>
                <w:szCs w:val="24"/>
              </w:rPr>
              <w:t>г.</w:t>
            </w:r>
          </w:p>
          <w:p w:rsidR="00217F27" w:rsidRDefault="00217F27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онологический охват</w:t>
            </w:r>
          </w:p>
          <w:p w:rsidR="003A2606" w:rsidRPr="00D92952" w:rsidRDefault="00217F27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9</w:t>
            </w:r>
            <w:r w:rsidR="00661042" w:rsidRPr="00E617AE">
              <w:rPr>
                <w:sz w:val="24"/>
                <w:szCs w:val="24"/>
              </w:rPr>
              <w:t>32</w:t>
            </w:r>
            <w:r w:rsidR="003A2606" w:rsidRPr="00D92952">
              <w:rPr>
                <w:sz w:val="24"/>
                <w:szCs w:val="24"/>
              </w:rPr>
              <w:t xml:space="preserve"> г.</w:t>
            </w:r>
          </w:p>
        </w:tc>
      </w:tr>
      <w:tr w:rsidR="003A2606" w:rsidRPr="003A2606" w:rsidTr="002A75F5">
        <w:trPr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3A2606" w:rsidRPr="00D92952" w:rsidRDefault="003A2606" w:rsidP="00283232">
            <w:pPr>
              <w:pStyle w:val="24"/>
              <w:numPr>
                <w:ilvl w:val="0"/>
                <w:numId w:val="6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7" w:type="dxa"/>
            <w:shd w:val="clear" w:color="auto" w:fill="FFFFFF"/>
            <w:vAlign w:val="center"/>
          </w:tcPr>
          <w:p w:rsidR="003A2606" w:rsidRPr="00D92952" w:rsidRDefault="003A2606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Алфавитный читательский каталог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3A2606" w:rsidRPr="00D92952" w:rsidRDefault="003A2606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A2606" w:rsidRPr="003A2606" w:rsidRDefault="003A2606" w:rsidP="00E62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06">
              <w:rPr>
                <w:rFonts w:ascii="Times New Roman" w:hAnsi="Times New Roman"/>
                <w:sz w:val="24"/>
                <w:szCs w:val="24"/>
              </w:rPr>
              <w:t>–//–</w:t>
            </w:r>
          </w:p>
        </w:tc>
        <w:tc>
          <w:tcPr>
            <w:tcW w:w="2765" w:type="dxa"/>
            <w:shd w:val="clear" w:color="auto" w:fill="FFFFFF"/>
          </w:tcPr>
          <w:p w:rsidR="00217F27" w:rsidRDefault="003A2606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60 г.</w:t>
            </w:r>
          </w:p>
          <w:p w:rsidR="00217F27" w:rsidRDefault="00217F27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="003A2606" w:rsidRPr="00D92952">
              <w:rPr>
                <w:sz w:val="24"/>
                <w:szCs w:val="24"/>
              </w:rPr>
              <w:t>ронологический охват</w:t>
            </w:r>
          </w:p>
          <w:p w:rsidR="003A2606" w:rsidRPr="00D92952" w:rsidRDefault="003A2606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 1957 г.</w:t>
            </w:r>
          </w:p>
        </w:tc>
      </w:tr>
      <w:tr w:rsidR="00217F27" w:rsidRPr="003A2606" w:rsidTr="002A75F5">
        <w:trPr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217F27" w:rsidRPr="00D92952" w:rsidRDefault="00217F27" w:rsidP="00217F27">
            <w:pPr>
              <w:pStyle w:val="24"/>
              <w:numPr>
                <w:ilvl w:val="0"/>
                <w:numId w:val="6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7" w:type="dxa"/>
            <w:shd w:val="clear" w:color="auto" w:fill="FFFFFF"/>
            <w:vAlign w:val="center"/>
          </w:tcPr>
          <w:p w:rsidR="00217F27" w:rsidRPr="00D92952" w:rsidRDefault="00217F27" w:rsidP="00217F27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Алфавитный каталог периодических изданий Г</w:t>
            </w:r>
            <w:r>
              <w:rPr>
                <w:sz w:val="24"/>
                <w:szCs w:val="24"/>
              </w:rPr>
              <w:t>К</w:t>
            </w:r>
            <w:r w:rsidRPr="00D92952">
              <w:rPr>
                <w:sz w:val="24"/>
                <w:szCs w:val="24"/>
              </w:rPr>
              <w:t>УК ГНБ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217F27" w:rsidRPr="00D92952" w:rsidRDefault="00217F27" w:rsidP="00217F2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217F27" w:rsidRPr="003A2606" w:rsidRDefault="00217F27" w:rsidP="00217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06">
              <w:rPr>
                <w:rFonts w:ascii="Times New Roman" w:hAnsi="Times New Roman"/>
                <w:sz w:val="24"/>
                <w:szCs w:val="24"/>
              </w:rPr>
              <w:t>–//–</w:t>
            </w:r>
          </w:p>
        </w:tc>
        <w:tc>
          <w:tcPr>
            <w:tcW w:w="2765" w:type="dxa"/>
            <w:shd w:val="clear" w:color="auto" w:fill="FFFFFF"/>
          </w:tcPr>
          <w:p w:rsidR="00217F27" w:rsidRDefault="00217F27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60 г.</w:t>
            </w:r>
          </w:p>
          <w:p w:rsidR="00217F27" w:rsidRDefault="00217F27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D92952">
              <w:rPr>
                <w:sz w:val="24"/>
                <w:szCs w:val="24"/>
              </w:rPr>
              <w:t>ронологический охват</w:t>
            </w:r>
          </w:p>
          <w:p w:rsidR="00217F27" w:rsidRPr="00D92952" w:rsidRDefault="00217F27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 19</w:t>
            </w:r>
            <w:r>
              <w:rPr>
                <w:sz w:val="24"/>
                <w:szCs w:val="24"/>
              </w:rPr>
              <w:t>60</w:t>
            </w:r>
            <w:r w:rsidRPr="00D92952">
              <w:rPr>
                <w:sz w:val="24"/>
                <w:szCs w:val="24"/>
              </w:rPr>
              <w:t xml:space="preserve"> г.</w:t>
            </w:r>
          </w:p>
        </w:tc>
      </w:tr>
      <w:tr w:rsidR="00217F27" w:rsidRPr="003A2606" w:rsidTr="002A75F5">
        <w:trPr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217F27" w:rsidRPr="00D92952" w:rsidRDefault="00217F27" w:rsidP="00217F27">
            <w:pPr>
              <w:pStyle w:val="24"/>
              <w:numPr>
                <w:ilvl w:val="0"/>
                <w:numId w:val="6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7" w:type="dxa"/>
            <w:shd w:val="clear" w:color="auto" w:fill="FFFFFF"/>
            <w:vAlign w:val="center"/>
          </w:tcPr>
          <w:p w:rsidR="00217F27" w:rsidRPr="00D92952" w:rsidRDefault="00217F27" w:rsidP="00217F27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водный алфавитный каталог периодических изданий, получаемых библиотеками города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217F27" w:rsidRPr="00D92952" w:rsidRDefault="00217F27" w:rsidP="00217F2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217F27" w:rsidRPr="003A2606" w:rsidRDefault="00217F27" w:rsidP="00217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06">
              <w:rPr>
                <w:rFonts w:ascii="Times New Roman" w:hAnsi="Times New Roman"/>
                <w:sz w:val="24"/>
                <w:szCs w:val="24"/>
              </w:rPr>
              <w:t>–//–</w:t>
            </w:r>
          </w:p>
        </w:tc>
        <w:tc>
          <w:tcPr>
            <w:tcW w:w="2765" w:type="dxa"/>
            <w:shd w:val="clear" w:color="auto" w:fill="FFFFFF"/>
          </w:tcPr>
          <w:p w:rsidR="00217F27" w:rsidRDefault="00217F27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6</w:t>
            </w:r>
            <w:r>
              <w:rPr>
                <w:sz w:val="24"/>
                <w:szCs w:val="24"/>
              </w:rPr>
              <w:t>6</w:t>
            </w:r>
            <w:r w:rsidRPr="00D92952">
              <w:rPr>
                <w:sz w:val="24"/>
                <w:szCs w:val="24"/>
              </w:rPr>
              <w:t xml:space="preserve"> г.</w:t>
            </w:r>
          </w:p>
          <w:p w:rsidR="00217F27" w:rsidRDefault="00217F27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D92952">
              <w:rPr>
                <w:sz w:val="24"/>
                <w:szCs w:val="24"/>
              </w:rPr>
              <w:t>ронологический охват</w:t>
            </w:r>
          </w:p>
          <w:p w:rsidR="00217F27" w:rsidRPr="00D92952" w:rsidRDefault="00217F27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 19</w:t>
            </w:r>
            <w:r>
              <w:rPr>
                <w:sz w:val="24"/>
                <w:szCs w:val="24"/>
              </w:rPr>
              <w:t>66</w:t>
            </w:r>
            <w:r w:rsidRPr="00D92952">
              <w:rPr>
                <w:sz w:val="24"/>
                <w:szCs w:val="24"/>
              </w:rPr>
              <w:t xml:space="preserve"> г.</w:t>
            </w:r>
          </w:p>
        </w:tc>
      </w:tr>
      <w:tr w:rsidR="00217F27" w:rsidRPr="003A2606" w:rsidTr="002A75F5">
        <w:trPr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217F27" w:rsidRPr="00D92952" w:rsidRDefault="00217F27" w:rsidP="00217F27">
            <w:pPr>
              <w:pStyle w:val="24"/>
              <w:numPr>
                <w:ilvl w:val="0"/>
                <w:numId w:val="6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7" w:type="dxa"/>
            <w:shd w:val="clear" w:color="auto" w:fill="FFFFFF"/>
            <w:vAlign w:val="center"/>
          </w:tcPr>
          <w:p w:rsidR="00217F27" w:rsidRPr="00D92952" w:rsidRDefault="00217F27" w:rsidP="00217F27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Алфавитный каталог продолжающихся изданий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217F27" w:rsidRPr="00D92952" w:rsidRDefault="00217F27" w:rsidP="00217F2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217F27" w:rsidRPr="003A2606" w:rsidRDefault="00217F27" w:rsidP="00217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06">
              <w:rPr>
                <w:rFonts w:ascii="Times New Roman" w:hAnsi="Times New Roman"/>
                <w:sz w:val="24"/>
                <w:szCs w:val="24"/>
              </w:rPr>
              <w:t>–//–</w:t>
            </w:r>
          </w:p>
        </w:tc>
        <w:tc>
          <w:tcPr>
            <w:tcW w:w="2765" w:type="dxa"/>
            <w:shd w:val="clear" w:color="auto" w:fill="FFFFFF"/>
          </w:tcPr>
          <w:p w:rsidR="00217F27" w:rsidRDefault="00217F27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60 г.</w:t>
            </w:r>
          </w:p>
          <w:p w:rsidR="00217F27" w:rsidRDefault="00217F27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D92952">
              <w:rPr>
                <w:sz w:val="24"/>
                <w:szCs w:val="24"/>
              </w:rPr>
              <w:t>ронологический охват</w:t>
            </w:r>
          </w:p>
          <w:p w:rsidR="00217F27" w:rsidRPr="00D92952" w:rsidRDefault="00217F27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 19</w:t>
            </w:r>
            <w:r w:rsidR="00661042" w:rsidRPr="00E617AE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 xml:space="preserve"> </w:t>
            </w:r>
            <w:r w:rsidRPr="00D92952">
              <w:rPr>
                <w:sz w:val="24"/>
                <w:szCs w:val="24"/>
              </w:rPr>
              <w:t>г.</w:t>
            </w:r>
          </w:p>
        </w:tc>
      </w:tr>
      <w:tr w:rsidR="00217F27" w:rsidRPr="003A2606" w:rsidTr="002A75F5">
        <w:trPr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217F27" w:rsidRPr="00D92952" w:rsidRDefault="00217F27" w:rsidP="00217F27">
            <w:pPr>
              <w:pStyle w:val="24"/>
              <w:numPr>
                <w:ilvl w:val="0"/>
                <w:numId w:val="6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7" w:type="dxa"/>
            <w:shd w:val="clear" w:color="auto" w:fill="FFFFFF"/>
            <w:vAlign w:val="center"/>
          </w:tcPr>
          <w:p w:rsidR="00217F27" w:rsidRPr="00D92952" w:rsidRDefault="00217F27" w:rsidP="00217F27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Алфавитно-предметный указатель к систематическому каталогу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217F27" w:rsidRPr="00D92952" w:rsidRDefault="00217F27" w:rsidP="00217F2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217F27" w:rsidRPr="003A2606" w:rsidRDefault="00217F27" w:rsidP="00217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06">
              <w:rPr>
                <w:rFonts w:ascii="Times New Roman" w:hAnsi="Times New Roman"/>
                <w:sz w:val="24"/>
                <w:szCs w:val="24"/>
              </w:rPr>
              <w:t>–//–</w:t>
            </w:r>
          </w:p>
        </w:tc>
        <w:tc>
          <w:tcPr>
            <w:tcW w:w="2765" w:type="dxa"/>
            <w:shd w:val="clear" w:color="auto" w:fill="FFFFFF"/>
          </w:tcPr>
          <w:p w:rsidR="00217F27" w:rsidRPr="00D92952" w:rsidRDefault="00217F27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</w:t>
            </w:r>
            <w:r>
              <w:rPr>
                <w:sz w:val="24"/>
                <w:szCs w:val="24"/>
              </w:rPr>
              <w:t>45</w:t>
            </w:r>
            <w:r w:rsidRPr="00D92952">
              <w:rPr>
                <w:sz w:val="24"/>
                <w:szCs w:val="24"/>
              </w:rPr>
              <w:t xml:space="preserve"> г</w:t>
            </w:r>
          </w:p>
        </w:tc>
      </w:tr>
      <w:tr w:rsidR="00217F27" w:rsidRPr="003A2606" w:rsidTr="002A75F5">
        <w:trPr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217F27" w:rsidRPr="00D92952" w:rsidRDefault="00217F27" w:rsidP="00217F27">
            <w:pPr>
              <w:pStyle w:val="24"/>
              <w:numPr>
                <w:ilvl w:val="0"/>
                <w:numId w:val="6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7" w:type="dxa"/>
            <w:shd w:val="clear" w:color="auto" w:fill="FFFFFF"/>
            <w:vAlign w:val="center"/>
          </w:tcPr>
          <w:p w:rsidR="00217F27" w:rsidRPr="00D92952" w:rsidRDefault="00217F27" w:rsidP="00217F27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Алфавитный каталог на фонд иностранной литературы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217F27" w:rsidRPr="00D92952" w:rsidRDefault="00217F27" w:rsidP="00217F2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217F27" w:rsidRPr="00D92952" w:rsidRDefault="00217F27" w:rsidP="00217F2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4pt0pt"/>
                <w:sz w:val="24"/>
                <w:szCs w:val="24"/>
              </w:rPr>
              <w:t>ОИЛ</w:t>
            </w:r>
          </w:p>
        </w:tc>
        <w:tc>
          <w:tcPr>
            <w:tcW w:w="2765" w:type="dxa"/>
            <w:shd w:val="clear" w:color="auto" w:fill="FFFFFF"/>
          </w:tcPr>
          <w:p w:rsidR="00217F27" w:rsidRDefault="00217F27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6</w:t>
            </w:r>
            <w:r>
              <w:rPr>
                <w:sz w:val="24"/>
                <w:szCs w:val="24"/>
              </w:rPr>
              <w:t>5</w:t>
            </w:r>
            <w:r w:rsidRPr="00D92952">
              <w:rPr>
                <w:sz w:val="24"/>
                <w:szCs w:val="24"/>
              </w:rPr>
              <w:t xml:space="preserve"> г.</w:t>
            </w:r>
          </w:p>
          <w:p w:rsidR="00217F27" w:rsidRDefault="00217F27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D92952">
              <w:rPr>
                <w:sz w:val="24"/>
                <w:szCs w:val="24"/>
              </w:rPr>
              <w:t>ронологический охват</w:t>
            </w:r>
          </w:p>
          <w:p w:rsidR="00217F27" w:rsidRPr="00D92952" w:rsidRDefault="00217F27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 1957 г.</w:t>
            </w:r>
          </w:p>
        </w:tc>
      </w:tr>
      <w:tr w:rsidR="00217F27" w:rsidRPr="003A2606" w:rsidTr="002A75F5">
        <w:trPr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217F27" w:rsidRPr="00D92952" w:rsidRDefault="00217F27" w:rsidP="00217F27">
            <w:pPr>
              <w:pStyle w:val="24"/>
              <w:numPr>
                <w:ilvl w:val="0"/>
                <w:numId w:val="6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7" w:type="dxa"/>
            <w:shd w:val="clear" w:color="auto" w:fill="FFFFFF"/>
            <w:vAlign w:val="center"/>
          </w:tcPr>
          <w:p w:rsidR="00217F27" w:rsidRPr="00D92952" w:rsidRDefault="00217F27" w:rsidP="00217F27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Алфавитный каталог звукозаписей</w:t>
            </w:r>
            <w:r>
              <w:rPr>
                <w:sz w:val="24"/>
                <w:szCs w:val="24"/>
              </w:rPr>
              <w:t xml:space="preserve"> (ГМС)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217F27" w:rsidRPr="00D92952" w:rsidRDefault="00217F27" w:rsidP="00217F2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217F27" w:rsidRPr="00D92952" w:rsidRDefault="00217F27" w:rsidP="00217F2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4pt0pt"/>
                <w:sz w:val="24"/>
                <w:szCs w:val="24"/>
              </w:rPr>
              <w:t>ОИ</w:t>
            </w:r>
          </w:p>
        </w:tc>
        <w:tc>
          <w:tcPr>
            <w:tcW w:w="2765" w:type="dxa"/>
            <w:shd w:val="clear" w:color="auto" w:fill="FFFFFF"/>
          </w:tcPr>
          <w:p w:rsidR="00217F27" w:rsidRDefault="00217F27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6</w:t>
            </w:r>
            <w:r w:rsidR="00661042" w:rsidRPr="00E617AE">
              <w:rPr>
                <w:sz w:val="24"/>
                <w:szCs w:val="24"/>
              </w:rPr>
              <w:t>2</w:t>
            </w:r>
            <w:r w:rsidRPr="00D92952">
              <w:rPr>
                <w:sz w:val="24"/>
                <w:szCs w:val="24"/>
              </w:rPr>
              <w:t xml:space="preserve"> г.</w:t>
            </w:r>
          </w:p>
          <w:p w:rsidR="00217F27" w:rsidRDefault="00217F27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D92952">
              <w:rPr>
                <w:sz w:val="24"/>
                <w:szCs w:val="24"/>
              </w:rPr>
              <w:t>ронологический охват</w:t>
            </w:r>
          </w:p>
          <w:p w:rsidR="00217F27" w:rsidRPr="00D92952" w:rsidRDefault="00217F27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 195</w:t>
            </w:r>
            <w:r>
              <w:rPr>
                <w:sz w:val="24"/>
                <w:szCs w:val="24"/>
              </w:rPr>
              <w:t>9</w:t>
            </w:r>
            <w:r w:rsidRPr="00D92952">
              <w:rPr>
                <w:sz w:val="24"/>
                <w:szCs w:val="24"/>
              </w:rPr>
              <w:t xml:space="preserve"> г.</w:t>
            </w:r>
          </w:p>
        </w:tc>
      </w:tr>
      <w:tr w:rsidR="00217F27" w:rsidRPr="003A2606" w:rsidTr="002A75F5">
        <w:trPr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217F27" w:rsidRPr="00D92952" w:rsidRDefault="00217F27" w:rsidP="00217F27">
            <w:pPr>
              <w:pStyle w:val="24"/>
              <w:numPr>
                <w:ilvl w:val="0"/>
                <w:numId w:val="6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7" w:type="dxa"/>
            <w:shd w:val="clear" w:color="auto" w:fill="FFFFFF"/>
            <w:vAlign w:val="center"/>
          </w:tcPr>
          <w:p w:rsidR="00217F27" w:rsidRPr="00D92952" w:rsidRDefault="00217F27" w:rsidP="00217F27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Алфавитный каталог нотных изданий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217F27" w:rsidRPr="00D92952" w:rsidRDefault="00217F27" w:rsidP="00217F2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217F27" w:rsidRPr="00D92952" w:rsidRDefault="00217F27" w:rsidP="00217F2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4pt0pt"/>
                <w:sz w:val="24"/>
                <w:szCs w:val="24"/>
              </w:rPr>
              <w:t>ОИ</w:t>
            </w:r>
          </w:p>
        </w:tc>
        <w:tc>
          <w:tcPr>
            <w:tcW w:w="2765" w:type="dxa"/>
            <w:shd w:val="clear" w:color="auto" w:fill="FFFFFF"/>
          </w:tcPr>
          <w:p w:rsidR="00217F27" w:rsidRDefault="00217F27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</w:t>
            </w:r>
            <w:r>
              <w:rPr>
                <w:sz w:val="24"/>
                <w:szCs w:val="24"/>
              </w:rPr>
              <w:t>75</w:t>
            </w:r>
            <w:r w:rsidRPr="00D92952">
              <w:rPr>
                <w:sz w:val="24"/>
                <w:szCs w:val="24"/>
              </w:rPr>
              <w:t xml:space="preserve"> г.</w:t>
            </w:r>
          </w:p>
          <w:p w:rsidR="00217F27" w:rsidRDefault="00217F27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D92952">
              <w:rPr>
                <w:sz w:val="24"/>
                <w:szCs w:val="24"/>
              </w:rPr>
              <w:t>ронологический охват</w:t>
            </w:r>
          </w:p>
          <w:p w:rsidR="00217F27" w:rsidRPr="00D92952" w:rsidRDefault="00217F27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 195</w:t>
            </w:r>
            <w:r>
              <w:rPr>
                <w:sz w:val="24"/>
                <w:szCs w:val="24"/>
              </w:rPr>
              <w:t>9</w:t>
            </w:r>
            <w:r w:rsidRPr="00D92952">
              <w:rPr>
                <w:sz w:val="24"/>
                <w:szCs w:val="24"/>
              </w:rPr>
              <w:t xml:space="preserve"> г.</w:t>
            </w:r>
          </w:p>
        </w:tc>
      </w:tr>
      <w:tr w:rsidR="00217F27" w:rsidRPr="003A2606" w:rsidTr="002A75F5">
        <w:trPr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217F27" w:rsidRPr="00D92952" w:rsidRDefault="00217F27" w:rsidP="00217F27">
            <w:pPr>
              <w:pStyle w:val="24"/>
              <w:numPr>
                <w:ilvl w:val="0"/>
                <w:numId w:val="6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7" w:type="dxa"/>
            <w:shd w:val="clear" w:color="auto" w:fill="FFFFFF"/>
            <w:vAlign w:val="center"/>
          </w:tcPr>
          <w:p w:rsidR="00217F27" w:rsidRPr="00D92952" w:rsidRDefault="00217F27" w:rsidP="00217F27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истематический каталог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217F27" w:rsidRPr="00D92952" w:rsidRDefault="00217F27" w:rsidP="00217F2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217F27" w:rsidRPr="00D92952" w:rsidRDefault="00217F27" w:rsidP="00217F2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ОКОДиОК</w:t>
            </w:r>
          </w:p>
        </w:tc>
        <w:tc>
          <w:tcPr>
            <w:tcW w:w="2765" w:type="dxa"/>
            <w:shd w:val="clear" w:color="auto" w:fill="FFFFFF"/>
          </w:tcPr>
          <w:p w:rsidR="00217F27" w:rsidRDefault="00217F27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</w:t>
            </w:r>
            <w:r>
              <w:rPr>
                <w:sz w:val="24"/>
                <w:szCs w:val="24"/>
              </w:rPr>
              <w:t>45</w:t>
            </w:r>
            <w:r w:rsidRPr="00D92952">
              <w:rPr>
                <w:sz w:val="24"/>
                <w:szCs w:val="24"/>
              </w:rPr>
              <w:t xml:space="preserve"> г.</w:t>
            </w:r>
          </w:p>
          <w:p w:rsidR="00217F27" w:rsidRDefault="00217F27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D92952">
              <w:rPr>
                <w:sz w:val="24"/>
                <w:szCs w:val="24"/>
              </w:rPr>
              <w:t>ронологический охват</w:t>
            </w:r>
          </w:p>
          <w:p w:rsidR="00217F27" w:rsidRPr="00D92952" w:rsidRDefault="00217F27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 1</w:t>
            </w:r>
            <w:r>
              <w:rPr>
                <w:sz w:val="24"/>
                <w:szCs w:val="24"/>
              </w:rPr>
              <w:t>722</w:t>
            </w:r>
            <w:r w:rsidRPr="00D92952">
              <w:rPr>
                <w:sz w:val="24"/>
                <w:szCs w:val="24"/>
              </w:rPr>
              <w:t xml:space="preserve"> г.</w:t>
            </w:r>
          </w:p>
        </w:tc>
      </w:tr>
      <w:tr w:rsidR="00217F27" w:rsidRPr="003A2606" w:rsidTr="002A75F5">
        <w:trPr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217F27" w:rsidRPr="00D92952" w:rsidRDefault="00217F27" w:rsidP="00217F27">
            <w:pPr>
              <w:pStyle w:val="24"/>
              <w:numPr>
                <w:ilvl w:val="0"/>
                <w:numId w:val="6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7" w:type="dxa"/>
            <w:shd w:val="clear" w:color="auto" w:fill="FFFFFF"/>
            <w:vAlign w:val="center"/>
          </w:tcPr>
          <w:p w:rsidR="00217F27" w:rsidRPr="00D92952" w:rsidRDefault="00217F27" w:rsidP="00217F27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истематический каталог на фонд абонемента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217F27" w:rsidRPr="00D92952" w:rsidRDefault="00217F27" w:rsidP="00217F2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217F27" w:rsidRPr="003A2606" w:rsidRDefault="00217F27" w:rsidP="00217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06">
              <w:rPr>
                <w:rFonts w:ascii="Times New Roman" w:hAnsi="Times New Roman"/>
                <w:sz w:val="24"/>
                <w:szCs w:val="24"/>
              </w:rPr>
              <w:t>–//–</w:t>
            </w:r>
          </w:p>
        </w:tc>
        <w:tc>
          <w:tcPr>
            <w:tcW w:w="2765" w:type="dxa"/>
            <w:shd w:val="clear" w:color="auto" w:fill="FFFFFF"/>
          </w:tcPr>
          <w:p w:rsidR="00217F27" w:rsidRPr="00D92952" w:rsidRDefault="00217F27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60 г.</w:t>
            </w:r>
          </w:p>
        </w:tc>
      </w:tr>
      <w:tr w:rsidR="00217F27" w:rsidRPr="003A2606" w:rsidTr="002A75F5">
        <w:trPr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217F27" w:rsidRPr="00D92952" w:rsidRDefault="00217F27" w:rsidP="00217F27">
            <w:pPr>
              <w:pStyle w:val="24"/>
              <w:numPr>
                <w:ilvl w:val="0"/>
                <w:numId w:val="6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7" w:type="dxa"/>
            <w:shd w:val="clear" w:color="auto" w:fill="FFFFFF"/>
            <w:vAlign w:val="center"/>
          </w:tcPr>
          <w:p w:rsidR="00217F27" w:rsidRPr="00D92952" w:rsidRDefault="00217F27" w:rsidP="00217F27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истематический каталог новых поступлений в основной фонд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217F27" w:rsidRPr="00D92952" w:rsidRDefault="00217F27" w:rsidP="00217F2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217F27" w:rsidRPr="003A2606" w:rsidRDefault="00217F27" w:rsidP="00217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06">
              <w:rPr>
                <w:rFonts w:ascii="Times New Roman" w:hAnsi="Times New Roman"/>
                <w:sz w:val="24"/>
                <w:szCs w:val="24"/>
              </w:rPr>
              <w:t>–//–</w:t>
            </w:r>
          </w:p>
        </w:tc>
        <w:tc>
          <w:tcPr>
            <w:tcW w:w="2765" w:type="dxa"/>
            <w:shd w:val="clear" w:color="auto" w:fill="FFFFFF"/>
          </w:tcPr>
          <w:p w:rsidR="00217F27" w:rsidRPr="00D92952" w:rsidRDefault="00217F27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</w:t>
            </w:r>
            <w:r w:rsidR="00C0258A">
              <w:rPr>
                <w:sz w:val="24"/>
                <w:szCs w:val="24"/>
              </w:rPr>
              <w:t>70</w:t>
            </w:r>
            <w:r w:rsidRPr="00D92952">
              <w:rPr>
                <w:sz w:val="24"/>
                <w:szCs w:val="24"/>
              </w:rPr>
              <w:t xml:space="preserve"> г.</w:t>
            </w:r>
          </w:p>
        </w:tc>
      </w:tr>
      <w:tr w:rsidR="00217F27" w:rsidRPr="003A2606" w:rsidTr="002A75F5">
        <w:trPr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217F27" w:rsidRPr="00D92952" w:rsidRDefault="00217F27" w:rsidP="00217F27">
            <w:pPr>
              <w:pStyle w:val="24"/>
              <w:numPr>
                <w:ilvl w:val="0"/>
                <w:numId w:val="6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7" w:type="dxa"/>
            <w:shd w:val="clear" w:color="auto" w:fill="FFFFFF"/>
            <w:vAlign w:val="center"/>
          </w:tcPr>
          <w:p w:rsidR="00217F27" w:rsidRPr="00D92952" w:rsidRDefault="00217F27" w:rsidP="00217F27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истематический каталог новых поступлений в фонд абонемента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217F27" w:rsidRPr="00D92952" w:rsidRDefault="00217F27" w:rsidP="00217F2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217F27" w:rsidRPr="003A2606" w:rsidRDefault="00217F27" w:rsidP="00217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06">
              <w:rPr>
                <w:rFonts w:ascii="Times New Roman" w:hAnsi="Times New Roman"/>
                <w:sz w:val="24"/>
                <w:szCs w:val="24"/>
              </w:rPr>
              <w:t>–//–</w:t>
            </w:r>
          </w:p>
        </w:tc>
        <w:tc>
          <w:tcPr>
            <w:tcW w:w="2765" w:type="dxa"/>
            <w:shd w:val="clear" w:color="auto" w:fill="FFFFFF"/>
          </w:tcPr>
          <w:p w:rsidR="00217F27" w:rsidRDefault="00217F27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60 г.</w:t>
            </w:r>
          </w:p>
          <w:p w:rsidR="00217F27" w:rsidRDefault="00217F27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D92952">
              <w:rPr>
                <w:sz w:val="24"/>
                <w:szCs w:val="24"/>
              </w:rPr>
              <w:t>ронологический охват</w:t>
            </w:r>
          </w:p>
          <w:p w:rsidR="00217F27" w:rsidRPr="00D92952" w:rsidRDefault="00217F27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 1957 г.</w:t>
            </w:r>
          </w:p>
        </w:tc>
      </w:tr>
      <w:tr w:rsidR="00217F27" w:rsidRPr="003A2606" w:rsidTr="002A75F5">
        <w:trPr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217F27" w:rsidRPr="00D92952" w:rsidRDefault="00217F27" w:rsidP="00217F27">
            <w:pPr>
              <w:pStyle w:val="24"/>
              <w:numPr>
                <w:ilvl w:val="0"/>
                <w:numId w:val="6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7" w:type="dxa"/>
            <w:shd w:val="clear" w:color="auto" w:fill="FFFFFF"/>
            <w:vAlign w:val="center"/>
          </w:tcPr>
          <w:p w:rsidR="00217F27" w:rsidRPr="00D92952" w:rsidRDefault="00217F27" w:rsidP="00217F27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водный краеведческий систематический каталог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217F27" w:rsidRPr="00D92952" w:rsidRDefault="00217F27" w:rsidP="00217F2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217F27" w:rsidRPr="00D92952" w:rsidRDefault="00217F27" w:rsidP="00217F2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4pt0pt"/>
                <w:sz w:val="24"/>
                <w:szCs w:val="24"/>
              </w:rPr>
              <w:t>ОНКЛ</w:t>
            </w:r>
          </w:p>
        </w:tc>
        <w:tc>
          <w:tcPr>
            <w:tcW w:w="2765" w:type="dxa"/>
            <w:shd w:val="clear" w:color="auto" w:fill="FFFFFF"/>
          </w:tcPr>
          <w:p w:rsidR="00217F27" w:rsidRDefault="00217F27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60 г.</w:t>
            </w:r>
          </w:p>
          <w:p w:rsidR="00217F27" w:rsidRDefault="00217F27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D92952">
              <w:rPr>
                <w:sz w:val="24"/>
                <w:szCs w:val="24"/>
              </w:rPr>
              <w:t>ронологический охват</w:t>
            </w:r>
          </w:p>
          <w:p w:rsidR="00217F27" w:rsidRPr="00D92952" w:rsidRDefault="00217F27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 1957 г.</w:t>
            </w:r>
          </w:p>
        </w:tc>
      </w:tr>
      <w:tr w:rsidR="00217F27" w:rsidRPr="003A2606" w:rsidTr="002A75F5">
        <w:trPr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217F27" w:rsidRPr="00D92952" w:rsidRDefault="00217F27" w:rsidP="00217F27">
            <w:pPr>
              <w:pStyle w:val="24"/>
              <w:numPr>
                <w:ilvl w:val="0"/>
                <w:numId w:val="6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7" w:type="dxa"/>
            <w:shd w:val="clear" w:color="auto" w:fill="FFFFFF"/>
            <w:vAlign w:val="center"/>
          </w:tcPr>
          <w:p w:rsidR="00217F27" w:rsidRPr="00D92952" w:rsidRDefault="00217F27" w:rsidP="00217F27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истематический каталог на фонд иностранной литературы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217F27" w:rsidRPr="00D92952" w:rsidRDefault="00217F27" w:rsidP="00217F2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217F27" w:rsidRPr="00D92952" w:rsidRDefault="00217F27" w:rsidP="00217F2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4pt0pt"/>
                <w:sz w:val="24"/>
                <w:szCs w:val="24"/>
              </w:rPr>
              <w:t>ОИЛ</w:t>
            </w:r>
          </w:p>
        </w:tc>
        <w:tc>
          <w:tcPr>
            <w:tcW w:w="2765" w:type="dxa"/>
            <w:shd w:val="clear" w:color="auto" w:fill="FFFFFF"/>
          </w:tcPr>
          <w:p w:rsidR="00217F27" w:rsidRDefault="00217F27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60 г.</w:t>
            </w:r>
          </w:p>
          <w:p w:rsidR="00217F27" w:rsidRDefault="00217F27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D92952">
              <w:rPr>
                <w:sz w:val="24"/>
                <w:szCs w:val="24"/>
              </w:rPr>
              <w:t>ронологический охват</w:t>
            </w:r>
          </w:p>
          <w:p w:rsidR="00217F27" w:rsidRPr="00D92952" w:rsidRDefault="00217F27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 1957 г.</w:t>
            </w:r>
          </w:p>
        </w:tc>
      </w:tr>
      <w:tr w:rsidR="00217F27" w:rsidRPr="003A2606" w:rsidTr="002A75F5">
        <w:trPr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217F27" w:rsidRPr="00D92952" w:rsidRDefault="00217F27" w:rsidP="00217F27">
            <w:pPr>
              <w:pStyle w:val="24"/>
              <w:numPr>
                <w:ilvl w:val="0"/>
                <w:numId w:val="6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7" w:type="dxa"/>
            <w:shd w:val="clear" w:color="auto" w:fill="FFFFFF"/>
            <w:vAlign w:val="center"/>
          </w:tcPr>
          <w:p w:rsidR="00217F27" w:rsidRPr="00D92952" w:rsidRDefault="00217F27" w:rsidP="00217F27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истематический каталог звукозаписей</w:t>
            </w:r>
            <w:r w:rsidR="00EB4112">
              <w:rPr>
                <w:sz w:val="24"/>
                <w:szCs w:val="24"/>
              </w:rPr>
              <w:t xml:space="preserve"> (ГМС)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217F27" w:rsidRPr="00D92952" w:rsidRDefault="00217F27" w:rsidP="00217F2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217F27" w:rsidRPr="00D92952" w:rsidRDefault="00217F27" w:rsidP="00217F2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4pt0pt"/>
                <w:sz w:val="24"/>
                <w:szCs w:val="24"/>
              </w:rPr>
              <w:t>ОИ</w:t>
            </w:r>
          </w:p>
        </w:tc>
        <w:tc>
          <w:tcPr>
            <w:tcW w:w="2765" w:type="dxa"/>
            <w:shd w:val="clear" w:color="auto" w:fill="FFFFFF"/>
          </w:tcPr>
          <w:p w:rsidR="00217F27" w:rsidRDefault="00217F27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6</w:t>
            </w:r>
            <w:r w:rsidR="00EB4112">
              <w:rPr>
                <w:sz w:val="24"/>
                <w:szCs w:val="24"/>
              </w:rPr>
              <w:t>2</w:t>
            </w:r>
            <w:r w:rsidRPr="00D92952">
              <w:rPr>
                <w:sz w:val="24"/>
                <w:szCs w:val="24"/>
              </w:rPr>
              <w:t xml:space="preserve"> г.</w:t>
            </w:r>
          </w:p>
          <w:p w:rsidR="00217F27" w:rsidRDefault="00217F27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D92952">
              <w:rPr>
                <w:sz w:val="24"/>
                <w:szCs w:val="24"/>
              </w:rPr>
              <w:t>ронологический охват</w:t>
            </w:r>
          </w:p>
          <w:p w:rsidR="00217F27" w:rsidRPr="00D92952" w:rsidRDefault="00217F27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 195</w:t>
            </w:r>
            <w:r w:rsidR="00EB4112">
              <w:rPr>
                <w:sz w:val="24"/>
                <w:szCs w:val="24"/>
              </w:rPr>
              <w:t>9</w:t>
            </w:r>
            <w:r w:rsidRPr="00D92952">
              <w:rPr>
                <w:sz w:val="24"/>
                <w:szCs w:val="24"/>
              </w:rPr>
              <w:t xml:space="preserve"> г.</w:t>
            </w:r>
          </w:p>
        </w:tc>
      </w:tr>
      <w:tr w:rsidR="00217F27" w:rsidRPr="003A2606" w:rsidTr="002A75F5">
        <w:trPr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217F27" w:rsidRPr="00D92952" w:rsidRDefault="00217F27" w:rsidP="00217F27">
            <w:pPr>
              <w:pStyle w:val="24"/>
              <w:numPr>
                <w:ilvl w:val="0"/>
                <w:numId w:val="6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7" w:type="dxa"/>
            <w:shd w:val="clear" w:color="auto" w:fill="FFFFFF"/>
            <w:vAlign w:val="center"/>
          </w:tcPr>
          <w:p w:rsidR="00217F27" w:rsidRPr="00D92952" w:rsidRDefault="00217F27" w:rsidP="00217F27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истематический каталог нотных изданий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217F27" w:rsidRPr="00D92952" w:rsidRDefault="00217F27" w:rsidP="00217F2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217F27" w:rsidRPr="00D92952" w:rsidRDefault="00217F27" w:rsidP="00217F2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4pt0pt"/>
                <w:sz w:val="24"/>
                <w:szCs w:val="24"/>
              </w:rPr>
              <w:t>ОИ</w:t>
            </w:r>
          </w:p>
        </w:tc>
        <w:tc>
          <w:tcPr>
            <w:tcW w:w="2765" w:type="dxa"/>
            <w:shd w:val="clear" w:color="auto" w:fill="FFFFFF"/>
          </w:tcPr>
          <w:p w:rsidR="00217F27" w:rsidRDefault="00217F27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</w:t>
            </w:r>
            <w:r w:rsidR="00EB4112">
              <w:rPr>
                <w:sz w:val="24"/>
                <w:szCs w:val="24"/>
              </w:rPr>
              <w:t>75</w:t>
            </w:r>
            <w:r w:rsidRPr="00D92952">
              <w:rPr>
                <w:sz w:val="24"/>
                <w:szCs w:val="24"/>
              </w:rPr>
              <w:t xml:space="preserve"> г.</w:t>
            </w:r>
          </w:p>
          <w:p w:rsidR="00217F27" w:rsidRDefault="00217F27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D92952">
              <w:rPr>
                <w:sz w:val="24"/>
                <w:szCs w:val="24"/>
              </w:rPr>
              <w:t>ронологический охват</w:t>
            </w:r>
          </w:p>
          <w:p w:rsidR="00217F27" w:rsidRPr="00D92952" w:rsidRDefault="00217F27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 195</w:t>
            </w:r>
            <w:r w:rsidR="00EB4112">
              <w:rPr>
                <w:sz w:val="24"/>
                <w:szCs w:val="24"/>
              </w:rPr>
              <w:t>9</w:t>
            </w:r>
            <w:r w:rsidRPr="00D92952">
              <w:rPr>
                <w:sz w:val="24"/>
                <w:szCs w:val="24"/>
              </w:rPr>
              <w:t xml:space="preserve"> г.</w:t>
            </w:r>
          </w:p>
        </w:tc>
      </w:tr>
      <w:tr w:rsidR="00217F27" w:rsidRPr="003A2606" w:rsidTr="002A75F5">
        <w:trPr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217F27" w:rsidRPr="00D92952" w:rsidRDefault="00217F27" w:rsidP="00217F27">
            <w:pPr>
              <w:pStyle w:val="24"/>
              <w:numPr>
                <w:ilvl w:val="0"/>
                <w:numId w:val="6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7" w:type="dxa"/>
            <w:shd w:val="clear" w:color="auto" w:fill="FFFFFF"/>
            <w:vAlign w:val="center"/>
          </w:tcPr>
          <w:p w:rsidR="00217F27" w:rsidRPr="00D92952" w:rsidRDefault="00217F27" w:rsidP="00217F27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Каталог микрофильмов</w:t>
            </w:r>
            <w:r w:rsidR="00EB4112">
              <w:rPr>
                <w:sz w:val="24"/>
                <w:szCs w:val="24"/>
              </w:rPr>
              <w:t xml:space="preserve"> фотокопий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217F27" w:rsidRPr="00D92952" w:rsidRDefault="00217F27" w:rsidP="00217F2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217F27" w:rsidRPr="00D92952" w:rsidRDefault="00217F27" w:rsidP="00217F2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4pt0pt"/>
                <w:sz w:val="24"/>
                <w:szCs w:val="24"/>
              </w:rPr>
              <w:t>ОНКЛ</w:t>
            </w:r>
          </w:p>
        </w:tc>
        <w:tc>
          <w:tcPr>
            <w:tcW w:w="2765" w:type="dxa"/>
            <w:shd w:val="clear" w:color="auto" w:fill="FFFFFF"/>
          </w:tcPr>
          <w:p w:rsidR="00217F27" w:rsidRDefault="00217F27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</w:t>
            </w:r>
            <w:r w:rsidR="00EB4112">
              <w:rPr>
                <w:sz w:val="24"/>
                <w:szCs w:val="24"/>
              </w:rPr>
              <w:t>70</w:t>
            </w:r>
            <w:r w:rsidRPr="00D92952">
              <w:rPr>
                <w:sz w:val="24"/>
                <w:szCs w:val="24"/>
              </w:rPr>
              <w:t xml:space="preserve"> г.</w:t>
            </w:r>
          </w:p>
          <w:p w:rsidR="00661042" w:rsidRPr="00661042" w:rsidRDefault="00661042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полняется</w:t>
            </w:r>
          </w:p>
        </w:tc>
      </w:tr>
      <w:tr w:rsidR="00217F27" w:rsidRPr="003A2606" w:rsidTr="002A75F5">
        <w:trPr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217F27" w:rsidRPr="00D92952" w:rsidRDefault="00217F27" w:rsidP="00217F27">
            <w:pPr>
              <w:pStyle w:val="24"/>
              <w:numPr>
                <w:ilvl w:val="0"/>
                <w:numId w:val="6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7" w:type="dxa"/>
            <w:shd w:val="clear" w:color="auto" w:fill="FFFFFF"/>
            <w:vAlign w:val="center"/>
          </w:tcPr>
          <w:p w:rsidR="00217F27" w:rsidRPr="00D92952" w:rsidRDefault="00217F27" w:rsidP="00217F27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Каталог рефератов докторских и кандидатских диссертаций, поступивших в крупные библиотеки республики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217F27" w:rsidRPr="00D92952" w:rsidRDefault="00217F27" w:rsidP="00217F2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лужебны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217F27" w:rsidRPr="00D92952" w:rsidRDefault="00217F27" w:rsidP="00217F2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ектор гос. библиографии</w:t>
            </w:r>
          </w:p>
        </w:tc>
        <w:tc>
          <w:tcPr>
            <w:tcW w:w="2765" w:type="dxa"/>
            <w:shd w:val="clear" w:color="auto" w:fill="FFFFFF"/>
          </w:tcPr>
          <w:p w:rsidR="00217F27" w:rsidRPr="00D92952" w:rsidRDefault="00217F27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6</w:t>
            </w:r>
            <w:r w:rsidR="00EB4112">
              <w:rPr>
                <w:sz w:val="24"/>
                <w:szCs w:val="24"/>
              </w:rPr>
              <w:t>8</w:t>
            </w:r>
            <w:r w:rsidRPr="00D92952">
              <w:rPr>
                <w:sz w:val="24"/>
                <w:szCs w:val="24"/>
              </w:rPr>
              <w:t xml:space="preserve"> г.</w:t>
            </w:r>
          </w:p>
        </w:tc>
      </w:tr>
      <w:tr w:rsidR="00217F27" w:rsidRPr="003A2606" w:rsidTr="002A75F5">
        <w:trPr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217F27" w:rsidRPr="00D92952" w:rsidRDefault="00217F27" w:rsidP="00217F27">
            <w:pPr>
              <w:pStyle w:val="24"/>
              <w:numPr>
                <w:ilvl w:val="0"/>
                <w:numId w:val="6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7" w:type="dxa"/>
            <w:shd w:val="clear" w:color="auto" w:fill="FFFFFF"/>
            <w:vAlign w:val="center"/>
          </w:tcPr>
          <w:p w:rsidR="00217F27" w:rsidRPr="00D92952" w:rsidRDefault="00217F27" w:rsidP="00217F27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Хронологический каталог местных изданий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217F27" w:rsidRPr="00D92952" w:rsidRDefault="00217F27" w:rsidP="00217F2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лужебны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217F27" w:rsidRPr="00D92952" w:rsidRDefault="00217F27" w:rsidP="00217F2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ектор гос. библиографии</w:t>
            </w:r>
          </w:p>
        </w:tc>
        <w:tc>
          <w:tcPr>
            <w:tcW w:w="2765" w:type="dxa"/>
            <w:shd w:val="clear" w:color="auto" w:fill="FFFFFF"/>
          </w:tcPr>
          <w:p w:rsidR="00661042" w:rsidRDefault="00661042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тся с 1960 г.</w:t>
            </w:r>
          </w:p>
          <w:p w:rsidR="00217F27" w:rsidRDefault="00217F27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D92952">
              <w:rPr>
                <w:sz w:val="24"/>
                <w:szCs w:val="24"/>
              </w:rPr>
              <w:t>ронологический охват</w:t>
            </w:r>
          </w:p>
          <w:p w:rsidR="00217F27" w:rsidRPr="00D92952" w:rsidRDefault="00217F27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 197</w:t>
            </w:r>
            <w:r w:rsidR="00EB4112">
              <w:rPr>
                <w:sz w:val="24"/>
                <w:szCs w:val="24"/>
              </w:rPr>
              <w:t>8</w:t>
            </w:r>
            <w:r w:rsidRPr="00D92952">
              <w:rPr>
                <w:sz w:val="24"/>
                <w:szCs w:val="24"/>
              </w:rPr>
              <w:t xml:space="preserve"> г.</w:t>
            </w:r>
          </w:p>
        </w:tc>
      </w:tr>
      <w:tr w:rsidR="00217F27" w:rsidRPr="003A2606" w:rsidTr="002A75F5">
        <w:trPr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217F27" w:rsidRPr="00D92952" w:rsidRDefault="00217F27" w:rsidP="00217F27">
            <w:pPr>
              <w:pStyle w:val="24"/>
              <w:numPr>
                <w:ilvl w:val="0"/>
                <w:numId w:val="6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7" w:type="dxa"/>
            <w:shd w:val="clear" w:color="auto" w:fill="FFFFFF"/>
            <w:vAlign w:val="center"/>
          </w:tcPr>
          <w:p w:rsidR="00217F27" w:rsidRPr="00D92952" w:rsidRDefault="00217F27" w:rsidP="00217F27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истематический каталог на ценный фонд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217F27" w:rsidRPr="00D92952" w:rsidRDefault="00217F27" w:rsidP="00217F2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217F27" w:rsidRPr="00D92952" w:rsidRDefault="00217F27" w:rsidP="00217F2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ОКОДиОК</w:t>
            </w:r>
          </w:p>
        </w:tc>
        <w:tc>
          <w:tcPr>
            <w:tcW w:w="2765" w:type="dxa"/>
            <w:shd w:val="clear" w:color="auto" w:fill="FFFFFF"/>
          </w:tcPr>
          <w:p w:rsidR="00217F27" w:rsidRDefault="00217F27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 xml:space="preserve">Ведется с </w:t>
            </w:r>
            <w:r w:rsidR="00EB4112">
              <w:rPr>
                <w:sz w:val="24"/>
                <w:szCs w:val="24"/>
              </w:rPr>
              <w:t>2008</w:t>
            </w:r>
            <w:r w:rsidRPr="00D92952">
              <w:rPr>
                <w:sz w:val="24"/>
                <w:szCs w:val="24"/>
              </w:rPr>
              <w:t xml:space="preserve"> г.</w:t>
            </w:r>
          </w:p>
          <w:p w:rsidR="00217F27" w:rsidRDefault="00217F27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D92952">
              <w:rPr>
                <w:sz w:val="24"/>
                <w:szCs w:val="24"/>
              </w:rPr>
              <w:t>ронологический охват</w:t>
            </w:r>
          </w:p>
          <w:p w:rsidR="00217F27" w:rsidRPr="00D92952" w:rsidRDefault="00217F27" w:rsidP="00661042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 1</w:t>
            </w:r>
            <w:r w:rsidR="00661042">
              <w:rPr>
                <w:sz w:val="24"/>
                <w:szCs w:val="24"/>
              </w:rPr>
              <w:t xml:space="preserve">648 </w:t>
            </w:r>
            <w:r w:rsidRPr="00D92952">
              <w:rPr>
                <w:sz w:val="24"/>
                <w:szCs w:val="24"/>
              </w:rPr>
              <w:t>г.</w:t>
            </w:r>
          </w:p>
        </w:tc>
      </w:tr>
      <w:tr w:rsidR="00693F52" w:rsidRPr="003A2606" w:rsidTr="002A75F5">
        <w:trPr>
          <w:cantSplit/>
          <w:trHeight w:val="20"/>
          <w:jc w:val="center"/>
        </w:trPr>
        <w:tc>
          <w:tcPr>
            <w:tcW w:w="11133" w:type="dxa"/>
            <w:gridSpan w:val="5"/>
            <w:shd w:val="clear" w:color="auto" w:fill="FFFFFF"/>
            <w:vAlign w:val="center"/>
          </w:tcPr>
          <w:p w:rsidR="00693F52" w:rsidRPr="00FF03C7" w:rsidRDefault="00693F52" w:rsidP="00905AF7">
            <w:pPr>
              <w:pStyle w:val="24"/>
              <w:shd w:val="clear" w:color="auto" w:fill="auto"/>
              <w:spacing w:before="240" w:after="240" w:line="240" w:lineRule="auto"/>
              <w:jc w:val="center"/>
              <w:rPr>
                <w:rStyle w:val="0pt"/>
                <w:sz w:val="24"/>
                <w:szCs w:val="24"/>
              </w:rPr>
            </w:pPr>
            <w:r w:rsidRPr="00FF03C7">
              <w:rPr>
                <w:rStyle w:val="0pt"/>
                <w:sz w:val="24"/>
                <w:szCs w:val="24"/>
              </w:rPr>
              <w:t>ОБЯЗАТЕЛЬНЫЕ КАРТОТЕКИ</w:t>
            </w:r>
          </w:p>
        </w:tc>
      </w:tr>
      <w:tr w:rsidR="00693F52" w:rsidRPr="003A2606" w:rsidTr="002A75F5">
        <w:trPr>
          <w:cantSplit/>
          <w:trHeight w:val="20"/>
          <w:jc w:val="center"/>
        </w:trPr>
        <w:tc>
          <w:tcPr>
            <w:tcW w:w="682" w:type="dxa"/>
            <w:shd w:val="clear" w:color="auto" w:fill="FFFFFF"/>
          </w:tcPr>
          <w:p w:rsidR="00693F52" w:rsidRPr="00D92952" w:rsidRDefault="00693F52" w:rsidP="00E82EDB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A2606">
              <w:rPr>
                <w:rStyle w:val="0pt0"/>
                <w:sz w:val="24"/>
                <w:szCs w:val="24"/>
              </w:rPr>
              <w:t>№№</w:t>
            </w:r>
          </w:p>
        </w:tc>
        <w:tc>
          <w:tcPr>
            <w:tcW w:w="3957" w:type="dxa"/>
            <w:shd w:val="clear" w:color="auto" w:fill="FFFFFF"/>
          </w:tcPr>
          <w:p w:rsidR="00693F52" w:rsidRPr="00D92952" w:rsidRDefault="00693F52" w:rsidP="00E82EDB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A2606">
              <w:rPr>
                <w:rStyle w:val="0pt0"/>
                <w:sz w:val="24"/>
                <w:szCs w:val="24"/>
              </w:rPr>
              <w:t>Наименование</w:t>
            </w:r>
          </w:p>
        </w:tc>
        <w:tc>
          <w:tcPr>
            <w:tcW w:w="1646" w:type="dxa"/>
            <w:shd w:val="clear" w:color="auto" w:fill="FFFFFF"/>
          </w:tcPr>
          <w:p w:rsidR="00693F52" w:rsidRPr="00D92952" w:rsidRDefault="00693F52" w:rsidP="00E82EDB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A2606">
              <w:rPr>
                <w:rStyle w:val="0pt0"/>
                <w:sz w:val="24"/>
                <w:szCs w:val="24"/>
              </w:rPr>
              <w:t>Назначение</w:t>
            </w:r>
          </w:p>
        </w:tc>
        <w:tc>
          <w:tcPr>
            <w:tcW w:w="2083" w:type="dxa"/>
            <w:shd w:val="clear" w:color="auto" w:fill="FFFFFF"/>
          </w:tcPr>
          <w:p w:rsidR="00693F52" w:rsidRPr="00D92952" w:rsidRDefault="00693F52" w:rsidP="00E82EDB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A2606">
              <w:rPr>
                <w:rStyle w:val="0pt0"/>
                <w:sz w:val="24"/>
                <w:szCs w:val="24"/>
              </w:rPr>
              <w:t>Ответственный</w:t>
            </w:r>
          </w:p>
        </w:tc>
        <w:tc>
          <w:tcPr>
            <w:tcW w:w="2765" w:type="dxa"/>
            <w:shd w:val="clear" w:color="auto" w:fill="FFFFFF"/>
          </w:tcPr>
          <w:p w:rsidR="00693F52" w:rsidRPr="00D92952" w:rsidRDefault="00693F52" w:rsidP="00E82EDB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A2606">
              <w:rPr>
                <w:rStyle w:val="0pt0"/>
                <w:sz w:val="24"/>
                <w:szCs w:val="24"/>
              </w:rPr>
              <w:t>Примечание</w:t>
            </w:r>
          </w:p>
        </w:tc>
      </w:tr>
      <w:tr w:rsidR="00693F52" w:rsidRPr="003A2606" w:rsidTr="002A75F5">
        <w:trPr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693F52" w:rsidRPr="00D92952" w:rsidRDefault="00693F52" w:rsidP="00283232">
            <w:pPr>
              <w:pStyle w:val="24"/>
              <w:numPr>
                <w:ilvl w:val="0"/>
                <w:numId w:val="7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7" w:type="dxa"/>
            <w:shd w:val="clear" w:color="auto" w:fill="FFFFFF"/>
          </w:tcPr>
          <w:p w:rsidR="00693F52" w:rsidRPr="00D92952" w:rsidRDefault="00693F52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Алфавитная картотека названий песен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ОИ</w:t>
            </w:r>
          </w:p>
        </w:tc>
        <w:tc>
          <w:tcPr>
            <w:tcW w:w="2765" w:type="dxa"/>
            <w:shd w:val="clear" w:color="auto" w:fill="FFFFFF"/>
          </w:tcPr>
          <w:p w:rsidR="00693F52" w:rsidRPr="00D92952" w:rsidRDefault="00693F52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</w:t>
            </w:r>
            <w:r w:rsidR="008A2378">
              <w:rPr>
                <w:sz w:val="24"/>
                <w:szCs w:val="24"/>
              </w:rPr>
              <w:t>71</w:t>
            </w:r>
            <w:r w:rsidRPr="00D92952">
              <w:rPr>
                <w:sz w:val="24"/>
                <w:szCs w:val="24"/>
              </w:rPr>
              <w:t xml:space="preserve"> г.</w:t>
            </w:r>
          </w:p>
        </w:tc>
      </w:tr>
      <w:tr w:rsidR="00693F52" w:rsidRPr="003A2606" w:rsidTr="002A75F5">
        <w:trPr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693F52" w:rsidRPr="00D92952" w:rsidRDefault="00693F52" w:rsidP="00283232">
            <w:pPr>
              <w:pStyle w:val="24"/>
              <w:numPr>
                <w:ilvl w:val="0"/>
                <w:numId w:val="7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7" w:type="dxa"/>
            <w:shd w:val="clear" w:color="auto" w:fill="FFFFFF"/>
          </w:tcPr>
          <w:p w:rsidR="00693F52" w:rsidRPr="00D92952" w:rsidRDefault="00693F52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Алфавитная картотека сборников стандартов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ОТСХЛ</w:t>
            </w:r>
          </w:p>
        </w:tc>
        <w:tc>
          <w:tcPr>
            <w:tcW w:w="2765" w:type="dxa"/>
            <w:shd w:val="clear" w:color="auto" w:fill="FFFFFF"/>
          </w:tcPr>
          <w:p w:rsidR="00693F52" w:rsidRDefault="00693F52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60 г.</w:t>
            </w:r>
          </w:p>
          <w:p w:rsidR="008A2378" w:rsidRPr="00D92952" w:rsidRDefault="008A2378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полняется с 2000 г.</w:t>
            </w:r>
          </w:p>
        </w:tc>
      </w:tr>
      <w:tr w:rsidR="00693F52" w:rsidRPr="003A2606" w:rsidTr="002A75F5">
        <w:trPr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693F52" w:rsidRPr="00D92952" w:rsidRDefault="00693F52" w:rsidP="00283232">
            <w:pPr>
              <w:pStyle w:val="24"/>
              <w:numPr>
                <w:ilvl w:val="0"/>
                <w:numId w:val="7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7" w:type="dxa"/>
            <w:shd w:val="clear" w:color="auto" w:fill="FFFFFF"/>
          </w:tcPr>
          <w:p w:rsidR="00693F52" w:rsidRPr="00D92952" w:rsidRDefault="008A2378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 xml:space="preserve">Алфавитная картотека </w:t>
            </w:r>
            <w:r w:rsidR="00693F52" w:rsidRPr="00D92952">
              <w:rPr>
                <w:sz w:val="24"/>
                <w:szCs w:val="24"/>
              </w:rPr>
              <w:t>диапозитивов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ОИ</w:t>
            </w:r>
          </w:p>
        </w:tc>
        <w:tc>
          <w:tcPr>
            <w:tcW w:w="2765" w:type="dxa"/>
            <w:shd w:val="clear" w:color="auto" w:fill="FFFFFF"/>
          </w:tcPr>
          <w:p w:rsidR="00693F52" w:rsidRDefault="00693F52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89 г.</w:t>
            </w:r>
          </w:p>
          <w:p w:rsidR="008A2378" w:rsidRPr="00D92952" w:rsidRDefault="008A2378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полняется с 2000 г.</w:t>
            </w:r>
          </w:p>
        </w:tc>
      </w:tr>
      <w:tr w:rsidR="00693F52" w:rsidRPr="003A2606" w:rsidTr="002A75F5">
        <w:trPr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693F52" w:rsidRPr="00D92952" w:rsidRDefault="00693F52" w:rsidP="00283232">
            <w:pPr>
              <w:pStyle w:val="24"/>
              <w:numPr>
                <w:ilvl w:val="0"/>
                <w:numId w:val="7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7" w:type="dxa"/>
            <w:shd w:val="clear" w:color="auto" w:fill="FFFFFF"/>
          </w:tcPr>
          <w:p w:rsidR="00693F52" w:rsidRPr="00D92952" w:rsidRDefault="008A2378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 xml:space="preserve">Алфавитная картотека </w:t>
            </w:r>
            <w:r w:rsidR="00693F52" w:rsidRPr="00D92952">
              <w:rPr>
                <w:sz w:val="24"/>
                <w:szCs w:val="24"/>
              </w:rPr>
              <w:t>диафильмов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ОИ</w:t>
            </w:r>
          </w:p>
        </w:tc>
        <w:tc>
          <w:tcPr>
            <w:tcW w:w="2765" w:type="dxa"/>
            <w:shd w:val="clear" w:color="auto" w:fill="FFFFFF"/>
          </w:tcPr>
          <w:p w:rsidR="00693F52" w:rsidRDefault="00693F52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89 г.</w:t>
            </w:r>
          </w:p>
          <w:p w:rsidR="008A2378" w:rsidRPr="00D92952" w:rsidRDefault="008A2378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полняется с 2000 г.</w:t>
            </w:r>
          </w:p>
        </w:tc>
      </w:tr>
      <w:tr w:rsidR="00693F52" w:rsidRPr="003A2606" w:rsidTr="002A75F5">
        <w:trPr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693F52" w:rsidRPr="00D92952" w:rsidRDefault="00693F52" w:rsidP="00283232">
            <w:pPr>
              <w:pStyle w:val="24"/>
              <w:numPr>
                <w:ilvl w:val="0"/>
                <w:numId w:val="7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7" w:type="dxa"/>
            <w:shd w:val="clear" w:color="auto" w:fill="FFFFFF"/>
          </w:tcPr>
          <w:p w:rsidR="00693F52" w:rsidRPr="00D92952" w:rsidRDefault="00161E31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фавитная картотека </w:t>
            </w:r>
            <w:r w:rsidR="00693F52" w:rsidRPr="00D92952">
              <w:rPr>
                <w:sz w:val="24"/>
                <w:szCs w:val="24"/>
              </w:rPr>
              <w:t>законов РФ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ПЦПИ</w:t>
            </w:r>
          </w:p>
        </w:tc>
        <w:tc>
          <w:tcPr>
            <w:tcW w:w="2765" w:type="dxa"/>
            <w:shd w:val="clear" w:color="auto" w:fill="FFFFFF"/>
          </w:tcPr>
          <w:p w:rsidR="00693F52" w:rsidRPr="00D92952" w:rsidRDefault="00693F52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 xml:space="preserve">Ведется с </w:t>
            </w:r>
            <w:r w:rsidR="00661042">
              <w:rPr>
                <w:sz w:val="24"/>
                <w:szCs w:val="24"/>
              </w:rPr>
              <w:t>2003</w:t>
            </w:r>
            <w:r w:rsidRPr="00D92952">
              <w:rPr>
                <w:sz w:val="24"/>
                <w:szCs w:val="24"/>
              </w:rPr>
              <w:t xml:space="preserve"> г.</w:t>
            </w:r>
          </w:p>
        </w:tc>
      </w:tr>
      <w:tr w:rsidR="00161E31" w:rsidRPr="003A2606" w:rsidTr="002A75F5">
        <w:trPr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161E31" w:rsidRPr="00D92952" w:rsidRDefault="00161E31" w:rsidP="00283232">
            <w:pPr>
              <w:pStyle w:val="24"/>
              <w:numPr>
                <w:ilvl w:val="0"/>
                <w:numId w:val="7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7" w:type="dxa"/>
            <w:shd w:val="clear" w:color="auto" w:fill="FFFFFF"/>
          </w:tcPr>
          <w:p w:rsidR="00161E31" w:rsidRDefault="00161E31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фавитная картотека </w:t>
            </w:r>
            <w:r w:rsidRPr="00D92952">
              <w:rPr>
                <w:sz w:val="24"/>
                <w:szCs w:val="24"/>
              </w:rPr>
              <w:t>законов</w:t>
            </w:r>
            <w:r>
              <w:rPr>
                <w:sz w:val="24"/>
                <w:szCs w:val="24"/>
              </w:rPr>
              <w:t xml:space="preserve"> </w:t>
            </w:r>
            <w:r w:rsidRPr="00D92952">
              <w:rPr>
                <w:sz w:val="24"/>
                <w:szCs w:val="24"/>
              </w:rPr>
              <w:t>КБР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161E31" w:rsidRPr="00D92952" w:rsidRDefault="00161E31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161E31" w:rsidRPr="00D92952" w:rsidRDefault="00161E31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ПЦПИ</w:t>
            </w:r>
          </w:p>
        </w:tc>
        <w:tc>
          <w:tcPr>
            <w:tcW w:w="2765" w:type="dxa"/>
            <w:shd w:val="clear" w:color="auto" w:fill="FFFFFF"/>
          </w:tcPr>
          <w:p w:rsidR="00161E31" w:rsidRPr="00D92952" w:rsidRDefault="00161E31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 xml:space="preserve">Ведется с </w:t>
            </w:r>
            <w:r w:rsidR="00661042">
              <w:rPr>
                <w:sz w:val="24"/>
                <w:szCs w:val="24"/>
              </w:rPr>
              <w:t>2003</w:t>
            </w:r>
            <w:r w:rsidRPr="00D92952">
              <w:rPr>
                <w:sz w:val="24"/>
                <w:szCs w:val="24"/>
              </w:rPr>
              <w:t xml:space="preserve"> г.</w:t>
            </w:r>
          </w:p>
        </w:tc>
      </w:tr>
      <w:tr w:rsidR="00693F52" w:rsidRPr="003A2606" w:rsidTr="002A75F5">
        <w:trPr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693F52" w:rsidRPr="00D92952" w:rsidRDefault="00693F52" w:rsidP="00283232">
            <w:pPr>
              <w:pStyle w:val="24"/>
              <w:numPr>
                <w:ilvl w:val="0"/>
                <w:numId w:val="7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7" w:type="dxa"/>
            <w:shd w:val="clear" w:color="auto" w:fill="FFFFFF"/>
          </w:tcPr>
          <w:p w:rsidR="00693F52" w:rsidRPr="00D92952" w:rsidRDefault="00693F52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Картотека нормативных актов федеральных органов исполнительной власти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лужебн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ПЦПИ</w:t>
            </w:r>
          </w:p>
        </w:tc>
        <w:tc>
          <w:tcPr>
            <w:tcW w:w="2765" w:type="dxa"/>
            <w:shd w:val="clear" w:color="auto" w:fill="FFFFFF"/>
          </w:tcPr>
          <w:p w:rsidR="00693F52" w:rsidRPr="00D92952" w:rsidRDefault="00693F52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 xml:space="preserve">Ведется с </w:t>
            </w:r>
            <w:r w:rsidR="00661042">
              <w:rPr>
                <w:sz w:val="24"/>
                <w:szCs w:val="24"/>
              </w:rPr>
              <w:t>2003</w:t>
            </w:r>
            <w:r w:rsidRPr="00D92952">
              <w:rPr>
                <w:sz w:val="24"/>
                <w:szCs w:val="24"/>
              </w:rPr>
              <w:t xml:space="preserve"> г.</w:t>
            </w:r>
          </w:p>
        </w:tc>
      </w:tr>
      <w:tr w:rsidR="00693F52" w:rsidRPr="003A2606" w:rsidTr="002A75F5">
        <w:trPr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693F52" w:rsidRPr="00D92952" w:rsidRDefault="00693F52" w:rsidP="00283232">
            <w:pPr>
              <w:pStyle w:val="24"/>
              <w:numPr>
                <w:ilvl w:val="0"/>
                <w:numId w:val="7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7" w:type="dxa"/>
            <w:shd w:val="clear" w:color="auto" w:fill="FFFFFF"/>
          </w:tcPr>
          <w:p w:rsidR="00693F52" w:rsidRPr="00D92952" w:rsidRDefault="00161E31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фавитная к</w:t>
            </w:r>
            <w:r w:rsidR="00693F52" w:rsidRPr="00D92952">
              <w:rPr>
                <w:sz w:val="24"/>
                <w:szCs w:val="24"/>
              </w:rPr>
              <w:t>артотека персоналий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ИО</w:t>
            </w:r>
          </w:p>
        </w:tc>
        <w:tc>
          <w:tcPr>
            <w:tcW w:w="2765" w:type="dxa"/>
            <w:shd w:val="clear" w:color="auto" w:fill="FFFFFF"/>
          </w:tcPr>
          <w:p w:rsidR="00693F52" w:rsidRPr="00D92952" w:rsidRDefault="00693F52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2000 г.</w:t>
            </w:r>
          </w:p>
        </w:tc>
      </w:tr>
      <w:tr w:rsidR="00693F52" w:rsidRPr="003A2606" w:rsidTr="002A75F5">
        <w:trPr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693F52" w:rsidRPr="00D92952" w:rsidRDefault="00693F52" w:rsidP="00283232">
            <w:pPr>
              <w:pStyle w:val="24"/>
              <w:numPr>
                <w:ilvl w:val="0"/>
                <w:numId w:val="7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7" w:type="dxa"/>
            <w:shd w:val="clear" w:color="auto" w:fill="FFFFFF"/>
          </w:tcPr>
          <w:p w:rsidR="00693F52" w:rsidRPr="00D92952" w:rsidRDefault="00693F52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Картотека по методике преподавания</w:t>
            </w:r>
            <w:r w:rsidR="00E62C26" w:rsidRPr="00D92952">
              <w:rPr>
                <w:sz w:val="24"/>
                <w:szCs w:val="24"/>
              </w:rPr>
              <w:t xml:space="preserve"> иностранных языков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ОИЛ</w:t>
            </w:r>
          </w:p>
        </w:tc>
        <w:tc>
          <w:tcPr>
            <w:tcW w:w="2765" w:type="dxa"/>
            <w:shd w:val="clear" w:color="auto" w:fill="FFFFFF"/>
          </w:tcPr>
          <w:p w:rsidR="00693F52" w:rsidRPr="00D92952" w:rsidRDefault="00693F52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66 г.</w:t>
            </w:r>
          </w:p>
        </w:tc>
      </w:tr>
      <w:tr w:rsidR="00307BE3" w:rsidTr="002A75F5">
        <w:trPr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307BE3" w:rsidRPr="00D92952" w:rsidRDefault="00307BE3" w:rsidP="00283232">
            <w:pPr>
              <w:pStyle w:val="24"/>
              <w:numPr>
                <w:ilvl w:val="0"/>
                <w:numId w:val="7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7" w:type="dxa"/>
            <w:shd w:val="clear" w:color="auto" w:fill="FFFFFF"/>
          </w:tcPr>
          <w:p w:rsidR="00307BE3" w:rsidRPr="00D92952" w:rsidRDefault="00307BE3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Картотека разговорных тем (на англ., нем, франц. яз.)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ОИЛ</w:t>
            </w:r>
          </w:p>
        </w:tc>
        <w:tc>
          <w:tcPr>
            <w:tcW w:w="2765" w:type="dxa"/>
            <w:shd w:val="clear" w:color="auto" w:fill="FFFFFF"/>
          </w:tcPr>
          <w:p w:rsidR="00307BE3" w:rsidRDefault="00307BE3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66 г.</w:t>
            </w:r>
          </w:p>
          <w:p w:rsidR="00161E31" w:rsidRPr="00D92952" w:rsidRDefault="00161E31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полняется с 2015 г.</w:t>
            </w:r>
          </w:p>
        </w:tc>
      </w:tr>
      <w:tr w:rsidR="00307BE3" w:rsidTr="002A75F5">
        <w:trPr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307BE3" w:rsidRPr="00D92952" w:rsidRDefault="00307BE3" w:rsidP="00283232">
            <w:pPr>
              <w:pStyle w:val="24"/>
              <w:numPr>
                <w:ilvl w:val="0"/>
                <w:numId w:val="7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7" w:type="dxa"/>
            <w:shd w:val="clear" w:color="auto" w:fill="FFFFFF"/>
          </w:tcPr>
          <w:p w:rsidR="00307BE3" w:rsidRPr="00D92952" w:rsidRDefault="00307BE3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Картотека рецензий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07BE3" w:rsidRPr="00D92952" w:rsidRDefault="00307BE3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</w:t>
            </w:r>
            <w:r w:rsidR="00905AF7" w:rsidRPr="00D92952">
              <w:rPr>
                <w:sz w:val="24"/>
                <w:szCs w:val="24"/>
              </w:rPr>
              <w:t>И</w:t>
            </w:r>
            <w:r w:rsidRPr="00D92952">
              <w:rPr>
                <w:sz w:val="24"/>
                <w:szCs w:val="24"/>
              </w:rPr>
              <w:t>О, ОИЛ</w:t>
            </w:r>
          </w:p>
        </w:tc>
        <w:tc>
          <w:tcPr>
            <w:tcW w:w="2765" w:type="dxa"/>
            <w:shd w:val="clear" w:color="auto" w:fill="FFFFFF"/>
          </w:tcPr>
          <w:p w:rsidR="00307BE3" w:rsidRPr="00D92952" w:rsidRDefault="00307BE3" w:rsidP="008A2378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66 г.</w:t>
            </w:r>
          </w:p>
        </w:tc>
      </w:tr>
      <w:tr w:rsidR="00161E31" w:rsidTr="002A75F5">
        <w:trPr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161E31" w:rsidRPr="00D92952" w:rsidRDefault="00161E31" w:rsidP="00161E31">
            <w:pPr>
              <w:pStyle w:val="24"/>
              <w:numPr>
                <w:ilvl w:val="0"/>
                <w:numId w:val="7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7" w:type="dxa"/>
            <w:shd w:val="clear" w:color="auto" w:fill="FFFFFF"/>
          </w:tcPr>
          <w:p w:rsidR="00161E31" w:rsidRPr="00D92952" w:rsidRDefault="00161E31" w:rsidP="00161E31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Картотека строительных норм и правил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161E31" w:rsidRPr="00D92952" w:rsidRDefault="00161E31" w:rsidP="00161E31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161E31" w:rsidRPr="00D92952" w:rsidRDefault="00161E31" w:rsidP="00161E31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ОТСХЛ</w:t>
            </w:r>
          </w:p>
        </w:tc>
        <w:tc>
          <w:tcPr>
            <w:tcW w:w="2765" w:type="dxa"/>
            <w:shd w:val="clear" w:color="auto" w:fill="FFFFFF"/>
          </w:tcPr>
          <w:p w:rsidR="00161E31" w:rsidRDefault="00161E31" w:rsidP="00161E31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6</w:t>
            </w:r>
            <w:r>
              <w:rPr>
                <w:sz w:val="24"/>
                <w:szCs w:val="24"/>
              </w:rPr>
              <w:t>0</w:t>
            </w:r>
            <w:r w:rsidRPr="00D92952">
              <w:rPr>
                <w:sz w:val="24"/>
                <w:szCs w:val="24"/>
              </w:rPr>
              <w:t xml:space="preserve"> г.</w:t>
            </w:r>
          </w:p>
          <w:p w:rsidR="00161E31" w:rsidRPr="00D92952" w:rsidRDefault="00161E31" w:rsidP="00161E31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полняется с 2000 г.</w:t>
            </w:r>
          </w:p>
        </w:tc>
      </w:tr>
      <w:tr w:rsidR="00161E31" w:rsidTr="002A75F5">
        <w:trPr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161E31" w:rsidRPr="00D92952" w:rsidRDefault="00161E31" w:rsidP="00161E31">
            <w:pPr>
              <w:pStyle w:val="24"/>
              <w:numPr>
                <w:ilvl w:val="0"/>
                <w:numId w:val="7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7" w:type="dxa"/>
            <w:shd w:val="clear" w:color="auto" w:fill="FFFFFF"/>
          </w:tcPr>
          <w:p w:rsidR="00161E31" w:rsidRPr="00D92952" w:rsidRDefault="00161E31" w:rsidP="00161E31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Нумерационная книга описаний изобретений к авторским свидетельствам и патентам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161E31" w:rsidRPr="00D92952" w:rsidRDefault="00161E31" w:rsidP="00161E31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лужебн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161E31" w:rsidRPr="00D92952" w:rsidRDefault="00161E31" w:rsidP="00161E31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ОТСХЛ</w:t>
            </w:r>
          </w:p>
        </w:tc>
        <w:tc>
          <w:tcPr>
            <w:tcW w:w="2765" w:type="dxa"/>
            <w:shd w:val="clear" w:color="auto" w:fill="FFFFFF"/>
          </w:tcPr>
          <w:p w:rsidR="00161E31" w:rsidRDefault="00161E31" w:rsidP="00161E31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6</w:t>
            </w:r>
            <w:r>
              <w:rPr>
                <w:sz w:val="24"/>
                <w:szCs w:val="24"/>
              </w:rPr>
              <w:t>0</w:t>
            </w:r>
            <w:r w:rsidRPr="00D92952">
              <w:rPr>
                <w:sz w:val="24"/>
                <w:szCs w:val="24"/>
              </w:rPr>
              <w:t xml:space="preserve"> г.</w:t>
            </w:r>
          </w:p>
          <w:p w:rsidR="00161E31" w:rsidRPr="00D92952" w:rsidRDefault="00161E31" w:rsidP="00161E31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полняется с 2000 г.</w:t>
            </w:r>
          </w:p>
        </w:tc>
      </w:tr>
      <w:tr w:rsidR="00161E31" w:rsidTr="002A75F5">
        <w:trPr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161E31" w:rsidRPr="00D92952" w:rsidRDefault="00161E31" w:rsidP="00161E31">
            <w:pPr>
              <w:pStyle w:val="24"/>
              <w:numPr>
                <w:ilvl w:val="0"/>
                <w:numId w:val="7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7" w:type="dxa"/>
            <w:shd w:val="clear" w:color="auto" w:fill="FFFFFF"/>
          </w:tcPr>
          <w:p w:rsidR="00161E31" w:rsidRPr="00D92952" w:rsidRDefault="00161E31" w:rsidP="00161E31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истематическая картотека статей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161E31" w:rsidRPr="00D92952" w:rsidRDefault="00161E31" w:rsidP="00161E31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161E31" w:rsidRPr="00D92952" w:rsidRDefault="00161E31" w:rsidP="00161E31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се отделы</w:t>
            </w:r>
          </w:p>
        </w:tc>
        <w:tc>
          <w:tcPr>
            <w:tcW w:w="2765" w:type="dxa"/>
            <w:shd w:val="clear" w:color="auto" w:fill="FFFFFF"/>
          </w:tcPr>
          <w:p w:rsidR="00161E31" w:rsidRPr="00D92952" w:rsidRDefault="00161E31" w:rsidP="00161E31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60 г.</w:t>
            </w:r>
          </w:p>
        </w:tc>
      </w:tr>
      <w:tr w:rsidR="00161E31" w:rsidTr="002A75F5">
        <w:trPr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161E31" w:rsidRPr="00D92952" w:rsidRDefault="00161E31" w:rsidP="00161E31">
            <w:pPr>
              <w:pStyle w:val="24"/>
              <w:numPr>
                <w:ilvl w:val="0"/>
                <w:numId w:val="7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7" w:type="dxa"/>
            <w:shd w:val="clear" w:color="auto" w:fill="FFFFFF"/>
          </w:tcPr>
          <w:p w:rsidR="00161E31" w:rsidRPr="00D92952" w:rsidRDefault="00161E31" w:rsidP="00161E31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трановедческая картотека (на англ., нем., франц. яз.)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161E31" w:rsidRPr="00D92952" w:rsidRDefault="00161E31" w:rsidP="00161E31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161E31" w:rsidRPr="00D92952" w:rsidRDefault="00161E31" w:rsidP="00161E31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ОИЛ</w:t>
            </w:r>
          </w:p>
        </w:tc>
        <w:tc>
          <w:tcPr>
            <w:tcW w:w="2765" w:type="dxa"/>
            <w:shd w:val="clear" w:color="auto" w:fill="FFFFFF"/>
          </w:tcPr>
          <w:p w:rsidR="00161E31" w:rsidRDefault="00161E31" w:rsidP="00161E31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66 г.</w:t>
            </w:r>
          </w:p>
          <w:p w:rsidR="00161E31" w:rsidRPr="00D92952" w:rsidRDefault="00161E31" w:rsidP="00161E31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полняется с 2010 г.</w:t>
            </w:r>
          </w:p>
        </w:tc>
      </w:tr>
      <w:tr w:rsidR="00161E31" w:rsidRPr="00E62C26" w:rsidTr="002A75F5">
        <w:trPr>
          <w:cantSplit/>
          <w:trHeight w:val="20"/>
          <w:jc w:val="center"/>
        </w:trPr>
        <w:tc>
          <w:tcPr>
            <w:tcW w:w="11133" w:type="dxa"/>
            <w:gridSpan w:val="5"/>
            <w:shd w:val="clear" w:color="auto" w:fill="FFFFFF"/>
            <w:vAlign w:val="center"/>
          </w:tcPr>
          <w:p w:rsidR="00161E31" w:rsidRPr="00E62C26" w:rsidRDefault="00161E31" w:rsidP="00161E31">
            <w:pPr>
              <w:pStyle w:val="24"/>
              <w:shd w:val="clear" w:color="auto" w:fill="auto"/>
              <w:spacing w:before="240" w:after="240" w:line="240" w:lineRule="auto"/>
              <w:jc w:val="center"/>
              <w:rPr>
                <w:rStyle w:val="0pt"/>
                <w:sz w:val="24"/>
                <w:szCs w:val="24"/>
              </w:rPr>
            </w:pPr>
            <w:r w:rsidRPr="00E62C26">
              <w:rPr>
                <w:rStyle w:val="0pt"/>
                <w:sz w:val="24"/>
                <w:szCs w:val="24"/>
              </w:rPr>
              <w:t>ФАКУЛЬТАТИВНЫЕ КАРТОТЕКИ</w:t>
            </w:r>
          </w:p>
        </w:tc>
      </w:tr>
      <w:tr w:rsidR="00161E31" w:rsidRPr="00E62C26" w:rsidTr="002A75F5">
        <w:trPr>
          <w:cantSplit/>
          <w:trHeight w:val="20"/>
          <w:jc w:val="center"/>
        </w:trPr>
        <w:tc>
          <w:tcPr>
            <w:tcW w:w="682" w:type="dxa"/>
            <w:shd w:val="clear" w:color="auto" w:fill="FFFFFF"/>
          </w:tcPr>
          <w:p w:rsidR="00161E31" w:rsidRPr="00E62C26" w:rsidRDefault="00161E31" w:rsidP="00161E31">
            <w:pPr>
              <w:pStyle w:val="24"/>
              <w:shd w:val="clear" w:color="auto" w:fill="auto"/>
              <w:spacing w:after="0" w:line="240" w:lineRule="auto"/>
              <w:jc w:val="center"/>
              <w:rPr>
                <w:rStyle w:val="0pt0"/>
                <w:sz w:val="24"/>
                <w:szCs w:val="24"/>
              </w:rPr>
            </w:pPr>
            <w:r w:rsidRPr="00E62C26">
              <w:rPr>
                <w:rStyle w:val="0pt0"/>
                <w:sz w:val="24"/>
                <w:szCs w:val="24"/>
              </w:rPr>
              <w:lastRenderedPageBreak/>
              <w:t>№№</w:t>
            </w:r>
          </w:p>
        </w:tc>
        <w:tc>
          <w:tcPr>
            <w:tcW w:w="3957" w:type="dxa"/>
            <w:shd w:val="clear" w:color="auto" w:fill="FFFFFF"/>
          </w:tcPr>
          <w:p w:rsidR="00161E31" w:rsidRPr="00E62C26" w:rsidRDefault="00161E31" w:rsidP="00161E31">
            <w:pPr>
              <w:pStyle w:val="24"/>
              <w:shd w:val="clear" w:color="auto" w:fill="auto"/>
              <w:spacing w:after="0" w:line="240" w:lineRule="auto"/>
              <w:jc w:val="center"/>
              <w:rPr>
                <w:rStyle w:val="0pt0"/>
                <w:sz w:val="24"/>
                <w:szCs w:val="24"/>
              </w:rPr>
            </w:pPr>
            <w:r w:rsidRPr="00E62C26">
              <w:rPr>
                <w:rStyle w:val="0pt0"/>
                <w:sz w:val="24"/>
                <w:szCs w:val="24"/>
              </w:rPr>
              <w:t>Наименование</w:t>
            </w:r>
          </w:p>
        </w:tc>
        <w:tc>
          <w:tcPr>
            <w:tcW w:w="1646" w:type="dxa"/>
            <w:shd w:val="clear" w:color="auto" w:fill="FFFFFF"/>
          </w:tcPr>
          <w:p w:rsidR="00161E31" w:rsidRPr="00E62C26" w:rsidRDefault="00161E31" w:rsidP="00161E31">
            <w:pPr>
              <w:pStyle w:val="24"/>
              <w:shd w:val="clear" w:color="auto" w:fill="auto"/>
              <w:spacing w:after="0" w:line="240" w:lineRule="auto"/>
              <w:jc w:val="center"/>
              <w:rPr>
                <w:rStyle w:val="0pt0"/>
                <w:sz w:val="24"/>
                <w:szCs w:val="24"/>
              </w:rPr>
            </w:pPr>
            <w:r w:rsidRPr="00E62C26">
              <w:rPr>
                <w:rStyle w:val="0pt0"/>
                <w:sz w:val="24"/>
                <w:szCs w:val="24"/>
              </w:rPr>
              <w:t>Назначение</w:t>
            </w:r>
          </w:p>
        </w:tc>
        <w:tc>
          <w:tcPr>
            <w:tcW w:w="2083" w:type="dxa"/>
            <w:shd w:val="clear" w:color="auto" w:fill="FFFFFF"/>
          </w:tcPr>
          <w:p w:rsidR="00161E31" w:rsidRPr="00E62C26" w:rsidRDefault="00161E31" w:rsidP="00161E31">
            <w:pPr>
              <w:pStyle w:val="24"/>
              <w:shd w:val="clear" w:color="auto" w:fill="auto"/>
              <w:spacing w:after="0" w:line="240" w:lineRule="auto"/>
              <w:jc w:val="center"/>
              <w:rPr>
                <w:rStyle w:val="0pt0"/>
                <w:sz w:val="24"/>
                <w:szCs w:val="24"/>
              </w:rPr>
            </w:pPr>
            <w:r w:rsidRPr="00E62C26">
              <w:rPr>
                <w:rStyle w:val="0pt0"/>
                <w:sz w:val="24"/>
                <w:szCs w:val="24"/>
              </w:rPr>
              <w:t>Ответственный</w:t>
            </w:r>
          </w:p>
        </w:tc>
        <w:tc>
          <w:tcPr>
            <w:tcW w:w="2765" w:type="dxa"/>
            <w:shd w:val="clear" w:color="auto" w:fill="FFFFFF"/>
          </w:tcPr>
          <w:p w:rsidR="00161E31" w:rsidRPr="00E62C26" w:rsidRDefault="00161E31" w:rsidP="00161E31">
            <w:pPr>
              <w:pStyle w:val="24"/>
              <w:shd w:val="clear" w:color="auto" w:fill="auto"/>
              <w:spacing w:after="0" w:line="240" w:lineRule="auto"/>
              <w:jc w:val="center"/>
              <w:rPr>
                <w:rStyle w:val="0pt0"/>
                <w:sz w:val="24"/>
                <w:szCs w:val="24"/>
              </w:rPr>
            </w:pPr>
            <w:r w:rsidRPr="00E62C26">
              <w:rPr>
                <w:rStyle w:val="0pt0"/>
                <w:sz w:val="24"/>
                <w:szCs w:val="24"/>
              </w:rPr>
              <w:t>Примечание</w:t>
            </w:r>
          </w:p>
        </w:tc>
      </w:tr>
      <w:tr w:rsidR="00161E31" w:rsidTr="002A75F5">
        <w:trPr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161E31" w:rsidRPr="00D92952" w:rsidRDefault="00161E31" w:rsidP="00161E31">
            <w:pPr>
              <w:pStyle w:val="24"/>
              <w:numPr>
                <w:ilvl w:val="0"/>
                <w:numId w:val="8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7" w:type="dxa"/>
            <w:shd w:val="clear" w:color="auto" w:fill="FFFFFF"/>
          </w:tcPr>
          <w:p w:rsidR="00161E31" w:rsidRPr="00D92952" w:rsidRDefault="00161E31" w:rsidP="00B54C4E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Картотека авторов произведений художественной литературы зарубежных стран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161E31" w:rsidRPr="00D92952" w:rsidRDefault="00161E31" w:rsidP="00161E31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лужебн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161E31" w:rsidRPr="00D92952" w:rsidRDefault="00161E31" w:rsidP="00161E31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/</w:t>
            </w:r>
            <w:proofErr w:type="gramStart"/>
            <w:r w:rsidRPr="00D92952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2765" w:type="dxa"/>
            <w:shd w:val="clear" w:color="auto" w:fill="FFFFFF"/>
          </w:tcPr>
          <w:p w:rsidR="00161E31" w:rsidRPr="00D92952" w:rsidRDefault="00161E31" w:rsidP="00B54C4E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86 г.</w:t>
            </w:r>
          </w:p>
        </w:tc>
      </w:tr>
      <w:tr w:rsidR="00161E31" w:rsidTr="002A75F5">
        <w:trPr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161E31" w:rsidRPr="00D92952" w:rsidRDefault="00161E31" w:rsidP="00161E31">
            <w:pPr>
              <w:pStyle w:val="24"/>
              <w:numPr>
                <w:ilvl w:val="0"/>
                <w:numId w:val="8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7" w:type="dxa"/>
            <w:shd w:val="clear" w:color="auto" w:fill="FFFFFF"/>
          </w:tcPr>
          <w:p w:rsidR="00161E31" w:rsidRPr="00D92952" w:rsidRDefault="00161E31" w:rsidP="00B54C4E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Картотека актуальных тем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161E31" w:rsidRPr="00D92952" w:rsidRDefault="00161E31" w:rsidP="00161E31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лужебн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161E31" w:rsidRPr="00D92952" w:rsidRDefault="00161E31" w:rsidP="00161E31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ОТП</w:t>
            </w:r>
          </w:p>
        </w:tc>
        <w:tc>
          <w:tcPr>
            <w:tcW w:w="2765" w:type="dxa"/>
            <w:shd w:val="clear" w:color="auto" w:fill="FFFFFF"/>
          </w:tcPr>
          <w:p w:rsidR="00161E31" w:rsidRPr="00D92952" w:rsidRDefault="00161E31" w:rsidP="00B54C4E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</w:t>
            </w:r>
            <w:r>
              <w:rPr>
                <w:sz w:val="24"/>
                <w:szCs w:val="24"/>
              </w:rPr>
              <w:t xml:space="preserve"> </w:t>
            </w:r>
            <w:r w:rsidRPr="00D92952">
              <w:rPr>
                <w:sz w:val="24"/>
                <w:szCs w:val="24"/>
              </w:rPr>
              <w:t>основания</w:t>
            </w:r>
            <w:r>
              <w:rPr>
                <w:sz w:val="24"/>
                <w:szCs w:val="24"/>
              </w:rPr>
              <w:t xml:space="preserve"> </w:t>
            </w:r>
            <w:r w:rsidRPr="00D92952">
              <w:rPr>
                <w:sz w:val="24"/>
                <w:szCs w:val="24"/>
              </w:rPr>
              <w:t>библиотеки</w:t>
            </w:r>
          </w:p>
        </w:tc>
      </w:tr>
      <w:tr w:rsidR="00161E31" w:rsidTr="002A75F5">
        <w:trPr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161E31" w:rsidRPr="00D92952" w:rsidRDefault="00161E31" w:rsidP="00161E31">
            <w:pPr>
              <w:pStyle w:val="24"/>
              <w:numPr>
                <w:ilvl w:val="0"/>
                <w:numId w:val="8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7" w:type="dxa"/>
            <w:shd w:val="clear" w:color="auto" w:fill="FFFFFF"/>
          </w:tcPr>
          <w:p w:rsidR="00161E31" w:rsidRPr="00D92952" w:rsidRDefault="00161E31" w:rsidP="00B54C4E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Картотека заглавий произведений художественной литературы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161E31" w:rsidRPr="00D92952" w:rsidRDefault="00161E31" w:rsidP="00161E31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лужебн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161E31" w:rsidRPr="00D92952" w:rsidRDefault="00161E31" w:rsidP="00161E31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ОТП, Ч/</w:t>
            </w:r>
            <w:proofErr w:type="gramStart"/>
            <w:r w:rsidRPr="00D92952">
              <w:rPr>
                <w:sz w:val="24"/>
                <w:szCs w:val="24"/>
              </w:rPr>
              <w:t>З</w:t>
            </w:r>
            <w:proofErr w:type="gramEnd"/>
            <w:r w:rsidRPr="00D92952">
              <w:rPr>
                <w:sz w:val="24"/>
                <w:szCs w:val="24"/>
              </w:rPr>
              <w:t>, ОГА, ОИЛ</w:t>
            </w:r>
          </w:p>
        </w:tc>
        <w:tc>
          <w:tcPr>
            <w:tcW w:w="2765" w:type="dxa"/>
            <w:shd w:val="clear" w:color="auto" w:fill="FFFFFF"/>
          </w:tcPr>
          <w:p w:rsidR="00161E31" w:rsidRDefault="00161E31" w:rsidP="00B54C4E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основания библиотеки</w:t>
            </w:r>
          </w:p>
          <w:p w:rsidR="00B54C4E" w:rsidRDefault="00B54C4E" w:rsidP="00B54C4E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ИЛ не пополняется</w:t>
            </w:r>
          </w:p>
          <w:p w:rsidR="00B54C4E" w:rsidRPr="00D92952" w:rsidRDefault="00B54C4E" w:rsidP="00B54C4E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000 г.</w:t>
            </w:r>
          </w:p>
        </w:tc>
      </w:tr>
      <w:tr w:rsidR="00161E31" w:rsidTr="002A75F5">
        <w:trPr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161E31" w:rsidRPr="00D92952" w:rsidRDefault="00161E31" w:rsidP="00161E31">
            <w:pPr>
              <w:pStyle w:val="24"/>
              <w:numPr>
                <w:ilvl w:val="0"/>
                <w:numId w:val="8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7" w:type="dxa"/>
            <w:shd w:val="clear" w:color="auto" w:fill="FFFFFF"/>
          </w:tcPr>
          <w:p w:rsidR="00161E31" w:rsidRPr="00D92952" w:rsidRDefault="00161E31" w:rsidP="00B54C4E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Картотека знаменательных дат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161E31" w:rsidRPr="00D92952" w:rsidRDefault="00161E31" w:rsidP="00161E31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лужебн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161E31" w:rsidRPr="00D92952" w:rsidRDefault="00161E31" w:rsidP="00161E31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/</w:t>
            </w:r>
            <w:proofErr w:type="gramStart"/>
            <w:r w:rsidRPr="00D92952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2765" w:type="dxa"/>
            <w:shd w:val="clear" w:color="auto" w:fill="FFFFFF"/>
          </w:tcPr>
          <w:p w:rsidR="00161E31" w:rsidRPr="00D92952" w:rsidRDefault="00161E31" w:rsidP="00B54C4E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80 г.</w:t>
            </w:r>
          </w:p>
        </w:tc>
      </w:tr>
      <w:tr w:rsidR="00161E31" w:rsidTr="002A75F5">
        <w:trPr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161E31" w:rsidRPr="00D92952" w:rsidRDefault="00161E31" w:rsidP="00161E31">
            <w:pPr>
              <w:pStyle w:val="24"/>
              <w:numPr>
                <w:ilvl w:val="0"/>
                <w:numId w:val="8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7" w:type="dxa"/>
            <w:shd w:val="clear" w:color="auto" w:fill="FFFFFF"/>
          </w:tcPr>
          <w:p w:rsidR="00161E31" w:rsidRPr="00D92952" w:rsidRDefault="00161E31" w:rsidP="00B54C4E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Картотека новых нотных поступлений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161E31" w:rsidRPr="00D92952" w:rsidRDefault="00161E31" w:rsidP="00161E31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лужебн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161E31" w:rsidRPr="00D92952" w:rsidRDefault="00161E31" w:rsidP="00161E31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ОИ</w:t>
            </w:r>
          </w:p>
        </w:tc>
        <w:tc>
          <w:tcPr>
            <w:tcW w:w="2765" w:type="dxa"/>
            <w:shd w:val="clear" w:color="auto" w:fill="FFFFFF"/>
          </w:tcPr>
          <w:p w:rsidR="00161E31" w:rsidRPr="00D92952" w:rsidRDefault="00161E31" w:rsidP="00B54C4E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89 г.</w:t>
            </w:r>
          </w:p>
        </w:tc>
      </w:tr>
      <w:tr w:rsidR="00161E31" w:rsidTr="002A75F5">
        <w:trPr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161E31" w:rsidRPr="00D92952" w:rsidRDefault="00161E31" w:rsidP="00161E31">
            <w:pPr>
              <w:pStyle w:val="24"/>
              <w:numPr>
                <w:ilvl w:val="0"/>
                <w:numId w:val="8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7" w:type="dxa"/>
            <w:shd w:val="clear" w:color="auto" w:fill="FFFFFF"/>
          </w:tcPr>
          <w:p w:rsidR="00161E31" w:rsidRPr="00D92952" w:rsidRDefault="00161E31" w:rsidP="00B54C4E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Картотека праздников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161E31" w:rsidRPr="00D92952" w:rsidRDefault="00161E31" w:rsidP="00161E31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лужебн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161E31" w:rsidRPr="00D92952" w:rsidRDefault="00161E31" w:rsidP="00161E31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ИО, ПЦПИ</w:t>
            </w:r>
          </w:p>
        </w:tc>
        <w:tc>
          <w:tcPr>
            <w:tcW w:w="2765" w:type="dxa"/>
            <w:shd w:val="clear" w:color="auto" w:fill="FFFFFF"/>
          </w:tcPr>
          <w:p w:rsidR="00A50DD6" w:rsidRDefault="00161E31" w:rsidP="00B54C4E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постоянно</w:t>
            </w:r>
          </w:p>
          <w:p w:rsidR="00161E31" w:rsidRPr="00D92952" w:rsidRDefault="00161E31" w:rsidP="00B54C4E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 2000 г.</w:t>
            </w:r>
          </w:p>
        </w:tc>
      </w:tr>
      <w:tr w:rsidR="00161E31" w:rsidTr="002A75F5">
        <w:trPr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161E31" w:rsidRPr="00D92952" w:rsidRDefault="00161E31" w:rsidP="00161E31">
            <w:pPr>
              <w:pStyle w:val="24"/>
              <w:numPr>
                <w:ilvl w:val="0"/>
                <w:numId w:val="8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7" w:type="dxa"/>
            <w:shd w:val="clear" w:color="auto" w:fill="FFFFFF"/>
          </w:tcPr>
          <w:p w:rsidR="00161E31" w:rsidRPr="00D92952" w:rsidRDefault="00161E31" w:rsidP="00B54C4E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Картотека статей литературоведческих сборников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161E31" w:rsidRPr="00D92952" w:rsidRDefault="00161E31" w:rsidP="00161E31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лужебн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161E31" w:rsidRPr="00D92952" w:rsidRDefault="00161E31" w:rsidP="00161E31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/</w:t>
            </w:r>
            <w:proofErr w:type="gramStart"/>
            <w:r w:rsidRPr="00D92952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2765" w:type="dxa"/>
            <w:shd w:val="clear" w:color="auto" w:fill="FFFFFF"/>
          </w:tcPr>
          <w:p w:rsidR="00161E31" w:rsidRPr="00D92952" w:rsidRDefault="00161E31" w:rsidP="00B54C4E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1986 г.</w:t>
            </w:r>
          </w:p>
        </w:tc>
      </w:tr>
      <w:tr w:rsidR="00161E31" w:rsidTr="002A75F5">
        <w:trPr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161E31" w:rsidRPr="00D92952" w:rsidRDefault="00161E31" w:rsidP="00161E31">
            <w:pPr>
              <w:pStyle w:val="24"/>
              <w:numPr>
                <w:ilvl w:val="0"/>
                <w:numId w:val="8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7" w:type="dxa"/>
            <w:shd w:val="clear" w:color="auto" w:fill="FFFFFF"/>
          </w:tcPr>
          <w:p w:rsidR="00161E31" w:rsidRPr="00D92952" w:rsidRDefault="00161E31" w:rsidP="00B54C4E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Картотека сценариев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161E31" w:rsidRPr="00D92952" w:rsidRDefault="00161E31" w:rsidP="00161E31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лужебн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161E31" w:rsidRPr="00D92952" w:rsidRDefault="00161E31" w:rsidP="00161E31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ОИ</w:t>
            </w:r>
          </w:p>
        </w:tc>
        <w:tc>
          <w:tcPr>
            <w:tcW w:w="2765" w:type="dxa"/>
            <w:shd w:val="clear" w:color="auto" w:fill="FFFFFF"/>
          </w:tcPr>
          <w:p w:rsidR="00161E31" w:rsidRPr="00D92952" w:rsidRDefault="00161E31" w:rsidP="00B54C4E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2000 г.</w:t>
            </w:r>
          </w:p>
        </w:tc>
      </w:tr>
      <w:tr w:rsidR="00161E31" w:rsidTr="002A75F5">
        <w:trPr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161E31" w:rsidRPr="00D92952" w:rsidRDefault="00161E31" w:rsidP="00161E31">
            <w:pPr>
              <w:pStyle w:val="24"/>
              <w:numPr>
                <w:ilvl w:val="0"/>
                <w:numId w:val="8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7" w:type="dxa"/>
            <w:shd w:val="clear" w:color="auto" w:fill="FFFFFF"/>
          </w:tcPr>
          <w:p w:rsidR="00161E31" w:rsidRPr="00D92952" w:rsidRDefault="00A50DD6" w:rsidP="00B54C4E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картотека на краеведческую литературу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161E31" w:rsidRPr="00D92952" w:rsidRDefault="00161E31" w:rsidP="00161E31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лужебн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161E31" w:rsidRPr="00D92952" w:rsidRDefault="00161E31" w:rsidP="00161E31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ОГА</w:t>
            </w:r>
          </w:p>
        </w:tc>
        <w:tc>
          <w:tcPr>
            <w:tcW w:w="2765" w:type="dxa"/>
            <w:shd w:val="clear" w:color="auto" w:fill="FFFFFF"/>
          </w:tcPr>
          <w:p w:rsidR="00161E31" w:rsidRPr="00D92952" w:rsidRDefault="00161E31" w:rsidP="00B54C4E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2007 г.</w:t>
            </w:r>
          </w:p>
        </w:tc>
      </w:tr>
      <w:tr w:rsidR="00161E31" w:rsidTr="002A75F5">
        <w:trPr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161E31" w:rsidRPr="00D92952" w:rsidRDefault="00161E31" w:rsidP="00161E31">
            <w:pPr>
              <w:pStyle w:val="24"/>
              <w:numPr>
                <w:ilvl w:val="0"/>
                <w:numId w:val="8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7" w:type="dxa"/>
            <w:shd w:val="clear" w:color="auto" w:fill="FFFFFF"/>
          </w:tcPr>
          <w:p w:rsidR="00161E31" w:rsidRPr="00D92952" w:rsidRDefault="00161E31" w:rsidP="00B54C4E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Библио</w:t>
            </w:r>
            <w:r w:rsidR="00A50DD6">
              <w:rPr>
                <w:sz w:val="24"/>
                <w:szCs w:val="24"/>
              </w:rPr>
              <w:t>-</w:t>
            </w:r>
            <w:r w:rsidRPr="00D92952">
              <w:rPr>
                <w:sz w:val="24"/>
                <w:szCs w:val="24"/>
              </w:rPr>
              <w:t>лаборатория (издания ОНМР</w:t>
            </w:r>
            <w:r w:rsidR="00A50DD6">
              <w:rPr>
                <w:sz w:val="24"/>
                <w:szCs w:val="24"/>
              </w:rPr>
              <w:t xml:space="preserve"> </w:t>
            </w:r>
            <w:r w:rsidRPr="00D92952">
              <w:rPr>
                <w:sz w:val="24"/>
                <w:szCs w:val="24"/>
              </w:rPr>
              <w:t>и</w:t>
            </w:r>
            <w:r w:rsidR="00A50DD6">
              <w:rPr>
                <w:sz w:val="24"/>
                <w:szCs w:val="24"/>
              </w:rPr>
              <w:t xml:space="preserve"> </w:t>
            </w:r>
            <w:r w:rsidRPr="00D92952">
              <w:rPr>
                <w:sz w:val="24"/>
                <w:szCs w:val="24"/>
              </w:rPr>
              <w:t>БИ)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161E31" w:rsidRPr="00D92952" w:rsidRDefault="00161E31" w:rsidP="00161E31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лужебн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161E31" w:rsidRPr="00D92952" w:rsidRDefault="00161E31" w:rsidP="00161E31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ОНМР</w:t>
            </w:r>
            <w:r w:rsidR="00A50DD6">
              <w:rPr>
                <w:sz w:val="24"/>
                <w:szCs w:val="24"/>
              </w:rPr>
              <w:t xml:space="preserve"> </w:t>
            </w:r>
            <w:r w:rsidRPr="00D92952">
              <w:rPr>
                <w:sz w:val="24"/>
                <w:szCs w:val="24"/>
              </w:rPr>
              <w:t>и</w:t>
            </w:r>
            <w:r w:rsidR="00A50DD6">
              <w:rPr>
                <w:sz w:val="24"/>
                <w:szCs w:val="24"/>
              </w:rPr>
              <w:t xml:space="preserve"> </w:t>
            </w:r>
            <w:r w:rsidRPr="00D92952">
              <w:rPr>
                <w:sz w:val="24"/>
                <w:szCs w:val="24"/>
              </w:rPr>
              <w:t>БИ</w:t>
            </w:r>
          </w:p>
        </w:tc>
        <w:tc>
          <w:tcPr>
            <w:tcW w:w="2765" w:type="dxa"/>
            <w:shd w:val="clear" w:color="auto" w:fill="FFFFFF"/>
          </w:tcPr>
          <w:p w:rsidR="00161E31" w:rsidRPr="00D92952" w:rsidRDefault="00161E31" w:rsidP="00B54C4E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2006 г.</w:t>
            </w:r>
          </w:p>
        </w:tc>
      </w:tr>
      <w:tr w:rsidR="00A50DD6" w:rsidTr="002A75F5">
        <w:trPr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A50DD6" w:rsidRPr="00D92952" w:rsidRDefault="00A50DD6" w:rsidP="00A50DD6">
            <w:pPr>
              <w:pStyle w:val="24"/>
              <w:numPr>
                <w:ilvl w:val="0"/>
                <w:numId w:val="8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7" w:type="dxa"/>
            <w:shd w:val="clear" w:color="auto" w:fill="FFFFFF"/>
          </w:tcPr>
          <w:p w:rsidR="00A50DD6" w:rsidRPr="00D92952" w:rsidRDefault="00A50DD6" w:rsidP="00A50DD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ческая картотека статей «Библиоконсультант»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A50DD6" w:rsidRPr="00D92952" w:rsidRDefault="00A50DD6" w:rsidP="00A50DD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ебн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A50DD6" w:rsidRPr="00D92952" w:rsidRDefault="00A50DD6" w:rsidP="00A50DD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ОНМР</w:t>
            </w:r>
            <w:r>
              <w:rPr>
                <w:sz w:val="24"/>
                <w:szCs w:val="24"/>
              </w:rPr>
              <w:t xml:space="preserve"> </w:t>
            </w:r>
            <w:r w:rsidRPr="00D9295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D92952">
              <w:rPr>
                <w:sz w:val="24"/>
                <w:szCs w:val="24"/>
              </w:rPr>
              <w:t>БИ</w:t>
            </w:r>
          </w:p>
        </w:tc>
        <w:tc>
          <w:tcPr>
            <w:tcW w:w="2765" w:type="dxa"/>
            <w:shd w:val="clear" w:color="auto" w:fill="FFFFFF"/>
          </w:tcPr>
          <w:p w:rsidR="00A50DD6" w:rsidRPr="00D92952" w:rsidRDefault="00A50DD6" w:rsidP="000245F0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ется с </w:t>
            </w:r>
            <w:r w:rsidR="00661042">
              <w:rPr>
                <w:sz w:val="24"/>
                <w:szCs w:val="24"/>
              </w:rPr>
              <w:t>1994 г.</w:t>
            </w:r>
          </w:p>
        </w:tc>
      </w:tr>
      <w:tr w:rsidR="00A50DD6" w:rsidTr="002A75F5">
        <w:trPr>
          <w:cantSplit/>
          <w:trHeight w:val="20"/>
          <w:jc w:val="center"/>
        </w:trPr>
        <w:tc>
          <w:tcPr>
            <w:tcW w:w="11133" w:type="dxa"/>
            <w:gridSpan w:val="5"/>
            <w:shd w:val="clear" w:color="auto" w:fill="FFFFFF"/>
            <w:vAlign w:val="center"/>
          </w:tcPr>
          <w:p w:rsidR="00A50DD6" w:rsidRPr="002779D7" w:rsidRDefault="00A50DD6" w:rsidP="00A50DD6">
            <w:pPr>
              <w:pStyle w:val="24"/>
              <w:shd w:val="clear" w:color="auto" w:fill="auto"/>
              <w:spacing w:before="240" w:after="240" w:line="240" w:lineRule="auto"/>
              <w:jc w:val="center"/>
              <w:rPr>
                <w:rStyle w:val="0pt"/>
                <w:sz w:val="24"/>
                <w:szCs w:val="24"/>
              </w:rPr>
            </w:pPr>
            <w:r w:rsidRPr="00905AF7">
              <w:rPr>
                <w:rStyle w:val="0pt"/>
                <w:sz w:val="24"/>
                <w:szCs w:val="24"/>
              </w:rPr>
              <w:t>КАТАЛОГИ И КАРТОТЕКИ НА ЭЛЕКТРОННЫХ НОСИТЕЛЯХ</w:t>
            </w:r>
          </w:p>
        </w:tc>
      </w:tr>
      <w:tr w:rsidR="00A50DD6" w:rsidTr="002A75F5">
        <w:trPr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A50DD6" w:rsidRPr="00D92952" w:rsidRDefault="00A50DD6" w:rsidP="00A50DD6">
            <w:pPr>
              <w:pStyle w:val="24"/>
              <w:numPr>
                <w:ilvl w:val="0"/>
                <w:numId w:val="9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7" w:type="dxa"/>
            <w:shd w:val="clear" w:color="auto" w:fill="FFFFFF"/>
          </w:tcPr>
          <w:p w:rsidR="00A50DD6" w:rsidRPr="00D92952" w:rsidRDefault="00A50DD6" w:rsidP="002125E5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Электронный каталог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A50DD6" w:rsidRPr="00D92952" w:rsidRDefault="00A50DD6" w:rsidP="00A50DD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</w:t>
            </w:r>
            <w:r w:rsidR="002125E5">
              <w:rPr>
                <w:sz w:val="24"/>
                <w:szCs w:val="24"/>
              </w:rPr>
              <w:t>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A50DD6" w:rsidRPr="00D92952" w:rsidRDefault="00A50DD6" w:rsidP="00A50DD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ОКОДиОК</w:t>
            </w:r>
          </w:p>
          <w:p w:rsidR="00A50DD6" w:rsidRPr="00D92952" w:rsidRDefault="00A50DD6" w:rsidP="00A50DD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ОЭК</w:t>
            </w:r>
          </w:p>
        </w:tc>
        <w:tc>
          <w:tcPr>
            <w:tcW w:w="2765" w:type="dxa"/>
            <w:shd w:val="clear" w:color="auto" w:fill="FFFFFF"/>
          </w:tcPr>
          <w:p w:rsidR="00A50DD6" w:rsidRPr="00D92952" w:rsidRDefault="00A50DD6" w:rsidP="002125E5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200</w:t>
            </w:r>
            <w:r w:rsidR="00661042">
              <w:rPr>
                <w:sz w:val="24"/>
                <w:szCs w:val="24"/>
              </w:rPr>
              <w:t>7</w:t>
            </w:r>
            <w:r w:rsidRPr="00D92952">
              <w:rPr>
                <w:sz w:val="24"/>
                <w:szCs w:val="24"/>
              </w:rPr>
              <w:t xml:space="preserve"> г.</w:t>
            </w:r>
          </w:p>
        </w:tc>
      </w:tr>
      <w:tr w:rsidR="00A50DD6" w:rsidTr="002A75F5">
        <w:trPr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A50DD6" w:rsidRPr="00D92952" w:rsidRDefault="00A50DD6" w:rsidP="00A50DD6">
            <w:pPr>
              <w:pStyle w:val="24"/>
              <w:numPr>
                <w:ilvl w:val="0"/>
                <w:numId w:val="9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7" w:type="dxa"/>
            <w:shd w:val="clear" w:color="auto" w:fill="FFFFFF"/>
          </w:tcPr>
          <w:p w:rsidR="00A50DD6" w:rsidRPr="00D92952" w:rsidRDefault="00A50DD6" w:rsidP="002125E5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водный электронный краеведческий систематический каталог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A50DD6" w:rsidRPr="00D92952" w:rsidRDefault="00A50DD6" w:rsidP="00A50DD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A50DD6" w:rsidRPr="00D92952" w:rsidRDefault="00A50DD6" w:rsidP="00A50DD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ОНКЛ</w:t>
            </w:r>
          </w:p>
        </w:tc>
        <w:tc>
          <w:tcPr>
            <w:tcW w:w="2765" w:type="dxa"/>
            <w:shd w:val="clear" w:color="auto" w:fill="FFFFFF"/>
          </w:tcPr>
          <w:p w:rsidR="00A50DD6" w:rsidRPr="00D92952" w:rsidRDefault="00A50DD6" w:rsidP="002125E5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2007 г.</w:t>
            </w:r>
          </w:p>
        </w:tc>
      </w:tr>
      <w:tr w:rsidR="00A50DD6" w:rsidTr="002A75F5">
        <w:trPr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A50DD6" w:rsidRPr="00D92952" w:rsidRDefault="00A50DD6" w:rsidP="00A50DD6">
            <w:pPr>
              <w:pStyle w:val="24"/>
              <w:numPr>
                <w:ilvl w:val="0"/>
                <w:numId w:val="9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7" w:type="dxa"/>
            <w:shd w:val="clear" w:color="auto" w:fill="FFFFFF"/>
          </w:tcPr>
          <w:p w:rsidR="00A50DD6" w:rsidRPr="00D92952" w:rsidRDefault="00A50DD6" w:rsidP="002125E5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Сводный электронный каталог периодических изданий, получаемых библиотеками республики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A50DD6" w:rsidRPr="00D92952" w:rsidRDefault="00A50DD6" w:rsidP="00A50DD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A50DD6" w:rsidRPr="00D92952" w:rsidRDefault="00A50DD6" w:rsidP="00A50DD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ОКОДиОК</w:t>
            </w:r>
          </w:p>
        </w:tc>
        <w:tc>
          <w:tcPr>
            <w:tcW w:w="2765" w:type="dxa"/>
            <w:shd w:val="clear" w:color="auto" w:fill="FFFFFF"/>
          </w:tcPr>
          <w:p w:rsidR="00A50DD6" w:rsidRPr="00D92952" w:rsidRDefault="00A50DD6" w:rsidP="002125E5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92952">
              <w:rPr>
                <w:sz w:val="24"/>
                <w:szCs w:val="24"/>
              </w:rPr>
              <w:t>Ведется с 2007 г.</w:t>
            </w:r>
          </w:p>
        </w:tc>
      </w:tr>
      <w:tr w:rsidR="002125E5" w:rsidTr="002A75F5">
        <w:trPr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2125E5" w:rsidRPr="00D92952" w:rsidRDefault="002125E5" w:rsidP="00A50DD6">
            <w:pPr>
              <w:pStyle w:val="24"/>
              <w:numPr>
                <w:ilvl w:val="0"/>
                <w:numId w:val="9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7" w:type="dxa"/>
            <w:shd w:val="clear" w:color="auto" w:fill="FFFFFF"/>
          </w:tcPr>
          <w:p w:rsidR="002125E5" w:rsidRPr="00D92952" w:rsidRDefault="002125E5" w:rsidP="002125E5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тека «Деловая жизнь КБР»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2125E5" w:rsidRPr="00D92952" w:rsidRDefault="002125E5" w:rsidP="00A50DD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ельск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2125E5" w:rsidRPr="00D92952" w:rsidRDefault="002125E5" w:rsidP="00A50DD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ХЛ</w:t>
            </w:r>
          </w:p>
        </w:tc>
        <w:tc>
          <w:tcPr>
            <w:tcW w:w="2765" w:type="dxa"/>
            <w:shd w:val="clear" w:color="auto" w:fill="FFFFFF"/>
          </w:tcPr>
          <w:p w:rsidR="002125E5" w:rsidRPr="00D92952" w:rsidRDefault="002125E5" w:rsidP="002125E5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тся с 2008 г.</w:t>
            </w:r>
          </w:p>
        </w:tc>
      </w:tr>
    </w:tbl>
    <w:p w:rsidR="00CA7715" w:rsidRPr="001B3D23" w:rsidRDefault="00CA7715" w:rsidP="00CA7715">
      <w:pPr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 w:rsidRPr="001B3D23">
        <w:rPr>
          <w:rFonts w:ascii="Times New Roman" w:hAnsi="Times New Roman"/>
          <w:b/>
          <w:sz w:val="26"/>
          <w:szCs w:val="26"/>
        </w:rPr>
        <w:lastRenderedPageBreak/>
        <w:t>Расшифровка аббревиатур каталогов и картотек</w:t>
      </w:r>
    </w:p>
    <w:p w:rsidR="00CA7715" w:rsidRPr="001B3D23" w:rsidRDefault="00CA7715" w:rsidP="00CA771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B3D23">
        <w:rPr>
          <w:rFonts w:ascii="Times New Roman" w:hAnsi="Times New Roman"/>
          <w:sz w:val="26"/>
          <w:szCs w:val="26"/>
        </w:rPr>
        <w:t>ГАК – Генеральный алфавитный каталог</w:t>
      </w:r>
    </w:p>
    <w:p w:rsidR="00CA7715" w:rsidRPr="001B3D23" w:rsidRDefault="00CA7715" w:rsidP="00CA771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B3D23">
        <w:rPr>
          <w:rFonts w:ascii="Times New Roman" w:hAnsi="Times New Roman"/>
          <w:sz w:val="26"/>
          <w:szCs w:val="26"/>
        </w:rPr>
        <w:t>АК – Алфавитный каталог</w:t>
      </w:r>
    </w:p>
    <w:p w:rsidR="00CA7715" w:rsidRPr="001B3D23" w:rsidRDefault="00CA7715" w:rsidP="00CA771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B3D23">
        <w:rPr>
          <w:rFonts w:ascii="Times New Roman" w:hAnsi="Times New Roman"/>
          <w:sz w:val="26"/>
          <w:szCs w:val="26"/>
        </w:rPr>
        <w:t>СК</w:t>
      </w:r>
      <w:r>
        <w:rPr>
          <w:rFonts w:ascii="Times New Roman" w:hAnsi="Times New Roman"/>
          <w:sz w:val="26"/>
          <w:szCs w:val="26"/>
        </w:rPr>
        <w:t xml:space="preserve"> – </w:t>
      </w:r>
      <w:r w:rsidRPr="001B3D23">
        <w:rPr>
          <w:rFonts w:ascii="Times New Roman" w:hAnsi="Times New Roman"/>
          <w:sz w:val="26"/>
          <w:szCs w:val="26"/>
        </w:rPr>
        <w:t>Систематический каталог</w:t>
      </w:r>
    </w:p>
    <w:p w:rsidR="00CA7715" w:rsidRPr="001B3D23" w:rsidRDefault="00CA7715" w:rsidP="00CA771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B3D23">
        <w:rPr>
          <w:rFonts w:ascii="Times New Roman" w:hAnsi="Times New Roman"/>
          <w:sz w:val="26"/>
          <w:szCs w:val="26"/>
        </w:rPr>
        <w:t>а) СК (осн.ф.) – Систематический каталог основного фонда;</w:t>
      </w:r>
    </w:p>
    <w:p w:rsidR="00CA7715" w:rsidRPr="001B3D23" w:rsidRDefault="00CA7715" w:rsidP="00CA771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B3D23">
        <w:rPr>
          <w:rFonts w:ascii="Times New Roman" w:hAnsi="Times New Roman"/>
          <w:sz w:val="26"/>
          <w:szCs w:val="26"/>
        </w:rPr>
        <w:t>б) СК (аб) – Систематический каталог на фонд абонемента.</w:t>
      </w:r>
    </w:p>
    <w:p w:rsidR="00CA7715" w:rsidRPr="001B3D23" w:rsidRDefault="00CA7715" w:rsidP="00CA771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B3D23">
        <w:rPr>
          <w:rFonts w:ascii="Times New Roman" w:hAnsi="Times New Roman"/>
          <w:sz w:val="26"/>
          <w:szCs w:val="26"/>
        </w:rPr>
        <w:t>СКСК – Сводный краеведческий систематический каталог</w:t>
      </w:r>
    </w:p>
    <w:p w:rsidR="00CA7715" w:rsidRPr="001B3D23" w:rsidRDefault="00CA7715" w:rsidP="00CA771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B3D23">
        <w:rPr>
          <w:rFonts w:ascii="Times New Roman" w:hAnsi="Times New Roman"/>
          <w:sz w:val="26"/>
          <w:szCs w:val="26"/>
        </w:rPr>
        <w:t>СКС – Систематическая картотека статей</w:t>
      </w:r>
    </w:p>
    <w:p w:rsidR="00CA7715" w:rsidRPr="001B3D23" w:rsidRDefault="00CA7715" w:rsidP="00CA771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B3D23">
        <w:rPr>
          <w:rFonts w:ascii="Times New Roman" w:hAnsi="Times New Roman"/>
          <w:sz w:val="26"/>
          <w:szCs w:val="26"/>
        </w:rPr>
        <w:t>СКПИ – Сводный каталог периодических изданий</w:t>
      </w:r>
    </w:p>
    <w:p w:rsidR="00CA7715" w:rsidRDefault="00CA7715" w:rsidP="00CA771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B3D23">
        <w:rPr>
          <w:rFonts w:ascii="Times New Roman" w:hAnsi="Times New Roman"/>
          <w:sz w:val="26"/>
          <w:szCs w:val="26"/>
        </w:rPr>
        <w:t>ХКМИ – Хронологический каталог местных изданий</w:t>
      </w:r>
    </w:p>
    <w:p w:rsidR="00CA7715" w:rsidRPr="00CA7715" w:rsidRDefault="00CA7715" w:rsidP="00FF03C7">
      <w:pPr>
        <w:pStyle w:val="24"/>
        <w:shd w:val="clear" w:color="auto" w:fill="auto"/>
        <w:spacing w:after="0" w:line="278" w:lineRule="exact"/>
        <w:ind w:left="120"/>
      </w:pPr>
    </w:p>
    <w:p w:rsidR="00CC52A1" w:rsidRDefault="00CC52A1" w:rsidP="00D81135">
      <w:pPr>
        <w:pageBreakBefore/>
        <w:spacing w:before="240" w:after="120"/>
        <w:jc w:val="center"/>
        <w:rPr>
          <w:rFonts w:ascii="Times New Roman" w:hAnsi="Times New Roman"/>
          <w:b/>
          <w:sz w:val="26"/>
          <w:szCs w:val="26"/>
        </w:rPr>
        <w:sectPr w:rsidR="00CC52A1" w:rsidSect="00630008">
          <w:pgSz w:w="16838" w:h="11906" w:orient="landscape"/>
          <w:pgMar w:top="709" w:right="737" w:bottom="851" w:left="567" w:header="709" w:footer="340" w:gutter="0"/>
          <w:cols w:space="708"/>
          <w:docGrid w:linePitch="360"/>
        </w:sectPr>
      </w:pPr>
    </w:p>
    <w:p w:rsidR="001F1743" w:rsidRDefault="001F1743" w:rsidP="009869D2">
      <w:pPr>
        <w:pageBreakBefore/>
        <w:spacing w:before="12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4.2.3. </w:t>
      </w:r>
      <w:r w:rsidR="00950C0D">
        <w:rPr>
          <w:rFonts w:ascii="Times New Roman" w:hAnsi="Times New Roman"/>
          <w:b/>
          <w:sz w:val="26"/>
          <w:szCs w:val="26"/>
        </w:rPr>
        <w:t>Работа с основными каталогами и картотеками ГНБ</w:t>
      </w:r>
    </w:p>
    <w:p w:rsidR="000E6134" w:rsidRDefault="000E6134" w:rsidP="000E6134">
      <w:pPr>
        <w:spacing w:after="0" w:line="259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E6134">
        <w:rPr>
          <w:rFonts w:ascii="Times New Roman" w:eastAsia="Calibri" w:hAnsi="Times New Roman"/>
          <w:b/>
          <w:sz w:val="24"/>
          <w:szCs w:val="24"/>
          <w:lang w:eastAsia="en-US"/>
        </w:rPr>
        <w:t>4.2.3.1. Ведение карточных каталогов Отделом комплектования и обработки докумен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34"/>
        <w:gridCol w:w="7114"/>
        <w:gridCol w:w="717"/>
        <w:gridCol w:w="696"/>
        <w:gridCol w:w="1913"/>
        <w:gridCol w:w="1359"/>
        <w:gridCol w:w="1027"/>
        <w:gridCol w:w="676"/>
        <w:gridCol w:w="1814"/>
      </w:tblGrid>
      <w:tr w:rsidR="002A75F5" w:rsidRPr="007148C1" w:rsidTr="007148C1">
        <w:trPr>
          <w:cantSplit/>
          <w:trHeight w:val="49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/>
                <w:bCs/>
                <w:sz w:val="24"/>
                <w:szCs w:val="24"/>
              </w:rPr>
              <w:t>Рабочие процесс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каталог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/>
                <w:bCs/>
                <w:sz w:val="24"/>
                <w:szCs w:val="24"/>
              </w:rPr>
              <w:t>Сроки исполнения</w:t>
            </w:r>
          </w:p>
        </w:tc>
      </w:tr>
      <w:tr w:rsidR="002A75F5" w:rsidRPr="007148C1" w:rsidTr="007148C1">
        <w:trPr>
          <w:cantSplit/>
          <w:trHeight w:val="5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/>
                <w:bCs/>
                <w:sz w:val="24"/>
                <w:szCs w:val="24"/>
              </w:rPr>
              <w:t>Г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/>
                <w:bCs/>
                <w:sz w:val="24"/>
                <w:szCs w:val="24"/>
              </w:rPr>
              <w:t>АК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C1" w:rsidRPr="000E6134" w:rsidRDefault="007148C1" w:rsidP="007148C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Св. АК </w:t>
            </w:r>
          </w:p>
          <w:p w:rsidR="007148C1" w:rsidRPr="000E6134" w:rsidRDefault="007148C1" w:rsidP="007148C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ериод</w:t>
            </w:r>
            <w:proofErr w:type="gramStart"/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proofErr w:type="gramEnd"/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</w:t>
            </w:r>
            <w:proofErr w:type="gramEnd"/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зд.</w:t>
            </w:r>
          </w:p>
          <w:p w:rsidR="007148C1" w:rsidRPr="000E6134" w:rsidRDefault="007148C1" w:rsidP="007148C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библ. город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C1" w:rsidRPr="000E6134" w:rsidRDefault="007148C1" w:rsidP="007148C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К</w:t>
            </w:r>
          </w:p>
          <w:p w:rsidR="007148C1" w:rsidRPr="000E6134" w:rsidRDefault="007148C1" w:rsidP="007148C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ериод.</w:t>
            </w:r>
          </w:p>
          <w:p w:rsidR="007148C1" w:rsidRPr="000E6134" w:rsidRDefault="007148C1" w:rsidP="007148C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зд. ГН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0E6134" w:rsidRDefault="007148C1" w:rsidP="007148C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К</w:t>
            </w:r>
          </w:p>
          <w:p w:rsidR="007148C1" w:rsidRPr="000E6134" w:rsidRDefault="007148C1" w:rsidP="007148C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(осн.ф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0E6134" w:rsidRDefault="007148C1" w:rsidP="007148C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К</w:t>
            </w:r>
          </w:p>
          <w:p w:rsidR="007148C1" w:rsidRPr="000E6134" w:rsidRDefault="007148C1" w:rsidP="007148C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(аб.)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A75F5" w:rsidRPr="007148C1" w:rsidTr="007148C1">
        <w:trPr>
          <w:trHeight w:val="5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ind w:right="-2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0A0277" w:rsidRDefault="007148C1" w:rsidP="00714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277">
              <w:rPr>
                <w:rFonts w:ascii="Times New Roman" w:hAnsi="Times New Roman"/>
                <w:sz w:val="24"/>
                <w:szCs w:val="24"/>
              </w:rPr>
              <w:t>Расстановка каталож. карточ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Cs/>
                <w:sz w:val="24"/>
                <w:szCs w:val="24"/>
              </w:rPr>
              <w:t>4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Cs/>
                <w:sz w:val="24"/>
                <w:szCs w:val="24"/>
              </w:rPr>
              <w:t>40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Cs/>
                <w:sz w:val="24"/>
                <w:szCs w:val="24"/>
              </w:rPr>
              <w:t>4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Cs/>
                <w:sz w:val="24"/>
                <w:szCs w:val="24"/>
              </w:rPr>
              <w:t>1-4 кв.</w:t>
            </w:r>
          </w:p>
        </w:tc>
      </w:tr>
      <w:tr w:rsidR="002A75F5" w:rsidRPr="007148C1" w:rsidTr="007148C1">
        <w:trPr>
          <w:trHeight w:val="42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ind w:right="-2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0A0277" w:rsidRDefault="007148C1" w:rsidP="00714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277">
              <w:rPr>
                <w:rFonts w:ascii="Times New Roman" w:hAnsi="Times New Roman"/>
                <w:sz w:val="24"/>
                <w:szCs w:val="24"/>
              </w:rPr>
              <w:t>Изъятие каталож. карточ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C1" w:rsidRPr="007148C1" w:rsidRDefault="002F649C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C1" w:rsidRPr="007148C1" w:rsidRDefault="002F649C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C1" w:rsidRPr="007148C1" w:rsidRDefault="002F649C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Cs/>
                <w:sz w:val="24"/>
                <w:szCs w:val="24"/>
              </w:rPr>
              <w:t>1-4</w:t>
            </w:r>
            <w:r w:rsidR="002F649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148C1">
              <w:rPr>
                <w:rFonts w:ascii="Times New Roman" w:hAnsi="Times New Roman"/>
                <w:bCs/>
                <w:sz w:val="24"/>
                <w:szCs w:val="24"/>
              </w:rPr>
              <w:t>кв.</w:t>
            </w:r>
          </w:p>
        </w:tc>
      </w:tr>
      <w:tr w:rsidR="002A75F5" w:rsidRPr="007148C1" w:rsidTr="006801AF">
        <w:trPr>
          <w:trHeight w:val="9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ind w:right="-2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0A0277" w:rsidRDefault="007148C1" w:rsidP="00714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277">
              <w:rPr>
                <w:rFonts w:ascii="Times New Roman" w:hAnsi="Times New Roman"/>
                <w:sz w:val="24"/>
                <w:szCs w:val="24"/>
              </w:rPr>
              <w:t xml:space="preserve">Отражение подписки на периодику в АК периодических изданий ГНБ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Cs/>
                <w:sz w:val="24"/>
                <w:szCs w:val="24"/>
              </w:rPr>
              <w:t xml:space="preserve">620 </w:t>
            </w:r>
            <w:r w:rsidR="002A75F5">
              <w:rPr>
                <w:rFonts w:ascii="Times New Roman" w:hAnsi="Times New Roman"/>
                <w:bCs/>
                <w:sz w:val="24"/>
                <w:szCs w:val="24"/>
              </w:rPr>
              <w:t xml:space="preserve">назв. </w:t>
            </w:r>
            <w:r w:rsidRPr="007148C1">
              <w:rPr>
                <w:rFonts w:ascii="Times New Roman" w:hAnsi="Times New Roman"/>
                <w:bCs/>
                <w:sz w:val="24"/>
                <w:szCs w:val="24"/>
              </w:rPr>
              <w:t>журн.</w:t>
            </w:r>
          </w:p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Cs/>
                <w:sz w:val="24"/>
                <w:szCs w:val="24"/>
              </w:rPr>
              <w:t>30 га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Cs/>
                <w:sz w:val="24"/>
                <w:szCs w:val="24"/>
              </w:rPr>
              <w:t>1-4</w:t>
            </w:r>
            <w:r w:rsidR="002F649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148C1">
              <w:rPr>
                <w:rFonts w:ascii="Times New Roman" w:hAnsi="Times New Roman"/>
                <w:bCs/>
                <w:sz w:val="24"/>
                <w:szCs w:val="24"/>
              </w:rPr>
              <w:t>кв.</w:t>
            </w:r>
          </w:p>
        </w:tc>
      </w:tr>
      <w:tr w:rsidR="002A75F5" w:rsidRPr="007148C1" w:rsidTr="007148C1">
        <w:trPr>
          <w:trHeight w:val="1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ind w:right="-2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0A0277" w:rsidRDefault="007148C1" w:rsidP="002A7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277">
              <w:rPr>
                <w:rFonts w:ascii="Times New Roman" w:hAnsi="Times New Roman"/>
                <w:sz w:val="24"/>
                <w:szCs w:val="24"/>
              </w:rPr>
              <w:t>Сбор информации о подписке на периодику, получаемую библиотеками города</w:t>
            </w:r>
            <w:r w:rsidR="002A75F5">
              <w:rPr>
                <w:rFonts w:ascii="Times New Roman" w:hAnsi="Times New Roman"/>
                <w:sz w:val="24"/>
                <w:szCs w:val="24"/>
              </w:rPr>
              <w:t xml:space="preserve"> и отражение ее в Сводном каталоге периодических изд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Cs/>
                <w:sz w:val="24"/>
                <w:szCs w:val="24"/>
              </w:rPr>
              <w:t>9 библ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Cs/>
                <w:sz w:val="24"/>
                <w:szCs w:val="24"/>
              </w:rPr>
              <w:t>1,3 кв.</w:t>
            </w:r>
          </w:p>
        </w:tc>
      </w:tr>
      <w:tr w:rsidR="002A75F5" w:rsidRPr="007148C1" w:rsidTr="007148C1">
        <w:trPr>
          <w:trHeight w:val="1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ind w:right="-2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0A0277" w:rsidRDefault="007148C1" w:rsidP="00714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277">
              <w:rPr>
                <w:rFonts w:ascii="Times New Roman" w:hAnsi="Times New Roman"/>
                <w:sz w:val="24"/>
                <w:szCs w:val="24"/>
              </w:rPr>
              <w:t>Оформление раздел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Cs/>
                <w:sz w:val="24"/>
                <w:szCs w:val="24"/>
              </w:rPr>
              <w:t>1-4 кв.</w:t>
            </w:r>
          </w:p>
        </w:tc>
      </w:tr>
      <w:tr w:rsidR="002A75F5" w:rsidRPr="007148C1" w:rsidTr="006801AF">
        <w:trPr>
          <w:trHeight w:val="1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344131" w:rsidP="00344131">
            <w:pPr>
              <w:spacing w:after="0" w:line="240" w:lineRule="auto"/>
              <w:ind w:right="-2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7148C1" w:rsidRPr="007148C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0A0277" w:rsidRDefault="007148C1" w:rsidP="00714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277">
              <w:rPr>
                <w:rFonts w:ascii="Times New Roman" w:hAnsi="Times New Roman"/>
                <w:sz w:val="24"/>
                <w:szCs w:val="24"/>
              </w:rPr>
              <w:t>Приписка инвент</w:t>
            </w:r>
            <w:r w:rsidR="006801AF">
              <w:rPr>
                <w:rFonts w:ascii="Times New Roman" w:hAnsi="Times New Roman"/>
                <w:sz w:val="24"/>
                <w:szCs w:val="24"/>
              </w:rPr>
              <w:t>арных</w:t>
            </w:r>
            <w:r w:rsidRPr="000A0277">
              <w:rPr>
                <w:rFonts w:ascii="Times New Roman" w:hAnsi="Times New Roman"/>
                <w:sz w:val="24"/>
                <w:szCs w:val="24"/>
              </w:rPr>
              <w:t xml:space="preserve"> номе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Cs/>
                <w:sz w:val="24"/>
                <w:szCs w:val="24"/>
              </w:rPr>
              <w:t>4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Cs/>
                <w:sz w:val="24"/>
                <w:szCs w:val="24"/>
              </w:rPr>
              <w:t>50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Cs/>
                <w:sz w:val="24"/>
                <w:szCs w:val="24"/>
              </w:rPr>
              <w:t>5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C1" w:rsidRPr="007148C1" w:rsidRDefault="007148C1" w:rsidP="00714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8C1">
              <w:rPr>
                <w:rFonts w:ascii="Times New Roman" w:hAnsi="Times New Roman"/>
                <w:bCs/>
                <w:sz w:val="24"/>
                <w:szCs w:val="24"/>
              </w:rPr>
              <w:t>1-4 кв.</w:t>
            </w:r>
          </w:p>
        </w:tc>
      </w:tr>
      <w:tr w:rsidR="002A75F5" w:rsidRPr="007148C1" w:rsidTr="007148C1">
        <w:trPr>
          <w:trHeight w:val="5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77" w:rsidRPr="007148C1" w:rsidRDefault="00344131" w:rsidP="00344131">
            <w:pPr>
              <w:spacing w:after="0" w:line="240" w:lineRule="auto"/>
              <w:ind w:right="-2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AF" w:rsidRDefault="000A0277" w:rsidP="00714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277">
              <w:rPr>
                <w:rFonts w:ascii="Times New Roman" w:hAnsi="Times New Roman"/>
                <w:sz w:val="24"/>
                <w:szCs w:val="24"/>
              </w:rPr>
              <w:t>Реклассификация СК. Раздел «5-58.</w:t>
            </w:r>
          </w:p>
          <w:p w:rsidR="000A0277" w:rsidRPr="000A0277" w:rsidRDefault="000A0277" w:rsidP="00714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277">
              <w:rPr>
                <w:rFonts w:ascii="Times New Roman" w:hAnsi="Times New Roman"/>
                <w:sz w:val="24"/>
                <w:szCs w:val="24"/>
              </w:rPr>
              <w:t>Здравоохранение. Медицинские нау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77" w:rsidRPr="007148C1" w:rsidRDefault="000A0277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77" w:rsidRPr="007148C1" w:rsidRDefault="000A0277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77" w:rsidRPr="007148C1" w:rsidRDefault="000A0277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77" w:rsidRPr="007148C1" w:rsidRDefault="000A0277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77" w:rsidRPr="007148C1" w:rsidRDefault="000A0277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77" w:rsidRPr="007148C1" w:rsidRDefault="000A0277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77" w:rsidRPr="007148C1" w:rsidRDefault="000A0277" w:rsidP="00714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4 кв.</w:t>
            </w:r>
          </w:p>
        </w:tc>
      </w:tr>
    </w:tbl>
    <w:p w:rsidR="00470986" w:rsidRPr="000A0277" w:rsidRDefault="00470986" w:rsidP="006801AF">
      <w:pPr>
        <w:pageBreakBefore/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 w:rsidRPr="000A0277">
        <w:rPr>
          <w:rFonts w:ascii="Times New Roman" w:hAnsi="Times New Roman"/>
          <w:b/>
          <w:sz w:val="26"/>
          <w:szCs w:val="26"/>
        </w:rPr>
        <w:lastRenderedPageBreak/>
        <w:t>4.2.3.2. Ведение карточных каталогов и картотек Отделом иностранной литера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5557"/>
        <w:gridCol w:w="2127"/>
        <w:gridCol w:w="1958"/>
        <w:gridCol w:w="3566"/>
        <w:gridCol w:w="1505"/>
      </w:tblGrid>
      <w:tr w:rsidR="00F56851" w:rsidRPr="000A0277" w:rsidTr="009C5014">
        <w:trPr>
          <w:trHeight w:val="210"/>
        </w:trPr>
        <w:tc>
          <w:tcPr>
            <w:tcW w:w="675" w:type="dxa"/>
            <w:vMerge w:val="restart"/>
          </w:tcPr>
          <w:p w:rsidR="00470986" w:rsidRPr="000A0277" w:rsidRDefault="00470986" w:rsidP="009C5014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027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557" w:type="dxa"/>
            <w:vMerge w:val="restart"/>
          </w:tcPr>
          <w:p w:rsidR="00470986" w:rsidRPr="000A0277" w:rsidRDefault="00470986" w:rsidP="009C5014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027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иды деятельности</w:t>
            </w:r>
          </w:p>
        </w:tc>
        <w:tc>
          <w:tcPr>
            <w:tcW w:w="7651" w:type="dxa"/>
            <w:gridSpan w:val="3"/>
          </w:tcPr>
          <w:p w:rsidR="00470986" w:rsidRPr="000A0277" w:rsidRDefault="00470986" w:rsidP="009C5014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027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именование каталогов и карточек</w:t>
            </w:r>
          </w:p>
        </w:tc>
        <w:tc>
          <w:tcPr>
            <w:tcW w:w="1505" w:type="dxa"/>
            <w:vMerge w:val="restart"/>
          </w:tcPr>
          <w:p w:rsidR="00470986" w:rsidRPr="000A0277" w:rsidRDefault="00470986" w:rsidP="009C5014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027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Сроки </w:t>
            </w:r>
          </w:p>
          <w:p w:rsidR="00470986" w:rsidRPr="000A0277" w:rsidRDefault="00470986" w:rsidP="009C5014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027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сполнения</w:t>
            </w:r>
          </w:p>
        </w:tc>
      </w:tr>
      <w:tr w:rsidR="00F56851" w:rsidRPr="000A0277" w:rsidTr="009C5014">
        <w:trPr>
          <w:trHeight w:val="345"/>
        </w:trPr>
        <w:tc>
          <w:tcPr>
            <w:tcW w:w="675" w:type="dxa"/>
            <w:vMerge/>
          </w:tcPr>
          <w:p w:rsidR="00470986" w:rsidRPr="000A0277" w:rsidRDefault="00470986" w:rsidP="009C5014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57" w:type="dxa"/>
            <w:vMerge/>
          </w:tcPr>
          <w:p w:rsidR="00470986" w:rsidRPr="000A0277" w:rsidRDefault="00470986" w:rsidP="009C5014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470986" w:rsidRPr="000A0277" w:rsidRDefault="00470986" w:rsidP="009C5014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027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АК ОИЛ </w:t>
            </w:r>
          </w:p>
        </w:tc>
        <w:tc>
          <w:tcPr>
            <w:tcW w:w="1958" w:type="dxa"/>
          </w:tcPr>
          <w:p w:rsidR="00470986" w:rsidRPr="000A0277" w:rsidRDefault="00470986" w:rsidP="009C5014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027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К ОИЛ</w:t>
            </w:r>
          </w:p>
        </w:tc>
        <w:tc>
          <w:tcPr>
            <w:tcW w:w="3566" w:type="dxa"/>
          </w:tcPr>
          <w:p w:rsidR="00470986" w:rsidRPr="000A0277" w:rsidRDefault="00470986" w:rsidP="009C5014">
            <w:pPr>
              <w:spacing w:after="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027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КС по метод</w:t>
            </w:r>
            <w:proofErr w:type="gramStart"/>
            <w:r w:rsidRPr="000A027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proofErr w:type="gramEnd"/>
            <w:r w:rsidRPr="000A027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0A027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0A027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под. ин. яз.</w:t>
            </w:r>
          </w:p>
        </w:tc>
        <w:tc>
          <w:tcPr>
            <w:tcW w:w="1505" w:type="dxa"/>
            <w:vMerge/>
          </w:tcPr>
          <w:p w:rsidR="00470986" w:rsidRPr="000A0277" w:rsidRDefault="00470986" w:rsidP="009C5014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44131" w:rsidRPr="000A0277" w:rsidTr="009C5014">
        <w:trPr>
          <w:trHeight w:val="358"/>
        </w:trPr>
        <w:tc>
          <w:tcPr>
            <w:tcW w:w="675" w:type="dxa"/>
          </w:tcPr>
          <w:p w:rsidR="00344131" w:rsidRPr="000A0277" w:rsidRDefault="00344131" w:rsidP="009C5014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557" w:type="dxa"/>
          </w:tcPr>
          <w:p w:rsidR="00344131" w:rsidRPr="000A0277" w:rsidRDefault="00344131" w:rsidP="009C5014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ование библиографических записей на новые поступления и их расстановка</w:t>
            </w:r>
          </w:p>
        </w:tc>
        <w:tc>
          <w:tcPr>
            <w:tcW w:w="2127" w:type="dxa"/>
          </w:tcPr>
          <w:p w:rsidR="00344131" w:rsidRPr="000A0277" w:rsidRDefault="00344131" w:rsidP="009C5014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58" w:type="dxa"/>
          </w:tcPr>
          <w:p w:rsidR="00344131" w:rsidRPr="000A0277" w:rsidRDefault="00344131" w:rsidP="009C5014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566" w:type="dxa"/>
          </w:tcPr>
          <w:p w:rsidR="00344131" w:rsidRPr="000A0277" w:rsidRDefault="00344131" w:rsidP="009C5014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505" w:type="dxa"/>
          </w:tcPr>
          <w:p w:rsidR="00344131" w:rsidRPr="000A0277" w:rsidRDefault="00344131" w:rsidP="009C5014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-4 кв.</w:t>
            </w:r>
          </w:p>
        </w:tc>
      </w:tr>
      <w:tr w:rsidR="00F56851" w:rsidRPr="000A0277" w:rsidTr="009C5014">
        <w:trPr>
          <w:trHeight w:val="358"/>
        </w:trPr>
        <w:tc>
          <w:tcPr>
            <w:tcW w:w="675" w:type="dxa"/>
          </w:tcPr>
          <w:p w:rsidR="00470986" w:rsidRPr="000A0277" w:rsidRDefault="00470986" w:rsidP="009C5014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027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557" w:type="dxa"/>
          </w:tcPr>
          <w:p w:rsidR="00470986" w:rsidRPr="000A0277" w:rsidRDefault="00470986" w:rsidP="009C5014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02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формление разделителей</w:t>
            </w:r>
          </w:p>
        </w:tc>
        <w:tc>
          <w:tcPr>
            <w:tcW w:w="2127" w:type="dxa"/>
          </w:tcPr>
          <w:p w:rsidR="00470986" w:rsidRPr="000A0277" w:rsidRDefault="00470986" w:rsidP="009C5014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58" w:type="dxa"/>
          </w:tcPr>
          <w:p w:rsidR="00470986" w:rsidRPr="000A0277" w:rsidRDefault="00470986" w:rsidP="009C5014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66" w:type="dxa"/>
          </w:tcPr>
          <w:p w:rsidR="00470986" w:rsidRPr="000A0277" w:rsidRDefault="00470986" w:rsidP="009C5014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</w:tcPr>
          <w:p w:rsidR="00470986" w:rsidRPr="000A0277" w:rsidRDefault="00470986" w:rsidP="009C5014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56851" w:rsidRPr="000A0277" w:rsidTr="009C5014">
        <w:trPr>
          <w:trHeight w:val="385"/>
        </w:trPr>
        <w:tc>
          <w:tcPr>
            <w:tcW w:w="675" w:type="dxa"/>
          </w:tcPr>
          <w:p w:rsidR="00470986" w:rsidRPr="000A0277" w:rsidRDefault="00470986" w:rsidP="009C5014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027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557" w:type="dxa"/>
          </w:tcPr>
          <w:p w:rsidR="00470986" w:rsidRPr="000A0277" w:rsidRDefault="00470986" w:rsidP="009C5014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02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таврация ветхих карточек</w:t>
            </w:r>
          </w:p>
        </w:tc>
        <w:tc>
          <w:tcPr>
            <w:tcW w:w="2127" w:type="dxa"/>
          </w:tcPr>
          <w:p w:rsidR="00470986" w:rsidRPr="000A0277" w:rsidRDefault="00470986" w:rsidP="009C5014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58" w:type="dxa"/>
          </w:tcPr>
          <w:p w:rsidR="00470986" w:rsidRPr="000A0277" w:rsidRDefault="00470986" w:rsidP="009C5014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66" w:type="dxa"/>
          </w:tcPr>
          <w:p w:rsidR="00470986" w:rsidRPr="000A0277" w:rsidRDefault="00470986" w:rsidP="009C5014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</w:tcPr>
          <w:p w:rsidR="00470986" w:rsidRPr="000A0277" w:rsidRDefault="00470986" w:rsidP="009C5014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02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-4</w:t>
            </w:r>
            <w:r w:rsidR="000A0277" w:rsidRPr="000A02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0A02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в.</w:t>
            </w:r>
          </w:p>
        </w:tc>
      </w:tr>
    </w:tbl>
    <w:p w:rsidR="001F1743" w:rsidRPr="000A0277" w:rsidRDefault="001F1743" w:rsidP="007148C1">
      <w:pPr>
        <w:spacing w:before="240" w:after="0"/>
        <w:jc w:val="center"/>
        <w:rPr>
          <w:rFonts w:ascii="Times New Roman" w:hAnsi="Times New Roman"/>
          <w:b/>
          <w:sz w:val="26"/>
          <w:szCs w:val="26"/>
        </w:rPr>
      </w:pPr>
      <w:r w:rsidRPr="000A0277">
        <w:rPr>
          <w:rFonts w:ascii="Times New Roman" w:hAnsi="Times New Roman"/>
          <w:b/>
          <w:sz w:val="26"/>
          <w:szCs w:val="26"/>
        </w:rPr>
        <w:t>4.2.3.3. Ведение карточных каталогов Отделом национальной и краеведческой литературы</w:t>
      </w:r>
    </w:p>
    <w:tbl>
      <w:tblPr>
        <w:tblW w:w="15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5339"/>
        <w:gridCol w:w="3095"/>
        <w:gridCol w:w="3095"/>
        <w:gridCol w:w="3095"/>
      </w:tblGrid>
      <w:tr w:rsidR="00F56851" w:rsidRPr="000A0277" w:rsidTr="00470986">
        <w:trPr>
          <w:trHeight w:val="368"/>
        </w:trPr>
        <w:tc>
          <w:tcPr>
            <w:tcW w:w="850" w:type="dxa"/>
            <w:vMerge w:val="restart"/>
            <w:shd w:val="clear" w:color="auto" w:fill="auto"/>
            <w:vAlign w:val="center"/>
          </w:tcPr>
          <w:p w:rsidR="00007C4C" w:rsidRPr="000A0277" w:rsidRDefault="00007C4C" w:rsidP="0047098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027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339" w:type="dxa"/>
            <w:vMerge w:val="restart"/>
            <w:shd w:val="clear" w:color="auto" w:fill="auto"/>
            <w:vAlign w:val="center"/>
          </w:tcPr>
          <w:p w:rsidR="00007C4C" w:rsidRPr="000A0277" w:rsidRDefault="00007C4C" w:rsidP="0047098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027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иды деятельности</w:t>
            </w:r>
          </w:p>
        </w:tc>
        <w:tc>
          <w:tcPr>
            <w:tcW w:w="6190" w:type="dxa"/>
            <w:gridSpan w:val="2"/>
            <w:shd w:val="clear" w:color="auto" w:fill="auto"/>
            <w:vAlign w:val="center"/>
          </w:tcPr>
          <w:p w:rsidR="00007C4C" w:rsidRPr="000A0277" w:rsidRDefault="00007C4C" w:rsidP="0047098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027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именование каталогов и карточек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:rsidR="00007C4C" w:rsidRPr="000A0277" w:rsidRDefault="00007C4C" w:rsidP="0047098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027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роки</w:t>
            </w:r>
          </w:p>
          <w:p w:rsidR="00007C4C" w:rsidRPr="000A0277" w:rsidRDefault="00007C4C" w:rsidP="0047098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027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сполнения</w:t>
            </w:r>
          </w:p>
        </w:tc>
      </w:tr>
      <w:tr w:rsidR="00F56851" w:rsidRPr="000A0277" w:rsidTr="00470986">
        <w:trPr>
          <w:trHeight w:val="277"/>
        </w:trPr>
        <w:tc>
          <w:tcPr>
            <w:tcW w:w="850" w:type="dxa"/>
            <w:vMerge/>
            <w:shd w:val="clear" w:color="auto" w:fill="auto"/>
          </w:tcPr>
          <w:p w:rsidR="00007C4C" w:rsidRPr="000A0277" w:rsidRDefault="00007C4C" w:rsidP="0047098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39" w:type="dxa"/>
            <w:vMerge/>
            <w:shd w:val="clear" w:color="auto" w:fill="auto"/>
          </w:tcPr>
          <w:p w:rsidR="00007C4C" w:rsidRPr="000A0277" w:rsidRDefault="00007C4C" w:rsidP="0047098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95" w:type="dxa"/>
            <w:shd w:val="clear" w:color="auto" w:fill="auto"/>
            <w:vAlign w:val="center"/>
          </w:tcPr>
          <w:p w:rsidR="00007C4C" w:rsidRPr="000A0277" w:rsidRDefault="00007C4C" w:rsidP="0047098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027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СКК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007C4C" w:rsidRPr="000A0277" w:rsidRDefault="00007C4C" w:rsidP="00007C4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027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Хронол. кат</w:t>
            </w:r>
            <w:proofErr w:type="gramStart"/>
            <w:r w:rsidRPr="000A027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proofErr w:type="gramEnd"/>
            <w:r w:rsidRPr="000A027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0A027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</w:t>
            </w:r>
            <w:proofErr w:type="gramEnd"/>
            <w:r w:rsidRPr="000A027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ест. изд.</w:t>
            </w:r>
          </w:p>
        </w:tc>
        <w:tc>
          <w:tcPr>
            <w:tcW w:w="3095" w:type="dxa"/>
            <w:vMerge/>
            <w:shd w:val="clear" w:color="auto" w:fill="auto"/>
            <w:vAlign w:val="center"/>
          </w:tcPr>
          <w:p w:rsidR="00007C4C" w:rsidRPr="000A0277" w:rsidRDefault="00007C4C" w:rsidP="0047098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56851" w:rsidRPr="000A0277" w:rsidTr="009027F8">
        <w:trPr>
          <w:trHeight w:val="345"/>
        </w:trPr>
        <w:tc>
          <w:tcPr>
            <w:tcW w:w="850" w:type="dxa"/>
            <w:shd w:val="clear" w:color="auto" w:fill="auto"/>
          </w:tcPr>
          <w:p w:rsidR="00470986" w:rsidRPr="000A0277" w:rsidRDefault="00470986" w:rsidP="0047098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027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339" w:type="dxa"/>
            <w:shd w:val="clear" w:color="auto" w:fill="auto"/>
          </w:tcPr>
          <w:p w:rsidR="00470986" w:rsidRPr="000A0277" w:rsidRDefault="00344131" w:rsidP="0047098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ование библиографических записей на новые поступления и их расстановка</w:t>
            </w:r>
          </w:p>
        </w:tc>
        <w:tc>
          <w:tcPr>
            <w:tcW w:w="3095" w:type="dxa"/>
            <w:shd w:val="clear" w:color="auto" w:fill="auto"/>
          </w:tcPr>
          <w:p w:rsidR="00470986" w:rsidRPr="000A0277" w:rsidRDefault="000A0277" w:rsidP="004709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02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3095" w:type="dxa"/>
            <w:shd w:val="clear" w:color="auto" w:fill="auto"/>
          </w:tcPr>
          <w:p w:rsidR="00470986" w:rsidRPr="000A0277" w:rsidRDefault="00470986" w:rsidP="004709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02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0</w:t>
            </w:r>
          </w:p>
        </w:tc>
        <w:tc>
          <w:tcPr>
            <w:tcW w:w="3095" w:type="dxa"/>
            <w:shd w:val="clear" w:color="auto" w:fill="auto"/>
          </w:tcPr>
          <w:p w:rsidR="00470986" w:rsidRPr="000A0277" w:rsidRDefault="00007C4C" w:rsidP="004709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02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-4 кв.</w:t>
            </w:r>
          </w:p>
        </w:tc>
      </w:tr>
      <w:tr w:rsidR="00F56851" w:rsidRPr="000A0277" w:rsidTr="009027F8">
        <w:trPr>
          <w:trHeight w:val="327"/>
        </w:trPr>
        <w:tc>
          <w:tcPr>
            <w:tcW w:w="850" w:type="dxa"/>
            <w:shd w:val="clear" w:color="auto" w:fill="auto"/>
          </w:tcPr>
          <w:p w:rsidR="00470986" w:rsidRPr="000A0277" w:rsidRDefault="00470986" w:rsidP="0047098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027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339" w:type="dxa"/>
            <w:shd w:val="clear" w:color="auto" w:fill="auto"/>
          </w:tcPr>
          <w:p w:rsidR="00470986" w:rsidRPr="000A0277" w:rsidRDefault="00470986" w:rsidP="0047098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02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дактирование каталога. Разд.: 83.3 – 84</w:t>
            </w:r>
          </w:p>
        </w:tc>
        <w:tc>
          <w:tcPr>
            <w:tcW w:w="3095" w:type="dxa"/>
            <w:shd w:val="clear" w:color="auto" w:fill="auto"/>
          </w:tcPr>
          <w:p w:rsidR="00470986" w:rsidRPr="000A0277" w:rsidRDefault="000A0277" w:rsidP="004709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02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00</w:t>
            </w:r>
          </w:p>
        </w:tc>
        <w:tc>
          <w:tcPr>
            <w:tcW w:w="3095" w:type="dxa"/>
            <w:shd w:val="clear" w:color="auto" w:fill="auto"/>
          </w:tcPr>
          <w:p w:rsidR="00470986" w:rsidRPr="000A0277" w:rsidRDefault="00470986" w:rsidP="0047098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95" w:type="dxa"/>
            <w:shd w:val="clear" w:color="auto" w:fill="auto"/>
          </w:tcPr>
          <w:p w:rsidR="00470986" w:rsidRPr="000A0277" w:rsidRDefault="00470986" w:rsidP="004709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02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 кв.</w:t>
            </w:r>
          </w:p>
        </w:tc>
      </w:tr>
      <w:tr w:rsidR="00470986" w:rsidRPr="000A0277" w:rsidTr="009027F8">
        <w:trPr>
          <w:trHeight w:val="327"/>
        </w:trPr>
        <w:tc>
          <w:tcPr>
            <w:tcW w:w="850" w:type="dxa"/>
            <w:shd w:val="clear" w:color="auto" w:fill="auto"/>
          </w:tcPr>
          <w:p w:rsidR="00470986" w:rsidRPr="000A0277" w:rsidRDefault="00470986" w:rsidP="0047098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027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339" w:type="dxa"/>
            <w:shd w:val="clear" w:color="auto" w:fill="auto"/>
          </w:tcPr>
          <w:p w:rsidR="00470986" w:rsidRPr="000A0277" w:rsidRDefault="00470986" w:rsidP="0047098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02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таврация ветхих карточек</w:t>
            </w:r>
          </w:p>
        </w:tc>
        <w:tc>
          <w:tcPr>
            <w:tcW w:w="3095" w:type="dxa"/>
            <w:shd w:val="clear" w:color="auto" w:fill="auto"/>
          </w:tcPr>
          <w:p w:rsidR="00470986" w:rsidRPr="000A0277" w:rsidRDefault="00470986" w:rsidP="004709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02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0A0277" w:rsidRPr="000A02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Pr="000A02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95" w:type="dxa"/>
            <w:shd w:val="clear" w:color="auto" w:fill="auto"/>
          </w:tcPr>
          <w:p w:rsidR="00470986" w:rsidRPr="000A0277" w:rsidRDefault="00470986" w:rsidP="0047098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95" w:type="dxa"/>
            <w:shd w:val="clear" w:color="auto" w:fill="auto"/>
          </w:tcPr>
          <w:p w:rsidR="00470986" w:rsidRPr="000A0277" w:rsidRDefault="00470986" w:rsidP="004709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02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 кв.</w:t>
            </w:r>
          </w:p>
        </w:tc>
      </w:tr>
    </w:tbl>
    <w:p w:rsidR="00CA3831" w:rsidRPr="000A0277" w:rsidRDefault="00CA3831" w:rsidP="000A0277">
      <w:pPr>
        <w:spacing w:before="240" w:after="0"/>
        <w:jc w:val="center"/>
        <w:rPr>
          <w:rFonts w:ascii="Times New Roman" w:hAnsi="Times New Roman"/>
          <w:b/>
          <w:sz w:val="26"/>
          <w:szCs w:val="26"/>
        </w:rPr>
      </w:pPr>
      <w:r w:rsidRPr="000A0277">
        <w:rPr>
          <w:rFonts w:ascii="Times New Roman" w:hAnsi="Times New Roman"/>
          <w:b/>
          <w:sz w:val="26"/>
          <w:szCs w:val="26"/>
        </w:rPr>
        <w:t>4.2.3.</w:t>
      </w:r>
      <w:r w:rsidR="001F1743" w:rsidRPr="000A0277">
        <w:rPr>
          <w:rFonts w:ascii="Times New Roman" w:hAnsi="Times New Roman"/>
          <w:b/>
          <w:sz w:val="26"/>
          <w:szCs w:val="26"/>
        </w:rPr>
        <w:t>4.</w:t>
      </w:r>
      <w:r w:rsidRPr="000A0277">
        <w:rPr>
          <w:rFonts w:ascii="Times New Roman" w:hAnsi="Times New Roman"/>
          <w:b/>
          <w:sz w:val="26"/>
          <w:szCs w:val="26"/>
        </w:rPr>
        <w:t xml:space="preserve"> Ведение </w:t>
      </w:r>
      <w:r w:rsidR="003C382F" w:rsidRPr="000A0277">
        <w:rPr>
          <w:rFonts w:ascii="Times New Roman" w:hAnsi="Times New Roman"/>
          <w:b/>
          <w:sz w:val="26"/>
          <w:szCs w:val="26"/>
        </w:rPr>
        <w:t>к</w:t>
      </w:r>
      <w:r w:rsidRPr="000A0277">
        <w:rPr>
          <w:rFonts w:ascii="Times New Roman" w:hAnsi="Times New Roman"/>
          <w:b/>
          <w:sz w:val="26"/>
          <w:szCs w:val="26"/>
        </w:rPr>
        <w:t>артотек Публичным центром право</w:t>
      </w:r>
      <w:r w:rsidR="001F1743" w:rsidRPr="000A0277">
        <w:rPr>
          <w:rFonts w:ascii="Times New Roman" w:hAnsi="Times New Roman"/>
          <w:b/>
          <w:sz w:val="26"/>
          <w:szCs w:val="26"/>
        </w:rPr>
        <w:t xml:space="preserve">вой </w:t>
      </w:r>
      <w:r w:rsidRPr="000A0277">
        <w:rPr>
          <w:rFonts w:ascii="Times New Roman" w:hAnsi="Times New Roman"/>
          <w:b/>
          <w:sz w:val="26"/>
          <w:szCs w:val="26"/>
        </w:rPr>
        <w:t>ин</w:t>
      </w:r>
      <w:r w:rsidR="001F1743" w:rsidRPr="000A0277">
        <w:rPr>
          <w:rFonts w:ascii="Times New Roman" w:hAnsi="Times New Roman"/>
          <w:b/>
          <w:sz w:val="26"/>
          <w:szCs w:val="26"/>
        </w:rPr>
        <w:t>ф</w:t>
      </w:r>
      <w:r w:rsidRPr="000A0277">
        <w:rPr>
          <w:rFonts w:ascii="Times New Roman" w:hAnsi="Times New Roman"/>
          <w:b/>
          <w:sz w:val="26"/>
          <w:szCs w:val="26"/>
        </w:rPr>
        <w:t>ормации</w:t>
      </w:r>
    </w:p>
    <w:tbl>
      <w:tblPr>
        <w:tblW w:w="15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6"/>
        <w:gridCol w:w="4336"/>
        <w:gridCol w:w="2597"/>
        <w:gridCol w:w="2597"/>
        <w:gridCol w:w="2598"/>
        <w:gridCol w:w="2597"/>
      </w:tblGrid>
      <w:tr w:rsidR="00F56851" w:rsidRPr="000A0277" w:rsidTr="007148C1">
        <w:trPr>
          <w:trHeight w:val="327"/>
        </w:trPr>
        <w:tc>
          <w:tcPr>
            <w:tcW w:w="856" w:type="dxa"/>
            <w:vMerge w:val="restart"/>
            <w:shd w:val="clear" w:color="auto" w:fill="auto"/>
            <w:vAlign w:val="center"/>
          </w:tcPr>
          <w:p w:rsidR="00DB79CF" w:rsidRPr="000A0277" w:rsidRDefault="00DB79CF" w:rsidP="00DB79C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027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336" w:type="dxa"/>
            <w:vMerge w:val="restart"/>
            <w:shd w:val="clear" w:color="auto" w:fill="auto"/>
            <w:vAlign w:val="center"/>
          </w:tcPr>
          <w:p w:rsidR="00DB79CF" w:rsidRPr="000A0277" w:rsidRDefault="00DB79CF" w:rsidP="00DB79C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027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иды деятельности</w:t>
            </w:r>
          </w:p>
        </w:tc>
        <w:tc>
          <w:tcPr>
            <w:tcW w:w="7792" w:type="dxa"/>
            <w:gridSpan w:val="3"/>
            <w:shd w:val="clear" w:color="auto" w:fill="auto"/>
            <w:vAlign w:val="center"/>
          </w:tcPr>
          <w:p w:rsidR="00DB79CF" w:rsidRPr="000A0277" w:rsidRDefault="00DB79CF" w:rsidP="00DB79C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027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именование каталогов и карточек</w:t>
            </w:r>
          </w:p>
        </w:tc>
        <w:tc>
          <w:tcPr>
            <w:tcW w:w="2597" w:type="dxa"/>
            <w:vMerge w:val="restart"/>
            <w:shd w:val="clear" w:color="auto" w:fill="auto"/>
            <w:vAlign w:val="center"/>
          </w:tcPr>
          <w:p w:rsidR="00DB79CF" w:rsidRPr="000A0277" w:rsidRDefault="00DB79CF" w:rsidP="00DB79C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027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роки</w:t>
            </w:r>
          </w:p>
          <w:p w:rsidR="00DB79CF" w:rsidRPr="000A0277" w:rsidRDefault="00DB79CF" w:rsidP="00DB79C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027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сполнения</w:t>
            </w:r>
          </w:p>
        </w:tc>
      </w:tr>
      <w:tr w:rsidR="00D337DF" w:rsidRPr="000A0277" w:rsidTr="00DB79CF">
        <w:trPr>
          <w:trHeight w:val="604"/>
        </w:trPr>
        <w:tc>
          <w:tcPr>
            <w:tcW w:w="856" w:type="dxa"/>
            <w:vMerge/>
            <w:shd w:val="clear" w:color="auto" w:fill="auto"/>
          </w:tcPr>
          <w:p w:rsidR="00D337DF" w:rsidRPr="000A0277" w:rsidRDefault="00D337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6" w:type="dxa"/>
            <w:vMerge/>
            <w:shd w:val="clear" w:color="auto" w:fill="auto"/>
            <w:vAlign w:val="center"/>
          </w:tcPr>
          <w:p w:rsidR="00D337DF" w:rsidRPr="000A0277" w:rsidRDefault="00D337DF" w:rsidP="00DB79C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97" w:type="dxa"/>
            <w:shd w:val="clear" w:color="auto" w:fill="auto"/>
            <w:vAlign w:val="center"/>
          </w:tcPr>
          <w:p w:rsidR="00D337DF" w:rsidRPr="00D337DF" w:rsidRDefault="00D337DF" w:rsidP="00D337D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4413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артотека законов РФ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D337DF" w:rsidRPr="00D337DF" w:rsidRDefault="00D337DF" w:rsidP="0034413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4413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Картотека законов </w:t>
            </w:r>
            <w:r w:rsidR="00344131" w:rsidRPr="0034413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БР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D337DF" w:rsidRPr="000A0277" w:rsidRDefault="00D337DF" w:rsidP="00D337D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027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С</w:t>
            </w:r>
            <w:r w:rsidRPr="000A027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(67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A027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дел)</w:t>
            </w:r>
          </w:p>
        </w:tc>
        <w:tc>
          <w:tcPr>
            <w:tcW w:w="2597" w:type="dxa"/>
            <w:vMerge/>
            <w:shd w:val="clear" w:color="auto" w:fill="auto"/>
            <w:vAlign w:val="center"/>
          </w:tcPr>
          <w:p w:rsidR="00D337DF" w:rsidRPr="000A0277" w:rsidRDefault="00D337DF" w:rsidP="00DB79C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337DF" w:rsidRPr="000A0277" w:rsidTr="009027F8">
        <w:trPr>
          <w:trHeight w:val="286"/>
        </w:trPr>
        <w:tc>
          <w:tcPr>
            <w:tcW w:w="856" w:type="dxa"/>
            <w:shd w:val="clear" w:color="auto" w:fill="auto"/>
          </w:tcPr>
          <w:p w:rsidR="00D337DF" w:rsidRPr="000A0277" w:rsidRDefault="00D337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027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336" w:type="dxa"/>
            <w:shd w:val="clear" w:color="auto" w:fill="auto"/>
          </w:tcPr>
          <w:p w:rsidR="00D337DF" w:rsidRPr="000A0277" w:rsidRDefault="00344131" w:rsidP="009027F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ование библиографических записей на новые поступления и их расстановка</w:t>
            </w:r>
          </w:p>
        </w:tc>
        <w:tc>
          <w:tcPr>
            <w:tcW w:w="2597" w:type="dxa"/>
            <w:shd w:val="clear" w:color="auto" w:fill="auto"/>
          </w:tcPr>
          <w:p w:rsidR="00D337DF" w:rsidRPr="00344131" w:rsidRDefault="00D337DF" w:rsidP="005262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41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97" w:type="dxa"/>
            <w:shd w:val="clear" w:color="auto" w:fill="auto"/>
          </w:tcPr>
          <w:p w:rsidR="00D337DF" w:rsidRPr="00344131" w:rsidRDefault="00D337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41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98" w:type="dxa"/>
            <w:shd w:val="clear" w:color="auto" w:fill="auto"/>
          </w:tcPr>
          <w:p w:rsidR="00D337DF" w:rsidRPr="00344131" w:rsidRDefault="00D337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41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2597" w:type="dxa"/>
            <w:shd w:val="clear" w:color="auto" w:fill="auto"/>
          </w:tcPr>
          <w:p w:rsidR="00D337DF" w:rsidRPr="000A0277" w:rsidRDefault="00D337DF" w:rsidP="0052628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02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-4 кв.</w:t>
            </w:r>
          </w:p>
        </w:tc>
      </w:tr>
      <w:tr w:rsidR="00D337DF" w:rsidRPr="000A0277" w:rsidTr="009027F8">
        <w:trPr>
          <w:trHeight w:val="286"/>
        </w:trPr>
        <w:tc>
          <w:tcPr>
            <w:tcW w:w="856" w:type="dxa"/>
            <w:shd w:val="clear" w:color="auto" w:fill="auto"/>
          </w:tcPr>
          <w:p w:rsidR="00D337DF" w:rsidRPr="000A0277" w:rsidRDefault="00D337DF" w:rsidP="000A02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027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336" w:type="dxa"/>
            <w:shd w:val="clear" w:color="auto" w:fill="auto"/>
          </w:tcPr>
          <w:p w:rsidR="00D337DF" w:rsidRPr="000A0277" w:rsidRDefault="00D337DF" w:rsidP="000A02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02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формление разделителей</w:t>
            </w:r>
          </w:p>
        </w:tc>
        <w:tc>
          <w:tcPr>
            <w:tcW w:w="2597" w:type="dxa"/>
            <w:shd w:val="clear" w:color="auto" w:fill="auto"/>
          </w:tcPr>
          <w:p w:rsidR="00D337DF" w:rsidRPr="000A0277" w:rsidRDefault="00D337DF" w:rsidP="000A02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97" w:type="dxa"/>
            <w:shd w:val="clear" w:color="auto" w:fill="auto"/>
          </w:tcPr>
          <w:p w:rsidR="00D337DF" w:rsidRPr="000A0277" w:rsidRDefault="00D337DF" w:rsidP="000A02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98" w:type="dxa"/>
            <w:shd w:val="clear" w:color="auto" w:fill="auto"/>
          </w:tcPr>
          <w:p w:rsidR="00D337DF" w:rsidRPr="000A0277" w:rsidRDefault="00D337DF" w:rsidP="000A02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97" w:type="dxa"/>
            <w:shd w:val="clear" w:color="auto" w:fill="auto"/>
          </w:tcPr>
          <w:p w:rsidR="00D337DF" w:rsidRPr="000A0277" w:rsidRDefault="00D337DF" w:rsidP="000A02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51A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-4 кв.</w:t>
            </w:r>
          </w:p>
        </w:tc>
      </w:tr>
      <w:tr w:rsidR="00D337DF" w:rsidRPr="000A0277" w:rsidTr="009027F8">
        <w:trPr>
          <w:trHeight w:val="286"/>
        </w:trPr>
        <w:tc>
          <w:tcPr>
            <w:tcW w:w="856" w:type="dxa"/>
            <w:shd w:val="clear" w:color="auto" w:fill="auto"/>
          </w:tcPr>
          <w:p w:rsidR="00D337DF" w:rsidRPr="000A0277" w:rsidRDefault="00D337DF" w:rsidP="000A02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336" w:type="dxa"/>
            <w:shd w:val="clear" w:color="auto" w:fill="auto"/>
          </w:tcPr>
          <w:p w:rsidR="00D337DF" w:rsidRPr="000A0277" w:rsidRDefault="00D337DF" w:rsidP="0034413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ние новых рубрик</w:t>
            </w:r>
            <w:r w:rsidR="003441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по мере необходимости)</w:t>
            </w:r>
          </w:p>
        </w:tc>
        <w:tc>
          <w:tcPr>
            <w:tcW w:w="2597" w:type="dxa"/>
            <w:shd w:val="clear" w:color="auto" w:fill="auto"/>
          </w:tcPr>
          <w:p w:rsidR="00D337DF" w:rsidRPr="000A0277" w:rsidRDefault="00D337DF" w:rsidP="000A02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97" w:type="dxa"/>
            <w:shd w:val="clear" w:color="auto" w:fill="auto"/>
          </w:tcPr>
          <w:p w:rsidR="00D337DF" w:rsidRPr="000A0277" w:rsidRDefault="00D337DF" w:rsidP="000A02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98" w:type="dxa"/>
            <w:shd w:val="clear" w:color="auto" w:fill="auto"/>
          </w:tcPr>
          <w:p w:rsidR="00D337DF" w:rsidRPr="000A0277" w:rsidRDefault="00D337DF" w:rsidP="000A02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97" w:type="dxa"/>
            <w:shd w:val="clear" w:color="auto" w:fill="auto"/>
          </w:tcPr>
          <w:p w:rsidR="00D337DF" w:rsidRPr="000A0277" w:rsidRDefault="00D337DF" w:rsidP="000A02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51A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-4 кв.</w:t>
            </w:r>
          </w:p>
        </w:tc>
      </w:tr>
    </w:tbl>
    <w:p w:rsidR="00693F52" w:rsidRPr="00344131" w:rsidRDefault="001F1743" w:rsidP="00344131">
      <w:pPr>
        <w:pageBreakBefore/>
        <w:spacing w:before="240" w:after="0"/>
        <w:jc w:val="center"/>
        <w:rPr>
          <w:rFonts w:ascii="Times New Roman" w:hAnsi="Times New Roman"/>
          <w:b/>
          <w:color w:val="FF0000"/>
          <w:sz w:val="26"/>
          <w:szCs w:val="26"/>
        </w:rPr>
      </w:pPr>
      <w:r w:rsidRPr="00344131">
        <w:rPr>
          <w:rFonts w:ascii="Times New Roman" w:hAnsi="Times New Roman"/>
          <w:b/>
          <w:color w:val="FF0000"/>
          <w:sz w:val="26"/>
          <w:szCs w:val="26"/>
        </w:rPr>
        <w:lastRenderedPageBreak/>
        <w:t xml:space="preserve">4.2.3.5. </w:t>
      </w:r>
      <w:r w:rsidR="00CA3831" w:rsidRPr="00344131">
        <w:rPr>
          <w:rFonts w:ascii="Times New Roman" w:hAnsi="Times New Roman"/>
          <w:b/>
          <w:color w:val="FF0000"/>
          <w:sz w:val="26"/>
          <w:szCs w:val="26"/>
        </w:rPr>
        <w:t>Ведение С</w:t>
      </w:r>
      <w:r w:rsidR="00344131" w:rsidRPr="00344131">
        <w:rPr>
          <w:rFonts w:ascii="Times New Roman" w:hAnsi="Times New Roman"/>
          <w:b/>
          <w:color w:val="FF0000"/>
          <w:sz w:val="26"/>
          <w:szCs w:val="26"/>
        </w:rPr>
        <w:t>С</w:t>
      </w:r>
      <w:r w:rsidR="00CA3831" w:rsidRPr="00344131">
        <w:rPr>
          <w:rFonts w:ascii="Times New Roman" w:hAnsi="Times New Roman"/>
          <w:b/>
          <w:color w:val="FF0000"/>
          <w:sz w:val="26"/>
          <w:szCs w:val="26"/>
        </w:rPr>
        <w:t>КС структурными подразделениями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7"/>
        <w:gridCol w:w="3970"/>
        <w:gridCol w:w="1331"/>
        <w:gridCol w:w="2071"/>
        <w:gridCol w:w="1277"/>
        <w:gridCol w:w="1843"/>
        <w:gridCol w:w="993"/>
        <w:gridCol w:w="1419"/>
        <w:gridCol w:w="2268"/>
      </w:tblGrid>
      <w:tr w:rsidR="00344131" w:rsidRPr="000A0277" w:rsidTr="00D337DF">
        <w:trPr>
          <w:trHeight w:val="189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44131" w:rsidRPr="000A0277" w:rsidRDefault="00344131" w:rsidP="0052628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 w:rsidRPr="000A0277">
              <w:rPr>
                <w:rFonts w:ascii="Times New Roman" w:hAnsi="Times New Roman"/>
                <w:b/>
                <w:sz w:val="20"/>
                <w:szCs w:val="24"/>
                <w:lang w:eastAsia="en-US"/>
              </w:rPr>
              <w:t>№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44131" w:rsidRPr="000A0277" w:rsidRDefault="00344131" w:rsidP="00526284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A027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бочие процессы</w:t>
            </w:r>
          </w:p>
        </w:tc>
        <w:tc>
          <w:tcPr>
            <w:tcW w:w="89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31" w:rsidRPr="000A0277" w:rsidRDefault="00344131" w:rsidP="0052628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A027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ы картотек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44131" w:rsidRPr="000A0277" w:rsidRDefault="00344131" w:rsidP="0052628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A027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оки исполнения</w:t>
            </w:r>
          </w:p>
        </w:tc>
      </w:tr>
      <w:tr w:rsidR="00344131" w:rsidRPr="000A0277" w:rsidTr="00D337DF">
        <w:trPr>
          <w:trHeight w:val="273"/>
        </w:trPr>
        <w:tc>
          <w:tcPr>
            <w:tcW w:w="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31" w:rsidRPr="000A0277" w:rsidRDefault="00344131" w:rsidP="0052628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31" w:rsidRPr="000A0277" w:rsidRDefault="00344131" w:rsidP="0052628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31" w:rsidRPr="000A0277" w:rsidRDefault="00344131" w:rsidP="0052628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0A027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, 4, 65, 7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4131" w:rsidRPr="000A0277" w:rsidRDefault="00344131" w:rsidP="0052628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0A027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4131" w:rsidRPr="000A0277" w:rsidRDefault="00344131" w:rsidP="0052628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0A027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4131" w:rsidRPr="000A0277" w:rsidRDefault="00344131" w:rsidP="0052628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0A027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0-68, 86-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4131" w:rsidRPr="000A0277" w:rsidRDefault="00344131" w:rsidP="0034413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0A027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0-7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4131" w:rsidRPr="000A0277" w:rsidRDefault="00344131" w:rsidP="0052628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A027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0-84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31" w:rsidRPr="000A0277" w:rsidRDefault="00344131" w:rsidP="0052628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44131" w:rsidRPr="000A0277" w:rsidTr="00D337DF">
        <w:trPr>
          <w:trHeight w:val="207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31" w:rsidRPr="000A0277" w:rsidRDefault="00344131" w:rsidP="00D337D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31" w:rsidRPr="000A0277" w:rsidRDefault="00344131" w:rsidP="00D337D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Формирование и расстановка библиографических записей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31" w:rsidRPr="000A0277" w:rsidRDefault="00344131" w:rsidP="00B84C9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0A0277">
              <w:rPr>
                <w:rFonts w:ascii="Times New Roman" w:hAnsi="Times New Roman"/>
                <w:bCs/>
                <w:lang w:eastAsia="en-US"/>
              </w:rPr>
              <w:t>1300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31" w:rsidRPr="000A0277" w:rsidRDefault="00344131" w:rsidP="00B84C9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0A0277">
              <w:rPr>
                <w:rFonts w:ascii="Times New Roman" w:hAnsi="Times New Roman"/>
                <w:bCs/>
                <w:lang w:eastAsia="en-US"/>
              </w:rPr>
              <w:t>9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31" w:rsidRPr="000A0277" w:rsidRDefault="00344131" w:rsidP="00B84C9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0A0277">
              <w:rPr>
                <w:rFonts w:ascii="Times New Roman" w:hAnsi="Times New Roman"/>
                <w:bCs/>
                <w:lang w:eastAsia="en-US"/>
              </w:rPr>
              <w:t>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4131" w:rsidRPr="000A0277" w:rsidRDefault="00344131" w:rsidP="00B84C9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0A0277">
              <w:rPr>
                <w:rFonts w:ascii="Times New Roman" w:hAnsi="Times New Roman"/>
                <w:bCs/>
                <w:lang w:eastAsia="en-US"/>
              </w:rPr>
              <w:t>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4131" w:rsidRPr="000A0277" w:rsidRDefault="00344131" w:rsidP="00B84C9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0A0277">
              <w:rPr>
                <w:rFonts w:ascii="Times New Roman" w:hAnsi="Times New Roman"/>
                <w:bCs/>
                <w:lang w:eastAsia="en-US"/>
              </w:rPr>
              <w:t>4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4131" w:rsidRPr="000A0277" w:rsidRDefault="00344131" w:rsidP="00B84C9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0A0277">
              <w:rPr>
                <w:rFonts w:ascii="Times New Roman" w:hAnsi="Times New Roman"/>
                <w:bCs/>
                <w:lang w:eastAsia="en-US"/>
              </w:rPr>
              <w:t>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31" w:rsidRPr="000A0277" w:rsidRDefault="00344131" w:rsidP="00B84C9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A0277">
              <w:rPr>
                <w:rFonts w:ascii="Times New Roman" w:hAnsi="Times New Roman"/>
                <w:sz w:val="24"/>
                <w:szCs w:val="24"/>
                <w:lang w:eastAsia="en-US"/>
              </w:rPr>
              <w:t>1-4 кв.</w:t>
            </w:r>
          </w:p>
        </w:tc>
      </w:tr>
      <w:tr w:rsidR="00344131" w:rsidRPr="000A0277" w:rsidTr="00D337DF">
        <w:trPr>
          <w:trHeight w:val="207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31" w:rsidRPr="000A0277" w:rsidRDefault="00344131" w:rsidP="00D337D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31" w:rsidRDefault="00344131" w:rsidP="00D337D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Редактирование библиографических записей (удаление дублетных записей, внесение изменений и дополнений </w:t>
            </w:r>
            <w:proofErr w:type="gramStart"/>
            <w:r>
              <w:rPr>
                <w:rFonts w:ascii="Times New Roman" w:hAnsi="Times New Roman"/>
                <w:bCs/>
                <w:lang w:eastAsia="en-US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lang w:eastAsia="en-US"/>
              </w:rPr>
              <w:t xml:space="preserve"> библиографических записей)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31" w:rsidRPr="000A0277" w:rsidRDefault="00344131" w:rsidP="00DE6C1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A0277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31" w:rsidRPr="000A0277" w:rsidRDefault="00344131" w:rsidP="00DE6C1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31" w:rsidRPr="000A0277" w:rsidRDefault="00344131" w:rsidP="00DE6C1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A0277"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4131" w:rsidRPr="000A0277" w:rsidRDefault="00344131" w:rsidP="00DE6C1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4131" w:rsidRPr="000A0277" w:rsidRDefault="00344131" w:rsidP="00DE6C1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4131" w:rsidRPr="000A0277" w:rsidRDefault="00344131" w:rsidP="00DE6C1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31" w:rsidRPr="000A0277" w:rsidRDefault="00344131" w:rsidP="0052628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-4 кв.</w:t>
            </w:r>
          </w:p>
        </w:tc>
      </w:tr>
      <w:tr w:rsidR="00344131" w:rsidRPr="000A0277" w:rsidTr="00D337DF">
        <w:trPr>
          <w:trHeight w:val="276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31" w:rsidRPr="000A0277" w:rsidRDefault="00344131" w:rsidP="0034413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31" w:rsidRPr="000A0277" w:rsidRDefault="00344131" w:rsidP="0034413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0A027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здание новых рубрик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оформление новых разделителей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брик (по мере необходимости)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31" w:rsidRPr="000A0277" w:rsidRDefault="00344131" w:rsidP="0052628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31" w:rsidRPr="000A0277" w:rsidRDefault="00344131" w:rsidP="0052628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31" w:rsidRPr="000A0277" w:rsidRDefault="00344131" w:rsidP="0052628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4131" w:rsidRPr="000A0277" w:rsidRDefault="00344131" w:rsidP="0052628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4131" w:rsidRPr="000A0277" w:rsidRDefault="00344131" w:rsidP="0052628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4131" w:rsidRPr="000A0277" w:rsidRDefault="00344131" w:rsidP="0052628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31" w:rsidRPr="000A0277" w:rsidRDefault="00344131" w:rsidP="0052628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-4 кв.</w:t>
            </w:r>
          </w:p>
        </w:tc>
      </w:tr>
    </w:tbl>
    <w:p w:rsidR="000578BA" w:rsidRPr="005B61C6" w:rsidRDefault="005B61C6" w:rsidP="00A72F8B">
      <w:pPr>
        <w:pageBreakBefore/>
        <w:spacing w:before="120" w:after="120"/>
        <w:jc w:val="center"/>
        <w:rPr>
          <w:rFonts w:ascii="Times New Roman" w:hAnsi="Times New Roman"/>
          <w:b/>
          <w:sz w:val="26"/>
          <w:szCs w:val="26"/>
        </w:rPr>
      </w:pPr>
      <w:r w:rsidRPr="005B61C6">
        <w:rPr>
          <w:rFonts w:ascii="Times New Roman" w:hAnsi="Times New Roman"/>
          <w:b/>
          <w:sz w:val="26"/>
          <w:szCs w:val="26"/>
        </w:rPr>
        <w:lastRenderedPageBreak/>
        <w:t xml:space="preserve">4.2.4. </w:t>
      </w:r>
      <w:r w:rsidR="000578BA" w:rsidRPr="005B61C6">
        <w:rPr>
          <w:rFonts w:ascii="Times New Roman" w:hAnsi="Times New Roman"/>
          <w:b/>
          <w:sz w:val="26"/>
          <w:szCs w:val="26"/>
        </w:rPr>
        <w:t>Ведение электронн</w:t>
      </w:r>
      <w:r w:rsidR="009F0232">
        <w:rPr>
          <w:rFonts w:ascii="Times New Roman" w:hAnsi="Times New Roman"/>
          <w:b/>
          <w:sz w:val="26"/>
          <w:szCs w:val="26"/>
        </w:rPr>
        <w:t xml:space="preserve">ого </w:t>
      </w:r>
      <w:r w:rsidR="000578BA" w:rsidRPr="005B61C6">
        <w:rPr>
          <w:rFonts w:ascii="Times New Roman" w:hAnsi="Times New Roman"/>
          <w:b/>
          <w:sz w:val="26"/>
          <w:szCs w:val="26"/>
        </w:rPr>
        <w:t>каталог</w:t>
      </w:r>
      <w:r w:rsidR="009F0232">
        <w:rPr>
          <w:rFonts w:ascii="Times New Roman" w:hAnsi="Times New Roman"/>
          <w:b/>
          <w:sz w:val="26"/>
          <w:szCs w:val="26"/>
        </w:rPr>
        <w:t>а</w:t>
      </w:r>
    </w:p>
    <w:tbl>
      <w:tblPr>
        <w:tblW w:w="129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82"/>
        <w:gridCol w:w="990"/>
        <w:gridCol w:w="991"/>
        <w:gridCol w:w="991"/>
        <w:gridCol w:w="991"/>
        <w:gridCol w:w="1055"/>
      </w:tblGrid>
      <w:tr w:rsidR="00F826E4" w:rsidRPr="005B61C6" w:rsidTr="00EE74E5">
        <w:trPr>
          <w:trHeight w:val="598"/>
          <w:jc w:val="center"/>
        </w:trPr>
        <w:tc>
          <w:tcPr>
            <w:tcW w:w="7882" w:type="dxa"/>
            <w:tcBorders>
              <w:bottom w:val="single" w:sz="4" w:space="0" w:color="auto"/>
            </w:tcBorders>
            <w:vAlign w:val="center"/>
          </w:tcPr>
          <w:p w:rsidR="00972A5B" w:rsidRPr="005B61C6" w:rsidRDefault="00972A5B" w:rsidP="00EE7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61C6">
              <w:rPr>
                <w:rFonts w:ascii="Times New Roman" w:hAnsi="Times New Roman"/>
                <w:b/>
                <w:sz w:val="26"/>
                <w:szCs w:val="26"/>
              </w:rPr>
              <w:t>Вид работы</w:t>
            </w:r>
          </w:p>
        </w:tc>
        <w:tc>
          <w:tcPr>
            <w:tcW w:w="990" w:type="dxa"/>
            <w:vAlign w:val="center"/>
          </w:tcPr>
          <w:p w:rsidR="00972A5B" w:rsidRPr="005B61C6" w:rsidRDefault="00972A5B" w:rsidP="005B6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61C6">
              <w:rPr>
                <w:rFonts w:ascii="Times New Roman" w:hAnsi="Times New Roman"/>
                <w:b/>
                <w:sz w:val="26"/>
                <w:szCs w:val="26"/>
              </w:rPr>
              <w:t>I кв.</w:t>
            </w:r>
          </w:p>
        </w:tc>
        <w:tc>
          <w:tcPr>
            <w:tcW w:w="991" w:type="dxa"/>
            <w:vAlign w:val="center"/>
          </w:tcPr>
          <w:p w:rsidR="00972A5B" w:rsidRPr="005B61C6" w:rsidRDefault="00972A5B" w:rsidP="005B6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61C6">
              <w:rPr>
                <w:rFonts w:ascii="Times New Roman" w:hAnsi="Times New Roman"/>
                <w:b/>
                <w:sz w:val="26"/>
                <w:szCs w:val="26"/>
              </w:rPr>
              <w:t>II кв.</w:t>
            </w:r>
          </w:p>
        </w:tc>
        <w:tc>
          <w:tcPr>
            <w:tcW w:w="991" w:type="dxa"/>
            <w:vAlign w:val="center"/>
          </w:tcPr>
          <w:p w:rsidR="00972A5B" w:rsidRPr="005B61C6" w:rsidRDefault="00972A5B" w:rsidP="005B6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61C6">
              <w:rPr>
                <w:rFonts w:ascii="Times New Roman" w:hAnsi="Times New Roman"/>
                <w:b/>
                <w:sz w:val="26"/>
                <w:szCs w:val="26"/>
              </w:rPr>
              <w:t>III кв.</w:t>
            </w:r>
          </w:p>
        </w:tc>
        <w:tc>
          <w:tcPr>
            <w:tcW w:w="991" w:type="dxa"/>
            <w:vAlign w:val="center"/>
          </w:tcPr>
          <w:p w:rsidR="00972A5B" w:rsidRPr="005B61C6" w:rsidRDefault="00972A5B" w:rsidP="005B6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61C6">
              <w:rPr>
                <w:rFonts w:ascii="Times New Roman" w:hAnsi="Times New Roman"/>
                <w:b/>
                <w:sz w:val="26"/>
                <w:szCs w:val="26"/>
              </w:rPr>
              <w:t>IV кв.</w:t>
            </w:r>
          </w:p>
        </w:tc>
        <w:tc>
          <w:tcPr>
            <w:tcW w:w="1055" w:type="dxa"/>
            <w:vAlign w:val="center"/>
          </w:tcPr>
          <w:p w:rsidR="00972A5B" w:rsidRPr="005B61C6" w:rsidRDefault="00972A5B" w:rsidP="005B6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61C6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</w:tr>
      <w:tr w:rsidR="008E5FEB" w:rsidRPr="005B61C6" w:rsidTr="00312B1F">
        <w:trPr>
          <w:trHeight w:val="598"/>
          <w:jc w:val="center"/>
        </w:trPr>
        <w:tc>
          <w:tcPr>
            <w:tcW w:w="7882" w:type="dxa"/>
            <w:tcBorders>
              <w:top w:val="nil"/>
              <w:bottom w:val="single" w:sz="4" w:space="0" w:color="auto"/>
            </w:tcBorders>
          </w:tcPr>
          <w:p w:rsidR="008E5FEB" w:rsidRPr="001B6416" w:rsidRDefault="008E5FEB" w:rsidP="001B6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6">
              <w:rPr>
                <w:rFonts w:ascii="Times New Roman" w:eastAsia="Calibri" w:hAnsi="Times New Roman"/>
                <w:bCs/>
                <w:sz w:val="24"/>
                <w:szCs w:val="24"/>
              </w:rPr>
              <w:t>формирование библиографической записи (сверка на дублетность, ввод записей, заполнение соответствующих полей и подполей, составление предметных рубрик и ключевых слов)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center"/>
          </w:tcPr>
          <w:p w:rsidR="008E5FEB" w:rsidRPr="001B6416" w:rsidRDefault="00C866B2" w:rsidP="001B6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</w:t>
            </w: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  <w:vAlign w:val="center"/>
          </w:tcPr>
          <w:p w:rsidR="008E5FEB" w:rsidRPr="001B6416" w:rsidRDefault="00C866B2" w:rsidP="001B641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8E5FEB" w:rsidRPr="001B641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  <w:vAlign w:val="center"/>
          </w:tcPr>
          <w:p w:rsidR="008E5FEB" w:rsidRPr="001B6416" w:rsidRDefault="00C866B2" w:rsidP="001B641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  <w:r w:rsidR="008E5FEB" w:rsidRPr="001B64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  <w:vAlign w:val="center"/>
          </w:tcPr>
          <w:p w:rsidR="008E5FEB" w:rsidRPr="001B6416" w:rsidRDefault="00C866B2" w:rsidP="001B641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055" w:type="dxa"/>
            <w:tcBorders>
              <w:top w:val="nil"/>
              <w:bottom w:val="single" w:sz="4" w:space="0" w:color="auto"/>
            </w:tcBorders>
            <w:vAlign w:val="center"/>
          </w:tcPr>
          <w:p w:rsidR="008E5FEB" w:rsidRPr="001B6416" w:rsidRDefault="00C866B2" w:rsidP="001B641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00</w:t>
            </w:r>
          </w:p>
        </w:tc>
      </w:tr>
      <w:tr w:rsidR="008E5FEB" w:rsidRPr="005B61C6" w:rsidTr="00312B1F">
        <w:trPr>
          <w:trHeight w:val="598"/>
          <w:jc w:val="center"/>
        </w:trPr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B" w:rsidRDefault="008E5FEB" w:rsidP="001B641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B6416">
              <w:rPr>
                <w:rFonts w:ascii="Times New Roman" w:eastAsia="Calibri" w:hAnsi="Times New Roman"/>
                <w:bCs/>
                <w:sz w:val="24"/>
                <w:szCs w:val="24"/>
              </w:rPr>
              <w:t>редактирование библиографических записей (удаление дублетных записей, внесение изменений и дополнений в библиографические записи)</w:t>
            </w:r>
            <w:r w:rsidR="00C866B2" w:rsidRPr="001B641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текущее</w:t>
            </w:r>
          </w:p>
          <w:p w:rsidR="00C866B2" w:rsidRPr="001B6416" w:rsidRDefault="00C866B2" w:rsidP="001B6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ретроспективно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B2" w:rsidRDefault="00C866B2" w:rsidP="001B6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6B2" w:rsidRDefault="00C866B2" w:rsidP="001B6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6B2" w:rsidRDefault="00C866B2" w:rsidP="001B6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5FEB" w:rsidRPr="001B6416" w:rsidRDefault="008E5FEB" w:rsidP="001B6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416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B2" w:rsidRDefault="00C866B2" w:rsidP="001B641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6B2" w:rsidRDefault="00C866B2" w:rsidP="001B641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6B2" w:rsidRDefault="00C866B2" w:rsidP="001B641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5FEB" w:rsidRPr="001B6416" w:rsidRDefault="008E5FEB" w:rsidP="001B641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416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B2" w:rsidRDefault="00C866B2" w:rsidP="001B641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6B2" w:rsidRDefault="00C866B2" w:rsidP="001B641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6B2" w:rsidRDefault="00C866B2" w:rsidP="001B641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5FEB" w:rsidRPr="001B6416" w:rsidRDefault="00C866B2" w:rsidP="001B641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8E5FEB" w:rsidRPr="001B641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B2" w:rsidRDefault="00C866B2" w:rsidP="001B641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6B2" w:rsidRDefault="00C866B2" w:rsidP="001B641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6B2" w:rsidRDefault="00C866B2" w:rsidP="001B641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5FEB" w:rsidRPr="001B6416" w:rsidRDefault="00C866B2" w:rsidP="001B641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B2" w:rsidRDefault="00C866B2" w:rsidP="001B6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66B2" w:rsidRDefault="00C866B2" w:rsidP="001B6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66B2" w:rsidRDefault="00C866B2" w:rsidP="001B6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00</w:t>
            </w:r>
          </w:p>
          <w:p w:rsidR="008E5FEB" w:rsidRPr="001B6416" w:rsidRDefault="008E5FEB" w:rsidP="001B6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416">
              <w:rPr>
                <w:rFonts w:ascii="Times New Roman" w:hAnsi="Times New Roman"/>
                <w:b/>
                <w:sz w:val="24"/>
                <w:szCs w:val="24"/>
              </w:rPr>
              <w:t>10000</w:t>
            </w:r>
          </w:p>
        </w:tc>
      </w:tr>
    </w:tbl>
    <w:p w:rsidR="00D559D0" w:rsidRPr="00D559D0" w:rsidRDefault="00D559D0" w:rsidP="00D559D0">
      <w:pPr>
        <w:spacing w:before="240"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59D0">
        <w:rPr>
          <w:rFonts w:ascii="Times New Roman" w:hAnsi="Times New Roman"/>
          <w:sz w:val="28"/>
          <w:szCs w:val="28"/>
        </w:rPr>
        <w:t>В соответствии с основными целями и задачами, стоящими перед ГНБ КБР им. Т. К. Мальбахова по внедрению новых информационных технологий и встраиванию библиотеки в информационно-коммуникационное пространство страны и региона, ОЭК планирует и в дальнейшем совершенствовать ЭК, который является одним из главных объектов приложения этих новых технологий, ядром и основой функционирования информационно-библиотечных систем.</w:t>
      </w:r>
      <w:proofErr w:type="gramEnd"/>
      <w:r w:rsidRPr="00D559D0">
        <w:rPr>
          <w:rFonts w:ascii="Times New Roman" w:hAnsi="Times New Roman"/>
          <w:sz w:val="28"/>
          <w:szCs w:val="28"/>
        </w:rPr>
        <w:t xml:space="preserve"> Будучи одним из основных проявлений информатизации библиотек, </w:t>
      </w:r>
      <w:proofErr w:type="gramStart"/>
      <w:r w:rsidRPr="00D559D0">
        <w:rPr>
          <w:rFonts w:ascii="Times New Roman" w:hAnsi="Times New Roman"/>
          <w:sz w:val="28"/>
          <w:szCs w:val="28"/>
        </w:rPr>
        <w:t>ЭК</w:t>
      </w:r>
      <w:proofErr w:type="gramEnd"/>
      <w:r w:rsidRPr="00D559D0">
        <w:rPr>
          <w:rFonts w:ascii="Times New Roman" w:hAnsi="Times New Roman"/>
          <w:sz w:val="28"/>
          <w:szCs w:val="28"/>
        </w:rPr>
        <w:t xml:space="preserve"> создает условия для реализации одного из главных принципов открытого общества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D559D0">
        <w:rPr>
          <w:rFonts w:ascii="Times New Roman" w:hAnsi="Times New Roman"/>
          <w:sz w:val="28"/>
          <w:szCs w:val="28"/>
        </w:rPr>
        <w:t>принципа всеобщей доступности информации.</w:t>
      </w:r>
    </w:p>
    <w:p w:rsidR="00D559D0" w:rsidRPr="00D559D0" w:rsidRDefault="00D559D0" w:rsidP="00D559D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559D0">
        <w:rPr>
          <w:rFonts w:ascii="Times New Roman" w:hAnsi="Times New Roman"/>
          <w:sz w:val="28"/>
          <w:szCs w:val="28"/>
        </w:rPr>
        <w:t xml:space="preserve">Основная задача </w:t>
      </w:r>
      <w:proofErr w:type="gramStart"/>
      <w:r w:rsidRPr="00D559D0">
        <w:rPr>
          <w:rFonts w:ascii="Times New Roman" w:hAnsi="Times New Roman"/>
          <w:sz w:val="28"/>
          <w:szCs w:val="28"/>
        </w:rPr>
        <w:t>ЭК</w:t>
      </w:r>
      <w:proofErr w:type="gramEnd"/>
      <w:r w:rsidRPr="00D559D0">
        <w:rPr>
          <w:rFonts w:ascii="Times New Roman" w:hAnsi="Times New Roman"/>
          <w:sz w:val="28"/>
          <w:szCs w:val="28"/>
        </w:rPr>
        <w:t xml:space="preserve"> – предоставить пользователю максимально благоприятные и комфортные условия для поиска необходимой информации. Такая задача решается путем полного, грамотного и оперативного ввода информации о документах в </w:t>
      </w:r>
      <w:proofErr w:type="gramStart"/>
      <w:r w:rsidRPr="00D559D0">
        <w:rPr>
          <w:rFonts w:ascii="Times New Roman" w:hAnsi="Times New Roman"/>
          <w:sz w:val="28"/>
          <w:szCs w:val="28"/>
        </w:rPr>
        <w:t>ЭК</w:t>
      </w:r>
      <w:proofErr w:type="gramEnd"/>
      <w:r w:rsidRPr="00D559D0">
        <w:rPr>
          <w:rFonts w:ascii="Times New Roman" w:hAnsi="Times New Roman"/>
          <w:sz w:val="28"/>
          <w:szCs w:val="28"/>
        </w:rPr>
        <w:t xml:space="preserve"> и обеспечения интеллектуального доступа к документным массивам при помощи лингвистических средств поиска, преимущественно через предметные рубрики и ключевые слова.</w:t>
      </w:r>
    </w:p>
    <w:p w:rsidR="00D559D0" w:rsidRPr="00D559D0" w:rsidRDefault="00D559D0" w:rsidP="00D559D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559D0">
        <w:rPr>
          <w:rFonts w:ascii="Times New Roman" w:hAnsi="Times New Roman"/>
          <w:sz w:val="28"/>
          <w:szCs w:val="28"/>
        </w:rPr>
        <w:t xml:space="preserve">Поэтому, наша цель </w:t>
      </w:r>
      <w:r>
        <w:rPr>
          <w:rFonts w:ascii="Times New Roman" w:hAnsi="Times New Roman"/>
          <w:sz w:val="28"/>
          <w:szCs w:val="28"/>
        </w:rPr>
        <w:t>–</w:t>
      </w:r>
      <w:r w:rsidRPr="00D559D0">
        <w:rPr>
          <w:rFonts w:ascii="Times New Roman" w:hAnsi="Times New Roman"/>
          <w:sz w:val="28"/>
          <w:szCs w:val="28"/>
        </w:rPr>
        <w:t xml:space="preserve"> максимально приблизить качество нашего каталога к общим стандартам.</w:t>
      </w:r>
    </w:p>
    <w:p w:rsidR="00D559D0" w:rsidRPr="00D559D0" w:rsidRDefault="00D559D0" w:rsidP="00D559D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559D0">
        <w:rPr>
          <w:rFonts w:ascii="Times New Roman" w:hAnsi="Times New Roman"/>
          <w:sz w:val="28"/>
          <w:szCs w:val="28"/>
        </w:rPr>
        <w:t>Для этого ОЭК решает функциональные задачи:</w:t>
      </w:r>
    </w:p>
    <w:p w:rsidR="00D559D0" w:rsidRPr="00D559D0" w:rsidRDefault="00D559D0" w:rsidP="00283232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559D0">
        <w:rPr>
          <w:rFonts w:ascii="Times New Roman" w:hAnsi="Times New Roman"/>
          <w:sz w:val="28"/>
          <w:szCs w:val="28"/>
        </w:rPr>
        <w:t xml:space="preserve">Сверка поступивших документов на дублетность в </w:t>
      </w:r>
      <w:proofErr w:type="gramStart"/>
      <w:r w:rsidRPr="00D559D0">
        <w:rPr>
          <w:rFonts w:ascii="Times New Roman" w:hAnsi="Times New Roman"/>
          <w:sz w:val="28"/>
          <w:szCs w:val="28"/>
        </w:rPr>
        <w:t>ЭК</w:t>
      </w:r>
      <w:proofErr w:type="gramEnd"/>
      <w:r w:rsidRPr="00D559D0">
        <w:rPr>
          <w:rFonts w:ascii="Times New Roman" w:hAnsi="Times New Roman"/>
          <w:sz w:val="28"/>
          <w:szCs w:val="28"/>
        </w:rPr>
        <w:t>;</w:t>
      </w:r>
    </w:p>
    <w:p w:rsidR="00D559D0" w:rsidRPr="00D559D0" w:rsidRDefault="00D559D0" w:rsidP="00283232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559D0">
        <w:rPr>
          <w:rFonts w:ascii="Times New Roman" w:hAnsi="Times New Roman"/>
          <w:sz w:val="28"/>
          <w:szCs w:val="28"/>
        </w:rPr>
        <w:t>Анализ документа;</w:t>
      </w:r>
    </w:p>
    <w:p w:rsidR="00D559D0" w:rsidRPr="00D559D0" w:rsidRDefault="00D559D0" w:rsidP="00283232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559D0">
        <w:rPr>
          <w:rFonts w:ascii="Times New Roman" w:hAnsi="Times New Roman"/>
          <w:sz w:val="28"/>
          <w:szCs w:val="28"/>
        </w:rPr>
        <w:t>Заполнение полей и подполей формата;</w:t>
      </w:r>
    </w:p>
    <w:p w:rsidR="00D559D0" w:rsidRPr="00D559D0" w:rsidRDefault="00D559D0" w:rsidP="00283232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559D0">
        <w:rPr>
          <w:rFonts w:ascii="Times New Roman" w:hAnsi="Times New Roman"/>
          <w:sz w:val="28"/>
          <w:szCs w:val="28"/>
        </w:rPr>
        <w:t>Проверка правильности данных в созданной библиографической записи, внесение исправлений;</w:t>
      </w:r>
    </w:p>
    <w:p w:rsidR="00D559D0" w:rsidRPr="00D559D0" w:rsidRDefault="00D559D0" w:rsidP="00283232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559D0">
        <w:rPr>
          <w:rFonts w:ascii="Times New Roman" w:hAnsi="Times New Roman"/>
          <w:sz w:val="28"/>
          <w:szCs w:val="28"/>
        </w:rPr>
        <w:t xml:space="preserve">Уточнение сведений, отсутствующих в основном источнике описания по </w:t>
      </w:r>
      <w:proofErr w:type="gramStart"/>
      <w:r w:rsidRPr="00D559D0">
        <w:rPr>
          <w:rFonts w:ascii="Times New Roman" w:hAnsi="Times New Roman"/>
          <w:sz w:val="28"/>
          <w:szCs w:val="28"/>
        </w:rPr>
        <w:t>ЭК</w:t>
      </w:r>
      <w:proofErr w:type="gramEnd"/>
      <w:r w:rsidRPr="00D559D0">
        <w:rPr>
          <w:rFonts w:ascii="Times New Roman" w:hAnsi="Times New Roman"/>
          <w:sz w:val="28"/>
          <w:szCs w:val="28"/>
        </w:rPr>
        <w:t>, ГАК, справочникам, Интернет-ресурсам;</w:t>
      </w:r>
    </w:p>
    <w:p w:rsidR="00D559D0" w:rsidRPr="00D559D0" w:rsidRDefault="00D559D0" w:rsidP="00283232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559D0">
        <w:rPr>
          <w:rFonts w:ascii="Times New Roman" w:hAnsi="Times New Roman"/>
          <w:sz w:val="28"/>
          <w:szCs w:val="28"/>
        </w:rPr>
        <w:t>Корректировка ранее введенных данных о печатном издании;</w:t>
      </w:r>
    </w:p>
    <w:p w:rsidR="00D559D0" w:rsidRPr="00D559D0" w:rsidRDefault="00D559D0" w:rsidP="00283232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559D0">
        <w:rPr>
          <w:rFonts w:ascii="Times New Roman" w:hAnsi="Times New Roman"/>
          <w:sz w:val="28"/>
          <w:szCs w:val="28"/>
        </w:rPr>
        <w:lastRenderedPageBreak/>
        <w:t>Удаление при необходимости ранее введенных данных о печатном издании;</w:t>
      </w:r>
    </w:p>
    <w:p w:rsidR="00D559D0" w:rsidRPr="00D559D0" w:rsidRDefault="00D559D0" w:rsidP="00283232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559D0">
        <w:rPr>
          <w:rFonts w:ascii="Times New Roman" w:hAnsi="Times New Roman"/>
          <w:sz w:val="28"/>
          <w:szCs w:val="28"/>
        </w:rPr>
        <w:t>Приписка книг и продолжающихся изданий;</w:t>
      </w:r>
    </w:p>
    <w:p w:rsidR="00D559D0" w:rsidRPr="00D559D0" w:rsidRDefault="00D559D0" w:rsidP="00283232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559D0">
        <w:rPr>
          <w:rFonts w:ascii="Times New Roman" w:hAnsi="Times New Roman"/>
          <w:sz w:val="28"/>
          <w:szCs w:val="28"/>
        </w:rPr>
        <w:t>Распечатка каталожных карточек.</w:t>
      </w:r>
    </w:p>
    <w:p w:rsidR="00D559D0" w:rsidRPr="00D559D0" w:rsidRDefault="00D559D0" w:rsidP="00D559D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559D0">
        <w:rPr>
          <w:rFonts w:ascii="Times New Roman" w:hAnsi="Times New Roman"/>
          <w:sz w:val="28"/>
          <w:szCs w:val="28"/>
        </w:rPr>
        <w:t>В 2021 г. ОЭК продолжит работу по вводу фонда медицинской литературы, новых поступлений краеведческой, общественно-политической, художественной и др. тематики.</w:t>
      </w:r>
    </w:p>
    <w:p w:rsidR="00D559D0" w:rsidRPr="00D559D0" w:rsidRDefault="00D559D0" w:rsidP="00D559D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559D0">
        <w:rPr>
          <w:rFonts w:ascii="Times New Roman" w:hAnsi="Times New Roman"/>
          <w:sz w:val="28"/>
          <w:szCs w:val="28"/>
        </w:rPr>
        <w:t xml:space="preserve">Объем планируемых показателей </w:t>
      </w:r>
      <w:r>
        <w:rPr>
          <w:rFonts w:ascii="Times New Roman" w:hAnsi="Times New Roman"/>
          <w:sz w:val="28"/>
          <w:szCs w:val="28"/>
        </w:rPr>
        <w:t>–</w:t>
      </w:r>
      <w:r w:rsidRPr="00D559D0">
        <w:rPr>
          <w:rFonts w:ascii="Times New Roman" w:hAnsi="Times New Roman"/>
          <w:sz w:val="28"/>
          <w:szCs w:val="28"/>
        </w:rPr>
        <w:t xml:space="preserve"> 9000 названий документов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D559D0">
        <w:rPr>
          <w:rFonts w:ascii="Times New Roman" w:hAnsi="Times New Roman"/>
          <w:sz w:val="28"/>
          <w:szCs w:val="28"/>
        </w:rPr>
        <w:t>согласован с плановыми показателями отдела медицинской литературы, краеведческого отдела и отдела комплектования и обработки документов. Учитывались также и другие параметры: общее количество календарных рабочих дней, технологические нормы процессов автоматизированной каталогизации, трудовые отпуска сотрудников и резерв времени.</w:t>
      </w:r>
    </w:p>
    <w:p w:rsidR="00D559D0" w:rsidRPr="00D559D0" w:rsidRDefault="00D559D0" w:rsidP="00D559D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559D0">
        <w:rPr>
          <w:rFonts w:ascii="Times New Roman" w:hAnsi="Times New Roman"/>
          <w:sz w:val="28"/>
          <w:szCs w:val="28"/>
        </w:rPr>
        <w:t xml:space="preserve">Важной задачей в организации и ведении </w:t>
      </w:r>
      <w:proofErr w:type="gramStart"/>
      <w:r w:rsidRPr="00D559D0">
        <w:rPr>
          <w:rFonts w:ascii="Times New Roman" w:hAnsi="Times New Roman"/>
          <w:sz w:val="28"/>
          <w:szCs w:val="28"/>
        </w:rPr>
        <w:t>ЭК</w:t>
      </w:r>
      <w:proofErr w:type="gramEnd"/>
      <w:r w:rsidRPr="00D559D0">
        <w:rPr>
          <w:rFonts w:ascii="Times New Roman" w:hAnsi="Times New Roman"/>
          <w:sz w:val="28"/>
          <w:szCs w:val="28"/>
        </w:rPr>
        <w:t xml:space="preserve"> является контроль оперативности и качества ввода документов. Корректировка текущих записей включает проверку орфографии, точность и полноту заполнения соответствующих полей и подполей формата, соответствие предметных рубрик и ключевых слов содержанию документов.</w:t>
      </w:r>
    </w:p>
    <w:p w:rsidR="00D559D0" w:rsidRDefault="00D559D0" w:rsidP="00D559D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559D0">
        <w:rPr>
          <w:rFonts w:ascii="Times New Roman" w:hAnsi="Times New Roman"/>
          <w:sz w:val="28"/>
          <w:szCs w:val="28"/>
        </w:rPr>
        <w:t>Создание качественных библиографических записей требует знания в равной степени как современных правил каталогизации, стандартов и требований к оформлению библиографического описания, так и коммуникативных форматов представления машиночитаемых библиографических записей. Поэтому работа по совершенствованию профессионального уровня сотрудников отдела ведется постоянно. В 2021 г. будем отслеживать на сайте Национальной системы развития форматов RUSMARC дополнения и изменения, которые вносятся в коммуникативный формат, знакомиться с методическими разработками, размещаемыми на «Страничке каталогизатора» РНБ, с профессиональными периодическими изданиями, как в печатном, так и в цифровом варианте через сеть Интернет.</w:t>
      </w:r>
    </w:p>
    <w:p w:rsidR="00C93090" w:rsidRPr="00C93090" w:rsidRDefault="00C93090" w:rsidP="00C93090">
      <w:pPr>
        <w:pageBreakBefore/>
        <w:spacing w:before="120" w:after="120"/>
        <w:jc w:val="center"/>
        <w:rPr>
          <w:rFonts w:ascii="Times New Roman" w:hAnsi="Times New Roman"/>
          <w:b/>
          <w:sz w:val="26"/>
          <w:szCs w:val="26"/>
        </w:rPr>
      </w:pPr>
      <w:r w:rsidRPr="00C93090">
        <w:rPr>
          <w:rFonts w:ascii="Times New Roman" w:hAnsi="Times New Roman"/>
          <w:b/>
          <w:sz w:val="26"/>
          <w:szCs w:val="26"/>
        </w:rPr>
        <w:lastRenderedPageBreak/>
        <w:t>4.3. Сохранность фонда</w:t>
      </w:r>
    </w:p>
    <w:p w:rsidR="00F35A20" w:rsidRDefault="00F35A20" w:rsidP="005822C1">
      <w:pPr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</w:p>
    <w:p w:rsidR="00F35A20" w:rsidRDefault="00F35A20" w:rsidP="005822C1">
      <w:pPr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</w:p>
    <w:p w:rsidR="00EC4D1E" w:rsidRPr="005822C1" w:rsidRDefault="00F35A20" w:rsidP="005822C1">
      <w:pPr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</w:t>
      </w:r>
      <w:r w:rsidR="00EC4D1E" w:rsidRPr="005822C1">
        <w:rPr>
          <w:rFonts w:ascii="Times New Roman" w:hAnsi="Times New Roman"/>
          <w:b/>
          <w:sz w:val="26"/>
          <w:szCs w:val="26"/>
        </w:rPr>
        <w:t>. Социокультурная и просветительская деятельность</w:t>
      </w:r>
    </w:p>
    <w:p w:rsidR="00EC4D1E" w:rsidRPr="005822C1" w:rsidRDefault="00F35A20" w:rsidP="005822C1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</w:t>
      </w:r>
      <w:r w:rsidR="00EC4D1E" w:rsidRPr="005822C1">
        <w:rPr>
          <w:rFonts w:ascii="Times New Roman" w:hAnsi="Times New Roman"/>
          <w:b/>
          <w:sz w:val="26"/>
          <w:szCs w:val="26"/>
        </w:rPr>
        <w:t>.1 Плановые количественные показатели культурно-массовых мероприятий</w:t>
      </w:r>
    </w:p>
    <w:tbl>
      <w:tblPr>
        <w:tblW w:w="102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8"/>
        <w:gridCol w:w="5652"/>
        <w:gridCol w:w="985"/>
        <w:gridCol w:w="1061"/>
        <w:gridCol w:w="1699"/>
      </w:tblGrid>
      <w:tr w:rsidR="00444A87" w:rsidRPr="00AC5FAA" w:rsidTr="00444A87">
        <w:trPr>
          <w:jc w:val="center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87" w:rsidRPr="00AC5FAA" w:rsidRDefault="00444A87" w:rsidP="00444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5FAA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  <w:r w:rsidRPr="00AC5FAA">
              <w:rPr>
                <w:rFonts w:ascii="Times New Roman" w:hAnsi="Times New Roman"/>
                <w:b/>
                <w:sz w:val="26"/>
                <w:szCs w:val="26"/>
              </w:rPr>
              <w:br/>
            </w:r>
            <w:proofErr w:type="gramStart"/>
            <w:r w:rsidRPr="00AC5FAA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AC5FAA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A87" w:rsidRPr="00C8383D" w:rsidRDefault="00444A87" w:rsidP="00444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A87" w:rsidRDefault="00444A87" w:rsidP="00444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лан</w:t>
            </w:r>
          </w:p>
          <w:p w:rsidR="00444A87" w:rsidRPr="00CF3D21" w:rsidRDefault="00444A87" w:rsidP="00444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</w:t>
            </w:r>
            <w:r w:rsidR="00E1770F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A87" w:rsidRPr="00CF3D21" w:rsidRDefault="00444A87" w:rsidP="00444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План</w:t>
            </w:r>
          </w:p>
          <w:p w:rsidR="00444A87" w:rsidRPr="00CF3D21" w:rsidRDefault="00444A87" w:rsidP="00444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="00E1770F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A87" w:rsidRPr="00CF3D21" w:rsidRDefault="00444A87" w:rsidP="00444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Выполнение</w:t>
            </w:r>
          </w:p>
          <w:p w:rsidR="00444A87" w:rsidRPr="00CF3D21" w:rsidRDefault="00444A87" w:rsidP="00444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="00E1770F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</w:p>
        </w:tc>
      </w:tr>
      <w:tr w:rsidR="00E1770F" w:rsidRPr="009D5858" w:rsidTr="00444A87">
        <w:trPr>
          <w:cantSplit/>
          <w:trHeight w:val="20"/>
          <w:jc w:val="center"/>
        </w:trPr>
        <w:tc>
          <w:tcPr>
            <w:tcW w:w="888" w:type="dxa"/>
            <w:tcBorders>
              <w:bottom w:val="nil"/>
            </w:tcBorders>
            <w:vAlign w:val="center"/>
          </w:tcPr>
          <w:p w:rsidR="00E1770F" w:rsidRPr="009D5858" w:rsidRDefault="00E1770F" w:rsidP="00E17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D5858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5652" w:type="dxa"/>
            <w:tcBorders>
              <w:bottom w:val="nil"/>
            </w:tcBorders>
            <w:vAlign w:val="center"/>
          </w:tcPr>
          <w:p w:rsidR="00E1770F" w:rsidRPr="009D5858" w:rsidRDefault="00E1770F" w:rsidP="00E177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D5858">
              <w:rPr>
                <w:rFonts w:ascii="Times New Roman" w:hAnsi="Times New Roman"/>
                <w:b/>
                <w:sz w:val="26"/>
                <w:szCs w:val="26"/>
              </w:rPr>
              <w:t>Массовые мероприятия</w:t>
            </w:r>
          </w:p>
        </w:tc>
        <w:tc>
          <w:tcPr>
            <w:tcW w:w="985" w:type="dxa"/>
            <w:tcBorders>
              <w:bottom w:val="nil"/>
            </w:tcBorders>
            <w:vAlign w:val="center"/>
          </w:tcPr>
          <w:p w:rsidR="00E1770F" w:rsidRPr="00D2676A" w:rsidRDefault="002055C3" w:rsidP="00205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50</w:t>
            </w:r>
          </w:p>
        </w:tc>
        <w:tc>
          <w:tcPr>
            <w:tcW w:w="1061" w:type="dxa"/>
            <w:tcBorders>
              <w:bottom w:val="nil"/>
            </w:tcBorders>
            <w:vAlign w:val="center"/>
          </w:tcPr>
          <w:p w:rsidR="00E1770F" w:rsidRPr="00D2676A" w:rsidRDefault="00E1770F" w:rsidP="00E17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98</w:t>
            </w:r>
          </w:p>
        </w:tc>
        <w:tc>
          <w:tcPr>
            <w:tcW w:w="1699" w:type="dxa"/>
            <w:tcBorders>
              <w:bottom w:val="nil"/>
            </w:tcBorders>
            <w:vAlign w:val="center"/>
          </w:tcPr>
          <w:p w:rsidR="00E1770F" w:rsidRPr="00D2676A" w:rsidRDefault="002055C3" w:rsidP="00E17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50</w:t>
            </w:r>
          </w:p>
        </w:tc>
      </w:tr>
      <w:tr w:rsidR="00E1770F" w:rsidRPr="009D5858" w:rsidTr="00444A87">
        <w:trPr>
          <w:cantSplit/>
          <w:trHeight w:val="20"/>
          <w:jc w:val="center"/>
        </w:trPr>
        <w:tc>
          <w:tcPr>
            <w:tcW w:w="888" w:type="dxa"/>
            <w:tcBorders>
              <w:top w:val="nil"/>
              <w:bottom w:val="single" w:sz="4" w:space="0" w:color="000000"/>
            </w:tcBorders>
            <w:vAlign w:val="center"/>
          </w:tcPr>
          <w:p w:rsidR="00E1770F" w:rsidRPr="00D2676A" w:rsidRDefault="00E1770F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676A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5652" w:type="dxa"/>
            <w:tcBorders>
              <w:top w:val="nil"/>
              <w:bottom w:val="single" w:sz="4" w:space="0" w:color="000000"/>
            </w:tcBorders>
            <w:vAlign w:val="center"/>
          </w:tcPr>
          <w:p w:rsidR="00E1770F" w:rsidRPr="00D2676A" w:rsidRDefault="00E1770F" w:rsidP="00E1770F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D2676A">
              <w:rPr>
                <w:rFonts w:ascii="Times New Roman" w:hAnsi="Times New Roman"/>
                <w:i/>
                <w:sz w:val="26"/>
                <w:szCs w:val="26"/>
              </w:rPr>
              <w:t xml:space="preserve">в том числе </w:t>
            </w:r>
            <w:proofErr w:type="gramStart"/>
            <w:r w:rsidRPr="00D2676A">
              <w:rPr>
                <w:rFonts w:ascii="Times New Roman" w:hAnsi="Times New Roman"/>
                <w:i/>
                <w:sz w:val="26"/>
                <w:szCs w:val="26"/>
              </w:rPr>
              <w:t>клубные</w:t>
            </w:r>
            <w:proofErr w:type="gramEnd"/>
          </w:p>
        </w:tc>
        <w:tc>
          <w:tcPr>
            <w:tcW w:w="985" w:type="dxa"/>
            <w:tcBorders>
              <w:top w:val="nil"/>
              <w:bottom w:val="single" w:sz="4" w:space="0" w:color="000000"/>
            </w:tcBorders>
            <w:vAlign w:val="center"/>
          </w:tcPr>
          <w:p w:rsidR="00E1770F" w:rsidRPr="00D2676A" w:rsidRDefault="002055C3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1061" w:type="dxa"/>
            <w:tcBorders>
              <w:top w:val="nil"/>
              <w:bottom w:val="single" w:sz="4" w:space="0" w:color="000000"/>
            </w:tcBorders>
            <w:vAlign w:val="center"/>
          </w:tcPr>
          <w:p w:rsidR="00E1770F" w:rsidRPr="00D2676A" w:rsidRDefault="00E1770F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nil"/>
              <w:bottom w:val="single" w:sz="4" w:space="0" w:color="000000"/>
            </w:tcBorders>
            <w:vAlign w:val="center"/>
          </w:tcPr>
          <w:p w:rsidR="00E1770F" w:rsidRPr="00D2676A" w:rsidRDefault="002055C3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</w:tr>
      <w:tr w:rsidR="00E1770F" w:rsidRPr="00F47A91" w:rsidTr="00444A87">
        <w:trPr>
          <w:cantSplit/>
          <w:trHeight w:val="20"/>
          <w:jc w:val="center"/>
        </w:trPr>
        <w:tc>
          <w:tcPr>
            <w:tcW w:w="888" w:type="dxa"/>
            <w:tcBorders>
              <w:top w:val="single" w:sz="4" w:space="0" w:color="000000"/>
              <w:bottom w:val="nil"/>
            </w:tcBorders>
            <w:vAlign w:val="center"/>
          </w:tcPr>
          <w:p w:rsidR="00E1770F" w:rsidRPr="00F47A91" w:rsidRDefault="00E1770F" w:rsidP="00E17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5652" w:type="dxa"/>
            <w:tcBorders>
              <w:top w:val="single" w:sz="4" w:space="0" w:color="000000"/>
              <w:bottom w:val="nil"/>
            </w:tcBorders>
            <w:vAlign w:val="center"/>
          </w:tcPr>
          <w:p w:rsidR="00E1770F" w:rsidRPr="00F47A91" w:rsidRDefault="00E1770F" w:rsidP="00E177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47A91">
              <w:rPr>
                <w:rFonts w:ascii="Times New Roman" w:hAnsi="Times New Roman"/>
                <w:b/>
                <w:sz w:val="26"/>
                <w:szCs w:val="26"/>
              </w:rPr>
              <w:t xml:space="preserve">Посещение культурно-массовых мероприятий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– </w:t>
            </w:r>
            <w:r w:rsidRPr="00F47A91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000000"/>
              <w:bottom w:val="nil"/>
            </w:tcBorders>
            <w:vAlign w:val="center"/>
          </w:tcPr>
          <w:p w:rsidR="00E1770F" w:rsidRPr="00DB7CAB" w:rsidRDefault="008029D0" w:rsidP="00E17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0000</w:t>
            </w:r>
          </w:p>
        </w:tc>
        <w:tc>
          <w:tcPr>
            <w:tcW w:w="1061" w:type="dxa"/>
            <w:tcBorders>
              <w:top w:val="single" w:sz="4" w:space="0" w:color="000000"/>
              <w:bottom w:val="nil"/>
            </w:tcBorders>
            <w:vAlign w:val="center"/>
          </w:tcPr>
          <w:p w:rsidR="00E1770F" w:rsidRPr="00DB7CAB" w:rsidRDefault="00E1770F" w:rsidP="00E17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000</w:t>
            </w:r>
          </w:p>
        </w:tc>
        <w:tc>
          <w:tcPr>
            <w:tcW w:w="1699" w:type="dxa"/>
            <w:tcBorders>
              <w:top w:val="single" w:sz="4" w:space="0" w:color="000000"/>
              <w:bottom w:val="nil"/>
            </w:tcBorders>
            <w:vAlign w:val="center"/>
          </w:tcPr>
          <w:p w:rsidR="00E1770F" w:rsidRPr="00DB7CAB" w:rsidRDefault="002055C3" w:rsidP="00E17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2000</w:t>
            </w:r>
          </w:p>
        </w:tc>
      </w:tr>
      <w:tr w:rsidR="00E1770F" w:rsidRPr="00F47A91" w:rsidTr="00444A87">
        <w:trPr>
          <w:cantSplit/>
          <w:trHeight w:val="20"/>
          <w:jc w:val="center"/>
        </w:trPr>
        <w:tc>
          <w:tcPr>
            <w:tcW w:w="888" w:type="dxa"/>
            <w:tcBorders>
              <w:top w:val="nil"/>
              <w:bottom w:val="single" w:sz="4" w:space="0" w:color="000000"/>
            </w:tcBorders>
            <w:vAlign w:val="center"/>
          </w:tcPr>
          <w:p w:rsidR="00E1770F" w:rsidRPr="00F47A91" w:rsidRDefault="00E1770F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47A91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5652" w:type="dxa"/>
            <w:tcBorders>
              <w:top w:val="nil"/>
              <w:bottom w:val="single" w:sz="4" w:space="0" w:color="000000"/>
            </w:tcBorders>
            <w:vAlign w:val="center"/>
          </w:tcPr>
          <w:p w:rsidR="00E1770F" w:rsidRPr="00F47A91" w:rsidRDefault="00E1770F" w:rsidP="00E1770F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ab/>
            </w:r>
            <w:r w:rsidRPr="00F47A91">
              <w:rPr>
                <w:rFonts w:ascii="Times New Roman" w:hAnsi="Times New Roman"/>
                <w:i/>
                <w:sz w:val="26"/>
                <w:szCs w:val="26"/>
              </w:rPr>
              <w:t>из них</w:t>
            </w:r>
            <w:r w:rsidRPr="00F47A91">
              <w:rPr>
                <w:rFonts w:ascii="Times New Roman" w:hAnsi="Times New Roman"/>
                <w:sz w:val="26"/>
                <w:szCs w:val="26"/>
              </w:rPr>
              <w:t xml:space="preserve"> дет</w:t>
            </w:r>
            <w:r>
              <w:rPr>
                <w:rFonts w:ascii="Times New Roman" w:hAnsi="Times New Roman"/>
                <w:sz w:val="26"/>
                <w:szCs w:val="26"/>
              </w:rPr>
              <w:t>ей</w:t>
            </w:r>
          </w:p>
        </w:tc>
        <w:tc>
          <w:tcPr>
            <w:tcW w:w="985" w:type="dxa"/>
            <w:tcBorders>
              <w:top w:val="nil"/>
              <w:bottom w:val="single" w:sz="4" w:space="0" w:color="000000"/>
            </w:tcBorders>
            <w:vAlign w:val="center"/>
          </w:tcPr>
          <w:p w:rsidR="00E1770F" w:rsidRPr="00A752EC" w:rsidRDefault="008029D0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00</w:t>
            </w:r>
          </w:p>
        </w:tc>
        <w:tc>
          <w:tcPr>
            <w:tcW w:w="1061" w:type="dxa"/>
            <w:tcBorders>
              <w:top w:val="nil"/>
              <w:bottom w:val="single" w:sz="4" w:space="0" w:color="000000"/>
            </w:tcBorders>
            <w:vAlign w:val="center"/>
          </w:tcPr>
          <w:p w:rsidR="00E1770F" w:rsidRPr="00A752EC" w:rsidRDefault="00E1770F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00</w:t>
            </w:r>
          </w:p>
        </w:tc>
        <w:tc>
          <w:tcPr>
            <w:tcW w:w="1699" w:type="dxa"/>
            <w:tcBorders>
              <w:top w:val="nil"/>
              <w:bottom w:val="single" w:sz="4" w:space="0" w:color="000000"/>
            </w:tcBorders>
            <w:vAlign w:val="center"/>
          </w:tcPr>
          <w:p w:rsidR="00E1770F" w:rsidRPr="00A752EC" w:rsidRDefault="008029D0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00</w:t>
            </w:r>
          </w:p>
        </w:tc>
      </w:tr>
      <w:tr w:rsidR="00E1770F" w:rsidRPr="00F47A91" w:rsidTr="00444A87">
        <w:trPr>
          <w:cantSplit/>
          <w:trHeight w:val="20"/>
          <w:jc w:val="center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1770F" w:rsidRPr="0075414C" w:rsidRDefault="00E1770F" w:rsidP="00E17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14C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1770F" w:rsidRPr="00EC2E5A" w:rsidRDefault="00E1770F" w:rsidP="00E1770F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C2E5A">
              <w:rPr>
                <w:rFonts w:ascii="Times New Roman" w:hAnsi="Times New Roman"/>
                <w:b/>
                <w:sz w:val="26"/>
                <w:szCs w:val="26"/>
              </w:rPr>
              <w:t>Экскурсии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1770F" w:rsidRPr="00A533B4" w:rsidRDefault="008029D0" w:rsidP="00802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1770F" w:rsidRPr="00A533B4" w:rsidRDefault="00E1770F" w:rsidP="00E17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1770F" w:rsidRPr="00A533B4" w:rsidRDefault="002055C3" w:rsidP="00E17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</w:tr>
      <w:tr w:rsidR="00E1770F" w:rsidRPr="00F47A91" w:rsidTr="00444A87">
        <w:trPr>
          <w:cantSplit/>
          <w:trHeight w:val="20"/>
          <w:jc w:val="center"/>
        </w:trPr>
        <w:tc>
          <w:tcPr>
            <w:tcW w:w="8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1770F" w:rsidRPr="00F47A91" w:rsidRDefault="00E1770F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F47A91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56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1770F" w:rsidRPr="0075414C" w:rsidRDefault="00E1770F" w:rsidP="00E1770F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5414C">
              <w:rPr>
                <w:rFonts w:ascii="Times New Roman" w:hAnsi="Times New Roman"/>
                <w:sz w:val="26"/>
                <w:szCs w:val="26"/>
              </w:rPr>
              <w:t>Посещение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1770F" w:rsidRPr="00A533B4" w:rsidRDefault="008029D0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0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1770F" w:rsidRPr="00A533B4" w:rsidRDefault="00E1770F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1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1770F" w:rsidRPr="00A533B4" w:rsidRDefault="002055C3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7</w:t>
            </w:r>
          </w:p>
        </w:tc>
      </w:tr>
      <w:tr w:rsidR="00E1770F" w:rsidRPr="00F47A91" w:rsidTr="00444A87">
        <w:trPr>
          <w:cantSplit/>
          <w:trHeight w:val="20"/>
          <w:jc w:val="center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70F" w:rsidRPr="00F47A91" w:rsidRDefault="00E1770F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F47A91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5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70F" w:rsidRPr="0075414C" w:rsidRDefault="00E1770F" w:rsidP="00E1770F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75414C">
              <w:rPr>
                <w:rFonts w:ascii="Times New Roman" w:hAnsi="Times New Roman"/>
                <w:i/>
                <w:sz w:val="26"/>
                <w:szCs w:val="26"/>
              </w:rPr>
              <w:tab/>
            </w:r>
            <w:r w:rsidRPr="00F47A91">
              <w:rPr>
                <w:rFonts w:ascii="Times New Roman" w:hAnsi="Times New Roman"/>
                <w:i/>
                <w:sz w:val="26"/>
                <w:szCs w:val="26"/>
              </w:rPr>
              <w:t>из них</w:t>
            </w:r>
            <w:r w:rsidRPr="001F0329">
              <w:rPr>
                <w:rFonts w:ascii="Times New Roman" w:hAnsi="Times New Roman"/>
                <w:sz w:val="26"/>
                <w:szCs w:val="26"/>
              </w:rPr>
              <w:t xml:space="preserve"> детей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70F" w:rsidRPr="00A533B4" w:rsidRDefault="008029D0" w:rsidP="008029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0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70F" w:rsidRPr="00A533B4" w:rsidRDefault="00E1770F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70F" w:rsidRPr="00A533B4" w:rsidRDefault="002055C3" w:rsidP="00E17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4</w:t>
            </w:r>
          </w:p>
        </w:tc>
      </w:tr>
    </w:tbl>
    <w:p w:rsidR="00AC0DA5" w:rsidRDefault="00AC0DA5" w:rsidP="00185B2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E12F8" w:rsidRDefault="008029D0" w:rsidP="007E12F8">
      <w:pPr>
        <w:pageBreakBefore/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5</w:t>
      </w:r>
      <w:r w:rsidR="007E12F8" w:rsidRPr="003430B1">
        <w:rPr>
          <w:rFonts w:ascii="Times New Roman" w:hAnsi="Times New Roman"/>
          <w:b/>
          <w:sz w:val="26"/>
          <w:szCs w:val="26"/>
        </w:rPr>
        <w:t>.2 План культурно-просветительских мероприятий</w:t>
      </w:r>
    </w:p>
    <w:tbl>
      <w:tblPr>
        <w:tblW w:w="15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448"/>
        <w:gridCol w:w="9583"/>
        <w:gridCol w:w="1296"/>
        <w:gridCol w:w="1771"/>
      </w:tblGrid>
      <w:tr w:rsidR="003C774A" w:rsidRPr="003430B1" w:rsidTr="00127729">
        <w:trPr>
          <w:jc w:val="center"/>
        </w:trPr>
        <w:tc>
          <w:tcPr>
            <w:tcW w:w="567" w:type="dxa"/>
            <w:vAlign w:val="center"/>
          </w:tcPr>
          <w:p w:rsidR="003C774A" w:rsidRPr="003430B1" w:rsidRDefault="003C774A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0B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430B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430B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3C774A" w:rsidRPr="003430B1" w:rsidRDefault="003C774A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0B1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9583" w:type="dxa"/>
            <w:shd w:val="clear" w:color="auto" w:fill="auto"/>
            <w:vAlign w:val="center"/>
          </w:tcPr>
          <w:p w:rsidR="003C774A" w:rsidRPr="003430B1" w:rsidRDefault="003C774A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0B1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C774A" w:rsidRPr="003430B1" w:rsidRDefault="003C774A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0B1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3C774A" w:rsidRPr="003430B1" w:rsidRDefault="003C774A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0B1">
              <w:rPr>
                <w:rFonts w:ascii="Times New Roman" w:hAnsi="Times New Roman"/>
                <w:b/>
                <w:sz w:val="24"/>
                <w:szCs w:val="24"/>
              </w:rPr>
              <w:t>Ответств.</w:t>
            </w:r>
          </w:p>
        </w:tc>
      </w:tr>
      <w:tr w:rsidR="00B9794D" w:rsidRPr="003430B1" w:rsidTr="00127729">
        <w:trPr>
          <w:jc w:val="center"/>
        </w:trPr>
        <w:tc>
          <w:tcPr>
            <w:tcW w:w="567" w:type="dxa"/>
            <w:vAlign w:val="center"/>
          </w:tcPr>
          <w:p w:rsidR="00B9794D" w:rsidRPr="003430B1" w:rsidRDefault="00B9794D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98" w:type="dxa"/>
            <w:gridSpan w:val="4"/>
            <w:shd w:val="clear" w:color="auto" w:fill="auto"/>
            <w:vAlign w:val="center"/>
          </w:tcPr>
          <w:p w:rsidR="00B9794D" w:rsidRPr="003430B1" w:rsidRDefault="00B9794D" w:rsidP="002D7A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B7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Гражданско-патриотическое, интернациональное воспитание</w:t>
            </w:r>
          </w:p>
        </w:tc>
      </w:tr>
      <w:tr w:rsidR="00EB30EB" w:rsidRPr="003430B1" w:rsidTr="00127729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B30EB" w:rsidRPr="003430B1" w:rsidRDefault="00EB30EB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9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30EB" w:rsidRPr="003430B1" w:rsidRDefault="00EB30EB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триотические акции</w:t>
            </w:r>
          </w:p>
        </w:tc>
      </w:tr>
      <w:tr w:rsidR="003C774A" w:rsidRPr="003430B1" w:rsidTr="00127729">
        <w:trPr>
          <w:jc w:val="center"/>
        </w:trPr>
        <w:tc>
          <w:tcPr>
            <w:tcW w:w="567" w:type="dxa"/>
            <w:tcBorders>
              <w:bottom w:val="nil"/>
            </w:tcBorders>
            <w:vAlign w:val="center"/>
          </w:tcPr>
          <w:p w:rsidR="003C774A" w:rsidRPr="00EB30EB" w:rsidRDefault="003C774A" w:rsidP="00EB30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bottom w:val="nil"/>
            </w:tcBorders>
            <w:shd w:val="clear" w:color="auto" w:fill="auto"/>
            <w:vAlign w:val="center"/>
          </w:tcPr>
          <w:p w:rsidR="003C774A" w:rsidRPr="003046FB" w:rsidRDefault="00A61E84" w:rsidP="00A61E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российская </w:t>
            </w:r>
            <w:r w:rsidR="003C774A">
              <w:rPr>
                <w:rFonts w:ascii="Times New Roman" w:hAnsi="Times New Roman"/>
                <w:b/>
                <w:sz w:val="24"/>
                <w:szCs w:val="24"/>
              </w:rPr>
              <w:t>Акция</w:t>
            </w:r>
          </w:p>
        </w:tc>
        <w:tc>
          <w:tcPr>
            <w:tcW w:w="9583" w:type="dxa"/>
            <w:tcBorders>
              <w:bottom w:val="nil"/>
            </w:tcBorders>
            <w:shd w:val="clear" w:color="auto" w:fill="auto"/>
          </w:tcPr>
          <w:p w:rsidR="003C774A" w:rsidRPr="003046FB" w:rsidRDefault="003C774A" w:rsidP="003C77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Александр Невский – символ ратного подвига»</w:t>
            </w:r>
            <w:r w:rsidR="00221B4D">
              <w:rPr>
                <w:rFonts w:ascii="Times New Roman" w:hAnsi="Times New Roman"/>
                <w:b/>
                <w:sz w:val="24"/>
                <w:szCs w:val="24"/>
              </w:rPr>
              <w:t>. В рамках Акции: 10 мероприятий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auto"/>
            <w:vAlign w:val="center"/>
          </w:tcPr>
          <w:p w:rsidR="003C774A" w:rsidRPr="003046FB" w:rsidRDefault="003C774A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1" w:type="dxa"/>
            <w:tcBorders>
              <w:bottom w:val="nil"/>
            </w:tcBorders>
            <w:shd w:val="clear" w:color="auto" w:fill="auto"/>
            <w:vAlign w:val="center"/>
          </w:tcPr>
          <w:p w:rsidR="003C774A" w:rsidRPr="003046FB" w:rsidRDefault="003C774A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774A" w:rsidRPr="003430B1" w:rsidTr="00127729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C774A" w:rsidRPr="00EB30EB" w:rsidRDefault="003C774A" w:rsidP="00EB30EB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774A" w:rsidRDefault="003C774A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урок</w:t>
            </w:r>
          </w:p>
        </w:tc>
        <w:tc>
          <w:tcPr>
            <w:tcW w:w="9583" w:type="dxa"/>
            <w:tcBorders>
              <w:top w:val="nil"/>
              <w:bottom w:val="nil"/>
            </w:tcBorders>
            <w:shd w:val="clear" w:color="auto" w:fill="auto"/>
          </w:tcPr>
          <w:p w:rsidR="003C774A" w:rsidRPr="003046FB" w:rsidRDefault="003C774A" w:rsidP="00221B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6FB">
              <w:rPr>
                <w:rFonts w:ascii="Times New Roman" w:hAnsi="Times New Roman"/>
                <w:sz w:val="24"/>
                <w:szCs w:val="24"/>
              </w:rPr>
              <w:t>Открытие Года празднования 800-летия со дня рождения Александра Невского «Слава</w:t>
            </w:r>
            <w:r w:rsidR="00221B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046FB">
              <w:rPr>
                <w:rFonts w:ascii="Times New Roman" w:hAnsi="Times New Roman"/>
                <w:sz w:val="24"/>
                <w:szCs w:val="24"/>
              </w:rPr>
              <w:t xml:space="preserve">Дух и </w:t>
            </w:r>
            <w:r w:rsidR="00221B4D">
              <w:rPr>
                <w:rFonts w:ascii="Times New Roman" w:hAnsi="Times New Roman"/>
                <w:sz w:val="24"/>
                <w:szCs w:val="24"/>
              </w:rPr>
              <w:t>И</w:t>
            </w:r>
            <w:r w:rsidRPr="003046FB">
              <w:rPr>
                <w:rFonts w:ascii="Times New Roman" w:hAnsi="Times New Roman"/>
                <w:sz w:val="24"/>
                <w:szCs w:val="24"/>
              </w:rPr>
              <w:t>мя России!»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774A" w:rsidRDefault="003C774A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774A" w:rsidRDefault="003D0F95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3C774A" w:rsidRPr="003430B1" w:rsidTr="00127729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C774A" w:rsidRPr="00EB30EB" w:rsidRDefault="003C774A" w:rsidP="00EB30EB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  <w:shd w:val="clear" w:color="auto" w:fill="auto"/>
          </w:tcPr>
          <w:p w:rsidR="003C774A" w:rsidRPr="00DE6C13" w:rsidRDefault="003C774A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C13">
              <w:rPr>
                <w:rFonts w:ascii="Times New Roman" w:hAnsi="Times New Roman"/>
                <w:sz w:val="24"/>
                <w:szCs w:val="24"/>
              </w:rPr>
              <w:t>Познавательная онлайн-программа</w:t>
            </w:r>
          </w:p>
        </w:tc>
        <w:tc>
          <w:tcPr>
            <w:tcW w:w="9583" w:type="dxa"/>
            <w:tcBorders>
              <w:top w:val="nil"/>
              <w:bottom w:val="nil"/>
            </w:tcBorders>
            <w:shd w:val="clear" w:color="auto" w:fill="auto"/>
          </w:tcPr>
          <w:p w:rsidR="003C774A" w:rsidRPr="00D6507D" w:rsidRDefault="003C774A" w:rsidP="003C7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07D">
              <w:rPr>
                <w:rFonts w:ascii="Times New Roman" w:hAnsi="Times New Roman"/>
                <w:sz w:val="24"/>
                <w:szCs w:val="24"/>
              </w:rPr>
              <w:t>«Бесстрашный воин, умелый политик – Александр Невский»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</w:tcPr>
          <w:p w:rsidR="003C774A" w:rsidRPr="00D6507D" w:rsidRDefault="003C774A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</w:tcPr>
          <w:p w:rsidR="003C774A" w:rsidRPr="00D6507D" w:rsidRDefault="003D0F95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07D">
              <w:rPr>
                <w:rFonts w:ascii="Times New Roman" w:hAnsi="Times New Roman"/>
                <w:sz w:val="24"/>
                <w:szCs w:val="24"/>
              </w:rPr>
              <w:t>оод</w:t>
            </w:r>
          </w:p>
        </w:tc>
      </w:tr>
      <w:tr w:rsidR="003C774A" w:rsidRPr="003430B1" w:rsidTr="00127729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C774A" w:rsidRPr="00EB30EB" w:rsidRDefault="003C774A" w:rsidP="00EB30EB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  <w:shd w:val="clear" w:color="auto" w:fill="auto"/>
          </w:tcPr>
          <w:p w:rsidR="003C774A" w:rsidRPr="00DE6C13" w:rsidRDefault="003C774A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C13">
              <w:rPr>
                <w:rFonts w:ascii="Times New Roman" w:hAnsi="Times New Roman"/>
                <w:sz w:val="24"/>
                <w:szCs w:val="24"/>
              </w:rPr>
              <w:t>Рекомендательный список литературы</w:t>
            </w:r>
          </w:p>
        </w:tc>
        <w:tc>
          <w:tcPr>
            <w:tcW w:w="9583" w:type="dxa"/>
            <w:tcBorders>
              <w:top w:val="nil"/>
              <w:bottom w:val="nil"/>
            </w:tcBorders>
            <w:shd w:val="clear" w:color="auto" w:fill="auto"/>
          </w:tcPr>
          <w:p w:rsidR="003C774A" w:rsidRPr="00D6507D" w:rsidRDefault="003C774A" w:rsidP="003C7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07D">
              <w:rPr>
                <w:rFonts w:ascii="Times New Roman" w:hAnsi="Times New Roman"/>
                <w:sz w:val="24"/>
                <w:szCs w:val="24"/>
              </w:rPr>
              <w:t>«Заступник земли русской»: к 800-летию со дня рождения А. Невского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</w:tcPr>
          <w:p w:rsidR="003C774A" w:rsidRPr="00D6507D" w:rsidRDefault="003C774A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</w:tcPr>
          <w:p w:rsidR="003C774A" w:rsidRPr="00D6507D" w:rsidRDefault="003D0F95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07D"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3C774A" w:rsidRPr="003430B1" w:rsidTr="00127729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C774A" w:rsidRPr="00EB30EB" w:rsidRDefault="003C774A" w:rsidP="00EB30EB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  <w:shd w:val="clear" w:color="auto" w:fill="auto"/>
          </w:tcPr>
          <w:p w:rsidR="003C774A" w:rsidRPr="00DE6C13" w:rsidRDefault="003C774A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C13">
              <w:rPr>
                <w:rFonts w:ascii="Times New Roman" w:hAnsi="Times New Roman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9583" w:type="dxa"/>
            <w:tcBorders>
              <w:top w:val="nil"/>
              <w:bottom w:val="nil"/>
            </w:tcBorders>
            <w:shd w:val="clear" w:color="auto" w:fill="auto"/>
          </w:tcPr>
          <w:p w:rsidR="003C774A" w:rsidRPr="00D6507D" w:rsidRDefault="003C774A" w:rsidP="003C7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07D">
              <w:rPr>
                <w:rFonts w:ascii="Times New Roman" w:hAnsi="Times New Roman"/>
                <w:sz w:val="24"/>
                <w:szCs w:val="24"/>
              </w:rPr>
              <w:t>«Сражение войск Александра Невского на Чудском озере: 800-летие русского князя Александра Невского» (история его побед)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</w:tcPr>
          <w:p w:rsidR="003C774A" w:rsidRPr="00D6507D" w:rsidRDefault="003C774A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07D"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</w:tcPr>
          <w:p w:rsidR="003C774A" w:rsidRPr="00D6507D" w:rsidRDefault="003D0F95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07D">
              <w:rPr>
                <w:rFonts w:ascii="Times New Roman" w:hAnsi="Times New Roman"/>
                <w:sz w:val="24"/>
                <w:szCs w:val="24"/>
              </w:rPr>
              <w:t>оит</w:t>
            </w:r>
          </w:p>
        </w:tc>
      </w:tr>
      <w:tr w:rsidR="003C774A" w:rsidRPr="003430B1" w:rsidTr="00127729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C774A" w:rsidRPr="00EB30EB" w:rsidRDefault="003C774A" w:rsidP="00EB30EB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  <w:shd w:val="clear" w:color="auto" w:fill="auto"/>
          </w:tcPr>
          <w:p w:rsidR="003C774A" w:rsidRPr="00DE6C13" w:rsidRDefault="003C774A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C13">
              <w:rPr>
                <w:rFonts w:ascii="Times New Roman" w:hAnsi="Times New Roman"/>
                <w:sz w:val="24"/>
                <w:szCs w:val="24"/>
              </w:rPr>
              <w:t>Заседание клуба «Семейная академия»</w:t>
            </w:r>
          </w:p>
        </w:tc>
        <w:tc>
          <w:tcPr>
            <w:tcW w:w="9583" w:type="dxa"/>
            <w:tcBorders>
              <w:top w:val="nil"/>
              <w:bottom w:val="nil"/>
            </w:tcBorders>
            <w:shd w:val="clear" w:color="auto" w:fill="auto"/>
          </w:tcPr>
          <w:p w:rsidR="003C774A" w:rsidRPr="00D6507D" w:rsidRDefault="00221B4D" w:rsidP="003C7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C774A" w:rsidRPr="00D6507D">
              <w:rPr>
                <w:rFonts w:ascii="Times New Roman" w:hAnsi="Times New Roman"/>
                <w:sz w:val="24"/>
                <w:szCs w:val="24"/>
              </w:rPr>
              <w:t>Катанчиев С. Т. и его книга «Александр Невский – правнук кипчакского (половецкого) хана Котяна»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</w:tcPr>
          <w:p w:rsidR="003C774A" w:rsidRPr="00D6507D" w:rsidRDefault="003C774A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07D"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</w:tcPr>
          <w:p w:rsidR="003C774A" w:rsidRPr="00D6507D" w:rsidRDefault="003D0F95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07D"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3C774A" w:rsidRPr="003430B1" w:rsidTr="00127729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C774A" w:rsidRPr="00EB30EB" w:rsidRDefault="003C774A" w:rsidP="00EB30EB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  <w:shd w:val="clear" w:color="auto" w:fill="auto"/>
          </w:tcPr>
          <w:p w:rsidR="003C774A" w:rsidRPr="00DE6C13" w:rsidRDefault="003C774A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C13">
              <w:rPr>
                <w:rFonts w:ascii="Times New Roman" w:hAnsi="Times New Roman"/>
                <w:sz w:val="24"/>
                <w:szCs w:val="24"/>
              </w:rPr>
              <w:t>Методическое пособие</w:t>
            </w:r>
          </w:p>
        </w:tc>
        <w:tc>
          <w:tcPr>
            <w:tcW w:w="9583" w:type="dxa"/>
            <w:tcBorders>
              <w:top w:val="nil"/>
              <w:bottom w:val="nil"/>
            </w:tcBorders>
            <w:shd w:val="clear" w:color="auto" w:fill="auto"/>
          </w:tcPr>
          <w:p w:rsidR="003C774A" w:rsidRPr="00D6507D" w:rsidRDefault="00221B4D" w:rsidP="003C7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C774A" w:rsidRPr="00D6507D">
              <w:rPr>
                <w:rFonts w:ascii="Times New Roman" w:hAnsi="Times New Roman"/>
                <w:sz w:val="24"/>
                <w:szCs w:val="24"/>
              </w:rPr>
              <w:t>К 800-летию со дня рождения А.Я. Невског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</w:tcPr>
          <w:p w:rsidR="003C774A" w:rsidRPr="00D6507D" w:rsidRDefault="003C774A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07D"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</w:tcPr>
          <w:p w:rsidR="003C774A" w:rsidRPr="00D6507D" w:rsidRDefault="003D0F95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D6507D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</w:tr>
      <w:tr w:rsidR="003C774A" w:rsidRPr="003430B1" w:rsidTr="00127729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C774A" w:rsidRPr="00EB30EB" w:rsidRDefault="003C774A" w:rsidP="00EB30EB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  <w:shd w:val="clear" w:color="auto" w:fill="auto"/>
          </w:tcPr>
          <w:p w:rsidR="003C774A" w:rsidRPr="00DE6C13" w:rsidRDefault="003C774A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C13">
              <w:rPr>
                <w:rFonts w:ascii="Times New Roman" w:hAnsi="Times New Roman"/>
                <w:sz w:val="24"/>
                <w:szCs w:val="24"/>
              </w:rPr>
              <w:t>Видеопрезентация</w:t>
            </w:r>
          </w:p>
        </w:tc>
        <w:tc>
          <w:tcPr>
            <w:tcW w:w="9583" w:type="dxa"/>
            <w:tcBorders>
              <w:top w:val="nil"/>
              <w:bottom w:val="nil"/>
            </w:tcBorders>
            <w:shd w:val="clear" w:color="auto" w:fill="auto"/>
          </w:tcPr>
          <w:p w:rsidR="003C774A" w:rsidRPr="00D6507D" w:rsidRDefault="003C774A" w:rsidP="003C7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07D">
              <w:rPr>
                <w:rFonts w:ascii="Times New Roman" w:hAnsi="Times New Roman"/>
                <w:sz w:val="24"/>
                <w:szCs w:val="24"/>
              </w:rPr>
              <w:t xml:space="preserve">«Орден Александра Невского: История России в орденах»: </w:t>
            </w:r>
            <w:proofErr w:type="gramStart"/>
            <w:r w:rsidRPr="00D6507D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D6507D">
              <w:rPr>
                <w:rFonts w:ascii="Times New Roman" w:hAnsi="Times New Roman"/>
                <w:sz w:val="24"/>
                <w:szCs w:val="24"/>
              </w:rPr>
              <w:t xml:space="preserve"> Дню памяти кавалеров ордена Александра Невского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</w:tcPr>
          <w:p w:rsidR="003C774A" w:rsidRPr="00D6507D" w:rsidRDefault="003C774A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07D">
              <w:rPr>
                <w:rFonts w:ascii="Times New Roman" w:hAnsi="Times New Roman"/>
                <w:sz w:val="24"/>
                <w:szCs w:val="24"/>
              </w:rPr>
              <w:t>29.07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</w:tcPr>
          <w:p w:rsidR="003C774A" w:rsidRPr="00D6507D" w:rsidRDefault="003D0F95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07D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3C774A" w:rsidRPr="003430B1" w:rsidTr="00127729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C774A" w:rsidRPr="00EB30EB" w:rsidRDefault="003C774A" w:rsidP="00EB30EB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  <w:shd w:val="clear" w:color="auto" w:fill="auto"/>
          </w:tcPr>
          <w:p w:rsidR="003C774A" w:rsidRPr="00DE6C13" w:rsidRDefault="003C774A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C13">
              <w:rPr>
                <w:rFonts w:ascii="Times New Roman" w:hAnsi="Times New Roman"/>
                <w:sz w:val="24"/>
                <w:szCs w:val="24"/>
              </w:rPr>
              <w:t>Историко-патриотический час</w:t>
            </w:r>
          </w:p>
        </w:tc>
        <w:tc>
          <w:tcPr>
            <w:tcW w:w="9583" w:type="dxa"/>
            <w:tcBorders>
              <w:top w:val="nil"/>
              <w:bottom w:val="nil"/>
            </w:tcBorders>
            <w:shd w:val="clear" w:color="auto" w:fill="auto"/>
          </w:tcPr>
          <w:p w:rsidR="003C774A" w:rsidRPr="00D6507D" w:rsidRDefault="003C774A" w:rsidP="003C7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07D">
              <w:rPr>
                <w:rFonts w:ascii="Times New Roman" w:hAnsi="Times New Roman"/>
                <w:sz w:val="24"/>
                <w:szCs w:val="24"/>
              </w:rPr>
              <w:t>«Александр Невский – символ ратного подвига»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</w:tcPr>
          <w:p w:rsidR="003C774A" w:rsidRPr="00D6507D" w:rsidRDefault="003C774A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</w:tcPr>
          <w:p w:rsidR="003C774A" w:rsidRPr="00D6507D" w:rsidRDefault="003D0F95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07D"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3C774A" w:rsidRPr="003430B1" w:rsidTr="00127729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C774A" w:rsidRPr="00EB30EB" w:rsidRDefault="003C774A" w:rsidP="00EB30EB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  <w:shd w:val="clear" w:color="auto" w:fill="auto"/>
          </w:tcPr>
          <w:p w:rsidR="003C774A" w:rsidRPr="00DE6C13" w:rsidRDefault="003C774A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C13">
              <w:rPr>
                <w:rFonts w:ascii="Times New Roman" w:hAnsi="Times New Roman"/>
                <w:sz w:val="24"/>
                <w:szCs w:val="24"/>
              </w:rPr>
              <w:t>Лекторий со слайд-шоу</w:t>
            </w:r>
          </w:p>
        </w:tc>
        <w:tc>
          <w:tcPr>
            <w:tcW w:w="9583" w:type="dxa"/>
            <w:tcBorders>
              <w:top w:val="nil"/>
              <w:bottom w:val="nil"/>
            </w:tcBorders>
            <w:shd w:val="clear" w:color="auto" w:fill="auto"/>
          </w:tcPr>
          <w:p w:rsidR="003C774A" w:rsidRPr="00D6507D" w:rsidRDefault="003C774A" w:rsidP="003C7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07D">
              <w:rPr>
                <w:rFonts w:ascii="Times New Roman" w:hAnsi="Times New Roman"/>
                <w:sz w:val="24"/>
                <w:szCs w:val="24"/>
              </w:rPr>
              <w:t>«Образ Александра Невского в искусстве»: В рамках акции «Ночь искусств»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</w:tcPr>
          <w:p w:rsidR="003C774A" w:rsidRPr="00D6507D" w:rsidRDefault="003C774A" w:rsidP="00A61E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61E8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="00A61E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</w:tcPr>
          <w:p w:rsidR="003C774A" w:rsidRPr="00D6507D" w:rsidRDefault="003D0F95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3C774A" w:rsidRPr="003430B1" w:rsidTr="00127729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C774A" w:rsidRPr="00EB30EB" w:rsidRDefault="003C774A" w:rsidP="00EB30EB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  <w:shd w:val="clear" w:color="auto" w:fill="auto"/>
          </w:tcPr>
          <w:p w:rsidR="003C774A" w:rsidRPr="00DE6C13" w:rsidRDefault="003C774A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выставка-просмотр</w:t>
            </w:r>
          </w:p>
        </w:tc>
        <w:tc>
          <w:tcPr>
            <w:tcW w:w="9583" w:type="dxa"/>
            <w:tcBorders>
              <w:top w:val="nil"/>
              <w:bottom w:val="nil"/>
            </w:tcBorders>
            <w:shd w:val="clear" w:color="auto" w:fill="auto"/>
          </w:tcPr>
          <w:p w:rsidR="003C774A" w:rsidRPr="00D6507D" w:rsidRDefault="003C774A" w:rsidP="003C7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07D">
              <w:rPr>
                <w:rFonts w:ascii="Times New Roman" w:hAnsi="Times New Roman"/>
                <w:sz w:val="24"/>
                <w:szCs w:val="24"/>
              </w:rPr>
              <w:t>«Александр Невский – слава России</w:t>
            </w:r>
            <w:r w:rsidR="00221B4D">
              <w:rPr>
                <w:rFonts w:ascii="Times New Roman" w:hAnsi="Times New Roman"/>
                <w:sz w:val="24"/>
                <w:szCs w:val="24"/>
              </w:rPr>
              <w:t>!</w:t>
            </w:r>
            <w:r w:rsidRPr="00D6507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</w:tcPr>
          <w:p w:rsidR="003C774A" w:rsidRPr="00D6507D" w:rsidRDefault="003C774A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07D"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</w:tcPr>
          <w:p w:rsidR="003C774A" w:rsidRPr="00D6507D" w:rsidRDefault="003D0F95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3C774A" w:rsidRPr="003430B1" w:rsidTr="00127729">
        <w:trPr>
          <w:jc w:val="center"/>
        </w:trPr>
        <w:tc>
          <w:tcPr>
            <w:tcW w:w="567" w:type="dxa"/>
            <w:tcBorders>
              <w:bottom w:val="nil"/>
            </w:tcBorders>
            <w:vAlign w:val="center"/>
          </w:tcPr>
          <w:p w:rsidR="003C774A" w:rsidRPr="00EB30EB" w:rsidRDefault="003C774A" w:rsidP="00EB30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bottom w:val="nil"/>
            </w:tcBorders>
            <w:shd w:val="clear" w:color="auto" w:fill="auto"/>
          </w:tcPr>
          <w:p w:rsidR="003C774A" w:rsidRPr="003430B1" w:rsidRDefault="003C774A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583">
              <w:rPr>
                <w:rFonts w:ascii="Times New Roman" w:hAnsi="Times New Roman"/>
                <w:b/>
                <w:sz w:val="24"/>
                <w:szCs w:val="24"/>
              </w:rPr>
              <w:t>Всероссийская Акция</w:t>
            </w:r>
          </w:p>
        </w:tc>
        <w:tc>
          <w:tcPr>
            <w:tcW w:w="9583" w:type="dxa"/>
            <w:tcBorders>
              <w:bottom w:val="nil"/>
            </w:tcBorders>
            <w:shd w:val="clear" w:color="auto" w:fill="auto"/>
          </w:tcPr>
          <w:p w:rsidR="003C774A" w:rsidRPr="003430B1" w:rsidRDefault="003C774A" w:rsidP="003C774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83">
              <w:rPr>
                <w:rFonts w:ascii="Times New Roman" w:hAnsi="Times New Roman"/>
                <w:b/>
                <w:sz w:val="24"/>
                <w:szCs w:val="24"/>
              </w:rPr>
              <w:t>«Блокадный хлеб». В рамках Акции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 мероприятия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auto"/>
            <w:vAlign w:val="center"/>
          </w:tcPr>
          <w:p w:rsidR="003C774A" w:rsidRPr="003430B1" w:rsidRDefault="003C774A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01</w:t>
            </w:r>
          </w:p>
        </w:tc>
        <w:tc>
          <w:tcPr>
            <w:tcW w:w="1771" w:type="dxa"/>
            <w:tcBorders>
              <w:bottom w:val="nil"/>
            </w:tcBorders>
            <w:shd w:val="clear" w:color="auto" w:fill="auto"/>
            <w:vAlign w:val="center"/>
          </w:tcPr>
          <w:p w:rsidR="003C774A" w:rsidRPr="003430B1" w:rsidRDefault="003C774A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774A" w:rsidRPr="003430B1" w:rsidTr="00127729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C774A" w:rsidRPr="00EB30EB" w:rsidRDefault="003C774A" w:rsidP="00EB30EB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  <w:shd w:val="clear" w:color="auto" w:fill="auto"/>
          </w:tcPr>
          <w:p w:rsidR="003C774A" w:rsidRPr="003430B1" w:rsidRDefault="003C774A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F76">
              <w:rPr>
                <w:rFonts w:ascii="Times New Roman" w:hAnsi="Times New Roman"/>
                <w:sz w:val="24"/>
                <w:szCs w:val="24"/>
              </w:rPr>
              <w:t>Урок мужества</w:t>
            </w:r>
          </w:p>
        </w:tc>
        <w:tc>
          <w:tcPr>
            <w:tcW w:w="9583" w:type="dxa"/>
            <w:tcBorders>
              <w:top w:val="nil"/>
              <w:bottom w:val="nil"/>
            </w:tcBorders>
            <w:shd w:val="clear" w:color="auto" w:fill="auto"/>
          </w:tcPr>
          <w:p w:rsidR="003C774A" w:rsidRPr="003430B1" w:rsidRDefault="003C774A" w:rsidP="00221B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6F76">
              <w:rPr>
                <w:rFonts w:ascii="Times New Roman" w:hAnsi="Times New Roman"/>
                <w:sz w:val="24"/>
                <w:szCs w:val="24"/>
              </w:rPr>
              <w:t>«Непокоренный город»</w:t>
            </w:r>
            <w:r w:rsidR="00221B4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="00221B4D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636F76">
              <w:rPr>
                <w:rFonts w:ascii="Times New Roman" w:hAnsi="Times New Roman"/>
                <w:sz w:val="24"/>
                <w:szCs w:val="24"/>
              </w:rPr>
              <w:t xml:space="preserve"> Дню полного снятия блокады города Ленинграда</w:t>
            </w:r>
            <w:r w:rsidR="00221B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774A" w:rsidRPr="003430B1" w:rsidRDefault="003C774A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774A" w:rsidRPr="003430B1" w:rsidRDefault="003D0F95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F76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3C774A" w:rsidRPr="003D0F95" w:rsidTr="00127729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C774A" w:rsidRPr="003D0F95" w:rsidRDefault="003C774A" w:rsidP="00EB30EB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  <w:shd w:val="clear" w:color="auto" w:fill="auto"/>
          </w:tcPr>
          <w:p w:rsidR="003C774A" w:rsidRPr="003D0F95" w:rsidRDefault="003C774A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D0F95">
              <w:rPr>
                <w:rFonts w:ascii="Times New Roman" w:hAnsi="Times New Roman"/>
                <w:color w:val="FF0000"/>
                <w:sz w:val="24"/>
                <w:szCs w:val="24"/>
              </w:rPr>
              <w:t>Патриотический час</w:t>
            </w:r>
          </w:p>
        </w:tc>
        <w:tc>
          <w:tcPr>
            <w:tcW w:w="9583" w:type="dxa"/>
            <w:tcBorders>
              <w:top w:val="nil"/>
              <w:bottom w:val="nil"/>
            </w:tcBorders>
            <w:shd w:val="clear" w:color="auto" w:fill="auto"/>
          </w:tcPr>
          <w:p w:rsidR="003C774A" w:rsidRPr="003D0F95" w:rsidRDefault="003C774A" w:rsidP="003C774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D0F95">
              <w:rPr>
                <w:rFonts w:ascii="Times New Roman" w:hAnsi="Times New Roman"/>
                <w:color w:val="FF0000"/>
                <w:sz w:val="24"/>
                <w:szCs w:val="24"/>
              </w:rPr>
              <w:t>«Книжная память блокады Ленинграда»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774A" w:rsidRPr="003D0F95" w:rsidRDefault="003C774A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774A" w:rsidRPr="003D0F95" w:rsidRDefault="003D0F95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эк</w:t>
            </w:r>
          </w:p>
        </w:tc>
      </w:tr>
      <w:tr w:rsidR="003C774A" w:rsidRPr="003430B1" w:rsidTr="00127729">
        <w:trPr>
          <w:jc w:val="center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3C774A" w:rsidRPr="00EB30EB" w:rsidRDefault="003C774A" w:rsidP="00EB30EB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C774A" w:rsidRPr="003430B1" w:rsidRDefault="003C774A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55B9">
              <w:rPr>
                <w:rFonts w:ascii="Times New Roman" w:hAnsi="Times New Roman"/>
                <w:sz w:val="24"/>
                <w:szCs w:val="24"/>
              </w:rPr>
              <w:t>Видеообзор выставки-просмотра</w:t>
            </w:r>
          </w:p>
        </w:tc>
        <w:tc>
          <w:tcPr>
            <w:tcW w:w="95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C774A" w:rsidRPr="003430B1" w:rsidRDefault="003C774A" w:rsidP="003C774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455B9">
              <w:rPr>
                <w:rFonts w:ascii="Times New Roman" w:hAnsi="Times New Roman"/>
                <w:sz w:val="24"/>
                <w:szCs w:val="24"/>
              </w:rPr>
              <w:t>Ленинград</w:t>
            </w:r>
            <w:r>
              <w:rPr>
                <w:rFonts w:ascii="Times New Roman" w:hAnsi="Times New Roman"/>
                <w:sz w:val="24"/>
                <w:szCs w:val="24"/>
              </w:rPr>
              <w:t>: В</w:t>
            </w:r>
            <w:r w:rsidRPr="003455B9">
              <w:rPr>
                <w:rFonts w:ascii="Times New Roman" w:hAnsi="Times New Roman"/>
                <w:sz w:val="24"/>
                <w:szCs w:val="24"/>
              </w:rPr>
              <w:t>ехи памяти и славы»</w:t>
            </w:r>
          </w:p>
        </w:tc>
        <w:tc>
          <w:tcPr>
            <w:tcW w:w="129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774A" w:rsidRPr="003430B1" w:rsidRDefault="003C774A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774A" w:rsidRPr="003D0F95" w:rsidRDefault="003D0F95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95"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3C774A" w:rsidRPr="003430B1" w:rsidTr="00127729">
        <w:trPr>
          <w:jc w:val="center"/>
        </w:trPr>
        <w:tc>
          <w:tcPr>
            <w:tcW w:w="567" w:type="dxa"/>
            <w:tcBorders>
              <w:bottom w:val="nil"/>
            </w:tcBorders>
            <w:vAlign w:val="center"/>
          </w:tcPr>
          <w:p w:rsidR="003C774A" w:rsidRPr="00EB30EB" w:rsidRDefault="003C774A" w:rsidP="00EB30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bottom w:val="nil"/>
            </w:tcBorders>
            <w:shd w:val="clear" w:color="auto" w:fill="auto"/>
            <w:vAlign w:val="center"/>
          </w:tcPr>
          <w:p w:rsidR="003C774A" w:rsidRDefault="00A61E84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583">
              <w:rPr>
                <w:rFonts w:ascii="Times New Roman" w:hAnsi="Times New Roman"/>
                <w:b/>
                <w:sz w:val="24"/>
                <w:szCs w:val="24"/>
              </w:rPr>
              <w:t xml:space="preserve">Всероссийская </w:t>
            </w:r>
            <w:r w:rsidRPr="0063158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кция</w:t>
            </w:r>
          </w:p>
        </w:tc>
        <w:tc>
          <w:tcPr>
            <w:tcW w:w="9583" w:type="dxa"/>
            <w:tcBorders>
              <w:bottom w:val="nil"/>
            </w:tcBorders>
            <w:shd w:val="clear" w:color="auto" w:fill="auto"/>
          </w:tcPr>
          <w:p w:rsidR="003C774A" w:rsidRPr="004C7416" w:rsidRDefault="003C774A" w:rsidP="00802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9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Есть такая профессия</w:t>
            </w:r>
            <w:r w:rsidR="00221B4D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F8419A">
              <w:rPr>
                <w:rFonts w:ascii="Times New Roman" w:hAnsi="Times New Roman"/>
                <w:b/>
                <w:sz w:val="24"/>
                <w:szCs w:val="24"/>
              </w:rPr>
              <w:t>Родину защищать!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В рамках Акции: </w:t>
            </w:r>
            <w:r w:rsidR="008029D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ероприятий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auto"/>
            <w:vAlign w:val="center"/>
          </w:tcPr>
          <w:p w:rsidR="003C774A" w:rsidRDefault="003C774A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bottom w:val="nil"/>
            </w:tcBorders>
            <w:shd w:val="clear" w:color="auto" w:fill="auto"/>
            <w:vAlign w:val="center"/>
          </w:tcPr>
          <w:p w:rsidR="003C774A" w:rsidRDefault="003C774A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9D0" w:rsidRPr="003430B1" w:rsidTr="00127729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029D0" w:rsidRPr="00EB30EB" w:rsidRDefault="008029D0" w:rsidP="00EB30EB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9D0" w:rsidRDefault="008029D0" w:rsidP="008029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обзор выставки</w:t>
            </w:r>
          </w:p>
        </w:tc>
        <w:tc>
          <w:tcPr>
            <w:tcW w:w="9583" w:type="dxa"/>
            <w:tcBorders>
              <w:top w:val="nil"/>
              <w:bottom w:val="nil"/>
            </w:tcBorders>
            <w:shd w:val="clear" w:color="auto" w:fill="auto"/>
          </w:tcPr>
          <w:p w:rsidR="008029D0" w:rsidRDefault="008029D0" w:rsidP="00802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мять и боль Афгана»: Посвящается памяти воинов-интернационалистов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9D0" w:rsidRDefault="008029D0" w:rsidP="008029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9D0" w:rsidRDefault="003D0F95" w:rsidP="008029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8029D0" w:rsidRPr="003430B1" w:rsidTr="00127729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029D0" w:rsidRPr="00EB30EB" w:rsidRDefault="008029D0" w:rsidP="00EB30EB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9D0" w:rsidRPr="00F8419A" w:rsidRDefault="008029D0" w:rsidP="008029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19A">
              <w:rPr>
                <w:rFonts w:ascii="Times New Roman" w:hAnsi="Times New Roman"/>
                <w:sz w:val="24"/>
                <w:szCs w:val="24"/>
              </w:rPr>
              <w:t>Заседание клуб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течество»</w:t>
            </w:r>
          </w:p>
        </w:tc>
        <w:tc>
          <w:tcPr>
            <w:tcW w:w="9583" w:type="dxa"/>
            <w:tcBorders>
              <w:top w:val="nil"/>
              <w:bottom w:val="nil"/>
            </w:tcBorders>
            <w:shd w:val="clear" w:color="auto" w:fill="auto"/>
          </w:tcPr>
          <w:p w:rsidR="008029D0" w:rsidRPr="00F8419A" w:rsidRDefault="008029D0" w:rsidP="008029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19A">
              <w:rPr>
                <w:rFonts w:ascii="Times New Roman" w:hAnsi="Times New Roman"/>
                <w:sz w:val="24"/>
                <w:szCs w:val="24"/>
              </w:rPr>
              <w:t>«Поздравляем защи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ечества</w:t>
            </w:r>
            <w:r w:rsidRPr="00F841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9D0" w:rsidRDefault="008029D0" w:rsidP="008029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19A">
              <w:rPr>
                <w:rFonts w:ascii="Times New Roman" w:hAnsi="Times New Roman"/>
                <w:sz w:val="24"/>
                <w:szCs w:val="24"/>
              </w:rPr>
              <w:t>23.02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9D0" w:rsidRDefault="003D0F95" w:rsidP="008029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19A">
              <w:rPr>
                <w:rFonts w:ascii="Times New Roman" w:hAnsi="Times New Roman"/>
                <w:sz w:val="24"/>
                <w:szCs w:val="24"/>
              </w:rPr>
              <w:t>оит</w:t>
            </w:r>
          </w:p>
        </w:tc>
      </w:tr>
      <w:tr w:rsidR="008029D0" w:rsidRPr="003430B1" w:rsidTr="00127729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029D0" w:rsidRPr="00EB30EB" w:rsidRDefault="008029D0" w:rsidP="00EB30EB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9D0" w:rsidRPr="00F8419A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выставка</w:t>
            </w:r>
          </w:p>
        </w:tc>
        <w:tc>
          <w:tcPr>
            <w:tcW w:w="9583" w:type="dxa"/>
            <w:tcBorders>
              <w:top w:val="nil"/>
              <w:bottom w:val="nil"/>
            </w:tcBorders>
            <w:shd w:val="clear" w:color="auto" w:fill="auto"/>
          </w:tcPr>
          <w:p w:rsidR="008029D0" w:rsidRPr="00F8419A" w:rsidRDefault="008029D0" w:rsidP="00221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мею честь служить тебе, Россия!»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9D0" w:rsidRPr="00F8419A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9D0" w:rsidRPr="00F8419A" w:rsidRDefault="003D0F95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8029D0" w:rsidRPr="003430B1" w:rsidTr="00127729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029D0" w:rsidRPr="00EB30EB" w:rsidRDefault="008029D0" w:rsidP="00EB30EB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9D0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презентация</w:t>
            </w:r>
          </w:p>
        </w:tc>
        <w:tc>
          <w:tcPr>
            <w:tcW w:w="9583" w:type="dxa"/>
            <w:tcBorders>
              <w:top w:val="nil"/>
              <w:bottom w:val="nil"/>
            </w:tcBorders>
            <w:shd w:val="clear" w:color="auto" w:fill="auto"/>
          </w:tcPr>
          <w:p w:rsidR="008029D0" w:rsidRDefault="008029D0" w:rsidP="003C7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70D16"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9D0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9D0" w:rsidRDefault="003D0F95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8029D0" w:rsidRPr="003430B1" w:rsidTr="00127729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029D0" w:rsidRPr="00EB30EB" w:rsidRDefault="008029D0" w:rsidP="00EB30EB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9D0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обзор выставки</w:t>
            </w:r>
          </w:p>
        </w:tc>
        <w:tc>
          <w:tcPr>
            <w:tcW w:w="9583" w:type="dxa"/>
            <w:tcBorders>
              <w:top w:val="nil"/>
              <w:bottom w:val="nil"/>
            </w:tcBorders>
            <w:shd w:val="clear" w:color="auto" w:fill="auto"/>
          </w:tcPr>
          <w:p w:rsidR="008029D0" w:rsidRDefault="008029D0" w:rsidP="003C7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вященная клятва Отчизне»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9D0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9D0" w:rsidRDefault="003D0F95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8029D0" w:rsidRPr="003430B1" w:rsidTr="00127729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029D0" w:rsidRPr="00EB30EB" w:rsidRDefault="008029D0" w:rsidP="00EB30EB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9D0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416">
              <w:rPr>
                <w:rFonts w:ascii="Times New Roman" w:hAnsi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9583" w:type="dxa"/>
            <w:tcBorders>
              <w:top w:val="nil"/>
              <w:bottom w:val="nil"/>
            </w:tcBorders>
            <w:shd w:val="clear" w:color="auto" w:fill="auto"/>
          </w:tcPr>
          <w:p w:rsidR="008029D0" w:rsidRDefault="008029D0" w:rsidP="003C7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416">
              <w:rPr>
                <w:rFonts w:ascii="Times New Roman" w:hAnsi="Times New Roman"/>
                <w:sz w:val="24"/>
                <w:szCs w:val="24"/>
              </w:rPr>
              <w:t>«70 лет. ДОСААФ России – школа патриотизма, чести и мужества»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9D0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9D0" w:rsidRDefault="003D0F95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8029D0" w:rsidRPr="003430B1" w:rsidTr="00127729">
        <w:trPr>
          <w:jc w:val="center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8029D0" w:rsidRPr="00EB30EB" w:rsidRDefault="008029D0" w:rsidP="00EB30EB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029D0" w:rsidRPr="00775521" w:rsidRDefault="008029D0" w:rsidP="00DE40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57">
              <w:rPr>
                <w:rFonts w:ascii="Times New Roman" w:hAnsi="Times New Roman"/>
                <w:sz w:val="24"/>
                <w:szCs w:val="24"/>
              </w:rPr>
              <w:t>Час правовой информации</w:t>
            </w:r>
          </w:p>
        </w:tc>
        <w:tc>
          <w:tcPr>
            <w:tcW w:w="95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29D0" w:rsidRPr="00775521" w:rsidRDefault="008029D0" w:rsidP="00DE4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257">
              <w:rPr>
                <w:rFonts w:ascii="Times New Roman" w:hAnsi="Times New Roman"/>
                <w:sz w:val="24"/>
                <w:szCs w:val="24"/>
              </w:rPr>
              <w:t>«Служба в армии: права и отсрочки призывника»</w:t>
            </w:r>
          </w:p>
        </w:tc>
        <w:tc>
          <w:tcPr>
            <w:tcW w:w="129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029D0" w:rsidRPr="00775521" w:rsidRDefault="008029D0" w:rsidP="00DE40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07.10</w:t>
            </w:r>
          </w:p>
        </w:tc>
        <w:tc>
          <w:tcPr>
            <w:tcW w:w="177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029D0" w:rsidRPr="00F12AC7" w:rsidRDefault="003D0F95" w:rsidP="00DE40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8A7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8029D0" w:rsidRPr="003430B1" w:rsidTr="00127729">
        <w:trPr>
          <w:jc w:val="center"/>
        </w:trPr>
        <w:tc>
          <w:tcPr>
            <w:tcW w:w="567" w:type="dxa"/>
            <w:tcBorders>
              <w:bottom w:val="nil"/>
            </w:tcBorders>
            <w:vAlign w:val="center"/>
          </w:tcPr>
          <w:p w:rsidR="008029D0" w:rsidRPr="00EB30EB" w:rsidRDefault="008029D0" w:rsidP="00EB30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bottom w:val="nil"/>
            </w:tcBorders>
            <w:shd w:val="clear" w:color="auto" w:fill="auto"/>
          </w:tcPr>
          <w:p w:rsidR="008029D0" w:rsidRPr="003430B1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583">
              <w:rPr>
                <w:rFonts w:ascii="Times New Roman" w:hAnsi="Times New Roman"/>
                <w:b/>
                <w:sz w:val="24"/>
                <w:szCs w:val="24"/>
              </w:rPr>
              <w:t>Международная Ак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9583" w:type="dxa"/>
            <w:tcBorders>
              <w:bottom w:val="nil"/>
            </w:tcBorders>
            <w:shd w:val="clear" w:color="auto" w:fill="auto"/>
          </w:tcPr>
          <w:p w:rsidR="008029D0" w:rsidRPr="003430B1" w:rsidRDefault="008029D0" w:rsidP="008029D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583">
              <w:rPr>
                <w:rFonts w:ascii="Times New Roman" w:hAnsi="Times New Roman"/>
                <w:b/>
                <w:sz w:val="24"/>
                <w:szCs w:val="24"/>
              </w:rPr>
              <w:t>«Читаем детям о войне». В рамках Акции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3 мероприятий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auto"/>
            <w:vAlign w:val="center"/>
          </w:tcPr>
          <w:p w:rsidR="008029D0" w:rsidRPr="003430B1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05</w:t>
            </w:r>
          </w:p>
        </w:tc>
        <w:tc>
          <w:tcPr>
            <w:tcW w:w="1771" w:type="dxa"/>
            <w:tcBorders>
              <w:bottom w:val="nil"/>
            </w:tcBorders>
            <w:shd w:val="clear" w:color="auto" w:fill="auto"/>
            <w:vAlign w:val="center"/>
          </w:tcPr>
          <w:p w:rsidR="008029D0" w:rsidRPr="003430B1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29D0" w:rsidRPr="003430B1" w:rsidTr="00127729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029D0" w:rsidRPr="00EB30EB" w:rsidRDefault="008029D0" w:rsidP="00EB30EB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8029D0" w:rsidRPr="003430B1" w:rsidRDefault="008029D0" w:rsidP="0029769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B0539">
              <w:rPr>
                <w:rFonts w:ascii="Times New Roman" w:hAnsi="Times New Roman"/>
                <w:sz w:val="24"/>
                <w:szCs w:val="24"/>
              </w:rPr>
              <w:t>удожественное чтение</w:t>
            </w:r>
          </w:p>
        </w:tc>
        <w:tc>
          <w:tcPr>
            <w:tcW w:w="9583" w:type="dxa"/>
            <w:tcBorders>
              <w:top w:val="nil"/>
              <w:bottom w:val="nil"/>
            </w:tcBorders>
            <w:shd w:val="clear" w:color="auto" w:fill="auto"/>
          </w:tcPr>
          <w:p w:rsidR="008029D0" w:rsidRPr="003430B1" w:rsidRDefault="008029D0" w:rsidP="003C774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73552">
              <w:rPr>
                <w:rFonts w:ascii="Times New Roman" w:hAnsi="Times New Roman"/>
                <w:sz w:val="24"/>
                <w:szCs w:val="24"/>
              </w:rPr>
              <w:t>«Бесстрашный сокол»: Герою Советского Союза, летчику-истребителю Алиму Байсултанову посвящается… (чтение отрывка из поэмы С. Гуртуева «Алим»)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9D0" w:rsidRPr="003430B1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9D0" w:rsidRPr="003430B1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8029D0" w:rsidRPr="003430B1" w:rsidTr="00127729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029D0" w:rsidRPr="00EB30EB" w:rsidRDefault="008029D0" w:rsidP="00EB30EB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bottom w:val="nil"/>
            </w:tcBorders>
            <w:shd w:val="clear" w:color="auto" w:fill="auto"/>
          </w:tcPr>
          <w:p w:rsidR="008029D0" w:rsidRPr="003430B1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83" w:type="dxa"/>
            <w:tcBorders>
              <w:top w:val="nil"/>
              <w:bottom w:val="nil"/>
            </w:tcBorders>
            <w:shd w:val="clear" w:color="auto" w:fill="auto"/>
          </w:tcPr>
          <w:p w:rsidR="008029D0" w:rsidRPr="003430B1" w:rsidRDefault="008029D0" w:rsidP="0029769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0539">
              <w:rPr>
                <w:rFonts w:ascii="Times New Roman" w:hAnsi="Times New Roman"/>
                <w:sz w:val="24"/>
                <w:szCs w:val="24"/>
              </w:rPr>
              <w:t>«Прострелянные памятью страницы»</w:t>
            </w:r>
            <w:r>
              <w:rPr>
                <w:rFonts w:ascii="Times New Roman" w:hAnsi="Times New Roman"/>
                <w:sz w:val="24"/>
                <w:szCs w:val="24"/>
              </w:rPr>
              <w:t>: П</w:t>
            </w:r>
            <w:r w:rsidRPr="006B0539">
              <w:rPr>
                <w:rFonts w:ascii="Times New Roman" w:hAnsi="Times New Roman"/>
                <w:sz w:val="24"/>
                <w:szCs w:val="24"/>
              </w:rPr>
              <w:t>о ст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B0539">
              <w:rPr>
                <w:rFonts w:ascii="Times New Roman" w:hAnsi="Times New Roman"/>
                <w:sz w:val="24"/>
                <w:szCs w:val="24"/>
              </w:rPr>
              <w:t>аницам рассказа «Треугольное письмо» писа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0539">
              <w:rPr>
                <w:rFonts w:ascii="Times New Roman" w:hAnsi="Times New Roman"/>
                <w:sz w:val="24"/>
                <w:szCs w:val="24"/>
              </w:rPr>
              <w:t>А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0539">
              <w:rPr>
                <w:rFonts w:ascii="Times New Roman" w:hAnsi="Times New Roman"/>
                <w:sz w:val="24"/>
                <w:szCs w:val="24"/>
              </w:rPr>
              <w:t>Митяева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9D0" w:rsidRPr="003430B1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9D0" w:rsidRPr="003430B1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8029D0" w:rsidRPr="003430B1" w:rsidTr="008029D0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029D0" w:rsidRPr="00EB30EB" w:rsidRDefault="008029D0" w:rsidP="00EB30EB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9D0" w:rsidRDefault="008029D0" w:rsidP="008029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ко-литературные прочтения</w:t>
            </w:r>
          </w:p>
        </w:tc>
        <w:tc>
          <w:tcPr>
            <w:tcW w:w="9583" w:type="dxa"/>
            <w:tcBorders>
              <w:top w:val="nil"/>
              <w:bottom w:val="nil"/>
            </w:tcBorders>
            <w:shd w:val="clear" w:color="auto" w:fill="auto"/>
          </w:tcPr>
          <w:p w:rsidR="008029D0" w:rsidRDefault="008029D0" w:rsidP="008029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дики в годы Великой Отечественной войны»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9D0" w:rsidRPr="003430B1" w:rsidRDefault="008029D0" w:rsidP="008029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9D0" w:rsidRPr="003430B1" w:rsidRDefault="008029D0" w:rsidP="008029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8029D0" w:rsidRPr="003430B1" w:rsidTr="008029D0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029D0" w:rsidRPr="00EB30EB" w:rsidRDefault="008029D0" w:rsidP="00EB30EB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  <w:tcBorders>
              <w:top w:val="nil"/>
            </w:tcBorders>
            <w:shd w:val="clear" w:color="auto" w:fill="auto"/>
          </w:tcPr>
          <w:p w:rsidR="008029D0" w:rsidRPr="003430B1" w:rsidRDefault="008029D0" w:rsidP="008029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е часы</w:t>
            </w:r>
          </w:p>
        </w:tc>
        <w:tc>
          <w:tcPr>
            <w:tcW w:w="9583" w:type="dxa"/>
            <w:tcBorders>
              <w:top w:val="nil"/>
              <w:bottom w:val="nil"/>
            </w:tcBorders>
            <w:shd w:val="clear" w:color="auto" w:fill="auto"/>
          </w:tcPr>
          <w:p w:rsidR="008029D0" w:rsidRPr="003430B1" w:rsidRDefault="008029D0" w:rsidP="008029D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6F76">
              <w:rPr>
                <w:rFonts w:ascii="Times New Roman" w:hAnsi="Times New Roman"/>
                <w:sz w:val="24"/>
                <w:szCs w:val="24"/>
              </w:rPr>
              <w:t>А. Твардовский «Василий Теркин»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9D0" w:rsidRPr="003430B1" w:rsidRDefault="008029D0" w:rsidP="008029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9D0" w:rsidRPr="003430B1" w:rsidRDefault="008029D0" w:rsidP="008029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F76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8029D0" w:rsidRPr="003430B1" w:rsidTr="008029D0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029D0" w:rsidRPr="00EB30EB" w:rsidRDefault="008029D0" w:rsidP="00EB30EB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8029D0" w:rsidRDefault="008029D0" w:rsidP="00097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tcBorders>
              <w:top w:val="nil"/>
              <w:bottom w:val="nil"/>
            </w:tcBorders>
            <w:shd w:val="clear" w:color="auto" w:fill="auto"/>
          </w:tcPr>
          <w:p w:rsidR="008029D0" w:rsidRDefault="008029D0" w:rsidP="000973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62257">
              <w:rPr>
                <w:rFonts w:ascii="Times New Roman" w:hAnsi="Times New Roman"/>
                <w:sz w:val="24"/>
                <w:szCs w:val="24"/>
              </w:rPr>
              <w:t xml:space="preserve">Вечная высота </w:t>
            </w:r>
            <w:proofErr w:type="gramStart"/>
            <w:r w:rsidRPr="00C62257">
              <w:rPr>
                <w:rFonts w:ascii="Times New Roman" w:hAnsi="Times New Roman"/>
                <w:sz w:val="24"/>
                <w:szCs w:val="24"/>
              </w:rPr>
              <w:t>Гули</w:t>
            </w:r>
            <w:proofErr w:type="gramEnd"/>
            <w:r w:rsidRPr="00C62257">
              <w:rPr>
                <w:rFonts w:ascii="Times New Roman" w:hAnsi="Times New Roman"/>
                <w:sz w:val="24"/>
                <w:szCs w:val="24"/>
              </w:rPr>
              <w:t xml:space="preserve"> Королев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C6225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62257">
              <w:rPr>
                <w:rFonts w:ascii="Times New Roman" w:hAnsi="Times New Roman"/>
                <w:sz w:val="24"/>
                <w:szCs w:val="24"/>
              </w:rPr>
              <w:t xml:space="preserve"> 75-летию книги 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257">
              <w:rPr>
                <w:rFonts w:ascii="Times New Roman" w:hAnsi="Times New Roman"/>
                <w:sz w:val="24"/>
                <w:szCs w:val="24"/>
              </w:rPr>
              <w:t>Ильиной «Четвёртая высота»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9D0" w:rsidRPr="003430B1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9D0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8A7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8029D0" w:rsidRPr="003430B1" w:rsidTr="008029D0">
        <w:trPr>
          <w:jc w:val="center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8029D0" w:rsidRPr="00EB30EB" w:rsidRDefault="008029D0" w:rsidP="00EB30EB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29D0" w:rsidRPr="003430B1" w:rsidRDefault="008029D0" w:rsidP="000973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29D0" w:rsidRPr="003330B7" w:rsidRDefault="008029D0" w:rsidP="003C7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виг земляков»: По страницам произведений:</w:t>
            </w:r>
          </w:p>
          <w:p w:rsidR="008029D0" w:rsidRPr="00097399" w:rsidRDefault="008029D0" w:rsidP="00097399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399">
              <w:rPr>
                <w:rFonts w:ascii="Times New Roman" w:hAnsi="Times New Roman"/>
                <w:sz w:val="24"/>
                <w:szCs w:val="24"/>
              </w:rPr>
              <w:t>Опрышко О. Л. «Боевые действия на территории Кабардино-Балкари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029D0" w:rsidRPr="00097399" w:rsidRDefault="008029D0" w:rsidP="00097399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399">
              <w:rPr>
                <w:rFonts w:ascii="Times New Roman" w:hAnsi="Times New Roman"/>
                <w:sz w:val="24"/>
                <w:szCs w:val="24"/>
              </w:rPr>
              <w:t>Гугова М. Х. «Женщины Кабардино-Балкарии в годы ВОВ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029D0" w:rsidRPr="00097399" w:rsidRDefault="008029D0" w:rsidP="00097399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399">
              <w:rPr>
                <w:rFonts w:ascii="Times New Roman" w:hAnsi="Times New Roman"/>
                <w:sz w:val="24"/>
                <w:szCs w:val="24"/>
              </w:rPr>
              <w:t>Карданов К. Л. «Полет к победе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029D0" w:rsidRPr="00097399" w:rsidRDefault="008029D0" w:rsidP="00097399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399">
              <w:rPr>
                <w:rFonts w:ascii="Times New Roman" w:hAnsi="Times New Roman"/>
                <w:sz w:val="24"/>
                <w:szCs w:val="24"/>
              </w:rPr>
              <w:t>«Войска 37-й и 46-й армий в боях на территории Кабардино-Балкарии»</w:t>
            </w:r>
          </w:p>
        </w:tc>
        <w:tc>
          <w:tcPr>
            <w:tcW w:w="129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029D0" w:rsidRPr="003430B1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029D0" w:rsidRPr="003046FB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6FB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8029D0" w:rsidRPr="00B97C40" w:rsidTr="008029D0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8029D0" w:rsidRPr="00EB30EB" w:rsidRDefault="008029D0" w:rsidP="00EB30EB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029D0" w:rsidRPr="00B97C40" w:rsidRDefault="008029D0" w:rsidP="008029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C40">
              <w:rPr>
                <w:rFonts w:ascii="Times New Roman" w:hAnsi="Times New Roman"/>
                <w:sz w:val="24"/>
                <w:szCs w:val="24"/>
              </w:rPr>
              <w:t>Видеопрезент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958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029D0" w:rsidRPr="008029D0" w:rsidRDefault="008029D0" w:rsidP="008029D0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9D0">
              <w:rPr>
                <w:rFonts w:ascii="Times New Roman" w:hAnsi="Times New Roman"/>
                <w:sz w:val="24"/>
                <w:szCs w:val="24"/>
              </w:rPr>
              <w:t>«День Героев Отечества»: По книге О. Опрышко «Золотые звезды Кабардино-Балкарии»</w:t>
            </w:r>
          </w:p>
        </w:tc>
        <w:tc>
          <w:tcPr>
            <w:tcW w:w="129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029D0" w:rsidRPr="00B97C40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029D0" w:rsidRPr="00B97C40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8029D0" w:rsidRPr="00B97C40" w:rsidTr="008029D0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029D0" w:rsidRPr="00EB30EB" w:rsidRDefault="008029D0" w:rsidP="00EB30EB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8029D0" w:rsidRDefault="008029D0" w:rsidP="008029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tcBorders>
              <w:top w:val="nil"/>
              <w:bottom w:val="nil"/>
            </w:tcBorders>
            <w:shd w:val="clear" w:color="auto" w:fill="auto"/>
          </w:tcPr>
          <w:p w:rsidR="008029D0" w:rsidRDefault="008029D0" w:rsidP="008029D0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Победы»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9D0" w:rsidRPr="003430B1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9D0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8029D0" w:rsidRPr="00B97C40" w:rsidTr="008029D0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029D0" w:rsidRPr="00EB30EB" w:rsidRDefault="008029D0" w:rsidP="00EB30EB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</w:tcPr>
          <w:p w:rsidR="008029D0" w:rsidRPr="003430B1" w:rsidRDefault="008029D0" w:rsidP="008029D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83" w:type="dxa"/>
            <w:tcBorders>
              <w:top w:val="nil"/>
              <w:bottom w:val="nil"/>
            </w:tcBorders>
            <w:shd w:val="clear" w:color="auto" w:fill="auto"/>
          </w:tcPr>
          <w:p w:rsidR="008029D0" w:rsidRPr="008029D0" w:rsidRDefault="008029D0" w:rsidP="008029D0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9D0">
              <w:rPr>
                <w:rFonts w:ascii="Times New Roman" w:hAnsi="Times New Roman"/>
                <w:sz w:val="24"/>
                <w:szCs w:val="24"/>
              </w:rPr>
              <w:t>«Верность патриотическому долгу и преданность дружбе»: представляем книгу П. Кренев «На огневом рубеже»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9D0" w:rsidRPr="003430B1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9D0" w:rsidRPr="003430B1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д</w:t>
            </w:r>
          </w:p>
        </w:tc>
      </w:tr>
      <w:tr w:rsidR="008029D0" w:rsidRPr="00B97C40" w:rsidTr="008029D0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029D0" w:rsidRPr="00EB30EB" w:rsidRDefault="008029D0" w:rsidP="00EB30EB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8029D0" w:rsidRPr="00DB510B" w:rsidRDefault="008029D0" w:rsidP="008029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tcBorders>
              <w:top w:val="nil"/>
              <w:bottom w:val="nil"/>
            </w:tcBorders>
            <w:shd w:val="clear" w:color="auto" w:fill="auto"/>
          </w:tcPr>
          <w:p w:rsidR="008029D0" w:rsidRPr="008029D0" w:rsidRDefault="008029D0" w:rsidP="008029D0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9D0">
              <w:rPr>
                <w:rFonts w:ascii="Times New Roman" w:hAnsi="Times New Roman"/>
                <w:sz w:val="24"/>
                <w:szCs w:val="24"/>
              </w:rPr>
              <w:t>«Подвигу жить в веках»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9D0" w:rsidRPr="003430B1" w:rsidRDefault="008029D0" w:rsidP="008029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9D0" w:rsidRDefault="008029D0" w:rsidP="008029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8029D0" w:rsidRPr="00B97C40" w:rsidTr="008029D0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029D0" w:rsidRPr="00EB30EB" w:rsidRDefault="008029D0" w:rsidP="00EB30EB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29D0" w:rsidRPr="003430B1" w:rsidRDefault="008029D0" w:rsidP="008029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83" w:type="dxa"/>
            <w:tcBorders>
              <w:top w:val="nil"/>
              <w:bottom w:val="nil"/>
            </w:tcBorders>
            <w:shd w:val="clear" w:color="auto" w:fill="auto"/>
          </w:tcPr>
          <w:p w:rsidR="008029D0" w:rsidRPr="008029D0" w:rsidRDefault="008029D0" w:rsidP="008029D0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9D0">
              <w:rPr>
                <w:rFonts w:ascii="Times New Roman" w:hAnsi="Times New Roman"/>
                <w:sz w:val="24"/>
                <w:szCs w:val="24"/>
              </w:rPr>
              <w:t>«О том, что никогда не должно повториться»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9D0" w:rsidRPr="003430B1" w:rsidRDefault="008029D0" w:rsidP="008029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9D0" w:rsidRPr="003430B1" w:rsidRDefault="008029D0" w:rsidP="008029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8029D0" w:rsidRPr="004F524E" w:rsidTr="00127729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029D0" w:rsidRPr="00EB30EB" w:rsidRDefault="008029D0" w:rsidP="00EB30EB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  <w:shd w:val="clear" w:color="auto" w:fill="auto"/>
          </w:tcPr>
          <w:p w:rsidR="008029D0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478">
              <w:rPr>
                <w:rFonts w:ascii="Times New Roman" w:hAnsi="Times New Roman"/>
                <w:sz w:val="24"/>
                <w:szCs w:val="24"/>
              </w:rPr>
              <w:t>Книжно-иллюстратив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696478">
              <w:rPr>
                <w:rFonts w:ascii="Times New Roman" w:hAnsi="Times New Roman"/>
                <w:sz w:val="24"/>
                <w:szCs w:val="24"/>
              </w:rPr>
              <w:lastRenderedPageBreak/>
              <w:t>выстав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9583" w:type="dxa"/>
            <w:tcBorders>
              <w:top w:val="nil"/>
              <w:bottom w:val="nil"/>
            </w:tcBorders>
            <w:shd w:val="clear" w:color="auto" w:fill="auto"/>
          </w:tcPr>
          <w:p w:rsidR="008029D0" w:rsidRPr="008029D0" w:rsidRDefault="008029D0" w:rsidP="008029D0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9D0">
              <w:rPr>
                <w:rFonts w:ascii="Times New Roman" w:hAnsi="Times New Roman"/>
                <w:sz w:val="24"/>
                <w:szCs w:val="24"/>
              </w:rPr>
              <w:lastRenderedPageBreak/>
              <w:t>«Ты хочешь мира? – Помни о войне!»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9D0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9D0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8029D0" w:rsidRPr="004F524E" w:rsidTr="00127729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029D0" w:rsidRPr="00EB30EB" w:rsidRDefault="008029D0" w:rsidP="00EB30EB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  <w:shd w:val="clear" w:color="auto" w:fill="auto"/>
          </w:tcPr>
          <w:p w:rsidR="008029D0" w:rsidRPr="00696478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tcBorders>
              <w:top w:val="nil"/>
              <w:bottom w:val="nil"/>
            </w:tcBorders>
            <w:shd w:val="clear" w:color="auto" w:fill="auto"/>
          </w:tcPr>
          <w:p w:rsidR="008029D0" w:rsidRPr="008029D0" w:rsidRDefault="008029D0" w:rsidP="008029D0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9D0">
              <w:rPr>
                <w:rFonts w:ascii="Times New Roman" w:hAnsi="Times New Roman"/>
                <w:sz w:val="24"/>
                <w:szCs w:val="24"/>
              </w:rPr>
              <w:t>«Подвигу вечность! Славе – бессмертие!»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9D0" w:rsidRPr="003430B1" w:rsidRDefault="008029D0" w:rsidP="008029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9D0" w:rsidRPr="003430B1" w:rsidRDefault="008029D0" w:rsidP="008029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8029D0" w:rsidRPr="003430B1" w:rsidTr="00127729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029D0" w:rsidRPr="00EB30EB" w:rsidRDefault="008029D0" w:rsidP="00EB30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29D0" w:rsidRPr="003046FB" w:rsidRDefault="00A61E84" w:rsidP="00A61E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ждународная </w:t>
            </w:r>
            <w:r w:rsidR="008029D0" w:rsidRPr="003046FB">
              <w:rPr>
                <w:rFonts w:ascii="Times New Roman" w:hAnsi="Times New Roman"/>
                <w:b/>
                <w:sz w:val="24"/>
                <w:szCs w:val="24"/>
              </w:rPr>
              <w:t>Акция</w:t>
            </w:r>
          </w:p>
        </w:tc>
        <w:tc>
          <w:tcPr>
            <w:tcW w:w="9583" w:type="dxa"/>
            <w:tcBorders>
              <w:bottom w:val="single" w:sz="4" w:space="0" w:color="auto"/>
            </w:tcBorders>
            <w:shd w:val="clear" w:color="auto" w:fill="auto"/>
          </w:tcPr>
          <w:p w:rsidR="008029D0" w:rsidRPr="003046FB" w:rsidRDefault="008029D0" w:rsidP="003C77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46FB">
              <w:rPr>
                <w:rFonts w:ascii="Times New Roman" w:hAnsi="Times New Roman"/>
                <w:b/>
                <w:sz w:val="24"/>
                <w:szCs w:val="24"/>
              </w:rPr>
              <w:t>«Георгиевская ленточка»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29D0" w:rsidRPr="003046FB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6FB">
              <w:rPr>
                <w:rFonts w:ascii="Times New Roman" w:hAnsi="Times New Roman"/>
                <w:b/>
                <w:sz w:val="24"/>
                <w:szCs w:val="24"/>
              </w:rPr>
              <w:t>09.05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29D0" w:rsidRPr="003046FB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6FB">
              <w:rPr>
                <w:rFonts w:ascii="Times New Roman" w:hAnsi="Times New Roman"/>
                <w:b/>
                <w:sz w:val="24"/>
                <w:szCs w:val="24"/>
              </w:rPr>
              <w:t>все отделы</w:t>
            </w:r>
          </w:p>
        </w:tc>
      </w:tr>
      <w:tr w:rsidR="008029D0" w:rsidRPr="003430B1" w:rsidTr="00127729">
        <w:trPr>
          <w:jc w:val="center"/>
        </w:trPr>
        <w:tc>
          <w:tcPr>
            <w:tcW w:w="567" w:type="dxa"/>
            <w:tcBorders>
              <w:bottom w:val="nil"/>
            </w:tcBorders>
            <w:vAlign w:val="center"/>
          </w:tcPr>
          <w:p w:rsidR="008029D0" w:rsidRPr="00EB30EB" w:rsidRDefault="008029D0" w:rsidP="00EB30EB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bottom w:val="nil"/>
            </w:tcBorders>
            <w:shd w:val="clear" w:color="auto" w:fill="auto"/>
            <w:vAlign w:val="center"/>
          </w:tcPr>
          <w:p w:rsidR="008029D0" w:rsidRPr="00D6507D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07D">
              <w:rPr>
                <w:rFonts w:ascii="Times New Roman" w:hAnsi="Times New Roman"/>
                <w:b/>
                <w:sz w:val="24"/>
                <w:szCs w:val="24"/>
              </w:rPr>
              <w:t>Международная мемориальная акция</w:t>
            </w:r>
          </w:p>
        </w:tc>
        <w:tc>
          <w:tcPr>
            <w:tcW w:w="9583" w:type="dxa"/>
            <w:tcBorders>
              <w:bottom w:val="nil"/>
            </w:tcBorders>
            <w:shd w:val="clear" w:color="auto" w:fill="auto"/>
          </w:tcPr>
          <w:p w:rsidR="008029D0" w:rsidRPr="00D6507D" w:rsidRDefault="008029D0" w:rsidP="003C77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507D">
              <w:rPr>
                <w:rFonts w:ascii="Times New Roman" w:hAnsi="Times New Roman"/>
                <w:b/>
                <w:sz w:val="24"/>
                <w:szCs w:val="24"/>
              </w:rPr>
              <w:t xml:space="preserve">«Свеча памяти»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 рамках Акции: 2 мероприятия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auto"/>
            <w:vAlign w:val="center"/>
          </w:tcPr>
          <w:p w:rsidR="008029D0" w:rsidRPr="00D6507D" w:rsidRDefault="008029D0" w:rsidP="003C774A">
            <w:pPr>
              <w:spacing w:after="0" w:line="240" w:lineRule="auto"/>
              <w:contextualSpacing/>
              <w:jc w:val="center"/>
              <w:rPr>
                <w:rStyle w:val="170"/>
                <w:rFonts w:ascii="Times New Roman" w:hAnsi="Times New Roman"/>
                <w:b/>
                <w:shd w:val="clear" w:color="auto" w:fill="FFFFFF"/>
              </w:rPr>
            </w:pPr>
            <w:r>
              <w:rPr>
                <w:rStyle w:val="170"/>
                <w:rFonts w:ascii="Times New Roman" w:hAnsi="Times New Roman"/>
                <w:b/>
                <w:shd w:val="clear" w:color="auto" w:fill="FFFFFF"/>
              </w:rPr>
              <w:t>22.06</w:t>
            </w:r>
          </w:p>
        </w:tc>
        <w:tc>
          <w:tcPr>
            <w:tcW w:w="1771" w:type="dxa"/>
            <w:tcBorders>
              <w:bottom w:val="nil"/>
            </w:tcBorders>
            <w:shd w:val="clear" w:color="auto" w:fill="auto"/>
            <w:vAlign w:val="center"/>
          </w:tcPr>
          <w:p w:rsidR="008029D0" w:rsidRPr="00D6507D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29D0" w:rsidRPr="003430B1" w:rsidTr="00127729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029D0" w:rsidRPr="00EB30EB" w:rsidRDefault="008029D0" w:rsidP="00EB30EB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9D0" w:rsidRPr="008029D0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9D0">
              <w:rPr>
                <w:rFonts w:ascii="Times New Roman" w:hAnsi="Times New Roman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9583" w:type="dxa"/>
            <w:tcBorders>
              <w:top w:val="nil"/>
              <w:bottom w:val="nil"/>
            </w:tcBorders>
            <w:shd w:val="clear" w:color="auto" w:fill="auto"/>
          </w:tcPr>
          <w:p w:rsidR="008029D0" w:rsidRPr="00D75087" w:rsidRDefault="008029D0" w:rsidP="003C7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087">
              <w:rPr>
                <w:rFonts w:ascii="Times New Roman" w:hAnsi="Times New Roman"/>
                <w:sz w:val="24"/>
                <w:szCs w:val="24"/>
              </w:rPr>
              <w:t>День памяти и скорби: 80-летие со дня начала Великой Отечественной войны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9D0" w:rsidRPr="004F524E" w:rsidRDefault="008029D0" w:rsidP="003C774A">
            <w:pPr>
              <w:spacing w:after="0" w:line="240" w:lineRule="auto"/>
              <w:contextualSpacing/>
              <w:jc w:val="center"/>
              <w:rPr>
                <w:rStyle w:val="170"/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9D0" w:rsidRPr="004F524E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24E"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8029D0" w:rsidRPr="003430B1" w:rsidTr="00127729">
        <w:trPr>
          <w:jc w:val="center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8029D0" w:rsidRPr="00EB30EB" w:rsidRDefault="008029D0" w:rsidP="00EB30EB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029D0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95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29D0" w:rsidRDefault="008029D0" w:rsidP="003C7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юнь! Тогда еще не знали мы…»: День памяти и скорби</w:t>
            </w:r>
          </w:p>
        </w:tc>
        <w:tc>
          <w:tcPr>
            <w:tcW w:w="129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029D0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029D0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8029D0" w:rsidRPr="003430B1" w:rsidTr="00127729">
        <w:trPr>
          <w:jc w:val="center"/>
        </w:trPr>
        <w:tc>
          <w:tcPr>
            <w:tcW w:w="567" w:type="dxa"/>
            <w:tcBorders>
              <w:bottom w:val="nil"/>
            </w:tcBorders>
            <w:vAlign w:val="center"/>
          </w:tcPr>
          <w:p w:rsidR="008029D0" w:rsidRPr="00EB30EB" w:rsidRDefault="008029D0" w:rsidP="00EB30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bottom w:val="nil"/>
            </w:tcBorders>
            <w:shd w:val="clear" w:color="auto" w:fill="auto"/>
            <w:vAlign w:val="center"/>
          </w:tcPr>
          <w:p w:rsidR="008029D0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российская </w:t>
            </w:r>
            <w:r w:rsidRPr="00F8419A">
              <w:rPr>
                <w:rFonts w:ascii="Times New Roman" w:hAnsi="Times New Roman"/>
                <w:b/>
                <w:sz w:val="24"/>
                <w:szCs w:val="24"/>
              </w:rPr>
              <w:t>Акция</w:t>
            </w:r>
          </w:p>
        </w:tc>
        <w:tc>
          <w:tcPr>
            <w:tcW w:w="9583" w:type="dxa"/>
            <w:tcBorders>
              <w:bottom w:val="nil"/>
            </w:tcBorders>
            <w:shd w:val="clear" w:color="auto" w:fill="auto"/>
          </w:tcPr>
          <w:p w:rsidR="008029D0" w:rsidRDefault="008029D0" w:rsidP="003C77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F8419A">
              <w:rPr>
                <w:rFonts w:ascii="Times New Roman" w:hAnsi="Times New Roman"/>
                <w:b/>
                <w:sz w:val="24"/>
                <w:szCs w:val="24"/>
              </w:rPr>
              <w:t>День Неизвестного солда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F8419A">
              <w:rPr>
                <w:rFonts w:ascii="Times New Roman" w:hAnsi="Times New Roman"/>
                <w:b/>
                <w:sz w:val="24"/>
                <w:szCs w:val="24"/>
              </w:rPr>
              <w:t>. В рамках Акции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 мероприятия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auto"/>
            <w:vAlign w:val="center"/>
          </w:tcPr>
          <w:p w:rsidR="008029D0" w:rsidRPr="003430B1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1" w:type="dxa"/>
            <w:tcBorders>
              <w:bottom w:val="nil"/>
            </w:tcBorders>
            <w:shd w:val="clear" w:color="auto" w:fill="auto"/>
            <w:vAlign w:val="center"/>
          </w:tcPr>
          <w:p w:rsidR="008029D0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9D0" w:rsidRPr="003430B1" w:rsidTr="00127729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029D0" w:rsidRPr="00EB30EB" w:rsidRDefault="008029D0" w:rsidP="00EB30EB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9D0" w:rsidRPr="00F8419A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мужества</w:t>
            </w:r>
          </w:p>
        </w:tc>
        <w:tc>
          <w:tcPr>
            <w:tcW w:w="9583" w:type="dxa"/>
            <w:tcBorders>
              <w:top w:val="nil"/>
              <w:bottom w:val="nil"/>
            </w:tcBorders>
            <w:shd w:val="clear" w:color="auto" w:fill="auto"/>
          </w:tcPr>
          <w:p w:rsidR="008029D0" w:rsidRDefault="008029D0" w:rsidP="003C7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416">
              <w:rPr>
                <w:rFonts w:ascii="Times New Roman" w:hAnsi="Times New Roman"/>
                <w:sz w:val="24"/>
                <w:szCs w:val="24"/>
              </w:rPr>
              <w:t>«Пусть имени нет у этого бойца,</w:t>
            </w:r>
          </w:p>
          <w:p w:rsidR="008029D0" w:rsidRPr="00F8419A" w:rsidRDefault="008029D0" w:rsidP="003C774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C7416">
              <w:rPr>
                <w:rFonts w:ascii="Times New Roman" w:hAnsi="Times New Roman"/>
                <w:sz w:val="24"/>
                <w:szCs w:val="24"/>
              </w:rPr>
              <w:t>Е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7416">
              <w:rPr>
                <w:rFonts w:ascii="Times New Roman" w:hAnsi="Times New Roman"/>
                <w:sz w:val="24"/>
                <w:szCs w:val="24"/>
              </w:rPr>
              <w:t>звание российского солдата!»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9D0" w:rsidRPr="003430B1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9D0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8029D0" w:rsidRPr="003430B1" w:rsidTr="00127729">
        <w:trPr>
          <w:jc w:val="center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8029D0" w:rsidRPr="00EB30EB" w:rsidRDefault="008029D0" w:rsidP="00EB30EB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029D0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6EA">
              <w:rPr>
                <w:rFonts w:ascii="Times New Roman" w:hAnsi="Times New Roman"/>
                <w:sz w:val="24"/>
                <w:szCs w:val="24"/>
              </w:rPr>
              <w:t>Тематическая выставка</w:t>
            </w:r>
          </w:p>
        </w:tc>
        <w:tc>
          <w:tcPr>
            <w:tcW w:w="95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29D0" w:rsidRPr="004C7416" w:rsidRDefault="008029D0" w:rsidP="003C7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6EA">
              <w:rPr>
                <w:rFonts w:ascii="Times New Roman" w:hAnsi="Times New Roman"/>
                <w:sz w:val="24"/>
                <w:szCs w:val="24"/>
              </w:rPr>
              <w:t>«Я вам жизнь завещаю, что я больше могу…»</w:t>
            </w:r>
          </w:p>
        </w:tc>
        <w:tc>
          <w:tcPr>
            <w:tcW w:w="129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029D0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177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029D0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8029D0" w:rsidRPr="003430B1" w:rsidTr="00127729">
        <w:trPr>
          <w:jc w:val="center"/>
        </w:trPr>
        <w:tc>
          <w:tcPr>
            <w:tcW w:w="567" w:type="dxa"/>
            <w:tcBorders>
              <w:bottom w:val="nil"/>
            </w:tcBorders>
            <w:vAlign w:val="center"/>
          </w:tcPr>
          <w:p w:rsidR="008029D0" w:rsidRPr="00EB30EB" w:rsidRDefault="008029D0" w:rsidP="00EB30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bottom w:val="nil"/>
            </w:tcBorders>
            <w:shd w:val="clear" w:color="auto" w:fill="auto"/>
            <w:vAlign w:val="center"/>
          </w:tcPr>
          <w:p w:rsidR="008029D0" w:rsidRPr="00D75087" w:rsidRDefault="00A61E84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российская </w:t>
            </w:r>
            <w:r w:rsidR="008029D0" w:rsidRPr="00D75087">
              <w:rPr>
                <w:rFonts w:ascii="Times New Roman" w:hAnsi="Times New Roman"/>
                <w:b/>
                <w:sz w:val="24"/>
                <w:szCs w:val="24"/>
              </w:rPr>
              <w:t>Акция</w:t>
            </w:r>
          </w:p>
        </w:tc>
        <w:tc>
          <w:tcPr>
            <w:tcW w:w="9583" w:type="dxa"/>
            <w:tcBorders>
              <w:bottom w:val="nil"/>
            </w:tcBorders>
            <w:shd w:val="clear" w:color="auto" w:fill="auto"/>
          </w:tcPr>
          <w:p w:rsidR="008029D0" w:rsidRPr="00D75087" w:rsidRDefault="008029D0" w:rsidP="004D0D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5087">
              <w:rPr>
                <w:rFonts w:ascii="Times New Roman" w:hAnsi="Times New Roman"/>
                <w:b/>
                <w:sz w:val="24"/>
                <w:szCs w:val="24"/>
              </w:rPr>
              <w:t>День героев Отече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В</w:t>
            </w:r>
            <w:r w:rsidRPr="00D75087">
              <w:rPr>
                <w:rFonts w:ascii="Times New Roman" w:hAnsi="Times New Roman"/>
                <w:b/>
                <w:sz w:val="24"/>
                <w:szCs w:val="24"/>
              </w:rPr>
              <w:t xml:space="preserve"> рамках Акции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75087">
              <w:rPr>
                <w:rFonts w:ascii="Times New Roman" w:hAnsi="Times New Roman"/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auto"/>
            <w:vAlign w:val="center"/>
          </w:tcPr>
          <w:p w:rsidR="008029D0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bottom w:val="nil"/>
            </w:tcBorders>
            <w:shd w:val="clear" w:color="auto" w:fill="auto"/>
            <w:vAlign w:val="center"/>
          </w:tcPr>
          <w:p w:rsidR="008029D0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9D0" w:rsidRPr="003430B1" w:rsidTr="00127729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029D0" w:rsidRPr="00EB30EB" w:rsidRDefault="008029D0" w:rsidP="00EB30EB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9D0" w:rsidRPr="004C7416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416">
              <w:rPr>
                <w:rFonts w:ascii="Times New Roman" w:hAnsi="Times New Roman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9583" w:type="dxa"/>
            <w:tcBorders>
              <w:top w:val="nil"/>
              <w:bottom w:val="nil"/>
            </w:tcBorders>
            <w:shd w:val="clear" w:color="auto" w:fill="auto"/>
          </w:tcPr>
          <w:p w:rsidR="008029D0" w:rsidRPr="004C7416" w:rsidRDefault="008029D0" w:rsidP="003C7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416">
              <w:rPr>
                <w:rFonts w:ascii="Times New Roman" w:hAnsi="Times New Roman"/>
                <w:sz w:val="24"/>
                <w:szCs w:val="24"/>
              </w:rPr>
              <w:t>«Во имя Отечества и долга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 w:rsidRPr="004C74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9D0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9D0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8029D0" w:rsidRPr="003430B1" w:rsidTr="00127729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029D0" w:rsidRPr="00EB30EB" w:rsidRDefault="008029D0" w:rsidP="00EB30EB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29D0" w:rsidRPr="004C7416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AB1">
              <w:rPr>
                <w:rFonts w:ascii="Times New Roman" w:hAnsi="Times New Roman"/>
                <w:sz w:val="24"/>
                <w:szCs w:val="24"/>
              </w:rPr>
              <w:t>Книжно</w:t>
            </w:r>
            <w:r>
              <w:rPr>
                <w:rFonts w:ascii="Times New Roman" w:hAnsi="Times New Roman"/>
                <w:sz w:val="24"/>
                <w:szCs w:val="24"/>
              </w:rPr>
              <w:t>-иллюстративные выставки</w:t>
            </w:r>
          </w:p>
        </w:tc>
        <w:tc>
          <w:tcPr>
            <w:tcW w:w="9583" w:type="dxa"/>
            <w:tcBorders>
              <w:top w:val="nil"/>
              <w:bottom w:val="nil"/>
            </w:tcBorders>
            <w:shd w:val="clear" w:color="auto" w:fill="auto"/>
          </w:tcPr>
          <w:p w:rsidR="008029D0" w:rsidRPr="004C7416" w:rsidRDefault="008029D0" w:rsidP="003C7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и слава, которой не будет конца!»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9D0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9D0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8029D0" w:rsidRPr="003430B1" w:rsidTr="00127729">
        <w:trPr>
          <w:jc w:val="center"/>
        </w:trPr>
        <w:tc>
          <w:tcPr>
            <w:tcW w:w="567" w:type="dxa"/>
            <w:tcBorders>
              <w:top w:val="nil"/>
            </w:tcBorders>
            <w:vAlign w:val="center"/>
          </w:tcPr>
          <w:p w:rsidR="008029D0" w:rsidRPr="00EB30EB" w:rsidRDefault="008029D0" w:rsidP="00EB30EB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  <w:shd w:val="clear" w:color="auto" w:fill="auto"/>
          </w:tcPr>
          <w:p w:rsidR="008029D0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tcBorders>
              <w:top w:val="nil"/>
            </w:tcBorders>
            <w:shd w:val="clear" w:color="auto" w:fill="auto"/>
          </w:tcPr>
          <w:p w:rsidR="008029D0" w:rsidRDefault="008029D0" w:rsidP="003C7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6E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3F36EA">
              <w:rPr>
                <w:rFonts w:ascii="Times New Roman" w:hAnsi="Times New Roman"/>
                <w:sz w:val="24"/>
                <w:szCs w:val="24"/>
              </w:rPr>
              <w:t>Шагнувшие</w:t>
            </w:r>
            <w:proofErr w:type="gramEnd"/>
            <w:r w:rsidRPr="003F36EA">
              <w:rPr>
                <w:rFonts w:ascii="Times New Roman" w:hAnsi="Times New Roman"/>
                <w:sz w:val="24"/>
                <w:szCs w:val="24"/>
              </w:rPr>
              <w:t xml:space="preserve"> в бессмертие»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uto"/>
            <w:vAlign w:val="center"/>
          </w:tcPr>
          <w:p w:rsidR="008029D0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1771" w:type="dxa"/>
            <w:tcBorders>
              <w:top w:val="nil"/>
            </w:tcBorders>
            <w:shd w:val="clear" w:color="auto" w:fill="auto"/>
            <w:vAlign w:val="center"/>
          </w:tcPr>
          <w:p w:rsidR="008029D0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8029D0" w:rsidRPr="003430B1" w:rsidTr="00127729">
        <w:trPr>
          <w:jc w:val="center"/>
        </w:trPr>
        <w:tc>
          <w:tcPr>
            <w:tcW w:w="567" w:type="dxa"/>
            <w:vAlign w:val="center"/>
          </w:tcPr>
          <w:p w:rsidR="008029D0" w:rsidRPr="00EB30EB" w:rsidRDefault="008029D0" w:rsidP="00EB30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098" w:type="dxa"/>
            <w:gridSpan w:val="4"/>
            <w:shd w:val="clear" w:color="auto" w:fill="auto"/>
            <w:vAlign w:val="center"/>
          </w:tcPr>
          <w:p w:rsidR="008029D0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24E">
              <w:rPr>
                <w:rFonts w:ascii="Times New Roman" w:hAnsi="Times New Roman"/>
                <w:b/>
                <w:sz w:val="24"/>
                <w:szCs w:val="24"/>
              </w:rPr>
              <w:t>Патриотические мероприятия</w:t>
            </w:r>
          </w:p>
        </w:tc>
      </w:tr>
      <w:tr w:rsidR="008029D0" w:rsidRPr="003430B1" w:rsidTr="00127729">
        <w:trPr>
          <w:jc w:val="center"/>
        </w:trPr>
        <w:tc>
          <w:tcPr>
            <w:tcW w:w="567" w:type="dxa"/>
            <w:vAlign w:val="center"/>
          </w:tcPr>
          <w:p w:rsidR="008029D0" w:rsidRPr="00EB30EB" w:rsidRDefault="008029D0" w:rsidP="00EB30EB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8029D0" w:rsidRPr="00636F76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F76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9583" w:type="dxa"/>
            <w:shd w:val="clear" w:color="auto" w:fill="auto"/>
          </w:tcPr>
          <w:p w:rsidR="008029D0" w:rsidRPr="00636F76" w:rsidRDefault="008029D0" w:rsidP="00097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F76">
              <w:rPr>
                <w:rFonts w:ascii="Times New Roman" w:hAnsi="Times New Roman"/>
                <w:sz w:val="24"/>
                <w:szCs w:val="24"/>
              </w:rPr>
              <w:t>«Созвездие Гагари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636F76">
              <w:rPr>
                <w:rFonts w:ascii="Times New Roman" w:hAnsi="Times New Roman"/>
                <w:sz w:val="24"/>
                <w:szCs w:val="24"/>
              </w:rPr>
              <w:t xml:space="preserve"> Дню космонавтики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029D0" w:rsidRPr="00636F76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F76"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8029D0" w:rsidRPr="00636F76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F76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8029D0" w:rsidRPr="003430B1" w:rsidTr="00127729">
        <w:trPr>
          <w:jc w:val="center"/>
        </w:trPr>
        <w:tc>
          <w:tcPr>
            <w:tcW w:w="567" w:type="dxa"/>
            <w:vAlign w:val="center"/>
          </w:tcPr>
          <w:p w:rsidR="008029D0" w:rsidRPr="00EB30EB" w:rsidRDefault="008029D0" w:rsidP="00EB30EB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</w:tcPr>
          <w:p w:rsidR="008029D0" w:rsidRPr="009F4EA1" w:rsidRDefault="008029D0" w:rsidP="004D0D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D0">
              <w:rPr>
                <w:rFonts w:ascii="Times New Roman" w:hAnsi="Times New Roman"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9583" w:type="dxa"/>
            <w:shd w:val="clear" w:color="auto" w:fill="auto"/>
          </w:tcPr>
          <w:p w:rsidR="008029D0" w:rsidRPr="00636F76" w:rsidRDefault="008029D0" w:rsidP="00097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 космическим далям – вперед!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029D0" w:rsidRDefault="008029D0" w:rsidP="00E0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8029D0" w:rsidRPr="00B73552" w:rsidRDefault="008029D0" w:rsidP="00E0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8029D0" w:rsidRPr="003430B1" w:rsidTr="00127729">
        <w:trPr>
          <w:jc w:val="center"/>
        </w:trPr>
        <w:tc>
          <w:tcPr>
            <w:tcW w:w="567" w:type="dxa"/>
            <w:vAlign w:val="center"/>
          </w:tcPr>
          <w:p w:rsidR="008029D0" w:rsidRPr="00EB30EB" w:rsidRDefault="008029D0" w:rsidP="00EB30EB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</w:tcPr>
          <w:p w:rsidR="008029D0" w:rsidRPr="009F4EA1" w:rsidRDefault="008029D0" w:rsidP="004D0D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D0">
              <w:rPr>
                <w:rFonts w:ascii="Times New Roman" w:hAnsi="Times New Roman"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9583" w:type="dxa"/>
            <w:shd w:val="clear" w:color="auto" w:fill="auto"/>
          </w:tcPr>
          <w:p w:rsidR="008029D0" w:rsidRPr="00636F76" w:rsidRDefault="008029D0" w:rsidP="00097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Виртуальный архив «Документы Побед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80 лет со дня начала Великой Отечественной войны 1941–1945 гг.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029D0" w:rsidRDefault="008029D0" w:rsidP="00E0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01.05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8029D0" w:rsidRDefault="008029D0" w:rsidP="00E0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8029D0" w:rsidRPr="003430B1" w:rsidTr="00127729">
        <w:trPr>
          <w:jc w:val="center"/>
        </w:trPr>
        <w:tc>
          <w:tcPr>
            <w:tcW w:w="567" w:type="dxa"/>
            <w:vAlign w:val="center"/>
          </w:tcPr>
          <w:p w:rsidR="008029D0" w:rsidRPr="00EB30EB" w:rsidRDefault="008029D0" w:rsidP="00EB30EB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</w:tcPr>
          <w:p w:rsidR="008029D0" w:rsidRPr="009F4EA1" w:rsidRDefault="008029D0" w:rsidP="004D0D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D0">
              <w:rPr>
                <w:rFonts w:ascii="Times New Roman" w:hAnsi="Times New Roman"/>
                <w:sz w:val="24"/>
                <w:szCs w:val="24"/>
              </w:rPr>
              <w:t xml:space="preserve">Книжно-иллюстративная </w:t>
            </w:r>
            <w:r w:rsidRPr="004130D0">
              <w:rPr>
                <w:rFonts w:ascii="Times New Roman" w:hAnsi="Times New Roman"/>
                <w:sz w:val="24"/>
                <w:szCs w:val="24"/>
              </w:rPr>
              <w:lastRenderedPageBreak/>
              <w:t>выставка</w:t>
            </w:r>
          </w:p>
        </w:tc>
        <w:tc>
          <w:tcPr>
            <w:tcW w:w="9583" w:type="dxa"/>
            <w:shd w:val="clear" w:color="auto" w:fill="auto"/>
          </w:tcPr>
          <w:p w:rsidR="008029D0" w:rsidRPr="00636F76" w:rsidRDefault="008029D0" w:rsidP="00097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lastRenderedPageBreak/>
              <w:t>«Есть в памяти мгновения войн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7026F">
              <w:rPr>
                <w:rFonts w:ascii="Times New Roman" w:hAnsi="Times New Roman"/>
                <w:sz w:val="24"/>
                <w:szCs w:val="24"/>
              </w:rPr>
              <w:t xml:space="preserve"> Дню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обеды (тема войны в художественной литературе)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029D0" w:rsidRDefault="008029D0" w:rsidP="00E0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8029D0" w:rsidRDefault="008029D0" w:rsidP="00E0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8029D0" w:rsidRPr="003430B1" w:rsidTr="00127729">
        <w:trPr>
          <w:jc w:val="center"/>
        </w:trPr>
        <w:tc>
          <w:tcPr>
            <w:tcW w:w="567" w:type="dxa"/>
            <w:vAlign w:val="center"/>
          </w:tcPr>
          <w:p w:rsidR="008029D0" w:rsidRPr="00EB30EB" w:rsidRDefault="008029D0" w:rsidP="00EB30EB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8029D0" w:rsidRPr="00636F76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D0">
              <w:rPr>
                <w:rFonts w:ascii="Times New Roman" w:hAnsi="Times New Roman"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9583" w:type="dxa"/>
            <w:shd w:val="clear" w:color="auto" w:fill="auto"/>
          </w:tcPr>
          <w:p w:rsidR="008029D0" w:rsidRDefault="008029D0" w:rsidP="00E01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Не до ордена. Была бы Роди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029D0" w:rsidRDefault="008029D0" w:rsidP="00E0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8029D0" w:rsidRDefault="008029D0" w:rsidP="00E0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8029D0" w:rsidRPr="003430B1" w:rsidTr="00127729">
        <w:trPr>
          <w:jc w:val="center"/>
        </w:trPr>
        <w:tc>
          <w:tcPr>
            <w:tcW w:w="567" w:type="dxa"/>
            <w:vAlign w:val="center"/>
          </w:tcPr>
          <w:p w:rsidR="008029D0" w:rsidRPr="00EB30EB" w:rsidRDefault="008029D0" w:rsidP="00EB30EB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</w:tcPr>
          <w:p w:rsidR="008029D0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55">
              <w:rPr>
                <w:rFonts w:ascii="Times New Roman" w:hAnsi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05A55">
              <w:rPr>
                <w:rFonts w:ascii="Times New Roman" w:hAnsi="Times New Roman"/>
                <w:sz w:val="24"/>
                <w:szCs w:val="24"/>
              </w:rPr>
              <w:t>бзор</w:t>
            </w:r>
          </w:p>
        </w:tc>
        <w:tc>
          <w:tcPr>
            <w:tcW w:w="9583" w:type="dxa"/>
            <w:shd w:val="clear" w:color="auto" w:fill="auto"/>
          </w:tcPr>
          <w:p w:rsidR="008029D0" w:rsidRDefault="008029D0" w:rsidP="003C7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0F6">
              <w:rPr>
                <w:rFonts w:ascii="Times New Roman" w:hAnsi="Times New Roman"/>
                <w:sz w:val="24"/>
                <w:szCs w:val="24"/>
              </w:rPr>
              <w:t>«Война. Победа. Память»</w:t>
            </w:r>
            <w:r>
              <w:rPr>
                <w:rFonts w:ascii="Times New Roman" w:hAnsi="Times New Roman"/>
                <w:sz w:val="24"/>
                <w:szCs w:val="24"/>
              </w:rPr>
              <w:t>: День Победы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029D0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8029D0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8029D0" w:rsidRPr="003430B1" w:rsidTr="00127729">
        <w:trPr>
          <w:jc w:val="center"/>
        </w:trPr>
        <w:tc>
          <w:tcPr>
            <w:tcW w:w="567" w:type="dxa"/>
            <w:vAlign w:val="center"/>
          </w:tcPr>
          <w:p w:rsidR="008029D0" w:rsidRPr="00EB30EB" w:rsidRDefault="008029D0" w:rsidP="00EB30EB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8029D0" w:rsidRPr="00522F7C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F7C">
              <w:rPr>
                <w:rFonts w:ascii="Times New Roman" w:hAnsi="Times New Roman"/>
                <w:sz w:val="24"/>
                <w:szCs w:val="24"/>
              </w:rPr>
              <w:t>Конкурс чтецов</w:t>
            </w:r>
          </w:p>
        </w:tc>
        <w:tc>
          <w:tcPr>
            <w:tcW w:w="9583" w:type="dxa"/>
            <w:shd w:val="clear" w:color="auto" w:fill="auto"/>
          </w:tcPr>
          <w:p w:rsidR="008029D0" w:rsidRPr="00C62257" w:rsidRDefault="008029D0" w:rsidP="003C7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C6F">
              <w:rPr>
                <w:rFonts w:ascii="Times New Roman" w:hAnsi="Times New Roman"/>
                <w:sz w:val="24"/>
                <w:szCs w:val="24"/>
              </w:rPr>
              <w:t>«Мы помн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!: </w:t>
            </w:r>
            <w:r w:rsidRPr="00616C6F">
              <w:rPr>
                <w:rFonts w:ascii="Times New Roman" w:hAnsi="Times New Roman"/>
                <w:sz w:val="24"/>
                <w:szCs w:val="24"/>
              </w:rPr>
              <w:t>Дню Великой Победы посвящается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029D0" w:rsidRDefault="008029D0" w:rsidP="003C774A">
            <w:pPr>
              <w:spacing w:after="0" w:line="240" w:lineRule="auto"/>
              <w:contextualSpacing/>
              <w:jc w:val="center"/>
              <w:rPr>
                <w:rStyle w:val="170"/>
                <w:rFonts w:ascii="Times New Roman" w:hAnsi="Times New Roman"/>
                <w:shd w:val="clear" w:color="auto" w:fill="FFFFFF"/>
              </w:rPr>
            </w:pPr>
            <w:r>
              <w:rPr>
                <w:rStyle w:val="170"/>
                <w:rFonts w:ascii="Times New Roman" w:hAnsi="Times New Roman"/>
                <w:shd w:val="clear" w:color="auto" w:fill="FFFFFF"/>
              </w:rPr>
              <w:t>09.05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8029D0" w:rsidRPr="003538A7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отделы</w:t>
            </w:r>
          </w:p>
        </w:tc>
      </w:tr>
      <w:tr w:rsidR="008029D0" w:rsidRPr="003430B1" w:rsidTr="00127729">
        <w:trPr>
          <w:jc w:val="center"/>
        </w:trPr>
        <w:tc>
          <w:tcPr>
            <w:tcW w:w="567" w:type="dxa"/>
            <w:vAlign w:val="center"/>
          </w:tcPr>
          <w:p w:rsidR="008029D0" w:rsidRPr="00EB30EB" w:rsidRDefault="008029D0" w:rsidP="00EB30EB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8029D0" w:rsidRPr="00775521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амяти</w:t>
            </w:r>
          </w:p>
        </w:tc>
        <w:tc>
          <w:tcPr>
            <w:tcW w:w="9583" w:type="dxa"/>
            <w:shd w:val="clear" w:color="auto" w:fill="auto"/>
          </w:tcPr>
          <w:p w:rsidR="008029D0" w:rsidRPr="00775521" w:rsidRDefault="008029D0" w:rsidP="003C7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E2">
              <w:rPr>
                <w:rFonts w:ascii="Times New Roman" w:hAnsi="Times New Roman"/>
                <w:sz w:val="24"/>
                <w:szCs w:val="24"/>
              </w:rPr>
              <w:t>«Полное освобождение Крымского полуострова от немецких захватчиков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029D0" w:rsidRPr="0067114F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8029D0" w:rsidRPr="00F12AC7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8029D0" w:rsidRPr="003430B1" w:rsidTr="00127729">
        <w:trPr>
          <w:jc w:val="center"/>
        </w:trPr>
        <w:tc>
          <w:tcPr>
            <w:tcW w:w="567" w:type="dxa"/>
            <w:vAlign w:val="center"/>
          </w:tcPr>
          <w:p w:rsidR="008029D0" w:rsidRPr="00EB30EB" w:rsidRDefault="008029D0" w:rsidP="00EB30EB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</w:tcPr>
          <w:p w:rsidR="008029D0" w:rsidRPr="004130D0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D0">
              <w:rPr>
                <w:rFonts w:ascii="Times New Roman" w:hAnsi="Times New Roman"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9583" w:type="dxa"/>
            <w:shd w:val="clear" w:color="auto" w:fill="auto"/>
          </w:tcPr>
          <w:p w:rsidR="008029D0" w:rsidRPr="00E7026F" w:rsidRDefault="008029D0" w:rsidP="003C7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«Во славу России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12 июня – День независимости России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029D0" w:rsidRPr="00E7026F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05.06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8029D0" w:rsidRPr="00E7026F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8029D0" w:rsidRPr="003430B1" w:rsidTr="00127729">
        <w:trPr>
          <w:jc w:val="center"/>
        </w:trPr>
        <w:tc>
          <w:tcPr>
            <w:tcW w:w="567" w:type="dxa"/>
            <w:vAlign w:val="center"/>
          </w:tcPr>
          <w:p w:rsidR="008029D0" w:rsidRPr="00EB30EB" w:rsidRDefault="008029D0" w:rsidP="00EB30EB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8029D0" w:rsidRPr="00F66AB1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F76">
              <w:rPr>
                <w:rFonts w:ascii="Times New Roman" w:hAnsi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9583" w:type="dxa"/>
            <w:shd w:val="clear" w:color="auto" w:fill="auto"/>
          </w:tcPr>
          <w:p w:rsidR="008029D0" w:rsidRDefault="008029D0" w:rsidP="003C7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F76">
              <w:rPr>
                <w:rFonts w:ascii="Times New Roman" w:hAnsi="Times New Roman"/>
                <w:sz w:val="24"/>
                <w:szCs w:val="24"/>
              </w:rPr>
              <w:t>«Русь. Россия. Родина моя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 w:rsidRPr="00636F7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636F76">
              <w:rPr>
                <w:rFonts w:ascii="Times New Roman" w:hAnsi="Times New Roman"/>
                <w:sz w:val="24"/>
                <w:szCs w:val="24"/>
              </w:rPr>
              <w:t xml:space="preserve"> Дню России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029D0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F76">
              <w:rPr>
                <w:rFonts w:ascii="Times New Roman" w:hAnsi="Times New Roman"/>
                <w:sz w:val="24"/>
                <w:szCs w:val="24"/>
              </w:rPr>
              <w:t>12.06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8029D0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F76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8029D0" w:rsidRPr="003430B1" w:rsidTr="00127729">
        <w:trPr>
          <w:jc w:val="center"/>
        </w:trPr>
        <w:tc>
          <w:tcPr>
            <w:tcW w:w="567" w:type="dxa"/>
            <w:vAlign w:val="center"/>
          </w:tcPr>
          <w:p w:rsidR="008029D0" w:rsidRPr="00EB30EB" w:rsidRDefault="008029D0" w:rsidP="00EB30EB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8029D0" w:rsidRPr="00C62257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57">
              <w:rPr>
                <w:rFonts w:ascii="Times New Roman" w:hAnsi="Times New Roman"/>
                <w:sz w:val="24"/>
                <w:szCs w:val="24"/>
              </w:rPr>
              <w:t>Видеолекторий</w:t>
            </w:r>
          </w:p>
        </w:tc>
        <w:tc>
          <w:tcPr>
            <w:tcW w:w="9583" w:type="dxa"/>
            <w:shd w:val="clear" w:color="auto" w:fill="auto"/>
          </w:tcPr>
          <w:p w:rsidR="008029D0" w:rsidRPr="00C62257" w:rsidRDefault="008029D0" w:rsidP="003C7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257">
              <w:rPr>
                <w:rFonts w:ascii="Times New Roman" w:hAnsi="Times New Roman"/>
                <w:sz w:val="24"/>
                <w:szCs w:val="24"/>
              </w:rPr>
              <w:t>«Наш адрес – Росс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62257">
              <w:rPr>
                <w:rFonts w:ascii="Times New Roman" w:hAnsi="Times New Roman"/>
                <w:sz w:val="24"/>
                <w:szCs w:val="24"/>
              </w:rPr>
              <w:t>12 ию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C62257">
              <w:rPr>
                <w:rFonts w:ascii="Times New Roman" w:hAnsi="Times New Roman"/>
                <w:sz w:val="24"/>
                <w:szCs w:val="24"/>
              </w:rPr>
              <w:t>День независимости России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029D0" w:rsidRDefault="008029D0" w:rsidP="003C774A">
            <w:pPr>
              <w:spacing w:after="0" w:line="240" w:lineRule="auto"/>
              <w:contextualSpacing/>
              <w:jc w:val="center"/>
              <w:rPr>
                <w:rStyle w:val="170"/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eastAsia="Calibri" w:hAnsi="Times New Roman"/>
              </w:rPr>
              <w:t>12.06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8029D0" w:rsidRPr="003538A7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8A7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8029D0" w:rsidRPr="003430B1" w:rsidTr="00127729">
        <w:trPr>
          <w:jc w:val="center"/>
        </w:trPr>
        <w:tc>
          <w:tcPr>
            <w:tcW w:w="567" w:type="dxa"/>
            <w:vAlign w:val="center"/>
          </w:tcPr>
          <w:p w:rsidR="008029D0" w:rsidRPr="00EB30EB" w:rsidRDefault="008029D0" w:rsidP="00EB30EB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8029D0" w:rsidRPr="00C62257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</w:tc>
        <w:tc>
          <w:tcPr>
            <w:tcW w:w="9583" w:type="dxa"/>
            <w:shd w:val="clear" w:color="auto" w:fill="auto"/>
          </w:tcPr>
          <w:p w:rsidR="008029D0" w:rsidRPr="00C62257" w:rsidRDefault="008029D0" w:rsidP="003C7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ликие полководцы России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029D0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3.08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8029D0" w:rsidRPr="003538A7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8029D0" w:rsidRPr="003430B1" w:rsidTr="00127729">
        <w:trPr>
          <w:jc w:val="center"/>
        </w:trPr>
        <w:tc>
          <w:tcPr>
            <w:tcW w:w="567" w:type="dxa"/>
            <w:vAlign w:val="center"/>
          </w:tcPr>
          <w:p w:rsidR="008029D0" w:rsidRPr="00EB30EB" w:rsidRDefault="008029D0" w:rsidP="00EB30EB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  <w:shd w:val="clear" w:color="auto" w:fill="auto"/>
            <w:vAlign w:val="center"/>
          </w:tcPr>
          <w:p w:rsidR="008029D0" w:rsidRDefault="008029D0" w:rsidP="00DB51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B3F">
              <w:rPr>
                <w:rFonts w:ascii="Times New Roman" w:hAnsi="Times New Roman"/>
                <w:sz w:val="24"/>
                <w:szCs w:val="24"/>
              </w:rPr>
              <w:t>Виде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02B3F">
              <w:rPr>
                <w:rFonts w:ascii="Times New Roman" w:hAnsi="Times New Roman"/>
                <w:sz w:val="24"/>
                <w:szCs w:val="24"/>
              </w:rPr>
              <w:t>обзор</w:t>
            </w:r>
          </w:p>
        </w:tc>
        <w:tc>
          <w:tcPr>
            <w:tcW w:w="9583" w:type="dxa"/>
            <w:shd w:val="clear" w:color="auto" w:fill="auto"/>
          </w:tcPr>
          <w:p w:rsidR="008029D0" w:rsidRDefault="008029D0" w:rsidP="003C7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35ECE">
              <w:rPr>
                <w:rFonts w:ascii="Times New Roman" w:hAnsi="Times New Roman"/>
                <w:sz w:val="24"/>
                <w:szCs w:val="24"/>
              </w:rPr>
              <w:t>День России. Обзор ж-в «Мир России», «Россия в глобальной политике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029D0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8029D0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8029D0" w:rsidRPr="003430B1" w:rsidTr="00127729">
        <w:trPr>
          <w:jc w:val="center"/>
        </w:trPr>
        <w:tc>
          <w:tcPr>
            <w:tcW w:w="567" w:type="dxa"/>
            <w:vAlign w:val="center"/>
          </w:tcPr>
          <w:p w:rsidR="008029D0" w:rsidRPr="00EB30EB" w:rsidRDefault="008029D0" w:rsidP="00EB30EB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</w:tcPr>
          <w:p w:rsidR="008029D0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8029D0" w:rsidRDefault="008029D0" w:rsidP="003C7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220F6">
              <w:rPr>
                <w:rFonts w:ascii="Times New Roman" w:hAnsi="Times New Roman"/>
                <w:sz w:val="24"/>
                <w:szCs w:val="24"/>
              </w:rPr>
              <w:t>Государственность России: гимн, флаг, герб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9220F6">
              <w:rPr>
                <w:rFonts w:ascii="Times New Roman" w:hAnsi="Times New Roman"/>
                <w:sz w:val="24"/>
                <w:szCs w:val="24"/>
              </w:rPr>
              <w:t>День независимости России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029D0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8029D0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8029D0" w:rsidRPr="003430B1" w:rsidTr="00127729">
        <w:trPr>
          <w:jc w:val="center"/>
        </w:trPr>
        <w:tc>
          <w:tcPr>
            <w:tcW w:w="567" w:type="dxa"/>
            <w:vAlign w:val="center"/>
          </w:tcPr>
          <w:p w:rsidR="008029D0" w:rsidRPr="00EB30EB" w:rsidRDefault="008029D0" w:rsidP="00EB30EB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8029D0" w:rsidRPr="00B73552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57">
              <w:rPr>
                <w:rFonts w:ascii="Times New Roman" w:hAnsi="Times New Roman"/>
                <w:sz w:val="24"/>
                <w:szCs w:val="24"/>
              </w:rPr>
              <w:t>Патриотический урок</w:t>
            </w:r>
          </w:p>
        </w:tc>
        <w:tc>
          <w:tcPr>
            <w:tcW w:w="9583" w:type="dxa"/>
            <w:shd w:val="clear" w:color="auto" w:fill="auto"/>
          </w:tcPr>
          <w:p w:rsidR="008029D0" w:rsidRPr="00B73552" w:rsidRDefault="008029D0" w:rsidP="003C7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257">
              <w:rPr>
                <w:rFonts w:ascii="Times New Roman" w:hAnsi="Times New Roman"/>
                <w:sz w:val="24"/>
                <w:szCs w:val="24"/>
              </w:rPr>
              <w:t>«Главный флаг страны велико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C62257">
              <w:rPr>
                <w:rFonts w:ascii="Times New Roman" w:hAnsi="Times New Roman"/>
                <w:sz w:val="24"/>
                <w:szCs w:val="24"/>
              </w:rPr>
              <w:t>ню государственного флага РФ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029D0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60"/>
                <w:i w:val="0"/>
                <w:iCs w:val="0"/>
              </w:rPr>
              <w:t>22.08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8029D0" w:rsidRPr="00B73552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8A7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8029D0" w:rsidRPr="003430B1" w:rsidTr="00127729">
        <w:trPr>
          <w:jc w:val="center"/>
        </w:trPr>
        <w:tc>
          <w:tcPr>
            <w:tcW w:w="567" w:type="dxa"/>
            <w:vAlign w:val="center"/>
          </w:tcPr>
          <w:p w:rsidR="008029D0" w:rsidRPr="00EB30EB" w:rsidRDefault="008029D0" w:rsidP="00EB30EB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8029D0" w:rsidRPr="004C7416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F76">
              <w:rPr>
                <w:rFonts w:ascii="Times New Roman" w:hAnsi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9583" w:type="dxa"/>
            <w:shd w:val="clear" w:color="auto" w:fill="auto"/>
          </w:tcPr>
          <w:p w:rsidR="008029D0" w:rsidRPr="004C7416" w:rsidRDefault="008029D0" w:rsidP="003C7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F76">
              <w:rPr>
                <w:rFonts w:ascii="Times New Roman" w:hAnsi="Times New Roman"/>
                <w:sz w:val="24"/>
                <w:szCs w:val="24"/>
              </w:rPr>
              <w:t>«Под символом славным могучей державы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6F76">
              <w:rPr>
                <w:rFonts w:ascii="Times New Roman" w:hAnsi="Times New Roman"/>
                <w:sz w:val="24"/>
                <w:szCs w:val="24"/>
              </w:rPr>
              <w:t>Дню Государственного флага России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029D0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F76">
              <w:rPr>
                <w:rFonts w:ascii="Times New Roman" w:hAnsi="Times New Roman"/>
                <w:sz w:val="24"/>
                <w:szCs w:val="24"/>
              </w:rPr>
              <w:t>22.08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8029D0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F76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8029D0" w:rsidRPr="003430B1" w:rsidTr="00127729">
        <w:trPr>
          <w:jc w:val="center"/>
        </w:trPr>
        <w:tc>
          <w:tcPr>
            <w:tcW w:w="567" w:type="dxa"/>
            <w:vAlign w:val="center"/>
          </w:tcPr>
          <w:p w:rsidR="008029D0" w:rsidRPr="00EB30EB" w:rsidRDefault="008029D0" w:rsidP="00EB30EB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  <w:shd w:val="clear" w:color="auto" w:fill="auto"/>
          </w:tcPr>
          <w:p w:rsidR="008029D0" w:rsidRPr="004130D0" w:rsidRDefault="008029D0" w:rsidP="00EB30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D0">
              <w:rPr>
                <w:rFonts w:ascii="Times New Roman" w:hAnsi="Times New Roman"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9583" w:type="dxa"/>
            <w:shd w:val="clear" w:color="auto" w:fill="auto"/>
          </w:tcPr>
          <w:p w:rsidR="008029D0" w:rsidRPr="00E7026F" w:rsidRDefault="008029D0" w:rsidP="00E67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«Славный! Трёхцветный! Отечества флаг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ю Г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осударственного флага России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029D0" w:rsidRPr="00E7026F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8029D0" w:rsidRPr="00E7026F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8029D0" w:rsidRPr="003430B1" w:rsidTr="00127729">
        <w:trPr>
          <w:jc w:val="center"/>
        </w:trPr>
        <w:tc>
          <w:tcPr>
            <w:tcW w:w="567" w:type="dxa"/>
            <w:vAlign w:val="center"/>
          </w:tcPr>
          <w:p w:rsidR="008029D0" w:rsidRPr="00EB30EB" w:rsidRDefault="008029D0" w:rsidP="00EB30EB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</w:tcPr>
          <w:p w:rsidR="008029D0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8029D0" w:rsidRDefault="008029D0" w:rsidP="003C7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F36EA">
              <w:rPr>
                <w:rFonts w:ascii="Times New Roman" w:hAnsi="Times New Roman"/>
                <w:sz w:val="24"/>
                <w:szCs w:val="24"/>
              </w:rPr>
              <w:t>День государственного флага Р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F36EA">
              <w:rPr>
                <w:rFonts w:ascii="Times New Roman" w:hAnsi="Times New Roman"/>
                <w:sz w:val="24"/>
                <w:szCs w:val="24"/>
              </w:rPr>
              <w:t xml:space="preserve"> «Флаг российской державы – символ славы!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029D0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8029D0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8029D0" w:rsidRPr="003430B1" w:rsidTr="00127729">
        <w:trPr>
          <w:jc w:val="center"/>
        </w:trPr>
        <w:tc>
          <w:tcPr>
            <w:tcW w:w="567" w:type="dxa"/>
            <w:vAlign w:val="center"/>
          </w:tcPr>
          <w:p w:rsidR="008029D0" w:rsidRPr="00EB30EB" w:rsidRDefault="008029D0" w:rsidP="00EB30EB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</w:tcPr>
          <w:p w:rsidR="008029D0" w:rsidRPr="004130D0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8029D0" w:rsidRPr="00E7026F" w:rsidRDefault="008029D0" w:rsidP="003C7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 xml:space="preserve">Флаг, герб, гимн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дость КБР»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Дню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 xml:space="preserve"> государственности КБР)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029D0" w:rsidRPr="00E7026F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8029D0" w:rsidRPr="00E7026F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8029D0" w:rsidRPr="003430B1" w:rsidTr="00127729">
        <w:trPr>
          <w:jc w:val="center"/>
        </w:trPr>
        <w:tc>
          <w:tcPr>
            <w:tcW w:w="567" w:type="dxa"/>
            <w:vAlign w:val="center"/>
          </w:tcPr>
          <w:p w:rsidR="008029D0" w:rsidRPr="00EB30EB" w:rsidRDefault="008029D0" w:rsidP="00EB30EB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</w:tcPr>
          <w:p w:rsidR="008029D0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B3F">
              <w:rPr>
                <w:rFonts w:ascii="Times New Roman" w:hAnsi="Times New Roman"/>
                <w:sz w:val="24"/>
                <w:szCs w:val="24"/>
              </w:rPr>
              <w:t>Виде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02B3F">
              <w:rPr>
                <w:rFonts w:ascii="Times New Roman" w:hAnsi="Times New Roman"/>
                <w:sz w:val="24"/>
                <w:szCs w:val="24"/>
              </w:rPr>
              <w:t>обзор</w:t>
            </w:r>
          </w:p>
        </w:tc>
        <w:tc>
          <w:tcPr>
            <w:tcW w:w="9583" w:type="dxa"/>
            <w:shd w:val="clear" w:color="auto" w:fill="auto"/>
          </w:tcPr>
          <w:p w:rsidR="008029D0" w:rsidRDefault="008029D0" w:rsidP="003C7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EC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.</w:t>
            </w:r>
            <w:r w:rsidRPr="00235ECE">
              <w:rPr>
                <w:rFonts w:ascii="Times New Roman" w:hAnsi="Times New Roman"/>
                <w:sz w:val="24"/>
                <w:szCs w:val="24"/>
              </w:rPr>
              <w:t xml:space="preserve"> Хобби», «Моделист-конструкто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35ECE">
              <w:rPr>
                <w:rFonts w:ascii="Times New Roman" w:hAnsi="Times New Roman"/>
                <w:sz w:val="24"/>
                <w:szCs w:val="24"/>
              </w:rPr>
              <w:t>для любителей военной истории и масштабного моделирования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029D0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8029D0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8029D0" w:rsidRPr="003430B1" w:rsidTr="00127729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029D0" w:rsidRPr="00EB30EB" w:rsidRDefault="008029D0" w:rsidP="00EB30EB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8029D0" w:rsidRPr="00002B3F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478">
              <w:rPr>
                <w:rFonts w:ascii="Times New Roman" w:hAnsi="Times New Roman"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9583" w:type="dxa"/>
            <w:tcBorders>
              <w:bottom w:val="single" w:sz="4" w:space="0" w:color="auto"/>
            </w:tcBorders>
            <w:shd w:val="clear" w:color="auto" w:fill="auto"/>
          </w:tcPr>
          <w:p w:rsidR="008029D0" w:rsidRPr="00775521" w:rsidRDefault="008029D0" w:rsidP="00E67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Развитие здравоохранения КБ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: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К государственности республики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29D0" w:rsidRPr="00775521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  <w:lang w:val="en-US"/>
              </w:rPr>
              <w:t>01.09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29D0" w:rsidRPr="00F12AC7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8029D0" w:rsidRPr="009D5513" w:rsidTr="00127729">
        <w:trPr>
          <w:jc w:val="center"/>
        </w:trPr>
        <w:tc>
          <w:tcPr>
            <w:tcW w:w="567" w:type="dxa"/>
            <w:tcBorders>
              <w:bottom w:val="nil"/>
            </w:tcBorders>
            <w:vAlign w:val="center"/>
          </w:tcPr>
          <w:p w:rsidR="008029D0" w:rsidRPr="00EB30EB" w:rsidRDefault="008029D0" w:rsidP="00EB30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  <w:tcBorders>
              <w:bottom w:val="nil"/>
            </w:tcBorders>
            <w:shd w:val="clear" w:color="auto" w:fill="auto"/>
          </w:tcPr>
          <w:p w:rsidR="008029D0" w:rsidRPr="00E235E8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5E8">
              <w:rPr>
                <w:rFonts w:ascii="Times New Roman" w:hAnsi="Times New Roman"/>
                <w:b/>
                <w:sz w:val="24"/>
                <w:szCs w:val="24"/>
              </w:rPr>
              <w:t>Вид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235E8">
              <w:rPr>
                <w:rFonts w:ascii="Times New Roman" w:hAnsi="Times New Roman"/>
                <w:b/>
                <w:sz w:val="24"/>
                <w:szCs w:val="24"/>
              </w:rPr>
              <w:t>обзор выставок-просмотров</w:t>
            </w:r>
          </w:p>
        </w:tc>
        <w:tc>
          <w:tcPr>
            <w:tcW w:w="9583" w:type="dxa"/>
            <w:tcBorders>
              <w:bottom w:val="nil"/>
            </w:tcBorders>
            <w:shd w:val="clear" w:color="auto" w:fill="auto"/>
          </w:tcPr>
          <w:p w:rsidR="008029D0" w:rsidRPr="009D5513" w:rsidRDefault="008029D0" w:rsidP="003C77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513">
              <w:rPr>
                <w:rFonts w:ascii="Times New Roman" w:hAnsi="Times New Roman"/>
                <w:b/>
                <w:sz w:val="24"/>
                <w:szCs w:val="24"/>
              </w:rPr>
              <w:t>«Стратегические фронтовые операции 1941 года»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auto"/>
            <w:vAlign w:val="center"/>
          </w:tcPr>
          <w:p w:rsidR="008029D0" w:rsidRPr="009D5513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1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8029D0" w:rsidRPr="009D5513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з</w:t>
            </w:r>
          </w:p>
        </w:tc>
      </w:tr>
      <w:tr w:rsidR="008029D0" w:rsidRPr="009D5513" w:rsidTr="00127729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029D0" w:rsidRPr="00EB30EB" w:rsidRDefault="008029D0" w:rsidP="00EB30EB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9D0" w:rsidRPr="00636F76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tcBorders>
              <w:top w:val="nil"/>
              <w:bottom w:val="nil"/>
            </w:tcBorders>
            <w:shd w:val="clear" w:color="auto" w:fill="auto"/>
          </w:tcPr>
          <w:p w:rsidR="008029D0" w:rsidRPr="00636F76" w:rsidRDefault="008029D0" w:rsidP="003C7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416">
              <w:rPr>
                <w:rFonts w:ascii="Times New Roman" w:hAnsi="Times New Roman"/>
                <w:sz w:val="24"/>
                <w:szCs w:val="24"/>
              </w:rPr>
              <w:t>«Славному подвигу освободителей Киева посвящае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C7416">
              <w:rPr>
                <w:rFonts w:ascii="Times New Roman" w:hAnsi="Times New Roman"/>
                <w:sz w:val="24"/>
                <w:szCs w:val="24"/>
              </w:rPr>
              <w:t>К 80-летию оборонительной операции»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9D0" w:rsidRPr="00636F76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7</w:t>
            </w:r>
          </w:p>
        </w:tc>
        <w:tc>
          <w:tcPr>
            <w:tcW w:w="1771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9D0" w:rsidRPr="00636F76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9D0" w:rsidRPr="003430B1" w:rsidTr="00127729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029D0" w:rsidRPr="00EB30EB" w:rsidRDefault="008029D0" w:rsidP="00EB30EB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nil"/>
              <w:bottom w:val="nil"/>
            </w:tcBorders>
            <w:shd w:val="clear" w:color="auto" w:fill="auto"/>
          </w:tcPr>
          <w:p w:rsidR="008029D0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tcBorders>
              <w:top w:val="nil"/>
              <w:bottom w:val="nil"/>
            </w:tcBorders>
            <w:shd w:val="clear" w:color="auto" w:fill="auto"/>
          </w:tcPr>
          <w:p w:rsidR="008029D0" w:rsidRDefault="008029D0" w:rsidP="003C7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3CC">
              <w:rPr>
                <w:rFonts w:ascii="Times New Roman" w:hAnsi="Times New Roman"/>
                <w:sz w:val="24"/>
                <w:szCs w:val="24"/>
              </w:rPr>
              <w:t>«Эхо войны – память сердца Одессы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323CC">
              <w:rPr>
                <w:rFonts w:ascii="Times New Roman" w:hAnsi="Times New Roman"/>
                <w:sz w:val="24"/>
                <w:szCs w:val="24"/>
              </w:rPr>
              <w:t>80 лет со дня начала Героической обороны Одессы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9D0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</w:t>
            </w:r>
          </w:p>
        </w:tc>
        <w:tc>
          <w:tcPr>
            <w:tcW w:w="1771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9D0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9D0" w:rsidRPr="003430B1" w:rsidTr="00127729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029D0" w:rsidRPr="00EB30EB" w:rsidRDefault="008029D0" w:rsidP="00EB30EB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nil"/>
              <w:bottom w:val="nil"/>
            </w:tcBorders>
            <w:shd w:val="clear" w:color="auto" w:fill="auto"/>
          </w:tcPr>
          <w:p w:rsidR="008029D0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tcBorders>
              <w:top w:val="nil"/>
              <w:bottom w:val="nil"/>
            </w:tcBorders>
            <w:shd w:val="clear" w:color="auto" w:fill="auto"/>
          </w:tcPr>
          <w:p w:rsidR="008029D0" w:rsidRPr="00C323CC" w:rsidRDefault="008029D0" w:rsidP="003C7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6EA">
              <w:rPr>
                <w:rFonts w:ascii="Times New Roman" w:hAnsi="Times New Roman"/>
                <w:sz w:val="24"/>
                <w:szCs w:val="24"/>
              </w:rPr>
              <w:t>«Битва под Москвой: от обороны к наступлению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F36EA">
              <w:rPr>
                <w:rFonts w:ascii="Times New Roman" w:hAnsi="Times New Roman"/>
                <w:sz w:val="24"/>
                <w:szCs w:val="24"/>
              </w:rPr>
              <w:t xml:space="preserve"> 80 лет со дня начала Московской битвы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9D0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1771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9D0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9D0" w:rsidRPr="003430B1" w:rsidTr="00127729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029D0" w:rsidRPr="00EB30EB" w:rsidRDefault="008029D0" w:rsidP="00EB30EB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nil"/>
              <w:bottom w:val="nil"/>
            </w:tcBorders>
            <w:shd w:val="clear" w:color="auto" w:fill="auto"/>
          </w:tcPr>
          <w:p w:rsidR="008029D0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tcBorders>
              <w:top w:val="nil"/>
              <w:bottom w:val="nil"/>
            </w:tcBorders>
            <w:shd w:val="clear" w:color="auto" w:fill="auto"/>
          </w:tcPr>
          <w:p w:rsidR="008029D0" w:rsidRDefault="008029D0" w:rsidP="003C7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6EA">
              <w:rPr>
                <w:rFonts w:ascii="Times New Roman" w:hAnsi="Times New Roman"/>
                <w:sz w:val="24"/>
                <w:szCs w:val="24"/>
              </w:rPr>
              <w:t>«Ту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3F36EA">
              <w:rPr>
                <w:rFonts w:ascii="Times New Roman" w:hAnsi="Times New Roman"/>
                <w:sz w:val="24"/>
                <w:szCs w:val="24"/>
              </w:rPr>
              <w:t>город – солда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36EA">
              <w:rPr>
                <w:rFonts w:ascii="Times New Roman" w:hAnsi="Times New Roman"/>
                <w:sz w:val="24"/>
                <w:szCs w:val="24"/>
              </w:rPr>
              <w:t xml:space="preserve">Тул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3F36EA">
              <w:rPr>
                <w:rFonts w:ascii="Times New Roman" w:hAnsi="Times New Roman"/>
                <w:sz w:val="24"/>
                <w:szCs w:val="24"/>
              </w:rPr>
              <w:t xml:space="preserve"> гор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36EA">
              <w:rPr>
                <w:rFonts w:ascii="Times New Roman" w:hAnsi="Times New Roman"/>
                <w:sz w:val="24"/>
                <w:szCs w:val="24"/>
              </w:rPr>
              <w:t>– герой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: </w:t>
            </w:r>
            <w:r w:rsidRPr="003F36EA">
              <w:rPr>
                <w:rFonts w:ascii="Times New Roman" w:hAnsi="Times New Roman"/>
                <w:sz w:val="24"/>
                <w:szCs w:val="24"/>
              </w:rPr>
              <w:t>80 лет со дня начала Тульской оборонительной операции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9D0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1771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9D0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9D0" w:rsidRPr="00977B92" w:rsidTr="00127729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029D0" w:rsidRPr="00EB30EB" w:rsidRDefault="008029D0" w:rsidP="00EB30EB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nil"/>
              <w:bottom w:val="nil"/>
            </w:tcBorders>
            <w:shd w:val="clear" w:color="auto" w:fill="auto"/>
          </w:tcPr>
          <w:p w:rsidR="008029D0" w:rsidRPr="00977B92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tcBorders>
              <w:top w:val="nil"/>
              <w:bottom w:val="nil"/>
            </w:tcBorders>
            <w:shd w:val="clear" w:color="auto" w:fill="auto"/>
          </w:tcPr>
          <w:p w:rsidR="008029D0" w:rsidRPr="00977B92" w:rsidRDefault="008029D0" w:rsidP="003C7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B92">
              <w:rPr>
                <w:rFonts w:ascii="Times New Roman" w:hAnsi="Times New Roman"/>
                <w:sz w:val="24"/>
                <w:szCs w:val="24"/>
              </w:rPr>
              <w:t>«Подвиг Севастополя: 1941 – 1942 гг.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977B92">
              <w:rPr>
                <w:rFonts w:ascii="Times New Roman" w:hAnsi="Times New Roman"/>
                <w:sz w:val="24"/>
                <w:szCs w:val="24"/>
              </w:rPr>
              <w:t>80 лет со дня начала Обороны Севастополя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9D0" w:rsidRPr="00977B92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B92"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1771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9D0" w:rsidRPr="00977B92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9D0" w:rsidRPr="003430B1" w:rsidTr="00127729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029D0" w:rsidRPr="00EB30EB" w:rsidRDefault="008029D0" w:rsidP="00EB30EB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nil"/>
              <w:bottom w:val="nil"/>
            </w:tcBorders>
            <w:shd w:val="clear" w:color="auto" w:fill="auto"/>
          </w:tcPr>
          <w:p w:rsidR="008029D0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tcBorders>
              <w:top w:val="nil"/>
              <w:bottom w:val="nil"/>
            </w:tcBorders>
            <w:shd w:val="clear" w:color="auto" w:fill="auto"/>
          </w:tcPr>
          <w:p w:rsidR="008029D0" w:rsidRPr="00E235E8" w:rsidRDefault="008029D0" w:rsidP="003C774A">
            <w:pPr>
              <w:spacing w:after="0" w:line="240" w:lineRule="auto"/>
            </w:pPr>
            <w:r w:rsidRPr="003F36EA">
              <w:rPr>
                <w:rFonts w:ascii="Times New Roman" w:hAnsi="Times New Roman"/>
                <w:sz w:val="24"/>
                <w:szCs w:val="24"/>
              </w:rPr>
              <w:t>«Тихвинский рубеж Ленинградской Блокад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F36EA">
              <w:rPr>
                <w:rFonts w:ascii="Times New Roman" w:hAnsi="Times New Roman"/>
                <w:sz w:val="24"/>
                <w:szCs w:val="24"/>
              </w:rPr>
              <w:t>80 лет со дня начала Тихвинской наступательной операции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9D0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1771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9D0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9D0" w:rsidRPr="003430B1" w:rsidTr="00127729">
        <w:trPr>
          <w:jc w:val="center"/>
        </w:trPr>
        <w:tc>
          <w:tcPr>
            <w:tcW w:w="567" w:type="dxa"/>
            <w:tcBorders>
              <w:top w:val="nil"/>
            </w:tcBorders>
            <w:vAlign w:val="center"/>
          </w:tcPr>
          <w:p w:rsidR="008029D0" w:rsidRPr="00EB30EB" w:rsidRDefault="008029D0" w:rsidP="00EB30EB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  <w:shd w:val="clear" w:color="auto" w:fill="auto"/>
          </w:tcPr>
          <w:p w:rsidR="008029D0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tcBorders>
              <w:top w:val="nil"/>
            </w:tcBorders>
            <w:shd w:val="clear" w:color="auto" w:fill="auto"/>
          </w:tcPr>
          <w:p w:rsidR="008029D0" w:rsidRDefault="008029D0" w:rsidP="003C7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314">
              <w:rPr>
                <w:rFonts w:ascii="Times New Roman" w:hAnsi="Times New Roman"/>
                <w:sz w:val="24"/>
                <w:szCs w:val="24"/>
              </w:rPr>
              <w:t>«Битва за Ростов – «Ворота Кавказа»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E0314">
              <w:rPr>
                <w:rFonts w:ascii="Times New Roman" w:hAnsi="Times New Roman"/>
                <w:sz w:val="24"/>
                <w:szCs w:val="24"/>
              </w:rPr>
              <w:t xml:space="preserve">80 лет со дня начала Ростовской наступательной </w:t>
            </w:r>
            <w:r w:rsidRPr="00CE0314">
              <w:rPr>
                <w:rFonts w:ascii="Times New Roman" w:hAnsi="Times New Roman"/>
                <w:sz w:val="24"/>
                <w:szCs w:val="24"/>
              </w:rPr>
              <w:lastRenderedPageBreak/>
              <w:t>операции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uto"/>
            <w:vAlign w:val="center"/>
          </w:tcPr>
          <w:p w:rsidR="008029D0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11</w:t>
            </w:r>
          </w:p>
        </w:tc>
        <w:tc>
          <w:tcPr>
            <w:tcW w:w="1771" w:type="dxa"/>
            <w:vMerge/>
            <w:tcBorders>
              <w:top w:val="nil"/>
            </w:tcBorders>
            <w:shd w:val="clear" w:color="auto" w:fill="auto"/>
            <w:vAlign w:val="center"/>
          </w:tcPr>
          <w:p w:rsidR="008029D0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9D0" w:rsidRPr="003430B1" w:rsidTr="00127729">
        <w:trPr>
          <w:jc w:val="center"/>
        </w:trPr>
        <w:tc>
          <w:tcPr>
            <w:tcW w:w="567" w:type="dxa"/>
            <w:vAlign w:val="center"/>
          </w:tcPr>
          <w:p w:rsidR="008029D0" w:rsidRPr="00EB30EB" w:rsidRDefault="008029D0" w:rsidP="00EB30EB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8029D0" w:rsidRPr="00636F76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F76">
              <w:rPr>
                <w:rFonts w:ascii="Times New Roman" w:hAnsi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9583" w:type="dxa"/>
            <w:shd w:val="clear" w:color="auto" w:fill="auto"/>
          </w:tcPr>
          <w:p w:rsidR="008029D0" w:rsidRPr="00636F76" w:rsidRDefault="008029D0" w:rsidP="003C7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F76">
              <w:rPr>
                <w:rFonts w:ascii="Times New Roman" w:hAnsi="Times New Roman"/>
                <w:sz w:val="24"/>
                <w:szCs w:val="24"/>
              </w:rPr>
              <w:t>«Россия. Родина. Единство» (</w:t>
            </w:r>
            <w:proofErr w:type="gramStart"/>
            <w:r w:rsidRPr="00636F7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636F76">
              <w:rPr>
                <w:rFonts w:ascii="Times New Roman" w:hAnsi="Times New Roman"/>
                <w:sz w:val="24"/>
                <w:szCs w:val="24"/>
              </w:rPr>
              <w:t xml:space="preserve"> Дню народного единства) Международная акция «Ночь искусств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029D0" w:rsidRPr="00636F76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F76">
              <w:rPr>
                <w:rFonts w:ascii="Times New Roman" w:hAnsi="Times New Roman"/>
                <w:sz w:val="24"/>
                <w:szCs w:val="24"/>
              </w:rPr>
              <w:t>04.11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8029D0" w:rsidRPr="00636F76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F76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8029D0" w:rsidRPr="003430B1" w:rsidTr="00127729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029D0" w:rsidRPr="00EB30EB" w:rsidRDefault="008029D0" w:rsidP="00EB30EB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29D0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478">
              <w:rPr>
                <w:rFonts w:ascii="Times New Roman" w:hAnsi="Times New Roman"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9583" w:type="dxa"/>
            <w:tcBorders>
              <w:bottom w:val="single" w:sz="4" w:space="0" w:color="auto"/>
            </w:tcBorders>
            <w:shd w:val="clear" w:color="auto" w:fill="auto"/>
          </w:tcPr>
          <w:p w:rsidR="008029D0" w:rsidRDefault="008029D0" w:rsidP="003C7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«Быстрей бурана мчались эскадроны» – 80 лет со дня формирования Кавалерийской дивизии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29D0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29D0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8029D0" w:rsidRPr="003430B1" w:rsidTr="00127729">
        <w:trPr>
          <w:jc w:val="center"/>
        </w:trPr>
        <w:tc>
          <w:tcPr>
            <w:tcW w:w="567" w:type="dxa"/>
            <w:tcBorders>
              <w:bottom w:val="nil"/>
            </w:tcBorders>
            <w:vAlign w:val="center"/>
          </w:tcPr>
          <w:p w:rsidR="008029D0" w:rsidRPr="00EB30EB" w:rsidRDefault="008029D0" w:rsidP="00EB30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bottom w:val="nil"/>
            </w:tcBorders>
            <w:shd w:val="clear" w:color="auto" w:fill="auto"/>
            <w:vAlign w:val="center"/>
          </w:tcPr>
          <w:p w:rsidR="008029D0" w:rsidRPr="00C4076D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76D">
              <w:rPr>
                <w:rFonts w:ascii="Times New Roman" w:hAnsi="Times New Roman"/>
                <w:b/>
                <w:sz w:val="24"/>
                <w:szCs w:val="24"/>
              </w:rPr>
              <w:t>Цикл мероприятий</w:t>
            </w:r>
          </w:p>
        </w:tc>
        <w:tc>
          <w:tcPr>
            <w:tcW w:w="9583" w:type="dxa"/>
            <w:tcBorders>
              <w:bottom w:val="nil"/>
            </w:tcBorders>
            <w:shd w:val="clear" w:color="auto" w:fill="auto"/>
          </w:tcPr>
          <w:p w:rsidR="008029D0" w:rsidRPr="00C4076D" w:rsidRDefault="008029D0" w:rsidP="003C77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4076D">
              <w:rPr>
                <w:rFonts w:ascii="Times New Roman" w:hAnsi="Times New Roman"/>
                <w:b/>
                <w:sz w:val="24"/>
                <w:szCs w:val="24"/>
              </w:rPr>
              <w:t>Дни воинской славы Росс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C4076D">
              <w:rPr>
                <w:rFonts w:ascii="Times New Roman" w:hAnsi="Times New Roman"/>
                <w:b/>
                <w:sz w:val="24"/>
                <w:szCs w:val="24"/>
              </w:rPr>
              <w:t>: В рамках цикла: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auto"/>
            <w:vAlign w:val="center"/>
          </w:tcPr>
          <w:p w:rsidR="008029D0" w:rsidRPr="00C4076D" w:rsidRDefault="008029D0" w:rsidP="003C774A">
            <w:pPr>
              <w:spacing w:after="0" w:line="240" w:lineRule="auto"/>
              <w:contextualSpacing/>
              <w:jc w:val="center"/>
              <w:rPr>
                <w:rStyle w:val="170"/>
                <w:rFonts w:ascii="Times New Roman" w:hAnsi="Times New Roman"/>
                <w:b/>
                <w:shd w:val="clear" w:color="auto" w:fill="FFFFFF"/>
              </w:rPr>
            </w:pPr>
          </w:p>
        </w:tc>
        <w:tc>
          <w:tcPr>
            <w:tcW w:w="1771" w:type="dxa"/>
            <w:tcBorders>
              <w:bottom w:val="nil"/>
            </w:tcBorders>
            <w:shd w:val="clear" w:color="auto" w:fill="auto"/>
            <w:vAlign w:val="center"/>
          </w:tcPr>
          <w:p w:rsidR="008029D0" w:rsidRPr="00C4076D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29D0" w:rsidRPr="003430B1" w:rsidTr="00127729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029D0" w:rsidRPr="00EB30EB" w:rsidRDefault="008029D0" w:rsidP="00EB30EB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9D0" w:rsidRPr="00636F76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F76">
              <w:rPr>
                <w:rFonts w:ascii="Times New Roman" w:hAnsi="Times New Roman"/>
                <w:sz w:val="24"/>
                <w:szCs w:val="24"/>
              </w:rPr>
              <w:t>Урок мужества</w:t>
            </w:r>
          </w:p>
        </w:tc>
        <w:tc>
          <w:tcPr>
            <w:tcW w:w="9583" w:type="dxa"/>
            <w:tcBorders>
              <w:top w:val="nil"/>
              <w:bottom w:val="nil"/>
            </w:tcBorders>
            <w:shd w:val="clear" w:color="auto" w:fill="auto"/>
          </w:tcPr>
          <w:p w:rsidR="008029D0" w:rsidRPr="00636F76" w:rsidRDefault="008029D0" w:rsidP="003C7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F76">
              <w:rPr>
                <w:rFonts w:ascii="Times New Roman" w:hAnsi="Times New Roman"/>
                <w:sz w:val="24"/>
                <w:szCs w:val="24"/>
              </w:rPr>
              <w:t xml:space="preserve">«Здесь Победа свой путь начинала»: Сталинградская битва </w:t>
            </w:r>
            <w:proofErr w:type="gramStart"/>
            <w:r w:rsidRPr="00636F7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636F76">
              <w:rPr>
                <w:rFonts w:ascii="Times New Roman" w:hAnsi="Times New Roman"/>
                <w:sz w:val="24"/>
                <w:szCs w:val="24"/>
              </w:rPr>
              <w:t xml:space="preserve"> Дню разгрома советскими войс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6F76">
              <w:rPr>
                <w:rFonts w:ascii="Times New Roman" w:hAnsi="Times New Roman"/>
                <w:sz w:val="24"/>
                <w:szCs w:val="24"/>
              </w:rPr>
              <w:t>немецко-фашист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6F76">
              <w:rPr>
                <w:rFonts w:ascii="Times New Roman" w:hAnsi="Times New Roman"/>
                <w:sz w:val="24"/>
                <w:szCs w:val="24"/>
              </w:rPr>
              <w:t>войск в Сталинградской битве (1943)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9D0" w:rsidRPr="00636F76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F76"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9D0" w:rsidRPr="00636F76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F76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8029D0" w:rsidRPr="003430B1" w:rsidTr="00127729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029D0" w:rsidRPr="00EB30EB" w:rsidRDefault="008029D0" w:rsidP="00EB30EB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  <w:shd w:val="clear" w:color="auto" w:fill="auto"/>
          </w:tcPr>
          <w:p w:rsidR="008029D0" w:rsidRDefault="008029D0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B3F">
              <w:rPr>
                <w:rFonts w:ascii="Times New Roman" w:hAnsi="Times New Roman"/>
                <w:sz w:val="24"/>
                <w:szCs w:val="24"/>
              </w:rPr>
              <w:t>Виде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02B3F">
              <w:rPr>
                <w:rFonts w:ascii="Times New Roman" w:hAnsi="Times New Roman"/>
                <w:sz w:val="24"/>
                <w:szCs w:val="24"/>
              </w:rPr>
              <w:t>обзор</w:t>
            </w:r>
          </w:p>
          <w:p w:rsidR="008029D0" w:rsidRDefault="008029D0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и-просмотра</w:t>
            </w:r>
          </w:p>
        </w:tc>
        <w:tc>
          <w:tcPr>
            <w:tcW w:w="9583" w:type="dxa"/>
            <w:tcBorders>
              <w:top w:val="nil"/>
              <w:bottom w:val="nil"/>
            </w:tcBorders>
            <w:shd w:val="clear" w:color="auto" w:fill="auto"/>
          </w:tcPr>
          <w:p w:rsidR="008029D0" w:rsidRDefault="008029D0" w:rsidP="00E50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0F6">
              <w:rPr>
                <w:rFonts w:ascii="Times New Roman" w:hAnsi="Times New Roman"/>
                <w:sz w:val="24"/>
                <w:szCs w:val="24"/>
              </w:rPr>
              <w:t>«Сталинград: пылающее эхо войны»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9D0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9D0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8029D0" w:rsidRPr="003430B1" w:rsidTr="00127729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029D0" w:rsidRPr="00EB30EB" w:rsidRDefault="008029D0" w:rsidP="00EB30EB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9D0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52">
              <w:rPr>
                <w:rFonts w:ascii="Times New Roman" w:hAnsi="Times New Roman"/>
                <w:sz w:val="24"/>
                <w:szCs w:val="24"/>
              </w:rPr>
              <w:t>Историческая панорама</w:t>
            </w:r>
          </w:p>
        </w:tc>
        <w:tc>
          <w:tcPr>
            <w:tcW w:w="9583" w:type="dxa"/>
            <w:tcBorders>
              <w:top w:val="nil"/>
              <w:bottom w:val="nil"/>
            </w:tcBorders>
            <w:shd w:val="clear" w:color="auto" w:fill="auto"/>
          </w:tcPr>
          <w:p w:rsidR="008029D0" w:rsidRDefault="008029D0" w:rsidP="003C7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Великая битва Великой войны»: Р</w:t>
            </w:r>
            <w:r w:rsidRPr="00B73552">
              <w:rPr>
                <w:rFonts w:ascii="Times New Roman" w:hAnsi="Times New Roman"/>
                <w:sz w:val="24"/>
                <w:szCs w:val="24"/>
              </w:rPr>
              <w:t>азгром советскими войсками немецко-фашистских войск в Курской битве 23 августа 1943 г.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9D0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9D0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52"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8029D0" w:rsidRPr="003430B1" w:rsidTr="00127729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029D0" w:rsidRPr="00EB30EB" w:rsidRDefault="008029D0" w:rsidP="00EB30EB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  <w:shd w:val="clear" w:color="auto" w:fill="auto"/>
          </w:tcPr>
          <w:p w:rsidR="008029D0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478">
              <w:rPr>
                <w:rFonts w:ascii="Times New Roman" w:hAnsi="Times New Roman"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9583" w:type="dxa"/>
            <w:tcBorders>
              <w:top w:val="nil"/>
              <w:bottom w:val="nil"/>
            </w:tcBorders>
            <w:shd w:val="clear" w:color="auto" w:fill="auto"/>
          </w:tcPr>
          <w:p w:rsidR="008029D0" w:rsidRDefault="008029D0" w:rsidP="003C7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149">
              <w:rPr>
                <w:rFonts w:ascii="Times New Roman" w:hAnsi="Times New Roman"/>
                <w:sz w:val="24"/>
                <w:szCs w:val="24"/>
              </w:rPr>
              <w:t xml:space="preserve">«Пятьдесят дней </w:t>
            </w:r>
            <w:r>
              <w:rPr>
                <w:rFonts w:ascii="Times New Roman" w:hAnsi="Times New Roman"/>
                <w:sz w:val="24"/>
                <w:szCs w:val="24"/>
              </w:rPr>
              <w:t>подвига и мужества»: В</w:t>
            </w:r>
            <w:r w:rsidRPr="002C2149">
              <w:rPr>
                <w:rFonts w:ascii="Times New Roman" w:hAnsi="Times New Roman"/>
                <w:sz w:val="24"/>
                <w:szCs w:val="24"/>
              </w:rPr>
              <w:t>еликая битва на Курской дуге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9D0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9D0" w:rsidRDefault="008029D0" w:rsidP="003C7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8029D0" w:rsidRPr="003430B1" w:rsidTr="00127729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029D0" w:rsidRPr="00EB30EB" w:rsidRDefault="008029D0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  <w:shd w:val="clear" w:color="auto" w:fill="auto"/>
          </w:tcPr>
          <w:p w:rsidR="008029D0" w:rsidRDefault="008029D0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B3F">
              <w:rPr>
                <w:rFonts w:ascii="Times New Roman" w:hAnsi="Times New Roman"/>
                <w:sz w:val="24"/>
                <w:szCs w:val="24"/>
              </w:rPr>
              <w:t>Виде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02B3F">
              <w:rPr>
                <w:rFonts w:ascii="Times New Roman" w:hAnsi="Times New Roman"/>
                <w:sz w:val="24"/>
                <w:szCs w:val="24"/>
              </w:rPr>
              <w:t>обзор</w:t>
            </w:r>
          </w:p>
          <w:p w:rsidR="008029D0" w:rsidRPr="00696478" w:rsidRDefault="008029D0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и просмотра</w:t>
            </w:r>
          </w:p>
        </w:tc>
        <w:tc>
          <w:tcPr>
            <w:tcW w:w="9583" w:type="dxa"/>
            <w:tcBorders>
              <w:top w:val="nil"/>
              <w:bottom w:val="nil"/>
            </w:tcBorders>
            <w:shd w:val="clear" w:color="auto" w:fill="auto"/>
          </w:tcPr>
          <w:p w:rsidR="008029D0" w:rsidRPr="002C2149" w:rsidRDefault="008029D0" w:rsidP="0012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3CC">
              <w:rPr>
                <w:rFonts w:ascii="Times New Roman" w:hAnsi="Times New Roman"/>
                <w:sz w:val="24"/>
                <w:szCs w:val="24"/>
              </w:rPr>
              <w:t>«В огне трудных дорог Кавказа»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9D0" w:rsidRDefault="008029D0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9D0" w:rsidRDefault="008029D0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8029D0" w:rsidRPr="003430B1" w:rsidTr="00127729">
        <w:trPr>
          <w:jc w:val="center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8029D0" w:rsidRPr="00EB30EB" w:rsidRDefault="008029D0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029D0" w:rsidRDefault="008029D0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95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29D0" w:rsidRPr="00D6507D" w:rsidRDefault="008029D0" w:rsidP="0012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07D">
              <w:rPr>
                <w:rFonts w:ascii="Times New Roman" w:hAnsi="Times New Roman"/>
                <w:sz w:val="24"/>
                <w:szCs w:val="24"/>
              </w:rPr>
              <w:t>«Взятие русскими войсками под командованием А. Суворова крепости Измаил»</w:t>
            </w:r>
          </w:p>
        </w:tc>
        <w:tc>
          <w:tcPr>
            <w:tcW w:w="129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029D0" w:rsidRDefault="008029D0" w:rsidP="00122709">
            <w:pPr>
              <w:spacing w:after="0" w:line="240" w:lineRule="auto"/>
              <w:contextualSpacing/>
              <w:jc w:val="center"/>
              <w:rPr>
                <w:rStyle w:val="170"/>
                <w:rFonts w:ascii="Times New Roman" w:hAnsi="Times New Roman"/>
                <w:shd w:val="clear" w:color="auto" w:fill="FFFFFF"/>
              </w:rPr>
            </w:pPr>
            <w:r>
              <w:rPr>
                <w:rStyle w:val="170"/>
                <w:rFonts w:ascii="Times New Roman" w:hAnsi="Times New Roman"/>
                <w:shd w:val="clear" w:color="auto" w:fill="FFFFFF"/>
              </w:rPr>
              <w:t>24.12</w:t>
            </w:r>
          </w:p>
        </w:tc>
        <w:tc>
          <w:tcPr>
            <w:tcW w:w="177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029D0" w:rsidRDefault="008029D0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оф</w:t>
            </w:r>
          </w:p>
        </w:tc>
      </w:tr>
      <w:tr w:rsidR="008029D0" w:rsidRPr="003430B1" w:rsidTr="00127729">
        <w:trPr>
          <w:jc w:val="center"/>
        </w:trPr>
        <w:tc>
          <w:tcPr>
            <w:tcW w:w="567" w:type="dxa"/>
            <w:tcBorders>
              <w:bottom w:val="nil"/>
            </w:tcBorders>
            <w:vAlign w:val="center"/>
          </w:tcPr>
          <w:p w:rsidR="008029D0" w:rsidRPr="00EB30EB" w:rsidRDefault="008029D0" w:rsidP="00122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8029D0" w:rsidRPr="00D04307" w:rsidRDefault="008029D0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307">
              <w:rPr>
                <w:rFonts w:ascii="Times New Roman" w:hAnsi="Times New Roman"/>
                <w:b/>
                <w:sz w:val="24"/>
                <w:szCs w:val="24"/>
              </w:rPr>
              <w:t xml:space="preserve">Цик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нижно-иллюстративных выставок</w:t>
            </w:r>
          </w:p>
        </w:tc>
        <w:tc>
          <w:tcPr>
            <w:tcW w:w="9583" w:type="dxa"/>
            <w:tcBorders>
              <w:bottom w:val="nil"/>
            </w:tcBorders>
            <w:shd w:val="clear" w:color="auto" w:fill="auto"/>
          </w:tcPr>
          <w:p w:rsidR="008029D0" w:rsidRPr="00D04307" w:rsidRDefault="008029D0" w:rsidP="001227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D04307">
              <w:rPr>
                <w:rFonts w:ascii="Times New Roman" w:hAnsi="Times New Roman"/>
                <w:b/>
                <w:sz w:val="24"/>
                <w:szCs w:val="24"/>
              </w:rPr>
              <w:t>Полководцы Великой Отечественной вой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: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auto"/>
            <w:vAlign w:val="center"/>
          </w:tcPr>
          <w:p w:rsidR="008029D0" w:rsidRDefault="008029D0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8029D0" w:rsidRPr="00E504FE" w:rsidRDefault="008029D0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4FE"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8029D0" w:rsidRPr="003430B1" w:rsidTr="00127729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029D0" w:rsidRPr="00EB30EB" w:rsidRDefault="008029D0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nil"/>
              <w:bottom w:val="nil"/>
            </w:tcBorders>
            <w:shd w:val="clear" w:color="auto" w:fill="auto"/>
          </w:tcPr>
          <w:p w:rsidR="008029D0" w:rsidRDefault="008029D0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tcBorders>
              <w:top w:val="nil"/>
              <w:bottom w:val="nil"/>
            </w:tcBorders>
            <w:shd w:val="clear" w:color="auto" w:fill="auto"/>
          </w:tcPr>
          <w:p w:rsidR="008029D0" w:rsidRDefault="008029D0" w:rsidP="0012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6EA">
              <w:rPr>
                <w:rFonts w:ascii="Times New Roman" w:hAnsi="Times New Roman"/>
                <w:sz w:val="24"/>
                <w:szCs w:val="24"/>
              </w:rPr>
              <w:t>«Отечеству служил не по приказу: Маршал Жуков»</w:t>
            </w:r>
            <w:r>
              <w:rPr>
                <w:rFonts w:ascii="Times New Roman" w:hAnsi="Times New Roman"/>
                <w:sz w:val="24"/>
                <w:szCs w:val="24"/>
              </w:rPr>
              <w:t>: К 125-летию со дня рождения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9D0" w:rsidRDefault="008029D0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1771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29D0" w:rsidRDefault="008029D0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9D0" w:rsidRPr="003430B1" w:rsidTr="00127729">
        <w:trPr>
          <w:jc w:val="center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8029D0" w:rsidRPr="00EB30EB" w:rsidRDefault="008029D0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29D0" w:rsidRDefault="008029D0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29D0" w:rsidRDefault="008029D0" w:rsidP="0012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6EA">
              <w:rPr>
                <w:rFonts w:ascii="Times New Roman" w:hAnsi="Times New Roman"/>
                <w:sz w:val="24"/>
                <w:szCs w:val="24"/>
              </w:rPr>
              <w:t xml:space="preserve">«Генерал наступления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3F36EA">
              <w:rPr>
                <w:rFonts w:ascii="Times New Roman" w:hAnsi="Times New Roman"/>
                <w:sz w:val="24"/>
                <w:szCs w:val="24"/>
              </w:rPr>
              <w:t xml:space="preserve"> Н. Ватутин»</w:t>
            </w:r>
            <w:r>
              <w:rPr>
                <w:rFonts w:ascii="Times New Roman" w:hAnsi="Times New Roman"/>
                <w:sz w:val="24"/>
                <w:szCs w:val="24"/>
              </w:rPr>
              <w:t>: К 120-летию со дня рождения</w:t>
            </w:r>
          </w:p>
        </w:tc>
        <w:tc>
          <w:tcPr>
            <w:tcW w:w="129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029D0" w:rsidRDefault="008029D0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177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029D0" w:rsidRDefault="008029D0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9D0" w:rsidRPr="00D04307" w:rsidTr="00127729">
        <w:trPr>
          <w:jc w:val="center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029D0" w:rsidRPr="00EB30EB" w:rsidRDefault="008029D0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  <w:shd w:val="clear" w:color="auto" w:fill="auto"/>
          </w:tcPr>
          <w:p w:rsidR="008029D0" w:rsidRPr="00D04307" w:rsidRDefault="008029D0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307">
              <w:rPr>
                <w:rFonts w:ascii="Times New Roman" w:hAnsi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04307">
              <w:rPr>
                <w:rFonts w:ascii="Times New Roman" w:hAnsi="Times New Roman"/>
                <w:sz w:val="24"/>
                <w:szCs w:val="24"/>
              </w:rPr>
              <w:t>бзор</w:t>
            </w:r>
          </w:p>
        </w:tc>
        <w:tc>
          <w:tcPr>
            <w:tcW w:w="9583" w:type="dxa"/>
            <w:tcBorders>
              <w:top w:val="single" w:sz="4" w:space="0" w:color="auto"/>
            </w:tcBorders>
            <w:shd w:val="clear" w:color="auto" w:fill="auto"/>
          </w:tcPr>
          <w:p w:rsidR="008029D0" w:rsidRPr="00D04307" w:rsidRDefault="008029D0" w:rsidP="0012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307">
              <w:rPr>
                <w:rFonts w:ascii="Times New Roman" w:hAnsi="Times New Roman"/>
                <w:sz w:val="24"/>
                <w:szCs w:val="24"/>
              </w:rPr>
              <w:t>«Искусство дипломатии»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29D0" w:rsidRPr="00D04307" w:rsidRDefault="008029D0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307"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17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29D0" w:rsidRPr="00D04307" w:rsidRDefault="008029D0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8029D0" w:rsidRPr="00D04307" w:rsidTr="00127729">
        <w:trPr>
          <w:jc w:val="center"/>
        </w:trPr>
        <w:tc>
          <w:tcPr>
            <w:tcW w:w="567" w:type="dxa"/>
            <w:vAlign w:val="center"/>
          </w:tcPr>
          <w:p w:rsidR="008029D0" w:rsidRPr="00EB30EB" w:rsidRDefault="008029D0" w:rsidP="00122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098" w:type="dxa"/>
            <w:gridSpan w:val="4"/>
            <w:shd w:val="clear" w:color="auto" w:fill="auto"/>
          </w:tcPr>
          <w:p w:rsidR="008029D0" w:rsidRPr="00D04307" w:rsidRDefault="008029D0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B7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азвитие интереса к истории</w:t>
            </w:r>
          </w:p>
        </w:tc>
      </w:tr>
      <w:tr w:rsidR="008029D0" w:rsidRPr="00D04307" w:rsidTr="00127729">
        <w:trPr>
          <w:jc w:val="center"/>
        </w:trPr>
        <w:tc>
          <w:tcPr>
            <w:tcW w:w="567" w:type="dxa"/>
            <w:vAlign w:val="center"/>
          </w:tcPr>
          <w:p w:rsidR="008029D0" w:rsidRPr="00EB30EB" w:rsidRDefault="008029D0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  <w:shd w:val="clear" w:color="auto" w:fill="auto"/>
          </w:tcPr>
          <w:p w:rsidR="008029D0" w:rsidRPr="00D04307" w:rsidRDefault="008029D0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307">
              <w:rPr>
                <w:rFonts w:ascii="Times New Roman" w:hAnsi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04307">
              <w:rPr>
                <w:rFonts w:ascii="Times New Roman" w:hAnsi="Times New Roman"/>
                <w:sz w:val="24"/>
                <w:szCs w:val="24"/>
              </w:rPr>
              <w:t>бзор</w:t>
            </w:r>
          </w:p>
        </w:tc>
        <w:tc>
          <w:tcPr>
            <w:tcW w:w="9583" w:type="dxa"/>
            <w:shd w:val="clear" w:color="auto" w:fill="auto"/>
          </w:tcPr>
          <w:p w:rsidR="008029D0" w:rsidRPr="00D04307" w:rsidRDefault="008029D0" w:rsidP="0012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307">
              <w:rPr>
                <w:rFonts w:ascii="Times New Roman" w:hAnsi="Times New Roman"/>
                <w:sz w:val="24"/>
                <w:szCs w:val="24"/>
              </w:rPr>
              <w:t>«Великая реформа России – Отмена крепостного права 1861 год»: 160 лет со дня отмены крепостного права в России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029D0" w:rsidRPr="00D04307" w:rsidRDefault="008029D0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307"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8029D0" w:rsidRPr="00D04307" w:rsidRDefault="008029D0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8029D0" w:rsidRPr="00D04307" w:rsidTr="00127729">
        <w:trPr>
          <w:jc w:val="center"/>
        </w:trPr>
        <w:tc>
          <w:tcPr>
            <w:tcW w:w="567" w:type="dxa"/>
            <w:vAlign w:val="center"/>
          </w:tcPr>
          <w:p w:rsidR="008029D0" w:rsidRPr="00EB30EB" w:rsidRDefault="008029D0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</w:tcPr>
          <w:p w:rsidR="008029D0" w:rsidRPr="00D04307" w:rsidRDefault="008029D0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8029D0" w:rsidRPr="00D04307" w:rsidRDefault="008029D0" w:rsidP="0012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307">
              <w:rPr>
                <w:rFonts w:ascii="Times New Roman" w:hAnsi="Times New Roman"/>
                <w:sz w:val="24"/>
                <w:szCs w:val="24"/>
              </w:rPr>
              <w:t>«Парижская коммуна – фундамент для Нового Мира»: 150-летие Парижской коммуны (1871)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029D0" w:rsidRPr="00D04307" w:rsidRDefault="008029D0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307"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8029D0" w:rsidRPr="00D04307" w:rsidRDefault="008029D0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8029D0" w:rsidRPr="00D04307" w:rsidTr="00127729">
        <w:trPr>
          <w:jc w:val="center"/>
        </w:trPr>
        <w:tc>
          <w:tcPr>
            <w:tcW w:w="567" w:type="dxa"/>
            <w:vAlign w:val="center"/>
          </w:tcPr>
          <w:p w:rsidR="008029D0" w:rsidRPr="00EB30EB" w:rsidRDefault="008029D0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8029D0" w:rsidRPr="00D04307" w:rsidRDefault="008029D0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8029D0" w:rsidRPr="00D04307" w:rsidRDefault="008029D0" w:rsidP="0012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ремя не властно: Д</w:t>
            </w:r>
            <w:r w:rsidRPr="00D04307">
              <w:rPr>
                <w:rFonts w:ascii="Times New Roman" w:hAnsi="Times New Roman"/>
                <w:sz w:val="24"/>
                <w:szCs w:val="24"/>
              </w:rPr>
              <w:t>ни памяти и примирения»: Памяти жертв</w:t>
            </w:r>
            <w:proofErr w:type="gramStart"/>
            <w:r w:rsidRPr="00D0430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D04307">
              <w:rPr>
                <w:rFonts w:ascii="Times New Roman" w:hAnsi="Times New Roman"/>
                <w:sz w:val="24"/>
                <w:szCs w:val="24"/>
              </w:rPr>
              <w:t>торой м</w:t>
            </w:r>
            <w:r>
              <w:rPr>
                <w:rFonts w:ascii="Times New Roman" w:hAnsi="Times New Roman"/>
                <w:sz w:val="24"/>
                <w:szCs w:val="24"/>
              </w:rPr>
              <w:t>ировой войны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029D0" w:rsidRPr="00D04307" w:rsidRDefault="008029D0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307"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8029D0" w:rsidRPr="00D04307" w:rsidRDefault="008029D0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E504FE" w:rsidRPr="00D04307" w:rsidTr="00127729">
        <w:trPr>
          <w:jc w:val="center"/>
        </w:trPr>
        <w:tc>
          <w:tcPr>
            <w:tcW w:w="567" w:type="dxa"/>
            <w:vAlign w:val="center"/>
          </w:tcPr>
          <w:p w:rsidR="00E504FE" w:rsidRPr="00EB30EB" w:rsidRDefault="00E504FE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E504FE" w:rsidRPr="00D04307" w:rsidRDefault="00E504FE" w:rsidP="009424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307">
              <w:rPr>
                <w:rFonts w:ascii="Times New Roman" w:hAnsi="Times New Roman"/>
                <w:sz w:val="24"/>
                <w:szCs w:val="24"/>
              </w:rPr>
              <w:t>Час истории</w:t>
            </w:r>
          </w:p>
        </w:tc>
        <w:tc>
          <w:tcPr>
            <w:tcW w:w="9583" w:type="dxa"/>
            <w:shd w:val="clear" w:color="auto" w:fill="auto"/>
          </w:tcPr>
          <w:p w:rsidR="00E504FE" w:rsidRPr="00D04307" w:rsidRDefault="00E504FE" w:rsidP="00942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307">
              <w:rPr>
                <w:rFonts w:ascii="Times New Roman" w:hAnsi="Times New Roman"/>
                <w:sz w:val="24"/>
                <w:szCs w:val="24"/>
              </w:rPr>
              <w:t>Проект «Манхэттен»: 13 августа 1942 – начало гонки вооружений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504FE" w:rsidRPr="00D04307" w:rsidRDefault="00E504FE" w:rsidP="009424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307">
              <w:rPr>
                <w:rFonts w:ascii="Times New Roman" w:hAnsi="Times New Roman"/>
                <w:sz w:val="24"/>
                <w:szCs w:val="24"/>
              </w:rPr>
              <w:t>13.08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E504FE" w:rsidRPr="00D04307" w:rsidRDefault="00E504FE" w:rsidP="009424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307"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E504FE" w:rsidRPr="00D04307" w:rsidTr="00127729">
        <w:trPr>
          <w:jc w:val="center"/>
        </w:trPr>
        <w:tc>
          <w:tcPr>
            <w:tcW w:w="567" w:type="dxa"/>
            <w:vAlign w:val="center"/>
          </w:tcPr>
          <w:p w:rsidR="00E504FE" w:rsidRPr="00EB30EB" w:rsidRDefault="00E504FE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E504FE" w:rsidRPr="00D04307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9583" w:type="dxa"/>
            <w:shd w:val="clear" w:color="auto" w:fill="auto"/>
          </w:tcPr>
          <w:p w:rsidR="00E504FE" w:rsidRPr="00D04307" w:rsidRDefault="00E504FE" w:rsidP="003D0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30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Это нельзя забыть…</w:t>
            </w:r>
            <w:r w:rsidRPr="00D04307">
              <w:rPr>
                <w:rFonts w:ascii="Times New Roman" w:hAnsi="Times New Roman"/>
                <w:sz w:val="24"/>
                <w:szCs w:val="24"/>
              </w:rPr>
              <w:t>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</w:t>
            </w:r>
            <w:r w:rsidRPr="00D04307">
              <w:rPr>
                <w:rFonts w:ascii="Times New Roman" w:hAnsi="Times New Roman"/>
                <w:sz w:val="24"/>
                <w:szCs w:val="24"/>
              </w:rPr>
              <w:t xml:space="preserve"> памяти жертв политических репрессий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504FE" w:rsidRPr="00E504FE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4FE"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E504FE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307">
              <w:rPr>
                <w:rFonts w:ascii="Times New Roman" w:hAnsi="Times New Roman"/>
                <w:sz w:val="24"/>
                <w:szCs w:val="24"/>
              </w:rPr>
              <w:t>уч. секр.</w:t>
            </w:r>
          </w:p>
          <w:p w:rsidR="00E504FE" w:rsidRPr="00D04307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роектам</w:t>
            </w:r>
          </w:p>
        </w:tc>
      </w:tr>
      <w:tr w:rsidR="00E504FE" w:rsidRPr="00D04307" w:rsidTr="00127729">
        <w:trPr>
          <w:jc w:val="center"/>
        </w:trPr>
        <w:tc>
          <w:tcPr>
            <w:tcW w:w="567" w:type="dxa"/>
            <w:vAlign w:val="center"/>
          </w:tcPr>
          <w:p w:rsidR="00E504FE" w:rsidRPr="00EB30EB" w:rsidRDefault="00E504FE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</w:tcPr>
          <w:p w:rsidR="00E504FE" w:rsidRPr="00D04307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307">
              <w:rPr>
                <w:rFonts w:ascii="Times New Roman" w:hAnsi="Times New Roman"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9583" w:type="dxa"/>
            <w:shd w:val="clear" w:color="auto" w:fill="auto"/>
          </w:tcPr>
          <w:p w:rsidR="00E504FE" w:rsidRDefault="00E504FE" w:rsidP="0012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04FE" w:rsidRPr="00D04307" w:rsidRDefault="00E504FE" w:rsidP="0012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307">
              <w:rPr>
                <w:rFonts w:ascii="Times New Roman" w:hAnsi="Times New Roman"/>
                <w:sz w:val="24"/>
                <w:szCs w:val="24"/>
              </w:rPr>
              <w:t>«Есть память, которой не будет забвенья»: День памяти жертв политических репрессий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504FE" w:rsidRPr="00D04307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307"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E504FE" w:rsidRPr="00D04307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307"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E504FE" w:rsidRPr="00D04307" w:rsidTr="00127729">
        <w:trPr>
          <w:jc w:val="center"/>
        </w:trPr>
        <w:tc>
          <w:tcPr>
            <w:tcW w:w="567" w:type="dxa"/>
            <w:vAlign w:val="center"/>
          </w:tcPr>
          <w:p w:rsidR="00E504FE" w:rsidRPr="00EB30EB" w:rsidRDefault="00E504FE" w:rsidP="00122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098" w:type="dxa"/>
            <w:gridSpan w:val="4"/>
            <w:shd w:val="clear" w:color="auto" w:fill="auto"/>
          </w:tcPr>
          <w:p w:rsidR="00E504FE" w:rsidRPr="00D04307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652">
              <w:rPr>
                <w:rFonts w:ascii="Times New Roman" w:hAnsi="Times New Roman"/>
                <w:b/>
                <w:i/>
                <w:sz w:val="24"/>
                <w:szCs w:val="24"/>
              </w:rPr>
              <w:t>Профилактика асоциальных явлений в обществе. Здоровый образ жизни</w:t>
            </w: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vAlign w:val="center"/>
          </w:tcPr>
          <w:p w:rsidR="00E504FE" w:rsidRPr="00EB30EB" w:rsidRDefault="00E504FE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E504FE" w:rsidRPr="00775521" w:rsidRDefault="00E504FE" w:rsidP="00E0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9583" w:type="dxa"/>
            <w:shd w:val="clear" w:color="auto" w:fill="auto"/>
          </w:tcPr>
          <w:p w:rsidR="00E504FE" w:rsidRPr="00775521" w:rsidRDefault="00E504FE" w:rsidP="00E01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32E">
              <w:rPr>
                <w:rFonts w:ascii="Times New Roman" w:hAnsi="Times New Roman"/>
                <w:sz w:val="24"/>
                <w:szCs w:val="24"/>
              </w:rPr>
              <w:t>I-эта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32E">
              <w:rPr>
                <w:rFonts w:ascii="Times New Roman" w:hAnsi="Times New Roman"/>
                <w:sz w:val="24"/>
                <w:szCs w:val="24"/>
              </w:rPr>
              <w:t xml:space="preserve">Всероссийской акци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E132E">
              <w:rPr>
                <w:rFonts w:ascii="Times New Roman" w:hAnsi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32E">
              <w:rPr>
                <w:rFonts w:ascii="Times New Roman" w:hAnsi="Times New Roman"/>
                <w:sz w:val="24"/>
                <w:szCs w:val="24"/>
              </w:rPr>
              <w:t>здоровь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32E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32E">
              <w:rPr>
                <w:rFonts w:ascii="Times New Roman" w:hAnsi="Times New Roman"/>
                <w:sz w:val="24"/>
                <w:szCs w:val="24"/>
              </w:rPr>
              <w:t>безопас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32E">
              <w:rPr>
                <w:rFonts w:ascii="Times New Roman" w:hAnsi="Times New Roman"/>
                <w:sz w:val="24"/>
                <w:szCs w:val="24"/>
              </w:rPr>
              <w:t>наш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32E">
              <w:rPr>
                <w:rFonts w:ascii="Times New Roman" w:hAnsi="Times New Roman"/>
                <w:sz w:val="24"/>
                <w:szCs w:val="24"/>
              </w:rPr>
              <w:t>дет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504FE" w:rsidRPr="00466D6B" w:rsidRDefault="00E504FE" w:rsidP="00E0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D6B"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E504FE" w:rsidRPr="00F12AC7" w:rsidRDefault="00E504FE" w:rsidP="00E0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32E"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vAlign w:val="center"/>
          </w:tcPr>
          <w:p w:rsidR="00E504FE" w:rsidRPr="00EB30EB" w:rsidRDefault="00E504FE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E504FE" w:rsidRDefault="00E504FE" w:rsidP="00E0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57">
              <w:rPr>
                <w:rFonts w:ascii="Times New Roman" w:hAnsi="Times New Roman"/>
                <w:sz w:val="24"/>
                <w:szCs w:val="24"/>
              </w:rPr>
              <w:t>Актуальный разговор</w:t>
            </w:r>
          </w:p>
        </w:tc>
        <w:tc>
          <w:tcPr>
            <w:tcW w:w="9583" w:type="dxa"/>
            <w:shd w:val="clear" w:color="auto" w:fill="auto"/>
          </w:tcPr>
          <w:p w:rsidR="00E504FE" w:rsidRDefault="00E504FE" w:rsidP="00E01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257">
              <w:rPr>
                <w:rFonts w:ascii="Times New Roman" w:hAnsi="Times New Roman"/>
                <w:sz w:val="24"/>
                <w:szCs w:val="24"/>
              </w:rPr>
              <w:t>«Уголовный кодекс о наркотиках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504FE" w:rsidRPr="00466D6B" w:rsidRDefault="00E504FE" w:rsidP="00E0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D6B">
              <w:rPr>
                <w:rFonts w:ascii="Times New Roman" w:eastAsia="Calibri" w:hAnsi="Times New Roman"/>
                <w:sz w:val="24"/>
                <w:szCs w:val="24"/>
              </w:rPr>
              <w:t>20.03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E504FE" w:rsidRDefault="00E504FE" w:rsidP="00E0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8A7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vAlign w:val="center"/>
          </w:tcPr>
          <w:p w:rsidR="00E504FE" w:rsidRPr="00EB30EB" w:rsidRDefault="00E504FE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E504FE" w:rsidRPr="003E132E" w:rsidRDefault="00E504FE" w:rsidP="00E0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безопасности</w:t>
            </w:r>
          </w:p>
        </w:tc>
        <w:tc>
          <w:tcPr>
            <w:tcW w:w="9583" w:type="dxa"/>
            <w:shd w:val="clear" w:color="auto" w:fill="auto"/>
          </w:tcPr>
          <w:p w:rsidR="00E504FE" w:rsidRPr="003E132E" w:rsidRDefault="00E504FE" w:rsidP="00E01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росток и наркотики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504FE" w:rsidRPr="00466D6B" w:rsidRDefault="00E504FE" w:rsidP="00E0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E504FE" w:rsidRPr="003E132E" w:rsidRDefault="00E504FE" w:rsidP="00E0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vAlign w:val="center"/>
          </w:tcPr>
          <w:p w:rsidR="00E504FE" w:rsidRPr="00EB30EB" w:rsidRDefault="00E504FE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</w:tcPr>
          <w:p w:rsidR="00E504FE" w:rsidRPr="00775521" w:rsidRDefault="00E504FE" w:rsidP="00E0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2D5">
              <w:rPr>
                <w:rFonts w:ascii="Times New Roman" w:hAnsi="Times New Roman"/>
                <w:sz w:val="24"/>
                <w:szCs w:val="24"/>
              </w:rPr>
              <w:t>Видеообзор</w:t>
            </w:r>
          </w:p>
        </w:tc>
        <w:tc>
          <w:tcPr>
            <w:tcW w:w="9583" w:type="dxa"/>
            <w:shd w:val="clear" w:color="auto" w:fill="auto"/>
          </w:tcPr>
          <w:p w:rsidR="00E504FE" w:rsidRPr="00775521" w:rsidRDefault="00E504FE" w:rsidP="00467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9FB">
              <w:rPr>
                <w:rFonts w:ascii="Times New Roman" w:hAnsi="Times New Roman"/>
                <w:sz w:val="24"/>
                <w:szCs w:val="24"/>
              </w:rPr>
              <w:t>«Жизнь нам дается только раз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5B79FB">
              <w:rPr>
                <w:rFonts w:ascii="Times New Roman" w:hAnsi="Times New Roman"/>
                <w:sz w:val="24"/>
                <w:szCs w:val="24"/>
              </w:rPr>
              <w:t>Всемир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у </w:t>
            </w:r>
            <w:r w:rsidRPr="005B79FB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ю </w:t>
            </w:r>
            <w:r w:rsidRPr="005B79FB">
              <w:rPr>
                <w:rFonts w:ascii="Times New Roman" w:hAnsi="Times New Roman"/>
                <w:sz w:val="24"/>
                <w:szCs w:val="24"/>
              </w:rPr>
              <w:t>здоровья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504FE" w:rsidRPr="00466D6B" w:rsidRDefault="00E504FE" w:rsidP="00E0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D6B"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E504FE" w:rsidRPr="00F12AC7" w:rsidRDefault="00E504FE" w:rsidP="00E0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з</w:t>
            </w: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vAlign w:val="center"/>
          </w:tcPr>
          <w:p w:rsidR="00E504FE" w:rsidRPr="00EB30EB" w:rsidRDefault="00E504FE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E504FE" w:rsidRDefault="00E504FE" w:rsidP="00E0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обзор</w:t>
            </w:r>
          </w:p>
        </w:tc>
        <w:tc>
          <w:tcPr>
            <w:tcW w:w="9583" w:type="dxa"/>
            <w:shd w:val="clear" w:color="auto" w:fill="auto"/>
          </w:tcPr>
          <w:p w:rsidR="00E504FE" w:rsidRDefault="00E504FE" w:rsidP="00E01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9FB">
              <w:rPr>
                <w:rFonts w:ascii="Times New Roman" w:hAnsi="Times New Roman"/>
                <w:sz w:val="24"/>
                <w:szCs w:val="24"/>
              </w:rPr>
              <w:t>«Мы на свет родились, чтобы радостно жить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5B79FB">
              <w:rPr>
                <w:rFonts w:ascii="Times New Roman" w:hAnsi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у </w:t>
            </w:r>
            <w:r w:rsidRPr="005B79FB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ю</w:t>
            </w:r>
            <w:r w:rsidRPr="005B79FB">
              <w:rPr>
                <w:rFonts w:ascii="Times New Roman" w:hAnsi="Times New Roman"/>
                <w:sz w:val="24"/>
                <w:szCs w:val="24"/>
              </w:rPr>
              <w:t xml:space="preserve"> детского телефона доверия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504FE" w:rsidRPr="00466D6B" w:rsidRDefault="00E504FE" w:rsidP="00E0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D6B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E504FE" w:rsidRDefault="00E504FE" w:rsidP="00E0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vAlign w:val="center"/>
          </w:tcPr>
          <w:p w:rsidR="00E504FE" w:rsidRPr="00EB30EB" w:rsidRDefault="00E504FE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E504FE" w:rsidRDefault="00E504FE" w:rsidP="00E0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57">
              <w:rPr>
                <w:rFonts w:ascii="Times New Roman" w:hAnsi="Times New Roman"/>
                <w:sz w:val="24"/>
                <w:szCs w:val="24"/>
              </w:rPr>
              <w:t>Час общения</w:t>
            </w:r>
          </w:p>
        </w:tc>
        <w:tc>
          <w:tcPr>
            <w:tcW w:w="9583" w:type="dxa"/>
            <w:shd w:val="clear" w:color="auto" w:fill="auto"/>
          </w:tcPr>
          <w:p w:rsidR="00E504FE" w:rsidRDefault="00E504FE" w:rsidP="00E01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257">
              <w:rPr>
                <w:rFonts w:ascii="Times New Roman" w:hAnsi="Times New Roman"/>
                <w:sz w:val="24"/>
                <w:szCs w:val="24"/>
              </w:rPr>
              <w:t>«Ты не оди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C62257">
              <w:rPr>
                <w:rFonts w:ascii="Times New Roman" w:hAnsi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/>
                <w:sz w:val="24"/>
                <w:szCs w:val="24"/>
              </w:rPr>
              <w:t>ому дню д</w:t>
            </w:r>
            <w:r w:rsidRPr="00C62257">
              <w:rPr>
                <w:rFonts w:ascii="Times New Roman" w:hAnsi="Times New Roman"/>
                <w:sz w:val="24"/>
                <w:szCs w:val="24"/>
              </w:rPr>
              <w:t xml:space="preserve">етского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C62257">
              <w:rPr>
                <w:rFonts w:ascii="Times New Roman" w:hAnsi="Times New Roman"/>
                <w:sz w:val="24"/>
                <w:szCs w:val="24"/>
              </w:rPr>
              <w:t xml:space="preserve">елефона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62257">
              <w:rPr>
                <w:rFonts w:ascii="Times New Roman" w:hAnsi="Times New Roman"/>
                <w:sz w:val="24"/>
                <w:szCs w:val="24"/>
              </w:rPr>
              <w:t>оверия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504FE" w:rsidRPr="00466D6B" w:rsidRDefault="00E504FE" w:rsidP="00E0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D6B">
              <w:rPr>
                <w:rFonts w:ascii="Times New Roman" w:eastAsia="Calibri" w:hAnsi="Times New Roman"/>
                <w:sz w:val="24"/>
                <w:szCs w:val="24"/>
              </w:rPr>
              <w:t>17.05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E504FE" w:rsidRDefault="00E504FE" w:rsidP="00E0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8A7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vAlign w:val="center"/>
          </w:tcPr>
          <w:p w:rsidR="00E504FE" w:rsidRPr="00EB30EB" w:rsidRDefault="00E504FE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E504FE" w:rsidRDefault="00E504FE" w:rsidP="00E0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4AB">
              <w:rPr>
                <w:rFonts w:ascii="Times New Roman" w:hAnsi="Times New Roman"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9583" w:type="dxa"/>
            <w:shd w:val="clear" w:color="auto" w:fill="auto"/>
          </w:tcPr>
          <w:p w:rsidR="00E504FE" w:rsidRDefault="00E504FE" w:rsidP="00E01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«Если трудно, просто позвон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Международному дню детского телефона доверия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504FE" w:rsidRPr="00466D6B" w:rsidRDefault="00E504FE" w:rsidP="00467E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E504FE" w:rsidRDefault="00E504FE" w:rsidP="00E0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з</w:t>
            </w: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vAlign w:val="center"/>
          </w:tcPr>
          <w:p w:rsidR="00E504FE" w:rsidRPr="00EB30EB" w:rsidRDefault="00E504FE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E504FE" w:rsidRPr="003E132E" w:rsidRDefault="00E504FE" w:rsidP="00E0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4AB">
              <w:rPr>
                <w:rFonts w:ascii="Times New Roman" w:hAnsi="Times New Roman"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9583" w:type="dxa"/>
            <w:shd w:val="clear" w:color="auto" w:fill="auto"/>
          </w:tcPr>
          <w:p w:rsidR="00E504FE" w:rsidRPr="00775521" w:rsidRDefault="00E504FE" w:rsidP="00E01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«Не рискуй напрасно. Жить здорово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у дню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борьбы с наркоманией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504FE" w:rsidRPr="00466D6B" w:rsidRDefault="00E504FE" w:rsidP="00E0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D6B">
              <w:rPr>
                <w:rFonts w:ascii="Times New Roman" w:hAnsi="Times New Roman"/>
                <w:sz w:val="24"/>
                <w:szCs w:val="24"/>
              </w:rPr>
              <w:t>18.06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E504FE" w:rsidRPr="00F12AC7" w:rsidRDefault="00E504FE" w:rsidP="00E0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vAlign w:val="center"/>
          </w:tcPr>
          <w:p w:rsidR="00E504FE" w:rsidRPr="00EB30EB" w:rsidRDefault="00E504FE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</w:tcPr>
          <w:p w:rsidR="00E504FE" w:rsidRPr="004130D0" w:rsidRDefault="00E504FE" w:rsidP="00E0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D0">
              <w:rPr>
                <w:rFonts w:ascii="Times New Roman" w:hAnsi="Times New Roman"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9583" w:type="dxa"/>
            <w:shd w:val="clear" w:color="auto" w:fill="auto"/>
          </w:tcPr>
          <w:p w:rsidR="00E504FE" w:rsidRPr="007E3A06" w:rsidRDefault="00E504FE" w:rsidP="00E019F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eastAsia="Calibri" w:hAnsi="Times New Roman"/>
                <w:sz w:val="24"/>
                <w:szCs w:val="24"/>
              </w:rPr>
              <w:t>«Мир опасных пристрастий» (26 июн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  <w:r w:rsidRPr="007E3A06">
              <w:rPr>
                <w:rFonts w:ascii="Times New Roman" w:eastAsia="Calibri" w:hAnsi="Times New Roman"/>
                <w:sz w:val="24"/>
                <w:szCs w:val="24"/>
              </w:rPr>
              <w:t>Международный день борьбы с наркоманией)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504FE" w:rsidRPr="00466D6B" w:rsidRDefault="00E504FE" w:rsidP="00466D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66D6B">
              <w:rPr>
                <w:rFonts w:ascii="Times New Roman" w:eastAsia="Calibri" w:hAnsi="Times New Roman"/>
                <w:sz w:val="24"/>
                <w:szCs w:val="24"/>
              </w:rPr>
              <w:t>20.06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E504FE" w:rsidRPr="007E3A06" w:rsidRDefault="00E504FE" w:rsidP="00E019F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vAlign w:val="center"/>
          </w:tcPr>
          <w:p w:rsidR="00E504FE" w:rsidRPr="00EB30EB" w:rsidRDefault="00E504FE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E504FE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57">
              <w:rPr>
                <w:rFonts w:ascii="Times New Roman" w:hAnsi="Times New Roman"/>
                <w:sz w:val="24"/>
                <w:szCs w:val="24"/>
              </w:rPr>
              <w:t>Правовой диалог</w:t>
            </w:r>
          </w:p>
        </w:tc>
        <w:tc>
          <w:tcPr>
            <w:tcW w:w="9583" w:type="dxa"/>
            <w:shd w:val="clear" w:color="auto" w:fill="auto"/>
          </w:tcPr>
          <w:p w:rsidR="00E504FE" w:rsidRDefault="00E504FE" w:rsidP="0012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_Hlk57276683"/>
            <w:r w:rsidRPr="00C62257">
              <w:rPr>
                <w:rFonts w:ascii="Times New Roman" w:hAnsi="Times New Roman"/>
                <w:sz w:val="24"/>
                <w:szCs w:val="24"/>
              </w:rPr>
              <w:t>«Имя беды – наркоти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62257">
              <w:rPr>
                <w:rFonts w:ascii="Times New Roman" w:hAnsi="Times New Roman"/>
                <w:sz w:val="24"/>
                <w:szCs w:val="24"/>
              </w:rPr>
              <w:t>26 ию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C62257">
              <w:rPr>
                <w:rFonts w:ascii="Times New Roman" w:hAnsi="Times New Roman"/>
                <w:sz w:val="24"/>
                <w:szCs w:val="24"/>
              </w:rPr>
              <w:t>Международный день борьбы с наркоманией и незаконным оборотом наркотиков</w:t>
            </w:r>
            <w:bookmarkEnd w:id="2"/>
          </w:p>
        </w:tc>
        <w:tc>
          <w:tcPr>
            <w:tcW w:w="1296" w:type="dxa"/>
            <w:shd w:val="clear" w:color="auto" w:fill="auto"/>
            <w:vAlign w:val="center"/>
          </w:tcPr>
          <w:p w:rsidR="00E504FE" w:rsidRPr="00466D6B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66D6B">
              <w:rPr>
                <w:rFonts w:ascii="Times New Roman" w:eastAsia="Calibri" w:hAnsi="Times New Roman"/>
                <w:sz w:val="24"/>
                <w:szCs w:val="24"/>
              </w:rPr>
              <w:t>24.06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E504FE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8A7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vAlign w:val="center"/>
          </w:tcPr>
          <w:p w:rsidR="00E504FE" w:rsidRPr="00EB30EB" w:rsidRDefault="00E504FE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E504FE" w:rsidRPr="00775521" w:rsidRDefault="00E504FE" w:rsidP="00E0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32E">
              <w:rPr>
                <w:rFonts w:ascii="Times New Roman" w:hAnsi="Times New Roman"/>
                <w:sz w:val="24"/>
                <w:szCs w:val="24"/>
              </w:rPr>
              <w:t>Встреча-диалог</w:t>
            </w:r>
          </w:p>
        </w:tc>
        <w:tc>
          <w:tcPr>
            <w:tcW w:w="9583" w:type="dxa"/>
            <w:shd w:val="clear" w:color="auto" w:fill="auto"/>
          </w:tcPr>
          <w:p w:rsidR="00E504FE" w:rsidRPr="00775521" w:rsidRDefault="00E504FE" w:rsidP="00E50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32E">
              <w:rPr>
                <w:rFonts w:ascii="Times New Roman" w:hAnsi="Times New Roman"/>
                <w:sz w:val="24"/>
                <w:szCs w:val="24"/>
              </w:rPr>
              <w:t>«Пусть всегда будет завт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3E132E">
              <w:rPr>
                <w:rFonts w:ascii="Times New Roman" w:hAnsi="Times New Roman"/>
                <w:sz w:val="24"/>
                <w:szCs w:val="24"/>
              </w:rPr>
              <w:t>ню борьбы с наркоманией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504FE" w:rsidRPr="00466D6B" w:rsidRDefault="00E504FE" w:rsidP="00E019F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66D6B">
              <w:rPr>
                <w:rFonts w:ascii="Times New Roman" w:eastAsia="Calibri" w:hAnsi="Times New Roman"/>
                <w:sz w:val="24"/>
                <w:szCs w:val="24"/>
              </w:rPr>
              <w:t>26.06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E504FE" w:rsidRPr="00F12AC7" w:rsidRDefault="00E504FE" w:rsidP="00E0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32E"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vAlign w:val="center"/>
          </w:tcPr>
          <w:p w:rsidR="00E504FE" w:rsidRPr="00EB30EB" w:rsidRDefault="00E504FE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</w:tcPr>
          <w:p w:rsidR="00E504FE" w:rsidRPr="00C62257" w:rsidRDefault="00E504FE" w:rsidP="00E0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D0">
              <w:rPr>
                <w:rFonts w:ascii="Times New Roman" w:hAnsi="Times New Roman"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9583" w:type="dxa"/>
            <w:shd w:val="clear" w:color="auto" w:fill="auto"/>
          </w:tcPr>
          <w:p w:rsidR="00E504FE" w:rsidRPr="00C62257" w:rsidRDefault="00E504FE" w:rsidP="00E01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«Спорт против наркотик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26 июня – Международный день борьбы с наркоманией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504FE" w:rsidRPr="00466D6B" w:rsidRDefault="00E504FE" w:rsidP="00E019F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66D6B">
              <w:rPr>
                <w:rFonts w:ascii="Times New Roman" w:eastAsia="Calibri" w:hAnsi="Times New Roman"/>
                <w:sz w:val="24"/>
                <w:szCs w:val="24"/>
              </w:rPr>
              <w:t>26.06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E504FE" w:rsidRPr="003538A7" w:rsidRDefault="00E504FE" w:rsidP="00E0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vAlign w:val="center"/>
          </w:tcPr>
          <w:p w:rsidR="00E504FE" w:rsidRPr="00EB30EB" w:rsidRDefault="00E504FE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</w:tcPr>
          <w:p w:rsidR="00E504FE" w:rsidRPr="004130D0" w:rsidRDefault="00E504FE" w:rsidP="00E0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D0">
              <w:rPr>
                <w:rFonts w:ascii="Times New Roman" w:hAnsi="Times New Roman"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9583" w:type="dxa"/>
            <w:shd w:val="clear" w:color="auto" w:fill="auto"/>
          </w:tcPr>
          <w:p w:rsidR="00E504FE" w:rsidRPr="00775521" w:rsidRDefault="00E504FE" w:rsidP="00E01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Выбери жизнь! Скажи наркотик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НЕТ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борьбы с наркоманией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504FE" w:rsidRPr="00466D6B" w:rsidRDefault="00E504FE" w:rsidP="00E0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D6B">
              <w:rPr>
                <w:rFonts w:ascii="Times New Roman" w:hAnsi="Times New Roman"/>
                <w:sz w:val="24"/>
                <w:szCs w:val="24"/>
              </w:rPr>
              <w:t>26</w:t>
            </w:r>
            <w:r w:rsidRPr="00466D6B">
              <w:rPr>
                <w:rFonts w:ascii="Times New Roman" w:hAnsi="Times New Roman"/>
                <w:sz w:val="24"/>
                <w:szCs w:val="24"/>
                <w:lang w:val="en-US"/>
              </w:rPr>
              <w:t>.06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E504FE" w:rsidRPr="00F12AC7" w:rsidRDefault="00E504FE" w:rsidP="00E0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vAlign w:val="center"/>
          </w:tcPr>
          <w:p w:rsidR="00E504FE" w:rsidRPr="00EB30EB" w:rsidRDefault="00E504FE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E504FE" w:rsidRPr="009374AB" w:rsidRDefault="00E504FE" w:rsidP="00E0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4AB">
              <w:rPr>
                <w:rFonts w:ascii="Times New Roman" w:hAnsi="Times New Roman"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9583" w:type="dxa"/>
            <w:shd w:val="clear" w:color="auto" w:fill="auto"/>
          </w:tcPr>
          <w:p w:rsidR="00E504FE" w:rsidRPr="00775521" w:rsidRDefault="00E504FE" w:rsidP="00E01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Трезвая семья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Трезвая Рос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: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К Всероссийскому дню трезвости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504FE" w:rsidRPr="00466D6B" w:rsidRDefault="00E504FE" w:rsidP="00E0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D6B">
              <w:rPr>
                <w:rFonts w:ascii="Times New Roman" w:hAnsi="Times New Roman"/>
                <w:sz w:val="24"/>
                <w:szCs w:val="24"/>
              </w:rPr>
              <w:t>11</w:t>
            </w:r>
            <w:r w:rsidRPr="00466D6B">
              <w:rPr>
                <w:rFonts w:ascii="Times New Roman" w:hAnsi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E504FE" w:rsidRPr="00F12AC7" w:rsidRDefault="00E504FE" w:rsidP="00E0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vAlign w:val="center"/>
          </w:tcPr>
          <w:p w:rsidR="00E504FE" w:rsidRPr="00EB30EB" w:rsidRDefault="00E504FE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E504FE" w:rsidRPr="00C62257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57">
              <w:rPr>
                <w:rFonts w:ascii="Times New Roman" w:hAnsi="Times New Roman"/>
                <w:sz w:val="24"/>
                <w:szCs w:val="24"/>
              </w:rPr>
              <w:t>Правовой час</w:t>
            </w:r>
          </w:p>
        </w:tc>
        <w:tc>
          <w:tcPr>
            <w:tcW w:w="9583" w:type="dxa"/>
            <w:shd w:val="clear" w:color="auto" w:fill="auto"/>
          </w:tcPr>
          <w:p w:rsidR="00E504FE" w:rsidRPr="00C62257" w:rsidRDefault="00E504FE" w:rsidP="0012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257">
              <w:rPr>
                <w:rFonts w:ascii="Times New Roman" w:hAnsi="Times New Roman"/>
                <w:sz w:val="24"/>
                <w:szCs w:val="24"/>
              </w:rPr>
              <w:t>«Знать, чтобы не оступиться» (встреча с инспектором ПДН)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504FE" w:rsidRPr="00466D6B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66D6B">
              <w:rPr>
                <w:rFonts w:ascii="Times New Roman" w:eastAsia="Calibri" w:hAnsi="Times New Roman"/>
                <w:sz w:val="24"/>
                <w:szCs w:val="24"/>
              </w:rPr>
              <w:t>20.09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E504FE" w:rsidRPr="003538A7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8A7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vAlign w:val="center"/>
          </w:tcPr>
          <w:p w:rsidR="00E504FE" w:rsidRPr="00EB30EB" w:rsidRDefault="00E504FE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E504FE" w:rsidRPr="009374AB" w:rsidRDefault="00E504FE" w:rsidP="00E0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4AB">
              <w:rPr>
                <w:rFonts w:ascii="Times New Roman" w:hAnsi="Times New Roman"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9583" w:type="dxa"/>
            <w:shd w:val="clear" w:color="auto" w:fill="auto"/>
          </w:tcPr>
          <w:p w:rsidR="00E504FE" w:rsidRPr="00775521" w:rsidRDefault="00E504FE" w:rsidP="00E01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Вредные привычки, уносящие жизн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504FE" w:rsidRPr="00775521" w:rsidRDefault="00E504FE" w:rsidP="00E0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  <w:lang w:val="en-US"/>
              </w:rPr>
              <w:t>02.10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E504FE" w:rsidRPr="00F12AC7" w:rsidRDefault="00E504FE" w:rsidP="00E0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vAlign w:val="center"/>
          </w:tcPr>
          <w:p w:rsidR="00E504FE" w:rsidRPr="00EB30EB" w:rsidRDefault="00E504FE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E504FE" w:rsidRPr="00C62257" w:rsidRDefault="00E504FE" w:rsidP="00E0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-диалог</w:t>
            </w:r>
          </w:p>
        </w:tc>
        <w:tc>
          <w:tcPr>
            <w:tcW w:w="9583" w:type="dxa"/>
            <w:shd w:val="clear" w:color="auto" w:fill="auto"/>
          </w:tcPr>
          <w:p w:rsidR="00E504FE" w:rsidRPr="00C62257" w:rsidRDefault="00E504FE" w:rsidP="00E01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ород без наркотиков»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борьбы с наркоманией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504FE" w:rsidRPr="00466D6B" w:rsidRDefault="00E504FE" w:rsidP="00E0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D6B"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E504FE" w:rsidRPr="003538A7" w:rsidRDefault="00E504FE" w:rsidP="00E0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vAlign w:val="center"/>
          </w:tcPr>
          <w:p w:rsidR="00E504FE" w:rsidRPr="00EB30EB" w:rsidRDefault="00E504FE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E504FE" w:rsidRPr="00C62257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4AB">
              <w:rPr>
                <w:rFonts w:ascii="Times New Roman" w:hAnsi="Times New Roman"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9583" w:type="dxa"/>
            <w:shd w:val="clear" w:color="auto" w:fill="auto"/>
          </w:tcPr>
          <w:p w:rsidR="00E504FE" w:rsidRPr="00775521" w:rsidRDefault="00E504FE" w:rsidP="0012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Табакокурение и борьба с ни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504FE" w:rsidRPr="00775521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13</w:t>
            </w:r>
            <w:r w:rsidRPr="00E7026F">
              <w:rPr>
                <w:rFonts w:ascii="Times New Roman" w:hAnsi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E504FE" w:rsidRPr="00F12AC7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vAlign w:val="center"/>
          </w:tcPr>
          <w:p w:rsidR="00E504FE" w:rsidRPr="00EB30EB" w:rsidRDefault="00E504FE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E504FE" w:rsidRPr="00775521" w:rsidRDefault="00E504FE" w:rsidP="00E0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9583" w:type="dxa"/>
            <w:shd w:val="clear" w:color="auto" w:fill="auto"/>
          </w:tcPr>
          <w:p w:rsidR="00E504FE" w:rsidRPr="00775521" w:rsidRDefault="00E504FE" w:rsidP="00E01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32E">
              <w:rPr>
                <w:rFonts w:ascii="Times New Roman" w:hAnsi="Times New Roman"/>
                <w:sz w:val="24"/>
                <w:szCs w:val="24"/>
              </w:rPr>
              <w:t>«Сообщи, г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32E">
              <w:rPr>
                <w:rFonts w:ascii="Times New Roman" w:hAnsi="Times New Roman"/>
                <w:sz w:val="24"/>
                <w:szCs w:val="24"/>
              </w:rPr>
              <w:t>торгуют смертью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504FE" w:rsidRPr="00775521" w:rsidRDefault="00E504FE" w:rsidP="00E0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32E"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E504FE" w:rsidRPr="00F12AC7" w:rsidRDefault="00E504FE" w:rsidP="00E0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32E"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vAlign w:val="center"/>
          </w:tcPr>
          <w:p w:rsidR="00E504FE" w:rsidRPr="00EB30EB" w:rsidRDefault="00E504FE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</w:tcPr>
          <w:p w:rsidR="00E504FE" w:rsidRPr="00775521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2D5">
              <w:rPr>
                <w:rFonts w:ascii="Times New Roman" w:hAnsi="Times New Roman"/>
                <w:sz w:val="24"/>
                <w:szCs w:val="24"/>
              </w:rPr>
              <w:t>Видеообзор</w:t>
            </w:r>
          </w:p>
        </w:tc>
        <w:tc>
          <w:tcPr>
            <w:tcW w:w="9583" w:type="dxa"/>
            <w:shd w:val="clear" w:color="auto" w:fill="auto"/>
          </w:tcPr>
          <w:p w:rsidR="00E504FE" w:rsidRPr="00775521" w:rsidRDefault="00E504FE" w:rsidP="0012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9FB">
              <w:rPr>
                <w:rFonts w:ascii="Times New Roman" w:hAnsi="Times New Roman"/>
                <w:sz w:val="24"/>
                <w:szCs w:val="24"/>
              </w:rPr>
              <w:t>«Подари свое сердце!» – Всемирный день Красного Креста и красного полумесяца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504FE" w:rsidRPr="00775521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E504FE" w:rsidRPr="00F12AC7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з</w:t>
            </w:r>
          </w:p>
        </w:tc>
      </w:tr>
      <w:tr w:rsidR="00E504FE" w:rsidRPr="00E504FE" w:rsidTr="00127729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504FE" w:rsidRPr="00E504FE" w:rsidRDefault="00E504FE" w:rsidP="00E504FE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04FE" w:rsidRPr="00E504FE" w:rsidRDefault="00E504FE" w:rsidP="00E504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4FE">
              <w:rPr>
                <w:rFonts w:ascii="Times New Roman" w:hAnsi="Times New Roman"/>
                <w:sz w:val="24"/>
                <w:szCs w:val="24"/>
              </w:rPr>
              <w:t>Всероссийская Акция</w:t>
            </w:r>
          </w:p>
        </w:tc>
        <w:tc>
          <w:tcPr>
            <w:tcW w:w="9583" w:type="dxa"/>
            <w:tcBorders>
              <w:bottom w:val="single" w:sz="4" w:space="0" w:color="auto"/>
            </w:tcBorders>
            <w:shd w:val="clear" w:color="auto" w:fill="auto"/>
          </w:tcPr>
          <w:p w:rsidR="00E504FE" w:rsidRPr="00E504FE" w:rsidRDefault="00E504FE" w:rsidP="00E50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FE">
              <w:rPr>
                <w:rFonts w:ascii="Times New Roman" w:hAnsi="Times New Roman"/>
                <w:sz w:val="24"/>
                <w:szCs w:val="24"/>
              </w:rPr>
              <w:t>«Белая ромашка»: К Международному дню борьбы с туберкулезом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04FE" w:rsidRPr="00E504FE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4FE">
              <w:rPr>
                <w:rFonts w:ascii="Times New Roman" w:hAnsi="Times New Roman"/>
                <w:sz w:val="24"/>
                <w:szCs w:val="24"/>
              </w:rPr>
              <w:t>24.03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04FE" w:rsidRPr="00E504FE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4FE"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tcBorders>
              <w:bottom w:val="nil"/>
            </w:tcBorders>
            <w:vAlign w:val="center"/>
          </w:tcPr>
          <w:p w:rsidR="00E504FE" w:rsidRPr="00EB30EB" w:rsidRDefault="00E504FE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bottom w:val="nil"/>
            </w:tcBorders>
            <w:shd w:val="clear" w:color="auto" w:fill="auto"/>
            <w:vAlign w:val="center"/>
          </w:tcPr>
          <w:p w:rsidR="00E504FE" w:rsidRDefault="00E504FE" w:rsidP="00E504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9583" w:type="dxa"/>
            <w:tcBorders>
              <w:bottom w:val="nil"/>
            </w:tcBorders>
            <w:shd w:val="clear" w:color="auto" w:fill="auto"/>
          </w:tcPr>
          <w:p w:rsidR="00E504FE" w:rsidRPr="00775521" w:rsidRDefault="00E504FE" w:rsidP="00E50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Туберкулез – Белая чума XXI века</w:t>
            </w:r>
            <w:r>
              <w:rPr>
                <w:rFonts w:ascii="Times New Roman" w:hAnsi="Times New Roman"/>
                <w:sz w:val="24"/>
                <w:szCs w:val="24"/>
              </w:rPr>
              <w:t>»: 24 марта – М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еждунаро</w:t>
            </w:r>
            <w:r>
              <w:rPr>
                <w:rFonts w:ascii="Times New Roman" w:hAnsi="Times New Roman"/>
                <w:sz w:val="24"/>
                <w:szCs w:val="24"/>
              </w:rPr>
              <w:t>дный день борьбы с туберкулезом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auto"/>
            <w:vAlign w:val="center"/>
          </w:tcPr>
          <w:p w:rsidR="00E504FE" w:rsidRPr="00775521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1771" w:type="dxa"/>
            <w:tcBorders>
              <w:bottom w:val="nil"/>
            </w:tcBorders>
            <w:shd w:val="clear" w:color="auto" w:fill="auto"/>
            <w:vAlign w:val="center"/>
          </w:tcPr>
          <w:p w:rsidR="00E504FE" w:rsidRPr="00F12AC7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tcBorders>
              <w:top w:val="nil"/>
            </w:tcBorders>
            <w:vAlign w:val="center"/>
          </w:tcPr>
          <w:p w:rsidR="00E504FE" w:rsidRPr="00EB30EB" w:rsidRDefault="00E504FE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</w:tcBorders>
            <w:shd w:val="clear" w:color="auto" w:fill="auto"/>
            <w:vAlign w:val="center"/>
          </w:tcPr>
          <w:p w:rsidR="00E504FE" w:rsidRPr="00775521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9583" w:type="dxa"/>
            <w:tcBorders>
              <w:top w:val="nil"/>
            </w:tcBorders>
            <w:shd w:val="clear" w:color="auto" w:fill="auto"/>
          </w:tcPr>
          <w:p w:rsidR="00E504FE" w:rsidRPr="00775521" w:rsidRDefault="00E504FE" w:rsidP="0012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32E">
              <w:rPr>
                <w:rFonts w:ascii="Times New Roman" w:hAnsi="Times New Roman"/>
                <w:sz w:val="24"/>
                <w:szCs w:val="24"/>
              </w:rPr>
              <w:t>«Люди в белых халатах»</w:t>
            </w:r>
            <w:r>
              <w:rPr>
                <w:rFonts w:ascii="Times New Roman" w:hAnsi="Times New Roman"/>
                <w:sz w:val="24"/>
                <w:szCs w:val="24"/>
              </w:rPr>
              <w:t>: К</w:t>
            </w:r>
            <w:r w:rsidRPr="003E132E">
              <w:rPr>
                <w:rFonts w:ascii="Times New Roman" w:hAnsi="Times New Roman"/>
                <w:sz w:val="24"/>
                <w:szCs w:val="24"/>
              </w:rPr>
              <w:t xml:space="preserve"> Всероссийскому дню медика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uto"/>
            <w:vAlign w:val="center"/>
          </w:tcPr>
          <w:p w:rsidR="00E504FE" w:rsidRPr="00775521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32E">
              <w:rPr>
                <w:rFonts w:ascii="Times New Roman" w:hAnsi="Times New Roman"/>
                <w:sz w:val="24"/>
                <w:szCs w:val="24"/>
              </w:rPr>
              <w:t>19.06</w:t>
            </w:r>
          </w:p>
        </w:tc>
        <w:tc>
          <w:tcPr>
            <w:tcW w:w="1771" w:type="dxa"/>
            <w:tcBorders>
              <w:top w:val="nil"/>
            </w:tcBorders>
            <w:shd w:val="clear" w:color="auto" w:fill="auto"/>
            <w:vAlign w:val="center"/>
          </w:tcPr>
          <w:p w:rsidR="00E504FE" w:rsidRPr="00F12AC7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32E"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vAlign w:val="center"/>
          </w:tcPr>
          <w:p w:rsidR="00E504FE" w:rsidRPr="00EB30EB" w:rsidRDefault="00E504FE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E504FE" w:rsidRPr="00775521" w:rsidRDefault="00BD5619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клуба «Путь к здоровью»</w:t>
            </w:r>
          </w:p>
        </w:tc>
        <w:tc>
          <w:tcPr>
            <w:tcW w:w="9583" w:type="dxa"/>
            <w:shd w:val="clear" w:color="auto" w:fill="auto"/>
          </w:tcPr>
          <w:p w:rsidR="00E504FE" w:rsidRPr="00775521" w:rsidRDefault="00E504FE" w:rsidP="00BD5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32E">
              <w:rPr>
                <w:rFonts w:ascii="Times New Roman" w:hAnsi="Times New Roman"/>
                <w:sz w:val="24"/>
                <w:szCs w:val="24"/>
              </w:rPr>
              <w:t>«</w:t>
            </w:r>
            <w:r w:rsidR="00BD5619">
              <w:rPr>
                <w:rFonts w:ascii="Times New Roman" w:hAnsi="Times New Roman"/>
                <w:sz w:val="24"/>
                <w:szCs w:val="24"/>
              </w:rPr>
              <w:t xml:space="preserve">Женский алкоголизм и его профилактика»: В рамках </w:t>
            </w:r>
            <w:r w:rsidRPr="003E132E">
              <w:rPr>
                <w:rFonts w:ascii="Times New Roman" w:hAnsi="Times New Roman"/>
                <w:sz w:val="24"/>
                <w:szCs w:val="24"/>
              </w:rPr>
              <w:t>Всероссийск</w:t>
            </w:r>
            <w:r w:rsidR="00BD5619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3E132E">
              <w:rPr>
                <w:rFonts w:ascii="Times New Roman" w:hAnsi="Times New Roman"/>
                <w:sz w:val="24"/>
                <w:szCs w:val="24"/>
              </w:rPr>
              <w:t>Д</w:t>
            </w:r>
            <w:r w:rsidR="00BD5619">
              <w:rPr>
                <w:rFonts w:ascii="Times New Roman" w:hAnsi="Times New Roman"/>
                <w:sz w:val="24"/>
                <w:szCs w:val="24"/>
              </w:rPr>
              <w:t>ня</w:t>
            </w:r>
            <w:r w:rsidRPr="003E132E">
              <w:rPr>
                <w:rFonts w:ascii="Times New Roman" w:hAnsi="Times New Roman"/>
                <w:sz w:val="24"/>
                <w:szCs w:val="24"/>
              </w:rPr>
              <w:t xml:space="preserve"> Трезвости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504FE" w:rsidRPr="00775521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32E"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E504FE" w:rsidRPr="00F12AC7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32E"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vAlign w:val="center"/>
          </w:tcPr>
          <w:p w:rsidR="00E504FE" w:rsidRPr="00EB30EB" w:rsidRDefault="00E504FE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E504FE" w:rsidRPr="00775521" w:rsidRDefault="00BD5619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9583" w:type="dxa"/>
            <w:shd w:val="clear" w:color="auto" w:fill="auto"/>
          </w:tcPr>
          <w:p w:rsidR="00E504FE" w:rsidRPr="00775521" w:rsidRDefault="00E504FE" w:rsidP="0012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32E">
              <w:rPr>
                <w:rFonts w:ascii="Times New Roman" w:hAnsi="Times New Roman"/>
                <w:sz w:val="24"/>
                <w:szCs w:val="24"/>
              </w:rPr>
              <w:t>«Сердца для жизни»</w:t>
            </w:r>
            <w:r>
              <w:rPr>
                <w:rFonts w:ascii="Times New Roman" w:hAnsi="Times New Roman"/>
                <w:sz w:val="24"/>
                <w:szCs w:val="24"/>
              </w:rPr>
              <w:t>: К</w:t>
            </w:r>
            <w:r w:rsidRPr="003E132E">
              <w:rPr>
                <w:rFonts w:ascii="Times New Roman" w:hAnsi="Times New Roman"/>
                <w:sz w:val="24"/>
                <w:szCs w:val="24"/>
              </w:rPr>
              <w:t xml:space="preserve"> Всемирному дню сердца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504FE" w:rsidRPr="00775521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32E"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E504FE" w:rsidRPr="00F12AC7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32E"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vAlign w:val="center"/>
          </w:tcPr>
          <w:p w:rsidR="00E504FE" w:rsidRPr="00EB30EB" w:rsidRDefault="00E504FE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E504FE" w:rsidRPr="00775521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E132E">
              <w:rPr>
                <w:rFonts w:ascii="Times New Roman" w:hAnsi="Times New Roman"/>
                <w:sz w:val="24"/>
                <w:szCs w:val="24"/>
              </w:rPr>
              <w:t>омплексное мероприятие</w:t>
            </w:r>
          </w:p>
        </w:tc>
        <w:tc>
          <w:tcPr>
            <w:tcW w:w="9583" w:type="dxa"/>
            <w:shd w:val="clear" w:color="auto" w:fill="auto"/>
          </w:tcPr>
          <w:p w:rsidR="00E504FE" w:rsidRPr="00775521" w:rsidRDefault="00E504FE" w:rsidP="00BD5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32E">
              <w:rPr>
                <w:rFonts w:ascii="Times New Roman" w:hAnsi="Times New Roman"/>
                <w:sz w:val="24"/>
                <w:szCs w:val="24"/>
              </w:rPr>
              <w:t xml:space="preserve">«Победим ВИЧ/СПИД </w:t>
            </w:r>
            <w:r w:rsidR="00BD561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3E132E">
              <w:rPr>
                <w:rFonts w:ascii="Times New Roman" w:hAnsi="Times New Roman"/>
                <w:sz w:val="24"/>
                <w:szCs w:val="24"/>
              </w:rPr>
              <w:t>вместе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504FE" w:rsidRPr="00775521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32E"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E504FE" w:rsidRPr="00F12AC7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32E"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vAlign w:val="center"/>
          </w:tcPr>
          <w:p w:rsidR="00E504FE" w:rsidRPr="00EB30EB" w:rsidRDefault="00E504FE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  <w:shd w:val="clear" w:color="auto" w:fill="auto"/>
            <w:vAlign w:val="center"/>
          </w:tcPr>
          <w:p w:rsidR="00E504FE" w:rsidRPr="00775521" w:rsidRDefault="00E504FE" w:rsidP="00467E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о-иллюстративные выставки</w:t>
            </w:r>
          </w:p>
        </w:tc>
        <w:tc>
          <w:tcPr>
            <w:tcW w:w="9583" w:type="dxa"/>
            <w:shd w:val="clear" w:color="auto" w:fill="auto"/>
          </w:tcPr>
          <w:p w:rsidR="00E504FE" w:rsidRPr="00775521" w:rsidRDefault="00E504FE" w:rsidP="0012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Как не заболеть зимой! Профилакти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504FE" w:rsidRPr="00775521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12.</w:t>
            </w:r>
            <w:r w:rsidRPr="00E7026F"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E504FE" w:rsidRPr="00F12AC7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vAlign w:val="center"/>
          </w:tcPr>
          <w:p w:rsidR="00E504FE" w:rsidRPr="00EB30EB" w:rsidRDefault="00E504FE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E504FE" w:rsidRPr="00775521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E504FE" w:rsidRPr="00E7026F" w:rsidRDefault="00BD5619" w:rsidP="0012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504FE" w:rsidRPr="00E7026F">
              <w:rPr>
                <w:rFonts w:ascii="Times New Roman" w:hAnsi="Times New Roman"/>
                <w:sz w:val="24"/>
                <w:szCs w:val="24"/>
              </w:rPr>
              <w:t>Итоги года: карантин, урок для каждог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504FE" w:rsidRPr="00E7026F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E504FE" w:rsidRPr="00E7026F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vAlign w:val="center"/>
          </w:tcPr>
          <w:p w:rsidR="00E504FE" w:rsidRPr="00EB30EB" w:rsidRDefault="00E504FE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E504FE" w:rsidRPr="00775521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E504FE" w:rsidRPr="00775521" w:rsidRDefault="00BD5619" w:rsidP="0012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504FE" w:rsidRPr="00E7026F">
              <w:rPr>
                <w:rFonts w:ascii="Times New Roman" w:hAnsi="Times New Roman"/>
                <w:sz w:val="24"/>
                <w:szCs w:val="24"/>
              </w:rPr>
              <w:t>Жизнь без простуды! ЗОЖ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504FE" w:rsidRPr="00775521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16</w:t>
            </w:r>
            <w:r w:rsidRPr="00E7026F">
              <w:rPr>
                <w:rFonts w:ascii="Times New Roman" w:hAnsi="Times New Roman"/>
                <w:sz w:val="24"/>
                <w:szCs w:val="24"/>
                <w:lang w:val="en-US"/>
              </w:rPr>
              <w:t>.01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E504FE" w:rsidRPr="00F12AC7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vAlign w:val="center"/>
          </w:tcPr>
          <w:p w:rsidR="00E504FE" w:rsidRPr="00EB30EB" w:rsidRDefault="00E504FE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E504FE" w:rsidRPr="00775521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E504FE" w:rsidRPr="00775521" w:rsidRDefault="00BD5619" w:rsidP="0012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504FE" w:rsidRPr="00E7026F">
              <w:rPr>
                <w:rFonts w:ascii="Times New Roman" w:hAnsi="Times New Roman"/>
                <w:sz w:val="24"/>
                <w:szCs w:val="24"/>
              </w:rPr>
              <w:t>Профилактика гриппа, орви, коронавирус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504FE" w:rsidRPr="00775521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28</w:t>
            </w:r>
            <w:r w:rsidRPr="00E7026F">
              <w:rPr>
                <w:rFonts w:ascii="Times New Roman" w:hAnsi="Times New Roman"/>
                <w:sz w:val="24"/>
                <w:szCs w:val="24"/>
                <w:lang w:val="en-US"/>
              </w:rPr>
              <w:t>.01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E504FE" w:rsidRPr="00F12AC7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vAlign w:val="center"/>
          </w:tcPr>
          <w:p w:rsidR="00E504FE" w:rsidRPr="00EB30EB" w:rsidRDefault="00E504FE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E504FE" w:rsidRPr="00775521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E504FE" w:rsidRPr="00775521" w:rsidRDefault="00BD5619" w:rsidP="0012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504FE" w:rsidRPr="00E7026F">
              <w:rPr>
                <w:rFonts w:ascii="Times New Roman" w:hAnsi="Times New Roman"/>
                <w:sz w:val="24"/>
                <w:szCs w:val="24"/>
              </w:rPr>
              <w:t>Болезнь века – не пригово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E504FE" w:rsidRPr="00E7026F">
              <w:rPr>
                <w:rFonts w:ascii="Times New Roman" w:hAnsi="Times New Roman"/>
                <w:sz w:val="24"/>
                <w:szCs w:val="24"/>
              </w:rPr>
              <w:t xml:space="preserve"> (об онкологическом заболевании)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504FE" w:rsidRPr="00775521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  <w:lang w:val="en-US"/>
              </w:rPr>
              <w:t>04.02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E504FE" w:rsidRPr="00F12AC7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vAlign w:val="center"/>
          </w:tcPr>
          <w:p w:rsidR="00E504FE" w:rsidRPr="00EB30EB" w:rsidRDefault="00E504FE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E504FE" w:rsidRPr="00775521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E504FE" w:rsidRPr="00775521" w:rsidRDefault="00E504FE" w:rsidP="0012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«Мужчины, будьте здоровы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504FE" w:rsidRPr="00775521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20.</w:t>
            </w:r>
            <w:r w:rsidRPr="00E7026F"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E504FE" w:rsidRPr="00F12AC7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vAlign w:val="center"/>
          </w:tcPr>
          <w:p w:rsidR="00E504FE" w:rsidRPr="00EB30EB" w:rsidRDefault="00E504FE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E504FE" w:rsidRPr="00775521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E504FE" w:rsidRPr="00775521" w:rsidRDefault="00E504FE" w:rsidP="0012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Стиль жизни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здоровь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504FE" w:rsidRPr="00775521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18</w:t>
            </w:r>
            <w:r w:rsidRPr="00E7026F">
              <w:rPr>
                <w:rFonts w:ascii="Times New Roman" w:hAnsi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E504FE" w:rsidRPr="00F12AC7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vAlign w:val="center"/>
          </w:tcPr>
          <w:p w:rsidR="00E504FE" w:rsidRPr="00EB30EB" w:rsidRDefault="00E504FE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E504FE" w:rsidRPr="00775521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E504FE" w:rsidRPr="00775521" w:rsidRDefault="00E504FE" w:rsidP="0012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«Если хочешь долго жить – сигареты брось курить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504FE" w:rsidRPr="00775521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  <w:lang w:val="en-US"/>
              </w:rPr>
              <w:t>03.03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E504FE" w:rsidRPr="00F12AC7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vAlign w:val="center"/>
          </w:tcPr>
          <w:p w:rsidR="00E504FE" w:rsidRPr="00EB30EB" w:rsidRDefault="00E504FE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E504FE" w:rsidRPr="00775521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E504FE" w:rsidRPr="00775521" w:rsidRDefault="00E504FE" w:rsidP="0012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Травматизм и его последств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504FE" w:rsidRPr="00775521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16</w:t>
            </w:r>
            <w:r w:rsidRPr="00E7026F">
              <w:rPr>
                <w:rFonts w:ascii="Times New Roman" w:hAnsi="Times New Roman"/>
                <w:sz w:val="24"/>
                <w:szCs w:val="24"/>
                <w:lang w:val="en-US"/>
              </w:rPr>
              <w:t>.03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E504FE" w:rsidRPr="00F12AC7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vAlign w:val="center"/>
          </w:tcPr>
          <w:p w:rsidR="00E504FE" w:rsidRPr="00EB30EB" w:rsidRDefault="00E504FE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E504FE" w:rsidRPr="00775521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E504FE" w:rsidRPr="00E7026F" w:rsidRDefault="00E504FE" w:rsidP="0012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«Активным быть – здоровым быть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Всемирному дню здоровья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504FE" w:rsidRPr="00E7026F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E504FE" w:rsidRPr="00E7026F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овз</w:t>
            </w: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vAlign w:val="center"/>
          </w:tcPr>
          <w:p w:rsidR="00E504FE" w:rsidRPr="00EB30EB" w:rsidRDefault="00E504FE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E504FE" w:rsidRPr="00775521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E504FE" w:rsidRPr="00775521" w:rsidRDefault="00BD5619" w:rsidP="0012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504FE" w:rsidRPr="00E7026F">
              <w:rPr>
                <w:rFonts w:ascii="Times New Roman" w:hAnsi="Times New Roman"/>
                <w:sz w:val="24"/>
                <w:szCs w:val="24"/>
              </w:rPr>
              <w:t>В дружбе со здоровье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E504FE"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="00E504FE" w:rsidRPr="00E7026F">
              <w:rPr>
                <w:rFonts w:ascii="Times New Roman" w:hAnsi="Times New Roman"/>
                <w:sz w:val="24"/>
                <w:szCs w:val="24"/>
              </w:rPr>
              <w:t>Всемирн</w:t>
            </w:r>
            <w:r w:rsidR="00E504FE">
              <w:rPr>
                <w:rFonts w:ascii="Times New Roman" w:hAnsi="Times New Roman"/>
                <w:sz w:val="24"/>
                <w:szCs w:val="24"/>
              </w:rPr>
              <w:t xml:space="preserve">ому </w:t>
            </w:r>
            <w:r w:rsidR="00E504FE" w:rsidRPr="00E7026F">
              <w:rPr>
                <w:rFonts w:ascii="Times New Roman" w:hAnsi="Times New Roman"/>
                <w:sz w:val="24"/>
                <w:szCs w:val="24"/>
              </w:rPr>
              <w:t>д</w:t>
            </w:r>
            <w:r w:rsidR="00E504FE">
              <w:rPr>
                <w:rFonts w:ascii="Times New Roman" w:hAnsi="Times New Roman"/>
                <w:sz w:val="24"/>
                <w:szCs w:val="24"/>
              </w:rPr>
              <w:t xml:space="preserve">ню </w:t>
            </w:r>
            <w:r w:rsidR="00E504FE" w:rsidRPr="00E7026F">
              <w:rPr>
                <w:rFonts w:ascii="Times New Roman" w:hAnsi="Times New Roman"/>
                <w:sz w:val="24"/>
                <w:szCs w:val="24"/>
              </w:rPr>
              <w:t>здоровья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504FE" w:rsidRPr="00775521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E504FE" w:rsidRPr="00F12AC7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vAlign w:val="center"/>
          </w:tcPr>
          <w:p w:rsidR="00E504FE" w:rsidRPr="00EB30EB" w:rsidRDefault="00E504FE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E504FE" w:rsidRPr="00775521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E504FE" w:rsidRPr="00775521" w:rsidRDefault="00BD5619" w:rsidP="0012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504FE" w:rsidRPr="00E7026F">
              <w:rPr>
                <w:rFonts w:ascii="Times New Roman" w:hAnsi="Times New Roman"/>
                <w:sz w:val="24"/>
                <w:szCs w:val="24"/>
              </w:rPr>
              <w:t>Здоровье – богатство на все време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E504F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E504FE" w:rsidRPr="00E7026F">
              <w:rPr>
                <w:rFonts w:ascii="Times New Roman" w:hAnsi="Times New Roman"/>
                <w:sz w:val="24"/>
                <w:szCs w:val="24"/>
              </w:rPr>
              <w:t>Ко дню здоровья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504FE" w:rsidRPr="00775521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  <w:lang w:val="en-US"/>
              </w:rPr>
              <w:t>07.04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E504FE" w:rsidRPr="00F12AC7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vAlign w:val="center"/>
          </w:tcPr>
          <w:p w:rsidR="00E504FE" w:rsidRPr="00EB30EB" w:rsidRDefault="00E504FE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E504FE" w:rsidRPr="00775521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E504FE" w:rsidRPr="00775521" w:rsidRDefault="00E504FE" w:rsidP="0012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«Курение – опасное заболевание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504FE" w:rsidRPr="00775521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20</w:t>
            </w:r>
            <w:r w:rsidRPr="00E7026F">
              <w:rPr>
                <w:rFonts w:ascii="Times New Roman" w:hAnsi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E504FE" w:rsidRPr="00F12AC7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vAlign w:val="center"/>
          </w:tcPr>
          <w:p w:rsidR="00E504FE" w:rsidRPr="00EB30EB" w:rsidRDefault="00E504FE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E504FE" w:rsidRPr="00775521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E504FE" w:rsidRPr="00775521" w:rsidRDefault="00E504FE" w:rsidP="0012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Здоровая молодежь – здоровая нац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504FE" w:rsidRPr="00775521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15</w:t>
            </w:r>
            <w:r w:rsidRPr="00E7026F">
              <w:rPr>
                <w:rFonts w:ascii="Times New Roman" w:hAnsi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E504FE" w:rsidRPr="00F12AC7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vAlign w:val="center"/>
          </w:tcPr>
          <w:p w:rsidR="00E504FE" w:rsidRPr="00EB30EB" w:rsidRDefault="00E504FE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E504FE" w:rsidRPr="00775521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E504FE" w:rsidRPr="00775521" w:rsidRDefault="00E504FE" w:rsidP="0012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Три кита здоровья. Движение. Питание. Мышл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504FE" w:rsidRPr="00775521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20</w:t>
            </w:r>
            <w:r w:rsidRPr="00E7026F">
              <w:rPr>
                <w:rFonts w:ascii="Times New Roman" w:hAnsi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E504FE" w:rsidRPr="00F12AC7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vAlign w:val="center"/>
          </w:tcPr>
          <w:p w:rsidR="00E504FE" w:rsidRPr="00EB30EB" w:rsidRDefault="00E504FE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E504FE" w:rsidRPr="00775521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E504FE" w:rsidRPr="00775521" w:rsidRDefault="00BD5619" w:rsidP="0012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504FE" w:rsidRPr="00E7026F">
              <w:rPr>
                <w:rFonts w:ascii="Times New Roman" w:hAnsi="Times New Roman"/>
                <w:sz w:val="24"/>
                <w:szCs w:val="24"/>
              </w:rPr>
              <w:t>Мы сильнее табака</w:t>
            </w:r>
            <w:r w:rsidR="00E504FE"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="00E504FE" w:rsidRPr="00E7026F">
              <w:rPr>
                <w:rFonts w:ascii="Times New Roman" w:hAnsi="Times New Roman"/>
                <w:sz w:val="24"/>
                <w:szCs w:val="24"/>
              </w:rPr>
              <w:t>Всемирн</w:t>
            </w:r>
            <w:r w:rsidR="00E504FE">
              <w:rPr>
                <w:rFonts w:ascii="Times New Roman" w:hAnsi="Times New Roman"/>
                <w:sz w:val="24"/>
                <w:szCs w:val="24"/>
              </w:rPr>
              <w:t xml:space="preserve">ому дню </w:t>
            </w:r>
            <w:r w:rsidR="00E504FE" w:rsidRPr="00E7026F">
              <w:rPr>
                <w:rFonts w:ascii="Times New Roman" w:hAnsi="Times New Roman"/>
                <w:sz w:val="24"/>
                <w:szCs w:val="24"/>
              </w:rPr>
              <w:t>без таба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504FE" w:rsidRPr="00775521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E504FE" w:rsidRPr="00F12AC7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vAlign w:val="center"/>
          </w:tcPr>
          <w:p w:rsidR="00E504FE" w:rsidRPr="00EB30EB" w:rsidRDefault="00E504FE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E504FE" w:rsidRPr="00775521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E504FE" w:rsidRPr="00775521" w:rsidRDefault="00BD5619" w:rsidP="0012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504FE" w:rsidRPr="00E7026F">
              <w:rPr>
                <w:rFonts w:ascii="Times New Roman" w:hAnsi="Times New Roman"/>
                <w:sz w:val="24"/>
                <w:szCs w:val="24"/>
              </w:rPr>
              <w:t>Дым, уносящий здоровь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E504FE">
              <w:rPr>
                <w:rFonts w:ascii="Times New Roman" w:hAnsi="Times New Roman"/>
                <w:sz w:val="24"/>
                <w:szCs w:val="24"/>
              </w:rPr>
              <w:t>: К</w:t>
            </w:r>
            <w:r w:rsidR="00E504FE" w:rsidRPr="00E7026F">
              <w:rPr>
                <w:rFonts w:ascii="Times New Roman" w:hAnsi="Times New Roman"/>
                <w:sz w:val="24"/>
                <w:szCs w:val="24"/>
              </w:rPr>
              <w:t xml:space="preserve"> международному Дню отказа от курения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504FE" w:rsidRPr="00775521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31</w:t>
            </w:r>
            <w:r w:rsidRPr="00E7026F">
              <w:rPr>
                <w:rFonts w:ascii="Times New Roman" w:hAnsi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E504FE" w:rsidRPr="00F12AC7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vAlign w:val="center"/>
          </w:tcPr>
          <w:p w:rsidR="00E504FE" w:rsidRPr="00EB30EB" w:rsidRDefault="00E504FE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E504FE" w:rsidRPr="00775521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E504FE" w:rsidRPr="00775521" w:rsidRDefault="00E504FE" w:rsidP="0012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Здоровое поколение – богатство страны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ю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 xml:space="preserve"> защиты детей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504FE" w:rsidRPr="00775521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  <w:lang w:val="en-US"/>
              </w:rPr>
              <w:t>01.06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E504FE" w:rsidRPr="00F12AC7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vAlign w:val="center"/>
          </w:tcPr>
          <w:p w:rsidR="00E504FE" w:rsidRPr="00EB30EB" w:rsidRDefault="00E504FE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E504FE" w:rsidRPr="00775521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E504FE" w:rsidRPr="00775521" w:rsidRDefault="00E504FE" w:rsidP="0012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«Живи здорово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504FE" w:rsidRPr="00775521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15</w:t>
            </w:r>
            <w:r w:rsidRPr="00E7026F">
              <w:rPr>
                <w:rFonts w:ascii="Times New Roman" w:hAnsi="Times New Roman"/>
                <w:sz w:val="24"/>
                <w:szCs w:val="24"/>
                <w:lang w:val="en-US"/>
              </w:rPr>
              <w:t>.06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E504FE" w:rsidRPr="00F12AC7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vAlign w:val="center"/>
          </w:tcPr>
          <w:p w:rsidR="00E504FE" w:rsidRPr="00EB30EB" w:rsidRDefault="00E504FE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E504FE" w:rsidRPr="00775521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E504FE" w:rsidRPr="00775521" w:rsidRDefault="00E504FE" w:rsidP="0012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Аллергические заболевания у дет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504FE" w:rsidRPr="00775521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  <w:lang w:val="en-US"/>
              </w:rPr>
              <w:t>01.07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E504FE" w:rsidRPr="00F12AC7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vAlign w:val="center"/>
          </w:tcPr>
          <w:p w:rsidR="00E504FE" w:rsidRPr="00EB30EB" w:rsidRDefault="00E504FE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E504FE" w:rsidRPr="00775521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E504FE" w:rsidRPr="00775521" w:rsidRDefault="00E504FE" w:rsidP="0012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Осторожно!</w:t>
            </w:r>
            <w:r w:rsidRPr="00E702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Амброзия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504FE" w:rsidRPr="00775521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08.07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E504FE" w:rsidRPr="00F12AC7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vAlign w:val="center"/>
          </w:tcPr>
          <w:p w:rsidR="00E504FE" w:rsidRPr="00EB30EB" w:rsidRDefault="00E504FE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E504FE" w:rsidRPr="00775521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E504FE" w:rsidRPr="00775521" w:rsidRDefault="00E504FE" w:rsidP="0012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«Подари мне жизн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Дню семьи, любви и вер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 xml:space="preserve"> вреде аборта)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504FE" w:rsidRPr="00775521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15</w:t>
            </w:r>
            <w:r w:rsidRPr="00E7026F">
              <w:rPr>
                <w:rFonts w:ascii="Times New Roman" w:hAnsi="Times New Roman"/>
                <w:sz w:val="24"/>
                <w:szCs w:val="24"/>
                <w:lang w:val="en-US"/>
              </w:rPr>
              <w:t>.07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E504FE" w:rsidRPr="00F12AC7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vAlign w:val="center"/>
          </w:tcPr>
          <w:p w:rsidR="00E504FE" w:rsidRPr="00EB30EB" w:rsidRDefault="00E504FE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E504FE" w:rsidRPr="00775521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E504FE" w:rsidRPr="00775521" w:rsidRDefault="00E504FE" w:rsidP="0012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ПроЗр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 xml:space="preserve"> (о глазных заболеваниях)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504FE" w:rsidRPr="00775521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07.08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E504FE" w:rsidRPr="00F12AC7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vAlign w:val="center"/>
          </w:tcPr>
          <w:p w:rsidR="00E504FE" w:rsidRPr="00EB30EB" w:rsidRDefault="00E504FE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E504FE" w:rsidRPr="00775521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E504FE" w:rsidRPr="00775521" w:rsidRDefault="00E504FE" w:rsidP="0012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«Добрые советы для вашего здоровья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504FE" w:rsidRPr="00775521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18</w:t>
            </w:r>
            <w:r w:rsidRPr="00E7026F">
              <w:rPr>
                <w:rFonts w:ascii="Times New Roman" w:hAnsi="Times New Roman"/>
                <w:sz w:val="24"/>
                <w:szCs w:val="24"/>
                <w:lang w:val="en-US"/>
              </w:rPr>
              <w:t>.08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E504FE" w:rsidRPr="00F12AC7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vAlign w:val="center"/>
          </w:tcPr>
          <w:p w:rsidR="00E504FE" w:rsidRPr="00EB30EB" w:rsidRDefault="00E504FE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E504FE" w:rsidRPr="00775521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E504FE" w:rsidRPr="00775521" w:rsidRDefault="00E504FE" w:rsidP="0012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«Как прожить долго здоровым и молодым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504FE" w:rsidRPr="00775521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17</w:t>
            </w:r>
            <w:r w:rsidRPr="00E7026F">
              <w:rPr>
                <w:rFonts w:ascii="Times New Roman" w:hAnsi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E504FE" w:rsidRPr="00F12AC7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vAlign w:val="center"/>
          </w:tcPr>
          <w:p w:rsidR="00E504FE" w:rsidRPr="00EB30EB" w:rsidRDefault="00E504FE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E504FE" w:rsidRPr="00775521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E504FE" w:rsidRPr="00775521" w:rsidRDefault="00E504FE" w:rsidP="0012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«Здоровье и красота рядом идут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504FE" w:rsidRPr="00775521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16.</w:t>
            </w:r>
            <w:r w:rsidRPr="00E7026F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E504FE" w:rsidRPr="00F12AC7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vAlign w:val="center"/>
          </w:tcPr>
          <w:p w:rsidR="00E504FE" w:rsidRPr="00EB30EB" w:rsidRDefault="00E504FE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E504FE" w:rsidRPr="00775521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E504FE" w:rsidRPr="00775521" w:rsidRDefault="00E504FE" w:rsidP="0012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Берегите свое сердце</w:t>
            </w:r>
            <w:r>
              <w:rPr>
                <w:rFonts w:ascii="Times New Roman" w:hAnsi="Times New Roman"/>
                <w:sz w:val="24"/>
                <w:szCs w:val="24"/>
              </w:rPr>
              <w:t>»: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 xml:space="preserve"> Всемирному дню сердца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504FE" w:rsidRPr="00775521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29</w:t>
            </w:r>
            <w:r w:rsidRPr="00E7026F">
              <w:rPr>
                <w:rFonts w:ascii="Times New Roman" w:hAnsi="Times New Roman"/>
                <w:sz w:val="24"/>
                <w:szCs w:val="24"/>
                <w:lang w:val="en-US"/>
              </w:rPr>
              <w:t>.10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E504FE" w:rsidRPr="00F12AC7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vAlign w:val="center"/>
          </w:tcPr>
          <w:p w:rsidR="00E504FE" w:rsidRPr="00EB30EB" w:rsidRDefault="00E504FE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E504FE" w:rsidRPr="00775521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E504FE" w:rsidRPr="00775521" w:rsidRDefault="00E504FE" w:rsidP="0012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Гипертоническая болез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: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Профилактика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504FE" w:rsidRPr="00775521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9</w:t>
            </w:r>
            <w:r w:rsidRPr="00E7026F">
              <w:rPr>
                <w:rFonts w:ascii="Times New Roman" w:hAnsi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E504FE" w:rsidRPr="00F12AC7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vAlign w:val="center"/>
          </w:tcPr>
          <w:p w:rsidR="00E504FE" w:rsidRPr="00EB30EB" w:rsidRDefault="00E504FE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E504FE" w:rsidRPr="00775521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E504FE" w:rsidRPr="00775521" w:rsidRDefault="00BD5619" w:rsidP="00466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504FE" w:rsidRPr="00E7026F">
              <w:rPr>
                <w:rFonts w:ascii="Times New Roman" w:hAnsi="Times New Roman"/>
                <w:sz w:val="24"/>
                <w:szCs w:val="24"/>
              </w:rPr>
              <w:t>Путь к здоровью ребен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E504FE">
              <w:rPr>
                <w:rFonts w:ascii="Times New Roman" w:hAnsi="Times New Roman"/>
                <w:sz w:val="24"/>
                <w:szCs w:val="24"/>
              </w:rPr>
              <w:t xml:space="preserve">: К Всемирному дню </w:t>
            </w:r>
            <w:r w:rsidR="00E504FE" w:rsidRPr="00E7026F">
              <w:rPr>
                <w:rFonts w:ascii="Times New Roman" w:hAnsi="Times New Roman"/>
                <w:sz w:val="24"/>
                <w:szCs w:val="24"/>
              </w:rPr>
              <w:t>ребенка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504FE" w:rsidRPr="00775521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20</w:t>
            </w:r>
            <w:r w:rsidRPr="00E7026F">
              <w:rPr>
                <w:rFonts w:ascii="Times New Roman" w:hAnsi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E504FE" w:rsidRPr="00F12AC7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vAlign w:val="center"/>
          </w:tcPr>
          <w:p w:rsidR="00E504FE" w:rsidRPr="00EB30EB" w:rsidRDefault="00E504FE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E504FE" w:rsidRPr="00775521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E504FE" w:rsidRPr="00775521" w:rsidRDefault="00E504FE" w:rsidP="0012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Жизнь стоит того, чтобы ж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: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еж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народному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дню борьбы со СПИДом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504FE" w:rsidRPr="00775521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1</w:t>
            </w:r>
            <w:r w:rsidRPr="00E7026F">
              <w:rPr>
                <w:rFonts w:ascii="Times New Roman" w:hAnsi="Times New Roman"/>
                <w:sz w:val="24"/>
                <w:szCs w:val="24"/>
                <w:lang w:val="en-US"/>
              </w:rPr>
              <w:t>.12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E504FE" w:rsidRPr="00F12AC7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vAlign w:val="center"/>
          </w:tcPr>
          <w:p w:rsidR="00E504FE" w:rsidRPr="00EB30EB" w:rsidRDefault="00E504FE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E504FE" w:rsidRPr="00775521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E504FE" w:rsidRPr="00775521" w:rsidRDefault="00E504FE" w:rsidP="0012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«Здоровый – Я! Здоровая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мья!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Здоровая планета!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504FE" w:rsidRPr="00775521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15</w:t>
            </w:r>
            <w:r w:rsidRPr="00E7026F">
              <w:rPr>
                <w:rFonts w:ascii="Times New Roman" w:hAnsi="Times New Roman"/>
                <w:sz w:val="24"/>
                <w:szCs w:val="24"/>
                <w:lang w:val="en-US"/>
              </w:rPr>
              <w:t>.12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E504FE" w:rsidRPr="00F12AC7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vAlign w:val="center"/>
          </w:tcPr>
          <w:p w:rsidR="00E504FE" w:rsidRPr="00EB30EB" w:rsidRDefault="00E504FE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E504FE" w:rsidRPr="00775521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E504FE" w:rsidRPr="00775521" w:rsidRDefault="00E504FE" w:rsidP="0012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Как питаешься, так и улыбаешьс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504FE" w:rsidRPr="00775521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  <w:lang w:val="en-US"/>
              </w:rPr>
              <w:t>21.12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E504FE" w:rsidRPr="00F12AC7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vAlign w:val="center"/>
          </w:tcPr>
          <w:p w:rsidR="00E504FE" w:rsidRPr="00EB30EB" w:rsidRDefault="00E504FE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E504FE" w:rsidRPr="00775521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</w:tc>
        <w:tc>
          <w:tcPr>
            <w:tcW w:w="9583" w:type="dxa"/>
            <w:shd w:val="clear" w:color="auto" w:fill="auto"/>
          </w:tcPr>
          <w:p w:rsidR="00E504FE" w:rsidRDefault="00E504FE" w:rsidP="0012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знь нам дается только раз!»: К Всемирному дню здоровья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504FE" w:rsidRPr="00314A85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E504FE" w:rsidRPr="00E7026F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vAlign w:val="center"/>
          </w:tcPr>
          <w:p w:rsidR="00E504FE" w:rsidRPr="00EB30EB" w:rsidRDefault="00E504FE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E504FE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</w:tc>
        <w:tc>
          <w:tcPr>
            <w:tcW w:w="9583" w:type="dxa"/>
            <w:shd w:val="clear" w:color="auto" w:fill="auto"/>
          </w:tcPr>
          <w:p w:rsidR="00E504FE" w:rsidRDefault="00E504FE" w:rsidP="0012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 оступись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504FE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E504FE" w:rsidRDefault="00E504FE" w:rsidP="00D408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vAlign w:val="center"/>
          </w:tcPr>
          <w:p w:rsidR="00E504FE" w:rsidRPr="008A7C9A" w:rsidRDefault="00E504FE" w:rsidP="00122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098" w:type="dxa"/>
            <w:gridSpan w:val="4"/>
            <w:shd w:val="clear" w:color="auto" w:fill="auto"/>
            <w:vAlign w:val="center"/>
          </w:tcPr>
          <w:p w:rsidR="00E504FE" w:rsidRPr="00E7026F" w:rsidRDefault="00E504FE" w:rsidP="00F35A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65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паганд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итературы о физической культуре и </w:t>
            </w:r>
            <w:r w:rsidRPr="00C44652">
              <w:rPr>
                <w:rFonts w:ascii="Times New Roman" w:hAnsi="Times New Roman"/>
                <w:b/>
                <w:i/>
                <w:sz w:val="24"/>
                <w:szCs w:val="24"/>
              </w:rPr>
              <w:t>спорт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vAlign w:val="center"/>
          </w:tcPr>
          <w:p w:rsidR="00E504FE" w:rsidRPr="00EB30EB" w:rsidRDefault="00E504FE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E504FE" w:rsidRPr="00775521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обзор спортивных журналов и газет</w:t>
            </w:r>
          </w:p>
        </w:tc>
        <w:tc>
          <w:tcPr>
            <w:tcW w:w="9583" w:type="dxa"/>
            <w:shd w:val="clear" w:color="auto" w:fill="auto"/>
          </w:tcPr>
          <w:p w:rsidR="00E504FE" w:rsidRPr="00775521" w:rsidRDefault="00E504FE" w:rsidP="0012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орт объединяет народы»: К Международному дню спорта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504FE" w:rsidRPr="00775521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E504FE" w:rsidRPr="00F12AC7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vAlign w:val="center"/>
          </w:tcPr>
          <w:p w:rsidR="00E504FE" w:rsidRPr="00EB30EB" w:rsidRDefault="00E504FE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</w:tcPr>
          <w:p w:rsidR="00E504FE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2D5">
              <w:rPr>
                <w:rFonts w:ascii="Times New Roman" w:hAnsi="Times New Roman"/>
                <w:sz w:val="24"/>
                <w:szCs w:val="24"/>
              </w:rPr>
              <w:t>Видеообзор</w:t>
            </w:r>
          </w:p>
        </w:tc>
        <w:tc>
          <w:tcPr>
            <w:tcW w:w="9583" w:type="dxa"/>
            <w:shd w:val="clear" w:color="auto" w:fill="auto"/>
          </w:tcPr>
          <w:p w:rsidR="00E504FE" w:rsidRDefault="00E504FE" w:rsidP="0012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A39">
              <w:rPr>
                <w:rFonts w:ascii="Times New Roman" w:hAnsi="Times New Roman"/>
                <w:sz w:val="24"/>
                <w:szCs w:val="24"/>
              </w:rPr>
              <w:t>«70 лет Олимпийскому движению Росс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75A39">
              <w:rPr>
                <w:rFonts w:ascii="Times New Roman" w:hAnsi="Times New Roman"/>
                <w:sz w:val="24"/>
                <w:szCs w:val="24"/>
              </w:rPr>
              <w:t>70 лет со времени создания и признания Национального Олимпийского Комитета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504FE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E504FE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vAlign w:val="center"/>
          </w:tcPr>
          <w:p w:rsidR="00E504FE" w:rsidRPr="00EB30EB" w:rsidRDefault="00E504FE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E504FE" w:rsidRPr="00775521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презентация</w:t>
            </w:r>
          </w:p>
        </w:tc>
        <w:tc>
          <w:tcPr>
            <w:tcW w:w="9583" w:type="dxa"/>
            <w:shd w:val="clear" w:color="auto" w:fill="auto"/>
          </w:tcPr>
          <w:p w:rsidR="00E504FE" w:rsidRPr="00775521" w:rsidRDefault="00E504FE" w:rsidP="0012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лимпийский день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504FE" w:rsidRPr="00775521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E504FE" w:rsidRPr="00F12AC7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vAlign w:val="center"/>
          </w:tcPr>
          <w:p w:rsidR="00E504FE" w:rsidRPr="00EB30EB" w:rsidRDefault="00E504FE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E504FE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викторина</w:t>
            </w:r>
          </w:p>
        </w:tc>
        <w:tc>
          <w:tcPr>
            <w:tcW w:w="9583" w:type="dxa"/>
            <w:shd w:val="clear" w:color="auto" w:fill="auto"/>
          </w:tcPr>
          <w:p w:rsidR="00E504FE" w:rsidRDefault="00E504FE" w:rsidP="0012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лимпийское движение: Что? Где? Когда?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504FE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E504FE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с</w:t>
            </w: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vAlign w:val="center"/>
          </w:tcPr>
          <w:p w:rsidR="00E504FE" w:rsidRPr="00EB30EB" w:rsidRDefault="00E504FE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E504FE" w:rsidRPr="00C44652" w:rsidRDefault="00E504FE" w:rsidP="00467E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9583" w:type="dxa"/>
            <w:shd w:val="clear" w:color="auto" w:fill="auto"/>
          </w:tcPr>
          <w:p w:rsidR="00E504FE" w:rsidRPr="00775521" w:rsidRDefault="00E504FE" w:rsidP="00467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32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  <w:r w:rsidRPr="003E132E">
              <w:rPr>
                <w:rFonts w:ascii="Times New Roman" w:hAnsi="Times New Roman"/>
                <w:sz w:val="24"/>
                <w:szCs w:val="24"/>
              </w:rPr>
              <w:t>физкультурни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504FE" w:rsidRPr="00775521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32E">
              <w:rPr>
                <w:rFonts w:ascii="Times New Roman" w:hAnsi="Times New Roman"/>
                <w:sz w:val="24"/>
                <w:szCs w:val="24"/>
              </w:rPr>
              <w:t>14.08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E504FE" w:rsidRPr="00F12AC7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32E"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vAlign w:val="center"/>
          </w:tcPr>
          <w:p w:rsidR="00E504FE" w:rsidRPr="00EB30EB" w:rsidRDefault="00E504FE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E504FE" w:rsidRPr="00C44652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4AB">
              <w:rPr>
                <w:rFonts w:ascii="Times New Roman" w:hAnsi="Times New Roman"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9583" w:type="dxa"/>
            <w:shd w:val="clear" w:color="auto" w:fill="auto"/>
          </w:tcPr>
          <w:p w:rsidR="00E504FE" w:rsidRPr="00775521" w:rsidRDefault="00E504FE" w:rsidP="0012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Стиль жизни – здоровь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физкультурника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504FE" w:rsidRPr="00775521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14</w:t>
            </w:r>
            <w:r w:rsidRPr="00E7026F">
              <w:rPr>
                <w:rFonts w:ascii="Times New Roman" w:hAnsi="Times New Roman"/>
                <w:sz w:val="24"/>
                <w:szCs w:val="24"/>
                <w:lang w:val="en-US"/>
              </w:rPr>
              <w:t>.08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E504FE" w:rsidRPr="00F12AC7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vAlign w:val="center"/>
          </w:tcPr>
          <w:p w:rsidR="00E504FE" w:rsidRPr="00EB30EB" w:rsidRDefault="00E504FE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E504FE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</w:tc>
        <w:tc>
          <w:tcPr>
            <w:tcW w:w="9583" w:type="dxa"/>
            <w:shd w:val="clear" w:color="auto" w:fill="auto"/>
          </w:tcPr>
          <w:p w:rsidR="00E504FE" w:rsidRDefault="00E504FE" w:rsidP="0012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наменитые спортсмены КБР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504FE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E504FE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эк</w:t>
            </w: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vAlign w:val="center"/>
          </w:tcPr>
          <w:p w:rsidR="00E504FE" w:rsidRPr="00EB30EB" w:rsidRDefault="00E504FE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E504FE" w:rsidRPr="009374AB" w:rsidRDefault="00E504FE" w:rsidP="00DE40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9583" w:type="dxa"/>
            <w:shd w:val="clear" w:color="auto" w:fill="auto"/>
          </w:tcPr>
          <w:p w:rsidR="00E504FE" w:rsidRPr="00775521" w:rsidRDefault="00E504FE" w:rsidP="00DE4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«Ждут нас тысячи дорог…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Всемирному дню туризма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504FE" w:rsidRPr="00775521" w:rsidRDefault="00E504FE" w:rsidP="00DE40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E504FE" w:rsidRPr="00F12AC7" w:rsidRDefault="00E504FE" w:rsidP="00DE40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vAlign w:val="center"/>
          </w:tcPr>
          <w:p w:rsidR="00E504FE" w:rsidRPr="00EB30EB" w:rsidRDefault="00E504FE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E504FE" w:rsidRDefault="00E504FE" w:rsidP="00DE40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</w:tc>
        <w:tc>
          <w:tcPr>
            <w:tcW w:w="9583" w:type="dxa"/>
            <w:shd w:val="clear" w:color="auto" w:fill="auto"/>
          </w:tcPr>
          <w:p w:rsidR="00E504FE" w:rsidRPr="00E7026F" w:rsidRDefault="00E504FE" w:rsidP="00DE4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здник футбола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504FE" w:rsidRPr="00E7026F" w:rsidRDefault="00E504FE" w:rsidP="00DE40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7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E504FE" w:rsidRPr="00E7026F" w:rsidRDefault="00E504FE" w:rsidP="00DE40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vAlign w:val="center"/>
          </w:tcPr>
          <w:p w:rsidR="00E504FE" w:rsidRPr="008A7C9A" w:rsidRDefault="00E504FE" w:rsidP="00122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098" w:type="dxa"/>
            <w:gridSpan w:val="4"/>
            <w:shd w:val="clear" w:color="auto" w:fill="auto"/>
            <w:vAlign w:val="center"/>
          </w:tcPr>
          <w:p w:rsidR="00E504FE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652">
              <w:rPr>
                <w:rFonts w:ascii="Times New Roman" w:hAnsi="Times New Roman"/>
                <w:b/>
                <w:i/>
                <w:sz w:val="24"/>
                <w:szCs w:val="24"/>
              </w:rPr>
              <w:t>Экологическое просвещение</w:t>
            </w: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504FE" w:rsidRPr="008A7C9A" w:rsidRDefault="00E504FE" w:rsidP="00122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04FE" w:rsidRPr="002F4F34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7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российский Фестиваль </w:t>
            </w:r>
            <w:r w:rsidRPr="00A337C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энергосбережения</w:t>
            </w:r>
          </w:p>
        </w:tc>
        <w:tc>
          <w:tcPr>
            <w:tcW w:w="9583" w:type="dxa"/>
            <w:tcBorders>
              <w:bottom w:val="single" w:sz="4" w:space="0" w:color="auto"/>
            </w:tcBorders>
            <w:shd w:val="clear" w:color="auto" w:fill="auto"/>
          </w:tcPr>
          <w:p w:rsidR="00E504FE" w:rsidRPr="00A337C0" w:rsidRDefault="00E504FE" w:rsidP="001227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37C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#ВместеЯрче 2021. В рамках фестиваля: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04FE" w:rsidRPr="002F4F34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 w:val="restart"/>
            <w:shd w:val="clear" w:color="auto" w:fill="auto"/>
            <w:vAlign w:val="center"/>
          </w:tcPr>
          <w:p w:rsidR="00E504FE" w:rsidRPr="00D13CE2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CE2">
              <w:rPr>
                <w:rFonts w:ascii="Times New Roman" w:hAnsi="Times New Roman"/>
                <w:b/>
                <w:bCs/>
                <w:sz w:val="24"/>
                <w:szCs w:val="24"/>
              </w:rPr>
              <w:t>отсхл</w:t>
            </w: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04FE" w:rsidRPr="00EB30EB" w:rsidRDefault="00E504FE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04FE" w:rsidRPr="002F4F34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958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04FE" w:rsidRPr="002F4F34" w:rsidRDefault="00E504FE" w:rsidP="0012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7C0">
              <w:rPr>
                <w:rFonts w:ascii="Times New Roman" w:hAnsi="Times New Roman"/>
                <w:sz w:val="24"/>
                <w:szCs w:val="24"/>
              </w:rPr>
              <w:t>«Альтернативные источники энергии»</w:t>
            </w:r>
          </w:p>
        </w:tc>
        <w:tc>
          <w:tcPr>
            <w:tcW w:w="1296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504FE" w:rsidRPr="002F4F34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1771" w:type="dxa"/>
            <w:vMerge/>
            <w:shd w:val="clear" w:color="auto" w:fill="auto"/>
            <w:vAlign w:val="center"/>
          </w:tcPr>
          <w:p w:rsidR="00E504FE" w:rsidRPr="002F4F34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04FE" w:rsidRPr="00EB30EB" w:rsidRDefault="00E504FE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04FE" w:rsidRPr="002F4F34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4AB">
              <w:rPr>
                <w:rFonts w:ascii="Times New Roman" w:hAnsi="Times New Roman"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9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04FE" w:rsidRPr="002F4F34" w:rsidRDefault="00E504FE" w:rsidP="0012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7C0">
              <w:rPr>
                <w:rFonts w:ascii="Times New Roman" w:hAnsi="Times New Roman"/>
                <w:sz w:val="24"/>
                <w:szCs w:val="24"/>
              </w:rPr>
              <w:t>«Альтернативная энергетика – спасение человечества»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504FE" w:rsidRPr="002F4F34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1771" w:type="dxa"/>
            <w:vMerge/>
            <w:shd w:val="clear" w:color="auto" w:fill="auto"/>
            <w:vAlign w:val="center"/>
          </w:tcPr>
          <w:p w:rsidR="00E504FE" w:rsidRPr="002F4F34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504FE" w:rsidRPr="00EB30EB" w:rsidRDefault="00E504FE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4FE" w:rsidRPr="002F4F34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95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4FE" w:rsidRPr="002F4F34" w:rsidRDefault="00E504FE" w:rsidP="00467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337C0">
              <w:rPr>
                <w:rFonts w:ascii="Times New Roman" w:hAnsi="Times New Roman"/>
                <w:sz w:val="24"/>
                <w:szCs w:val="24"/>
              </w:rPr>
              <w:t xml:space="preserve">Экономь электроэнергию и воду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A337C0">
              <w:rPr>
                <w:rFonts w:ascii="Times New Roman" w:hAnsi="Times New Roman"/>
                <w:sz w:val="24"/>
                <w:szCs w:val="24"/>
              </w:rPr>
              <w:t xml:space="preserve"> помо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37C0">
              <w:rPr>
                <w:rFonts w:ascii="Times New Roman" w:hAnsi="Times New Roman"/>
                <w:sz w:val="24"/>
                <w:szCs w:val="24"/>
              </w:rPr>
              <w:t>сохранить природ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E504FE" w:rsidRPr="002F4F34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1771" w:type="dxa"/>
            <w:vMerge/>
            <w:shd w:val="clear" w:color="auto" w:fill="auto"/>
            <w:vAlign w:val="center"/>
          </w:tcPr>
          <w:p w:rsidR="00E504FE" w:rsidRPr="002F4F34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4FE" w:rsidRPr="009374AB" w:rsidTr="00127729">
        <w:trPr>
          <w:jc w:val="center"/>
        </w:trPr>
        <w:tc>
          <w:tcPr>
            <w:tcW w:w="567" w:type="dxa"/>
            <w:vAlign w:val="center"/>
          </w:tcPr>
          <w:p w:rsidR="00E504FE" w:rsidRPr="00EB30EB" w:rsidRDefault="00E504FE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E504FE" w:rsidRPr="009374AB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4AB">
              <w:rPr>
                <w:rFonts w:ascii="Times New Roman" w:hAnsi="Times New Roman"/>
                <w:sz w:val="24"/>
                <w:szCs w:val="24"/>
              </w:rPr>
              <w:t>Рекомендательный список литературы</w:t>
            </w:r>
          </w:p>
        </w:tc>
        <w:tc>
          <w:tcPr>
            <w:tcW w:w="9583" w:type="dxa"/>
            <w:shd w:val="clear" w:color="auto" w:fill="auto"/>
          </w:tcPr>
          <w:p w:rsidR="00E504FE" w:rsidRPr="009374AB" w:rsidRDefault="00E504FE" w:rsidP="0012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374AB">
              <w:rPr>
                <w:rFonts w:ascii="Times New Roman" w:hAnsi="Times New Roman"/>
                <w:sz w:val="24"/>
                <w:szCs w:val="24"/>
              </w:rPr>
              <w:t xml:space="preserve">Ребятам о </w:t>
            </w:r>
            <w:proofErr w:type="gramStart"/>
            <w:r w:rsidRPr="009374AB">
              <w:rPr>
                <w:rFonts w:ascii="Times New Roman" w:hAnsi="Times New Roman"/>
                <w:sz w:val="24"/>
                <w:szCs w:val="24"/>
              </w:rPr>
              <w:t>зверятах</w:t>
            </w:r>
            <w:proofErr w:type="gramEnd"/>
            <w:r w:rsidRPr="009374AB">
              <w:rPr>
                <w:rFonts w:ascii="Times New Roman" w:hAnsi="Times New Roman"/>
                <w:sz w:val="24"/>
                <w:szCs w:val="24"/>
              </w:rPr>
              <w:t>»: из цикла «Что посоветовать читателю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504FE" w:rsidRPr="009374AB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4AB">
              <w:rPr>
                <w:rFonts w:ascii="Times New Roman" w:hAnsi="Times New Roman"/>
                <w:sz w:val="24"/>
                <w:szCs w:val="24"/>
              </w:rPr>
              <w:t>1 кв.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E504FE" w:rsidRPr="009374AB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E504FE" w:rsidRPr="009374AB" w:rsidTr="00127729">
        <w:trPr>
          <w:jc w:val="center"/>
        </w:trPr>
        <w:tc>
          <w:tcPr>
            <w:tcW w:w="567" w:type="dxa"/>
            <w:vAlign w:val="center"/>
          </w:tcPr>
          <w:p w:rsidR="00E504FE" w:rsidRPr="00EB30EB" w:rsidRDefault="00E504FE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E504FE" w:rsidRPr="009374AB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4AB">
              <w:rPr>
                <w:rFonts w:ascii="Times New Roman" w:hAnsi="Times New Roman"/>
                <w:sz w:val="24"/>
                <w:szCs w:val="24"/>
              </w:rPr>
              <w:t>Познавательная страничка</w:t>
            </w:r>
            <w:r w:rsidR="007F19C8">
              <w:rPr>
                <w:rFonts w:ascii="Times New Roman" w:hAnsi="Times New Roman"/>
                <w:sz w:val="24"/>
                <w:szCs w:val="24"/>
              </w:rPr>
              <w:t xml:space="preserve"> онлайн</w:t>
            </w:r>
          </w:p>
        </w:tc>
        <w:tc>
          <w:tcPr>
            <w:tcW w:w="9583" w:type="dxa"/>
            <w:shd w:val="clear" w:color="auto" w:fill="auto"/>
          </w:tcPr>
          <w:p w:rsidR="00E504FE" w:rsidRPr="009374AB" w:rsidRDefault="00E504FE" w:rsidP="0012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4AB">
              <w:rPr>
                <w:rFonts w:ascii="Times New Roman" w:hAnsi="Times New Roman"/>
                <w:sz w:val="24"/>
                <w:szCs w:val="24"/>
              </w:rPr>
              <w:t>из цикла «Хочу все знать!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504FE" w:rsidRPr="009374AB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4AB">
              <w:rPr>
                <w:rFonts w:ascii="Times New Roman" w:hAnsi="Times New Roman"/>
                <w:sz w:val="24"/>
                <w:szCs w:val="24"/>
              </w:rPr>
              <w:t>2 раза в месяц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E504FE" w:rsidRPr="009374AB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4AB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</w:tr>
      <w:tr w:rsidR="00E504FE" w:rsidRPr="009374AB" w:rsidTr="00127729">
        <w:trPr>
          <w:jc w:val="center"/>
        </w:trPr>
        <w:tc>
          <w:tcPr>
            <w:tcW w:w="567" w:type="dxa"/>
            <w:vAlign w:val="center"/>
          </w:tcPr>
          <w:p w:rsidR="00E504FE" w:rsidRPr="00EB30EB" w:rsidRDefault="00E504FE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E504FE" w:rsidRPr="009374AB" w:rsidRDefault="00E504FE" w:rsidP="00467E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онлайн-викторина</w:t>
            </w:r>
          </w:p>
        </w:tc>
        <w:tc>
          <w:tcPr>
            <w:tcW w:w="9583" w:type="dxa"/>
            <w:shd w:val="clear" w:color="auto" w:fill="auto"/>
          </w:tcPr>
          <w:p w:rsidR="00E504FE" w:rsidRPr="009374AB" w:rsidRDefault="00E504FE" w:rsidP="0012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вет, пернатые»</w:t>
            </w:r>
            <w:r w:rsidRPr="009374A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9374AB">
              <w:rPr>
                <w:rFonts w:ascii="Times New Roman" w:hAnsi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у </w:t>
            </w:r>
            <w:r w:rsidRPr="009374AB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ю </w:t>
            </w:r>
            <w:r w:rsidRPr="009374AB">
              <w:rPr>
                <w:rFonts w:ascii="Times New Roman" w:hAnsi="Times New Roman"/>
                <w:sz w:val="24"/>
                <w:szCs w:val="24"/>
              </w:rPr>
              <w:t>птиц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504FE" w:rsidRPr="009374AB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4AB"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E504FE" w:rsidRPr="009374AB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374AB">
              <w:rPr>
                <w:rFonts w:ascii="Times New Roman" w:hAnsi="Times New Roman"/>
                <w:sz w:val="24"/>
                <w:szCs w:val="24"/>
              </w:rPr>
              <w:t>тп</w:t>
            </w:r>
          </w:p>
        </w:tc>
      </w:tr>
      <w:tr w:rsidR="00E504FE" w:rsidRPr="009374AB" w:rsidTr="00127729">
        <w:trPr>
          <w:jc w:val="center"/>
        </w:trPr>
        <w:tc>
          <w:tcPr>
            <w:tcW w:w="567" w:type="dxa"/>
            <w:vAlign w:val="center"/>
          </w:tcPr>
          <w:p w:rsidR="00E504FE" w:rsidRPr="00EB30EB" w:rsidRDefault="00E504FE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E504FE" w:rsidRPr="009374AB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4AB">
              <w:rPr>
                <w:rFonts w:ascii="Times New Roman" w:hAnsi="Times New Roman"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9583" w:type="dxa"/>
            <w:shd w:val="clear" w:color="auto" w:fill="auto"/>
          </w:tcPr>
          <w:p w:rsidR="00E504FE" w:rsidRPr="009374AB" w:rsidRDefault="00E504FE" w:rsidP="00467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374AB">
              <w:rPr>
                <w:rFonts w:ascii="Times New Roman" w:hAnsi="Times New Roman"/>
                <w:sz w:val="24"/>
                <w:szCs w:val="24"/>
              </w:rPr>
              <w:t xml:space="preserve">Наши соседи по планете»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Всемирному </w:t>
            </w:r>
            <w:r w:rsidRPr="009374AB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ю </w:t>
            </w:r>
            <w:r w:rsidRPr="009374AB">
              <w:rPr>
                <w:rFonts w:ascii="Times New Roman" w:hAnsi="Times New Roman"/>
                <w:sz w:val="24"/>
                <w:szCs w:val="24"/>
              </w:rPr>
              <w:t>животных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504FE" w:rsidRPr="009374AB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4AB"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E504FE" w:rsidRPr="009374AB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4AB"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E504FE" w:rsidRPr="009374AB" w:rsidTr="00127729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504FE" w:rsidRPr="00EB30EB" w:rsidRDefault="00E504FE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04FE" w:rsidRPr="009374AB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й урок</w:t>
            </w:r>
          </w:p>
        </w:tc>
        <w:tc>
          <w:tcPr>
            <w:tcW w:w="9583" w:type="dxa"/>
            <w:tcBorders>
              <w:bottom w:val="single" w:sz="4" w:space="0" w:color="auto"/>
            </w:tcBorders>
            <w:shd w:val="clear" w:color="auto" w:fill="auto"/>
          </w:tcPr>
          <w:p w:rsidR="00E504FE" w:rsidRPr="009374AB" w:rsidRDefault="00E504FE" w:rsidP="0012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4AB">
              <w:rPr>
                <w:rFonts w:ascii="Times New Roman" w:hAnsi="Times New Roman"/>
                <w:sz w:val="24"/>
                <w:szCs w:val="24"/>
              </w:rPr>
              <w:t>«Лес и его обитател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9374AB">
              <w:rPr>
                <w:rFonts w:ascii="Times New Roman" w:hAnsi="Times New Roman"/>
                <w:sz w:val="24"/>
                <w:szCs w:val="24"/>
              </w:rPr>
              <w:t>Международному дню леса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04FE" w:rsidRPr="009374AB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4AB"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04FE" w:rsidRPr="009374AB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4AB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E504FE" w:rsidRPr="009374AB" w:rsidTr="00127729">
        <w:trPr>
          <w:jc w:val="center"/>
        </w:trPr>
        <w:tc>
          <w:tcPr>
            <w:tcW w:w="567" w:type="dxa"/>
            <w:tcBorders>
              <w:bottom w:val="nil"/>
            </w:tcBorders>
            <w:vAlign w:val="center"/>
          </w:tcPr>
          <w:p w:rsidR="00E504FE" w:rsidRPr="00EB30EB" w:rsidRDefault="00E504FE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bottom w:val="nil"/>
            </w:tcBorders>
            <w:shd w:val="clear" w:color="auto" w:fill="auto"/>
            <w:vAlign w:val="center"/>
          </w:tcPr>
          <w:p w:rsidR="00E504FE" w:rsidRPr="009374AB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4AB">
              <w:rPr>
                <w:rFonts w:ascii="Times New Roman" w:hAnsi="Times New Roman"/>
                <w:sz w:val="24"/>
                <w:szCs w:val="24"/>
              </w:rPr>
              <w:t>Урок памяти</w:t>
            </w:r>
          </w:p>
        </w:tc>
        <w:tc>
          <w:tcPr>
            <w:tcW w:w="9583" w:type="dxa"/>
            <w:tcBorders>
              <w:bottom w:val="nil"/>
            </w:tcBorders>
            <w:shd w:val="clear" w:color="auto" w:fill="auto"/>
          </w:tcPr>
          <w:p w:rsidR="00E504FE" w:rsidRPr="009374AB" w:rsidRDefault="00E504FE" w:rsidP="0012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4AB">
              <w:rPr>
                <w:rFonts w:ascii="Times New Roman" w:hAnsi="Times New Roman"/>
                <w:sz w:val="24"/>
                <w:szCs w:val="24"/>
              </w:rPr>
              <w:t>«Незабываемая трагедия Чернобыл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9374AB">
              <w:rPr>
                <w:rFonts w:ascii="Times New Roman" w:hAnsi="Times New Roman"/>
                <w:sz w:val="24"/>
                <w:szCs w:val="24"/>
              </w:rPr>
              <w:t>35-летию со дня катастрофы на Чернобыльской АЭС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:rsidR="00E504FE" w:rsidRPr="009374AB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4AB"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1771" w:type="dxa"/>
            <w:vMerge w:val="restart"/>
            <w:shd w:val="clear" w:color="auto" w:fill="auto"/>
            <w:vAlign w:val="center"/>
          </w:tcPr>
          <w:p w:rsidR="00E504FE" w:rsidRPr="009374AB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4AB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E504FE" w:rsidRPr="009374AB" w:rsidTr="00127729">
        <w:trPr>
          <w:jc w:val="center"/>
        </w:trPr>
        <w:tc>
          <w:tcPr>
            <w:tcW w:w="567" w:type="dxa"/>
            <w:tcBorders>
              <w:top w:val="nil"/>
            </w:tcBorders>
            <w:vAlign w:val="center"/>
          </w:tcPr>
          <w:p w:rsidR="00E504FE" w:rsidRPr="00EB30EB" w:rsidRDefault="00E504FE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</w:tcBorders>
            <w:shd w:val="clear" w:color="auto" w:fill="auto"/>
            <w:vAlign w:val="center"/>
          </w:tcPr>
          <w:p w:rsidR="00E504FE" w:rsidRPr="009374AB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4AB">
              <w:rPr>
                <w:rFonts w:ascii="Times New Roman" w:hAnsi="Times New Roman"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9583" w:type="dxa"/>
            <w:tcBorders>
              <w:top w:val="nil"/>
            </w:tcBorders>
            <w:shd w:val="clear" w:color="auto" w:fill="auto"/>
          </w:tcPr>
          <w:p w:rsidR="00E504FE" w:rsidRPr="009374AB" w:rsidRDefault="00E504FE" w:rsidP="0012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4AB">
              <w:rPr>
                <w:rFonts w:ascii="Times New Roman" w:hAnsi="Times New Roman"/>
                <w:sz w:val="24"/>
                <w:szCs w:val="24"/>
              </w:rPr>
              <w:t>«Чернобыльская авар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9374AB">
              <w:rPr>
                <w:rFonts w:ascii="Times New Roman" w:hAnsi="Times New Roman"/>
                <w:sz w:val="24"/>
                <w:szCs w:val="24"/>
              </w:rPr>
              <w:t>35-летию со дня катастрофы на Чернобыльской АЭС</w:t>
            </w:r>
          </w:p>
        </w:tc>
        <w:tc>
          <w:tcPr>
            <w:tcW w:w="1296" w:type="dxa"/>
            <w:vMerge/>
            <w:shd w:val="clear" w:color="auto" w:fill="auto"/>
            <w:vAlign w:val="center"/>
          </w:tcPr>
          <w:p w:rsidR="00E504FE" w:rsidRPr="009374AB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shd w:val="clear" w:color="auto" w:fill="auto"/>
            <w:vAlign w:val="center"/>
          </w:tcPr>
          <w:p w:rsidR="00E504FE" w:rsidRPr="009374AB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4FE" w:rsidRPr="009374AB" w:rsidTr="00127729">
        <w:trPr>
          <w:jc w:val="center"/>
        </w:trPr>
        <w:tc>
          <w:tcPr>
            <w:tcW w:w="567" w:type="dxa"/>
            <w:vAlign w:val="center"/>
          </w:tcPr>
          <w:p w:rsidR="00E504FE" w:rsidRPr="00EB30EB" w:rsidRDefault="00E504FE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E504FE" w:rsidRPr="009374AB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4AB">
              <w:rPr>
                <w:rFonts w:ascii="Times New Roman" w:hAnsi="Times New Roman"/>
                <w:sz w:val="24"/>
                <w:szCs w:val="24"/>
              </w:rPr>
              <w:t>Онлайн выставк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374AB">
              <w:rPr>
                <w:rFonts w:ascii="Times New Roman" w:hAnsi="Times New Roman"/>
                <w:sz w:val="24"/>
                <w:szCs w:val="24"/>
              </w:rPr>
              <w:t>обзор</w:t>
            </w:r>
          </w:p>
        </w:tc>
        <w:tc>
          <w:tcPr>
            <w:tcW w:w="9583" w:type="dxa"/>
            <w:shd w:val="clear" w:color="auto" w:fill="auto"/>
          </w:tcPr>
          <w:p w:rsidR="00E504FE" w:rsidRPr="009374AB" w:rsidRDefault="00E504FE" w:rsidP="007F1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374AB">
              <w:rPr>
                <w:rFonts w:ascii="Times New Roman" w:hAnsi="Times New Roman"/>
                <w:sz w:val="24"/>
                <w:szCs w:val="24"/>
              </w:rPr>
              <w:t xml:space="preserve">Земля, где правит природа»: К Всемирному </w:t>
            </w:r>
            <w:r w:rsidR="007F19C8">
              <w:rPr>
                <w:rFonts w:ascii="Times New Roman" w:hAnsi="Times New Roman"/>
                <w:sz w:val="24"/>
                <w:szCs w:val="24"/>
              </w:rPr>
              <w:t>д</w:t>
            </w:r>
            <w:r w:rsidRPr="009374AB">
              <w:rPr>
                <w:rFonts w:ascii="Times New Roman" w:hAnsi="Times New Roman"/>
                <w:sz w:val="24"/>
                <w:szCs w:val="24"/>
              </w:rPr>
              <w:t>ню окружающей среды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504FE" w:rsidRPr="009374AB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4AB">
              <w:rPr>
                <w:rFonts w:ascii="Times New Roman" w:hAnsi="Times New Roman"/>
                <w:sz w:val="24"/>
                <w:szCs w:val="24"/>
              </w:rPr>
              <w:t>05.06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E504FE" w:rsidRPr="009374AB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4AB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E504FE" w:rsidRPr="009374AB" w:rsidTr="00127729">
        <w:trPr>
          <w:jc w:val="center"/>
        </w:trPr>
        <w:tc>
          <w:tcPr>
            <w:tcW w:w="567" w:type="dxa"/>
            <w:vAlign w:val="center"/>
          </w:tcPr>
          <w:p w:rsidR="00E504FE" w:rsidRPr="00EB30EB" w:rsidRDefault="00E504FE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E504FE" w:rsidRPr="002F4F34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F34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9583" w:type="dxa"/>
            <w:shd w:val="clear" w:color="auto" w:fill="auto"/>
          </w:tcPr>
          <w:p w:rsidR="00E504FE" w:rsidRPr="002F4F34" w:rsidRDefault="00E504FE" w:rsidP="0012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F34">
              <w:rPr>
                <w:rFonts w:ascii="Times New Roman" w:hAnsi="Times New Roman"/>
                <w:sz w:val="24"/>
                <w:szCs w:val="24"/>
              </w:rPr>
              <w:t>«Прислушайтесь: говорит природа SOS! Жалобная книга природ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2F4F34">
              <w:rPr>
                <w:rFonts w:ascii="Times New Roman" w:hAnsi="Times New Roman"/>
                <w:sz w:val="24"/>
                <w:szCs w:val="24"/>
              </w:rPr>
              <w:t>Всемирному дню окружающей среды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504FE" w:rsidRPr="002F4F34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F34">
              <w:rPr>
                <w:rFonts w:ascii="Times New Roman" w:hAnsi="Times New Roman"/>
                <w:sz w:val="24"/>
                <w:szCs w:val="24"/>
              </w:rPr>
              <w:t>05.06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E504FE" w:rsidRPr="002F4F34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F34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vAlign w:val="center"/>
          </w:tcPr>
          <w:p w:rsidR="00E504FE" w:rsidRPr="00EB30EB" w:rsidRDefault="00E504FE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E504FE" w:rsidRPr="00775521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9583" w:type="dxa"/>
            <w:shd w:val="clear" w:color="auto" w:fill="auto"/>
          </w:tcPr>
          <w:p w:rsidR="00E504FE" w:rsidRPr="00775521" w:rsidRDefault="00E504FE" w:rsidP="0012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52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Что почитать подростку о животных»: Рекомендуют читатели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504FE" w:rsidRPr="00775521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E504FE" w:rsidRPr="00F12AC7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AC7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vAlign w:val="center"/>
          </w:tcPr>
          <w:p w:rsidR="00E504FE" w:rsidRPr="00EB30EB" w:rsidRDefault="00E504FE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</w:tcPr>
          <w:p w:rsidR="00E504FE" w:rsidRPr="00467E46" w:rsidRDefault="00E504FE" w:rsidP="00467E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AE8">
              <w:rPr>
                <w:rFonts w:ascii="Times New Roman" w:hAnsi="Times New Roman"/>
                <w:sz w:val="24"/>
                <w:szCs w:val="24"/>
              </w:rPr>
              <w:t>Видеообзор</w:t>
            </w:r>
          </w:p>
        </w:tc>
        <w:tc>
          <w:tcPr>
            <w:tcW w:w="9583" w:type="dxa"/>
            <w:shd w:val="clear" w:color="auto" w:fill="auto"/>
          </w:tcPr>
          <w:p w:rsidR="00E504FE" w:rsidRPr="00775521" w:rsidRDefault="00E504FE" w:rsidP="00E01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ECE">
              <w:rPr>
                <w:rFonts w:ascii="Times New Roman" w:hAnsi="Times New Roman"/>
                <w:sz w:val="24"/>
                <w:szCs w:val="24"/>
              </w:rPr>
              <w:t>«В мире животных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504FE" w:rsidRPr="00775521" w:rsidRDefault="00E504FE" w:rsidP="00E0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E504FE" w:rsidRPr="00F12AC7" w:rsidRDefault="00E504FE" w:rsidP="00E0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vAlign w:val="center"/>
          </w:tcPr>
          <w:p w:rsidR="00E504FE" w:rsidRPr="00EB30EB" w:rsidRDefault="00E504FE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</w:tcPr>
          <w:p w:rsidR="00E504FE" w:rsidRPr="00467E46" w:rsidRDefault="00E504FE" w:rsidP="00467E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AE8">
              <w:rPr>
                <w:rFonts w:ascii="Times New Roman" w:hAnsi="Times New Roman"/>
                <w:sz w:val="24"/>
                <w:szCs w:val="24"/>
              </w:rPr>
              <w:t>Видеообзор</w:t>
            </w:r>
          </w:p>
        </w:tc>
        <w:tc>
          <w:tcPr>
            <w:tcW w:w="9583" w:type="dxa"/>
            <w:shd w:val="clear" w:color="auto" w:fill="auto"/>
          </w:tcPr>
          <w:p w:rsidR="00E504FE" w:rsidRPr="00775521" w:rsidRDefault="00E504FE" w:rsidP="00E01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тешествие по страницам Красной Книги КБР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504FE" w:rsidRPr="00775521" w:rsidRDefault="00E504FE" w:rsidP="00E0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6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E504FE" w:rsidRPr="00F12AC7" w:rsidRDefault="00E504FE" w:rsidP="00E0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vAlign w:val="center"/>
          </w:tcPr>
          <w:p w:rsidR="00E504FE" w:rsidRPr="00EB30EB" w:rsidRDefault="00E504FE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</w:tcPr>
          <w:p w:rsidR="00E504FE" w:rsidRPr="00467E46" w:rsidRDefault="00E504FE" w:rsidP="00467E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AE8">
              <w:rPr>
                <w:rFonts w:ascii="Times New Roman" w:hAnsi="Times New Roman"/>
                <w:sz w:val="24"/>
                <w:szCs w:val="24"/>
              </w:rPr>
              <w:t>Видеообзор</w:t>
            </w:r>
          </w:p>
        </w:tc>
        <w:tc>
          <w:tcPr>
            <w:tcW w:w="9583" w:type="dxa"/>
            <w:shd w:val="clear" w:color="auto" w:fill="auto"/>
          </w:tcPr>
          <w:p w:rsidR="00E504FE" w:rsidRPr="00775521" w:rsidRDefault="00E504FE" w:rsidP="00E01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«Растительный и животный мир Приэльбрусья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504FE" w:rsidRPr="00775521" w:rsidRDefault="00E504FE" w:rsidP="00E0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7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E504FE" w:rsidRPr="00F12AC7" w:rsidRDefault="00E504FE" w:rsidP="00E0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504FE" w:rsidRPr="00EB30EB" w:rsidRDefault="00E504FE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E504FE" w:rsidRPr="00F32EEC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викторина</w:t>
            </w:r>
          </w:p>
        </w:tc>
        <w:tc>
          <w:tcPr>
            <w:tcW w:w="9583" w:type="dxa"/>
            <w:tcBorders>
              <w:bottom w:val="single" w:sz="4" w:space="0" w:color="auto"/>
            </w:tcBorders>
            <w:shd w:val="clear" w:color="auto" w:fill="auto"/>
          </w:tcPr>
          <w:p w:rsidR="00E504FE" w:rsidRPr="00E7026F" w:rsidRDefault="00E504FE" w:rsidP="0012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азки о животных»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04FE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8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04FE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tcBorders>
              <w:bottom w:val="nil"/>
            </w:tcBorders>
            <w:vAlign w:val="center"/>
          </w:tcPr>
          <w:p w:rsidR="00E504FE" w:rsidRPr="008A7C9A" w:rsidRDefault="00E504FE" w:rsidP="00122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bottom w:val="nil"/>
            </w:tcBorders>
            <w:shd w:val="clear" w:color="auto" w:fill="auto"/>
          </w:tcPr>
          <w:p w:rsidR="00E504FE" w:rsidRPr="00BA395E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395E">
              <w:rPr>
                <w:rFonts w:ascii="Times New Roman" w:hAnsi="Times New Roman"/>
                <w:b/>
                <w:sz w:val="24"/>
                <w:szCs w:val="24"/>
              </w:rPr>
              <w:t xml:space="preserve">День экологической </w:t>
            </w:r>
            <w:r w:rsidRPr="00BA39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рамотности</w:t>
            </w:r>
          </w:p>
        </w:tc>
        <w:tc>
          <w:tcPr>
            <w:tcW w:w="9583" w:type="dxa"/>
            <w:tcBorders>
              <w:bottom w:val="nil"/>
            </w:tcBorders>
            <w:shd w:val="clear" w:color="auto" w:fill="auto"/>
          </w:tcPr>
          <w:p w:rsidR="00E504FE" w:rsidRPr="00BA395E" w:rsidRDefault="00E504FE" w:rsidP="00BF64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</w:t>
            </w:r>
            <w:r w:rsidRPr="00BA395E">
              <w:rPr>
                <w:rFonts w:ascii="Times New Roman" w:hAnsi="Times New Roman"/>
                <w:b/>
                <w:sz w:val="24"/>
                <w:szCs w:val="24"/>
              </w:rPr>
              <w:t>Всемирный день охраны окружающей среды</w:t>
            </w:r>
            <w:r w:rsidR="007F19C8">
              <w:rPr>
                <w:rFonts w:ascii="Times New Roman" w:hAnsi="Times New Roman"/>
                <w:b/>
                <w:sz w:val="24"/>
                <w:szCs w:val="24"/>
              </w:rPr>
              <w:t>»: В рамках Дня: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:rsidR="00E504FE" w:rsidRPr="00BA395E" w:rsidRDefault="00E504FE" w:rsidP="00BF6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06</w:t>
            </w:r>
          </w:p>
        </w:tc>
        <w:tc>
          <w:tcPr>
            <w:tcW w:w="1771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E504FE" w:rsidRPr="00BA395E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цпи</w:t>
            </w: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E504FE" w:rsidRPr="00EB30EB" w:rsidRDefault="00E504FE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  <w:shd w:val="clear" w:color="auto" w:fill="auto"/>
          </w:tcPr>
          <w:p w:rsidR="00E504FE" w:rsidRPr="00F32EEC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9583" w:type="dxa"/>
            <w:tcBorders>
              <w:top w:val="nil"/>
              <w:bottom w:val="nil"/>
            </w:tcBorders>
            <w:shd w:val="clear" w:color="auto" w:fill="auto"/>
          </w:tcPr>
          <w:p w:rsidR="00E504FE" w:rsidRPr="00775521" w:rsidRDefault="00E504FE" w:rsidP="0012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«На страже окружающей среды»</w:t>
            </w:r>
          </w:p>
        </w:tc>
        <w:tc>
          <w:tcPr>
            <w:tcW w:w="1296" w:type="dxa"/>
            <w:vMerge/>
            <w:shd w:val="clear" w:color="auto" w:fill="auto"/>
            <w:vAlign w:val="center"/>
          </w:tcPr>
          <w:p w:rsidR="00E504FE" w:rsidRDefault="00E504FE" w:rsidP="00E019F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E504FE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tcBorders>
              <w:top w:val="nil"/>
            </w:tcBorders>
            <w:vAlign w:val="center"/>
          </w:tcPr>
          <w:p w:rsidR="00E504FE" w:rsidRPr="00EB30EB" w:rsidRDefault="00E504FE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</w:tcBorders>
            <w:shd w:val="clear" w:color="auto" w:fill="auto"/>
            <w:vAlign w:val="center"/>
          </w:tcPr>
          <w:p w:rsidR="00E504FE" w:rsidRPr="00F32EEC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 правовых документов</w:t>
            </w:r>
          </w:p>
        </w:tc>
        <w:tc>
          <w:tcPr>
            <w:tcW w:w="9583" w:type="dxa"/>
            <w:tcBorders>
              <w:top w:val="nil"/>
            </w:tcBorders>
            <w:shd w:val="clear" w:color="auto" w:fill="auto"/>
          </w:tcPr>
          <w:p w:rsidR="00E504FE" w:rsidRPr="00775521" w:rsidRDefault="00E504FE" w:rsidP="0012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257">
              <w:rPr>
                <w:rFonts w:ascii="Times New Roman" w:hAnsi="Times New Roman"/>
                <w:sz w:val="24"/>
                <w:szCs w:val="24"/>
              </w:rPr>
              <w:t>«Мы все в ответе за нашу планету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62257">
              <w:rPr>
                <w:rFonts w:ascii="Times New Roman" w:hAnsi="Times New Roman"/>
                <w:sz w:val="24"/>
                <w:szCs w:val="24"/>
              </w:rPr>
              <w:t xml:space="preserve"> Всемирный день охраны окружающей среды</w:t>
            </w:r>
          </w:p>
        </w:tc>
        <w:tc>
          <w:tcPr>
            <w:tcW w:w="1296" w:type="dxa"/>
            <w:vMerge/>
            <w:shd w:val="clear" w:color="auto" w:fill="auto"/>
            <w:vAlign w:val="center"/>
          </w:tcPr>
          <w:p w:rsidR="00E504FE" w:rsidRDefault="00E504FE" w:rsidP="00E019F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  <w:shd w:val="clear" w:color="auto" w:fill="auto"/>
            <w:vAlign w:val="center"/>
          </w:tcPr>
          <w:p w:rsidR="00E504FE" w:rsidRDefault="00E504FE" w:rsidP="0012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tcBorders>
              <w:top w:val="nil"/>
            </w:tcBorders>
            <w:vAlign w:val="center"/>
          </w:tcPr>
          <w:p w:rsidR="00E504FE" w:rsidRPr="00EB30EB" w:rsidRDefault="00E504FE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</w:tcBorders>
            <w:shd w:val="clear" w:color="auto" w:fill="auto"/>
          </w:tcPr>
          <w:p w:rsidR="00E504FE" w:rsidRDefault="00E504FE" w:rsidP="00E019F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9583" w:type="dxa"/>
            <w:tcBorders>
              <w:top w:val="nil"/>
            </w:tcBorders>
            <w:shd w:val="clear" w:color="auto" w:fill="auto"/>
          </w:tcPr>
          <w:p w:rsidR="00E504FE" w:rsidRPr="00775521" w:rsidRDefault="00E504FE" w:rsidP="00E01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ерез книгу в мир природы»</w:t>
            </w:r>
          </w:p>
        </w:tc>
        <w:tc>
          <w:tcPr>
            <w:tcW w:w="1296" w:type="dxa"/>
            <w:vMerge/>
            <w:shd w:val="clear" w:color="auto" w:fill="auto"/>
            <w:vAlign w:val="center"/>
          </w:tcPr>
          <w:p w:rsidR="00E504FE" w:rsidRPr="00775521" w:rsidRDefault="00E504FE" w:rsidP="00E0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</w:tcBorders>
            <w:shd w:val="clear" w:color="auto" w:fill="auto"/>
            <w:vAlign w:val="center"/>
          </w:tcPr>
          <w:p w:rsidR="00E504FE" w:rsidRPr="00F12AC7" w:rsidRDefault="00E504FE" w:rsidP="00E0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tcBorders>
              <w:top w:val="nil"/>
            </w:tcBorders>
            <w:vAlign w:val="center"/>
          </w:tcPr>
          <w:p w:rsidR="00E504FE" w:rsidRPr="00EB30EB" w:rsidRDefault="00E504FE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</w:tcBorders>
            <w:shd w:val="clear" w:color="auto" w:fill="auto"/>
          </w:tcPr>
          <w:p w:rsidR="00E504FE" w:rsidRDefault="00E504FE" w:rsidP="00E0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</w:tc>
        <w:tc>
          <w:tcPr>
            <w:tcW w:w="9583" w:type="dxa"/>
            <w:tcBorders>
              <w:top w:val="nil"/>
            </w:tcBorders>
            <w:shd w:val="clear" w:color="auto" w:fill="auto"/>
          </w:tcPr>
          <w:p w:rsidR="00E504FE" w:rsidRDefault="00E504FE" w:rsidP="00E01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хота за голосами»: зачем изучают голоса живой природы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504FE" w:rsidRPr="00775521" w:rsidRDefault="00E504FE" w:rsidP="00E0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1771" w:type="dxa"/>
            <w:tcBorders>
              <w:top w:val="nil"/>
            </w:tcBorders>
            <w:shd w:val="clear" w:color="auto" w:fill="auto"/>
            <w:vAlign w:val="center"/>
          </w:tcPr>
          <w:p w:rsidR="00E504FE" w:rsidRDefault="00E504FE" w:rsidP="00E0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tcBorders>
              <w:top w:val="nil"/>
            </w:tcBorders>
            <w:vAlign w:val="center"/>
          </w:tcPr>
          <w:p w:rsidR="00E504FE" w:rsidRPr="00EB30EB" w:rsidRDefault="00E504FE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</w:tcBorders>
            <w:shd w:val="clear" w:color="auto" w:fill="auto"/>
          </w:tcPr>
          <w:p w:rsidR="00E504FE" w:rsidRDefault="00E504FE" w:rsidP="00E0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</w:tc>
        <w:tc>
          <w:tcPr>
            <w:tcW w:w="9583" w:type="dxa"/>
            <w:tcBorders>
              <w:top w:val="nil"/>
            </w:tcBorders>
            <w:shd w:val="clear" w:color="auto" w:fill="auto"/>
          </w:tcPr>
          <w:p w:rsidR="00E504FE" w:rsidRDefault="00E504FE" w:rsidP="00EA6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смотри, какое небо за окном!»: о погоде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504FE" w:rsidRDefault="00E504FE" w:rsidP="00E0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</w:t>
            </w:r>
          </w:p>
        </w:tc>
        <w:tc>
          <w:tcPr>
            <w:tcW w:w="1771" w:type="dxa"/>
            <w:tcBorders>
              <w:top w:val="nil"/>
            </w:tcBorders>
            <w:shd w:val="clear" w:color="auto" w:fill="auto"/>
            <w:vAlign w:val="center"/>
          </w:tcPr>
          <w:p w:rsidR="00E504FE" w:rsidRDefault="00E504FE" w:rsidP="00E0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tcBorders>
              <w:top w:val="nil"/>
            </w:tcBorders>
            <w:vAlign w:val="center"/>
          </w:tcPr>
          <w:p w:rsidR="00E504FE" w:rsidRPr="00EB30EB" w:rsidRDefault="00E504FE" w:rsidP="0012270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</w:tcBorders>
            <w:shd w:val="clear" w:color="auto" w:fill="auto"/>
          </w:tcPr>
          <w:p w:rsidR="00E504FE" w:rsidRDefault="00E504FE" w:rsidP="00E0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обзор книги</w:t>
            </w:r>
          </w:p>
        </w:tc>
        <w:tc>
          <w:tcPr>
            <w:tcW w:w="9583" w:type="dxa"/>
            <w:tcBorders>
              <w:top w:val="nil"/>
            </w:tcBorders>
            <w:shd w:val="clear" w:color="auto" w:fill="auto"/>
          </w:tcPr>
          <w:p w:rsidR="00E504FE" w:rsidRDefault="00E504FE" w:rsidP="00C76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азки Матушки-Земли»: по одноименной книге А. Лопатиной и М. Скребцовой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504FE" w:rsidRDefault="00E504FE" w:rsidP="00E0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</w:t>
            </w:r>
          </w:p>
        </w:tc>
        <w:tc>
          <w:tcPr>
            <w:tcW w:w="1771" w:type="dxa"/>
            <w:tcBorders>
              <w:top w:val="nil"/>
            </w:tcBorders>
            <w:shd w:val="clear" w:color="auto" w:fill="auto"/>
            <w:vAlign w:val="center"/>
          </w:tcPr>
          <w:p w:rsidR="00E504FE" w:rsidRDefault="00E504FE" w:rsidP="00E0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vAlign w:val="center"/>
          </w:tcPr>
          <w:p w:rsidR="00E504FE" w:rsidRPr="008A7C9A" w:rsidRDefault="00E504FE" w:rsidP="00122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098" w:type="dxa"/>
            <w:gridSpan w:val="4"/>
            <w:shd w:val="clear" w:color="auto" w:fill="auto"/>
            <w:vAlign w:val="center"/>
          </w:tcPr>
          <w:p w:rsidR="00E504FE" w:rsidRPr="00974F3D" w:rsidRDefault="00E504FE" w:rsidP="00A356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F3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ропаганда краеведческ</w:t>
            </w:r>
            <w:r w:rsidR="00A3562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их знаний</w:t>
            </w: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504FE" w:rsidRPr="00C47941" w:rsidRDefault="00E504FE" w:rsidP="00647B28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04FE" w:rsidRDefault="00E504FE" w:rsidP="0089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9583" w:type="dxa"/>
            <w:tcBorders>
              <w:bottom w:val="single" w:sz="4" w:space="0" w:color="auto"/>
            </w:tcBorders>
            <w:shd w:val="clear" w:color="auto" w:fill="auto"/>
          </w:tcPr>
          <w:p w:rsidR="00E504FE" w:rsidRDefault="00E504FE" w:rsidP="00BF6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«Своя тропа в литератур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>ию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 xml:space="preserve"> со дня рождения Н. Жиля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писателя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04FE" w:rsidRDefault="00E504FE" w:rsidP="0089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04FE" w:rsidRDefault="00A35628" w:rsidP="0089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A35628" w:rsidRPr="003430B1" w:rsidTr="00127729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5628" w:rsidRPr="00C47941" w:rsidRDefault="00A35628" w:rsidP="00647B28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628" w:rsidRDefault="00A35628" w:rsidP="0089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9583" w:type="dxa"/>
            <w:tcBorders>
              <w:bottom w:val="single" w:sz="4" w:space="0" w:color="auto"/>
            </w:tcBorders>
            <w:shd w:val="clear" w:color="auto" w:fill="auto"/>
          </w:tcPr>
          <w:p w:rsidR="00A35628" w:rsidRPr="00E7026F" w:rsidRDefault="00A35628" w:rsidP="00BF6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рвые книжные коллекции ГНБ КБР»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628" w:rsidRPr="00E7026F" w:rsidRDefault="00A35628" w:rsidP="0089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628" w:rsidRPr="00E7026F" w:rsidRDefault="00A35628" w:rsidP="0089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оф</w:t>
            </w:r>
          </w:p>
        </w:tc>
      </w:tr>
      <w:tr w:rsidR="00A35628" w:rsidRPr="003430B1" w:rsidTr="00127729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5628" w:rsidRPr="00C47941" w:rsidRDefault="00A35628" w:rsidP="00647B28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628" w:rsidRDefault="00A35628" w:rsidP="0089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а</w:t>
            </w:r>
          </w:p>
        </w:tc>
        <w:tc>
          <w:tcPr>
            <w:tcW w:w="9583" w:type="dxa"/>
            <w:tcBorders>
              <w:bottom w:val="single" w:sz="4" w:space="0" w:color="auto"/>
            </w:tcBorders>
            <w:shd w:val="clear" w:color="auto" w:fill="auto"/>
          </w:tcPr>
          <w:p w:rsidR="00A35628" w:rsidRPr="00E7026F" w:rsidRDefault="00A35628" w:rsidP="00BF6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100 лет родной библиотеке»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628" w:rsidRPr="00E7026F" w:rsidRDefault="00A35628" w:rsidP="0089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628" w:rsidRPr="00E7026F" w:rsidRDefault="00A35628" w:rsidP="0089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мо</w:t>
            </w:r>
          </w:p>
        </w:tc>
      </w:tr>
      <w:tr w:rsidR="00A35628" w:rsidRPr="003430B1" w:rsidTr="00127729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5628" w:rsidRPr="00C47941" w:rsidRDefault="00A35628" w:rsidP="00647B28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628" w:rsidRDefault="00A35628" w:rsidP="0089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-поздравление</w:t>
            </w:r>
          </w:p>
        </w:tc>
        <w:tc>
          <w:tcPr>
            <w:tcW w:w="9583" w:type="dxa"/>
            <w:tcBorders>
              <w:bottom w:val="single" w:sz="4" w:space="0" w:color="auto"/>
            </w:tcBorders>
            <w:shd w:val="clear" w:color="auto" w:fill="auto"/>
          </w:tcPr>
          <w:p w:rsidR="00A35628" w:rsidRDefault="00A35628" w:rsidP="00BF6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этот день желаем родной библиотеке»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628" w:rsidRDefault="00A35628" w:rsidP="0089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628" w:rsidRDefault="00A35628" w:rsidP="0089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.</w:t>
            </w:r>
          </w:p>
        </w:tc>
      </w:tr>
      <w:tr w:rsidR="00A35628" w:rsidRPr="003430B1" w:rsidTr="00127729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5628" w:rsidRPr="00C47941" w:rsidRDefault="00A35628" w:rsidP="00647B28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628" w:rsidRDefault="00A35628" w:rsidP="0089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628">
              <w:rPr>
                <w:rFonts w:ascii="Times New Roman" w:hAnsi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9583" w:type="dxa"/>
            <w:tcBorders>
              <w:bottom w:val="single" w:sz="4" w:space="0" w:color="auto"/>
            </w:tcBorders>
            <w:shd w:val="clear" w:color="auto" w:fill="auto"/>
          </w:tcPr>
          <w:p w:rsidR="00A35628" w:rsidRDefault="00A35628" w:rsidP="00BF6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628">
              <w:rPr>
                <w:rFonts w:ascii="Times New Roman" w:hAnsi="Times New Roman"/>
                <w:sz w:val="24"/>
                <w:szCs w:val="24"/>
              </w:rPr>
              <w:t>«С юбилеем, любимая библиотека!»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628" w:rsidRDefault="00A35628" w:rsidP="0089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628" w:rsidRDefault="00A35628" w:rsidP="0089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E504FE" w:rsidRPr="00D42D96" w:rsidTr="00127729">
        <w:trPr>
          <w:jc w:val="center"/>
        </w:trPr>
        <w:tc>
          <w:tcPr>
            <w:tcW w:w="567" w:type="dxa"/>
            <w:tcBorders>
              <w:bottom w:val="nil"/>
            </w:tcBorders>
            <w:vAlign w:val="center"/>
          </w:tcPr>
          <w:p w:rsidR="00E504FE" w:rsidRPr="00D42D96" w:rsidRDefault="00E504FE" w:rsidP="00647B28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92D050"/>
                <w:sz w:val="24"/>
                <w:szCs w:val="24"/>
              </w:rPr>
            </w:pPr>
          </w:p>
        </w:tc>
        <w:tc>
          <w:tcPr>
            <w:tcW w:w="2448" w:type="dxa"/>
            <w:tcBorders>
              <w:bottom w:val="nil"/>
            </w:tcBorders>
            <w:shd w:val="clear" w:color="auto" w:fill="auto"/>
            <w:vAlign w:val="center"/>
          </w:tcPr>
          <w:p w:rsidR="00E504FE" w:rsidRPr="00D42D96" w:rsidRDefault="00A35628" w:rsidP="0089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D42D96">
              <w:rPr>
                <w:rFonts w:ascii="Times New Roman" w:hAnsi="Times New Roman"/>
                <w:color w:val="92D050"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9583" w:type="dxa"/>
            <w:tcBorders>
              <w:bottom w:val="nil"/>
            </w:tcBorders>
            <w:shd w:val="clear" w:color="auto" w:fill="auto"/>
          </w:tcPr>
          <w:p w:rsidR="00E504FE" w:rsidRPr="00D42D96" w:rsidRDefault="00E504FE" w:rsidP="00BF6499">
            <w:pPr>
              <w:spacing w:after="0" w:line="240" w:lineRule="auto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D42D96">
              <w:rPr>
                <w:rFonts w:ascii="Times New Roman" w:hAnsi="Times New Roman"/>
                <w:color w:val="92D050"/>
                <w:sz w:val="24"/>
                <w:szCs w:val="24"/>
              </w:rPr>
              <w:t>«Путь к вершине Народного поэта»: К 80-летию со дня рождения А.С. Созаева, поэта</w:t>
            </w:r>
          </w:p>
        </w:tc>
        <w:tc>
          <w:tcPr>
            <w:tcW w:w="129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E504FE" w:rsidRPr="00D42D96" w:rsidRDefault="00E504FE" w:rsidP="00647B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D42D96">
              <w:rPr>
                <w:rFonts w:ascii="Times New Roman" w:hAnsi="Times New Roman"/>
                <w:color w:val="92D050"/>
                <w:sz w:val="24"/>
                <w:szCs w:val="24"/>
              </w:rPr>
              <w:t>21.01</w:t>
            </w:r>
          </w:p>
        </w:tc>
        <w:tc>
          <w:tcPr>
            <w:tcW w:w="1771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E504FE" w:rsidRPr="00D42D96" w:rsidRDefault="00E504FE" w:rsidP="00647B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D42D96">
              <w:rPr>
                <w:rFonts w:ascii="Times New Roman" w:hAnsi="Times New Roman"/>
                <w:color w:val="92D050"/>
                <w:sz w:val="24"/>
                <w:szCs w:val="24"/>
              </w:rPr>
              <w:t>онкл</w:t>
            </w:r>
          </w:p>
        </w:tc>
      </w:tr>
      <w:tr w:rsidR="00E504FE" w:rsidRPr="00D42D96" w:rsidTr="00127729">
        <w:trPr>
          <w:jc w:val="center"/>
        </w:trPr>
        <w:tc>
          <w:tcPr>
            <w:tcW w:w="567" w:type="dxa"/>
            <w:tcBorders>
              <w:top w:val="nil"/>
            </w:tcBorders>
            <w:vAlign w:val="center"/>
          </w:tcPr>
          <w:p w:rsidR="00E504FE" w:rsidRPr="00D42D96" w:rsidRDefault="00E504FE" w:rsidP="00647B28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92D050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</w:tcBorders>
            <w:shd w:val="clear" w:color="auto" w:fill="auto"/>
            <w:vAlign w:val="center"/>
          </w:tcPr>
          <w:p w:rsidR="00E504FE" w:rsidRPr="00D42D96" w:rsidRDefault="00A35628" w:rsidP="00A356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D42D96">
              <w:rPr>
                <w:rFonts w:ascii="Times New Roman" w:hAnsi="Times New Roman"/>
                <w:color w:val="92D050"/>
                <w:sz w:val="24"/>
                <w:szCs w:val="24"/>
              </w:rPr>
              <w:t>Онлайн поэтический час</w:t>
            </w:r>
          </w:p>
        </w:tc>
        <w:tc>
          <w:tcPr>
            <w:tcW w:w="9583" w:type="dxa"/>
            <w:tcBorders>
              <w:top w:val="nil"/>
            </w:tcBorders>
            <w:shd w:val="clear" w:color="auto" w:fill="auto"/>
          </w:tcPr>
          <w:p w:rsidR="00E504FE" w:rsidRPr="00D42D96" w:rsidRDefault="00E504FE" w:rsidP="008966C6">
            <w:pPr>
              <w:spacing w:after="0" w:line="240" w:lineRule="auto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D42D96">
              <w:rPr>
                <w:rFonts w:ascii="Times New Roman" w:hAnsi="Times New Roman"/>
                <w:color w:val="92D050"/>
                <w:sz w:val="24"/>
                <w:szCs w:val="24"/>
              </w:rPr>
              <w:t>«Лишь тобой, поэзия горю!»: К 80-летию со дня рождения А.С. Созаева, поэта</w:t>
            </w:r>
          </w:p>
        </w:tc>
        <w:tc>
          <w:tcPr>
            <w:tcW w:w="1296" w:type="dxa"/>
            <w:vMerge/>
            <w:tcBorders>
              <w:top w:val="nil"/>
            </w:tcBorders>
            <w:shd w:val="clear" w:color="auto" w:fill="auto"/>
            <w:vAlign w:val="center"/>
          </w:tcPr>
          <w:p w:rsidR="00E504FE" w:rsidRPr="00D42D96" w:rsidRDefault="00E504FE" w:rsidP="0089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  <w:shd w:val="clear" w:color="auto" w:fill="auto"/>
            <w:vAlign w:val="center"/>
          </w:tcPr>
          <w:p w:rsidR="00E504FE" w:rsidRPr="00D42D96" w:rsidRDefault="00E504FE" w:rsidP="0089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</w:p>
        </w:tc>
      </w:tr>
      <w:tr w:rsidR="00E504FE" w:rsidRPr="00D42D96" w:rsidTr="00127729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504FE" w:rsidRPr="00D42D96" w:rsidRDefault="00E504FE" w:rsidP="00647B28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92D050"/>
                <w:sz w:val="24"/>
                <w:szCs w:val="24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04FE" w:rsidRPr="00D42D96" w:rsidRDefault="00A35628" w:rsidP="00A356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D42D96">
              <w:rPr>
                <w:rFonts w:ascii="Times New Roman" w:hAnsi="Times New Roman"/>
                <w:color w:val="92D050"/>
                <w:sz w:val="24"/>
                <w:szCs w:val="24"/>
              </w:rPr>
              <w:t>Онлайн п</w:t>
            </w:r>
            <w:r w:rsidR="00E504FE" w:rsidRPr="00D42D96">
              <w:rPr>
                <w:rFonts w:ascii="Times New Roman" w:hAnsi="Times New Roman"/>
                <w:color w:val="92D050"/>
                <w:sz w:val="24"/>
                <w:szCs w:val="24"/>
              </w:rPr>
              <w:t>резентация</w:t>
            </w:r>
            <w:r w:rsidRPr="00D42D96">
              <w:rPr>
                <w:rFonts w:ascii="Times New Roman" w:hAnsi="Times New Roman"/>
                <w:color w:val="92D050"/>
                <w:sz w:val="24"/>
                <w:szCs w:val="24"/>
              </w:rPr>
              <w:t xml:space="preserve"> </w:t>
            </w:r>
            <w:r w:rsidR="00E504FE" w:rsidRPr="00D42D96">
              <w:rPr>
                <w:rFonts w:ascii="Times New Roman" w:hAnsi="Times New Roman"/>
                <w:color w:val="92D050"/>
                <w:sz w:val="24"/>
                <w:szCs w:val="24"/>
              </w:rPr>
              <w:t>книжно-иллюстративн</w:t>
            </w:r>
            <w:r w:rsidRPr="00D42D96">
              <w:rPr>
                <w:rFonts w:ascii="Times New Roman" w:hAnsi="Times New Roman"/>
                <w:color w:val="92D050"/>
                <w:sz w:val="24"/>
                <w:szCs w:val="24"/>
              </w:rPr>
              <w:t xml:space="preserve">ой </w:t>
            </w:r>
            <w:r w:rsidR="00E504FE" w:rsidRPr="00D42D96">
              <w:rPr>
                <w:rFonts w:ascii="Times New Roman" w:hAnsi="Times New Roman"/>
                <w:color w:val="92D050"/>
                <w:sz w:val="24"/>
                <w:szCs w:val="24"/>
              </w:rPr>
              <w:t>выставк</w:t>
            </w:r>
            <w:r w:rsidRPr="00D42D96">
              <w:rPr>
                <w:rFonts w:ascii="Times New Roman" w:hAnsi="Times New Roman"/>
                <w:color w:val="92D050"/>
                <w:sz w:val="24"/>
                <w:szCs w:val="24"/>
              </w:rPr>
              <w:t>и</w:t>
            </w:r>
          </w:p>
        </w:tc>
        <w:tc>
          <w:tcPr>
            <w:tcW w:w="9583" w:type="dxa"/>
            <w:tcBorders>
              <w:bottom w:val="single" w:sz="4" w:space="0" w:color="auto"/>
            </w:tcBorders>
            <w:shd w:val="clear" w:color="auto" w:fill="auto"/>
          </w:tcPr>
          <w:p w:rsidR="00E504FE" w:rsidRPr="00D42D96" w:rsidRDefault="00E504FE" w:rsidP="00A35628">
            <w:pPr>
              <w:spacing w:after="0" w:line="240" w:lineRule="auto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D42D96">
              <w:rPr>
                <w:rFonts w:ascii="Times New Roman" w:hAnsi="Times New Roman"/>
                <w:color w:val="92D050"/>
                <w:sz w:val="24"/>
                <w:szCs w:val="24"/>
              </w:rPr>
              <w:t xml:space="preserve">«От души и сердца»: К 95-летию со дня рождения Х.Х. Хавпачева, </w:t>
            </w:r>
            <w:r w:rsidR="00A35628" w:rsidRPr="00D42D96">
              <w:rPr>
                <w:rFonts w:ascii="Times New Roman" w:hAnsi="Times New Roman"/>
                <w:color w:val="92D050"/>
                <w:sz w:val="24"/>
                <w:szCs w:val="24"/>
              </w:rPr>
              <w:t>Засл. деятеля искусств РСФСР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04FE" w:rsidRPr="00D42D96" w:rsidRDefault="00E504FE" w:rsidP="0089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D42D96">
              <w:rPr>
                <w:rFonts w:ascii="Times New Roman" w:hAnsi="Times New Roman"/>
                <w:color w:val="92D050"/>
                <w:sz w:val="24"/>
                <w:szCs w:val="24"/>
              </w:rPr>
              <w:t>21.01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04FE" w:rsidRPr="00D42D96" w:rsidRDefault="00E504FE" w:rsidP="0089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D42D96">
              <w:rPr>
                <w:rFonts w:ascii="Times New Roman" w:hAnsi="Times New Roman"/>
                <w:color w:val="92D050"/>
                <w:sz w:val="24"/>
                <w:szCs w:val="24"/>
              </w:rPr>
              <w:t>онкл</w:t>
            </w:r>
          </w:p>
        </w:tc>
      </w:tr>
      <w:tr w:rsidR="00E504FE" w:rsidRPr="00D42D96" w:rsidTr="00127729">
        <w:trPr>
          <w:jc w:val="center"/>
        </w:trPr>
        <w:tc>
          <w:tcPr>
            <w:tcW w:w="567" w:type="dxa"/>
            <w:tcBorders>
              <w:bottom w:val="nil"/>
            </w:tcBorders>
            <w:vAlign w:val="center"/>
          </w:tcPr>
          <w:p w:rsidR="00E504FE" w:rsidRPr="00D42D96" w:rsidRDefault="00E504FE" w:rsidP="00647B28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92D050"/>
                <w:sz w:val="24"/>
                <w:szCs w:val="24"/>
              </w:rPr>
            </w:pPr>
          </w:p>
        </w:tc>
        <w:tc>
          <w:tcPr>
            <w:tcW w:w="2448" w:type="dxa"/>
            <w:tcBorders>
              <w:bottom w:val="nil"/>
            </w:tcBorders>
            <w:shd w:val="clear" w:color="auto" w:fill="auto"/>
            <w:vAlign w:val="center"/>
          </w:tcPr>
          <w:p w:rsidR="00E504FE" w:rsidRPr="00D42D96" w:rsidRDefault="00A35628" w:rsidP="00A356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D42D96">
              <w:rPr>
                <w:rFonts w:ascii="Times New Roman" w:hAnsi="Times New Roman"/>
                <w:color w:val="92D050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9583" w:type="dxa"/>
            <w:tcBorders>
              <w:bottom w:val="nil"/>
            </w:tcBorders>
            <w:shd w:val="clear" w:color="auto" w:fill="auto"/>
          </w:tcPr>
          <w:p w:rsidR="00E504FE" w:rsidRPr="00D42D96" w:rsidRDefault="00E504FE" w:rsidP="00A35628">
            <w:pPr>
              <w:spacing w:after="0" w:line="240" w:lineRule="auto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D42D96">
              <w:rPr>
                <w:rFonts w:ascii="Times New Roman" w:hAnsi="Times New Roman"/>
                <w:color w:val="92D050"/>
                <w:sz w:val="24"/>
                <w:szCs w:val="24"/>
              </w:rPr>
              <w:t xml:space="preserve">«Живи и процветай, Балкария моя!»: </w:t>
            </w:r>
            <w:proofErr w:type="gramStart"/>
            <w:r w:rsidRPr="00D42D96">
              <w:rPr>
                <w:rFonts w:ascii="Times New Roman" w:hAnsi="Times New Roman"/>
                <w:color w:val="92D050"/>
                <w:sz w:val="24"/>
                <w:szCs w:val="24"/>
              </w:rPr>
              <w:t>К</w:t>
            </w:r>
            <w:proofErr w:type="gramEnd"/>
            <w:r w:rsidRPr="00D42D96">
              <w:rPr>
                <w:rFonts w:ascii="Times New Roman" w:hAnsi="Times New Roman"/>
                <w:color w:val="92D050"/>
                <w:sz w:val="24"/>
                <w:szCs w:val="24"/>
              </w:rPr>
              <w:t xml:space="preserve"> </w:t>
            </w:r>
            <w:r w:rsidR="00A35628" w:rsidRPr="00D42D96">
              <w:rPr>
                <w:rFonts w:ascii="Times New Roman" w:hAnsi="Times New Roman"/>
                <w:color w:val="92D050"/>
                <w:sz w:val="24"/>
                <w:szCs w:val="24"/>
              </w:rPr>
              <w:t>Д</w:t>
            </w:r>
            <w:r w:rsidRPr="00D42D96">
              <w:rPr>
                <w:rFonts w:ascii="Times New Roman" w:hAnsi="Times New Roman"/>
                <w:color w:val="92D050"/>
                <w:sz w:val="24"/>
                <w:szCs w:val="24"/>
              </w:rPr>
              <w:t>ню восстановления государственности балкарского народа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auto"/>
            <w:vAlign w:val="center"/>
          </w:tcPr>
          <w:p w:rsidR="00E504FE" w:rsidRPr="00D42D96" w:rsidRDefault="00E504FE" w:rsidP="0089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D42D96">
              <w:rPr>
                <w:rFonts w:ascii="Times New Roman" w:hAnsi="Times New Roman"/>
                <w:color w:val="92D050"/>
                <w:sz w:val="24"/>
                <w:szCs w:val="24"/>
              </w:rPr>
              <w:t>28.03</w:t>
            </w:r>
          </w:p>
        </w:tc>
        <w:tc>
          <w:tcPr>
            <w:tcW w:w="1771" w:type="dxa"/>
            <w:tcBorders>
              <w:bottom w:val="nil"/>
            </w:tcBorders>
            <w:shd w:val="clear" w:color="auto" w:fill="auto"/>
            <w:vAlign w:val="center"/>
          </w:tcPr>
          <w:p w:rsidR="00E504FE" w:rsidRPr="00D42D96" w:rsidRDefault="00E504FE" w:rsidP="0089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D42D96">
              <w:rPr>
                <w:rFonts w:ascii="Times New Roman" w:hAnsi="Times New Roman"/>
                <w:color w:val="92D050"/>
                <w:sz w:val="24"/>
                <w:szCs w:val="24"/>
              </w:rPr>
              <w:t>онкл</w:t>
            </w:r>
          </w:p>
        </w:tc>
      </w:tr>
      <w:tr w:rsidR="00E504FE" w:rsidRPr="00D42D96" w:rsidTr="00127729">
        <w:trPr>
          <w:jc w:val="center"/>
        </w:trPr>
        <w:tc>
          <w:tcPr>
            <w:tcW w:w="567" w:type="dxa"/>
            <w:tcBorders>
              <w:bottom w:val="nil"/>
            </w:tcBorders>
            <w:vAlign w:val="center"/>
          </w:tcPr>
          <w:p w:rsidR="00E504FE" w:rsidRPr="00D42D96" w:rsidRDefault="00E504FE" w:rsidP="00C13783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92D050"/>
                <w:sz w:val="24"/>
                <w:szCs w:val="24"/>
              </w:rPr>
            </w:pPr>
          </w:p>
        </w:tc>
        <w:tc>
          <w:tcPr>
            <w:tcW w:w="2448" w:type="dxa"/>
            <w:tcBorders>
              <w:bottom w:val="nil"/>
            </w:tcBorders>
            <w:shd w:val="clear" w:color="auto" w:fill="auto"/>
            <w:vAlign w:val="center"/>
          </w:tcPr>
          <w:p w:rsidR="00E504FE" w:rsidRPr="00D42D96" w:rsidRDefault="00A35628" w:rsidP="00A356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D42D96">
              <w:rPr>
                <w:rFonts w:ascii="Times New Roman" w:hAnsi="Times New Roman"/>
                <w:color w:val="92D050"/>
                <w:sz w:val="24"/>
                <w:szCs w:val="24"/>
              </w:rPr>
              <w:t>Онлайн п</w:t>
            </w:r>
            <w:r w:rsidR="00E504FE" w:rsidRPr="00D42D96">
              <w:rPr>
                <w:rFonts w:ascii="Times New Roman" w:hAnsi="Times New Roman"/>
                <w:color w:val="92D050"/>
                <w:sz w:val="24"/>
                <w:szCs w:val="24"/>
              </w:rPr>
              <w:t>резентация</w:t>
            </w:r>
          </w:p>
        </w:tc>
        <w:tc>
          <w:tcPr>
            <w:tcW w:w="9583" w:type="dxa"/>
            <w:tcBorders>
              <w:bottom w:val="nil"/>
            </w:tcBorders>
            <w:shd w:val="clear" w:color="auto" w:fill="auto"/>
          </w:tcPr>
          <w:p w:rsidR="00E504FE" w:rsidRPr="00D42D96" w:rsidRDefault="00E504FE" w:rsidP="00C13783">
            <w:pPr>
              <w:spacing w:after="0" w:line="240" w:lineRule="auto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D42D96">
              <w:rPr>
                <w:rFonts w:ascii="Times New Roman" w:hAnsi="Times New Roman"/>
                <w:color w:val="92D050"/>
                <w:sz w:val="24"/>
                <w:szCs w:val="24"/>
              </w:rPr>
              <w:t>«Мастерство и талант культуролога»: К 80-летию со дня рождения Ф.А. Урусбиевой, литературоведа</w:t>
            </w:r>
          </w:p>
        </w:tc>
        <w:tc>
          <w:tcPr>
            <w:tcW w:w="129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E504FE" w:rsidRPr="00D42D96" w:rsidRDefault="00E504FE" w:rsidP="00C137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D42D96">
              <w:rPr>
                <w:rFonts w:ascii="Times New Roman" w:hAnsi="Times New Roman"/>
                <w:color w:val="92D050"/>
                <w:sz w:val="24"/>
                <w:szCs w:val="24"/>
              </w:rPr>
              <w:t>01.04</w:t>
            </w:r>
          </w:p>
        </w:tc>
        <w:tc>
          <w:tcPr>
            <w:tcW w:w="1771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E504FE" w:rsidRPr="00D42D96" w:rsidRDefault="00E504FE" w:rsidP="00C137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D42D96">
              <w:rPr>
                <w:rFonts w:ascii="Times New Roman" w:hAnsi="Times New Roman"/>
                <w:color w:val="92D050"/>
                <w:sz w:val="24"/>
                <w:szCs w:val="24"/>
              </w:rPr>
              <w:t>онкл</w:t>
            </w:r>
          </w:p>
        </w:tc>
      </w:tr>
      <w:tr w:rsidR="00E504FE" w:rsidRPr="00D42D96" w:rsidTr="00127729">
        <w:trPr>
          <w:jc w:val="center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E504FE" w:rsidRPr="00D42D96" w:rsidRDefault="00E504FE" w:rsidP="00C13783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92D050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504FE" w:rsidRPr="00D42D96" w:rsidRDefault="00E504FE" w:rsidP="00C137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D42D96">
              <w:rPr>
                <w:rFonts w:ascii="Times New Roman" w:hAnsi="Times New Roman"/>
                <w:color w:val="92D050"/>
                <w:sz w:val="24"/>
                <w:szCs w:val="24"/>
              </w:rPr>
              <w:t xml:space="preserve">Книжно-иллюстративная </w:t>
            </w:r>
            <w:r w:rsidRPr="00D42D96">
              <w:rPr>
                <w:rFonts w:ascii="Times New Roman" w:hAnsi="Times New Roman"/>
                <w:color w:val="92D050"/>
                <w:sz w:val="24"/>
                <w:szCs w:val="24"/>
              </w:rPr>
              <w:lastRenderedPageBreak/>
              <w:t>выставка</w:t>
            </w:r>
          </w:p>
        </w:tc>
        <w:tc>
          <w:tcPr>
            <w:tcW w:w="95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04FE" w:rsidRPr="00D42D96" w:rsidRDefault="00E504FE" w:rsidP="00C13783">
            <w:pPr>
              <w:spacing w:after="0" w:line="240" w:lineRule="auto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D42D96">
              <w:rPr>
                <w:rFonts w:ascii="Times New Roman" w:hAnsi="Times New Roman"/>
                <w:color w:val="92D050"/>
                <w:sz w:val="24"/>
                <w:szCs w:val="24"/>
              </w:rPr>
              <w:lastRenderedPageBreak/>
              <w:t>«Мастер слова»: К 80-летию со дня рождения Ф.А. Урусбиевой, литературоведа</w:t>
            </w:r>
          </w:p>
        </w:tc>
        <w:tc>
          <w:tcPr>
            <w:tcW w:w="1296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504FE" w:rsidRPr="00D42D96" w:rsidRDefault="00E504FE" w:rsidP="00C137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504FE" w:rsidRPr="00D42D96" w:rsidRDefault="00E504FE" w:rsidP="00C137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</w:p>
        </w:tc>
      </w:tr>
      <w:tr w:rsidR="00E504FE" w:rsidRPr="00D42D96" w:rsidTr="00127729">
        <w:trPr>
          <w:jc w:val="center"/>
        </w:trPr>
        <w:tc>
          <w:tcPr>
            <w:tcW w:w="567" w:type="dxa"/>
            <w:tcBorders>
              <w:bottom w:val="nil"/>
            </w:tcBorders>
            <w:vAlign w:val="center"/>
          </w:tcPr>
          <w:p w:rsidR="00E504FE" w:rsidRPr="00D42D96" w:rsidRDefault="00E504FE" w:rsidP="00C13783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92D050"/>
                <w:sz w:val="24"/>
                <w:szCs w:val="24"/>
              </w:rPr>
            </w:pPr>
          </w:p>
        </w:tc>
        <w:tc>
          <w:tcPr>
            <w:tcW w:w="2448" w:type="dxa"/>
            <w:tcBorders>
              <w:bottom w:val="nil"/>
            </w:tcBorders>
            <w:shd w:val="clear" w:color="auto" w:fill="auto"/>
            <w:vAlign w:val="center"/>
          </w:tcPr>
          <w:p w:rsidR="00E504FE" w:rsidRPr="00D42D96" w:rsidRDefault="00D42D96" w:rsidP="00D42D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D42D96">
              <w:rPr>
                <w:rFonts w:ascii="Times New Roman" w:hAnsi="Times New Roman"/>
                <w:color w:val="92D050"/>
                <w:sz w:val="24"/>
                <w:szCs w:val="24"/>
              </w:rPr>
              <w:t>Заседание клуба «Зов сердца»</w:t>
            </w:r>
          </w:p>
        </w:tc>
        <w:tc>
          <w:tcPr>
            <w:tcW w:w="9583" w:type="dxa"/>
            <w:tcBorders>
              <w:bottom w:val="nil"/>
            </w:tcBorders>
            <w:shd w:val="clear" w:color="auto" w:fill="auto"/>
          </w:tcPr>
          <w:p w:rsidR="00E504FE" w:rsidRPr="00D42D96" w:rsidRDefault="00E504FE" w:rsidP="00C13783">
            <w:pPr>
              <w:spacing w:after="0" w:line="240" w:lineRule="auto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D42D96">
              <w:rPr>
                <w:rFonts w:ascii="Times New Roman" w:hAnsi="Times New Roman"/>
                <w:color w:val="92D050"/>
                <w:sz w:val="24"/>
                <w:szCs w:val="24"/>
              </w:rPr>
              <w:t>«Гукъинэж» (Воспоминания): К 135-летию со дня рождения Х.У. Эльбердова, писателя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auto"/>
            <w:vAlign w:val="center"/>
          </w:tcPr>
          <w:p w:rsidR="00E504FE" w:rsidRPr="00D42D96" w:rsidRDefault="00E504FE" w:rsidP="00C137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D42D96">
              <w:rPr>
                <w:rFonts w:ascii="Times New Roman" w:hAnsi="Times New Roman"/>
                <w:color w:val="92D050"/>
                <w:sz w:val="24"/>
                <w:szCs w:val="24"/>
              </w:rPr>
              <w:t>22.04</w:t>
            </w:r>
          </w:p>
        </w:tc>
        <w:tc>
          <w:tcPr>
            <w:tcW w:w="1771" w:type="dxa"/>
            <w:tcBorders>
              <w:bottom w:val="nil"/>
            </w:tcBorders>
            <w:shd w:val="clear" w:color="auto" w:fill="auto"/>
            <w:vAlign w:val="center"/>
          </w:tcPr>
          <w:p w:rsidR="00E504FE" w:rsidRPr="00D42D96" w:rsidRDefault="00E504FE" w:rsidP="00C137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D42D96">
              <w:rPr>
                <w:rFonts w:ascii="Times New Roman" w:hAnsi="Times New Roman"/>
                <w:color w:val="92D050"/>
                <w:sz w:val="24"/>
                <w:szCs w:val="24"/>
              </w:rPr>
              <w:t>онкл</w:t>
            </w:r>
          </w:p>
        </w:tc>
      </w:tr>
      <w:tr w:rsidR="00E504FE" w:rsidRPr="00D42D96" w:rsidTr="00127729">
        <w:trPr>
          <w:jc w:val="center"/>
        </w:trPr>
        <w:tc>
          <w:tcPr>
            <w:tcW w:w="567" w:type="dxa"/>
            <w:tcBorders>
              <w:bottom w:val="nil"/>
            </w:tcBorders>
            <w:vAlign w:val="center"/>
          </w:tcPr>
          <w:p w:rsidR="00E504FE" w:rsidRPr="00D42D96" w:rsidRDefault="00E504FE" w:rsidP="00C13783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92D050"/>
                <w:sz w:val="24"/>
                <w:szCs w:val="24"/>
              </w:rPr>
            </w:pPr>
          </w:p>
        </w:tc>
        <w:tc>
          <w:tcPr>
            <w:tcW w:w="2448" w:type="dxa"/>
            <w:tcBorders>
              <w:bottom w:val="nil"/>
            </w:tcBorders>
            <w:shd w:val="clear" w:color="auto" w:fill="auto"/>
            <w:vAlign w:val="center"/>
          </w:tcPr>
          <w:p w:rsidR="00E504FE" w:rsidRPr="00D42D96" w:rsidRDefault="00D42D96" w:rsidP="00D42D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D42D96">
              <w:rPr>
                <w:rFonts w:ascii="Times New Roman" w:hAnsi="Times New Roman"/>
                <w:color w:val="92D050"/>
                <w:sz w:val="24"/>
                <w:szCs w:val="24"/>
              </w:rPr>
              <w:t>Онлайн п</w:t>
            </w:r>
            <w:r w:rsidR="00E504FE" w:rsidRPr="00D42D96">
              <w:rPr>
                <w:rFonts w:ascii="Times New Roman" w:hAnsi="Times New Roman"/>
                <w:color w:val="92D050"/>
                <w:sz w:val="24"/>
                <w:szCs w:val="24"/>
              </w:rPr>
              <w:t>резентация</w:t>
            </w:r>
          </w:p>
        </w:tc>
        <w:tc>
          <w:tcPr>
            <w:tcW w:w="9583" w:type="dxa"/>
            <w:tcBorders>
              <w:bottom w:val="nil"/>
            </w:tcBorders>
            <w:shd w:val="clear" w:color="auto" w:fill="auto"/>
          </w:tcPr>
          <w:p w:rsidR="00E504FE" w:rsidRPr="00D42D96" w:rsidRDefault="00E504FE" w:rsidP="00D42D96">
            <w:pPr>
              <w:spacing w:after="0" w:line="240" w:lineRule="auto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D42D96">
              <w:rPr>
                <w:rFonts w:ascii="Times New Roman" w:hAnsi="Times New Roman"/>
                <w:color w:val="92D050"/>
                <w:sz w:val="24"/>
                <w:szCs w:val="24"/>
              </w:rPr>
              <w:t>«Исхак Машбаш: формула нравственности»: К 90-летию со дня рождения И.Ш. Машбаш</w:t>
            </w:r>
          </w:p>
        </w:tc>
        <w:tc>
          <w:tcPr>
            <w:tcW w:w="129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E504FE" w:rsidRPr="00D42D96" w:rsidRDefault="00E504FE" w:rsidP="00C137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D42D96">
              <w:rPr>
                <w:rFonts w:ascii="Times New Roman" w:hAnsi="Times New Roman"/>
                <w:color w:val="92D050"/>
                <w:sz w:val="24"/>
                <w:szCs w:val="24"/>
              </w:rPr>
              <w:t>27.05</w:t>
            </w:r>
          </w:p>
        </w:tc>
        <w:tc>
          <w:tcPr>
            <w:tcW w:w="1771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E504FE" w:rsidRPr="00D42D96" w:rsidRDefault="00E504FE" w:rsidP="00C137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D42D96">
              <w:rPr>
                <w:rFonts w:ascii="Times New Roman" w:hAnsi="Times New Roman"/>
                <w:color w:val="92D050"/>
                <w:sz w:val="24"/>
                <w:szCs w:val="24"/>
              </w:rPr>
              <w:t>онкл</w:t>
            </w:r>
          </w:p>
        </w:tc>
      </w:tr>
      <w:tr w:rsidR="00E504FE" w:rsidRPr="00D42D96" w:rsidTr="00127729">
        <w:trPr>
          <w:jc w:val="center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E504FE" w:rsidRPr="00D42D96" w:rsidRDefault="00E504FE" w:rsidP="00C13783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92D050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504FE" w:rsidRPr="00D42D96" w:rsidRDefault="00E504FE" w:rsidP="00C137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D42D96">
              <w:rPr>
                <w:rFonts w:ascii="Times New Roman" w:hAnsi="Times New Roman"/>
                <w:color w:val="92D050"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95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04FE" w:rsidRPr="00D42D96" w:rsidRDefault="00E504FE" w:rsidP="00D42D96">
            <w:pPr>
              <w:spacing w:after="0" w:line="240" w:lineRule="auto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D42D96">
              <w:rPr>
                <w:rFonts w:ascii="Times New Roman" w:hAnsi="Times New Roman"/>
                <w:color w:val="92D050"/>
                <w:sz w:val="24"/>
                <w:szCs w:val="24"/>
              </w:rPr>
              <w:t>«Глашатай адыгов»: К 90-летию со дня рождения И.Ш. Машбаш</w:t>
            </w:r>
          </w:p>
        </w:tc>
        <w:tc>
          <w:tcPr>
            <w:tcW w:w="1296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504FE" w:rsidRPr="00D42D96" w:rsidRDefault="00E504FE" w:rsidP="00C137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504FE" w:rsidRPr="00D42D96" w:rsidRDefault="00E504FE" w:rsidP="00C137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</w:p>
        </w:tc>
      </w:tr>
      <w:tr w:rsidR="00E504FE" w:rsidRPr="00D42D96" w:rsidTr="00127729">
        <w:trPr>
          <w:jc w:val="center"/>
        </w:trPr>
        <w:tc>
          <w:tcPr>
            <w:tcW w:w="567" w:type="dxa"/>
            <w:tcBorders>
              <w:bottom w:val="nil"/>
            </w:tcBorders>
            <w:vAlign w:val="center"/>
          </w:tcPr>
          <w:p w:rsidR="00E504FE" w:rsidRPr="00D42D96" w:rsidRDefault="00E504FE" w:rsidP="00C13783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92D050"/>
                <w:sz w:val="24"/>
                <w:szCs w:val="24"/>
              </w:rPr>
            </w:pPr>
          </w:p>
        </w:tc>
        <w:tc>
          <w:tcPr>
            <w:tcW w:w="2448" w:type="dxa"/>
            <w:tcBorders>
              <w:bottom w:val="nil"/>
            </w:tcBorders>
            <w:shd w:val="clear" w:color="auto" w:fill="auto"/>
            <w:vAlign w:val="center"/>
          </w:tcPr>
          <w:p w:rsidR="00E504FE" w:rsidRPr="00D42D96" w:rsidRDefault="00D42D96" w:rsidP="00C137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D42D96">
              <w:rPr>
                <w:rFonts w:ascii="Times New Roman" w:hAnsi="Times New Roman"/>
                <w:color w:val="92D050"/>
                <w:sz w:val="24"/>
                <w:szCs w:val="24"/>
              </w:rPr>
              <w:t>Поэтический час</w:t>
            </w:r>
          </w:p>
        </w:tc>
        <w:tc>
          <w:tcPr>
            <w:tcW w:w="9583" w:type="dxa"/>
            <w:tcBorders>
              <w:bottom w:val="nil"/>
            </w:tcBorders>
            <w:shd w:val="clear" w:color="auto" w:fill="auto"/>
          </w:tcPr>
          <w:p w:rsidR="00E504FE" w:rsidRPr="00D42D96" w:rsidRDefault="00E504FE" w:rsidP="00D42D96">
            <w:pPr>
              <w:spacing w:after="0" w:line="240" w:lineRule="auto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D42D96">
              <w:rPr>
                <w:rFonts w:ascii="Times New Roman" w:hAnsi="Times New Roman"/>
                <w:color w:val="92D050"/>
                <w:sz w:val="24"/>
                <w:szCs w:val="24"/>
              </w:rPr>
              <w:t xml:space="preserve">«Поэта звездная судьба»: К 85-летию со дня рождения </w:t>
            </w:r>
            <w:r w:rsidR="00D42D96" w:rsidRPr="00D42D96">
              <w:rPr>
                <w:rFonts w:ascii="Times New Roman" w:hAnsi="Times New Roman"/>
                <w:color w:val="92D050"/>
                <w:sz w:val="24"/>
                <w:szCs w:val="24"/>
              </w:rPr>
              <w:t>И.Х. Бабаева</w:t>
            </w:r>
          </w:p>
        </w:tc>
        <w:tc>
          <w:tcPr>
            <w:tcW w:w="129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E504FE" w:rsidRPr="00D42D96" w:rsidRDefault="00E504FE" w:rsidP="00C137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D42D96">
              <w:rPr>
                <w:rFonts w:ascii="Times New Roman" w:hAnsi="Times New Roman"/>
                <w:color w:val="92D050"/>
                <w:sz w:val="24"/>
                <w:szCs w:val="24"/>
              </w:rPr>
              <w:t>10.08</w:t>
            </w:r>
          </w:p>
        </w:tc>
        <w:tc>
          <w:tcPr>
            <w:tcW w:w="1771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E504FE" w:rsidRPr="00D42D96" w:rsidRDefault="00E504FE" w:rsidP="00C137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D42D96">
              <w:rPr>
                <w:rFonts w:ascii="Times New Roman" w:hAnsi="Times New Roman"/>
                <w:color w:val="92D050"/>
                <w:sz w:val="24"/>
                <w:szCs w:val="24"/>
              </w:rPr>
              <w:t>онкл</w:t>
            </w:r>
          </w:p>
        </w:tc>
      </w:tr>
      <w:tr w:rsidR="00E504FE" w:rsidRPr="00D42D96" w:rsidTr="00127729">
        <w:trPr>
          <w:jc w:val="center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E504FE" w:rsidRPr="00D42D96" w:rsidRDefault="00E504FE" w:rsidP="00C13783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92D050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504FE" w:rsidRPr="00D42D96" w:rsidRDefault="00E504FE" w:rsidP="00C137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D42D96">
              <w:rPr>
                <w:rFonts w:ascii="Times New Roman" w:hAnsi="Times New Roman"/>
                <w:color w:val="92D050"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95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04FE" w:rsidRPr="00D42D96" w:rsidRDefault="00E504FE" w:rsidP="00D42D96">
            <w:pPr>
              <w:spacing w:after="0" w:line="240" w:lineRule="auto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D42D96">
              <w:rPr>
                <w:rFonts w:ascii="Times New Roman" w:hAnsi="Times New Roman"/>
                <w:color w:val="92D050"/>
                <w:sz w:val="24"/>
                <w:szCs w:val="24"/>
              </w:rPr>
              <w:t>«</w:t>
            </w:r>
            <w:proofErr w:type="gramStart"/>
            <w:r w:rsidRPr="00D42D96">
              <w:rPr>
                <w:rFonts w:ascii="Times New Roman" w:hAnsi="Times New Roman"/>
                <w:color w:val="92D050"/>
                <w:sz w:val="24"/>
                <w:szCs w:val="24"/>
              </w:rPr>
              <w:t>Одаренный</w:t>
            </w:r>
            <w:proofErr w:type="gramEnd"/>
            <w:r w:rsidRPr="00D42D96">
              <w:rPr>
                <w:rFonts w:ascii="Times New Roman" w:hAnsi="Times New Roman"/>
                <w:color w:val="92D050"/>
                <w:sz w:val="24"/>
                <w:szCs w:val="24"/>
              </w:rPr>
              <w:t xml:space="preserve"> природой»: К 85-летию со дня рождения И.Х. Бабаева</w:t>
            </w:r>
          </w:p>
        </w:tc>
        <w:tc>
          <w:tcPr>
            <w:tcW w:w="1296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504FE" w:rsidRPr="00D42D96" w:rsidRDefault="00E504FE" w:rsidP="00C137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504FE" w:rsidRPr="00D42D96" w:rsidRDefault="00E504FE" w:rsidP="00C137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tcBorders>
              <w:bottom w:val="nil"/>
            </w:tcBorders>
            <w:vAlign w:val="center"/>
          </w:tcPr>
          <w:p w:rsidR="00E504FE" w:rsidRPr="00EB30EB" w:rsidRDefault="00E504FE" w:rsidP="00C13783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bottom w:val="nil"/>
            </w:tcBorders>
            <w:shd w:val="clear" w:color="auto" w:fill="auto"/>
            <w:vAlign w:val="center"/>
          </w:tcPr>
          <w:p w:rsidR="00E504FE" w:rsidRDefault="00D42D96" w:rsidP="00D42D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п</w:t>
            </w:r>
            <w:r w:rsidR="00E504FE" w:rsidRPr="00236937">
              <w:rPr>
                <w:rFonts w:ascii="Times New Roman" w:hAnsi="Times New Roman"/>
                <w:sz w:val="24"/>
                <w:szCs w:val="24"/>
              </w:rPr>
              <w:t>резентация</w:t>
            </w:r>
          </w:p>
        </w:tc>
        <w:tc>
          <w:tcPr>
            <w:tcW w:w="9583" w:type="dxa"/>
            <w:tcBorders>
              <w:bottom w:val="nil"/>
            </w:tcBorders>
            <w:shd w:val="clear" w:color="auto" w:fill="auto"/>
          </w:tcPr>
          <w:p w:rsidR="00E504FE" w:rsidRDefault="00E504FE" w:rsidP="00C13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937">
              <w:rPr>
                <w:rFonts w:ascii="Times New Roman" w:hAnsi="Times New Roman"/>
                <w:sz w:val="24"/>
                <w:szCs w:val="24"/>
              </w:rPr>
              <w:t>«Писатель и воин»</w:t>
            </w:r>
            <w:r>
              <w:rPr>
                <w:rFonts w:ascii="Times New Roman" w:hAnsi="Times New Roman"/>
                <w:sz w:val="24"/>
                <w:szCs w:val="24"/>
              </w:rPr>
              <w:t>: К 1</w:t>
            </w:r>
            <w:r w:rsidRPr="00236937">
              <w:rPr>
                <w:rFonts w:ascii="Times New Roman" w:hAnsi="Times New Roman"/>
                <w:sz w:val="24"/>
                <w:szCs w:val="24"/>
              </w:rPr>
              <w:t xml:space="preserve">00-летию со дня рож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.Х. Налоева, </w:t>
            </w:r>
            <w:r w:rsidRPr="00236937">
              <w:rPr>
                <w:rFonts w:ascii="Times New Roman" w:hAnsi="Times New Roman"/>
                <w:sz w:val="24"/>
                <w:szCs w:val="24"/>
              </w:rPr>
              <w:t>прозаика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auto"/>
            <w:vAlign w:val="center"/>
          </w:tcPr>
          <w:p w:rsidR="00E504FE" w:rsidRDefault="00E504FE" w:rsidP="00C137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8</w:t>
            </w:r>
          </w:p>
        </w:tc>
        <w:tc>
          <w:tcPr>
            <w:tcW w:w="1771" w:type="dxa"/>
            <w:tcBorders>
              <w:bottom w:val="nil"/>
            </w:tcBorders>
            <w:shd w:val="clear" w:color="auto" w:fill="auto"/>
            <w:vAlign w:val="center"/>
          </w:tcPr>
          <w:p w:rsidR="00E504FE" w:rsidRDefault="00E504FE" w:rsidP="00C137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B01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tcBorders>
              <w:bottom w:val="nil"/>
            </w:tcBorders>
            <w:vAlign w:val="center"/>
          </w:tcPr>
          <w:p w:rsidR="00E504FE" w:rsidRPr="00EB30EB" w:rsidRDefault="00E504FE" w:rsidP="00C13783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bottom w:val="nil"/>
            </w:tcBorders>
            <w:shd w:val="clear" w:color="auto" w:fill="auto"/>
            <w:vAlign w:val="center"/>
          </w:tcPr>
          <w:p w:rsidR="00E504FE" w:rsidRDefault="00D42D96" w:rsidP="00C137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клуба «Зов сердца»</w:t>
            </w:r>
          </w:p>
        </w:tc>
        <w:tc>
          <w:tcPr>
            <w:tcW w:w="9583" w:type="dxa"/>
            <w:tcBorders>
              <w:bottom w:val="nil"/>
            </w:tcBorders>
            <w:shd w:val="clear" w:color="auto" w:fill="auto"/>
          </w:tcPr>
          <w:p w:rsidR="00E504FE" w:rsidRDefault="00E504FE" w:rsidP="00C13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937">
              <w:rPr>
                <w:rFonts w:ascii="Times New Roman" w:hAnsi="Times New Roman"/>
                <w:sz w:val="24"/>
                <w:szCs w:val="24"/>
              </w:rPr>
              <w:t>«Адам Шогенцуков: Жизнь и творчеств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236937">
              <w:rPr>
                <w:rFonts w:ascii="Times New Roman" w:hAnsi="Times New Roman"/>
                <w:sz w:val="24"/>
                <w:szCs w:val="24"/>
              </w:rPr>
              <w:t>10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36937">
              <w:rPr>
                <w:rFonts w:ascii="Times New Roman" w:hAnsi="Times New Roman"/>
                <w:sz w:val="24"/>
                <w:szCs w:val="24"/>
              </w:rPr>
              <w:t xml:space="preserve">летию со дня </w:t>
            </w:r>
            <w:r>
              <w:rPr>
                <w:rFonts w:ascii="Times New Roman" w:hAnsi="Times New Roman"/>
                <w:sz w:val="24"/>
                <w:szCs w:val="24"/>
              </w:rPr>
              <w:t>А.О. Шогенцукова, поэта</w:t>
            </w:r>
          </w:p>
        </w:tc>
        <w:tc>
          <w:tcPr>
            <w:tcW w:w="129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E504FE" w:rsidRDefault="00E504FE" w:rsidP="00C137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1771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E504FE" w:rsidRDefault="00E504FE" w:rsidP="00C137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B01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E504FE" w:rsidRPr="00EB30EB" w:rsidRDefault="00E504FE" w:rsidP="00C13783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504FE" w:rsidRPr="00236937" w:rsidRDefault="00E504FE" w:rsidP="00C137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95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04FE" w:rsidRPr="00236937" w:rsidRDefault="00E504FE" w:rsidP="00C13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«Из сердца извлекаю зву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1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летию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со дня рождения</w:t>
            </w:r>
            <w:r w:rsidRPr="002369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.О. Шогенцукова, поэта</w:t>
            </w:r>
          </w:p>
        </w:tc>
        <w:tc>
          <w:tcPr>
            <w:tcW w:w="1296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504FE" w:rsidRDefault="00E504FE" w:rsidP="00C137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504FE" w:rsidRPr="004D1B01" w:rsidRDefault="00E504FE" w:rsidP="00C137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tcBorders>
              <w:bottom w:val="nil"/>
            </w:tcBorders>
            <w:vAlign w:val="center"/>
          </w:tcPr>
          <w:p w:rsidR="00E504FE" w:rsidRPr="00EB30EB" w:rsidRDefault="00E504FE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bottom w:val="nil"/>
            </w:tcBorders>
            <w:shd w:val="clear" w:color="auto" w:fill="auto"/>
            <w:vAlign w:val="center"/>
          </w:tcPr>
          <w:p w:rsidR="00E504FE" w:rsidRDefault="00E504FE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937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9583" w:type="dxa"/>
            <w:tcBorders>
              <w:bottom w:val="nil"/>
            </w:tcBorders>
            <w:shd w:val="clear" w:color="auto" w:fill="auto"/>
          </w:tcPr>
          <w:p w:rsidR="00E504FE" w:rsidRPr="00E7026F" w:rsidRDefault="00E504FE" w:rsidP="00852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«Нас издавна черкесами зову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C87E93">
              <w:rPr>
                <w:rFonts w:ascii="Times New Roman" w:hAnsi="Times New Roman"/>
                <w:sz w:val="24"/>
                <w:szCs w:val="24"/>
              </w:rPr>
              <w:t xml:space="preserve"> Дню адыгов</w:t>
            </w:r>
          </w:p>
        </w:tc>
        <w:tc>
          <w:tcPr>
            <w:tcW w:w="129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E504FE" w:rsidRPr="00E7026F" w:rsidRDefault="00E504FE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1771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E504FE" w:rsidRPr="00E7026F" w:rsidRDefault="00E504FE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E504FE" w:rsidRPr="00EB30EB" w:rsidRDefault="00E504FE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504FE" w:rsidRDefault="00E504FE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95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04FE" w:rsidRPr="00E7026F" w:rsidRDefault="00E504FE" w:rsidP="00852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«</w:t>
            </w:r>
            <w:r w:rsidRPr="00C87E93">
              <w:rPr>
                <w:rFonts w:ascii="Times New Roman" w:hAnsi="Times New Roman"/>
                <w:sz w:val="24"/>
                <w:szCs w:val="24"/>
              </w:rPr>
              <w:t>Гордимся бесценной историей нашей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Дню адыгов</w:t>
            </w:r>
          </w:p>
        </w:tc>
        <w:tc>
          <w:tcPr>
            <w:tcW w:w="1296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504FE" w:rsidRPr="00E7026F" w:rsidRDefault="00E504FE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504FE" w:rsidRPr="00E7026F" w:rsidRDefault="00E504FE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tcBorders>
              <w:bottom w:val="nil"/>
            </w:tcBorders>
            <w:vAlign w:val="center"/>
          </w:tcPr>
          <w:p w:rsidR="00E504FE" w:rsidRPr="00EB30EB" w:rsidRDefault="00E504FE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bottom w:val="nil"/>
            </w:tcBorders>
            <w:shd w:val="clear" w:color="auto" w:fill="auto"/>
            <w:vAlign w:val="center"/>
          </w:tcPr>
          <w:p w:rsidR="00E504FE" w:rsidRDefault="00E504FE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937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9583" w:type="dxa"/>
            <w:tcBorders>
              <w:bottom w:val="nil"/>
            </w:tcBorders>
            <w:shd w:val="clear" w:color="auto" w:fill="auto"/>
          </w:tcPr>
          <w:p w:rsidR="00E504FE" w:rsidRDefault="00E504FE" w:rsidP="00852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937">
              <w:rPr>
                <w:rFonts w:ascii="Times New Roman" w:hAnsi="Times New Roman"/>
                <w:sz w:val="24"/>
                <w:szCs w:val="24"/>
              </w:rPr>
              <w:t>«Прозаик и журналист 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6937">
              <w:rPr>
                <w:rFonts w:ascii="Times New Roman" w:hAnsi="Times New Roman"/>
                <w:sz w:val="24"/>
                <w:szCs w:val="24"/>
              </w:rPr>
              <w:t>Гуляе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236937">
              <w:rPr>
                <w:rFonts w:ascii="Times New Roman" w:hAnsi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36937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>ию</w:t>
            </w:r>
            <w:r w:rsidRPr="00236937">
              <w:rPr>
                <w:rFonts w:ascii="Times New Roman" w:hAnsi="Times New Roman"/>
                <w:sz w:val="24"/>
                <w:szCs w:val="24"/>
              </w:rPr>
              <w:t xml:space="preserve"> со дня рож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.Л. Гуляева, </w:t>
            </w:r>
            <w:r w:rsidRPr="00236937">
              <w:rPr>
                <w:rFonts w:ascii="Times New Roman" w:hAnsi="Times New Roman"/>
                <w:sz w:val="24"/>
                <w:szCs w:val="24"/>
              </w:rPr>
              <w:t>прозаика</w:t>
            </w:r>
          </w:p>
        </w:tc>
        <w:tc>
          <w:tcPr>
            <w:tcW w:w="129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E504FE" w:rsidRDefault="00E504FE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1771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E504FE" w:rsidRDefault="00E504FE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B01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tcBorders>
              <w:top w:val="nil"/>
            </w:tcBorders>
            <w:vAlign w:val="center"/>
          </w:tcPr>
          <w:p w:rsidR="00E504FE" w:rsidRPr="00EB30EB" w:rsidRDefault="00E504FE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</w:tcBorders>
            <w:shd w:val="clear" w:color="auto" w:fill="auto"/>
            <w:vAlign w:val="center"/>
          </w:tcPr>
          <w:p w:rsidR="00E504FE" w:rsidRPr="00236937" w:rsidRDefault="00E504FE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9583" w:type="dxa"/>
            <w:tcBorders>
              <w:top w:val="nil"/>
            </w:tcBorders>
            <w:shd w:val="clear" w:color="auto" w:fill="auto"/>
          </w:tcPr>
          <w:p w:rsidR="00E504FE" w:rsidRPr="00236937" w:rsidRDefault="00E504FE" w:rsidP="00852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E7026F">
              <w:rPr>
                <w:rFonts w:ascii="Times New Roman" w:hAnsi="Times New Roman"/>
                <w:sz w:val="24"/>
                <w:szCs w:val="24"/>
              </w:rPr>
              <w:t>Правда</w:t>
            </w:r>
            <w:proofErr w:type="gramEnd"/>
            <w:r w:rsidRPr="00E7026F">
              <w:rPr>
                <w:rFonts w:ascii="Times New Roman" w:hAnsi="Times New Roman"/>
                <w:sz w:val="24"/>
                <w:szCs w:val="24"/>
              </w:rPr>
              <w:t xml:space="preserve"> жизни – мерило его творчест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236937">
              <w:rPr>
                <w:rFonts w:ascii="Times New Roman" w:hAnsi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36937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>ию</w:t>
            </w:r>
            <w:r w:rsidRPr="00236937">
              <w:rPr>
                <w:rFonts w:ascii="Times New Roman" w:hAnsi="Times New Roman"/>
                <w:sz w:val="24"/>
                <w:szCs w:val="24"/>
              </w:rPr>
              <w:t xml:space="preserve"> со дня рож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.Л. Гуляева, </w:t>
            </w:r>
            <w:r w:rsidRPr="00236937">
              <w:rPr>
                <w:rFonts w:ascii="Times New Roman" w:hAnsi="Times New Roman"/>
                <w:sz w:val="24"/>
                <w:szCs w:val="24"/>
              </w:rPr>
              <w:t>прозаика</w:t>
            </w:r>
          </w:p>
        </w:tc>
        <w:tc>
          <w:tcPr>
            <w:tcW w:w="1296" w:type="dxa"/>
            <w:vMerge/>
            <w:tcBorders>
              <w:top w:val="nil"/>
            </w:tcBorders>
            <w:shd w:val="clear" w:color="auto" w:fill="auto"/>
            <w:vAlign w:val="center"/>
          </w:tcPr>
          <w:p w:rsidR="00E504FE" w:rsidRDefault="00E504FE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  <w:shd w:val="clear" w:color="auto" w:fill="auto"/>
            <w:vAlign w:val="center"/>
          </w:tcPr>
          <w:p w:rsidR="00E504FE" w:rsidRPr="004D1B01" w:rsidRDefault="00E504FE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504FE" w:rsidRPr="00EB30EB" w:rsidRDefault="00E504FE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04FE" w:rsidRDefault="00E504FE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памяти</w:t>
            </w:r>
          </w:p>
        </w:tc>
        <w:tc>
          <w:tcPr>
            <w:tcW w:w="9583" w:type="dxa"/>
            <w:tcBorders>
              <w:bottom w:val="single" w:sz="4" w:space="0" w:color="auto"/>
            </w:tcBorders>
            <w:shd w:val="clear" w:color="auto" w:fill="auto"/>
          </w:tcPr>
          <w:p w:rsidR="00E504FE" w:rsidRPr="00E7026F" w:rsidRDefault="00E504FE" w:rsidP="00D42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D10">
              <w:rPr>
                <w:rFonts w:ascii="Times New Roman" w:hAnsi="Times New Roman"/>
                <w:sz w:val="24"/>
                <w:szCs w:val="24"/>
              </w:rPr>
              <w:t>«Человек долга и чест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E86D10">
              <w:rPr>
                <w:rFonts w:ascii="Times New Roman" w:hAnsi="Times New Roman"/>
                <w:sz w:val="24"/>
                <w:szCs w:val="24"/>
              </w:rPr>
              <w:t>80-летию со дня рождения</w:t>
            </w:r>
            <w:proofErr w:type="gramStart"/>
            <w:r w:rsidRPr="00E86D10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E86D10">
              <w:rPr>
                <w:rFonts w:ascii="Times New Roman" w:hAnsi="Times New Roman"/>
                <w:sz w:val="24"/>
                <w:szCs w:val="24"/>
              </w:rPr>
              <w:t xml:space="preserve">ервого </w:t>
            </w:r>
            <w:r w:rsidR="00D42D96">
              <w:rPr>
                <w:rFonts w:ascii="Times New Roman" w:hAnsi="Times New Roman"/>
                <w:sz w:val="24"/>
                <w:szCs w:val="24"/>
              </w:rPr>
              <w:t>П</w:t>
            </w:r>
            <w:r w:rsidRPr="00E86D10">
              <w:rPr>
                <w:rFonts w:ascii="Times New Roman" w:hAnsi="Times New Roman"/>
                <w:sz w:val="24"/>
                <w:szCs w:val="24"/>
              </w:rPr>
              <w:t xml:space="preserve">резидента </w:t>
            </w:r>
            <w:r w:rsidR="00D42D96">
              <w:rPr>
                <w:rFonts w:ascii="Times New Roman" w:hAnsi="Times New Roman"/>
                <w:sz w:val="24"/>
                <w:szCs w:val="24"/>
              </w:rPr>
              <w:t xml:space="preserve">КБР </w:t>
            </w:r>
            <w:r w:rsidRPr="00E86D10">
              <w:rPr>
                <w:rFonts w:ascii="Times New Roman" w:hAnsi="Times New Roman"/>
                <w:sz w:val="24"/>
                <w:szCs w:val="24"/>
              </w:rPr>
              <w:t>В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D10">
              <w:rPr>
                <w:rFonts w:ascii="Times New Roman" w:hAnsi="Times New Roman"/>
                <w:sz w:val="24"/>
                <w:szCs w:val="24"/>
              </w:rPr>
              <w:t>Кокова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04FE" w:rsidRPr="00E7026F" w:rsidRDefault="00E504FE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04FE" w:rsidRPr="00E7026F" w:rsidRDefault="00E504FE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tcBorders>
              <w:bottom w:val="nil"/>
            </w:tcBorders>
            <w:vAlign w:val="center"/>
          </w:tcPr>
          <w:p w:rsidR="00E504FE" w:rsidRPr="00EB30EB" w:rsidRDefault="00E504FE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bottom w:val="nil"/>
            </w:tcBorders>
            <w:shd w:val="clear" w:color="auto" w:fill="auto"/>
            <w:vAlign w:val="center"/>
          </w:tcPr>
          <w:p w:rsidR="00E504FE" w:rsidRDefault="00E504FE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937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9583" w:type="dxa"/>
            <w:tcBorders>
              <w:bottom w:val="nil"/>
            </w:tcBorders>
            <w:shd w:val="clear" w:color="auto" w:fill="auto"/>
          </w:tcPr>
          <w:p w:rsidR="00E504FE" w:rsidRPr="00E86D10" w:rsidRDefault="00E504FE" w:rsidP="00852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«Он потомкам служит второе столетие»</w:t>
            </w:r>
            <w:r>
              <w:rPr>
                <w:rFonts w:ascii="Times New Roman" w:hAnsi="Times New Roman"/>
                <w:sz w:val="24"/>
                <w:szCs w:val="24"/>
              </w:rPr>
              <w:t>: К 180-летию К.М. Атажукина, просветителя</w:t>
            </w:r>
          </w:p>
        </w:tc>
        <w:tc>
          <w:tcPr>
            <w:tcW w:w="129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E504FE" w:rsidRDefault="00E504FE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1771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E504FE" w:rsidRDefault="00E504FE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E504FE" w:rsidRPr="00EB30EB" w:rsidRDefault="00E504FE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504FE" w:rsidRDefault="00E504FE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95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04FE" w:rsidRPr="00E86D10" w:rsidRDefault="00E504FE" w:rsidP="009D1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«У истоков гуманитарных наук»</w:t>
            </w:r>
            <w:r>
              <w:rPr>
                <w:rFonts w:ascii="Times New Roman" w:hAnsi="Times New Roman"/>
                <w:sz w:val="24"/>
                <w:szCs w:val="24"/>
              </w:rPr>
              <w:t>: К 180-летию К.М. Атажукина, просветителя</w:t>
            </w:r>
          </w:p>
        </w:tc>
        <w:tc>
          <w:tcPr>
            <w:tcW w:w="1296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504FE" w:rsidRDefault="00E504FE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504FE" w:rsidRDefault="00E504FE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4FE" w:rsidRPr="00D42D96" w:rsidTr="00127729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504FE" w:rsidRPr="00D42D96" w:rsidRDefault="00E504FE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92D050"/>
                <w:sz w:val="24"/>
                <w:szCs w:val="24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04FE" w:rsidRPr="00D42D96" w:rsidRDefault="00E504FE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D42D96">
              <w:rPr>
                <w:rFonts w:ascii="Times New Roman" w:hAnsi="Times New Roman"/>
                <w:color w:val="92D050"/>
                <w:sz w:val="24"/>
                <w:szCs w:val="24"/>
              </w:rPr>
              <w:t>Презентация</w:t>
            </w:r>
          </w:p>
        </w:tc>
        <w:tc>
          <w:tcPr>
            <w:tcW w:w="9583" w:type="dxa"/>
            <w:tcBorders>
              <w:bottom w:val="single" w:sz="4" w:space="0" w:color="auto"/>
            </w:tcBorders>
            <w:shd w:val="clear" w:color="auto" w:fill="auto"/>
          </w:tcPr>
          <w:p w:rsidR="00E504FE" w:rsidRPr="00D42D96" w:rsidRDefault="00E504FE" w:rsidP="008529CF">
            <w:pPr>
              <w:spacing w:after="0" w:line="240" w:lineRule="auto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D42D96">
              <w:rPr>
                <w:rFonts w:ascii="Times New Roman" w:hAnsi="Times New Roman"/>
                <w:color w:val="92D050"/>
                <w:sz w:val="24"/>
                <w:szCs w:val="24"/>
              </w:rPr>
              <w:t>«Он жил, воевал и творил…»: К 105-летию со дня рождения М.И. Геттуева, поэта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04FE" w:rsidRPr="00D42D96" w:rsidRDefault="00E504FE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D42D96">
              <w:rPr>
                <w:rFonts w:ascii="Times New Roman" w:hAnsi="Times New Roman"/>
                <w:color w:val="92D050"/>
                <w:sz w:val="24"/>
                <w:szCs w:val="24"/>
              </w:rPr>
              <w:t>25.10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04FE" w:rsidRPr="00D42D96" w:rsidRDefault="00E504FE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D42D96">
              <w:rPr>
                <w:rFonts w:ascii="Times New Roman" w:hAnsi="Times New Roman"/>
                <w:color w:val="92D050"/>
                <w:sz w:val="24"/>
                <w:szCs w:val="24"/>
              </w:rPr>
              <w:t>онкл</w:t>
            </w: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tcBorders>
              <w:bottom w:val="nil"/>
            </w:tcBorders>
            <w:vAlign w:val="center"/>
          </w:tcPr>
          <w:p w:rsidR="00E504FE" w:rsidRPr="00EB30EB" w:rsidRDefault="00E504FE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bottom w:val="nil"/>
            </w:tcBorders>
            <w:shd w:val="clear" w:color="auto" w:fill="auto"/>
            <w:vAlign w:val="center"/>
          </w:tcPr>
          <w:p w:rsidR="00E504FE" w:rsidRPr="00C13783" w:rsidRDefault="00E504FE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783">
              <w:rPr>
                <w:rFonts w:ascii="Times New Roman" w:hAnsi="Times New Roman"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9583" w:type="dxa"/>
            <w:tcBorders>
              <w:bottom w:val="nil"/>
            </w:tcBorders>
            <w:shd w:val="clear" w:color="auto" w:fill="auto"/>
          </w:tcPr>
          <w:p w:rsidR="00E504FE" w:rsidRPr="00232DC5" w:rsidRDefault="00E504FE" w:rsidP="00852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DC5">
              <w:rPr>
                <w:rFonts w:ascii="Times New Roman" w:hAnsi="Times New Roman"/>
                <w:sz w:val="24"/>
                <w:szCs w:val="24"/>
              </w:rPr>
              <w:t xml:space="preserve">«Страницы жизни Т.К. Мальбахова – страницы истории Кабардино-Балкарии»: </w:t>
            </w:r>
            <w:proofErr w:type="gramStart"/>
            <w:r w:rsidRPr="00232DC5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232DC5">
              <w:rPr>
                <w:rFonts w:ascii="Times New Roman" w:hAnsi="Times New Roman"/>
                <w:sz w:val="24"/>
                <w:szCs w:val="24"/>
              </w:rPr>
              <w:t xml:space="preserve"> Дню памяти Т.К. Мальбахова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auto"/>
            <w:vAlign w:val="center"/>
          </w:tcPr>
          <w:p w:rsidR="00E504FE" w:rsidRDefault="00E504FE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1771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E504FE" w:rsidRPr="004D1B01" w:rsidRDefault="00E504FE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DC5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E504FE" w:rsidRPr="00EB30EB" w:rsidRDefault="00E504FE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504FE" w:rsidRDefault="00E504FE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памяти</w:t>
            </w:r>
          </w:p>
        </w:tc>
        <w:tc>
          <w:tcPr>
            <w:tcW w:w="9583" w:type="dxa"/>
            <w:tcBorders>
              <w:top w:val="nil"/>
              <w:bottom w:val="nil"/>
            </w:tcBorders>
            <w:shd w:val="clear" w:color="auto" w:fill="auto"/>
          </w:tcPr>
          <w:p w:rsidR="00E504FE" w:rsidRPr="00E86D10" w:rsidRDefault="00E504FE" w:rsidP="00D42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оворил тихо, слышали все»: </w:t>
            </w:r>
            <w:r w:rsidR="00D42D96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свящается Т.К. Мальбахову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504FE" w:rsidRDefault="00E504FE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1771" w:type="dxa"/>
            <w:vMerge/>
            <w:tcBorders>
              <w:top w:val="nil"/>
            </w:tcBorders>
            <w:shd w:val="clear" w:color="auto" w:fill="auto"/>
            <w:vAlign w:val="center"/>
          </w:tcPr>
          <w:p w:rsidR="00E504FE" w:rsidRDefault="00E504FE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4FE" w:rsidRPr="00D42D96" w:rsidTr="00127729">
        <w:trPr>
          <w:jc w:val="center"/>
        </w:trPr>
        <w:tc>
          <w:tcPr>
            <w:tcW w:w="567" w:type="dxa"/>
            <w:tcBorders>
              <w:bottom w:val="nil"/>
            </w:tcBorders>
            <w:vAlign w:val="center"/>
          </w:tcPr>
          <w:p w:rsidR="00E504FE" w:rsidRPr="00D42D96" w:rsidRDefault="00E504FE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92D050"/>
                <w:sz w:val="24"/>
                <w:szCs w:val="24"/>
              </w:rPr>
            </w:pPr>
          </w:p>
        </w:tc>
        <w:tc>
          <w:tcPr>
            <w:tcW w:w="2448" w:type="dxa"/>
            <w:tcBorders>
              <w:bottom w:val="nil"/>
            </w:tcBorders>
            <w:shd w:val="clear" w:color="auto" w:fill="auto"/>
            <w:vAlign w:val="center"/>
          </w:tcPr>
          <w:p w:rsidR="00E504FE" w:rsidRPr="00D42D96" w:rsidRDefault="00E504FE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D42D96">
              <w:rPr>
                <w:rFonts w:ascii="Times New Roman" w:hAnsi="Times New Roman"/>
                <w:color w:val="92D050"/>
                <w:sz w:val="24"/>
                <w:szCs w:val="24"/>
              </w:rPr>
              <w:t>Презентация</w:t>
            </w:r>
          </w:p>
        </w:tc>
        <w:tc>
          <w:tcPr>
            <w:tcW w:w="9583" w:type="dxa"/>
            <w:tcBorders>
              <w:bottom w:val="nil"/>
            </w:tcBorders>
            <w:shd w:val="clear" w:color="auto" w:fill="auto"/>
          </w:tcPr>
          <w:p w:rsidR="00E504FE" w:rsidRPr="00D42D96" w:rsidRDefault="00E504FE" w:rsidP="008529CF">
            <w:pPr>
              <w:spacing w:after="0" w:line="240" w:lineRule="auto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D42D96">
              <w:rPr>
                <w:rFonts w:ascii="Times New Roman" w:hAnsi="Times New Roman"/>
                <w:color w:val="92D050"/>
                <w:sz w:val="24"/>
                <w:szCs w:val="24"/>
              </w:rPr>
              <w:t>«Многогранность таланта»: К 105-летию со дня рождения А.Т. Шортанова, писателя</w:t>
            </w:r>
          </w:p>
        </w:tc>
        <w:tc>
          <w:tcPr>
            <w:tcW w:w="129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E504FE" w:rsidRPr="00D42D96" w:rsidRDefault="00E504FE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D42D96">
              <w:rPr>
                <w:rFonts w:ascii="Times New Roman" w:hAnsi="Times New Roman"/>
                <w:color w:val="92D050"/>
                <w:sz w:val="24"/>
                <w:szCs w:val="24"/>
              </w:rPr>
              <w:t>09.12</w:t>
            </w:r>
          </w:p>
        </w:tc>
        <w:tc>
          <w:tcPr>
            <w:tcW w:w="1771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E504FE" w:rsidRPr="00D42D96" w:rsidRDefault="00E504FE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D42D96">
              <w:rPr>
                <w:rFonts w:ascii="Times New Roman" w:hAnsi="Times New Roman"/>
                <w:color w:val="92D050"/>
                <w:sz w:val="24"/>
                <w:szCs w:val="24"/>
              </w:rPr>
              <w:t>онкл</w:t>
            </w: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tcBorders>
              <w:top w:val="nil"/>
            </w:tcBorders>
            <w:vAlign w:val="center"/>
          </w:tcPr>
          <w:p w:rsidR="00E504FE" w:rsidRPr="00EB30EB" w:rsidRDefault="00E504FE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</w:tcBorders>
            <w:shd w:val="clear" w:color="auto" w:fill="auto"/>
            <w:vAlign w:val="center"/>
          </w:tcPr>
          <w:p w:rsidR="00E504FE" w:rsidRPr="00775521" w:rsidRDefault="00E504FE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9583" w:type="dxa"/>
            <w:tcBorders>
              <w:top w:val="nil"/>
            </w:tcBorders>
            <w:shd w:val="clear" w:color="auto" w:fill="auto"/>
          </w:tcPr>
          <w:p w:rsidR="00E504FE" w:rsidRPr="00775521" w:rsidRDefault="00E504FE" w:rsidP="00852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«Писатель. Драматург. Уче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: К </w:t>
            </w:r>
            <w:r w:rsidRPr="00236937">
              <w:rPr>
                <w:rFonts w:ascii="Times New Roman" w:hAnsi="Times New Roman"/>
                <w:sz w:val="24"/>
                <w:szCs w:val="24"/>
              </w:rPr>
              <w:t>10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36937">
              <w:rPr>
                <w:rFonts w:ascii="Times New Roman" w:hAnsi="Times New Roman"/>
                <w:sz w:val="24"/>
                <w:szCs w:val="24"/>
              </w:rPr>
              <w:t xml:space="preserve">летию со дня рож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.Т. Шортанова, </w:t>
            </w:r>
            <w:r w:rsidRPr="00236937">
              <w:rPr>
                <w:rFonts w:ascii="Times New Roman" w:hAnsi="Times New Roman"/>
                <w:sz w:val="24"/>
                <w:szCs w:val="24"/>
              </w:rPr>
              <w:t>писателя</w:t>
            </w:r>
          </w:p>
        </w:tc>
        <w:tc>
          <w:tcPr>
            <w:tcW w:w="1296" w:type="dxa"/>
            <w:vMerge/>
            <w:tcBorders>
              <w:top w:val="nil"/>
            </w:tcBorders>
            <w:shd w:val="clear" w:color="auto" w:fill="auto"/>
            <w:vAlign w:val="center"/>
          </w:tcPr>
          <w:p w:rsidR="00E504FE" w:rsidRPr="00775521" w:rsidRDefault="00E504FE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  <w:shd w:val="clear" w:color="auto" w:fill="auto"/>
            <w:vAlign w:val="center"/>
          </w:tcPr>
          <w:p w:rsidR="00E504FE" w:rsidRPr="00F12AC7" w:rsidRDefault="00E504FE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4FE" w:rsidRPr="00D42D96" w:rsidTr="00127729">
        <w:trPr>
          <w:jc w:val="center"/>
        </w:trPr>
        <w:tc>
          <w:tcPr>
            <w:tcW w:w="567" w:type="dxa"/>
            <w:vAlign w:val="center"/>
          </w:tcPr>
          <w:p w:rsidR="00E504FE" w:rsidRPr="00D42D96" w:rsidRDefault="00E504FE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92D050"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</w:tcPr>
          <w:p w:rsidR="00E504FE" w:rsidRPr="00D42D96" w:rsidRDefault="00E504FE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D42D96">
              <w:rPr>
                <w:rFonts w:ascii="Times New Roman" w:hAnsi="Times New Roman"/>
                <w:color w:val="92D050"/>
                <w:sz w:val="24"/>
                <w:szCs w:val="24"/>
              </w:rPr>
              <w:t>Презентация</w:t>
            </w:r>
          </w:p>
        </w:tc>
        <w:tc>
          <w:tcPr>
            <w:tcW w:w="9583" w:type="dxa"/>
            <w:shd w:val="clear" w:color="auto" w:fill="auto"/>
          </w:tcPr>
          <w:p w:rsidR="00E504FE" w:rsidRPr="00D42D96" w:rsidRDefault="00E504FE" w:rsidP="008529CF">
            <w:pPr>
              <w:spacing w:after="0" w:line="240" w:lineRule="auto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D42D96">
              <w:rPr>
                <w:rFonts w:ascii="Times New Roman" w:hAnsi="Times New Roman"/>
                <w:color w:val="92D050"/>
                <w:sz w:val="24"/>
                <w:szCs w:val="24"/>
              </w:rPr>
              <w:t>«История народа в нартских сказаниях»: К 105-летию со дня рождения А.З. Холаева, фольклориста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504FE" w:rsidRPr="00D42D96" w:rsidRDefault="00E504FE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D42D96">
              <w:rPr>
                <w:rFonts w:ascii="Times New Roman" w:hAnsi="Times New Roman"/>
                <w:color w:val="92D050"/>
                <w:sz w:val="24"/>
                <w:szCs w:val="24"/>
              </w:rPr>
              <w:t>23.12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E504FE" w:rsidRPr="00D42D96" w:rsidRDefault="00E504FE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D42D96">
              <w:rPr>
                <w:rFonts w:ascii="Times New Roman" w:hAnsi="Times New Roman"/>
                <w:color w:val="92D050"/>
                <w:sz w:val="24"/>
                <w:szCs w:val="24"/>
              </w:rPr>
              <w:t>онкл</w:t>
            </w: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vAlign w:val="center"/>
          </w:tcPr>
          <w:p w:rsidR="00E504FE" w:rsidRPr="00EB30EB" w:rsidRDefault="00E504FE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E504FE" w:rsidRPr="00775521" w:rsidRDefault="00D42D96" w:rsidP="00D42D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E504FE">
              <w:rPr>
                <w:rFonts w:ascii="Times New Roman" w:hAnsi="Times New Roman"/>
                <w:sz w:val="24"/>
                <w:szCs w:val="24"/>
              </w:rPr>
              <w:t>нижно-иллюстратив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="00E504FE">
              <w:rPr>
                <w:rFonts w:ascii="Times New Roman" w:hAnsi="Times New Roman"/>
                <w:sz w:val="24"/>
                <w:szCs w:val="24"/>
              </w:rPr>
              <w:t>выстав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9583" w:type="dxa"/>
            <w:shd w:val="clear" w:color="auto" w:fill="auto"/>
          </w:tcPr>
          <w:p w:rsidR="00E504FE" w:rsidRPr="00E7026F" w:rsidRDefault="00E504FE" w:rsidP="00852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«Имя в истор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 xml:space="preserve">Герои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 xml:space="preserve">оциалистического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 xml:space="preserve">Юбиляры </w:t>
            </w:r>
            <w:r>
              <w:rPr>
                <w:rFonts w:ascii="Times New Roman" w:hAnsi="Times New Roman"/>
                <w:sz w:val="24"/>
                <w:szCs w:val="24"/>
              </w:rPr>
              <w:t>2021 года (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ко Дню Государственности республик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504FE" w:rsidRPr="00E7026F" w:rsidRDefault="00E504FE" w:rsidP="008529CF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90 лет со дня рождения А.Ж. Панаго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 xml:space="preserve"> агронома, председателя колхоза «Красная звезда»;</w:t>
            </w:r>
          </w:p>
          <w:p w:rsidR="00E504FE" w:rsidRPr="00E7026F" w:rsidRDefault="00E504FE" w:rsidP="008529CF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90 лет со дня рождения Х.К. Хажмето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 xml:space="preserve"> бригадира производственной бригады;</w:t>
            </w:r>
          </w:p>
          <w:p w:rsidR="00E504FE" w:rsidRPr="00E7026F" w:rsidRDefault="00E504FE" w:rsidP="008529CF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95 лет со дня рождения Х.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Калмыко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 xml:space="preserve"> табунщика колхоза им. Кирова Эльбрусского района;</w:t>
            </w:r>
          </w:p>
          <w:p w:rsidR="00E504FE" w:rsidRPr="00E7026F" w:rsidRDefault="00E504FE" w:rsidP="008529CF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100 лет со дня рождения Н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Евтушенк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 xml:space="preserve"> ученого, доктора с/н, заслуженного кукурузовода КБАССР;</w:t>
            </w:r>
          </w:p>
          <w:p w:rsidR="00E504FE" w:rsidRPr="00E7026F" w:rsidRDefault="00E504FE" w:rsidP="008529CF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105 лет со дня рождения Н.М. Бако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 xml:space="preserve"> агронома, председателя колхоза «Ош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махо»;</w:t>
            </w:r>
          </w:p>
          <w:p w:rsidR="00E504FE" w:rsidRPr="00E7026F" w:rsidRDefault="00E504FE" w:rsidP="008529CF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110 лет со дня рождения К.К. Тарчоко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 xml:space="preserve"> председателя колхоза им. Ленина с. Аргудан, заслуженного кукурузовода КБАССР;</w:t>
            </w:r>
          </w:p>
          <w:p w:rsidR="00E504FE" w:rsidRPr="00E7026F" w:rsidRDefault="00E504FE" w:rsidP="008529CF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125 лет со дня рождения Т.П. Шогено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 xml:space="preserve"> коневода колхоза им. Кирова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504FE" w:rsidRPr="00E7026F" w:rsidRDefault="00E504FE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28.08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E504FE" w:rsidRPr="00E7026F" w:rsidRDefault="00E504FE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FB2555" w:rsidRDefault="00FB2555" w:rsidP="00D42D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FB2555" w:rsidRPr="00E7026F" w:rsidRDefault="00FB2555" w:rsidP="00FB2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ие мероприятия, перечисленные выше, пройдут в рамках работы клуба «Радуга» и «Зов сердца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Pr="00E7026F" w:rsidRDefault="00FB2555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FB2555" w:rsidRPr="00E7026F" w:rsidRDefault="00FB2555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vAlign w:val="center"/>
          </w:tcPr>
          <w:p w:rsidR="00E504FE" w:rsidRPr="008A7C9A" w:rsidRDefault="00E504FE" w:rsidP="008529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098" w:type="dxa"/>
            <w:gridSpan w:val="4"/>
            <w:shd w:val="clear" w:color="auto" w:fill="auto"/>
            <w:vAlign w:val="center"/>
          </w:tcPr>
          <w:p w:rsidR="00E504FE" w:rsidRPr="00F12AC7" w:rsidRDefault="00E504FE" w:rsidP="00BF73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уховное-нравственное</w:t>
            </w:r>
            <w:proofErr w:type="gramEnd"/>
            <w:r w:rsidRPr="00D81F7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оспитание</w:t>
            </w:r>
          </w:p>
        </w:tc>
      </w:tr>
      <w:tr w:rsidR="00E504FE" w:rsidRPr="003430B1" w:rsidTr="00127729">
        <w:trPr>
          <w:jc w:val="center"/>
        </w:trPr>
        <w:tc>
          <w:tcPr>
            <w:tcW w:w="567" w:type="dxa"/>
            <w:vAlign w:val="center"/>
          </w:tcPr>
          <w:p w:rsidR="00E504FE" w:rsidRPr="00EB30EB" w:rsidRDefault="00E504FE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E504FE" w:rsidRDefault="00E504FE" w:rsidP="00E0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обзор литературы</w:t>
            </w:r>
          </w:p>
        </w:tc>
        <w:tc>
          <w:tcPr>
            <w:tcW w:w="9583" w:type="dxa"/>
            <w:shd w:val="clear" w:color="auto" w:fill="auto"/>
          </w:tcPr>
          <w:p w:rsidR="00E504FE" w:rsidRPr="00E7026F" w:rsidRDefault="00E504FE" w:rsidP="00E01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спитай самого себя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504FE" w:rsidRPr="00E7026F" w:rsidRDefault="00E504FE" w:rsidP="00E0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E504FE" w:rsidRPr="00E7026F" w:rsidRDefault="00E504FE" w:rsidP="00E0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D42D96" w:rsidRPr="003430B1" w:rsidTr="00127729">
        <w:trPr>
          <w:jc w:val="center"/>
        </w:trPr>
        <w:tc>
          <w:tcPr>
            <w:tcW w:w="567" w:type="dxa"/>
            <w:vAlign w:val="center"/>
          </w:tcPr>
          <w:p w:rsidR="00D42D96" w:rsidRPr="00EB30EB" w:rsidRDefault="00D42D96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D42D96" w:rsidRDefault="00D42D96" w:rsidP="009424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9583" w:type="dxa"/>
            <w:shd w:val="clear" w:color="auto" w:fill="auto"/>
          </w:tcPr>
          <w:p w:rsidR="00D42D96" w:rsidRPr="00775521" w:rsidRDefault="00D42D96" w:rsidP="00942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Праздник цветов, весны и любв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42D96" w:rsidRPr="00775521" w:rsidRDefault="00D42D96" w:rsidP="009424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D42D96" w:rsidRPr="00F12AC7" w:rsidRDefault="00D42D96" w:rsidP="009424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D42D96" w:rsidRPr="003430B1" w:rsidTr="00127729">
        <w:trPr>
          <w:jc w:val="center"/>
        </w:trPr>
        <w:tc>
          <w:tcPr>
            <w:tcW w:w="567" w:type="dxa"/>
            <w:vAlign w:val="center"/>
          </w:tcPr>
          <w:p w:rsidR="00D42D96" w:rsidRPr="00EB30EB" w:rsidRDefault="00D42D96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D42D96" w:rsidRPr="00775521" w:rsidRDefault="00D42D96" w:rsidP="00E0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презентация</w:t>
            </w:r>
          </w:p>
        </w:tc>
        <w:tc>
          <w:tcPr>
            <w:tcW w:w="9583" w:type="dxa"/>
            <w:shd w:val="clear" w:color="auto" w:fill="auto"/>
          </w:tcPr>
          <w:p w:rsidR="00D42D96" w:rsidRPr="00775521" w:rsidRDefault="00D42D96" w:rsidP="00E01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70D16">
              <w:rPr>
                <w:rFonts w:ascii="Times New Roman" w:hAnsi="Times New Roman"/>
                <w:sz w:val="24"/>
                <w:szCs w:val="24"/>
              </w:rPr>
              <w:t>Международный женский ден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42D96" w:rsidRPr="00775521" w:rsidRDefault="00D42D96" w:rsidP="00E0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3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D42D96" w:rsidRPr="00F12AC7" w:rsidRDefault="00D42D96" w:rsidP="00E0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D42D96" w:rsidRPr="003430B1" w:rsidTr="00127729">
        <w:trPr>
          <w:jc w:val="center"/>
        </w:trPr>
        <w:tc>
          <w:tcPr>
            <w:tcW w:w="567" w:type="dxa"/>
            <w:vAlign w:val="center"/>
          </w:tcPr>
          <w:p w:rsidR="00D42D96" w:rsidRPr="00EB30EB" w:rsidRDefault="00D42D96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D42D96" w:rsidRPr="00775521" w:rsidRDefault="00D42D96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обзор</w:t>
            </w:r>
          </w:p>
        </w:tc>
        <w:tc>
          <w:tcPr>
            <w:tcW w:w="9583" w:type="dxa"/>
            <w:shd w:val="clear" w:color="auto" w:fill="auto"/>
          </w:tcPr>
          <w:p w:rsidR="00D42D96" w:rsidRPr="00775521" w:rsidRDefault="00D42D96" w:rsidP="00852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" w:name="_Hlk57295165"/>
            <w:r w:rsidRPr="00CE0314">
              <w:rPr>
                <w:rFonts w:ascii="Times New Roman" w:hAnsi="Times New Roman"/>
                <w:sz w:val="24"/>
                <w:szCs w:val="24"/>
              </w:rPr>
              <w:t>«</w:t>
            </w:r>
            <w:bookmarkEnd w:id="3"/>
            <w:r w:rsidRPr="00CE031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E0314">
              <w:rPr>
                <w:rFonts w:ascii="Times New Roman" w:hAnsi="Times New Roman"/>
                <w:sz w:val="24"/>
                <w:szCs w:val="24"/>
              </w:rPr>
              <w:t xml:space="preserve"> Женщина! Тебе одной бу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E0314">
              <w:rPr>
                <w:rFonts w:ascii="Times New Roman" w:hAnsi="Times New Roman"/>
                <w:sz w:val="24"/>
                <w:szCs w:val="24"/>
              </w:rPr>
              <w:t>ет из самых нежных чувств…»</w:t>
            </w:r>
            <w:r>
              <w:rPr>
                <w:rFonts w:ascii="Times New Roman" w:hAnsi="Times New Roman"/>
                <w:sz w:val="24"/>
                <w:szCs w:val="24"/>
              </w:rPr>
              <w:t>: К Международному женскому дню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42D96" w:rsidRPr="00775521" w:rsidRDefault="00D42D96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3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D42D96" w:rsidRPr="00F12AC7" w:rsidRDefault="00D42D96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D42D96" w:rsidRPr="003430B1" w:rsidTr="00127729">
        <w:trPr>
          <w:jc w:val="center"/>
        </w:trPr>
        <w:tc>
          <w:tcPr>
            <w:tcW w:w="567" w:type="dxa"/>
            <w:vAlign w:val="center"/>
          </w:tcPr>
          <w:p w:rsidR="00D42D96" w:rsidRPr="00EB30EB" w:rsidRDefault="00D42D96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D42D96" w:rsidRDefault="00D42D96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обзор</w:t>
            </w:r>
          </w:p>
        </w:tc>
        <w:tc>
          <w:tcPr>
            <w:tcW w:w="9583" w:type="dxa"/>
            <w:shd w:val="clear" w:color="auto" w:fill="auto"/>
          </w:tcPr>
          <w:p w:rsidR="00D42D96" w:rsidRDefault="00D42D96" w:rsidP="00942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C1D">
              <w:rPr>
                <w:rFonts w:ascii="Times New Roman" w:hAnsi="Times New Roman"/>
              </w:rPr>
              <w:t>«Наши современницы». На выставке представлена литература о женщинах, активных участниц в общественной и политической жизни России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42D96" w:rsidRPr="00775521" w:rsidRDefault="00D42D96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3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D42D96" w:rsidRPr="00F12AC7" w:rsidRDefault="00D42D96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D42D96" w:rsidRPr="003430B1" w:rsidTr="00127729">
        <w:trPr>
          <w:jc w:val="center"/>
        </w:trPr>
        <w:tc>
          <w:tcPr>
            <w:tcW w:w="567" w:type="dxa"/>
            <w:vAlign w:val="center"/>
          </w:tcPr>
          <w:p w:rsidR="00D42D96" w:rsidRPr="00EB30EB" w:rsidRDefault="00D42D96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D42D96" w:rsidRPr="00775521" w:rsidRDefault="00D42D96" w:rsidP="00E0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14">
              <w:rPr>
                <w:rFonts w:ascii="Times New Roman" w:hAnsi="Times New Roman"/>
                <w:sz w:val="24"/>
                <w:szCs w:val="24"/>
              </w:rPr>
              <w:t>Видеообзор тематической выставки</w:t>
            </w:r>
          </w:p>
        </w:tc>
        <w:tc>
          <w:tcPr>
            <w:tcW w:w="9583" w:type="dxa"/>
            <w:shd w:val="clear" w:color="auto" w:fill="auto"/>
          </w:tcPr>
          <w:p w:rsidR="00D42D96" w:rsidRPr="00775521" w:rsidRDefault="00D42D96" w:rsidP="00E01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314">
              <w:rPr>
                <w:rFonts w:ascii="Times New Roman" w:hAnsi="Times New Roman"/>
                <w:sz w:val="24"/>
                <w:szCs w:val="24"/>
              </w:rPr>
              <w:t>«Культура учи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E0314">
              <w:rPr>
                <w:rFonts w:ascii="Times New Roman" w:hAnsi="Times New Roman"/>
                <w:sz w:val="24"/>
                <w:szCs w:val="24"/>
              </w:rPr>
              <w:t xml:space="preserve"> как следует жить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</w:t>
            </w:r>
            <w:r w:rsidRPr="00CE0314">
              <w:rPr>
                <w:rFonts w:ascii="Times New Roman" w:hAnsi="Times New Roman"/>
                <w:sz w:val="24"/>
                <w:szCs w:val="24"/>
              </w:rPr>
              <w:t>работников культуры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42D96" w:rsidRPr="00775521" w:rsidRDefault="00D42D96" w:rsidP="000A4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D42D96" w:rsidRPr="00F12AC7" w:rsidRDefault="00D42D96" w:rsidP="00E0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D42D96" w:rsidRPr="003430B1" w:rsidTr="00127729">
        <w:trPr>
          <w:jc w:val="center"/>
        </w:trPr>
        <w:tc>
          <w:tcPr>
            <w:tcW w:w="567" w:type="dxa"/>
            <w:vAlign w:val="center"/>
          </w:tcPr>
          <w:p w:rsidR="00D42D96" w:rsidRPr="00EB30EB" w:rsidRDefault="00D42D96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D42D96" w:rsidRPr="00BC43E3" w:rsidRDefault="00D42D96" w:rsidP="00361B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521">
              <w:rPr>
                <w:rFonts w:ascii="Times New Roman" w:hAnsi="Times New Roman"/>
                <w:sz w:val="24"/>
                <w:szCs w:val="24"/>
              </w:rPr>
              <w:t>Рукодельное путешествие</w:t>
            </w:r>
          </w:p>
        </w:tc>
        <w:tc>
          <w:tcPr>
            <w:tcW w:w="9583" w:type="dxa"/>
            <w:shd w:val="clear" w:color="auto" w:fill="auto"/>
          </w:tcPr>
          <w:p w:rsidR="00D42D96" w:rsidRPr="00BC43E3" w:rsidRDefault="00D42D96" w:rsidP="00361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521">
              <w:rPr>
                <w:rFonts w:ascii="Times New Roman" w:hAnsi="Times New Roman"/>
                <w:sz w:val="24"/>
                <w:szCs w:val="24"/>
              </w:rPr>
              <w:t>«Тепло умелых рук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42D96" w:rsidRPr="00BC43E3" w:rsidRDefault="00D42D96" w:rsidP="004738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52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.04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D42D96" w:rsidRPr="00BC43E3" w:rsidRDefault="00D42D96" w:rsidP="00361B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AC7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D42D96" w:rsidRPr="003430B1" w:rsidTr="00127729">
        <w:trPr>
          <w:jc w:val="center"/>
        </w:trPr>
        <w:tc>
          <w:tcPr>
            <w:tcW w:w="567" w:type="dxa"/>
            <w:vAlign w:val="center"/>
          </w:tcPr>
          <w:p w:rsidR="00D42D96" w:rsidRPr="00EB30EB" w:rsidRDefault="00D42D96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D42D96" w:rsidRDefault="00D42D96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9583" w:type="dxa"/>
            <w:shd w:val="clear" w:color="auto" w:fill="auto"/>
          </w:tcPr>
          <w:p w:rsidR="00D42D96" w:rsidRPr="00E7026F" w:rsidRDefault="00D42D96" w:rsidP="00852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 xml:space="preserve">«Их миссия – помощь </w:t>
            </w:r>
            <w:proofErr w:type="gramStart"/>
            <w:r w:rsidRPr="00E7026F">
              <w:rPr>
                <w:rFonts w:ascii="Times New Roman" w:hAnsi="Times New Roman"/>
                <w:sz w:val="24"/>
                <w:szCs w:val="24"/>
              </w:rPr>
              <w:t>страждущим</w:t>
            </w:r>
            <w:proofErr w:type="gramEnd"/>
            <w:r w:rsidRPr="00E7026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Всемирному дню Красного креста и Красного полумесяца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42D96" w:rsidRPr="00E7026F" w:rsidRDefault="00D42D96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D42D96" w:rsidRPr="00E7026F" w:rsidRDefault="00D42D96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D42D96" w:rsidRPr="003430B1" w:rsidTr="00127729">
        <w:trPr>
          <w:jc w:val="center"/>
        </w:trPr>
        <w:tc>
          <w:tcPr>
            <w:tcW w:w="567" w:type="dxa"/>
            <w:vAlign w:val="center"/>
          </w:tcPr>
          <w:p w:rsidR="00D42D96" w:rsidRPr="00EB30EB" w:rsidRDefault="00D42D96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D42D96" w:rsidRDefault="00D42D96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обзор</w:t>
            </w:r>
          </w:p>
        </w:tc>
        <w:tc>
          <w:tcPr>
            <w:tcW w:w="9583" w:type="dxa"/>
            <w:shd w:val="clear" w:color="auto" w:fill="auto"/>
          </w:tcPr>
          <w:p w:rsidR="00D42D96" w:rsidRPr="00775521" w:rsidRDefault="00D42D96" w:rsidP="00361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9FB">
              <w:rPr>
                <w:rFonts w:ascii="Times New Roman" w:hAnsi="Times New Roman"/>
                <w:sz w:val="24"/>
                <w:szCs w:val="24"/>
              </w:rPr>
              <w:t>«Добро отзывчиво, как эх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5B79FB">
              <w:rPr>
                <w:rFonts w:ascii="Times New Roman" w:hAnsi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у </w:t>
            </w:r>
            <w:r w:rsidRPr="005B79FB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ю </w:t>
            </w:r>
            <w:r w:rsidRPr="005B79FB">
              <w:rPr>
                <w:rFonts w:ascii="Times New Roman" w:hAnsi="Times New Roman"/>
                <w:sz w:val="24"/>
                <w:szCs w:val="24"/>
              </w:rPr>
              <w:t>социального работника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42D96" w:rsidRPr="00775521" w:rsidRDefault="00D42D96" w:rsidP="00361B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D42D96" w:rsidRPr="00F12AC7" w:rsidRDefault="00D42D96" w:rsidP="00361B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з</w:t>
            </w:r>
          </w:p>
        </w:tc>
      </w:tr>
      <w:tr w:rsidR="00D42D96" w:rsidRPr="003430B1" w:rsidTr="00127729">
        <w:trPr>
          <w:trHeight w:val="870"/>
          <w:jc w:val="center"/>
        </w:trPr>
        <w:tc>
          <w:tcPr>
            <w:tcW w:w="567" w:type="dxa"/>
            <w:vAlign w:val="center"/>
          </w:tcPr>
          <w:p w:rsidR="00D42D96" w:rsidRPr="00EB30EB" w:rsidRDefault="00D42D96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D42D96" w:rsidRDefault="00D42D96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9583" w:type="dxa"/>
            <w:shd w:val="clear" w:color="auto" w:fill="auto"/>
          </w:tcPr>
          <w:p w:rsidR="00D42D96" w:rsidRPr="00E7026F" w:rsidRDefault="00D42D96" w:rsidP="00852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«Ранимы жалостью высокие сердц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Всероссийскому дню социального работника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42D96" w:rsidRPr="00E7026F" w:rsidRDefault="00D42D96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D42D96" w:rsidRPr="00E7026F" w:rsidRDefault="00D42D96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D42D96" w:rsidRPr="003430B1" w:rsidTr="00127729">
        <w:trPr>
          <w:jc w:val="center"/>
        </w:trPr>
        <w:tc>
          <w:tcPr>
            <w:tcW w:w="567" w:type="dxa"/>
            <w:vAlign w:val="center"/>
          </w:tcPr>
          <w:p w:rsidR="00D42D96" w:rsidRPr="00EB30EB" w:rsidRDefault="00D42D96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D42D96" w:rsidRPr="00775521" w:rsidRDefault="00D42D96" w:rsidP="00E0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525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9583" w:type="dxa"/>
            <w:shd w:val="clear" w:color="auto" w:fill="auto"/>
          </w:tcPr>
          <w:p w:rsidR="00D42D96" w:rsidRPr="00775521" w:rsidRDefault="00D42D96" w:rsidP="00CE7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525">
              <w:rPr>
                <w:rFonts w:ascii="Times New Roman" w:hAnsi="Times New Roman"/>
                <w:sz w:val="24"/>
                <w:szCs w:val="24"/>
              </w:rPr>
              <w:t>«Венец всех ценностей – семья, любовь и верность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994525">
              <w:rPr>
                <w:rFonts w:ascii="Times New Roman" w:hAnsi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у </w:t>
            </w:r>
            <w:r w:rsidRPr="00994525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ю </w:t>
            </w:r>
            <w:r w:rsidRPr="00994525">
              <w:rPr>
                <w:rFonts w:ascii="Times New Roman" w:hAnsi="Times New Roman"/>
                <w:sz w:val="24"/>
                <w:szCs w:val="24"/>
              </w:rPr>
              <w:t>семьи, любви и верности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42D96" w:rsidRPr="00775521" w:rsidRDefault="00D42D96" w:rsidP="00E0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D42D96" w:rsidRPr="00F12AC7" w:rsidRDefault="00D42D96" w:rsidP="00E0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D42D96" w:rsidRPr="003430B1" w:rsidTr="00127729">
        <w:trPr>
          <w:jc w:val="center"/>
        </w:trPr>
        <w:tc>
          <w:tcPr>
            <w:tcW w:w="567" w:type="dxa"/>
            <w:vAlign w:val="center"/>
          </w:tcPr>
          <w:p w:rsidR="00D42D96" w:rsidRPr="00EB30EB" w:rsidRDefault="00D42D96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D42D96" w:rsidRPr="00775521" w:rsidRDefault="00D42D96" w:rsidP="00E0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обзор</w:t>
            </w:r>
          </w:p>
        </w:tc>
        <w:tc>
          <w:tcPr>
            <w:tcW w:w="9583" w:type="dxa"/>
            <w:shd w:val="clear" w:color="auto" w:fill="auto"/>
          </w:tcPr>
          <w:p w:rsidR="00D42D96" w:rsidRPr="00775521" w:rsidRDefault="00D42D96" w:rsidP="00E01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35ECE">
              <w:rPr>
                <w:rFonts w:ascii="Times New Roman" w:hAnsi="Times New Roman"/>
                <w:sz w:val="24"/>
                <w:szCs w:val="24"/>
              </w:rPr>
              <w:t>День пожилых люд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: </w:t>
            </w:r>
            <w:r w:rsidRPr="00235ECE">
              <w:rPr>
                <w:rFonts w:ascii="Times New Roman" w:hAnsi="Times New Roman"/>
                <w:sz w:val="24"/>
                <w:szCs w:val="24"/>
              </w:rPr>
              <w:t>Обзор газеты «Ветеран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42D96" w:rsidRPr="00775521" w:rsidRDefault="00D42D96" w:rsidP="00E0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CE"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D42D96" w:rsidRPr="00F12AC7" w:rsidRDefault="00D42D96" w:rsidP="00E0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D42D96" w:rsidRPr="003430B1" w:rsidTr="00127729">
        <w:trPr>
          <w:jc w:val="center"/>
        </w:trPr>
        <w:tc>
          <w:tcPr>
            <w:tcW w:w="567" w:type="dxa"/>
            <w:vAlign w:val="center"/>
          </w:tcPr>
          <w:p w:rsidR="00D42D96" w:rsidRPr="00EB30EB" w:rsidRDefault="00D42D96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D42D96" w:rsidRDefault="00D42D96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9583" w:type="dxa"/>
            <w:shd w:val="clear" w:color="auto" w:fill="auto"/>
          </w:tcPr>
          <w:p w:rsidR="00D42D96" w:rsidRPr="00775521" w:rsidRDefault="00D42D96" w:rsidP="00852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«В сердцах сокрыта мудрость ве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Международному дню пожилого человека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42D96" w:rsidRPr="00775521" w:rsidRDefault="00D42D96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D42D96" w:rsidRPr="00F12AC7" w:rsidRDefault="00D42D96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D42D96" w:rsidRPr="003430B1" w:rsidTr="00127729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42D96" w:rsidRPr="00EB30EB" w:rsidRDefault="00D42D96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D96" w:rsidRPr="00C62257" w:rsidRDefault="00D42D96" w:rsidP="00E0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7D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9583" w:type="dxa"/>
            <w:tcBorders>
              <w:bottom w:val="single" w:sz="4" w:space="0" w:color="auto"/>
            </w:tcBorders>
            <w:shd w:val="clear" w:color="auto" w:fill="auto"/>
          </w:tcPr>
          <w:p w:rsidR="00D42D96" w:rsidRPr="00C62257" w:rsidRDefault="00D42D96" w:rsidP="00E01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7D">
              <w:rPr>
                <w:rFonts w:ascii="Times New Roman" w:hAnsi="Times New Roman"/>
                <w:sz w:val="24"/>
                <w:szCs w:val="24"/>
              </w:rPr>
              <w:t>«Другой. Другие. О других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4B017D">
              <w:rPr>
                <w:rFonts w:ascii="Times New Roman" w:hAnsi="Times New Roman"/>
                <w:sz w:val="24"/>
                <w:szCs w:val="24"/>
              </w:rPr>
              <w:t>Международн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017D">
              <w:rPr>
                <w:rFonts w:ascii="Times New Roman" w:hAnsi="Times New Roman"/>
                <w:sz w:val="24"/>
                <w:szCs w:val="24"/>
              </w:rPr>
              <w:t>дн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017D">
              <w:rPr>
                <w:rFonts w:ascii="Times New Roman" w:hAnsi="Times New Roman"/>
                <w:sz w:val="24"/>
                <w:szCs w:val="24"/>
              </w:rPr>
              <w:t>толерантности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D96" w:rsidRDefault="00D42D96" w:rsidP="00E019F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4B017D"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D96" w:rsidRPr="003538A7" w:rsidRDefault="00D42D96" w:rsidP="00E0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D42D96" w:rsidRPr="003430B1" w:rsidTr="00127729">
        <w:trPr>
          <w:jc w:val="center"/>
        </w:trPr>
        <w:tc>
          <w:tcPr>
            <w:tcW w:w="567" w:type="dxa"/>
            <w:tcBorders>
              <w:bottom w:val="nil"/>
            </w:tcBorders>
            <w:vAlign w:val="center"/>
          </w:tcPr>
          <w:p w:rsidR="00D42D96" w:rsidRPr="00EB30EB" w:rsidRDefault="00D42D96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D42D96" w:rsidRDefault="00D42D96" w:rsidP="000A61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о-иллюстративные выставки</w:t>
            </w:r>
          </w:p>
        </w:tc>
        <w:tc>
          <w:tcPr>
            <w:tcW w:w="9583" w:type="dxa"/>
            <w:tcBorders>
              <w:bottom w:val="nil"/>
            </w:tcBorders>
            <w:shd w:val="clear" w:color="auto" w:fill="auto"/>
          </w:tcPr>
          <w:p w:rsidR="00D42D96" w:rsidRPr="00775521" w:rsidRDefault="00D42D96" w:rsidP="000A61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Хранительницы челове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М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атери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:rsidR="00D42D96" w:rsidRPr="00775521" w:rsidRDefault="00D42D96" w:rsidP="00D408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1771" w:type="dxa"/>
            <w:tcBorders>
              <w:bottom w:val="nil"/>
            </w:tcBorders>
            <w:shd w:val="clear" w:color="auto" w:fill="auto"/>
            <w:vAlign w:val="center"/>
          </w:tcPr>
          <w:p w:rsidR="00D42D96" w:rsidRPr="00F12AC7" w:rsidRDefault="00D42D96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D42D96" w:rsidRPr="003430B1" w:rsidTr="00127729">
        <w:trPr>
          <w:jc w:val="center"/>
        </w:trPr>
        <w:tc>
          <w:tcPr>
            <w:tcW w:w="567" w:type="dxa"/>
            <w:tcBorders>
              <w:top w:val="nil"/>
            </w:tcBorders>
            <w:vAlign w:val="center"/>
          </w:tcPr>
          <w:p w:rsidR="00D42D96" w:rsidRPr="00EB30EB" w:rsidRDefault="00D42D96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42D96" w:rsidRDefault="00D42D96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tcBorders>
              <w:top w:val="nil"/>
            </w:tcBorders>
            <w:shd w:val="clear" w:color="auto" w:fill="auto"/>
          </w:tcPr>
          <w:p w:rsidR="00D42D96" w:rsidRPr="00775521" w:rsidRDefault="00D42D96" w:rsidP="00852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525">
              <w:rPr>
                <w:rFonts w:ascii="Times New Roman" w:hAnsi="Times New Roman"/>
                <w:sz w:val="24"/>
                <w:szCs w:val="24"/>
              </w:rPr>
              <w:t>«Свет материнской души…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4525">
              <w:rPr>
                <w:rFonts w:ascii="Times New Roman" w:hAnsi="Times New Roman"/>
                <w:sz w:val="24"/>
                <w:szCs w:val="24"/>
              </w:rPr>
              <w:t xml:space="preserve">Дню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94525">
              <w:rPr>
                <w:rFonts w:ascii="Times New Roman" w:hAnsi="Times New Roman"/>
                <w:sz w:val="24"/>
                <w:szCs w:val="24"/>
              </w:rPr>
              <w:t>атери</w:t>
            </w:r>
          </w:p>
        </w:tc>
        <w:tc>
          <w:tcPr>
            <w:tcW w:w="1296" w:type="dxa"/>
            <w:vMerge/>
            <w:shd w:val="clear" w:color="auto" w:fill="auto"/>
            <w:vAlign w:val="center"/>
          </w:tcPr>
          <w:p w:rsidR="00D42D96" w:rsidRPr="00775521" w:rsidRDefault="00D42D96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</w:tcBorders>
            <w:shd w:val="clear" w:color="auto" w:fill="auto"/>
            <w:vAlign w:val="center"/>
          </w:tcPr>
          <w:p w:rsidR="00D42D96" w:rsidRPr="00F12AC7" w:rsidRDefault="00D42D96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D42D96" w:rsidRPr="003430B1" w:rsidTr="00127729">
        <w:trPr>
          <w:jc w:val="center"/>
        </w:trPr>
        <w:tc>
          <w:tcPr>
            <w:tcW w:w="567" w:type="dxa"/>
            <w:tcBorders>
              <w:top w:val="nil"/>
            </w:tcBorders>
            <w:vAlign w:val="center"/>
          </w:tcPr>
          <w:p w:rsidR="00D42D96" w:rsidRPr="00EB30EB" w:rsidRDefault="00D42D96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</w:tcBorders>
            <w:shd w:val="clear" w:color="auto" w:fill="auto"/>
            <w:vAlign w:val="center"/>
          </w:tcPr>
          <w:p w:rsidR="00D42D96" w:rsidRDefault="00D42D96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</w:tc>
        <w:tc>
          <w:tcPr>
            <w:tcW w:w="9583" w:type="dxa"/>
            <w:tcBorders>
              <w:top w:val="nil"/>
            </w:tcBorders>
            <w:shd w:val="clear" w:color="auto" w:fill="auto"/>
          </w:tcPr>
          <w:p w:rsidR="00D42D96" w:rsidRPr="00994525" w:rsidRDefault="00D42D96" w:rsidP="000A4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ажи мне, кто твой друг?»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uto"/>
            <w:vAlign w:val="center"/>
          </w:tcPr>
          <w:p w:rsidR="00D42D96" w:rsidRDefault="00D42D96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1771" w:type="dxa"/>
            <w:tcBorders>
              <w:top w:val="nil"/>
            </w:tcBorders>
            <w:shd w:val="clear" w:color="auto" w:fill="auto"/>
            <w:vAlign w:val="center"/>
          </w:tcPr>
          <w:p w:rsidR="00D42D96" w:rsidRDefault="00D42D96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D42D96" w:rsidRPr="003430B1" w:rsidTr="00127729">
        <w:trPr>
          <w:jc w:val="center"/>
        </w:trPr>
        <w:tc>
          <w:tcPr>
            <w:tcW w:w="567" w:type="dxa"/>
            <w:tcBorders>
              <w:top w:val="nil"/>
            </w:tcBorders>
            <w:vAlign w:val="center"/>
          </w:tcPr>
          <w:p w:rsidR="00D42D96" w:rsidRPr="00EB30EB" w:rsidRDefault="00D42D96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</w:tcBorders>
            <w:shd w:val="clear" w:color="auto" w:fill="auto"/>
            <w:vAlign w:val="center"/>
          </w:tcPr>
          <w:p w:rsidR="00D42D96" w:rsidRDefault="00D42D96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</w:tc>
        <w:tc>
          <w:tcPr>
            <w:tcW w:w="9583" w:type="dxa"/>
            <w:tcBorders>
              <w:top w:val="nil"/>
            </w:tcBorders>
            <w:shd w:val="clear" w:color="auto" w:fill="auto"/>
          </w:tcPr>
          <w:p w:rsidR="00D42D96" w:rsidRDefault="00D42D96" w:rsidP="00852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збука вежливости на каждый день»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uto"/>
            <w:vAlign w:val="center"/>
          </w:tcPr>
          <w:p w:rsidR="00D42D96" w:rsidRDefault="00D42D96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1771" w:type="dxa"/>
            <w:tcBorders>
              <w:top w:val="nil"/>
            </w:tcBorders>
            <w:shd w:val="clear" w:color="auto" w:fill="auto"/>
            <w:vAlign w:val="center"/>
          </w:tcPr>
          <w:p w:rsidR="00D42D96" w:rsidRDefault="00D42D96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D42D96" w:rsidRPr="003430B1" w:rsidTr="00127729">
        <w:trPr>
          <w:jc w:val="center"/>
        </w:trPr>
        <w:tc>
          <w:tcPr>
            <w:tcW w:w="567" w:type="dxa"/>
            <w:tcBorders>
              <w:top w:val="nil"/>
            </w:tcBorders>
            <w:vAlign w:val="center"/>
          </w:tcPr>
          <w:p w:rsidR="00D42D96" w:rsidRPr="00EB30EB" w:rsidRDefault="00D42D96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</w:tcBorders>
            <w:shd w:val="clear" w:color="auto" w:fill="auto"/>
            <w:vAlign w:val="center"/>
          </w:tcPr>
          <w:p w:rsidR="00D42D96" w:rsidRDefault="00D42D96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обзор литературы</w:t>
            </w:r>
          </w:p>
        </w:tc>
        <w:tc>
          <w:tcPr>
            <w:tcW w:w="9583" w:type="dxa"/>
            <w:tcBorders>
              <w:top w:val="nil"/>
            </w:tcBorders>
            <w:shd w:val="clear" w:color="auto" w:fill="auto"/>
          </w:tcPr>
          <w:p w:rsidR="00D42D96" w:rsidRDefault="00D42D96" w:rsidP="00852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спитание в неполной семье»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uto"/>
            <w:vAlign w:val="center"/>
          </w:tcPr>
          <w:p w:rsidR="00D42D96" w:rsidRDefault="00D42D96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1771" w:type="dxa"/>
            <w:tcBorders>
              <w:top w:val="nil"/>
            </w:tcBorders>
            <w:shd w:val="clear" w:color="auto" w:fill="auto"/>
            <w:vAlign w:val="center"/>
          </w:tcPr>
          <w:p w:rsidR="00D42D96" w:rsidRDefault="00D42D96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D42D96" w:rsidRPr="003430B1" w:rsidTr="00127729">
        <w:trPr>
          <w:jc w:val="center"/>
        </w:trPr>
        <w:tc>
          <w:tcPr>
            <w:tcW w:w="567" w:type="dxa"/>
            <w:tcBorders>
              <w:top w:val="nil"/>
            </w:tcBorders>
            <w:vAlign w:val="center"/>
          </w:tcPr>
          <w:p w:rsidR="00D42D96" w:rsidRPr="00EB30EB" w:rsidRDefault="00D42D96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</w:tcBorders>
            <w:shd w:val="clear" w:color="auto" w:fill="auto"/>
            <w:vAlign w:val="center"/>
          </w:tcPr>
          <w:p w:rsidR="00D42D96" w:rsidRDefault="00D42D96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обзор</w:t>
            </w:r>
          </w:p>
        </w:tc>
        <w:tc>
          <w:tcPr>
            <w:tcW w:w="9583" w:type="dxa"/>
            <w:tcBorders>
              <w:top w:val="nil"/>
            </w:tcBorders>
            <w:shd w:val="clear" w:color="auto" w:fill="auto"/>
          </w:tcPr>
          <w:p w:rsidR="00D42D96" w:rsidRDefault="00D42D96" w:rsidP="00852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цовская любовь»: по одноименной книге Д.С. Акивиса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uto"/>
            <w:vAlign w:val="center"/>
          </w:tcPr>
          <w:p w:rsidR="00D42D96" w:rsidRDefault="00D42D96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6</w:t>
            </w:r>
          </w:p>
        </w:tc>
        <w:tc>
          <w:tcPr>
            <w:tcW w:w="1771" w:type="dxa"/>
            <w:tcBorders>
              <w:top w:val="nil"/>
            </w:tcBorders>
            <w:shd w:val="clear" w:color="auto" w:fill="auto"/>
            <w:vAlign w:val="center"/>
          </w:tcPr>
          <w:p w:rsidR="00D42D96" w:rsidRDefault="00D42D96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D42D96" w:rsidRPr="003430B1" w:rsidTr="00127729">
        <w:trPr>
          <w:jc w:val="center"/>
        </w:trPr>
        <w:tc>
          <w:tcPr>
            <w:tcW w:w="567" w:type="dxa"/>
            <w:tcBorders>
              <w:top w:val="nil"/>
            </w:tcBorders>
            <w:vAlign w:val="center"/>
          </w:tcPr>
          <w:p w:rsidR="00D42D96" w:rsidRDefault="00D42D96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</w:tcBorders>
            <w:shd w:val="clear" w:color="auto" w:fill="auto"/>
            <w:vAlign w:val="center"/>
          </w:tcPr>
          <w:p w:rsidR="00D42D96" w:rsidRDefault="00D42D96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обзор</w:t>
            </w:r>
          </w:p>
        </w:tc>
        <w:tc>
          <w:tcPr>
            <w:tcW w:w="9583" w:type="dxa"/>
            <w:tcBorders>
              <w:top w:val="nil"/>
            </w:tcBorders>
            <w:shd w:val="clear" w:color="auto" w:fill="auto"/>
          </w:tcPr>
          <w:p w:rsidR="00D42D96" w:rsidRDefault="00D42D96" w:rsidP="00852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говорю, мы говорим»: по одноименной книге А.Е. Войскунского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uto"/>
            <w:vAlign w:val="center"/>
          </w:tcPr>
          <w:p w:rsidR="00D42D96" w:rsidRDefault="00D42D96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</w:t>
            </w:r>
          </w:p>
        </w:tc>
        <w:tc>
          <w:tcPr>
            <w:tcW w:w="1771" w:type="dxa"/>
            <w:tcBorders>
              <w:top w:val="nil"/>
            </w:tcBorders>
            <w:shd w:val="clear" w:color="auto" w:fill="auto"/>
            <w:vAlign w:val="center"/>
          </w:tcPr>
          <w:p w:rsidR="00D42D96" w:rsidRDefault="00D42D96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D42D96" w:rsidRPr="003430B1" w:rsidTr="00127729">
        <w:trPr>
          <w:jc w:val="center"/>
        </w:trPr>
        <w:tc>
          <w:tcPr>
            <w:tcW w:w="567" w:type="dxa"/>
            <w:tcBorders>
              <w:top w:val="nil"/>
            </w:tcBorders>
            <w:vAlign w:val="center"/>
          </w:tcPr>
          <w:p w:rsidR="00D42D96" w:rsidRPr="00EB30EB" w:rsidRDefault="00D42D96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</w:tcBorders>
            <w:shd w:val="clear" w:color="auto" w:fill="auto"/>
            <w:vAlign w:val="center"/>
          </w:tcPr>
          <w:p w:rsidR="00D42D96" w:rsidRDefault="00D42D96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обзор</w:t>
            </w:r>
          </w:p>
        </w:tc>
        <w:tc>
          <w:tcPr>
            <w:tcW w:w="9583" w:type="dxa"/>
            <w:tcBorders>
              <w:top w:val="nil"/>
            </w:tcBorders>
            <w:shd w:val="clear" w:color="auto" w:fill="auto"/>
          </w:tcPr>
          <w:p w:rsidR="00D42D96" w:rsidRDefault="00D42D96" w:rsidP="00852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гры в любовь»: по одноименной книге В. Чередниченко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uto"/>
            <w:vAlign w:val="center"/>
          </w:tcPr>
          <w:p w:rsidR="00D42D96" w:rsidRDefault="00D42D96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1771" w:type="dxa"/>
            <w:tcBorders>
              <w:top w:val="nil"/>
            </w:tcBorders>
            <w:shd w:val="clear" w:color="auto" w:fill="auto"/>
            <w:vAlign w:val="center"/>
          </w:tcPr>
          <w:p w:rsidR="00D42D96" w:rsidRDefault="00D42D96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2D7AE8" w:rsidRPr="003430B1" w:rsidTr="00127729">
        <w:trPr>
          <w:jc w:val="center"/>
        </w:trPr>
        <w:tc>
          <w:tcPr>
            <w:tcW w:w="567" w:type="dxa"/>
            <w:tcBorders>
              <w:top w:val="nil"/>
            </w:tcBorders>
            <w:vAlign w:val="center"/>
          </w:tcPr>
          <w:p w:rsidR="002D7AE8" w:rsidRPr="00EB30EB" w:rsidRDefault="002D7AE8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</w:tcBorders>
            <w:shd w:val="clear" w:color="auto" w:fill="auto"/>
            <w:vAlign w:val="center"/>
          </w:tcPr>
          <w:p w:rsidR="002D7AE8" w:rsidRDefault="002D7AE8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обзор литературы</w:t>
            </w:r>
          </w:p>
        </w:tc>
        <w:tc>
          <w:tcPr>
            <w:tcW w:w="9583" w:type="dxa"/>
            <w:tcBorders>
              <w:top w:val="nil"/>
            </w:tcBorders>
            <w:shd w:val="clear" w:color="auto" w:fill="auto"/>
          </w:tcPr>
          <w:p w:rsidR="002D7AE8" w:rsidRDefault="002D7AE8" w:rsidP="002D7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адиции и обычаи народов Карачаево-Черкесии»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uto"/>
            <w:vAlign w:val="center"/>
          </w:tcPr>
          <w:p w:rsidR="002D7AE8" w:rsidRDefault="002D7AE8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1771" w:type="dxa"/>
            <w:tcBorders>
              <w:top w:val="nil"/>
            </w:tcBorders>
            <w:shd w:val="clear" w:color="auto" w:fill="auto"/>
            <w:vAlign w:val="center"/>
          </w:tcPr>
          <w:p w:rsidR="002D7AE8" w:rsidRDefault="002D7AE8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д</w:t>
            </w:r>
          </w:p>
        </w:tc>
      </w:tr>
      <w:tr w:rsidR="00E55AB6" w:rsidRPr="003430B1" w:rsidTr="00127729">
        <w:trPr>
          <w:jc w:val="center"/>
        </w:trPr>
        <w:tc>
          <w:tcPr>
            <w:tcW w:w="567" w:type="dxa"/>
            <w:tcBorders>
              <w:top w:val="nil"/>
            </w:tcBorders>
            <w:vAlign w:val="center"/>
          </w:tcPr>
          <w:p w:rsidR="00E55AB6" w:rsidRPr="00EB30EB" w:rsidRDefault="00E55AB6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</w:tcBorders>
            <w:shd w:val="clear" w:color="auto" w:fill="auto"/>
            <w:vAlign w:val="center"/>
          </w:tcPr>
          <w:p w:rsidR="00E55AB6" w:rsidRDefault="005306AD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обзор литературы</w:t>
            </w:r>
          </w:p>
        </w:tc>
        <w:tc>
          <w:tcPr>
            <w:tcW w:w="9583" w:type="dxa"/>
            <w:tcBorders>
              <w:top w:val="nil"/>
            </w:tcBorders>
            <w:shd w:val="clear" w:color="auto" w:fill="auto"/>
          </w:tcPr>
          <w:p w:rsidR="00E55AB6" w:rsidRDefault="005306AD" w:rsidP="0053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адиции и обычаи народов Калмыкии»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uto"/>
            <w:vAlign w:val="center"/>
          </w:tcPr>
          <w:p w:rsidR="00E55AB6" w:rsidRDefault="005306AD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1771" w:type="dxa"/>
            <w:tcBorders>
              <w:top w:val="nil"/>
            </w:tcBorders>
            <w:shd w:val="clear" w:color="auto" w:fill="auto"/>
            <w:vAlign w:val="center"/>
          </w:tcPr>
          <w:p w:rsidR="00E55AB6" w:rsidRDefault="005306AD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5306AD" w:rsidRPr="003430B1" w:rsidTr="00127729">
        <w:trPr>
          <w:jc w:val="center"/>
        </w:trPr>
        <w:tc>
          <w:tcPr>
            <w:tcW w:w="567" w:type="dxa"/>
            <w:tcBorders>
              <w:top w:val="nil"/>
            </w:tcBorders>
            <w:vAlign w:val="center"/>
          </w:tcPr>
          <w:p w:rsidR="005306AD" w:rsidRPr="00EB30EB" w:rsidRDefault="005306AD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</w:tcBorders>
            <w:shd w:val="clear" w:color="auto" w:fill="auto"/>
            <w:vAlign w:val="center"/>
          </w:tcPr>
          <w:p w:rsidR="005306AD" w:rsidRDefault="005306AD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обзор литературы</w:t>
            </w:r>
          </w:p>
        </w:tc>
        <w:tc>
          <w:tcPr>
            <w:tcW w:w="9583" w:type="dxa"/>
            <w:tcBorders>
              <w:top w:val="nil"/>
            </w:tcBorders>
            <w:shd w:val="clear" w:color="auto" w:fill="auto"/>
          </w:tcPr>
          <w:p w:rsidR="005306AD" w:rsidRDefault="005306AD" w:rsidP="0053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адиции и обычаи народов Ингушшетии»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uto"/>
            <w:vAlign w:val="center"/>
          </w:tcPr>
          <w:p w:rsidR="005306AD" w:rsidRDefault="005306AD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1771" w:type="dxa"/>
            <w:tcBorders>
              <w:top w:val="nil"/>
            </w:tcBorders>
            <w:shd w:val="clear" w:color="auto" w:fill="auto"/>
            <w:vAlign w:val="center"/>
          </w:tcPr>
          <w:p w:rsidR="005306AD" w:rsidRDefault="005306AD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з</w:t>
            </w:r>
          </w:p>
        </w:tc>
      </w:tr>
      <w:tr w:rsidR="00D42D96" w:rsidRPr="003430B1" w:rsidTr="00127729">
        <w:trPr>
          <w:jc w:val="center"/>
        </w:trPr>
        <w:tc>
          <w:tcPr>
            <w:tcW w:w="567" w:type="dxa"/>
            <w:vAlign w:val="center"/>
          </w:tcPr>
          <w:p w:rsidR="00D42D96" w:rsidRPr="00EB30EB" w:rsidRDefault="00D42D96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098" w:type="dxa"/>
            <w:gridSpan w:val="4"/>
            <w:shd w:val="clear" w:color="auto" w:fill="auto"/>
            <w:vAlign w:val="center"/>
          </w:tcPr>
          <w:p w:rsidR="00D42D96" w:rsidRPr="008F2302" w:rsidRDefault="00D42D96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я для маломобильных групп пользователей</w:t>
            </w:r>
          </w:p>
        </w:tc>
      </w:tr>
      <w:tr w:rsidR="00D42D96" w:rsidRPr="003430B1" w:rsidTr="00127729">
        <w:trPr>
          <w:jc w:val="center"/>
        </w:trPr>
        <w:tc>
          <w:tcPr>
            <w:tcW w:w="567" w:type="dxa"/>
            <w:vAlign w:val="center"/>
          </w:tcPr>
          <w:p w:rsidR="00D42D96" w:rsidRPr="00EB30EB" w:rsidRDefault="00D42D96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  <w:shd w:val="clear" w:color="auto" w:fill="auto"/>
            <w:vAlign w:val="center"/>
          </w:tcPr>
          <w:p w:rsidR="00D42D96" w:rsidRPr="004B017D" w:rsidRDefault="00D42D96" w:rsidP="00CE7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ижно-иллюстратив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тавки</w:t>
            </w:r>
          </w:p>
        </w:tc>
        <w:tc>
          <w:tcPr>
            <w:tcW w:w="9583" w:type="dxa"/>
            <w:shd w:val="clear" w:color="auto" w:fill="auto"/>
          </w:tcPr>
          <w:p w:rsidR="00D42D96" w:rsidRPr="004B017D" w:rsidRDefault="00D42D96" w:rsidP="00852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lastRenderedPageBreak/>
              <w:t>«Жить, а не существовать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Международному дню борьбы за права инвалидов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42D96" w:rsidRPr="004B017D" w:rsidRDefault="00D42D96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D42D96" w:rsidRDefault="00D42D96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овз</w:t>
            </w:r>
          </w:p>
        </w:tc>
      </w:tr>
      <w:tr w:rsidR="00D42D96" w:rsidRPr="003430B1" w:rsidTr="00127729">
        <w:trPr>
          <w:jc w:val="center"/>
        </w:trPr>
        <w:tc>
          <w:tcPr>
            <w:tcW w:w="567" w:type="dxa"/>
            <w:vAlign w:val="center"/>
          </w:tcPr>
          <w:p w:rsidR="00D42D96" w:rsidRPr="00EB30EB" w:rsidRDefault="00D42D96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D42D96" w:rsidRDefault="00D42D96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D42D96" w:rsidRPr="00E7026F" w:rsidRDefault="00D42D96" w:rsidP="00852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«Я вижу мир сердцем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Международному дню белой трости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42D96" w:rsidRDefault="00D42D96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D42D96" w:rsidRPr="00E7026F" w:rsidRDefault="00D42D96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овз</w:t>
            </w:r>
          </w:p>
        </w:tc>
      </w:tr>
      <w:tr w:rsidR="00D42D96" w:rsidRPr="003430B1" w:rsidTr="00127729">
        <w:trPr>
          <w:jc w:val="center"/>
        </w:trPr>
        <w:tc>
          <w:tcPr>
            <w:tcW w:w="567" w:type="dxa"/>
            <w:vAlign w:val="center"/>
          </w:tcPr>
          <w:p w:rsidR="00D42D96" w:rsidRPr="00EB30EB" w:rsidRDefault="00D42D96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D42D96" w:rsidRPr="004B017D" w:rsidRDefault="00D42D96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D42D96" w:rsidRPr="004B017D" w:rsidRDefault="00D42D96" w:rsidP="00852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«Посредники между мирами звука и безмолв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Дню сурдопереводчика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42D96" w:rsidRPr="004B017D" w:rsidRDefault="00D42D96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D42D96" w:rsidRDefault="00D42D96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овз</w:t>
            </w:r>
          </w:p>
        </w:tc>
      </w:tr>
      <w:tr w:rsidR="00D42D96" w:rsidRPr="003430B1" w:rsidTr="00127729">
        <w:trPr>
          <w:jc w:val="center"/>
        </w:trPr>
        <w:tc>
          <w:tcPr>
            <w:tcW w:w="567" w:type="dxa"/>
            <w:vAlign w:val="center"/>
          </w:tcPr>
          <w:p w:rsidR="00D42D96" w:rsidRPr="00EB30EB" w:rsidRDefault="00D42D96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D42D96" w:rsidRPr="004B017D" w:rsidRDefault="00D42D96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D42D96" w:rsidRPr="004B017D" w:rsidRDefault="00D42D96" w:rsidP="00852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«Наперекор судьб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Международному дню инвалидов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42D96" w:rsidRPr="004B017D" w:rsidRDefault="00D42D96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D42D96" w:rsidRDefault="00D42D96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овз</w:t>
            </w:r>
          </w:p>
        </w:tc>
      </w:tr>
      <w:tr w:rsidR="00D42D96" w:rsidRPr="003430B1" w:rsidTr="00127729">
        <w:trPr>
          <w:jc w:val="center"/>
        </w:trPr>
        <w:tc>
          <w:tcPr>
            <w:tcW w:w="567" w:type="dxa"/>
            <w:vAlign w:val="center"/>
          </w:tcPr>
          <w:p w:rsidR="00D42D96" w:rsidRPr="00EB30EB" w:rsidRDefault="00D42D96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  <w:shd w:val="clear" w:color="auto" w:fill="auto"/>
            <w:vAlign w:val="center"/>
          </w:tcPr>
          <w:p w:rsidR="00D42D96" w:rsidRPr="004B017D" w:rsidRDefault="00D42D96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видеообзор</w:t>
            </w:r>
          </w:p>
        </w:tc>
        <w:tc>
          <w:tcPr>
            <w:tcW w:w="9583" w:type="dxa"/>
            <w:shd w:val="clear" w:color="auto" w:fill="auto"/>
          </w:tcPr>
          <w:p w:rsidR="00D42D96" w:rsidRPr="004B017D" w:rsidRDefault="00D42D96" w:rsidP="00CE7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9FB">
              <w:rPr>
                <w:rFonts w:ascii="Times New Roman" w:hAnsi="Times New Roman"/>
                <w:sz w:val="24"/>
                <w:szCs w:val="24"/>
              </w:rPr>
              <w:t>«Мир, в котором тебя любя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5B79FB">
              <w:rPr>
                <w:rFonts w:ascii="Times New Roman" w:hAnsi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у </w:t>
            </w:r>
            <w:r w:rsidRPr="005B79FB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ю </w:t>
            </w:r>
            <w:r w:rsidRPr="005B79FB">
              <w:rPr>
                <w:rFonts w:ascii="Times New Roman" w:hAnsi="Times New Roman"/>
                <w:sz w:val="24"/>
                <w:szCs w:val="24"/>
              </w:rPr>
              <w:t>борьбы за права инвалидов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42D96" w:rsidRPr="004B017D" w:rsidRDefault="00D42D96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D42D96" w:rsidRDefault="00D42D96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з</w:t>
            </w:r>
          </w:p>
        </w:tc>
      </w:tr>
      <w:tr w:rsidR="00D42D96" w:rsidRPr="003430B1" w:rsidTr="00127729">
        <w:trPr>
          <w:jc w:val="center"/>
        </w:trPr>
        <w:tc>
          <w:tcPr>
            <w:tcW w:w="567" w:type="dxa"/>
            <w:vAlign w:val="center"/>
          </w:tcPr>
          <w:p w:rsidR="00D42D96" w:rsidRPr="00EB30EB" w:rsidRDefault="00D42D96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D42D96" w:rsidRDefault="00D42D96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D42D96" w:rsidRPr="005B79FB" w:rsidRDefault="00D42D96" w:rsidP="00CE7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9FB">
              <w:rPr>
                <w:rFonts w:ascii="Times New Roman" w:hAnsi="Times New Roman"/>
                <w:sz w:val="24"/>
                <w:szCs w:val="24"/>
              </w:rPr>
              <w:t>«Искусство жить в согласии с собо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5B79FB">
              <w:rPr>
                <w:rFonts w:ascii="Times New Roman" w:hAnsi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у </w:t>
            </w:r>
            <w:r w:rsidRPr="005B79FB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ю </w:t>
            </w:r>
            <w:r w:rsidRPr="005B79FB">
              <w:rPr>
                <w:rFonts w:ascii="Times New Roman" w:hAnsi="Times New Roman"/>
                <w:sz w:val="24"/>
                <w:szCs w:val="24"/>
              </w:rPr>
              <w:t>белой трости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42D96" w:rsidRDefault="00D42D96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D42D96" w:rsidRPr="00D9643A" w:rsidRDefault="00D42D96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43A">
              <w:rPr>
                <w:rFonts w:ascii="Times New Roman" w:hAnsi="Times New Roman"/>
                <w:sz w:val="24"/>
                <w:szCs w:val="24"/>
              </w:rPr>
              <w:t>овз</w:t>
            </w:r>
          </w:p>
        </w:tc>
      </w:tr>
      <w:tr w:rsidR="00D42D96" w:rsidRPr="003430B1" w:rsidTr="00127729">
        <w:trPr>
          <w:jc w:val="center"/>
        </w:trPr>
        <w:tc>
          <w:tcPr>
            <w:tcW w:w="567" w:type="dxa"/>
            <w:vAlign w:val="center"/>
          </w:tcPr>
          <w:p w:rsidR="00D42D96" w:rsidRPr="00EB30EB" w:rsidRDefault="00D42D96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D42D96" w:rsidRDefault="00D42D96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D42D96" w:rsidRPr="005B79FB" w:rsidRDefault="00D42D96" w:rsidP="00CE7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9FB">
              <w:rPr>
                <w:rFonts w:ascii="Times New Roman" w:hAnsi="Times New Roman"/>
                <w:sz w:val="24"/>
                <w:szCs w:val="24"/>
              </w:rPr>
              <w:t>«Протяни руки помощ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79FB">
              <w:rPr>
                <w:rFonts w:ascii="Times New Roman" w:hAnsi="Times New Roman"/>
                <w:sz w:val="24"/>
                <w:szCs w:val="24"/>
              </w:rPr>
              <w:t>Дн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5B79FB">
              <w:rPr>
                <w:rFonts w:ascii="Times New Roman" w:hAnsi="Times New Roman"/>
                <w:sz w:val="24"/>
                <w:szCs w:val="24"/>
              </w:rPr>
              <w:t xml:space="preserve"> сурдопереводчика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42D96" w:rsidRDefault="00D42D96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D42D96" w:rsidRPr="00D9643A" w:rsidRDefault="00D42D96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з</w:t>
            </w:r>
          </w:p>
        </w:tc>
      </w:tr>
      <w:tr w:rsidR="00D42D96" w:rsidRPr="003430B1" w:rsidTr="00127729">
        <w:trPr>
          <w:jc w:val="center"/>
        </w:trPr>
        <w:tc>
          <w:tcPr>
            <w:tcW w:w="567" w:type="dxa"/>
            <w:vAlign w:val="center"/>
          </w:tcPr>
          <w:p w:rsidR="00D42D96" w:rsidRPr="00EB30EB" w:rsidRDefault="00D42D96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D42D96" w:rsidRPr="004B017D" w:rsidRDefault="00D42D96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D42D96" w:rsidRPr="004B017D" w:rsidRDefault="00D42D96" w:rsidP="00852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9FB">
              <w:rPr>
                <w:rFonts w:ascii="Times New Roman" w:hAnsi="Times New Roman"/>
                <w:sz w:val="24"/>
                <w:szCs w:val="24"/>
              </w:rPr>
              <w:t>«О силе человеческого дух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79FB">
              <w:rPr>
                <w:rFonts w:ascii="Times New Roman" w:hAnsi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42D96" w:rsidRPr="004B017D" w:rsidRDefault="00D42D96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D42D96" w:rsidRDefault="00D42D96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43A">
              <w:rPr>
                <w:rFonts w:ascii="Times New Roman" w:hAnsi="Times New Roman"/>
                <w:sz w:val="24"/>
                <w:szCs w:val="24"/>
              </w:rPr>
              <w:t>овз</w:t>
            </w:r>
          </w:p>
        </w:tc>
      </w:tr>
      <w:tr w:rsidR="00D42D96" w:rsidRPr="003430B1" w:rsidTr="00127729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42D96" w:rsidRPr="008A7C9A" w:rsidRDefault="00D42D96" w:rsidP="008529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09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D96" w:rsidRDefault="00D42D96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B7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мощь молодежи в выборе профессии</w:t>
            </w:r>
          </w:p>
        </w:tc>
      </w:tr>
      <w:tr w:rsidR="00D42D96" w:rsidRPr="003430B1" w:rsidTr="00127729">
        <w:trPr>
          <w:jc w:val="center"/>
        </w:trPr>
        <w:tc>
          <w:tcPr>
            <w:tcW w:w="567" w:type="dxa"/>
            <w:tcBorders>
              <w:bottom w:val="nil"/>
            </w:tcBorders>
            <w:vAlign w:val="center"/>
          </w:tcPr>
          <w:p w:rsidR="00D42D96" w:rsidRPr="008A7C9A" w:rsidRDefault="00D42D96" w:rsidP="008529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bottom w:val="nil"/>
            </w:tcBorders>
            <w:shd w:val="clear" w:color="auto" w:fill="auto"/>
            <w:vAlign w:val="center"/>
          </w:tcPr>
          <w:p w:rsidR="00D42D96" w:rsidRPr="007B2E9D" w:rsidRDefault="00D42D96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ект</w:t>
            </w:r>
          </w:p>
        </w:tc>
        <w:tc>
          <w:tcPr>
            <w:tcW w:w="9583" w:type="dxa"/>
            <w:tcBorders>
              <w:bottom w:val="nil"/>
            </w:tcBorders>
            <w:shd w:val="clear" w:color="auto" w:fill="auto"/>
          </w:tcPr>
          <w:p w:rsidR="00D42D96" w:rsidRPr="00AA78FE" w:rsidRDefault="00D42D96" w:rsidP="008529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78FE">
              <w:rPr>
                <w:rFonts w:ascii="Times New Roman" w:hAnsi="Times New Roman"/>
                <w:b/>
                <w:bCs/>
                <w:sz w:val="24"/>
                <w:szCs w:val="24"/>
              </w:rPr>
              <w:t>«В лабири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 профессии». В рамках проекта – 8 мероприятий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auto"/>
            <w:vAlign w:val="center"/>
          </w:tcPr>
          <w:p w:rsidR="00D42D96" w:rsidRDefault="00D42D96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D42D96" w:rsidRPr="003571DD" w:rsidRDefault="00D42D96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71DD">
              <w:rPr>
                <w:rFonts w:ascii="Times New Roman" w:hAnsi="Times New Roman"/>
                <w:b/>
                <w:bCs/>
                <w:sz w:val="24"/>
                <w:szCs w:val="24"/>
              </w:rPr>
              <w:t>отсхл</w:t>
            </w:r>
          </w:p>
        </w:tc>
      </w:tr>
      <w:tr w:rsidR="00D42D96" w:rsidRPr="003430B1" w:rsidTr="00127729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42D96" w:rsidRPr="00EB30EB" w:rsidRDefault="00D42D96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2D96" w:rsidRPr="00775521" w:rsidRDefault="00D42D96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презентация</w:t>
            </w:r>
          </w:p>
        </w:tc>
        <w:tc>
          <w:tcPr>
            <w:tcW w:w="9583" w:type="dxa"/>
            <w:tcBorders>
              <w:top w:val="nil"/>
              <w:bottom w:val="nil"/>
            </w:tcBorders>
            <w:shd w:val="clear" w:color="auto" w:fill="auto"/>
          </w:tcPr>
          <w:p w:rsidR="00D42D96" w:rsidRDefault="00D42D96" w:rsidP="00CE7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8FE">
              <w:rPr>
                <w:rFonts w:ascii="Times New Roman" w:hAnsi="Times New Roman"/>
                <w:sz w:val="24"/>
                <w:szCs w:val="24"/>
              </w:rPr>
              <w:t>«Сияющая красота ювелирной гр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A78FE">
              <w:rPr>
                <w:rFonts w:ascii="Times New Roman" w:hAnsi="Times New Roman"/>
                <w:sz w:val="24"/>
                <w:szCs w:val="24"/>
              </w:rPr>
              <w:t>Профессия ювел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: </w:t>
            </w:r>
            <w:r w:rsidRPr="00AA78FE">
              <w:rPr>
                <w:rFonts w:ascii="Times New Roman" w:hAnsi="Times New Roman"/>
                <w:sz w:val="24"/>
                <w:szCs w:val="24"/>
              </w:rPr>
              <w:t>К Международному дню ювелира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2D96" w:rsidRDefault="00D42D96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1771" w:type="dxa"/>
            <w:vMerge/>
            <w:tcBorders>
              <w:top w:val="nil"/>
            </w:tcBorders>
            <w:shd w:val="clear" w:color="auto" w:fill="auto"/>
            <w:vAlign w:val="center"/>
          </w:tcPr>
          <w:p w:rsidR="00D42D96" w:rsidRDefault="00D42D96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D96" w:rsidRPr="003430B1" w:rsidTr="00127729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42D96" w:rsidRPr="00EB30EB" w:rsidRDefault="00D42D96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2D96" w:rsidRDefault="00D42D96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8FE">
              <w:rPr>
                <w:rFonts w:ascii="Times New Roman" w:hAnsi="Times New Roman"/>
                <w:sz w:val="24"/>
                <w:szCs w:val="24"/>
              </w:rPr>
              <w:t>Виртуальная книжная выставка</w:t>
            </w:r>
          </w:p>
        </w:tc>
        <w:tc>
          <w:tcPr>
            <w:tcW w:w="9583" w:type="dxa"/>
            <w:tcBorders>
              <w:top w:val="nil"/>
              <w:bottom w:val="nil"/>
            </w:tcBorders>
            <w:shd w:val="clear" w:color="auto" w:fill="auto"/>
          </w:tcPr>
          <w:p w:rsidR="00D42D96" w:rsidRPr="00AA78FE" w:rsidRDefault="00D42D96" w:rsidP="00852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8FE">
              <w:rPr>
                <w:rFonts w:ascii="Times New Roman" w:hAnsi="Times New Roman"/>
                <w:sz w:val="24"/>
                <w:szCs w:val="24"/>
              </w:rPr>
              <w:t>«Ювелир: ювелирное дело и ювелирные изделия»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2D96" w:rsidRDefault="00D42D96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1771" w:type="dxa"/>
            <w:vMerge/>
            <w:shd w:val="clear" w:color="auto" w:fill="auto"/>
            <w:vAlign w:val="center"/>
          </w:tcPr>
          <w:p w:rsidR="00D42D96" w:rsidRDefault="00D42D96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D96" w:rsidRPr="005306AD" w:rsidTr="00127729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42D96" w:rsidRPr="005306AD" w:rsidRDefault="00D42D96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2D96" w:rsidRPr="005306AD" w:rsidRDefault="00D42D96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306AD">
              <w:rPr>
                <w:rFonts w:ascii="Times New Roman" w:hAnsi="Times New Roman"/>
                <w:color w:val="FF0000"/>
                <w:sz w:val="24"/>
                <w:szCs w:val="24"/>
              </w:rPr>
              <w:t>Видеопрезентация</w:t>
            </w:r>
          </w:p>
        </w:tc>
        <w:tc>
          <w:tcPr>
            <w:tcW w:w="9583" w:type="dxa"/>
            <w:tcBorders>
              <w:top w:val="nil"/>
              <w:bottom w:val="nil"/>
            </w:tcBorders>
            <w:shd w:val="clear" w:color="auto" w:fill="auto"/>
          </w:tcPr>
          <w:p w:rsidR="00D42D96" w:rsidRPr="005306AD" w:rsidRDefault="00D42D96" w:rsidP="008529C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306AD">
              <w:rPr>
                <w:rFonts w:ascii="Times New Roman" w:hAnsi="Times New Roman"/>
                <w:color w:val="FF0000"/>
                <w:sz w:val="24"/>
                <w:szCs w:val="24"/>
              </w:rPr>
              <w:t>«Эволюция телефона: от Александра Белла до наших дней»: К 145-летию со времени изобретения первого телефонного аппарата А.Г. Беллом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2D96" w:rsidRPr="005306AD" w:rsidRDefault="00D42D96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306AD">
              <w:rPr>
                <w:rFonts w:ascii="Times New Roman" w:hAnsi="Times New Roman"/>
                <w:color w:val="FF0000"/>
                <w:sz w:val="24"/>
                <w:szCs w:val="24"/>
              </w:rPr>
              <w:t>11.03</w:t>
            </w:r>
          </w:p>
        </w:tc>
        <w:tc>
          <w:tcPr>
            <w:tcW w:w="1771" w:type="dxa"/>
            <w:vMerge/>
            <w:shd w:val="clear" w:color="auto" w:fill="auto"/>
            <w:vAlign w:val="center"/>
          </w:tcPr>
          <w:p w:rsidR="00D42D96" w:rsidRPr="005306AD" w:rsidRDefault="00D42D96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42D96" w:rsidRPr="003430B1" w:rsidTr="00127729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42D96" w:rsidRPr="00EB30EB" w:rsidRDefault="00D42D96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2D96" w:rsidRPr="00775521" w:rsidRDefault="00D42D96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9583" w:type="dxa"/>
            <w:tcBorders>
              <w:top w:val="nil"/>
              <w:bottom w:val="nil"/>
            </w:tcBorders>
            <w:shd w:val="clear" w:color="auto" w:fill="auto"/>
          </w:tcPr>
          <w:p w:rsidR="00D42D96" w:rsidRDefault="00D42D96" w:rsidP="00CE7C0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A78FE">
              <w:rPr>
                <w:rFonts w:ascii="Times New Roman" w:hAnsi="Times New Roman"/>
                <w:sz w:val="24"/>
                <w:szCs w:val="24"/>
              </w:rPr>
              <w:t xml:space="preserve">«Востребованные </w:t>
            </w:r>
            <w:hyperlink r:id="rId10" w:tgtFrame="_blank" w:history="1">
              <w:r w:rsidRPr="00AA78FE">
                <w:rPr>
                  <w:rFonts w:ascii="Times New Roman" w:hAnsi="Times New Roman"/>
                  <w:sz w:val="24"/>
                  <w:szCs w:val="24"/>
                </w:rPr>
                <w:t>профессии</w:t>
              </w:r>
              <w:r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AA78FE">
                <w:rPr>
                  <w:rFonts w:ascii="Times New Roman" w:hAnsi="Times New Roman"/>
                  <w:sz w:val="24"/>
                  <w:szCs w:val="24"/>
                </w:rPr>
                <w:t>в IT</w:t>
              </w:r>
              <w:r>
                <w:rPr>
                  <w:rFonts w:ascii="Times New Roman" w:hAnsi="Times New Roman"/>
                  <w:sz w:val="24"/>
                  <w:szCs w:val="24"/>
                </w:rPr>
                <w:t>-</w:t>
              </w:r>
              <w:r w:rsidRPr="00AA78FE">
                <w:rPr>
                  <w:rFonts w:ascii="Times New Roman" w:hAnsi="Times New Roman"/>
                  <w:sz w:val="24"/>
                  <w:szCs w:val="24"/>
                </w:rPr>
                <w:t>сфере»</w:t>
              </w:r>
            </w:hyperlink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</w:tcPr>
          <w:p w:rsidR="00D42D96" w:rsidRDefault="00D42D96" w:rsidP="00CE7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1771" w:type="dxa"/>
            <w:vMerge/>
            <w:shd w:val="clear" w:color="auto" w:fill="auto"/>
            <w:vAlign w:val="center"/>
          </w:tcPr>
          <w:p w:rsidR="00D42D96" w:rsidRDefault="00D42D96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6AD" w:rsidRPr="003430B1" w:rsidTr="009424E6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306AD" w:rsidRPr="00EB30EB" w:rsidRDefault="005306AD" w:rsidP="005306AD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306AD" w:rsidRPr="00775521" w:rsidRDefault="005306AD" w:rsidP="005306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презентации</w:t>
            </w:r>
          </w:p>
        </w:tc>
        <w:tc>
          <w:tcPr>
            <w:tcW w:w="9583" w:type="dxa"/>
            <w:tcBorders>
              <w:top w:val="nil"/>
              <w:bottom w:val="nil"/>
            </w:tcBorders>
            <w:shd w:val="clear" w:color="auto" w:fill="auto"/>
          </w:tcPr>
          <w:p w:rsidR="005306AD" w:rsidRDefault="005306AD" w:rsidP="005306AD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AA78FE">
              <w:rPr>
                <w:rFonts w:ascii="Times New Roman" w:hAnsi="Times New Roman"/>
                <w:sz w:val="24"/>
                <w:szCs w:val="24"/>
              </w:rPr>
              <w:t>«Сварщик – профессия настоящего и будущего»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</w:tcPr>
          <w:p w:rsidR="005306AD" w:rsidRDefault="005306AD" w:rsidP="00CE7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  <w:tc>
          <w:tcPr>
            <w:tcW w:w="1771" w:type="dxa"/>
            <w:vMerge/>
            <w:shd w:val="clear" w:color="auto" w:fill="auto"/>
            <w:vAlign w:val="center"/>
          </w:tcPr>
          <w:p w:rsidR="005306AD" w:rsidRDefault="005306AD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6AD" w:rsidRPr="003430B1" w:rsidTr="009424E6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306AD" w:rsidRPr="00EB30EB" w:rsidRDefault="005306AD" w:rsidP="005306AD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5306AD" w:rsidRPr="00775521" w:rsidRDefault="005306AD" w:rsidP="00CE7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tcBorders>
              <w:top w:val="nil"/>
              <w:bottom w:val="nil"/>
            </w:tcBorders>
            <w:shd w:val="clear" w:color="auto" w:fill="auto"/>
          </w:tcPr>
          <w:p w:rsidR="005306AD" w:rsidRDefault="005306AD" w:rsidP="005306AD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AA78FE">
              <w:rPr>
                <w:rFonts w:ascii="Times New Roman" w:hAnsi="Times New Roman"/>
                <w:sz w:val="24"/>
                <w:szCs w:val="24"/>
              </w:rPr>
              <w:t>«Профессия почтальо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78FE">
              <w:rPr>
                <w:rFonts w:ascii="Times New Roman" w:hAnsi="Times New Roman"/>
                <w:sz w:val="24"/>
                <w:szCs w:val="24"/>
              </w:rPr>
              <w:t>Дню российской почты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</w:tcPr>
          <w:p w:rsidR="005306AD" w:rsidRDefault="005306AD" w:rsidP="00CE7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7</w:t>
            </w:r>
          </w:p>
        </w:tc>
        <w:tc>
          <w:tcPr>
            <w:tcW w:w="1771" w:type="dxa"/>
            <w:vMerge/>
            <w:shd w:val="clear" w:color="auto" w:fill="auto"/>
            <w:vAlign w:val="center"/>
          </w:tcPr>
          <w:p w:rsidR="005306AD" w:rsidRDefault="005306AD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6AD" w:rsidRPr="003430B1" w:rsidTr="00127729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306AD" w:rsidRPr="00EB30EB" w:rsidRDefault="005306AD" w:rsidP="005306AD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</w:tcPr>
          <w:p w:rsidR="005306AD" w:rsidRPr="00775521" w:rsidRDefault="005306AD" w:rsidP="008529C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tcBorders>
              <w:top w:val="nil"/>
              <w:bottom w:val="nil"/>
            </w:tcBorders>
            <w:shd w:val="clear" w:color="auto" w:fill="auto"/>
          </w:tcPr>
          <w:p w:rsidR="005306AD" w:rsidRDefault="005306AD" w:rsidP="005306AD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AA78F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аботники сферы торговли</w:t>
            </w:r>
            <w:r w:rsidRPr="00AA78F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78FE">
              <w:rPr>
                <w:rFonts w:ascii="Times New Roman" w:hAnsi="Times New Roman"/>
                <w:sz w:val="24"/>
                <w:szCs w:val="24"/>
              </w:rPr>
              <w:t>Дню работников торговли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</w:tcPr>
          <w:p w:rsidR="005306AD" w:rsidRDefault="005306AD" w:rsidP="00CE7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7</w:t>
            </w:r>
          </w:p>
        </w:tc>
        <w:tc>
          <w:tcPr>
            <w:tcW w:w="1771" w:type="dxa"/>
            <w:vMerge/>
            <w:shd w:val="clear" w:color="auto" w:fill="auto"/>
            <w:vAlign w:val="center"/>
          </w:tcPr>
          <w:p w:rsidR="005306AD" w:rsidRDefault="005306AD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6AD" w:rsidRPr="003430B1" w:rsidTr="00127729">
        <w:trPr>
          <w:jc w:val="center"/>
        </w:trPr>
        <w:tc>
          <w:tcPr>
            <w:tcW w:w="567" w:type="dxa"/>
            <w:tcBorders>
              <w:top w:val="nil"/>
            </w:tcBorders>
            <w:vAlign w:val="center"/>
          </w:tcPr>
          <w:p w:rsidR="005306AD" w:rsidRPr="00EB30EB" w:rsidRDefault="005306AD" w:rsidP="005306AD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</w:tcPr>
          <w:p w:rsidR="005306AD" w:rsidRPr="00AA78FE" w:rsidRDefault="005306AD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tcBorders>
              <w:top w:val="nil"/>
            </w:tcBorders>
            <w:shd w:val="clear" w:color="auto" w:fill="auto"/>
          </w:tcPr>
          <w:p w:rsidR="005306AD" w:rsidRDefault="005306AD" w:rsidP="005306AD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AA78FE">
              <w:rPr>
                <w:rFonts w:ascii="Times New Roman" w:hAnsi="Times New Roman"/>
                <w:sz w:val="24"/>
                <w:szCs w:val="24"/>
              </w:rPr>
              <w:t>«Сельское хозяйство: профессии настоящего и будущего»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uto"/>
          </w:tcPr>
          <w:p w:rsidR="005306AD" w:rsidRDefault="005306AD" w:rsidP="00CE7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1771" w:type="dxa"/>
            <w:vMerge/>
            <w:shd w:val="clear" w:color="auto" w:fill="auto"/>
            <w:vAlign w:val="center"/>
          </w:tcPr>
          <w:p w:rsidR="005306AD" w:rsidRDefault="005306AD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D96" w:rsidRPr="003430B1" w:rsidTr="00127729">
        <w:trPr>
          <w:jc w:val="center"/>
        </w:trPr>
        <w:tc>
          <w:tcPr>
            <w:tcW w:w="567" w:type="dxa"/>
            <w:vAlign w:val="center"/>
          </w:tcPr>
          <w:p w:rsidR="00D42D96" w:rsidRPr="00EB30EB" w:rsidRDefault="00D42D96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D42D96" w:rsidRPr="00775521" w:rsidRDefault="00D42D96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521">
              <w:rPr>
                <w:rFonts w:ascii="Times New Roman" w:hAnsi="Times New Roman"/>
                <w:sz w:val="24"/>
                <w:szCs w:val="24"/>
              </w:rPr>
              <w:t>Видеопрезентация</w:t>
            </w:r>
          </w:p>
        </w:tc>
        <w:tc>
          <w:tcPr>
            <w:tcW w:w="9583" w:type="dxa"/>
            <w:shd w:val="clear" w:color="auto" w:fill="auto"/>
          </w:tcPr>
          <w:p w:rsidR="00D42D96" w:rsidRPr="00235ECE" w:rsidRDefault="00D42D96" w:rsidP="0053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521">
              <w:rPr>
                <w:rFonts w:ascii="Times New Roman" w:hAnsi="Times New Roman"/>
                <w:sz w:val="24"/>
                <w:szCs w:val="24"/>
              </w:rPr>
              <w:t>«</w:t>
            </w:r>
            <w:r w:rsidR="004276D3">
              <w:rPr>
                <w:rFonts w:ascii="Times New Roman" w:hAnsi="Times New Roman"/>
                <w:sz w:val="24"/>
                <w:szCs w:val="24"/>
              </w:rPr>
              <w:t>Космические профессии</w:t>
            </w:r>
            <w:r w:rsidR="00591583">
              <w:rPr>
                <w:rFonts w:ascii="Times New Roman" w:hAnsi="Times New Roman"/>
                <w:sz w:val="24"/>
                <w:szCs w:val="24"/>
              </w:rPr>
              <w:t>:</w:t>
            </w:r>
            <w:r w:rsidR="004276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6AD">
              <w:rPr>
                <w:rFonts w:ascii="Times New Roman" w:hAnsi="Times New Roman"/>
                <w:sz w:val="24"/>
                <w:szCs w:val="24"/>
              </w:rPr>
              <w:t>Он покорил небо</w:t>
            </w:r>
            <w:r w:rsidRPr="0077552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775521">
              <w:rPr>
                <w:rFonts w:ascii="Times New Roman" w:hAnsi="Times New Roman"/>
                <w:sz w:val="24"/>
                <w:szCs w:val="24"/>
              </w:rPr>
              <w:t>60-летию полета в космос Ю.А. Гагарина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42D96" w:rsidRDefault="00D42D96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521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D42D96" w:rsidRDefault="00D42D96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AC7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591583" w:rsidRPr="003430B1" w:rsidTr="00127729">
        <w:trPr>
          <w:jc w:val="center"/>
        </w:trPr>
        <w:tc>
          <w:tcPr>
            <w:tcW w:w="567" w:type="dxa"/>
            <w:vAlign w:val="center"/>
          </w:tcPr>
          <w:p w:rsidR="00591583" w:rsidRPr="00EB30EB" w:rsidRDefault="00591583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  <w:shd w:val="clear" w:color="auto" w:fill="auto"/>
            <w:vAlign w:val="center"/>
          </w:tcPr>
          <w:p w:rsidR="00591583" w:rsidRPr="007E5CAB" w:rsidRDefault="00591583" w:rsidP="009424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о-иллюстративные выставки</w:t>
            </w:r>
          </w:p>
        </w:tc>
        <w:tc>
          <w:tcPr>
            <w:tcW w:w="9583" w:type="dxa"/>
            <w:shd w:val="clear" w:color="auto" w:fill="auto"/>
          </w:tcPr>
          <w:p w:rsidR="00591583" w:rsidRPr="00235ECE" w:rsidRDefault="00591583" w:rsidP="00591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Я тоже могу стать космонавтом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60-летию полета в космос Ю. А. Гагарина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91583" w:rsidRDefault="00591583" w:rsidP="009424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591583" w:rsidRDefault="00591583" w:rsidP="009424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591583" w:rsidRPr="003430B1" w:rsidTr="00127729">
        <w:trPr>
          <w:jc w:val="center"/>
        </w:trPr>
        <w:tc>
          <w:tcPr>
            <w:tcW w:w="567" w:type="dxa"/>
            <w:vAlign w:val="center"/>
          </w:tcPr>
          <w:p w:rsidR="00591583" w:rsidRPr="00EB30EB" w:rsidRDefault="00591583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591583" w:rsidRPr="00775521" w:rsidRDefault="00591583" w:rsidP="009424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591583" w:rsidRPr="00235ECE" w:rsidRDefault="00591583" w:rsidP="00942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Сутки в невесомости: полёт «серебряного космонав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>ию полета Г.С.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 xml:space="preserve"> Тит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91583" w:rsidRDefault="00591583" w:rsidP="009424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06.08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591583" w:rsidRDefault="00591583" w:rsidP="009424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591583" w:rsidRPr="003430B1" w:rsidTr="00127729">
        <w:trPr>
          <w:jc w:val="center"/>
        </w:trPr>
        <w:tc>
          <w:tcPr>
            <w:tcW w:w="567" w:type="dxa"/>
            <w:vAlign w:val="center"/>
          </w:tcPr>
          <w:p w:rsidR="00591583" w:rsidRPr="00EB30EB" w:rsidRDefault="00591583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  <w:shd w:val="clear" w:color="auto" w:fill="auto"/>
          </w:tcPr>
          <w:p w:rsidR="00591583" w:rsidRPr="004276D3" w:rsidRDefault="00591583" w:rsidP="00EF2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276D3">
              <w:rPr>
                <w:rFonts w:ascii="Times New Roman" w:hAnsi="Times New Roman"/>
                <w:color w:val="FF0000"/>
                <w:sz w:val="24"/>
                <w:szCs w:val="24"/>
              </w:rPr>
              <w:t>Книжно-иллюстративные выставки</w:t>
            </w:r>
          </w:p>
        </w:tc>
        <w:tc>
          <w:tcPr>
            <w:tcW w:w="9583" w:type="dxa"/>
            <w:shd w:val="clear" w:color="auto" w:fill="auto"/>
          </w:tcPr>
          <w:p w:rsidR="00591583" w:rsidRPr="004276D3" w:rsidRDefault="00591583" w:rsidP="00361B2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276D3">
              <w:rPr>
                <w:rFonts w:ascii="Times New Roman" w:hAnsi="Times New Roman"/>
                <w:color w:val="FF0000"/>
                <w:sz w:val="24"/>
                <w:szCs w:val="24"/>
              </w:rPr>
              <w:t>«Учитель – нет прекрасней назначенья…»: К Международному дню учителя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91583" w:rsidRPr="004276D3" w:rsidRDefault="00591583" w:rsidP="00361B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276D3">
              <w:rPr>
                <w:rFonts w:ascii="Times New Roman" w:hAnsi="Times New Roman"/>
                <w:color w:val="FF0000"/>
                <w:sz w:val="24"/>
                <w:szCs w:val="24"/>
              </w:rPr>
              <w:t>05.10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591583" w:rsidRPr="004276D3" w:rsidRDefault="00591583" w:rsidP="00361B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276D3">
              <w:rPr>
                <w:rFonts w:ascii="Times New Roman" w:hAnsi="Times New Roman"/>
                <w:color w:val="FF0000"/>
                <w:sz w:val="24"/>
                <w:szCs w:val="24"/>
              </w:rPr>
              <w:t>чз</w:t>
            </w:r>
          </w:p>
        </w:tc>
      </w:tr>
      <w:tr w:rsidR="00591583" w:rsidRPr="003430B1" w:rsidTr="00127729">
        <w:trPr>
          <w:jc w:val="center"/>
        </w:trPr>
        <w:tc>
          <w:tcPr>
            <w:tcW w:w="567" w:type="dxa"/>
            <w:vAlign w:val="center"/>
          </w:tcPr>
          <w:p w:rsidR="00591583" w:rsidRPr="00EB30EB" w:rsidRDefault="00591583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</w:tcPr>
          <w:p w:rsidR="00591583" w:rsidRPr="004276D3" w:rsidRDefault="00591583" w:rsidP="00361B2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591583" w:rsidRPr="004276D3" w:rsidRDefault="00591583" w:rsidP="00361B2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276D3">
              <w:rPr>
                <w:rFonts w:ascii="Times New Roman" w:hAnsi="Times New Roman"/>
                <w:color w:val="FF0000"/>
                <w:sz w:val="24"/>
                <w:szCs w:val="24"/>
              </w:rPr>
              <w:t>«Профессии вашей – наше признание»: Всемирный день учителя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91583" w:rsidRPr="004276D3" w:rsidRDefault="00591583" w:rsidP="00361B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276D3">
              <w:rPr>
                <w:rFonts w:ascii="Times New Roman" w:hAnsi="Times New Roman"/>
                <w:color w:val="FF0000"/>
                <w:sz w:val="24"/>
                <w:szCs w:val="24"/>
              </w:rPr>
              <w:t>01.10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591583" w:rsidRPr="004276D3" w:rsidRDefault="00591583" w:rsidP="00361B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276D3">
              <w:rPr>
                <w:rFonts w:ascii="Times New Roman" w:hAnsi="Times New Roman"/>
                <w:color w:val="FF0000"/>
                <w:sz w:val="24"/>
                <w:szCs w:val="24"/>
              </w:rPr>
              <w:t>отп</w:t>
            </w:r>
          </w:p>
        </w:tc>
      </w:tr>
      <w:tr w:rsidR="00591583" w:rsidRPr="003430B1" w:rsidTr="00127729">
        <w:trPr>
          <w:jc w:val="center"/>
        </w:trPr>
        <w:tc>
          <w:tcPr>
            <w:tcW w:w="567" w:type="dxa"/>
            <w:vAlign w:val="center"/>
          </w:tcPr>
          <w:p w:rsidR="00591583" w:rsidRPr="00EB30EB" w:rsidRDefault="00591583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</w:tcPr>
          <w:p w:rsidR="00591583" w:rsidRPr="00872056" w:rsidRDefault="00591583" w:rsidP="009424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есный диалог</w:t>
            </w:r>
          </w:p>
        </w:tc>
        <w:tc>
          <w:tcPr>
            <w:tcW w:w="9583" w:type="dxa"/>
            <w:shd w:val="clear" w:color="auto" w:fill="auto"/>
          </w:tcPr>
          <w:p w:rsidR="00591583" w:rsidRPr="00994525" w:rsidRDefault="00591583" w:rsidP="00942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52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акой он, библиотекарь будущего</w:t>
            </w:r>
            <w:r w:rsidRPr="0099452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994525">
              <w:rPr>
                <w:rFonts w:ascii="Times New Roman" w:hAnsi="Times New Roman"/>
                <w:sz w:val="24"/>
                <w:szCs w:val="24"/>
              </w:rPr>
              <w:t>Общероссий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</w:t>
            </w:r>
            <w:r w:rsidRPr="00994525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ь </w:t>
            </w:r>
            <w:r w:rsidRPr="00994525">
              <w:rPr>
                <w:rFonts w:ascii="Times New Roman" w:hAnsi="Times New Roman"/>
                <w:sz w:val="24"/>
                <w:szCs w:val="24"/>
              </w:rPr>
              <w:t>библиотек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91583" w:rsidRPr="00775521" w:rsidRDefault="00591583" w:rsidP="009424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591583" w:rsidRPr="00F12AC7" w:rsidRDefault="00591583" w:rsidP="009424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591583" w:rsidRPr="003430B1" w:rsidTr="00127729">
        <w:trPr>
          <w:jc w:val="center"/>
        </w:trPr>
        <w:tc>
          <w:tcPr>
            <w:tcW w:w="567" w:type="dxa"/>
            <w:vAlign w:val="center"/>
          </w:tcPr>
          <w:p w:rsidR="00591583" w:rsidRPr="00EB30EB" w:rsidRDefault="00591583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</w:tcPr>
          <w:p w:rsidR="00591583" w:rsidRPr="00872056" w:rsidRDefault="00591583" w:rsidP="00EF2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о-иллюстративные выставки</w:t>
            </w:r>
          </w:p>
        </w:tc>
        <w:tc>
          <w:tcPr>
            <w:tcW w:w="9583" w:type="dxa"/>
            <w:shd w:val="clear" w:color="auto" w:fill="auto"/>
          </w:tcPr>
          <w:p w:rsidR="00591583" w:rsidRPr="00E7026F" w:rsidRDefault="00591583" w:rsidP="00361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«Волшебных книг чудесный ми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Общероссий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у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ю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библиотек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91583" w:rsidRPr="00E7026F" w:rsidRDefault="00591583" w:rsidP="00427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591583" w:rsidRPr="00E7026F" w:rsidRDefault="00591583" w:rsidP="00361B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591583" w:rsidRPr="004276D3" w:rsidTr="00127729">
        <w:trPr>
          <w:jc w:val="center"/>
        </w:trPr>
        <w:tc>
          <w:tcPr>
            <w:tcW w:w="567" w:type="dxa"/>
            <w:vAlign w:val="center"/>
          </w:tcPr>
          <w:p w:rsidR="00591583" w:rsidRPr="004276D3" w:rsidRDefault="00591583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  <w:shd w:val="clear" w:color="auto" w:fill="auto"/>
          </w:tcPr>
          <w:p w:rsidR="00591583" w:rsidRPr="004276D3" w:rsidRDefault="00591583" w:rsidP="00EF2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276D3">
              <w:rPr>
                <w:rFonts w:ascii="Times New Roman" w:hAnsi="Times New Roman"/>
                <w:color w:val="FF0000"/>
                <w:sz w:val="24"/>
                <w:szCs w:val="24"/>
              </w:rPr>
              <w:t>Книжно-иллюстративные выставки</w:t>
            </w:r>
          </w:p>
        </w:tc>
        <w:tc>
          <w:tcPr>
            <w:tcW w:w="9583" w:type="dxa"/>
            <w:shd w:val="clear" w:color="auto" w:fill="auto"/>
          </w:tcPr>
          <w:p w:rsidR="00591583" w:rsidRPr="004276D3" w:rsidRDefault="00591583" w:rsidP="00361B2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276D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«Праздник знаний»: </w:t>
            </w:r>
            <w:proofErr w:type="gramStart"/>
            <w:r w:rsidRPr="004276D3">
              <w:rPr>
                <w:rFonts w:ascii="Times New Roman" w:hAnsi="Times New Roman"/>
                <w:color w:val="FF0000"/>
                <w:sz w:val="24"/>
                <w:szCs w:val="24"/>
              </w:rPr>
              <w:t>К</w:t>
            </w:r>
            <w:proofErr w:type="gramEnd"/>
            <w:r w:rsidRPr="004276D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Дню знаний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в науку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91583" w:rsidRPr="004276D3" w:rsidRDefault="00591583" w:rsidP="00361B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276D3">
              <w:rPr>
                <w:rFonts w:ascii="Times New Roman" w:hAnsi="Times New Roman"/>
                <w:color w:val="FF0000"/>
                <w:sz w:val="24"/>
                <w:szCs w:val="24"/>
              </w:rPr>
              <w:t>25.08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591583" w:rsidRPr="004276D3" w:rsidRDefault="00591583" w:rsidP="00361B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276D3">
              <w:rPr>
                <w:rFonts w:ascii="Times New Roman" w:hAnsi="Times New Roman"/>
                <w:color w:val="FF0000"/>
                <w:sz w:val="24"/>
                <w:szCs w:val="24"/>
              </w:rPr>
              <w:t>отп</w:t>
            </w:r>
          </w:p>
        </w:tc>
      </w:tr>
      <w:tr w:rsidR="00591583" w:rsidRPr="003430B1" w:rsidTr="00127729">
        <w:trPr>
          <w:jc w:val="center"/>
        </w:trPr>
        <w:tc>
          <w:tcPr>
            <w:tcW w:w="567" w:type="dxa"/>
            <w:vAlign w:val="center"/>
          </w:tcPr>
          <w:p w:rsidR="00591583" w:rsidRPr="00EB30EB" w:rsidRDefault="00591583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</w:tcPr>
          <w:p w:rsidR="00591583" w:rsidRPr="00872056" w:rsidRDefault="00591583" w:rsidP="00361B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591583" w:rsidRPr="00B416E6" w:rsidRDefault="00591583" w:rsidP="00361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E6">
              <w:rPr>
                <w:rFonts w:ascii="Times New Roman" w:hAnsi="Times New Roman"/>
                <w:sz w:val="24"/>
                <w:szCs w:val="24"/>
              </w:rPr>
              <w:t>«Знания – самое ценное из сокровищ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знаний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91583" w:rsidRPr="00B416E6" w:rsidRDefault="00591583" w:rsidP="00361B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E6"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591583" w:rsidRPr="00B416E6" w:rsidRDefault="00591583" w:rsidP="00361B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591583" w:rsidRPr="003430B1" w:rsidTr="00127729">
        <w:trPr>
          <w:jc w:val="center"/>
        </w:trPr>
        <w:tc>
          <w:tcPr>
            <w:tcW w:w="567" w:type="dxa"/>
            <w:vAlign w:val="center"/>
          </w:tcPr>
          <w:p w:rsidR="00591583" w:rsidRPr="00EB30EB" w:rsidRDefault="00591583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  <w:shd w:val="clear" w:color="auto" w:fill="auto"/>
            <w:vAlign w:val="center"/>
          </w:tcPr>
          <w:p w:rsidR="00591583" w:rsidRPr="00872056" w:rsidRDefault="00591583" w:rsidP="00EF2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F2">
              <w:rPr>
                <w:rFonts w:ascii="Times New Roman" w:hAnsi="Times New Roman"/>
                <w:sz w:val="24"/>
                <w:szCs w:val="24"/>
              </w:rPr>
              <w:t>Видеообзор</w:t>
            </w:r>
          </w:p>
        </w:tc>
        <w:tc>
          <w:tcPr>
            <w:tcW w:w="9583" w:type="dxa"/>
            <w:shd w:val="clear" w:color="auto" w:fill="auto"/>
          </w:tcPr>
          <w:p w:rsidR="00591583" w:rsidRPr="00CE7C03" w:rsidRDefault="00591583" w:rsidP="004276D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едставляем журнал </w:t>
            </w:r>
            <w:r w:rsidRPr="00235ECE">
              <w:rPr>
                <w:rFonts w:ascii="Times New Roman" w:hAnsi="Times New Roman"/>
                <w:sz w:val="24"/>
                <w:szCs w:val="24"/>
              </w:rPr>
              <w:t>«Калашник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5ECE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ю </w:t>
            </w:r>
            <w:r w:rsidRPr="00235ECE">
              <w:rPr>
                <w:rFonts w:ascii="Times New Roman" w:hAnsi="Times New Roman"/>
                <w:sz w:val="24"/>
                <w:szCs w:val="24"/>
              </w:rPr>
              <w:t>оружейника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91583" w:rsidRPr="00775521" w:rsidRDefault="00591583" w:rsidP="00361B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591583" w:rsidRPr="00F12AC7" w:rsidRDefault="00591583" w:rsidP="00361B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591583" w:rsidRPr="003430B1" w:rsidTr="00127729">
        <w:trPr>
          <w:jc w:val="center"/>
        </w:trPr>
        <w:tc>
          <w:tcPr>
            <w:tcW w:w="567" w:type="dxa"/>
            <w:vAlign w:val="center"/>
          </w:tcPr>
          <w:p w:rsidR="00591583" w:rsidRPr="00EB30EB" w:rsidRDefault="00591583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</w:tcPr>
          <w:p w:rsidR="00591583" w:rsidRPr="00872056" w:rsidRDefault="00591583" w:rsidP="00361B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591583" w:rsidRPr="00775521" w:rsidRDefault="00591583" w:rsidP="00427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яем газеты:</w:t>
            </w:r>
            <w:r w:rsidRPr="00235ECE">
              <w:rPr>
                <w:rFonts w:ascii="Times New Roman" w:hAnsi="Times New Roman"/>
                <w:sz w:val="24"/>
                <w:szCs w:val="24"/>
              </w:rPr>
              <w:t xml:space="preserve"> «Учительская», «Педсовет», «Последний звонок»</w:t>
            </w:r>
            <w:r>
              <w:rPr>
                <w:rFonts w:ascii="Times New Roman" w:hAnsi="Times New Roman"/>
                <w:sz w:val="24"/>
                <w:szCs w:val="24"/>
              </w:rPr>
              <w:t>: К Всемирному дню учителя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91583" w:rsidRPr="00775521" w:rsidRDefault="00591583" w:rsidP="00361B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591583" w:rsidRPr="00F12AC7" w:rsidRDefault="00591583" w:rsidP="00361B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591583" w:rsidRPr="003430B1" w:rsidTr="00127729">
        <w:trPr>
          <w:jc w:val="center"/>
        </w:trPr>
        <w:tc>
          <w:tcPr>
            <w:tcW w:w="567" w:type="dxa"/>
            <w:vAlign w:val="center"/>
          </w:tcPr>
          <w:p w:rsidR="00591583" w:rsidRPr="00EB30EB" w:rsidRDefault="00591583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</w:tcPr>
          <w:p w:rsidR="00591583" w:rsidRPr="00872056" w:rsidRDefault="00591583" w:rsidP="00361B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591583" w:rsidRPr="00235ECE" w:rsidRDefault="00591583" w:rsidP="00361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591583" w:rsidRDefault="00591583" w:rsidP="00361B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591583" w:rsidRDefault="00591583" w:rsidP="00361B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583" w:rsidRPr="003430B1" w:rsidTr="00127729">
        <w:trPr>
          <w:jc w:val="center"/>
        </w:trPr>
        <w:tc>
          <w:tcPr>
            <w:tcW w:w="567" w:type="dxa"/>
            <w:vAlign w:val="center"/>
          </w:tcPr>
          <w:p w:rsidR="00591583" w:rsidRPr="00EB30EB" w:rsidRDefault="00591583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</w:tcPr>
          <w:p w:rsidR="00591583" w:rsidRPr="00872056" w:rsidRDefault="00591583" w:rsidP="00361B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591583" w:rsidRPr="00775521" w:rsidRDefault="00591583" w:rsidP="00427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ECE">
              <w:rPr>
                <w:rFonts w:ascii="Times New Roman" w:hAnsi="Times New Roman"/>
                <w:sz w:val="24"/>
                <w:szCs w:val="24"/>
              </w:rPr>
              <w:t>Обзор журнала «Полиция России» и газет «Щит и меч», «Совершенно секретн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</w:t>
            </w:r>
            <w:r w:rsidRPr="00235ECE">
              <w:rPr>
                <w:rFonts w:ascii="Times New Roman" w:hAnsi="Times New Roman"/>
                <w:sz w:val="24"/>
                <w:szCs w:val="24"/>
              </w:rPr>
              <w:t>сотруд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 </w:t>
            </w:r>
            <w:r w:rsidRPr="00235ECE">
              <w:rPr>
                <w:rFonts w:ascii="Times New Roman" w:hAnsi="Times New Roman"/>
                <w:sz w:val="24"/>
                <w:szCs w:val="24"/>
              </w:rPr>
              <w:t>внутренних де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91583" w:rsidRPr="00775521" w:rsidRDefault="00591583" w:rsidP="00361B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591583" w:rsidRPr="00F12AC7" w:rsidRDefault="00591583" w:rsidP="00361B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591583" w:rsidRPr="003430B1" w:rsidTr="00127729">
        <w:trPr>
          <w:jc w:val="center"/>
        </w:trPr>
        <w:tc>
          <w:tcPr>
            <w:tcW w:w="567" w:type="dxa"/>
            <w:vAlign w:val="center"/>
          </w:tcPr>
          <w:p w:rsidR="00591583" w:rsidRPr="00EB30EB" w:rsidRDefault="00591583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</w:tcPr>
          <w:p w:rsidR="00591583" w:rsidRPr="00872056" w:rsidRDefault="00591583" w:rsidP="00427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6D3">
              <w:rPr>
                <w:rFonts w:ascii="Times New Roman" w:hAnsi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9583" w:type="dxa"/>
            <w:shd w:val="clear" w:color="auto" w:fill="auto"/>
          </w:tcPr>
          <w:p w:rsidR="00591583" w:rsidRPr="00235ECE" w:rsidRDefault="00591583" w:rsidP="00427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по профессиям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правоохранительных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органов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91583" w:rsidRDefault="00591583" w:rsidP="00361B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591583" w:rsidRDefault="00591583" w:rsidP="00427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591583" w:rsidRPr="003430B1" w:rsidTr="00127729">
        <w:trPr>
          <w:jc w:val="center"/>
        </w:trPr>
        <w:tc>
          <w:tcPr>
            <w:tcW w:w="567" w:type="dxa"/>
            <w:vAlign w:val="center"/>
          </w:tcPr>
          <w:p w:rsidR="00591583" w:rsidRPr="00EB30EB" w:rsidRDefault="00591583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</w:tcPr>
          <w:p w:rsidR="00591583" w:rsidRPr="004276D3" w:rsidRDefault="00591583" w:rsidP="00427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583" w:type="dxa"/>
            <w:shd w:val="clear" w:color="auto" w:fill="auto"/>
          </w:tcPr>
          <w:p w:rsidR="00591583" w:rsidRPr="00591583" w:rsidRDefault="00591583" w:rsidP="00427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583">
              <w:rPr>
                <w:rFonts w:ascii="Times New Roman" w:hAnsi="Times New Roman"/>
                <w:sz w:val="24"/>
                <w:szCs w:val="24"/>
              </w:rPr>
              <w:t>Грани профессии: библиотечная профессия (гендерный аспект)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91583" w:rsidRDefault="00591583" w:rsidP="00427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591583" w:rsidRDefault="00591583" w:rsidP="00427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мо</w:t>
            </w:r>
          </w:p>
        </w:tc>
      </w:tr>
      <w:tr w:rsidR="00591583" w:rsidRPr="003430B1" w:rsidTr="00127729">
        <w:trPr>
          <w:jc w:val="center"/>
        </w:trPr>
        <w:tc>
          <w:tcPr>
            <w:tcW w:w="567" w:type="dxa"/>
            <w:vAlign w:val="center"/>
          </w:tcPr>
          <w:p w:rsidR="00591583" w:rsidRPr="00591583" w:rsidRDefault="00591583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591583" w:rsidRDefault="00591583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интервью</w:t>
            </w:r>
          </w:p>
        </w:tc>
        <w:tc>
          <w:tcPr>
            <w:tcW w:w="9583" w:type="dxa"/>
            <w:shd w:val="clear" w:color="auto" w:fill="auto"/>
          </w:tcPr>
          <w:p w:rsidR="00591583" w:rsidRDefault="00591583" w:rsidP="00EF2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звестные люди КБР разных профессий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91583" w:rsidRDefault="00591583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  <w:p w:rsidR="00591583" w:rsidRDefault="00591583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</w:p>
          <w:p w:rsidR="00591583" w:rsidRDefault="00591583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  <w:p w:rsidR="00591583" w:rsidRDefault="00591583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  <w:p w:rsidR="00591583" w:rsidRDefault="00591583" w:rsidP="00B67A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591583" w:rsidRDefault="00591583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591583" w:rsidRPr="00591583" w:rsidTr="00127729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91583" w:rsidRPr="00591583" w:rsidRDefault="00591583" w:rsidP="008529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509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1583" w:rsidRPr="00591583" w:rsidRDefault="00591583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91583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Пропаганда художественной литературы, продвижение книги и чтения</w:t>
            </w:r>
          </w:p>
        </w:tc>
      </w:tr>
      <w:tr w:rsidR="00591583" w:rsidRPr="003430B1" w:rsidTr="00127729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91583" w:rsidRPr="008A7C9A" w:rsidRDefault="00591583" w:rsidP="004738A3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1583" w:rsidRPr="008A7C9A" w:rsidRDefault="00591583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7C9A">
              <w:rPr>
                <w:rFonts w:ascii="Times New Roman" w:hAnsi="Times New Roman"/>
                <w:b/>
                <w:bCs/>
                <w:sz w:val="24"/>
                <w:szCs w:val="24"/>
              </w:rPr>
              <w:t>Всероссийская Акция</w:t>
            </w:r>
          </w:p>
        </w:tc>
        <w:tc>
          <w:tcPr>
            <w:tcW w:w="9583" w:type="dxa"/>
            <w:tcBorders>
              <w:bottom w:val="single" w:sz="4" w:space="0" w:color="auto"/>
            </w:tcBorders>
            <w:shd w:val="clear" w:color="auto" w:fill="auto"/>
          </w:tcPr>
          <w:p w:rsidR="00591583" w:rsidRPr="00775521" w:rsidRDefault="00591583" w:rsidP="00473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A3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 w:rsidRPr="00ED7065">
              <w:rPr>
                <w:rFonts w:ascii="Times New Roman" w:hAnsi="Times New Roman"/>
                <w:b/>
                <w:bCs/>
                <w:sz w:val="24"/>
                <w:szCs w:val="24"/>
              </w:rPr>
              <w:t>поддержку книги и чтения «БИБЛИОНОЧЬ – 2021»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1583" w:rsidRPr="00775521" w:rsidRDefault="00591583" w:rsidP="00EF2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1583" w:rsidRPr="00F12AC7" w:rsidRDefault="00591583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отделы</w:t>
            </w:r>
          </w:p>
        </w:tc>
      </w:tr>
      <w:tr w:rsidR="00591583" w:rsidRPr="003430B1" w:rsidTr="0012772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591583" w:rsidRPr="00EB30EB" w:rsidRDefault="00591583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91583" w:rsidRPr="00775521" w:rsidRDefault="00591583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958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91583" w:rsidRPr="00775521" w:rsidRDefault="00591583" w:rsidP="00852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3E3">
              <w:rPr>
                <w:rFonts w:ascii="Times New Roman" w:hAnsi="Times New Roman"/>
                <w:sz w:val="24"/>
                <w:szCs w:val="24"/>
              </w:rPr>
              <w:t>«Итак, ваша следующая кни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BC43E3">
              <w:rPr>
                <w:rFonts w:ascii="Times New Roman" w:hAnsi="Times New Roman"/>
                <w:sz w:val="24"/>
                <w:szCs w:val="24"/>
              </w:rPr>
              <w:t>это</w:t>
            </w:r>
            <w:r w:rsidRPr="00A23E9E">
              <w:rPr>
                <w:rFonts w:ascii="Times New Roman" w:hAnsi="Times New Roman"/>
                <w:sz w:val="24"/>
                <w:szCs w:val="24"/>
              </w:rPr>
              <w:t>?..</w:t>
            </w:r>
            <w:r w:rsidRPr="00BC43E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BC43E3">
              <w:rPr>
                <w:rFonts w:ascii="Times New Roman" w:hAnsi="Times New Roman"/>
                <w:sz w:val="24"/>
                <w:szCs w:val="24"/>
              </w:rPr>
              <w:t>Всемирному дню книги и авторского права (город Тбилиси объявлен Всемирной столицей книги 2021 года)</w:t>
            </w:r>
          </w:p>
        </w:tc>
        <w:tc>
          <w:tcPr>
            <w:tcW w:w="129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91583" w:rsidRPr="00775521" w:rsidRDefault="00591583" w:rsidP="00EF2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3E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C43E3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77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91583" w:rsidRPr="00F12AC7" w:rsidRDefault="00591583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3E3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591583" w:rsidRPr="003430B1" w:rsidTr="00127729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91583" w:rsidRPr="00EB30EB" w:rsidRDefault="00591583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91583" w:rsidRPr="00BC43E3" w:rsidRDefault="00591583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</w:tc>
        <w:tc>
          <w:tcPr>
            <w:tcW w:w="9583" w:type="dxa"/>
            <w:tcBorders>
              <w:top w:val="nil"/>
              <w:bottom w:val="nil"/>
            </w:tcBorders>
            <w:shd w:val="clear" w:color="auto" w:fill="auto"/>
          </w:tcPr>
          <w:p w:rsidR="00591583" w:rsidRPr="00BC43E3" w:rsidRDefault="00591583" w:rsidP="00852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314">
              <w:rPr>
                <w:rFonts w:ascii="Times New Roman" w:hAnsi="Times New Roman"/>
                <w:sz w:val="24"/>
                <w:szCs w:val="24"/>
              </w:rPr>
              <w:t>«200 лет под №1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E0314">
              <w:rPr>
                <w:rFonts w:ascii="Times New Roman" w:hAnsi="Times New Roman"/>
                <w:sz w:val="24"/>
                <w:szCs w:val="24"/>
              </w:rPr>
              <w:t>200 лет со дня рождения Достоевского Фёдора Михайловича, рос</w:t>
            </w:r>
            <w:proofErr w:type="gramStart"/>
            <w:r w:rsidRPr="00CE031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E0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E031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E0314">
              <w:rPr>
                <w:rFonts w:ascii="Times New Roman" w:hAnsi="Times New Roman"/>
                <w:sz w:val="24"/>
                <w:szCs w:val="24"/>
              </w:rPr>
              <w:t>исателя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91583" w:rsidRPr="00BC43E3" w:rsidRDefault="00591583" w:rsidP="00EF2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91583" w:rsidRPr="00BC43E3" w:rsidRDefault="00591583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591583" w:rsidRPr="003430B1" w:rsidTr="00127729">
        <w:trPr>
          <w:jc w:val="center"/>
        </w:trPr>
        <w:tc>
          <w:tcPr>
            <w:tcW w:w="567" w:type="dxa"/>
            <w:tcBorders>
              <w:bottom w:val="nil"/>
            </w:tcBorders>
            <w:vAlign w:val="center"/>
          </w:tcPr>
          <w:p w:rsidR="00591583" w:rsidRPr="0085408F" w:rsidRDefault="00591583" w:rsidP="008529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098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91583" w:rsidRPr="00F12AC7" w:rsidRDefault="00591583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479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, посвященные 200-летию со дня рождения Ф. М. Достоевского</w:t>
            </w:r>
          </w:p>
        </w:tc>
      </w:tr>
      <w:tr w:rsidR="00591583" w:rsidRPr="003430B1" w:rsidTr="00127729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91583" w:rsidRPr="00EB30EB" w:rsidRDefault="00591583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91583" w:rsidRPr="00BC43E3" w:rsidRDefault="00591583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9583" w:type="dxa"/>
            <w:tcBorders>
              <w:top w:val="nil"/>
              <w:bottom w:val="nil"/>
            </w:tcBorders>
            <w:shd w:val="clear" w:color="auto" w:fill="auto"/>
          </w:tcPr>
          <w:p w:rsidR="00591583" w:rsidRPr="00BC43E3" w:rsidRDefault="00591583" w:rsidP="00852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30D">
              <w:rPr>
                <w:rFonts w:ascii="Times New Roman" w:hAnsi="Times New Roman"/>
                <w:sz w:val="24"/>
                <w:szCs w:val="24"/>
              </w:rPr>
              <w:t>«Достоевский и его наследие»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91583" w:rsidRPr="00BC43E3" w:rsidRDefault="00591583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91583" w:rsidRPr="00BC43E3" w:rsidRDefault="00591583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591583" w:rsidRPr="003430B1" w:rsidTr="00127729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91583" w:rsidRPr="00EB30EB" w:rsidRDefault="00591583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91583" w:rsidRDefault="00591583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55B">
              <w:rPr>
                <w:rFonts w:ascii="Times New Roman" w:hAnsi="Times New Roman"/>
                <w:sz w:val="24"/>
                <w:szCs w:val="24"/>
              </w:rPr>
              <w:t>Виртуальная театральная гостиная</w:t>
            </w:r>
          </w:p>
        </w:tc>
        <w:tc>
          <w:tcPr>
            <w:tcW w:w="9583" w:type="dxa"/>
            <w:tcBorders>
              <w:top w:val="nil"/>
              <w:bottom w:val="nil"/>
            </w:tcBorders>
            <w:shd w:val="clear" w:color="auto" w:fill="auto"/>
          </w:tcPr>
          <w:p w:rsidR="00591583" w:rsidRPr="00B7030D" w:rsidRDefault="00591583" w:rsidP="00852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55B">
              <w:rPr>
                <w:rFonts w:ascii="Times New Roman" w:hAnsi="Times New Roman"/>
                <w:sz w:val="24"/>
                <w:szCs w:val="24"/>
              </w:rPr>
              <w:t>«Ожившая книга: От удивления к PRO-чтению» (на примере одного произведения Ф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655B">
              <w:rPr>
                <w:rFonts w:ascii="Times New Roman" w:hAnsi="Times New Roman"/>
                <w:sz w:val="24"/>
                <w:szCs w:val="24"/>
              </w:rPr>
              <w:t>Достоевского)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91583" w:rsidRDefault="00591583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91583" w:rsidRDefault="00591583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513534" w:rsidRPr="003430B1" w:rsidTr="009424E6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13534" w:rsidRPr="00EB30EB" w:rsidRDefault="00513534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13534" w:rsidRPr="00775521" w:rsidRDefault="00513534" w:rsidP="005135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9583" w:type="dxa"/>
            <w:tcBorders>
              <w:top w:val="nil"/>
              <w:bottom w:val="nil"/>
            </w:tcBorders>
            <w:shd w:val="clear" w:color="auto" w:fill="auto"/>
          </w:tcPr>
          <w:p w:rsidR="00513534" w:rsidRPr="00775521" w:rsidRDefault="00513534" w:rsidP="00852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30D">
              <w:rPr>
                <w:rFonts w:ascii="Times New Roman" w:hAnsi="Times New Roman"/>
                <w:sz w:val="24"/>
                <w:szCs w:val="24"/>
              </w:rPr>
              <w:t>«Гуманизм и социальная проблематика в произведениях Ф.М. Достоевского»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3534" w:rsidRPr="00775521" w:rsidRDefault="00513534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3534" w:rsidRPr="00F12AC7" w:rsidRDefault="00513534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513534" w:rsidRPr="003430B1" w:rsidTr="009424E6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13534" w:rsidRPr="00EB30EB" w:rsidRDefault="00513534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513534" w:rsidRPr="00775521" w:rsidRDefault="00513534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tcBorders>
              <w:top w:val="nil"/>
              <w:bottom w:val="nil"/>
            </w:tcBorders>
            <w:shd w:val="clear" w:color="auto" w:fill="auto"/>
          </w:tcPr>
          <w:p w:rsidR="00513534" w:rsidRPr="00B7030D" w:rsidRDefault="00513534" w:rsidP="00852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DC">
              <w:rPr>
                <w:rFonts w:ascii="Times New Roman" w:hAnsi="Times New Roman"/>
                <w:sz w:val="24"/>
                <w:szCs w:val="24"/>
              </w:rPr>
              <w:t>«Достоевский и современники: жизнь в документах»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3534" w:rsidRDefault="00513534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3534" w:rsidRDefault="00513534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591583" w:rsidRPr="003430B1" w:rsidTr="00127729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91583" w:rsidRPr="00EB30EB" w:rsidRDefault="00591583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91583" w:rsidRDefault="00591583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</w:t>
            </w:r>
          </w:p>
          <w:p w:rsidR="00591583" w:rsidRPr="00775521" w:rsidRDefault="00591583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встреча</w:t>
            </w:r>
          </w:p>
        </w:tc>
        <w:tc>
          <w:tcPr>
            <w:tcW w:w="9583" w:type="dxa"/>
            <w:tcBorders>
              <w:top w:val="nil"/>
              <w:bottom w:val="nil"/>
            </w:tcBorders>
            <w:shd w:val="clear" w:color="auto" w:fill="auto"/>
          </w:tcPr>
          <w:p w:rsidR="00591583" w:rsidRPr="00D808DC" w:rsidRDefault="00591583" w:rsidP="00852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936">
              <w:rPr>
                <w:rFonts w:ascii="Times New Roman" w:hAnsi="Times New Roman"/>
              </w:rPr>
              <w:t>«Один год из жизни писателя»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</w:tcPr>
          <w:p w:rsidR="00591583" w:rsidRDefault="00591583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</w:tcPr>
          <w:p w:rsidR="00591583" w:rsidRDefault="00591583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эк</w:t>
            </w:r>
          </w:p>
        </w:tc>
      </w:tr>
      <w:tr w:rsidR="00591583" w:rsidRPr="003430B1" w:rsidTr="00127729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91583" w:rsidRPr="00EB30EB" w:rsidRDefault="00591583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  <w:shd w:val="clear" w:color="auto" w:fill="auto"/>
          </w:tcPr>
          <w:p w:rsidR="00591583" w:rsidRDefault="00591583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Обзор </w:t>
            </w:r>
            <w:r w:rsidRPr="008C5936">
              <w:rPr>
                <w:rFonts w:ascii="Times New Roman" w:hAnsi="Times New Roman"/>
              </w:rPr>
              <w:t>книжно-иллюстративной выставки</w:t>
            </w:r>
          </w:p>
        </w:tc>
        <w:tc>
          <w:tcPr>
            <w:tcW w:w="9583" w:type="dxa"/>
            <w:tcBorders>
              <w:top w:val="nil"/>
              <w:bottom w:val="nil"/>
            </w:tcBorders>
            <w:shd w:val="clear" w:color="auto" w:fill="auto"/>
          </w:tcPr>
          <w:p w:rsidR="00591583" w:rsidRPr="008C5936" w:rsidRDefault="00591583" w:rsidP="008529CF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«200 лет со дня рождения Ф. М. Достоевского»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</w:tcPr>
          <w:p w:rsidR="00591583" w:rsidRDefault="00591583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</w:tcPr>
          <w:p w:rsidR="00591583" w:rsidRDefault="00591583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а</w:t>
            </w:r>
          </w:p>
        </w:tc>
      </w:tr>
      <w:tr w:rsidR="00591583" w:rsidRPr="003430B1" w:rsidTr="00127729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91583" w:rsidRPr="00EB30EB" w:rsidRDefault="00591583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91583" w:rsidRDefault="00591583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C43E3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9583" w:type="dxa"/>
            <w:tcBorders>
              <w:top w:val="nil"/>
              <w:bottom w:val="nil"/>
            </w:tcBorders>
            <w:shd w:val="clear" w:color="auto" w:fill="auto"/>
          </w:tcPr>
          <w:p w:rsidR="00591583" w:rsidRPr="008C5936" w:rsidRDefault="00591583" w:rsidP="008529CF">
            <w:pPr>
              <w:spacing w:after="0" w:line="240" w:lineRule="auto"/>
              <w:rPr>
                <w:rFonts w:ascii="Times New Roman" w:hAnsi="Times New Roman"/>
              </w:rPr>
            </w:pPr>
            <w:r w:rsidRPr="00BC43E3">
              <w:rPr>
                <w:rFonts w:ascii="Times New Roman" w:hAnsi="Times New Roman"/>
                <w:sz w:val="24"/>
                <w:szCs w:val="24"/>
              </w:rPr>
              <w:t>«Читайте Достоевского. Любите Достоевского»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91583" w:rsidRDefault="00591583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C43E3"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91583" w:rsidRDefault="00591583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C43E3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591583" w:rsidRPr="003430B1" w:rsidTr="00127729">
        <w:trPr>
          <w:jc w:val="center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591583" w:rsidRPr="00EB30EB" w:rsidRDefault="00591583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91583" w:rsidRPr="00775521" w:rsidRDefault="00591583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95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91583" w:rsidRPr="00D808DC" w:rsidRDefault="00591583" w:rsidP="00852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676">
              <w:rPr>
                <w:rFonts w:ascii="Times New Roman" w:hAnsi="Times New Roman"/>
                <w:sz w:val="24"/>
                <w:szCs w:val="24"/>
              </w:rPr>
              <w:t>«Штрихи к портрету Ф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3676">
              <w:rPr>
                <w:rFonts w:ascii="Times New Roman" w:hAnsi="Times New Roman"/>
                <w:sz w:val="24"/>
                <w:szCs w:val="24"/>
              </w:rPr>
              <w:t>Достоевского»</w:t>
            </w:r>
          </w:p>
        </w:tc>
        <w:tc>
          <w:tcPr>
            <w:tcW w:w="129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91583" w:rsidRDefault="00591583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177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91583" w:rsidRDefault="00591583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591583" w:rsidRPr="003430B1" w:rsidTr="00127729">
        <w:trPr>
          <w:jc w:val="center"/>
        </w:trPr>
        <w:tc>
          <w:tcPr>
            <w:tcW w:w="567" w:type="dxa"/>
            <w:tcBorders>
              <w:bottom w:val="nil"/>
            </w:tcBorders>
            <w:vAlign w:val="center"/>
          </w:tcPr>
          <w:p w:rsidR="00591583" w:rsidRPr="0085408F" w:rsidRDefault="00591583" w:rsidP="008529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098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91583" w:rsidRPr="00BC43E3" w:rsidRDefault="00591583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4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роприятия, посвященные 200-летию со дня рождени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. А. Некрасова</w:t>
            </w:r>
          </w:p>
        </w:tc>
      </w:tr>
      <w:tr w:rsidR="00591583" w:rsidRPr="003430B1" w:rsidTr="00127729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91583" w:rsidRPr="00EB30EB" w:rsidRDefault="00591583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91583" w:rsidRPr="00BC43E3" w:rsidRDefault="00591583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3E3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9583" w:type="dxa"/>
            <w:tcBorders>
              <w:top w:val="nil"/>
              <w:bottom w:val="nil"/>
            </w:tcBorders>
            <w:shd w:val="clear" w:color="auto" w:fill="auto"/>
          </w:tcPr>
          <w:p w:rsidR="00591583" w:rsidRPr="00EB6479" w:rsidRDefault="00591583" w:rsidP="008529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43E3">
              <w:rPr>
                <w:rFonts w:ascii="Times New Roman" w:hAnsi="Times New Roman"/>
                <w:sz w:val="24"/>
                <w:szCs w:val="24"/>
              </w:rPr>
              <w:t>«Не небесам чужой Отчиз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BC43E3">
              <w:rPr>
                <w:rFonts w:ascii="Times New Roman" w:hAnsi="Times New Roman"/>
                <w:sz w:val="24"/>
                <w:szCs w:val="24"/>
              </w:rPr>
              <w:t>я песни Родине слагал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 w:rsidRPr="00BC43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91583" w:rsidRPr="00BC43E3" w:rsidRDefault="00591583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3E3"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91583" w:rsidRPr="00BC43E3" w:rsidRDefault="00591583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3E3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591583" w:rsidRPr="003430B1" w:rsidTr="00127729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91583" w:rsidRPr="00EB30EB" w:rsidRDefault="00591583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91583" w:rsidRPr="00BC43E3" w:rsidRDefault="00591583" w:rsidP="004738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обзор книж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иллюстративной выставки</w:t>
            </w:r>
          </w:p>
        </w:tc>
        <w:tc>
          <w:tcPr>
            <w:tcW w:w="9583" w:type="dxa"/>
            <w:tcBorders>
              <w:top w:val="nil"/>
              <w:bottom w:val="nil"/>
            </w:tcBorders>
            <w:shd w:val="clear" w:color="auto" w:fill="auto"/>
          </w:tcPr>
          <w:p w:rsidR="00591583" w:rsidRPr="00BC43E3" w:rsidRDefault="00591583" w:rsidP="00852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676">
              <w:rPr>
                <w:rFonts w:ascii="Times New Roman" w:hAnsi="Times New Roman"/>
                <w:sz w:val="24"/>
                <w:szCs w:val="24"/>
              </w:rPr>
              <w:t>«А он, поэт! Избранник неба…»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91583" w:rsidRPr="00BC43E3" w:rsidRDefault="00591583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91583" w:rsidRPr="00BC43E3" w:rsidRDefault="00591583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591583" w:rsidRPr="003430B1" w:rsidTr="00127729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91583" w:rsidRPr="00EB30EB" w:rsidRDefault="00591583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91583" w:rsidRPr="0093692C" w:rsidRDefault="00591583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9583" w:type="dxa"/>
            <w:tcBorders>
              <w:top w:val="nil"/>
              <w:bottom w:val="nil"/>
            </w:tcBorders>
            <w:shd w:val="clear" w:color="auto" w:fill="auto"/>
          </w:tcPr>
          <w:p w:rsidR="00591583" w:rsidRPr="0093692C" w:rsidRDefault="00591583" w:rsidP="00852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149">
              <w:rPr>
                <w:rFonts w:ascii="Times New Roman" w:hAnsi="Times New Roman"/>
                <w:sz w:val="24"/>
                <w:szCs w:val="24"/>
              </w:rPr>
              <w:t>«Я музу посвятил народу своему»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91583" w:rsidRDefault="00591583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91583" w:rsidRDefault="00591583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591583" w:rsidRPr="003430B1" w:rsidTr="00127729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91583" w:rsidRPr="00EB30EB" w:rsidRDefault="00591583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91583" w:rsidRDefault="00591583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7B8">
              <w:rPr>
                <w:rFonts w:ascii="Times New Roman" w:hAnsi="Times New Roman"/>
                <w:sz w:val="24"/>
                <w:szCs w:val="24"/>
              </w:rPr>
              <w:t>Видеообзор</w:t>
            </w:r>
          </w:p>
        </w:tc>
        <w:tc>
          <w:tcPr>
            <w:tcW w:w="9583" w:type="dxa"/>
            <w:tcBorders>
              <w:top w:val="nil"/>
              <w:bottom w:val="nil"/>
            </w:tcBorders>
            <w:shd w:val="clear" w:color="auto" w:fill="auto"/>
          </w:tcPr>
          <w:p w:rsidR="00591583" w:rsidRPr="002C2149" w:rsidRDefault="00591583" w:rsidP="00473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эма </w:t>
            </w:r>
            <w:r w:rsidRPr="004447B8">
              <w:rPr>
                <w:rFonts w:ascii="Times New Roman" w:hAnsi="Times New Roman"/>
                <w:sz w:val="24"/>
                <w:szCs w:val="24"/>
              </w:rPr>
              <w:t>Н.А. Некрас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447B8">
              <w:rPr>
                <w:rFonts w:ascii="Times New Roman" w:hAnsi="Times New Roman"/>
                <w:sz w:val="24"/>
                <w:szCs w:val="24"/>
              </w:rPr>
              <w:t xml:space="preserve"> «Кому на Руси жить хорош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4447B8">
              <w:rPr>
                <w:rFonts w:ascii="Times New Roman" w:hAnsi="Times New Roman"/>
                <w:sz w:val="24"/>
                <w:szCs w:val="24"/>
              </w:rPr>
              <w:t>15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447B8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>ию</w:t>
            </w:r>
            <w:r w:rsidRPr="00444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 дня</w:t>
            </w:r>
            <w:r w:rsidRPr="00444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447B8">
              <w:rPr>
                <w:rFonts w:ascii="Times New Roman" w:hAnsi="Times New Roman"/>
                <w:sz w:val="24"/>
                <w:szCs w:val="24"/>
              </w:rPr>
              <w:t xml:space="preserve">публик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эмы </w:t>
            </w:r>
            <w:proofErr w:type="gramStart"/>
            <w:r w:rsidRPr="004447B8">
              <w:rPr>
                <w:rFonts w:ascii="Times New Roman" w:hAnsi="Times New Roman"/>
                <w:sz w:val="24"/>
                <w:szCs w:val="24"/>
              </w:rPr>
              <w:t>в ж</w:t>
            </w:r>
            <w:proofErr w:type="gramEnd"/>
            <w:r w:rsidRPr="004447B8">
              <w:rPr>
                <w:rFonts w:ascii="Times New Roman" w:hAnsi="Times New Roman"/>
                <w:sz w:val="24"/>
                <w:szCs w:val="24"/>
              </w:rPr>
              <w:t>. «Современник»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91583" w:rsidRDefault="00591583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91583" w:rsidRDefault="00591583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591583" w:rsidRPr="003430B1" w:rsidTr="00127729">
        <w:trPr>
          <w:jc w:val="center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591583" w:rsidRPr="00EB30EB" w:rsidRDefault="00591583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91583" w:rsidRDefault="00591583" w:rsidP="004738A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идеоролики</w:t>
            </w:r>
          </w:p>
        </w:tc>
        <w:tc>
          <w:tcPr>
            <w:tcW w:w="95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91583" w:rsidRPr="002C2149" w:rsidRDefault="00591583" w:rsidP="00852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Некрасовские поэтические дни»</w:t>
            </w:r>
          </w:p>
        </w:tc>
        <w:tc>
          <w:tcPr>
            <w:tcW w:w="12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91583" w:rsidRDefault="00591583" w:rsidP="004738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8-10.12</w:t>
            </w:r>
          </w:p>
        </w:tc>
        <w:tc>
          <w:tcPr>
            <w:tcW w:w="17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91583" w:rsidRDefault="00591583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се отделы</w:t>
            </w:r>
          </w:p>
        </w:tc>
      </w:tr>
      <w:tr w:rsidR="00591583" w:rsidRPr="003430B1" w:rsidTr="00127729">
        <w:trPr>
          <w:jc w:val="center"/>
        </w:trPr>
        <w:tc>
          <w:tcPr>
            <w:tcW w:w="567" w:type="dxa"/>
            <w:tcBorders>
              <w:bottom w:val="nil"/>
            </w:tcBorders>
            <w:vAlign w:val="center"/>
          </w:tcPr>
          <w:p w:rsidR="00591583" w:rsidRPr="0085408F" w:rsidRDefault="00591583" w:rsidP="008529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098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91583" w:rsidRPr="007D6C24" w:rsidRDefault="00591583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6C24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, посвященные А. С. Пушкину</w:t>
            </w:r>
          </w:p>
        </w:tc>
      </w:tr>
      <w:tr w:rsidR="00591583" w:rsidRPr="003430B1" w:rsidTr="00127729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91583" w:rsidRPr="00EB30EB" w:rsidRDefault="00591583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91583" w:rsidRPr="00775521" w:rsidRDefault="00591583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9583" w:type="dxa"/>
            <w:tcBorders>
              <w:top w:val="nil"/>
              <w:bottom w:val="nil"/>
            </w:tcBorders>
            <w:shd w:val="clear" w:color="auto" w:fill="auto"/>
          </w:tcPr>
          <w:p w:rsidR="00591583" w:rsidRPr="00775521" w:rsidRDefault="00591583" w:rsidP="00852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Невольник че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 xml:space="preserve"> памяти А.С. Пушкина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91583" w:rsidRPr="00775521" w:rsidRDefault="00591583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91583" w:rsidRPr="00F12AC7" w:rsidRDefault="00591583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591583" w:rsidRPr="003430B1" w:rsidTr="00127729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91583" w:rsidRPr="00EB30EB" w:rsidRDefault="00591583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91583" w:rsidRDefault="00591583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ический час</w:t>
            </w:r>
          </w:p>
        </w:tc>
        <w:tc>
          <w:tcPr>
            <w:tcW w:w="9583" w:type="dxa"/>
            <w:tcBorders>
              <w:top w:val="nil"/>
              <w:bottom w:val="nil"/>
            </w:tcBorders>
            <w:shd w:val="clear" w:color="auto" w:fill="auto"/>
          </w:tcPr>
          <w:p w:rsidR="00591583" w:rsidRPr="00E7026F" w:rsidRDefault="00591583" w:rsidP="00852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ECE">
              <w:rPr>
                <w:rFonts w:ascii="Times New Roman" w:hAnsi="Times New Roman"/>
                <w:sz w:val="24"/>
                <w:szCs w:val="24"/>
              </w:rPr>
              <w:t>«Чтение – лучшее почте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5ECE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ю </w:t>
            </w:r>
            <w:r w:rsidRPr="00235ECE">
              <w:rPr>
                <w:rFonts w:ascii="Times New Roman" w:hAnsi="Times New Roman"/>
                <w:sz w:val="24"/>
                <w:szCs w:val="24"/>
              </w:rPr>
              <w:t>памяти А.С. Пушкина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91583" w:rsidRPr="00E7026F" w:rsidRDefault="00591583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91583" w:rsidRPr="00E7026F" w:rsidRDefault="00591583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591583" w:rsidRPr="003430B1" w:rsidTr="00127729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91583" w:rsidRPr="00EB30EB" w:rsidRDefault="00591583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  <w:shd w:val="clear" w:color="auto" w:fill="auto"/>
          </w:tcPr>
          <w:p w:rsidR="00591583" w:rsidRDefault="00591583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936">
              <w:rPr>
                <w:rFonts w:ascii="Times New Roman" w:hAnsi="Times New Roman"/>
              </w:rPr>
              <w:t>Книжная выставка</w:t>
            </w:r>
          </w:p>
        </w:tc>
        <w:tc>
          <w:tcPr>
            <w:tcW w:w="9583" w:type="dxa"/>
            <w:tcBorders>
              <w:top w:val="nil"/>
              <w:bottom w:val="nil"/>
            </w:tcBorders>
            <w:shd w:val="clear" w:color="auto" w:fill="auto"/>
          </w:tcPr>
          <w:p w:rsidR="00591583" w:rsidRPr="00235ECE" w:rsidRDefault="00591583" w:rsidP="00852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936">
              <w:rPr>
                <w:rFonts w:ascii="Times New Roman" w:hAnsi="Times New Roman"/>
              </w:rPr>
              <w:t>«День памяти А. С. Пушкина»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91583" w:rsidRDefault="00591583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91583" w:rsidRDefault="00591583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936">
              <w:rPr>
                <w:rFonts w:ascii="Times New Roman" w:hAnsi="Times New Roman"/>
              </w:rPr>
              <w:t>охоф</w:t>
            </w:r>
          </w:p>
        </w:tc>
      </w:tr>
      <w:tr w:rsidR="00591583" w:rsidRPr="003430B1" w:rsidTr="00127729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91583" w:rsidRPr="00EB30EB" w:rsidRDefault="00591583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91583" w:rsidRPr="00775521" w:rsidRDefault="00591583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периодических изданий</w:t>
            </w:r>
          </w:p>
        </w:tc>
        <w:tc>
          <w:tcPr>
            <w:tcW w:w="9583" w:type="dxa"/>
            <w:tcBorders>
              <w:top w:val="nil"/>
              <w:bottom w:val="nil"/>
            </w:tcBorders>
            <w:shd w:val="clear" w:color="auto" w:fill="auto"/>
          </w:tcPr>
          <w:p w:rsidR="00591583" w:rsidRPr="00E7026F" w:rsidRDefault="00591583" w:rsidP="00473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Читая Пушкина сегодн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91583" w:rsidRPr="00E7026F" w:rsidRDefault="00591583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91583" w:rsidRPr="00E7026F" w:rsidRDefault="00591583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591583" w:rsidRPr="003430B1" w:rsidTr="00127729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91583" w:rsidRPr="00EB30EB" w:rsidRDefault="00591583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91583" w:rsidRPr="00775521" w:rsidRDefault="00591583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очный проект</w:t>
            </w:r>
          </w:p>
        </w:tc>
        <w:tc>
          <w:tcPr>
            <w:tcW w:w="9583" w:type="dxa"/>
            <w:tcBorders>
              <w:top w:val="nil"/>
              <w:bottom w:val="nil"/>
            </w:tcBorders>
            <w:shd w:val="clear" w:color="auto" w:fill="auto"/>
          </w:tcPr>
          <w:p w:rsidR="00591583" w:rsidRPr="00E7026F" w:rsidRDefault="00591583" w:rsidP="00852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936">
              <w:rPr>
                <w:rFonts w:ascii="Times New Roman" w:hAnsi="Times New Roman"/>
              </w:rPr>
              <w:t>«Русский язык – главное богатство нашей культуры»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91583" w:rsidRPr="00E7026F" w:rsidRDefault="00591583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91583" w:rsidRPr="00E7026F" w:rsidRDefault="00591583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чз</w:t>
            </w:r>
          </w:p>
        </w:tc>
      </w:tr>
      <w:tr w:rsidR="00591583" w:rsidRPr="003430B1" w:rsidTr="00127729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91583" w:rsidRPr="00EB30EB" w:rsidRDefault="00591583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91583" w:rsidRPr="00775521" w:rsidRDefault="00591583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9583" w:type="dxa"/>
            <w:tcBorders>
              <w:top w:val="nil"/>
              <w:bottom w:val="nil"/>
            </w:tcBorders>
            <w:shd w:val="clear" w:color="auto" w:fill="auto"/>
          </w:tcPr>
          <w:p w:rsidR="00591583" w:rsidRPr="00E7026F" w:rsidRDefault="00591583" w:rsidP="00473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936">
              <w:rPr>
                <w:rFonts w:ascii="Times New Roman" w:hAnsi="Times New Roman"/>
              </w:rPr>
              <w:t>«Пушкин – национальный поэт</w:t>
            </w:r>
            <w:r>
              <w:rPr>
                <w:rFonts w:ascii="Times New Roman" w:hAnsi="Times New Roman"/>
              </w:rPr>
              <w:t>»</w:t>
            </w:r>
            <w:r w:rsidRPr="008C593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П</w:t>
            </w:r>
            <w:r w:rsidRPr="008C5936">
              <w:rPr>
                <w:rFonts w:ascii="Times New Roman" w:hAnsi="Times New Roman"/>
              </w:rPr>
              <w:t>ушкинский день России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91583" w:rsidRPr="00E7026F" w:rsidRDefault="00591583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91583" w:rsidRPr="00E7026F" w:rsidRDefault="00591583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936">
              <w:rPr>
                <w:rFonts w:ascii="Times New Roman" w:hAnsi="Times New Roman"/>
              </w:rPr>
              <w:t>ога</w:t>
            </w:r>
          </w:p>
        </w:tc>
      </w:tr>
      <w:tr w:rsidR="00591583" w:rsidRPr="003430B1" w:rsidTr="00127729">
        <w:trPr>
          <w:jc w:val="center"/>
        </w:trPr>
        <w:tc>
          <w:tcPr>
            <w:tcW w:w="567" w:type="dxa"/>
            <w:tcBorders>
              <w:top w:val="nil"/>
            </w:tcBorders>
            <w:vAlign w:val="center"/>
          </w:tcPr>
          <w:p w:rsidR="00591583" w:rsidRPr="004129E3" w:rsidRDefault="00591583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</w:tcBorders>
            <w:shd w:val="clear" w:color="auto" w:fill="auto"/>
          </w:tcPr>
          <w:p w:rsidR="00591583" w:rsidRPr="00775521" w:rsidRDefault="00591583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936">
              <w:rPr>
                <w:rFonts w:ascii="Times New Roman" w:hAnsi="Times New Roman"/>
              </w:rPr>
              <w:t>Виртуальная выставка</w:t>
            </w:r>
          </w:p>
        </w:tc>
        <w:tc>
          <w:tcPr>
            <w:tcW w:w="9583" w:type="dxa"/>
            <w:tcBorders>
              <w:top w:val="nil"/>
            </w:tcBorders>
            <w:shd w:val="clear" w:color="auto" w:fill="auto"/>
          </w:tcPr>
          <w:p w:rsidR="00591583" w:rsidRPr="00E7026F" w:rsidRDefault="00591583" w:rsidP="00852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936">
              <w:rPr>
                <w:rFonts w:ascii="Times New Roman" w:hAnsi="Times New Roman"/>
              </w:rPr>
              <w:t>«Он – наш поэт, он – наша слава!»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uto"/>
          </w:tcPr>
          <w:p w:rsidR="00591583" w:rsidRPr="00E7026F" w:rsidRDefault="00591583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1771" w:type="dxa"/>
            <w:tcBorders>
              <w:top w:val="nil"/>
            </w:tcBorders>
            <w:shd w:val="clear" w:color="auto" w:fill="auto"/>
          </w:tcPr>
          <w:p w:rsidR="00591583" w:rsidRPr="00E7026F" w:rsidRDefault="00591583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936">
              <w:rPr>
                <w:rFonts w:ascii="Times New Roman" w:hAnsi="Times New Roman"/>
              </w:rPr>
              <w:t>оил</w:t>
            </w:r>
          </w:p>
        </w:tc>
      </w:tr>
      <w:tr w:rsidR="00FB2555" w:rsidRPr="003430B1" w:rsidTr="00041CFA">
        <w:trPr>
          <w:jc w:val="center"/>
        </w:trPr>
        <w:tc>
          <w:tcPr>
            <w:tcW w:w="567" w:type="dxa"/>
            <w:tcBorders>
              <w:top w:val="nil"/>
            </w:tcBorders>
            <w:vAlign w:val="center"/>
          </w:tcPr>
          <w:p w:rsidR="00FB2555" w:rsidRPr="004129E3" w:rsidRDefault="00FB2555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</w:tcBorders>
            <w:shd w:val="clear" w:color="auto" w:fill="auto"/>
          </w:tcPr>
          <w:p w:rsidR="00FB2555" w:rsidRPr="008C5936" w:rsidRDefault="00FB2555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я клуба любителей словесности</w:t>
            </w:r>
          </w:p>
        </w:tc>
        <w:tc>
          <w:tcPr>
            <w:tcW w:w="9583" w:type="dxa"/>
            <w:tcBorders>
              <w:top w:val="nil"/>
            </w:tcBorders>
            <w:shd w:val="clear" w:color="auto" w:fill="auto"/>
            <w:vAlign w:val="center"/>
          </w:tcPr>
          <w:p w:rsidR="00FB2555" w:rsidRPr="00C87E93" w:rsidRDefault="00FB2555" w:rsidP="004F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«Пушкинский день России и День русского языка», учреждён ООН в 2010 году, отмечается 6 июня, в день рождения великого русского поэта А. С. Пушкина.</w:t>
            </w:r>
          </w:p>
          <w:p w:rsidR="00FB2555" w:rsidRPr="00C87E93" w:rsidRDefault="00FB2555" w:rsidP="004F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«И пусть в России Пушкин длится». «Волшебство пушкинского слова»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uto"/>
            <w:vAlign w:val="center"/>
          </w:tcPr>
          <w:p w:rsidR="00FB2555" w:rsidRPr="00C87E93" w:rsidRDefault="00FB2555" w:rsidP="004F7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7E93">
              <w:rPr>
                <w:rFonts w:ascii="Times New Roman" w:hAnsi="Times New Roman"/>
                <w:bCs/>
                <w:sz w:val="24"/>
                <w:szCs w:val="24"/>
              </w:rPr>
              <w:t>06.06</w:t>
            </w:r>
          </w:p>
        </w:tc>
        <w:tc>
          <w:tcPr>
            <w:tcW w:w="1771" w:type="dxa"/>
            <w:tcBorders>
              <w:top w:val="nil"/>
            </w:tcBorders>
            <w:shd w:val="clear" w:color="auto" w:fill="auto"/>
          </w:tcPr>
          <w:p w:rsidR="00FB2555" w:rsidRPr="008C5936" w:rsidRDefault="00FB2555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з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  <w:shd w:val="clear" w:color="auto" w:fill="auto"/>
            <w:vAlign w:val="center"/>
          </w:tcPr>
          <w:p w:rsidR="00FB2555" w:rsidRDefault="00FB2555" w:rsidP="004738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о-иллюстративные выставки</w:t>
            </w:r>
          </w:p>
        </w:tc>
        <w:tc>
          <w:tcPr>
            <w:tcW w:w="9583" w:type="dxa"/>
            <w:shd w:val="clear" w:color="auto" w:fill="auto"/>
          </w:tcPr>
          <w:p w:rsidR="00FB2555" w:rsidRPr="00E7026F" w:rsidRDefault="00FB2555" w:rsidP="00473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«Из золотоискателя в писатели: непростой путь Джека Лондона»</w:t>
            </w:r>
            <w:r>
              <w:rPr>
                <w:rFonts w:ascii="Times New Roman" w:hAnsi="Times New Roman"/>
                <w:sz w:val="24"/>
                <w:szCs w:val="24"/>
              </w:rPr>
              <w:t>: К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 xml:space="preserve"> 145-летию со дня рождения Джека Лонд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американского писателя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Pr="00E7026F" w:rsidRDefault="00FB2555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B2555" w:rsidRPr="00E7026F" w:rsidRDefault="00FB2555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FB2555" w:rsidRPr="00775521" w:rsidRDefault="00FB2555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FB2555" w:rsidRPr="00775521" w:rsidRDefault="00FB2555" w:rsidP="00473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DC">
              <w:rPr>
                <w:rFonts w:ascii="Times New Roman" w:hAnsi="Times New Roman"/>
                <w:sz w:val="24"/>
                <w:szCs w:val="24"/>
              </w:rPr>
              <w:t xml:space="preserve">«Мы живем, под собою не чуя страны»: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808DC">
              <w:rPr>
                <w:rFonts w:ascii="Times New Roman" w:hAnsi="Times New Roman"/>
                <w:sz w:val="24"/>
                <w:szCs w:val="24"/>
              </w:rPr>
              <w:t xml:space="preserve"> 130-летию со </w:t>
            </w:r>
            <w:r>
              <w:rPr>
                <w:rFonts w:ascii="Times New Roman" w:hAnsi="Times New Roman"/>
                <w:sz w:val="24"/>
                <w:szCs w:val="24"/>
              </w:rPr>
              <w:t>дня рождения О. Мандельштама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Pr="00775521" w:rsidRDefault="00FB2555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B2555" w:rsidRPr="00F12AC7" w:rsidRDefault="00FB2555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FB2555" w:rsidRPr="00775521" w:rsidRDefault="00FB2555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FB2555" w:rsidRPr="00775521" w:rsidRDefault="00FB2555" w:rsidP="00513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«Похождения Гофмана-следователя полиции, государственного советника, композитора, художника и писателя»</w:t>
            </w:r>
            <w:r>
              <w:rPr>
                <w:rFonts w:ascii="Times New Roman" w:hAnsi="Times New Roman"/>
                <w:sz w:val="24"/>
                <w:szCs w:val="24"/>
              </w:rPr>
              <w:t>: К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 xml:space="preserve"> 24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>ию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 xml:space="preserve"> со дня </w:t>
            </w:r>
            <w:proofErr w:type="gramStart"/>
            <w:r w:rsidRPr="00E7026F">
              <w:rPr>
                <w:rFonts w:ascii="Times New Roman" w:hAnsi="Times New Roman"/>
                <w:sz w:val="24"/>
                <w:szCs w:val="24"/>
              </w:rPr>
              <w:t xml:space="preserve">рож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мецкого писателя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 xml:space="preserve">Эрнста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lastRenderedPageBreak/>
              <w:t>Теодора Амадея Гофмана</w:t>
            </w:r>
            <w:proofErr w:type="gramEnd"/>
          </w:p>
        </w:tc>
        <w:tc>
          <w:tcPr>
            <w:tcW w:w="1296" w:type="dxa"/>
            <w:shd w:val="clear" w:color="auto" w:fill="auto"/>
            <w:vAlign w:val="center"/>
          </w:tcPr>
          <w:p w:rsidR="00FB2555" w:rsidRPr="00775521" w:rsidRDefault="00FB2555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lastRenderedPageBreak/>
              <w:t>24.01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B2555" w:rsidRPr="00F12AC7" w:rsidRDefault="00FB2555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FB2555" w:rsidRPr="00775521" w:rsidRDefault="00FB2555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FB2555" w:rsidRPr="00775521" w:rsidRDefault="00FB2555" w:rsidP="00473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«Их слово живо из века в век»</w:t>
            </w:r>
            <w:r>
              <w:rPr>
                <w:rFonts w:ascii="Times New Roman" w:hAnsi="Times New Roman"/>
                <w:sz w:val="24"/>
                <w:szCs w:val="24"/>
              </w:rPr>
              <w:t>: К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 xml:space="preserve"> Всемир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у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ю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писателя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Pr="00775521" w:rsidRDefault="00FB2555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B2555" w:rsidRPr="00F12AC7" w:rsidRDefault="00FB2555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FB2555" w:rsidRPr="00775521" w:rsidRDefault="00FB2555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FB2555" w:rsidRPr="00775521" w:rsidRDefault="00FB2555" w:rsidP="00473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«От революционера поневоле до основоположника немецкой культуры…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23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>ию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 xml:space="preserve"> со дня рождения Вильгельма Гри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немецкого писателя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Pr="00775521" w:rsidRDefault="00FB2555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B2555" w:rsidRPr="00F12AC7" w:rsidRDefault="00FB2555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FB2555" w:rsidRPr="00775521" w:rsidRDefault="00FB2555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FB2555" w:rsidRPr="00775521" w:rsidRDefault="00FB2555" w:rsidP="00473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«И в каждой строчке вдохновенье…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Всемир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у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ю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поэзии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Pr="00775521" w:rsidRDefault="00FB2555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B2555" w:rsidRPr="00F12AC7" w:rsidRDefault="00FB2555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FB2555" w:rsidRPr="00775521" w:rsidRDefault="00FB2555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FB2555" w:rsidRPr="00775521" w:rsidRDefault="00FB2555" w:rsidP="00473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«Земное назначение человека – быть разумным и храбрым, свободным, ищущим и счастливым…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>ию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 xml:space="preserve"> со дня рождения Генриха Ман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 xml:space="preserve"> немецкого писателя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Pr="00775521" w:rsidRDefault="00FB2555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27.03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B2555" w:rsidRPr="00F12AC7" w:rsidRDefault="00FB2555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FB2555" w:rsidRPr="00775521" w:rsidRDefault="00FB2555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FB2555" w:rsidRPr="00775521" w:rsidRDefault="00FB2555" w:rsidP="00473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 xml:space="preserve">«Мир интеллектуальной игры </w:t>
            </w:r>
            <w:proofErr w:type="gramStart"/>
            <w:r w:rsidRPr="00E7026F">
              <w:rPr>
                <w:rFonts w:ascii="Times New Roman" w:hAnsi="Times New Roman"/>
                <w:sz w:val="24"/>
                <w:szCs w:val="24"/>
              </w:rPr>
              <w:t>Дж</w:t>
            </w:r>
            <w:proofErr w:type="gramEnd"/>
            <w:r w:rsidRPr="00E7026F">
              <w:rPr>
                <w:rFonts w:ascii="Times New Roman" w:hAnsi="Times New Roman"/>
                <w:sz w:val="24"/>
                <w:szCs w:val="24"/>
              </w:rPr>
              <w:t>. Фаулз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>ию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 xml:space="preserve"> со дня рождения Джона Робертса Фаулза, британского писателя-романиста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Pr="00775521" w:rsidRDefault="00FB2555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B2555" w:rsidRPr="00F12AC7" w:rsidRDefault="00FB2555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FB2555" w:rsidRPr="00775521" w:rsidRDefault="00FB2555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FB2555" w:rsidRPr="00775521" w:rsidRDefault="00FB2555" w:rsidP="00473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«Читай! Живи на яркой стороне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Международному дню детской книги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Pr="00775521" w:rsidRDefault="00FB2555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B2555" w:rsidRPr="00F12AC7" w:rsidRDefault="00FB2555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FB2555" w:rsidRPr="00775521" w:rsidRDefault="00FB2555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FB2555" w:rsidRPr="00775521" w:rsidRDefault="00FB2555" w:rsidP="00473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«Мечта, воплощенная в судьбу…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20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>ию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 xml:space="preserve"> со дня рождения Шарлоты Бронт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 xml:space="preserve"> английской писательницы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Pr="00775521" w:rsidRDefault="00FB2555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B2555" w:rsidRPr="00F12AC7" w:rsidRDefault="00FB2555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FB2555" w:rsidRPr="00775521" w:rsidRDefault="00FB2555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FB2555" w:rsidRPr="00775521" w:rsidRDefault="00FB2555" w:rsidP="00473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73676">
              <w:rPr>
                <w:rFonts w:ascii="Times New Roman" w:hAnsi="Times New Roman"/>
                <w:sz w:val="24"/>
                <w:szCs w:val="24"/>
              </w:rPr>
              <w:t>Моя лирика – отражение моей душ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D73676">
              <w:rPr>
                <w:rFonts w:ascii="Times New Roman" w:hAnsi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летию </w:t>
            </w:r>
            <w:r w:rsidRPr="00D73676">
              <w:rPr>
                <w:rFonts w:ascii="Times New Roman" w:hAnsi="Times New Roman"/>
                <w:sz w:val="24"/>
                <w:szCs w:val="24"/>
              </w:rPr>
              <w:t>со дня рождения Майкова Аполлона Николаевича</w:t>
            </w:r>
            <w:r>
              <w:rPr>
                <w:rFonts w:ascii="Times New Roman" w:hAnsi="Times New Roman"/>
                <w:sz w:val="24"/>
                <w:szCs w:val="24"/>
              </w:rPr>
              <w:t>, русского поэта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Pr="00775521" w:rsidRDefault="00FB2555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B2555" w:rsidRPr="00F12AC7" w:rsidRDefault="00FB2555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FB2555" w:rsidRPr="00775521" w:rsidRDefault="00FB2555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FB2555" w:rsidRPr="00775521" w:rsidRDefault="00FB2555" w:rsidP="00473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676">
              <w:rPr>
                <w:rFonts w:ascii="Times New Roman" w:hAnsi="Times New Roman"/>
                <w:sz w:val="24"/>
                <w:szCs w:val="24"/>
              </w:rPr>
              <w:t>«Белинский – гений, торжествующий над времене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D73676">
              <w:rPr>
                <w:rFonts w:ascii="Times New Roman" w:hAnsi="Times New Roman"/>
                <w:sz w:val="24"/>
                <w:szCs w:val="24"/>
              </w:rPr>
              <w:t>21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73676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>ию</w:t>
            </w:r>
            <w:r w:rsidRPr="00D73676">
              <w:rPr>
                <w:rFonts w:ascii="Times New Roman" w:hAnsi="Times New Roman"/>
                <w:sz w:val="24"/>
                <w:szCs w:val="24"/>
              </w:rPr>
              <w:t xml:space="preserve"> со дня рождения Белинского Виссариона Григорьевича, р</w:t>
            </w:r>
            <w:r>
              <w:rPr>
                <w:rFonts w:ascii="Times New Roman" w:hAnsi="Times New Roman"/>
                <w:sz w:val="24"/>
                <w:szCs w:val="24"/>
              </w:rPr>
              <w:t>усского</w:t>
            </w:r>
            <w:r w:rsidRPr="00D73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73676">
              <w:rPr>
                <w:rFonts w:ascii="Times New Roman" w:hAnsi="Times New Roman"/>
                <w:sz w:val="24"/>
                <w:szCs w:val="24"/>
              </w:rPr>
              <w:t>ритика</w:t>
            </w:r>
            <w:r>
              <w:rPr>
                <w:rFonts w:ascii="Times New Roman" w:hAnsi="Times New Roman"/>
                <w:sz w:val="24"/>
                <w:szCs w:val="24"/>
              </w:rPr>
              <w:t>, философа, публициста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Pr="00775521" w:rsidRDefault="00FB2555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B2555" w:rsidRPr="00F12AC7" w:rsidRDefault="00FB2555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FB2555" w:rsidRPr="00775521" w:rsidRDefault="00FB2555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FB2555" w:rsidRPr="00775521" w:rsidRDefault="00FB2555" w:rsidP="00513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676">
              <w:rPr>
                <w:rFonts w:ascii="Times New Roman" w:hAnsi="Times New Roman"/>
                <w:sz w:val="24"/>
                <w:szCs w:val="24"/>
              </w:rPr>
              <w:t>«Жизнь – это иг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D73676">
              <w:rPr>
                <w:rFonts w:ascii="Times New Roman" w:hAnsi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73676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>ию</w:t>
            </w:r>
            <w:r w:rsidRPr="00D73676">
              <w:rPr>
                <w:rFonts w:ascii="Times New Roman" w:hAnsi="Times New Roman"/>
                <w:sz w:val="24"/>
                <w:szCs w:val="24"/>
              </w:rPr>
              <w:t xml:space="preserve"> со дня рождения Драйзера Теодора Германа Альбе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73676">
              <w:rPr>
                <w:rFonts w:ascii="Times New Roman" w:hAnsi="Times New Roman"/>
                <w:sz w:val="24"/>
                <w:szCs w:val="24"/>
              </w:rPr>
              <w:t>аме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D73676">
              <w:rPr>
                <w:rFonts w:ascii="Times New Roman" w:hAnsi="Times New Roman"/>
                <w:sz w:val="24"/>
                <w:szCs w:val="24"/>
              </w:rPr>
              <w:t>исателя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Pr="00775521" w:rsidRDefault="00FB2555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B2555" w:rsidRPr="00F12AC7" w:rsidRDefault="00FB2555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FB2555" w:rsidRPr="00775521" w:rsidRDefault="00FB2555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FB2555" w:rsidRPr="00775521" w:rsidRDefault="00FB2555" w:rsidP="00473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149">
              <w:rPr>
                <w:rFonts w:ascii="Times New Roman" w:hAnsi="Times New Roman"/>
                <w:sz w:val="24"/>
                <w:szCs w:val="24"/>
              </w:rPr>
              <w:t xml:space="preserve">«Предвидеть будущее»: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C2149">
              <w:rPr>
                <w:rFonts w:ascii="Times New Roman" w:hAnsi="Times New Roman"/>
                <w:sz w:val="24"/>
                <w:szCs w:val="24"/>
              </w:rPr>
              <w:t xml:space="preserve"> 100-летию со дня рождения С. Лема</w:t>
            </w:r>
            <w:r>
              <w:rPr>
                <w:rFonts w:ascii="Times New Roman" w:hAnsi="Times New Roman"/>
                <w:sz w:val="24"/>
                <w:szCs w:val="24"/>
              </w:rPr>
              <w:t>, польского писателя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Pr="00775521" w:rsidRDefault="00FB2555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B2555" w:rsidRPr="00F12AC7" w:rsidRDefault="00FB2555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FB2555" w:rsidRPr="00775521" w:rsidRDefault="00FB2555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FB2555" w:rsidRPr="00775521" w:rsidRDefault="00FB2555" w:rsidP="001B2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4" w:name="_Hlk57128061"/>
            <w:r w:rsidRPr="00D7367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гновения жизни»:</w:t>
            </w:r>
            <w:bookmarkEnd w:id="4"/>
            <w:r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Pr="00D73676">
              <w:rPr>
                <w:rFonts w:ascii="Times New Roman" w:hAnsi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73676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>ию</w:t>
            </w:r>
            <w:r w:rsidRPr="00D73676">
              <w:rPr>
                <w:rFonts w:ascii="Times New Roman" w:hAnsi="Times New Roman"/>
                <w:sz w:val="24"/>
                <w:szCs w:val="24"/>
              </w:rPr>
              <w:t xml:space="preserve"> со дня рож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.С. </w:t>
            </w:r>
            <w:r w:rsidRPr="00D73676">
              <w:rPr>
                <w:rFonts w:ascii="Times New Roman" w:hAnsi="Times New Roman"/>
                <w:sz w:val="24"/>
                <w:szCs w:val="24"/>
              </w:rPr>
              <w:t>Семёнова</w:t>
            </w:r>
            <w:r>
              <w:rPr>
                <w:rFonts w:ascii="Times New Roman" w:hAnsi="Times New Roman"/>
                <w:sz w:val="24"/>
                <w:szCs w:val="24"/>
              </w:rPr>
              <w:t>, российского писателя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Pr="00775521" w:rsidRDefault="00FB2555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B2555" w:rsidRPr="00F12AC7" w:rsidRDefault="00FB2555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FB2555" w:rsidRPr="00775521" w:rsidRDefault="00FB2555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FB2555" w:rsidRPr="00775521" w:rsidRDefault="00FB2555" w:rsidP="00852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149">
              <w:rPr>
                <w:rFonts w:ascii="Times New Roman" w:hAnsi="Times New Roman"/>
                <w:sz w:val="24"/>
                <w:szCs w:val="24"/>
              </w:rPr>
              <w:t xml:space="preserve">«Его прекрасные уроки»: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C2149">
              <w:rPr>
                <w:rFonts w:ascii="Times New Roman" w:hAnsi="Times New Roman"/>
                <w:sz w:val="24"/>
                <w:szCs w:val="24"/>
              </w:rPr>
              <w:t xml:space="preserve"> 90-летию со дня рождения А. Приставкина</w:t>
            </w:r>
            <w:r>
              <w:rPr>
                <w:rFonts w:ascii="Times New Roman" w:hAnsi="Times New Roman"/>
                <w:sz w:val="24"/>
                <w:szCs w:val="24"/>
              </w:rPr>
              <w:t>, российского писателя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Pr="00775521" w:rsidRDefault="00FB2555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B2555" w:rsidRPr="00F12AC7" w:rsidRDefault="00FB2555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FB2555" w:rsidRPr="00775521" w:rsidRDefault="00FB2555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FB2555" w:rsidRPr="00775521" w:rsidRDefault="00FB2555" w:rsidP="001B2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«Исследователь человеческой душ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14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>ию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 xml:space="preserve"> со дня рождения Стефана Цвейг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 xml:space="preserve"> австрийского писателя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Pr="00775521" w:rsidRDefault="00FB2555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B2555" w:rsidRPr="00F12AC7" w:rsidRDefault="00FB2555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FB2555" w:rsidRPr="00775521" w:rsidRDefault="00FB2555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FB2555" w:rsidRPr="00775521" w:rsidRDefault="00FB2555" w:rsidP="001B2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«Изобретатель реальност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200 лет со дня рождения Гюстава Флобер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 xml:space="preserve"> французского писателя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Pr="00775521" w:rsidRDefault="00FB2555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B2555" w:rsidRPr="00F12AC7" w:rsidRDefault="00FB2555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FB2555" w:rsidRPr="00775521" w:rsidRDefault="00FB2555" w:rsidP="00DE40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3E3">
              <w:rPr>
                <w:rFonts w:ascii="Times New Roman" w:hAnsi="Times New Roman"/>
                <w:sz w:val="24"/>
                <w:szCs w:val="24"/>
              </w:rPr>
              <w:t>Поэтический час</w:t>
            </w:r>
          </w:p>
        </w:tc>
        <w:tc>
          <w:tcPr>
            <w:tcW w:w="9583" w:type="dxa"/>
            <w:shd w:val="clear" w:color="auto" w:fill="auto"/>
          </w:tcPr>
          <w:p w:rsidR="00FB2555" w:rsidRPr="00775521" w:rsidRDefault="00FB2555" w:rsidP="00DE4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3E3">
              <w:rPr>
                <w:rFonts w:ascii="Times New Roman" w:hAnsi="Times New Roman"/>
                <w:sz w:val="24"/>
                <w:szCs w:val="24"/>
              </w:rPr>
              <w:t>«Поэзия как музыка души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 w:rsidRPr="00BC43E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BC43E3">
              <w:rPr>
                <w:rFonts w:ascii="Times New Roman" w:hAnsi="Times New Roman"/>
                <w:sz w:val="24"/>
                <w:szCs w:val="24"/>
              </w:rPr>
              <w:t>Всемирн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3E3">
              <w:rPr>
                <w:rFonts w:ascii="Times New Roman" w:hAnsi="Times New Roman"/>
                <w:sz w:val="24"/>
                <w:szCs w:val="24"/>
              </w:rPr>
              <w:t>дн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3E3">
              <w:rPr>
                <w:rFonts w:ascii="Times New Roman" w:hAnsi="Times New Roman"/>
                <w:sz w:val="24"/>
                <w:szCs w:val="24"/>
              </w:rPr>
              <w:t>поэзии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Pr="00775521" w:rsidRDefault="00FB2555" w:rsidP="00DE40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3E3"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B2555" w:rsidRPr="00F12AC7" w:rsidRDefault="00FB2555" w:rsidP="00DE40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3E3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FB2555" w:rsidRPr="00775521" w:rsidRDefault="00FB2555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7B8">
              <w:rPr>
                <w:rFonts w:ascii="Times New Roman" w:hAnsi="Times New Roman"/>
                <w:sz w:val="24"/>
                <w:szCs w:val="24"/>
              </w:rPr>
              <w:t>Видеообзор</w:t>
            </w:r>
          </w:p>
        </w:tc>
        <w:tc>
          <w:tcPr>
            <w:tcW w:w="9583" w:type="dxa"/>
            <w:shd w:val="clear" w:color="auto" w:fill="auto"/>
          </w:tcPr>
          <w:p w:rsidR="00FB2555" w:rsidRPr="001B2BD9" w:rsidRDefault="00FB2555" w:rsidP="00942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7B8">
              <w:rPr>
                <w:rFonts w:ascii="Times New Roman" w:hAnsi="Times New Roman"/>
                <w:sz w:val="24"/>
                <w:szCs w:val="24"/>
              </w:rPr>
              <w:t>«По страницам золотой классики»</w:t>
            </w:r>
            <w:r>
              <w:rPr>
                <w:rFonts w:ascii="Times New Roman" w:hAnsi="Times New Roman"/>
                <w:sz w:val="24"/>
                <w:szCs w:val="24"/>
              </w:rPr>
              <w:t>: книги-юбиляры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Pr="00775521" w:rsidRDefault="00FB2555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B2555" w:rsidRPr="00F12AC7" w:rsidRDefault="00FB2555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FB2555" w:rsidRPr="00CD132E" w:rsidTr="00127729">
        <w:trPr>
          <w:jc w:val="center"/>
        </w:trPr>
        <w:tc>
          <w:tcPr>
            <w:tcW w:w="567" w:type="dxa"/>
            <w:vAlign w:val="center"/>
          </w:tcPr>
          <w:p w:rsidR="00FB2555" w:rsidRPr="00CD132E" w:rsidRDefault="00FB2555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FB2555" w:rsidRPr="00CD132E" w:rsidRDefault="00FB2555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132E">
              <w:rPr>
                <w:rFonts w:ascii="Times New Roman" w:hAnsi="Times New Roman"/>
                <w:color w:val="FF0000"/>
                <w:sz w:val="24"/>
                <w:szCs w:val="24"/>
              </w:rPr>
              <w:t>Видеообзор литературы</w:t>
            </w:r>
          </w:p>
        </w:tc>
        <w:tc>
          <w:tcPr>
            <w:tcW w:w="9583" w:type="dxa"/>
            <w:shd w:val="clear" w:color="auto" w:fill="auto"/>
          </w:tcPr>
          <w:p w:rsidR="00FB2555" w:rsidRPr="00CD132E" w:rsidRDefault="00FB2555" w:rsidP="00314A8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132E">
              <w:rPr>
                <w:rFonts w:ascii="Times New Roman" w:hAnsi="Times New Roman"/>
                <w:color w:val="FF0000"/>
                <w:sz w:val="24"/>
                <w:szCs w:val="24"/>
              </w:rPr>
              <w:t>«Тема воспитания в произведениях русских классиков»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в нравственное)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Pr="00CD132E" w:rsidRDefault="00FB2555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132E">
              <w:rPr>
                <w:rFonts w:ascii="Times New Roman" w:hAnsi="Times New Roman"/>
                <w:color w:val="FF0000"/>
                <w:sz w:val="24"/>
                <w:szCs w:val="24"/>
              </w:rPr>
              <w:t>28.01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B2555" w:rsidRPr="00CD132E" w:rsidRDefault="00FB2555" w:rsidP="0031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132E">
              <w:rPr>
                <w:rFonts w:ascii="Times New Roman" w:hAnsi="Times New Roman"/>
                <w:color w:val="FF0000"/>
                <w:sz w:val="24"/>
                <w:szCs w:val="24"/>
              </w:rPr>
              <w:t>ога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FB2555" w:rsidRDefault="00FB2555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обзор</w:t>
            </w:r>
          </w:p>
        </w:tc>
        <w:tc>
          <w:tcPr>
            <w:tcW w:w="9583" w:type="dxa"/>
            <w:shd w:val="clear" w:color="auto" w:fill="auto"/>
          </w:tcPr>
          <w:p w:rsidR="00FB2555" w:rsidRDefault="00FB2555" w:rsidP="00314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кзамен для подростков»: по книге К. Мурашова: Игра тренажер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Default="00FB2555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B2555" w:rsidRDefault="00FB2555" w:rsidP="00DB51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FB2555" w:rsidRDefault="00FB2555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FB2555" w:rsidRPr="00775521" w:rsidRDefault="00FB2555" w:rsidP="00942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31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CE0314">
              <w:rPr>
                <w:rFonts w:ascii="Times New Roman" w:hAnsi="Times New Roman"/>
                <w:sz w:val="24"/>
                <w:szCs w:val="24"/>
              </w:rPr>
              <w:t>Полон</w:t>
            </w:r>
            <w:proofErr w:type="gramEnd"/>
            <w:r w:rsidRPr="00CE0314">
              <w:rPr>
                <w:rFonts w:ascii="Times New Roman" w:hAnsi="Times New Roman"/>
                <w:sz w:val="24"/>
                <w:szCs w:val="24"/>
              </w:rPr>
              <w:t xml:space="preserve"> музы и муки. Осип Мандельшта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CE0314">
              <w:rPr>
                <w:rFonts w:ascii="Times New Roman" w:hAnsi="Times New Roman"/>
                <w:sz w:val="24"/>
                <w:szCs w:val="24"/>
              </w:rPr>
              <w:t>1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летию </w:t>
            </w:r>
            <w:r w:rsidRPr="00CE0314">
              <w:rPr>
                <w:rFonts w:ascii="Times New Roman" w:hAnsi="Times New Roman"/>
                <w:sz w:val="24"/>
                <w:szCs w:val="24"/>
              </w:rPr>
              <w:t xml:space="preserve">со дня рож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.Э. </w:t>
            </w:r>
            <w:r w:rsidRPr="00CE0314">
              <w:rPr>
                <w:rFonts w:ascii="Times New Roman" w:hAnsi="Times New Roman"/>
                <w:sz w:val="24"/>
                <w:szCs w:val="24"/>
              </w:rPr>
              <w:t>Мандельштама Осипа Эмильевича</w:t>
            </w:r>
            <w:r>
              <w:rPr>
                <w:rFonts w:ascii="Times New Roman" w:hAnsi="Times New Roman"/>
                <w:sz w:val="24"/>
                <w:szCs w:val="24"/>
              </w:rPr>
              <w:t>, российского поэта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Pr="00775521" w:rsidRDefault="00FB2555" w:rsidP="009424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B2555" w:rsidRPr="00F12AC7" w:rsidRDefault="00FB2555" w:rsidP="009424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FB2555" w:rsidRDefault="00FB2555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FB2555" w:rsidRDefault="00FB2555" w:rsidP="00942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Маршалл. «Я умею прыгать через лужи», М. Писториус «В стране драконов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Default="00FB2555" w:rsidP="009424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B2555" w:rsidRDefault="00FB2555" w:rsidP="009424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FB2555" w:rsidRDefault="00FB2555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FB2555" w:rsidRPr="00775521" w:rsidRDefault="00FB2555" w:rsidP="00942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314">
              <w:rPr>
                <w:rFonts w:ascii="Times New Roman" w:hAnsi="Times New Roman"/>
                <w:sz w:val="24"/>
                <w:szCs w:val="24"/>
              </w:rPr>
              <w:t>«Летописец России многоликой»</w:t>
            </w:r>
            <w:r>
              <w:rPr>
                <w:rFonts w:ascii="Times New Roman" w:hAnsi="Times New Roman"/>
                <w:sz w:val="24"/>
                <w:szCs w:val="24"/>
              </w:rPr>
              <w:t>: К 190-</w:t>
            </w:r>
            <w:r w:rsidRPr="00CE0314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>ию</w:t>
            </w:r>
            <w:r w:rsidRPr="00CE0314">
              <w:rPr>
                <w:rFonts w:ascii="Times New Roman" w:hAnsi="Times New Roman"/>
                <w:sz w:val="24"/>
                <w:szCs w:val="24"/>
              </w:rPr>
              <w:t xml:space="preserve"> со дня рож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.С. </w:t>
            </w:r>
            <w:r w:rsidRPr="00CE0314">
              <w:rPr>
                <w:rFonts w:ascii="Times New Roman" w:hAnsi="Times New Roman"/>
                <w:sz w:val="24"/>
                <w:szCs w:val="24"/>
              </w:rPr>
              <w:t>Лескова</w:t>
            </w:r>
            <w:r>
              <w:rPr>
                <w:rFonts w:ascii="Times New Roman" w:hAnsi="Times New Roman"/>
                <w:sz w:val="24"/>
                <w:szCs w:val="24"/>
              </w:rPr>
              <w:t>, русского писателя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Pr="00775521" w:rsidRDefault="00FB2555" w:rsidP="009424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B2555" w:rsidRPr="00F12AC7" w:rsidRDefault="00FB2555" w:rsidP="009424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FB2555" w:rsidRDefault="00FB2555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FB2555" w:rsidRDefault="00FB2555" w:rsidP="00942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. Петерсон «Только будь со мной!», А. Кронин «Звезды смотрят вниз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Default="00FB2555" w:rsidP="009424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B2555" w:rsidRDefault="00FB2555" w:rsidP="009424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FB2555" w:rsidRDefault="00FB2555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FB2555" w:rsidRPr="00CE0314" w:rsidRDefault="00FB2555" w:rsidP="00942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гда стыдно за человека»: по рассказу М. Твена «Рассказ собаки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Default="00FB2555" w:rsidP="009424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B2555" w:rsidRDefault="00FB2555" w:rsidP="009424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FB2555" w:rsidRDefault="00FB2555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FB2555" w:rsidRPr="00235ECE" w:rsidRDefault="00FB2555" w:rsidP="00942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этических рубрик журналов </w:t>
            </w:r>
            <w:r w:rsidRPr="00235ECE">
              <w:rPr>
                <w:rFonts w:ascii="Times New Roman" w:hAnsi="Times New Roman"/>
                <w:sz w:val="24"/>
                <w:szCs w:val="24"/>
              </w:rPr>
              <w:t>«Звезда», «Дружба народов»</w:t>
            </w:r>
            <w:r>
              <w:rPr>
                <w:rFonts w:ascii="Times New Roman" w:hAnsi="Times New Roman"/>
                <w:sz w:val="24"/>
                <w:szCs w:val="24"/>
              </w:rPr>
              <w:t>: К Всемирному дню поэзии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Default="00FB2555" w:rsidP="009424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B2555" w:rsidRDefault="00FB2555" w:rsidP="009424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FB2555" w:rsidRDefault="00FB2555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FB2555" w:rsidRPr="00235ECE" w:rsidRDefault="00FB2555" w:rsidP="00942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роизведениям: С. Цвейга «Новеллы», Ч. Диккенса «Доби и сын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Default="00FB2555" w:rsidP="009424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B2555" w:rsidRDefault="00FB2555" w:rsidP="009424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FB2555" w:rsidRDefault="00FB2555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обзор</w:t>
            </w:r>
          </w:p>
        </w:tc>
        <w:tc>
          <w:tcPr>
            <w:tcW w:w="9583" w:type="dxa"/>
            <w:shd w:val="clear" w:color="auto" w:fill="auto"/>
          </w:tcPr>
          <w:p w:rsidR="00FB2555" w:rsidRDefault="00FB2555" w:rsidP="00314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роизведениям: В. Гроссмана «За правое дело» и М. Митчелл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несе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етром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Default="00FB2555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B2555" w:rsidRDefault="00FB2555" w:rsidP="00DB51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FB2555" w:rsidRDefault="00FB2555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FB2555" w:rsidRPr="00775521" w:rsidRDefault="00FB2555" w:rsidP="00942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314">
              <w:rPr>
                <w:rFonts w:ascii="Times New Roman" w:hAnsi="Times New Roman"/>
                <w:sz w:val="24"/>
                <w:szCs w:val="24"/>
              </w:rPr>
              <w:t xml:space="preserve">«Народной памятью </w:t>
            </w:r>
            <w:proofErr w:type="gramStart"/>
            <w:r w:rsidRPr="00CE0314">
              <w:rPr>
                <w:rFonts w:ascii="Times New Roman" w:hAnsi="Times New Roman"/>
                <w:sz w:val="24"/>
                <w:szCs w:val="24"/>
              </w:rPr>
              <w:t>отмечен</w:t>
            </w:r>
            <w:proofErr w:type="gramEnd"/>
            <w:r w:rsidRPr="00CE031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: К 230-летию со дня рождения Н.А. Бестужева, русского писателя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Pr="00775521" w:rsidRDefault="00FB2555" w:rsidP="009424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B2555" w:rsidRPr="00F12AC7" w:rsidRDefault="00FB2555" w:rsidP="009424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FB2555" w:rsidRDefault="00FB2555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FB2555" w:rsidRPr="00775521" w:rsidRDefault="00FB2555" w:rsidP="00942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31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E0314">
              <w:rPr>
                <w:rFonts w:ascii="Times New Roman" w:hAnsi="Times New Roman"/>
                <w:sz w:val="24"/>
                <w:szCs w:val="24"/>
              </w:rPr>
              <w:t>роки судьбы»</w:t>
            </w:r>
            <w:r>
              <w:rPr>
                <w:rFonts w:ascii="Times New Roman" w:hAnsi="Times New Roman"/>
                <w:sz w:val="24"/>
                <w:szCs w:val="24"/>
              </w:rPr>
              <w:t>: К 130-летию со дня рождения М.А. Булгакова, российского писателя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Pr="00775521" w:rsidRDefault="00FB2555" w:rsidP="009424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B2555" w:rsidRPr="00F12AC7" w:rsidRDefault="00FB2555" w:rsidP="009424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DE40F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</w:tcPr>
          <w:p w:rsidR="00FB2555" w:rsidRPr="00872056" w:rsidRDefault="00FB2555" w:rsidP="00DB51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ролик</w:t>
            </w:r>
          </w:p>
        </w:tc>
        <w:tc>
          <w:tcPr>
            <w:tcW w:w="9583" w:type="dxa"/>
            <w:shd w:val="clear" w:color="auto" w:fill="auto"/>
          </w:tcPr>
          <w:p w:rsidR="00FB2555" w:rsidRPr="00994525" w:rsidRDefault="00FB2555" w:rsidP="00DE4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иблиотеки знаменитых людей»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4525">
              <w:rPr>
                <w:rFonts w:ascii="Times New Roman" w:hAnsi="Times New Roman"/>
                <w:sz w:val="24"/>
                <w:szCs w:val="24"/>
              </w:rPr>
              <w:t>Общероссий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</w:t>
            </w:r>
            <w:r w:rsidRPr="00994525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ь </w:t>
            </w:r>
            <w:r w:rsidRPr="00994525">
              <w:rPr>
                <w:rFonts w:ascii="Times New Roman" w:hAnsi="Times New Roman"/>
                <w:sz w:val="24"/>
                <w:szCs w:val="24"/>
              </w:rPr>
              <w:t>библиотек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Default="00FB2555" w:rsidP="00DE40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B2555" w:rsidRDefault="00FB2555" w:rsidP="00DE40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FB2555" w:rsidRDefault="00FB2555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обзор</w:t>
            </w:r>
          </w:p>
        </w:tc>
        <w:tc>
          <w:tcPr>
            <w:tcW w:w="9583" w:type="dxa"/>
            <w:shd w:val="clear" w:color="auto" w:fill="auto"/>
          </w:tcPr>
          <w:p w:rsidR="00FB2555" w:rsidRDefault="00FB2555" w:rsidP="00722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Экзепюри «Цитадель» и М. Веллер «Приключения майора Звягина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Default="00FB2555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B2555" w:rsidRDefault="00FB2555" w:rsidP="0031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FB2555" w:rsidRDefault="00FB2555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FB2555" w:rsidRDefault="00FB2555" w:rsidP="00942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Хорошую речь приятно слушать»: Об искусстве риторики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Пушкина и русского языка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Default="00FB2555" w:rsidP="009424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B2555" w:rsidRDefault="00FB2555" w:rsidP="009424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FB2555" w:rsidRDefault="00FB2555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обзор</w:t>
            </w:r>
          </w:p>
        </w:tc>
        <w:tc>
          <w:tcPr>
            <w:tcW w:w="9583" w:type="dxa"/>
            <w:shd w:val="clear" w:color="auto" w:fill="auto"/>
          </w:tcPr>
          <w:p w:rsidR="00FB2555" w:rsidRDefault="00FB2555" w:rsidP="00314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Стоун «Муки радости» и Б. Полевой «Повесть о настоящем человеке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Default="00FB2555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7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B2555" w:rsidRDefault="00FB2555" w:rsidP="0031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FB2555" w:rsidRDefault="00FB2555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обзор</w:t>
            </w:r>
          </w:p>
        </w:tc>
        <w:tc>
          <w:tcPr>
            <w:tcW w:w="9583" w:type="dxa"/>
            <w:shd w:val="clear" w:color="auto" w:fill="auto"/>
          </w:tcPr>
          <w:p w:rsidR="00FB2555" w:rsidRDefault="00FB2555" w:rsidP="00722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. Кизи «Над кукушкиным гнездом»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Оруэлл «1984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Default="00FB2555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8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B2555" w:rsidRDefault="00FB2555" w:rsidP="0031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FB2555" w:rsidRDefault="00FB2555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</w:tc>
        <w:tc>
          <w:tcPr>
            <w:tcW w:w="9583" w:type="dxa"/>
            <w:shd w:val="clear" w:color="auto" w:fill="auto"/>
          </w:tcPr>
          <w:p w:rsidR="00FB2555" w:rsidRDefault="00FB2555" w:rsidP="00DB5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 заставляйте читать ребенка!»: О проблемах детского чтения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Default="00FB2555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8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B2555" w:rsidRDefault="00FB2555" w:rsidP="0031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FB2555" w:rsidRDefault="00FB2555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обзор</w:t>
            </w:r>
          </w:p>
        </w:tc>
        <w:tc>
          <w:tcPr>
            <w:tcW w:w="9583" w:type="dxa"/>
            <w:shd w:val="clear" w:color="auto" w:fill="auto"/>
          </w:tcPr>
          <w:p w:rsidR="00FB2555" w:rsidRDefault="00FB2555" w:rsidP="00722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Дефо «Робинзон Крузо» и У. Голдинг «Повелитель мух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Default="00FB2555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B2555" w:rsidRDefault="00FB2555" w:rsidP="0031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FB2555" w:rsidRDefault="00FB2555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обзор</w:t>
            </w:r>
          </w:p>
        </w:tc>
        <w:tc>
          <w:tcPr>
            <w:tcW w:w="9583" w:type="dxa"/>
            <w:shd w:val="clear" w:color="auto" w:fill="auto"/>
          </w:tcPr>
          <w:p w:rsidR="00FB2555" w:rsidRDefault="00FB2555" w:rsidP="00722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Моргенштерн «Письма о любви от 0 до 10», Базен «Встань и иди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Default="00FB2555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B2555" w:rsidRDefault="00FB2555" w:rsidP="0031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FB2555" w:rsidRDefault="00FB2555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обзор</w:t>
            </w:r>
          </w:p>
        </w:tc>
        <w:tc>
          <w:tcPr>
            <w:tcW w:w="9583" w:type="dxa"/>
            <w:shd w:val="clear" w:color="auto" w:fill="auto"/>
          </w:tcPr>
          <w:p w:rsidR="00FB2555" w:rsidRDefault="00FB2555" w:rsidP="00722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Цвейг «Нетерпение сердца» и В. Каверин «Два капитана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Default="00FB2555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B2555" w:rsidRDefault="00FB2555" w:rsidP="0031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FB2555" w:rsidRDefault="00FB2555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обзор</w:t>
            </w:r>
          </w:p>
        </w:tc>
        <w:tc>
          <w:tcPr>
            <w:tcW w:w="9583" w:type="dxa"/>
            <w:shd w:val="clear" w:color="auto" w:fill="auto"/>
          </w:tcPr>
          <w:p w:rsidR="00FB2555" w:rsidRDefault="00FB2555" w:rsidP="00722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 Гальего «Белое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ерн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, Ш. Бронте «Джейн Эйр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Default="00FB2555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B2555" w:rsidRDefault="00FB2555" w:rsidP="0031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FB2555" w:rsidRDefault="00FB2555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FB2555" w:rsidRPr="00775521" w:rsidRDefault="00FB2555" w:rsidP="00942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ECE">
              <w:rPr>
                <w:rFonts w:ascii="Times New Roman" w:hAnsi="Times New Roman"/>
                <w:sz w:val="24"/>
                <w:szCs w:val="24"/>
              </w:rPr>
              <w:t xml:space="preserve">«Юбиля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  <w:r w:rsidRPr="00235ECE">
              <w:rPr>
                <w:rFonts w:ascii="Times New Roman" w:hAnsi="Times New Roman"/>
                <w:sz w:val="24"/>
                <w:szCs w:val="24"/>
              </w:rPr>
              <w:t>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исатели и поэты</w:t>
            </w:r>
            <w:r w:rsidRPr="00235EC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Pr="00775521" w:rsidRDefault="00FB2555" w:rsidP="009424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B2555" w:rsidRPr="00F12AC7" w:rsidRDefault="00FB2555" w:rsidP="009424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8529CF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FB2555" w:rsidRDefault="00FB2555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обзор</w:t>
            </w:r>
          </w:p>
        </w:tc>
        <w:tc>
          <w:tcPr>
            <w:tcW w:w="9583" w:type="dxa"/>
            <w:shd w:val="clear" w:color="auto" w:fill="auto"/>
          </w:tcPr>
          <w:p w:rsidR="00FB2555" w:rsidRDefault="00FB2555" w:rsidP="00722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Короленко «Слепой музыкант», В. Гюго «Собор парижской богоматери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Default="00FB2555" w:rsidP="008529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B2555" w:rsidRDefault="00FB2555" w:rsidP="0031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FB2555" w:rsidRPr="003430B1" w:rsidTr="009424E6">
        <w:trPr>
          <w:trHeight w:val="256"/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12772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FB2555" w:rsidRPr="009424E6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424E6">
              <w:rPr>
                <w:rFonts w:ascii="Times New Roman" w:hAnsi="Times New Roman"/>
                <w:color w:val="FF0000"/>
                <w:sz w:val="24"/>
                <w:szCs w:val="24"/>
              </w:rPr>
              <w:t>Видеоролик</w:t>
            </w:r>
          </w:p>
        </w:tc>
        <w:tc>
          <w:tcPr>
            <w:tcW w:w="9583" w:type="dxa"/>
            <w:shd w:val="clear" w:color="auto" w:fill="auto"/>
          </w:tcPr>
          <w:p w:rsidR="00FB2555" w:rsidRPr="009424E6" w:rsidRDefault="00FB2555" w:rsidP="0012772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424E6">
              <w:rPr>
                <w:rFonts w:ascii="Times New Roman" w:hAnsi="Times New Roman"/>
                <w:color w:val="FF0000"/>
                <w:sz w:val="24"/>
                <w:szCs w:val="24"/>
              </w:rPr>
              <w:t>«Служение детству»: о великих русских и зарубежных педагогах (</w:t>
            </w:r>
            <w:proofErr w:type="gramStart"/>
            <w:r w:rsidRPr="009424E6">
              <w:rPr>
                <w:rFonts w:ascii="Times New Roman" w:hAnsi="Times New Roman"/>
                <w:color w:val="FF0000"/>
                <w:sz w:val="24"/>
                <w:szCs w:val="24"/>
              </w:rPr>
              <w:t>в</w:t>
            </w:r>
            <w:proofErr w:type="gramEnd"/>
            <w:r w:rsidRPr="009424E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равственное)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Pr="009424E6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424E6">
              <w:rPr>
                <w:rFonts w:ascii="Times New Roman" w:hAnsi="Times New Roman"/>
                <w:color w:val="FF0000"/>
                <w:sz w:val="24"/>
                <w:szCs w:val="24"/>
              </w:rPr>
              <w:t>03.02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B2555" w:rsidRPr="009424E6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424E6">
              <w:rPr>
                <w:rFonts w:ascii="Times New Roman" w:hAnsi="Times New Roman"/>
                <w:color w:val="FF0000"/>
                <w:sz w:val="24"/>
                <w:szCs w:val="24"/>
              </w:rPr>
              <w:t>ога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B2555" w:rsidRPr="00472F06" w:rsidRDefault="00FB2555" w:rsidP="001277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09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2555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AD9">
              <w:rPr>
                <w:rFonts w:ascii="Times New Roman" w:hAnsi="Times New Roman"/>
                <w:b/>
                <w:i/>
                <w:sz w:val="24"/>
                <w:szCs w:val="24"/>
              </w:rPr>
              <w:t>Пропаганда науки и привлечение к чтению популярной литературы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tcBorders>
              <w:bottom w:val="nil"/>
            </w:tcBorders>
            <w:vAlign w:val="center"/>
          </w:tcPr>
          <w:p w:rsidR="00FB2555" w:rsidRPr="00EB30EB" w:rsidRDefault="00FB2555" w:rsidP="0012772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FB2555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обзор научных и научно-популярных журналов</w:t>
            </w:r>
          </w:p>
        </w:tc>
        <w:tc>
          <w:tcPr>
            <w:tcW w:w="9583" w:type="dxa"/>
            <w:tcBorders>
              <w:bottom w:val="nil"/>
            </w:tcBorders>
            <w:shd w:val="clear" w:color="auto" w:fill="auto"/>
          </w:tcPr>
          <w:p w:rsidR="00FB2555" w:rsidRDefault="00FB2555" w:rsidP="00127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нание – сила »: к 95-летию со дня выхода в свет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российской науки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:rsidR="00FB2555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1771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FB2555" w:rsidRDefault="00FB2555" w:rsidP="001277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п</w:t>
            </w:r>
          </w:p>
          <w:p w:rsidR="00FB2555" w:rsidRDefault="00FB2555" w:rsidP="001277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  <w:p w:rsidR="00FB2555" w:rsidRPr="002F4F34" w:rsidRDefault="00FB2555" w:rsidP="001277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оф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FB2555" w:rsidRPr="00EB30EB" w:rsidRDefault="00FB2555" w:rsidP="0012772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2555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tcBorders>
              <w:top w:val="nil"/>
              <w:bottom w:val="nil"/>
            </w:tcBorders>
            <w:shd w:val="clear" w:color="auto" w:fill="auto"/>
          </w:tcPr>
          <w:p w:rsidR="00FB2555" w:rsidRDefault="00FB2555" w:rsidP="00127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естник МГУ»: К 75-летию со дня выхода в свет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российской науки</w:t>
            </w:r>
          </w:p>
        </w:tc>
        <w:tc>
          <w:tcPr>
            <w:tcW w:w="1296" w:type="dxa"/>
            <w:vMerge/>
            <w:shd w:val="clear" w:color="auto" w:fill="auto"/>
            <w:vAlign w:val="center"/>
          </w:tcPr>
          <w:p w:rsidR="00FB2555" w:rsidRDefault="00FB2555" w:rsidP="001277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2555" w:rsidRPr="002F4F34" w:rsidRDefault="00FB2555" w:rsidP="001277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FB2555" w:rsidRPr="00EB30EB" w:rsidRDefault="00FB2555" w:rsidP="0012772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  <w:shd w:val="clear" w:color="auto" w:fill="auto"/>
            <w:vAlign w:val="center"/>
          </w:tcPr>
          <w:p w:rsidR="00FB2555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tcBorders>
              <w:top w:val="nil"/>
            </w:tcBorders>
            <w:shd w:val="clear" w:color="auto" w:fill="auto"/>
          </w:tcPr>
          <w:p w:rsidR="00FB2555" w:rsidRDefault="00FB2555" w:rsidP="00127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округ света»: К 160-летию со дня выхода в свет»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российской науки</w:t>
            </w:r>
          </w:p>
        </w:tc>
        <w:tc>
          <w:tcPr>
            <w:tcW w:w="1296" w:type="dxa"/>
            <w:vMerge/>
            <w:shd w:val="clear" w:color="auto" w:fill="auto"/>
            <w:vAlign w:val="center"/>
          </w:tcPr>
          <w:p w:rsidR="00FB2555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  <w:shd w:val="clear" w:color="auto" w:fill="auto"/>
            <w:vAlign w:val="center"/>
          </w:tcPr>
          <w:p w:rsidR="00FB2555" w:rsidRPr="002F4F34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555" w:rsidRPr="003430B1" w:rsidTr="009424E6">
        <w:trPr>
          <w:trHeight w:val="562"/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12772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FB2555" w:rsidRPr="00A337C0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521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9583" w:type="dxa"/>
            <w:shd w:val="clear" w:color="auto" w:fill="auto"/>
          </w:tcPr>
          <w:p w:rsidR="00FB2555" w:rsidRDefault="00FB2555" w:rsidP="00127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521">
              <w:rPr>
                <w:rFonts w:ascii="Times New Roman" w:hAnsi="Times New Roman"/>
                <w:sz w:val="24"/>
                <w:szCs w:val="24"/>
              </w:rPr>
              <w:t>«Голубые часовые»</w:t>
            </w:r>
            <w:r>
              <w:rPr>
                <w:rFonts w:ascii="Times New Roman" w:hAnsi="Times New Roman"/>
                <w:sz w:val="24"/>
                <w:szCs w:val="24"/>
              </w:rPr>
              <w:t>: К</w:t>
            </w:r>
            <w:r w:rsidRPr="00775521">
              <w:rPr>
                <w:rFonts w:ascii="Times New Roman" w:hAnsi="Times New Roman"/>
                <w:sz w:val="24"/>
                <w:szCs w:val="24"/>
              </w:rPr>
              <w:t xml:space="preserve"> 13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75521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>ию</w:t>
            </w:r>
            <w:r w:rsidRPr="007755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.П. </w:t>
            </w:r>
            <w:r w:rsidRPr="00775521">
              <w:rPr>
                <w:rFonts w:ascii="Times New Roman" w:hAnsi="Times New Roman"/>
                <w:sz w:val="24"/>
                <w:szCs w:val="24"/>
              </w:rPr>
              <w:t>Ковтуненко</w:t>
            </w:r>
            <w:r>
              <w:rPr>
                <w:rFonts w:ascii="Times New Roman" w:hAnsi="Times New Roman"/>
                <w:sz w:val="24"/>
                <w:szCs w:val="24"/>
              </w:rPr>
              <w:t>, Заслуженного деятеля науки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521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B2555" w:rsidRPr="002F4F34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AC7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FB2555" w:rsidRPr="003430B1" w:rsidTr="009424E6">
        <w:trPr>
          <w:trHeight w:val="562"/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12772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FB2555" w:rsidRPr="00DE40FF" w:rsidRDefault="00FB2555" w:rsidP="004F7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FF"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</w:tc>
        <w:tc>
          <w:tcPr>
            <w:tcW w:w="9583" w:type="dxa"/>
            <w:shd w:val="clear" w:color="auto" w:fill="auto"/>
          </w:tcPr>
          <w:p w:rsidR="00FB2555" w:rsidRPr="00DE40FF" w:rsidRDefault="00FB2555" w:rsidP="004F72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E40FF">
              <w:rPr>
                <w:rFonts w:ascii="Times New Roman" w:eastAsia="Calibri" w:hAnsi="Times New Roman"/>
                <w:sz w:val="24"/>
                <w:szCs w:val="24"/>
              </w:rPr>
              <w:t xml:space="preserve">«Наука изобретать»: </w:t>
            </w:r>
            <w:proofErr w:type="gramStart"/>
            <w:r w:rsidRPr="00DE40FF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proofErr w:type="gramEnd"/>
            <w:r w:rsidRPr="00DE40FF">
              <w:rPr>
                <w:rFonts w:ascii="Times New Roman" w:eastAsia="Calibri" w:hAnsi="Times New Roman"/>
                <w:sz w:val="24"/>
                <w:szCs w:val="24"/>
              </w:rPr>
              <w:t xml:space="preserve"> Дню российской науки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Pr="00DE40FF" w:rsidRDefault="00FB2555" w:rsidP="004F7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FF"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B2555" w:rsidRPr="00DE40FF" w:rsidRDefault="00FB2555" w:rsidP="004F7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FF"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FB2555" w:rsidRPr="003430B1" w:rsidTr="00952F86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12772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FB2555" w:rsidRPr="00EB1080" w:rsidRDefault="00FB2555" w:rsidP="004F7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521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9583" w:type="dxa"/>
            <w:shd w:val="clear" w:color="auto" w:fill="auto"/>
          </w:tcPr>
          <w:p w:rsidR="00FB2555" w:rsidRPr="00E7026F" w:rsidRDefault="00FB2555" w:rsidP="004F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521">
              <w:rPr>
                <w:rFonts w:ascii="Times New Roman" w:hAnsi="Times New Roman"/>
                <w:sz w:val="24"/>
                <w:szCs w:val="24"/>
              </w:rPr>
              <w:t>«Наука и техника в лицах и событиях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521">
              <w:rPr>
                <w:rFonts w:ascii="Times New Roman" w:hAnsi="Times New Roman"/>
                <w:sz w:val="24"/>
                <w:szCs w:val="24"/>
              </w:rPr>
              <w:t>Дню российской науки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Pr="00E7026F" w:rsidRDefault="00FB2555" w:rsidP="004F7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B2555" w:rsidRPr="00E7026F" w:rsidRDefault="00FB2555" w:rsidP="004F7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AC7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12772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  <w:shd w:val="clear" w:color="auto" w:fill="auto"/>
          </w:tcPr>
          <w:p w:rsidR="00FB2555" w:rsidRPr="006C6635" w:rsidRDefault="00FB2555" w:rsidP="001277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080">
              <w:rPr>
                <w:rFonts w:ascii="Times New Roman" w:hAnsi="Times New Roman"/>
                <w:sz w:val="24"/>
                <w:szCs w:val="24"/>
              </w:rPr>
              <w:t xml:space="preserve">Книжно-иллюстративная </w:t>
            </w:r>
            <w:r w:rsidRPr="00EB1080">
              <w:rPr>
                <w:rFonts w:ascii="Times New Roman" w:hAnsi="Times New Roman"/>
                <w:sz w:val="24"/>
                <w:szCs w:val="24"/>
              </w:rPr>
              <w:lastRenderedPageBreak/>
              <w:t>выставка</w:t>
            </w:r>
          </w:p>
        </w:tc>
        <w:tc>
          <w:tcPr>
            <w:tcW w:w="9583" w:type="dxa"/>
            <w:shd w:val="clear" w:color="auto" w:fill="auto"/>
          </w:tcPr>
          <w:p w:rsidR="00FB2555" w:rsidRPr="00235ECE" w:rsidRDefault="00FB2555" w:rsidP="004F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lastRenderedPageBreak/>
              <w:t>«И след мой в мире есть…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Дню российской науки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Pr="00235ECE" w:rsidRDefault="00FB2555" w:rsidP="004F7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B2555" w:rsidRDefault="00FB2555" w:rsidP="004F7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12772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</w:tcPr>
          <w:p w:rsidR="00FB2555" w:rsidRPr="00EB1080" w:rsidRDefault="00FB2555" w:rsidP="001277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FB2555" w:rsidRPr="00232DC5" w:rsidRDefault="00FB2555" w:rsidP="004F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DC5">
              <w:rPr>
                <w:rFonts w:ascii="Times New Roman" w:hAnsi="Times New Roman"/>
                <w:sz w:val="24"/>
                <w:szCs w:val="24"/>
              </w:rPr>
              <w:t>«Первый ректор»: К 105-летию со дня рождения Х.М. Бербе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32DC5">
              <w:rPr>
                <w:rFonts w:ascii="Times New Roman" w:hAnsi="Times New Roman"/>
                <w:sz w:val="24"/>
                <w:szCs w:val="24"/>
              </w:rPr>
              <w:t xml:space="preserve">первого ректора КБГУ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Pr="00232DC5" w:rsidRDefault="00FB2555" w:rsidP="004F7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DC5"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B2555" w:rsidRPr="00232DC5" w:rsidRDefault="00FB2555" w:rsidP="004F7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DC5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12772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</w:tcPr>
          <w:p w:rsidR="00FB2555" w:rsidRPr="006C6635" w:rsidRDefault="00FB2555" w:rsidP="00127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FB2555" w:rsidRPr="00232DC5" w:rsidRDefault="00FB2555" w:rsidP="00127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DC5">
              <w:rPr>
                <w:rFonts w:ascii="Times New Roman" w:hAnsi="Times New Roman"/>
                <w:sz w:val="24"/>
                <w:szCs w:val="24"/>
              </w:rPr>
              <w:t>«Дорогой науки»: К 85-летию со дня ро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C5">
              <w:rPr>
                <w:rFonts w:ascii="Times New Roman" w:hAnsi="Times New Roman"/>
                <w:sz w:val="24"/>
                <w:szCs w:val="24"/>
              </w:rPr>
              <w:t>Б.Х. Фиапше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32DC5">
              <w:rPr>
                <w:rFonts w:ascii="Times New Roman" w:hAnsi="Times New Roman"/>
                <w:sz w:val="24"/>
                <w:szCs w:val="24"/>
              </w:rPr>
              <w:t xml:space="preserve"> ученого, доктора биологических наук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Pr="00232DC5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DC5"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B2555" w:rsidRPr="00232DC5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DC5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12772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</w:tcPr>
          <w:p w:rsidR="00FB2555" w:rsidRPr="006C6635" w:rsidRDefault="00FB2555" w:rsidP="00127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FB2555" w:rsidRPr="00775521" w:rsidRDefault="00FB2555" w:rsidP="004F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«Подари человеку радост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1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летию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 xml:space="preserve">со дня рож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.П. Ковтуненко,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 xml:space="preserve">Лауреата </w:t>
            </w:r>
            <w:proofErr w:type="gramStart"/>
            <w:r w:rsidRPr="00E7026F">
              <w:rPr>
                <w:rFonts w:ascii="Times New Roman" w:hAnsi="Times New Roman"/>
                <w:sz w:val="24"/>
                <w:szCs w:val="24"/>
              </w:rPr>
              <w:t>Гос. премии</w:t>
            </w:r>
            <w:proofErr w:type="gramEnd"/>
            <w:r w:rsidRPr="00E7026F">
              <w:rPr>
                <w:rFonts w:ascii="Times New Roman" w:hAnsi="Times New Roman"/>
                <w:sz w:val="24"/>
                <w:szCs w:val="24"/>
              </w:rPr>
              <w:t xml:space="preserve"> СССР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Pr="00775521" w:rsidRDefault="00FB2555" w:rsidP="004F7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B2555" w:rsidRPr="00F12AC7" w:rsidRDefault="00FB2555" w:rsidP="004F7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12772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</w:tcPr>
          <w:p w:rsidR="00FB2555" w:rsidRPr="006C6635" w:rsidRDefault="00FB2555" w:rsidP="001277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FB2555" w:rsidRPr="00232DC5" w:rsidRDefault="00FB2555" w:rsidP="00127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B2555" w:rsidRPr="00232DC5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FB2555" w:rsidRPr="00232DC5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12772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FB2555" w:rsidRPr="00775521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A39">
              <w:rPr>
                <w:rFonts w:ascii="Times New Roman" w:hAnsi="Times New Roman"/>
                <w:sz w:val="24"/>
                <w:szCs w:val="24"/>
              </w:rPr>
              <w:t>Видеообзор выставки-просмотра</w:t>
            </w:r>
          </w:p>
        </w:tc>
        <w:tc>
          <w:tcPr>
            <w:tcW w:w="9583" w:type="dxa"/>
            <w:shd w:val="clear" w:color="auto" w:fill="auto"/>
          </w:tcPr>
          <w:p w:rsidR="00FB2555" w:rsidRPr="00101619" w:rsidRDefault="00FB2555" w:rsidP="00D16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A39">
              <w:rPr>
                <w:rFonts w:ascii="Times New Roman" w:hAnsi="Times New Roman"/>
                <w:sz w:val="24"/>
                <w:szCs w:val="24"/>
              </w:rPr>
              <w:t>«Библиоглобус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Pr="00775521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B2555" w:rsidRPr="00F12AC7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12772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FB2555" w:rsidRPr="00DE40FF" w:rsidRDefault="00FB2555" w:rsidP="004F7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FF">
              <w:rPr>
                <w:rFonts w:ascii="Times New Roman" w:hAnsi="Times New Roman"/>
                <w:sz w:val="24"/>
                <w:szCs w:val="24"/>
              </w:rPr>
              <w:t>Видеообзор</w:t>
            </w:r>
          </w:p>
        </w:tc>
        <w:tc>
          <w:tcPr>
            <w:tcW w:w="9583" w:type="dxa"/>
            <w:shd w:val="clear" w:color="auto" w:fill="auto"/>
          </w:tcPr>
          <w:p w:rsidR="00FB2555" w:rsidRPr="00DE40FF" w:rsidRDefault="00FB2555" w:rsidP="004F72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E40FF">
              <w:rPr>
                <w:rFonts w:ascii="Times New Roman" w:eastAsia="Calibri" w:hAnsi="Times New Roman"/>
                <w:sz w:val="24"/>
                <w:szCs w:val="24"/>
              </w:rPr>
              <w:t>«Рассказы о веществе: по книге Л. Стрельникова «Из чего все сделано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Pr="00DE40FF" w:rsidRDefault="00FB2555" w:rsidP="004F7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FF"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B2555" w:rsidRPr="00DE40FF" w:rsidRDefault="00FB2555" w:rsidP="004F7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FF"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B2555" w:rsidRPr="00EB30EB" w:rsidRDefault="00FB2555" w:rsidP="0012772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2555" w:rsidRPr="00775521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6EA">
              <w:rPr>
                <w:rFonts w:ascii="Times New Roman" w:hAnsi="Times New Roman"/>
                <w:sz w:val="24"/>
                <w:szCs w:val="24"/>
              </w:rPr>
              <w:t>Видеообзор тематической выставки</w:t>
            </w:r>
          </w:p>
        </w:tc>
        <w:tc>
          <w:tcPr>
            <w:tcW w:w="9583" w:type="dxa"/>
            <w:tcBorders>
              <w:bottom w:val="single" w:sz="4" w:space="0" w:color="auto"/>
            </w:tcBorders>
            <w:shd w:val="clear" w:color="auto" w:fill="auto"/>
          </w:tcPr>
          <w:p w:rsidR="00FB2555" w:rsidRPr="00775521" w:rsidRDefault="00FB2555" w:rsidP="00127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6EA">
              <w:rPr>
                <w:rFonts w:ascii="Times New Roman" w:hAnsi="Times New Roman"/>
                <w:sz w:val="24"/>
                <w:szCs w:val="24"/>
              </w:rPr>
              <w:t>«Беспокойная совесть Росс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3F36EA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F36EA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>ию</w:t>
            </w:r>
            <w:r w:rsidRPr="003F36EA">
              <w:rPr>
                <w:rFonts w:ascii="Times New Roman" w:hAnsi="Times New Roman"/>
                <w:sz w:val="24"/>
                <w:szCs w:val="24"/>
              </w:rPr>
              <w:t xml:space="preserve"> со дня рож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.Д. </w:t>
            </w:r>
            <w:r w:rsidRPr="003F36EA">
              <w:rPr>
                <w:rFonts w:ascii="Times New Roman" w:hAnsi="Times New Roman"/>
                <w:sz w:val="24"/>
                <w:szCs w:val="24"/>
              </w:rPr>
              <w:t>Сахарова, рос</w:t>
            </w:r>
            <w:proofErr w:type="gramStart"/>
            <w:r w:rsidRPr="003F36E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F36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F36EA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3F36EA">
              <w:rPr>
                <w:rFonts w:ascii="Times New Roman" w:hAnsi="Times New Roman"/>
                <w:sz w:val="24"/>
                <w:szCs w:val="24"/>
              </w:rPr>
              <w:t>изика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2555" w:rsidRPr="00775521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2555" w:rsidRPr="00F12AC7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B2555" w:rsidRPr="00EB30EB" w:rsidRDefault="00FB2555" w:rsidP="0012772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2555" w:rsidRPr="00775521" w:rsidRDefault="00FB2555" w:rsidP="004F7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обзор</w:t>
            </w:r>
          </w:p>
        </w:tc>
        <w:tc>
          <w:tcPr>
            <w:tcW w:w="9583" w:type="dxa"/>
            <w:tcBorders>
              <w:bottom w:val="single" w:sz="4" w:space="0" w:color="auto"/>
            </w:tcBorders>
            <w:shd w:val="clear" w:color="auto" w:fill="auto"/>
          </w:tcPr>
          <w:p w:rsidR="00FB2555" w:rsidRPr="00775521" w:rsidRDefault="00FB2555" w:rsidP="004F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ECE">
              <w:rPr>
                <w:rFonts w:ascii="Times New Roman" w:hAnsi="Times New Roman"/>
                <w:sz w:val="24"/>
                <w:szCs w:val="24"/>
              </w:rPr>
              <w:t>журнала «Химия и жизн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химика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2555" w:rsidRPr="00775521" w:rsidRDefault="00FB2555" w:rsidP="004F7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2555" w:rsidRPr="00F12AC7" w:rsidRDefault="00FB2555" w:rsidP="004F7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B2555" w:rsidRPr="00EB30EB" w:rsidRDefault="00FB2555" w:rsidP="0012772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2555" w:rsidRPr="003F36EA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9583" w:type="dxa"/>
            <w:tcBorders>
              <w:bottom w:val="single" w:sz="4" w:space="0" w:color="auto"/>
            </w:tcBorders>
            <w:shd w:val="clear" w:color="auto" w:fill="auto"/>
          </w:tcPr>
          <w:p w:rsidR="00FB2555" w:rsidRPr="00775521" w:rsidRDefault="00FB2555" w:rsidP="00127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149">
              <w:rPr>
                <w:rFonts w:ascii="Times New Roman" w:eastAsia="Calibri" w:hAnsi="Times New Roman"/>
                <w:sz w:val="24"/>
                <w:szCs w:val="24"/>
              </w:rPr>
              <w:t>«Тревоги и надежды академика А.Д. Сахарова»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к 100-летию со дня рождения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2555" w:rsidRPr="00775521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2555" w:rsidRPr="00F12AC7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B2555" w:rsidRPr="00EB30EB" w:rsidRDefault="00FB2555" w:rsidP="0012772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2555" w:rsidRDefault="00FB2555" w:rsidP="004F7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9583" w:type="dxa"/>
            <w:tcBorders>
              <w:bottom w:val="single" w:sz="4" w:space="0" w:color="auto"/>
            </w:tcBorders>
            <w:shd w:val="clear" w:color="auto" w:fill="auto"/>
          </w:tcPr>
          <w:p w:rsidR="00FB2555" w:rsidRPr="00235ECE" w:rsidRDefault="00FB2555" w:rsidP="004F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ликие люди на службе науки»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2555" w:rsidRDefault="00FB2555" w:rsidP="004F7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2555" w:rsidRDefault="00FB2555" w:rsidP="004F7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B2555" w:rsidRPr="00EB30EB" w:rsidRDefault="00FB2555" w:rsidP="0012772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2555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9583" w:type="dxa"/>
            <w:tcBorders>
              <w:bottom w:val="single" w:sz="4" w:space="0" w:color="auto"/>
            </w:tcBorders>
            <w:shd w:val="clear" w:color="auto" w:fill="auto"/>
          </w:tcPr>
          <w:p w:rsidR="00FB2555" w:rsidRPr="00232DC5" w:rsidRDefault="00FB2555" w:rsidP="004F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DC5">
              <w:rPr>
                <w:rFonts w:ascii="Times New Roman" w:hAnsi="Times New Roman"/>
                <w:sz w:val="24"/>
                <w:szCs w:val="24"/>
              </w:rPr>
              <w:t>«По тропам истории»: К 85-летию со дня рождения О.Л. Опрышк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32DC5">
              <w:rPr>
                <w:rFonts w:ascii="Times New Roman" w:hAnsi="Times New Roman"/>
                <w:sz w:val="24"/>
                <w:szCs w:val="24"/>
              </w:rPr>
              <w:t xml:space="preserve"> писателя, историка-архивиста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2555" w:rsidRPr="00232DC5" w:rsidRDefault="00FB2555" w:rsidP="004F7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DC5">
              <w:rPr>
                <w:rFonts w:ascii="Times New Roman" w:hAnsi="Times New Roman"/>
                <w:sz w:val="24"/>
                <w:szCs w:val="24"/>
              </w:rPr>
              <w:t>19.07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2555" w:rsidRPr="00232DC5" w:rsidRDefault="00FB2555" w:rsidP="004F7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DC5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12772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FB2555" w:rsidRPr="00775521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книжно-иллюстративных выставок</w:t>
            </w:r>
          </w:p>
        </w:tc>
        <w:tc>
          <w:tcPr>
            <w:tcW w:w="9583" w:type="dxa"/>
            <w:shd w:val="clear" w:color="auto" w:fill="auto"/>
          </w:tcPr>
          <w:p w:rsidR="00FB2555" w:rsidRPr="008372EF" w:rsidRDefault="00FB2555" w:rsidP="001277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372EF">
              <w:rPr>
                <w:rFonts w:ascii="Times New Roman" w:eastAsia="Calibri" w:hAnsi="Times New Roman"/>
                <w:sz w:val="24"/>
                <w:szCs w:val="24"/>
              </w:rPr>
              <w:t>«Ларец мудрости»</w:t>
            </w:r>
          </w:p>
          <w:p w:rsidR="00FB2555" w:rsidRPr="004C7416" w:rsidRDefault="00FB2555" w:rsidP="00127729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C7416">
              <w:rPr>
                <w:rFonts w:ascii="Times New Roman" w:eastAsia="Calibri" w:hAnsi="Times New Roman"/>
                <w:sz w:val="24"/>
                <w:szCs w:val="24"/>
              </w:rPr>
              <w:t>Аристотель – филос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ф и великий естествоиспытатель»: </w:t>
            </w:r>
            <w:r w:rsidRPr="004C7416">
              <w:rPr>
                <w:rFonts w:ascii="Times New Roman" w:eastAsia="Calibri" w:hAnsi="Times New Roman"/>
                <w:sz w:val="24"/>
                <w:szCs w:val="24"/>
              </w:rPr>
              <w:t>2400 лет со времени рождения Аристотеля, древнегреч. философа</w:t>
            </w:r>
          </w:p>
          <w:p w:rsidR="00FB2555" w:rsidRPr="004C7416" w:rsidRDefault="00FB2555" w:rsidP="00127729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C7416">
              <w:rPr>
                <w:rFonts w:ascii="Times New Roman" w:eastAsia="Calibri" w:hAnsi="Times New Roman"/>
                <w:sz w:val="24"/>
                <w:szCs w:val="24"/>
              </w:rPr>
              <w:t>«Диоген Синопский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: </w:t>
            </w:r>
            <w:r w:rsidRPr="004C7416">
              <w:rPr>
                <w:rFonts w:ascii="Times New Roman" w:eastAsia="Calibri" w:hAnsi="Times New Roman"/>
                <w:sz w:val="24"/>
                <w:szCs w:val="24"/>
              </w:rPr>
              <w:t>2425 лет со времени рождения Диогена Синопског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4C7416">
              <w:rPr>
                <w:rFonts w:ascii="Times New Roman" w:eastAsia="Calibri" w:hAnsi="Times New Roman"/>
                <w:sz w:val="24"/>
                <w:szCs w:val="24"/>
              </w:rPr>
              <w:t xml:space="preserve"> древнегреч. философ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FB2555" w:rsidRPr="00775521" w:rsidRDefault="00FB2555" w:rsidP="00127729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416">
              <w:rPr>
                <w:rFonts w:ascii="Times New Roman" w:eastAsia="Calibri" w:hAnsi="Times New Roman"/>
                <w:sz w:val="24"/>
                <w:szCs w:val="24"/>
              </w:rPr>
              <w:t>«Плутарх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древнегреческий писатель, историк и философ</w:t>
            </w:r>
            <w:r w:rsidRPr="004C7416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:</w:t>
            </w:r>
            <w:r w:rsidRPr="004C7416">
              <w:rPr>
                <w:rFonts w:ascii="Times New Roman" w:eastAsia="Calibri" w:hAnsi="Times New Roman"/>
                <w:sz w:val="24"/>
                <w:szCs w:val="24"/>
              </w:rPr>
              <w:t xml:space="preserve"> 1975 лет со времени рождения Плутарха, древнегреч. писателя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Pr="00775521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B2555" w:rsidRPr="00F12AC7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12772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FB2555" w:rsidRPr="00775521" w:rsidRDefault="00FB2555" w:rsidP="004F7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Презентация:</w:t>
            </w:r>
          </w:p>
        </w:tc>
        <w:tc>
          <w:tcPr>
            <w:tcW w:w="9583" w:type="dxa"/>
            <w:shd w:val="clear" w:color="auto" w:fill="auto"/>
          </w:tcPr>
          <w:p w:rsidR="00FB2555" w:rsidRPr="00775521" w:rsidRDefault="00FB2555" w:rsidP="004F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E7026F">
              <w:rPr>
                <w:rFonts w:ascii="Times New Roman" w:hAnsi="Times New Roman"/>
                <w:sz w:val="24"/>
                <w:szCs w:val="24"/>
              </w:rPr>
              <w:t>Опередивший</w:t>
            </w:r>
            <w:proofErr w:type="gramEnd"/>
            <w:r w:rsidRPr="00E7026F">
              <w:rPr>
                <w:rFonts w:ascii="Times New Roman" w:hAnsi="Times New Roman"/>
                <w:sz w:val="24"/>
                <w:szCs w:val="24"/>
              </w:rPr>
              <w:t xml:space="preserve"> врем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80-летию со дня ро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.А. Кумахова,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 xml:space="preserve"> доктора физико-математических наук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Pr="00775521" w:rsidRDefault="00FB2555" w:rsidP="004F7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B2555" w:rsidRPr="00F12AC7" w:rsidRDefault="00FB2555" w:rsidP="004F7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12772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098" w:type="dxa"/>
            <w:gridSpan w:val="4"/>
            <w:shd w:val="clear" w:color="auto" w:fill="auto"/>
            <w:vAlign w:val="center"/>
          </w:tcPr>
          <w:p w:rsidR="00FB2555" w:rsidRPr="00626E90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26E9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паганда экономических знаний и сельскохозяйственной литературы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12772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FB2555" w:rsidRPr="00775521" w:rsidRDefault="00FB2555" w:rsidP="004F7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</w:tc>
        <w:tc>
          <w:tcPr>
            <w:tcW w:w="9583" w:type="dxa"/>
            <w:shd w:val="clear" w:color="auto" w:fill="auto"/>
          </w:tcPr>
          <w:p w:rsidR="00FB2555" w:rsidRPr="00775521" w:rsidRDefault="00FB2555" w:rsidP="004F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ля тех, кто хочет стать богатым»: Об основах экономики для детей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Pr="00775521" w:rsidRDefault="00FB2555" w:rsidP="004F7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B2555" w:rsidRPr="00F12AC7" w:rsidRDefault="00FB2555" w:rsidP="004F7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12772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FB2555" w:rsidRPr="00775521" w:rsidRDefault="00FB2555" w:rsidP="004F7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обзор</w:t>
            </w:r>
          </w:p>
        </w:tc>
        <w:tc>
          <w:tcPr>
            <w:tcW w:w="9583" w:type="dxa"/>
            <w:shd w:val="clear" w:color="auto" w:fill="auto"/>
          </w:tcPr>
          <w:p w:rsidR="00FB2555" w:rsidRPr="00775521" w:rsidRDefault="00FB2555" w:rsidP="004F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голок финансовой грамотности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Pr="00775521" w:rsidRDefault="00FB2555" w:rsidP="004F7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B2555" w:rsidRPr="00F12AC7" w:rsidRDefault="00FB2555" w:rsidP="004F7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т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12772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FB2555" w:rsidRDefault="00FB2555" w:rsidP="004F7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9583" w:type="dxa"/>
            <w:shd w:val="clear" w:color="auto" w:fill="auto"/>
          </w:tcPr>
          <w:p w:rsidR="00FB2555" w:rsidRPr="00775521" w:rsidRDefault="00FB2555" w:rsidP="004F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«Чеснок и лук – наш лучший друг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Pr="00775521" w:rsidRDefault="00FB2555" w:rsidP="004F7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18.06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B2555" w:rsidRPr="00F12AC7" w:rsidRDefault="00FB2555" w:rsidP="004F7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12772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FB2555" w:rsidRPr="00775521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CE">
              <w:rPr>
                <w:rFonts w:ascii="Times New Roman" w:hAnsi="Times New Roman"/>
                <w:sz w:val="24"/>
                <w:szCs w:val="24"/>
              </w:rPr>
              <w:t>Обзор газеты</w:t>
            </w:r>
          </w:p>
        </w:tc>
        <w:tc>
          <w:tcPr>
            <w:tcW w:w="9583" w:type="dxa"/>
            <w:shd w:val="clear" w:color="auto" w:fill="auto"/>
          </w:tcPr>
          <w:p w:rsidR="00FB2555" w:rsidRPr="00775521" w:rsidRDefault="00FB2555" w:rsidP="00127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ECE">
              <w:rPr>
                <w:rFonts w:ascii="Times New Roman" w:hAnsi="Times New Roman"/>
                <w:sz w:val="24"/>
                <w:szCs w:val="24"/>
              </w:rPr>
              <w:t>«Коммерсантъ» и его приложений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Pr="00775521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CE">
              <w:rPr>
                <w:rFonts w:ascii="Times New Roman" w:hAnsi="Times New Roman"/>
                <w:sz w:val="24"/>
                <w:szCs w:val="24"/>
              </w:rPr>
              <w:t>08.07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B2555" w:rsidRPr="00F12AC7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12772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  <w:shd w:val="clear" w:color="auto" w:fill="auto"/>
            <w:vAlign w:val="center"/>
          </w:tcPr>
          <w:p w:rsidR="00FB2555" w:rsidRPr="00775521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9583" w:type="dxa"/>
            <w:shd w:val="clear" w:color="auto" w:fill="auto"/>
          </w:tcPr>
          <w:p w:rsidR="00FB2555" w:rsidRPr="00775521" w:rsidRDefault="00FB2555" w:rsidP="00127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«Семейные фермерские хозяйства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Pr="00775521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B2555" w:rsidRPr="00F12AC7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12772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</w:tcPr>
          <w:p w:rsidR="00FB2555" w:rsidRPr="00086AD9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FB2555" w:rsidRPr="00775521" w:rsidRDefault="00FB2555" w:rsidP="00127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B2555" w:rsidRPr="00775521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FB2555" w:rsidRPr="00F12AC7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12772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FB2555" w:rsidRPr="00775521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FB2555" w:rsidRPr="00775521" w:rsidRDefault="00FB2555" w:rsidP="00127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«Хлеб всему голо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Всемирному дню хлеба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Pr="00775521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B2555" w:rsidRPr="00F12AC7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12772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FB2555" w:rsidRPr="00775521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FB2555" w:rsidRPr="00775521" w:rsidRDefault="00FB2555" w:rsidP="00127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B2555" w:rsidRPr="00775521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FB2555" w:rsidRPr="00F12AC7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12772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</w:tcPr>
          <w:p w:rsidR="00FB2555" w:rsidRPr="00EB1080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521">
              <w:rPr>
                <w:rFonts w:ascii="Times New Roman" w:hAnsi="Times New Roman"/>
                <w:sz w:val="24"/>
                <w:szCs w:val="24"/>
              </w:rPr>
              <w:t>Видеопрезентация</w:t>
            </w:r>
          </w:p>
        </w:tc>
        <w:tc>
          <w:tcPr>
            <w:tcW w:w="9583" w:type="dxa"/>
            <w:shd w:val="clear" w:color="auto" w:fill="auto"/>
          </w:tcPr>
          <w:p w:rsidR="00FB2555" w:rsidRPr="00E7026F" w:rsidRDefault="00FB2555" w:rsidP="00127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521">
              <w:rPr>
                <w:rFonts w:ascii="Times New Roman" w:hAnsi="Times New Roman"/>
                <w:sz w:val="24"/>
                <w:szCs w:val="24"/>
              </w:rPr>
              <w:t>«Его величество – ХЛЕБ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775521">
              <w:rPr>
                <w:rFonts w:ascii="Times New Roman" w:hAnsi="Times New Roman"/>
                <w:sz w:val="24"/>
                <w:szCs w:val="24"/>
              </w:rPr>
              <w:t>Всемирному дню хлеба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Pr="00E7026F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521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B2555" w:rsidRPr="00E7026F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AC7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12772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</w:tcPr>
          <w:p w:rsidR="00FB2555" w:rsidRPr="00775521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9583" w:type="dxa"/>
            <w:shd w:val="clear" w:color="auto" w:fill="auto"/>
          </w:tcPr>
          <w:p w:rsidR="00FB2555" w:rsidRPr="00775521" w:rsidRDefault="00FB2555" w:rsidP="004F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«Хранение и переработка овощей и фруктов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Pr="00775521" w:rsidRDefault="00FB2555" w:rsidP="004F7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B2555" w:rsidRPr="00F12AC7" w:rsidRDefault="00FB2555" w:rsidP="004F7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12772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FB2555" w:rsidRPr="00775521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521">
              <w:rPr>
                <w:rFonts w:ascii="Times New Roman" w:hAnsi="Times New Roman"/>
                <w:sz w:val="24"/>
                <w:szCs w:val="24"/>
              </w:rPr>
              <w:t>Видеопрезентация</w:t>
            </w:r>
          </w:p>
        </w:tc>
        <w:tc>
          <w:tcPr>
            <w:tcW w:w="9583" w:type="dxa"/>
            <w:shd w:val="clear" w:color="auto" w:fill="auto"/>
          </w:tcPr>
          <w:p w:rsidR="00FB2555" w:rsidRPr="00775521" w:rsidRDefault="00FB2555" w:rsidP="00127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521">
              <w:rPr>
                <w:rFonts w:ascii="Times New Roman" w:hAnsi="Times New Roman"/>
                <w:sz w:val="24"/>
                <w:szCs w:val="24"/>
              </w:rPr>
              <w:t>«Все о домашних птицах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775521">
              <w:rPr>
                <w:rFonts w:ascii="Times New Roman" w:hAnsi="Times New Roman"/>
                <w:sz w:val="24"/>
                <w:szCs w:val="24"/>
              </w:rPr>
              <w:t>десятилетию семейных фермерских хозяйств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Pr="00775521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521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B2555" w:rsidRPr="00F12AC7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AC7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472F06" w:rsidRDefault="00FB2555" w:rsidP="001277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098" w:type="dxa"/>
            <w:gridSpan w:val="4"/>
            <w:shd w:val="clear" w:color="auto" w:fill="auto"/>
            <w:vAlign w:val="center"/>
          </w:tcPr>
          <w:p w:rsidR="00FB2555" w:rsidRPr="00F12AC7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B7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Воспитание информационной культуры. Безопасный Интернет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12772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</w:tcPr>
          <w:p w:rsidR="00FB2555" w:rsidRPr="00775521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D0">
              <w:rPr>
                <w:rFonts w:ascii="Times New Roman" w:hAnsi="Times New Roman"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9583" w:type="dxa"/>
            <w:shd w:val="clear" w:color="auto" w:fill="auto"/>
          </w:tcPr>
          <w:p w:rsidR="00FB2555" w:rsidRPr="00775521" w:rsidRDefault="00FB2555" w:rsidP="00127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«Строим безопасное киберобщество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Pr="00775521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B2555" w:rsidRPr="00F12AC7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FB2555" w:rsidRPr="003430B1" w:rsidTr="00BB49A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12772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FB2555" w:rsidRPr="00775521" w:rsidRDefault="00FB2555" w:rsidP="004F7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084">
              <w:rPr>
                <w:rFonts w:ascii="Times New Roman" w:hAnsi="Times New Roman"/>
                <w:sz w:val="24"/>
                <w:szCs w:val="24"/>
              </w:rPr>
              <w:t>Урок осторожности</w:t>
            </w:r>
          </w:p>
        </w:tc>
        <w:tc>
          <w:tcPr>
            <w:tcW w:w="9583" w:type="dxa"/>
            <w:shd w:val="clear" w:color="auto" w:fill="auto"/>
          </w:tcPr>
          <w:p w:rsidR="00FB2555" w:rsidRPr="00775521" w:rsidRDefault="00FB2555" w:rsidP="004F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257">
              <w:rPr>
                <w:rFonts w:ascii="Times New Roman" w:hAnsi="Times New Roman"/>
                <w:sz w:val="24"/>
                <w:szCs w:val="24"/>
              </w:rPr>
              <w:t>«Я имею право на безопасный Интерн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C62257">
              <w:rPr>
                <w:rFonts w:ascii="Times New Roman" w:hAnsi="Times New Roman"/>
                <w:sz w:val="24"/>
                <w:szCs w:val="24"/>
              </w:rPr>
              <w:t>Всемир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у </w:t>
            </w:r>
            <w:r w:rsidRPr="00C62257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ю </w:t>
            </w:r>
            <w:r w:rsidRPr="00C62257">
              <w:rPr>
                <w:rFonts w:ascii="Times New Roman" w:hAnsi="Times New Roman"/>
                <w:sz w:val="24"/>
                <w:szCs w:val="24"/>
              </w:rPr>
              <w:t>безопасного Интернета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Pr="00775521" w:rsidRDefault="00FB2555" w:rsidP="004F7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13.02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B2555" w:rsidRPr="00F12AC7" w:rsidRDefault="00FB2555" w:rsidP="004F7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8A7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B2555" w:rsidRPr="00472F06" w:rsidRDefault="00FB2555" w:rsidP="001277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09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2555" w:rsidRPr="00F12AC7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B7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равовое просвещение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tcBorders>
              <w:bottom w:val="nil"/>
            </w:tcBorders>
            <w:vAlign w:val="center"/>
          </w:tcPr>
          <w:p w:rsidR="00FB2555" w:rsidRPr="00EB30EB" w:rsidRDefault="00FB2555" w:rsidP="0012772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bottom w:val="nil"/>
            </w:tcBorders>
            <w:shd w:val="clear" w:color="auto" w:fill="auto"/>
            <w:vAlign w:val="center"/>
          </w:tcPr>
          <w:p w:rsidR="00FB2555" w:rsidRPr="00775521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6A4">
              <w:rPr>
                <w:rFonts w:ascii="Times New Roman" w:hAnsi="Times New Roman"/>
                <w:b/>
                <w:sz w:val="24"/>
                <w:szCs w:val="24"/>
              </w:rPr>
              <w:t>Акция</w:t>
            </w:r>
          </w:p>
        </w:tc>
        <w:tc>
          <w:tcPr>
            <w:tcW w:w="9583" w:type="dxa"/>
            <w:tcBorders>
              <w:bottom w:val="nil"/>
            </w:tcBorders>
            <w:shd w:val="clear" w:color="auto" w:fill="auto"/>
          </w:tcPr>
          <w:p w:rsidR="00FB2555" w:rsidRPr="00775521" w:rsidRDefault="00FB2555" w:rsidP="00127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6A4">
              <w:rPr>
                <w:rFonts w:ascii="Times New Roman" w:hAnsi="Times New Roman"/>
                <w:b/>
                <w:sz w:val="24"/>
                <w:szCs w:val="24"/>
              </w:rPr>
              <w:t xml:space="preserve">«Всероссийский день правовой помощи детям – 20 ноября». В рамках Акции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AA76A4">
              <w:rPr>
                <w:rFonts w:ascii="Times New Roman" w:hAnsi="Times New Roman"/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129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FB2555" w:rsidRPr="00775521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1771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FB2555" w:rsidRPr="00AA76A4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6A4">
              <w:rPr>
                <w:rFonts w:ascii="Times New Roman" w:hAnsi="Times New Roman"/>
                <w:b/>
                <w:sz w:val="24"/>
                <w:szCs w:val="24"/>
              </w:rPr>
              <w:t>пцпи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FB2555" w:rsidRPr="00EB30EB" w:rsidRDefault="00FB2555" w:rsidP="0012772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2555" w:rsidRPr="00775521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57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  <w:tc>
          <w:tcPr>
            <w:tcW w:w="9583" w:type="dxa"/>
            <w:tcBorders>
              <w:top w:val="nil"/>
              <w:bottom w:val="nil"/>
            </w:tcBorders>
            <w:shd w:val="clear" w:color="auto" w:fill="auto"/>
          </w:tcPr>
          <w:p w:rsidR="00FB2555" w:rsidRPr="00775521" w:rsidRDefault="00FB2555" w:rsidP="00127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257">
              <w:rPr>
                <w:rFonts w:ascii="Times New Roman" w:hAnsi="Times New Roman"/>
                <w:sz w:val="24"/>
                <w:szCs w:val="24"/>
              </w:rPr>
              <w:t>«Мои права и обязанности»</w:t>
            </w:r>
          </w:p>
        </w:tc>
        <w:tc>
          <w:tcPr>
            <w:tcW w:w="129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2555" w:rsidRPr="00775521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2555" w:rsidRPr="00F12AC7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555" w:rsidRPr="003430B1" w:rsidTr="00D16E57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FB2555" w:rsidRPr="00EB30EB" w:rsidRDefault="00FB2555" w:rsidP="0012772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2555" w:rsidRPr="00775521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57">
              <w:rPr>
                <w:rFonts w:ascii="Times New Roman" w:hAnsi="Times New Roman"/>
                <w:sz w:val="24"/>
                <w:szCs w:val="24"/>
              </w:rPr>
              <w:t>виртуальная правовая неотложка</w:t>
            </w:r>
          </w:p>
        </w:tc>
        <w:tc>
          <w:tcPr>
            <w:tcW w:w="9583" w:type="dxa"/>
            <w:tcBorders>
              <w:top w:val="nil"/>
              <w:bottom w:val="nil"/>
            </w:tcBorders>
            <w:shd w:val="clear" w:color="auto" w:fill="auto"/>
          </w:tcPr>
          <w:p w:rsidR="00FB2555" w:rsidRPr="00775521" w:rsidRDefault="00FB2555" w:rsidP="00127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257">
              <w:rPr>
                <w:rFonts w:ascii="Times New Roman" w:hAnsi="Times New Roman"/>
                <w:sz w:val="24"/>
                <w:szCs w:val="24"/>
              </w:rPr>
              <w:t>«Азбука прав ребенка»</w:t>
            </w:r>
          </w:p>
        </w:tc>
        <w:tc>
          <w:tcPr>
            <w:tcW w:w="129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2555" w:rsidRPr="00775521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2555" w:rsidRPr="00F12AC7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555" w:rsidRPr="003430B1" w:rsidTr="00D16E57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FB2555" w:rsidRPr="00EB30EB" w:rsidRDefault="00FB2555" w:rsidP="0012772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2555" w:rsidRPr="00775521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57">
              <w:rPr>
                <w:rFonts w:ascii="Times New Roman" w:hAnsi="Times New Roman"/>
                <w:sz w:val="24"/>
                <w:szCs w:val="24"/>
              </w:rPr>
              <w:t>консультации юристов</w:t>
            </w:r>
          </w:p>
        </w:tc>
        <w:tc>
          <w:tcPr>
            <w:tcW w:w="9583" w:type="dxa"/>
            <w:tcBorders>
              <w:top w:val="nil"/>
              <w:bottom w:val="nil"/>
            </w:tcBorders>
            <w:shd w:val="clear" w:color="auto" w:fill="auto"/>
          </w:tcPr>
          <w:p w:rsidR="00FB2555" w:rsidRPr="00775521" w:rsidRDefault="00FB2555" w:rsidP="00127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можем детям»</w:t>
            </w:r>
          </w:p>
        </w:tc>
        <w:tc>
          <w:tcPr>
            <w:tcW w:w="129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2555" w:rsidRPr="00775521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2555" w:rsidRPr="00F12AC7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555" w:rsidRPr="003430B1" w:rsidTr="00D16E57">
        <w:trPr>
          <w:jc w:val="center"/>
        </w:trPr>
        <w:tc>
          <w:tcPr>
            <w:tcW w:w="567" w:type="dxa"/>
            <w:tcBorders>
              <w:top w:val="nil"/>
            </w:tcBorders>
            <w:vAlign w:val="center"/>
          </w:tcPr>
          <w:p w:rsidR="00FB2555" w:rsidRPr="00EB30EB" w:rsidRDefault="00FB2555" w:rsidP="0012772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</w:tcBorders>
            <w:shd w:val="clear" w:color="auto" w:fill="auto"/>
            <w:vAlign w:val="center"/>
          </w:tcPr>
          <w:p w:rsidR="00FB2555" w:rsidRPr="00775521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-знакомство</w:t>
            </w:r>
          </w:p>
        </w:tc>
        <w:tc>
          <w:tcPr>
            <w:tcW w:w="9583" w:type="dxa"/>
            <w:tcBorders>
              <w:top w:val="nil"/>
            </w:tcBorders>
            <w:shd w:val="clear" w:color="auto" w:fill="auto"/>
          </w:tcPr>
          <w:p w:rsidR="00FB2555" w:rsidRPr="00775521" w:rsidRDefault="00FB2555" w:rsidP="00127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257">
              <w:rPr>
                <w:rFonts w:ascii="Times New Roman" w:hAnsi="Times New Roman"/>
                <w:sz w:val="24"/>
                <w:szCs w:val="24"/>
              </w:rPr>
              <w:t>«Я – ребенок! И я имею права!»</w:t>
            </w:r>
          </w:p>
        </w:tc>
        <w:tc>
          <w:tcPr>
            <w:tcW w:w="1296" w:type="dxa"/>
            <w:vMerge/>
            <w:tcBorders>
              <w:top w:val="nil"/>
            </w:tcBorders>
            <w:shd w:val="clear" w:color="auto" w:fill="auto"/>
            <w:vAlign w:val="center"/>
          </w:tcPr>
          <w:p w:rsidR="00FB2555" w:rsidRPr="00775521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  <w:shd w:val="clear" w:color="auto" w:fill="auto"/>
            <w:vAlign w:val="center"/>
          </w:tcPr>
          <w:p w:rsidR="00FB2555" w:rsidRPr="00F12AC7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12772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FB2555" w:rsidRPr="00C62257" w:rsidRDefault="00FB2555" w:rsidP="004F7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D0">
              <w:rPr>
                <w:rFonts w:ascii="Times New Roman" w:hAnsi="Times New Roman"/>
                <w:sz w:val="24"/>
                <w:szCs w:val="24"/>
              </w:rPr>
              <w:t>Книжно-иллюстратив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Pr="004130D0">
              <w:rPr>
                <w:rFonts w:ascii="Times New Roman" w:hAnsi="Times New Roman"/>
                <w:sz w:val="24"/>
                <w:szCs w:val="24"/>
              </w:rPr>
              <w:t>выста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583" w:type="dxa"/>
            <w:shd w:val="clear" w:color="auto" w:fill="auto"/>
          </w:tcPr>
          <w:p w:rsidR="00FB2555" w:rsidRPr="00C62257" w:rsidRDefault="00FB2555" w:rsidP="004F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eastAsia="Calibri" w:hAnsi="Times New Roman"/>
                <w:sz w:val="24"/>
                <w:szCs w:val="24"/>
              </w:rPr>
              <w:t>«Новинки юридической периодики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Default="00FB2555" w:rsidP="004F727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B2555" w:rsidRPr="003538A7" w:rsidRDefault="00FB2555" w:rsidP="004F7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12772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FB2555" w:rsidRPr="00C62257" w:rsidRDefault="00FB2555" w:rsidP="004F7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D0">
              <w:rPr>
                <w:rFonts w:ascii="Times New Roman" w:hAnsi="Times New Roman"/>
                <w:sz w:val="24"/>
                <w:szCs w:val="24"/>
              </w:rPr>
              <w:t>Книжно-иллюстратив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Pr="004130D0">
              <w:rPr>
                <w:rFonts w:ascii="Times New Roman" w:hAnsi="Times New Roman"/>
                <w:sz w:val="24"/>
                <w:szCs w:val="24"/>
              </w:rPr>
              <w:t>выста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583" w:type="dxa"/>
            <w:shd w:val="clear" w:color="auto" w:fill="auto"/>
          </w:tcPr>
          <w:p w:rsidR="00FB2555" w:rsidRPr="00C62257" w:rsidRDefault="00FB2555" w:rsidP="004F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«Гражданская оборона – дело всех и каждог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Всемирному дню гражданской обороны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Default="00FB2555" w:rsidP="004F727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B2555" w:rsidRPr="003538A7" w:rsidRDefault="00FB2555" w:rsidP="004F7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12772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FB2555" w:rsidRPr="00775521" w:rsidRDefault="00FB2555" w:rsidP="004F7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57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9583" w:type="dxa"/>
            <w:shd w:val="clear" w:color="auto" w:fill="auto"/>
          </w:tcPr>
          <w:p w:rsidR="00FB2555" w:rsidRPr="00775521" w:rsidRDefault="00FB2555" w:rsidP="004F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257">
              <w:rPr>
                <w:rFonts w:ascii="Times New Roman" w:hAnsi="Times New Roman"/>
                <w:sz w:val="24"/>
                <w:szCs w:val="24"/>
              </w:rPr>
              <w:t>«Удаленка в закон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C62257">
              <w:rPr>
                <w:rFonts w:ascii="Times New Roman" w:hAnsi="Times New Roman"/>
                <w:sz w:val="24"/>
                <w:szCs w:val="24"/>
              </w:rPr>
              <w:t>Всемир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у </w:t>
            </w:r>
            <w:r w:rsidRPr="00C62257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ю </w:t>
            </w:r>
            <w:r w:rsidRPr="00C62257">
              <w:rPr>
                <w:rFonts w:ascii="Times New Roman" w:hAnsi="Times New Roman"/>
                <w:sz w:val="24"/>
                <w:szCs w:val="24"/>
              </w:rPr>
              <w:t>охраны труда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Pr="00775521" w:rsidRDefault="00FB2555" w:rsidP="004F7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28.04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B2555" w:rsidRPr="00F12AC7" w:rsidRDefault="00FB2555" w:rsidP="004F7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8A7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FB2555" w:rsidRPr="003430B1" w:rsidTr="001C69C4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12772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FB2555" w:rsidRPr="00C62257" w:rsidRDefault="00FB2555" w:rsidP="004F7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D0">
              <w:rPr>
                <w:rFonts w:ascii="Times New Roman" w:hAnsi="Times New Roman"/>
                <w:sz w:val="24"/>
                <w:szCs w:val="24"/>
              </w:rPr>
              <w:t>Книжно-иллюстратив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Pr="004130D0">
              <w:rPr>
                <w:rFonts w:ascii="Times New Roman" w:hAnsi="Times New Roman"/>
                <w:sz w:val="24"/>
                <w:szCs w:val="24"/>
              </w:rPr>
              <w:t>выста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583" w:type="dxa"/>
            <w:shd w:val="clear" w:color="auto" w:fill="auto"/>
          </w:tcPr>
          <w:p w:rsidR="00FB2555" w:rsidRPr="00C62257" w:rsidRDefault="00FB2555" w:rsidP="004F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«Детям планеты – мир без тревог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у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ю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невинных детей – жертв агрессии</w:t>
            </w:r>
          </w:p>
        </w:tc>
        <w:tc>
          <w:tcPr>
            <w:tcW w:w="1296" w:type="dxa"/>
            <w:shd w:val="clear" w:color="auto" w:fill="auto"/>
          </w:tcPr>
          <w:p w:rsidR="00FB2555" w:rsidRDefault="00FB2555" w:rsidP="004F727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1771" w:type="dxa"/>
            <w:shd w:val="clear" w:color="auto" w:fill="auto"/>
          </w:tcPr>
          <w:p w:rsidR="00FB2555" w:rsidRPr="003538A7" w:rsidRDefault="00FB2555" w:rsidP="004F7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12772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FB2555" w:rsidRPr="00775521" w:rsidRDefault="00FB2555" w:rsidP="004F7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57">
              <w:rPr>
                <w:rFonts w:ascii="Times New Roman" w:hAnsi="Times New Roman"/>
                <w:sz w:val="24"/>
                <w:szCs w:val="24"/>
              </w:rPr>
              <w:t>Игра-путешествие</w:t>
            </w:r>
          </w:p>
        </w:tc>
        <w:tc>
          <w:tcPr>
            <w:tcW w:w="9583" w:type="dxa"/>
            <w:shd w:val="clear" w:color="auto" w:fill="auto"/>
          </w:tcPr>
          <w:p w:rsidR="00FB2555" w:rsidRPr="00775521" w:rsidRDefault="00FB2555" w:rsidP="004F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257">
              <w:rPr>
                <w:rFonts w:ascii="Times New Roman" w:hAnsi="Times New Roman"/>
                <w:sz w:val="24"/>
                <w:szCs w:val="24"/>
              </w:rPr>
              <w:t>«Царство-государство маленьких дете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C62257">
              <w:rPr>
                <w:rFonts w:ascii="Times New Roman" w:hAnsi="Times New Roman"/>
                <w:sz w:val="24"/>
                <w:szCs w:val="24"/>
              </w:rPr>
              <w:t>Международному дню защиты детей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Pr="00775521" w:rsidRDefault="00FB2555" w:rsidP="004F7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01.06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B2555" w:rsidRPr="00F12AC7" w:rsidRDefault="00FB2555" w:rsidP="004F7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8A7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12772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FB2555" w:rsidRPr="00775521" w:rsidRDefault="00FB2555" w:rsidP="004F7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57">
              <w:rPr>
                <w:rFonts w:ascii="Times New Roman" w:hAnsi="Times New Roman"/>
                <w:sz w:val="24"/>
                <w:szCs w:val="24"/>
              </w:rPr>
              <w:t>Правовая викторина</w:t>
            </w:r>
          </w:p>
        </w:tc>
        <w:tc>
          <w:tcPr>
            <w:tcW w:w="9583" w:type="dxa"/>
            <w:shd w:val="clear" w:color="auto" w:fill="auto"/>
          </w:tcPr>
          <w:p w:rsidR="00FB2555" w:rsidRPr="00775521" w:rsidRDefault="00FB2555" w:rsidP="004F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257">
              <w:rPr>
                <w:rFonts w:ascii="Times New Roman" w:hAnsi="Times New Roman"/>
                <w:sz w:val="24"/>
                <w:szCs w:val="24"/>
              </w:rPr>
              <w:t>«Изучаем свои права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Pr="00775521" w:rsidRDefault="00FB2555" w:rsidP="004F7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0</w:t>
            </w:r>
            <w:r w:rsidRPr="00491084">
              <w:rPr>
                <w:rFonts w:ascii="Times New Roman" w:eastAsia="Calibri" w:hAnsi="Times New Roman"/>
              </w:rPr>
              <w:t>5</w:t>
            </w:r>
            <w:r>
              <w:rPr>
                <w:rFonts w:ascii="Times New Roman" w:eastAsia="Calibri" w:hAnsi="Times New Roman"/>
              </w:rPr>
              <w:t>.07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B2555" w:rsidRPr="00F12AC7" w:rsidRDefault="00FB2555" w:rsidP="004F7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8A7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12772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FB2555" w:rsidRPr="00775521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57">
              <w:rPr>
                <w:rFonts w:ascii="Times New Roman" w:hAnsi="Times New Roman"/>
                <w:sz w:val="24"/>
                <w:szCs w:val="24"/>
              </w:rPr>
              <w:t>Анонимный опрос</w:t>
            </w:r>
          </w:p>
        </w:tc>
        <w:tc>
          <w:tcPr>
            <w:tcW w:w="9583" w:type="dxa"/>
            <w:shd w:val="clear" w:color="auto" w:fill="auto"/>
          </w:tcPr>
          <w:p w:rsidR="00FB2555" w:rsidRPr="00775521" w:rsidRDefault="00FB2555" w:rsidP="00127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257">
              <w:rPr>
                <w:rFonts w:ascii="Times New Roman" w:hAnsi="Times New Roman"/>
                <w:sz w:val="24"/>
                <w:szCs w:val="24"/>
              </w:rPr>
              <w:t>«Как жить без коррупции?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Pr="00775521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08.07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B2555" w:rsidRPr="00F12AC7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8A7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12772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FB2555" w:rsidRPr="00775521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57">
              <w:rPr>
                <w:rFonts w:ascii="Times New Roman" w:hAnsi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62257"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9583" w:type="dxa"/>
            <w:shd w:val="clear" w:color="auto" w:fill="auto"/>
          </w:tcPr>
          <w:p w:rsidR="00FB2555" w:rsidRPr="00775521" w:rsidRDefault="00FB2555" w:rsidP="00127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257">
              <w:rPr>
                <w:rFonts w:ascii="Times New Roman" w:hAnsi="Times New Roman"/>
                <w:sz w:val="24"/>
                <w:szCs w:val="24"/>
              </w:rPr>
              <w:t>«Говорим террору «НЕТ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C6225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257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ю </w:t>
            </w:r>
            <w:r w:rsidRPr="00C62257">
              <w:rPr>
                <w:rFonts w:ascii="Times New Roman" w:hAnsi="Times New Roman"/>
                <w:sz w:val="24"/>
                <w:szCs w:val="24"/>
              </w:rPr>
              <w:t>солидарности в борьбе с терроризмом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Pr="00775521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23.08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B2555" w:rsidRPr="00F12AC7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8A7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FB2555" w:rsidRPr="003430B1" w:rsidTr="00B31B5B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12772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FB2555" w:rsidRPr="00C62257" w:rsidRDefault="00FB2555" w:rsidP="004F7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D0">
              <w:rPr>
                <w:rFonts w:ascii="Times New Roman" w:hAnsi="Times New Roman"/>
                <w:sz w:val="24"/>
                <w:szCs w:val="24"/>
              </w:rPr>
              <w:t>Книжно-иллюстратив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Pr="004130D0">
              <w:rPr>
                <w:rFonts w:ascii="Times New Roman" w:hAnsi="Times New Roman"/>
                <w:sz w:val="24"/>
                <w:szCs w:val="24"/>
              </w:rPr>
              <w:t>выста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583" w:type="dxa"/>
            <w:shd w:val="clear" w:color="auto" w:fill="auto"/>
          </w:tcPr>
          <w:p w:rsidR="00FB2555" w:rsidRPr="00C62257" w:rsidRDefault="00FB2555" w:rsidP="004F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«Выставка-предупреждение «Осторожно, терроризм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ю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солидарности в борьбе с терроризмом</w:t>
            </w:r>
          </w:p>
        </w:tc>
        <w:tc>
          <w:tcPr>
            <w:tcW w:w="1296" w:type="dxa"/>
            <w:shd w:val="clear" w:color="auto" w:fill="auto"/>
          </w:tcPr>
          <w:p w:rsidR="00FB2555" w:rsidRDefault="00FB2555" w:rsidP="004F727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25.08</w:t>
            </w:r>
          </w:p>
        </w:tc>
        <w:tc>
          <w:tcPr>
            <w:tcW w:w="1771" w:type="dxa"/>
            <w:shd w:val="clear" w:color="auto" w:fill="auto"/>
          </w:tcPr>
          <w:p w:rsidR="00FB2555" w:rsidRPr="003538A7" w:rsidRDefault="00FB2555" w:rsidP="004F7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FB2555" w:rsidRPr="003430B1" w:rsidTr="0096263A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12772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FB2555" w:rsidRPr="004130D0" w:rsidRDefault="00FB2555" w:rsidP="004F7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</w:tc>
        <w:tc>
          <w:tcPr>
            <w:tcW w:w="9583" w:type="dxa"/>
            <w:shd w:val="clear" w:color="auto" w:fill="auto"/>
          </w:tcPr>
          <w:p w:rsidR="00FB2555" w:rsidRPr="00E7026F" w:rsidRDefault="00FB2555" w:rsidP="004F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…Именем закона!»: Как появился закон (в рамках Дня защиты прав ребенка)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Pr="00E7026F" w:rsidRDefault="00FB2555" w:rsidP="004F7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B2555" w:rsidRPr="00E7026F" w:rsidRDefault="00FB2555" w:rsidP="004F7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FB2555" w:rsidRPr="003430B1" w:rsidTr="003C0A0D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12772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FB2555" w:rsidRPr="00C62257" w:rsidRDefault="00FB2555" w:rsidP="004F7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D0">
              <w:rPr>
                <w:rFonts w:ascii="Times New Roman" w:hAnsi="Times New Roman"/>
                <w:sz w:val="24"/>
                <w:szCs w:val="24"/>
              </w:rPr>
              <w:t>Книжно-иллюстратив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Pr="004130D0">
              <w:rPr>
                <w:rFonts w:ascii="Times New Roman" w:hAnsi="Times New Roman"/>
                <w:sz w:val="24"/>
                <w:szCs w:val="24"/>
              </w:rPr>
              <w:t>выста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583" w:type="dxa"/>
            <w:shd w:val="clear" w:color="auto" w:fill="auto"/>
          </w:tcPr>
          <w:p w:rsidR="00FB2555" w:rsidRPr="00C62257" w:rsidRDefault="00FB2555" w:rsidP="004F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«Осторожно! Мошенничество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ю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пожилого человека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Default="00FB2555" w:rsidP="004F727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B2555" w:rsidRPr="003538A7" w:rsidRDefault="00FB2555" w:rsidP="004F7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12772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FB2555" w:rsidRPr="00775521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57">
              <w:rPr>
                <w:rFonts w:ascii="Times New Roman" w:hAnsi="Times New Roman"/>
                <w:sz w:val="24"/>
                <w:szCs w:val="24"/>
              </w:rPr>
              <w:t>Онлай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62257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9583" w:type="dxa"/>
            <w:shd w:val="clear" w:color="auto" w:fill="auto"/>
          </w:tcPr>
          <w:p w:rsidR="00FB2555" w:rsidRPr="00775521" w:rsidRDefault="00FB2555" w:rsidP="00127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257">
              <w:rPr>
                <w:rFonts w:ascii="Times New Roman" w:hAnsi="Times New Roman"/>
                <w:sz w:val="24"/>
                <w:szCs w:val="24"/>
              </w:rPr>
              <w:t>«На пост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257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ю </w:t>
            </w:r>
            <w:r w:rsidRPr="00C62257">
              <w:rPr>
                <w:rFonts w:ascii="Times New Roman" w:hAnsi="Times New Roman"/>
                <w:sz w:val="24"/>
                <w:szCs w:val="24"/>
              </w:rPr>
              <w:t>сотрудника орг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C62257">
              <w:rPr>
                <w:rFonts w:ascii="Times New Roman" w:hAnsi="Times New Roman"/>
                <w:sz w:val="24"/>
                <w:szCs w:val="24"/>
              </w:rPr>
              <w:t>внутренних де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Pr="00775521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10.11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B2555" w:rsidRPr="00F12AC7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8A7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12772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FB2555" w:rsidRPr="00C62257" w:rsidRDefault="00FB2555" w:rsidP="004F7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D0">
              <w:rPr>
                <w:rFonts w:ascii="Times New Roman" w:hAnsi="Times New Roman"/>
                <w:sz w:val="24"/>
                <w:szCs w:val="24"/>
              </w:rPr>
              <w:t>Книжно-иллюстратив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Pr="004130D0">
              <w:rPr>
                <w:rFonts w:ascii="Times New Roman" w:hAnsi="Times New Roman"/>
                <w:sz w:val="24"/>
                <w:szCs w:val="24"/>
              </w:rPr>
              <w:t>выста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583" w:type="dxa"/>
            <w:shd w:val="clear" w:color="auto" w:fill="auto"/>
          </w:tcPr>
          <w:p w:rsidR="00FB2555" w:rsidRPr="00C62257" w:rsidRDefault="00FB2555" w:rsidP="004F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«Коррупция – глобальная проблем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у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ю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борьбы с коррупцией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Default="00FB2555" w:rsidP="004F727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B2555" w:rsidRPr="003538A7" w:rsidRDefault="00FB2555" w:rsidP="004F7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12772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FB2555" w:rsidRPr="00C62257" w:rsidRDefault="00FB2555" w:rsidP="004F7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D0">
              <w:rPr>
                <w:rFonts w:ascii="Times New Roman" w:hAnsi="Times New Roman"/>
                <w:sz w:val="24"/>
                <w:szCs w:val="24"/>
              </w:rPr>
              <w:t>Книжно-иллюстратив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Pr="004130D0">
              <w:rPr>
                <w:rFonts w:ascii="Times New Roman" w:hAnsi="Times New Roman"/>
                <w:sz w:val="24"/>
                <w:szCs w:val="24"/>
              </w:rPr>
              <w:t>выста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583" w:type="dxa"/>
            <w:shd w:val="clear" w:color="auto" w:fill="auto"/>
          </w:tcPr>
          <w:p w:rsidR="00FB2555" w:rsidRPr="00C62257" w:rsidRDefault="00FB2555" w:rsidP="004F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5" w:name="_Hlk57277245"/>
            <w:r w:rsidRPr="00E7026F">
              <w:rPr>
                <w:rFonts w:ascii="Times New Roman" w:hAnsi="Times New Roman"/>
                <w:sz w:val="24"/>
                <w:szCs w:val="24"/>
              </w:rPr>
              <w:t>«Закон в переплет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bookmarkEnd w:id="5"/>
            <w:r w:rsidRPr="00E7026F">
              <w:rPr>
                <w:rFonts w:ascii="Times New Roman" w:hAnsi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у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ю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прав человека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Default="00FB2555" w:rsidP="004F727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B2555" w:rsidRPr="003538A7" w:rsidRDefault="00FB2555" w:rsidP="004F7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12772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FB2555" w:rsidRPr="00775521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257">
              <w:rPr>
                <w:rFonts w:ascii="Times New Roman" w:hAnsi="Times New Roman"/>
                <w:sz w:val="24"/>
                <w:szCs w:val="24"/>
              </w:rPr>
              <w:t>Информацио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62257">
              <w:rPr>
                <w:rFonts w:ascii="Times New Roman" w:hAnsi="Times New Roman"/>
                <w:sz w:val="24"/>
                <w:szCs w:val="24"/>
              </w:rPr>
              <w:t>правовой час</w:t>
            </w:r>
          </w:p>
        </w:tc>
        <w:tc>
          <w:tcPr>
            <w:tcW w:w="9583" w:type="dxa"/>
            <w:shd w:val="clear" w:color="auto" w:fill="auto"/>
          </w:tcPr>
          <w:p w:rsidR="00FB2555" w:rsidRPr="00775521" w:rsidRDefault="00FB2555" w:rsidP="00127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257">
              <w:rPr>
                <w:rFonts w:ascii="Times New Roman" w:hAnsi="Times New Roman"/>
                <w:sz w:val="24"/>
                <w:szCs w:val="24"/>
              </w:rPr>
              <w:t>«Вместе против коррупции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C62257">
              <w:rPr>
                <w:rFonts w:ascii="Times New Roman" w:hAnsi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у </w:t>
            </w:r>
            <w:r w:rsidRPr="00C62257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ю </w:t>
            </w:r>
            <w:r w:rsidRPr="00C62257">
              <w:rPr>
                <w:rFonts w:ascii="Times New Roman" w:hAnsi="Times New Roman"/>
                <w:sz w:val="24"/>
                <w:szCs w:val="24"/>
              </w:rPr>
              <w:t>борьбы с коррупцией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Pr="00775521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09.12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B2555" w:rsidRPr="00F12AC7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8A7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12772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FB2555" w:rsidRPr="00C62257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D0">
              <w:rPr>
                <w:rFonts w:ascii="Times New Roman" w:hAnsi="Times New Roman"/>
                <w:sz w:val="24"/>
                <w:szCs w:val="24"/>
              </w:rPr>
              <w:t>Книжно-иллюстратив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Pr="004130D0">
              <w:rPr>
                <w:rFonts w:ascii="Times New Roman" w:hAnsi="Times New Roman"/>
                <w:sz w:val="24"/>
                <w:szCs w:val="24"/>
              </w:rPr>
              <w:t>выста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583" w:type="dxa"/>
            <w:shd w:val="clear" w:color="auto" w:fill="auto"/>
          </w:tcPr>
          <w:p w:rsidR="00FB2555" w:rsidRPr="00C62257" w:rsidRDefault="00FB2555" w:rsidP="00127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«В помощь мигранту»</w:t>
            </w:r>
            <w:r>
              <w:rPr>
                <w:rFonts w:ascii="Times New Roman" w:hAnsi="Times New Roman"/>
                <w:sz w:val="24"/>
                <w:szCs w:val="24"/>
              </w:rPr>
              <w:t>: К М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еждународ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у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ю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мигранта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B2555" w:rsidRPr="003538A7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472F06" w:rsidRDefault="00FB2555" w:rsidP="001277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098" w:type="dxa"/>
            <w:gridSpan w:val="4"/>
            <w:shd w:val="clear" w:color="auto" w:fill="auto"/>
            <w:vAlign w:val="center"/>
          </w:tcPr>
          <w:p w:rsidR="00FB2555" w:rsidRPr="00F12AC7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B7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Формирование и развитие интереса пользователей к мировой и национальной культуре и искусству</w:t>
            </w:r>
          </w:p>
        </w:tc>
      </w:tr>
      <w:tr w:rsidR="00FB2555" w:rsidRPr="00ED7065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12772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FB2555" w:rsidRPr="00BA196A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96A">
              <w:rPr>
                <w:rFonts w:ascii="Times New Roman" w:hAnsi="Times New Roman"/>
                <w:b/>
                <w:bCs/>
                <w:sz w:val="24"/>
                <w:szCs w:val="24"/>
              </w:rPr>
              <w:t>Всероссийская Акция</w:t>
            </w:r>
          </w:p>
        </w:tc>
        <w:tc>
          <w:tcPr>
            <w:tcW w:w="9583" w:type="dxa"/>
            <w:shd w:val="clear" w:color="auto" w:fill="auto"/>
          </w:tcPr>
          <w:p w:rsidR="00FB2555" w:rsidRPr="00BA196A" w:rsidRDefault="00FB2555" w:rsidP="0012772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96A">
              <w:rPr>
                <w:rFonts w:ascii="Times New Roman" w:hAnsi="Times New Roman"/>
                <w:b/>
                <w:bCs/>
                <w:sz w:val="24"/>
                <w:szCs w:val="24"/>
              </w:rPr>
              <w:t>«НОЧЬ ИСКУССТВ – 2021»</w:t>
            </w:r>
            <w:r w:rsidRPr="005D7C52">
              <w:rPr>
                <w:rFonts w:ascii="Times New Roman" w:hAnsi="Times New Roman"/>
                <w:bCs/>
                <w:sz w:val="24"/>
                <w:szCs w:val="24"/>
              </w:rPr>
              <w:t xml:space="preserve"> (Темы мероприятий, которые пройдут в рамках «Ночи искусств», будут определены с учетом рекомендаций МК РФ)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Pr="00BA196A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96A">
              <w:rPr>
                <w:rFonts w:ascii="Times New Roman" w:hAnsi="Times New Roman"/>
                <w:b/>
                <w:bCs/>
                <w:sz w:val="24"/>
                <w:szCs w:val="24"/>
              </w:rPr>
              <w:t>04.11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B2555" w:rsidRPr="00BA196A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96A">
              <w:rPr>
                <w:rFonts w:ascii="Times New Roman" w:hAnsi="Times New Roman"/>
                <w:b/>
                <w:bCs/>
                <w:sz w:val="24"/>
                <w:szCs w:val="24"/>
              </w:rPr>
              <w:t>ои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12772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FB2555" w:rsidRPr="00775521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72">
              <w:rPr>
                <w:rFonts w:ascii="Times New Roman" w:hAnsi="Times New Roman"/>
                <w:sz w:val="24"/>
                <w:szCs w:val="24"/>
              </w:rPr>
              <w:t>Виртуальное знакомство</w:t>
            </w:r>
          </w:p>
        </w:tc>
        <w:tc>
          <w:tcPr>
            <w:tcW w:w="9583" w:type="dxa"/>
            <w:shd w:val="clear" w:color="auto" w:fill="auto"/>
          </w:tcPr>
          <w:p w:rsidR="00FB2555" w:rsidRPr="00775521" w:rsidRDefault="00FB2555" w:rsidP="00127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872">
              <w:rPr>
                <w:rFonts w:ascii="Times New Roman" w:hAnsi="Times New Roman"/>
                <w:sz w:val="24"/>
                <w:szCs w:val="24"/>
              </w:rPr>
              <w:t>«Наш современ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: </w:t>
            </w:r>
            <w:r w:rsidRPr="00434872">
              <w:rPr>
                <w:rFonts w:ascii="Times New Roman" w:hAnsi="Times New Roman"/>
                <w:sz w:val="24"/>
                <w:szCs w:val="24"/>
              </w:rPr>
              <w:t>55-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ю со дня рождения М.Л. Кумахова, Министра культуры КБР, Заслуженного артиста </w:t>
            </w:r>
            <w:r w:rsidRPr="00434872">
              <w:rPr>
                <w:rFonts w:ascii="Times New Roman" w:hAnsi="Times New Roman"/>
                <w:sz w:val="24"/>
                <w:szCs w:val="24"/>
              </w:rPr>
              <w:t>КБР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Pr="00775521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1771" w:type="dxa"/>
            <w:vMerge w:val="restart"/>
            <w:shd w:val="clear" w:color="auto" w:fill="auto"/>
            <w:vAlign w:val="center"/>
          </w:tcPr>
          <w:p w:rsidR="00FB2555" w:rsidRPr="00F12AC7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72"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12772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FB2555" w:rsidRPr="00434872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72">
              <w:rPr>
                <w:rFonts w:ascii="Times New Roman" w:hAnsi="Times New Roman"/>
                <w:sz w:val="24"/>
                <w:szCs w:val="24"/>
              </w:rPr>
              <w:t>Виртуальное арт-пространство</w:t>
            </w:r>
          </w:p>
        </w:tc>
        <w:tc>
          <w:tcPr>
            <w:tcW w:w="9583" w:type="dxa"/>
            <w:shd w:val="clear" w:color="auto" w:fill="auto"/>
          </w:tcPr>
          <w:p w:rsidR="00FB2555" w:rsidRPr="00434872" w:rsidRDefault="00FB2555" w:rsidP="00127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872">
              <w:rPr>
                <w:rFonts w:ascii="Times New Roman" w:hAnsi="Times New Roman"/>
                <w:sz w:val="24"/>
                <w:szCs w:val="24"/>
              </w:rPr>
              <w:t>«Стихия вдохновенного творчества»</w:t>
            </w:r>
            <w:r>
              <w:rPr>
                <w:rFonts w:ascii="Times New Roman" w:hAnsi="Times New Roman"/>
                <w:sz w:val="24"/>
                <w:szCs w:val="24"/>
              </w:rPr>
              <w:t>: К 90-летию со дня рождения</w:t>
            </w:r>
            <w:r w:rsidRPr="0043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. Аксирова, художника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</w:t>
            </w:r>
          </w:p>
        </w:tc>
        <w:tc>
          <w:tcPr>
            <w:tcW w:w="1771" w:type="dxa"/>
            <w:vMerge/>
            <w:shd w:val="clear" w:color="auto" w:fill="auto"/>
            <w:vAlign w:val="center"/>
          </w:tcPr>
          <w:p w:rsidR="00FB2555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12772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FB2555" w:rsidRPr="00775521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55B">
              <w:rPr>
                <w:rFonts w:ascii="Times New Roman" w:hAnsi="Times New Roman"/>
                <w:sz w:val="24"/>
                <w:szCs w:val="24"/>
              </w:rPr>
              <w:t>Театральный лекторий</w:t>
            </w:r>
          </w:p>
        </w:tc>
        <w:tc>
          <w:tcPr>
            <w:tcW w:w="9583" w:type="dxa"/>
            <w:shd w:val="clear" w:color="auto" w:fill="auto"/>
          </w:tcPr>
          <w:p w:rsidR="00FB2555" w:rsidRPr="00775521" w:rsidRDefault="00FB2555" w:rsidP="00127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55B">
              <w:rPr>
                <w:rFonts w:ascii="Times New Roman" w:hAnsi="Times New Roman"/>
                <w:sz w:val="24"/>
                <w:szCs w:val="24"/>
              </w:rPr>
              <w:t>«Театр на все време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D2655B">
              <w:rPr>
                <w:rFonts w:ascii="Times New Roman" w:hAnsi="Times New Roman"/>
                <w:sz w:val="24"/>
                <w:szCs w:val="24"/>
              </w:rPr>
              <w:t>245-летию Большого театра и Международному дню театра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Pr="00775521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</w:t>
            </w:r>
          </w:p>
        </w:tc>
        <w:tc>
          <w:tcPr>
            <w:tcW w:w="1771" w:type="dxa"/>
            <w:vMerge/>
            <w:shd w:val="clear" w:color="auto" w:fill="auto"/>
            <w:vAlign w:val="center"/>
          </w:tcPr>
          <w:p w:rsidR="00FB2555" w:rsidRPr="00F12AC7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12772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FB2555" w:rsidRPr="00775521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55B">
              <w:rPr>
                <w:rFonts w:ascii="Times New Roman" w:hAnsi="Times New Roman"/>
                <w:sz w:val="24"/>
                <w:szCs w:val="24"/>
              </w:rPr>
              <w:t>Музыкальный час</w:t>
            </w:r>
          </w:p>
        </w:tc>
        <w:tc>
          <w:tcPr>
            <w:tcW w:w="9583" w:type="dxa"/>
            <w:shd w:val="clear" w:color="auto" w:fill="auto"/>
          </w:tcPr>
          <w:p w:rsidR="00FB2555" w:rsidRPr="00775521" w:rsidRDefault="00FB2555" w:rsidP="00127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55B">
              <w:rPr>
                <w:rFonts w:ascii="Times New Roman" w:hAnsi="Times New Roman"/>
                <w:sz w:val="24"/>
                <w:szCs w:val="24"/>
              </w:rPr>
              <w:t>«Великий новатор и труженик»</w:t>
            </w:r>
            <w:r>
              <w:rPr>
                <w:rFonts w:ascii="Times New Roman" w:hAnsi="Times New Roman"/>
                <w:sz w:val="24"/>
                <w:szCs w:val="24"/>
              </w:rPr>
              <w:t>: К</w:t>
            </w:r>
            <w:r w:rsidRPr="00D2655B">
              <w:rPr>
                <w:rFonts w:ascii="Times New Roman" w:hAnsi="Times New Roman"/>
                <w:sz w:val="24"/>
                <w:szCs w:val="24"/>
              </w:rPr>
              <w:t xml:space="preserve"> 130-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ю </w:t>
            </w:r>
            <w:r w:rsidRPr="00D2655B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655B">
              <w:rPr>
                <w:rFonts w:ascii="Times New Roman" w:hAnsi="Times New Roman"/>
                <w:sz w:val="24"/>
                <w:szCs w:val="24"/>
              </w:rPr>
              <w:t>Прокофьева</w:t>
            </w:r>
            <w:r>
              <w:rPr>
                <w:rFonts w:ascii="Times New Roman" w:hAnsi="Times New Roman"/>
                <w:sz w:val="24"/>
                <w:szCs w:val="24"/>
              </w:rPr>
              <w:t>, композитора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Pr="00775521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1771" w:type="dxa"/>
            <w:vMerge/>
            <w:shd w:val="clear" w:color="auto" w:fill="auto"/>
            <w:vAlign w:val="center"/>
          </w:tcPr>
          <w:p w:rsidR="00FB2555" w:rsidRPr="00F12AC7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12772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FB2555" w:rsidRPr="00D2655B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539">
              <w:rPr>
                <w:rFonts w:ascii="Times New Roman" w:hAnsi="Times New Roman"/>
                <w:sz w:val="24"/>
                <w:szCs w:val="24"/>
              </w:rPr>
              <w:t>Час киноинформации</w:t>
            </w:r>
          </w:p>
        </w:tc>
        <w:tc>
          <w:tcPr>
            <w:tcW w:w="9583" w:type="dxa"/>
            <w:shd w:val="clear" w:color="auto" w:fill="auto"/>
          </w:tcPr>
          <w:p w:rsidR="00FB2555" w:rsidRPr="00D2655B" w:rsidRDefault="00FB2555" w:rsidP="00127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539">
              <w:rPr>
                <w:rFonts w:ascii="Times New Roman" w:hAnsi="Times New Roman"/>
                <w:sz w:val="24"/>
                <w:szCs w:val="24"/>
              </w:rPr>
              <w:t>«Свидетель своей эпохи»</w:t>
            </w:r>
            <w:r>
              <w:rPr>
                <w:rFonts w:ascii="Times New Roman" w:hAnsi="Times New Roman"/>
                <w:sz w:val="24"/>
                <w:szCs w:val="24"/>
              </w:rPr>
              <w:t>: К</w:t>
            </w:r>
            <w:r w:rsidRPr="006B0539">
              <w:rPr>
                <w:rFonts w:ascii="Times New Roman" w:hAnsi="Times New Roman"/>
                <w:sz w:val="24"/>
                <w:szCs w:val="24"/>
              </w:rPr>
              <w:t xml:space="preserve"> 100-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ю со дня рождения </w:t>
            </w:r>
            <w:r w:rsidRPr="006B0539">
              <w:rPr>
                <w:rFonts w:ascii="Times New Roman" w:hAnsi="Times New Roman"/>
                <w:sz w:val="24"/>
                <w:szCs w:val="24"/>
              </w:rPr>
              <w:t>Г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0539">
              <w:rPr>
                <w:rFonts w:ascii="Times New Roman" w:hAnsi="Times New Roman"/>
                <w:sz w:val="24"/>
                <w:szCs w:val="24"/>
              </w:rPr>
              <w:t>Чух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B0539">
              <w:rPr>
                <w:rFonts w:ascii="Times New Roman" w:hAnsi="Times New Roman"/>
                <w:sz w:val="24"/>
                <w:szCs w:val="24"/>
              </w:rPr>
              <w:t>кинореж</w:t>
            </w:r>
            <w:r>
              <w:rPr>
                <w:rFonts w:ascii="Times New Roman" w:hAnsi="Times New Roman"/>
                <w:sz w:val="24"/>
                <w:szCs w:val="24"/>
              </w:rPr>
              <w:t>иссера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1771" w:type="dxa"/>
            <w:vMerge/>
            <w:shd w:val="clear" w:color="auto" w:fill="auto"/>
            <w:vAlign w:val="center"/>
          </w:tcPr>
          <w:p w:rsidR="00FB2555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12772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FB2555" w:rsidRPr="00775521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55B">
              <w:rPr>
                <w:rFonts w:ascii="Times New Roman" w:hAnsi="Times New Roman"/>
                <w:sz w:val="24"/>
                <w:szCs w:val="24"/>
              </w:rPr>
              <w:t>Виртуальный час-подиум</w:t>
            </w:r>
          </w:p>
        </w:tc>
        <w:tc>
          <w:tcPr>
            <w:tcW w:w="9583" w:type="dxa"/>
            <w:shd w:val="clear" w:color="auto" w:fill="auto"/>
          </w:tcPr>
          <w:p w:rsidR="00FB2555" w:rsidRPr="00775521" w:rsidRDefault="00FB2555" w:rsidP="00127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55B">
              <w:rPr>
                <w:rFonts w:ascii="Times New Roman" w:hAnsi="Times New Roman"/>
                <w:sz w:val="24"/>
                <w:szCs w:val="24"/>
              </w:rPr>
              <w:t>«Чтоб рампа не померкл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D2655B">
              <w:rPr>
                <w:rFonts w:ascii="Times New Roman" w:hAnsi="Times New Roman"/>
                <w:sz w:val="24"/>
                <w:szCs w:val="24"/>
              </w:rPr>
              <w:t xml:space="preserve">70-лет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 дня рождения </w:t>
            </w:r>
            <w:r w:rsidRPr="00D2655B">
              <w:rPr>
                <w:rFonts w:ascii="Times New Roman" w:hAnsi="Times New Roman"/>
                <w:sz w:val="24"/>
                <w:szCs w:val="24"/>
              </w:rPr>
              <w:t>Р.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655B">
              <w:rPr>
                <w:rFonts w:ascii="Times New Roman" w:hAnsi="Times New Roman"/>
                <w:sz w:val="24"/>
                <w:szCs w:val="24"/>
              </w:rPr>
              <w:t>Фиро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2655B">
              <w:rPr>
                <w:rFonts w:ascii="Times New Roman" w:hAnsi="Times New Roman"/>
                <w:sz w:val="24"/>
                <w:szCs w:val="24"/>
              </w:rPr>
              <w:t xml:space="preserve"> актера и реж</w:t>
            </w:r>
            <w:r>
              <w:rPr>
                <w:rFonts w:ascii="Times New Roman" w:hAnsi="Times New Roman"/>
                <w:sz w:val="24"/>
                <w:szCs w:val="24"/>
              </w:rPr>
              <w:t>иссера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Pr="00775521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</w:t>
            </w:r>
          </w:p>
        </w:tc>
        <w:tc>
          <w:tcPr>
            <w:tcW w:w="1771" w:type="dxa"/>
            <w:vMerge/>
            <w:shd w:val="clear" w:color="auto" w:fill="auto"/>
            <w:vAlign w:val="center"/>
          </w:tcPr>
          <w:p w:rsidR="00FB2555" w:rsidRPr="00F12AC7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12772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FB2555" w:rsidRPr="00775521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55B">
              <w:rPr>
                <w:rFonts w:ascii="Times New Roman" w:hAnsi="Times New Roman"/>
                <w:sz w:val="24"/>
                <w:szCs w:val="24"/>
              </w:rPr>
              <w:t>Час театра</w:t>
            </w:r>
          </w:p>
        </w:tc>
        <w:tc>
          <w:tcPr>
            <w:tcW w:w="9583" w:type="dxa"/>
            <w:shd w:val="clear" w:color="auto" w:fill="auto"/>
          </w:tcPr>
          <w:p w:rsidR="00FB2555" w:rsidRPr="00775521" w:rsidRDefault="00FB2555" w:rsidP="00127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55B">
              <w:rPr>
                <w:rFonts w:ascii="Times New Roman" w:hAnsi="Times New Roman"/>
                <w:sz w:val="24"/>
                <w:szCs w:val="24"/>
              </w:rPr>
              <w:t>«Слагаемые успех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2655B">
              <w:rPr>
                <w:rFonts w:ascii="Times New Roman" w:hAnsi="Times New Roman"/>
                <w:sz w:val="24"/>
                <w:szCs w:val="24"/>
              </w:rPr>
              <w:t>85 лет со дня открытия Русского драматического театра им. М.Горького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Pr="00775521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8</w:t>
            </w:r>
          </w:p>
        </w:tc>
        <w:tc>
          <w:tcPr>
            <w:tcW w:w="1771" w:type="dxa"/>
            <w:vMerge/>
            <w:shd w:val="clear" w:color="auto" w:fill="auto"/>
            <w:vAlign w:val="center"/>
          </w:tcPr>
          <w:p w:rsidR="00FB2555" w:rsidRPr="00F12AC7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12772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FB2555" w:rsidRPr="00775521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525">
              <w:rPr>
                <w:rFonts w:ascii="Times New Roman" w:hAnsi="Times New Roman"/>
                <w:sz w:val="24"/>
                <w:szCs w:val="24"/>
              </w:rPr>
              <w:t xml:space="preserve">Информационный </w:t>
            </w:r>
            <w:r w:rsidRPr="00994525">
              <w:rPr>
                <w:rFonts w:ascii="Times New Roman" w:hAnsi="Times New Roman"/>
                <w:sz w:val="24"/>
                <w:szCs w:val="24"/>
              </w:rPr>
              <w:lastRenderedPageBreak/>
              <w:t>час</w:t>
            </w:r>
          </w:p>
        </w:tc>
        <w:tc>
          <w:tcPr>
            <w:tcW w:w="9583" w:type="dxa"/>
            <w:shd w:val="clear" w:color="auto" w:fill="auto"/>
          </w:tcPr>
          <w:p w:rsidR="00FB2555" w:rsidRPr="00775521" w:rsidRDefault="00FB2555" w:rsidP="00127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55B">
              <w:rPr>
                <w:rFonts w:ascii="Times New Roman" w:hAnsi="Times New Roman"/>
                <w:sz w:val="24"/>
                <w:szCs w:val="24"/>
              </w:rPr>
              <w:lastRenderedPageBreak/>
              <w:t>«Смех длиною в жизн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D2655B">
              <w:rPr>
                <w:rFonts w:ascii="Times New Roman" w:hAnsi="Times New Roman"/>
                <w:sz w:val="24"/>
                <w:szCs w:val="24"/>
              </w:rPr>
              <w:t>100-лет</w:t>
            </w:r>
            <w:r>
              <w:rPr>
                <w:rFonts w:ascii="Times New Roman" w:hAnsi="Times New Roman"/>
                <w:sz w:val="24"/>
                <w:szCs w:val="24"/>
              </w:rPr>
              <w:t>ию</w:t>
            </w:r>
            <w:r w:rsidRPr="00D265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 дня рождения </w:t>
            </w:r>
            <w:r w:rsidRPr="00D2655B">
              <w:rPr>
                <w:rFonts w:ascii="Times New Roman" w:hAnsi="Times New Roman"/>
                <w:sz w:val="24"/>
                <w:szCs w:val="24"/>
              </w:rPr>
              <w:t>Ю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655B">
              <w:rPr>
                <w:rFonts w:ascii="Times New Roman" w:hAnsi="Times New Roman"/>
                <w:sz w:val="24"/>
                <w:szCs w:val="24"/>
              </w:rPr>
              <w:t>Никули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2655B">
              <w:rPr>
                <w:rFonts w:ascii="Times New Roman" w:hAnsi="Times New Roman"/>
                <w:sz w:val="24"/>
                <w:szCs w:val="24"/>
              </w:rPr>
              <w:t xml:space="preserve"> Н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ртиста СССР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Pr="00775521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12</w:t>
            </w:r>
          </w:p>
        </w:tc>
        <w:tc>
          <w:tcPr>
            <w:tcW w:w="1771" w:type="dxa"/>
            <w:vMerge/>
            <w:shd w:val="clear" w:color="auto" w:fill="auto"/>
            <w:vAlign w:val="center"/>
          </w:tcPr>
          <w:p w:rsidR="00FB2555" w:rsidRPr="00F12AC7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472F06" w:rsidRDefault="00FB2555" w:rsidP="001277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  <w:shd w:val="clear" w:color="auto" w:fill="auto"/>
          </w:tcPr>
          <w:p w:rsidR="00FB2555" w:rsidRPr="00C01ECB" w:rsidRDefault="00FB2555" w:rsidP="001277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6" w:name="bookmark18"/>
            <w:r w:rsidRPr="00C01ECB">
              <w:rPr>
                <w:rFonts w:ascii="Times New Roman" w:hAnsi="Times New Roman"/>
                <w:b/>
                <w:bCs/>
                <w:sz w:val="24"/>
                <w:szCs w:val="24"/>
              </w:rPr>
              <w:t>Цикл книжно-иллюстративных выставок</w:t>
            </w:r>
            <w:bookmarkEnd w:id="6"/>
          </w:p>
        </w:tc>
        <w:tc>
          <w:tcPr>
            <w:tcW w:w="9583" w:type="dxa"/>
            <w:shd w:val="clear" w:color="auto" w:fill="auto"/>
          </w:tcPr>
          <w:p w:rsidR="00FB2555" w:rsidRPr="00C01ECB" w:rsidRDefault="00FB2555" w:rsidP="0012772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1ECB">
              <w:rPr>
                <w:rFonts w:ascii="Times New Roman" w:hAnsi="Times New Roman"/>
                <w:b/>
                <w:bCs/>
                <w:sz w:val="24"/>
                <w:szCs w:val="24"/>
              </w:rPr>
              <w:t>«Национальное достояние КБР». В рамках цикла: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 w:val="restart"/>
            <w:shd w:val="clear" w:color="auto" w:fill="auto"/>
            <w:vAlign w:val="center"/>
          </w:tcPr>
          <w:p w:rsidR="00FB2555" w:rsidRPr="00C01ECB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1ECB">
              <w:rPr>
                <w:rFonts w:ascii="Times New Roman" w:hAnsi="Times New Roman"/>
                <w:b/>
                <w:bCs/>
                <w:sz w:val="24"/>
                <w:szCs w:val="24"/>
              </w:rPr>
              <w:t>ои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12772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FB2555" w:rsidRPr="00C01ECB" w:rsidRDefault="00FB2555" w:rsidP="001277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FB2555" w:rsidRPr="00C01ECB" w:rsidRDefault="00FB2555" w:rsidP="0012772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В. Воро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85-лет</w:t>
            </w:r>
            <w:r>
              <w:rPr>
                <w:rFonts w:ascii="Times New Roman" w:hAnsi="Times New Roman"/>
                <w:sz w:val="24"/>
                <w:szCs w:val="24"/>
              </w:rPr>
              <w:t>ию Заслуженного работника культуры РФ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1</w:t>
            </w:r>
          </w:p>
        </w:tc>
        <w:tc>
          <w:tcPr>
            <w:tcW w:w="1771" w:type="dxa"/>
            <w:vMerge/>
            <w:shd w:val="clear" w:color="auto" w:fill="auto"/>
            <w:vAlign w:val="center"/>
          </w:tcPr>
          <w:p w:rsidR="00FB2555" w:rsidRPr="00C01ECB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12772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FB2555" w:rsidRPr="00C01ECB" w:rsidRDefault="00FB2555" w:rsidP="001277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FB2555" w:rsidRPr="00E7026F" w:rsidRDefault="00FB2555" w:rsidP="00127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Х. Хавпачев</w:t>
            </w:r>
            <w:r>
              <w:rPr>
                <w:rFonts w:ascii="Times New Roman" w:hAnsi="Times New Roman"/>
                <w:sz w:val="24"/>
                <w:szCs w:val="24"/>
              </w:rPr>
              <w:t>: К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 xml:space="preserve"> 95-лет</w:t>
            </w:r>
            <w:r>
              <w:rPr>
                <w:rFonts w:ascii="Times New Roman" w:hAnsi="Times New Roman"/>
                <w:sz w:val="24"/>
                <w:szCs w:val="24"/>
              </w:rPr>
              <w:t>ию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 xml:space="preserve"> Зас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женного деятеля искусств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РСФСР, Н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ного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писателя КБР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1</w:t>
            </w:r>
          </w:p>
        </w:tc>
        <w:tc>
          <w:tcPr>
            <w:tcW w:w="1771" w:type="dxa"/>
            <w:vMerge/>
            <w:shd w:val="clear" w:color="auto" w:fill="auto"/>
            <w:vAlign w:val="center"/>
          </w:tcPr>
          <w:p w:rsidR="00FB2555" w:rsidRPr="00C01ECB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12772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FB2555" w:rsidRPr="00C01ECB" w:rsidRDefault="00FB2555" w:rsidP="001277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FB2555" w:rsidRPr="00C01ECB" w:rsidRDefault="00FB2555" w:rsidP="0012772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Омара Отаров – душа на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: К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105-лет</w:t>
            </w:r>
            <w:r>
              <w:rPr>
                <w:rFonts w:ascii="Times New Roman" w:hAnsi="Times New Roman"/>
                <w:sz w:val="24"/>
                <w:szCs w:val="24"/>
              </w:rPr>
              <w:t>ию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 xml:space="preserve"> Нар</w:t>
            </w:r>
            <w:r>
              <w:rPr>
                <w:rFonts w:ascii="Times New Roman" w:hAnsi="Times New Roman"/>
                <w:sz w:val="24"/>
                <w:szCs w:val="24"/>
              </w:rPr>
              <w:t>одного артиста КБАССР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1771" w:type="dxa"/>
            <w:vMerge/>
            <w:shd w:val="clear" w:color="auto" w:fill="auto"/>
            <w:vAlign w:val="center"/>
          </w:tcPr>
          <w:p w:rsidR="00FB2555" w:rsidRPr="00C01ECB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12772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FB2555" w:rsidRPr="00C01ECB" w:rsidRDefault="00FB2555" w:rsidP="001277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FB2555" w:rsidRPr="00E7026F" w:rsidRDefault="00FB2555" w:rsidP="00127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Германа Паштова</w:t>
            </w:r>
            <w:r>
              <w:rPr>
                <w:rFonts w:ascii="Times New Roman" w:hAnsi="Times New Roman"/>
                <w:sz w:val="24"/>
                <w:szCs w:val="24"/>
              </w:rPr>
              <w:t>»: К 80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-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ю Народного художника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РФ, Академика РАХ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1771" w:type="dxa"/>
            <w:vMerge/>
            <w:shd w:val="clear" w:color="auto" w:fill="auto"/>
            <w:vAlign w:val="center"/>
          </w:tcPr>
          <w:p w:rsidR="00FB2555" w:rsidRPr="00C01ECB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12772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  <w:shd w:val="clear" w:color="auto" w:fill="auto"/>
          </w:tcPr>
          <w:p w:rsidR="00FB2555" w:rsidRPr="00775521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о-иллюстративные выставки</w:t>
            </w:r>
          </w:p>
        </w:tc>
        <w:tc>
          <w:tcPr>
            <w:tcW w:w="9583" w:type="dxa"/>
            <w:shd w:val="clear" w:color="auto" w:fill="auto"/>
          </w:tcPr>
          <w:p w:rsidR="00FB2555" w:rsidRPr="00775521" w:rsidRDefault="00FB2555" w:rsidP="00127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«Международный день театра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Pr="00775521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  <w:lang w:val="en-US"/>
              </w:rPr>
              <w:t>27.03</w:t>
            </w:r>
          </w:p>
        </w:tc>
        <w:tc>
          <w:tcPr>
            <w:tcW w:w="1771" w:type="dxa"/>
            <w:vMerge w:val="restart"/>
            <w:shd w:val="clear" w:color="auto" w:fill="auto"/>
            <w:vAlign w:val="center"/>
          </w:tcPr>
          <w:p w:rsidR="00FB2555" w:rsidRPr="00F12AC7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12772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FB2555" w:rsidRPr="00775521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FB2555" w:rsidRPr="00775521" w:rsidRDefault="00FB2555" w:rsidP="00127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«Международный день танца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Pr="00775521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  <w:lang w:val="en-US"/>
              </w:rPr>
              <w:t>29.04</w:t>
            </w:r>
          </w:p>
        </w:tc>
        <w:tc>
          <w:tcPr>
            <w:tcW w:w="1771" w:type="dxa"/>
            <w:vMerge/>
            <w:shd w:val="clear" w:color="auto" w:fill="auto"/>
            <w:vAlign w:val="center"/>
          </w:tcPr>
          <w:p w:rsidR="00FB2555" w:rsidRPr="00F12AC7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12772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FB2555" w:rsidRPr="00775521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FB2555" w:rsidRPr="00775521" w:rsidRDefault="00FB2555" w:rsidP="00127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«Образцовый кукольный театр»</w:t>
            </w:r>
            <w:r>
              <w:rPr>
                <w:rFonts w:ascii="Times New Roman" w:hAnsi="Times New Roman"/>
                <w:sz w:val="24"/>
                <w:szCs w:val="24"/>
              </w:rPr>
              <w:t>: К 1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20-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ю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 xml:space="preserve">С.В. </w:t>
            </w:r>
            <w:proofErr w:type="gramStart"/>
            <w:r w:rsidRPr="00E7026F">
              <w:rPr>
                <w:rFonts w:ascii="Times New Roman" w:hAnsi="Times New Roman"/>
                <w:sz w:val="24"/>
                <w:szCs w:val="24"/>
              </w:rPr>
              <w:t>Образцо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Народного артиста СССР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Pr="00775521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05.07</w:t>
            </w:r>
          </w:p>
        </w:tc>
        <w:tc>
          <w:tcPr>
            <w:tcW w:w="1771" w:type="dxa"/>
            <w:vMerge/>
            <w:shd w:val="clear" w:color="auto" w:fill="auto"/>
            <w:vAlign w:val="center"/>
          </w:tcPr>
          <w:p w:rsidR="00FB2555" w:rsidRPr="00F12AC7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12772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FB2555" w:rsidRPr="00775521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FB2555" w:rsidRPr="00775521" w:rsidRDefault="00FB2555" w:rsidP="00127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Дар исцелять музыко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90-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ю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М.Л. Таривердиева</w:t>
            </w:r>
            <w:r>
              <w:rPr>
                <w:rFonts w:ascii="Times New Roman" w:hAnsi="Times New Roman"/>
                <w:sz w:val="24"/>
                <w:szCs w:val="24"/>
              </w:rPr>
              <w:t>, Народного артиста РСФСР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Pr="00775521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15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71" w:type="dxa"/>
            <w:vMerge/>
            <w:shd w:val="clear" w:color="auto" w:fill="auto"/>
            <w:vAlign w:val="center"/>
          </w:tcPr>
          <w:p w:rsidR="00FB2555" w:rsidRPr="00F12AC7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12772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FB2555" w:rsidRPr="00775521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FB2555" w:rsidRPr="00775521" w:rsidRDefault="00FB2555" w:rsidP="00127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«Международный день фотографии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Pr="00775521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19.08</w:t>
            </w:r>
          </w:p>
        </w:tc>
        <w:tc>
          <w:tcPr>
            <w:tcW w:w="1771" w:type="dxa"/>
            <w:vMerge/>
            <w:shd w:val="clear" w:color="auto" w:fill="auto"/>
            <w:vAlign w:val="center"/>
          </w:tcPr>
          <w:p w:rsidR="00FB2555" w:rsidRPr="00F12AC7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12772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FB2555" w:rsidRPr="00775521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FB2555" w:rsidRPr="00775521" w:rsidRDefault="00FB2555" w:rsidP="00127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«Фаина Раневская. Взгля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125-лет</w:t>
            </w:r>
            <w:r>
              <w:rPr>
                <w:rFonts w:ascii="Times New Roman" w:hAnsi="Times New Roman"/>
                <w:sz w:val="24"/>
                <w:szCs w:val="24"/>
              </w:rPr>
              <w:t>ию Народной артистки СССР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Pr="00775521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27.08</w:t>
            </w:r>
          </w:p>
        </w:tc>
        <w:tc>
          <w:tcPr>
            <w:tcW w:w="1771" w:type="dxa"/>
            <w:vMerge/>
            <w:shd w:val="clear" w:color="auto" w:fill="auto"/>
            <w:vAlign w:val="center"/>
          </w:tcPr>
          <w:p w:rsidR="00FB2555" w:rsidRPr="00F12AC7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12772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FB2555" w:rsidRPr="00775521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FB2555" w:rsidRPr="00775521" w:rsidRDefault="00FB2555" w:rsidP="00127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«Свет талан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95-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ю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Е.П. Лео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ародного артиста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СССР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Pr="00775521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1771" w:type="dxa"/>
            <w:vMerge/>
            <w:shd w:val="clear" w:color="auto" w:fill="auto"/>
            <w:vAlign w:val="center"/>
          </w:tcPr>
          <w:p w:rsidR="00FB2555" w:rsidRPr="00F12AC7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12772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FB2555" w:rsidRPr="00775521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FB2555" w:rsidRPr="00775521" w:rsidRDefault="00FB2555" w:rsidP="00127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«Международный день музыки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Pr="00775521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1771" w:type="dxa"/>
            <w:vMerge/>
            <w:shd w:val="clear" w:color="auto" w:fill="auto"/>
            <w:vAlign w:val="center"/>
          </w:tcPr>
          <w:p w:rsidR="00FB2555" w:rsidRPr="00F12AC7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12772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FB2555" w:rsidRPr="00775521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FB2555" w:rsidRPr="00775521" w:rsidRDefault="00FB2555" w:rsidP="00127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«Музей в океане истор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165-летию Третьяковской галереи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Pr="00775521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771" w:type="dxa"/>
            <w:vMerge/>
            <w:shd w:val="clear" w:color="auto" w:fill="auto"/>
            <w:vAlign w:val="center"/>
          </w:tcPr>
          <w:p w:rsidR="00FB2555" w:rsidRPr="00F12AC7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12772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FB2555" w:rsidRPr="00775521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FB2555" w:rsidRPr="00775521" w:rsidRDefault="00FB2555" w:rsidP="00127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«Грустный смех великого сатирика»</w:t>
            </w:r>
            <w:r>
              <w:rPr>
                <w:rFonts w:ascii="Times New Roman" w:hAnsi="Times New Roman"/>
                <w:sz w:val="24"/>
                <w:szCs w:val="24"/>
              </w:rPr>
              <w:t>: К 110-летию со дня рождения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 xml:space="preserve"> А.И. Райк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Н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ного артиста СССР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Pr="00775521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1771" w:type="dxa"/>
            <w:vMerge/>
            <w:shd w:val="clear" w:color="auto" w:fill="auto"/>
            <w:vAlign w:val="center"/>
          </w:tcPr>
          <w:p w:rsidR="00FB2555" w:rsidRPr="00F12AC7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12772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FB2555" w:rsidRPr="00775521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FB2555" w:rsidRPr="00775521" w:rsidRDefault="00FB2555" w:rsidP="00127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 xml:space="preserve">«Не знала </w:t>
            </w:r>
            <w:proofErr w:type="gramStart"/>
            <w:r w:rsidRPr="00E7026F">
              <w:rPr>
                <w:rFonts w:ascii="Times New Roman" w:hAnsi="Times New Roman"/>
                <w:sz w:val="24"/>
                <w:szCs w:val="24"/>
              </w:rPr>
              <w:t>равных</w:t>
            </w:r>
            <w:proofErr w:type="gramEnd"/>
            <w:r w:rsidRPr="00E7026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95-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ю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Г.П. Вишневской</w:t>
            </w:r>
            <w:r>
              <w:rPr>
                <w:rFonts w:ascii="Times New Roman" w:hAnsi="Times New Roman"/>
                <w:sz w:val="24"/>
                <w:szCs w:val="24"/>
              </w:rPr>
              <w:t>, со дня рождения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родной артистки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 xml:space="preserve">СССР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Pr="00775521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1771" w:type="dxa"/>
            <w:vMerge/>
            <w:shd w:val="clear" w:color="auto" w:fill="auto"/>
            <w:vAlign w:val="center"/>
          </w:tcPr>
          <w:p w:rsidR="00FB2555" w:rsidRPr="00F12AC7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12772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FB2555" w:rsidRPr="00775521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FB2555" w:rsidRPr="00775521" w:rsidRDefault="00FB2555" w:rsidP="00127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«Основоположник абстрактного искусст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155-лет</w:t>
            </w:r>
            <w:r>
              <w:rPr>
                <w:rFonts w:ascii="Times New Roman" w:hAnsi="Times New Roman"/>
                <w:sz w:val="24"/>
                <w:szCs w:val="24"/>
              </w:rPr>
              <w:t>ию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 xml:space="preserve"> В. Кандинского</w:t>
            </w:r>
            <w:r>
              <w:rPr>
                <w:rFonts w:ascii="Times New Roman" w:hAnsi="Times New Roman"/>
                <w:sz w:val="24"/>
                <w:szCs w:val="24"/>
              </w:rPr>
              <w:t>, художника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Pr="00775521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1771" w:type="dxa"/>
            <w:vMerge/>
            <w:shd w:val="clear" w:color="auto" w:fill="auto"/>
            <w:vAlign w:val="center"/>
          </w:tcPr>
          <w:p w:rsidR="00FB2555" w:rsidRPr="00F12AC7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12772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FB2555" w:rsidRPr="00775521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обзор</w:t>
            </w:r>
          </w:p>
        </w:tc>
        <w:tc>
          <w:tcPr>
            <w:tcW w:w="9583" w:type="dxa"/>
            <w:shd w:val="clear" w:color="auto" w:fill="auto"/>
          </w:tcPr>
          <w:p w:rsidR="00FB2555" w:rsidRPr="00E7026F" w:rsidRDefault="00FB2555" w:rsidP="00127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емчужина Замоскворечья»: Из истории Третьяковской галереи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Pr="00E7026F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B2555" w:rsidRPr="00F12AC7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472F06" w:rsidRDefault="00FB2555" w:rsidP="001277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098" w:type="dxa"/>
            <w:gridSpan w:val="4"/>
            <w:shd w:val="clear" w:color="auto" w:fill="auto"/>
            <w:vAlign w:val="center"/>
          </w:tcPr>
          <w:p w:rsidR="00FB2555" w:rsidRPr="00F12AC7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B7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азвитие языков народов России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12772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FB2555" w:rsidRPr="00F355FF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937">
              <w:rPr>
                <w:rFonts w:ascii="Times New Roman" w:hAnsi="Times New Roman"/>
                <w:sz w:val="24"/>
                <w:szCs w:val="24"/>
              </w:rPr>
              <w:t>Поэтический флешмоб</w:t>
            </w:r>
          </w:p>
        </w:tc>
        <w:tc>
          <w:tcPr>
            <w:tcW w:w="9583" w:type="dxa"/>
            <w:shd w:val="clear" w:color="auto" w:fill="auto"/>
          </w:tcPr>
          <w:p w:rsidR="00FB2555" w:rsidRDefault="00FB2555" w:rsidP="00127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937">
              <w:rPr>
                <w:rFonts w:ascii="Times New Roman" w:hAnsi="Times New Roman"/>
                <w:sz w:val="24"/>
                <w:szCs w:val="24"/>
              </w:rPr>
              <w:t>«Величие родного сло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родных языков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1771" w:type="dxa"/>
            <w:shd w:val="clear" w:color="auto" w:fill="auto"/>
          </w:tcPr>
          <w:p w:rsidR="00FB2555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B01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12772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FB2555" w:rsidRPr="00775521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14">
              <w:rPr>
                <w:rFonts w:ascii="Times New Roman" w:hAnsi="Times New Roman"/>
                <w:sz w:val="24"/>
                <w:szCs w:val="24"/>
              </w:rPr>
              <w:t>Видеообзор выставки-просмотра</w:t>
            </w:r>
          </w:p>
        </w:tc>
        <w:tc>
          <w:tcPr>
            <w:tcW w:w="9583" w:type="dxa"/>
            <w:shd w:val="clear" w:color="auto" w:fill="auto"/>
          </w:tcPr>
          <w:p w:rsidR="00FB2555" w:rsidRPr="00775521" w:rsidRDefault="00FB2555" w:rsidP="00127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314">
              <w:rPr>
                <w:rFonts w:ascii="Times New Roman" w:hAnsi="Times New Roman"/>
                <w:sz w:val="24"/>
                <w:szCs w:val="24"/>
              </w:rPr>
              <w:t>«Свет разумения книжного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 w:rsidRPr="00CE031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0314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ю </w:t>
            </w:r>
            <w:r w:rsidRPr="00CE0314">
              <w:rPr>
                <w:rFonts w:ascii="Times New Roman" w:hAnsi="Times New Roman"/>
                <w:sz w:val="24"/>
                <w:szCs w:val="24"/>
              </w:rPr>
              <w:t>славянской письменности и культуры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Pr="00775521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B2555" w:rsidRPr="00F12AC7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12772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FB2555" w:rsidRPr="00236937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9583" w:type="dxa"/>
            <w:shd w:val="clear" w:color="auto" w:fill="auto"/>
          </w:tcPr>
          <w:p w:rsidR="00FB2555" w:rsidRPr="00236937" w:rsidRDefault="00FB2555" w:rsidP="00127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крой для себя регион России: Знакомьтесь – Республика Коми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B2555" w:rsidRPr="004D1B01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12772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  <w:shd w:val="clear" w:color="auto" w:fill="auto"/>
            <w:vAlign w:val="center"/>
          </w:tcPr>
          <w:p w:rsidR="00FB2555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FF">
              <w:rPr>
                <w:rFonts w:ascii="Times New Roman" w:hAnsi="Times New Roman"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9583" w:type="dxa"/>
            <w:shd w:val="clear" w:color="auto" w:fill="auto"/>
          </w:tcPr>
          <w:p w:rsidR="00FB2555" w:rsidRPr="00775521" w:rsidRDefault="00FB2555" w:rsidP="004F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E7026F">
              <w:rPr>
                <w:rFonts w:ascii="Times New Roman" w:hAnsi="Times New Roman"/>
                <w:sz w:val="24"/>
                <w:szCs w:val="24"/>
              </w:rPr>
              <w:t>Непохожий</w:t>
            </w:r>
            <w:proofErr w:type="gramEnd"/>
            <w:r w:rsidRPr="00E7026F">
              <w:rPr>
                <w:rFonts w:ascii="Times New Roman" w:hAnsi="Times New Roman"/>
                <w:sz w:val="24"/>
                <w:szCs w:val="24"/>
              </w:rPr>
              <w:t xml:space="preserve"> на сосед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: К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у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ю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родного языка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Pr="00775521" w:rsidRDefault="00FB2555" w:rsidP="004F7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B2555" w:rsidRPr="00F12AC7" w:rsidRDefault="00FB2555" w:rsidP="004F7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12772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FB2555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FB2555" w:rsidRPr="00775521" w:rsidRDefault="00FB2555" w:rsidP="004F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«Достояние народа – его язык»</w:t>
            </w:r>
            <w:proofErr w:type="gramStart"/>
            <w:r w:rsidRPr="00E702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Дню род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язы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Pr="00775521" w:rsidRDefault="00FB2555" w:rsidP="004F7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B2555" w:rsidRPr="00F12AC7" w:rsidRDefault="00FB2555" w:rsidP="004F7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12772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FB2555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FB2555" w:rsidRPr="00775521" w:rsidRDefault="00FB2555" w:rsidP="004F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Си бзэ, си псэ, си дуней» (Язык м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мой мир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 Международному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Дню род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язы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Pr="00775521" w:rsidRDefault="00FB2555" w:rsidP="004F7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B2555" w:rsidRPr="00F12AC7" w:rsidRDefault="00FB2555" w:rsidP="004F7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472F06" w:rsidRDefault="00FB2555" w:rsidP="001277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098" w:type="dxa"/>
            <w:gridSpan w:val="4"/>
            <w:shd w:val="clear" w:color="auto" w:fill="auto"/>
            <w:vAlign w:val="center"/>
          </w:tcPr>
          <w:p w:rsidR="00FB2555" w:rsidRPr="00F12AC7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B7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Мероприятия других направлений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12772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  <w:shd w:val="clear" w:color="auto" w:fill="auto"/>
            <w:vAlign w:val="center"/>
          </w:tcPr>
          <w:p w:rsidR="00FB2555" w:rsidRPr="00775521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и</w:t>
            </w:r>
          </w:p>
        </w:tc>
        <w:tc>
          <w:tcPr>
            <w:tcW w:w="9583" w:type="dxa"/>
            <w:shd w:val="clear" w:color="auto" w:fill="auto"/>
          </w:tcPr>
          <w:p w:rsidR="00FB2555" w:rsidRPr="00775521" w:rsidRDefault="00FB2555" w:rsidP="004F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521">
              <w:rPr>
                <w:rFonts w:ascii="Times New Roman" w:hAnsi="Times New Roman"/>
                <w:sz w:val="24"/>
                <w:szCs w:val="24"/>
              </w:rPr>
              <w:t>«Любимое лаком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775521">
              <w:rPr>
                <w:rFonts w:ascii="Times New Roman" w:hAnsi="Times New Roman"/>
                <w:sz w:val="24"/>
                <w:szCs w:val="24"/>
              </w:rPr>
              <w:t>морожено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775521">
              <w:rPr>
                <w:rFonts w:ascii="Times New Roman" w:hAnsi="Times New Roman"/>
                <w:sz w:val="24"/>
                <w:szCs w:val="24"/>
              </w:rPr>
              <w:t>Всемирному дню мороженого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Pr="00775521" w:rsidRDefault="00FB2555" w:rsidP="004F7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521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06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B2555" w:rsidRPr="00F12AC7" w:rsidRDefault="00FB2555" w:rsidP="004F7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AC7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12772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FB2555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FB2555" w:rsidRPr="00775521" w:rsidRDefault="00FB2555" w:rsidP="004F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521">
              <w:rPr>
                <w:rFonts w:ascii="Times New Roman" w:hAnsi="Times New Roman"/>
                <w:sz w:val="24"/>
                <w:szCs w:val="24"/>
              </w:rPr>
              <w:t xml:space="preserve">«Наш друг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75521">
              <w:rPr>
                <w:rFonts w:ascii="Times New Roman" w:hAnsi="Times New Roman"/>
                <w:sz w:val="24"/>
                <w:szCs w:val="24"/>
              </w:rPr>
              <w:t xml:space="preserve"> светофо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775521">
              <w:rPr>
                <w:rFonts w:ascii="Times New Roman" w:hAnsi="Times New Roman"/>
                <w:sz w:val="24"/>
                <w:szCs w:val="24"/>
              </w:rPr>
              <w:t>Международному дню светофора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Pr="00775521" w:rsidRDefault="00FB2555" w:rsidP="004F7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B2555" w:rsidRPr="00F12AC7" w:rsidRDefault="00FB2555" w:rsidP="004F7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AC7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12772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FB2555" w:rsidRDefault="00FB2555" w:rsidP="004F7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</w:tc>
        <w:tc>
          <w:tcPr>
            <w:tcW w:w="9583" w:type="dxa"/>
            <w:shd w:val="clear" w:color="auto" w:fill="auto"/>
          </w:tcPr>
          <w:p w:rsidR="00FB2555" w:rsidRPr="00E7026F" w:rsidRDefault="00FB2555" w:rsidP="004F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тит почтовый дилижанс»: К Всемирному дню почты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Pr="00E7026F" w:rsidRDefault="00FB2555" w:rsidP="004F7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B2555" w:rsidRPr="00E7026F" w:rsidRDefault="00FB2555" w:rsidP="004F7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12772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FB2555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общения</w:t>
            </w:r>
          </w:p>
        </w:tc>
        <w:tc>
          <w:tcPr>
            <w:tcW w:w="9583" w:type="dxa"/>
            <w:shd w:val="clear" w:color="auto" w:fill="auto"/>
          </w:tcPr>
          <w:p w:rsidR="00FB2555" w:rsidRPr="00E7026F" w:rsidRDefault="00FB2555" w:rsidP="00127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521">
              <w:rPr>
                <w:rFonts w:ascii="Times New Roman" w:hAnsi="Times New Roman"/>
                <w:sz w:val="24"/>
                <w:szCs w:val="24"/>
              </w:rPr>
              <w:t>«Чайные посидел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775521">
              <w:rPr>
                <w:rFonts w:ascii="Times New Roman" w:hAnsi="Times New Roman"/>
                <w:sz w:val="24"/>
                <w:szCs w:val="24"/>
              </w:rPr>
              <w:t>Международному дню чая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Pr="00E7026F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521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B2555" w:rsidRPr="00E7026F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AC7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12772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  <w:shd w:val="clear" w:color="auto" w:fill="auto"/>
            <w:vAlign w:val="center"/>
          </w:tcPr>
          <w:p w:rsidR="00FB2555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книжно-иллюстративных выставок</w:t>
            </w:r>
          </w:p>
        </w:tc>
        <w:tc>
          <w:tcPr>
            <w:tcW w:w="9583" w:type="dxa"/>
            <w:shd w:val="clear" w:color="auto" w:fill="auto"/>
          </w:tcPr>
          <w:p w:rsidR="00FB2555" w:rsidRPr="00D73676" w:rsidRDefault="00FB2555" w:rsidP="004F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Pr="00775521" w:rsidRDefault="00FB2555" w:rsidP="004F7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FB2555" w:rsidRPr="00F12AC7" w:rsidRDefault="00FB2555" w:rsidP="004F7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12772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FB2555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FB2555" w:rsidRPr="00D73676" w:rsidRDefault="00FB2555" w:rsidP="004F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В ожидании чуд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С новым годом!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Pr="00775521" w:rsidRDefault="00FB2555" w:rsidP="004F7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B2555" w:rsidRPr="00F12AC7" w:rsidRDefault="00FB2555" w:rsidP="004F7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12772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FB2555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FB2555" w:rsidRPr="00775521" w:rsidRDefault="00FB2555" w:rsidP="004F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«Приглашение к новогоднему столу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Pr="00775521" w:rsidRDefault="00FB2555" w:rsidP="004F7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6F"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B2555" w:rsidRPr="00F12AC7" w:rsidRDefault="00FB2555" w:rsidP="004F7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тсхл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12772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FB2555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FB2555" w:rsidRPr="00775521" w:rsidRDefault="00FB2555" w:rsidP="004F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676">
              <w:rPr>
                <w:rFonts w:ascii="Times New Roman" w:hAnsi="Times New Roman"/>
                <w:sz w:val="24"/>
                <w:szCs w:val="24"/>
              </w:rPr>
              <w:t>Новогодний праздни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73676">
              <w:rPr>
                <w:rFonts w:ascii="Times New Roman" w:hAnsi="Times New Roman"/>
                <w:sz w:val="24"/>
                <w:szCs w:val="24"/>
              </w:rPr>
              <w:t xml:space="preserve"> «Новогодние огни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Pr="00775521" w:rsidRDefault="00FB2555" w:rsidP="004F7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676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7367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B2555" w:rsidRPr="00F12AC7" w:rsidRDefault="00FB2555" w:rsidP="004F7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FB2555" w:rsidRPr="003430B1" w:rsidTr="00127729">
        <w:trPr>
          <w:jc w:val="center"/>
        </w:trPr>
        <w:tc>
          <w:tcPr>
            <w:tcW w:w="567" w:type="dxa"/>
            <w:vAlign w:val="center"/>
          </w:tcPr>
          <w:p w:rsidR="00FB2555" w:rsidRPr="00EB30EB" w:rsidRDefault="00FB2555" w:rsidP="00127729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FB2555" w:rsidRDefault="00FB2555" w:rsidP="00127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3" w:type="dxa"/>
            <w:shd w:val="clear" w:color="auto" w:fill="auto"/>
          </w:tcPr>
          <w:p w:rsidR="00FB2555" w:rsidRPr="00775521" w:rsidRDefault="00FB2555" w:rsidP="004F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676">
              <w:rPr>
                <w:rFonts w:ascii="Times New Roman" w:hAnsi="Times New Roman"/>
                <w:sz w:val="24"/>
                <w:szCs w:val="24"/>
              </w:rPr>
              <w:t>«Рождества волшебные мгновенья…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B2555" w:rsidRPr="00775521" w:rsidRDefault="00FB2555" w:rsidP="004F7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676">
              <w:rPr>
                <w:rFonts w:ascii="Times New Roman" w:hAnsi="Times New Roman"/>
                <w:sz w:val="24"/>
                <w:szCs w:val="24"/>
              </w:rPr>
              <w:t>07.01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B2555" w:rsidRPr="00F12AC7" w:rsidRDefault="00FB2555" w:rsidP="004F7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</w:tbl>
    <w:p w:rsidR="007E12F8" w:rsidRPr="003430B1" w:rsidRDefault="007E12F8" w:rsidP="00CB09DA">
      <w:pPr>
        <w:pageBreakBefore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3430B1">
        <w:rPr>
          <w:rFonts w:ascii="Times New Roman" w:hAnsi="Times New Roman"/>
          <w:b/>
          <w:sz w:val="26"/>
          <w:szCs w:val="26"/>
        </w:rPr>
        <w:lastRenderedPageBreak/>
        <w:t>6.2.1 Клубная деятельност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2551"/>
        <w:gridCol w:w="10856"/>
        <w:gridCol w:w="1125"/>
      </w:tblGrid>
      <w:tr w:rsidR="00C87E93" w:rsidRPr="00C87E93" w:rsidTr="00C87E93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87E93" w:rsidRPr="00C87E93" w:rsidRDefault="00C87E93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E9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87E9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87E9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87E93" w:rsidRPr="00C87E93" w:rsidRDefault="00C87E93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E93">
              <w:rPr>
                <w:rFonts w:ascii="Times New Roman" w:hAnsi="Times New Roman"/>
                <w:b/>
                <w:sz w:val="24"/>
                <w:szCs w:val="24"/>
              </w:rPr>
              <w:t>Клуб</w:t>
            </w:r>
          </w:p>
        </w:tc>
        <w:tc>
          <w:tcPr>
            <w:tcW w:w="10856" w:type="dxa"/>
            <w:shd w:val="clear" w:color="auto" w:fill="auto"/>
            <w:vAlign w:val="center"/>
          </w:tcPr>
          <w:p w:rsidR="00C87E93" w:rsidRPr="00C87E93" w:rsidRDefault="00C87E93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E93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E93" w:rsidRPr="00C87E93" w:rsidRDefault="00C87E93" w:rsidP="00724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E93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C87E93" w:rsidRPr="00C87E93" w:rsidTr="00C87E93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87E93" w:rsidRPr="00C87E93" w:rsidRDefault="00C87E93" w:rsidP="00283232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87E93" w:rsidRPr="00C87E93" w:rsidRDefault="00C87E93" w:rsidP="00DA0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«Семейная Академия»</w:t>
            </w:r>
          </w:p>
          <w:p w:rsidR="00C87E93" w:rsidRPr="00C87E93" w:rsidRDefault="00C87E93" w:rsidP="00256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(сио)</w:t>
            </w:r>
          </w:p>
        </w:tc>
        <w:tc>
          <w:tcPr>
            <w:tcW w:w="10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93" w:rsidRPr="00C87E93" w:rsidRDefault="00C87E93" w:rsidP="00DA0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В рамках цикла «Знакомые незнакомцы» «Прототипы героев произведений А.П. Чехова («Сонька золотая ручка», «Попрыгунья», «Остров Сахалин»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E93" w:rsidRPr="00C87E93" w:rsidRDefault="00C87E93" w:rsidP="00DA02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7E93">
              <w:rPr>
                <w:rFonts w:ascii="Times New Roman" w:hAnsi="Times New Roman"/>
                <w:bCs/>
                <w:sz w:val="24"/>
                <w:szCs w:val="24"/>
              </w:rPr>
              <w:t>29.01</w:t>
            </w:r>
          </w:p>
        </w:tc>
      </w:tr>
      <w:tr w:rsidR="00C87E93" w:rsidRPr="00C87E93" w:rsidTr="00C87E93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87E93" w:rsidRPr="00C87E93" w:rsidRDefault="00C87E93" w:rsidP="00283232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87E93" w:rsidRPr="00C87E93" w:rsidRDefault="00C87E93" w:rsidP="00DA0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93" w:rsidRPr="00C87E93" w:rsidRDefault="00C87E93" w:rsidP="00DA0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«По ступеням истории храма знаний. Библиотека в лицах: Султан Кушхов и Лиуан Губжоков» (к 100-летию ГНБ КБР им. Т.К. Мальбахов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E93" w:rsidRPr="00C87E93" w:rsidRDefault="00C87E93" w:rsidP="00DA02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7E93">
              <w:rPr>
                <w:rFonts w:ascii="Times New Roman" w:hAnsi="Times New Roman"/>
                <w:bCs/>
                <w:sz w:val="24"/>
                <w:szCs w:val="24"/>
              </w:rPr>
              <w:t>11.02</w:t>
            </w:r>
          </w:p>
        </w:tc>
      </w:tr>
      <w:tr w:rsidR="00C87E93" w:rsidRPr="00C87E93" w:rsidTr="00C87E93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87E93" w:rsidRPr="00C87E93" w:rsidRDefault="00C87E93" w:rsidP="00283232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87E93" w:rsidRPr="00C87E93" w:rsidRDefault="00C87E93" w:rsidP="00DA0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93" w:rsidRPr="00C87E93" w:rsidRDefault="00C87E93" w:rsidP="00A36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 xml:space="preserve">В рамках цикла «Семья и творчество» «Голос сердца» (встреча с засл. </w:t>
            </w:r>
            <w:r w:rsidR="00A3660A">
              <w:rPr>
                <w:rFonts w:ascii="Times New Roman" w:hAnsi="Times New Roman"/>
                <w:sz w:val="24"/>
                <w:szCs w:val="24"/>
              </w:rPr>
              <w:t>а</w:t>
            </w:r>
            <w:r w:rsidRPr="00C87E93">
              <w:rPr>
                <w:rFonts w:ascii="Times New Roman" w:hAnsi="Times New Roman"/>
                <w:sz w:val="24"/>
                <w:szCs w:val="24"/>
              </w:rPr>
              <w:t>ртисткой КБР, доц. Кафедры вокального искусства СКГИИ Богатыжевой С.Б.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E93" w:rsidRPr="00C87E93" w:rsidRDefault="00C87E93" w:rsidP="00DA02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7E93">
              <w:rPr>
                <w:rFonts w:ascii="Times New Roman" w:hAnsi="Times New Roman"/>
                <w:bCs/>
                <w:sz w:val="24"/>
                <w:szCs w:val="24"/>
              </w:rPr>
              <w:t>08.03</w:t>
            </w:r>
          </w:p>
        </w:tc>
      </w:tr>
      <w:tr w:rsidR="00C87E93" w:rsidRPr="00C87E93" w:rsidTr="00C87E93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87E93" w:rsidRPr="00C87E93" w:rsidRDefault="00C87E93" w:rsidP="00283232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87E93" w:rsidRPr="00C87E93" w:rsidRDefault="00C87E93" w:rsidP="00DA0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93" w:rsidRPr="00C87E93" w:rsidRDefault="00C87E93" w:rsidP="00DA0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«Полет к звездам»: к 60-летию со дня полёта в космос Ю. А. Гагарина (обзор библиографического пособия, посвящ. 85-летию со дня рождения Ю.А. Гагарин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E93" w:rsidRPr="00C87E93" w:rsidRDefault="00C87E93" w:rsidP="00DA02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7E93">
              <w:rPr>
                <w:rFonts w:ascii="Times New Roman" w:hAnsi="Times New Roman"/>
                <w:bCs/>
                <w:sz w:val="24"/>
                <w:szCs w:val="24"/>
              </w:rPr>
              <w:t>12.04</w:t>
            </w:r>
          </w:p>
        </w:tc>
      </w:tr>
      <w:tr w:rsidR="00C87E93" w:rsidRPr="00C87E93" w:rsidTr="00C87E93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87E93" w:rsidRPr="00C87E93" w:rsidRDefault="00C87E93" w:rsidP="00283232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87E93" w:rsidRPr="00C87E93" w:rsidRDefault="00C87E93" w:rsidP="00DA0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93" w:rsidRPr="00C87E93" w:rsidRDefault="00C87E93" w:rsidP="00DA0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«Катанчиев С.Т. и его книга «Александр Невский – правнук кипчакского (половецкого) хана Котяна»: к 800-летию со дня рождения А. Невског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E93" w:rsidRPr="00C87E93" w:rsidRDefault="00C87E93" w:rsidP="00DA02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7E93">
              <w:rPr>
                <w:rFonts w:ascii="Times New Roman" w:hAnsi="Times New Roman"/>
                <w:bCs/>
                <w:sz w:val="24"/>
                <w:szCs w:val="24"/>
              </w:rPr>
              <w:t>13.05</w:t>
            </w:r>
          </w:p>
        </w:tc>
      </w:tr>
      <w:tr w:rsidR="00C87E93" w:rsidRPr="00C87E93" w:rsidTr="00C87E93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87E93" w:rsidRPr="00C87E93" w:rsidRDefault="00C87E93" w:rsidP="00283232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87E93" w:rsidRPr="00C87E93" w:rsidRDefault="00C87E93" w:rsidP="00DA0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93" w:rsidRPr="00C87E93" w:rsidRDefault="00C87E93" w:rsidP="00DA0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«Великие люди на службе науки» (</w:t>
            </w:r>
            <w:proofErr w:type="gramStart"/>
            <w:r w:rsidRPr="00C87E9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C87E93">
              <w:rPr>
                <w:rFonts w:ascii="Times New Roman" w:hAnsi="Times New Roman"/>
                <w:sz w:val="24"/>
                <w:szCs w:val="24"/>
              </w:rPr>
              <w:t xml:space="preserve"> Дню изобретателя). «Мария Кюри: во имя науки». «Удивительные миры К.Э. Циолковског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E93" w:rsidRPr="00C87E93" w:rsidRDefault="00C87E93" w:rsidP="00DA02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7E93">
              <w:rPr>
                <w:rFonts w:ascii="Times New Roman" w:hAnsi="Times New Roman"/>
                <w:bCs/>
                <w:sz w:val="24"/>
                <w:szCs w:val="24"/>
              </w:rPr>
              <w:t>26.06</w:t>
            </w:r>
          </w:p>
        </w:tc>
      </w:tr>
      <w:tr w:rsidR="00C87E93" w:rsidRPr="00C87E93" w:rsidTr="00C87E93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87E93" w:rsidRPr="00C87E93" w:rsidRDefault="00C87E93" w:rsidP="00283232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87E93" w:rsidRPr="00C87E93" w:rsidRDefault="00C87E93" w:rsidP="00DA0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93" w:rsidRPr="00C87E93" w:rsidRDefault="00C87E93" w:rsidP="00DA0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 xml:space="preserve">«Терроризм и экстремизм: безопасность и противодействие» </w:t>
            </w:r>
            <w:proofErr w:type="gramStart"/>
            <w:r w:rsidRPr="00C87E9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C87E93">
              <w:rPr>
                <w:rFonts w:ascii="Times New Roman" w:hAnsi="Times New Roman"/>
                <w:sz w:val="24"/>
                <w:szCs w:val="24"/>
              </w:rPr>
              <w:t xml:space="preserve"> Дню солидарности в борьбе с терроризмом» (обзор библиографического пособия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E93" w:rsidRPr="00C87E93" w:rsidRDefault="00C87E93" w:rsidP="00DA02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7E93">
              <w:rPr>
                <w:rFonts w:ascii="Times New Roman" w:hAnsi="Times New Roman"/>
                <w:bCs/>
                <w:sz w:val="24"/>
                <w:szCs w:val="24"/>
              </w:rPr>
              <w:t>03.09</w:t>
            </w:r>
          </w:p>
        </w:tc>
      </w:tr>
      <w:tr w:rsidR="00C87E93" w:rsidRPr="00C87E93" w:rsidTr="00C87E93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87E93" w:rsidRPr="00C87E93" w:rsidRDefault="00C87E93" w:rsidP="00283232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87E93" w:rsidRPr="00C87E93" w:rsidRDefault="00C87E93" w:rsidP="00DA0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93" w:rsidRPr="00C87E93" w:rsidRDefault="00C87E93" w:rsidP="00DA0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В рамках цикла «Человек открывает Вселенную. Астрономия древних цивилизаций» к Всемирной неделе космос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E93" w:rsidRPr="00C87E93" w:rsidRDefault="00C87E93" w:rsidP="00DA02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7E93">
              <w:rPr>
                <w:rFonts w:ascii="Times New Roman" w:hAnsi="Times New Roman"/>
                <w:bCs/>
                <w:sz w:val="24"/>
                <w:szCs w:val="24"/>
              </w:rPr>
              <w:t>04.10</w:t>
            </w:r>
          </w:p>
        </w:tc>
      </w:tr>
      <w:tr w:rsidR="00C87E93" w:rsidRPr="00C87E93" w:rsidTr="00C87E93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87E93" w:rsidRPr="00C87E93" w:rsidRDefault="00C87E93" w:rsidP="00283232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87E93" w:rsidRPr="00C87E93" w:rsidRDefault="00C87E93" w:rsidP="00256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«Александрия»</w:t>
            </w:r>
          </w:p>
          <w:p w:rsidR="00C87E93" w:rsidRPr="00C87E93" w:rsidRDefault="00C87E93" w:rsidP="00256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(отп)</w:t>
            </w:r>
          </w:p>
        </w:tc>
        <w:tc>
          <w:tcPr>
            <w:tcW w:w="10856" w:type="dxa"/>
          </w:tcPr>
          <w:p w:rsidR="00C87E93" w:rsidRPr="00C87E93" w:rsidRDefault="00C87E93" w:rsidP="00DA0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Клубная вст</w:t>
            </w:r>
            <w:r w:rsidR="00E400A2">
              <w:rPr>
                <w:rFonts w:ascii="Times New Roman" w:hAnsi="Times New Roman"/>
                <w:sz w:val="24"/>
                <w:szCs w:val="24"/>
              </w:rPr>
              <w:t>реча. А. Грибоедов. Горе от ум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E93" w:rsidRPr="00C87E93" w:rsidRDefault="00C87E93" w:rsidP="00DA0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</w:tr>
      <w:tr w:rsidR="00C87E93" w:rsidRPr="00C87E93" w:rsidTr="00C87E93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87E93" w:rsidRPr="00C87E93" w:rsidRDefault="00C87E93" w:rsidP="00283232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87E93" w:rsidRPr="00C87E93" w:rsidRDefault="00C87E93" w:rsidP="00DA0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6" w:type="dxa"/>
          </w:tcPr>
          <w:p w:rsidR="00C87E93" w:rsidRPr="00C87E93" w:rsidRDefault="00C87E93" w:rsidP="00DA0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Детские встречи для взросл</w:t>
            </w:r>
            <w:r w:rsidR="00E400A2">
              <w:rPr>
                <w:rFonts w:ascii="Times New Roman" w:hAnsi="Times New Roman"/>
                <w:sz w:val="24"/>
                <w:szCs w:val="24"/>
              </w:rPr>
              <w:t>ых. Андерсен Г.Х. Гадкий утёно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E93" w:rsidRPr="00C87E93" w:rsidRDefault="00C87E93" w:rsidP="00DA0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</w:tr>
      <w:tr w:rsidR="00C87E93" w:rsidRPr="00C87E93" w:rsidTr="00C87E93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87E93" w:rsidRPr="00C87E93" w:rsidRDefault="00C87E93" w:rsidP="00283232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87E93" w:rsidRPr="00C87E93" w:rsidRDefault="00C87E93" w:rsidP="00DA0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6" w:type="dxa"/>
          </w:tcPr>
          <w:p w:rsidR="00C87E93" w:rsidRPr="00C87E93" w:rsidRDefault="00C87E93" w:rsidP="00DA0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Клубная вс</w:t>
            </w:r>
            <w:r w:rsidR="00E400A2">
              <w:rPr>
                <w:rFonts w:ascii="Times New Roman" w:hAnsi="Times New Roman"/>
                <w:sz w:val="24"/>
                <w:szCs w:val="24"/>
              </w:rPr>
              <w:t>треча. А. Пушкин. Скупой рыцар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E93" w:rsidRPr="00C87E93" w:rsidRDefault="00C87E93" w:rsidP="00DA0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</w:tr>
      <w:tr w:rsidR="00C87E93" w:rsidRPr="00C87E93" w:rsidTr="00C87E93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87E93" w:rsidRPr="00C87E93" w:rsidRDefault="00C87E93" w:rsidP="00283232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87E93" w:rsidRPr="00C87E93" w:rsidRDefault="00C87E93" w:rsidP="00DA0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6" w:type="dxa"/>
          </w:tcPr>
          <w:p w:rsidR="00C87E93" w:rsidRPr="00C87E93" w:rsidRDefault="00C87E93" w:rsidP="00DA0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Детские встречи</w:t>
            </w:r>
            <w:r w:rsidR="00E400A2">
              <w:rPr>
                <w:rFonts w:ascii="Times New Roman" w:hAnsi="Times New Roman"/>
                <w:sz w:val="24"/>
                <w:szCs w:val="24"/>
              </w:rPr>
              <w:t xml:space="preserve"> для взрослых. И. Бунин. Тань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E93" w:rsidRPr="00C87E93" w:rsidRDefault="00C87E93" w:rsidP="00DA0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</w:tr>
      <w:tr w:rsidR="00C87E93" w:rsidRPr="00C87E93" w:rsidTr="00C87E93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87E93" w:rsidRPr="00C87E93" w:rsidRDefault="00C87E93" w:rsidP="00283232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87E93" w:rsidRPr="00C87E93" w:rsidRDefault="00C87E93" w:rsidP="00DA0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6" w:type="dxa"/>
          </w:tcPr>
          <w:p w:rsidR="00C87E93" w:rsidRPr="00C87E93" w:rsidRDefault="00C87E93" w:rsidP="00DA0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 xml:space="preserve">Клубная встреча. М. </w:t>
            </w:r>
            <w:r w:rsidR="00E400A2">
              <w:rPr>
                <w:rFonts w:ascii="Times New Roman" w:hAnsi="Times New Roman"/>
                <w:sz w:val="24"/>
                <w:szCs w:val="24"/>
              </w:rPr>
              <w:t>Лермонтов. Герой нашего времен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E93" w:rsidRPr="00C87E93" w:rsidRDefault="00C87E93" w:rsidP="00DA0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</w:tr>
      <w:tr w:rsidR="00C87E93" w:rsidRPr="00C87E93" w:rsidTr="00C87E93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87E93" w:rsidRPr="00C87E93" w:rsidRDefault="00C87E93" w:rsidP="00283232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87E93" w:rsidRPr="00C87E93" w:rsidRDefault="00C87E93" w:rsidP="00DA0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6" w:type="dxa"/>
          </w:tcPr>
          <w:p w:rsidR="00C87E93" w:rsidRPr="00C87E93" w:rsidRDefault="00C87E93" w:rsidP="00DA0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 xml:space="preserve">Детские встречи для взрослых. А. Толстой. Рассказ о капитане Гаттерасе, о Мите Стрельникове, о хулигане Ваське Табуреткине и злом коте </w:t>
            </w:r>
            <w:proofErr w:type="gramStart"/>
            <w:r w:rsidRPr="00C87E93">
              <w:rPr>
                <w:rFonts w:ascii="Times New Roman" w:hAnsi="Times New Roman"/>
                <w:sz w:val="24"/>
                <w:szCs w:val="24"/>
              </w:rPr>
              <w:t>Хаме</w:t>
            </w:r>
            <w:proofErr w:type="gramEnd"/>
            <w:r w:rsidRPr="00C87E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E93" w:rsidRPr="00C87E93" w:rsidRDefault="00C87E93" w:rsidP="00DA0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</w:tr>
      <w:tr w:rsidR="00C87E93" w:rsidRPr="00C87E93" w:rsidTr="00C87E93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87E93" w:rsidRPr="00C87E93" w:rsidRDefault="00C87E93" w:rsidP="00283232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87E93" w:rsidRPr="00C87E93" w:rsidRDefault="00C87E93" w:rsidP="00DA0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6" w:type="dxa"/>
          </w:tcPr>
          <w:p w:rsidR="00C87E93" w:rsidRPr="00C87E93" w:rsidRDefault="00C87E93" w:rsidP="00DA0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Клубная встреча. И. Тургенев. Отцы и дет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E93" w:rsidRPr="00C87E93" w:rsidRDefault="00C87E93" w:rsidP="00DA0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</w:tr>
      <w:tr w:rsidR="00C87E93" w:rsidRPr="00C87E93" w:rsidTr="00C87E93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87E93" w:rsidRPr="00C87E93" w:rsidRDefault="00C87E93" w:rsidP="00283232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87E93" w:rsidRPr="00C87E93" w:rsidRDefault="00C87E93" w:rsidP="00DA0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6" w:type="dxa"/>
          </w:tcPr>
          <w:p w:rsidR="00C87E93" w:rsidRPr="00C87E93" w:rsidRDefault="00C87E93" w:rsidP="00DA0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Детские встречи для взрослых. А. Пушкин. Сказка о рыбаке и рыбке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E93" w:rsidRPr="00C87E93" w:rsidRDefault="00C87E93" w:rsidP="00DA0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</w:tr>
      <w:tr w:rsidR="00C87E93" w:rsidRPr="00C87E93" w:rsidTr="00C87E93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87E93" w:rsidRPr="00C87E93" w:rsidRDefault="00C87E93" w:rsidP="00283232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87E93" w:rsidRPr="00C87E93" w:rsidRDefault="00C87E93" w:rsidP="00DA0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6" w:type="dxa"/>
          </w:tcPr>
          <w:p w:rsidR="00C87E93" w:rsidRPr="00C87E93" w:rsidRDefault="00C87E93" w:rsidP="00DA0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Клубная встреча. Л. Толстой. Казак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E93" w:rsidRPr="00C87E93" w:rsidRDefault="00C87E93" w:rsidP="00DA0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</w:tr>
      <w:tr w:rsidR="00C87E93" w:rsidRPr="00C87E93" w:rsidTr="00C87E93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87E93" w:rsidRPr="00C87E93" w:rsidRDefault="00C87E93" w:rsidP="00283232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87E93" w:rsidRPr="00C87E93" w:rsidRDefault="00C87E93" w:rsidP="00DA0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6" w:type="dxa"/>
          </w:tcPr>
          <w:p w:rsidR="00C87E93" w:rsidRPr="00C87E93" w:rsidRDefault="00C87E93" w:rsidP="00DA0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Детские встречи для взрослых. Д. Р. Р. Толкин. Фермер Джайлс из Хэм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E93" w:rsidRPr="00C87E93" w:rsidRDefault="00C87E93" w:rsidP="00DA0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</w:tr>
      <w:tr w:rsidR="00C87E93" w:rsidRPr="00C87E93" w:rsidTr="00C87E93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87E93" w:rsidRPr="00C87E93" w:rsidRDefault="00C87E93" w:rsidP="00283232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87E93" w:rsidRPr="00C87E93" w:rsidRDefault="00C87E93" w:rsidP="00DA0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6" w:type="dxa"/>
          </w:tcPr>
          <w:p w:rsidR="00C87E93" w:rsidRPr="00C87E93" w:rsidRDefault="00C87E93" w:rsidP="00DA0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Клубная встреча. Ф. Достоевский. Бедные люд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E93" w:rsidRPr="00C87E93" w:rsidRDefault="00C87E93" w:rsidP="00DA0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20.06</w:t>
            </w:r>
          </w:p>
        </w:tc>
      </w:tr>
      <w:tr w:rsidR="00C87E93" w:rsidRPr="00C87E93" w:rsidTr="00C87E93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87E93" w:rsidRPr="00C87E93" w:rsidRDefault="00C87E93" w:rsidP="00283232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87E93" w:rsidRPr="00C87E93" w:rsidRDefault="00C87E93" w:rsidP="00DA0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6" w:type="dxa"/>
          </w:tcPr>
          <w:p w:rsidR="00C87E93" w:rsidRPr="00C87E93" w:rsidRDefault="00C87E93" w:rsidP="00DA0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Детские встречи для взрослых. Л. Чарская. Дочь Сказк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E93" w:rsidRPr="00C87E93" w:rsidRDefault="00C87E93" w:rsidP="00DA0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26.06</w:t>
            </w:r>
          </w:p>
        </w:tc>
      </w:tr>
      <w:tr w:rsidR="00C87E93" w:rsidRPr="00C87E93" w:rsidTr="00C87E93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87E93" w:rsidRPr="00C87E93" w:rsidRDefault="00C87E93" w:rsidP="00283232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87E93" w:rsidRPr="00C87E93" w:rsidRDefault="00C87E93" w:rsidP="00DA0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6" w:type="dxa"/>
          </w:tcPr>
          <w:p w:rsidR="00C87E93" w:rsidRPr="00C87E93" w:rsidRDefault="00C87E93" w:rsidP="00DA0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А. Чехов. Скучная история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E93" w:rsidRPr="00C87E93" w:rsidRDefault="00C87E93" w:rsidP="00DA0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C87E93" w:rsidRPr="00C87E93" w:rsidTr="00C87E93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87E93" w:rsidRPr="00C87E93" w:rsidRDefault="00C87E93" w:rsidP="00283232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87E93" w:rsidRPr="00C87E93" w:rsidRDefault="00C87E93" w:rsidP="00DA0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6" w:type="dxa"/>
          </w:tcPr>
          <w:p w:rsidR="00C87E93" w:rsidRPr="00C87E93" w:rsidRDefault="00C87E93" w:rsidP="00DA0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Клубная встреча. И. Шмелёв. Лето Господне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E93" w:rsidRPr="00C87E93" w:rsidRDefault="00C87E93" w:rsidP="00DA0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</w:tr>
      <w:tr w:rsidR="00C87E93" w:rsidRPr="00C87E93" w:rsidTr="00C87E93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87E93" w:rsidRPr="00C87E93" w:rsidRDefault="00C87E93" w:rsidP="00283232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87E93" w:rsidRPr="00C87E93" w:rsidRDefault="00C87E93" w:rsidP="00DA0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6" w:type="dxa"/>
          </w:tcPr>
          <w:p w:rsidR="00C87E93" w:rsidRPr="00C87E93" w:rsidRDefault="00C87E93" w:rsidP="00DA0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 xml:space="preserve">Детские встречи для взрослых. У. </w:t>
            </w:r>
            <w:proofErr w:type="gramStart"/>
            <w:r w:rsidRPr="00C87E93">
              <w:rPr>
                <w:rFonts w:ascii="Times New Roman" w:hAnsi="Times New Roman"/>
                <w:sz w:val="24"/>
                <w:szCs w:val="24"/>
              </w:rPr>
              <w:t>де ла</w:t>
            </w:r>
            <w:proofErr w:type="gramEnd"/>
            <w:r w:rsidRPr="00C87E93">
              <w:rPr>
                <w:rFonts w:ascii="Times New Roman" w:hAnsi="Times New Roman"/>
                <w:sz w:val="24"/>
                <w:szCs w:val="24"/>
              </w:rPr>
              <w:t xml:space="preserve"> Мэр. Стих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E93" w:rsidRPr="00C87E93" w:rsidRDefault="00C87E93" w:rsidP="00DA0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</w:tr>
      <w:tr w:rsidR="00C87E93" w:rsidRPr="00C87E93" w:rsidTr="00C87E93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87E93" w:rsidRPr="00C87E93" w:rsidRDefault="00C87E93" w:rsidP="00283232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87E93" w:rsidRPr="00C87E93" w:rsidRDefault="00C87E93" w:rsidP="00DA0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6" w:type="dxa"/>
          </w:tcPr>
          <w:p w:rsidR="00C87E93" w:rsidRPr="00C87E93" w:rsidRDefault="00C87E93" w:rsidP="00DA0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Клубная встреча. К. Паустовский. Дым отече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E93" w:rsidRPr="00C87E93" w:rsidRDefault="00C87E93" w:rsidP="00DA0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</w:tr>
      <w:tr w:rsidR="00C87E93" w:rsidRPr="00C87E93" w:rsidTr="00C87E93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87E93" w:rsidRPr="00C87E93" w:rsidRDefault="00C87E93" w:rsidP="00283232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87E93" w:rsidRPr="00C87E93" w:rsidRDefault="00C87E93" w:rsidP="00DA0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6" w:type="dxa"/>
          </w:tcPr>
          <w:p w:rsidR="00C87E93" w:rsidRPr="00C87E93" w:rsidRDefault="00C87E93" w:rsidP="00DA0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Детские встречи для взрослых. Т. Крюкова. Блог Кото-сапиенс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E93" w:rsidRPr="00C87E93" w:rsidRDefault="00C87E93" w:rsidP="00DA0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</w:tr>
      <w:tr w:rsidR="00C87E93" w:rsidRPr="00C87E93" w:rsidTr="00C87E93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87E93" w:rsidRPr="00C87E93" w:rsidRDefault="00C87E93" w:rsidP="00283232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87E93" w:rsidRPr="00C87E93" w:rsidRDefault="00C87E93" w:rsidP="00DA0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6" w:type="dxa"/>
          </w:tcPr>
          <w:p w:rsidR="00C87E93" w:rsidRPr="00C87E93" w:rsidRDefault="00C87E93" w:rsidP="00DA0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Клубная встреча. И. Бунин. Жизнь Арсеньев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E93" w:rsidRPr="00C87E93" w:rsidRDefault="00C87E93" w:rsidP="00DA0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</w:tr>
      <w:tr w:rsidR="00C87E93" w:rsidRPr="00C87E93" w:rsidTr="00C87E93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87E93" w:rsidRPr="00C87E93" w:rsidRDefault="00C87E93" w:rsidP="00283232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87E93" w:rsidRPr="00C87E93" w:rsidRDefault="00C87E93" w:rsidP="00DA0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6" w:type="dxa"/>
          </w:tcPr>
          <w:p w:rsidR="00C87E93" w:rsidRPr="00C87E93" w:rsidRDefault="00C87E93" w:rsidP="00DA0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Детские встречи для взрослых. А. Погорельский. Чёрная курица, или Подземные жител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E93" w:rsidRPr="00C87E93" w:rsidRDefault="00C87E93" w:rsidP="00DA0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</w:tr>
      <w:tr w:rsidR="00C87E93" w:rsidRPr="00C87E93" w:rsidTr="00C87E93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87E93" w:rsidRPr="00C87E93" w:rsidRDefault="00C87E93" w:rsidP="00283232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87E93" w:rsidRPr="00C87E93" w:rsidRDefault="00C87E93" w:rsidP="00DA0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6" w:type="dxa"/>
          </w:tcPr>
          <w:p w:rsidR="00C87E93" w:rsidRPr="00C87E93" w:rsidRDefault="00C87E93" w:rsidP="00DA0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Клубная встреча. А. Белый. Серебряный голубь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E93" w:rsidRPr="00C87E93" w:rsidRDefault="00C87E93" w:rsidP="00DA0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</w:tr>
      <w:tr w:rsidR="00C87E93" w:rsidRPr="00C87E93" w:rsidTr="00C87E93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87E93" w:rsidRPr="00C87E93" w:rsidRDefault="00C87E93" w:rsidP="00283232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87E93" w:rsidRPr="00C87E93" w:rsidRDefault="00C87E93" w:rsidP="00DA0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6" w:type="dxa"/>
          </w:tcPr>
          <w:p w:rsidR="00C87E93" w:rsidRPr="00C87E93" w:rsidRDefault="00C87E93" w:rsidP="00DA0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Детские встречи для взрослых. Т. Янсон. Шляпа волшебн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E93" w:rsidRPr="00C87E93" w:rsidRDefault="00C87E93" w:rsidP="00DA0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</w:tr>
      <w:tr w:rsidR="00C87E93" w:rsidRPr="00C87E93" w:rsidTr="00C87E93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87E93" w:rsidRPr="00C87E93" w:rsidRDefault="00C87E93" w:rsidP="00283232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87E93" w:rsidRPr="00C87E93" w:rsidRDefault="00C87E93" w:rsidP="00256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«Меридиан»</w:t>
            </w:r>
          </w:p>
          <w:p w:rsidR="00C87E93" w:rsidRPr="00C87E93" w:rsidRDefault="00C87E93" w:rsidP="00256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(оил)</w:t>
            </w:r>
          </w:p>
        </w:tc>
        <w:tc>
          <w:tcPr>
            <w:tcW w:w="108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7E93" w:rsidRPr="00C87E93" w:rsidRDefault="00C87E93" w:rsidP="00DA0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«Россия-Италия: диалог культур»</w:t>
            </w:r>
            <w:r w:rsidR="00127729"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C87E93">
              <w:rPr>
                <w:rFonts w:ascii="Times New Roman" w:hAnsi="Times New Roman"/>
                <w:sz w:val="24"/>
                <w:szCs w:val="24"/>
              </w:rPr>
              <w:t>Перекрёстному году российских и итальянских музеев в 2021-2022 годах (видеопрезентация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E93" w:rsidRPr="00C87E93" w:rsidRDefault="00C87E93" w:rsidP="00DA02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E93" w:rsidRPr="00C87E93" w:rsidTr="00C87E93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87E93" w:rsidRPr="00C87E93" w:rsidRDefault="00C87E93" w:rsidP="00283232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87E93" w:rsidRPr="00C87E93" w:rsidRDefault="00C87E93" w:rsidP="00DA0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7E93" w:rsidRPr="00C87E93" w:rsidRDefault="00C87E93" w:rsidP="00DA0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«Россия-Франция: фокус на регионы»</w:t>
            </w:r>
            <w:r w:rsidR="00127729"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C87E93">
              <w:rPr>
                <w:rFonts w:ascii="Times New Roman" w:hAnsi="Times New Roman"/>
                <w:sz w:val="24"/>
                <w:szCs w:val="24"/>
              </w:rPr>
              <w:t>Перекрестному году регионального сотрудничества России и Франции (видеопрезентация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E93" w:rsidRPr="00C87E93" w:rsidRDefault="00C87E93" w:rsidP="00DA02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E93" w:rsidRPr="00C87E93" w:rsidTr="00C87E93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87E93" w:rsidRPr="00C87E93" w:rsidRDefault="00C87E93" w:rsidP="00283232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87E93" w:rsidRPr="00C87E93" w:rsidRDefault="00C87E93" w:rsidP="00DA0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7E93" w:rsidRPr="00C87E93" w:rsidRDefault="00C87E93" w:rsidP="00E4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«Греция-Россия: переплетение истории и судеб»</w:t>
            </w:r>
            <w:r w:rsidR="00127729"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C87E93">
              <w:rPr>
                <w:rFonts w:ascii="Times New Roman" w:hAnsi="Times New Roman"/>
                <w:sz w:val="24"/>
                <w:szCs w:val="24"/>
              </w:rPr>
              <w:t>Году истории Россия – Греция (видеопрезентация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E93" w:rsidRPr="00C87E93" w:rsidRDefault="00C87E93" w:rsidP="00DA02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E93" w:rsidRPr="00C87E93" w:rsidTr="00C87E93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87E93" w:rsidRPr="00C87E93" w:rsidRDefault="00C87E93" w:rsidP="0028323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87E93" w:rsidRPr="00C87E93" w:rsidRDefault="00C87E93" w:rsidP="00256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«ЭТНО»</w:t>
            </w:r>
          </w:p>
          <w:p w:rsidR="00C87E93" w:rsidRPr="00C87E93" w:rsidRDefault="00C87E93" w:rsidP="00256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(ои)</w:t>
            </w:r>
          </w:p>
        </w:tc>
        <w:tc>
          <w:tcPr>
            <w:tcW w:w="10856" w:type="dxa"/>
            <w:shd w:val="clear" w:color="auto" w:fill="auto"/>
            <w:vAlign w:val="center"/>
          </w:tcPr>
          <w:p w:rsidR="00C87E93" w:rsidRPr="00C87E93" w:rsidRDefault="00C87E93" w:rsidP="00FB2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«</w:t>
            </w:r>
            <w:r w:rsidR="00FB2555">
              <w:rPr>
                <w:rFonts w:ascii="Times New Roman" w:hAnsi="Times New Roman"/>
                <w:sz w:val="24"/>
                <w:szCs w:val="24"/>
              </w:rPr>
              <w:t>Н</w:t>
            </w:r>
            <w:r w:rsidRPr="00C87E93">
              <w:rPr>
                <w:rFonts w:ascii="Times New Roman" w:hAnsi="Times New Roman"/>
                <w:sz w:val="24"/>
                <w:szCs w:val="24"/>
              </w:rPr>
              <w:t>епревзойденный сказитель Александр Роу»</w:t>
            </w:r>
            <w:r w:rsidR="00FB2555"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C87E93">
              <w:rPr>
                <w:rFonts w:ascii="Times New Roman" w:hAnsi="Times New Roman"/>
                <w:sz w:val="24"/>
                <w:szCs w:val="24"/>
              </w:rPr>
              <w:t>115-лет. Реж</w:t>
            </w:r>
            <w:proofErr w:type="gramStart"/>
            <w:r w:rsidRPr="00C87E93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C87E93">
              <w:rPr>
                <w:rFonts w:ascii="Times New Roman" w:hAnsi="Times New Roman"/>
                <w:sz w:val="24"/>
                <w:szCs w:val="24"/>
              </w:rPr>
              <w:t>нар. Арт. РСФС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E93" w:rsidRPr="00C87E93" w:rsidRDefault="00C87E93" w:rsidP="00DA0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08.03</w:t>
            </w:r>
          </w:p>
        </w:tc>
      </w:tr>
      <w:tr w:rsidR="00C87E93" w:rsidRPr="00C87E93" w:rsidTr="00C87E93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87E93" w:rsidRPr="00C87E93" w:rsidRDefault="00C87E93" w:rsidP="0028323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87E93" w:rsidRPr="00C87E93" w:rsidRDefault="00C87E93" w:rsidP="00DA0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6" w:type="dxa"/>
            <w:shd w:val="clear" w:color="auto" w:fill="auto"/>
            <w:vAlign w:val="center"/>
          </w:tcPr>
          <w:p w:rsidR="00C87E93" w:rsidRPr="00C87E93" w:rsidRDefault="00C87E93" w:rsidP="00FB2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7E93">
              <w:rPr>
                <w:rFonts w:ascii="Times New Roman" w:hAnsi="Times New Roman"/>
                <w:sz w:val="24"/>
                <w:szCs w:val="24"/>
              </w:rPr>
              <w:t>«</w:t>
            </w:r>
            <w:r w:rsidR="00FB2555">
              <w:rPr>
                <w:rFonts w:ascii="Times New Roman" w:hAnsi="Times New Roman"/>
                <w:sz w:val="24"/>
                <w:szCs w:val="24"/>
              </w:rPr>
              <w:t>С</w:t>
            </w:r>
            <w:r w:rsidRPr="00C87E93">
              <w:rPr>
                <w:rFonts w:ascii="Times New Roman" w:hAnsi="Times New Roman"/>
                <w:sz w:val="24"/>
                <w:szCs w:val="24"/>
              </w:rPr>
              <w:t xml:space="preserve">тираются столетий грани» (в международный день музеев и к 100-лет. </w:t>
            </w:r>
            <w:r w:rsidR="00FB2555">
              <w:rPr>
                <w:rFonts w:ascii="Times New Roman" w:hAnsi="Times New Roman"/>
                <w:sz w:val="24"/>
                <w:szCs w:val="24"/>
              </w:rPr>
              <w:t>о</w:t>
            </w:r>
            <w:r w:rsidRPr="00C87E93">
              <w:rPr>
                <w:rFonts w:ascii="Times New Roman" w:hAnsi="Times New Roman"/>
                <w:sz w:val="24"/>
                <w:szCs w:val="24"/>
              </w:rPr>
              <w:t>ткрытия национального музея КБР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C87E93" w:rsidRPr="00C87E93" w:rsidRDefault="00C87E93" w:rsidP="00DA0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</w:tr>
      <w:tr w:rsidR="00C87E93" w:rsidRPr="00C87E93" w:rsidTr="00C87E93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87E93" w:rsidRPr="00C87E93" w:rsidRDefault="00C87E93" w:rsidP="0028323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87E93" w:rsidRPr="00C87E93" w:rsidRDefault="00C87E93" w:rsidP="00DA0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6" w:type="dxa"/>
            <w:shd w:val="clear" w:color="auto" w:fill="auto"/>
            <w:vAlign w:val="center"/>
          </w:tcPr>
          <w:p w:rsidR="00C87E93" w:rsidRPr="00C87E93" w:rsidRDefault="00C87E93" w:rsidP="00FB2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«Мелодия судьбы Заура Тутова»</w:t>
            </w:r>
            <w:r w:rsidR="00FB2555"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C87E93">
              <w:rPr>
                <w:rFonts w:ascii="Times New Roman" w:hAnsi="Times New Roman"/>
                <w:sz w:val="24"/>
                <w:szCs w:val="24"/>
              </w:rPr>
              <w:t>70-лет. Нар. Арт. Р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E93" w:rsidRPr="00C87E93" w:rsidRDefault="00C87E93" w:rsidP="00DA0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</w:tr>
      <w:tr w:rsidR="00C87E93" w:rsidRPr="00C87E93" w:rsidTr="00C87E93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87E93" w:rsidRPr="00C87E93" w:rsidRDefault="00C87E93" w:rsidP="0028323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87E93" w:rsidRPr="00C87E93" w:rsidRDefault="00C87E93" w:rsidP="00256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«Путь к здоровью»</w:t>
            </w:r>
          </w:p>
          <w:p w:rsidR="00C87E93" w:rsidRPr="00C87E93" w:rsidRDefault="00C87E93" w:rsidP="00256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(омл)</w:t>
            </w:r>
          </w:p>
        </w:tc>
        <w:tc>
          <w:tcPr>
            <w:tcW w:w="10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E93" w:rsidRPr="00C87E93" w:rsidRDefault="00C87E93" w:rsidP="00DA0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«COVID-19 и ССЗ»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C87E93" w:rsidRPr="00C87E93" w:rsidRDefault="00C87E93" w:rsidP="00DA0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</w:tr>
      <w:tr w:rsidR="00C87E93" w:rsidRPr="00C87E93" w:rsidTr="00C87E93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87E93" w:rsidRPr="00C87E93" w:rsidRDefault="00C87E93" w:rsidP="0028323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87E93" w:rsidRPr="00C87E93" w:rsidRDefault="00C87E93" w:rsidP="00DA0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E93" w:rsidRPr="00C87E93" w:rsidRDefault="00C87E93" w:rsidP="00FB2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«Здоровье девушки</w:t>
            </w:r>
            <w:r w:rsidR="00FB255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C87E93">
              <w:rPr>
                <w:rFonts w:ascii="Times New Roman" w:hAnsi="Times New Roman"/>
                <w:sz w:val="24"/>
                <w:szCs w:val="24"/>
              </w:rPr>
              <w:t>женщины». Беседа с гинекологом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E93" w:rsidRPr="00C87E93" w:rsidRDefault="00C87E93" w:rsidP="00DA0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</w:tr>
      <w:tr w:rsidR="00C87E93" w:rsidRPr="00C87E93" w:rsidTr="00C87E93">
        <w:trPr>
          <w:trHeight w:val="25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87E93" w:rsidRPr="00C87E93" w:rsidRDefault="00C87E93" w:rsidP="0028323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87E93" w:rsidRPr="00C87E93" w:rsidRDefault="00C87E93" w:rsidP="00DA0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E93" w:rsidRPr="00C87E93" w:rsidRDefault="00C87E93" w:rsidP="00FB2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«Здоровый образ жизни – это легко»</w:t>
            </w:r>
            <w:r w:rsidR="00FB255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Pr="00C87E9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C87E93">
              <w:rPr>
                <w:rFonts w:ascii="Times New Roman" w:hAnsi="Times New Roman"/>
                <w:sz w:val="24"/>
                <w:szCs w:val="24"/>
              </w:rPr>
              <w:t xml:space="preserve"> дню здоровья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E93" w:rsidRPr="00C87E93" w:rsidRDefault="00C87E93" w:rsidP="00DA0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</w:tr>
      <w:tr w:rsidR="00C87E93" w:rsidRPr="00C87E93" w:rsidTr="00C87E93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87E93" w:rsidRPr="00C87E93" w:rsidRDefault="00C87E93" w:rsidP="0028323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87E93" w:rsidRPr="00C87E93" w:rsidRDefault="00C87E93" w:rsidP="00DA0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E93" w:rsidRPr="00C87E93" w:rsidRDefault="00C87E93" w:rsidP="00FB2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«Русские сестры милосердия»</w:t>
            </w:r>
            <w:r w:rsidR="00FB2555"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C87E93">
              <w:rPr>
                <w:rFonts w:ascii="Times New Roman" w:hAnsi="Times New Roman"/>
                <w:sz w:val="24"/>
                <w:szCs w:val="24"/>
              </w:rPr>
              <w:t>Всемирному дню медицинских сестер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E93" w:rsidRPr="00C87E93" w:rsidRDefault="00C87E93" w:rsidP="00DA0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</w:tr>
      <w:tr w:rsidR="00C87E93" w:rsidRPr="00C87E93" w:rsidTr="00C87E93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87E93" w:rsidRPr="00C87E93" w:rsidRDefault="00C87E93" w:rsidP="0028323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87E93" w:rsidRPr="00C87E93" w:rsidRDefault="00C87E93" w:rsidP="00DA0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E93" w:rsidRPr="00C87E93" w:rsidRDefault="00C87E93" w:rsidP="00DA0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«Подари мне жизнь»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E93" w:rsidRPr="00C87E93" w:rsidRDefault="00C87E93" w:rsidP="00DA0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09.07</w:t>
            </w:r>
          </w:p>
        </w:tc>
      </w:tr>
      <w:tr w:rsidR="00C87E93" w:rsidRPr="00C87E93" w:rsidTr="00C87E93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87E93" w:rsidRPr="00C87E93" w:rsidRDefault="00C87E93" w:rsidP="0028323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87E93" w:rsidRPr="00C87E93" w:rsidRDefault="00C87E93" w:rsidP="00DA0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E93" w:rsidRPr="00C87E93" w:rsidRDefault="00C87E93" w:rsidP="00DA0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«Основы лечебного питания» с участием врачей Республиканского центра медицинской профилактики МЗ КБР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E93" w:rsidRPr="00C87E93" w:rsidRDefault="00C87E93" w:rsidP="00DA0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</w:tr>
      <w:tr w:rsidR="00C87E93" w:rsidRPr="00C87E93" w:rsidTr="00C87E93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87E93" w:rsidRPr="00C87E93" w:rsidRDefault="00C87E93" w:rsidP="0028323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87E93" w:rsidRPr="00C87E93" w:rsidRDefault="00C87E93" w:rsidP="00DA0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E93" w:rsidRPr="00C87E93" w:rsidRDefault="00C87E93" w:rsidP="00FB25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«Скажи диабету стоп!» с участием врача – эндокринолога (к Всемирному дню диабета)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87E93" w:rsidRPr="00C87E93" w:rsidRDefault="00C87E93" w:rsidP="00DA0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</w:tr>
      <w:tr w:rsidR="00C87E93" w:rsidRPr="00C87E93" w:rsidTr="00C87E93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87E93" w:rsidRPr="00C87E93" w:rsidRDefault="00C87E93" w:rsidP="0028323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87E93" w:rsidRPr="00C87E93" w:rsidRDefault="00C87E93" w:rsidP="00256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«Зеленый дом»</w:t>
            </w:r>
          </w:p>
          <w:p w:rsidR="00C87E93" w:rsidRPr="00C87E93" w:rsidRDefault="00C87E93" w:rsidP="00256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(отсхл)</w:t>
            </w:r>
          </w:p>
        </w:tc>
        <w:tc>
          <w:tcPr>
            <w:tcW w:w="10856" w:type="dxa"/>
          </w:tcPr>
          <w:p w:rsidR="00C87E93" w:rsidRPr="00C87E93" w:rsidRDefault="00C87E93" w:rsidP="00DA0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«Овощи от посадки до урожая: советы огородникам»</w:t>
            </w:r>
          </w:p>
        </w:tc>
        <w:tc>
          <w:tcPr>
            <w:tcW w:w="0" w:type="auto"/>
          </w:tcPr>
          <w:p w:rsidR="00C87E93" w:rsidRPr="00C87E93" w:rsidRDefault="00C87E93" w:rsidP="00DA0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</w:tr>
      <w:tr w:rsidR="00C87E93" w:rsidRPr="00C87E93" w:rsidTr="00C87E93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87E93" w:rsidRPr="00C87E93" w:rsidRDefault="00C87E93" w:rsidP="0028323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87E93" w:rsidRPr="00C87E93" w:rsidRDefault="00C87E93" w:rsidP="00DA0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6" w:type="dxa"/>
          </w:tcPr>
          <w:p w:rsidR="00C87E93" w:rsidRPr="00C87E93" w:rsidRDefault="00C87E93" w:rsidP="00DA0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«По науке – о чесноке и луке»</w:t>
            </w:r>
          </w:p>
        </w:tc>
        <w:tc>
          <w:tcPr>
            <w:tcW w:w="0" w:type="auto"/>
          </w:tcPr>
          <w:p w:rsidR="00C87E93" w:rsidRPr="00C87E93" w:rsidRDefault="00C87E93" w:rsidP="00DA0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18.06</w:t>
            </w:r>
          </w:p>
        </w:tc>
      </w:tr>
      <w:tr w:rsidR="00C87E93" w:rsidRPr="00C87E93" w:rsidTr="00C87E93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87E93" w:rsidRPr="00C87E93" w:rsidRDefault="00C87E93" w:rsidP="0028323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87E93" w:rsidRPr="00C87E93" w:rsidRDefault="00C87E93" w:rsidP="00DA0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6" w:type="dxa"/>
          </w:tcPr>
          <w:p w:rsidR="00C87E93" w:rsidRPr="00C87E93" w:rsidRDefault="00C87E93" w:rsidP="00DA0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«Осень зиму кормит: сбор и хранение урожая овощей и фруктов»</w:t>
            </w:r>
          </w:p>
        </w:tc>
        <w:tc>
          <w:tcPr>
            <w:tcW w:w="0" w:type="auto"/>
          </w:tcPr>
          <w:p w:rsidR="00C87E93" w:rsidRPr="00C87E93" w:rsidRDefault="00C87E93" w:rsidP="00DA0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</w:tr>
      <w:tr w:rsidR="00C87E93" w:rsidRPr="00C87E93" w:rsidTr="00C87E93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87E93" w:rsidRPr="00C87E93" w:rsidRDefault="00C87E93" w:rsidP="0028323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87E93" w:rsidRPr="00C87E93" w:rsidRDefault="00C87E93" w:rsidP="00DA0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6" w:type="dxa"/>
          </w:tcPr>
          <w:p w:rsidR="00C87E93" w:rsidRPr="00C87E93" w:rsidRDefault="00C87E93" w:rsidP="00DA0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«Овощи и фрукты на нашем столе» (к новому году)</w:t>
            </w:r>
          </w:p>
        </w:tc>
        <w:tc>
          <w:tcPr>
            <w:tcW w:w="0" w:type="auto"/>
          </w:tcPr>
          <w:p w:rsidR="00C87E93" w:rsidRPr="00C87E93" w:rsidRDefault="00C87E93" w:rsidP="00DA0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</w:tr>
      <w:tr w:rsidR="00C87E93" w:rsidRPr="00C87E93" w:rsidTr="00C87E93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C87E93" w:rsidRPr="00C87E93" w:rsidRDefault="00C87E93" w:rsidP="0028323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87E93" w:rsidRPr="00C87E93" w:rsidRDefault="00C87E93" w:rsidP="00256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Клуб «Любителей словесности»</w:t>
            </w:r>
          </w:p>
          <w:p w:rsidR="00C87E93" w:rsidRPr="00C87E93" w:rsidRDefault="00C87E93" w:rsidP="00256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(</w:t>
            </w:r>
            <w:r w:rsidR="00E019F8">
              <w:rPr>
                <w:rFonts w:ascii="Times New Roman" w:hAnsi="Times New Roman"/>
                <w:sz w:val="24"/>
                <w:szCs w:val="24"/>
              </w:rPr>
              <w:t>чз</w:t>
            </w:r>
            <w:r w:rsidRPr="00C87E9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56" w:type="dxa"/>
            <w:shd w:val="clear" w:color="auto" w:fill="auto"/>
            <w:vAlign w:val="center"/>
          </w:tcPr>
          <w:p w:rsidR="00C87E93" w:rsidRPr="00C87E93" w:rsidRDefault="00FB2555" w:rsidP="00DA0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«Лишний человек нового времени»</w:t>
            </w:r>
            <w:r>
              <w:rPr>
                <w:rFonts w:ascii="Times New Roman" w:hAnsi="Times New Roman"/>
                <w:sz w:val="24"/>
                <w:szCs w:val="24"/>
              </w:rPr>
              <w:t>: К 80-летию со дня рождения С. Довлатова, ро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сател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E93" w:rsidRPr="00C87E93" w:rsidRDefault="00FB2555" w:rsidP="00DA02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.09</w:t>
            </w:r>
          </w:p>
        </w:tc>
      </w:tr>
      <w:tr w:rsidR="00C87E93" w:rsidRPr="00C87E93" w:rsidTr="00C87E93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C87E93" w:rsidRPr="00C87E93" w:rsidRDefault="00C87E93" w:rsidP="0028323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87E93" w:rsidRPr="00C87E93" w:rsidRDefault="00C87E93" w:rsidP="00DA0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6" w:type="dxa"/>
            <w:shd w:val="clear" w:color="auto" w:fill="auto"/>
          </w:tcPr>
          <w:p w:rsidR="00C87E93" w:rsidRPr="00C87E93" w:rsidRDefault="00C87E93" w:rsidP="00FB2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87E93" w:rsidRPr="00C87E93" w:rsidRDefault="00C87E93" w:rsidP="00DA02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87E93" w:rsidRPr="00C87E93" w:rsidTr="00C87E93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C87E93" w:rsidRPr="00C87E93" w:rsidRDefault="00C87E93" w:rsidP="0028323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87E93" w:rsidRPr="00C87E93" w:rsidRDefault="00C87E93" w:rsidP="00DA0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6" w:type="dxa"/>
            <w:shd w:val="clear" w:color="auto" w:fill="auto"/>
          </w:tcPr>
          <w:p w:rsidR="00C87E93" w:rsidRPr="00C87E93" w:rsidRDefault="00C87E93" w:rsidP="00E4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200 лет со дня рождения Достоевского Фёдора Михайловича, рос</w:t>
            </w:r>
            <w:proofErr w:type="gramStart"/>
            <w:r w:rsidRPr="00C87E9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87E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400A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87E93">
              <w:rPr>
                <w:rFonts w:ascii="Times New Roman" w:hAnsi="Times New Roman"/>
                <w:sz w:val="24"/>
                <w:szCs w:val="24"/>
              </w:rPr>
              <w:t>исателя (1821 – 1881) + тематическая выставка «Ф.М. Достоевский: великий философ и гениальный писатель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E93" w:rsidRPr="00C87E93" w:rsidRDefault="00C87E93" w:rsidP="00DA02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7E93">
              <w:rPr>
                <w:rFonts w:ascii="Times New Roman" w:hAnsi="Times New Roman"/>
                <w:bCs/>
                <w:sz w:val="24"/>
                <w:szCs w:val="24"/>
              </w:rPr>
              <w:t>11.11</w:t>
            </w:r>
          </w:p>
        </w:tc>
      </w:tr>
      <w:tr w:rsidR="00C87E93" w:rsidRPr="00C87E93" w:rsidTr="00C87E93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87E93" w:rsidRPr="00C87E93" w:rsidRDefault="00C87E93" w:rsidP="0028323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87E93" w:rsidRPr="00C87E93" w:rsidRDefault="00C87E93" w:rsidP="00256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«От сердца к сердцу»</w:t>
            </w:r>
          </w:p>
          <w:p w:rsidR="00C87E93" w:rsidRPr="00C87E93" w:rsidRDefault="00C87E93" w:rsidP="00256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(овз)</w:t>
            </w:r>
          </w:p>
        </w:tc>
        <w:tc>
          <w:tcPr>
            <w:tcW w:w="10856" w:type="dxa"/>
          </w:tcPr>
          <w:p w:rsidR="00C87E93" w:rsidRPr="00C87E93" w:rsidRDefault="00C87E93" w:rsidP="00DA02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87E93" w:rsidRPr="00C87E93" w:rsidRDefault="00C87E93" w:rsidP="00DA0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E93" w:rsidRPr="00C87E93" w:rsidTr="00C87E93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87E93" w:rsidRPr="00C87E93" w:rsidRDefault="00C87E93" w:rsidP="0028323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87E93" w:rsidRPr="00C87E93" w:rsidRDefault="00C87E93" w:rsidP="00DA02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6" w:type="dxa"/>
          </w:tcPr>
          <w:p w:rsidR="00C87E93" w:rsidRPr="00C87E93" w:rsidRDefault="00C87E93" w:rsidP="00FB25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«Час отдыха в рябиновом саду»</w:t>
            </w:r>
            <w:r w:rsidR="00FB2555">
              <w:rPr>
                <w:rFonts w:ascii="Times New Roman" w:hAnsi="Times New Roman"/>
                <w:sz w:val="24"/>
                <w:szCs w:val="24"/>
              </w:rPr>
              <w:t>: п</w:t>
            </w:r>
            <w:r w:rsidRPr="00C87E93">
              <w:rPr>
                <w:rFonts w:ascii="Times New Roman" w:hAnsi="Times New Roman"/>
                <w:sz w:val="24"/>
                <w:szCs w:val="24"/>
              </w:rPr>
              <w:t>оэтический 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E93" w:rsidRPr="00C87E93" w:rsidRDefault="00C87E93" w:rsidP="00DA0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C87E93" w:rsidRPr="00C87E93" w:rsidTr="00C87E93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87E93" w:rsidRPr="00C87E93" w:rsidRDefault="00C87E93" w:rsidP="0028323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87E93" w:rsidRPr="00C87E93" w:rsidRDefault="00C87E93" w:rsidP="00DA02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6" w:type="dxa"/>
          </w:tcPr>
          <w:p w:rsidR="00C87E93" w:rsidRPr="00C87E93" w:rsidRDefault="00C87E93" w:rsidP="004D0D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«В душе сохраняется свет»</w:t>
            </w:r>
            <w:r w:rsidR="004D0DF9">
              <w:rPr>
                <w:rFonts w:ascii="Times New Roman" w:hAnsi="Times New Roman"/>
                <w:sz w:val="24"/>
                <w:szCs w:val="24"/>
              </w:rPr>
              <w:t>: К</w:t>
            </w:r>
            <w:r w:rsidRPr="00C87E93">
              <w:rPr>
                <w:rFonts w:ascii="Times New Roman" w:hAnsi="Times New Roman"/>
                <w:sz w:val="24"/>
                <w:szCs w:val="24"/>
              </w:rPr>
              <w:t xml:space="preserve"> Международному дню пожилых люд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E93" w:rsidRPr="00C87E93" w:rsidRDefault="00C87E93" w:rsidP="00DA0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C87E93" w:rsidRPr="00C87E93" w:rsidTr="00C87E93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87E93" w:rsidRPr="00C87E93" w:rsidRDefault="00C87E93" w:rsidP="0028323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87E93" w:rsidRPr="00C87E93" w:rsidRDefault="00C87E93" w:rsidP="00DA0285">
            <w:pPr>
              <w:rPr>
                <w:sz w:val="24"/>
                <w:szCs w:val="24"/>
              </w:rPr>
            </w:pPr>
          </w:p>
        </w:tc>
        <w:tc>
          <w:tcPr>
            <w:tcW w:w="10856" w:type="dxa"/>
          </w:tcPr>
          <w:p w:rsidR="00C87E93" w:rsidRPr="00C87E93" w:rsidRDefault="00C87E93" w:rsidP="00FC2C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«Душа, исполненная страстей»</w:t>
            </w:r>
            <w:r w:rsidR="00FC2C8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87E93">
              <w:rPr>
                <w:rFonts w:ascii="Times New Roman" w:hAnsi="Times New Roman"/>
                <w:sz w:val="24"/>
                <w:szCs w:val="24"/>
              </w:rPr>
              <w:t>310 лет со дня рождения М.В. Ломоносова, русского поэта, ученого, истор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E93" w:rsidRPr="00C87E93" w:rsidRDefault="00C87E93" w:rsidP="00DA0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C87E93" w:rsidRPr="00C87E93" w:rsidTr="00C87E93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87E93" w:rsidRPr="00C87E93" w:rsidRDefault="00C87E93" w:rsidP="0028323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87E93" w:rsidRPr="00C87E93" w:rsidRDefault="00C87E93" w:rsidP="00DA02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6" w:type="dxa"/>
          </w:tcPr>
          <w:p w:rsidR="00C87E93" w:rsidRPr="00C87E93" w:rsidRDefault="00C87E93" w:rsidP="00FB25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«Признание в любви»</w:t>
            </w:r>
            <w:r w:rsidR="00FC2C8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FB2555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C87E93">
              <w:rPr>
                <w:rFonts w:ascii="Times New Roman" w:hAnsi="Times New Roman"/>
                <w:sz w:val="24"/>
                <w:szCs w:val="24"/>
              </w:rPr>
              <w:t>85</w:t>
            </w:r>
            <w:r w:rsidR="00FB2555">
              <w:rPr>
                <w:rFonts w:ascii="Times New Roman" w:hAnsi="Times New Roman"/>
                <w:sz w:val="24"/>
                <w:szCs w:val="24"/>
              </w:rPr>
              <w:t xml:space="preserve">-летию </w:t>
            </w:r>
            <w:r w:rsidRPr="00C87E93">
              <w:rPr>
                <w:rFonts w:ascii="Times New Roman" w:hAnsi="Times New Roman"/>
                <w:sz w:val="24"/>
                <w:szCs w:val="24"/>
              </w:rPr>
              <w:t>дня рождения Ю. Кима, российского поэта, драматурга и бар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E93" w:rsidRPr="00C87E93" w:rsidRDefault="00C87E93" w:rsidP="00DA0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127729" w:rsidRPr="00C87E93" w:rsidTr="00C87E93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27729" w:rsidRPr="00C87E93" w:rsidRDefault="00127729" w:rsidP="0028323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127729" w:rsidRDefault="00127729" w:rsidP="00FC2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87E93">
              <w:rPr>
                <w:rFonts w:ascii="Times New Roman" w:hAnsi="Times New Roman"/>
                <w:sz w:val="24"/>
                <w:szCs w:val="24"/>
              </w:rPr>
              <w:t>Радуг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27729" w:rsidRPr="00C87E93" w:rsidRDefault="00127729" w:rsidP="00127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нкл)</w:t>
            </w:r>
          </w:p>
        </w:tc>
        <w:tc>
          <w:tcPr>
            <w:tcW w:w="10856" w:type="dxa"/>
            <w:tcBorders>
              <w:left w:val="single" w:sz="4" w:space="0" w:color="auto"/>
              <w:right w:val="single" w:sz="4" w:space="0" w:color="auto"/>
            </w:tcBorders>
          </w:tcPr>
          <w:p w:rsidR="00127729" w:rsidRPr="00C87E93" w:rsidRDefault="00127729" w:rsidP="00FC2C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6937">
              <w:rPr>
                <w:rFonts w:ascii="Times New Roman" w:hAnsi="Times New Roman"/>
                <w:sz w:val="24"/>
                <w:szCs w:val="24"/>
              </w:rPr>
              <w:t>«Путь к вершине Народного поэ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236937">
              <w:rPr>
                <w:rFonts w:ascii="Times New Roman" w:hAnsi="Times New Roman"/>
                <w:sz w:val="24"/>
                <w:szCs w:val="24"/>
              </w:rPr>
              <w:t>80-летию со дня рождения поэ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С. </w:t>
            </w:r>
            <w:r w:rsidRPr="00236937">
              <w:rPr>
                <w:rFonts w:ascii="Times New Roman" w:hAnsi="Times New Roman"/>
                <w:sz w:val="24"/>
                <w:szCs w:val="24"/>
              </w:rPr>
              <w:t>Созаев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729" w:rsidRPr="00C87E93" w:rsidRDefault="00127729" w:rsidP="00CB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</w:tr>
      <w:tr w:rsidR="00127729" w:rsidRPr="00C87E93" w:rsidTr="00C87E93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27729" w:rsidRPr="00C87E93" w:rsidRDefault="00127729" w:rsidP="0028323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27729" w:rsidRDefault="00127729" w:rsidP="00127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6" w:type="dxa"/>
            <w:tcBorders>
              <w:left w:val="single" w:sz="4" w:space="0" w:color="auto"/>
              <w:right w:val="single" w:sz="4" w:space="0" w:color="auto"/>
            </w:tcBorders>
          </w:tcPr>
          <w:p w:rsidR="00127729" w:rsidRPr="00FB2555" w:rsidRDefault="00127729" w:rsidP="00FC2C8B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2555">
              <w:rPr>
                <w:rFonts w:ascii="Times New Roman" w:hAnsi="Times New Roman"/>
                <w:color w:val="FF0000"/>
                <w:sz w:val="24"/>
                <w:szCs w:val="24"/>
              </w:rPr>
              <w:t>Поэтический флешмоб: «Величие родного слова»: К Международному Дню родных языков (стихи поэтов о родном языке читают дети и сотрудники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729" w:rsidRPr="00FB2555" w:rsidRDefault="00127729" w:rsidP="00CB09D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2555">
              <w:rPr>
                <w:rFonts w:ascii="Times New Roman" w:hAnsi="Times New Roman"/>
                <w:color w:val="FF0000"/>
                <w:sz w:val="24"/>
                <w:szCs w:val="24"/>
              </w:rPr>
              <w:t>21.02</w:t>
            </w:r>
          </w:p>
        </w:tc>
      </w:tr>
      <w:tr w:rsidR="00127729" w:rsidRPr="00C87E93" w:rsidTr="00C87E93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27729" w:rsidRPr="00C87E93" w:rsidRDefault="00127729" w:rsidP="0012772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27729" w:rsidRDefault="00127729" w:rsidP="00127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6" w:type="dxa"/>
            <w:tcBorders>
              <w:left w:val="single" w:sz="4" w:space="0" w:color="auto"/>
              <w:right w:val="single" w:sz="4" w:space="0" w:color="auto"/>
            </w:tcBorders>
          </w:tcPr>
          <w:p w:rsidR="00127729" w:rsidRPr="00FB2555" w:rsidRDefault="00127729" w:rsidP="00127729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255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«Живи и процветай, Балкария моя!»: </w:t>
            </w:r>
            <w:proofErr w:type="gramStart"/>
            <w:r w:rsidRPr="00FB2555">
              <w:rPr>
                <w:rFonts w:ascii="Times New Roman" w:hAnsi="Times New Roman"/>
                <w:color w:val="FF0000"/>
                <w:sz w:val="24"/>
                <w:szCs w:val="24"/>
              </w:rPr>
              <w:t>К</w:t>
            </w:r>
            <w:proofErr w:type="gramEnd"/>
            <w:r w:rsidRPr="00FB255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дню восстановления государственности балкарского народ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729" w:rsidRPr="00FB2555" w:rsidRDefault="00127729" w:rsidP="001277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2555">
              <w:rPr>
                <w:rFonts w:ascii="Times New Roman" w:hAnsi="Times New Roman"/>
                <w:color w:val="FF0000"/>
                <w:sz w:val="24"/>
                <w:szCs w:val="24"/>
              </w:rPr>
              <w:t>28.03</w:t>
            </w:r>
          </w:p>
        </w:tc>
      </w:tr>
      <w:tr w:rsidR="00127729" w:rsidRPr="00C87E93" w:rsidTr="00C87E93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27729" w:rsidRPr="00C87E93" w:rsidRDefault="00127729" w:rsidP="0012772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27729" w:rsidRDefault="00127729" w:rsidP="00127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6" w:type="dxa"/>
            <w:tcBorders>
              <w:left w:val="single" w:sz="4" w:space="0" w:color="auto"/>
              <w:right w:val="single" w:sz="4" w:space="0" w:color="auto"/>
            </w:tcBorders>
          </w:tcPr>
          <w:p w:rsidR="00127729" w:rsidRPr="00C87E93" w:rsidRDefault="00127729" w:rsidP="001277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«Мастерство и талант культуролога»</w:t>
            </w:r>
            <w:r>
              <w:rPr>
                <w:rFonts w:ascii="Times New Roman" w:hAnsi="Times New Roman"/>
                <w:sz w:val="24"/>
                <w:szCs w:val="24"/>
              </w:rPr>
              <w:t>: К</w:t>
            </w:r>
            <w:r w:rsidRPr="00C87E93">
              <w:rPr>
                <w:rFonts w:ascii="Times New Roman" w:hAnsi="Times New Roman"/>
                <w:sz w:val="24"/>
                <w:szCs w:val="24"/>
              </w:rPr>
              <w:t xml:space="preserve"> 80-летию со дня рождения литературов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.А. </w:t>
            </w:r>
            <w:r w:rsidRPr="00C87E93">
              <w:rPr>
                <w:rFonts w:ascii="Times New Roman" w:hAnsi="Times New Roman"/>
                <w:sz w:val="24"/>
                <w:szCs w:val="24"/>
              </w:rPr>
              <w:t>Урусбиево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729" w:rsidRDefault="00127729" w:rsidP="00127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</w:tr>
      <w:tr w:rsidR="00127729" w:rsidRPr="00C87E93" w:rsidTr="00C87E93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27729" w:rsidRPr="00C87E93" w:rsidRDefault="00127729" w:rsidP="0012772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27729" w:rsidRDefault="00127729" w:rsidP="00127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6" w:type="dxa"/>
            <w:tcBorders>
              <w:left w:val="single" w:sz="4" w:space="0" w:color="auto"/>
              <w:right w:val="single" w:sz="4" w:space="0" w:color="auto"/>
            </w:tcBorders>
          </w:tcPr>
          <w:p w:rsidR="00127729" w:rsidRPr="00FB2555" w:rsidRDefault="00127729" w:rsidP="00127729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2555">
              <w:rPr>
                <w:rFonts w:ascii="Times New Roman" w:hAnsi="Times New Roman"/>
                <w:color w:val="FF0000"/>
                <w:sz w:val="24"/>
                <w:szCs w:val="24"/>
              </w:rPr>
              <w:t>Виртуальный обзор: «Птицы Кабардино-Балкарии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729" w:rsidRPr="00FB2555" w:rsidRDefault="00127729" w:rsidP="001277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2555">
              <w:rPr>
                <w:rFonts w:ascii="Times New Roman" w:hAnsi="Times New Roman"/>
                <w:color w:val="FF0000"/>
                <w:sz w:val="24"/>
                <w:szCs w:val="24"/>
              </w:rPr>
              <w:t>17.06</w:t>
            </w:r>
          </w:p>
        </w:tc>
      </w:tr>
      <w:tr w:rsidR="00127729" w:rsidRPr="00C87E93" w:rsidTr="00C87E93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27729" w:rsidRPr="00C87E93" w:rsidRDefault="00127729" w:rsidP="0012772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27729" w:rsidRDefault="00127729" w:rsidP="00127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6" w:type="dxa"/>
            <w:tcBorders>
              <w:left w:val="single" w:sz="4" w:space="0" w:color="auto"/>
              <w:right w:val="single" w:sz="4" w:space="0" w:color="auto"/>
            </w:tcBorders>
          </w:tcPr>
          <w:p w:rsidR="00127729" w:rsidRPr="00FB2555" w:rsidRDefault="00127729" w:rsidP="00127729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2555">
              <w:rPr>
                <w:rFonts w:ascii="Times New Roman" w:hAnsi="Times New Roman"/>
                <w:color w:val="FF0000"/>
                <w:sz w:val="24"/>
                <w:szCs w:val="24"/>
              </w:rPr>
              <w:t>Виртуальный обзор: «Растительный и животный мир Приэльбрусья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729" w:rsidRPr="00FB2555" w:rsidRDefault="00127729" w:rsidP="001277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2555">
              <w:rPr>
                <w:rFonts w:ascii="Times New Roman" w:hAnsi="Times New Roman"/>
                <w:color w:val="FF0000"/>
                <w:sz w:val="24"/>
                <w:szCs w:val="24"/>
              </w:rPr>
              <w:t>22.07</w:t>
            </w:r>
          </w:p>
        </w:tc>
      </w:tr>
      <w:tr w:rsidR="00127729" w:rsidRPr="00C87E93" w:rsidTr="00C87E93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27729" w:rsidRPr="00C87E93" w:rsidRDefault="00127729" w:rsidP="0012772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27729" w:rsidRDefault="00127729" w:rsidP="00127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6" w:type="dxa"/>
            <w:tcBorders>
              <w:left w:val="single" w:sz="4" w:space="0" w:color="auto"/>
              <w:right w:val="single" w:sz="4" w:space="0" w:color="auto"/>
            </w:tcBorders>
          </w:tcPr>
          <w:p w:rsidR="00127729" w:rsidRPr="00FB2555" w:rsidRDefault="00127729" w:rsidP="00127729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2555">
              <w:rPr>
                <w:rFonts w:ascii="Times New Roman" w:hAnsi="Times New Roman"/>
                <w:color w:val="FF0000"/>
                <w:sz w:val="24"/>
                <w:szCs w:val="24"/>
              </w:rPr>
              <w:t>«Поэта звездная судьба»: К 85-летию со дня рождения И.Х. Бабаева, поэт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729" w:rsidRPr="00FB2555" w:rsidRDefault="00127729" w:rsidP="001277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2555">
              <w:rPr>
                <w:rFonts w:ascii="Times New Roman" w:hAnsi="Times New Roman"/>
                <w:color w:val="FF0000"/>
                <w:sz w:val="24"/>
                <w:szCs w:val="24"/>
              </w:rPr>
              <w:t>10.08</w:t>
            </w:r>
          </w:p>
        </w:tc>
      </w:tr>
      <w:tr w:rsidR="00127729" w:rsidRPr="00C87E93" w:rsidTr="00C87E93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27729" w:rsidRPr="00C87E93" w:rsidRDefault="00127729" w:rsidP="0012772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27729" w:rsidRDefault="00127729" w:rsidP="00127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6" w:type="dxa"/>
            <w:tcBorders>
              <w:left w:val="single" w:sz="4" w:space="0" w:color="auto"/>
              <w:right w:val="single" w:sz="4" w:space="0" w:color="auto"/>
            </w:tcBorders>
          </w:tcPr>
          <w:p w:rsidR="00127729" w:rsidRPr="00C87E93" w:rsidRDefault="00127729" w:rsidP="001277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«Прозаик и журналист Б. Гуляе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236937">
              <w:rPr>
                <w:rFonts w:ascii="Times New Roman" w:hAnsi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36937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>ию</w:t>
            </w:r>
            <w:r w:rsidRPr="00236937">
              <w:rPr>
                <w:rFonts w:ascii="Times New Roman" w:hAnsi="Times New Roman"/>
                <w:sz w:val="24"/>
                <w:szCs w:val="24"/>
              </w:rPr>
              <w:t xml:space="preserve"> со дня рож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.Л. Гуляева, </w:t>
            </w:r>
            <w:r w:rsidRPr="00236937">
              <w:rPr>
                <w:rFonts w:ascii="Times New Roman" w:hAnsi="Times New Roman"/>
                <w:sz w:val="24"/>
                <w:szCs w:val="24"/>
              </w:rPr>
              <w:t>прозаик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729" w:rsidRDefault="00127729" w:rsidP="00127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</w:tr>
      <w:tr w:rsidR="00127729" w:rsidRPr="00C87E93" w:rsidTr="00C87E93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27729" w:rsidRPr="00C87E93" w:rsidRDefault="00127729" w:rsidP="0012772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27729" w:rsidRDefault="00127729" w:rsidP="00127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6" w:type="dxa"/>
            <w:tcBorders>
              <w:left w:val="single" w:sz="4" w:space="0" w:color="auto"/>
              <w:right w:val="single" w:sz="4" w:space="0" w:color="auto"/>
            </w:tcBorders>
          </w:tcPr>
          <w:p w:rsidR="00127729" w:rsidRPr="00C87E93" w:rsidRDefault="00127729" w:rsidP="001277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Презентация: «Он жил, воевал и творил…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236937">
              <w:rPr>
                <w:rFonts w:ascii="Times New Roman" w:hAnsi="Times New Roman"/>
                <w:sz w:val="24"/>
                <w:szCs w:val="24"/>
              </w:rPr>
              <w:t>10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36937">
              <w:rPr>
                <w:rFonts w:ascii="Times New Roman" w:hAnsi="Times New Roman"/>
                <w:sz w:val="24"/>
                <w:szCs w:val="24"/>
              </w:rPr>
              <w:t xml:space="preserve">летию со дня рож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И. Геттуева, </w:t>
            </w:r>
            <w:r w:rsidRPr="00236937">
              <w:rPr>
                <w:rFonts w:ascii="Times New Roman" w:hAnsi="Times New Roman"/>
                <w:sz w:val="24"/>
                <w:szCs w:val="24"/>
              </w:rPr>
              <w:t>поэт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729" w:rsidRDefault="00127729" w:rsidP="00127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</w:tr>
      <w:tr w:rsidR="00127729" w:rsidRPr="00C87E93" w:rsidTr="00C87E93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27729" w:rsidRPr="00C87E93" w:rsidRDefault="00127729" w:rsidP="0012772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27729" w:rsidRDefault="00127729" w:rsidP="00127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6" w:type="dxa"/>
            <w:tcBorders>
              <w:left w:val="single" w:sz="4" w:space="0" w:color="auto"/>
              <w:right w:val="single" w:sz="4" w:space="0" w:color="auto"/>
            </w:tcBorders>
          </w:tcPr>
          <w:p w:rsidR="00127729" w:rsidRPr="00C87E93" w:rsidRDefault="00127729" w:rsidP="001277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Виртуа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 w:rsidRPr="00C87E93">
              <w:rPr>
                <w:rFonts w:ascii="Times New Roman" w:hAnsi="Times New Roman"/>
                <w:sz w:val="24"/>
                <w:szCs w:val="24"/>
              </w:rPr>
              <w:t>обзор книги Б. Темукуева: «Безвозвратные потери. Отдельная 115-я Кавалерийская дивизия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729" w:rsidRDefault="00127729" w:rsidP="00127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</w:tr>
      <w:tr w:rsidR="00127729" w:rsidRPr="00C87E93" w:rsidTr="00C87E93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27729" w:rsidRPr="00C87E93" w:rsidRDefault="00127729" w:rsidP="0012772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27729" w:rsidRDefault="00127729" w:rsidP="00127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6" w:type="dxa"/>
            <w:tcBorders>
              <w:left w:val="single" w:sz="4" w:space="0" w:color="auto"/>
              <w:right w:val="single" w:sz="4" w:space="0" w:color="auto"/>
            </w:tcBorders>
          </w:tcPr>
          <w:p w:rsidR="00127729" w:rsidRPr="00C87E93" w:rsidRDefault="00127729" w:rsidP="001277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«История народа в нартских сказаниях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 xml:space="preserve">105-летию со дня рож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.З. Холаева, </w:t>
            </w:r>
            <w:r w:rsidRPr="00E7026F">
              <w:rPr>
                <w:rFonts w:ascii="Times New Roman" w:hAnsi="Times New Roman"/>
                <w:sz w:val="24"/>
                <w:szCs w:val="24"/>
              </w:rPr>
              <w:t>фольклорист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729" w:rsidRDefault="00127729" w:rsidP="00127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</w:tr>
      <w:tr w:rsidR="00127729" w:rsidRPr="00C87E93" w:rsidTr="00C87E93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27729" w:rsidRPr="00C87E93" w:rsidRDefault="00127729" w:rsidP="0012772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127729" w:rsidRPr="00FB2555" w:rsidRDefault="00127729" w:rsidP="001277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2555">
              <w:rPr>
                <w:rFonts w:ascii="Times New Roman" w:hAnsi="Times New Roman"/>
                <w:color w:val="FF0000"/>
                <w:sz w:val="24"/>
                <w:szCs w:val="24"/>
              </w:rPr>
              <w:t>«Зов сердца»</w:t>
            </w:r>
          </w:p>
          <w:p w:rsidR="00127729" w:rsidRPr="00FB2555" w:rsidRDefault="00127729" w:rsidP="001277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2555">
              <w:rPr>
                <w:rFonts w:ascii="Times New Roman" w:hAnsi="Times New Roman"/>
                <w:color w:val="FF0000"/>
                <w:sz w:val="24"/>
                <w:szCs w:val="24"/>
              </w:rPr>
              <w:t>(онкл)</w:t>
            </w:r>
          </w:p>
          <w:p w:rsidR="00FB2555" w:rsidRDefault="00FB2555" w:rsidP="00FB255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55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FB2555">
              <w:rPr>
                <w:rFonts w:ascii="Times New Roman" w:hAnsi="Times New Roman"/>
                <w:color w:val="FF0000"/>
                <w:sz w:val="24"/>
                <w:szCs w:val="24"/>
              </w:rPr>
              <w:t>См</w:t>
            </w:r>
            <w:proofErr w:type="gramEnd"/>
            <w:r w:rsidRPr="00FB255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раздел «Пропаганда краеведческих знан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56" w:type="dxa"/>
            <w:tcBorders>
              <w:left w:val="single" w:sz="4" w:space="0" w:color="auto"/>
              <w:right w:val="single" w:sz="4" w:space="0" w:color="auto"/>
            </w:tcBorders>
          </w:tcPr>
          <w:p w:rsidR="00127729" w:rsidRPr="00C87E93" w:rsidRDefault="00127729" w:rsidP="001277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Поэтический флешмоб: «Величие родного сло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87E93">
              <w:rPr>
                <w:rFonts w:ascii="Times New Roman" w:hAnsi="Times New Roman"/>
                <w:sz w:val="24"/>
                <w:szCs w:val="24"/>
              </w:rPr>
              <w:t>К Международному Дню родных язы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E93">
              <w:rPr>
                <w:rFonts w:ascii="Times New Roman" w:hAnsi="Times New Roman"/>
                <w:sz w:val="24"/>
                <w:szCs w:val="24"/>
              </w:rPr>
              <w:t>стихи поэтов о родном языке читают дети и сотрудник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729" w:rsidRDefault="00127729" w:rsidP="00127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</w:tr>
      <w:tr w:rsidR="00127729" w:rsidRPr="00C87E93" w:rsidTr="00C87E93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27729" w:rsidRPr="00C87E93" w:rsidRDefault="00127729" w:rsidP="0012772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27729" w:rsidRDefault="00127729" w:rsidP="00127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6" w:type="dxa"/>
            <w:tcBorders>
              <w:left w:val="single" w:sz="4" w:space="0" w:color="auto"/>
              <w:right w:val="single" w:sz="4" w:space="0" w:color="auto"/>
            </w:tcBorders>
          </w:tcPr>
          <w:p w:rsidR="00127729" w:rsidRPr="00236937" w:rsidRDefault="00127729" w:rsidP="001277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6937">
              <w:rPr>
                <w:rFonts w:ascii="Times New Roman" w:hAnsi="Times New Roman"/>
                <w:sz w:val="24"/>
                <w:szCs w:val="24"/>
              </w:rPr>
              <w:t>«От души и сердц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236937">
              <w:rPr>
                <w:rFonts w:ascii="Times New Roman" w:hAnsi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36937">
              <w:rPr>
                <w:rFonts w:ascii="Times New Roman" w:hAnsi="Times New Roman"/>
                <w:sz w:val="24"/>
                <w:szCs w:val="24"/>
              </w:rPr>
              <w:t xml:space="preserve">летию со дня рождения прозаика </w:t>
            </w:r>
            <w:r>
              <w:rPr>
                <w:rFonts w:ascii="Times New Roman" w:hAnsi="Times New Roman"/>
                <w:sz w:val="24"/>
                <w:szCs w:val="24"/>
              </w:rPr>
              <w:t>Х.Х. Хавпачев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729" w:rsidRPr="00C87E93" w:rsidRDefault="00127729" w:rsidP="00127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</w:tr>
      <w:tr w:rsidR="00127729" w:rsidRPr="00C87E93" w:rsidTr="00C87E93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27729" w:rsidRPr="00C87E93" w:rsidRDefault="00127729" w:rsidP="0012772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sz w:val="24"/>
                <w:szCs w:val="24"/>
              </w:rPr>
              <w:br w:type="page"/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27729" w:rsidRPr="00C87E93" w:rsidRDefault="00127729" w:rsidP="00127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6" w:type="dxa"/>
            <w:tcBorders>
              <w:left w:val="single" w:sz="4" w:space="0" w:color="auto"/>
              <w:right w:val="single" w:sz="4" w:space="0" w:color="auto"/>
            </w:tcBorders>
          </w:tcPr>
          <w:p w:rsidR="00127729" w:rsidRPr="00C87E93" w:rsidRDefault="00127729" w:rsidP="001277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«Псоми задай адыгэбзэ» (Черкесский язык для всех)</w:t>
            </w:r>
            <w:proofErr w:type="gramStart"/>
            <w:r w:rsidRPr="00C87E9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87E9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C87E93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C87E93">
              <w:rPr>
                <w:rFonts w:ascii="Times New Roman" w:hAnsi="Times New Roman"/>
                <w:sz w:val="24"/>
                <w:szCs w:val="24"/>
              </w:rPr>
              <w:t xml:space="preserve">а каб. 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87E93">
              <w:rPr>
                <w:rFonts w:ascii="Times New Roman" w:hAnsi="Times New Roman"/>
                <w:sz w:val="24"/>
                <w:szCs w:val="24"/>
              </w:rPr>
              <w:t>з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729" w:rsidRPr="00C87E93" w:rsidRDefault="00127729" w:rsidP="00127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</w:tr>
      <w:tr w:rsidR="00127729" w:rsidRPr="00C87E93" w:rsidTr="00C87E93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27729" w:rsidRPr="00C87E93" w:rsidRDefault="00127729" w:rsidP="0012772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27729" w:rsidRPr="00C87E93" w:rsidRDefault="00127729" w:rsidP="00127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6" w:type="dxa"/>
            <w:tcBorders>
              <w:left w:val="single" w:sz="4" w:space="0" w:color="auto"/>
              <w:right w:val="single" w:sz="4" w:space="0" w:color="auto"/>
            </w:tcBorders>
          </w:tcPr>
          <w:p w:rsidR="00127729" w:rsidRPr="00C87E93" w:rsidRDefault="00127729" w:rsidP="001277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«Гукъинэж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C87E93">
              <w:rPr>
                <w:rFonts w:ascii="Times New Roman" w:hAnsi="Times New Roman"/>
                <w:sz w:val="24"/>
                <w:szCs w:val="24"/>
              </w:rPr>
              <w:t>135-летию со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я рождения писателя, Х.У. </w:t>
            </w:r>
            <w:r w:rsidRPr="00C87E93">
              <w:rPr>
                <w:rFonts w:ascii="Times New Roman" w:hAnsi="Times New Roman"/>
                <w:sz w:val="24"/>
                <w:szCs w:val="24"/>
              </w:rPr>
              <w:t>Эльбердов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729" w:rsidRPr="00C87E93" w:rsidRDefault="00127729" w:rsidP="00127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</w:tr>
      <w:tr w:rsidR="00127729" w:rsidRPr="00C87E93" w:rsidTr="00C87E93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27729" w:rsidRPr="00C87E93" w:rsidRDefault="00127729" w:rsidP="0012772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27729" w:rsidRPr="00C87E93" w:rsidRDefault="00127729" w:rsidP="00127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6" w:type="dxa"/>
            <w:tcBorders>
              <w:left w:val="single" w:sz="4" w:space="0" w:color="auto"/>
              <w:right w:val="single" w:sz="4" w:space="0" w:color="auto"/>
            </w:tcBorders>
          </w:tcPr>
          <w:p w:rsidR="00127729" w:rsidRPr="00C87E93" w:rsidRDefault="00127729" w:rsidP="00127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 xml:space="preserve">Книжно-иллюстративная выставка: «Честь. Человечность. Мудрость – </w:t>
            </w:r>
            <w:proofErr w:type="gramStart"/>
            <w:r w:rsidRPr="00C87E9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C87E93">
              <w:rPr>
                <w:rFonts w:ascii="Times New Roman" w:hAnsi="Times New Roman"/>
                <w:sz w:val="24"/>
                <w:szCs w:val="24"/>
              </w:rPr>
              <w:t xml:space="preserve"> Дню памяти адыгов</w:t>
            </w:r>
          </w:p>
          <w:p w:rsidR="00127729" w:rsidRPr="00C87E93" w:rsidRDefault="00127729" w:rsidP="001277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Виртуальный обзор: «Помнить о прошлом во имя будущего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729" w:rsidRPr="00C87E93" w:rsidRDefault="00127729" w:rsidP="00127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</w:tr>
      <w:tr w:rsidR="00127729" w:rsidRPr="00C87E93" w:rsidTr="00C87E93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27729" w:rsidRPr="00C87E93" w:rsidRDefault="00127729" w:rsidP="0012772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27729" w:rsidRPr="00C87E93" w:rsidRDefault="00127729" w:rsidP="00127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6" w:type="dxa"/>
            <w:tcBorders>
              <w:left w:val="single" w:sz="4" w:space="0" w:color="auto"/>
              <w:right w:val="single" w:sz="4" w:space="0" w:color="auto"/>
            </w:tcBorders>
          </w:tcPr>
          <w:p w:rsidR="00127729" w:rsidRPr="00C87E93" w:rsidRDefault="00127729" w:rsidP="001277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«Исхак Машбаш: формула нравственност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236937">
              <w:rPr>
                <w:rFonts w:ascii="Times New Roman" w:hAnsi="Times New Roman"/>
                <w:sz w:val="24"/>
                <w:szCs w:val="24"/>
              </w:rPr>
              <w:t xml:space="preserve">90-летию со дня рождения </w:t>
            </w:r>
            <w:r>
              <w:rPr>
                <w:rFonts w:ascii="Times New Roman" w:hAnsi="Times New Roman"/>
                <w:sz w:val="24"/>
                <w:szCs w:val="24"/>
              </w:rPr>
              <w:t>И.Ш. Машбаш, писател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729" w:rsidRPr="00C87E93" w:rsidRDefault="00127729" w:rsidP="00127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</w:tr>
      <w:tr w:rsidR="00127729" w:rsidRPr="00C87E93" w:rsidTr="00C87E93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27729" w:rsidRPr="00C87E93" w:rsidRDefault="00127729" w:rsidP="0012772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27729" w:rsidRPr="00C87E93" w:rsidRDefault="00127729" w:rsidP="00127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6" w:type="dxa"/>
            <w:tcBorders>
              <w:left w:val="single" w:sz="4" w:space="0" w:color="auto"/>
              <w:right w:val="single" w:sz="4" w:space="0" w:color="auto"/>
            </w:tcBorders>
          </w:tcPr>
          <w:p w:rsidR="00127729" w:rsidRPr="00C87E93" w:rsidRDefault="00127729" w:rsidP="001277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Виртуальный обзор: «Птицы Кабардино-Балкарии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729" w:rsidRPr="00C87E93" w:rsidRDefault="00127729" w:rsidP="00127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6</w:t>
            </w:r>
          </w:p>
        </w:tc>
      </w:tr>
      <w:tr w:rsidR="00127729" w:rsidRPr="00C87E93" w:rsidTr="00C87E93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27729" w:rsidRPr="00C87E93" w:rsidRDefault="00127729" w:rsidP="0012772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27729" w:rsidRPr="00C87E93" w:rsidRDefault="00127729" w:rsidP="00127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6" w:type="dxa"/>
            <w:tcBorders>
              <w:left w:val="single" w:sz="4" w:space="0" w:color="auto"/>
              <w:right w:val="single" w:sz="4" w:space="0" w:color="auto"/>
            </w:tcBorders>
          </w:tcPr>
          <w:p w:rsidR="00127729" w:rsidRPr="00C87E93" w:rsidRDefault="00127729" w:rsidP="001277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Виртуальный обзор: «Растительный и животный мир Приэльбрусья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729" w:rsidRPr="00C87E93" w:rsidRDefault="00127729" w:rsidP="00127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7</w:t>
            </w:r>
          </w:p>
        </w:tc>
      </w:tr>
      <w:tr w:rsidR="00127729" w:rsidRPr="00C87E93" w:rsidTr="00C87E93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27729" w:rsidRPr="00C87E93" w:rsidRDefault="00127729" w:rsidP="0012772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27729" w:rsidRPr="00C87E93" w:rsidRDefault="00127729" w:rsidP="00127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6" w:type="dxa"/>
            <w:tcBorders>
              <w:left w:val="single" w:sz="4" w:space="0" w:color="auto"/>
              <w:right w:val="single" w:sz="4" w:space="0" w:color="auto"/>
            </w:tcBorders>
          </w:tcPr>
          <w:p w:rsidR="00127729" w:rsidRPr="00C87E93" w:rsidRDefault="00127729" w:rsidP="001277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«Писатель и воин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87E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 1</w:t>
            </w:r>
            <w:r w:rsidRPr="00236937">
              <w:rPr>
                <w:rFonts w:ascii="Times New Roman" w:hAnsi="Times New Roman"/>
                <w:sz w:val="24"/>
                <w:szCs w:val="24"/>
              </w:rPr>
              <w:t xml:space="preserve">00-летию со дня рож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.Х. Налоева, </w:t>
            </w:r>
            <w:r w:rsidRPr="00236937">
              <w:rPr>
                <w:rFonts w:ascii="Times New Roman" w:hAnsi="Times New Roman"/>
                <w:sz w:val="24"/>
                <w:szCs w:val="24"/>
              </w:rPr>
              <w:t>прозаик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729" w:rsidRPr="00C87E93" w:rsidRDefault="00127729" w:rsidP="00127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10.08</w:t>
            </w:r>
          </w:p>
        </w:tc>
      </w:tr>
      <w:tr w:rsidR="00127729" w:rsidRPr="00C87E93" w:rsidTr="00C87E93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27729" w:rsidRPr="00C87E93" w:rsidRDefault="00127729" w:rsidP="0012772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27729" w:rsidRPr="00C87E93" w:rsidRDefault="00127729" w:rsidP="00127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6" w:type="dxa"/>
            <w:tcBorders>
              <w:left w:val="single" w:sz="4" w:space="0" w:color="auto"/>
              <w:right w:val="single" w:sz="4" w:space="0" w:color="auto"/>
            </w:tcBorders>
          </w:tcPr>
          <w:p w:rsidR="00127729" w:rsidRPr="00C87E93" w:rsidRDefault="00127729" w:rsidP="001277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 xml:space="preserve">«Нас издав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ркесами зовут»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адыгов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729" w:rsidRPr="00C87E93" w:rsidRDefault="00127729" w:rsidP="00127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</w:tr>
      <w:tr w:rsidR="00127729" w:rsidRPr="00C87E93" w:rsidTr="00C87E93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27729" w:rsidRPr="00C87E93" w:rsidRDefault="00127729" w:rsidP="0012772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27729" w:rsidRPr="00C87E93" w:rsidRDefault="00127729" w:rsidP="00127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6" w:type="dxa"/>
            <w:tcBorders>
              <w:left w:val="single" w:sz="4" w:space="0" w:color="auto"/>
              <w:right w:val="single" w:sz="4" w:space="0" w:color="auto"/>
            </w:tcBorders>
          </w:tcPr>
          <w:p w:rsidR="00127729" w:rsidRPr="00C87E93" w:rsidRDefault="00127729" w:rsidP="001277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«Адам Шогенцуков: Жизнь и творчеств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236937">
              <w:rPr>
                <w:rFonts w:ascii="Times New Roman" w:hAnsi="Times New Roman"/>
                <w:sz w:val="24"/>
                <w:szCs w:val="24"/>
              </w:rPr>
              <w:t>10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36937">
              <w:rPr>
                <w:rFonts w:ascii="Times New Roman" w:hAnsi="Times New Roman"/>
                <w:sz w:val="24"/>
                <w:szCs w:val="24"/>
              </w:rPr>
              <w:t xml:space="preserve">летию со дня </w:t>
            </w:r>
            <w:r>
              <w:rPr>
                <w:rFonts w:ascii="Times New Roman" w:hAnsi="Times New Roman"/>
                <w:sz w:val="24"/>
                <w:szCs w:val="24"/>
              </w:rPr>
              <w:t>А.О. Шогенцукова, поэт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729" w:rsidRPr="00C87E93" w:rsidRDefault="00127729" w:rsidP="00127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</w:tr>
      <w:tr w:rsidR="00127729" w:rsidRPr="00C87E93" w:rsidTr="00C87E93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27729" w:rsidRPr="00C87E93" w:rsidRDefault="00127729" w:rsidP="0012772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27729" w:rsidRPr="00C87E93" w:rsidRDefault="00127729" w:rsidP="00127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6" w:type="dxa"/>
            <w:tcBorders>
              <w:left w:val="single" w:sz="4" w:space="0" w:color="auto"/>
              <w:right w:val="single" w:sz="4" w:space="0" w:color="auto"/>
            </w:tcBorders>
          </w:tcPr>
          <w:p w:rsidR="00127729" w:rsidRPr="00C87E93" w:rsidRDefault="00127729" w:rsidP="001277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Презентация: «Он потомкам служит второе столетие»</w:t>
            </w:r>
            <w:r>
              <w:rPr>
                <w:rFonts w:ascii="Times New Roman" w:hAnsi="Times New Roman"/>
                <w:sz w:val="24"/>
                <w:szCs w:val="24"/>
              </w:rPr>
              <w:t>: К 180-летию К.М. Атажукина, просветител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729" w:rsidRPr="00C87E93" w:rsidRDefault="00127729" w:rsidP="00127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</w:tr>
      <w:tr w:rsidR="00127729" w:rsidRPr="00C87E93" w:rsidTr="00C87E93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27729" w:rsidRPr="00C87E93" w:rsidRDefault="00127729" w:rsidP="0012772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27729" w:rsidRPr="00C87E93" w:rsidRDefault="00127729" w:rsidP="00127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6" w:type="dxa"/>
            <w:tcBorders>
              <w:left w:val="single" w:sz="4" w:space="0" w:color="auto"/>
              <w:right w:val="single" w:sz="4" w:space="0" w:color="auto"/>
            </w:tcBorders>
          </w:tcPr>
          <w:p w:rsidR="00127729" w:rsidRPr="00C87E93" w:rsidRDefault="00127729" w:rsidP="001277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C87E93">
              <w:rPr>
                <w:rFonts w:ascii="Times New Roman" w:hAnsi="Times New Roman"/>
                <w:sz w:val="24"/>
                <w:szCs w:val="24"/>
              </w:rPr>
              <w:t>Опередивший</w:t>
            </w:r>
            <w:proofErr w:type="gramEnd"/>
            <w:r w:rsidRPr="00C87E93">
              <w:rPr>
                <w:rFonts w:ascii="Times New Roman" w:hAnsi="Times New Roman"/>
                <w:sz w:val="24"/>
                <w:szCs w:val="24"/>
              </w:rPr>
              <w:t xml:space="preserve"> время»</w:t>
            </w:r>
            <w:r>
              <w:rPr>
                <w:rFonts w:ascii="Times New Roman" w:hAnsi="Times New Roman"/>
                <w:sz w:val="24"/>
                <w:szCs w:val="24"/>
              </w:rPr>
              <w:t>: К</w:t>
            </w:r>
            <w:r w:rsidRPr="00C87E93">
              <w:rPr>
                <w:rFonts w:ascii="Times New Roman" w:hAnsi="Times New Roman"/>
                <w:sz w:val="24"/>
                <w:szCs w:val="24"/>
              </w:rPr>
              <w:t xml:space="preserve"> 80-летию со дня ро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.А. </w:t>
            </w:r>
            <w:r w:rsidRPr="00C87E93">
              <w:rPr>
                <w:rFonts w:ascii="Times New Roman" w:hAnsi="Times New Roman"/>
                <w:sz w:val="24"/>
                <w:szCs w:val="24"/>
              </w:rPr>
              <w:t>Кумах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87E93">
              <w:rPr>
                <w:rFonts w:ascii="Times New Roman" w:hAnsi="Times New Roman"/>
                <w:sz w:val="24"/>
                <w:szCs w:val="24"/>
              </w:rPr>
              <w:t>доктора физико-математических наук, профессор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729" w:rsidRPr="00C87E93" w:rsidRDefault="00127729" w:rsidP="00127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</w:tr>
      <w:tr w:rsidR="00127729" w:rsidRPr="00C87E93" w:rsidTr="00C87E93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27729" w:rsidRPr="00C87E93" w:rsidRDefault="00127729" w:rsidP="0012772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27729" w:rsidRPr="00C87E93" w:rsidRDefault="00127729" w:rsidP="00127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6" w:type="dxa"/>
            <w:tcBorders>
              <w:left w:val="single" w:sz="4" w:space="0" w:color="auto"/>
              <w:right w:val="single" w:sz="4" w:space="0" w:color="auto"/>
            </w:tcBorders>
          </w:tcPr>
          <w:p w:rsidR="00127729" w:rsidRPr="00C87E93" w:rsidRDefault="00127729" w:rsidP="001277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Презентация: «Многогранность талан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236937">
              <w:rPr>
                <w:rFonts w:ascii="Times New Roman" w:hAnsi="Times New Roman"/>
                <w:sz w:val="24"/>
                <w:szCs w:val="24"/>
              </w:rPr>
              <w:t>10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36937">
              <w:rPr>
                <w:rFonts w:ascii="Times New Roman" w:hAnsi="Times New Roman"/>
                <w:sz w:val="24"/>
                <w:szCs w:val="24"/>
              </w:rPr>
              <w:t xml:space="preserve">летию со дня рож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.Т. Шортанова, </w:t>
            </w:r>
            <w:r w:rsidRPr="00236937">
              <w:rPr>
                <w:rFonts w:ascii="Times New Roman" w:hAnsi="Times New Roman"/>
                <w:sz w:val="24"/>
                <w:szCs w:val="24"/>
              </w:rPr>
              <w:t>писател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729" w:rsidRPr="00C87E93" w:rsidRDefault="00127729" w:rsidP="00127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</w:tr>
      <w:tr w:rsidR="00127729" w:rsidRPr="00C87E93" w:rsidTr="00C87E93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27729" w:rsidRPr="00C87E93" w:rsidRDefault="00127729" w:rsidP="0012772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127729" w:rsidRPr="00C87E93" w:rsidRDefault="00127729" w:rsidP="00127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«Правовед»</w:t>
            </w:r>
          </w:p>
          <w:p w:rsidR="00127729" w:rsidRPr="00C87E93" w:rsidRDefault="00127729" w:rsidP="00127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(пцпи)</w:t>
            </w:r>
          </w:p>
        </w:tc>
        <w:tc>
          <w:tcPr>
            <w:tcW w:w="10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7729" w:rsidRPr="00C87E93" w:rsidRDefault="00127729" w:rsidP="00127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«</w:t>
            </w:r>
            <w:proofErr w:type="gramStart"/>
            <w:r w:rsidRPr="00C87E93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Интернет-магазины</w:t>
            </w:r>
            <w:proofErr w:type="gramEnd"/>
            <w:r w:rsidRPr="00C87E93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: плюсы и минусы» </w:t>
            </w:r>
            <w:r w:rsidRPr="00C87E93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r w:rsidRPr="00C87E93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ко Дню защиты прав потребителей – </w:t>
            </w:r>
            <w:r w:rsidRPr="00C87E93">
              <w:rPr>
                <w:rFonts w:ascii="Times New Roman" w:eastAsia="Calibri" w:hAnsi="Times New Roman"/>
                <w:sz w:val="24"/>
                <w:szCs w:val="24"/>
              </w:rPr>
              <w:t>15 марта)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127729" w:rsidRPr="00C87E93" w:rsidRDefault="00127729" w:rsidP="00127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eastAsia="Calibri" w:hAnsi="Times New Roman"/>
                <w:sz w:val="24"/>
                <w:szCs w:val="24"/>
              </w:rPr>
              <w:t>15.03</w:t>
            </w:r>
          </w:p>
        </w:tc>
      </w:tr>
      <w:tr w:rsidR="00127729" w:rsidRPr="00C87E93" w:rsidTr="00C87E93">
        <w:trPr>
          <w:trHeight w:val="2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729" w:rsidRPr="00C87E93" w:rsidRDefault="00127729" w:rsidP="0012772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729" w:rsidRPr="00C87E93" w:rsidRDefault="00127729" w:rsidP="00127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6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27729" w:rsidRPr="00C87E93" w:rsidRDefault="00127729" w:rsidP="00127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«Как вести себя, если пропал ребенок, куда обратиться?» (</w:t>
            </w:r>
            <w:r w:rsidRPr="00C87E93">
              <w:rPr>
                <w:rFonts w:ascii="Times New Roman" w:eastAsia="Calibri" w:hAnsi="Times New Roman"/>
                <w:sz w:val="24"/>
                <w:szCs w:val="24"/>
              </w:rPr>
              <w:t>25 мая – Международный день пропавших дет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127729" w:rsidRPr="00C87E93" w:rsidRDefault="00127729" w:rsidP="00127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eastAsia="Calibri" w:hAnsi="Times New Roman"/>
                <w:sz w:val="24"/>
                <w:szCs w:val="24"/>
              </w:rPr>
              <w:t>24.05</w:t>
            </w:r>
          </w:p>
        </w:tc>
      </w:tr>
      <w:tr w:rsidR="00127729" w:rsidRPr="00C87E93" w:rsidTr="00C87E93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29" w:rsidRPr="00C87E93" w:rsidRDefault="00127729" w:rsidP="0012772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29" w:rsidRPr="00C87E93" w:rsidRDefault="00127729" w:rsidP="00127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29" w:rsidRPr="00C87E93" w:rsidRDefault="00127729" w:rsidP="00127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eastAsia="Calibri" w:hAnsi="Times New Roman"/>
                <w:sz w:val="24"/>
                <w:szCs w:val="24"/>
              </w:rPr>
              <w:t xml:space="preserve"> «Защита от мошенничества» </w:t>
            </w:r>
            <w:r w:rsidRPr="00C87E93">
              <w:rPr>
                <w:rFonts w:ascii="Times New Roman" w:hAnsi="Times New Roman"/>
                <w:sz w:val="24"/>
                <w:szCs w:val="24"/>
              </w:rPr>
              <w:t>(1 октября День пожилого челове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29" w:rsidRPr="00C87E93" w:rsidRDefault="00127729" w:rsidP="00127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eastAsia="Calibri" w:hAnsi="Times New Roman"/>
                <w:sz w:val="24"/>
                <w:szCs w:val="24"/>
              </w:rPr>
              <w:t>03.10</w:t>
            </w:r>
          </w:p>
        </w:tc>
      </w:tr>
      <w:tr w:rsidR="00127729" w:rsidRPr="00C87E93" w:rsidTr="00C87E93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29" w:rsidRPr="00C87E93" w:rsidRDefault="00127729" w:rsidP="0012772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29" w:rsidRPr="00C87E93" w:rsidRDefault="00127729" w:rsidP="00127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29" w:rsidRPr="00C87E93" w:rsidRDefault="00127729" w:rsidP="00127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«Миграция: в поисках лучшей жизни» (18 декабря – международный день мигран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29" w:rsidRPr="00C87E93" w:rsidRDefault="00127729" w:rsidP="00127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eastAsia="Calibri" w:hAnsi="Times New Roman"/>
                <w:sz w:val="24"/>
                <w:szCs w:val="24"/>
              </w:rPr>
              <w:t>16.12</w:t>
            </w:r>
          </w:p>
        </w:tc>
      </w:tr>
      <w:tr w:rsidR="00127729" w:rsidRPr="00C87E93" w:rsidTr="00C87E93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29" w:rsidRPr="00C87E93" w:rsidRDefault="00127729" w:rsidP="0012772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29" w:rsidRPr="00C87E93" w:rsidRDefault="00127729" w:rsidP="00127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«Отечество»</w:t>
            </w:r>
          </w:p>
          <w:p w:rsidR="00127729" w:rsidRPr="00C87E93" w:rsidRDefault="00127729" w:rsidP="00127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(оит)</w:t>
            </w:r>
          </w:p>
        </w:tc>
        <w:tc>
          <w:tcPr>
            <w:tcW w:w="10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29" w:rsidRPr="00C87E93" w:rsidRDefault="00127729" w:rsidP="00127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«Поздравляем защитников Отече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29" w:rsidRPr="00C87E93" w:rsidRDefault="00127729" w:rsidP="001277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87E93">
              <w:rPr>
                <w:rFonts w:ascii="Times New Roman" w:eastAsia="Calibri" w:hAnsi="Times New Roman"/>
                <w:sz w:val="24"/>
                <w:szCs w:val="24"/>
              </w:rPr>
              <w:t>23.02</w:t>
            </w:r>
          </w:p>
        </w:tc>
      </w:tr>
      <w:tr w:rsidR="00127729" w:rsidRPr="00C87E93" w:rsidTr="00C87E93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29" w:rsidRPr="00C87E93" w:rsidRDefault="00127729" w:rsidP="0012772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29" w:rsidRPr="00C87E93" w:rsidRDefault="00127729" w:rsidP="00127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29" w:rsidRPr="00C87E93" w:rsidRDefault="00127729" w:rsidP="00127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«Разгром половецких войск русскими дружинами: 910-ая годовщи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29" w:rsidRPr="00C87E93" w:rsidRDefault="00127729" w:rsidP="001277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87E93">
              <w:rPr>
                <w:rFonts w:ascii="Times New Roman" w:eastAsia="Calibri" w:hAnsi="Times New Roman"/>
                <w:sz w:val="24"/>
                <w:szCs w:val="24"/>
              </w:rPr>
              <w:t>27.03</w:t>
            </w:r>
          </w:p>
        </w:tc>
      </w:tr>
      <w:tr w:rsidR="00127729" w:rsidRPr="00C87E93" w:rsidTr="00C87E93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29" w:rsidRPr="00C87E93" w:rsidRDefault="00127729" w:rsidP="0012772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29" w:rsidRPr="00C87E93" w:rsidRDefault="00127729" w:rsidP="00127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29" w:rsidRPr="00C87E93" w:rsidRDefault="00127729" w:rsidP="00127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«Легендарная встреча советских и американских союзнических войск на Эльб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29" w:rsidRPr="00C87E93" w:rsidRDefault="00127729" w:rsidP="001277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87E93">
              <w:rPr>
                <w:rFonts w:ascii="Times New Roman" w:eastAsia="Calibri" w:hAnsi="Times New Roman"/>
                <w:sz w:val="24"/>
                <w:szCs w:val="24"/>
              </w:rPr>
              <w:t>25.04</w:t>
            </w:r>
          </w:p>
        </w:tc>
      </w:tr>
      <w:tr w:rsidR="00127729" w:rsidRPr="00C87E93" w:rsidTr="00C87E93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29" w:rsidRPr="00C87E93" w:rsidRDefault="00127729" w:rsidP="0012772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29" w:rsidRPr="00C87E93" w:rsidRDefault="00127729" w:rsidP="00127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29" w:rsidRPr="00C87E93" w:rsidRDefault="00127729" w:rsidP="00127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«311 лет Полтавской битв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29" w:rsidRPr="00C87E93" w:rsidRDefault="00127729" w:rsidP="001277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87E93">
              <w:rPr>
                <w:rFonts w:ascii="Times New Roman" w:eastAsia="Calibri" w:hAnsi="Times New Roman"/>
                <w:sz w:val="24"/>
                <w:szCs w:val="24"/>
              </w:rPr>
              <w:t>10.07</w:t>
            </w:r>
          </w:p>
        </w:tc>
      </w:tr>
      <w:tr w:rsidR="00127729" w:rsidRPr="00C87E93" w:rsidTr="00C87E93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29" w:rsidRPr="00C87E93" w:rsidRDefault="00127729" w:rsidP="0012772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29" w:rsidRPr="00C87E93" w:rsidRDefault="00127729" w:rsidP="00127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29" w:rsidRPr="00C87E93" w:rsidRDefault="00127729" w:rsidP="00127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«Сражение у мыса Гангу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29" w:rsidRPr="00C87E93" w:rsidRDefault="00127729" w:rsidP="001277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87E93">
              <w:rPr>
                <w:rFonts w:ascii="Times New Roman" w:eastAsia="Calibri" w:hAnsi="Times New Roman"/>
                <w:sz w:val="24"/>
                <w:szCs w:val="24"/>
              </w:rPr>
              <w:t>09.08</w:t>
            </w:r>
          </w:p>
        </w:tc>
      </w:tr>
      <w:tr w:rsidR="00127729" w:rsidRPr="00C87E93" w:rsidTr="00C87E93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29" w:rsidRPr="00C87E93" w:rsidRDefault="00127729" w:rsidP="0012772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29" w:rsidRPr="00C87E93" w:rsidRDefault="00127729" w:rsidP="00127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29" w:rsidRPr="00C87E93" w:rsidRDefault="00127729" w:rsidP="00127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E93">
              <w:rPr>
                <w:rFonts w:ascii="Times New Roman" w:hAnsi="Times New Roman"/>
                <w:sz w:val="24"/>
                <w:szCs w:val="24"/>
              </w:rPr>
              <w:t>80 лет со дня знакового парада на Красной площ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29" w:rsidRPr="00C87E93" w:rsidRDefault="00127729" w:rsidP="001277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87E93">
              <w:rPr>
                <w:rFonts w:ascii="Times New Roman" w:eastAsia="Calibri" w:hAnsi="Times New Roman"/>
                <w:sz w:val="24"/>
                <w:szCs w:val="24"/>
              </w:rPr>
              <w:t>07.11</w:t>
            </w:r>
          </w:p>
        </w:tc>
      </w:tr>
    </w:tbl>
    <w:p w:rsidR="007E12F8" w:rsidRPr="003430B1" w:rsidRDefault="007E12F8" w:rsidP="007E12F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D7D6B" w:rsidRDefault="00293D8C" w:rsidP="00306667">
      <w:pPr>
        <w:pageBreakBefore/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7</w:t>
      </w:r>
      <w:r w:rsidR="00715416" w:rsidRPr="00306667">
        <w:rPr>
          <w:rFonts w:ascii="Times New Roman" w:hAnsi="Times New Roman"/>
          <w:b/>
          <w:sz w:val="26"/>
          <w:szCs w:val="26"/>
        </w:rPr>
        <w:t xml:space="preserve">. </w:t>
      </w:r>
      <w:r w:rsidR="003D7D6B" w:rsidRPr="00306667">
        <w:rPr>
          <w:rFonts w:ascii="Times New Roman" w:hAnsi="Times New Roman"/>
          <w:b/>
          <w:sz w:val="26"/>
          <w:szCs w:val="26"/>
        </w:rPr>
        <w:t>Научн</w:t>
      </w:r>
      <w:r w:rsidR="00465466" w:rsidRPr="00306667">
        <w:rPr>
          <w:rFonts w:ascii="Times New Roman" w:hAnsi="Times New Roman"/>
          <w:b/>
          <w:sz w:val="26"/>
          <w:szCs w:val="26"/>
        </w:rPr>
        <w:t>о-исследовательская работа</w:t>
      </w:r>
    </w:p>
    <w:p w:rsidR="00AC73C2" w:rsidRDefault="00525C9C" w:rsidP="00DC59B6">
      <w:pPr>
        <w:spacing w:before="12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.1.</w:t>
      </w:r>
      <w:r w:rsidR="00715416">
        <w:rPr>
          <w:rFonts w:ascii="Times New Roman" w:hAnsi="Times New Roman"/>
          <w:b/>
          <w:sz w:val="26"/>
          <w:szCs w:val="26"/>
        </w:rPr>
        <w:t xml:space="preserve"> </w:t>
      </w:r>
      <w:r w:rsidR="00AC73C2">
        <w:rPr>
          <w:rFonts w:ascii="Times New Roman" w:hAnsi="Times New Roman"/>
          <w:b/>
          <w:sz w:val="26"/>
          <w:szCs w:val="26"/>
        </w:rPr>
        <w:t>Библиографические пособия</w:t>
      </w:r>
    </w:p>
    <w:p w:rsidR="00103F70" w:rsidRDefault="00103F70" w:rsidP="00103F70">
      <w:pPr>
        <w:spacing w:before="12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.1.1. Библиографические указатели литературы</w:t>
      </w:r>
      <w:r w:rsidR="009C2F3B">
        <w:rPr>
          <w:rFonts w:ascii="Times New Roman" w:hAnsi="Times New Roman"/>
          <w:b/>
          <w:sz w:val="26"/>
          <w:szCs w:val="26"/>
        </w:rPr>
        <w:t xml:space="preserve"> и календари</w:t>
      </w:r>
    </w:p>
    <w:tbl>
      <w:tblPr>
        <w:tblW w:w="14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708"/>
        <w:gridCol w:w="10327"/>
        <w:gridCol w:w="1701"/>
        <w:gridCol w:w="1561"/>
      </w:tblGrid>
      <w:tr w:rsidR="006E1444" w:rsidRPr="00C85F3E" w:rsidTr="009E687A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083FAF" w:rsidRPr="006E1444" w:rsidRDefault="00083FAF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E1444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6E1444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6E1444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10327" w:type="dxa"/>
            <w:vAlign w:val="center"/>
          </w:tcPr>
          <w:p w:rsidR="00083FAF" w:rsidRPr="00C85F3E" w:rsidRDefault="006E1444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звание</w:t>
            </w:r>
          </w:p>
        </w:tc>
        <w:tc>
          <w:tcPr>
            <w:tcW w:w="1701" w:type="dxa"/>
            <w:vAlign w:val="center"/>
          </w:tcPr>
          <w:p w:rsidR="00083FAF" w:rsidRPr="00C85F3E" w:rsidRDefault="00083FAF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5F3E">
              <w:rPr>
                <w:rFonts w:ascii="Times New Roman" w:hAnsi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1561" w:type="dxa"/>
            <w:vAlign w:val="center"/>
          </w:tcPr>
          <w:p w:rsidR="00083FAF" w:rsidRPr="00C85F3E" w:rsidRDefault="00083FAF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5F3E">
              <w:rPr>
                <w:rFonts w:ascii="Times New Roman" w:hAnsi="Times New Roman"/>
                <w:b/>
                <w:sz w:val="26"/>
                <w:szCs w:val="26"/>
              </w:rPr>
              <w:t>Ответств.</w:t>
            </w:r>
          </w:p>
        </w:tc>
      </w:tr>
      <w:tr w:rsidR="00EA47F9" w:rsidRPr="00C85F3E" w:rsidTr="009E687A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EA47F9" w:rsidRPr="006E1444" w:rsidRDefault="00EA47F9" w:rsidP="00283232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27" w:type="dxa"/>
            <w:vAlign w:val="center"/>
          </w:tcPr>
          <w:p w:rsidR="00EA47F9" w:rsidRPr="00083FAF" w:rsidRDefault="00EA47F9" w:rsidP="0053395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EA47F9" w:rsidRPr="00083FAF" w:rsidRDefault="00EA47F9" w:rsidP="00124A8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1" w:type="dxa"/>
            <w:vMerge w:val="restart"/>
            <w:vAlign w:val="center"/>
          </w:tcPr>
          <w:p w:rsidR="00EA47F9" w:rsidRPr="00083FAF" w:rsidRDefault="00EA47F9" w:rsidP="00EA47F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3FAF">
              <w:rPr>
                <w:rFonts w:ascii="Times New Roman" w:hAnsi="Times New Roman"/>
                <w:sz w:val="26"/>
                <w:szCs w:val="26"/>
              </w:rPr>
              <w:t>СГБ</w:t>
            </w:r>
          </w:p>
        </w:tc>
      </w:tr>
      <w:tr w:rsidR="00EA47F9" w:rsidRPr="00C85F3E" w:rsidTr="009E687A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EA47F9" w:rsidRPr="006E1444" w:rsidRDefault="00EA47F9" w:rsidP="00283232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27" w:type="dxa"/>
            <w:vAlign w:val="center"/>
          </w:tcPr>
          <w:p w:rsidR="00EA47F9" w:rsidRPr="00083FAF" w:rsidRDefault="00EA47F9" w:rsidP="006E144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EA47F9" w:rsidRPr="00083FAF" w:rsidRDefault="00EA47F9" w:rsidP="00124A8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1" w:type="dxa"/>
            <w:vMerge/>
            <w:vAlign w:val="center"/>
          </w:tcPr>
          <w:p w:rsidR="00EA47F9" w:rsidRPr="00083FAF" w:rsidRDefault="00EA47F9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1444" w:rsidRPr="00C85F3E" w:rsidTr="009E687A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6E1444" w:rsidRPr="006E1444" w:rsidRDefault="006E1444" w:rsidP="00283232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27" w:type="dxa"/>
            <w:vAlign w:val="center"/>
          </w:tcPr>
          <w:p w:rsidR="006E1444" w:rsidRPr="00083FAF" w:rsidRDefault="006E1444" w:rsidP="006E1444">
            <w:pPr>
              <w:spacing w:after="0" w:line="240" w:lineRule="auto"/>
              <w:ind w:left="-18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83FAF">
              <w:rPr>
                <w:rFonts w:ascii="Times New Roman" w:hAnsi="Times New Roman"/>
                <w:sz w:val="26"/>
                <w:szCs w:val="26"/>
              </w:rPr>
              <w:t>«Инструментальная культура КБР»: Биобиблиографический словарь</w:t>
            </w:r>
          </w:p>
        </w:tc>
        <w:tc>
          <w:tcPr>
            <w:tcW w:w="1701" w:type="dxa"/>
            <w:vMerge w:val="restart"/>
            <w:vAlign w:val="center"/>
          </w:tcPr>
          <w:p w:rsidR="006E1444" w:rsidRPr="00083FAF" w:rsidRDefault="0090006E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6E1444" w:rsidRPr="00083FAF">
              <w:rPr>
                <w:rFonts w:ascii="Times New Roman" w:hAnsi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1561" w:type="dxa"/>
            <w:vMerge w:val="restart"/>
            <w:vAlign w:val="center"/>
          </w:tcPr>
          <w:p w:rsidR="006E1444" w:rsidRPr="00083FAF" w:rsidRDefault="006E1444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3FAF">
              <w:rPr>
                <w:rFonts w:ascii="Times New Roman" w:hAnsi="Times New Roman"/>
                <w:sz w:val="26"/>
                <w:szCs w:val="26"/>
              </w:rPr>
              <w:t>ОИ</w:t>
            </w:r>
          </w:p>
        </w:tc>
      </w:tr>
      <w:tr w:rsidR="006E1444" w:rsidRPr="00C85F3E" w:rsidTr="009E687A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6E1444" w:rsidRPr="006E1444" w:rsidRDefault="006E1444" w:rsidP="00283232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27" w:type="dxa"/>
            <w:vAlign w:val="center"/>
          </w:tcPr>
          <w:p w:rsidR="006E1444" w:rsidRPr="00083FAF" w:rsidRDefault="006E1444" w:rsidP="006E1444">
            <w:pPr>
              <w:spacing w:after="0" w:line="240" w:lineRule="auto"/>
              <w:ind w:left="-18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83FAF">
              <w:rPr>
                <w:rFonts w:ascii="Times New Roman" w:hAnsi="Times New Roman"/>
                <w:sz w:val="26"/>
                <w:szCs w:val="26"/>
              </w:rPr>
              <w:t>«Искусство КБР»: Биобиблиографические словари (дополнения)</w:t>
            </w:r>
          </w:p>
        </w:tc>
        <w:tc>
          <w:tcPr>
            <w:tcW w:w="1701" w:type="dxa"/>
            <w:vMerge/>
            <w:vAlign w:val="center"/>
          </w:tcPr>
          <w:p w:rsidR="006E1444" w:rsidRPr="00083FAF" w:rsidRDefault="006E1444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1" w:type="dxa"/>
            <w:vMerge/>
            <w:vAlign w:val="center"/>
          </w:tcPr>
          <w:p w:rsidR="006E1444" w:rsidRPr="00083FAF" w:rsidRDefault="006E1444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1444" w:rsidRPr="00C85F3E" w:rsidTr="009E687A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6E1444" w:rsidRPr="006E1444" w:rsidRDefault="006E1444" w:rsidP="00283232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27" w:type="dxa"/>
            <w:vAlign w:val="center"/>
          </w:tcPr>
          <w:p w:rsidR="006E1444" w:rsidRPr="00083FAF" w:rsidRDefault="006E1444" w:rsidP="00D57C39">
            <w:pPr>
              <w:spacing w:after="0" w:line="240" w:lineRule="auto"/>
              <w:ind w:left="-18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83FAF">
              <w:rPr>
                <w:rFonts w:ascii="Times New Roman" w:hAnsi="Times New Roman"/>
                <w:sz w:val="26"/>
                <w:szCs w:val="26"/>
              </w:rPr>
              <w:t>«Время. События. Люди»: Календарь знаменательных и памятных дат КБР. 20</w:t>
            </w:r>
            <w:r w:rsidR="00D57C39">
              <w:rPr>
                <w:rFonts w:ascii="Times New Roman" w:hAnsi="Times New Roman"/>
                <w:sz w:val="26"/>
                <w:szCs w:val="26"/>
              </w:rPr>
              <w:t>22</w:t>
            </w:r>
            <w:r w:rsidR="00A0635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83FAF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01" w:type="dxa"/>
            <w:vAlign w:val="center"/>
          </w:tcPr>
          <w:p w:rsidR="006E1444" w:rsidRPr="00083FAF" w:rsidRDefault="006E1444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3FAF">
              <w:rPr>
                <w:rFonts w:ascii="Times New Roman" w:hAnsi="Times New Roman"/>
                <w:sz w:val="26"/>
                <w:szCs w:val="26"/>
              </w:rPr>
              <w:t>3 кв.</w:t>
            </w:r>
          </w:p>
        </w:tc>
        <w:tc>
          <w:tcPr>
            <w:tcW w:w="1561" w:type="dxa"/>
            <w:vAlign w:val="center"/>
          </w:tcPr>
          <w:p w:rsidR="006E1444" w:rsidRPr="00083FAF" w:rsidRDefault="006E1444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3FAF">
              <w:rPr>
                <w:rFonts w:ascii="Times New Roman" w:hAnsi="Times New Roman"/>
                <w:sz w:val="26"/>
                <w:szCs w:val="26"/>
              </w:rPr>
              <w:t>ОНКЛ</w:t>
            </w:r>
          </w:p>
        </w:tc>
      </w:tr>
      <w:tr w:rsidR="006E1444" w:rsidRPr="00C85F3E" w:rsidTr="009E687A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6E1444" w:rsidRPr="006E1444" w:rsidRDefault="006E1444" w:rsidP="00283232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27" w:type="dxa"/>
            <w:vAlign w:val="center"/>
          </w:tcPr>
          <w:p w:rsidR="006E1444" w:rsidRPr="00083FAF" w:rsidRDefault="006E1444" w:rsidP="00103F70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83FAF">
              <w:rPr>
                <w:rFonts w:ascii="Times New Roman" w:hAnsi="Times New Roman"/>
                <w:sz w:val="26"/>
                <w:szCs w:val="26"/>
              </w:rPr>
              <w:t>Календарь знаменательных и памятных дат. 20</w:t>
            </w:r>
            <w:r w:rsidR="00103F70">
              <w:rPr>
                <w:rFonts w:ascii="Times New Roman" w:hAnsi="Times New Roman"/>
                <w:sz w:val="26"/>
                <w:szCs w:val="26"/>
              </w:rPr>
              <w:t xml:space="preserve">22 </w:t>
            </w:r>
            <w:r w:rsidRPr="00083FAF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01" w:type="dxa"/>
            <w:vAlign w:val="center"/>
          </w:tcPr>
          <w:p w:rsidR="006E1444" w:rsidRPr="00083FAF" w:rsidRDefault="00971C0C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кв.</w:t>
            </w:r>
          </w:p>
        </w:tc>
        <w:tc>
          <w:tcPr>
            <w:tcW w:w="1561" w:type="dxa"/>
            <w:vAlign w:val="center"/>
          </w:tcPr>
          <w:p w:rsidR="006E1444" w:rsidRPr="00306667" w:rsidRDefault="006E1444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НМРиБИ</w:t>
            </w:r>
          </w:p>
        </w:tc>
      </w:tr>
      <w:tr w:rsidR="009C2F3B" w:rsidRPr="00C85F3E" w:rsidTr="009E687A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9C2F3B" w:rsidRPr="006E1444" w:rsidRDefault="009C2F3B" w:rsidP="00283232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27" w:type="dxa"/>
            <w:vAlign w:val="center"/>
          </w:tcPr>
          <w:p w:rsidR="009C2F3B" w:rsidRPr="00083FAF" w:rsidRDefault="009C2F3B" w:rsidP="00103F70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13E74">
              <w:rPr>
                <w:rFonts w:ascii="Times New Roman" w:hAnsi="Times New Roman"/>
                <w:sz w:val="26"/>
                <w:szCs w:val="26"/>
              </w:rPr>
              <w:t>Экология и человек: глобальные проблемы, стратегия природопользования» (</w:t>
            </w:r>
            <w:proofErr w:type="gramStart"/>
            <w:r w:rsidRPr="00813E74">
              <w:rPr>
                <w:rFonts w:ascii="Times New Roman" w:hAnsi="Times New Roman"/>
                <w:sz w:val="26"/>
                <w:szCs w:val="26"/>
              </w:rPr>
              <w:t>к</w:t>
            </w:r>
            <w:proofErr w:type="gramEnd"/>
            <w:r w:rsidRPr="00813E74">
              <w:rPr>
                <w:rFonts w:ascii="Times New Roman" w:hAnsi="Times New Roman"/>
                <w:sz w:val="26"/>
                <w:szCs w:val="26"/>
              </w:rPr>
              <w:t xml:space="preserve"> Дню экологических знаний)</w:t>
            </w:r>
          </w:p>
        </w:tc>
        <w:tc>
          <w:tcPr>
            <w:tcW w:w="1701" w:type="dxa"/>
            <w:vAlign w:val="center"/>
          </w:tcPr>
          <w:p w:rsidR="009C2F3B" w:rsidRDefault="009C2F3B" w:rsidP="009C2F3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кв.</w:t>
            </w:r>
          </w:p>
        </w:tc>
        <w:tc>
          <w:tcPr>
            <w:tcW w:w="1561" w:type="dxa"/>
            <w:vAlign w:val="center"/>
          </w:tcPr>
          <w:p w:rsidR="009C2F3B" w:rsidRDefault="009C2F3B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ио</w:t>
            </w:r>
          </w:p>
        </w:tc>
      </w:tr>
      <w:tr w:rsidR="009C2F3B" w:rsidRPr="00C85F3E" w:rsidTr="009E687A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9C2F3B" w:rsidRPr="006E1444" w:rsidRDefault="009C2F3B" w:rsidP="00283232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27" w:type="dxa"/>
            <w:vAlign w:val="center"/>
          </w:tcPr>
          <w:p w:rsidR="009C2F3B" w:rsidRPr="00813E74" w:rsidRDefault="009C2F3B" w:rsidP="00103F70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D5FE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9C2F3B">
              <w:rPr>
                <w:rFonts w:ascii="Times New Roman" w:hAnsi="Times New Roman"/>
                <w:sz w:val="26"/>
                <w:szCs w:val="26"/>
              </w:rPr>
              <w:t xml:space="preserve">Терроризм и экстремизм: безопасность и противодействие»: </w:t>
            </w:r>
            <w:proofErr w:type="gramStart"/>
            <w:r w:rsidRPr="009C2F3B">
              <w:rPr>
                <w:rFonts w:ascii="Times New Roman" w:hAnsi="Times New Roman"/>
                <w:sz w:val="26"/>
                <w:szCs w:val="26"/>
              </w:rPr>
              <w:t>к</w:t>
            </w:r>
            <w:proofErr w:type="gramEnd"/>
            <w:r w:rsidRPr="009C2F3B">
              <w:rPr>
                <w:rFonts w:ascii="Times New Roman" w:hAnsi="Times New Roman"/>
                <w:sz w:val="26"/>
                <w:szCs w:val="26"/>
              </w:rPr>
              <w:t xml:space="preserve"> Дню солидарности в борьбе с терроризмом 16+</w:t>
            </w:r>
          </w:p>
        </w:tc>
        <w:tc>
          <w:tcPr>
            <w:tcW w:w="1701" w:type="dxa"/>
            <w:vAlign w:val="center"/>
          </w:tcPr>
          <w:p w:rsidR="009C2F3B" w:rsidRDefault="009C2F3B" w:rsidP="009C2F3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кв.</w:t>
            </w:r>
          </w:p>
        </w:tc>
        <w:tc>
          <w:tcPr>
            <w:tcW w:w="1561" w:type="dxa"/>
            <w:vAlign w:val="center"/>
          </w:tcPr>
          <w:p w:rsidR="009C2F3B" w:rsidRDefault="009C2F3B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ио</w:t>
            </w:r>
          </w:p>
        </w:tc>
      </w:tr>
      <w:tr w:rsidR="009C2F3B" w:rsidRPr="00C85F3E" w:rsidTr="009E687A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9C2F3B" w:rsidRPr="006E1444" w:rsidRDefault="009C2F3B" w:rsidP="00283232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27" w:type="dxa"/>
            <w:vAlign w:val="center"/>
          </w:tcPr>
          <w:p w:rsidR="009C2F3B" w:rsidRPr="00C8383D" w:rsidRDefault="009C2F3B" w:rsidP="004F727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История КБР с древнейших времен до наших дней</w:t>
            </w:r>
            <w:r>
              <w:rPr>
                <w:rFonts w:ascii="Times New Roman" w:hAnsi="Times New Roman"/>
                <w:sz w:val="26"/>
                <w:szCs w:val="26"/>
              </w:rPr>
              <w:t>. Ч.1 Научно-вспомогательный указатель</w:t>
            </w:r>
          </w:p>
        </w:tc>
        <w:tc>
          <w:tcPr>
            <w:tcW w:w="1701" w:type="dxa"/>
            <w:vAlign w:val="center"/>
          </w:tcPr>
          <w:p w:rsidR="009C2F3B" w:rsidRDefault="009C2F3B" w:rsidP="004F727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кв.</w:t>
            </w:r>
          </w:p>
        </w:tc>
        <w:tc>
          <w:tcPr>
            <w:tcW w:w="1561" w:type="dxa"/>
            <w:vAlign w:val="center"/>
          </w:tcPr>
          <w:p w:rsidR="009C2F3B" w:rsidRPr="00083FAF" w:rsidRDefault="009C2F3B" w:rsidP="004F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дколлегия</w:t>
            </w:r>
          </w:p>
        </w:tc>
      </w:tr>
      <w:tr w:rsidR="009C2F3B" w:rsidRPr="00C85F3E" w:rsidTr="0057607E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9C2F3B" w:rsidRPr="006E1444" w:rsidRDefault="009C2F3B" w:rsidP="00283232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27" w:type="dxa"/>
            <w:vAlign w:val="center"/>
          </w:tcPr>
          <w:p w:rsidR="009C2F3B" w:rsidRPr="00C8383D" w:rsidRDefault="009C2F3B" w:rsidP="004F727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История КБР с древнейших времен до наших дней</w:t>
            </w:r>
            <w:r>
              <w:rPr>
                <w:rFonts w:ascii="Times New Roman" w:hAnsi="Times New Roman"/>
                <w:sz w:val="26"/>
                <w:szCs w:val="26"/>
              </w:rPr>
              <w:t>. Ч.2 Научно-вспомогательный указатель</w:t>
            </w:r>
          </w:p>
        </w:tc>
        <w:tc>
          <w:tcPr>
            <w:tcW w:w="1701" w:type="dxa"/>
          </w:tcPr>
          <w:p w:rsidR="009C2F3B" w:rsidRDefault="009C2F3B" w:rsidP="004F727D">
            <w:pPr>
              <w:jc w:val="center"/>
            </w:pPr>
            <w:r w:rsidRPr="00DB54E8">
              <w:rPr>
                <w:rFonts w:ascii="Times New Roman" w:hAnsi="Times New Roman"/>
                <w:sz w:val="26"/>
                <w:szCs w:val="26"/>
              </w:rPr>
              <w:t>4 кв</w:t>
            </w:r>
            <w:proofErr w:type="gramStart"/>
            <w:r w:rsidRPr="00DB54E8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</w:p>
        </w:tc>
        <w:tc>
          <w:tcPr>
            <w:tcW w:w="1561" w:type="dxa"/>
            <w:vAlign w:val="center"/>
          </w:tcPr>
          <w:p w:rsidR="009C2F3B" w:rsidRPr="00306667" w:rsidRDefault="009C2F3B" w:rsidP="004F727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//–</w:t>
            </w:r>
          </w:p>
        </w:tc>
      </w:tr>
      <w:tr w:rsidR="009C2F3B" w:rsidRPr="00C85F3E" w:rsidTr="009E687A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9C2F3B" w:rsidRPr="006E1444" w:rsidRDefault="009C2F3B" w:rsidP="00283232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27" w:type="dxa"/>
            <w:vAlign w:val="center"/>
          </w:tcPr>
          <w:p w:rsidR="009C2F3B" w:rsidRPr="00083FAF" w:rsidRDefault="009C2F3B" w:rsidP="004F727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83FAF">
              <w:rPr>
                <w:rFonts w:ascii="Times New Roman" w:hAnsi="Times New Roman"/>
                <w:sz w:val="26"/>
                <w:szCs w:val="26"/>
              </w:rPr>
              <w:t>«Летопись печати КБР» 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083FAF">
              <w:rPr>
                <w:rFonts w:ascii="Times New Roman" w:hAnsi="Times New Roman"/>
                <w:sz w:val="26"/>
                <w:szCs w:val="26"/>
              </w:rPr>
              <w:t xml:space="preserve"> г.: Государственный библиографический указатель</w:t>
            </w:r>
          </w:p>
        </w:tc>
        <w:tc>
          <w:tcPr>
            <w:tcW w:w="1701" w:type="dxa"/>
            <w:vAlign w:val="center"/>
          </w:tcPr>
          <w:p w:rsidR="009C2F3B" w:rsidRPr="00083FAF" w:rsidRDefault="009C2F3B" w:rsidP="004F727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кв.</w:t>
            </w:r>
          </w:p>
        </w:tc>
        <w:tc>
          <w:tcPr>
            <w:tcW w:w="1561" w:type="dxa"/>
            <w:vAlign w:val="center"/>
          </w:tcPr>
          <w:p w:rsidR="009C2F3B" w:rsidRDefault="009C2F3B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2F3B" w:rsidRPr="00C85F3E" w:rsidTr="009E687A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9C2F3B" w:rsidRPr="006E1444" w:rsidRDefault="009C2F3B" w:rsidP="00283232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27" w:type="dxa"/>
            <w:vAlign w:val="center"/>
          </w:tcPr>
          <w:p w:rsidR="009C2F3B" w:rsidRPr="00083FAF" w:rsidRDefault="009C2F3B" w:rsidP="004F727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83FAF">
              <w:rPr>
                <w:rFonts w:ascii="Times New Roman" w:hAnsi="Times New Roman"/>
                <w:sz w:val="26"/>
                <w:szCs w:val="26"/>
              </w:rPr>
              <w:t>Печать КБР за 30 лет (1982-2014 гг.): Ретроспективный библиографический указатель</w:t>
            </w:r>
          </w:p>
        </w:tc>
        <w:tc>
          <w:tcPr>
            <w:tcW w:w="1701" w:type="dxa"/>
            <w:vAlign w:val="center"/>
          </w:tcPr>
          <w:p w:rsidR="009C2F3B" w:rsidRPr="00083FAF" w:rsidRDefault="009C2F3B" w:rsidP="004F727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кв.</w:t>
            </w:r>
          </w:p>
        </w:tc>
        <w:tc>
          <w:tcPr>
            <w:tcW w:w="1561" w:type="dxa"/>
            <w:vAlign w:val="center"/>
          </w:tcPr>
          <w:p w:rsidR="009C2F3B" w:rsidRDefault="009C2F3B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2F3B" w:rsidRPr="00C85F3E" w:rsidTr="00530678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9C2F3B" w:rsidRPr="006E1444" w:rsidRDefault="009C2F3B" w:rsidP="00283232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27" w:type="dxa"/>
            <w:vAlign w:val="center"/>
          </w:tcPr>
          <w:p w:rsidR="009C2F3B" w:rsidRPr="00C8383D" w:rsidRDefault="009C2F3B" w:rsidP="004F727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НБ КБР в печати и публикациях: Научно-вспомогательный указатель</w:t>
            </w:r>
          </w:p>
        </w:tc>
        <w:tc>
          <w:tcPr>
            <w:tcW w:w="1701" w:type="dxa"/>
          </w:tcPr>
          <w:p w:rsidR="009C2F3B" w:rsidRDefault="009C2F3B" w:rsidP="004F727D">
            <w:pPr>
              <w:jc w:val="center"/>
            </w:pPr>
            <w:r w:rsidRPr="00DB54E8">
              <w:rPr>
                <w:rFonts w:ascii="Times New Roman" w:hAnsi="Times New Roman"/>
                <w:sz w:val="26"/>
                <w:szCs w:val="26"/>
              </w:rPr>
              <w:t>4 кв</w:t>
            </w:r>
            <w:proofErr w:type="gramStart"/>
            <w:r w:rsidRPr="00DB54E8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</w:p>
        </w:tc>
        <w:tc>
          <w:tcPr>
            <w:tcW w:w="1561" w:type="dxa"/>
            <w:vAlign w:val="center"/>
          </w:tcPr>
          <w:p w:rsidR="009C2F3B" w:rsidRPr="00306667" w:rsidRDefault="009C2F3B" w:rsidP="004F727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//–</w:t>
            </w:r>
          </w:p>
        </w:tc>
      </w:tr>
      <w:tr w:rsidR="009C2F3B" w:rsidRPr="00C85F3E" w:rsidTr="00530678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9C2F3B" w:rsidRPr="006E1444" w:rsidRDefault="009C2F3B" w:rsidP="00283232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27" w:type="dxa"/>
            <w:vAlign w:val="center"/>
          </w:tcPr>
          <w:p w:rsidR="009C2F3B" w:rsidRPr="00083FAF" w:rsidRDefault="009C2F3B" w:rsidP="004F727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Города и села КБР</w:t>
            </w:r>
            <w:r>
              <w:rPr>
                <w:rFonts w:ascii="Times New Roman" w:hAnsi="Times New Roman"/>
                <w:sz w:val="26"/>
                <w:szCs w:val="26"/>
              </w:rPr>
              <w:t>: Научно-вспомогательный указатель</w:t>
            </w:r>
          </w:p>
        </w:tc>
        <w:tc>
          <w:tcPr>
            <w:tcW w:w="1701" w:type="dxa"/>
          </w:tcPr>
          <w:p w:rsidR="009C2F3B" w:rsidRDefault="009C2F3B" w:rsidP="004F727D">
            <w:pPr>
              <w:jc w:val="center"/>
            </w:pPr>
            <w:r w:rsidRPr="00DB54E8">
              <w:rPr>
                <w:rFonts w:ascii="Times New Roman" w:hAnsi="Times New Roman"/>
                <w:sz w:val="26"/>
                <w:szCs w:val="26"/>
              </w:rPr>
              <w:t>4 кв</w:t>
            </w:r>
            <w:proofErr w:type="gramStart"/>
            <w:r w:rsidRPr="00DB54E8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</w:p>
        </w:tc>
        <w:tc>
          <w:tcPr>
            <w:tcW w:w="1561" w:type="dxa"/>
            <w:vAlign w:val="center"/>
          </w:tcPr>
          <w:p w:rsidR="009C2F3B" w:rsidRPr="00306667" w:rsidRDefault="009C2F3B" w:rsidP="004F727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//–</w:t>
            </w:r>
          </w:p>
        </w:tc>
      </w:tr>
      <w:tr w:rsidR="009C2F3B" w:rsidRPr="00C85F3E" w:rsidTr="00530678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9C2F3B" w:rsidRPr="006E1444" w:rsidRDefault="009C2F3B" w:rsidP="00283232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27" w:type="dxa"/>
            <w:vAlign w:val="center"/>
          </w:tcPr>
          <w:p w:rsidR="009C2F3B" w:rsidRPr="00083FAF" w:rsidRDefault="009C2F3B" w:rsidP="004F727D">
            <w:pPr>
              <w:spacing w:after="0" w:line="240" w:lineRule="auto"/>
              <w:ind w:left="-18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C8383D">
              <w:rPr>
                <w:rFonts w:ascii="Times New Roman" w:hAnsi="Times New Roman"/>
                <w:sz w:val="26"/>
                <w:szCs w:val="26"/>
              </w:rPr>
              <w:t>Этнография кабардинцев и балкарцев</w:t>
            </w:r>
            <w:r>
              <w:rPr>
                <w:rFonts w:ascii="Times New Roman" w:hAnsi="Times New Roman"/>
                <w:sz w:val="26"/>
                <w:szCs w:val="26"/>
              </w:rPr>
              <w:t>»: Научно-вспомогательный указатель</w:t>
            </w:r>
          </w:p>
        </w:tc>
        <w:tc>
          <w:tcPr>
            <w:tcW w:w="1701" w:type="dxa"/>
          </w:tcPr>
          <w:p w:rsidR="009C2F3B" w:rsidRDefault="009C2F3B" w:rsidP="004F727D">
            <w:pPr>
              <w:jc w:val="center"/>
            </w:pPr>
            <w:r w:rsidRPr="00DB54E8">
              <w:rPr>
                <w:rFonts w:ascii="Times New Roman" w:hAnsi="Times New Roman"/>
                <w:sz w:val="26"/>
                <w:szCs w:val="26"/>
              </w:rPr>
              <w:t>4 кв.</w:t>
            </w:r>
          </w:p>
        </w:tc>
        <w:tc>
          <w:tcPr>
            <w:tcW w:w="1561" w:type="dxa"/>
            <w:vAlign w:val="center"/>
          </w:tcPr>
          <w:p w:rsidR="009C2F3B" w:rsidRPr="00083FAF" w:rsidRDefault="009C2F3B" w:rsidP="004F727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НКЛ</w:t>
            </w:r>
          </w:p>
        </w:tc>
      </w:tr>
      <w:tr w:rsidR="009C2F3B" w:rsidRPr="00C85F3E" w:rsidTr="009E687A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9C2F3B" w:rsidRPr="006E1444" w:rsidRDefault="009C2F3B" w:rsidP="00283232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27" w:type="dxa"/>
            <w:vAlign w:val="center"/>
          </w:tcPr>
          <w:p w:rsidR="009C2F3B" w:rsidRPr="004D5FEE" w:rsidRDefault="009C2F3B" w:rsidP="00103F7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2F3B" w:rsidRDefault="009C2F3B" w:rsidP="009C2F3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1" w:type="dxa"/>
            <w:vAlign w:val="center"/>
          </w:tcPr>
          <w:p w:rsidR="009C2F3B" w:rsidRDefault="009C2F3B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2F3B" w:rsidRPr="00C85F3E" w:rsidTr="009E687A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9C2F3B" w:rsidRPr="006E1444" w:rsidRDefault="009C2F3B" w:rsidP="00283232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27" w:type="dxa"/>
            <w:vAlign w:val="center"/>
          </w:tcPr>
          <w:p w:rsidR="009C2F3B" w:rsidRPr="004D5FEE" w:rsidRDefault="009C2F3B" w:rsidP="00103F7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2F3B" w:rsidRDefault="009C2F3B" w:rsidP="009C2F3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1" w:type="dxa"/>
            <w:vAlign w:val="center"/>
          </w:tcPr>
          <w:p w:rsidR="009C2F3B" w:rsidRDefault="009C2F3B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2F3B" w:rsidRPr="00C85F3E" w:rsidTr="009E687A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9C2F3B" w:rsidRPr="006E1444" w:rsidRDefault="009C2F3B" w:rsidP="00283232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27" w:type="dxa"/>
            <w:vAlign w:val="center"/>
          </w:tcPr>
          <w:p w:rsidR="009C2F3B" w:rsidRPr="004D5FEE" w:rsidRDefault="009C2F3B" w:rsidP="00103F7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2F3B" w:rsidRDefault="009C2F3B" w:rsidP="009C2F3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1" w:type="dxa"/>
            <w:vAlign w:val="center"/>
          </w:tcPr>
          <w:p w:rsidR="009C2F3B" w:rsidRDefault="009C2F3B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13E74" w:rsidRDefault="00813E74" w:rsidP="00813E74">
      <w:pPr>
        <w:pStyle w:val="19"/>
        <w:rPr>
          <w:rFonts w:ascii="Times New Roman" w:hAnsi="Times New Roman" w:cs="Times New Roman"/>
          <w:b/>
          <w:bCs/>
        </w:rPr>
      </w:pPr>
    </w:p>
    <w:p w:rsidR="00813E74" w:rsidRPr="00BF737C" w:rsidRDefault="00103F70" w:rsidP="00103F70">
      <w:pPr>
        <w:spacing w:before="12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.1.2. Р</w:t>
      </w:r>
      <w:r w:rsidR="00813E74" w:rsidRPr="00BF737C">
        <w:rPr>
          <w:rFonts w:ascii="Times New Roman" w:hAnsi="Times New Roman"/>
          <w:b/>
          <w:sz w:val="26"/>
          <w:szCs w:val="26"/>
        </w:rPr>
        <w:t>екомендательные списки литературы</w:t>
      </w: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5"/>
        <w:gridCol w:w="10335"/>
        <w:gridCol w:w="1410"/>
        <w:gridCol w:w="1410"/>
      </w:tblGrid>
      <w:tr w:rsidR="00103F70" w:rsidTr="00E32A4F">
        <w:trPr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F70" w:rsidRDefault="00103F7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1033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103F70" w:rsidRDefault="00103F7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1410" w:type="dxa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</w:tcPr>
          <w:p w:rsidR="00103F70" w:rsidRDefault="00103F70" w:rsidP="007F465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роки</w:t>
            </w:r>
          </w:p>
        </w:tc>
        <w:tc>
          <w:tcPr>
            <w:tcW w:w="14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103F70" w:rsidRDefault="00103F7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85F3E">
              <w:rPr>
                <w:rFonts w:ascii="Times New Roman" w:hAnsi="Times New Roman"/>
                <w:b/>
                <w:sz w:val="26"/>
                <w:szCs w:val="26"/>
              </w:rPr>
              <w:t>Ответств.</w:t>
            </w:r>
          </w:p>
        </w:tc>
      </w:tr>
      <w:tr w:rsidR="00103F70" w:rsidTr="00E32A4F">
        <w:trPr>
          <w:jc w:val="center"/>
        </w:trPr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F70" w:rsidRPr="00813E74" w:rsidRDefault="00103F70" w:rsidP="00103F70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3E7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3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103F70" w:rsidRPr="00813E74" w:rsidRDefault="00103F70" w:rsidP="00813E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13E74">
              <w:rPr>
                <w:rFonts w:ascii="Times New Roman" w:hAnsi="Times New Roman"/>
                <w:sz w:val="26"/>
                <w:szCs w:val="26"/>
              </w:rPr>
              <w:t>«Содружество народов в соцветии культур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мультикультурализм: </w:t>
            </w:r>
            <w:r w:rsidRPr="00813E74">
              <w:rPr>
                <w:rFonts w:ascii="Times New Roman" w:hAnsi="Times New Roman"/>
                <w:sz w:val="26"/>
                <w:szCs w:val="26"/>
              </w:rPr>
              <w:t>социально-философский взгляд)</w:t>
            </w:r>
          </w:p>
        </w:tc>
        <w:tc>
          <w:tcPr>
            <w:tcW w:w="1410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103F70" w:rsidRPr="00813E74" w:rsidRDefault="00103F70" w:rsidP="007F465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14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103F70" w:rsidRPr="00813E74" w:rsidRDefault="00103F70" w:rsidP="00103F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ио</w:t>
            </w:r>
          </w:p>
        </w:tc>
      </w:tr>
      <w:tr w:rsidR="00103F70" w:rsidTr="00E32A4F">
        <w:trPr>
          <w:jc w:val="center"/>
        </w:trPr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F70" w:rsidRPr="00813E74" w:rsidRDefault="00103F70" w:rsidP="00103F70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3E7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3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103F70" w:rsidRPr="00813E74" w:rsidRDefault="00103F70" w:rsidP="00813E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13E74">
              <w:rPr>
                <w:rFonts w:ascii="Times New Roman" w:hAnsi="Times New Roman"/>
                <w:sz w:val="26"/>
                <w:szCs w:val="26"/>
              </w:rPr>
              <w:t>«Заступник земли русской»: к 800-летию со дня рождения А. Невского</w:t>
            </w:r>
          </w:p>
        </w:tc>
        <w:tc>
          <w:tcPr>
            <w:tcW w:w="1410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103F70" w:rsidRPr="00813E74" w:rsidRDefault="00103F70" w:rsidP="007F465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3E74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14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103F70" w:rsidRDefault="00103F70" w:rsidP="00103F70">
            <w:pPr>
              <w:jc w:val="center"/>
            </w:pPr>
            <w:r w:rsidRPr="00BB231C">
              <w:rPr>
                <w:rFonts w:ascii="Times New Roman" w:hAnsi="Times New Roman"/>
                <w:sz w:val="26"/>
                <w:szCs w:val="26"/>
              </w:rPr>
              <w:t>сио</w:t>
            </w:r>
          </w:p>
        </w:tc>
      </w:tr>
      <w:tr w:rsidR="00103F70" w:rsidTr="00E32A4F">
        <w:trPr>
          <w:jc w:val="center"/>
        </w:trPr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F70" w:rsidRPr="00813E74" w:rsidRDefault="00103F70" w:rsidP="00103F70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3E7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3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103F70" w:rsidRPr="00813E74" w:rsidRDefault="00103F70" w:rsidP="00813E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13E74">
              <w:rPr>
                <w:rFonts w:ascii="Times New Roman" w:hAnsi="Times New Roman"/>
                <w:sz w:val="26"/>
                <w:szCs w:val="26"/>
              </w:rPr>
              <w:t xml:space="preserve">«Листая страницы твои в юбилей»: к 65-летию  со дня рождения российского писателя Григория Шалвовича Чхартишвил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Pr="00813E74">
              <w:rPr>
                <w:rFonts w:ascii="Times New Roman" w:hAnsi="Times New Roman"/>
                <w:sz w:val="26"/>
                <w:szCs w:val="26"/>
              </w:rPr>
              <w:t>Бориса Акунина</w:t>
            </w:r>
          </w:p>
        </w:tc>
        <w:tc>
          <w:tcPr>
            <w:tcW w:w="1410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103F70" w:rsidRPr="00813E74" w:rsidRDefault="00103F70" w:rsidP="007F465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3E74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14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103F70" w:rsidRDefault="00103F70" w:rsidP="00103F70">
            <w:pPr>
              <w:jc w:val="center"/>
            </w:pPr>
            <w:r w:rsidRPr="00BB231C">
              <w:rPr>
                <w:rFonts w:ascii="Times New Roman" w:hAnsi="Times New Roman"/>
                <w:sz w:val="26"/>
                <w:szCs w:val="26"/>
              </w:rPr>
              <w:t>сио</w:t>
            </w:r>
          </w:p>
        </w:tc>
      </w:tr>
      <w:tr w:rsidR="00103F70" w:rsidTr="00E32A4F">
        <w:trPr>
          <w:jc w:val="center"/>
        </w:trPr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F70" w:rsidRPr="00813E74" w:rsidRDefault="00103F70" w:rsidP="00103F70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3E7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03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103F70" w:rsidRPr="00813E74" w:rsidRDefault="00103F70" w:rsidP="00813E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13E74">
              <w:rPr>
                <w:rFonts w:ascii="Times New Roman" w:hAnsi="Times New Roman"/>
                <w:sz w:val="26"/>
                <w:szCs w:val="26"/>
              </w:rPr>
              <w:t>«Наследие Ф.М. Достоевского»</w:t>
            </w:r>
            <w:proofErr w:type="gramStart"/>
            <w:r w:rsidRPr="00813E74">
              <w:rPr>
                <w:rFonts w:ascii="Times New Roman" w:hAnsi="Times New Roman"/>
                <w:sz w:val="26"/>
                <w:szCs w:val="26"/>
              </w:rPr>
              <w:t xml:space="preserve"> :</w:t>
            </w:r>
            <w:proofErr w:type="gramEnd"/>
            <w:r w:rsidRPr="00813E74">
              <w:rPr>
                <w:rFonts w:ascii="Times New Roman" w:hAnsi="Times New Roman"/>
                <w:sz w:val="26"/>
                <w:szCs w:val="26"/>
              </w:rPr>
              <w:t xml:space="preserve"> к 200-летию со дня рождения писателя</w:t>
            </w:r>
          </w:p>
        </w:tc>
        <w:tc>
          <w:tcPr>
            <w:tcW w:w="1410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103F70" w:rsidRPr="00813E74" w:rsidRDefault="00103F70" w:rsidP="007F465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14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103F70" w:rsidRDefault="00103F70" w:rsidP="00103F70">
            <w:pPr>
              <w:jc w:val="center"/>
            </w:pPr>
            <w:r w:rsidRPr="00BB231C">
              <w:rPr>
                <w:rFonts w:ascii="Times New Roman" w:hAnsi="Times New Roman"/>
                <w:sz w:val="26"/>
                <w:szCs w:val="26"/>
              </w:rPr>
              <w:t>сио</w:t>
            </w:r>
          </w:p>
        </w:tc>
      </w:tr>
      <w:tr w:rsidR="00103F70" w:rsidTr="00E32A4F">
        <w:trPr>
          <w:jc w:val="center"/>
        </w:trPr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F70" w:rsidRPr="00813E74" w:rsidRDefault="00103F70" w:rsidP="00103F70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3E74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03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103F70" w:rsidRPr="00813E74" w:rsidRDefault="00103F70" w:rsidP="00813E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13E74">
              <w:rPr>
                <w:rFonts w:ascii="Times New Roman" w:hAnsi="Times New Roman"/>
                <w:sz w:val="26"/>
                <w:szCs w:val="26"/>
              </w:rPr>
              <w:t>«Крушение великой державы»: 30 лет со дня распада СССР</w:t>
            </w:r>
          </w:p>
        </w:tc>
        <w:tc>
          <w:tcPr>
            <w:tcW w:w="1410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103F70" w:rsidRPr="00813E74" w:rsidRDefault="00103F70" w:rsidP="007F465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14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103F70" w:rsidRDefault="00103F70" w:rsidP="00103F70">
            <w:pPr>
              <w:jc w:val="center"/>
            </w:pPr>
            <w:r w:rsidRPr="00BB231C">
              <w:rPr>
                <w:rFonts w:ascii="Times New Roman" w:hAnsi="Times New Roman"/>
                <w:sz w:val="26"/>
                <w:szCs w:val="26"/>
              </w:rPr>
              <w:t>сио</w:t>
            </w:r>
          </w:p>
        </w:tc>
      </w:tr>
    </w:tbl>
    <w:p w:rsidR="00813E74" w:rsidRDefault="00813E74" w:rsidP="006E1444">
      <w:pPr>
        <w:pStyle w:val="a4"/>
        <w:tabs>
          <w:tab w:val="left" w:pos="708"/>
          <w:tab w:val="left" w:pos="11035"/>
          <w:tab w:val="left" w:pos="12736"/>
        </w:tabs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:rsidR="00BF737C" w:rsidRDefault="00BF737C" w:rsidP="00BF737C">
      <w:pPr>
        <w:spacing w:before="12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.4. Методико-библиографические материалы</w:t>
      </w:r>
    </w:p>
    <w:p w:rsidR="005A13CD" w:rsidRDefault="005A13CD" w:rsidP="00BF737C">
      <w:pPr>
        <w:spacing w:before="12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аблица 7.3.</w:t>
      </w:r>
    </w:p>
    <w:tbl>
      <w:tblPr>
        <w:tblW w:w="123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2154"/>
        <w:gridCol w:w="708"/>
        <w:gridCol w:w="7654"/>
        <w:gridCol w:w="1795"/>
      </w:tblGrid>
      <w:tr w:rsidR="005A13CD" w:rsidRPr="00C85F3E" w:rsidTr="005A13CD">
        <w:trPr>
          <w:cantSplit/>
          <w:trHeight w:val="20"/>
          <w:jc w:val="center"/>
        </w:trPr>
        <w:tc>
          <w:tcPr>
            <w:tcW w:w="2154" w:type="dxa"/>
            <w:vAlign w:val="center"/>
          </w:tcPr>
          <w:p w:rsidR="005A13CD" w:rsidRPr="00C85F3E" w:rsidRDefault="005A13CD" w:rsidP="009E130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5F3E">
              <w:rPr>
                <w:rFonts w:ascii="Times New Roman" w:hAnsi="Times New Roman"/>
                <w:b/>
                <w:sz w:val="26"/>
                <w:szCs w:val="26"/>
              </w:rPr>
              <w:t>Форма</w:t>
            </w:r>
          </w:p>
        </w:tc>
        <w:tc>
          <w:tcPr>
            <w:tcW w:w="708" w:type="dxa"/>
            <w:vAlign w:val="center"/>
          </w:tcPr>
          <w:p w:rsidR="005A13CD" w:rsidRPr="00C85F3E" w:rsidRDefault="005A13CD" w:rsidP="009E130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7654" w:type="dxa"/>
            <w:vAlign w:val="center"/>
          </w:tcPr>
          <w:p w:rsidR="005A13CD" w:rsidRPr="00C85F3E" w:rsidRDefault="005A13CD" w:rsidP="009E130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5F3E">
              <w:rPr>
                <w:rFonts w:ascii="Times New Roman" w:hAnsi="Times New Roman"/>
                <w:b/>
                <w:sz w:val="26"/>
                <w:szCs w:val="26"/>
              </w:rPr>
              <w:t>Название</w:t>
            </w:r>
          </w:p>
        </w:tc>
        <w:tc>
          <w:tcPr>
            <w:tcW w:w="1795" w:type="dxa"/>
            <w:vAlign w:val="center"/>
          </w:tcPr>
          <w:p w:rsidR="005A13CD" w:rsidRPr="00C85F3E" w:rsidRDefault="005A13CD" w:rsidP="009E130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5F3E">
              <w:rPr>
                <w:rFonts w:ascii="Times New Roman" w:hAnsi="Times New Roman"/>
                <w:b/>
                <w:sz w:val="26"/>
                <w:szCs w:val="26"/>
              </w:rPr>
              <w:t>Сроки</w:t>
            </w:r>
          </w:p>
        </w:tc>
      </w:tr>
      <w:tr w:rsidR="005A13CD" w:rsidRPr="00CD132E" w:rsidTr="005A13CD">
        <w:trPr>
          <w:cantSplit/>
          <w:trHeight w:val="20"/>
          <w:jc w:val="center"/>
        </w:trPr>
        <w:tc>
          <w:tcPr>
            <w:tcW w:w="2154" w:type="dxa"/>
          </w:tcPr>
          <w:p w:rsidR="005A13CD" w:rsidRPr="00CD132E" w:rsidRDefault="005A13CD" w:rsidP="009E1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132E">
              <w:rPr>
                <w:rFonts w:ascii="Times New Roman" w:hAnsi="Times New Roman"/>
                <w:color w:val="FF0000"/>
                <w:sz w:val="24"/>
                <w:szCs w:val="24"/>
              </w:rPr>
              <w:t>Справочник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5A13CD" w:rsidRPr="00CD132E" w:rsidRDefault="005A13CD" w:rsidP="009E1308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single" w:sz="4" w:space="0" w:color="000000"/>
            </w:tcBorders>
            <w:vAlign w:val="center"/>
          </w:tcPr>
          <w:p w:rsidR="005A13CD" w:rsidRPr="00CD132E" w:rsidRDefault="005A13CD" w:rsidP="009E1308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132E">
              <w:rPr>
                <w:rFonts w:ascii="Times New Roman" w:hAnsi="Times New Roman"/>
                <w:color w:val="FF0000"/>
                <w:sz w:val="24"/>
                <w:szCs w:val="24"/>
              </w:rPr>
              <w:t>«Кто есть кто в библиотечном деле КБР?» (завершение проекта)</w:t>
            </w:r>
          </w:p>
        </w:tc>
        <w:tc>
          <w:tcPr>
            <w:tcW w:w="1795" w:type="dxa"/>
            <w:tcBorders>
              <w:bottom w:val="single" w:sz="4" w:space="0" w:color="000000"/>
            </w:tcBorders>
            <w:vAlign w:val="center"/>
          </w:tcPr>
          <w:p w:rsidR="005A13CD" w:rsidRPr="00CD132E" w:rsidRDefault="005A13CD" w:rsidP="009E1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132E">
              <w:rPr>
                <w:rFonts w:ascii="Times New Roman" w:hAnsi="Times New Roman"/>
                <w:color w:val="FF0000"/>
                <w:sz w:val="24"/>
                <w:szCs w:val="24"/>
              </w:rPr>
              <w:t>1 кв.</w:t>
            </w:r>
          </w:p>
        </w:tc>
      </w:tr>
      <w:tr w:rsidR="005A13CD" w:rsidRPr="009C2F3B" w:rsidTr="005A13CD">
        <w:trPr>
          <w:cantSplit/>
          <w:trHeight w:val="20"/>
          <w:jc w:val="center"/>
        </w:trPr>
        <w:tc>
          <w:tcPr>
            <w:tcW w:w="2154" w:type="dxa"/>
          </w:tcPr>
          <w:p w:rsidR="005A13CD" w:rsidRPr="009C2F3B" w:rsidRDefault="005A13CD" w:rsidP="009E1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C2F3B">
              <w:rPr>
                <w:rFonts w:ascii="Times New Roman" w:hAnsi="Times New Roman"/>
                <w:color w:val="FF0000"/>
                <w:sz w:val="24"/>
                <w:szCs w:val="24"/>
              </w:rPr>
              <w:t>Презе</w:t>
            </w:r>
            <w:r w:rsidR="00D510FF" w:rsidRPr="009C2F3B">
              <w:rPr>
                <w:rFonts w:ascii="Times New Roman" w:hAnsi="Times New Roman"/>
                <w:color w:val="FF0000"/>
                <w:sz w:val="24"/>
                <w:szCs w:val="24"/>
              </w:rPr>
              <w:t>н</w:t>
            </w:r>
            <w:r w:rsidRPr="009C2F3B">
              <w:rPr>
                <w:rFonts w:ascii="Times New Roman" w:hAnsi="Times New Roman"/>
                <w:color w:val="FF0000"/>
                <w:sz w:val="24"/>
                <w:szCs w:val="24"/>
              </w:rPr>
              <w:t>тация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5A13CD" w:rsidRPr="009C2F3B" w:rsidRDefault="005A13CD" w:rsidP="009E1308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single" w:sz="4" w:space="0" w:color="000000"/>
            </w:tcBorders>
            <w:vAlign w:val="center"/>
          </w:tcPr>
          <w:p w:rsidR="005A13CD" w:rsidRPr="009C2F3B" w:rsidRDefault="005A13CD" w:rsidP="009E1308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C2F3B">
              <w:rPr>
                <w:rFonts w:ascii="Times New Roman" w:hAnsi="Times New Roman"/>
                <w:color w:val="FF0000"/>
                <w:sz w:val="24"/>
                <w:szCs w:val="24"/>
              </w:rPr>
              <w:t>«100 эпизодов из жизни Государственной национальной библиотеки КБР им. Т. К. Мальбахова (юбилейное издание)</w:t>
            </w:r>
          </w:p>
        </w:tc>
        <w:tc>
          <w:tcPr>
            <w:tcW w:w="1795" w:type="dxa"/>
            <w:tcBorders>
              <w:bottom w:val="single" w:sz="4" w:space="0" w:color="000000"/>
            </w:tcBorders>
            <w:vAlign w:val="center"/>
          </w:tcPr>
          <w:p w:rsidR="005A13CD" w:rsidRPr="009C2F3B" w:rsidRDefault="005A13CD" w:rsidP="009E1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C2F3B">
              <w:rPr>
                <w:rFonts w:ascii="Times New Roman" w:hAnsi="Times New Roman"/>
                <w:color w:val="FF0000"/>
                <w:sz w:val="24"/>
                <w:szCs w:val="24"/>
              </w:rPr>
              <w:t>1 кв.</w:t>
            </w:r>
          </w:p>
        </w:tc>
      </w:tr>
      <w:tr w:rsidR="005A13CD" w:rsidRPr="00C85F3E" w:rsidTr="005A13CD">
        <w:trPr>
          <w:cantSplit/>
          <w:trHeight w:val="20"/>
          <w:jc w:val="center"/>
        </w:trPr>
        <w:tc>
          <w:tcPr>
            <w:tcW w:w="2154" w:type="dxa"/>
            <w:vMerge w:val="restart"/>
            <w:vAlign w:val="center"/>
          </w:tcPr>
          <w:p w:rsidR="005A13CD" w:rsidRPr="008B57FC" w:rsidRDefault="005A13CD" w:rsidP="009E1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е пособия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5A13CD" w:rsidRPr="008B57FC" w:rsidRDefault="005A13CD" w:rsidP="009E1308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CD" w:rsidRPr="008B57FC" w:rsidRDefault="005A13CD" w:rsidP="009E13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32A0">
              <w:rPr>
                <w:rFonts w:ascii="Times New Roman" w:hAnsi="Times New Roman"/>
                <w:sz w:val="24"/>
                <w:szCs w:val="24"/>
              </w:rPr>
              <w:t>К 8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832A0">
              <w:rPr>
                <w:rFonts w:ascii="Times New Roman" w:hAnsi="Times New Roman"/>
                <w:sz w:val="24"/>
                <w:szCs w:val="24"/>
              </w:rPr>
              <w:t>летию со дня рождения А.Я. Невского</w:t>
            </w:r>
          </w:p>
        </w:tc>
        <w:tc>
          <w:tcPr>
            <w:tcW w:w="1795" w:type="dxa"/>
            <w:tcBorders>
              <w:bottom w:val="single" w:sz="4" w:space="0" w:color="000000"/>
            </w:tcBorders>
            <w:vAlign w:val="center"/>
          </w:tcPr>
          <w:p w:rsidR="005A13CD" w:rsidRDefault="005A13CD" w:rsidP="009E1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.</w:t>
            </w:r>
          </w:p>
        </w:tc>
      </w:tr>
      <w:tr w:rsidR="005A13CD" w:rsidRPr="00C85F3E" w:rsidTr="005A13CD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5A13CD" w:rsidRPr="008B57FC" w:rsidRDefault="005A13CD" w:rsidP="009E1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5A13CD" w:rsidRPr="008B57FC" w:rsidRDefault="005A13CD" w:rsidP="009E1308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CD" w:rsidRPr="008B57FC" w:rsidRDefault="005A13CD" w:rsidP="009E13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32A0">
              <w:rPr>
                <w:rFonts w:ascii="Times New Roman" w:hAnsi="Times New Roman"/>
                <w:sz w:val="24"/>
                <w:szCs w:val="24"/>
              </w:rPr>
              <w:t>К Году празднования 200-летия 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32A0">
              <w:rPr>
                <w:rFonts w:ascii="Times New Roman" w:hAnsi="Times New Roman"/>
                <w:sz w:val="24"/>
                <w:szCs w:val="24"/>
              </w:rPr>
              <w:t>дня рождения Ф.М. Достоевского</w:t>
            </w:r>
          </w:p>
        </w:tc>
        <w:tc>
          <w:tcPr>
            <w:tcW w:w="1795" w:type="dxa"/>
            <w:tcBorders>
              <w:bottom w:val="single" w:sz="4" w:space="0" w:color="000000"/>
            </w:tcBorders>
            <w:vAlign w:val="center"/>
          </w:tcPr>
          <w:p w:rsidR="005A13CD" w:rsidRDefault="005A13CD" w:rsidP="009E1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в.</w:t>
            </w:r>
          </w:p>
        </w:tc>
      </w:tr>
      <w:tr w:rsidR="005A13CD" w:rsidRPr="00C85F3E" w:rsidTr="005A13CD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5A13CD" w:rsidRPr="008B57FC" w:rsidRDefault="005A13CD" w:rsidP="009E1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5A13CD" w:rsidRPr="008B57FC" w:rsidRDefault="005A13CD" w:rsidP="009E1308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CD" w:rsidRPr="008B57FC" w:rsidRDefault="005A13CD" w:rsidP="009E13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32A0">
              <w:rPr>
                <w:rFonts w:ascii="Times New Roman" w:hAnsi="Times New Roman"/>
                <w:sz w:val="24"/>
                <w:szCs w:val="24"/>
              </w:rPr>
              <w:t>К Году празднования 2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832A0">
              <w:rPr>
                <w:rFonts w:ascii="Times New Roman" w:hAnsi="Times New Roman"/>
                <w:sz w:val="24"/>
                <w:szCs w:val="24"/>
              </w:rPr>
              <w:t>летия со дня рождения Н.А. Некрасов</w:t>
            </w:r>
          </w:p>
        </w:tc>
        <w:tc>
          <w:tcPr>
            <w:tcW w:w="1795" w:type="dxa"/>
            <w:tcBorders>
              <w:bottom w:val="single" w:sz="4" w:space="0" w:color="000000"/>
            </w:tcBorders>
            <w:vAlign w:val="center"/>
          </w:tcPr>
          <w:p w:rsidR="005A13CD" w:rsidRDefault="005A13CD" w:rsidP="009E1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в.</w:t>
            </w:r>
          </w:p>
        </w:tc>
      </w:tr>
      <w:tr w:rsidR="005A13CD" w:rsidRPr="00C85F3E" w:rsidTr="005A13CD">
        <w:trPr>
          <w:cantSplit/>
          <w:trHeight w:val="20"/>
          <w:jc w:val="center"/>
        </w:trPr>
        <w:tc>
          <w:tcPr>
            <w:tcW w:w="2154" w:type="dxa"/>
            <w:vMerge w:val="restart"/>
          </w:tcPr>
          <w:p w:rsidR="005A13CD" w:rsidRPr="008B57FC" w:rsidRDefault="005A13CD" w:rsidP="009E1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55">
              <w:rPr>
                <w:rFonts w:ascii="Times New Roman" w:hAnsi="Times New Roman"/>
                <w:sz w:val="24"/>
                <w:szCs w:val="24"/>
              </w:rPr>
              <w:t xml:space="preserve">Оказание консультационной и методической помощи </w:t>
            </w:r>
            <w:r w:rsidRPr="00756355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м КБР в организации работы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5A13CD" w:rsidRPr="008B57FC" w:rsidRDefault="005A13CD" w:rsidP="009E1308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CD" w:rsidRPr="008B57FC" w:rsidRDefault="005A13CD" w:rsidP="009E13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6355">
              <w:rPr>
                <w:rFonts w:ascii="Times New Roman" w:hAnsi="Times New Roman"/>
                <w:sz w:val="24"/>
                <w:szCs w:val="24"/>
              </w:rPr>
              <w:t xml:space="preserve">Край родников, источников и водопадов (поэты и писатели КБР о водных источниках </w:t>
            </w:r>
            <w:proofErr w:type="gramEnd"/>
          </w:p>
        </w:tc>
        <w:tc>
          <w:tcPr>
            <w:tcW w:w="1795" w:type="dxa"/>
            <w:tcBorders>
              <w:bottom w:val="single" w:sz="4" w:space="0" w:color="000000"/>
            </w:tcBorders>
            <w:vAlign w:val="center"/>
          </w:tcPr>
          <w:p w:rsidR="005A13CD" w:rsidRDefault="005A13CD" w:rsidP="009E1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.</w:t>
            </w:r>
          </w:p>
        </w:tc>
      </w:tr>
      <w:tr w:rsidR="005A13CD" w:rsidRPr="00C85F3E" w:rsidTr="005A13CD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5A13CD" w:rsidRPr="008B57FC" w:rsidRDefault="005A13CD" w:rsidP="009E1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5A13CD" w:rsidRPr="008B57FC" w:rsidRDefault="005A13CD" w:rsidP="009E1308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CD" w:rsidRPr="008B57FC" w:rsidRDefault="005A13CD" w:rsidP="009E13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756355">
              <w:rPr>
                <w:rFonts w:ascii="Times New Roman" w:hAnsi="Times New Roman"/>
                <w:sz w:val="24"/>
                <w:szCs w:val="24"/>
              </w:rPr>
              <w:t>90-летию со дня рождения А.А. Вайнера</w:t>
            </w:r>
          </w:p>
        </w:tc>
        <w:tc>
          <w:tcPr>
            <w:tcW w:w="1795" w:type="dxa"/>
            <w:tcBorders>
              <w:bottom w:val="single" w:sz="4" w:space="0" w:color="000000"/>
            </w:tcBorders>
            <w:vAlign w:val="center"/>
          </w:tcPr>
          <w:p w:rsidR="005A13CD" w:rsidRDefault="005A13CD" w:rsidP="009E1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.</w:t>
            </w:r>
          </w:p>
        </w:tc>
      </w:tr>
      <w:tr w:rsidR="005A13CD" w:rsidRPr="00C85F3E" w:rsidTr="005A13CD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5A13CD" w:rsidRPr="008B57FC" w:rsidRDefault="005A13CD" w:rsidP="009E1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5A13CD" w:rsidRPr="008B57FC" w:rsidRDefault="005A13CD" w:rsidP="009E1308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CD" w:rsidRPr="008B57FC" w:rsidRDefault="005A13CD" w:rsidP="009E13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6355">
              <w:rPr>
                <w:rFonts w:ascii="Times New Roman" w:hAnsi="Times New Roman"/>
                <w:sz w:val="24"/>
                <w:szCs w:val="24"/>
              </w:rPr>
              <w:t>Работа библиотек по профилак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355">
              <w:rPr>
                <w:rFonts w:ascii="Times New Roman" w:hAnsi="Times New Roman"/>
                <w:sz w:val="24"/>
                <w:szCs w:val="24"/>
              </w:rPr>
              <w:t>наркомании</w:t>
            </w:r>
          </w:p>
        </w:tc>
        <w:tc>
          <w:tcPr>
            <w:tcW w:w="1795" w:type="dxa"/>
            <w:tcBorders>
              <w:bottom w:val="single" w:sz="4" w:space="0" w:color="000000"/>
            </w:tcBorders>
            <w:vAlign w:val="center"/>
          </w:tcPr>
          <w:p w:rsidR="005A13CD" w:rsidRDefault="005A13CD" w:rsidP="009E1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.</w:t>
            </w:r>
          </w:p>
        </w:tc>
      </w:tr>
      <w:tr w:rsidR="005A13CD" w:rsidRPr="00C85F3E" w:rsidTr="005A13CD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5A13CD" w:rsidRPr="008B57FC" w:rsidRDefault="005A13CD" w:rsidP="009E1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5A13CD" w:rsidRPr="008B57FC" w:rsidRDefault="005A13CD" w:rsidP="009E1308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CD" w:rsidRPr="008B57FC" w:rsidRDefault="005A13CD" w:rsidP="009E13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756355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56355">
              <w:rPr>
                <w:rFonts w:ascii="Times New Roman" w:hAnsi="Times New Roman"/>
                <w:sz w:val="24"/>
                <w:szCs w:val="24"/>
              </w:rPr>
              <w:t>летию со дня рождения Х.М. Дударова</w:t>
            </w:r>
          </w:p>
        </w:tc>
        <w:tc>
          <w:tcPr>
            <w:tcW w:w="1795" w:type="dxa"/>
            <w:tcBorders>
              <w:bottom w:val="single" w:sz="4" w:space="0" w:color="000000"/>
            </w:tcBorders>
            <w:vAlign w:val="center"/>
          </w:tcPr>
          <w:p w:rsidR="005A13CD" w:rsidRDefault="005A13CD" w:rsidP="009E1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.</w:t>
            </w:r>
          </w:p>
        </w:tc>
      </w:tr>
      <w:tr w:rsidR="005A13CD" w:rsidRPr="00C85F3E" w:rsidTr="005A13CD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5A13CD" w:rsidRPr="008B57FC" w:rsidRDefault="005A13CD" w:rsidP="009E1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5A13CD" w:rsidRPr="008B57FC" w:rsidRDefault="005A13CD" w:rsidP="009E1308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CD" w:rsidRPr="008B57FC" w:rsidRDefault="005A13CD" w:rsidP="009E13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6355">
              <w:rPr>
                <w:rFonts w:ascii="Times New Roman" w:hAnsi="Times New Roman"/>
                <w:sz w:val="24"/>
                <w:szCs w:val="24"/>
              </w:rPr>
              <w:t>Ко Дню памяти партизан и подпольщиков</w:t>
            </w:r>
          </w:p>
        </w:tc>
        <w:tc>
          <w:tcPr>
            <w:tcW w:w="1795" w:type="dxa"/>
            <w:tcBorders>
              <w:bottom w:val="single" w:sz="4" w:space="0" w:color="000000"/>
            </w:tcBorders>
            <w:vAlign w:val="center"/>
          </w:tcPr>
          <w:p w:rsidR="005A13CD" w:rsidRDefault="005A13CD" w:rsidP="009E1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.</w:t>
            </w:r>
          </w:p>
        </w:tc>
      </w:tr>
      <w:tr w:rsidR="005A13CD" w:rsidRPr="00C85F3E" w:rsidTr="005A13CD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5A13CD" w:rsidRPr="008B57FC" w:rsidRDefault="005A13CD" w:rsidP="009E1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5A13CD" w:rsidRPr="008B57FC" w:rsidRDefault="005A13CD" w:rsidP="009E1308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CD" w:rsidRPr="008B57FC" w:rsidRDefault="005A13CD" w:rsidP="009E13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756355">
              <w:rPr>
                <w:rFonts w:ascii="Times New Roman" w:hAnsi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56355">
              <w:rPr>
                <w:rFonts w:ascii="Times New Roman" w:hAnsi="Times New Roman"/>
                <w:sz w:val="24"/>
                <w:szCs w:val="24"/>
              </w:rPr>
              <w:t>летию со дня рождения З.Н. Тутова</w:t>
            </w:r>
          </w:p>
        </w:tc>
        <w:tc>
          <w:tcPr>
            <w:tcW w:w="1795" w:type="dxa"/>
            <w:tcBorders>
              <w:bottom w:val="single" w:sz="4" w:space="0" w:color="000000"/>
            </w:tcBorders>
            <w:vAlign w:val="center"/>
          </w:tcPr>
          <w:p w:rsidR="005A13CD" w:rsidRDefault="005A13CD" w:rsidP="009E1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в.</w:t>
            </w:r>
          </w:p>
        </w:tc>
      </w:tr>
      <w:tr w:rsidR="005A13CD" w:rsidRPr="00C85F3E" w:rsidTr="005A13CD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5A13CD" w:rsidRPr="008B57FC" w:rsidRDefault="005A13CD" w:rsidP="009E1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5A13CD" w:rsidRPr="008B57FC" w:rsidRDefault="005A13CD" w:rsidP="009E1308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CD" w:rsidRPr="008B57FC" w:rsidRDefault="005A13CD" w:rsidP="009E13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6355">
              <w:rPr>
                <w:rFonts w:ascii="Times New Roman" w:hAnsi="Times New Roman"/>
                <w:sz w:val="24"/>
                <w:szCs w:val="24"/>
              </w:rPr>
              <w:t>Ко Дню воинской славы России. Д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355">
              <w:rPr>
                <w:rFonts w:ascii="Times New Roman" w:hAnsi="Times New Roman"/>
                <w:sz w:val="24"/>
                <w:szCs w:val="24"/>
              </w:rPr>
              <w:t>разгрома советскими войсками немецко-фашистских войск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355">
              <w:rPr>
                <w:rFonts w:ascii="Times New Roman" w:hAnsi="Times New Roman"/>
                <w:sz w:val="24"/>
                <w:szCs w:val="24"/>
              </w:rPr>
              <w:t>би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355">
              <w:rPr>
                <w:rFonts w:ascii="Times New Roman" w:hAnsi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355">
              <w:rPr>
                <w:rFonts w:ascii="Times New Roman" w:hAnsi="Times New Roman"/>
                <w:sz w:val="24"/>
                <w:szCs w:val="24"/>
              </w:rPr>
              <w:t>Кавказ</w:t>
            </w:r>
          </w:p>
        </w:tc>
        <w:tc>
          <w:tcPr>
            <w:tcW w:w="1795" w:type="dxa"/>
            <w:tcBorders>
              <w:bottom w:val="single" w:sz="4" w:space="0" w:color="000000"/>
            </w:tcBorders>
            <w:vAlign w:val="center"/>
          </w:tcPr>
          <w:p w:rsidR="005A13CD" w:rsidRDefault="005A13CD" w:rsidP="009E1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в.</w:t>
            </w:r>
          </w:p>
        </w:tc>
      </w:tr>
      <w:tr w:rsidR="005A13CD" w:rsidRPr="00C85F3E" w:rsidTr="005A13CD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5A13CD" w:rsidRPr="008B57FC" w:rsidRDefault="005A13CD" w:rsidP="009E1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5A13CD" w:rsidRPr="008B57FC" w:rsidRDefault="005A13CD" w:rsidP="009E1308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5A13CD" w:rsidRPr="008B57FC" w:rsidRDefault="005A13CD" w:rsidP="009E13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756355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56355">
              <w:rPr>
                <w:rFonts w:ascii="Times New Roman" w:hAnsi="Times New Roman"/>
                <w:sz w:val="24"/>
                <w:szCs w:val="24"/>
              </w:rPr>
              <w:t>летию со дня рождения С.С. Орлова</w:t>
            </w:r>
          </w:p>
        </w:tc>
        <w:tc>
          <w:tcPr>
            <w:tcW w:w="1795" w:type="dxa"/>
            <w:tcBorders>
              <w:bottom w:val="single" w:sz="4" w:space="0" w:color="000000"/>
            </w:tcBorders>
            <w:vAlign w:val="center"/>
          </w:tcPr>
          <w:p w:rsidR="005A13CD" w:rsidRDefault="005A13CD" w:rsidP="009E1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.</w:t>
            </w:r>
          </w:p>
        </w:tc>
      </w:tr>
      <w:tr w:rsidR="005A13CD" w:rsidRPr="00C85F3E" w:rsidTr="005A13CD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5A13CD" w:rsidRPr="008B57FC" w:rsidRDefault="005A13CD" w:rsidP="009E1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5A13CD" w:rsidRPr="008B57FC" w:rsidRDefault="005A13CD" w:rsidP="009E1308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5A13CD" w:rsidRPr="008B57FC" w:rsidRDefault="005A13CD" w:rsidP="009E13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56355">
              <w:rPr>
                <w:rFonts w:ascii="Times New Roman" w:hAnsi="Times New Roman"/>
                <w:sz w:val="24"/>
                <w:szCs w:val="24"/>
              </w:rPr>
              <w:t xml:space="preserve"> 8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56355">
              <w:rPr>
                <w:rFonts w:ascii="Times New Roman" w:hAnsi="Times New Roman"/>
                <w:sz w:val="24"/>
                <w:szCs w:val="24"/>
              </w:rPr>
              <w:t>летию со дня рождения С.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56355">
              <w:rPr>
                <w:rFonts w:ascii="Times New Roman" w:hAnsi="Times New Roman"/>
                <w:sz w:val="24"/>
                <w:szCs w:val="24"/>
              </w:rPr>
              <w:t xml:space="preserve"> Довлатова</w:t>
            </w:r>
          </w:p>
        </w:tc>
        <w:tc>
          <w:tcPr>
            <w:tcW w:w="1795" w:type="dxa"/>
            <w:tcBorders>
              <w:bottom w:val="single" w:sz="4" w:space="0" w:color="000000"/>
            </w:tcBorders>
            <w:vAlign w:val="center"/>
          </w:tcPr>
          <w:p w:rsidR="005A13CD" w:rsidRDefault="005A13CD" w:rsidP="009E1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в.</w:t>
            </w:r>
          </w:p>
        </w:tc>
      </w:tr>
      <w:tr w:rsidR="005A13CD" w:rsidRPr="00C85F3E" w:rsidTr="005A13CD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5A13CD" w:rsidRPr="008B57FC" w:rsidRDefault="005A13CD" w:rsidP="009E1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5A13CD" w:rsidRPr="008B57FC" w:rsidRDefault="005A13CD" w:rsidP="009E1308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5A13CD" w:rsidRPr="008B57FC" w:rsidRDefault="005A13CD" w:rsidP="009E13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756355">
              <w:rPr>
                <w:rFonts w:ascii="Times New Roman" w:hAnsi="Times New Roman"/>
                <w:sz w:val="24"/>
                <w:szCs w:val="24"/>
              </w:rPr>
              <w:t>105-летию со дня рождения А.Т. Шортанова</w:t>
            </w:r>
          </w:p>
        </w:tc>
        <w:tc>
          <w:tcPr>
            <w:tcW w:w="1795" w:type="dxa"/>
            <w:tcBorders>
              <w:bottom w:val="single" w:sz="4" w:space="0" w:color="000000"/>
            </w:tcBorders>
            <w:vAlign w:val="center"/>
          </w:tcPr>
          <w:p w:rsidR="005A13CD" w:rsidRDefault="005A13CD" w:rsidP="009E1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в.</w:t>
            </w:r>
          </w:p>
        </w:tc>
      </w:tr>
      <w:tr w:rsidR="005A13CD" w:rsidRPr="00C85F3E" w:rsidTr="005A13CD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5A13CD" w:rsidRPr="008B57FC" w:rsidRDefault="005A13CD" w:rsidP="009E1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5A13CD" w:rsidRPr="008B57FC" w:rsidRDefault="005A13CD" w:rsidP="009E1308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5A13CD" w:rsidRPr="008B57FC" w:rsidRDefault="005A13CD" w:rsidP="009E13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56355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56355">
              <w:rPr>
                <w:rFonts w:ascii="Times New Roman" w:hAnsi="Times New Roman"/>
                <w:sz w:val="24"/>
                <w:szCs w:val="24"/>
              </w:rPr>
              <w:t>летию со дня рождения Э. Брагинского</w:t>
            </w:r>
          </w:p>
        </w:tc>
        <w:tc>
          <w:tcPr>
            <w:tcW w:w="1795" w:type="dxa"/>
            <w:tcBorders>
              <w:bottom w:val="single" w:sz="4" w:space="0" w:color="000000"/>
            </w:tcBorders>
            <w:vAlign w:val="center"/>
          </w:tcPr>
          <w:p w:rsidR="005A13CD" w:rsidRDefault="005A13CD" w:rsidP="009E1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</w:tr>
      <w:tr w:rsidR="005A13CD" w:rsidRPr="00C85F3E" w:rsidTr="005A13CD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5A13CD" w:rsidRPr="008B57FC" w:rsidRDefault="005A13CD" w:rsidP="009E1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5A13CD" w:rsidRPr="008B57FC" w:rsidRDefault="005A13CD" w:rsidP="009E1308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5A13CD" w:rsidRPr="008B57FC" w:rsidRDefault="005A13CD" w:rsidP="009E13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756355">
              <w:rPr>
                <w:rFonts w:ascii="Times New Roman" w:hAnsi="Times New Roman"/>
                <w:sz w:val="24"/>
                <w:szCs w:val="24"/>
              </w:rPr>
              <w:t>15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56355">
              <w:rPr>
                <w:rFonts w:ascii="Times New Roman" w:hAnsi="Times New Roman"/>
                <w:sz w:val="24"/>
                <w:szCs w:val="24"/>
              </w:rPr>
              <w:t>летию со дня рождения Н.М. Карамзина</w:t>
            </w:r>
          </w:p>
        </w:tc>
        <w:tc>
          <w:tcPr>
            <w:tcW w:w="1795" w:type="dxa"/>
            <w:tcBorders>
              <w:bottom w:val="single" w:sz="4" w:space="0" w:color="000000"/>
            </w:tcBorders>
            <w:vAlign w:val="center"/>
          </w:tcPr>
          <w:p w:rsidR="005A13CD" w:rsidRDefault="005A13CD" w:rsidP="009E1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</w:tr>
      <w:tr w:rsidR="005A13CD" w:rsidRPr="00C85F3E" w:rsidTr="005A13CD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5A13CD" w:rsidRPr="008B57FC" w:rsidRDefault="005A13CD" w:rsidP="009E1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5A13CD" w:rsidRPr="008B57FC" w:rsidRDefault="005A13CD" w:rsidP="009E1308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5A13CD" w:rsidRPr="008B57FC" w:rsidRDefault="005A13CD" w:rsidP="009E13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56355">
              <w:rPr>
                <w:rFonts w:ascii="Times New Roman" w:hAnsi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56355">
              <w:rPr>
                <w:rFonts w:ascii="Times New Roman" w:hAnsi="Times New Roman"/>
                <w:sz w:val="24"/>
                <w:szCs w:val="24"/>
              </w:rPr>
              <w:t>летию со дня рождения Л. Абазовой</w:t>
            </w:r>
          </w:p>
        </w:tc>
        <w:tc>
          <w:tcPr>
            <w:tcW w:w="1795" w:type="dxa"/>
            <w:tcBorders>
              <w:bottom w:val="single" w:sz="4" w:space="0" w:color="000000"/>
            </w:tcBorders>
            <w:vAlign w:val="center"/>
          </w:tcPr>
          <w:p w:rsidR="005A13CD" w:rsidRDefault="005A13CD" w:rsidP="009E1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</w:tr>
      <w:tr w:rsidR="005A13CD" w:rsidRPr="00C85F3E" w:rsidTr="005A13CD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5A13CD" w:rsidRPr="008B57FC" w:rsidRDefault="005A13CD" w:rsidP="009E1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5A13CD" w:rsidRPr="008B57FC" w:rsidRDefault="005A13CD" w:rsidP="009E1308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5A13CD" w:rsidRPr="008B57FC" w:rsidRDefault="005A13CD" w:rsidP="009E13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bottom w:val="single" w:sz="4" w:space="0" w:color="000000"/>
            </w:tcBorders>
            <w:vAlign w:val="center"/>
          </w:tcPr>
          <w:p w:rsidR="005A13CD" w:rsidRDefault="005A13CD" w:rsidP="009E1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3CD" w:rsidRPr="00C85F3E" w:rsidTr="005A13CD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5A13CD" w:rsidRPr="008B57FC" w:rsidRDefault="005A13CD" w:rsidP="009E1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5A13CD" w:rsidRPr="008B57FC" w:rsidRDefault="005A13CD" w:rsidP="009E1308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5A13CD" w:rsidRPr="008B57FC" w:rsidRDefault="005A13CD" w:rsidP="009E13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bottom w:val="single" w:sz="4" w:space="0" w:color="000000"/>
            </w:tcBorders>
            <w:vAlign w:val="center"/>
          </w:tcPr>
          <w:p w:rsidR="005A13CD" w:rsidRDefault="005A13CD" w:rsidP="009E1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3CD" w:rsidRPr="00C85F3E" w:rsidTr="005A13CD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5A13CD" w:rsidRPr="008B57FC" w:rsidRDefault="005A13CD" w:rsidP="009E1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5A13CD" w:rsidRPr="008B57FC" w:rsidRDefault="005A13CD" w:rsidP="009E1308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5A13CD" w:rsidRPr="008B57FC" w:rsidRDefault="005A13CD" w:rsidP="009E13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6355">
              <w:rPr>
                <w:rFonts w:ascii="Times New Roman" w:hAnsi="Times New Roman"/>
                <w:sz w:val="24"/>
                <w:szCs w:val="24"/>
              </w:rPr>
              <w:t xml:space="preserve">Подготовить «Календарь знаменательных и памятных дат на 2022 год» </w:t>
            </w:r>
          </w:p>
        </w:tc>
        <w:tc>
          <w:tcPr>
            <w:tcW w:w="1795" w:type="dxa"/>
            <w:tcBorders>
              <w:bottom w:val="single" w:sz="4" w:space="0" w:color="000000"/>
            </w:tcBorders>
            <w:vAlign w:val="center"/>
          </w:tcPr>
          <w:p w:rsidR="005A13CD" w:rsidRDefault="005A13CD" w:rsidP="009E1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в.</w:t>
            </w:r>
          </w:p>
        </w:tc>
      </w:tr>
      <w:tr w:rsidR="005A13CD" w:rsidRPr="00C85F3E" w:rsidTr="005A13CD">
        <w:trPr>
          <w:cantSplit/>
          <w:trHeight w:val="20"/>
          <w:jc w:val="center"/>
        </w:trPr>
        <w:tc>
          <w:tcPr>
            <w:tcW w:w="2154" w:type="dxa"/>
            <w:vMerge w:val="restart"/>
            <w:vAlign w:val="center"/>
          </w:tcPr>
          <w:p w:rsidR="005A13CD" w:rsidRPr="0086206D" w:rsidRDefault="005A13CD" w:rsidP="009E1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06D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5A13CD" w:rsidRPr="008B57FC" w:rsidRDefault="005A13CD" w:rsidP="009E1308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single" w:sz="4" w:space="0" w:color="000000"/>
            </w:tcBorders>
            <w:vAlign w:val="center"/>
          </w:tcPr>
          <w:p w:rsidR="005A13CD" w:rsidRPr="008B57FC" w:rsidRDefault="005A13CD" w:rsidP="009E13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6149">
              <w:rPr>
                <w:b/>
                <w:i/>
              </w:rPr>
              <w:t>Общероссийск</w:t>
            </w:r>
            <w:r>
              <w:rPr>
                <w:b/>
                <w:i/>
              </w:rPr>
              <w:t xml:space="preserve">ий </w:t>
            </w:r>
            <w:r w:rsidRPr="00CC6149">
              <w:rPr>
                <w:b/>
                <w:i/>
              </w:rPr>
              <w:t>проект «Корпоративная полнотекстовая база данных «Центральные библиотеки субъектов Российской Федерации»</w:t>
            </w:r>
          </w:p>
        </w:tc>
        <w:tc>
          <w:tcPr>
            <w:tcW w:w="1795" w:type="dxa"/>
            <w:vMerge w:val="restart"/>
            <w:vAlign w:val="center"/>
          </w:tcPr>
          <w:p w:rsidR="005A13CD" w:rsidRDefault="005A13CD" w:rsidP="009E1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, июнь</w:t>
            </w:r>
          </w:p>
        </w:tc>
      </w:tr>
      <w:tr w:rsidR="005A13CD" w:rsidRPr="00C85F3E" w:rsidTr="005A13CD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5A13CD" w:rsidRPr="008B57FC" w:rsidRDefault="005A13CD" w:rsidP="009E1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5A13CD" w:rsidRPr="008B57FC" w:rsidRDefault="005A13CD" w:rsidP="009E1308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single" w:sz="4" w:space="0" w:color="000000"/>
            </w:tcBorders>
          </w:tcPr>
          <w:p w:rsidR="005A13CD" w:rsidRPr="008B57FC" w:rsidRDefault="005A13CD" w:rsidP="009E13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206D">
              <w:rPr>
                <w:rFonts w:ascii="Times New Roman" w:hAnsi="Times New Roman"/>
                <w:sz w:val="24"/>
                <w:szCs w:val="24"/>
              </w:rPr>
              <w:t>Свод годовых сведений о деятельности государственных и муниципальных (общедоступных) библиотек КБР в 2020 году</w:t>
            </w:r>
          </w:p>
        </w:tc>
        <w:tc>
          <w:tcPr>
            <w:tcW w:w="1795" w:type="dxa"/>
            <w:vMerge/>
            <w:vAlign w:val="center"/>
          </w:tcPr>
          <w:p w:rsidR="005A13CD" w:rsidRDefault="005A13CD" w:rsidP="009E1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3CD" w:rsidRPr="00C85F3E" w:rsidTr="005A13CD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5A13CD" w:rsidRPr="008B57FC" w:rsidRDefault="005A13CD" w:rsidP="009E1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5A13CD" w:rsidRPr="008B57FC" w:rsidRDefault="005A13CD" w:rsidP="009E1308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single" w:sz="4" w:space="0" w:color="000000"/>
            </w:tcBorders>
          </w:tcPr>
          <w:p w:rsidR="005A13CD" w:rsidRPr="008B57FC" w:rsidRDefault="005A13CD" w:rsidP="009E13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206D">
              <w:rPr>
                <w:rFonts w:ascii="Times New Roman" w:hAnsi="Times New Roman"/>
                <w:sz w:val="24"/>
                <w:szCs w:val="24"/>
              </w:rPr>
              <w:t>Анализ деятельности государственных и муниципальных (общедоступных) библиотек КБР в 2020 году</w:t>
            </w:r>
          </w:p>
        </w:tc>
        <w:tc>
          <w:tcPr>
            <w:tcW w:w="1795" w:type="dxa"/>
            <w:vMerge/>
            <w:vAlign w:val="center"/>
          </w:tcPr>
          <w:p w:rsidR="005A13CD" w:rsidRDefault="005A13CD" w:rsidP="009E1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3CD" w:rsidRPr="00C85F3E" w:rsidTr="005A13CD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5A13CD" w:rsidRPr="008B57FC" w:rsidRDefault="005A13CD" w:rsidP="009E1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5A13CD" w:rsidRPr="008B57FC" w:rsidRDefault="005A13CD" w:rsidP="009E1308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single" w:sz="4" w:space="0" w:color="000000"/>
            </w:tcBorders>
          </w:tcPr>
          <w:p w:rsidR="005A13CD" w:rsidRPr="008B57FC" w:rsidRDefault="005A13CD" w:rsidP="009E13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206D">
              <w:rPr>
                <w:rFonts w:ascii="Times New Roman" w:hAnsi="Times New Roman"/>
                <w:sz w:val="24"/>
                <w:szCs w:val="24"/>
              </w:rPr>
              <w:t>Визит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Pr="0086206D">
              <w:rPr>
                <w:rFonts w:ascii="Times New Roman" w:hAnsi="Times New Roman"/>
                <w:sz w:val="24"/>
                <w:szCs w:val="24"/>
              </w:rPr>
              <w:t>карто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 </w:t>
            </w:r>
            <w:r w:rsidRPr="0086206D">
              <w:rPr>
                <w:rFonts w:ascii="Times New Roman" w:hAnsi="Times New Roman"/>
                <w:sz w:val="24"/>
                <w:szCs w:val="24"/>
              </w:rPr>
              <w:t>ГНБ КБР им. Т.К. Мальбахова за 2020 год</w:t>
            </w:r>
          </w:p>
        </w:tc>
        <w:tc>
          <w:tcPr>
            <w:tcW w:w="1795" w:type="dxa"/>
            <w:vMerge/>
            <w:vAlign w:val="center"/>
          </w:tcPr>
          <w:p w:rsidR="005A13CD" w:rsidRDefault="005A13CD" w:rsidP="009E1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3CD" w:rsidRPr="00C85F3E" w:rsidTr="005A13CD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5A13CD" w:rsidRPr="008B57FC" w:rsidRDefault="005A13CD" w:rsidP="009E1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5A13CD" w:rsidRPr="008B57FC" w:rsidRDefault="005A13CD" w:rsidP="009E1308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single" w:sz="4" w:space="0" w:color="000000"/>
            </w:tcBorders>
          </w:tcPr>
          <w:p w:rsidR="005A13CD" w:rsidRPr="008B57FC" w:rsidRDefault="005A13CD" w:rsidP="009E13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206D">
              <w:rPr>
                <w:rFonts w:ascii="Times New Roman" w:hAnsi="Times New Roman"/>
                <w:sz w:val="24"/>
                <w:szCs w:val="24"/>
              </w:rPr>
              <w:t>Информационный отчет о деятельности ГНБ в 2020 году</w:t>
            </w:r>
          </w:p>
        </w:tc>
        <w:tc>
          <w:tcPr>
            <w:tcW w:w="1795" w:type="dxa"/>
            <w:vMerge/>
            <w:tcBorders>
              <w:bottom w:val="single" w:sz="4" w:space="0" w:color="000000"/>
            </w:tcBorders>
            <w:vAlign w:val="center"/>
          </w:tcPr>
          <w:p w:rsidR="005A13CD" w:rsidRDefault="005A13CD" w:rsidP="009E1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3CD" w:rsidRPr="00C85F3E" w:rsidTr="005A13CD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5A13CD" w:rsidRPr="008B57FC" w:rsidRDefault="005A13CD" w:rsidP="009E1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5A13CD" w:rsidRPr="008B57FC" w:rsidRDefault="005A13CD" w:rsidP="009E1308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single" w:sz="4" w:space="0" w:color="000000"/>
            </w:tcBorders>
          </w:tcPr>
          <w:p w:rsidR="005A13CD" w:rsidRPr="008B57FC" w:rsidRDefault="005A13CD" w:rsidP="009E13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6149">
              <w:rPr>
                <w:b/>
                <w:i/>
              </w:rPr>
              <w:t>Проект «Кто есть кто в библиотечном мире КБР»</w:t>
            </w:r>
          </w:p>
        </w:tc>
        <w:tc>
          <w:tcPr>
            <w:tcW w:w="1795" w:type="dxa"/>
            <w:tcBorders>
              <w:bottom w:val="single" w:sz="4" w:space="0" w:color="000000"/>
            </w:tcBorders>
            <w:vAlign w:val="center"/>
          </w:tcPr>
          <w:p w:rsidR="005A13CD" w:rsidRDefault="005A13CD" w:rsidP="009E1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.</w:t>
            </w:r>
          </w:p>
        </w:tc>
      </w:tr>
      <w:tr w:rsidR="005A13CD" w:rsidRPr="00C85F3E" w:rsidTr="005A13CD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5A13CD" w:rsidRPr="008B57FC" w:rsidRDefault="005A13CD" w:rsidP="009E1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5A13CD" w:rsidRPr="008B57FC" w:rsidRDefault="005A13CD" w:rsidP="009E1308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single" w:sz="4" w:space="0" w:color="000000"/>
            </w:tcBorders>
          </w:tcPr>
          <w:p w:rsidR="005A13CD" w:rsidRPr="008B57FC" w:rsidRDefault="005A13CD" w:rsidP="009E13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206D">
              <w:rPr>
                <w:rFonts w:ascii="Times New Roman" w:hAnsi="Times New Roman"/>
                <w:sz w:val="24"/>
                <w:szCs w:val="24"/>
              </w:rPr>
              <w:t>Завершить работу над главой «Государственная национальная библиотека КБР им. Т.К. Мальбахова»</w:t>
            </w:r>
          </w:p>
        </w:tc>
        <w:tc>
          <w:tcPr>
            <w:tcW w:w="1795" w:type="dxa"/>
            <w:tcBorders>
              <w:bottom w:val="single" w:sz="4" w:space="0" w:color="000000"/>
            </w:tcBorders>
            <w:vAlign w:val="center"/>
          </w:tcPr>
          <w:p w:rsidR="005A13CD" w:rsidRDefault="005A13CD" w:rsidP="009E1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3CD" w:rsidRPr="00C85F3E" w:rsidTr="005A13CD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5A13CD" w:rsidRPr="008B57FC" w:rsidRDefault="005A13CD" w:rsidP="009E1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5A13CD" w:rsidRPr="008B57FC" w:rsidRDefault="005A13CD" w:rsidP="009E1308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single" w:sz="4" w:space="0" w:color="000000"/>
            </w:tcBorders>
          </w:tcPr>
          <w:p w:rsidR="005A13CD" w:rsidRPr="008B57FC" w:rsidRDefault="005A13CD" w:rsidP="009E13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6149">
              <w:rPr>
                <w:b/>
                <w:i/>
              </w:rPr>
              <w:t>Проект ГНБ «</w:t>
            </w:r>
            <w:r w:rsidRPr="00CC6149">
              <w:rPr>
                <w:b/>
                <w:i/>
                <w:shd w:val="clear" w:color="auto" w:fill="FFFFFF"/>
              </w:rPr>
              <w:t>Есть память, которой не будет забвенья. И слава, которой не</w:t>
            </w:r>
            <w:r>
              <w:rPr>
                <w:b/>
                <w:i/>
                <w:shd w:val="clear" w:color="auto" w:fill="FFFFFF"/>
              </w:rPr>
              <w:t xml:space="preserve"> </w:t>
            </w:r>
            <w:r w:rsidRPr="00CC6149">
              <w:rPr>
                <w:b/>
                <w:i/>
                <w:shd w:val="clear" w:color="auto" w:fill="FFFFFF"/>
              </w:rPr>
              <w:t>будет конца!»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1795" w:type="dxa"/>
            <w:tcBorders>
              <w:bottom w:val="single" w:sz="4" w:space="0" w:color="000000"/>
            </w:tcBorders>
            <w:vAlign w:val="center"/>
          </w:tcPr>
          <w:p w:rsidR="005A13CD" w:rsidRDefault="005A13CD" w:rsidP="009E1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.</w:t>
            </w:r>
          </w:p>
        </w:tc>
      </w:tr>
      <w:tr w:rsidR="005A13CD" w:rsidRPr="00C85F3E" w:rsidTr="005A13CD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5A13CD" w:rsidRPr="008B57FC" w:rsidRDefault="005A13CD" w:rsidP="009E1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5A13CD" w:rsidRPr="008B57FC" w:rsidRDefault="005A13CD" w:rsidP="009E1308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single" w:sz="4" w:space="0" w:color="000000"/>
            </w:tcBorders>
          </w:tcPr>
          <w:p w:rsidR="005A13CD" w:rsidRPr="008B57FC" w:rsidRDefault="005A13CD" w:rsidP="009E13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206D">
              <w:rPr>
                <w:rFonts w:ascii="Times New Roman" w:hAnsi="Times New Roman"/>
                <w:sz w:val="24"/>
                <w:szCs w:val="24"/>
              </w:rPr>
              <w:t xml:space="preserve">Отчет о работе структурных подразделений ГНБ </w:t>
            </w:r>
            <w:r w:rsidRPr="0086206D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r w:rsidRPr="0086206D">
              <w:rPr>
                <w:rFonts w:ascii="Times New Roman" w:hAnsi="Times New Roman"/>
                <w:sz w:val="24"/>
                <w:szCs w:val="24"/>
              </w:rPr>
              <w:t xml:space="preserve"> реализации проекта</w:t>
            </w:r>
          </w:p>
        </w:tc>
        <w:tc>
          <w:tcPr>
            <w:tcW w:w="1795" w:type="dxa"/>
            <w:tcBorders>
              <w:bottom w:val="single" w:sz="4" w:space="0" w:color="000000"/>
            </w:tcBorders>
            <w:vAlign w:val="center"/>
          </w:tcPr>
          <w:p w:rsidR="005A13CD" w:rsidRDefault="005A13CD" w:rsidP="009E1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3CD" w:rsidRPr="00C85F3E" w:rsidTr="005A13CD">
        <w:trPr>
          <w:cantSplit/>
          <w:trHeight w:val="42"/>
          <w:jc w:val="center"/>
        </w:trPr>
        <w:tc>
          <w:tcPr>
            <w:tcW w:w="2154" w:type="dxa"/>
            <w:vMerge w:val="restart"/>
            <w:vAlign w:val="center"/>
          </w:tcPr>
          <w:p w:rsidR="005A13CD" w:rsidRPr="008B57FC" w:rsidRDefault="005A13CD" w:rsidP="009E1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06D">
              <w:rPr>
                <w:rFonts w:ascii="Times New Roman" w:hAnsi="Times New Roman"/>
                <w:sz w:val="24"/>
                <w:szCs w:val="24"/>
              </w:rPr>
              <w:t>Проведение библиотековедческих исследований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5A13CD" w:rsidRPr="008B57FC" w:rsidRDefault="005A13CD" w:rsidP="009E1308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single" w:sz="4" w:space="0" w:color="000000"/>
            </w:tcBorders>
          </w:tcPr>
          <w:p w:rsidR="005A13CD" w:rsidRPr="008B57FC" w:rsidRDefault="005A13CD" w:rsidP="009E13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 и учет </w:t>
            </w:r>
            <w:r w:rsidRPr="0086206D">
              <w:rPr>
                <w:rFonts w:ascii="Times New Roman" w:hAnsi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86206D">
              <w:rPr>
                <w:rFonts w:ascii="Times New Roman" w:hAnsi="Times New Roman"/>
                <w:sz w:val="24"/>
                <w:szCs w:val="24"/>
              </w:rPr>
              <w:t xml:space="preserve"> для Музея истории библиотечного дела в КБР</w:t>
            </w:r>
          </w:p>
        </w:tc>
        <w:tc>
          <w:tcPr>
            <w:tcW w:w="1795" w:type="dxa"/>
            <w:tcBorders>
              <w:bottom w:val="single" w:sz="4" w:space="0" w:color="000000"/>
            </w:tcBorders>
            <w:vAlign w:val="center"/>
          </w:tcPr>
          <w:p w:rsidR="005A13CD" w:rsidRDefault="005A13CD" w:rsidP="009E1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</w:tr>
      <w:tr w:rsidR="005A13CD" w:rsidRPr="00C85F3E" w:rsidTr="005A13CD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5A13CD" w:rsidRPr="008B57FC" w:rsidRDefault="005A13CD" w:rsidP="009E1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5A13CD" w:rsidRPr="008B57FC" w:rsidRDefault="005A13CD" w:rsidP="009E1308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single" w:sz="4" w:space="0" w:color="000000"/>
            </w:tcBorders>
          </w:tcPr>
          <w:p w:rsidR="005A13CD" w:rsidRPr="008B57FC" w:rsidRDefault="005A13CD" w:rsidP="009E13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6206D">
              <w:rPr>
                <w:rFonts w:ascii="Times New Roman" w:hAnsi="Times New Roman"/>
                <w:sz w:val="24"/>
                <w:szCs w:val="24"/>
              </w:rPr>
              <w:t>ополн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6206D">
              <w:rPr>
                <w:rFonts w:ascii="Times New Roman" w:hAnsi="Times New Roman"/>
                <w:sz w:val="24"/>
                <w:szCs w:val="24"/>
              </w:rPr>
              <w:t xml:space="preserve"> новыми материалами исследования «История библиотечного дела в КБР»</w:t>
            </w:r>
          </w:p>
        </w:tc>
        <w:tc>
          <w:tcPr>
            <w:tcW w:w="1795" w:type="dxa"/>
            <w:tcBorders>
              <w:bottom w:val="single" w:sz="4" w:space="0" w:color="000000"/>
            </w:tcBorders>
            <w:vAlign w:val="center"/>
          </w:tcPr>
          <w:p w:rsidR="005A13CD" w:rsidRDefault="005A13CD" w:rsidP="009E1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</w:tr>
      <w:tr w:rsidR="005A13CD" w:rsidRPr="00C85F3E" w:rsidTr="005A13CD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5A13CD" w:rsidRPr="008B57FC" w:rsidRDefault="005A13CD" w:rsidP="009E1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5A13CD" w:rsidRPr="008B57FC" w:rsidRDefault="005A13CD" w:rsidP="009E1308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single" w:sz="4" w:space="0" w:color="000000"/>
            </w:tcBorders>
          </w:tcPr>
          <w:p w:rsidR="005A13CD" w:rsidRPr="008B57FC" w:rsidRDefault="005A13CD" w:rsidP="009E13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следование </w:t>
            </w:r>
            <w:r w:rsidRPr="0086206D">
              <w:rPr>
                <w:rFonts w:ascii="Times New Roman" w:hAnsi="Times New Roman"/>
                <w:sz w:val="24"/>
                <w:szCs w:val="24"/>
              </w:rPr>
              <w:t>«История ГНБ КБР им. Т.К. Мальбахова»</w:t>
            </w:r>
          </w:p>
        </w:tc>
        <w:tc>
          <w:tcPr>
            <w:tcW w:w="1795" w:type="dxa"/>
            <w:tcBorders>
              <w:bottom w:val="single" w:sz="4" w:space="0" w:color="000000"/>
            </w:tcBorders>
            <w:vAlign w:val="center"/>
          </w:tcPr>
          <w:p w:rsidR="005A13CD" w:rsidRDefault="005A13CD" w:rsidP="009E1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</w:tr>
      <w:tr w:rsidR="005A13CD" w:rsidRPr="00C85F3E" w:rsidTr="005A13CD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5A13CD" w:rsidRPr="008B57FC" w:rsidRDefault="005A13CD" w:rsidP="009E1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5A13CD" w:rsidRPr="008B57FC" w:rsidRDefault="005A13CD" w:rsidP="009E1308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single" w:sz="4" w:space="0" w:color="000000"/>
            </w:tcBorders>
          </w:tcPr>
          <w:p w:rsidR="005A13CD" w:rsidRPr="008B57FC" w:rsidRDefault="005A13CD" w:rsidP="009E13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олнение </w:t>
            </w:r>
            <w:r w:rsidRPr="0086206D">
              <w:rPr>
                <w:rFonts w:ascii="Times New Roman" w:hAnsi="Times New Roman"/>
                <w:sz w:val="24"/>
                <w:szCs w:val="24"/>
              </w:rPr>
              <w:t>информацией о значимых событиях 2021 года хронику ГНБ КБР им. Т.К. Мальбахова «Главная библиотека республики: годы, события, люди»</w:t>
            </w:r>
          </w:p>
        </w:tc>
        <w:tc>
          <w:tcPr>
            <w:tcW w:w="1795" w:type="dxa"/>
            <w:tcBorders>
              <w:bottom w:val="single" w:sz="4" w:space="0" w:color="000000"/>
            </w:tcBorders>
            <w:vAlign w:val="center"/>
          </w:tcPr>
          <w:p w:rsidR="005A13CD" w:rsidRDefault="005A13CD" w:rsidP="009E1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</w:tr>
      <w:tr w:rsidR="005A13CD" w:rsidRPr="00C85F3E" w:rsidTr="005A13CD">
        <w:trPr>
          <w:cantSplit/>
          <w:trHeight w:val="20"/>
          <w:jc w:val="center"/>
        </w:trPr>
        <w:tc>
          <w:tcPr>
            <w:tcW w:w="2154" w:type="dxa"/>
            <w:vMerge w:val="restart"/>
            <w:vAlign w:val="center"/>
          </w:tcPr>
          <w:p w:rsidR="005A13CD" w:rsidRPr="0086206D" w:rsidRDefault="005A13CD" w:rsidP="009E1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06D">
              <w:rPr>
                <w:rFonts w:ascii="Times New Roman" w:hAnsi="Times New Roman"/>
                <w:sz w:val="24"/>
                <w:szCs w:val="24"/>
              </w:rPr>
              <w:t>Работа по повышению квалификации библиотечных кадров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5A13CD" w:rsidRPr="008B57FC" w:rsidRDefault="005A13CD" w:rsidP="009E1308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single" w:sz="4" w:space="0" w:color="000000"/>
            </w:tcBorders>
            <w:vAlign w:val="center"/>
          </w:tcPr>
          <w:p w:rsidR="005A13CD" w:rsidRPr="008B57FC" w:rsidRDefault="005A13CD" w:rsidP="009E13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 xml:space="preserve">Курсы повышения квалифик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дров </w:t>
            </w:r>
            <w:r w:rsidRPr="008B57FC">
              <w:rPr>
                <w:rFonts w:ascii="Times New Roman" w:hAnsi="Times New Roman"/>
                <w:sz w:val="24"/>
                <w:szCs w:val="24"/>
              </w:rPr>
              <w:t>ГНБ КБР всех уровней</w:t>
            </w:r>
          </w:p>
        </w:tc>
        <w:tc>
          <w:tcPr>
            <w:tcW w:w="1795" w:type="dxa"/>
            <w:tcBorders>
              <w:bottom w:val="single" w:sz="4" w:space="0" w:color="000000"/>
            </w:tcBorders>
            <w:vAlign w:val="center"/>
          </w:tcPr>
          <w:p w:rsidR="005A13CD" w:rsidRDefault="005A13CD" w:rsidP="009E1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</w:tr>
      <w:tr w:rsidR="005A13CD" w:rsidRPr="00C85F3E" w:rsidTr="005A13CD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5A13CD" w:rsidRPr="008B57FC" w:rsidRDefault="005A13CD" w:rsidP="009E1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5A13CD" w:rsidRPr="008B57FC" w:rsidRDefault="005A13CD" w:rsidP="009E1308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single" w:sz="4" w:space="0" w:color="000000"/>
            </w:tcBorders>
            <w:vAlign w:val="center"/>
          </w:tcPr>
          <w:p w:rsidR="005A13CD" w:rsidRPr="008B57FC" w:rsidRDefault="005A13CD" w:rsidP="009E13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повышения квалификации кадров ГНБ КБР. Обучение работе на компьютере</w:t>
            </w:r>
          </w:p>
        </w:tc>
        <w:tc>
          <w:tcPr>
            <w:tcW w:w="1795" w:type="dxa"/>
            <w:tcBorders>
              <w:bottom w:val="single" w:sz="4" w:space="0" w:color="000000"/>
            </w:tcBorders>
            <w:vAlign w:val="center"/>
          </w:tcPr>
          <w:p w:rsidR="005A13CD" w:rsidRDefault="005A13CD" w:rsidP="009E1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</w:tr>
      <w:tr w:rsidR="005A13CD" w:rsidRPr="00C85F3E" w:rsidTr="005A13CD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5A13CD" w:rsidRPr="008B57FC" w:rsidRDefault="005A13CD" w:rsidP="009E1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5A13CD" w:rsidRPr="008B57FC" w:rsidRDefault="005A13CD" w:rsidP="009E1308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single" w:sz="4" w:space="0" w:color="000000"/>
            </w:tcBorders>
            <w:vAlign w:val="center"/>
          </w:tcPr>
          <w:p w:rsidR="005A13CD" w:rsidRPr="008B57FC" w:rsidRDefault="005A13CD" w:rsidP="009E13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одготовке и проведении з</w:t>
            </w:r>
            <w:r w:rsidRPr="0086206D">
              <w:rPr>
                <w:rFonts w:ascii="Times New Roman" w:hAnsi="Times New Roman"/>
                <w:sz w:val="24"/>
                <w:szCs w:val="24"/>
              </w:rPr>
              <w:t>анятий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86206D">
              <w:rPr>
                <w:rFonts w:ascii="Times New Roman" w:hAnsi="Times New Roman"/>
                <w:sz w:val="24"/>
                <w:szCs w:val="24"/>
              </w:rPr>
              <w:t>урсах повышения квалификации культпросветработников при Министерстве культуры КБР</w:t>
            </w:r>
          </w:p>
        </w:tc>
        <w:tc>
          <w:tcPr>
            <w:tcW w:w="1795" w:type="dxa"/>
            <w:tcBorders>
              <w:bottom w:val="single" w:sz="4" w:space="0" w:color="000000"/>
            </w:tcBorders>
            <w:vAlign w:val="center"/>
          </w:tcPr>
          <w:p w:rsidR="005A13CD" w:rsidRDefault="005A13CD" w:rsidP="009E1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5A13CD" w:rsidRPr="00C85F3E" w:rsidTr="005A13CD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5A13CD" w:rsidRPr="008B57FC" w:rsidRDefault="005A13CD" w:rsidP="009E1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5A13CD" w:rsidRPr="008B57FC" w:rsidRDefault="005A13CD" w:rsidP="009E1308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single" w:sz="4" w:space="0" w:color="000000"/>
            </w:tcBorders>
            <w:vAlign w:val="center"/>
          </w:tcPr>
          <w:p w:rsidR="005A13CD" w:rsidRPr="008B57FC" w:rsidRDefault="005A13CD" w:rsidP="009E13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енные совещания </w:t>
            </w:r>
          </w:p>
        </w:tc>
        <w:tc>
          <w:tcPr>
            <w:tcW w:w="1795" w:type="dxa"/>
            <w:tcBorders>
              <w:bottom w:val="single" w:sz="4" w:space="0" w:color="000000"/>
            </w:tcBorders>
            <w:vAlign w:val="center"/>
          </w:tcPr>
          <w:p w:rsidR="005A13CD" w:rsidRDefault="005A13CD" w:rsidP="009E1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5A13CD" w:rsidRPr="00C85F3E" w:rsidTr="005A13CD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5A13CD" w:rsidRPr="008B57FC" w:rsidRDefault="005A13CD" w:rsidP="009E1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5A13CD" w:rsidRPr="008B57FC" w:rsidRDefault="005A13CD" w:rsidP="009E1308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single" w:sz="4" w:space="0" w:color="000000"/>
            </w:tcBorders>
            <w:vAlign w:val="center"/>
          </w:tcPr>
          <w:p w:rsidR="005A13CD" w:rsidRPr="008B57FC" w:rsidRDefault="005A13CD" w:rsidP="009E13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тивные совещания: анализ выполнения плановых показателей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нением принятых решений</w:t>
            </w:r>
          </w:p>
        </w:tc>
        <w:tc>
          <w:tcPr>
            <w:tcW w:w="1795" w:type="dxa"/>
            <w:tcBorders>
              <w:bottom w:val="single" w:sz="4" w:space="0" w:color="000000"/>
            </w:tcBorders>
            <w:vAlign w:val="center"/>
          </w:tcPr>
          <w:p w:rsidR="005A13CD" w:rsidRDefault="005A13CD" w:rsidP="009E1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5A13CD" w:rsidRPr="00C85F3E" w:rsidTr="005A13CD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5A13CD" w:rsidRPr="008B57FC" w:rsidRDefault="005A13CD" w:rsidP="009E1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5A13CD" w:rsidRPr="008B57FC" w:rsidRDefault="005A13CD" w:rsidP="009E1308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single" w:sz="4" w:space="0" w:color="000000"/>
            </w:tcBorders>
            <w:vAlign w:val="center"/>
          </w:tcPr>
          <w:p w:rsidR="005A13CD" w:rsidRPr="008B57FC" w:rsidRDefault="005A13CD" w:rsidP="009E13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ые обзоры</w:t>
            </w:r>
          </w:p>
        </w:tc>
        <w:tc>
          <w:tcPr>
            <w:tcW w:w="1795" w:type="dxa"/>
            <w:tcBorders>
              <w:bottom w:val="single" w:sz="4" w:space="0" w:color="000000"/>
            </w:tcBorders>
            <w:vAlign w:val="center"/>
          </w:tcPr>
          <w:p w:rsidR="005A13CD" w:rsidRDefault="005A13CD" w:rsidP="009E1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5A13CD" w:rsidRPr="00C85F3E" w:rsidTr="005A13CD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5A13CD" w:rsidRPr="008B57FC" w:rsidRDefault="005A13CD" w:rsidP="009E1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5A13CD" w:rsidRPr="008B57FC" w:rsidRDefault="005A13CD" w:rsidP="009E1308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single" w:sz="4" w:space="0" w:color="000000"/>
            </w:tcBorders>
            <w:vAlign w:val="center"/>
          </w:tcPr>
          <w:p w:rsidR="005A13CD" w:rsidRPr="008B57FC" w:rsidRDefault="005A13CD" w:rsidP="009E13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и, консультации, практикумы</w:t>
            </w:r>
          </w:p>
        </w:tc>
        <w:tc>
          <w:tcPr>
            <w:tcW w:w="1795" w:type="dxa"/>
            <w:tcBorders>
              <w:bottom w:val="single" w:sz="4" w:space="0" w:color="000000"/>
            </w:tcBorders>
            <w:vAlign w:val="center"/>
          </w:tcPr>
          <w:p w:rsidR="005A13CD" w:rsidRDefault="005A13CD" w:rsidP="009E1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5A13CD" w:rsidRPr="00C85F3E" w:rsidTr="005A13CD">
        <w:trPr>
          <w:cantSplit/>
          <w:trHeight w:val="20"/>
          <w:jc w:val="center"/>
        </w:trPr>
        <w:tc>
          <w:tcPr>
            <w:tcW w:w="2154" w:type="dxa"/>
            <w:vMerge w:val="restart"/>
            <w:vAlign w:val="center"/>
          </w:tcPr>
          <w:p w:rsidR="005A13CD" w:rsidRPr="008B57FC" w:rsidRDefault="005A13CD" w:rsidP="009E1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E2B">
              <w:rPr>
                <w:rFonts w:ascii="Times New Roman" w:hAnsi="Times New Roman"/>
                <w:sz w:val="24"/>
                <w:szCs w:val="24"/>
              </w:rPr>
              <w:t>Анализ состояния и прогнозирование развития библиотечного дела в КБР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5A13CD" w:rsidRPr="008B57FC" w:rsidRDefault="005A13CD" w:rsidP="009E1308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single" w:sz="4" w:space="0" w:color="000000"/>
            </w:tcBorders>
          </w:tcPr>
          <w:p w:rsidR="005A13CD" w:rsidRPr="008B57FC" w:rsidRDefault="005A13CD" w:rsidP="009E13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4E2B">
              <w:rPr>
                <w:rFonts w:ascii="Times New Roman" w:hAnsi="Times New Roman"/>
                <w:sz w:val="24"/>
                <w:szCs w:val="24"/>
              </w:rPr>
              <w:t xml:space="preserve">Анализ деятельности </w:t>
            </w:r>
            <w:proofErr w:type="gramStart"/>
            <w:r w:rsidRPr="00D24E2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D24E2B">
              <w:rPr>
                <w:rFonts w:ascii="Times New Roman" w:hAnsi="Times New Roman"/>
                <w:sz w:val="24"/>
                <w:szCs w:val="24"/>
              </w:rPr>
              <w:t xml:space="preserve"> и муниципальных (общедоступных) КБР в 2020 году</w:t>
            </w:r>
          </w:p>
        </w:tc>
        <w:tc>
          <w:tcPr>
            <w:tcW w:w="1795" w:type="dxa"/>
            <w:tcBorders>
              <w:bottom w:val="single" w:sz="4" w:space="0" w:color="000000"/>
            </w:tcBorders>
            <w:vAlign w:val="center"/>
          </w:tcPr>
          <w:p w:rsidR="005A13CD" w:rsidRDefault="005A13CD" w:rsidP="009E1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5A13CD" w:rsidRPr="00C85F3E" w:rsidTr="005A13CD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5A13CD" w:rsidRPr="008B57FC" w:rsidRDefault="005A13CD" w:rsidP="009E1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A13CD" w:rsidRPr="008B57FC" w:rsidRDefault="005A13CD" w:rsidP="009E1308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nil"/>
            </w:tcBorders>
          </w:tcPr>
          <w:p w:rsidR="005A13CD" w:rsidRPr="008B57FC" w:rsidRDefault="005A13CD" w:rsidP="009E13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4E2B">
              <w:rPr>
                <w:rFonts w:ascii="Times New Roman" w:hAnsi="Times New Roman"/>
                <w:sz w:val="24"/>
                <w:szCs w:val="24"/>
              </w:rPr>
              <w:t>Аналитические справки о деятельности ГНБ в 2021 году по темам:</w:t>
            </w:r>
          </w:p>
        </w:tc>
        <w:tc>
          <w:tcPr>
            <w:tcW w:w="1795" w:type="dxa"/>
            <w:tcBorders>
              <w:bottom w:val="single" w:sz="4" w:space="0" w:color="000000"/>
            </w:tcBorders>
            <w:vAlign w:val="center"/>
          </w:tcPr>
          <w:p w:rsidR="005A13CD" w:rsidRDefault="005A13CD" w:rsidP="009E1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3CD" w:rsidRPr="00C85F3E" w:rsidTr="005A13CD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5A13CD" w:rsidRPr="008B57FC" w:rsidRDefault="005A13CD" w:rsidP="009E1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5A13CD" w:rsidRPr="00D24E2B" w:rsidRDefault="005A13CD" w:rsidP="009E13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bottom w:val="nil"/>
            </w:tcBorders>
          </w:tcPr>
          <w:p w:rsidR="005A13CD" w:rsidRPr="008B57FC" w:rsidRDefault="005A13CD" w:rsidP="009E13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4E2B">
              <w:rPr>
                <w:rFonts w:ascii="Times New Roman" w:hAnsi="Times New Roman"/>
                <w:sz w:val="24"/>
                <w:szCs w:val="24"/>
              </w:rPr>
              <w:t>Работа с детьми в летний период</w:t>
            </w:r>
          </w:p>
        </w:tc>
        <w:tc>
          <w:tcPr>
            <w:tcW w:w="1795" w:type="dxa"/>
            <w:tcBorders>
              <w:bottom w:val="single" w:sz="4" w:space="0" w:color="000000"/>
            </w:tcBorders>
            <w:vAlign w:val="center"/>
          </w:tcPr>
          <w:p w:rsidR="005A13CD" w:rsidRDefault="005A13CD" w:rsidP="009E1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, август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довая</w:t>
            </w:r>
            <w:proofErr w:type="gramEnd"/>
          </w:p>
        </w:tc>
      </w:tr>
      <w:tr w:rsidR="005A13CD" w:rsidRPr="00C85F3E" w:rsidTr="005A13CD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5A13CD" w:rsidRPr="008B57FC" w:rsidRDefault="005A13CD" w:rsidP="009E1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5A13CD" w:rsidRPr="00D24E2B" w:rsidRDefault="005A13CD" w:rsidP="009E13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bottom w:val="nil"/>
            </w:tcBorders>
          </w:tcPr>
          <w:p w:rsidR="005A13CD" w:rsidRPr="008B57FC" w:rsidRDefault="005A13CD" w:rsidP="009E13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4E2B">
              <w:rPr>
                <w:rFonts w:ascii="Times New Roman" w:hAnsi="Times New Roman"/>
                <w:sz w:val="24"/>
                <w:szCs w:val="24"/>
              </w:rPr>
              <w:t>Краеведческая работа</w:t>
            </w:r>
          </w:p>
        </w:tc>
        <w:tc>
          <w:tcPr>
            <w:tcW w:w="1795" w:type="dxa"/>
            <w:tcBorders>
              <w:bottom w:val="single" w:sz="4" w:space="0" w:color="000000"/>
            </w:tcBorders>
            <w:vAlign w:val="center"/>
          </w:tcPr>
          <w:p w:rsidR="005A13CD" w:rsidRDefault="005A13CD" w:rsidP="009E1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, годовая</w:t>
            </w:r>
          </w:p>
        </w:tc>
      </w:tr>
      <w:tr w:rsidR="005A13CD" w:rsidRPr="00C85F3E" w:rsidTr="005A13CD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5A13CD" w:rsidRPr="008B57FC" w:rsidRDefault="005A13CD" w:rsidP="009E1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5A13CD" w:rsidRPr="00D24E2B" w:rsidRDefault="005A13CD" w:rsidP="009E13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bottom w:val="nil"/>
            </w:tcBorders>
          </w:tcPr>
          <w:p w:rsidR="005A13CD" w:rsidRPr="008B57FC" w:rsidRDefault="005A13CD" w:rsidP="009E13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4E2B">
              <w:rPr>
                <w:rFonts w:ascii="Times New Roman" w:hAnsi="Times New Roman"/>
                <w:sz w:val="24"/>
                <w:szCs w:val="24"/>
              </w:rPr>
              <w:t>Работа ГНБ по экологическому воспитанию</w:t>
            </w:r>
          </w:p>
        </w:tc>
        <w:tc>
          <w:tcPr>
            <w:tcW w:w="1795" w:type="dxa"/>
            <w:tcBorders>
              <w:bottom w:val="single" w:sz="4" w:space="0" w:color="000000"/>
            </w:tcBorders>
            <w:vAlign w:val="center"/>
          </w:tcPr>
          <w:p w:rsidR="005A13CD" w:rsidRDefault="005A13CD" w:rsidP="009E1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, годовая</w:t>
            </w:r>
          </w:p>
        </w:tc>
      </w:tr>
      <w:tr w:rsidR="005A13CD" w:rsidRPr="00C85F3E" w:rsidTr="005A13CD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5A13CD" w:rsidRPr="008B57FC" w:rsidRDefault="005A13CD" w:rsidP="009E1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/>
            </w:tcBorders>
            <w:vAlign w:val="center"/>
          </w:tcPr>
          <w:p w:rsidR="005A13CD" w:rsidRPr="00D24E2B" w:rsidRDefault="005A13CD" w:rsidP="009E130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bottom w:val="single" w:sz="4" w:space="0" w:color="000000"/>
            </w:tcBorders>
          </w:tcPr>
          <w:p w:rsidR="005A13CD" w:rsidRPr="008B57FC" w:rsidRDefault="005A13CD" w:rsidP="009E13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4E2B">
              <w:rPr>
                <w:rFonts w:ascii="Times New Roman" w:hAnsi="Times New Roman"/>
                <w:sz w:val="24"/>
                <w:szCs w:val="24"/>
              </w:rPr>
              <w:t>Работа ГНБ по патриотическому воспитанию</w:t>
            </w:r>
          </w:p>
        </w:tc>
        <w:tc>
          <w:tcPr>
            <w:tcW w:w="1795" w:type="dxa"/>
            <w:tcBorders>
              <w:bottom w:val="single" w:sz="4" w:space="0" w:color="000000"/>
            </w:tcBorders>
            <w:vAlign w:val="center"/>
          </w:tcPr>
          <w:p w:rsidR="005A13CD" w:rsidRDefault="005A13CD" w:rsidP="009E1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, годовая</w:t>
            </w:r>
          </w:p>
        </w:tc>
      </w:tr>
    </w:tbl>
    <w:p w:rsidR="00BF737C" w:rsidRDefault="00BF737C" w:rsidP="006E1444">
      <w:pPr>
        <w:pStyle w:val="a4"/>
        <w:tabs>
          <w:tab w:val="left" w:pos="708"/>
          <w:tab w:val="left" w:pos="11035"/>
          <w:tab w:val="left" w:pos="12736"/>
        </w:tabs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:rsidR="007A7005" w:rsidRDefault="00BF737C" w:rsidP="00CD4201">
      <w:pPr>
        <w:pageBreakBefore/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7.3</w:t>
      </w:r>
      <w:r w:rsidR="00525C9C">
        <w:rPr>
          <w:rFonts w:ascii="Times New Roman" w:hAnsi="Times New Roman"/>
          <w:b/>
          <w:sz w:val="26"/>
          <w:szCs w:val="26"/>
        </w:rPr>
        <w:t>.</w:t>
      </w:r>
      <w:r w:rsidR="00715416">
        <w:rPr>
          <w:rFonts w:ascii="Times New Roman" w:hAnsi="Times New Roman"/>
          <w:b/>
          <w:sz w:val="26"/>
          <w:szCs w:val="26"/>
        </w:rPr>
        <w:t xml:space="preserve"> </w:t>
      </w:r>
      <w:r w:rsidR="007A7005">
        <w:rPr>
          <w:rFonts w:ascii="Times New Roman" w:hAnsi="Times New Roman"/>
          <w:b/>
          <w:sz w:val="26"/>
          <w:szCs w:val="26"/>
        </w:rPr>
        <w:t>П</w:t>
      </w:r>
      <w:r w:rsidR="00D53448">
        <w:rPr>
          <w:rFonts w:ascii="Times New Roman" w:hAnsi="Times New Roman"/>
          <w:b/>
          <w:sz w:val="26"/>
          <w:szCs w:val="26"/>
        </w:rPr>
        <w:t>роектная деятельность</w:t>
      </w:r>
    </w:p>
    <w:tbl>
      <w:tblPr>
        <w:tblW w:w="141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708"/>
        <w:gridCol w:w="10205"/>
        <w:gridCol w:w="1656"/>
        <w:gridCol w:w="1561"/>
      </w:tblGrid>
      <w:tr w:rsidR="00D166D2" w:rsidRPr="009E687A" w:rsidTr="00D166D2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D166D2" w:rsidRPr="009E687A" w:rsidRDefault="00D166D2" w:rsidP="009E687A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9E687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E687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E687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205" w:type="dxa"/>
            <w:vAlign w:val="center"/>
          </w:tcPr>
          <w:p w:rsidR="00D166D2" w:rsidRPr="009E687A" w:rsidRDefault="00D166D2" w:rsidP="009E687A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9E687A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656" w:type="dxa"/>
            <w:vAlign w:val="center"/>
          </w:tcPr>
          <w:p w:rsidR="00D166D2" w:rsidRPr="009E687A" w:rsidRDefault="00D166D2" w:rsidP="009E687A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9E687A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  <w:r w:rsidR="008E05DD">
              <w:rPr>
                <w:rFonts w:ascii="Times New Roman" w:hAnsi="Times New Roman"/>
                <w:b/>
                <w:sz w:val="24"/>
                <w:szCs w:val="24"/>
              </w:rPr>
              <w:t xml:space="preserve"> реализации</w:t>
            </w:r>
          </w:p>
        </w:tc>
        <w:tc>
          <w:tcPr>
            <w:tcW w:w="1561" w:type="dxa"/>
            <w:vAlign w:val="center"/>
          </w:tcPr>
          <w:p w:rsidR="00D166D2" w:rsidRPr="009E687A" w:rsidRDefault="00D166D2" w:rsidP="009E687A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9E687A">
              <w:rPr>
                <w:rFonts w:ascii="Times New Roman" w:hAnsi="Times New Roman"/>
                <w:b/>
                <w:sz w:val="24"/>
                <w:szCs w:val="24"/>
              </w:rPr>
              <w:t>Ответств.</w:t>
            </w:r>
          </w:p>
        </w:tc>
      </w:tr>
      <w:tr w:rsidR="00813E74" w:rsidRPr="009E687A" w:rsidTr="00505796">
        <w:trPr>
          <w:cantSplit/>
          <w:trHeight w:val="2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74" w:rsidRPr="009E687A" w:rsidRDefault="00813E74" w:rsidP="00283232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74" w:rsidRPr="009E687A" w:rsidRDefault="008E05DD" w:rsidP="008E05D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Общебиблиотечный медиапроект </w:t>
            </w:r>
            <w:r w:rsidR="00813E74">
              <w:rPr>
                <w:rFonts w:ascii="Times New Roman" w:hAnsi="Times New Roman"/>
              </w:rPr>
              <w:t>«Память» (редакция «Их имена в названиях улиц»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74" w:rsidRPr="009E687A" w:rsidRDefault="008E05DD" w:rsidP="009C2F3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 –</w:t>
            </w:r>
            <w:r w:rsidR="009C2F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1 г.</w:t>
            </w:r>
            <w:r w:rsidR="009C2F3B">
              <w:rPr>
                <w:rFonts w:ascii="Times New Roman" w:hAnsi="Times New Roman"/>
                <w:sz w:val="24"/>
                <w:szCs w:val="24"/>
              </w:rPr>
              <w:t xml:space="preserve"> 1 к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74" w:rsidRPr="009E687A" w:rsidRDefault="00813E74" w:rsidP="008E05D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3E3EA5" w:rsidRPr="009E687A" w:rsidTr="00867492">
        <w:trPr>
          <w:cantSplit/>
          <w:trHeight w:val="2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A5" w:rsidRDefault="003E3EA5" w:rsidP="00283232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A5" w:rsidRDefault="00AD4B9E" w:rsidP="00AD4B9E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льтимедийный проект </w:t>
            </w:r>
            <w:r w:rsidR="003E3EA5" w:rsidRPr="009E687A">
              <w:rPr>
                <w:rFonts w:ascii="Times New Roman" w:hAnsi="Times New Roman"/>
                <w:sz w:val="24"/>
                <w:szCs w:val="24"/>
              </w:rPr>
              <w:t>«Созвездие немеркнущих имен»: о Героях Социалистического труда республики Полные кавалеры Орденов Славы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A5" w:rsidRDefault="006027EA" w:rsidP="009C2F3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4 г. – </w:t>
            </w:r>
            <w:r w:rsidR="003E3EA5">
              <w:rPr>
                <w:rFonts w:ascii="Times New Roman" w:hAnsi="Times New Roman"/>
                <w:sz w:val="24"/>
                <w:szCs w:val="24"/>
              </w:rPr>
              <w:t>1 кв.</w:t>
            </w:r>
            <w:r w:rsidR="008E05DD">
              <w:rPr>
                <w:rFonts w:ascii="Times New Roman" w:hAnsi="Times New Roman"/>
                <w:sz w:val="24"/>
                <w:szCs w:val="24"/>
              </w:rPr>
              <w:t xml:space="preserve"> 2021 г.</w:t>
            </w:r>
            <w:r w:rsidR="009C2F3B">
              <w:rPr>
                <w:rFonts w:ascii="Times New Roman" w:hAnsi="Times New Roman"/>
                <w:sz w:val="24"/>
                <w:szCs w:val="24"/>
              </w:rPr>
              <w:t xml:space="preserve"> 1 к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A5" w:rsidRDefault="003E3EA5" w:rsidP="008E05D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3E3EA5" w:rsidRPr="009E687A" w:rsidTr="00505796">
        <w:trPr>
          <w:cantSplit/>
          <w:trHeight w:val="2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A5" w:rsidRDefault="003E3EA5" w:rsidP="00283232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A5" w:rsidRDefault="008E05DD" w:rsidP="003E3EA5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роект </w:t>
            </w:r>
            <w:r w:rsidR="003E3EA5">
              <w:rPr>
                <w:rFonts w:ascii="Times New Roman" w:eastAsia="Calibri" w:hAnsi="Times New Roman"/>
              </w:rPr>
              <w:t>«</w:t>
            </w:r>
            <w:r w:rsidR="003E3EA5" w:rsidRPr="00505796">
              <w:rPr>
                <w:rFonts w:ascii="Times New Roman" w:hAnsi="Times New Roman"/>
                <w:sz w:val="24"/>
                <w:szCs w:val="24"/>
              </w:rPr>
              <w:t>Закон и право во имя молодежи»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A5" w:rsidRDefault="008E05DD" w:rsidP="009C2F3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14 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A5" w:rsidRDefault="003E3EA5" w:rsidP="008E05D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3E3EA5" w:rsidRPr="009E687A" w:rsidTr="00505796">
        <w:trPr>
          <w:cantSplit/>
          <w:trHeight w:val="2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A5" w:rsidRDefault="003E3EA5" w:rsidP="00283232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A5" w:rsidRPr="00533952" w:rsidRDefault="008E05DD" w:rsidP="003E3EA5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-программа </w:t>
            </w:r>
            <w:r w:rsidR="003E3EA5" w:rsidRPr="00533952">
              <w:rPr>
                <w:rFonts w:ascii="Times New Roman" w:hAnsi="Times New Roman"/>
              </w:rPr>
              <w:t>«В лабиринте профессий»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A5" w:rsidRDefault="009C2F3B" w:rsidP="009C2F3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A5" w:rsidRDefault="003E3EA5" w:rsidP="008E05D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3E3EA5" w:rsidRPr="009E687A" w:rsidTr="00505796">
        <w:trPr>
          <w:cantSplit/>
          <w:trHeight w:val="2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A5" w:rsidRDefault="003E3EA5" w:rsidP="00283232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A5" w:rsidRPr="00533952" w:rsidRDefault="003E3EA5" w:rsidP="003E3EA5">
            <w:pPr>
              <w:pStyle w:val="a8"/>
              <w:rPr>
                <w:rFonts w:ascii="Times New Roman" w:hAnsi="Times New Roman"/>
              </w:rPr>
            </w:pPr>
            <w:r w:rsidRPr="00533952">
              <w:rPr>
                <w:rFonts w:ascii="Times New Roman" w:hAnsi="Times New Roman"/>
              </w:rPr>
              <w:t>«Документы с экслибрисами и автографами в фонде сектора ценной и редкой книги ГНБ КБР»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A5" w:rsidRDefault="009C2F3B" w:rsidP="009C2F3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A5" w:rsidRDefault="003E3EA5" w:rsidP="008E05D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оф</w:t>
            </w:r>
          </w:p>
        </w:tc>
      </w:tr>
      <w:tr w:rsidR="003E3EA5" w:rsidRPr="009E687A" w:rsidTr="00867492">
        <w:trPr>
          <w:cantSplit/>
          <w:trHeight w:val="2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A5" w:rsidRDefault="003E3EA5" w:rsidP="00283232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A5" w:rsidRPr="00533952" w:rsidRDefault="00AA1898" w:rsidP="00AA1898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</w:t>
            </w:r>
            <w:r w:rsidR="003E3EA5" w:rsidRPr="00533952">
              <w:rPr>
                <w:rFonts w:ascii="Times New Roman" w:hAnsi="Times New Roman"/>
              </w:rPr>
              <w:t>Общероссийск</w:t>
            </w:r>
            <w:r>
              <w:rPr>
                <w:rFonts w:ascii="Times New Roman" w:hAnsi="Times New Roman"/>
              </w:rPr>
              <w:t xml:space="preserve">ом </w:t>
            </w:r>
            <w:r w:rsidR="003E3EA5" w:rsidRPr="00533952">
              <w:rPr>
                <w:rFonts w:ascii="Times New Roman" w:hAnsi="Times New Roman"/>
              </w:rPr>
              <w:t>проект</w:t>
            </w:r>
            <w:r>
              <w:rPr>
                <w:rFonts w:ascii="Times New Roman" w:hAnsi="Times New Roman"/>
              </w:rPr>
              <w:t>е</w:t>
            </w:r>
            <w:r w:rsidR="003E3EA5" w:rsidRPr="00533952">
              <w:rPr>
                <w:rFonts w:ascii="Times New Roman" w:hAnsi="Times New Roman"/>
              </w:rPr>
              <w:t xml:space="preserve"> </w:t>
            </w:r>
            <w:r w:rsidR="00ED78D2">
              <w:rPr>
                <w:rFonts w:ascii="Times New Roman" w:hAnsi="Times New Roman"/>
              </w:rPr>
              <w:t xml:space="preserve">РНБ </w:t>
            </w:r>
            <w:r w:rsidR="003E3EA5" w:rsidRPr="00533952">
              <w:rPr>
                <w:rFonts w:ascii="Times New Roman" w:hAnsi="Times New Roman"/>
              </w:rPr>
              <w:t>«Полнотекстовая база данных «Центральные библиотеки субъектов Российской Федерации»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A5" w:rsidRDefault="009C2F3B" w:rsidP="009C2F3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13 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A5" w:rsidRDefault="003E3EA5" w:rsidP="008E05D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7A">
              <w:rPr>
                <w:rFonts w:ascii="Times New Roman" w:hAnsi="Times New Roman"/>
                <w:sz w:val="24"/>
                <w:szCs w:val="24"/>
              </w:rPr>
              <w:t>ОНМРиБИ</w:t>
            </w:r>
          </w:p>
        </w:tc>
      </w:tr>
      <w:tr w:rsidR="008E05DD" w:rsidRPr="009E687A" w:rsidTr="00867492">
        <w:trPr>
          <w:cantSplit/>
          <w:trHeight w:val="2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DD" w:rsidRDefault="008E05DD" w:rsidP="00283232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DD" w:rsidRPr="00533952" w:rsidRDefault="008E05DD" w:rsidP="003E3EA5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 «100 эпизодов из жизни ГНБ КБР им. Т. К. Мальбахова»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DD" w:rsidRPr="009E687A" w:rsidRDefault="008E05DD" w:rsidP="009C2F3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 – 2021 г.</w:t>
            </w:r>
            <w:r w:rsidR="009C2F3B">
              <w:rPr>
                <w:rFonts w:ascii="Times New Roman" w:hAnsi="Times New Roman"/>
                <w:sz w:val="24"/>
                <w:szCs w:val="24"/>
              </w:rPr>
              <w:t xml:space="preserve"> 1 к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DD" w:rsidRPr="009E687A" w:rsidRDefault="008E05DD" w:rsidP="008E05D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7A">
              <w:rPr>
                <w:rFonts w:ascii="Times New Roman" w:hAnsi="Times New Roman"/>
                <w:sz w:val="24"/>
                <w:szCs w:val="24"/>
              </w:rPr>
              <w:t>ОНМРиБИ</w:t>
            </w:r>
          </w:p>
        </w:tc>
      </w:tr>
      <w:tr w:rsidR="008E05DD" w:rsidRPr="009E687A" w:rsidTr="00867492">
        <w:trPr>
          <w:cantSplit/>
          <w:trHeight w:val="2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DD" w:rsidRDefault="008E05DD" w:rsidP="00283232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DD" w:rsidRDefault="008E05DD" w:rsidP="003E3EA5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 «Кто есть кто в библиотечном мире КБР»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DD" w:rsidRDefault="008E05DD" w:rsidP="009C2F3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. 2021 г.</w:t>
            </w:r>
            <w:r w:rsidR="009C2F3B">
              <w:rPr>
                <w:rFonts w:ascii="Times New Roman" w:hAnsi="Times New Roman"/>
                <w:sz w:val="24"/>
                <w:szCs w:val="24"/>
              </w:rPr>
              <w:t xml:space="preserve"> 2 к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DD" w:rsidRPr="009E687A" w:rsidRDefault="008E05DD" w:rsidP="008E05D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7A">
              <w:rPr>
                <w:rFonts w:ascii="Times New Roman" w:hAnsi="Times New Roman"/>
                <w:sz w:val="24"/>
                <w:szCs w:val="24"/>
              </w:rPr>
              <w:t>ОНМРиБИ</w:t>
            </w:r>
          </w:p>
        </w:tc>
      </w:tr>
      <w:tr w:rsidR="003E3EA5" w:rsidRPr="009E687A" w:rsidTr="00867492">
        <w:trPr>
          <w:cantSplit/>
          <w:trHeight w:val="2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A5" w:rsidRDefault="003E3EA5" w:rsidP="00283232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A5" w:rsidRPr="00533952" w:rsidRDefault="00AD4B9E" w:rsidP="00AD4B9E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щероссийском</w:t>
            </w:r>
            <w:r w:rsidR="003E3EA5" w:rsidRPr="00533952">
              <w:rPr>
                <w:rFonts w:ascii="Times New Roman" w:hAnsi="Times New Roman"/>
              </w:rPr>
              <w:t xml:space="preserve"> проект</w:t>
            </w:r>
            <w:r>
              <w:rPr>
                <w:rFonts w:ascii="Times New Roman" w:hAnsi="Times New Roman"/>
              </w:rPr>
              <w:t>е</w:t>
            </w:r>
            <w:r w:rsidR="003E3EA5" w:rsidRPr="0053395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РНБ </w:t>
            </w:r>
            <w:r w:rsidR="003E3EA5" w:rsidRPr="00533952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ВСС </w:t>
            </w:r>
            <w:r w:rsidR="003E3EA5" w:rsidRPr="00533952">
              <w:rPr>
                <w:rFonts w:ascii="Times New Roman" w:hAnsi="Times New Roman"/>
              </w:rPr>
              <w:t>Корпорация универсальных научных библиотек (КОРУНБ)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A5" w:rsidRDefault="00AD4B9E" w:rsidP="009C2F3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14 го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A5" w:rsidRDefault="008E05DD" w:rsidP="008E05D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7A"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3E3EA5" w:rsidRPr="009E687A" w:rsidTr="00867492">
        <w:trPr>
          <w:cantSplit/>
          <w:trHeight w:val="2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A5" w:rsidRDefault="003E3EA5" w:rsidP="00283232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A5" w:rsidRPr="00533952" w:rsidRDefault="003E3EA5" w:rsidP="003E3EA5">
            <w:pPr>
              <w:pStyle w:val="a8"/>
              <w:rPr>
                <w:rFonts w:ascii="Times New Roman" w:hAnsi="Times New Roman"/>
              </w:rPr>
            </w:pPr>
            <w:r w:rsidRPr="009E687A">
              <w:rPr>
                <w:rFonts w:ascii="Times New Roman" w:hAnsi="Times New Roman"/>
                <w:sz w:val="24"/>
                <w:szCs w:val="24"/>
              </w:rPr>
              <w:t>«Литературная карта Кабардино-Балкарии»: Электронный ресурс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A5" w:rsidRPr="009E687A" w:rsidRDefault="00097FF7" w:rsidP="009C2F3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 – 2021 г.</w:t>
            </w:r>
            <w:r w:rsidR="009C2F3B">
              <w:rPr>
                <w:rFonts w:ascii="Times New Roman" w:hAnsi="Times New Roman"/>
                <w:sz w:val="24"/>
                <w:szCs w:val="24"/>
              </w:rPr>
              <w:t xml:space="preserve"> 3 к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A5" w:rsidRPr="009E687A" w:rsidRDefault="003E3EA5" w:rsidP="008E05D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 секретарь</w:t>
            </w:r>
          </w:p>
        </w:tc>
      </w:tr>
      <w:tr w:rsidR="008E05DD" w:rsidRPr="009E687A" w:rsidTr="00867492">
        <w:trPr>
          <w:cantSplit/>
          <w:trHeight w:val="2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DD" w:rsidRDefault="008E05DD" w:rsidP="00283232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DD" w:rsidRPr="009E687A" w:rsidRDefault="008E05DD" w:rsidP="003E3E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Издания военных лет (1941-1945 гг.) в фонде ГНБ КБР им. Т. К. Мальбахова»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DD" w:rsidRDefault="00097FF7" w:rsidP="009C2F3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. – </w:t>
            </w:r>
            <w:r w:rsidR="008E05DD">
              <w:rPr>
                <w:rFonts w:ascii="Times New Roman" w:hAnsi="Times New Roman"/>
                <w:sz w:val="24"/>
                <w:szCs w:val="24"/>
              </w:rPr>
              <w:t>2021 г.</w:t>
            </w:r>
            <w:r w:rsidR="009C2F3B">
              <w:rPr>
                <w:rFonts w:ascii="Times New Roman" w:hAnsi="Times New Roman"/>
                <w:sz w:val="24"/>
                <w:szCs w:val="24"/>
              </w:rPr>
              <w:t xml:space="preserve"> 3 к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DD" w:rsidRDefault="008E05DD" w:rsidP="008E05D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оф</w:t>
            </w:r>
          </w:p>
        </w:tc>
      </w:tr>
    </w:tbl>
    <w:p w:rsidR="006A46FB" w:rsidRDefault="006A46FB" w:rsidP="003A5683">
      <w:pPr>
        <w:spacing w:before="240" w:after="120"/>
        <w:rPr>
          <w:rFonts w:ascii="Times New Roman" w:hAnsi="Times New Roman"/>
          <w:b/>
          <w:sz w:val="26"/>
          <w:szCs w:val="26"/>
        </w:rPr>
      </w:pPr>
    </w:p>
    <w:p w:rsidR="003A5683" w:rsidRPr="005A13CD" w:rsidRDefault="003A5683" w:rsidP="003A5683">
      <w:pPr>
        <w:jc w:val="center"/>
        <w:rPr>
          <w:color w:val="FF0000"/>
          <w:sz w:val="28"/>
          <w:szCs w:val="28"/>
        </w:rPr>
      </w:pPr>
      <w:r w:rsidRPr="005A13CD">
        <w:rPr>
          <w:color w:val="FF0000"/>
          <w:sz w:val="28"/>
          <w:szCs w:val="28"/>
        </w:rPr>
        <w:t>Методическая работа</w:t>
      </w:r>
    </w:p>
    <w:tbl>
      <w:tblPr>
        <w:tblStyle w:val="a3"/>
        <w:tblW w:w="0" w:type="auto"/>
        <w:jc w:val="center"/>
        <w:tblLook w:val="04A0"/>
      </w:tblPr>
      <w:tblGrid>
        <w:gridCol w:w="2235"/>
        <w:gridCol w:w="708"/>
        <w:gridCol w:w="6521"/>
        <w:gridCol w:w="1211"/>
        <w:gridCol w:w="1383"/>
      </w:tblGrid>
      <w:tr w:rsidR="003A5683" w:rsidRPr="005A13CD" w:rsidTr="003A5683">
        <w:trPr>
          <w:jc w:val="center"/>
        </w:trPr>
        <w:tc>
          <w:tcPr>
            <w:tcW w:w="2235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5A13CD">
              <w:rPr>
                <w:color w:val="FF0000"/>
                <w:sz w:val="28"/>
                <w:szCs w:val="28"/>
              </w:rPr>
              <w:t>форма</w:t>
            </w:r>
          </w:p>
        </w:tc>
        <w:tc>
          <w:tcPr>
            <w:tcW w:w="708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5A13CD">
              <w:rPr>
                <w:color w:val="FF0000"/>
                <w:sz w:val="28"/>
                <w:szCs w:val="28"/>
              </w:rPr>
              <w:t>№</w:t>
            </w:r>
          </w:p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proofErr w:type="gramStart"/>
            <w:r w:rsidRPr="005A13CD">
              <w:rPr>
                <w:color w:val="FF0000"/>
                <w:sz w:val="28"/>
                <w:szCs w:val="28"/>
              </w:rPr>
              <w:t>п</w:t>
            </w:r>
            <w:proofErr w:type="gramEnd"/>
            <w:r w:rsidRPr="005A13CD">
              <w:rPr>
                <w:color w:val="FF0000"/>
                <w:sz w:val="28"/>
                <w:szCs w:val="28"/>
              </w:rPr>
              <w:t>/п</w:t>
            </w:r>
          </w:p>
        </w:tc>
        <w:tc>
          <w:tcPr>
            <w:tcW w:w="6521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5A13CD">
              <w:rPr>
                <w:color w:val="FF0000"/>
                <w:sz w:val="28"/>
                <w:szCs w:val="28"/>
              </w:rPr>
              <w:t>Название</w:t>
            </w:r>
          </w:p>
        </w:tc>
        <w:tc>
          <w:tcPr>
            <w:tcW w:w="1211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5A13CD">
              <w:rPr>
                <w:color w:val="FF0000"/>
                <w:sz w:val="28"/>
                <w:szCs w:val="28"/>
              </w:rPr>
              <w:t xml:space="preserve">Сроки </w:t>
            </w:r>
          </w:p>
        </w:tc>
        <w:tc>
          <w:tcPr>
            <w:tcW w:w="1383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5A13CD">
              <w:rPr>
                <w:color w:val="FF0000"/>
                <w:sz w:val="28"/>
                <w:szCs w:val="28"/>
              </w:rPr>
              <w:t xml:space="preserve">Ответств. </w:t>
            </w:r>
          </w:p>
        </w:tc>
      </w:tr>
      <w:tr w:rsidR="003A5683" w:rsidRPr="005A13CD" w:rsidTr="003A5683">
        <w:trPr>
          <w:jc w:val="center"/>
        </w:trPr>
        <w:tc>
          <w:tcPr>
            <w:tcW w:w="2235" w:type="dxa"/>
          </w:tcPr>
          <w:p w:rsidR="003A5683" w:rsidRPr="005A13CD" w:rsidRDefault="003A5683" w:rsidP="003A5683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5A13CD">
              <w:rPr>
                <w:color w:val="FF0000"/>
                <w:sz w:val="28"/>
                <w:szCs w:val="28"/>
              </w:rPr>
              <w:t xml:space="preserve">Подготовка методических </w:t>
            </w:r>
            <w:r w:rsidRPr="005A13CD">
              <w:rPr>
                <w:color w:val="FF0000"/>
                <w:sz w:val="28"/>
                <w:szCs w:val="28"/>
              </w:rPr>
              <w:lastRenderedPageBreak/>
              <w:t>пособий</w:t>
            </w:r>
          </w:p>
        </w:tc>
        <w:tc>
          <w:tcPr>
            <w:tcW w:w="708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3A5683" w:rsidRPr="005A13CD" w:rsidRDefault="003A5683" w:rsidP="003A5683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A13C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К 800-летию со дня рождения А.Я. Невского </w:t>
            </w:r>
          </w:p>
        </w:tc>
        <w:tc>
          <w:tcPr>
            <w:tcW w:w="1211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</w:rPr>
            </w:pPr>
            <w:r w:rsidRPr="005A13CD">
              <w:rPr>
                <w:color w:val="FF0000"/>
              </w:rPr>
              <w:t>2 кв.</w:t>
            </w:r>
          </w:p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5A13CD">
              <w:rPr>
                <w:color w:val="FF0000"/>
              </w:rPr>
              <w:t xml:space="preserve">13.05  </w:t>
            </w:r>
          </w:p>
        </w:tc>
        <w:tc>
          <w:tcPr>
            <w:tcW w:w="1383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5A13CD">
              <w:rPr>
                <w:color w:val="FF0000"/>
                <w:sz w:val="28"/>
                <w:szCs w:val="28"/>
              </w:rPr>
              <w:t>нмо</w:t>
            </w:r>
          </w:p>
        </w:tc>
      </w:tr>
      <w:tr w:rsidR="003A5683" w:rsidRPr="005A13CD" w:rsidTr="003A5683">
        <w:trPr>
          <w:jc w:val="center"/>
        </w:trPr>
        <w:tc>
          <w:tcPr>
            <w:tcW w:w="2235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3A5683" w:rsidRPr="005A13CD" w:rsidRDefault="003A5683" w:rsidP="003A5683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A13C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К Году празднования 200-летия со дня рождения Ф.М. Достоевского </w:t>
            </w:r>
          </w:p>
        </w:tc>
        <w:tc>
          <w:tcPr>
            <w:tcW w:w="1211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</w:rPr>
            </w:pPr>
            <w:r w:rsidRPr="005A13CD">
              <w:rPr>
                <w:color w:val="FF0000"/>
              </w:rPr>
              <w:t>4 кв.</w:t>
            </w:r>
          </w:p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5A13CD">
              <w:rPr>
                <w:color w:val="FF0000"/>
              </w:rPr>
              <w:t>11.11</w:t>
            </w:r>
          </w:p>
        </w:tc>
        <w:tc>
          <w:tcPr>
            <w:tcW w:w="1383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5A13CD">
              <w:rPr>
                <w:color w:val="FF0000"/>
                <w:sz w:val="28"/>
                <w:szCs w:val="28"/>
              </w:rPr>
              <w:t>нмо</w:t>
            </w:r>
          </w:p>
        </w:tc>
      </w:tr>
      <w:tr w:rsidR="003A5683" w:rsidRPr="005A13CD" w:rsidTr="003A5683">
        <w:trPr>
          <w:jc w:val="center"/>
        </w:trPr>
        <w:tc>
          <w:tcPr>
            <w:tcW w:w="2235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3A5683" w:rsidRPr="005A13CD" w:rsidRDefault="003A5683" w:rsidP="003A5683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A13C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К Году празднования 200 – летия со дня рождения  Н.А. Некрасова </w:t>
            </w:r>
          </w:p>
        </w:tc>
        <w:tc>
          <w:tcPr>
            <w:tcW w:w="1211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hd w:val="clear" w:color="auto" w:fill="FFFFFF"/>
              </w:rPr>
            </w:pPr>
            <w:r w:rsidRPr="005A13CD">
              <w:rPr>
                <w:color w:val="FF0000"/>
                <w:shd w:val="clear" w:color="auto" w:fill="FFFFFF"/>
              </w:rPr>
              <w:t>4 кв.</w:t>
            </w:r>
          </w:p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5A13CD">
              <w:rPr>
                <w:color w:val="FF0000"/>
                <w:shd w:val="clear" w:color="auto" w:fill="FFFFFF"/>
              </w:rPr>
              <w:t>28.11</w:t>
            </w:r>
          </w:p>
        </w:tc>
        <w:tc>
          <w:tcPr>
            <w:tcW w:w="1383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5A13CD">
              <w:rPr>
                <w:color w:val="FF0000"/>
                <w:sz w:val="28"/>
                <w:szCs w:val="28"/>
              </w:rPr>
              <w:t>нмо</w:t>
            </w:r>
          </w:p>
        </w:tc>
      </w:tr>
      <w:tr w:rsidR="003A5683" w:rsidRPr="005A13CD" w:rsidTr="003A5683">
        <w:trPr>
          <w:jc w:val="center"/>
        </w:trPr>
        <w:tc>
          <w:tcPr>
            <w:tcW w:w="2235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3A5683" w:rsidRPr="005A13CD" w:rsidRDefault="003A5683" w:rsidP="003A5683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A13CD">
              <w:rPr>
                <w:rFonts w:ascii="Times New Roman" w:hAnsi="Times New Roman"/>
                <w:color w:val="FF0000"/>
                <w:sz w:val="24"/>
                <w:szCs w:val="24"/>
              </w:rPr>
              <w:t>Край родников, источников и водопадов (поэты и писатели КБР о водных источниках</w:t>
            </w:r>
            <w:proofErr w:type="gramStart"/>
            <w:r w:rsidRPr="005A13C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11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5A13CD">
              <w:rPr>
                <w:color w:val="FF0000"/>
                <w:sz w:val="28"/>
                <w:szCs w:val="28"/>
              </w:rPr>
              <w:t>1 кв</w:t>
            </w:r>
          </w:p>
        </w:tc>
        <w:tc>
          <w:tcPr>
            <w:tcW w:w="1383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5A13CD">
              <w:rPr>
                <w:color w:val="FF0000"/>
                <w:sz w:val="28"/>
                <w:szCs w:val="28"/>
              </w:rPr>
              <w:t>нмо</w:t>
            </w:r>
          </w:p>
        </w:tc>
      </w:tr>
      <w:tr w:rsidR="003A5683" w:rsidRPr="005A13CD" w:rsidTr="003A5683">
        <w:trPr>
          <w:jc w:val="center"/>
        </w:trPr>
        <w:tc>
          <w:tcPr>
            <w:tcW w:w="2235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3A5683" w:rsidRPr="005A13CD" w:rsidRDefault="003A5683" w:rsidP="003A5683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A13CD">
              <w:rPr>
                <w:rFonts w:ascii="Times New Roman" w:hAnsi="Times New Roman"/>
                <w:color w:val="FF0000"/>
                <w:sz w:val="24"/>
                <w:szCs w:val="24"/>
              </w:rPr>
              <w:t>к 90 - летию со дня рождения А.А. Вайнера (13 января)</w:t>
            </w:r>
          </w:p>
        </w:tc>
        <w:tc>
          <w:tcPr>
            <w:tcW w:w="1211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83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5A13CD">
              <w:rPr>
                <w:color w:val="FF0000"/>
                <w:sz w:val="28"/>
                <w:szCs w:val="28"/>
              </w:rPr>
              <w:t>нмо</w:t>
            </w:r>
          </w:p>
        </w:tc>
      </w:tr>
      <w:tr w:rsidR="003A5683" w:rsidRPr="005A13CD" w:rsidTr="003A5683">
        <w:trPr>
          <w:jc w:val="center"/>
        </w:trPr>
        <w:tc>
          <w:tcPr>
            <w:tcW w:w="2235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3A5683" w:rsidRPr="005A13CD" w:rsidRDefault="003A5683" w:rsidP="003A5683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A13CD">
              <w:rPr>
                <w:rFonts w:ascii="Times New Roman" w:hAnsi="Times New Roman"/>
                <w:color w:val="FF0000"/>
                <w:sz w:val="24"/>
                <w:szCs w:val="24"/>
              </w:rPr>
              <w:t>- Работа библиотек по профилактике наркомании (26 июня  - Международный день борьбы с наркоманией)</w:t>
            </w:r>
          </w:p>
        </w:tc>
        <w:tc>
          <w:tcPr>
            <w:tcW w:w="1211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5A13CD">
              <w:rPr>
                <w:color w:val="FF0000"/>
                <w:sz w:val="28"/>
                <w:szCs w:val="28"/>
              </w:rPr>
              <w:t>1 кв</w:t>
            </w:r>
          </w:p>
        </w:tc>
        <w:tc>
          <w:tcPr>
            <w:tcW w:w="1383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5A13CD">
              <w:rPr>
                <w:color w:val="FF0000"/>
                <w:sz w:val="28"/>
                <w:szCs w:val="28"/>
              </w:rPr>
              <w:t>нмо</w:t>
            </w:r>
          </w:p>
        </w:tc>
      </w:tr>
      <w:tr w:rsidR="003A5683" w:rsidRPr="005A13CD" w:rsidTr="003A5683">
        <w:trPr>
          <w:jc w:val="center"/>
        </w:trPr>
        <w:tc>
          <w:tcPr>
            <w:tcW w:w="2235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3A5683" w:rsidRPr="005A13CD" w:rsidRDefault="003A5683" w:rsidP="003A5683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A13CD">
              <w:rPr>
                <w:rFonts w:ascii="Times New Roman" w:hAnsi="Times New Roman"/>
                <w:color w:val="FF0000"/>
                <w:sz w:val="24"/>
                <w:szCs w:val="24"/>
              </w:rPr>
              <w:t>к 100 – летию со дня рождения Х.М.  Дударова (15 мая)</w:t>
            </w:r>
          </w:p>
        </w:tc>
        <w:tc>
          <w:tcPr>
            <w:tcW w:w="1211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5A13CD">
              <w:rPr>
                <w:color w:val="FF0000"/>
                <w:sz w:val="28"/>
                <w:szCs w:val="28"/>
              </w:rPr>
              <w:t>2 кв</w:t>
            </w:r>
          </w:p>
        </w:tc>
        <w:tc>
          <w:tcPr>
            <w:tcW w:w="1383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5A13CD">
              <w:rPr>
                <w:color w:val="FF0000"/>
                <w:sz w:val="28"/>
                <w:szCs w:val="28"/>
              </w:rPr>
              <w:t>нмо</w:t>
            </w:r>
          </w:p>
        </w:tc>
      </w:tr>
      <w:tr w:rsidR="003A5683" w:rsidRPr="005A13CD" w:rsidTr="003A5683">
        <w:trPr>
          <w:jc w:val="center"/>
        </w:trPr>
        <w:tc>
          <w:tcPr>
            <w:tcW w:w="2235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3A5683" w:rsidRPr="005A13CD" w:rsidRDefault="003A5683" w:rsidP="003A5683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A13CD">
              <w:rPr>
                <w:rFonts w:ascii="Times New Roman" w:hAnsi="Times New Roman"/>
                <w:color w:val="FF0000"/>
                <w:sz w:val="24"/>
                <w:szCs w:val="24"/>
              </w:rPr>
              <w:t>Ко Дню памяти партизан и подпольщиков (29 июня)</w:t>
            </w:r>
          </w:p>
        </w:tc>
        <w:tc>
          <w:tcPr>
            <w:tcW w:w="1211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5A13CD">
              <w:rPr>
                <w:color w:val="FF0000"/>
                <w:sz w:val="28"/>
                <w:szCs w:val="28"/>
              </w:rPr>
              <w:t>2 кв.</w:t>
            </w:r>
          </w:p>
        </w:tc>
        <w:tc>
          <w:tcPr>
            <w:tcW w:w="1383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5A13CD">
              <w:rPr>
                <w:color w:val="FF0000"/>
                <w:sz w:val="28"/>
                <w:szCs w:val="28"/>
              </w:rPr>
              <w:t>нмо</w:t>
            </w:r>
          </w:p>
        </w:tc>
      </w:tr>
      <w:tr w:rsidR="003A5683" w:rsidRPr="005A13CD" w:rsidTr="003A5683">
        <w:trPr>
          <w:trHeight w:val="729"/>
          <w:jc w:val="center"/>
        </w:trPr>
        <w:tc>
          <w:tcPr>
            <w:tcW w:w="2235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3A5683" w:rsidRPr="005A13CD" w:rsidRDefault="003A5683" w:rsidP="003A5683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A13CD">
              <w:rPr>
                <w:rFonts w:ascii="Times New Roman" w:hAnsi="Times New Roman"/>
                <w:color w:val="FF0000"/>
                <w:sz w:val="24"/>
                <w:szCs w:val="24"/>
              </w:rPr>
              <w:t>к 70 – летию со дня рождения З.Н. Тутова (2 октября)</w:t>
            </w:r>
          </w:p>
        </w:tc>
        <w:tc>
          <w:tcPr>
            <w:tcW w:w="1211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5A13CD">
              <w:rPr>
                <w:color w:val="FF0000"/>
                <w:sz w:val="28"/>
                <w:szCs w:val="28"/>
              </w:rPr>
              <w:t>3 кв.</w:t>
            </w:r>
          </w:p>
        </w:tc>
        <w:tc>
          <w:tcPr>
            <w:tcW w:w="1383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5A13CD">
              <w:rPr>
                <w:color w:val="FF0000"/>
                <w:sz w:val="28"/>
                <w:szCs w:val="28"/>
              </w:rPr>
              <w:t>нмо</w:t>
            </w:r>
          </w:p>
        </w:tc>
      </w:tr>
      <w:tr w:rsidR="003A5683" w:rsidRPr="005A13CD" w:rsidTr="008C2C5F">
        <w:trPr>
          <w:trHeight w:val="841"/>
          <w:jc w:val="center"/>
        </w:trPr>
        <w:tc>
          <w:tcPr>
            <w:tcW w:w="2235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3A5683" w:rsidRPr="005A13CD" w:rsidRDefault="003A5683" w:rsidP="003A5683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A13CD">
              <w:rPr>
                <w:rFonts w:ascii="Times New Roman" w:hAnsi="Times New Roman"/>
                <w:color w:val="FF0000"/>
                <w:sz w:val="24"/>
                <w:szCs w:val="24"/>
              </w:rPr>
              <w:t>Ко Дню воинской славы России. День разгрома советскими войсками немецко-фашистских войск в битве за Кавказ (9 октября1943г.)</w:t>
            </w:r>
          </w:p>
        </w:tc>
        <w:tc>
          <w:tcPr>
            <w:tcW w:w="1211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5A13CD">
              <w:rPr>
                <w:color w:val="FF0000"/>
                <w:sz w:val="28"/>
                <w:szCs w:val="28"/>
              </w:rPr>
              <w:t>3 кв.</w:t>
            </w:r>
          </w:p>
        </w:tc>
        <w:tc>
          <w:tcPr>
            <w:tcW w:w="1383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5A13CD">
              <w:rPr>
                <w:color w:val="FF0000"/>
                <w:sz w:val="28"/>
                <w:szCs w:val="28"/>
              </w:rPr>
              <w:t>нмо</w:t>
            </w:r>
          </w:p>
        </w:tc>
      </w:tr>
      <w:tr w:rsidR="003A5683" w:rsidRPr="005A13CD" w:rsidTr="003A5683">
        <w:trPr>
          <w:jc w:val="center"/>
        </w:trPr>
        <w:tc>
          <w:tcPr>
            <w:tcW w:w="2235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3A5683" w:rsidRPr="005A13CD" w:rsidRDefault="003A5683" w:rsidP="003A5683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A13CD">
              <w:rPr>
                <w:rFonts w:ascii="Times New Roman" w:hAnsi="Times New Roman"/>
                <w:color w:val="FF0000"/>
                <w:sz w:val="24"/>
                <w:szCs w:val="24"/>
              </w:rPr>
              <w:t>- к 100 – летию со дня рождения С.С. Орлова (22 августа)</w:t>
            </w:r>
          </w:p>
        </w:tc>
        <w:tc>
          <w:tcPr>
            <w:tcW w:w="1211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5A13CD">
              <w:rPr>
                <w:color w:val="FF0000"/>
                <w:sz w:val="28"/>
                <w:szCs w:val="28"/>
              </w:rPr>
              <w:t>2 кв.</w:t>
            </w:r>
          </w:p>
        </w:tc>
        <w:tc>
          <w:tcPr>
            <w:tcW w:w="1383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5A13CD">
              <w:rPr>
                <w:color w:val="FF0000"/>
                <w:sz w:val="28"/>
                <w:szCs w:val="28"/>
              </w:rPr>
              <w:t>нмо</w:t>
            </w:r>
          </w:p>
        </w:tc>
      </w:tr>
      <w:tr w:rsidR="003A5683" w:rsidRPr="005A13CD" w:rsidTr="003A5683">
        <w:trPr>
          <w:jc w:val="center"/>
        </w:trPr>
        <w:tc>
          <w:tcPr>
            <w:tcW w:w="2235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3A5683" w:rsidRPr="005A13CD" w:rsidRDefault="003A5683" w:rsidP="003A5683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A13CD">
              <w:rPr>
                <w:rFonts w:ascii="Times New Roman" w:hAnsi="Times New Roman"/>
                <w:color w:val="FF0000"/>
                <w:sz w:val="24"/>
                <w:szCs w:val="24"/>
              </w:rPr>
              <w:t>- к 80 – летию со дня рождения С.Д  Довлатова (3 сентября)</w:t>
            </w:r>
          </w:p>
        </w:tc>
        <w:tc>
          <w:tcPr>
            <w:tcW w:w="1211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5A13CD">
              <w:rPr>
                <w:color w:val="FF0000"/>
                <w:sz w:val="28"/>
                <w:szCs w:val="28"/>
              </w:rPr>
              <w:t>3 кв.</w:t>
            </w:r>
          </w:p>
        </w:tc>
        <w:tc>
          <w:tcPr>
            <w:tcW w:w="1383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5A13CD">
              <w:rPr>
                <w:color w:val="FF0000"/>
                <w:sz w:val="28"/>
                <w:szCs w:val="28"/>
              </w:rPr>
              <w:t>нмо</w:t>
            </w:r>
          </w:p>
        </w:tc>
      </w:tr>
      <w:tr w:rsidR="003A5683" w:rsidRPr="005A13CD" w:rsidTr="003A5683">
        <w:trPr>
          <w:jc w:val="center"/>
        </w:trPr>
        <w:tc>
          <w:tcPr>
            <w:tcW w:w="2235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3A5683" w:rsidRPr="005A13CD" w:rsidRDefault="003A5683" w:rsidP="003A5683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A13CD">
              <w:rPr>
                <w:rFonts w:ascii="Times New Roman" w:hAnsi="Times New Roman"/>
                <w:color w:val="FF0000"/>
                <w:sz w:val="24"/>
                <w:szCs w:val="24"/>
              </w:rPr>
              <w:t>к 105 - летию со дня рождения А.Т. Шортанова (3 октября)</w:t>
            </w:r>
          </w:p>
        </w:tc>
        <w:tc>
          <w:tcPr>
            <w:tcW w:w="1211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5A13CD">
              <w:rPr>
                <w:color w:val="FF0000"/>
                <w:sz w:val="28"/>
                <w:szCs w:val="28"/>
              </w:rPr>
              <w:t>3 кв.</w:t>
            </w:r>
          </w:p>
        </w:tc>
        <w:tc>
          <w:tcPr>
            <w:tcW w:w="1383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5A13CD">
              <w:rPr>
                <w:color w:val="FF0000"/>
                <w:sz w:val="28"/>
                <w:szCs w:val="28"/>
              </w:rPr>
              <w:t>нмо</w:t>
            </w:r>
          </w:p>
        </w:tc>
      </w:tr>
      <w:tr w:rsidR="003A5683" w:rsidRPr="005A13CD" w:rsidTr="003A5683">
        <w:trPr>
          <w:jc w:val="center"/>
        </w:trPr>
        <w:tc>
          <w:tcPr>
            <w:tcW w:w="2235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3A5683" w:rsidRPr="005A13CD" w:rsidRDefault="003A5683" w:rsidP="003A5683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A13CD">
              <w:rPr>
                <w:rFonts w:ascii="Times New Roman" w:hAnsi="Times New Roman"/>
                <w:color w:val="FF0000"/>
                <w:sz w:val="24"/>
                <w:szCs w:val="24"/>
              </w:rPr>
              <w:t>к 100 – летию со дня рождения Э. Брагинского (19 ноября)</w:t>
            </w:r>
          </w:p>
        </w:tc>
        <w:tc>
          <w:tcPr>
            <w:tcW w:w="1211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5A13CD">
              <w:rPr>
                <w:color w:val="FF0000"/>
                <w:sz w:val="28"/>
                <w:szCs w:val="28"/>
              </w:rPr>
              <w:t>4 кв.</w:t>
            </w:r>
          </w:p>
        </w:tc>
        <w:tc>
          <w:tcPr>
            <w:tcW w:w="1383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5A13CD">
              <w:rPr>
                <w:color w:val="FF0000"/>
                <w:sz w:val="28"/>
                <w:szCs w:val="28"/>
              </w:rPr>
              <w:t>нмо</w:t>
            </w:r>
          </w:p>
        </w:tc>
      </w:tr>
      <w:tr w:rsidR="003A5683" w:rsidRPr="005A13CD" w:rsidTr="003A5683">
        <w:trPr>
          <w:jc w:val="center"/>
        </w:trPr>
        <w:tc>
          <w:tcPr>
            <w:tcW w:w="2235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3A5683" w:rsidRPr="005A13CD" w:rsidRDefault="003A5683" w:rsidP="003A5683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A13CD">
              <w:rPr>
                <w:rFonts w:ascii="Times New Roman" w:hAnsi="Times New Roman"/>
                <w:color w:val="FF0000"/>
                <w:sz w:val="24"/>
                <w:szCs w:val="24"/>
              </w:rPr>
              <w:t>к 155 – летию со дня рождения Н.М. Карамзина (1 декабря)</w:t>
            </w:r>
          </w:p>
        </w:tc>
        <w:tc>
          <w:tcPr>
            <w:tcW w:w="1211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5A13CD">
              <w:rPr>
                <w:color w:val="FF0000"/>
                <w:sz w:val="28"/>
                <w:szCs w:val="28"/>
              </w:rPr>
              <w:t>4 кв.</w:t>
            </w:r>
          </w:p>
        </w:tc>
        <w:tc>
          <w:tcPr>
            <w:tcW w:w="1383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5A13CD">
              <w:rPr>
                <w:color w:val="FF0000"/>
                <w:sz w:val="28"/>
                <w:szCs w:val="28"/>
              </w:rPr>
              <w:t>нмо</w:t>
            </w:r>
          </w:p>
        </w:tc>
      </w:tr>
      <w:tr w:rsidR="003A5683" w:rsidRPr="005A13CD" w:rsidTr="003A5683">
        <w:trPr>
          <w:jc w:val="center"/>
        </w:trPr>
        <w:tc>
          <w:tcPr>
            <w:tcW w:w="2235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3A5683" w:rsidRPr="005A13CD" w:rsidRDefault="003A5683" w:rsidP="003A5683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A13CD">
              <w:rPr>
                <w:rFonts w:ascii="Times New Roman" w:hAnsi="Times New Roman"/>
                <w:color w:val="FF0000"/>
                <w:sz w:val="24"/>
                <w:szCs w:val="24"/>
              </w:rPr>
              <w:t>- к 80 – летию со дня рождения Л. Абазовой (20 февраля 2022г.).</w:t>
            </w:r>
          </w:p>
        </w:tc>
        <w:tc>
          <w:tcPr>
            <w:tcW w:w="1211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5A13CD">
              <w:rPr>
                <w:color w:val="FF0000"/>
                <w:sz w:val="28"/>
                <w:szCs w:val="28"/>
              </w:rPr>
              <w:t>4 кв.</w:t>
            </w:r>
          </w:p>
        </w:tc>
        <w:tc>
          <w:tcPr>
            <w:tcW w:w="1383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5A13CD">
              <w:rPr>
                <w:color w:val="FF0000"/>
                <w:sz w:val="28"/>
                <w:szCs w:val="28"/>
              </w:rPr>
              <w:t>нмо</w:t>
            </w:r>
          </w:p>
        </w:tc>
      </w:tr>
      <w:tr w:rsidR="003A5683" w:rsidRPr="005A13CD" w:rsidTr="003A5683">
        <w:trPr>
          <w:jc w:val="center"/>
        </w:trPr>
        <w:tc>
          <w:tcPr>
            <w:tcW w:w="2235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3A5683" w:rsidRPr="005A13CD" w:rsidRDefault="003A5683" w:rsidP="003A5683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A13C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одготовить «Календарь знаменательных и памятных дат на 2022 год» </w:t>
            </w:r>
          </w:p>
        </w:tc>
        <w:tc>
          <w:tcPr>
            <w:tcW w:w="1211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5A13CD">
              <w:rPr>
                <w:color w:val="FF0000"/>
                <w:sz w:val="28"/>
                <w:szCs w:val="28"/>
              </w:rPr>
              <w:t>3 кв.</w:t>
            </w:r>
          </w:p>
        </w:tc>
        <w:tc>
          <w:tcPr>
            <w:tcW w:w="1383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5A13CD">
              <w:rPr>
                <w:color w:val="FF0000"/>
                <w:sz w:val="28"/>
                <w:szCs w:val="28"/>
              </w:rPr>
              <w:t>нмо</w:t>
            </w:r>
          </w:p>
        </w:tc>
      </w:tr>
      <w:tr w:rsidR="003A5683" w:rsidRPr="005A13CD" w:rsidTr="003A5683">
        <w:trPr>
          <w:jc w:val="center"/>
        </w:trPr>
        <w:tc>
          <w:tcPr>
            <w:tcW w:w="2235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5A13CD">
              <w:rPr>
                <w:color w:val="FF0000"/>
                <w:sz w:val="28"/>
                <w:szCs w:val="28"/>
              </w:rPr>
              <w:t>Подготовка аналитических материалов</w:t>
            </w:r>
          </w:p>
        </w:tc>
        <w:tc>
          <w:tcPr>
            <w:tcW w:w="708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3A5683" w:rsidRPr="005A13CD" w:rsidRDefault="003A5683" w:rsidP="003A5683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A13C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Анализ деятельности </w:t>
            </w:r>
            <w:proofErr w:type="gramStart"/>
            <w:r w:rsidRPr="005A13CD">
              <w:rPr>
                <w:rFonts w:ascii="Times New Roman" w:hAnsi="Times New Roman"/>
                <w:color w:val="FF0000"/>
                <w:sz w:val="24"/>
                <w:szCs w:val="24"/>
              </w:rPr>
              <w:t>государственных</w:t>
            </w:r>
            <w:proofErr w:type="gramEnd"/>
            <w:r w:rsidRPr="005A13C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муниципальных (общедоступных)  КБР в 2020 году </w:t>
            </w:r>
          </w:p>
        </w:tc>
        <w:tc>
          <w:tcPr>
            <w:tcW w:w="1211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5A13CD">
              <w:rPr>
                <w:color w:val="FF0000"/>
                <w:sz w:val="28"/>
                <w:szCs w:val="28"/>
              </w:rPr>
              <w:t>2 кв.</w:t>
            </w:r>
          </w:p>
        </w:tc>
        <w:tc>
          <w:tcPr>
            <w:tcW w:w="1383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5A13CD">
              <w:rPr>
                <w:color w:val="FF0000"/>
                <w:sz w:val="28"/>
                <w:szCs w:val="28"/>
              </w:rPr>
              <w:t>нмо</w:t>
            </w:r>
          </w:p>
        </w:tc>
      </w:tr>
      <w:tr w:rsidR="003A5683" w:rsidRPr="005A13CD" w:rsidTr="003A5683">
        <w:trPr>
          <w:jc w:val="center"/>
        </w:trPr>
        <w:tc>
          <w:tcPr>
            <w:tcW w:w="2235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3A5683" w:rsidRPr="005A13CD" w:rsidRDefault="003A5683" w:rsidP="003A5683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A13CD">
              <w:rPr>
                <w:rFonts w:ascii="Times New Roman" w:hAnsi="Times New Roman"/>
                <w:color w:val="FF0000"/>
                <w:sz w:val="24"/>
                <w:szCs w:val="24"/>
              </w:rPr>
              <w:t>Аналитические справки о деятельности ГНБ в 2021 году по темам:</w:t>
            </w:r>
          </w:p>
        </w:tc>
        <w:tc>
          <w:tcPr>
            <w:tcW w:w="1211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83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3A5683" w:rsidRPr="005A13CD" w:rsidTr="003A5683">
        <w:trPr>
          <w:jc w:val="center"/>
        </w:trPr>
        <w:tc>
          <w:tcPr>
            <w:tcW w:w="2235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3A5683" w:rsidRPr="005A13CD" w:rsidRDefault="003A5683" w:rsidP="003A5683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A13C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- Работа с детьми в летний период </w:t>
            </w:r>
          </w:p>
        </w:tc>
        <w:tc>
          <w:tcPr>
            <w:tcW w:w="1211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5A13CD">
              <w:rPr>
                <w:color w:val="FF0000"/>
                <w:sz w:val="28"/>
                <w:szCs w:val="28"/>
              </w:rPr>
              <w:t>2 кв.</w:t>
            </w:r>
          </w:p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5A13CD">
              <w:rPr>
                <w:color w:val="FF0000"/>
              </w:rPr>
              <w:lastRenderedPageBreak/>
              <w:t>июнь-авг, год</w:t>
            </w:r>
          </w:p>
        </w:tc>
        <w:tc>
          <w:tcPr>
            <w:tcW w:w="1383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5A13CD">
              <w:rPr>
                <w:color w:val="FF0000"/>
                <w:sz w:val="28"/>
                <w:szCs w:val="28"/>
              </w:rPr>
              <w:lastRenderedPageBreak/>
              <w:t>нмо</w:t>
            </w:r>
          </w:p>
        </w:tc>
      </w:tr>
      <w:tr w:rsidR="003A5683" w:rsidRPr="005A13CD" w:rsidTr="003A5683">
        <w:trPr>
          <w:jc w:val="center"/>
        </w:trPr>
        <w:tc>
          <w:tcPr>
            <w:tcW w:w="2235" w:type="dxa"/>
          </w:tcPr>
          <w:p w:rsidR="003A5683" w:rsidRPr="005A13CD" w:rsidRDefault="003A5683" w:rsidP="003A5683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3A5683" w:rsidRPr="005A13CD" w:rsidRDefault="003A5683" w:rsidP="003A5683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A13C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- Краеведческая работа   </w:t>
            </w:r>
          </w:p>
        </w:tc>
        <w:tc>
          <w:tcPr>
            <w:tcW w:w="1211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5A13CD">
              <w:rPr>
                <w:color w:val="FF0000"/>
              </w:rPr>
              <w:t>ежекварт, год</w:t>
            </w:r>
          </w:p>
        </w:tc>
        <w:tc>
          <w:tcPr>
            <w:tcW w:w="1383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5A13CD">
              <w:rPr>
                <w:color w:val="FF0000"/>
                <w:sz w:val="28"/>
                <w:szCs w:val="28"/>
              </w:rPr>
              <w:t>нмо</w:t>
            </w:r>
          </w:p>
        </w:tc>
      </w:tr>
      <w:tr w:rsidR="003A5683" w:rsidRPr="005A13CD" w:rsidTr="003A5683">
        <w:trPr>
          <w:jc w:val="center"/>
        </w:trPr>
        <w:tc>
          <w:tcPr>
            <w:tcW w:w="2235" w:type="dxa"/>
          </w:tcPr>
          <w:p w:rsidR="003A5683" w:rsidRPr="005A13CD" w:rsidRDefault="003A5683" w:rsidP="003A5683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3A5683" w:rsidRPr="005A13CD" w:rsidRDefault="003A5683" w:rsidP="003A5683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A13C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- Работа ГНБ по экологическому воспитанию     </w:t>
            </w:r>
          </w:p>
        </w:tc>
        <w:tc>
          <w:tcPr>
            <w:tcW w:w="1211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5A13CD">
              <w:rPr>
                <w:color w:val="FF0000"/>
              </w:rPr>
              <w:t>ежекварт., год</w:t>
            </w:r>
          </w:p>
        </w:tc>
        <w:tc>
          <w:tcPr>
            <w:tcW w:w="1383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5A13CD">
              <w:rPr>
                <w:color w:val="FF0000"/>
                <w:sz w:val="28"/>
                <w:szCs w:val="28"/>
              </w:rPr>
              <w:t>нмо</w:t>
            </w:r>
          </w:p>
        </w:tc>
      </w:tr>
      <w:tr w:rsidR="003A5683" w:rsidRPr="005A13CD" w:rsidTr="003A5683">
        <w:trPr>
          <w:jc w:val="center"/>
        </w:trPr>
        <w:tc>
          <w:tcPr>
            <w:tcW w:w="2235" w:type="dxa"/>
          </w:tcPr>
          <w:p w:rsidR="003A5683" w:rsidRPr="005A13CD" w:rsidRDefault="003A5683" w:rsidP="003A5683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3A5683" w:rsidRPr="005A13CD" w:rsidRDefault="003A5683" w:rsidP="003A5683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A13CD">
              <w:rPr>
                <w:rFonts w:ascii="Times New Roman" w:hAnsi="Times New Roman"/>
                <w:color w:val="FF0000"/>
                <w:sz w:val="24"/>
                <w:szCs w:val="24"/>
              </w:rPr>
              <w:t>- Работа ГНБ по патриотическому воспитанию</w:t>
            </w:r>
          </w:p>
        </w:tc>
        <w:tc>
          <w:tcPr>
            <w:tcW w:w="1211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5A13CD">
              <w:rPr>
                <w:color w:val="FF0000"/>
              </w:rPr>
              <w:t>ежекварт., год</w:t>
            </w:r>
          </w:p>
        </w:tc>
        <w:tc>
          <w:tcPr>
            <w:tcW w:w="1383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5A13CD">
              <w:rPr>
                <w:color w:val="FF0000"/>
                <w:sz w:val="28"/>
                <w:szCs w:val="28"/>
              </w:rPr>
              <w:t>нмо</w:t>
            </w:r>
          </w:p>
        </w:tc>
      </w:tr>
      <w:tr w:rsidR="003A5683" w:rsidRPr="005A13CD" w:rsidTr="003A5683">
        <w:trPr>
          <w:jc w:val="center"/>
        </w:trPr>
        <w:tc>
          <w:tcPr>
            <w:tcW w:w="2235" w:type="dxa"/>
          </w:tcPr>
          <w:p w:rsidR="003A5683" w:rsidRPr="005A13CD" w:rsidRDefault="003A5683" w:rsidP="003A5683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3A5683" w:rsidRPr="005A13CD" w:rsidRDefault="003A5683" w:rsidP="003A5683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A13CD">
              <w:rPr>
                <w:rFonts w:ascii="Times New Roman" w:hAnsi="Times New Roman"/>
                <w:color w:val="FF0000"/>
                <w:sz w:val="24"/>
                <w:szCs w:val="24"/>
              </w:rPr>
              <w:t>- Работа ГНБ по эстетическому воспитанию</w:t>
            </w:r>
          </w:p>
        </w:tc>
        <w:tc>
          <w:tcPr>
            <w:tcW w:w="1211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</w:rPr>
            </w:pPr>
            <w:r w:rsidRPr="005A13CD">
              <w:rPr>
                <w:color w:val="FF0000"/>
              </w:rPr>
              <w:t>ежекварт., год</w:t>
            </w:r>
          </w:p>
        </w:tc>
        <w:tc>
          <w:tcPr>
            <w:tcW w:w="1383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5A13CD">
              <w:rPr>
                <w:color w:val="FF0000"/>
                <w:sz w:val="28"/>
                <w:szCs w:val="28"/>
              </w:rPr>
              <w:t>ои</w:t>
            </w:r>
          </w:p>
        </w:tc>
      </w:tr>
      <w:tr w:rsidR="003A5683" w:rsidRPr="005A13CD" w:rsidTr="003A5683">
        <w:trPr>
          <w:jc w:val="center"/>
        </w:trPr>
        <w:tc>
          <w:tcPr>
            <w:tcW w:w="2235" w:type="dxa"/>
          </w:tcPr>
          <w:p w:rsidR="003A5683" w:rsidRPr="005A13CD" w:rsidRDefault="003A5683" w:rsidP="003A5683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3A5683" w:rsidRPr="005A13CD" w:rsidRDefault="003A5683" w:rsidP="003A5683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A13CD">
              <w:rPr>
                <w:rFonts w:ascii="Times New Roman" w:hAnsi="Times New Roman"/>
                <w:color w:val="FF0000"/>
                <w:sz w:val="24"/>
                <w:szCs w:val="24"/>
              </w:rPr>
              <w:t>- Работа ГНБ по пропаганде ЗОЖ</w:t>
            </w:r>
          </w:p>
        </w:tc>
        <w:tc>
          <w:tcPr>
            <w:tcW w:w="1211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</w:rPr>
            </w:pPr>
            <w:r w:rsidRPr="005A13CD">
              <w:rPr>
                <w:color w:val="FF0000"/>
              </w:rPr>
              <w:t>ежекварт., год</w:t>
            </w:r>
          </w:p>
        </w:tc>
        <w:tc>
          <w:tcPr>
            <w:tcW w:w="1383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5A13CD">
              <w:rPr>
                <w:color w:val="FF0000"/>
                <w:sz w:val="28"/>
                <w:szCs w:val="28"/>
              </w:rPr>
              <w:t>омл</w:t>
            </w:r>
          </w:p>
        </w:tc>
      </w:tr>
      <w:tr w:rsidR="003A5683" w:rsidRPr="005A13CD" w:rsidTr="003A5683">
        <w:trPr>
          <w:jc w:val="center"/>
        </w:trPr>
        <w:tc>
          <w:tcPr>
            <w:tcW w:w="2235" w:type="dxa"/>
          </w:tcPr>
          <w:p w:rsidR="003A5683" w:rsidRPr="005A13CD" w:rsidRDefault="003A5683" w:rsidP="003A5683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3A5683" w:rsidRPr="005A13CD" w:rsidRDefault="003A5683" w:rsidP="003A5683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A13CD">
              <w:rPr>
                <w:rFonts w:ascii="Times New Roman" w:hAnsi="Times New Roman"/>
                <w:color w:val="FF0000"/>
                <w:sz w:val="24"/>
                <w:szCs w:val="24"/>
              </w:rPr>
              <w:t>- Работа ГНБ по повышению правовой культуры населения</w:t>
            </w:r>
          </w:p>
        </w:tc>
        <w:tc>
          <w:tcPr>
            <w:tcW w:w="1211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</w:rPr>
            </w:pPr>
            <w:r w:rsidRPr="005A13CD">
              <w:rPr>
                <w:color w:val="FF0000"/>
              </w:rPr>
              <w:t>ежекварт., год</w:t>
            </w:r>
          </w:p>
        </w:tc>
        <w:tc>
          <w:tcPr>
            <w:tcW w:w="1383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5A13CD">
              <w:rPr>
                <w:color w:val="FF0000"/>
                <w:sz w:val="28"/>
                <w:szCs w:val="28"/>
              </w:rPr>
              <w:t>пцпи</w:t>
            </w:r>
          </w:p>
        </w:tc>
      </w:tr>
      <w:tr w:rsidR="003A5683" w:rsidRPr="005A13CD" w:rsidTr="003A5683">
        <w:trPr>
          <w:jc w:val="center"/>
        </w:trPr>
        <w:tc>
          <w:tcPr>
            <w:tcW w:w="2235" w:type="dxa"/>
          </w:tcPr>
          <w:p w:rsidR="003A5683" w:rsidRPr="005A13CD" w:rsidRDefault="003A5683" w:rsidP="003A5683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3A5683" w:rsidRPr="005A13CD" w:rsidRDefault="003A5683" w:rsidP="003A5683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A13CD">
              <w:rPr>
                <w:rFonts w:ascii="Times New Roman" w:hAnsi="Times New Roman"/>
                <w:color w:val="FF0000"/>
                <w:sz w:val="24"/>
                <w:szCs w:val="24"/>
              </w:rPr>
              <w:t>- Работа ГНБ по профилактике наркомании</w:t>
            </w:r>
          </w:p>
        </w:tc>
        <w:tc>
          <w:tcPr>
            <w:tcW w:w="1211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</w:rPr>
            </w:pPr>
            <w:r w:rsidRPr="005A13CD">
              <w:rPr>
                <w:color w:val="FF0000"/>
              </w:rPr>
              <w:t>ежекварт., год</w:t>
            </w:r>
          </w:p>
        </w:tc>
        <w:tc>
          <w:tcPr>
            <w:tcW w:w="1383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5A13CD">
              <w:rPr>
                <w:color w:val="FF0000"/>
                <w:sz w:val="28"/>
                <w:szCs w:val="28"/>
              </w:rPr>
              <w:t>пцпи, омл</w:t>
            </w:r>
          </w:p>
        </w:tc>
      </w:tr>
      <w:tr w:rsidR="003A5683" w:rsidRPr="005A13CD" w:rsidTr="003A5683">
        <w:trPr>
          <w:jc w:val="center"/>
        </w:trPr>
        <w:tc>
          <w:tcPr>
            <w:tcW w:w="2235" w:type="dxa"/>
          </w:tcPr>
          <w:p w:rsidR="003A5683" w:rsidRPr="005A13CD" w:rsidRDefault="003A5683" w:rsidP="003A5683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3A5683" w:rsidRPr="005A13CD" w:rsidRDefault="003A5683" w:rsidP="003A5683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A13CD">
              <w:rPr>
                <w:rFonts w:ascii="Times New Roman" w:hAnsi="Times New Roman"/>
                <w:color w:val="FF0000"/>
                <w:sz w:val="24"/>
                <w:szCs w:val="24"/>
              </w:rPr>
              <w:t>- Работа ГНБ по работе с людьми с ограничениями по здоровью</w:t>
            </w:r>
          </w:p>
        </w:tc>
        <w:tc>
          <w:tcPr>
            <w:tcW w:w="1211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</w:rPr>
            </w:pPr>
            <w:r w:rsidRPr="005A13CD">
              <w:rPr>
                <w:color w:val="FF0000"/>
              </w:rPr>
              <w:t>ежекварт., год</w:t>
            </w:r>
          </w:p>
        </w:tc>
        <w:tc>
          <w:tcPr>
            <w:tcW w:w="1383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5A13CD">
              <w:rPr>
                <w:color w:val="FF0000"/>
                <w:sz w:val="28"/>
                <w:szCs w:val="28"/>
              </w:rPr>
              <w:t>ога</w:t>
            </w:r>
          </w:p>
        </w:tc>
      </w:tr>
      <w:tr w:rsidR="003A5683" w:rsidRPr="005A13CD" w:rsidTr="003A5683">
        <w:trPr>
          <w:jc w:val="center"/>
        </w:trPr>
        <w:tc>
          <w:tcPr>
            <w:tcW w:w="2235" w:type="dxa"/>
          </w:tcPr>
          <w:p w:rsidR="003A5683" w:rsidRPr="005A13CD" w:rsidRDefault="003A5683" w:rsidP="003A5683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3A5683" w:rsidRPr="005A13CD" w:rsidRDefault="003A5683" w:rsidP="003A5683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A13C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- Справочно – библиографическая работа ГНБ </w:t>
            </w:r>
          </w:p>
        </w:tc>
        <w:tc>
          <w:tcPr>
            <w:tcW w:w="1211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</w:rPr>
            </w:pPr>
            <w:r w:rsidRPr="005A13CD">
              <w:rPr>
                <w:color w:val="FF0000"/>
              </w:rPr>
              <w:t>ежекварт., год</w:t>
            </w:r>
          </w:p>
        </w:tc>
        <w:tc>
          <w:tcPr>
            <w:tcW w:w="1383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5A13CD">
              <w:rPr>
                <w:color w:val="FF0000"/>
                <w:sz w:val="28"/>
                <w:szCs w:val="28"/>
              </w:rPr>
              <w:t>сио</w:t>
            </w:r>
          </w:p>
        </w:tc>
      </w:tr>
      <w:tr w:rsidR="003A5683" w:rsidRPr="005A13CD" w:rsidTr="003A5683">
        <w:trPr>
          <w:jc w:val="center"/>
        </w:trPr>
        <w:tc>
          <w:tcPr>
            <w:tcW w:w="2235" w:type="dxa"/>
          </w:tcPr>
          <w:p w:rsidR="003A5683" w:rsidRPr="005A13CD" w:rsidRDefault="003A5683" w:rsidP="003A5683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3A5683" w:rsidRPr="005A13CD" w:rsidRDefault="003A5683" w:rsidP="003A5683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11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83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3A5683" w:rsidRPr="005A13CD" w:rsidTr="003A5683">
        <w:trPr>
          <w:jc w:val="center"/>
        </w:trPr>
        <w:tc>
          <w:tcPr>
            <w:tcW w:w="2235" w:type="dxa"/>
          </w:tcPr>
          <w:p w:rsidR="003A5683" w:rsidRPr="005A13CD" w:rsidRDefault="003A5683" w:rsidP="003A5683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5A13CD">
              <w:rPr>
                <w:color w:val="FF0000"/>
                <w:sz w:val="28"/>
                <w:szCs w:val="28"/>
              </w:rPr>
              <w:t>Организация системы повышения квалификации</w:t>
            </w:r>
          </w:p>
        </w:tc>
        <w:tc>
          <w:tcPr>
            <w:tcW w:w="708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3A5683" w:rsidRPr="005A13CD" w:rsidRDefault="003A5683" w:rsidP="003A5683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A13CD">
              <w:rPr>
                <w:rFonts w:ascii="Times New Roman" w:hAnsi="Times New Roman"/>
                <w:color w:val="FF0000"/>
                <w:sz w:val="24"/>
                <w:szCs w:val="24"/>
              </w:rPr>
              <w:t>Разработать проект ГНБ по повышению квалификации «Гарант профессионального успеха – 2021»,  принять участие в его реализации</w:t>
            </w:r>
          </w:p>
        </w:tc>
        <w:tc>
          <w:tcPr>
            <w:tcW w:w="1211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5A13CD">
              <w:rPr>
                <w:color w:val="FF0000"/>
                <w:sz w:val="28"/>
                <w:szCs w:val="28"/>
              </w:rPr>
              <w:t>1 кв.</w:t>
            </w:r>
          </w:p>
        </w:tc>
        <w:tc>
          <w:tcPr>
            <w:tcW w:w="1383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5A13CD">
              <w:rPr>
                <w:color w:val="FF0000"/>
                <w:sz w:val="28"/>
                <w:szCs w:val="28"/>
              </w:rPr>
              <w:t>нмо</w:t>
            </w:r>
          </w:p>
        </w:tc>
      </w:tr>
      <w:tr w:rsidR="003A5683" w:rsidRPr="005A13CD" w:rsidTr="003A5683">
        <w:trPr>
          <w:jc w:val="center"/>
        </w:trPr>
        <w:tc>
          <w:tcPr>
            <w:tcW w:w="2235" w:type="dxa"/>
          </w:tcPr>
          <w:p w:rsidR="003A5683" w:rsidRPr="005A13CD" w:rsidRDefault="003A5683" w:rsidP="003A5683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3A5683" w:rsidRPr="005A13CD" w:rsidRDefault="003A5683" w:rsidP="003A5683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11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83" w:type="dxa"/>
          </w:tcPr>
          <w:p w:rsidR="003A5683" w:rsidRPr="005A13CD" w:rsidRDefault="003A5683" w:rsidP="003A56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3A5683" w:rsidRDefault="003A5683" w:rsidP="003A5683">
      <w:pPr>
        <w:spacing w:before="240" w:after="120"/>
        <w:rPr>
          <w:rFonts w:ascii="Times New Roman" w:hAnsi="Times New Roman"/>
          <w:b/>
          <w:sz w:val="26"/>
          <w:szCs w:val="26"/>
        </w:rPr>
      </w:pPr>
    </w:p>
    <w:p w:rsidR="003A5683" w:rsidRDefault="003A5683" w:rsidP="004277D7">
      <w:pPr>
        <w:pageBreakBefore/>
        <w:spacing w:before="240" w:after="120"/>
        <w:jc w:val="center"/>
        <w:rPr>
          <w:rFonts w:ascii="Times New Roman" w:hAnsi="Times New Roman"/>
          <w:b/>
          <w:sz w:val="26"/>
          <w:szCs w:val="26"/>
        </w:rPr>
        <w:sectPr w:rsidR="003A5683" w:rsidSect="00811FB0">
          <w:pgSz w:w="16838" w:h="11906" w:orient="landscape"/>
          <w:pgMar w:top="851" w:right="567" w:bottom="709" w:left="737" w:header="709" w:footer="340" w:gutter="0"/>
          <w:cols w:space="708"/>
          <w:docGrid w:linePitch="360"/>
        </w:sectPr>
      </w:pPr>
    </w:p>
    <w:p w:rsidR="00A54F47" w:rsidRDefault="00525C9C" w:rsidP="004277D7">
      <w:pPr>
        <w:pageBreakBefore/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8</w:t>
      </w:r>
      <w:r w:rsidR="00715416">
        <w:rPr>
          <w:rFonts w:ascii="Times New Roman" w:hAnsi="Times New Roman"/>
          <w:b/>
          <w:sz w:val="26"/>
          <w:szCs w:val="26"/>
        </w:rPr>
        <w:t xml:space="preserve">. </w:t>
      </w:r>
      <w:r w:rsidR="00A54F47" w:rsidRPr="00C8383D">
        <w:rPr>
          <w:rFonts w:ascii="Times New Roman" w:hAnsi="Times New Roman"/>
          <w:b/>
          <w:sz w:val="26"/>
          <w:szCs w:val="26"/>
        </w:rPr>
        <w:t>Развитие информатизации ГНБ</w:t>
      </w:r>
    </w:p>
    <w:p w:rsidR="00994E3D" w:rsidRDefault="00525C9C" w:rsidP="004277D7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.</w:t>
      </w:r>
      <w:r w:rsidR="00994E3D" w:rsidRPr="009813B2">
        <w:rPr>
          <w:rFonts w:ascii="Times New Roman" w:hAnsi="Times New Roman"/>
          <w:b/>
          <w:sz w:val="26"/>
          <w:szCs w:val="26"/>
        </w:rPr>
        <w:t>1</w:t>
      </w:r>
      <w:r w:rsidR="003D1BC2" w:rsidRPr="009813B2">
        <w:rPr>
          <w:rFonts w:ascii="Times New Roman" w:hAnsi="Times New Roman"/>
          <w:b/>
          <w:sz w:val="26"/>
          <w:szCs w:val="26"/>
        </w:rPr>
        <w:t>.</w:t>
      </w:r>
      <w:r w:rsidR="00994E3D" w:rsidRPr="009813B2">
        <w:rPr>
          <w:rFonts w:ascii="Times New Roman" w:hAnsi="Times New Roman"/>
          <w:b/>
          <w:sz w:val="26"/>
          <w:szCs w:val="26"/>
        </w:rPr>
        <w:t xml:space="preserve"> Основные контрольные показатели</w:t>
      </w:r>
    </w:p>
    <w:tbl>
      <w:tblPr>
        <w:tblW w:w="10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196"/>
        <w:gridCol w:w="1648"/>
        <w:gridCol w:w="998"/>
        <w:gridCol w:w="1196"/>
        <w:gridCol w:w="1197"/>
        <w:gridCol w:w="1197"/>
        <w:gridCol w:w="1197"/>
      </w:tblGrid>
      <w:tr w:rsidR="00E668DF" w:rsidRPr="00E668DF" w:rsidTr="009027F8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668D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казатели работы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668D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лан</w:t>
            </w:r>
          </w:p>
          <w:p w:rsidR="00E668DF" w:rsidRPr="00E668DF" w:rsidRDefault="00E668DF" w:rsidP="005F563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668D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</w:t>
            </w:r>
            <w:r w:rsidR="005F563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20 </w:t>
            </w:r>
            <w:r w:rsidRPr="00E668D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668D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ыполнение</w:t>
            </w:r>
          </w:p>
          <w:p w:rsidR="00E668DF" w:rsidRPr="00E668DF" w:rsidRDefault="00E668DF" w:rsidP="005F563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668D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</w:t>
            </w:r>
            <w:r w:rsidR="005F563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20 </w:t>
            </w:r>
            <w:r w:rsidRPr="00E668D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</w:t>
            </w:r>
            <w:r w:rsidRPr="00E668D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668D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лан</w:t>
            </w:r>
          </w:p>
          <w:p w:rsidR="00E668DF" w:rsidRPr="00E668DF" w:rsidRDefault="00E668DF" w:rsidP="005F563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668D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</w:t>
            </w:r>
            <w:r w:rsidR="005F563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21 </w:t>
            </w:r>
            <w:r w:rsidRPr="00E668D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668DF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I</w:t>
            </w:r>
          </w:p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668D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в.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668DF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II</w:t>
            </w:r>
          </w:p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668D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в.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668DF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III</w:t>
            </w:r>
          </w:p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668D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в.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668DF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IV</w:t>
            </w:r>
          </w:p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668D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в.</w:t>
            </w:r>
          </w:p>
        </w:tc>
      </w:tr>
      <w:tr w:rsidR="00E668DF" w:rsidRPr="00E668DF" w:rsidTr="009027F8">
        <w:trPr>
          <w:jc w:val="center"/>
        </w:trPr>
        <w:tc>
          <w:tcPr>
            <w:tcW w:w="2235" w:type="dxa"/>
            <w:shd w:val="clear" w:color="auto" w:fill="auto"/>
          </w:tcPr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668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о виртуальных пользователей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668D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6000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668D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650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668D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65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668D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4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668D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5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668D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1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668D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500</w:t>
            </w:r>
          </w:p>
        </w:tc>
      </w:tr>
      <w:tr w:rsidR="00E668DF" w:rsidRPr="00E668DF" w:rsidTr="009027F8">
        <w:trPr>
          <w:jc w:val="center"/>
        </w:trPr>
        <w:tc>
          <w:tcPr>
            <w:tcW w:w="2235" w:type="dxa"/>
            <w:shd w:val="clear" w:color="auto" w:fill="auto"/>
          </w:tcPr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668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посещений сайта, соц</w:t>
            </w:r>
            <w:proofErr w:type="gramStart"/>
            <w:r w:rsidRPr="00E668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E668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тей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668D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1000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668D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1688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668D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15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668D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68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668D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8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668D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65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668D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400</w:t>
            </w:r>
          </w:p>
        </w:tc>
      </w:tr>
      <w:tr w:rsidR="00E668DF" w:rsidRPr="00E668DF" w:rsidTr="009027F8">
        <w:trPr>
          <w:jc w:val="center"/>
        </w:trPr>
        <w:tc>
          <w:tcPr>
            <w:tcW w:w="2235" w:type="dxa"/>
            <w:shd w:val="clear" w:color="auto" w:fill="auto"/>
          </w:tcPr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668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библиографических записей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668D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62500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668D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2651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668D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68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668D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75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668D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10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668D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33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668D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6800</w:t>
            </w:r>
          </w:p>
        </w:tc>
      </w:tr>
    </w:tbl>
    <w:p w:rsidR="00994E3D" w:rsidRDefault="00525C9C" w:rsidP="0004471F">
      <w:pPr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</w:t>
      </w:r>
      <w:r w:rsidR="0004471F">
        <w:rPr>
          <w:rFonts w:ascii="Times New Roman" w:hAnsi="Times New Roman"/>
          <w:b/>
          <w:sz w:val="26"/>
          <w:szCs w:val="26"/>
        </w:rPr>
        <w:t>.2</w:t>
      </w:r>
      <w:r w:rsidR="003D1BC2">
        <w:rPr>
          <w:rFonts w:ascii="Times New Roman" w:hAnsi="Times New Roman"/>
          <w:b/>
          <w:sz w:val="26"/>
          <w:szCs w:val="26"/>
        </w:rPr>
        <w:t>.</w:t>
      </w:r>
      <w:r w:rsidR="00994E3D">
        <w:rPr>
          <w:rFonts w:ascii="Times New Roman" w:hAnsi="Times New Roman"/>
          <w:b/>
          <w:sz w:val="26"/>
          <w:szCs w:val="26"/>
        </w:rPr>
        <w:t>Мероприятия</w:t>
      </w:r>
    </w:p>
    <w:tbl>
      <w:tblPr>
        <w:tblW w:w="112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708"/>
        <w:gridCol w:w="7427"/>
        <w:gridCol w:w="1509"/>
        <w:gridCol w:w="1560"/>
      </w:tblGrid>
      <w:tr w:rsidR="0004471F" w:rsidRPr="00C85F3E" w:rsidTr="00C470EB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04471F" w:rsidRPr="00C85F3E" w:rsidRDefault="0004471F" w:rsidP="004D0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7427" w:type="dxa"/>
            <w:vAlign w:val="center"/>
          </w:tcPr>
          <w:p w:rsidR="0004471F" w:rsidRPr="00C85F3E" w:rsidRDefault="0004471F" w:rsidP="004D0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5F3E">
              <w:rPr>
                <w:rFonts w:ascii="Times New Roman" w:hAnsi="Times New Roman"/>
                <w:b/>
                <w:sz w:val="26"/>
                <w:szCs w:val="26"/>
              </w:rPr>
              <w:t>Названи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мероприятий</w:t>
            </w:r>
          </w:p>
        </w:tc>
        <w:tc>
          <w:tcPr>
            <w:tcW w:w="1509" w:type="dxa"/>
            <w:vAlign w:val="center"/>
          </w:tcPr>
          <w:p w:rsidR="0004471F" w:rsidRPr="00C85F3E" w:rsidRDefault="0004471F" w:rsidP="004D0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5F3E">
              <w:rPr>
                <w:rFonts w:ascii="Times New Roman" w:hAnsi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1560" w:type="dxa"/>
            <w:vAlign w:val="center"/>
          </w:tcPr>
          <w:p w:rsidR="0004471F" w:rsidRPr="00C85F3E" w:rsidRDefault="0004471F" w:rsidP="004D0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5F3E">
              <w:rPr>
                <w:rFonts w:ascii="Times New Roman" w:hAnsi="Times New Roman"/>
                <w:b/>
                <w:sz w:val="26"/>
                <w:szCs w:val="26"/>
              </w:rPr>
              <w:t>Ответств.</w:t>
            </w:r>
          </w:p>
        </w:tc>
      </w:tr>
      <w:tr w:rsidR="0004471F" w:rsidRPr="00C85F3E" w:rsidTr="00C470EB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04471F" w:rsidRPr="0004471F" w:rsidRDefault="0004471F" w:rsidP="00283232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7" w:type="dxa"/>
            <w:vAlign w:val="center"/>
          </w:tcPr>
          <w:p w:rsidR="0004471F" w:rsidRPr="005673D9" w:rsidRDefault="0004471F" w:rsidP="000447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существление ввода в эксплуатации сети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WiF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ля пользователей библиотеки</w:t>
            </w:r>
          </w:p>
        </w:tc>
        <w:tc>
          <w:tcPr>
            <w:tcW w:w="1509" w:type="dxa"/>
            <w:vAlign w:val="center"/>
          </w:tcPr>
          <w:p w:rsidR="0004471F" w:rsidRDefault="0004471F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кв.</w:t>
            </w:r>
          </w:p>
        </w:tc>
        <w:tc>
          <w:tcPr>
            <w:tcW w:w="1560" w:type="dxa"/>
            <w:vAlign w:val="center"/>
          </w:tcPr>
          <w:p w:rsidR="0004471F" w:rsidRPr="00C8383D" w:rsidRDefault="0004471F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ИТ</w:t>
            </w:r>
          </w:p>
        </w:tc>
      </w:tr>
      <w:tr w:rsidR="0004471F" w:rsidRPr="00C85F3E" w:rsidTr="00C470EB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04471F" w:rsidRPr="0004471F" w:rsidRDefault="0004471F" w:rsidP="00283232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7" w:type="dxa"/>
            <w:vAlign w:val="center"/>
          </w:tcPr>
          <w:p w:rsidR="0004471F" w:rsidRPr="00C8383D" w:rsidRDefault="0004471F" w:rsidP="000447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Развитие структуры сайта, оперативное отражение текущей информации</w:t>
            </w:r>
          </w:p>
        </w:tc>
        <w:tc>
          <w:tcPr>
            <w:tcW w:w="1509" w:type="dxa"/>
            <w:vAlign w:val="center"/>
          </w:tcPr>
          <w:p w:rsidR="0004471F" w:rsidRPr="00C8383D" w:rsidRDefault="0004471F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560" w:type="dxa"/>
            <w:vAlign w:val="center"/>
          </w:tcPr>
          <w:p w:rsidR="0004471F" w:rsidRPr="00C8383D" w:rsidRDefault="00C470EB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B8B">
              <w:rPr>
                <w:rFonts w:ascii="Times New Roman" w:hAnsi="Times New Roman"/>
                <w:sz w:val="26"/>
                <w:szCs w:val="26"/>
              </w:rPr>
              <w:t>–//–</w:t>
            </w:r>
          </w:p>
        </w:tc>
      </w:tr>
      <w:tr w:rsidR="0004471F" w:rsidRPr="00C85F3E" w:rsidTr="00C470EB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04471F" w:rsidRPr="0004471F" w:rsidRDefault="0004471F" w:rsidP="00283232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7" w:type="dxa"/>
            <w:vAlign w:val="center"/>
          </w:tcPr>
          <w:p w:rsidR="0004471F" w:rsidRPr="00C8383D" w:rsidRDefault="0004471F" w:rsidP="000447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рмирование электронной библиотеки путем сканирования краеведческих документов</w:t>
            </w:r>
          </w:p>
        </w:tc>
        <w:tc>
          <w:tcPr>
            <w:tcW w:w="1509" w:type="dxa"/>
            <w:vAlign w:val="center"/>
          </w:tcPr>
          <w:p w:rsidR="0004471F" w:rsidRPr="00C8383D" w:rsidRDefault="0004471F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B8B">
              <w:rPr>
                <w:rFonts w:ascii="Times New Roman" w:hAnsi="Times New Roman"/>
                <w:sz w:val="26"/>
                <w:szCs w:val="26"/>
              </w:rPr>
              <w:t>–//–</w:t>
            </w:r>
          </w:p>
        </w:tc>
        <w:tc>
          <w:tcPr>
            <w:tcW w:w="1560" w:type="dxa"/>
            <w:vAlign w:val="center"/>
          </w:tcPr>
          <w:p w:rsidR="0004471F" w:rsidRDefault="0004471F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ИТ</w:t>
            </w:r>
          </w:p>
          <w:p w:rsidR="0004471F" w:rsidRPr="00C8383D" w:rsidRDefault="0004471F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НКЛ</w:t>
            </w:r>
          </w:p>
        </w:tc>
      </w:tr>
      <w:tr w:rsidR="0004471F" w:rsidRPr="00C85F3E" w:rsidTr="00C470EB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04471F" w:rsidRPr="0004471F" w:rsidRDefault="0004471F" w:rsidP="00283232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7" w:type="dxa"/>
            <w:vAlign w:val="center"/>
          </w:tcPr>
          <w:p w:rsidR="0004471F" w:rsidRPr="005673D9" w:rsidRDefault="0004471F" w:rsidP="000447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едоставление доступа к </w:t>
            </w:r>
            <w:r w:rsidR="00C650A3">
              <w:rPr>
                <w:rFonts w:ascii="Times New Roman" w:hAnsi="Times New Roman"/>
                <w:sz w:val="26"/>
                <w:szCs w:val="26"/>
              </w:rPr>
              <w:t xml:space="preserve">сводному систематическому краеведческому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электронному каталогу в режиме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online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сети Интернет</w:t>
            </w:r>
          </w:p>
        </w:tc>
        <w:tc>
          <w:tcPr>
            <w:tcW w:w="1509" w:type="dxa"/>
            <w:vAlign w:val="center"/>
          </w:tcPr>
          <w:p w:rsidR="0004471F" w:rsidRPr="00C8383D" w:rsidRDefault="0004471F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кв.</w:t>
            </w:r>
          </w:p>
        </w:tc>
        <w:tc>
          <w:tcPr>
            <w:tcW w:w="1560" w:type="dxa"/>
            <w:vAlign w:val="center"/>
          </w:tcPr>
          <w:p w:rsidR="0004471F" w:rsidRPr="00C8383D" w:rsidRDefault="0004471F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ИТ</w:t>
            </w:r>
          </w:p>
        </w:tc>
      </w:tr>
      <w:tr w:rsidR="0004471F" w:rsidRPr="00C85F3E" w:rsidTr="00C470EB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04471F" w:rsidRPr="0004471F" w:rsidRDefault="0004471F" w:rsidP="00283232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7" w:type="dxa"/>
            <w:vAlign w:val="center"/>
          </w:tcPr>
          <w:p w:rsidR="0004471F" w:rsidRPr="00C8383D" w:rsidRDefault="0004471F" w:rsidP="000447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оставление доступа к электронному каталогу периодических изданий, получаемых крупными библиотеками КБР</w:t>
            </w:r>
          </w:p>
        </w:tc>
        <w:tc>
          <w:tcPr>
            <w:tcW w:w="1509" w:type="dxa"/>
            <w:vAlign w:val="center"/>
          </w:tcPr>
          <w:p w:rsidR="0004471F" w:rsidRPr="00C8383D" w:rsidRDefault="0004471F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кв.</w:t>
            </w:r>
          </w:p>
        </w:tc>
        <w:tc>
          <w:tcPr>
            <w:tcW w:w="1560" w:type="dxa"/>
            <w:vAlign w:val="center"/>
          </w:tcPr>
          <w:p w:rsidR="0004471F" w:rsidRPr="00C8383D" w:rsidRDefault="00EF0C77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B8B">
              <w:rPr>
                <w:rFonts w:ascii="Times New Roman" w:hAnsi="Times New Roman"/>
                <w:sz w:val="26"/>
                <w:szCs w:val="26"/>
              </w:rPr>
              <w:t>–//–</w:t>
            </w:r>
          </w:p>
        </w:tc>
      </w:tr>
      <w:tr w:rsidR="0004471F" w:rsidRPr="00C85F3E" w:rsidTr="00C470EB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04471F" w:rsidRPr="0004471F" w:rsidRDefault="0004471F" w:rsidP="00283232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7" w:type="dxa"/>
            <w:vAlign w:val="center"/>
          </w:tcPr>
          <w:p w:rsidR="0004471F" w:rsidRPr="00C8383D" w:rsidRDefault="0004471F" w:rsidP="000447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вершенствование обслуживания пользователей по МБА с применением ЭДД</w:t>
            </w:r>
          </w:p>
        </w:tc>
        <w:tc>
          <w:tcPr>
            <w:tcW w:w="1509" w:type="dxa"/>
            <w:vAlign w:val="center"/>
          </w:tcPr>
          <w:p w:rsidR="0004471F" w:rsidRPr="00C8383D" w:rsidRDefault="0004471F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560" w:type="dxa"/>
            <w:vAlign w:val="center"/>
          </w:tcPr>
          <w:p w:rsidR="0004471F" w:rsidRDefault="0004471F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ИТ</w:t>
            </w:r>
          </w:p>
          <w:p w:rsidR="0004471F" w:rsidRPr="00C8383D" w:rsidRDefault="0004471F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ИО</w:t>
            </w:r>
          </w:p>
        </w:tc>
      </w:tr>
      <w:tr w:rsidR="0004471F" w:rsidRPr="00C85F3E" w:rsidTr="00C470EB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04471F" w:rsidRPr="0004471F" w:rsidRDefault="0004471F" w:rsidP="00283232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7" w:type="dxa"/>
            <w:vAlign w:val="center"/>
          </w:tcPr>
          <w:p w:rsidR="0004471F" w:rsidRDefault="0004471F" w:rsidP="000447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ниторинг удовлетворенности работы библиотеки путем размещения на сайте ГНБ опросов о качестве обслуживания</w:t>
            </w:r>
          </w:p>
        </w:tc>
        <w:tc>
          <w:tcPr>
            <w:tcW w:w="1509" w:type="dxa"/>
            <w:vAlign w:val="center"/>
          </w:tcPr>
          <w:p w:rsidR="0004471F" w:rsidRDefault="0004471F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B8B">
              <w:rPr>
                <w:rFonts w:ascii="Times New Roman" w:hAnsi="Times New Roman"/>
                <w:sz w:val="26"/>
                <w:szCs w:val="26"/>
              </w:rPr>
              <w:t>–//–</w:t>
            </w:r>
          </w:p>
        </w:tc>
        <w:tc>
          <w:tcPr>
            <w:tcW w:w="1560" w:type="dxa"/>
            <w:vAlign w:val="center"/>
          </w:tcPr>
          <w:p w:rsidR="0004471F" w:rsidRDefault="0004471F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ИТ</w:t>
            </w:r>
          </w:p>
        </w:tc>
      </w:tr>
      <w:tr w:rsidR="0004471F" w:rsidRPr="00C85F3E" w:rsidTr="00C470EB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04471F" w:rsidRPr="0004471F" w:rsidRDefault="0004471F" w:rsidP="00283232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7" w:type="dxa"/>
            <w:vAlign w:val="center"/>
          </w:tcPr>
          <w:p w:rsidR="0004471F" w:rsidRDefault="0004471F" w:rsidP="000447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содержательного наполнения «Архива выполненных справок» на сайте ГНБ</w:t>
            </w:r>
          </w:p>
        </w:tc>
        <w:tc>
          <w:tcPr>
            <w:tcW w:w="1509" w:type="dxa"/>
            <w:vAlign w:val="center"/>
          </w:tcPr>
          <w:p w:rsidR="0004471F" w:rsidRDefault="0004471F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B8B">
              <w:rPr>
                <w:rFonts w:ascii="Times New Roman" w:hAnsi="Times New Roman"/>
                <w:sz w:val="26"/>
                <w:szCs w:val="26"/>
              </w:rPr>
              <w:t>–//–</w:t>
            </w:r>
          </w:p>
        </w:tc>
        <w:tc>
          <w:tcPr>
            <w:tcW w:w="1560" w:type="dxa"/>
            <w:vAlign w:val="center"/>
          </w:tcPr>
          <w:p w:rsidR="00C470EB" w:rsidRDefault="0004471F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ИТ</w:t>
            </w:r>
            <w:r w:rsidR="00C650A3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04471F" w:rsidRDefault="00C650A3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ИО</w:t>
            </w:r>
          </w:p>
        </w:tc>
      </w:tr>
      <w:tr w:rsidR="0004471F" w:rsidRPr="00C85F3E" w:rsidTr="00C470EB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04471F" w:rsidRPr="0004471F" w:rsidRDefault="0004471F" w:rsidP="00283232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7" w:type="dxa"/>
            <w:vAlign w:val="center"/>
          </w:tcPr>
          <w:p w:rsidR="0004471F" w:rsidRDefault="0004471F" w:rsidP="000447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онно-техническое сопровождение мероприятий</w:t>
            </w:r>
            <w:r w:rsidR="00591505">
              <w:rPr>
                <w:rFonts w:ascii="Times New Roman" w:hAnsi="Times New Roman"/>
                <w:sz w:val="26"/>
                <w:szCs w:val="26"/>
              </w:rPr>
              <w:t xml:space="preserve"> (установка и настройка оборудования, фотографирование, создание презентаций и видеорядов, размещение на сайте ГНБ)</w:t>
            </w:r>
          </w:p>
        </w:tc>
        <w:tc>
          <w:tcPr>
            <w:tcW w:w="1509" w:type="dxa"/>
            <w:vAlign w:val="center"/>
          </w:tcPr>
          <w:p w:rsidR="0004471F" w:rsidRDefault="0004471F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B8B">
              <w:rPr>
                <w:rFonts w:ascii="Times New Roman" w:hAnsi="Times New Roman"/>
                <w:sz w:val="26"/>
                <w:szCs w:val="26"/>
              </w:rPr>
              <w:t>–//–</w:t>
            </w:r>
          </w:p>
        </w:tc>
        <w:tc>
          <w:tcPr>
            <w:tcW w:w="1560" w:type="dxa"/>
            <w:vAlign w:val="center"/>
          </w:tcPr>
          <w:p w:rsidR="0004471F" w:rsidRDefault="0004471F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ИТ</w:t>
            </w:r>
          </w:p>
        </w:tc>
      </w:tr>
      <w:tr w:rsidR="00560DD4" w:rsidRPr="00C85F3E" w:rsidTr="00C470EB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560DD4" w:rsidRPr="0004471F" w:rsidRDefault="00560DD4" w:rsidP="00283232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7" w:type="dxa"/>
            <w:vAlign w:val="center"/>
          </w:tcPr>
          <w:p w:rsidR="00560DD4" w:rsidRDefault="00560DD4" w:rsidP="00560D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мещение виртуальных выставок на сайте ГНБ</w:t>
            </w:r>
          </w:p>
        </w:tc>
        <w:tc>
          <w:tcPr>
            <w:tcW w:w="1509" w:type="dxa"/>
            <w:vAlign w:val="center"/>
          </w:tcPr>
          <w:p w:rsidR="00560DD4" w:rsidRDefault="00560DD4" w:rsidP="00560D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B8B">
              <w:rPr>
                <w:rFonts w:ascii="Times New Roman" w:hAnsi="Times New Roman"/>
                <w:sz w:val="26"/>
                <w:szCs w:val="26"/>
              </w:rPr>
              <w:t>–//–</w:t>
            </w:r>
          </w:p>
        </w:tc>
        <w:tc>
          <w:tcPr>
            <w:tcW w:w="1560" w:type="dxa"/>
            <w:vAlign w:val="center"/>
          </w:tcPr>
          <w:p w:rsidR="00560DD4" w:rsidRDefault="00560DD4" w:rsidP="00560D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ИТ</w:t>
            </w:r>
          </w:p>
        </w:tc>
      </w:tr>
      <w:tr w:rsidR="00D225DF" w:rsidRPr="00C85F3E" w:rsidTr="00C470EB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D225DF" w:rsidRPr="0004471F" w:rsidRDefault="00D225DF" w:rsidP="00283232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7" w:type="dxa"/>
            <w:vAlign w:val="center"/>
          </w:tcPr>
          <w:p w:rsidR="00D225DF" w:rsidRDefault="00D225DF" w:rsidP="00560D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здать экспертный совет по качеству оцифрованных материалов</w:t>
            </w:r>
          </w:p>
        </w:tc>
        <w:tc>
          <w:tcPr>
            <w:tcW w:w="1509" w:type="dxa"/>
            <w:vAlign w:val="center"/>
          </w:tcPr>
          <w:p w:rsidR="00D225DF" w:rsidRPr="00513B8B" w:rsidRDefault="00D225DF" w:rsidP="00560D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кв.</w:t>
            </w:r>
          </w:p>
        </w:tc>
        <w:tc>
          <w:tcPr>
            <w:tcW w:w="1560" w:type="dxa"/>
            <w:vAlign w:val="center"/>
          </w:tcPr>
          <w:p w:rsidR="00D225DF" w:rsidRDefault="00D225DF" w:rsidP="00560D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ИТ</w:t>
            </w:r>
          </w:p>
        </w:tc>
      </w:tr>
      <w:tr w:rsidR="006A46FB" w:rsidRPr="00C85F3E" w:rsidTr="00C470EB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6A46FB" w:rsidRPr="0004471F" w:rsidRDefault="006A46FB" w:rsidP="00283232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7" w:type="dxa"/>
            <w:vAlign w:val="center"/>
          </w:tcPr>
          <w:p w:rsidR="006A46FB" w:rsidRDefault="006A46FB" w:rsidP="00560D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работать Положение об электронном каталоге</w:t>
            </w:r>
          </w:p>
        </w:tc>
        <w:tc>
          <w:tcPr>
            <w:tcW w:w="1509" w:type="dxa"/>
            <w:vAlign w:val="center"/>
          </w:tcPr>
          <w:p w:rsidR="006A46FB" w:rsidRDefault="006A46FB" w:rsidP="00560D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кв.</w:t>
            </w:r>
          </w:p>
        </w:tc>
        <w:tc>
          <w:tcPr>
            <w:tcW w:w="1560" w:type="dxa"/>
            <w:vAlign w:val="center"/>
          </w:tcPr>
          <w:p w:rsidR="006A46FB" w:rsidRDefault="006A46FB" w:rsidP="006A46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ЭК</w:t>
            </w:r>
          </w:p>
        </w:tc>
      </w:tr>
    </w:tbl>
    <w:p w:rsidR="006A46FB" w:rsidRDefault="006A46FB" w:rsidP="0004471F">
      <w:pPr>
        <w:spacing w:before="240" w:after="120"/>
        <w:jc w:val="center"/>
        <w:rPr>
          <w:rFonts w:ascii="Times New Roman" w:hAnsi="Times New Roman"/>
          <w:b/>
          <w:sz w:val="26"/>
          <w:szCs w:val="26"/>
        </w:rPr>
        <w:sectPr w:rsidR="006A46FB" w:rsidSect="006A46FB">
          <w:pgSz w:w="11906" w:h="16838" w:code="9"/>
          <w:pgMar w:top="737" w:right="851" w:bottom="567" w:left="709" w:header="709" w:footer="340" w:gutter="0"/>
          <w:cols w:space="708"/>
          <w:docGrid w:linePitch="360"/>
        </w:sectPr>
      </w:pPr>
    </w:p>
    <w:p w:rsidR="0004471F" w:rsidRDefault="00525C9C" w:rsidP="00525C9C">
      <w:pPr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8.3. </w:t>
      </w:r>
      <w:r w:rsidR="0004471F" w:rsidRPr="0004471F">
        <w:rPr>
          <w:rFonts w:ascii="Times New Roman" w:hAnsi="Times New Roman"/>
          <w:b/>
          <w:sz w:val="26"/>
          <w:szCs w:val="26"/>
        </w:rPr>
        <w:t>Информационно-техническое сопровождение мероприятий</w:t>
      </w:r>
    </w:p>
    <w:p w:rsidR="00241797" w:rsidRDefault="00241797" w:rsidP="00BF618E">
      <w:pPr>
        <w:spacing w:before="240" w:after="120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дел информационных технологий осуществляет техническое сопровождение всех культурно-массовых мероприятий проводимых в библиотеке</w:t>
      </w:r>
      <w:r w:rsidR="00BF618E">
        <w:rPr>
          <w:rFonts w:ascii="Times New Roman" w:hAnsi="Times New Roman"/>
          <w:sz w:val="26"/>
          <w:szCs w:val="26"/>
        </w:rPr>
        <w:t xml:space="preserve">, оказывает консультативную и практическую помощь в подготовке мультимедийных презентации и видео роликов, в размещении виртуальных книжных выставок на сайте ГНБ. Отдел информационных технологий продолжит планомерную работу в социальных сетях по пропаганде деятельности ГНБ и созданию положительного образа библиотеки в обществе. </w:t>
      </w:r>
    </w:p>
    <w:p w:rsidR="00560DD4" w:rsidRDefault="00525C9C" w:rsidP="00525C9C">
      <w:pPr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8.4. </w:t>
      </w:r>
      <w:r w:rsidR="00560DD4" w:rsidRPr="004277D7">
        <w:rPr>
          <w:rFonts w:ascii="Times New Roman" w:hAnsi="Times New Roman"/>
          <w:b/>
          <w:sz w:val="26"/>
          <w:szCs w:val="26"/>
        </w:rPr>
        <w:t>Виртуальные выставки</w:t>
      </w:r>
    </w:p>
    <w:tbl>
      <w:tblPr>
        <w:tblW w:w="15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8"/>
        <w:gridCol w:w="582"/>
        <w:gridCol w:w="8917"/>
        <w:gridCol w:w="1727"/>
        <w:gridCol w:w="1425"/>
      </w:tblGrid>
      <w:tr w:rsidR="00AC235B" w:rsidRPr="00A52ADD" w:rsidTr="007C3331">
        <w:trPr>
          <w:jc w:val="center"/>
        </w:trPr>
        <w:tc>
          <w:tcPr>
            <w:tcW w:w="2968" w:type="dxa"/>
            <w:shd w:val="clear" w:color="auto" w:fill="auto"/>
            <w:vAlign w:val="center"/>
          </w:tcPr>
          <w:p w:rsidR="00AC235B" w:rsidRPr="00A52ADD" w:rsidRDefault="00AC235B" w:rsidP="00703AF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AC235B" w:rsidRPr="00A52ADD" w:rsidRDefault="00AC235B" w:rsidP="00703AF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8917" w:type="dxa"/>
            <w:shd w:val="clear" w:color="auto" w:fill="auto"/>
            <w:vAlign w:val="center"/>
          </w:tcPr>
          <w:p w:rsidR="00AC235B" w:rsidRPr="00A52ADD" w:rsidRDefault="00AC235B" w:rsidP="00703AF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AC235B" w:rsidRPr="00A52ADD" w:rsidRDefault="00AC235B" w:rsidP="00703AF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AC235B" w:rsidRPr="00A52ADD" w:rsidRDefault="00AC235B" w:rsidP="00703AF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Ответств.</w:t>
            </w:r>
          </w:p>
        </w:tc>
      </w:tr>
      <w:tr w:rsidR="00CC2DA5" w:rsidRPr="00A52ADD" w:rsidTr="007C3331">
        <w:trPr>
          <w:jc w:val="center"/>
        </w:trPr>
        <w:tc>
          <w:tcPr>
            <w:tcW w:w="2968" w:type="dxa"/>
            <w:vMerge w:val="restart"/>
            <w:shd w:val="clear" w:color="auto" w:fill="auto"/>
          </w:tcPr>
          <w:p w:rsidR="00CC2DA5" w:rsidRPr="00A52ADD" w:rsidRDefault="00CC2DA5" w:rsidP="00CC2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Гражданско-патриотическое, интернациональное, толерантное воспитание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CC2DA5" w:rsidRPr="00A52ADD" w:rsidRDefault="00CC2DA5" w:rsidP="00283232">
            <w:pPr>
              <w:numPr>
                <w:ilvl w:val="0"/>
                <w:numId w:val="10"/>
              </w:numPr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7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7E3A06">
              <w:rPr>
                <w:rFonts w:ascii="Times New Roman" w:hAnsi="Times New Roman"/>
                <w:sz w:val="24"/>
                <w:szCs w:val="24"/>
              </w:rPr>
              <w:t>Шагнувшие</w:t>
            </w:r>
            <w:proofErr w:type="gramEnd"/>
            <w:r w:rsidRPr="007E3A06">
              <w:rPr>
                <w:rFonts w:ascii="Times New Roman" w:hAnsi="Times New Roman"/>
                <w:sz w:val="24"/>
                <w:szCs w:val="24"/>
              </w:rPr>
              <w:t xml:space="preserve"> в бессмертие»</w:t>
            </w:r>
            <w:r w:rsidR="00DA309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 xml:space="preserve"> (к 20-летию подвига бойцов-десантников из </w:t>
            </w:r>
            <w:proofErr w:type="gramStart"/>
            <w:r w:rsidRPr="007E3A0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7E3A06">
              <w:rPr>
                <w:rFonts w:ascii="Times New Roman" w:hAnsi="Times New Roman"/>
                <w:sz w:val="24"/>
                <w:szCs w:val="24"/>
              </w:rPr>
              <w:t>. Пскова)</w:t>
            </w:r>
          </w:p>
        </w:tc>
        <w:tc>
          <w:tcPr>
            <w:tcW w:w="1727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23.02</w:t>
            </w:r>
          </w:p>
        </w:tc>
        <w:tc>
          <w:tcPr>
            <w:tcW w:w="1425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CC2DA5" w:rsidRPr="00A52ADD" w:rsidTr="007C3331">
        <w:trPr>
          <w:jc w:val="center"/>
        </w:trPr>
        <w:tc>
          <w:tcPr>
            <w:tcW w:w="2968" w:type="dxa"/>
            <w:vMerge/>
            <w:shd w:val="clear" w:color="auto" w:fill="auto"/>
          </w:tcPr>
          <w:p w:rsidR="00CC2DA5" w:rsidRPr="00A52ADD" w:rsidRDefault="00CC2DA5" w:rsidP="00CC2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CC2DA5" w:rsidRPr="00A52ADD" w:rsidRDefault="00CC2DA5" w:rsidP="00283232">
            <w:pPr>
              <w:numPr>
                <w:ilvl w:val="0"/>
                <w:numId w:val="10"/>
              </w:numPr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7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Юрий </w:t>
            </w:r>
            <w:r w:rsidRPr="007E3A06">
              <w:rPr>
                <w:rFonts w:ascii="Times New Roman" w:hAnsi="Times New Roman"/>
                <w:sz w:val="24"/>
                <w:szCs w:val="24"/>
              </w:rPr>
              <w:t>Алексеевич Гагарин</w:t>
            </w:r>
            <w:r w:rsidR="00DA309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7E3A06">
              <w:rPr>
                <w:rFonts w:ascii="Times New Roman" w:hAnsi="Times New Roman"/>
                <w:sz w:val="24"/>
                <w:szCs w:val="24"/>
              </w:rPr>
              <w:t>легенда Российского космоса» (к 85</w:t>
            </w:r>
            <w:r w:rsidR="00DA309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7E3A06">
              <w:rPr>
                <w:rFonts w:ascii="Times New Roman" w:hAnsi="Times New Roman"/>
                <w:sz w:val="24"/>
                <w:szCs w:val="24"/>
              </w:rPr>
              <w:t>летию</w:t>
            </w:r>
            <w:r w:rsidR="004850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A06">
              <w:rPr>
                <w:rFonts w:ascii="Times New Roman" w:hAnsi="Times New Roman"/>
                <w:sz w:val="24"/>
                <w:szCs w:val="24"/>
              </w:rPr>
              <w:t>со дня рождения советского летчика – космонавта</w:t>
            </w:r>
            <w:r w:rsidR="004850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A06">
              <w:rPr>
                <w:rFonts w:ascii="Times New Roman" w:hAnsi="Times New Roman"/>
                <w:sz w:val="24"/>
                <w:szCs w:val="24"/>
              </w:rPr>
              <w:t>Ю. А.</w:t>
            </w:r>
            <w:r w:rsidR="003369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A06">
              <w:rPr>
                <w:rFonts w:ascii="Times New Roman" w:hAnsi="Times New Roman"/>
                <w:sz w:val="24"/>
                <w:szCs w:val="24"/>
              </w:rPr>
              <w:t>Гагарина)</w:t>
            </w:r>
          </w:p>
        </w:tc>
        <w:tc>
          <w:tcPr>
            <w:tcW w:w="1727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1425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CC2DA5" w:rsidRPr="00A52ADD" w:rsidTr="007C3331">
        <w:trPr>
          <w:jc w:val="center"/>
        </w:trPr>
        <w:tc>
          <w:tcPr>
            <w:tcW w:w="2968" w:type="dxa"/>
            <w:vMerge/>
            <w:shd w:val="clear" w:color="auto" w:fill="auto"/>
          </w:tcPr>
          <w:p w:rsidR="00CC2DA5" w:rsidRPr="00A52ADD" w:rsidRDefault="00CC2DA5" w:rsidP="00CC2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CC2DA5" w:rsidRPr="00A52ADD" w:rsidRDefault="00CC2DA5" w:rsidP="00283232">
            <w:pPr>
              <w:numPr>
                <w:ilvl w:val="0"/>
                <w:numId w:val="10"/>
              </w:numPr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7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3A06">
              <w:rPr>
                <w:rFonts w:ascii="Times New Roman" w:eastAsia="Calibri" w:hAnsi="Times New Roman"/>
                <w:sz w:val="24"/>
                <w:szCs w:val="24"/>
              </w:rPr>
              <w:t>«Помнить, чтобы жизнь продолжалась…» (3 сентября – День солидарности борьбы с терроризмом</w:t>
            </w:r>
            <w:proofErr w:type="gramEnd"/>
          </w:p>
        </w:tc>
        <w:tc>
          <w:tcPr>
            <w:tcW w:w="1727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1425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Ахматова</w:t>
            </w:r>
          </w:p>
        </w:tc>
      </w:tr>
      <w:tr w:rsidR="00CC2DA5" w:rsidRPr="00A52ADD" w:rsidTr="007C3331">
        <w:trPr>
          <w:jc w:val="center"/>
        </w:trPr>
        <w:tc>
          <w:tcPr>
            <w:tcW w:w="2968" w:type="dxa"/>
            <w:vMerge/>
            <w:shd w:val="clear" w:color="auto" w:fill="auto"/>
          </w:tcPr>
          <w:p w:rsidR="00CC2DA5" w:rsidRPr="00A52ADD" w:rsidRDefault="00CC2DA5" w:rsidP="00CC2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CC2DA5" w:rsidRPr="00A52ADD" w:rsidRDefault="00CC2DA5" w:rsidP="00283232">
            <w:pPr>
              <w:numPr>
                <w:ilvl w:val="0"/>
                <w:numId w:val="10"/>
              </w:numPr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7" w:type="dxa"/>
          </w:tcPr>
          <w:p w:rsidR="00CC2DA5" w:rsidRPr="007E3A06" w:rsidRDefault="00336930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2DA5" w:rsidRPr="007E3A06">
              <w:rPr>
                <w:rFonts w:ascii="Times New Roman" w:hAnsi="Times New Roman"/>
                <w:sz w:val="24"/>
                <w:szCs w:val="24"/>
              </w:rPr>
              <w:t>«Легендарный Калашников» (к 100</w:t>
            </w:r>
            <w:r w:rsidR="00DA309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CC2DA5" w:rsidRPr="007E3A06">
              <w:rPr>
                <w:rFonts w:ascii="Times New Roman" w:hAnsi="Times New Roman"/>
                <w:sz w:val="24"/>
                <w:szCs w:val="24"/>
              </w:rPr>
              <w:t>летию</w:t>
            </w:r>
            <w:r w:rsidR="004850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2DA5" w:rsidRPr="007E3A06">
              <w:rPr>
                <w:rFonts w:ascii="Times New Roman" w:hAnsi="Times New Roman"/>
                <w:sz w:val="24"/>
                <w:szCs w:val="24"/>
              </w:rPr>
              <w:t>со дня рождения российского конструктора Михаила Тимофеевича Калашникова (1919 – 2013 гг.))</w:t>
            </w:r>
            <w:r w:rsidR="008D4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27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02.11</w:t>
            </w:r>
          </w:p>
        </w:tc>
        <w:tc>
          <w:tcPr>
            <w:tcW w:w="1425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CC2DA5" w:rsidRPr="00A52ADD" w:rsidTr="007C3331">
        <w:trPr>
          <w:jc w:val="center"/>
        </w:trPr>
        <w:tc>
          <w:tcPr>
            <w:tcW w:w="2968" w:type="dxa"/>
            <w:shd w:val="clear" w:color="auto" w:fill="auto"/>
          </w:tcPr>
          <w:p w:rsidR="00CC2DA5" w:rsidRPr="00A52ADD" w:rsidRDefault="00CC2DA5" w:rsidP="00CC2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CC2DA5" w:rsidRPr="00A52ADD" w:rsidRDefault="00CC2DA5" w:rsidP="00283232">
            <w:pPr>
              <w:numPr>
                <w:ilvl w:val="0"/>
                <w:numId w:val="10"/>
              </w:numPr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7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3A06">
              <w:rPr>
                <w:rFonts w:ascii="Times New Roman" w:hAnsi="Times New Roman"/>
                <w:sz w:val="24"/>
                <w:szCs w:val="24"/>
              </w:rPr>
              <w:t>«</w:t>
            </w:r>
            <w:r w:rsidRPr="007E3A06">
              <w:rPr>
                <w:rFonts w:ascii="Times New Roman" w:eastAsia="Calibri" w:hAnsi="Times New Roman"/>
                <w:sz w:val="24"/>
                <w:szCs w:val="24"/>
              </w:rPr>
              <w:t>Сохрани мир вокруг себя</w:t>
            </w:r>
            <w:r w:rsidRPr="007E3A0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к </w:t>
            </w:r>
            <w:r w:rsidRPr="007E3A06">
              <w:rPr>
                <w:rFonts w:ascii="Times New Roman" w:hAnsi="Times New Roman"/>
                <w:sz w:val="24"/>
                <w:szCs w:val="24"/>
              </w:rPr>
              <w:t>Всемирному дню окружаю</w:t>
            </w:r>
            <w:r>
              <w:rPr>
                <w:rFonts w:ascii="Times New Roman" w:hAnsi="Times New Roman"/>
                <w:sz w:val="24"/>
                <w:szCs w:val="24"/>
              </w:rPr>
              <w:t>щей среды</w:t>
            </w:r>
            <w:proofErr w:type="gramEnd"/>
          </w:p>
        </w:tc>
        <w:tc>
          <w:tcPr>
            <w:tcW w:w="1727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05.07</w:t>
            </w:r>
          </w:p>
        </w:tc>
        <w:tc>
          <w:tcPr>
            <w:tcW w:w="1425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CC2DA5" w:rsidRPr="00A52ADD" w:rsidTr="007C3331">
        <w:trPr>
          <w:jc w:val="center"/>
        </w:trPr>
        <w:tc>
          <w:tcPr>
            <w:tcW w:w="2968" w:type="dxa"/>
            <w:shd w:val="clear" w:color="auto" w:fill="auto"/>
          </w:tcPr>
          <w:p w:rsidR="00CC2DA5" w:rsidRPr="00A52ADD" w:rsidRDefault="00CC2DA5" w:rsidP="00CC2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Нравственное воспитание и пропаганда здорового образа жизни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CC2DA5" w:rsidRPr="00A52ADD" w:rsidRDefault="00CC2DA5" w:rsidP="00283232">
            <w:pPr>
              <w:numPr>
                <w:ilvl w:val="0"/>
                <w:numId w:val="10"/>
              </w:numPr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7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eastAsia="Calibri" w:hAnsi="Times New Roman"/>
                <w:sz w:val="24"/>
                <w:szCs w:val="24"/>
              </w:rPr>
              <w:t>«Мир опасных пристрастий» (26 июня</w:t>
            </w:r>
            <w:r w:rsidR="00DA3098"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  <w:r w:rsidRPr="007E3A06">
              <w:rPr>
                <w:rFonts w:ascii="Times New Roman" w:eastAsia="Calibri" w:hAnsi="Times New Roman"/>
                <w:sz w:val="24"/>
                <w:szCs w:val="24"/>
              </w:rPr>
              <w:t>Международный день борьбы с наркоманией)</w:t>
            </w:r>
          </w:p>
        </w:tc>
        <w:tc>
          <w:tcPr>
            <w:tcW w:w="1727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20 июня</w:t>
            </w:r>
          </w:p>
        </w:tc>
        <w:tc>
          <w:tcPr>
            <w:tcW w:w="1425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CC2DA5" w:rsidRPr="00A52ADD" w:rsidTr="007C3331">
        <w:trPr>
          <w:jc w:val="center"/>
        </w:trPr>
        <w:tc>
          <w:tcPr>
            <w:tcW w:w="2968" w:type="dxa"/>
            <w:vMerge w:val="restart"/>
            <w:shd w:val="clear" w:color="auto" w:fill="auto"/>
          </w:tcPr>
          <w:p w:rsidR="00CC2DA5" w:rsidRPr="00A52ADD" w:rsidRDefault="00CC2DA5" w:rsidP="00CC2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Пропаганда художественной литературы, продвижение книги и чтения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CC2DA5" w:rsidRPr="00A52ADD" w:rsidRDefault="00CC2DA5" w:rsidP="00283232">
            <w:pPr>
              <w:numPr>
                <w:ilvl w:val="0"/>
                <w:numId w:val="10"/>
              </w:numPr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7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 xml:space="preserve"> «Гр</w:t>
            </w:r>
            <w:r>
              <w:rPr>
                <w:rFonts w:ascii="Times New Roman" w:hAnsi="Times New Roman"/>
                <w:sz w:val="24"/>
                <w:szCs w:val="24"/>
              </w:rPr>
              <w:t>ани творчества Даниила Гранина»</w:t>
            </w:r>
            <w:r w:rsidRPr="007E3A06">
              <w:rPr>
                <w:rFonts w:ascii="Times New Roman" w:hAnsi="Times New Roman"/>
                <w:sz w:val="24"/>
                <w:szCs w:val="24"/>
              </w:rPr>
              <w:t>, 100-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ю со дня рождения </w:t>
            </w:r>
            <w:r w:rsidRPr="007E3A06">
              <w:rPr>
                <w:rFonts w:ascii="Times New Roman" w:hAnsi="Times New Roman"/>
                <w:sz w:val="24"/>
                <w:szCs w:val="24"/>
              </w:rPr>
              <w:t>Гранина Даниила Александровича, (наст</w:t>
            </w:r>
            <w:proofErr w:type="gramStart"/>
            <w:r w:rsidRPr="007E3A0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E3A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E3A06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7E3A06">
              <w:rPr>
                <w:rFonts w:ascii="Times New Roman" w:hAnsi="Times New Roman"/>
                <w:sz w:val="24"/>
                <w:szCs w:val="24"/>
              </w:rPr>
              <w:t>ам. Герман) рос. писателя</w:t>
            </w:r>
            <w:r w:rsidR="00326F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A06">
              <w:rPr>
                <w:rFonts w:ascii="Times New Roman" w:hAnsi="Times New Roman"/>
                <w:sz w:val="24"/>
                <w:szCs w:val="24"/>
              </w:rPr>
              <w:t>(1919</w:t>
            </w:r>
            <w:r w:rsidR="00DA309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7E3A06">
              <w:rPr>
                <w:rFonts w:ascii="Times New Roman" w:hAnsi="Times New Roman"/>
                <w:sz w:val="24"/>
                <w:szCs w:val="24"/>
              </w:rPr>
              <w:t>2017)</w:t>
            </w:r>
          </w:p>
        </w:tc>
        <w:tc>
          <w:tcPr>
            <w:tcW w:w="1727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1425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CC2DA5" w:rsidRPr="00A52ADD" w:rsidTr="007C3331">
        <w:trPr>
          <w:jc w:val="center"/>
        </w:trPr>
        <w:tc>
          <w:tcPr>
            <w:tcW w:w="2968" w:type="dxa"/>
            <w:vMerge/>
            <w:shd w:val="clear" w:color="auto" w:fill="auto"/>
          </w:tcPr>
          <w:p w:rsidR="00CC2DA5" w:rsidRPr="00A52ADD" w:rsidRDefault="00CC2DA5" w:rsidP="00CC2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CC2DA5" w:rsidRPr="00A52ADD" w:rsidRDefault="00CC2DA5" w:rsidP="00283232">
            <w:pPr>
              <w:numPr>
                <w:ilvl w:val="0"/>
                <w:numId w:val="10"/>
              </w:numPr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7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210 лет со дня рождения Гоголя Николая Васильевича, рос</w:t>
            </w:r>
            <w:proofErr w:type="gramStart"/>
            <w:r w:rsidRPr="007E3A0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E3A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E3A0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E3A06">
              <w:rPr>
                <w:rFonts w:ascii="Times New Roman" w:hAnsi="Times New Roman"/>
                <w:sz w:val="24"/>
                <w:szCs w:val="24"/>
              </w:rPr>
              <w:t>исателя (1809</w:t>
            </w:r>
            <w:r w:rsidR="00DA309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7E3A06">
              <w:rPr>
                <w:rFonts w:ascii="Times New Roman" w:hAnsi="Times New Roman"/>
                <w:sz w:val="24"/>
                <w:szCs w:val="24"/>
              </w:rPr>
              <w:t>1852)</w:t>
            </w:r>
          </w:p>
        </w:tc>
        <w:tc>
          <w:tcPr>
            <w:tcW w:w="1727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1425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CC2DA5" w:rsidRPr="00A52ADD" w:rsidTr="007C3331">
        <w:trPr>
          <w:jc w:val="center"/>
        </w:trPr>
        <w:tc>
          <w:tcPr>
            <w:tcW w:w="2968" w:type="dxa"/>
            <w:vMerge/>
            <w:shd w:val="clear" w:color="auto" w:fill="auto"/>
          </w:tcPr>
          <w:p w:rsidR="00CC2DA5" w:rsidRPr="00A52ADD" w:rsidRDefault="00CC2DA5" w:rsidP="00CC2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CC2DA5" w:rsidRPr="00A52ADD" w:rsidRDefault="00CC2DA5" w:rsidP="00283232">
            <w:pPr>
              <w:numPr>
                <w:ilvl w:val="0"/>
                <w:numId w:val="10"/>
              </w:numPr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7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Пушкинский день России. 220 лет со дня рождения А.С.Пушкина</w:t>
            </w:r>
          </w:p>
        </w:tc>
        <w:tc>
          <w:tcPr>
            <w:tcW w:w="1727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06.06</w:t>
            </w:r>
          </w:p>
        </w:tc>
        <w:tc>
          <w:tcPr>
            <w:tcW w:w="1425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CC2DA5" w:rsidRPr="00A52ADD" w:rsidTr="007C3331">
        <w:trPr>
          <w:jc w:val="center"/>
        </w:trPr>
        <w:tc>
          <w:tcPr>
            <w:tcW w:w="2968" w:type="dxa"/>
            <w:vMerge/>
            <w:shd w:val="clear" w:color="auto" w:fill="auto"/>
          </w:tcPr>
          <w:p w:rsidR="00CC2DA5" w:rsidRPr="00A52ADD" w:rsidRDefault="00CC2DA5" w:rsidP="00CC2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2DA5" w:rsidRPr="00A52ADD" w:rsidRDefault="00CC2DA5" w:rsidP="00283232">
            <w:pPr>
              <w:numPr>
                <w:ilvl w:val="0"/>
                <w:numId w:val="10"/>
              </w:numPr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7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 xml:space="preserve">«Кавказские тропы опального корнета», </w:t>
            </w:r>
          </w:p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205 лет со дня рождения ЛермонтоваМихаила Юрьевича, рос</w:t>
            </w:r>
            <w:proofErr w:type="gramStart"/>
            <w:r w:rsidRPr="007E3A0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E3A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E3A0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E3A06">
              <w:rPr>
                <w:rFonts w:ascii="Times New Roman" w:hAnsi="Times New Roman"/>
                <w:sz w:val="24"/>
                <w:szCs w:val="24"/>
              </w:rPr>
              <w:t>оэта (1814</w:t>
            </w:r>
            <w:r w:rsidR="00DA309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7E3A06">
              <w:rPr>
                <w:rFonts w:ascii="Times New Roman" w:hAnsi="Times New Roman"/>
                <w:sz w:val="24"/>
                <w:szCs w:val="24"/>
              </w:rPr>
              <w:t>1841)</w:t>
            </w:r>
          </w:p>
        </w:tc>
        <w:tc>
          <w:tcPr>
            <w:tcW w:w="1727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425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CC2DA5" w:rsidRPr="00A52ADD" w:rsidTr="007C3331">
        <w:trPr>
          <w:jc w:val="center"/>
        </w:trPr>
        <w:tc>
          <w:tcPr>
            <w:tcW w:w="2968" w:type="dxa"/>
            <w:shd w:val="clear" w:color="auto" w:fill="auto"/>
          </w:tcPr>
          <w:p w:rsidR="00CC2DA5" w:rsidRPr="00A52ADD" w:rsidRDefault="00CC2DA5" w:rsidP="00CC2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Развитие языков народов России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CC2DA5" w:rsidRPr="00A52ADD" w:rsidRDefault="00CC2DA5" w:rsidP="00283232">
            <w:pPr>
              <w:numPr>
                <w:ilvl w:val="0"/>
                <w:numId w:val="10"/>
              </w:numPr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7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«Народы. Расы. Культуры»</w:t>
            </w:r>
            <w:r w:rsidR="00DA309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7E3A06">
              <w:rPr>
                <w:rFonts w:ascii="Times New Roman" w:hAnsi="Times New Roman"/>
                <w:sz w:val="24"/>
                <w:szCs w:val="24"/>
              </w:rPr>
              <w:t>книжно-и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тавка </w:t>
            </w:r>
            <w:proofErr w:type="gramStart"/>
            <w:r w:rsidRPr="007E3A06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7E3A06">
              <w:rPr>
                <w:rFonts w:ascii="Times New Roman" w:hAnsi="Times New Roman"/>
                <w:sz w:val="24"/>
                <w:szCs w:val="24"/>
              </w:rPr>
              <w:t xml:space="preserve"> Всемирному дню коренных народов.</w:t>
            </w:r>
          </w:p>
        </w:tc>
        <w:tc>
          <w:tcPr>
            <w:tcW w:w="1727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DA5" w:rsidRPr="00A52ADD" w:rsidTr="007C3331">
        <w:trPr>
          <w:jc w:val="center"/>
        </w:trPr>
        <w:tc>
          <w:tcPr>
            <w:tcW w:w="2968" w:type="dxa"/>
            <w:vMerge w:val="restart"/>
            <w:shd w:val="clear" w:color="auto" w:fill="auto"/>
          </w:tcPr>
          <w:p w:rsidR="00CC2DA5" w:rsidRPr="00A52ADD" w:rsidRDefault="00CC2DA5" w:rsidP="00CC2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2DA5">
              <w:rPr>
                <w:rFonts w:ascii="Times New Roman" w:hAnsi="Times New Roman"/>
                <w:b/>
                <w:sz w:val="24"/>
                <w:szCs w:val="24"/>
              </w:rPr>
              <w:t>К Году театра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CC2DA5" w:rsidRPr="00A52ADD" w:rsidRDefault="00CC2DA5" w:rsidP="00283232">
            <w:pPr>
              <w:numPr>
                <w:ilvl w:val="0"/>
                <w:numId w:val="10"/>
              </w:numPr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7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eastAsia="Calibri" w:hAnsi="Times New Roman"/>
                <w:sz w:val="24"/>
                <w:szCs w:val="24"/>
              </w:rPr>
              <w:t>Ибрагим Маммеев (К 100-л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ию балкар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ктера и драматурга</w:t>
            </w:r>
            <w:r w:rsidRPr="007E3A06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1727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C2DA5" w:rsidRPr="00A52ADD" w:rsidRDefault="00CC2DA5" w:rsidP="00CC2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DA5" w:rsidRPr="00A52ADD" w:rsidTr="007C3331">
        <w:trPr>
          <w:jc w:val="center"/>
        </w:trPr>
        <w:tc>
          <w:tcPr>
            <w:tcW w:w="2968" w:type="dxa"/>
            <w:vMerge/>
            <w:shd w:val="clear" w:color="auto" w:fill="auto"/>
          </w:tcPr>
          <w:p w:rsidR="00CC2DA5" w:rsidRPr="00CC2DA5" w:rsidRDefault="00CC2DA5" w:rsidP="00CC2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CC2DA5" w:rsidRPr="00A52ADD" w:rsidRDefault="00CC2DA5" w:rsidP="00283232">
            <w:pPr>
              <w:numPr>
                <w:ilvl w:val="0"/>
                <w:numId w:val="10"/>
              </w:numPr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7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eastAsia="Calibri" w:hAnsi="Times New Roman"/>
                <w:sz w:val="24"/>
                <w:szCs w:val="24"/>
              </w:rPr>
              <w:t>Залимхан Аксир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К 100-летию </w:t>
            </w:r>
            <w:r w:rsidRPr="007E3A06">
              <w:rPr>
                <w:rFonts w:ascii="Times New Roman" w:eastAsia="Calibri" w:hAnsi="Times New Roman"/>
                <w:sz w:val="24"/>
                <w:szCs w:val="24"/>
              </w:rPr>
              <w:t>кабардинского драматурга)</w:t>
            </w:r>
          </w:p>
        </w:tc>
        <w:tc>
          <w:tcPr>
            <w:tcW w:w="1727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C2DA5" w:rsidRPr="00A52ADD" w:rsidRDefault="00CC2DA5" w:rsidP="00CC2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DA5" w:rsidRPr="00A52ADD" w:rsidTr="007C3331">
        <w:trPr>
          <w:jc w:val="center"/>
        </w:trPr>
        <w:tc>
          <w:tcPr>
            <w:tcW w:w="2968" w:type="dxa"/>
            <w:vMerge/>
            <w:shd w:val="clear" w:color="auto" w:fill="auto"/>
          </w:tcPr>
          <w:p w:rsidR="00CC2DA5" w:rsidRPr="00CC2DA5" w:rsidRDefault="00CC2DA5" w:rsidP="00CC2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CC2DA5" w:rsidRPr="00A52ADD" w:rsidRDefault="00CC2DA5" w:rsidP="00283232">
            <w:pPr>
              <w:numPr>
                <w:ilvl w:val="0"/>
                <w:numId w:val="10"/>
              </w:numPr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7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eastAsia="Calibri" w:hAnsi="Times New Roman"/>
                <w:sz w:val="24"/>
                <w:szCs w:val="24"/>
              </w:rPr>
              <w:t>Забакка (Зоя) Махиева (К 100-летию балкар</w:t>
            </w:r>
            <w:proofErr w:type="gramStart"/>
            <w:r w:rsidRPr="007E3A06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proofErr w:type="gramEnd"/>
            <w:r w:rsidRPr="007E3A0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7E3A06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proofErr w:type="gramEnd"/>
            <w:r w:rsidRPr="007E3A06">
              <w:rPr>
                <w:rFonts w:ascii="Times New Roman" w:eastAsia="Calibri" w:hAnsi="Times New Roman"/>
                <w:sz w:val="24"/>
                <w:szCs w:val="24"/>
              </w:rPr>
              <w:t>ктрисы)</w:t>
            </w:r>
          </w:p>
        </w:tc>
        <w:tc>
          <w:tcPr>
            <w:tcW w:w="1727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C2DA5" w:rsidRPr="00A52ADD" w:rsidRDefault="00CC2DA5" w:rsidP="00CC2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DA5" w:rsidRPr="00A52ADD" w:rsidTr="007C3331">
        <w:trPr>
          <w:jc w:val="center"/>
        </w:trPr>
        <w:tc>
          <w:tcPr>
            <w:tcW w:w="2968" w:type="dxa"/>
            <w:vMerge/>
            <w:shd w:val="clear" w:color="auto" w:fill="auto"/>
          </w:tcPr>
          <w:p w:rsidR="00CC2DA5" w:rsidRPr="00CC2DA5" w:rsidRDefault="00CC2DA5" w:rsidP="00CC2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CC2DA5" w:rsidRPr="00A52ADD" w:rsidRDefault="00CC2DA5" w:rsidP="00283232">
            <w:pPr>
              <w:numPr>
                <w:ilvl w:val="0"/>
                <w:numId w:val="10"/>
              </w:numPr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7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eastAsia="Calibri" w:hAnsi="Times New Roman"/>
                <w:sz w:val="24"/>
                <w:szCs w:val="24"/>
              </w:rPr>
              <w:t>Мухамед Тубаев (К 100-летию актера кабардинского театра)</w:t>
            </w:r>
          </w:p>
        </w:tc>
        <w:tc>
          <w:tcPr>
            <w:tcW w:w="1727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C2DA5" w:rsidRPr="00A52ADD" w:rsidRDefault="00CC2DA5" w:rsidP="00CC2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DA5" w:rsidRPr="00A52ADD" w:rsidTr="007C3331">
        <w:trPr>
          <w:jc w:val="center"/>
        </w:trPr>
        <w:tc>
          <w:tcPr>
            <w:tcW w:w="2968" w:type="dxa"/>
            <w:vMerge/>
            <w:shd w:val="clear" w:color="auto" w:fill="auto"/>
          </w:tcPr>
          <w:p w:rsidR="00CC2DA5" w:rsidRPr="00CC2DA5" w:rsidRDefault="00CC2DA5" w:rsidP="00CC2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CC2DA5" w:rsidRPr="00A52ADD" w:rsidRDefault="00CC2DA5" w:rsidP="00283232">
            <w:pPr>
              <w:numPr>
                <w:ilvl w:val="0"/>
                <w:numId w:val="10"/>
              </w:numPr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7" w:type="dxa"/>
          </w:tcPr>
          <w:p w:rsidR="00CC2DA5" w:rsidRPr="007E3A06" w:rsidRDefault="00CC2DA5" w:rsidP="00CC2DA5">
            <w:pPr>
              <w:pStyle w:val="a8"/>
              <w:rPr>
                <w:rFonts w:ascii="Times New Roman" w:eastAsia="Calibri" w:hAnsi="Times New Roman"/>
                <w:sz w:val="24"/>
                <w:szCs w:val="24"/>
              </w:rPr>
            </w:pPr>
            <w:r w:rsidRPr="007E3A06">
              <w:rPr>
                <w:rFonts w:ascii="Times New Roman" w:eastAsia="Calibri" w:hAnsi="Times New Roman"/>
                <w:sz w:val="24"/>
                <w:szCs w:val="24"/>
              </w:rPr>
              <w:t>Магомед Кучуков (К 100-летию балкар</w:t>
            </w:r>
            <w:proofErr w:type="gramStart"/>
            <w:r w:rsidRPr="007E3A06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proofErr w:type="gramEnd"/>
            <w:r w:rsidRPr="007E3A0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7E3A06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proofErr w:type="gramEnd"/>
            <w:r w:rsidRPr="007E3A06">
              <w:rPr>
                <w:rFonts w:ascii="Times New Roman" w:eastAsia="Calibri" w:hAnsi="Times New Roman"/>
                <w:sz w:val="24"/>
                <w:szCs w:val="24"/>
              </w:rPr>
              <w:t>ктера)</w:t>
            </w:r>
          </w:p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eastAsia="Calibri" w:hAnsi="Times New Roman"/>
                <w:sz w:val="24"/>
                <w:szCs w:val="24"/>
              </w:rPr>
              <w:t>Измаил Рахаев (К 100-летию балкар</w:t>
            </w:r>
            <w:proofErr w:type="gramStart"/>
            <w:r w:rsidRPr="007E3A06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proofErr w:type="gramEnd"/>
            <w:r w:rsidRPr="007E3A0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7E3A06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proofErr w:type="gramEnd"/>
            <w:r w:rsidRPr="007E3A06">
              <w:rPr>
                <w:rFonts w:ascii="Times New Roman" w:eastAsia="Calibri" w:hAnsi="Times New Roman"/>
                <w:sz w:val="24"/>
                <w:szCs w:val="24"/>
              </w:rPr>
              <w:t>ктера и</w:t>
            </w:r>
            <w:r w:rsidR="00326FE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E3A06">
              <w:rPr>
                <w:rFonts w:ascii="Times New Roman" w:eastAsia="Calibri" w:hAnsi="Times New Roman"/>
                <w:sz w:val="24"/>
                <w:szCs w:val="24"/>
              </w:rPr>
              <w:t>драматурга)</w:t>
            </w:r>
          </w:p>
        </w:tc>
        <w:tc>
          <w:tcPr>
            <w:tcW w:w="1727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C2DA5" w:rsidRPr="00A52ADD" w:rsidRDefault="00CC2DA5" w:rsidP="00CC2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331" w:rsidRPr="00A52ADD" w:rsidTr="007C3331">
        <w:trPr>
          <w:trHeight w:val="277"/>
          <w:jc w:val="center"/>
        </w:trPr>
        <w:tc>
          <w:tcPr>
            <w:tcW w:w="2968" w:type="dxa"/>
            <w:vMerge w:val="restart"/>
          </w:tcPr>
          <w:p w:rsidR="007C3331" w:rsidRPr="007C3331" w:rsidRDefault="007C3331" w:rsidP="007C3331">
            <w:pPr>
              <w:pStyle w:val="a8"/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  <w:r w:rsidRPr="007C3331">
              <w:rPr>
                <w:rFonts w:ascii="Times New Roman" w:hAnsi="Times New Roman"/>
                <w:b/>
                <w:sz w:val="24"/>
                <w:szCs w:val="24"/>
              </w:rPr>
              <w:t>под общим заглавием «БИБЛИОПАНОРАМА»</w:t>
            </w:r>
          </w:p>
          <w:p w:rsidR="007C3331" w:rsidRPr="007E3A06" w:rsidRDefault="007C3331" w:rsidP="007C33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7C3331" w:rsidRPr="007E3A06" w:rsidRDefault="007C3331" w:rsidP="00283232">
            <w:pPr>
              <w:pStyle w:val="a8"/>
              <w:numPr>
                <w:ilvl w:val="0"/>
                <w:numId w:val="10"/>
              </w:numPr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7" w:type="dxa"/>
          </w:tcPr>
          <w:p w:rsidR="007C3331" w:rsidRPr="007E3A06" w:rsidRDefault="007C3331" w:rsidP="007C33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лово о Гагарине»</w:t>
            </w:r>
            <w:r w:rsidRPr="007E3A06">
              <w:rPr>
                <w:rFonts w:ascii="Times New Roman" w:hAnsi="Times New Roman"/>
                <w:sz w:val="24"/>
                <w:szCs w:val="24"/>
              </w:rPr>
              <w:t>: к 85-летию со дня рождения</w:t>
            </w:r>
          </w:p>
        </w:tc>
        <w:tc>
          <w:tcPr>
            <w:tcW w:w="1727" w:type="dxa"/>
          </w:tcPr>
          <w:p w:rsidR="007C3331" w:rsidRPr="007E3A06" w:rsidRDefault="007C3331" w:rsidP="007C33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9 марта</w:t>
            </w:r>
          </w:p>
        </w:tc>
        <w:tc>
          <w:tcPr>
            <w:tcW w:w="1425" w:type="dxa"/>
          </w:tcPr>
          <w:p w:rsidR="007C3331" w:rsidRPr="007E3A06" w:rsidRDefault="007C3331" w:rsidP="007C33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7C3331" w:rsidRPr="00A52ADD" w:rsidTr="007C3331">
        <w:trPr>
          <w:jc w:val="center"/>
        </w:trPr>
        <w:tc>
          <w:tcPr>
            <w:tcW w:w="2968" w:type="dxa"/>
            <w:vMerge/>
          </w:tcPr>
          <w:p w:rsidR="007C3331" w:rsidRPr="00CC2DA5" w:rsidRDefault="007C3331" w:rsidP="007C33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7C3331" w:rsidRPr="00A52ADD" w:rsidRDefault="007C3331" w:rsidP="00283232">
            <w:pPr>
              <w:numPr>
                <w:ilvl w:val="0"/>
                <w:numId w:val="10"/>
              </w:numPr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7" w:type="dxa"/>
          </w:tcPr>
          <w:p w:rsidR="007C3331" w:rsidRPr="007E3A06" w:rsidRDefault="007C3331" w:rsidP="007C33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«Экология природы – экология души» (ко Дню эколога)</w:t>
            </w:r>
          </w:p>
        </w:tc>
        <w:tc>
          <w:tcPr>
            <w:tcW w:w="1727" w:type="dxa"/>
          </w:tcPr>
          <w:p w:rsidR="007C3331" w:rsidRPr="007E3A06" w:rsidRDefault="007C3331" w:rsidP="007C33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5 июня</w:t>
            </w:r>
          </w:p>
        </w:tc>
        <w:tc>
          <w:tcPr>
            <w:tcW w:w="1425" w:type="dxa"/>
          </w:tcPr>
          <w:p w:rsidR="007C3331" w:rsidRPr="007E3A06" w:rsidRDefault="007C3331" w:rsidP="007C33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7C3331" w:rsidRPr="00A52ADD" w:rsidTr="007C3331">
        <w:trPr>
          <w:jc w:val="center"/>
        </w:trPr>
        <w:tc>
          <w:tcPr>
            <w:tcW w:w="2968" w:type="dxa"/>
            <w:vMerge/>
          </w:tcPr>
          <w:p w:rsidR="007C3331" w:rsidRPr="00CC2DA5" w:rsidRDefault="007C3331" w:rsidP="007C33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7C3331" w:rsidRPr="00A52ADD" w:rsidRDefault="007C3331" w:rsidP="00283232">
            <w:pPr>
              <w:numPr>
                <w:ilvl w:val="0"/>
                <w:numId w:val="10"/>
              </w:numPr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7" w:type="dxa"/>
          </w:tcPr>
          <w:p w:rsidR="007C3331" w:rsidRPr="007E3A06" w:rsidRDefault="007C3331" w:rsidP="007C33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«Этюды о Лермонтове»: к 205-летию со дня рождения М.Ю. Лермонтова (из фонда СИО)</w:t>
            </w:r>
          </w:p>
        </w:tc>
        <w:tc>
          <w:tcPr>
            <w:tcW w:w="1727" w:type="dxa"/>
          </w:tcPr>
          <w:p w:rsidR="007C3331" w:rsidRPr="007E3A06" w:rsidRDefault="007C3331" w:rsidP="007C33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15 октября</w:t>
            </w:r>
          </w:p>
        </w:tc>
        <w:tc>
          <w:tcPr>
            <w:tcW w:w="1425" w:type="dxa"/>
          </w:tcPr>
          <w:p w:rsidR="007C3331" w:rsidRPr="007E3A06" w:rsidRDefault="007C3331" w:rsidP="007C33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7C3331" w:rsidRPr="00A52ADD" w:rsidTr="007C3331">
        <w:trPr>
          <w:jc w:val="center"/>
        </w:trPr>
        <w:tc>
          <w:tcPr>
            <w:tcW w:w="2968" w:type="dxa"/>
            <w:shd w:val="clear" w:color="auto" w:fill="auto"/>
          </w:tcPr>
          <w:p w:rsidR="007C3331" w:rsidRPr="00A52ADD" w:rsidRDefault="007C3331" w:rsidP="007C33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2DA5">
              <w:rPr>
                <w:rFonts w:ascii="Times New Roman" w:hAnsi="Times New Roman"/>
                <w:b/>
                <w:sz w:val="24"/>
                <w:szCs w:val="24"/>
              </w:rPr>
              <w:t xml:space="preserve">Пропаганда технической, </w:t>
            </w:r>
            <w:proofErr w:type="gramStart"/>
            <w:r w:rsidRPr="00CC2DA5">
              <w:rPr>
                <w:rFonts w:ascii="Times New Roman" w:hAnsi="Times New Roman"/>
                <w:b/>
                <w:sz w:val="24"/>
                <w:szCs w:val="24"/>
              </w:rPr>
              <w:t>естественно-научной</w:t>
            </w:r>
            <w:proofErr w:type="gramEnd"/>
            <w:r w:rsidRPr="00CC2DA5">
              <w:rPr>
                <w:rFonts w:ascii="Times New Roman" w:hAnsi="Times New Roman"/>
                <w:b/>
                <w:sz w:val="24"/>
                <w:szCs w:val="24"/>
              </w:rPr>
              <w:t>, сельскохозяйственной и экономической литературы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7C3331" w:rsidRPr="00A52ADD" w:rsidRDefault="007C3331" w:rsidP="00283232">
            <w:pPr>
              <w:numPr>
                <w:ilvl w:val="0"/>
                <w:numId w:val="10"/>
              </w:numPr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7" w:type="dxa"/>
          </w:tcPr>
          <w:p w:rsidR="007C3331" w:rsidRPr="007E3A06" w:rsidRDefault="007C3331" w:rsidP="007C33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«Путешествуем по миру» (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DA309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7E3A06">
              <w:rPr>
                <w:rFonts w:ascii="Times New Roman" w:hAnsi="Times New Roman"/>
                <w:sz w:val="24"/>
                <w:szCs w:val="24"/>
              </w:rPr>
              <w:t>Перекрестный год туризма и культуры России и Турции)</w:t>
            </w:r>
          </w:p>
        </w:tc>
        <w:tc>
          <w:tcPr>
            <w:tcW w:w="1727" w:type="dxa"/>
          </w:tcPr>
          <w:p w:rsidR="007C3331" w:rsidRPr="007E3A06" w:rsidRDefault="007C3331" w:rsidP="007C33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1425" w:type="dxa"/>
          </w:tcPr>
          <w:p w:rsidR="007C3331" w:rsidRPr="007E3A06" w:rsidRDefault="007C3331" w:rsidP="007C33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7C3331" w:rsidRPr="00A52ADD" w:rsidTr="007C3331">
        <w:trPr>
          <w:jc w:val="center"/>
        </w:trPr>
        <w:tc>
          <w:tcPr>
            <w:tcW w:w="2968" w:type="dxa"/>
            <w:vMerge w:val="restart"/>
            <w:shd w:val="clear" w:color="auto" w:fill="auto"/>
          </w:tcPr>
          <w:p w:rsidR="007C3331" w:rsidRPr="00A52ADD" w:rsidRDefault="007C3331" w:rsidP="007C33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2DA5">
              <w:rPr>
                <w:rFonts w:ascii="Times New Roman" w:hAnsi="Times New Roman"/>
                <w:b/>
                <w:sz w:val="24"/>
                <w:szCs w:val="24"/>
              </w:rPr>
              <w:t>Помощь молодежи в выборе профессии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7C3331" w:rsidRPr="00A52ADD" w:rsidRDefault="007C3331" w:rsidP="00283232">
            <w:pPr>
              <w:numPr>
                <w:ilvl w:val="0"/>
                <w:numId w:val="10"/>
              </w:numPr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7" w:type="dxa"/>
          </w:tcPr>
          <w:p w:rsidR="007C3331" w:rsidRPr="007E3A06" w:rsidRDefault="007C3331" w:rsidP="007C33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«Весь мир</w:t>
            </w:r>
            <w:r w:rsidR="00DA309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7E3A06">
              <w:rPr>
                <w:rFonts w:ascii="Times New Roman" w:hAnsi="Times New Roman"/>
                <w:sz w:val="24"/>
                <w:szCs w:val="24"/>
              </w:rPr>
              <w:t>театр.</w:t>
            </w:r>
            <w:r w:rsidR="00326F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A06">
              <w:rPr>
                <w:rFonts w:ascii="Times New Roman" w:hAnsi="Times New Roman"/>
                <w:sz w:val="24"/>
                <w:szCs w:val="24"/>
              </w:rPr>
              <w:t xml:space="preserve">«Познакомьтесь: профессия актер» </w:t>
            </w:r>
          </w:p>
        </w:tc>
        <w:tc>
          <w:tcPr>
            <w:tcW w:w="1727" w:type="dxa"/>
          </w:tcPr>
          <w:p w:rsidR="007C3331" w:rsidRPr="007E3A06" w:rsidRDefault="007C3331" w:rsidP="007C33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1425" w:type="dxa"/>
          </w:tcPr>
          <w:p w:rsidR="007C3331" w:rsidRPr="007E3A06" w:rsidRDefault="007C3331" w:rsidP="007C33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7C3331" w:rsidRPr="00A52ADD" w:rsidTr="007C3331">
        <w:trPr>
          <w:jc w:val="center"/>
        </w:trPr>
        <w:tc>
          <w:tcPr>
            <w:tcW w:w="2968" w:type="dxa"/>
            <w:vMerge/>
            <w:shd w:val="clear" w:color="auto" w:fill="auto"/>
          </w:tcPr>
          <w:p w:rsidR="007C3331" w:rsidRPr="00A52ADD" w:rsidRDefault="007C3331" w:rsidP="007C33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C3331" w:rsidRPr="00A52ADD" w:rsidRDefault="007C3331" w:rsidP="00283232">
            <w:pPr>
              <w:numPr>
                <w:ilvl w:val="0"/>
                <w:numId w:val="10"/>
              </w:numPr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7" w:type="dxa"/>
          </w:tcPr>
          <w:p w:rsidR="007C3331" w:rsidRPr="007E3A06" w:rsidRDefault="007C3331" w:rsidP="007C33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3A06">
              <w:rPr>
                <w:rFonts w:ascii="Times New Roman" w:hAnsi="Times New Roman"/>
                <w:sz w:val="24"/>
                <w:szCs w:val="24"/>
              </w:rPr>
              <w:t>«</w:t>
            </w:r>
            <w:r w:rsidRPr="007E3A06">
              <w:rPr>
                <w:rFonts w:ascii="Times New Roman" w:eastAsia="Calibri" w:hAnsi="Times New Roman"/>
                <w:sz w:val="24"/>
                <w:szCs w:val="24"/>
              </w:rPr>
              <w:t>Сохрани мир вокруг себя</w:t>
            </w:r>
            <w:r w:rsidRPr="007E3A0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к </w:t>
            </w:r>
            <w:r w:rsidRPr="007E3A06">
              <w:rPr>
                <w:rFonts w:ascii="Times New Roman" w:hAnsi="Times New Roman"/>
                <w:sz w:val="24"/>
                <w:szCs w:val="24"/>
              </w:rPr>
              <w:t>Всемирному дню окружающей среды</w:t>
            </w:r>
            <w:proofErr w:type="gramEnd"/>
          </w:p>
        </w:tc>
        <w:tc>
          <w:tcPr>
            <w:tcW w:w="1727" w:type="dxa"/>
          </w:tcPr>
          <w:p w:rsidR="007C3331" w:rsidRPr="007E3A06" w:rsidRDefault="007C3331" w:rsidP="007C33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05.07</w:t>
            </w:r>
          </w:p>
        </w:tc>
        <w:tc>
          <w:tcPr>
            <w:tcW w:w="1425" w:type="dxa"/>
          </w:tcPr>
          <w:p w:rsidR="007C3331" w:rsidRPr="007E3A06" w:rsidRDefault="007C3331" w:rsidP="007C33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7C3331" w:rsidRPr="00A52ADD" w:rsidTr="007C3331">
        <w:trPr>
          <w:jc w:val="center"/>
        </w:trPr>
        <w:tc>
          <w:tcPr>
            <w:tcW w:w="2968" w:type="dxa"/>
            <w:vMerge/>
            <w:shd w:val="clear" w:color="auto" w:fill="auto"/>
          </w:tcPr>
          <w:p w:rsidR="007C3331" w:rsidRPr="00A52ADD" w:rsidRDefault="007C3331" w:rsidP="007C33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C3331" w:rsidRPr="00A52ADD" w:rsidRDefault="007C3331" w:rsidP="00283232">
            <w:pPr>
              <w:numPr>
                <w:ilvl w:val="0"/>
                <w:numId w:val="10"/>
              </w:numPr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7" w:type="dxa"/>
          </w:tcPr>
          <w:p w:rsidR="007C3331" w:rsidRPr="007E3A06" w:rsidRDefault="00336930" w:rsidP="007C33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7C3331" w:rsidRPr="007E3A06">
              <w:rPr>
                <w:rFonts w:ascii="Times New Roman" w:hAnsi="Times New Roman"/>
                <w:sz w:val="24"/>
                <w:szCs w:val="24"/>
              </w:rPr>
              <w:t>«Легендарный Калашников»</w:t>
            </w:r>
            <w:r w:rsidR="007C3331">
              <w:rPr>
                <w:rFonts w:ascii="Times New Roman" w:hAnsi="Times New Roman"/>
                <w:sz w:val="24"/>
                <w:szCs w:val="24"/>
              </w:rPr>
              <w:t xml:space="preserve"> (к 100-</w:t>
            </w:r>
            <w:r w:rsidR="007C3331" w:rsidRPr="007E3A06">
              <w:rPr>
                <w:rFonts w:ascii="Times New Roman" w:hAnsi="Times New Roman"/>
                <w:sz w:val="24"/>
                <w:szCs w:val="24"/>
              </w:rPr>
              <w:t>летию</w:t>
            </w:r>
            <w:r w:rsidR="004850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3331" w:rsidRPr="007E3A06">
              <w:rPr>
                <w:rFonts w:ascii="Times New Roman" w:hAnsi="Times New Roman"/>
                <w:sz w:val="24"/>
                <w:szCs w:val="24"/>
              </w:rPr>
              <w:t xml:space="preserve">со дня рождения российского конструктора Михаила Тимофеевича Калашникова </w:t>
            </w:r>
            <w:proofErr w:type="gramEnd"/>
          </w:p>
        </w:tc>
        <w:tc>
          <w:tcPr>
            <w:tcW w:w="1727" w:type="dxa"/>
          </w:tcPr>
          <w:p w:rsidR="007C3331" w:rsidRPr="007E3A06" w:rsidRDefault="007C3331" w:rsidP="007C33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02.11</w:t>
            </w:r>
          </w:p>
        </w:tc>
        <w:tc>
          <w:tcPr>
            <w:tcW w:w="1425" w:type="dxa"/>
          </w:tcPr>
          <w:p w:rsidR="007C3331" w:rsidRPr="007E3A06" w:rsidRDefault="007C3331" w:rsidP="007C33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7C3331" w:rsidRPr="00A52ADD" w:rsidTr="007C3331">
        <w:trPr>
          <w:jc w:val="center"/>
        </w:trPr>
        <w:tc>
          <w:tcPr>
            <w:tcW w:w="2968" w:type="dxa"/>
            <w:shd w:val="clear" w:color="auto" w:fill="auto"/>
          </w:tcPr>
          <w:p w:rsidR="007C3331" w:rsidRPr="007C3331" w:rsidRDefault="007C3331" w:rsidP="007C333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C333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ерия виртуальных выставок</w:t>
            </w:r>
          </w:p>
          <w:p w:rsidR="007C3331" w:rsidRPr="007C3331" w:rsidRDefault="007C3331" w:rsidP="007C33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333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ТЕАТРА МИР ОТКРОЕТ НАМ СВОИ КУЛИСЫ»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7C3331" w:rsidRPr="00A52ADD" w:rsidRDefault="007C3331" w:rsidP="00283232">
            <w:pPr>
              <w:numPr>
                <w:ilvl w:val="0"/>
                <w:numId w:val="10"/>
              </w:numPr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7" w:type="dxa"/>
          </w:tcPr>
          <w:p w:rsidR="007C3331" w:rsidRPr="007E3A06" w:rsidRDefault="007C3331" w:rsidP="007C33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е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3331">
              <w:rPr>
                <w:rFonts w:ascii="Times New Roman" w:hAnsi="Times New Roman"/>
                <w:sz w:val="24"/>
                <w:szCs w:val="24"/>
              </w:rPr>
              <w:t>представителям театрального искусства КБР, отмечающим в 2019 г.</w:t>
            </w:r>
          </w:p>
        </w:tc>
        <w:tc>
          <w:tcPr>
            <w:tcW w:w="1727" w:type="dxa"/>
          </w:tcPr>
          <w:p w:rsidR="007C3331" w:rsidRPr="007E3A06" w:rsidRDefault="007C3331" w:rsidP="007C33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7C3331" w:rsidRPr="007E3A06" w:rsidRDefault="007C3331" w:rsidP="007C33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29C7" w:rsidRPr="001E29C7" w:rsidRDefault="00525C9C" w:rsidP="001E29C7">
      <w:pPr>
        <w:pageBreakBefore/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8.5</w:t>
      </w:r>
      <w:r w:rsidR="001E29C7" w:rsidRPr="001E29C7">
        <w:rPr>
          <w:rFonts w:ascii="Times New Roman" w:hAnsi="Times New Roman"/>
          <w:b/>
          <w:sz w:val="26"/>
          <w:szCs w:val="26"/>
        </w:rPr>
        <w:t>. Развитие материально-технической базы</w:t>
      </w:r>
    </w:p>
    <w:tbl>
      <w:tblPr>
        <w:tblW w:w="1245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43"/>
        <w:gridCol w:w="6669"/>
        <w:gridCol w:w="972"/>
        <w:gridCol w:w="912"/>
        <w:gridCol w:w="3261"/>
      </w:tblGrid>
      <w:tr w:rsidR="001E29C7" w:rsidRPr="001E29C7" w:rsidTr="002B682D">
        <w:trPr>
          <w:trHeight w:val="27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E29C7" w:rsidRPr="001E29C7" w:rsidRDefault="001E29C7" w:rsidP="002B682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E29C7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звание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л-во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значение</w:t>
            </w:r>
          </w:p>
        </w:tc>
      </w:tr>
      <w:tr w:rsidR="001E29C7" w:rsidRPr="00AB47C5" w:rsidTr="002B682D">
        <w:trPr>
          <w:trHeight w:val="27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E29C7" w:rsidRPr="001E29C7" w:rsidRDefault="001E29C7" w:rsidP="00283232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Приобретение WiFi-роутеров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ОИТ</w:t>
            </w:r>
          </w:p>
        </w:tc>
      </w:tr>
      <w:tr w:rsidR="001E29C7" w:rsidRPr="00AB47C5" w:rsidTr="002B682D">
        <w:trPr>
          <w:trHeight w:val="61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283232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Приобретение и установка компьютеров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МБА</w:t>
            </w:r>
            <w:proofErr w:type="gramStart"/>
            <w:r w:rsidRPr="001E29C7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1E29C7">
              <w:rPr>
                <w:rFonts w:ascii="Times New Roman" w:hAnsi="Times New Roman"/>
                <w:sz w:val="24"/>
                <w:szCs w:val="24"/>
              </w:rPr>
              <w:t>ИТ,ОТП,СК,ОИ,ОИЛ,ОМЛ,Э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ХОФ</w:t>
            </w:r>
          </w:p>
        </w:tc>
      </w:tr>
      <w:tr w:rsidR="00E30FF4" w:rsidRPr="00AB47C5" w:rsidTr="008D4260">
        <w:trPr>
          <w:trHeight w:val="151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0FF4" w:rsidRPr="001E29C7" w:rsidRDefault="00E30FF4" w:rsidP="00283232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0FF4" w:rsidRPr="001E29C7" w:rsidRDefault="00E30FF4" w:rsidP="001E29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ноутбука для проведения мероприятий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0FF4" w:rsidRDefault="00E30FF4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0FF4" w:rsidRPr="001E29C7" w:rsidRDefault="00E30FF4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0FF4" w:rsidRPr="001E29C7" w:rsidRDefault="00E30FF4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Т</w:t>
            </w:r>
          </w:p>
        </w:tc>
      </w:tr>
      <w:tr w:rsidR="001E29C7" w:rsidRPr="00AB47C5" w:rsidTr="002B682D">
        <w:trPr>
          <w:trHeight w:val="276"/>
          <w:jc w:val="center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283232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Приобретение принтера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ОИТ</w:t>
            </w:r>
            <w:proofErr w:type="gramStart"/>
            <w:r w:rsidRPr="001E29C7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1E29C7">
              <w:rPr>
                <w:rFonts w:ascii="Times New Roman" w:hAnsi="Times New Roman"/>
                <w:sz w:val="24"/>
                <w:szCs w:val="24"/>
              </w:rPr>
              <w:t>К, О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ХОФ, Ученый секретарь</w:t>
            </w:r>
          </w:p>
        </w:tc>
      </w:tr>
      <w:tr w:rsidR="00870119" w:rsidRPr="00AB47C5" w:rsidTr="002B682D">
        <w:trPr>
          <w:trHeight w:val="276"/>
          <w:jc w:val="center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0119" w:rsidRPr="001E29C7" w:rsidRDefault="00870119" w:rsidP="00283232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0119" w:rsidRPr="001E29C7" w:rsidRDefault="00870119" w:rsidP="001E29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комплекса для распечатки карточек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0119" w:rsidRPr="001E29C7" w:rsidRDefault="00870119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0119" w:rsidRPr="001E29C7" w:rsidRDefault="00870119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0119" w:rsidRPr="001E29C7" w:rsidRDefault="00870119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ЭК</w:t>
            </w:r>
          </w:p>
        </w:tc>
      </w:tr>
      <w:tr w:rsidR="001E29C7" w:rsidRPr="00AB47C5" w:rsidTr="002B682D">
        <w:trPr>
          <w:trHeight w:val="276"/>
          <w:jc w:val="center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283232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Приобретение сканирующего модуля Canon NW IF ADAPTER IN-E14 (3218B001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1-2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ОИТ</w:t>
            </w:r>
          </w:p>
        </w:tc>
      </w:tr>
      <w:tr w:rsidR="00E41722" w:rsidRPr="00AB47C5" w:rsidTr="002B682D">
        <w:trPr>
          <w:trHeight w:val="276"/>
          <w:jc w:val="center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1722" w:rsidRPr="001E29C7" w:rsidRDefault="00E41722" w:rsidP="00283232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1722" w:rsidRPr="00E41722" w:rsidRDefault="00E41722" w:rsidP="00E417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E4172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OM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ботки компьютерных дисков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1722" w:rsidRPr="001E29C7" w:rsidRDefault="00E41722" w:rsidP="00E417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1722" w:rsidRPr="001E29C7" w:rsidRDefault="00E41722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1722" w:rsidRPr="001E29C7" w:rsidRDefault="00E41722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ЭК</w:t>
            </w:r>
          </w:p>
        </w:tc>
      </w:tr>
      <w:tr w:rsidR="001E29C7" w:rsidRPr="00AB47C5" w:rsidTr="002B682D">
        <w:trPr>
          <w:trHeight w:val="375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2B682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Приобретение: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9C7" w:rsidRPr="00AB47C5" w:rsidTr="002B682D">
        <w:trPr>
          <w:trHeight w:val="373"/>
          <w:jc w:val="center"/>
        </w:trPr>
        <w:tc>
          <w:tcPr>
            <w:tcW w:w="643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283232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283232">
            <w:pPr>
              <w:numPr>
                <w:ilvl w:val="0"/>
                <w:numId w:val="2"/>
              </w:numPr>
              <w:spacing w:after="0" w:line="240" w:lineRule="auto"/>
              <w:ind w:left="34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фотоаппарата, принтера для работы модуля «Читатель»</w:t>
            </w:r>
          </w:p>
        </w:tc>
        <w:tc>
          <w:tcPr>
            <w:tcW w:w="972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С</w:t>
            </w:r>
          </w:p>
        </w:tc>
      </w:tr>
      <w:tr w:rsidR="001E29C7" w:rsidRPr="00AB47C5" w:rsidTr="002B682D">
        <w:trPr>
          <w:trHeight w:val="373"/>
          <w:jc w:val="center"/>
        </w:trPr>
        <w:tc>
          <w:tcPr>
            <w:tcW w:w="643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283232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283232">
            <w:pPr>
              <w:numPr>
                <w:ilvl w:val="0"/>
                <w:numId w:val="2"/>
              </w:numPr>
              <w:spacing w:after="0" w:line="240" w:lineRule="auto"/>
              <w:ind w:left="34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фотоаппарата, видеокамеры и фотопринтера для распечатки фотографий и оформления стендов</w:t>
            </w:r>
          </w:p>
        </w:tc>
        <w:tc>
          <w:tcPr>
            <w:tcW w:w="972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Т</w:t>
            </w:r>
          </w:p>
        </w:tc>
      </w:tr>
      <w:tr w:rsidR="001E29C7" w:rsidRPr="00AB47C5" w:rsidTr="002B682D">
        <w:trPr>
          <w:trHeight w:val="373"/>
          <w:jc w:val="center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283232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283232">
            <w:pPr>
              <w:numPr>
                <w:ilvl w:val="0"/>
                <w:numId w:val="2"/>
              </w:numPr>
              <w:spacing w:after="0" w:line="240" w:lineRule="auto"/>
              <w:ind w:left="34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компьютерных выносных жестких дисков для хранения фот</w:t>
            </w:r>
            <w:proofErr w:type="gramStart"/>
            <w:r w:rsidRPr="001E29C7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1E29C7">
              <w:rPr>
                <w:rFonts w:ascii="Times New Roman" w:hAnsi="Times New Roman"/>
                <w:sz w:val="24"/>
                <w:szCs w:val="24"/>
              </w:rPr>
              <w:t xml:space="preserve"> и виде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E29C7">
              <w:rPr>
                <w:rFonts w:ascii="Times New Roman" w:hAnsi="Times New Roman"/>
                <w:sz w:val="24"/>
                <w:szCs w:val="24"/>
              </w:rPr>
              <w:t>архивов</w:t>
            </w:r>
            <w:r>
              <w:rPr>
                <w:rFonts w:ascii="Times New Roman" w:hAnsi="Times New Roman"/>
                <w:sz w:val="24"/>
                <w:szCs w:val="24"/>
              </w:rPr>
              <w:t>, электронной библиотеки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Т</w:t>
            </w:r>
          </w:p>
        </w:tc>
      </w:tr>
      <w:tr w:rsidR="001E29C7" w:rsidRPr="00AB47C5" w:rsidTr="002B682D">
        <w:trPr>
          <w:trHeight w:val="276"/>
          <w:jc w:val="center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283232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Приобретение источников бесперебойного питания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ОИТ</w:t>
            </w:r>
            <w:proofErr w:type="gramStart"/>
            <w:r w:rsidRPr="001E29C7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1E29C7">
              <w:rPr>
                <w:rFonts w:ascii="Times New Roman" w:hAnsi="Times New Roman"/>
                <w:sz w:val="24"/>
                <w:szCs w:val="24"/>
              </w:rPr>
              <w:t>ЦПИ,Бухгалтерия</w:t>
            </w:r>
            <w:r>
              <w:rPr>
                <w:rFonts w:ascii="Times New Roman" w:hAnsi="Times New Roman"/>
                <w:sz w:val="24"/>
                <w:szCs w:val="24"/>
              </w:rPr>
              <w:t>, Администрация</w:t>
            </w:r>
          </w:p>
        </w:tc>
      </w:tr>
      <w:tr w:rsidR="001E29C7" w:rsidRPr="00AB47C5" w:rsidTr="002B682D">
        <w:trPr>
          <w:trHeight w:val="397"/>
          <w:jc w:val="center"/>
        </w:trPr>
        <w:tc>
          <w:tcPr>
            <w:tcW w:w="6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E29C7" w:rsidRPr="001E29C7" w:rsidRDefault="001E29C7" w:rsidP="00283232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E29C7" w:rsidRPr="001E29C7" w:rsidRDefault="001E29C7" w:rsidP="00631A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Приобретение сканера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ОИТ, Читальный зал, ОХОФ</w:t>
            </w:r>
          </w:p>
        </w:tc>
      </w:tr>
      <w:tr w:rsidR="00631A1B" w:rsidRPr="00AB47C5" w:rsidTr="002B682D">
        <w:trPr>
          <w:trHeight w:val="39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2B682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631A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</w:t>
            </w:r>
            <w:r w:rsidRPr="001E29C7">
              <w:rPr>
                <w:rFonts w:ascii="Times New Roman" w:hAnsi="Times New Roman"/>
                <w:sz w:val="24"/>
                <w:szCs w:val="24"/>
              </w:rPr>
              <w:t xml:space="preserve"> цветного принтера </w:t>
            </w:r>
            <w:proofErr w:type="gramStart"/>
            <w:r w:rsidRPr="001E29C7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A1B" w:rsidRPr="00AB47C5" w:rsidTr="002B682D">
        <w:trPr>
          <w:trHeight w:val="299"/>
          <w:jc w:val="center"/>
        </w:trPr>
        <w:tc>
          <w:tcPr>
            <w:tcW w:w="643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283232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283232">
            <w:pPr>
              <w:numPr>
                <w:ilvl w:val="0"/>
                <w:numId w:val="2"/>
              </w:numPr>
              <w:spacing w:after="0" w:line="240" w:lineRule="auto"/>
              <w:ind w:left="34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оформления выставочных экспозиций;</w:t>
            </w:r>
          </w:p>
        </w:tc>
        <w:tc>
          <w:tcPr>
            <w:tcW w:w="972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631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631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</w:tc>
      </w:tr>
      <w:tr w:rsidR="00631A1B" w:rsidRPr="00AB47C5" w:rsidTr="002B682D">
        <w:trPr>
          <w:trHeight w:val="380"/>
          <w:jc w:val="center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283232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283232">
            <w:pPr>
              <w:numPr>
                <w:ilvl w:val="0"/>
                <w:numId w:val="2"/>
              </w:numPr>
              <w:spacing w:after="0" w:line="240" w:lineRule="auto"/>
              <w:ind w:left="34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печатания программок, информационных листков, приглашений на массовые мероприятия и др.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631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631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Т</w:t>
            </w:r>
          </w:p>
        </w:tc>
      </w:tr>
      <w:tr w:rsidR="00631A1B" w:rsidRPr="00AB47C5" w:rsidTr="002B682D">
        <w:trPr>
          <w:trHeight w:val="276"/>
          <w:jc w:val="center"/>
        </w:trPr>
        <w:tc>
          <w:tcPr>
            <w:tcW w:w="6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31A1B" w:rsidRPr="001E29C7" w:rsidRDefault="00631A1B" w:rsidP="00283232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631A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Приобретение проигрывателя нового поколения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631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631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631A1B" w:rsidRPr="00AB47C5" w:rsidTr="008D4260">
        <w:trPr>
          <w:trHeight w:val="13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31A1B" w:rsidRPr="001E29C7" w:rsidRDefault="00631A1B" w:rsidP="00283232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2B68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Приобретение</w:t>
            </w:r>
            <w:r w:rsidR="002B682D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1E29C7">
              <w:rPr>
                <w:rFonts w:ascii="Times New Roman" w:hAnsi="Times New Roman"/>
                <w:sz w:val="24"/>
                <w:szCs w:val="24"/>
              </w:rPr>
              <w:t>икрофот</w:t>
            </w:r>
            <w:r w:rsidR="002B682D">
              <w:rPr>
                <w:rFonts w:ascii="Times New Roman" w:hAnsi="Times New Roman"/>
                <w:sz w:val="24"/>
                <w:szCs w:val="24"/>
              </w:rPr>
              <w:t>а</w:t>
            </w:r>
            <w:r w:rsidRPr="001E29C7">
              <w:rPr>
                <w:rFonts w:ascii="Times New Roman" w:hAnsi="Times New Roman"/>
                <w:sz w:val="24"/>
                <w:szCs w:val="24"/>
              </w:rPr>
              <w:t xml:space="preserve"> для работы с микрофильмами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631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631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631A1B" w:rsidRPr="00AB47C5" w:rsidTr="002B682D">
        <w:trPr>
          <w:trHeight w:val="27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31A1B" w:rsidRPr="001E29C7" w:rsidRDefault="00631A1B" w:rsidP="00283232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8D426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Замена освещения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631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631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ОИТ</w:t>
            </w:r>
          </w:p>
        </w:tc>
      </w:tr>
      <w:tr w:rsidR="009B60C3" w:rsidRPr="00AB47C5" w:rsidTr="002B682D">
        <w:trPr>
          <w:trHeight w:val="27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B60C3" w:rsidRPr="001E29C7" w:rsidRDefault="009B60C3" w:rsidP="00283232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60C3" w:rsidRPr="001E29C7" w:rsidRDefault="009B60C3" w:rsidP="00631A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АБИС «Ирбис-64»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60C3" w:rsidRDefault="009B60C3" w:rsidP="00631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60C3" w:rsidRDefault="009B60C3" w:rsidP="00631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60C3" w:rsidRPr="001E29C7" w:rsidRDefault="009B60C3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Т</w:t>
            </w:r>
          </w:p>
        </w:tc>
      </w:tr>
    </w:tbl>
    <w:p w:rsidR="0090315F" w:rsidRDefault="00525C9C" w:rsidP="00525C9C">
      <w:pPr>
        <w:pageBreakBefore/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 w:rsidRPr="00525C9C">
        <w:rPr>
          <w:rFonts w:ascii="Times New Roman" w:hAnsi="Times New Roman"/>
          <w:b/>
          <w:sz w:val="26"/>
          <w:szCs w:val="26"/>
        </w:rPr>
        <w:lastRenderedPageBreak/>
        <w:t>9. Повышение квалификации</w:t>
      </w:r>
      <w:r w:rsidR="005A13CD">
        <w:rPr>
          <w:rFonts w:ascii="Times New Roman" w:hAnsi="Times New Roman"/>
          <w:b/>
          <w:sz w:val="26"/>
          <w:szCs w:val="26"/>
        </w:rPr>
        <w:t xml:space="preserve"> кадров ГНБ</w:t>
      </w:r>
    </w:p>
    <w:p w:rsidR="00142DF5" w:rsidRDefault="005A13CD" w:rsidP="00142DF5">
      <w:r>
        <w:t>В 2021 году провести повышение квалификации 20 сотрудников путем обучения на онлайн-курсах повышения квалификации, участие в вебинарах  по обмену опытом. Также проведение производственных совещаний для сотрудников, обзоров профессиональной печати для библиотечных работников всех уровней.</w:t>
      </w:r>
    </w:p>
    <w:p w:rsidR="005A13CD" w:rsidRPr="00142DF5" w:rsidRDefault="005A13CD" w:rsidP="00142DF5"/>
    <w:p w:rsidR="00525C9C" w:rsidRPr="00525C9C" w:rsidRDefault="00525C9C" w:rsidP="00525C9C">
      <w:pPr>
        <w:pageBreakBefore/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 w:rsidRPr="00525C9C">
        <w:rPr>
          <w:rFonts w:ascii="Times New Roman" w:hAnsi="Times New Roman"/>
          <w:b/>
          <w:sz w:val="26"/>
          <w:szCs w:val="26"/>
        </w:rPr>
        <w:lastRenderedPageBreak/>
        <w:t>10. Методическая и инновационная деятельность</w:t>
      </w:r>
    </w:p>
    <w:p w:rsidR="00142DF5" w:rsidRDefault="00142DF5" w:rsidP="008D4260">
      <w:pPr>
        <w:spacing w:after="0"/>
        <w:rPr>
          <w:rFonts w:ascii="Times New Roman" w:hAnsi="Times New Roman"/>
          <w:sz w:val="28"/>
          <w:szCs w:val="24"/>
        </w:rPr>
        <w:sectPr w:rsidR="00142DF5" w:rsidSect="00854002">
          <w:pgSz w:w="16838" w:h="11906" w:orient="landscape"/>
          <w:pgMar w:top="851" w:right="567" w:bottom="709" w:left="737" w:header="709" w:footer="340" w:gutter="0"/>
          <w:cols w:space="708"/>
          <w:docGrid w:linePitch="360"/>
        </w:sectPr>
      </w:pPr>
    </w:p>
    <w:p w:rsidR="00525C9C" w:rsidRDefault="00142DF5" w:rsidP="00142DF5">
      <w:pPr>
        <w:spacing w:after="0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Приложения</w:t>
      </w:r>
      <w:r w:rsidR="000338C7">
        <w:rPr>
          <w:rFonts w:ascii="Times New Roman" w:hAnsi="Times New Roman"/>
          <w:sz w:val="28"/>
          <w:szCs w:val="24"/>
        </w:rPr>
        <w:t xml:space="preserve"> к Годовому плану</w:t>
      </w:r>
    </w:p>
    <w:p w:rsidR="00142DF5" w:rsidRPr="00142DF5" w:rsidRDefault="00142DF5" w:rsidP="00142DF5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42DF5">
        <w:rPr>
          <w:rFonts w:ascii="Times New Roman" w:eastAsia="Calibri" w:hAnsi="Times New Roman"/>
          <w:b/>
          <w:sz w:val="28"/>
          <w:szCs w:val="28"/>
          <w:lang w:eastAsia="en-US"/>
        </w:rPr>
        <w:t>План мероприятий</w:t>
      </w:r>
      <w:proofErr w:type="gramStart"/>
      <w:r w:rsidRPr="00142DF5">
        <w:rPr>
          <w:rFonts w:ascii="Times New Roman" w:eastAsia="Calibri" w:hAnsi="Times New Roman"/>
          <w:b/>
          <w:sz w:val="28"/>
          <w:szCs w:val="28"/>
          <w:lang w:eastAsia="en-US"/>
        </w:rPr>
        <w:br/>
        <w:t>К</w:t>
      </w:r>
      <w:proofErr w:type="gramEnd"/>
      <w:r w:rsidRPr="00142DF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100-летию со дня основания ГНБ КБР им. Т. К. Мальбахова</w:t>
      </w:r>
    </w:p>
    <w:tbl>
      <w:tblPr>
        <w:tblStyle w:val="6"/>
        <w:tblW w:w="9936" w:type="dxa"/>
        <w:jc w:val="center"/>
        <w:tblLook w:val="04A0"/>
      </w:tblPr>
      <w:tblGrid>
        <w:gridCol w:w="529"/>
        <w:gridCol w:w="6074"/>
        <w:gridCol w:w="1865"/>
        <w:gridCol w:w="1468"/>
      </w:tblGrid>
      <w:tr w:rsidR="00142DF5" w:rsidRPr="00142DF5" w:rsidTr="00867492">
        <w:trPr>
          <w:jc w:val="center"/>
        </w:trPr>
        <w:tc>
          <w:tcPr>
            <w:tcW w:w="529" w:type="dxa"/>
          </w:tcPr>
          <w:p w:rsidR="00142DF5" w:rsidRPr="00142DF5" w:rsidRDefault="00142DF5" w:rsidP="00142D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42DF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074" w:type="dxa"/>
          </w:tcPr>
          <w:p w:rsidR="00142DF5" w:rsidRPr="00142DF5" w:rsidRDefault="00142DF5" w:rsidP="00142D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42DF5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65" w:type="dxa"/>
          </w:tcPr>
          <w:p w:rsidR="00142DF5" w:rsidRPr="00142DF5" w:rsidRDefault="00142DF5" w:rsidP="00142D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42DF5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68" w:type="dxa"/>
          </w:tcPr>
          <w:p w:rsidR="00142DF5" w:rsidRPr="00142DF5" w:rsidRDefault="00142DF5" w:rsidP="00142D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42DF5">
              <w:rPr>
                <w:rFonts w:ascii="Times New Roman" w:hAnsi="Times New Roman"/>
                <w:b/>
                <w:sz w:val="28"/>
                <w:szCs w:val="28"/>
              </w:rPr>
              <w:t>Ответств.</w:t>
            </w:r>
          </w:p>
        </w:tc>
      </w:tr>
      <w:tr w:rsidR="00966537" w:rsidRPr="00142DF5" w:rsidTr="00867492">
        <w:trPr>
          <w:jc w:val="center"/>
        </w:trPr>
        <w:tc>
          <w:tcPr>
            <w:tcW w:w="529" w:type="dxa"/>
          </w:tcPr>
          <w:p w:rsidR="00966537" w:rsidRPr="00142DF5" w:rsidRDefault="00966537" w:rsidP="00142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2D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74" w:type="dxa"/>
          </w:tcPr>
          <w:p w:rsidR="00966537" w:rsidRPr="00142DF5" w:rsidRDefault="00966537" w:rsidP="008674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2DF5">
              <w:rPr>
                <w:rFonts w:ascii="Times New Roman" w:hAnsi="Times New Roman"/>
                <w:sz w:val="28"/>
                <w:szCs w:val="28"/>
              </w:rPr>
              <w:t>Информационный час «Встречай свой славный юбилей, библиотека!»</w:t>
            </w:r>
          </w:p>
        </w:tc>
        <w:tc>
          <w:tcPr>
            <w:tcW w:w="1865" w:type="dxa"/>
          </w:tcPr>
          <w:p w:rsidR="00966537" w:rsidRPr="00142DF5" w:rsidRDefault="00966537" w:rsidP="008674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2DF5">
              <w:rPr>
                <w:rFonts w:ascii="Times New Roman" w:hAnsi="Times New Roman"/>
                <w:sz w:val="28"/>
                <w:szCs w:val="28"/>
              </w:rPr>
              <w:t>27.11.2020</w:t>
            </w:r>
          </w:p>
        </w:tc>
        <w:tc>
          <w:tcPr>
            <w:tcW w:w="1468" w:type="dxa"/>
          </w:tcPr>
          <w:p w:rsidR="00966537" w:rsidRPr="00142DF5" w:rsidRDefault="00E019F8" w:rsidP="008674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З</w:t>
            </w:r>
          </w:p>
        </w:tc>
      </w:tr>
      <w:tr w:rsidR="00966537" w:rsidRPr="00142DF5" w:rsidTr="00867492">
        <w:trPr>
          <w:jc w:val="center"/>
        </w:trPr>
        <w:tc>
          <w:tcPr>
            <w:tcW w:w="529" w:type="dxa"/>
          </w:tcPr>
          <w:p w:rsidR="00966537" w:rsidRPr="00142DF5" w:rsidRDefault="00966537" w:rsidP="00142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2DF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74" w:type="dxa"/>
          </w:tcPr>
          <w:p w:rsidR="00966537" w:rsidRPr="00142DF5" w:rsidRDefault="00966537" w:rsidP="00142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2DF5">
              <w:rPr>
                <w:rFonts w:ascii="Times New Roman" w:hAnsi="Times New Roman"/>
                <w:sz w:val="28"/>
                <w:szCs w:val="28"/>
              </w:rPr>
              <w:t>Акция-поздравление «В этот день желаем библиотеке!: Вековой юбилей»</w:t>
            </w:r>
          </w:p>
        </w:tc>
        <w:tc>
          <w:tcPr>
            <w:tcW w:w="1865" w:type="dxa"/>
          </w:tcPr>
          <w:p w:rsidR="00966537" w:rsidRPr="00142DF5" w:rsidRDefault="00966537" w:rsidP="00142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2DF5">
              <w:rPr>
                <w:rFonts w:ascii="Times New Roman" w:hAnsi="Times New Roman"/>
                <w:sz w:val="28"/>
                <w:szCs w:val="28"/>
              </w:rPr>
              <w:t>14.01.2021</w:t>
            </w:r>
          </w:p>
        </w:tc>
        <w:tc>
          <w:tcPr>
            <w:tcW w:w="1468" w:type="dxa"/>
          </w:tcPr>
          <w:p w:rsidR="00966537" w:rsidRPr="00142DF5" w:rsidRDefault="00966537" w:rsidP="00142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2DF5">
              <w:rPr>
                <w:rFonts w:ascii="Times New Roman" w:hAnsi="Times New Roman"/>
                <w:sz w:val="28"/>
                <w:szCs w:val="28"/>
              </w:rPr>
              <w:t>Все отделы</w:t>
            </w:r>
          </w:p>
        </w:tc>
      </w:tr>
      <w:tr w:rsidR="00966537" w:rsidRPr="00142DF5" w:rsidTr="00867492">
        <w:trPr>
          <w:jc w:val="center"/>
        </w:trPr>
        <w:tc>
          <w:tcPr>
            <w:tcW w:w="529" w:type="dxa"/>
          </w:tcPr>
          <w:p w:rsidR="00966537" w:rsidRPr="00142DF5" w:rsidRDefault="00966537" w:rsidP="00142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2D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74" w:type="dxa"/>
          </w:tcPr>
          <w:p w:rsidR="00966537" w:rsidRPr="00142DF5" w:rsidRDefault="00966537" w:rsidP="00142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2DF5">
              <w:rPr>
                <w:rFonts w:ascii="Times New Roman" w:hAnsi="Times New Roman"/>
                <w:sz w:val="28"/>
                <w:szCs w:val="28"/>
              </w:rPr>
              <w:t>Праздничный концерт «С юбилеем, любимая библиотека!»</w:t>
            </w:r>
          </w:p>
        </w:tc>
        <w:tc>
          <w:tcPr>
            <w:tcW w:w="1865" w:type="dxa"/>
          </w:tcPr>
          <w:p w:rsidR="00966537" w:rsidRPr="00142DF5" w:rsidRDefault="00966537" w:rsidP="00142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2DF5">
              <w:rPr>
                <w:rFonts w:ascii="Times New Roman" w:hAnsi="Times New Roman"/>
                <w:sz w:val="28"/>
                <w:szCs w:val="28"/>
              </w:rPr>
              <w:t>14.01.2021</w:t>
            </w:r>
          </w:p>
        </w:tc>
        <w:tc>
          <w:tcPr>
            <w:tcW w:w="1468" w:type="dxa"/>
          </w:tcPr>
          <w:p w:rsidR="00966537" w:rsidRPr="00142DF5" w:rsidRDefault="00966537" w:rsidP="00142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2DF5">
              <w:rPr>
                <w:rFonts w:ascii="Times New Roman" w:hAnsi="Times New Roman"/>
                <w:sz w:val="28"/>
                <w:szCs w:val="28"/>
              </w:rPr>
              <w:t>ОИ</w:t>
            </w:r>
          </w:p>
        </w:tc>
      </w:tr>
      <w:tr w:rsidR="00966537" w:rsidRPr="00142DF5" w:rsidTr="00867492">
        <w:trPr>
          <w:jc w:val="center"/>
        </w:trPr>
        <w:tc>
          <w:tcPr>
            <w:tcW w:w="529" w:type="dxa"/>
          </w:tcPr>
          <w:p w:rsidR="00966537" w:rsidRPr="00142DF5" w:rsidRDefault="00966537" w:rsidP="00142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2DF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74" w:type="dxa"/>
          </w:tcPr>
          <w:p w:rsidR="00966537" w:rsidRPr="00142DF5" w:rsidRDefault="00966537" w:rsidP="00142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2DF5">
              <w:rPr>
                <w:rFonts w:ascii="Times New Roman" w:hAnsi="Times New Roman"/>
                <w:sz w:val="28"/>
                <w:szCs w:val="28"/>
              </w:rPr>
              <w:t>Презентация исследования «100 эпизодов из жизни ГНБ КБР им. Т. К. Мальбахова»</w:t>
            </w:r>
          </w:p>
        </w:tc>
        <w:tc>
          <w:tcPr>
            <w:tcW w:w="1865" w:type="dxa"/>
          </w:tcPr>
          <w:p w:rsidR="00966537" w:rsidRPr="00142DF5" w:rsidRDefault="00966537" w:rsidP="00142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2DF5">
              <w:rPr>
                <w:rFonts w:ascii="Times New Roman" w:hAnsi="Times New Roman"/>
                <w:sz w:val="28"/>
                <w:szCs w:val="28"/>
              </w:rPr>
              <w:t>1 кв. 2021</w:t>
            </w:r>
          </w:p>
        </w:tc>
        <w:tc>
          <w:tcPr>
            <w:tcW w:w="1468" w:type="dxa"/>
          </w:tcPr>
          <w:p w:rsidR="00966537" w:rsidRPr="00142DF5" w:rsidRDefault="00966537" w:rsidP="00142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2DF5">
              <w:rPr>
                <w:rFonts w:ascii="Times New Roman" w:hAnsi="Times New Roman"/>
                <w:sz w:val="28"/>
                <w:szCs w:val="28"/>
              </w:rPr>
              <w:t>НМО</w:t>
            </w:r>
          </w:p>
        </w:tc>
      </w:tr>
      <w:tr w:rsidR="00966537" w:rsidRPr="00142DF5" w:rsidTr="00867492">
        <w:trPr>
          <w:jc w:val="center"/>
        </w:trPr>
        <w:tc>
          <w:tcPr>
            <w:tcW w:w="529" w:type="dxa"/>
          </w:tcPr>
          <w:p w:rsidR="00966537" w:rsidRPr="00142DF5" w:rsidRDefault="00966537" w:rsidP="00142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2DF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74" w:type="dxa"/>
          </w:tcPr>
          <w:p w:rsidR="00966537" w:rsidRPr="00142DF5" w:rsidRDefault="00966537" w:rsidP="00142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2DF5">
              <w:rPr>
                <w:rFonts w:ascii="Times New Roman" w:hAnsi="Times New Roman"/>
                <w:sz w:val="28"/>
                <w:szCs w:val="28"/>
              </w:rPr>
              <w:t>Праздничная экскурсия «Спеши, мой друг, в библиотеку!»</w:t>
            </w:r>
          </w:p>
        </w:tc>
        <w:tc>
          <w:tcPr>
            <w:tcW w:w="1865" w:type="dxa"/>
          </w:tcPr>
          <w:p w:rsidR="00966537" w:rsidRPr="00142DF5" w:rsidRDefault="00966537" w:rsidP="00142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2DF5">
              <w:rPr>
                <w:rFonts w:ascii="Times New Roman" w:hAnsi="Times New Roman"/>
                <w:sz w:val="28"/>
                <w:szCs w:val="28"/>
              </w:rPr>
              <w:t>1 кв. 2021</w:t>
            </w:r>
          </w:p>
        </w:tc>
        <w:tc>
          <w:tcPr>
            <w:tcW w:w="1468" w:type="dxa"/>
          </w:tcPr>
          <w:p w:rsidR="00966537" w:rsidRPr="00142DF5" w:rsidRDefault="00966537" w:rsidP="00142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2DF5">
              <w:rPr>
                <w:rFonts w:ascii="Times New Roman" w:hAnsi="Times New Roman"/>
                <w:sz w:val="28"/>
                <w:szCs w:val="28"/>
              </w:rPr>
              <w:t>СИО</w:t>
            </w:r>
          </w:p>
        </w:tc>
      </w:tr>
      <w:tr w:rsidR="00966537" w:rsidRPr="00142DF5" w:rsidTr="00867492">
        <w:trPr>
          <w:jc w:val="center"/>
        </w:trPr>
        <w:tc>
          <w:tcPr>
            <w:tcW w:w="529" w:type="dxa"/>
          </w:tcPr>
          <w:p w:rsidR="00966537" w:rsidRPr="00142DF5" w:rsidRDefault="00966537" w:rsidP="00142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2DF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074" w:type="dxa"/>
          </w:tcPr>
          <w:p w:rsidR="00966537" w:rsidRPr="00142DF5" w:rsidRDefault="00966537" w:rsidP="00142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2DF5">
              <w:rPr>
                <w:rFonts w:ascii="Times New Roman" w:hAnsi="Times New Roman"/>
                <w:sz w:val="28"/>
                <w:szCs w:val="28"/>
              </w:rPr>
              <w:t>Виртуальная книжно-иллюстративная выставка «Книжные редкости ГНБ»</w:t>
            </w:r>
          </w:p>
        </w:tc>
        <w:tc>
          <w:tcPr>
            <w:tcW w:w="1865" w:type="dxa"/>
          </w:tcPr>
          <w:p w:rsidR="00966537" w:rsidRPr="00142DF5" w:rsidRDefault="00966537" w:rsidP="00142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2DF5">
              <w:rPr>
                <w:rFonts w:ascii="Times New Roman" w:hAnsi="Times New Roman"/>
                <w:sz w:val="28"/>
                <w:szCs w:val="28"/>
              </w:rPr>
              <w:t>1 кв. 2021</w:t>
            </w:r>
          </w:p>
        </w:tc>
        <w:tc>
          <w:tcPr>
            <w:tcW w:w="1468" w:type="dxa"/>
          </w:tcPr>
          <w:p w:rsidR="00966537" w:rsidRPr="00142DF5" w:rsidRDefault="00966537" w:rsidP="00142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2DF5">
              <w:rPr>
                <w:rFonts w:ascii="Times New Roman" w:hAnsi="Times New Roman"/>
                <w:sz w:val="28"/>
                <w:szCs w:val="28"/>
              </w:rPr>
              <w:t>ОХОФ</w:t>
            </w:r>
          </w:p>
        </w:tc>
      </w:tr>
      <w:tr w:rsidR="00966537" w:rsidRPr="00142DF5" w:rsidTr="00867492">
        <w:trPr>
          <w:jc w:val="center"/>
        </w:trPr>
        <w:tc>
          <w:tcPr>
            <w:tcW w:w="529" w:type="dxa"/>
          </w:tcPr>
          <w:p w:rsidR="00966537" w:rsidRPr="00142DF5" w:rsidRDefault="00966537" w:rsidP="00142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2DF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074" w:type="dxa"/>
          </w:tcPr>
          <w:p w:rsidR="00966537" w:rsidRPr="00142DF5" w:rsidRDefault="00966537" w:rsidP="00142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2DF5">
              <w:rPr>
                <w:rFonts w:ascii="Times New Roman" w:hAnsi="Times New Roman"/>
                <w:sz w:val="28"/>
                <w:szCs w:val="28"/>
              </w:rPr>
              <w:t>Фотовыставка «Библиотека. Люди. Годы. Жизнь в фотографиях и газетных публикациях»</w:t>
            </w:r>
          </w:p>
        </w:tc>
        <w:tc>
          <w:tcPr>
            <w:tcW w:w="1865" w:type="dxa"/>
          </w:tcPr>
          <w:p w:rsidR="00966537" w:rsidRPr="00142DF5" w:rsidRDefault="00966537" w:rsidP="00142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2DF5">
              <w:rPr>
                <w:rFonts w:ascii="Times New Roman" w:hAnsi="Times New Roman"/>
                <w:sz w:val="28"/>
                <w:szCs w:val="28"/>
              </w:rPr>
              <w:t>март 2021</w:t>
            </w:r>
          </w:p>
        </w:tc>
        <w:tc>
          <w:tcPr>
            <w:tcW w:w="1468" w:type="dxa"/>
          </w:tcPr>
          <w:p w:rsidR="00966537" w:rsidRPr="00142DF5" w:rsidRDefault="00966537" w:rsidP="00142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2DF5">
              <w:rPr>
                <w:rFonts w:ascii="Times New Roman" w:hAnsi="Times New Roman"/>
                <w:sz w:val="28"/>
                <w:szCs w:val="28"/>
              </w:rPr>
              <w:t>НМО, ОИТ</w:t>
            </w:r>
          </w:p>
        </w:tc>
      </w:tr>
      <w:tr w:rsidR="00966537" w:rsidRPr="00142DF5" w:rsidTr="00867492">
        <w:trPr>
          <w:jc w:val="center"/>
        </w:trPr>
        <w:tc>
          <w:tcPr>
            <w:tcW w:w="529" w:type="dxa"/>
          </w:tcPr>
          <w:p w:rsidR="00966537" w:rsidRPr="00142DF5" w:rsidRDefault="00966537" w:rsidP="00142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074" w:type="dxa"/>
          </w:tcPr>
          <w:p w:rsidR="00966537" w:rsidRPr="00142DF5" w:rsidRDefault="00966537" w:rsidP="00142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2DF5">
              <w:rPr>
                <w:rFonts w:ascii="Times New Roman" w:hAnsi="Times New Roman"/>
                <w:sz w:val="28"/>
                <w:szCs w:val="28"/>
              </w:rPr>
              <w:t>Презентация исследования «Кто есть кто в библиотечном мире КБР»</w:t>
            </w:r>
          </w:p>
        </w:tc>
        <w:tc>
          <w:tcPr>
            <w:tcW w:w="1865" w:type="dxa"/>
          </w:tcPr>
          <w:p w:rsidR="00966537" w:rsidRPr="00142DF5" w:rsidRDefault="00966537" w:rsidP="00142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2DF5">
              <w:rPr>
                <w:rFonts w:ascii="Times New Roman" w:hAnsi="Times New Roman"/>
                <w:sz w:val="28"/>
                <w:szCs w:val="28"/>
              </w:rPr>
              <w:t>2 кв. 2021</w:t>
            </w:r>
          </w:p>
        </w:tc>
        <w:tc>
          <w:tcPr>
            <w:tcW w:w="1468" w:type="dxa"/>
          </w:tcPr>
          <w:p w:rsidR="00966537" w:rsidRPr="00142DF5" w:rsidRDefault="00966537" w:rsidP="00142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2DF5">
              <w:rPr>
                <w:rFonts w:ascii="Times New Roman" w:hAnsi="Times New Roman"/>
                <w:sz w:val="28"/>
                <w:szCs w:val="28"/>
              </w:rPr>
              <w:t>НМО</w:t>
            </w:r>
          </w:p>
        </w:tc>
      </w:tr>
      <w:tr w:rsidR="00966537" w:rsidRPr="00142DF5" w:rsidTr="00867492">
        <w:trPr>
          <w:jc w:val="center"/>
        </w:trPr>
        <w:tc>
          <w:tcPr>
            <w:tcW w:w="529" w:type="dxa"/>
          </w:tcPr>
          <w:p w:rsidR="00966537" w:rsidRPr="00142DF5" w:rsidRDefault="00966537" w:rsidP="00142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074" w:type="dxa"/>
          </w:tcPr>
          <w:p w:rsidR="00966537" w:rsidRPr="00142DF5" w:rsidRDefault="00966537" w:rsidP="00142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2DF5">
              <w:rPr>
                <w:rFonts w:ascii="Times New Roman" w:hAnsi="Times New Roman"/>
                <w:sz w:val="28"/>
                <w:szCs w:val="28"/>
              </w:rPr>
              <w:t>Онлайн-обзор «Сокровища библиотеки открываются для всех и каждого: уникальные издания из фонда библиотеки»</w:t>
            </w:r>
          </w:p>
        </w:tc>
        <w:tc>
          <w:tcPr>
            <w:tcW w:w="1865" w:type="dxa"/>
          </w:tcPr>
          <w:p w:rsidR="00966537" w:rsidRPr="00142DF5" w:rsidRDefault="00966537" w:rsidP="00142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2DF5">
              <w:rPr>
                <w:rFonts w:ascii="Times New Roman" w:hAnsi="Times New Roman"/>
                <w:sz w:val="28"/>
                <w:szCs w:val="28"/>
              </w:rPr>
              <w:t>2 кв. 2021</w:t>
            </w:r>
          </w:p>
        </w:tc>
        <w:tc>
          <w:tcPr>
            <w:tcW w:w="1468" w:type="dxa"/>
          </w:tcPr>
          <w:p w:rsidR="00966537" w:rsidRPr="00142DF5" w:rsidRDefault="00966537" w:rsidP="00142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2DF5">
              <w:rPr>
                <w:rFonts w:ascii="Times New Roman" w:hAnsi="Times New Roman"/>
                <w:sz w:val="28"/>
                <w:szCs w:val="28"/>
              </w:rPr>
              <w:t>ОХОФ</w:t>
            </w:r>
          </w:p>
        </w:tc>
      </w:tr>
      <w:tr w:rsidR="00966537" w:rsidRPr="00142DF5" w:rsidTr="00867492">
        <w:trPr>
          <w:jc w:val="center"/>
        </w:trPr>
        <w:tc>
          <w:tcPr>
            <w:tcW w:w="529" w:type="dxa"/>
          </w:tcPr>
          <w:p w:rsidR="00966537" w:rsidRPr="00142DF5" w:rsidRDefault="00966537" w:rsidP="00142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74" w:type="dxa"/>
          </w:tcPr>
          <w:p w:rsidR="00966537" w:rsidRPr="00142DF5" w:rsidRDefault="00966537" w:rsidP="008674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2DF5">
              <w:rPr>
                <w:rFonts w:ascii="Times New Roman" w:hAnsi="Times New Roman"/>
                <w:sz w:val="28"/>
                <w:szCs w:val="28"/>
              </w:rPr>
              <w:t xml:space="preserve">Онлайн-викторина «Знаешь ли ты?: Интересные </w:t>
            </w:r>
            <w:proofErr w:type="gramStart"/>
            <w:r w:rsidRPr="00142DF5">
              <w:rPr>
                <w:rFonts w:ascii="Times New Roman" w:hAnsi="Times New Roman"/>
                <w:sz w:val="28"/>
                <w:szCs w:val="28"/>
              </w:rPr>
              <w:t>факты о библиотеке</w:t>
            </w:r>
            <w:proofErr w:type="gramEnd"/>
            <w:r w:rsidRPr="00142DF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65" w:type="dxa"/>
          </w:tcPr>
          <w:p w:rsidR="00966537" w:rsidRPr="00142DF5" w:rsidRDefault="00966537" w:rsidP="008674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2DF5">
              <w:rPr>
                <w:rFonts w:ascii="Times New Roman" w:hAnsi="Times New Roman"/>
                <w:sz w:val="28"/>
                <w:szCs w:val="28"/>
              </w:rPr>
              <w:t>15.04.2021</w:t>
            </w:r>
          </w:p>
        </w:tc>
        <w:tc>
          <w:tcPr>
            <w:tcW w:w="1468" w:type="dxa"/>
          </w:tcPr>
          <w:p w:rsidR="00966537" w:rsidRPr="00142DF5" w:rsidRDefault="00966537" w:rsidP="008674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2DF5">
              <w:rPr>
                <w:rFonts w:ascii="Times New Roman" w:hAnsi="Times New Roman"/>
                <w:sz w:val="28"/>
                <w:szCs w:val="28"/>
              </w:rPr>
              <w:t>ОИТ</w:t>
            </w:r>
          </w:p>
        </w:tc>
      </w:tr>
      <w:tr w:rsidR="00966537" w:rsidRPr="00142DF5" w:rsidTr="00867492">
        <w:trPr>
          <w:jc w:val="center"/>
        </w:trPr>
        <w:tc>
          <w:tcPr>
            <w:tcW w:w="529" w:type="dxa"/>
          </w:tcPr>
          <w:p w:rsidR="00966537" w:rsidRPr="00142DF5" w:rsidRDefault="00966537" w:rsidP="009665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2DF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74" w:type="dxa"/>
          </w:tcPr>
          <w:p w:rsidR="00966537" w:rsidRPr="00142DF5" w:rsidRDefault="00966537" w:rsidP="008674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2DF5">
              <w:rPr>
                <w:rFonts w:ascii="Times New Roman" w:hAnsi="Times New Roman"/>
                <w:sz w:val="28"/>
                <w:szCs w:val="28"/>
              </w:rPr>
              <w:t>Региональная конференция «Юбилей в кругу друзей»</w:t>
            </w:r>
          </w:p>
        </w:tc>
        <w:tc>
          <w:tcPr>
            <w:tcW w:w="1865" w:type="dxa"/>
          </w:tcPr>
          <w:p w:rsidR="00966537" w:rsidRPr="00142DF5" w:rsidRDefault="00966537" w:rsidP="008674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2DF5">
              <w:rPr>
                <w:rFonts w:ascii="Times New Roman" w:hAnsi="Times New Roman"/>
                <w:sz w:val="28"/>
                <w:szCs w:val="28"/>
              </w:rPr>
              <w:t>20 мая 2021</w:t>
            </w:r>
          </w:p>
        </w:tc>
        <w:tc>
          <w:tcPr>
            <w:tcW w:w="1468" w:type="dxa"/>
          </w:tcPr>
          <w:p w:rsidR="00966537" w:rsidRPr="00142DF5" w:rsidRDefault="00966537" w:rsidP="008674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2DF5">
              <w:rPr>
                <w:rFonts w:ascii="Times New Roman" w:hAnsi="Times New Roman"/>
                <w:sz w:val="28"/>
                <w:szCs w:val="28"/>
              </w:rPr>
              <w:t>НМО</w:t>
            </w:r>
          </w:p>
        </w:tc>
      </w:tr>
      <w:tr w:rsidR="00966537" w:rsidRPr="00142DF5" w:rsidTr="00867492">
        <w:trPr>
          <w:jc w:val="center"/>
        </w:trPr>
        <w:tc>
          <w:tcPr>
            <w:tcW w:w="529" w:type="dxa"/>
          </w:tcPr>
          <w:p w:rsidR="00966537" w:rsidRPr="00142DF5" w:rsidRDefault="00966537" w:rsidP="009665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074" w:type="dxa"/>
          </w:tcPr>
          <w:p w:rsidR="00966537" w:rsidRPr="00142DF5" w:rsidRDefault="00966537" w:rsidP="00142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 встреча «От всей души»</w:t>
            </w:r>
          </w:p>
        </w:tc>
        <w:tc>
          <w:tcPr>
            <w:tcW w:w="1865" w:type="dxa"/>
          </w:tcPr>
          <w:p w:rsidR="00966537" w:rsidRPr="00142DF5" w:rsidRDefault="00966537" w:rsidP="00142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в. 2021</w:t>
            </w:r>
          </w:p>
        </w:tc>
        <w:tc>
          <w:tcPr>
            <w:tcW w:w="1468" w:type="dxa"/>
          </w:tcPr>
          <w:p w:rsidR="00966537" w:rsidRDefault="00E019F8" w:rsidP="00142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З</w:t>
            </w:r>
          </w:p>
          <w:p w:rsidR="00966537" w:rsidRPr="00142DF5" w:rsidRDefault="00966537" w:rsidP="00142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ХЛ</w:t>
            </w:r>
          </w:p>
        </w:tc>
      </w:tr>
      <w:tr w:rsidR="00966537" w:rsidRPr="00142DF5" w:rsidTr="00867492">
        <w:trPr>
          <w:jc w:val="center"/>
        </w:trPr>
        <w:tc>
          <w:tcPr>
            <w:tcW w:w="529" w:type="dxa"/>
          </w:tcPr>
          <w:p w:rsidR="00966537" w:rsidRDefault="00966537" w:rsidP="009665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074" w:type="dxa"/>
          </w:tcPr>
          <w:p w:rsidR="00966537" w:rsidRDefault="00966537" w:rsidP="00142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презентация «История длиной в век»</w:t>
            </w:r>
          </w:p>
        </w:tc>
        <w:tc>
          <w:tcPr>
            <w:tcW w:w="1865" w:type="dxa"/>
          </w:tcPr>
          <w:p w:rsidR="00966537" w:rsidRDefault="00966537" w:rsidP="00142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в. 2021</w:t>
            </w:r>
          </w:p>
        </w:tc>
        <w:tc>
          <w:tcPr>
            <w:tcW w:w="1468" w:type="dxa"/>
          </w:tcPr>
          <w:p w:rsidR="00966537" w:rsidRDefault="00966537" w:rsidP="00142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союз</w:t>
            </w:r>
          </w:p>
          <w:p w:rsidR="00966537" w:rsidRDefault="00966537" w:rsidP="00142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 ветеранов</w:t>
            </w:r>
          </w:p>
        </w:tc>
      </w:tr>
      <w:tr w:rsidR="00966537" w:rsidRPr="00142DF5" w:rsidTr="00867492">
        <w:trPr>
          <w:jc w:val="center"/>
        </w:trPr>
        <w:tc>
          <w:tcPr>
            <w:tcW w:w="529" w:type="dxa"/>
          </w:tcPr>
          <w:p w:rsidR="00966537" w:rsidRDefault="00966537" w:rsidP="00142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074" w:type="dxa"/>
          </w:tcPr>
          <w:p w:rsidR="00966537" w:rsidRPr="00142DF5" w:rsidRDefault="00966537" w:rsidP="008674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2DF5">
              <w:rPr>
                <w:rFonts w:ascii="Times New Roman" w:hAnsi="Times New Roman"/>
                <w:sz w:val="28"/>
                <w:szCs w:val="28"/>
              </w:rPr>
              <w:t>Праздничная акция «Аплодисменты читателям»</w:t>
            </w:r>
          </w:p>
        </w:tc>
        <w:tc>
          <w:tcPr>
            <w:tcW w:w="1865" w:type="dxa"/>
          </w:tcPr>
          <w:p w:rsidR="00966537" w:rsidRPr="00142DF5" w:rsidRDefault="00966537" w:rsidP="008674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2DF5">
              <w:rPr>
                <w:rFonts w:ascii="Times New Roman" w:hAnsi="Times New Roman"/>
                <w:sz w:val="28"/>
                <w:szCs w:val="28"/>
              </w:rPr>
              <w:t>4 кв. 2021</w:t>
            </w:r>
          </w:p>
        </w:tc>
        <w:tc>
          <w:tcPr>
            <w:tcW w:w="1468" w:type="dxa"/>
          </w:tcPr>
          <w:p w:rsidR="00966537" w:rsidRPr="00142DF5" w:rsidRDefault="00966537" w:rsidP="008674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2DF5">
              <w:rPr>
                <w:rFonts w:ascii="Times New Roman" w:hAnsi="Times New Roman"/>
                <w:sz w:val="28"/>
                <w:szCs w:val="28"/>
              </w:rPr>
              <w:t>ОГА</w:t>
            </w:r>
          </w:p>
        </w:tc>
      </w:tr>
    </w:tbl>
    <w:p w:rsidR="00142DF5" w:rsidRPr="00142DF5" w:rsidRDefault="00142DF5" w:rsidP="00142DF5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C12B14" w:rsidRPr="00E33A6C" w:rsidRDefault="00C12B14" w:rsidP="00E33A6C">
      <w:pPr>
        <w:pageBreakBefore/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  <w:r w:rsidRPr="00E33A6C">
        <w:rPr>
          <w:rFonts w:ascii="Times New Roman" w:hAnsi="Times New Roman"/>
          <w:b/>
          <w:bCs/>
          <w:sz w:val="28"/>
          <w:szCs w:val="24"/>
        </w:rPr>
        <w:lastRenderedPageBreak/>
        <w:t>ПЛАН</w:t>
      </w:r>
    </w:p>
    <w:p w:rsidR="00C12B14" w:rsidRPr="00C12B14" w:rsidRDefault="00C12B14" w:rsidP="00C12B14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C12B14">
        <w:rPr>
          <w:rFonts w:ascii="Times New Roman" w:hAnsi="Times New Roman"/>
          <w:sz w:val="28"/>
          <w:szCs w:val="24"/>
        </w:rPr>
        <w:t xml:space="preserve">деятельности регионального отделения Российского военно-исторического общества </w:t>
      </w:r>
      <w:proofErr w:type="gramStart"/>
      <w:r w:rsidRPr="00C12B14">
        <w:rPr>
          <w:rFonts w:ascii="Times New Roman" w:hAnsi="Times New Roman"/>
          <w:sz w:val="28"/>
          <w:szCs w:val="24"/>
        </w:rPr>
        <w:t>в</w:t>
      </w:r>
      <w:proofErr w:type="gramEnd"/>
      <w:r w:rsidRPr="00C12B14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Pr="00C12B14">
        <w:rPr>
          <w:rFonts w:ascii="Times New Roman" w:hAnsi="Times New Roman"/>
          <w:sz w:val="28"/>
          <w:szCs w:val="24"/>
        </w:rPr>
        <w:t>Кабардино-Балкарской</w:t>
      </w:r>
      <w:proofErr w:type="gramEnd"/>
      <w:r w:rsidRPr="00C12B14">
        <w:rPr>
          <w:rFonts w:ascii="Times New Roman" w:hAnsi="Times New Roman"/>
          <w:sz w:val="28"/>
          <w:szCs w:val="24"/>
        </w:rPr>
        <w:t xml:space="preserve"> Республики на 2021 год</w:t>
      </w:r>
    </w:p>
    <w:p w:rsidR="00C12B14" w:rsidRPr="00C12B14" w:rsidRDefault="00C12B14" w:rsidP="00C12B14">
      <w:pPr>
        <w:spacing w:after="0"/>
        <w:rPr>
          <w:rFonts w:ascii="Times New Roman" w:hAnsi="Times New Roman"/>
          <w:b/>
          <w:bCs/>
          <w:sz w:val="28"/>
          <w:szCs w:val="24"/>
        </w:rPr>
      </w:pPr>
      <w:r w:rsidRPr="00C12B14">
        <w:rPr>
          <w:rFonts w:ascii="Times New Roman" w:hAnsi="Times New Roman"/>
          <w:b/>
          <w:bCs/>
          <w:sz w:val="28"/>
          <w:szCs w:val="24"/>
        </w:rPr>
        <w:t>1. Участие в разработке и реализации проектов в сфере военно-исторической науки</w:t>
      </w:r>
    </w:p>
    <w:p w:rsidR="00C12B14" w:rsidRDefault="00C12B14" w:rsidP="00C12B14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1. </w:t>
      </w:r>
      <w:r w:rsidRPr="00C12B14">
        <w:rPr>
          <w:rFonts w:ascii="Times New Roman" w:hAnsi="Times New Roman"/>
          <w:sz w:val="28"/>
          <w:szCs w:val="24"/>
        </w:rPr>
        <w:t>Общебиблиотечный проек</w:t>
      </w:r>
      <w:r w:rsidR="00AA4728">
        <w:rPr>
          <w:rFonts w:ascii="Times New Roman" w:hAnsi="Times New Roman"/>
          <w:sz w:val="28"/>
          <w:szCs w:val="24"/>
        </w:rPr>
        <w:t>т</w:t>
      </w:r>
      <w:r w:rsidRPr="00C12B14">
        <w:rPr>
          <w:rFonts w:ascii="Times New Roman" w:hAnsi="Times New Roman"/>
          <w:sz w:val="28"/>
          <w:szCs w:val="24"/>
        </w:rPr>
        <w:t xml:space="preserve"> «Важные даты военной истории России 2021 год»</w:t>
      </w:r>
    </w:p>
    <w:p w:rsidR="00C12B14" w:rsidRDefault="00C12B14" w:rsidP="00C12B14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2. </w:t>
      </w:r>
      <w:r w:rsidRPr="00C12B14">
        <w:rPr>
          <w:rFonts w:ascii="Times New Roman" w:hAnsi="Times New Roman"/>
          <w:sz w:val="28"/>
          <w:szCs w:val="24"/>
        </w:rPr>
        <w:t xml:space="preserve">16.02 Отчет о реализации общебиблиотечной культурно-просветительской программы </w:t>
      </w:r>
      <w:r>
        <w:rPr>
          <w:rFonts w:ascii="Times New Roman" w:hAnsi="Times New Roman"/>
          <w:sz w:val="28"/>
          <w:szCs w:val="24"/>
        </w:rPr>
        <w:t>«</w:t>
      </w:r>
      <w:r w:rsidRPr="00C12B14">
        <w:rPr>
          <w:rFonts w:ascii="Times New Roman" w:hAnsi="Times New Roman"/>
          <w:sz w:val="28"/>
          <w:szCs w:val="24"/>
        </w:rPr>
        <w:t>Есть память, которой не будет забвения, и слава, которой не будет конца</w:t>
      </w:r>
      <w:r>
        <w:rPr>
          <w:rFonts w:ascii="Times New Roman" w:hAnsi="Times New Roman"/>
          <w:sz w:val="28"/>
          <w:szCs w:val="24"/>
        </w:rPr>
        <w:t>»</w:t>
      </w:r>
      <w:r w:rsidR="00702245">
        <w:rPr>
          <w:rFonts w:ascii="Times New Roman" w:hAnsi="Times New Roman"/>
          <w:sz w:val="28"/>
          <w:szCs w:val="24"/>
        </w:rPr>
        <w:t xml:space="preserve"> (с презентацией слайдов)</w:t>
      </w:r>
    </w:p>
    <w:p w:rsidR="00C12B14" w:rsidRDefault="00C12B14" w:rsidP="00C12B14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4. </w:t>
      </w:r>
      <w:r w:rsidRPr="00C12B14">
        <w:rPr>
          <w:rFonts w:ascii="Times New Roman" w:hAnsi="Times New Roman"/>
          <w:sz w:val="28"/>
          <w:szCs w:val="24"/>
        </w:rPr>
        <w:t xml:space="preserve">19.03 Презентация проекта </w:t>
      </w:r>
      <w:r>
        <w:rPr>
          <w:rFonts w:ascii="Times New Roman" w:hAnsi="Times New Roman"/>
          <w:sz w:val="28"/>
          <w:szCs w:val="24"/>
        </w:rPr>
        <w:t>«</w:t>
      </w:r>
      <w:r w:rsidRPr="00C12B14">
        <w:rPr>
          <w:rFonts w:ascii="Times New Roman" w:hAnsi="Times New Roman"/>
          <w:sz w:val="28"/>
          <w:szCs w:val="24"/>
        </w:rPr>
        <w:t>Память</w:t>
      </w:r>
      <w:r>
        <w:rPr>
          <w:rFonts w:ascii="Times New Roman" w:hAnsi="Times New Roman"/>
          <w:sz w:val="28"/>
          <w:szCs w:val="24"/>
        </w:rPr>
        <w:t>»</w:t>
      </w:r>
      <w:r w:rsidR="00702245">
        <w:rPr>
          <w:rFonts w:ascii="Times New Roman" w:hAnsi="Times New Roman"/>
          <w:sz w:val="28"/>
          <w:szCs w:val="24"/>
        </w:rPr>
        <w:t xml:space="preserve"> (СИО)</w:t>
      </w:r>
    </w:p>
    <w:p w:rsidR="00C12B14" w:rsidRPr="00C12B14" w:rsidRDefault="00C12B14" w:rsidP="00C12B14">
      <w:pPr>
        <w:spacing w:after="0"/>
        <w:rPr>
          <w:rFonts w:ascii="Times New Roman" w:hAnsi="Times New Roman"/>
          <w:b/>
          <w:bCs/>
          <w:sz w:val="28"/>
          <w:szCs w:val="24"/>
        </w:rPr>
      </w:pPr>
      <w:r w:rsidRPr="00C12B14">
        <w:rPr>
          <w:rFonts w:ascii="Times New Roman" w:hAnsi="Times New Roman"/>
          <w:b/>
          <w:bCs/>
          <w:sz w:val="28"/>
          <w:szCs w:val="24"/>
        </w:rPr>
        <w:t>2. Военно-патриотическая работа с молодежью, содействие в реализации проектов и программ! военно-патриотического воспитания и исторического образования, создание, организация деятельности военно-исторических детских и молодежных объединений и участи</w:t>
      </w:r>
      <w:r>
        <w:rPr>
          <w:rFonts w:ascii="Times New Roman" w:hAnsi="Times New Roman"/>
          <w:b/>
          <w:bCs/>
          <w:sz w:val="28"/>
          <w:szCs w:val="24"/>
        </w:rPr>
        <w:t>е</w:t>
      </w:r>
      <w:r w:rsidRPr="00C12B14">
        <w:rPr>
          <w:rFonts w:ascii="Times New Roman" w:hAnsi="Times New Roman"/>
          <w:b/>
          <w:bCs/>
          <w:sz w:val="28"/>
          <w:szCs w:val="24"/>
        </w:rPr>
        <w:t xml:space="preserve"> в такой Деятельности</w:t>
      </w:r>
    </w:p>
    <w:p w:rsidR="00C12B14" w:rsidRDefault="00C12B14" w:rsidP="00C12B14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1. </w:t>
      </w:r>
      <w:r w:rsidRPr="00C12B14">
        <w:rPr>
          <w:rFonts w:ascii="Times New Roman" w:hAnsi="Times New Roman"/>
          <w:sz w:val="28"/>
          <w:szCs w:val="24"/>
        </w:rPr>
        <w:t xml:space="preserve">январь Создание военно-исторического клуба </w:t>
      </w:r>
      <w:r>
        <w:rPr>
          <w:rFonts w:ascii="Times New Roman" w:hAnsi="Times New Roman"/>
          <w:sz w:val="28"/>
          <w:szCs w:val="24"/>
        </w:rPr>
        <w:t>«</w:t>
      </w:r>
      <w:r w:rsidRPr="00C12B14">
        <w:rPr>
          <w:rFonts w:ascii="Times New Roman" w:hAnsi="Times New Roman"/>
          <w:sz w:val="28"/>
          <w:szCs w:val="24"/>
        </w:rPr>
        <w:t>Отече</w:t>
      </w:r>
      <w:r>
        <w:rPr>
          <w:rFonts w:ascii="Times New Roman" w:hAnsi="Times New Roman"/>
          <w:sz w:val="28"/>
          <w:szCs w:val="24"/>
        </w:rPr>
        <w:t>ство»</w:t>
      </w:r>
      <w:r w:rsidR="00702245">
        <w:rPr>
          <w:rFonts w:ascii="Times New Roman" w:hAnsi="Times New Roman"/>
          <w:sz w:val="28"/>
          <w:szCs w:val="24"/>
        </w:rPr>
        <w:t xml:space="preserve"> (ОИТ)</w:t>
      </w:r>
    </w:p>
    <w:p w:rsidR="00C12B14" w:rsidRPr="00C12B14" w:rsidRDefault="00C12B14" w:rsidP="00C12B14">
      <w:pPr>
        <w:spacing w:after="0"/>
        <w:rPr>
          <w:rFonts w:ascii="Times New Roman" w:hAnsi="Times New Roman"/>
          <w:b/>
          <w:bCs/>
          <w:sz w:val="28"/>
          <w:szCs w:val="24"/>
        </w:rPr>
      </w:pPr>
      <w:r w:rsidRPr="00C12B14">
        <w:rPr>
          <w:rFonts w:ascii="Times New Roman" w:hAnsi="Times New Roman"/>
          <w:b/>
          <w:bCs/>
          <w:sz w:val="28"/>
          <w:szCs w:val="24"/>
        </w:rPr>
        <w:t>3. Проведение и пропаганда мероприятий военно-исторической реконструкции, фестивалей, семинаров, лекций, конкурсов, олимпиад и иных мероприятий информационно-просветительской направленности, в том числе с применением современных информационных технологий</w:t>
      </w:r>
    </w:p>
    <w:p w:rsidR="00867492" w:rsidRDefault="00702245" w:rsidP="00C12B14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1. 27.01 </w:t>
      </w:r>
      <w:r w:rsidR="00867492">
        <w:rPr>
          <w:rFonts w:ascii="Times New Roman" w:hAnsi="Times New Roman"/>
          <w:sz w:val="28"/>
          <w:szCs w:val="24"/>
        </w:rPr>
        <w:t>Видеообзор выставки-просмотра «День воинской славы России: Ленинград вехи памяти и славы»</w:t>
      </w:r>
    </w:p>
    <w:p w:rsidR="00867492" w:rsidRDefault="00867492" w:rsidP="00C12B14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нижная выставка «Книжная память в блокаду Ленинграда» (читальный зал)</w:t>
      </w:r>
    </w:p>
    <w:p w:rsidR="00AA4728" w:rsidRDefault="00AA4728" w:rsidP="00C12B14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2. </w:t>
      </w:r>
      <w:r w:rsidR="00702245">
        <w:rPr>
          <w:rFonts w:ascii="Times New Roman" w:hAnsi="Times New Roman"/>
          <w:sz w:val="28"/>
          <w:szCs w:val="24"/>
        </w:rPr>
        <w:t>14.0</w:t>
      </w:r>
      <w:r w:rsidR="00C12B14" w:rsidRPr="00C12B14">
        <w:rPr>
          <w:rFonts w:ascii="Times New Roman" w:hAnsi="Times New Roman"/>
          <w:sz w:val="28"/>
          <w:szCs w:val="24"/>
        </w:rPr>
        <w:t xml:space="preserve">1 </w:t>
      </w:r>
      <w:r w:rsidR="00867492">
        <w:rPr>
          <w:rFonts w:ascii="Times New Roman" w:hAnsi="Times New Roman"/>
          <w:sz w:val="28"/>
          <w:szCs w:val="24"/>
        </w:rPr>
        <w:t xml:space="preserve">Онлайн комплексное мероприятие </w:t>
      </w:r>
      <w:r>
        <w:rPr>
          <w:rFonts w:ascii="Times New Roman" w:hAnsi="Times New Roman"/>
          <w:sz w:val="28"/>
          <w:szCs w:val="24"/>
        </w:rPr>
        <w:t>«</w:t>
      </w:r>
      <w:r w:rsidR="00C12B14" w:rsidRPr="00C12B14">
        <w:rPr>
          <w:rFonts w:ascii="Times New Roman" w:hAnsi="Times New Roman"/>
          <w:sz w:val="28"/>
          <w:szCs w:val="24"/>
        </w:rPr>
        <w:t>Помним и чт</w:t>
      </w:r>
      <w:r>
        <w:rPr>
          <w:rFonts w:ascii="Times New Roman" w:hAnsi="Times New Roman"/>
          <w:sz w:val="28"/>
          <w:szCs w:val="24"/>
        </w:rPr>
        <w:t>и</w:t>
      </w:r>
      <w:r w:rsidR="00C12B14" w:rsidRPr="00C12B14">
        <w:rPr>
          <w:rFonts w:ascii="Times New Roman" w:hAnsi="Times New Roman"/>
          <w:sz w:val="28"/>
          <w:szCs w:val="24"/>
        </w:rPr>
        <w:t xml:space="preserve">м знаменитых земляков </w:t>
      </w:r>
      <w:r>
        <w:rPr>
          <w:rFonts w:ascii="Times New Roman" w:hAnsi="Times New Roman"/>
          <w:sz w:val="28"/>
          <w:szCs w:val="24"/>
        </w:rPr>
        <w:t>–</w:t>
      </w:r>
      <w:r w:rsidR="00C12B14" w:rsidRPr="00C12B14">
        <w:rPr>
          <w:rFonts w:ascii="Times New Roman" w:hAnsi="Times New Roman"/>
          <w:sz w:val="28"/>
          <w:szCs w:val="24"/>
        </w:rPr>
        <w:t xml:space="preserve"> Героев</w:t>
      </w:r>
      <w:r>
        <w:rPr>
          <w:rFonts w:ascii="Times New Roman" w:hAnsi="Times New Roman"/>
          <w:sz w:val="28"/>
          <w:szCs w:val="24"/>
        </w:rPr>
        <w:t xml:space="preserve"> </w:t>
      </w:r>
      <w:r w:rsidR="00C12B14" w:rsidRPr="00C12B14">
        <w:rPr>
          <w:rFonts w:ascii="Times New Roman" w:hAnsi="Times New Roman"/>
          <w:sz w:val="28"/>
          <w:szCs w:val="24"/>
        </w:rPr>
        <w:t>Советского Союза</w:t>
      </w:r>
      <w:r w:rsidR="00702245">
        <w:rPr>
          <w:rFonts w:ascii="Times New Roman" w:hAnsi="Times New Roman"/>
          <w:sz w:val="28"/>
          <w:szCs w:val="24"/>
        </w:rPr>
        <w:t xml:space="preserve"> и Герои Социалистического Труда</w:t>
      </w:r>
      <w:r>
        <w:rPr>
          <w:rFonts w:ascii="Times New Roman" w:hAnsi="Times New Roman"/>
          <w:sz w:val="28"/>
          <w:szCs w:val="24"/>
        </w:rPr>
        <w:t>»</w:t>
      </w:r>
      <w:r w:rsidR="00867492">
        <w:rPr>
          <w:rFonts w:ascii="Times New Roman" w:hAnsi="Times New Roman"/>
          <w:sz w:val="28"/>
          <w:szCs w:val="24"/>
        </w:rPr>
        <w:t xml:space="preserve"> (ОНКЛ)</w:t>
      </w:r>
    </w:p>
    <w:p w:rsidR="00AA4728" w:rsidRDefault="00AA4728" w:rsidP="00C12B14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3. </w:t>
      </w:r>
      <w:r w:rsidR="00C12B14" w:rsidRPr="00C12B14">
        <w:rPr>
          <w:rFonts w:ascii="Times New Roman" w:hAnsi="Times New Roman"/>
          <w:sz w:val="28"/>
          <w:szCs w:val="24"/>
        </w:rPr>
        <w:t xml:space="preserve">30.01 Заседание клуба </w:t>
      </w:r>
      <w:r>
        <w:rPr>
          <w:rFonts w:ascii="Times New Roman" w:hAnsi="Times New Roman"/>
          <w:sz w:val="28"/>
          <w:szCs w:val="24"/>
        </w:rPr>
        <w:t>«</w:t>
      </w:r>
      <w:r w:rsidR="00C12B14" w:rsidRPr="00C12B14">
        <w:rPr>
          <w:rFonts w:ascii="Times New Roman" w:hAnsi="Times New Roman"/>
          <w:sz w:val="28"/>
          <w:szCs w:val="24"/>
        </w:rPr>
        <w:t>Отечество</w:t>
      </w:r>
      <w:r>
        <w:rPr>
          <w:rFonts w:ascii="Times New Roman" w:hAnsi="Times New Roman"/>
          <w:sz w:val="28"/>
          <w:szCs w:val="24"/>
        </w:rPr>
        <w:t>»</w:t>
      </w:r>
      <w:r w:rsidR="00C12B14" w:rsidRPr="00C12B14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«</w:t>
      </w:r>
      <w:r w:rsidR="00C12B14" w:rsidRPr="00C12B14">
        <w:rPr>
          <w:rFonts w:ascii="Times New Roman" w:hAnsi="Times New Roman"/>
          <w:sz w:val="28"/>
          <w:szCs w:val="24"/>
        </w:rPr>
        <w:t>Кабардино-Балкария в огне войны</w:t>
      </w:r>
      <w:r>
        <w:rPr>
          <w:rFonts w:ascii="Times New Roman" w:hAnsi="Times New Roman"/>
          <w:sz w:val="28"/>
          <w:szCs w:val="24"/>
        </w:rPr>
        <w:t>»</w:t>
      </w:r>
      <w:r w:rsidR="00C12B14" w:rsidRPr="00C12B14">
        <w:rPr>
          <w:rFonts w:ascii="Times New Roman" w:hAnsi="Times New Roman"/>
          <w:sz w:val="28"/>
          <w:szCs w:val="24"/>
        </w:rPr>
        <w:t xml:space="preserve"> (документальные свидетельс</w:t>
      </w:r>
      <w:r>
        <w:rPr>
          <w:rFonts w:ascii="Times New Roman" w:hAnsi="Times New Roman"/>
          <w:sz w:val="28"/>
          <w:szCs w:val="24"/>
        </w:rPr>
        <w:t>т</w:t>
      </w:r>
      <w:r w:rsidR="00C12B14" w:rsidRPr="00C12B14">
        <w:rPr>
          <w:rFonts w:ascii="Times New Roman" w:hAnsi="Times New Roman"/>
          <w:sz w:val="28"/>
          <w:szCs w:val="24"/>
        </w:rPr>
        <w:t>ва)</w:t>
      </w:r>
      <w:r w:rsidR="00702245">
        <w:rPr>
          <w:rFonts w:ascii="Times New Roman" w:hAnsi="Times New Roman"/>
          <w:sz w:val="28"/>
          <w:szCs w:val="24"/>
        </w:rPr>
        <w:t xml:space="preserve"> (онлайн ОИТ)</w:t>
      </w:r>
    </w:p>
    <w:p w:rsidR="000338C7" w:rsidRDefault="000338C7" w:rsidP="00C12B14">
      <w:pPr>
        <w:spacing w:after="0"/>
        <w:rPr>
          <w:rFonts w:ascii="Times New Roman" w:hAnsi="Times New Roman"/>
          <w:sz w:val="28"/>
          <w:szCs w:val="24"/>
        </w:rPr>
      </w:pPr>
      <w:r w:rsidRPr="000338C7">
        <w:rPr>
          <w:rFonts w:ascii="Times New Roman" w:hAnsi="Times New Roman"/>
          <w:sz w:val="28"/>
          <w:szCs w:val="24"/>
        </w:rPr>
        <w:t>09.10. Выставка-просмотр: День воинской славы России. День разгрома советскими войсками немецко-фашистских войск в битве за Кавказ. «В огне трудных дорог Кавказа» (</w:t>
      </w:r>
      <w:r w:rsidR="00E019F8">
        <w:rPr>
          <w:rFonts w:ascii="Times New Roman" w:hAnsi="Times New Roman"/>
          <w:sz w:val="28"/>
          <w:szCs w:val="24"/>
        </w:rPr>
        <w:t>ЧЗ</w:t>
      </w:r>
      <w:r w:rsidRPr="000338C7">
        <w:rPr>
          <w:rFonts w:ascii="Times New Roman" w:hAnsi="Times New Roman"/>
          <w:sz w:val="28"/>
          <w:szCs w:val="24"/>
        </w:rPr>
        <w:t>)</w:t>
      </w:r>
    </w:p>
    <w:p w:rsidR="00702245" w:rsidRDefault="00702245" w:rsidP="00C12B14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иде</w:t>
      </w:r>
      <w:r w:rsidR="00265418">
        <w:rPr>
          <w:rFonts w:ascii="Times New Roman" w:hAnsi="Times New Roman"/>
          <w:sz w:val="28"/>
          <w:szCs w:val="24"/>
        </w:rPr>
        <w:t>о</w:t>
      </w:r>
      <w:r>
        <w:rPr>
          <w:rFonts w:ascii="Times New Roman" w:hAnsi="Times New Roman"/>
          <w:sz w:val="28"/>
          <w:szCs w:val="24"/>
        </w:rPr>
        <w:t>обзор выставки Сталинград Пылающее эхо войны»</w:t>
      </w:r>
    </w:p>
    <w:p w:rsidR="00AA4728" w:rsidRDefault="00AA4728" w:rsidP="00C12B14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4. </w:t>
      </w:r>
      <w:r w:rsidR="00C12B14" w:rsidRPr="00C12B14">
        <w:rPr>
          <w:rFonts w:ascii="Times New Roman" w:hAnsi="Times New Roman"/>
          <w:sz w:val="28"/>
          <w:szCs w:val="24"/>
        </w:rPr>
        <w:t xml:space="preserve">02.02 Урок памяти </w:t>
      </w:r>
      <w:r>
        <w:rPr>
          <w:rFonts w:ascii="Times New Roman" w:hAnsi="Times New Roman"/>
          <w:sz w:val="28"/>
          <w:szCs w:val="24"/>
        </w:rPr>
        <w:t>«</w:t>
      </w:r>
      <w:r w:rsidR="00867492">
        <w:rPr>
          <w:rFonts w:ascii="Times New Roman" w:hAnsi="Times New Roman"/>
          <w:sz w:val="28"/>
          <w:szCs w:val="24"/>
        </w:rPr>
        <w:t xml:space="preserve">Здесь Победа свой путь начинала: </w:t>
      </w:r>
      <w:r w:rsidR="00702245">
        <w:rPr>
          <w:rFonts w:ascii="Times New Roman" w:hAnsi="Times New Roman"/>
          <w:sz w:val="28"/>
          <w:szCs w:val="24"/>
        </w:rPr>
        <w:t>Победа советских вой</w:t>
      </w:r>
      <w:proofErr w:type="gramStart"/>
      <w:r w:rsidR="00702245">
        <w:rPr>
          <w:rFonts w:ascii="Times New Roman" w:hAnsi="Times New Roman"/>
          <w:sz w:val="28"/>
          <w:szCs w:val="24"/>
        </w:rPr>
        <w:t xml:space="preserve">ск в </w:t>
      </w:r>
      <w:r w:rsidR="00867492">
        <w:rPr>
          <w:rFonts w:ascii="Times New Roman" w:hAnsi="Times New Roman"/>
          <w:sz w:val="28"/>
          <w:szCs w:val="24"/>
        </w:rPr>
        <w:t>Ст</w:t>
      </w:r>
      <w:proofErr w:type="gramEnd"/>
      <w:r w:rsidR="00867492">
        <w:rPr>
          <w:rFonts w:ascii="Times New Roman" w:hAnsi="Times New Roman"/>
          <w:sz w:val="28"/>
          <w:szCs w:val="24"/>
        </w:rPr>
        <w:t>алинградск</w:t>
      </w:r>
      <w:r w:rsidR="00702245">
        <w:rPr>
          <w:rFonts w:ascii="Times New Roman" w:hAnsi="Times New Roman"/>
          <w:sz w:val="28"/>
          <w:szCs w:val="24"/>
        </w:rPr>
        <w:t xml:space="preserve">ой </w:t>
      </w:r>
      <w:r w:rsidR="00867492">
        <w:rPr>
          <w:rFonts w:ascii="Times New Roman" w:hAnsi="Times New Roman"/>
          <w:sz w:val="28"/>
          <w:szCs w:val="24"/>
        </w:rPr>
        <w:t>битв</w:t>
      </w:r>
      <w:r w:rsidR="00702245">
        <w:rPr>
          <w:rFonts w:ascii="Times New Roman" w:hAnsi="Times New Roman"/>
          <w:sz w:val="28"/>
          <w:szCs w:val="24"/>
        </w:rPr>
        <w:t>е</w:t>
      </w:r>
      <w:r w:rsidR="00867492">
        <w:rPr>
          <w:rFonts w:ascii="Times New Roman" w:hAnsi="Times New Roman"/>
          <w:sz w:val="28"/>
          <w:szCs w:val="24"/>
        </w:rPr>
        <w:t>» (</w:t>
      </w:r>
      <w:r w:rsidR="00702245">
        <w:rPr>
          <w:rFonts w:ascii="Times New Roman" w:hAnsi="Times New Roman"/>
          <w:sz w:val="28"/>
          <w:szCs w:val="24"/>
        </w:rPr>
        <w:t>ОИЛ</w:t>
      </w:r>
      <w:r w:rsidR="00867492">
        <w:rPr>
          <w:rFonts w:ascii="Times New Roman" w:hAnsi="Times New Roman"/>
          <w:sz w:val="28"/>
          <w:szCs w:val="24"/>
        </w:rPr>
        <w:t>)</w:t>
      </w:r>
    </w:p>
    <w:p w:rsidR="00AA4728" w:rsidRDefault="00AA4728" w:rsidP="00C12B14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5. </w:t>
      </w:r>
      <w:r w:rsidR="00C12B14" w:rsidRPr="00C12B14">
        <w:rPr>
          <w:rFonts w:ascii="Times New Roman" w:hAnsi="Times New Roman"/>
          <w:sz w:val="28"/>
          <w:szCs w:val="24"/>
        </w:rPr>
        <w:t xml:space="preserve">23.02 Торжественное мероприятие (в рамках Заседания клуба </w:t>
      </w:r>
      <w:r>
        <w:rPr>
          <w:rFonts w:ascii="Times New Roman" w:hAnsi="Times New Roman"/>
          <w:sz w:val="28"/>
          <w:szCs w:val="24"/>
        </w:rPr>
        <w:t>«</w:t>
      </w:r>
      <w:r w:rsidR="00C12B14" w:rsidRPr="00C12B14">
        <w:rPr>
          <w:rFonts w:ascii="Times New Roman" w:hAnsi="Times New Roman"/>
          <w:sz w:val="28"/>
          <w:szCs w:val="24"/>
        </w:rPr>
        <w:t>Отечество</w:t>
      </w:r>
      <w:r>
        <w:rPr>
          <w:rFonts w:ascii="Times New Roman" w:hAnsi="Times New Roman"/>
          <w:sz w:val="28"/>
          <w:szCs w:val="24"/>
        </w:rPr>
        <w:t>»</w:t>
      </w:r>
      <w:r w:rsidR="00C12B14" w:rsidRPr="00C12B14">
        <w:rPr>
          <w:rFonts w:ascii="Times New Roman" w:hAnsi="Times New Roman"/>
          <w:sz w:val="28"/>
          <w:szCs w:val="24"/>
        </w:rPr>
        <w:t xml:space="preserve">) </w:t>
      </w:r>
      <w:r>
        <w:rPr>
          <w:rFonts w:ascii="Times New Roman" w:hAnsi="Times New Roman"/>
          <w:sz w:val="28"/>
          <w:szCs w:val="24"/>
        </w:rPr>
        <w:t>«</w:t>
      </w:r>
      <w:r w:rsidR="00C12B14" w:rsidRPr="00C12B14">
        <w:rPr>
          <w:rFonts w:ascii="Times New Roman" w:hAnsi="Times New Roman"/>
          <w:sz w:val="28"/>
          <w:szCs w:val="24"/>
        </w:rPr>
        <w:t>Поздравляем защитников</w:t>
      </w:r>
      <w:r>
        <w:rPr>
          <w:rFonts w:ascii="Times New Roman" w:hAnsi="Times New Roman"/>
          <w:sz w:val="28"/>
          <w:szCs w:val="24"/>
        </w:rPr>
        <w:t>»</w:t>
      </w:r>
      <w:r w:rsidR="00C12B14" w:rsidRPr="00C12B14">
        <w:rPr>
          <w:rFonts w:ascii="Times New Roman" w:hAnsi="Times New Roman"/>
          <w:sz w:val="28"/>
          <w:szCs w:val="24"/>
        </w:rPr>
        <w:t>: День защитника Отечества</w:t>
      </w:r>
      <w:r w:rsidR="00702245">
        <w:rPr>
          <w:rFonts w:ascii="Times New Roman" w:hAnsi="Times New Roman"/>
          <w:sz w:val="28"/>
          <w:szCs w:val="24"/>
        </w:rPr>
        <w:t xml:space="preserve"> (электронный ресурс ОИТ)</w:t>
      </w:r>
    </w:p>
    <w:p w:rsidR="00AA4728" w:rsidRDefault="00C12B14" w:rsidP="00C12B14">
      <w:pPr>
        <w:spacing w:after="0"/>
        <w:rPr>
          <w:rFonts w:ascii="Times New Roman" w:hAnsi="Times New Roman"/>
          <w:sz w:val="28"/>
          <w:szCs w:val="24"/>
        </w:rPr>
      </w:pPr>
      <w:r w:rsidRPr="00C12B14">
        <w:rPr>
          <w:rFonts w:ascii="Times New Roman" w:hAnsi="Times New Roman"/>
          <w:sz w:val="28"/>
          <w:szCs w:val="24"/>
        </w:rPr>
        <w:t>6</w:t>
      </w:r>
      <w:r w:rsidR="00AA4728">
        <w:rPr>
          <w:rFonts w:ascii="Times New Roman" w:hAnsi="Times New Roman"/>
          <w:sz w:val="28"/>
          <w:szCs w:val="24"/>
        </w:rPr>
        <w:t xml:space="preserve">. </w:t>
      </w:r>
      <w:r w:rsidRPr="00C12B14">
        <w:rPr>
          <w:rFonts w:ascii="Times New Roman" w:hAnsi="Times New Roman"/>
          <w:sz w:val="28"/>
          <w:szCs w:val="24"/>
        </w:rPr>
        <w:t xml:space="preserve">27.03 Историко-литературная экспедиция </w:t>
      </w:r>
      <w:r w:rsidR="00AA4728">
        <w:rPr>
          <w:rFonts w:ascii="Times New Roman" w:hAnsi="Times New Roman"/>
          <w:sz w:val="28"/>
          <w:szCs w:val="24"/>
        </w:rPr>
        <w:t>–</w:t>
      </w:r>
      <w:r w:rsidRPr="00C12B14">
        <w:rPr>
          <w:rFonts w:ascii="Times New Roman" w:hAnsi="Times New Roman"/>
          <w:sz w:val="28"/>
          <w:szCs w:val="24"/>
        </w:rPr>
        <w:t xml:space="preserve"> Заседание</w:t>
      </w:r>
      <w:r w:rsidR="00AA4728">
        <w:rPr>
          <w:rFonts w:ascii="Times New Roman" w:hAnsi="Times New Roman"/>
          <w:sz w:val="28"/>
          <w:szCs w:val="24"/>
        </w:rPr>
        <w:t xml:space="preserve"> </w:t>
      </w:r>
      <w:r w:rsidRPr="00C12B14">
        <w:rPr>
          <w:rFonts w:ascii="Times New Roman" w:hAnsi="Times New Roman"/>
          <w:sz w:val="28"/>
          <w:szCs w:val="24"/>
        </w:rPr>
        <w:t xml:space="preserve">клуба </w:t>
      </w:r>
      <w:r w:rsidR="00AA4728">
        <w:rPr>
          <w:rFonts w:ascii="Times New Roman" w:hAnsi="Times New Roman"/>
          <w:sz w:val="28"/>
          <w:szCs w:val="24"/>
        </w:rPr>
        <w:t>«</w:t>
      </w:r>
      <w:r w:rsidRPr="00C12B14">
        <w:rPr>
          <w:rFonts w:ascii="Times New Roman" w:hAnsi="Times New Roman"/>
          <w:sz w:val="28"/>
          <w:szCs w:val="24"/>
        </w:rPr>
        <w:t>Отечество</w:t>
      </w:r>
      <w:r w:rsidR="00AA4728">
        <w:rPr>
          <w:rFonts w:ascii="Times New Roman" w:hAnsi="Times New Roman"/>
          <w:sz w:val="28"/>
          <w:szCs w:val="24"/>
        </w:rPr>
        <w:t>»</w:t>
      </w:r>
      <w:r w:rsidRPr="00C12B14">
        <w:rPr>
          <w:rFonts w:ascii="Times New Roman" w:hAnsi="Times New Roman"/>
          <w:sz w:val="28"/>
          <w:szCs w:val="24"/>
        </w:rPr>
        <w:t xml:space="preserve"> </w:t>
      </w:r>
      <w:r w:rsidR="00AA4728">
        <w:rPr>
          <w:rFonts w:ascii="Times New Roman" w:hAnsi="Times New Roman"/>
          <w:sz w:val="28"/>
          <w:szCs w:val="24"/>
        </w:rPr>
        <w:t>«</w:t>
      </w:r>
      <w:r w:rsidRPr="00C12B14">
        <w:rPr>
          <w:rFonts w:ascii="Times New Roman" w:hAnsi="Times New Roman"/>
          <w:sz w:val="28"/>
          <w:szCs w:val="24"/>
        </w:rPr>
        <w:t>Разгром половецких войск русскими дружинами: 910-ая годовщина</w:t>
      </w:r>
      <w:r w:rsidR="00AA4728">
        <w:rPr>
          <w:rFonts w:ascii="Times New Roman" w:hAnsi="Times New Roman"/>
          <w:sz w:val="28"/>
          <w:szCs w:val="24"/>
        </w:rPr>
        <w:t>»</w:t>
      </w:r>
      <w:r w:rsidR="00702245">
        <w:rPr>
          <w:rFonts w:ascii="Times New Roman" w:hAnsi="Times New Roman"/>
          <w:sz w:val="28"/>
          <w:szCs w:val="24"/>
        </w:rPr>
        <w:t xml:space="preserve"> (ОИТ онлайн)</w:t>
      </w:r>
    </w:p>
    <w:p w:rsidR="00702245" w:rsidRDefault="00702245" w:rsidP="00C12B14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7. </w:t>
      </w:r>
      <w:r w:rsidRPr="00702245">
        <w:rPr>
          <w:rFonts w:ascii="Times New Roman" w:hAnsi="Times New Roman"/>
          <w:sz w:val="28"/>
          <w:szCs w:val="24"/>
        </w:rPr>
        <w:t>Познавательная онлайн программа «Бесстрашный воин, умелый политик – Александр Невский» (ООД)</w:t>
      </w:r>
    </w:p>
    <w:p w:rsidR="00AA4728" w:rsidRDefault="00AA4728" w:rsidP="00C12B14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8. </w:t>
      </w:r>
      <w:r w:rsidR="00C12B14" w:rsidRPr="00C12B14">
        <w:rPr>
          <w:rFonts w:ascii="Times New Roman" w:hAnsi="Times New Roman"/>
          <w:sz w:val="28"/>
          <w:szCs w:val="24"/>
        </w:rPr>
        <w:t xml:space="preserve">25.04 </w:t>
      </w:r>
      <w:r w:rsidR="00702245">
        <w:rPr>
          <w:rFonts w:ascii="Times New Roman" w:hAnsi="Times New Roman"/>
          <w:sz w:val="28"/>
          <w:szCs w:val="24"/>
        </w:rPr>
        <w:t>О</w:t>
      </w:r>
      <w:r w:rsidR="00C12B14" w:rsidRPr="00C12B14">
        <w:rPr>
          <w:rFonts w:ascii="Times New Roman" w:hAnsi="Times New Roman"/>
          <w:sz w:val="28"/>
          <w:szCs w:val="24"/>
        </w:rPr>
        <w:t xml:space="preserve">бзор литературы (в рамках заседания клуба </w:t>
      </w:r>
      <w:r>
        <w:rPr>
          <w:rFonts w:ascii="Times New Roman" w:hAnsi="Times New Roman"/>
          <w:sz w:val="28"/>
          <w:szCs w:val="24"/>
        </w:rPr>
        <w:t>«</w:t>
      </w:r>
      <w:r w:rsidR="00C12B14" w:rsidRPr="00C12B14">
        <w:rPr>
          <w:rFonts w:ascii="Times New Roman" w:hAnsi="Times New Roman"/>
          <w:sz w:val="28"/>
          <w:szCs w:val="24"/>
        </w:rPr>
        <w:t>Отечество</w:t>
      </w:r>
      <w:r>
        <w:rPr>
          <w:rFonts w:ascii="Times New Roman" w:hAnsi="Times New Roman"/>
          <w:sz w:val="28"/>
          <w:szCs w:val="24"/>
        </w:rPr>
        <w:t>»</w:t>
      </w:r>
      <w:r w:rsidR="00C12B14" w:rsidRPr="00C12B14">
        <w:rPr>
          <w:rFonts w:ascii="Times New Roman" w:hAnsi="Times New Roman"/>
          <w:sz w:val="28"/>
          <w:szCs w:val="24"/>
        </w:rPr>
        <w:t xml:space="preserve">) </w:t>
      </w:r>
      <w:r>
        <w:rPr>
          <w:rFonts w:ascii="Times New Roman" w:hAnsi="Times New Roman"/>
          <w:sz w:val="28"/>
          <w:szCs w:val="24"/>
        </w:rPr>
        <w:t>«</w:t>
      </w:r>
      <w:r w:rsidR="00C12B14" w:rsidRPr="00C12B14">
        <w:rPr>
          <w:rFonts w:ascii="Times New Roman" w:hAnsi="Times New Roman"/>
          <w:sz w:val="28"/>
          <w:szCs w:val="24"/>
        </w:rPr>
        <w:t>Легендарная встреча советских и американских союзнических войск на Эльбе</w:t>
      </w:r>
      <w:r>
        <w:rPr>
          <w:rFonts w:ascii="Times New Roman" w:hAnsi="Times New Roman"/>
          <w:sz w:val="28"/>
          <w:szCs w:val="24"/>
        </w:rPr>
        <w:t>»</w:t>
      </w:r>
      <w:r w:rsidR="00702245">
        <w:rPr>
          <w:rFonts w:ascii="Times New Roman" w:hAnsi="Times New Roman"/>
          <w:sz w:val="28"/>
          <w:szCs w:val="24"/>
        </w:rPr>
        <w:t xml:space="preserve"> (ОИТ)</w:t>
      </w:r>
    </w:p>
    <w:p w:rsidR="00AA4728" w:rsidRDefault="00AA4728" w:rsidP="00C12B14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9. </w:t>
      </w:r>
      <w:r w:rsidR="00C12B14" w:rsidRPr="00C12B14">
        <w:rPr>
          <w:rFonts w:ascii="Times New Roman" w:hAnsi="Times New Roman"/>
          <w:sz w:val="28"/>
          <w:szCs w:val="24"/>
        </w:rPr>
        <w:t xml:space="preserve">07.05 Международная акция </w:t>
      </w:r>
      <w:r>
        <w:rPr>
          <w:rFonts w:ascii="Times New Roman" w:hAnsi="Times New Roman"/>
          <w:sz w:val="28"/>
          <w:szCs w:val="24"/>
        </w:rPr>
        <w:t>«</w:t>
      </w:r>
      <w:r w:rsidR="00C12B14" w:rsidRPr="00C12B14">
        <w:rPr>
          <w:rFonts w:ascii="Times New Roman" w:hAnsi="Times New Roman"/>
          <w:sz w:val="28"/>
          <w:szCs w:val="24"/>
        </w:rPr>
        <w:t xml:space="preserve">Читаем детям о </w:t>
      </w:r>
      <w:r>
        <w:rPr>
          <w:rFonts w:ascii="Times New Roman" w:hAnsi="Times New Roman"/>
          <w:sz w:val="28"/>
          <w:szCs w:val="24"/>
        </w:rPr>
        <w:t>в</w:t>
      </w:r>
      <w:r w:rsidR="00C12B14" w:rsidRPr="00C12B14">
        <w:rPr>
          <w:rFonts w:ascii="Times New Roman" w:hAnsi="Times New Roman"/>
          <w:sz w:val="28"/>
          <w:szCs w:val="24"/>
        </w:rPr>
        <w:t>ойне</w:t>
      </w:r>
      <w:r>
        <w:rPr>
          <w:rFonts w:ascii="Times New Roman" w:hAnsi="Times New Roman"/>
          <w:sz w:val="28"/>
          <w:szCs w:val="24"/>
        </w:rPr>
        <w:t>»</w:t>
      </w:r>
      <w:r w:rsidR="00702245">
        <w:rPr>
          <w:rFonts w:ascii="Times New Roman" w:hAnsi="Times New Roman"/>
          <w:sz w:val="28"/>
          <w:szCs w:val="24"/>
        </w:rPr>
        <w:t xml:space="preserve"> (все отделы)</w:t>
      </w:r>
    </w:p>
    <w:p w:rsidR="00AA4728" w:rsidRDefault="00C12B14" w:rsidP="00C12B14">
      <w:pPr>
        <w:spacing w:after="0"/>
        <w:rPr>
          <w:rFonts w:ascii="Times New Roman" w:hAnsi="Times New Roman"/>
          <w:sz w:val="28"/>
          <w:szCs w:val="24"/>
        </w:rPr>
      </w:pPr>
      <w:r w:rsidRPr="00C12B14">
        <w:rPr>
          <w:rFonts w:ascii="Times New Roman" w:hAnsi="Times New Roman"/>
          <w:sz w:val="28"/>
          <w:szCs w:val="24"/>
        </w:rPr>
        <w:lastRenderedPageBreak/>
        <w:t>10</w:t>
      </w:r>
      <w:r w:rsidR="00AA4728">
        <w:rPr>
          <w:rFonts w:ascii="Times New Roman" w:hAnsi="Times New Roman"/>
          <w:sz w:val="28"/>
          <w:szCs w:val="24"/>
        </w:rPr>
        <w:t xml:space="preserve">. </w:t>
      </w:r>
      <w:r w:rsidRPr="00C12B14">
        <w:rPr>
          <w:rFonts w:ascii="Times New Roman" w:hAnsi="Times New Roman"/>
          <w:sz w:val="28"/>
          <w:szCs w:val="24"/>
        </w:rPr>
        <w:t xml:space="preserve">09.05 Конкурс чтецов </w:t>
      </w:r>
      <w:r w:rsidR="00AA4728">
        <w:rPr>
          <w:rFonts w:ascii="Times New Roman" w:hAnsi="Times New Roman"/>
          <w:sz w:val="28"/>
          <w:szCs w:val="24"/>
        </w:rPr>
        <w:t>«</w:t>
      </w:r>
      <w:r w:rsidRPr="00C12B14">
        <w:rPr>
          <w:rFonts w:ascii="Times New Roman" w:hAnsi="Times New Roman"/>
          <w:sz w:val="28"/>
          <w:szCs w:val="24"/>
        </w:rPr>
        <w:t xml:space="preserve">Мы </w:t>
      </w:r>
      <w:proofErr w:type="gramStart"/>
      <w:r w:rsidRPr="00C12B14">
        <w:rPr>
          <w:rFonts w:ascii="Times New Roman" w:hAnsi="Times New Roman"/>
          <w:sz w:val="28"/>
          <w:szCs w:val="24"/>
        </w:rPr>
        <w:t>помним</w:t>
      </w:r>
      <w:r w:rsidR="00AA4728">
        <w:rPr>
          <w:rFonts w:ascii="Times New Roman" w:hAnsi="Times New Roman"/>
          <w:sz w:val="28"/>
          <w:szCs w:val="24"/>
        </w:rPr>
        <w:t>…</w:t>
      </w:r>
      <w:r w:rsidRPr="00C12B14">
        <w:rPr>
          <w:rFonts w:ascii="Times New Roman" w:hAnsi="Times New Roman"/>
          <w:sz w:val="28"/>
          <w:szCs w:val="24"/>
        </w:rPr>
        <w:t xml:space="preserve"> Дню Великой Победы посвящается</w:t>
      </w:r>
      <w:proofErr w:type="gramEnd"/>
      <w:r w:rsidR="00AA4728">
        <w:rPr>
          <w:rFonts w:ascii="Times New Roman" w:hAnsi="Times New Roman"/>
          <w:sz w:val="28"/>
          <w:szCs w:val="24"/>
        </w:rPr>
        <w:t>»</w:t>
      </w:r>
      <w:r w:rsidRPr="00C12B14">
        <w:rPr>
          <w:rFonts w:ascii="Times New Roman" w:hAnsi="Times New Roman"/>
          <w:sz w:val="28"/>
          <w:szCs w:val="24"/>
        </w:rPr>
        <w:t xml:space="preserve"> Выставка-конкурс детского рисунка </w:t>
      </w:r>
      <w:r w:rsidR="00AA4728">
        <w:rPr>
          <w:rFonts w:ascii="Times New Roman" w:hAnsi="Times New Roman"/>
          <w:sz w:val="28"/>
          <w:szCs w:val="24"/>
        </w:rPr>
        <w:t>«</w:t>
      </w:r>
      <w:r w:rsidRPr="00C12B14">
        <w:rPr>
          <w:rFonts w:ascii="Times New Roman" w:hAnsi="Times New Roman"/>
          <w:sz w:val="28"/>
          <w:szCs w:val="24"/>
        </w:rPr>
        <w:t>О Победе, о Подвиге, о Славе</w:t>
      </w:r>
      <w:r w:rsidR="005B082E">
        <w:rPr>
          <w:rFonts w:ascii="Times New Roman" w:hAnsi="Times New Roman"/>
          <w:sz w:val="28"/>
          <w:szCs w:val="24"/>
        </w:rPr>
        <w:t>»</w:t>
      </w:r>
      <w:r w:rsidR="00867492">
        <w:rPr>
          <w:rFonts w:ascii="Times New Roman" w:hAnsi="Times New Roman"/>
          <w:sz w:val="28"/>
          <w:szCs w:val="24"/>
        </w:rPr>
        <w:t xml:space="preserve"> (все отделы)</w:t>
      </w:r>
    </w:p>
    <w:p w:rsidR="00AA4728" w:rsidRPr="00AA4728" w:rsidRDefault="00AA4728" w:rsidP="00E33A6C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11. </w:t>
      </w:r>
      <w:r w:rsidR="00C12B14" w:rsidRPr="00AA4728">
        <w:rPr>
          <w:rFonts w:ascii="Times New Roman" w:hAnsi="Times New Roman"/>
          <w:sz w:val="28"/>
          <w:szCs w:val="24"/>
        </w:rPr>
        <w:t xml:space="preserve">09.05 Участие в акции </w:t>
      </w:r>
      <w:r w:rsidRPr="00AA4728">
        <w:rPr>
          <w:rFonts w:ascii="Times New Roman" w:hAnsi="Times New Roman"/>
          <w:sz w:val="28"/>
          <w:szCs w:val="24"/>
        </w:rPr>
        <w:t>«</w:t>
      </w:r>
      <w:r w:rsidR="00C12B14" w:rsidRPr="00AA4728">
        <w:rPr>
          <w:rFonts w:ascii="Times New Roman" w:hAnsi="Times New Roman"/>
          <w:sz w:val="28"/>
          <w:szCs w:val="24"/>
        </w:rPr>
        <w:t>Георгиевская ленточка</w:t>
      </w:r>
      <w:r w:rsidRPr="00AA4728">
        <w:rPr>
          <w:rFonts w:ascii="Times New Roman" w:hAnsi="Times New Roman"/>
          <w:sz w:val="28"/>
          <w:szCs w:val="24"/>
        </w:rPr>
        <w:t>»</w:t>
      </w:r>
      <w:r w:rsidR="00867492">
        <w:rPr>
          <w:rFonts w:ascii="Times New Roman" w:hAnsi="Times New Roman"/>
          <w:sz w:val="28"/>
          <w:szCs w:val="24"/>
        </w:rPr>
        <w:t xml:space="preserve"> (все отделы)</w:t>
      </w:r>
    </w:p>
    <w:p w:rsidR="00AA4728" w:rsidRDefault="00AA4728" w:rsidP="00C12B14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12. </w:t>
      </w:r>
      <w:r w:rsidR="00C12B14" w:rsidRPr="00C12B14">
        <w:rPr>
          <w:rFonts w:ascii="Times New Roman" w:hAnsi="Times New Roman"/>
          <w:sz w:val="28"/>
          <w:szCs w:val="24"/>
        </w:rPr>
        <w:t xml:space="preserve">12.05 Урок памяти </w:t>
      </w:r>
      <w:r>
        <w:rPr>
          <w:rFonts w:ascii="Times New Roman" w:hAnsi="Times New Roman"/>
          <w:sz w:val="28"/>
          <w:szCs w:val="24"/>
        </w:rPr>
        <w:t>«</w:t>
      </w:r>
      <w:r w:rsidR="00C12B14" w:rsidRPr="00C12B14">
        <w:rPr>
          <w:rFonts w:ascii="Times New Roman" w:hAnsi="Times New Roman"/>
          <w:sz w:val="28"/>
          <w:szCs w:val="24"/>
        </w:rPr>
        <w:t>Полное освобождение Крымского полуострова от немецких захватчиков</w:t>
      </w:r>
      <w:r>
        <w:rPr>
          <w:rFonts w:ascii="Times New Roman" w:hAnsi="Times New Roman"/>
          <w:sz w:val="28"/>
          <w:szCs w:val="24"/>
        </w:rPr>
        <w:t>»</w:t>
      </w:r>
      <w:r w:rsidR="00867492">
        <w:rPr>
          <w:rFonts w:ascii="Times New Roman" w:hAnsi="Times New Roman"/>
          <w:sz w:val="28"/>
          <w:szCs w:val="24"/>
        </w:rPr>
        <w:t xml:space="preserve"> (</w:t>
      </w:r>
      <w:r w:rsidR="008B17C2">
        <w:rPr>
          <w:rFonts w:ascii="Times New Roman" w:hAnsi="Times New Roman"/>
          <w:sz w:val="28"/>
          <w:szCs w:val="24"/>
        </w:rPr>
        <w:t>пцпи</w:t>
      </w:r>
      <w:r w:rsidR="00867492">
        <w:rPr>
          <w:rFonts w:ascii="Times New Roman" w:hAnsi="Times New Roman"/>
          <w:sz w:val="28"/>
          <w:szCs w:val="24"/>
        </w:rPr>
        <w:t>)</w:t>
      </w:r>
    </w:p>
    <w:p w:rsidR="00AA4728" w:rsidRDefault="00AA4728" w:rsidP="00C12B14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3. май «</w:t>
      </w:r>
      <w:r w:rsidR="00C12B14" w:rsidRPr="00C12B14">
        <w:rPr>
          <w:rFonts w:ascii="Times New Roman" w:hAnsi="Times New Roman"/>
          <w:sz w:val="28"/>
          <w:szCs w:val="24"/>
        </w:rPr>
        <w:t>Организация работы в библиотеках Северного Кавказа по пропаганде военно-исторических знаний с применением современных информационных технологий (при условии выделения средств)</w:t>
      </w:r>
      <w:r w:rsidR="00867492">
        <w:rPr>
          <w:rFonts w:ascii="Times New Roman" w:hAnsi="Times New Roman"/>
          <w:sz w:val="28"/>
          <w:szCs w:val="24"/>
        </w:rPr>
        <w:t xml:space="preserve"> (нмо)</w:t>
      </w:r>
    </w:p>
    <w:p w:rsidR="00ED245C" w:rsidRDefault="00AA4728" w:rsidP="00C12B14">
      <w:pPr>
        <w:spacing w:after="0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 xml:space="preserve">14. </w:t>
      </w:r>
      <w:r w:rsidR="00C12B14" w:rsidRPr="00C12B14">
        <w:rPr>
          <w:rFonts w:ascii="Times New Roman" w:hAnsi="Times New Roman"/>
          <w:sz w:val="28"/>
          <w:szCs w:val="24"/>
        </w:rPr>
        <w:t xml:space="preserve">22.06 </w:t>
      </w:r>
      <w:r w:rsidR="008B17C2">
        <w:rPr>
          <w:rFonts w:ascii="Times New Roman" w:hAnsi="Times New Roman"/>
          <w:sz w:val="28"/>
          <w:szCs w:val="24"/>
        </w:rPr>
        <w:t>Акция «</w:t>
      </w:r>
      <w:r w:rsidR="00C12B14" w:rsidRPr="00C12B14">
        <w:rPr>
          <w:rFonts w:ascii="Times New Roman" w:hAnsi="Times New Roman"/>
          <w:sz w:val="28"/>
          <w:szCs w:val="24"/>
        </w:rPr>
        <w:t>День памяти и скорби</w:t>
      </w:r>
      <w:r w:rsidR="008B17C2">
        <w:rPr>
          <w:rFonts w:ascii="Times New Roman" w:hAnsi="Times New Roman"/>
          <w:sz w:val="28"/>
          <w:szCs w:val="24"/>
        </w:rPr>
        <w:t>»</w:t>
      </w:r>
      <w:r w:rsidR="00C12B14" w:rsidRPr="00C12B14">
        <w:rPr>
          <w:rFonts w:ascii="Times New Roman" w:hAnsi="Times New Roman"/>
          <w:sz w:val="28"/>
          <w:szCs w:val="24"/>
        </w:rPr>
        <w:t xml:space="preserve"> (80-летие со дня начала Великой Отечественной войны) (в рамках Международной мемориальной акции </w:t>
      </w:r>
      <w:r w:rsidR="00ED245C">
        <w:rPr>
          <w:rFonts w:ascii="Times New Roman" w:hAnsi="Times New Roman"/>
          <w:sz w:val="28"/>
          <w:szCs w:val="24"/>
        </w:rPr>
        <w:t>«</w:t>
      </w:r>
      <w:r w:rsidR="00C12B14" w:rsidRPr="00C12B14">
        <w:rPr>
          <w:rFonts w:ascii="Times New Roman" w:hAnsi="Times New Roman"/>
          <w:sz w:val="28"/>
          <w:szCs w:val="24"/>
        </w:rPr>
        <w:t>Свеча памяти</w:t>
      </w:r>
      <w:r w:rsidR="00ED245C">
        <w:rPr>
          <w:rFonts w:ascii="Times New Roman" w:hAnsi="Times New Roman"/>
          <w:sz w:val="28"/>
          <w:szCs w:val="24"/>
        </w:rPr>
        <w:t>»</w:t>
      </w:r>
      <w:r w:rsidR="00867492">
        <w:rPr>
          <w:rFonts w:ascii="Times New Roman" w:hAnsi="Times New Roman"/>
          <w:sz w:val="28"/>
          <w:szCs w:val="24"/>
        </w:rPr>
        <w:t xml:space="preserve"> (</w:t>
      </w:r>
      <w:r w:rsidR="008B17C2">
        <w:rPr>
          <w:rFonts w:ascii="Times New Roman" w:hAnsi="Times New Roman"/>
          <w:sz w:val="28"/>
          <w:szCs w:val="24"/>
        </w:rPr>
        <w:t>ога</w:t>
      </w:r>
      <w:r w:rsidR="00867492">
        <w:rPr>
          <w:rFonts w:ascii="Times New Roman" w:hAnsi="Times New Roman"/>
          <w:sz w:val="28"/>
          <w:szCs w:val="24"/>
        </w:rPr>
        <w:t>)</w:t>
      </w:r>
      <w:r w:rsidR="008B17C2">
        <w:rPr>
          <w:rFonts w:ascii="Times New Roman" w:hAnsi="Times New Roman"/>
          <w:sz w:val="28"/>
          <w:szCs w:val="24"/>
        </w:rPr>
        <w:t xml:space="preserve"> (в исторических документах)</w:t>
      </w:r>
      <w:proofErr w:type="gramEnd"/>
    </w:p>
    <w:p w:rsidR="00ED245C" w:rsidRDefault="00C12B14" w:rsidP="00C12B14">
      <w:pPr>
        <w:spacing w:after="0"/>
        <w:rPr>
          <w:rFonts w:ascii="Times New Roman" w:hAnsi="Times New Roman"/>
          <w:sz w:val="28"/>
          <w:szCs w:val="24"/>
        </w:rPr>
      </w:pPr>
      <w:r w:rsidRPr="00C12B14">
        <w:rPr>
          <w:rFonts w:ascii="Times New Roman" w:hAnsi="Times New Roman"/>
          <w:sz w:val="28"/>
          <w:szCs w:val="24"/>
        </w:rPr>
        <w:t>16</w:t>
      </w:r>
      <w:r w:rsidR="00ED245C">
        <w:rPr>
          <w:rFonts w:ascii="Times New Roman" w:hAnsi="Times New Roman"/>
          <w:sz w:val="28"/>
          <w:szCs w:val="24"/>
        </w:rPr>
        <w:t xml:space="preserve">. </w:t>
      </w:r>
      <w:r w:rsidRPr="00C12B14">
        <w:rPr>
          <w:rFonts w:ascii="Times New Roman" w:hAnsi="Times New Roman"/>
          <w:sz w:val="28"/>
          <w:szCs w:val="24"/>
        </w:rPr>
        <w:t xml:space="preserve">10.07 Медиалекторий </w:t>
      </w:r>
      <w:r w:rsidR="00ED245C">
        <w:rPr>
          <w:rFonts w:ascii="Times New Roman" w:hAnsi="Times New Roman"/>
          <w:sz w:val="28"/>
          <w:szCs w:val="24"/>
        </w:rPr>
        <w:t>–</w:t>
      </w:r>
      <w:r w:rsidRPr="00C12B14">
        <w:rPr>
          <w:rFonts w:ascii="Times New Roman" w:hAnsi="Times New Roman"/>
          <w:sz w:val="28"/>
          <w:szCs w:val="24"/>
        </w:rPr>
        <w:t xml:space="preserve"> Заседание клуба </w:t>
      </w:r>
      <w:r w:rsidR="00ED245C">
        <w:rPr>
          <w:rFonts w:ascii="Times New Roman" w:hAnsi="Times New Roman"/>
          <w:sz w:val="28"/>
          <w:szCs w:val="24"/>
        </w:rPr>
        <w:t>«</w:t>
      </w:r>
      <w:r w:rsidRPr="00C12B14">
        <w:rPr>
          <w:rFonts w:ascii="Times New Roman" w:hAnsi="Times New Roman"/>
          <w:sz w:val="28"/>
          <w:szCs w:val="24"/>
        </w:rPr>
        <w:t>Отечество</w:t>
      </w:r>
      <w:r w:rsidR="00ED245C">
        <w:rPr>
          <w:rFonts w:ascii="Times New Roman" w:hAnsi="Times New Roman"/>
          <w:sz w:val="28"/>
          <w:szCs w:val="24"/>
        </w:rPr>
        <w:t>»</w:t>
      </w:r>
      <w:r w:rsidRPr="00C12B14">
        <w:rPr>
          <w:rFonts w:ascii="Times New Roman" w:hAnsi="Times New Roman"/>
          <w:sz w:val="28"/>
          <w:szCs w:val="24"/>
        </w:rPr>
        <w:t xml:space="preserve">: </w:t>
      </w:r>
      <w:r w:rsidR="00ED245C">
        <w:rPr>
          <w:rFonts w:ascii="Times New Roman" w:hAnsi="Times New Roman"/>
          <w:sz w:val="28"/>
          <w:szCs w:val="24"/>
        </w:rPr>
        <w:t>«</w:t>
      </w:r>
      <w:r w:rsidRPr="00C12B14">
        <w:rPr>
          <w:rFonts w:ascii="Times New Roman" w:hAnsi="Times New Roman"/>
          <w:sz w:val="28"/>
          <w:szCs w:val="24"/>
        </w:rPr>
        <w:t>311 лет Полтавской битвы</w:t>
      </w:r>
      <w:r w:rsidR="00ED245C">
        <w:rPr>
          <w:rFonts w:ascii="Times New Roman" w:hAnsi="Times New Roman"/>
          <w:sz w:val="28"/>
          <w:szCs w:val="24"/>
        </w:rPr>
        <w:t>»</w:t>
      </w:r>
      <w:r w:rsidR="008B17C2">
        <w:rPr>
          <w:rFonts w:ascii="Times New Roman" w:hAnsi="Times New Roman"/>
          <w:sz w:val="28"/>
          <w:szCs w:val="24"/>
        </w:rPr>
        <w:t xml:space="preserve"> (ОИТ)</w:t>
      </w:r>
    </w:p>
    <w:p w:rsidR="00ED245C" w:rsidRDefault="00C12B14" w:rsidP="00C12B14">
      <w:pPr>
        <w:spacing w:after="0"/>
        <w:rPr>
          <w:rFonts w:ascii="Times New Roman" w:hAnsi="Times New Roman"/>
          <w:sz w:val="28"/>
          <w:szCs w:val="24"/>
        </w:rPr>
      </w:pPr>
      <w:r w:rsidRPr="00C12B14">
        <w:rPr>
          <w:rFonts w:ascii="Times New Roman" w:hAnsi="Times New Roman"/>
          <w:sz w:val="28"/>
          <w:szCs w:val="24"/>
        </w:rPr>
        <w:t>17</w:t>
      </w:r>
      <w:r w:rsidR="00ED245C">
        <w:rPr>
          <w:rFonts w:ascii="Times New Roman" w:hAnsi="Times New Roman"/>
          <w:sz w:val="28"/>
          <w:szCs w:val="24"/>
        </w:rPr>
        <w:t xml:space="preserve">. </w:t>
      </w:r>
      <w:r w:rsidRPr="00C12B14">
        <w:rPr>
          <w:rFonts w:ascii="Times New Roman" w:hAnsi="Times New Roman"/>
          <w:sz w:val="28"/>
          <w:szCs w:val="24"/>
        </w:rPr>
        <w:t xml:space="preserve">01.08 Историческая беседа </w:t>
      </w:r>
      <w:r w:rsidR="00ED245C">
        <w:rPr>
          <w:rFonts w:ascii="Times New Roman" w:hAnsi="Times New Roman"/>
          <w:sz w:val="28"/>
          <w:szCs w:val="24"/>
        </w:rPr>
        <w:t>«</w:t>
      </w:r>
      <w:r w:rsidRPr="00C12B14">
        <w:rPr>
          <w:rFonts w:ascii="Times New Roman" w:hAnsi="Times New Roman"/>
          <w:sz w:val="28"/>
          <w:szCs w:val="24"/>
        </w:rPr>
        <w:t xml:space="preserve">Начало </w:t>
      </w:r>
      <w:proofErr w:type="gramStart"/>
      <w:r w:rsidRPr="00C12B14">
        <w:rPr>
          <w:rFonts w:ascii="Times New Roman" w:hAnsi="Times New Roman"/>
          <w:sz w:val="28"/>
          <w:szCs w:val="24"/>
        </w:rPr>
        <w:t>русского-германского</w:t>
      </w:r>
      <w:proofErr w:type="gramEnd"/>
      <w:r w:rsidRPr="00C12B14">
        <w:rPr>
          <w:rFonts w:ascii="Times New Roman" w:hAnsi="Times New Roman"/>
          <w:sz w:val="28"/>
          <w:szCs w:val="24"/>
        </w:rPr>
        <w:t xml:space="preserve"> противостояния</w:t>
      </w:r>
      <w:r w:rsidR="00ED245C">
        <w:rPr>
          <w:rFonts w:ascii="Times New Roman" w:hAnsi="Times New Roman"/>
          <w:sz w:val="28"/>
          <w:szCs w:val="24"/>
        </w:rPr>
        <w:t>»</w:t>
      </w:r>
      <w:r w:rsidR="008B17C2">
        <w:rPr>
          <w:rFonts w:ascii="Times New Roman" w:hAnsi="Times New Roman"/>
          <w:sz w:val="28"/>
          <w:szCs w:val="24"/>
        </w:rPr>
        <w:t xml:space="preserve"> (ученый секретарь)</w:t>
      </w:r>
    </w:p>
    <w:p w:rsidR="00ED245C" w:rsidRDefault="00C12B14" w:rsidP="00C12B14">
      <w:pPr>
        <w:spacing w:after="0"/>
        <w:rPr>
          <w:rFonts w:ascii="Times New Roman" w:hAnsi="Times New Roman"/>
          <w:sz w:val="28"/>
          <w:szCs w:val="24"/>
        </w:rPr>
      </w:pPr>
      <w:r w:rsidRPr="00C12B14">
        <w:rPr>
          <w:rFonts w:ascii="Times New Roman" w:hAnsi="Times New Roman"/>
          <w:sz w:val="28"/>
          <w:szCs w:val="24"/>
        </w:rPr>
        <w:t>18</w:t>
      </w:r>
      <w:r w:rsidR="00ED245C">
        <w:rPr>
          <w:rFonts w:ascii="Times New Roman" w:hAnsi="Times New Roman"/>
          <w:sz w:val="28"/>
          <w:szCs w:val="24"/>
        </w:rPr>
        <w:t xml:space="preserve">. </w:t>
      </w:r>
      <w:r w:rsidRPr="00C12B14">
        <w:rPr>
          <w:rFonts w:ascii="Times New Roman" w:hAnsi="Times New Roman"/>
          <w:sz w:val="28"/>
          <w:szCs w:val="24"/>
        </w:rPr>
        <w:t xml:space="preserve">09.08 Заседание клуба </w:t>
      </w:r>
      <w:r w:rsidR="00ED245C">
        <w:rPr>
          <w:rFonts w:ascii="Times New Roman" w:hAnsi="Times New Roman"/>
          <w:sz w:val="28"/>
          <w:szCs w:val="24"/>
        </w:rPr>
        <w:t>«</w:t>
      </w:r>
      <w:r w:rsidRPr="00C12B14">
        <w:rPr>
          <w:rFonts w:ascii="Times New Roman" w:hAnsi="Times New Roman"/>
          <w:sz w:val="28"/>
          <w:szCs w:val="24"/>
        </w:rPr>
        <w:t>Отечество</w:t>
      </w:r>
      <w:r w:rsidR="00ED245C">
        <w:rPr>
          <w:rFonts w:ascii="Times New Roman" w:hAnsi="Times New Roman"/>
          <w:sz w:val="28"/>
          <w:szCs w:val="24"/>
        </w:rPr>
        <w:t>»</w:t>
      </w:r>
      <w:r w:rsidRPr="00C12B14">
        <w:rPr>
          <w:rFonts w:ascii="Times New Roman" w:hAnsi="Times New Roman"/>
          <w:sz w:val="28"/>
          <w:szCs w:val="24"/>
        </w:rPr>
        <w:t xml:space="preserve"> </w:t>
      </w:r>
      <w:r w:rsidR="00ED245C">
        <w:rPr>
          <w:rFonts w:ascii="Times New Roman" w:hAnsi="Times New Roman"/>
          <w:sz w:val="28"/>
          <w:szCs w:val="24"/>
        </w:rPr>
        <w:t>– «</w:t>
      </w:r>
      <w:r w:rsidRPr="00C12B14">
        <w:rPr>
          <w:rFonts w:ascii="Times New Roman" w:hAnsi="Times New Roman"/>
          <w:sz w:val="28"/>
          <w:szCs w:val="24"/>
        </w:rPr>
        <w:t xml:space="preserve">Сражение у мыса </w:t>
      </w:r>
      <w:r w:rsidR="00ED245C">
        <w:rPr>
          <w:rFonts w:ascii="Times New Roman" w:hAnsi="Times New Roman"/>
          <w:sz w:val="28"/>
          <w:szCs w:val="24"/>
        </w:rPr>
        <w:t>Гангут»</w:t>
      </w:r>
      <w:r w:rsidR="008B17C2">
        <w:rPr>
          <w:rFonts w:ascii="Times New Roman" w:hAnsi="Times New Roman"/>
          <w:sz w:val="28"/>
          <w:szCs w:val="24"/>
        </w:rPr>
        <w:t xml:space="preserve"> (ОИТ)</w:t>
      </w:r>
    </w:p>
    <w:p w:rsidR="00ED245C" w:rsidRDefault="00ED245C" w:rsidP="00C12B14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9. 2</w:t>
      </w:r>
      <w:r w:rsidR="00C12B14" w:rsidRPr="00C12B14">
        <w:rPr>
          <w:rFonts w:ascii="Times New Roman" w:hAnsi="Times New Roman"/>
          <w:sz w:val="28"/>
          <w:szCs w:val="24"/>
        </w:rPr>
        <w:t xml:space="preserve">3.08 </w:t>
      </w:r>
      <w:r w:rsidR="008B17C2">
        <w:rPr>
          <w:rFonts w:ascii="Times New Roman" w:hAnsi="Times New Roman"/>
          <w:sz w:val="28"/>
          <w:szCs w:val="24"/>
        </w:rPr>
        <w:t xml:space="preserve">Историческая панорама </w:t>
      </w:r>
      <w:r>
        <w:rPr>
          <w:rFonts w:ascii="Times New Roman" w:hAnsi="Times New Roman"/>
          <w:sz w:val="28"/>
          <w:szCs w:val="24"/>
        </w:rPr>
        <w:t>«</w:t>
      </w:r>
      <w:r w:rsidR="008B17C2">
        <w:rPr>
          <w:rFonts w:ascii="Times New Roman" w:hAnsi="Times New Roman"/>
          <w:sz w:val="28"/>
          <w:szCs w:val="24"/>
        </w:rPr>
        <w:t>Великая битва Великой войны: разгром советскими войсками немецко-фашистских войск в Курской битве</w:t>
      </w:r>
      <w:r>
        <w:rPr>
          <w:rFonts w:ascii="Times New Roman" w:hAnsi="Times New Roman"/>
          <w:sz w:val="28"/>
          <w:szCs w:val="24"/>
        </w:rPr>
        <w:t>»</w:t>
      </w:r>
      <w:r w:rsidR="008B17C2">
        <w:rPr>
          <w:rFonts w:ascii="Times New Roman" w:hAnsi="Times New Roman"/>
          <w:sz w:val="28"/>
          <w:szCs w:val="24"/>
        </w:rPr>
        <w:t xml:space="preserve"> (СИО)</w:t>
      </w:r>
    </w:p>
    <w:p w:rsidR="009025A8" w:rsidRDefault="009025A8" w:rsidP="00C12B14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19. </w:t>
      </w:r>
      <w:r w:rsidRPr="009025A8">
        <w:rPr>
          <w:rFonts w:ascii="Times New Roman" w:hAnsi="Times New Roman"/>
          <w:sz w:val="28"/>
          <w:szCs w:val="24"/>
        </w:rPr>
        <w:t>Историко-патриотический час</w:t>
      </w:r>
      <w:r>
        <w:rPr>
          <w:rFonts w:ascii="Times New Roman" w:hAnsi="Times New Roman"/>
          <w:sz w:val="28"/>
          <w:szCs w:val="24"/>
        </w:rPr>
        <w:t xml:space="preserve"> </w:t>
      </w:r>
      <w:r w:rsidRPr="009025A8">
        <w:rPr>
          <w:rFonts w:ascii="Times New Roman" w:hAnsi="Times New Roman"/>
          <w:sz w:val="28"/>
          <w:szCs w:val="24"/>
        </w:rPr>
        <w:t>«Александр Невский – символ ратного подвига»</w:t>
      </w:r>
      <w:r>
        <w:rPr>
          <w:rFonts w:ascii="Times New Roman" w:hAnsi="Times New Roman"/>
          <w:sz w:val="28"/>
          <w:szCs w:val="24"/>
        </w:rPr>
        <w:t xml:space="preserve"> (ОГА)</w:t>
      </w:r>
    </w:p>
    <w:p w:rsidR="00ED245C" w:rsidRDefault="00ED245C" w:rsidP="00C12B14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22. </w:t>
      </w:r>
      <w:r w:rsidR="00C12B14" w:rsidRPr="00C12B14">
        <w:rPr>
          <w:rFonts w:ascii="Times New Roman" w:hAnsi="Times New Roman"/>
          <w:sz w:val="28"/>
          <w:szCs w:val="24"/>
        </w:rPr>
        <w:t xml:space="preserve">11.09 Медиалекторий </w:t>
      </w:r>
      <w:r>
        <w:rPr>
          <w:rFonts w:ascii="Times New Roman" w:hAnsi="Times New Roman"/>
          <w:sz w:val="28"/>
          <w:szCs w:val="24"/>
        </w:rPr>
        <w:t>«</w:t>
      </w:r>
      <w:r w:rsidR="00C12B14" w:rsidRPr="00C12B14">
        <w:rPr>
          <w:rFonts w:ascii="Times New Roman" w:hAnsi="Times New Roman"/>
          <w:sz w:val="28"/>
          <w:szCs w:val="24"/>
        </w:rPr>
        <w:t>Победное сражение эскадры Ушакова</w:t>
      </w:r>
      <w:r>
        <w:rPr>
          <w:rFonts w:ascii="Times New Roman" w:hAnsi="Times New Roman"/>
          <w:sz w:val="28"/>
          <w:szCs w:val="24"/>
        </w:rPr>
        <w:t>»</w:t>
      </w:r>
      <w:r w:rsidR="009025A8">
        <w:rPr>
          <w:rFonts w:ascii="Times New Roman" w:hAnsi="Times New Roman"/>
          <w:sz w:val="28"/>
          <w:szCs w:val="24"/>
        </w:rPr>
        <w:t xml:space="preserve"> (ОТСХЛ)</w:t>
      </w:r>
    </w:p>
    <w:p w:rsidR="00ED245C" w:rsidRDefault="00C12B14" w:rsidP="00C12B14">
      <w:pPr>
        <w:spacing w:after="0"/>
        <w:rPr>
          <w:rFonts w:ascii="Times New Roman" w:hAnsi="Times New Roman"/>
          <w:sz w:val="28"/>
          <w:szCs w:val="24"/>
        </w:rPr>
      </w:pPr>
      <w:r w:rsidRPr="00C12B14">
        <w:rPr>
          <w:rFonts w:ascii="Times New Roman" w:hAnsi="Times New Roman"/>
          <w:sz w:val="28"/>
          <w:szCs w:val="24"/>
        </w:rPr>
        <w:t>23</w:t>
      </w:r>
      <w:r w:rsidR="00ED245C">
        <w:rPr>
          <w:rFonts w:ascii="Times New Roman" w:hAnsi="Times New Roman"/>
          <w:sz w:val="28"/>
          <w:szCs w:val="24"/>
        </w:rPr>
        <w:t xml:space="preserve">. </w:t>
      </w:r>
      <w:r w:rsidRPr="00C12B14">
        <w:rPr>
          <w:rFonts w:ascii="Times New Roman" w:hAnsi="Times New Roman"/>
          <w:sz w:val="28"/>
          <w:szCs w:val="24"/>
        </w:rPr>
        <w:t xml:space="preserve">21.09 Заседание клуба </w:t>
      </w:r>
      <w:r w:rsidR="00ED245C">
        <w:rPr>
          <w:rFonts w:ascii="Times New Roman" w:hAnsi="Times New Roman"/>
          <w:sz w:val="28"/>
          <w:szCs w:val="24"/>
        </w:rPr>
        <w:t>«</w:t>
      </w:r>
      <w:r w:rsidRPr="00C12B14">
        <w:rPr>
          <w:rFonts w:ascii="Times New Roman" w:hAnsi="Times New Roman"/>
          <w:sz w:val="28"/>
          <w:szCs w:val="24"/>
        </w:rPr>
        <w:t>Отечество</w:t>
      </w:r>
      <w:r w:rsidR="00ED245C">
        <w:rPr>
          <w:rFonts w:ascii="Times New Roman" w:hAnsi="Times New Roman"/>
          <w:sz w:val="28"/>
          <w:szCs w:val="24"/>
        </w:rPr>
        <w:t>»</w:t>
      </w:r>
      <w:r w:rsidRPr="00C12B14">
        <w:rPr>
          <w:rFonts w:ascii="Times New Roman" w:hAnsi="Times New Roman"/>
          <w:sz w:val="28"/>
          <w:szCs w:val="24"/>
        </w:rPr>
        <w:t xml:space="preserve"> </w:t>
      </w:r>
      <w:r w:rsidR="00ED245C">
        <w:rPr>
          <w:rFonts w:ascii="Times New Roman" w:hAnsi="Times New Roman"/>
          <w:sz w:val="28"/>
          <w:szCs w:val="24"/>
        </w:rPr>
        <w:t>«</w:t>
      </w:r>
      <w:r w:rsidRPr="00C12B14">
        <w:rPr>
          <w:rFonts w:ascii="Times New Roman" w:hAnsi="Times New Roman"/>
          <w:sz w:val="28"/>
          <w:szCs w:val="24"/>
        </w:rPr>
        <w:t>Оглянись на предков наших, на геро</w:t>
      </w:r>
      <w:r w:rsidR="00ED245C">
        <w:rPr>
          <w:rFonts w:ascii="Times New Roman" w:hAnsi="Times New Roman"/>
          <w:sz w:val="28"/>
          <w:szCs w:val="24"/>
        </w:rPr>
        <w:t xml:space="preserve">ев </w:t>
      </w:r>
      <w:r w:rsidRPr="00C12B14">
        <w:rPr>
          <w:rFonts w:ascii="Times New Roman" w:hAnsi="Times New Roman"/>
          <w:sz w:val="28"/>
          <w:szCs w:val="24"/>
        </w:rPr>
        <w:t>прошлых дней</w:t>
      </w:r>
      <w:r w:rsidR="00ED245C">
        <w:rPr>
          <w:rFonts w:ascii="Times New Roman" w:hAnsi="Times New Roman"/>
          <w:sz w:val="28"/>
          <w:szCs w:val="24"/>
        </w:rPr>
        <w:t>»</w:t>
      </w:r>
      <w:r w:rsidRPr="00C12B14">
        <w:rPr>
          <w:rFonts w:ascii="Times New Roman" w:hAnsi="Times New Roman"/>
          <w:sz w:val="28"/>
          <w:szCs w:val="24"/>
        </w:rPr>
        <w:t>: Куликовск</w:t>
      </w:r>
      <w:r w:rsidR="009025A8">
        <w:rPr>
          <w:rFonts w:ascii="Times New Roman" w:hAnsi="Times New Roman"/>
          <w:sz w:val="28"/>
          <w:szCs w:val="24"/>
        </w:rPr>
        <w:t xml:space="preserve">ая </w:t>
      </w:r>
      <w:r w:rsidRPr="00C12B14">
        <w:rPr>
          <w:rFonts w:ascii="Times New Roman" w:hAnsi="Times New Roman"/>
          <w:sz w:val="28"/>
          <w:szCs w:val="24"/>
        </w:rPr>
        <w:t>битв</w:t>
      </w:r>
      <w:r w:rsidR="009025A8">
        <w:rPr>
          <w:rFonts w:ascii="Times New Roman" w:hAnsi="Times New Roman"/>
          <w:sz w:val="28"/>
          <w:szCs w:val="24"/>
        </w:rPr>
        <w:t>а (ОИТ)</w:t>
      </w:r>
    </w:p>
    <w:p w:rsidR="009025A8" w:rsidRDefault="009025A8" w:rsidP="009025A8">
      <w:pPr>
        <w:spacing w:after="0"/>
        <w:rPr>
          <w:rFonts w:ascii="Times New Roman" w:hAnsi="Times New Roman"/>
          <w:sz w:val="28"/>
          <w:szCs w:val="24"/>
        </w:rPr>
      </w:pPr>
      <w:r w:rsidRPr="00C12B14">
        <w:rPr>
          <w:rFonts w:ascii="Times New Roman" w:hAnsi="Times New Roman"/>
          <w:sz w:val="28"/>
          <w:szCs w:val="24"/>
        </w:rPr>
        <w:t>28</w:t>
      </w:r>
      <w:r>
        <w:rPr>
          <w:rFonts w:ascii="Times New Roman" w:hAnsi="Times New Roman"/>
          <w:sz w:val="28"/>
          <w:szCs w:val="24"/>
        </w:rPr>
        <w:t>. 30</w:t>
      </w:r>
      <w:r w:rsidRPr="00C12B14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>09</w:t>
      </w:r>
      <w:r w:rsidRPr="00C12B14">
        <w:rPr>
          <w:rFonts w:ascii="Times New Roman" w:hAnsi="Times New Roman"/>
          <w:sz w:val="28"/>
          <w:szCs w:val="24"/>
        </w:rPr>
        <w:t xml:space="preserve"> Выставка-просмотр </w:t>
      </w:r>
      <w:r>
        <w:rPr>
          <w:rFonts w:ascii="Times New Roman" w:hAnsi="Times New Roman"/>
          <w:sz w:val="28"/>
          <w:szCs w:val="24"/>
        </w:rPr>
        <w:t>«</w:t>
      </w:r>
      <w:r w:rsidRPr="00C12B14">
        <w:rPr>
          <w:rFonts w:ascii="Times New Roman" w:hAnsi="Times New Roman"/>
          <w:sz w:val="28"/>
          <w:szCs w:val="24"/>
        </w:rPr>
        <w:t>80-ая годовщина сражения под Москвой</w:t>
      </w:r>
      <w:r>
        <w:rPr>
          <w:rFonts w:ascii="Times New Roman" w:hAnsi="Times New Roman"/>
          <w:sz w:val="28"/>
          <w:szCs w:val="24"/>
        </w:rPr>
        <w:t>» (</w:t>
      </w:r>
      <w:r w:rsidR="00E019F8">
        <w:rPr>
          <w:rFonts w:ascii="Times New Roman" w:hAnsi="Times New Roman"/>
          <w:sz w:val="28"/>
          <w:szCs w:val="24"/>
        </w:rPr>
        <w:t>ЧЗ</w:t>
      </w:r>
      <w:r>
        <w:rPr>
          <w:rFonts w:ascii="Times New Roman" w:hAnsi="Times New Roman"/>
          <w:sz w:val="28"/>
          <w:szCs w:val="24"/>
        </w:rPr>
        <w:t>)</w:t>
      </w:r>
    </w:p>
    <w:p w:rsidR="00ED245C" w:rsidRDefault="00C12B14" w:rsidP="00C12B14">
      <w:pPr>
        <w:spacing w:after="0"/>
        <w:rPr>
          <w:rFonts w:ascii="Times New Roman" w:hAnsi="Times New Roman"/>
          <w:sz w:val="28"/>
          <w:szCs w:val="24"/>
        </w:rPr>
      </w:pPr>
      <w:r w:rsidRPr="00C12B14">
        <w:rPr>
          <w:rFonts w:ascii="Times New Roman" w:hAnsi="Times New Roman"/>
          <w:sz w:val="28"/>
          <w:szCs w:val="24"/>
        </w:rPr>
        <w:t>24</w:t>
      </w:r>
      <w:r w:rsidR="00ED245C">
        <w:rPr>
          <w:rFonts w:ascii="Times New Roman" w:hAnsi="Times New Roman"/>
          <w:sz w:val="28"/>
          <w:szCs w:val="24"/>
        </w:rPr>
        <w:t xml:space="preserve">. </w:t>
      </w:r>
      <w:r w:rsidRPr="00C12B14">
        <w:rPr>
          <w:rFonts w:ascii="Times New Roman" w:hAnsi="Times New Roman"/>
          <w:sz w:val="28"/>
          <w:szCs w:val="24"/>
        </w:rPr>
        <w:t xml:space="preserve">октябрь День специалиста </w:t>
      </w:r>
      <w:r w:rsidR="00ED245C">
        <w:rPr>
          <w:rFonts w:ascii="Times New Roman" w:hAnsi="Times New Roman"/>
          <w:sz w:val="28"/>
          <w:szCs w:val="24"/>
        </w:rPr>
        <w:t>«</w:t>
      </w:r>
      <w:r w:rsidRPr="00C12B14">
        <w:rPr>
          <w:rFonts w:ascii="Times New Roman" w:hAnsi="Times New Roman"/>
          <w:sz w:val="28"/>
          <w:szCs w:val="24"/>
        </w:rPr>
        <w:t>Применение инновационных форм и интерне</w:t>
      </w:r>
      <w:proofErr w:type="gramStart"/>
      <w:r w:rsidRPr="00C12B14">
        <w:rPr>
          <w:rFonts w:ascii="Times New Roman" w:hAnsi="Times New Roman"/>
          <w:sz w:val="28"/>
          <w:szCs w:val="24"/>
        </w:rPr>
        <w:t>т-</w:t>
      </w:r>
      <w:proofErr w:type="gramEnd"/>
      <w:r w:rsidRPr="00C12B14">
        <w:rPr>
          <w:rFonts w:ascii="Times New Roman" w:hAnsi="Times New Roman"/>
          <w:sz w:val="28"/>
          <w:szCs w:val="24"/>
        </w:rPr>
        <w:t xml:space="preserve"> технологий при подготовке культурно-просветительских мероприятий патриот</w:t>
      </w:r>
      <w:r w:rsidR="00B342CC">
        <w:rPr>
          <w:rFonts w:ascii="Times New Roman" w:hAnsi="Times New Roman"/>
          <w:sz w:val="28"/>
          <w:szCs w:val="24"/>
        </w:rPr>
        <w:t>и</w:t>
      </w:r>
      <w:r w:rsidRPr="00C12B14">
        <w:rPr>
          <w:rFonts w:ascii="Times New Roman" w:hAnsi="Times New Roman"/>
          <w:sz w:val="28"/>
          <w:szCs w:val="24"/>
        </w:rPr>
        <w:t>ческой направленности</w:t>
      </w:r>
      <w:r w:rsidR="00ED245C">
        <w:rPr>
          <w:rFonts w:ascii="Times New Roman" w:hAnsi="Times New Roman"/>
          <w:sz w:val="28"/>
          <w:szCs w:val="24"/>
        </w:rPr>
        <w:t>»</w:t>
      </w:r>
      <w:r w:rsidR="009025A8">
        <w:rPr>
          <w:rFonts w:ascii="Times New Roman" w:hAnsi="Times New Roman"/>
          <w:sz w:val="28"/>
          <w:szCs w:val="24"/>
        </w:rPr>
        <w:t xml:space="preserve"> (ОИТ)</w:t>
      </w:r>
    </w:p>
    <w:p w:rsidR="00ED245C" w:rsidRDefault="00C12B14" w:rsidP="00C12B14">
      <w:pPr>
        <w:spacing w:after="0"/>
        <w:rPr>
          <w:rFonts w:ascii="Times New Roman" w:hAnsi="Times New Roman"/>
          <w:sz w:val="28"/>
          <w:szCs w:val="24"/>
        </w:rPr>
      </w:pPr>
      <w:r w:rsidRPr="00C12B14">
        <w:rPr>
          <w:rFonts w:ascii="Times New Roman" w:hAnsi="Times New Roman"/>
          <w:sz w:val="28"/>
          <w:szCs w:val="24"/>
        </w:rPr>
        <w:t>25</w:t>
      </w:r>
      <w:r w:rsidR="00ED245C">
        <w:rPr>
          <w:rFonts w:ascii="Times New Roman" w:hAnsi="Times New Roman"/>
          <w:sz w:val="28"/>
          <w:szCs w:val="24"/>
        </w:rPr>
        <w:t xml:space="preserve">. </w:t>
      </w:r>
      <w:r w:rsidRPr="00C12B14">
        <w:rPr>
          <w:rFonts w:ascii="Times New Roman" w:hAnsi="Times New Roman"/>
          <w:sz w:val="28"/>
          <w:szCs w:val="24"/>
        </w:rPr>
        <w:t xml:space="preserve">04.11 </w:t>
      </w:r>
      <w:r w:rsidR="009025A8">
        <w:rPr>
          <w:rFonts w:ascii="Times New Roman" w:hAnsi="Times New Roman"/>
          <w:sz w:val="28"/>
          <w:szCs w:val="24"/>
        </w:rPr>
        <w:t>Патриотический час</w:t>
      </w:r>
      <w:r w:rsidRPr="00C12B14">
        <w:rPr>
          <w:rFonts w:ascii="Times New Roman" w:hAnsi="Times New Roman"/>
          <w:sz w:val="28"/>
          <w:szCs w:val="24"/>
        </w:rPr>
        <w:t>: День народного единства</w:t>
      </w:r>
      <w:r w:rsidR="009025A8">
        <w:rPr>
          <w:rFonts w:ascii="Times New Roman" w:hAnsi="Times New Roman"/>
          <w:sz w:val="28"/>
          <w:szCs w:val="24"/>
        </w:rPr>
        <w:t xml:space="preserve"> (ОИЛ)</w:t>
      </w:r>
    </w:p>
    <w:p w:rsidR="00ED245C" w:rsidRDefault="00C12B14" w:rsidP="00C12B14">
      <w:pPr>
        <w:spacing w:after="0"/>
        <w:rPr>
          <w:rFonts w:ascii="Times New Roman" w:hAnsi="Times New Roman"/>
          <w:sz w:val="28"/>
          <w:szCs w:val="24"/>
        </w:rPr>
      </w:pPr>
      <w:r w:rsidRPr="00C12B14">
        <w:rPr>
          <w:rFonts w:ascii="Times New Roman" w:hAnsi="Times New Roman"/>
          <w:sz w:val="28"/>
          <w:szCs w:val="24"/>
        </w:rPr>
        <w:t>26</w:t>
      </w:r>
      <w:r w:rsidR="00ED245C">
        <w:rPr>
          <w:rFonts w:ascii="Times New Roman" w:hAnsi="Times New Roman"/>
          <w:sz w:val="28"/>
          <w:szCs w:val="24"/>
        </w:rPr>
        <w:t xml:space="preserve">. </w:t>
      </w:r>
      <w:r w:rsidRPr="00C12B14">
        <w:rPr>
          <w:rFonts w:ascii="Times New Roman" w:hAnsi="Times New Roman"/>
          <w:sz w:val="28"/>
          <w:szCs w:val="24"/>
        </w:rPr>
        <w:t xml:space="preserve">07.11 Заседание клуба </w:t>
      </w:r>
      <w:r w:rsidR="00ED245C">
        <w:rPr>
          <w:rFonts w:ascii="Times New Roman" w:hAnsi="Times New Roman"/>
          <w:sz w:val="28"/>
          <w:szCs w:val="24"/>
        </w:rPr>
        <w:t>«</w:t>
      </w:r>
      <w:r w:rsidRPr="00C12B14">
        <w:rPr>
          <w:rFonts w:ascii="Times New Roman" w:hAnsi="Times New Roman"/>
          <w:sz w:val="28"/>
          <w:szCs w:val="24"/>
        </w:rPr>
        <w:t>Отечеств</w:t>
      </w:r>
      <w:r w:rsidR="00ED245C">
        <w:rPr>
          <w:rFonts w:ascii="Times New Roman" w:hAnsi="Times New Roman"/>
          <w:sz w:val="28"/>
          <w:szCs w:val="24"/>
        </w:rPr>
        <w:t xml:space="preserve">о». </w:t>
      </w:r>
      <w:r w:rsidRPr="00C12B14">
        <w:rPr>
          <w:rFonts w:ascii="Times New Roman" w:hAnsi="Times New Roman"/>
          <w:sz w:val="28"/>
          <w:szCs w:val="24"/>
        </w:rPr>
        <w:t>80 лет со дня знакового парада на Красной площади</w:t>
      </w:r>
      <w:r w:rsidR="009025A8">
        <w:rPr>
          <w:rFonts w:ascii="Times New Roman" w:hAnsi="Times New Roman"/>
          <w:sz w:val="28"/>
          <w:szCs w:val="24"/>
        </w:rPr>
        <w:t xml:space="preserve"> (ОИТ)</w:t>
      </w:r>
    </w:p>
    <w:p w:rsidR="000338C7" w:rsidRPr="000338C7" w:rsidRDefault="000338C7" w:rsidP="00C12B14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27. </w:t>
      </w:r>
      <w:r w:rsidRPr="000338C7">
        <w:rPr>
          <w:rFonts w:ascii="Times New Roman" w:hAnsi="Times New Roman"/>
          <w:sz w:val="28"/>
          <w:szCs w:val="24"/>
        </w:rPr>
        <w:t>04.12. День памяти Неизвестного солдата. «Пусть имени нет у этого бойца, – Есть звание российского солдата!» (</w:t>
      </w:r>
      <w:r w:rsidR="00E019F8">
        <w:rPr>
          <w:rFonts w:ascii="Times New Roman" w:hAnsi="Times New Roman"/>
          <w:sz w:val="28"/>
          <w:szCs w:val="24"/>
        </w:rPr>
        <w:t>ЧЗ</w:t>
      </w:r>
      <w:r w:rsidRPr="000338C7">
        <w:rPr>
          <w:rFonts w:ascii="Times New Roman" w:hAnsi="Times New Roman"/>
          <w:sz w:val="28"/>
          <w:szCs w:val="24"/>
        </w:rPr>
        <w:t>)</w:t>
      </w:r>
    </w:p>
    <w:p w:rsidR="00ED245C" w:rsidRDefault="00C12B14" w:rsidP="00C12B14">
      <w:pPr>
        <w:spacing w:after="0"/>
        <w:rPr>
          <w:rFonts w:ascii="Times New Roman" w:hAnsi="Times New Roman"/>
          <w:sz w:val="28"/>
          <w:szCs w:val="24"/>
        </w:rPr>
      </w:pPr>
      <w:r w:rsidRPr="00C12B14">
        <w:rPr>
          <w:rFonts w:ascii="Times New Roman" w:hAnsi="Times New Roman"/>
          <w:sz w:val="28"/>
          <w:szCs w:val="24"/>
        </w:rPr>
        <w:t>29</w:t>
      </w:r>
      <w:r w:rsidR="00ED245C">
        <w:rPr>
          <w:rFonts w:ascii="Times New Roman" w:hAnsi="Times New Roman"/>
          <w:sz w:val="28"/>
          <w:szCs w:val="24"/>
        </w:rPr>
        <w:t xml:space="preserve">. </w:t>
      </w:r>
      <w:r w:rsidRPr="00C12B14">
        <w:rPr>
          <w:rFonts w:ascii="Times New Roman" w:hAnsi="Times New Roman"/>
          <w:sz w:val="28"/>
          <w:szCs w:val="24"/>
        </w:rPr>
        <w:t xml:space="preserve">24.12 Викторина </w:t>
      </w:r>
      <w:r w:rsidR="00ED245C">
        <w:rPr>
          <w:rFonts w:ascii="Times New Roman" w:hAnsi="Times New Roman"/>
          <w:sz w:val="28"/>
          <w:szCs w:val="24"/>
        </w:rPr>
        <w:t>«</w:t>
      </w:r>
      <w:r w:rsidRPr="00C12B14">
        <w:rPr>
          <w:rFonts w:ascii="Times New Roman" w:hAnsi="Times New Roman"/>
          <w:sz w:val="28"/>
          <w:szCs w:val="24"/>
        </w:rPr>
        <w:t>Взятие русскими войсками под командованием А. Суворова крепости Измаил</w:t>
      </w:r>
      <w:r w:rsidR="00ED245C">
        <w:rPr>
          <w:rFonts w:ascii="Times New Roman" w:hAnsi="Times New Roman"/>
          <w:sz w:val="28"/>
          <w:szCs w:val="24"/>
        </w:rPr>
        <w:t>»</w:t>
      </w:r>
      <w:r w:rsidR="009025A8">
        <w:rPr>
          <w:rFonts w:ascii="Times New Roman" w:hAnsi="Times New Roman"/>
          <w:sz w:val="28"/>
          <w:szCs w:val="24"/>
        </w:rPr>
        <w:t xml:space="preserve"> (ОХОФ)</w:t>
      </w:r>
    </w:p>
    <w:p w:rsidR="00966537" w:rsidRDefault="00966537" w:rsidP="00C12B14">
      <w:pPr>
        <w:spacing w:after="0"/>
        <w:rPr>
          <w:rFonts w:ascii="Times New Roman" w:hAnsi="Times New Roman"/>
          <w:sz w:val="28"/>
          <w:szCs w:val="24"/>
        </w:rPr>
      </w:pPr>
    </w:p>
    <w:p w:rsidR="00966537" w:rsidRPr="008C5936" w:rsidRDefault="00966537" w:rsidP="008C5936">
      <w:pPr>
        <w:pageBreakBefore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8C5936">
        <w:rPr>
          <w:rFonts w:ascii="Times New Roman" w:hAnsi="Times New Roman"/>
          <w:b/>
          <w:bCs/>
          <w:sz w:val="28"/>
          <w:szCs w:val="24"/>
        </w:rPr>
        <w:lastRenderedPageBreak/>
        <w:t>План мероприятий к 800-летию со дня рождения Александра Невского</w:t>
      </w:r>
    </w:p>
    <w:tbl>
      <w:tblPr>
        <w:tblStyle w:val="a3"/>
        <w:tblW w:w="10039" w:type="dxa"/>
        <w:jc w:val="center"/>
        <w:tblLook w:val="04A0"/>
      </w:tblPr>
      <w:tblGrid>
        <w:gridCol w:w="507"/>
        <w:gridCol w:w="2053"/>
        <w:gridCol w:w="4535"/>
        <w:gridCol w:w="1744"/>
        <w:gridCol w:w="1200"/>
      </w:tblGrid>
      <w:tr w:rsidR="00966537" w:rsidRPr="008C5936" w:rsidTr="00867492">
        <w:trPr>
          <w:jc w:val="center"/>
        </w:trPr>
        <w:tc>
          <w:tcPr>
            <w:tcW w:w="509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C5936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2055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C5936">
              <w:rPr>
                <w:rFonts w:ascii="Times New Roman" w:hAnsi="Times New Roman"/>
                <w:b/>
                <w:bCs/>
              </w:rPr>
              <w:t>Форма</w:t>
            </w:r>
          </w:p>
        </w:tc>
        <w:tc>
          <w:tcPr>
            <w:tcW w:w="4632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C5936">
              <w:rPr>
                <w:rFonts w:ascii="Times New Roman" w:hAnsi="Times New Roman"/>
                <w:b/>
                <w:bCs/>
              </w:rPr>
              <w:t>Название</w:t>
            </w:r>
          </w:p>
        </w:tc>
        <w:tc>
          <w:tcPr>
            <w:tcW w:w="1756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C5936">
              <w:rPr>
                <w:rFonts w:ascii="Times New Roman" w:hAnsi="Times New Roman"/>
                <w:b/>
                <w:bCs/>
              </w:rPr>
              <w:t>Дата проведения</w:t>
            </w:r>
          </w:p>
        </w:tc>
        <w:tc>
          <w:tcPr>
            <w:tcW w:w="1087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C5936">
              <w:rPr>
                <w:rFonts w:ascii="Times New Roman" w:hAnsi="Times New Roman"/>
                <w:b/>
                <w:bCs/>
              </w:rPr>
              <w:t>Ответств.</w:t>
            </w:r>
          </w:p>
        </w:tc>
      </w:tr>
      <w:tr w:rsidR="00966537" w:rsidRPr="008C5936" w:rsidTr="00867492">
        <w:trPr>
          <w:jc w:val="center"/>
        </w:trPr>
        <w:tc>
          <w:tcPr>
            <w:tcW w:w="509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1</w:t>
            </w:r>
          </w:p>
        </w:tc>
        <w:tc>
          <w:tcPr>
            <w:tcW w:w="2055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Видеоурок</w:t>
            </w:r>
          </w:p>
        </w:tc>
        <w:tc>
          <w:tcPr>
            <w:tcW w:w="4632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Открытие Года празднования 800-летия со дня рождения Александра Невского «Слава. Дух и имя России»</w:t>
            </w:r>
          </w:p>
        </w:tc>
        <w:tc>
          <w:tcPr>
            <w:tcW w:w="1756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19.01</w:t>
            </w:r>
          </w:p>
        </w:tc>
        <w:tc>
          <w:tcPr>
            <w:tcW w:w="1087" w:type="dxa"/>
          </w:tcPr>
          <w:p w:rsidR="00966537" w:rsidRPr="008C5936" w:rsidRDefault="00E019F8" w:rsidP="008C59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з</w:t>
            </w:r>
          </w:p>
        </w:tc>
      </w:tr>
      <w:tr w:rsidR="00966537" w:rsidRPr="008C5936" w:rsidTr="00867492">
        <w:trPr>
          <w:jc w:val="center"/>
        </w:trPr>
        <w:tc>
          <w:tcPr>
            <w:tcW w:w="509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2</w:t>
            </w:r>
          </w:p>
        </w:tc>
        <w:tc>
          <w:tcPr>
            <w:tcW w:w="2055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Видеопрезентация</w:t>
            </w:r>
          </w:p>
        </w:tc>
        <w:tc>
          <w:tcPr>
            <w:tcW w:w="4632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 xml:space="preserve">«Орден Александра Невского: История России в орденах»: </w:t>
            </w:r>
            <w:proofErr w:type="gramStart"/>
            <w:r w:rsidRPr="008C5936">
              <w:rPr>
                <w:rFonts w:ascii="Times New Roman" w:hAnsi="Times New Roman"/>
              </w:rPr>
              <w:t>К</w:t>
            </w:r>
            <w:proofErr w:type="gramEnd"/>
            <w:r w:rsidRPr="008C5936">
              <w:rPr>
                <w:rFonts w:ascii="Times New Roman" w:hAnsi="Times New Roman"/>
              </w:rPr>
              <w:t xml:space="preserve"> Дню памяти кавалеров ордена Александра Невского</w:t>
            </w:r>
          </w:p>
        </w:tc>
        <w:tc>
          <w:tcPr>
            <w:tcW w:w="1756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29.07</w:t>
            </w:r>
          </w:p>
        </w:tc>
        <w:tc>
          <w:tcPr>
            <w:tcW w:w="1087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пцпи</w:t>
            </w:r>
          </w:p>
        </w:tc>
      </w:tr>
      <w:tr w:rsidR="00966537" w:rsidRPr="008C5936" w:rsidTr="00867492">
        <w:trPr>
          <w:jc w:val="center"/>
        </w:trPr>
        <w:tc>
          <w:tcPr>
            <w:tcW w:w="509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3</w:t>
            </w:r>
          </w:p>
        </w:tc>
        <w:tc>
          <w:tcPr>
            <w:tcW w:w="2055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Познавательная онлайн-программа</w:t>
            </w:r>
          </w:p>
        </w:tc>
        <w:tc>
          <w:tcPr>
            <w:tcW w:w="4632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«Бесстрашный воин, умелый политик – Александр Невский»</w:t>
            </w:r>
          </w:p>
        </w:tc>
        <w:tc>
          <w:tcPr>
            <w:tcW w:w="1756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2 кв.</w:t>
            </w:r>
          </w:p>
        </w:tc>
        <w:tc>
          <w:tcPr>
            <w:tcW w:w="1087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оод</w:t>
            </w:r>
          </w:p>
        </w:tc>
      </w:tr>
      <w:tr w:rsidR="00966537" w:rsidRPr="008C5936" w:rsidTr="00867492">
        <w:trPr>
          <w:jc w:val="center"/>
        </w:trPr>
        <w:tc>
          <w:tcPr>
            <w:tcW w:w="509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4</w:t>
            </w:r>
          </w:p>
        </w:tc>
        <w:tc>
          <w:tcPr>
            <w:tcW w:w="2055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Историко-патриотический час</w:t>
            </w:r>
          </w:p>
        </w:tc>
        <w:tc>
          <w:tcPr>
            <w:tcW w:w="4632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«Александр Невский – символ ратного подвига»</w:t>
            </w:r>
          </w:p>
        </w:tc>
        <w:tc>
          <w:tcPr>
            <w:tcW w:w="1756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3 кв.</w:t>
            </w:r>
          </w:p>
        </w:tc>
        <w:tc>
          <w:tcPr>
            <w:tcW w:w="1087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ога</w:t>
            </w:r>
          </w:p>
        </w:tc>
      </w:tr>
      <w:tr w:rsidR="00966537" w:rsidRPr="008C5936" w:rsidTr="00867492">
        <w:trPr>
          <w:jc w:val="center"/>
        </w:trPr>
        <w:tc>
          <w:tcPr>
            <w:tcW w:w="509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5</w:t>
            </w:r>
          </w:p>
        </w:tc>
        <w:tc>
          <w:tcPr>
            <w:tcW w:w="2055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Лекторий со слайд-шоу</w:t>
            </w:r>
          </w:p>
        </w:tc>
        <w:tc>
          <w:tcPr>
            <w:tcW w:w="4632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«Образ Александра Невского в искусстве»: В рамках акции «Ночь искусств»</w:t>
            </w:r>
          </w:p>
        </w:tc>
        <w:tc>
          <w:tcPr>
            <w:tcW w:w="1756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ноябрь</w:t>
            </w:r>
          </w:p>
        </w:tc>
        <w:tc>
          <w:tcPr>
            <w:tcW w:w="1087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Ои</w:t>
            </w:r>
          </w:p>
        </w:tc>
      </w:tr>
      <w:tr w:rsidR="00966537" w:rsidRPr="008C5936" w:rsidTr="00867492">
        <w:trPr>
          <w:jc w:val="center"/>
        </w:trPr>
        <w:tc>
          <w:tcPr>
            <w:tcW w:w="509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6</w:t>
            </w:r>
          </w:p>
        </w:tc>
        <w:tc>
          <w:tcPr>
            <w:tcW w:w="2055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Онлайн выставка-просмотрт</w:t>
            </w:r>
          </w:p>
        </w:tc>
        <w:tc>
          <w:tcPr>
            <w:tcW w:w="4632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«Александр Невский – слава России»</w:t>
            </w:r>
          </w:p>
        </w:tc>
        <w:tc>
          <w:tcPr>
            <w:tcW w:w="1756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16.12</w:t>
            </w:r>
          </w:p>
        </w:tc>
        <w:tc>
          <w:tcPr>
            <w:tcW w:w="1087" w:type="dxa"/>
          </w:tcPr>
          <w:p w:rsidR="00966537" w:rsidRPr="008C5936" w:rsidRDefault="00E019F8" w:rsidP="008C59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з</w:t>
            </w:r>
          </w:p>
        </w:tc>
      </w:tr>
      <w:tr w:rsidR="00966537" w:rsidRPr="008C5936" w:rsidTr="00867492">
        <w:trPr>
          <w:jc w:val="center"/>
        </w:trPr>
        <w:tc>
          <w:tcPr>
            <w:tcW w:w="509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7</w:t>
            </w:r>
          </w:p>
        </w:tc>
        <w:tc>
          <w:tcPr>
            <w:tcW w:w="2055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Заседание клуба «Семейная академия»</w:t>
            </w:r>
          </w:p>
        </w:tc>
        <w:tc>
          <w:tcPr>
            <w:tcW w:w="4632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Катанчиев С. Т. и его книга «Александр Невский – правнук кипчакского (половецкого) хана Котяна»</w:t>
            </w:r>
          </w:p>
        </w:tc>
        <w:tc>
          <w:tcPr>
            <w:tcW w:w="1756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13.05</w:t>
            </w:r>
          </w:p>
        </w:tc>
        <w:tc>
          <w:tcPr>
            <w:tcW w:w="1087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Сио</w:t>
            </w:r>
          </w:p>
        </w:tc>
      </w:tr>
      <w:tr w:rsidR="00966537" w:rsidRPr="008C5936" w:rsidTr="00867492">
        <w:trPr>
          <w:jc w:val="center"/>
        </w:trPr>
        <w:tc>
          <w:tcPr>
            <w:tcW w:w="509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8</w:t>
            </w:r>
          </w:p>
        </w:tc>
        <w:tc>
          <w:tcPr>
            <w:tcW w:w="2055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Рекомендательный список литературы</w:t>
            </w:r>
          </w:p>
        </w:tc>
        <w:tc>
          <w:tcPr>
            <w:tcW w:w="4632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«Заступник земли русской»: к 800-летию со дня рождения А. Невского</w:t>
            </w:r>
          </w:p>
        </w:tc>
        <w:tc>
          <w:tcPr>
            <w:tcW w:w="1756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март</w:t>
            </w:r>
          </w:p>
        </w:tc>
        <w:tc>
          <w:tcPr>
            <w:tcW w:w="1087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Сио</w:t>
            </w:r>
          </w:p>
        </w:tc>
      </w:tr>
      <w:tr w:rsidR="00966537" w:rsidRPr="008C5936" w:rsidTr="00867492">
        <w:trPr>
          <w:jc w:val="center"/>
        </w:trPr>
        <w:tc>
          <w:tcPr>
            <w:tcW w:w="509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9</w:t>
            </w:r>
          </w:p>
        </w:tc>
        <w:tc>
          <w:tcPr>
            <w:tcW w:w="2055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Методическое пособие</w:t>
            </w:r>
          </w:p>
        </w:tc>
        <w:tc>
          <w:tcPr>
            <w:tcW w:w="4632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К 800-летию со дня рождения А.Я. Невского</w:t>
            </w:r>
          </w:p>
        </w:tc>
        <w:tc>
          <w:tcPr>
            <w:tcW w:w="1756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13.05</w:t>
            </w:r>
          </w:p>
        </w:tc>
        <w:tc>
          <w:tcPr>
            <w:tcW w:w="1087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Нмо</w:t>
            </w:r>
          </w:p>
        </w:tc>
      </w:tr>
      <w:tr w:rsidR="00966537" w:rsidRPr="008C5936" w:rsidTr="00867492">
        <w:trPr>
          <w:jc w:val="center"/>
        </w:trPr>
        <w:tc>
          <w:tcPr>
            <w:tcW w:w="509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10</w:t>
            </w:r>
          </w:p>
        </w:tc>
        <w:tc>
          <w:tcPr>
            <w:tcW w:w="2055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Комплексное мероприятие</w:t>
            </w:r>
          </w:p>
        </w:tc>
        <w:tc>
          <w:tcPr>
            <w:tcW w:w="4632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«Сражение войск Александра Невского на Чудском озере: 800-летие русского князя Александра Невского» (история его побед)</w:t>
            </w:r>
          </w:p>
        </w:tc>
        <w:tc>
          <w:tcPr>
            <w:tcW w:w="1756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18.04</w:t>
            </w:r>
          </w:p>
        </w:tc>
        <w:tc>
          <w:tcPr>
            <w:tcW w:w="1087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оит</w:t>
            </w:r>
          </w:p>
        </w:tc>
      </w:tr>
    </w:tbl>
    <w:p w:rsidR="00966537" w:rsidRPr="008C5936" w:rsidRDefault="00966537" w:rsidP="008C5936">
      <w:pPr>
        <w:spacing w:after="0" w:line="240" w:lineRule="auto"/>
        <w:jc w:val="center"/>
        <w:rPr>
          <w:rFonts w:ascii="Times New Roman" w:hAnsi="Times New Roman"/>
        </w:rPr>
      </w:pPr>
    </w:p>
    <w:p w:rsidR="00966537" w:rsidRPr="008C5936" w:rsidRDefault="00966537" w:rsidP="008C5936">
      <w:pPr>
        <w:spacing w:after="0" w:line="240" w:lineRule="auto"/>
        <w:rPr>
          <w:rFonts w:ascii="Times New Roman" w:hAnsi="Times New Roman"/>
        </w:rPr>
      </w:pPr>
      <w:r w:rsidRPr="008C5936">
        <w:rPr>
          <w:rFonts w:ascii="Times New Roman" w:hAnsi="Times New Roman"/>
        </w:rPr>
        <w:br w:type="page"/>
      </w:r>
    </w:p>
    <w:p w:rsidR="00966537" w:rsidRPr="008C5936" w:rsidRDefault="00966537" w:rsidP="008C593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C5936">
        <w:rPr>
          <w:rFonts w:ascii="Times New Roman" w:hAnsi="Times New Roman"/>
          <w:b/>
          <w:bCs/>
        </w:rPr>
        <w:lastRenderedPageBreak/>
        <w:t>План мероприятий к 200-летию со дня рождения Ф. М. Достоевского</w:t>
      </w:r>
    </w:p>
    <w:tbl>
      <w:tblPr>
        <w:tblStyle w:val="a3"/>
        <w:tblW w:w="10421" w:type="dxa"/>
        <w:tblLook w:val="04A0"/>
      </w:tblPr>
      <w:tblGrid>
        <w:gridCol w:w="507"/>
        <w:gridCol w:w="2053"/>
        <w:gridCol w:w="4919"/>
        <w:gridCol w:w="1742"/>
        <w:gridCol w:w="1200"/>
      </w:tblGrid>
      <w:tr w:rsidR="00966537" w:rsidRPr="008C5936" w:rsidTr="008C5936">
        <w:tc>
          <w:tcPr>
            <w:tcW w:w="507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C5936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2053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C5936">
              <w:rPr>
                <w:rFonts w:ascii="Times New Roman" w:hAnsi="Times New Roman"/>
                <w:b/>
                <w:bCs/>
              </w:rPr>
              <w:t>Форма</w:t>
            </w:r>
          </w:p>
        </w:tc>
        <w:tc>
          <w:tcPr>
            <w:tcW w:w="4919" w:type="dxa"/>
          </w:tcPr>
          <w:p w:rsidR="00966537" w:rsidRPr="008C5936" w:rsidRDefault="00966537" w:rsidP="008C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5936">
              <w:rPr>
                <w:rFonts w:ascii="Times New Roman" w:hAnsi="Times New Roman"/>
                <w:b/>
                <w:bCs/>
              </w:rPr>
              <w:t>Название</w:t>
            </w:r>
          </w:p>
        </w:tc>
        <w:tc>
          <w:tcPr>
            <w:tcW w:w="1742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C5936">
              <w:rPr>
                <w:rFonts w:ascii="Times New Roman" w:hAnsi="Times New Roman"/>
                <w:b/>
                <w:bCs/>
              </w:rPr>
              <w:t>Дата проведения</w:t>
            </w:r>
          </w:p>
        </w:tc>
        <w:tc>
          <w:tcPr>
            <w:tcW w:w="1200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C5936">
              <w:rPr>
                <w:rFonts w:ascii="Times New Roman" w:hAnsi="Times New Roman"/>
                <w:b/>
                <w:bCs/>
              </w:rPr>
              <w:t>Ответств.</w:t>
            </w:r>
          </w:p>
        </w:tc>
      </w:tr>
      <w:tr w:rsidR="00966537" w:rsidRPr="008C5936" w:rsidTr="008C5936">
        <w:tc>
          <w:tcPr>
            <w:tcW w:w="507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1</w:t>
            </w:r>
          </w:p>
        </w:tc>
        <w:tc>
          <w:tcPr>
            <w:tcW w:w="2053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Литературная онлайн-встреча</w:t>
            </w:r>
          </w:p>
        </w:tc>
        <w:tc>
          <w:tcPr>
            <w:tcW w:w="4919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«Один год из жизни писателя»</w:t>
            </w:r>
          </w:p>
        </w:tc>
        <w:tc>
          <w:tcPr>
            <w:tcW w:w="1742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Оэк</w:t>
            </w:r>
          </w:p>
        </w:tc>
        <w:tc>
          <w:tcPr>
            <w:tcW w:w="1200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3 кв.</w:t>
            </w:r>
          </w:p>
        </w:tc>
      </w:tr>
      <w:tr w:rsidR="00966537" w:rsidRPr="008C5936" w:rsidTr="008C5936">
        <w:tc>
          <w:tcPr>
            <w:tcW w:w="507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2</w:t>
            </w:r>
          </w:p>
        </w:tc>
        <w:tc>
          <w:tcPr>
            <w:tcW w:w="2053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Комплексное онлайн-мероприятие</w:t>
            </w:r>
          </w:p>
        </w:tc>
        <w:tc>
          <w:tcPr>
            <w:tcW w:w="4919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 xml:space="preserve">«Величайший писатель и мыслитель 19 </w:t>
            </w:r>
            <w:proofErr w:type="gramStart"/>
            <w:r w:rsidRPr="008C5936">
              <w:rPr>
                <w:rFonts w:ascii="Times New Roman" w:hAnsi="Times New Roman"/>
              </w:rPr>
              <w:t>в</w:t>
            </w:r>
            <w:proofErr w:type="gramEnd"/>
            <w:r w:rsidRPr="008C5936">
              <w:rPr>
                <w:rFonts w:ascii="Times New Roman" w:hAnsi="Times New Roman"/>
              </w:rPr>
              <w:t>.</w:t>
            </w:r>
          </w:p>
        </w:tc>
        <w:tc>
          <w:tcPr>
            <w:tcW w:w="1742" w:type="dxa"/>
          </w:tcPr>
          <w:p w:rsidR="00966537" w:rsidRPr="008C5936" w:rsidRDefault="00E019F8" w:rsidP="008C59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з</w:t>
            </w:r>
          </w:p>
        </w:tc>
        <w:tc>
          <w:tcPr>
            <w:tcW w:w="1200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1 кв.</w:t>
            </w:r>
          </w:p>
        </w:tc>
      </w:tr>
      <w:tr w:rsidR="00966537" w:rsidRPr="008C5936" w:rsidTr="008C5936">
        <w:tc>
          <w:tcPr>
            <w:tcW w:w="507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3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Электронный ресурс</w:t>
            </w:r>
          </w:p>
        </w:tc>
        <w:tc>
          <w:tcPr>
            <w:tcW w:w="4919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«</w:t>
            </w:r>
            <w:proofErr w:type="gramStart"/>
            <w:r w:rsidRPr="008C5936">
              <w:rPr>
                <w:rFonts w:ascii="Times New Roman" w:hAnsi="Times New Roman"/>
              </w:rPr>
              <w:t>Великое</w:t>
            </w:r>
            <w:proofErr w:type="gramEnd"/>
            <w:r w:rsidRPr="008C5936">
              <w:rPr>
                <w:rFonts w:ascii="Times New Roman" w:hAnsi="Times New Roman"/>
              </w:rPr>
              <w:t xml:space="preserve"> пятикнижие Ф. М. Достоевского»</w:t>
            </w:r>
          </w:p>
        </w:tc>
        <w:tc>
          <w:tcPr>
            <w:tcW w:w="1742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Охоф</w:t>
            </w:r>
          </w:p>
        </w:tc>
        <w:tc>
          <w:tcPr>
            <w:tcW w:w="1200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2 кв.</w:t>
            </w:r>
          </w:p>
        </w:tc>
      </w:tr>
      <w:tr w:rsidR="00966537" w:rsidRPr="008C5936" w:rsidTr="008C5936">
        <w:tc>
          <w:tcPr>
            <w:tcW w:w="507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3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Онлайн обзор книжно-иллюстративной выставки</w:t>
            </w:r>
          </w:p>
        </w:tc>
        <w:tc>
          <w:tcPr>
            <w:tcW w:w="4919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«200 лет со дня рождения Ф. М. Достоевского»</w:t>
            </w:r>
          </w:p>
        </w:tc>
        <w:tc>
          <w:tcPr>
            <w:tcW w:w="1742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Ога</w:t>
            </w:r>
          </w:p>
        </w:tc>
        <w:tc>
          <w:tcPr>
            <w:tcW w:w="1200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4 кв.</w:t>
            </w:r>
          </w:p>
        </w:tc>
      </w:tr>
      <w:tr w:rsidR="00966537" w:rsidRPr="008C5936" w:rsidTr="008C5936">
        <w:tc>
          <w:tcPr>
            <w:tcW w:w="507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3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Онлайн обзор</w:t>
            </w:r>
          </w:p>
        </w:tc>
        <w:tc>
          <w:tcPr>
            <w:tcW w:w="4919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«Юбиляры года: 200 лет Ф. М. Достоевскому»</w:t>
            </w:r>
          </w:p>
        </w:tc>
        <w:tc>
          <w:tcPr>
            <w:tcW w:w="1742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3 кв.</w:t>
            </w:r>
          </w:p>
        </w:tc>
        <w:tc>
          <w:tcPr>
            <w:tcW w:w="1200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Отп</w:t>
            </w:r>
          </w:p>
        </w:tc>
      </w:tr>
      <w:tr w:rsidR="00966537" w:rsidRPr="008C5936" w:rsidTr="008C5936">
        <w:tc>
          <w:tcPr>
            <w:tcW w:w="507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3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Заседание клуба «Александрия»</w:t>
            </w:r>
          </w:p>
        </w:tc>
        <w:tc>
          <w:tcPr>
            <w:tcW w:w="4919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Федор Достоевский. «Бедные люди»</w:t>
            </w:r>
          </w:p>
        </w:tc>
        <w:tc>
          <w:tcPr>
            <w:tcW w:w="1742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20.06</w:t>
            </w:r>
          </w:p>
        </w:tc>
        <w:tc>
          <w:tcPr>
            <w:tcW w:w="1200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Отп</w:t>
            </w:r>
          </w:p>
        </w:tc>
      </w:tr>
      <w:tr w:rsidR="00966537" w:rsidRPr="008C5936" w:rsidTr="008C5936">
        <w:tc>
          <w:tcPr>
            <w:tcW w:w="507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3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Онлайн выставка-обзор</w:t>
            </w:r>
          </w:p>
        </w:tc>
        <w:tc>
          <w:tcPr>
            <w:tcW w:w="4919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«Ф. М. Достоевский и его наследие»</w:t>
            </w:r>
          </w:p>
        </w:tc>
        <w:tc>
          <w:tcPr>
            <w:tcW w:w="1742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30.01</w:t>
            </w:r>
          </w:p>
        </w:tc>
        <w:tc>
          <w:tcPr>
            <w:tcW w:w="1200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сио</w:t>
            </w:r>
          </w:p>
        </w:tc>
      </w:tr>
      <w:tr w:rsidR="00966537" w:rsidRPr="008C5936" w:rsidTr="008C5936">
        <w:tc>
          <w:tcPr>
            <w:tcW w:w="507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3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Виртуальная книжно-иллюстративная выставка</w:t>
            </w:r>
          </w:p>
        </w:tc>
        <w:tc>
          <w:tcPr>
            <w:tcW w:w="4919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«Постигая мир Достоевского»: в рамках цикла «Ф. М. Достоевский и его наследие»</w:t>
            </w:r>
          </w:p>
        </w:tc>
        <w:tc>
          <w:tcPr>
            <w:tcW w:w="1742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1 кв.</w:t>
            </w:r>
          </w:p>
        </w:tc>
        <w:tc>
          <w:tcPr>
            <w:tcW w:w="1200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Сио</w:t>
            </w:r>
          </w:p>
        </w:tc>
      </w:tr>
      <w:tr w:rsidR="00966537" w:rsidRPr="008C5936" w:rsidTr="008C5936">
        <w:tc>
          <w:tcPr>
            <w:tcW w:w="507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3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Виртуальная книжно-иллюстративная выставка</w:t>
            </w:r>
          </w:p>
        </w:tc>
        <w:tc>
          <w:tcPr>
            <w:tcW w:w="4919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«Гуманизм и социальная проблематика в произведениях Ф. М. Достоевского»</w:t>
            </w:r>
          </w:p>
        </w:tc>
        <w:tc>
          <w:tcPr>
            <w:tcW w:w="1742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28.02</w:t>
            </w:r>
          </w:p>
        </w:tc>
        <w:tc>
          <w:tcPr>
            <w:tcW w:w="1200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Сио</w:t>
            </w:r>
          </w:p>
        </w:tc>
      </w:tr>
      <w:tr w:rsidR="00966537" w:rsidRPr="008C5936" w:rsidTr="008C5936">
        <w:tc>
          <w:tcPr>
            <w:tcW w:w="507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3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Книжно-иллюстративная выставка</w:t>
            </w:r>
          </w:p>
        </w:tc>
        <w:tc>
          <w:tcPr>
            <w:tcW w:w="4919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«Достоевский и современники. Жизнь в документах»</w:t>
            </w:r>
          </w:p>
        </w:tc>
        <w:tc>
          <w:tcPr>
            <w:tcW w:w="1742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30.04</w:t>
            </w:r>
          </w:p>
        </w:tc>
        <w:tc>
          <w:tcPr>
            <w:tcW w:w="1200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Сио</w:t>
            </w:r>
          </w:p>
        </w:tc>
      </w:tr>
      <w:tr w:rsidR="00966537" w:rsidRPr="008C5936" w:rsidTr="008C5936">
        <w:tc>
          <w:tcPr>
            <w:tcW w:w="507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3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Заседание клуба «Семейная академия»</w:t>
            </w:r>
          </w:p>
        </w:tc>
        <w:tc>
          <w:tcPr>
            <w:tcW w:w="4919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«Пророк в своем отечестве»</w:t>
            </w:r>
          </w:p>
        </w:tc>
        <w:tc>
          <w:tcPr>
            <w:tcW w:w="1742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4 кв.</w:t>
            </w:r>
          </w:p>
        </w:tc>
        <w:tc>
          <w:tcPr>
            <w:tcW w:w="1200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Сио</w:t>
            </w:r>
          </w:p>
        </w:tc>
      </w:tr>
      <w:tr w:rsidR="00966537" w:rsidRPr="008C5936" w:rsidTr="008C5936">
        <w:tc>
          <w:tcPr>
            <w:tcW w:w="507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3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Рекомендательный список литературы</w:t>
            </w:r>
          </w:p>
        </w:tc>
        <w:tc>
          <w:tcPr>
            <w:tcW w:w="4919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«Ф. М. Достоевский»</w:t>
            </w:r>
          </w:p>
        </w:tc>
        <w:tc>
          <w:tcPr>
            <w:tcW w:w="1742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4 кв.</w:t>
            </w:r>
          </w:p>
        </w:tc>
        <w:tc>
          <w:tcPr>
            <w:tcW w:w="1200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Сио</w:t>
            </w:r>
          </w:p>
        </w:tc>
      </w:tr>
      <w:tr w:rsidR="00966537" w:rsidRPr="008C5936" w:rsidTr="008C5936">
        <w:tc>
          <w:tcPr>
            <w:tcW w:w="507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3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Заседание клуба «ЭТНО». Киночас</w:t>
            </w:r>
          </w:p>
        </w:tc>
        <w:tc>
          <w:tcPr>
            <w:tcW w:w="4919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«Безжалостный реализм Ф. М. Достоевского сквозь призму большого экрана»</w:t>
            </w:r>
          </w:p>
        </w:tc>
        <w:tc>
          <w:tcPr>
            <w:tcW w:w="1742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15.11</w:t>
            </w:r>
          </w:p>
        </w:tc>
        <w:tc>
          <w:tcPr>
            <w:tcW w:w="1200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ои</w:t>
            </w:r>
          </w:p>
        </w:tc>
      </w:tr>
      <w:tr w:rsidR="00966537" w:rsidRPr="008C5936" w:rsidTr="008C5936">
        <w:tc>
          <w:tcPr>
            <w:tcW w:w="507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3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Виртуальная гостиная</w:t>
            </w:r>
          </w:p>
        </w:tc>
        <w:tc>
          <w:tcPr>
            <w:tcW w:w="4919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«Ожившая книга: От удивления к PRO-чтению»</w:t>
            </w:r>
          </w:p>
        </w:tc>
        <w:tc>
          <w:tcPr>
            <w:tcW w:w="1742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10.02</w:t>
            </w:r>
          </w:p>
        </w:tc>
        <w:tc>
          <w:tcPr>
            <w:tcW w:w="1200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Ои</w:t>
            </w:r>
          </w:p>
        </w:tc>
      </w:tr>
      <w:tr w:rsidR="00966537" w:rsidRPr="008C5936" w:rsidTr="008C5936">
        <w:tc>
          <w:tcPr>
            <w:tcW w:w="507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3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Литературный час</w:t>
            </w:r>
          </w:p>
        </w:tc>
        <w:tc>
          <w:tcPr>
            <w:tcW w:w="4919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«Читайте Достоевского. Любите Достоевского»</w:t>
            </w:r>
          </w:p>
        </w:tc>
        <w:tc>
          <w:tcPr>
            <w:tcW w:w="1742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4 кв.</w:t>
            </w:r>
          </w:p>
        </w:tc>
        <w:tc>
          <w:tcPr>
            <w:tcW w:w="1200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оил</w:t>
            </w:r>
          </w:p>
        </w:tc>
      </w:tr>
      <w:tr w:rsidR="00966537" w:rsidRPr="008C5936" w:rsidTr="008C5936">
        <w:tc>
          <w:tcPr>
            <w:tcW w:w="507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3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Заседание клуба словесности</w:t>
            </w:r>
          </w:p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+тематическая выставка</w:t>
            </w:r>
          </w:p>
        </w:tc>
        <w:tc>
          <w:tcPr>
            <w:tcW w:w="4919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Ф.М. Достоевский: великий философ и гениальный писатель</w:t>
            </w:r>
          </w:p>
        </w:tc>
        <w:tc>
          <w:tcPr>
            <w:tcW w:w="1742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11.11</w:t>
            </w:r>
          </w:p>
        </w:tc>
        <w:tc>
          <w:tcPr>
            <w:tcW w:w="1200" w:type="dxa"/>
          </w:tcPr>
          <w:p w:rsidR="00966537" w:rsidRPr="008C5936" w:rsidRDefault="00E019F8" w:rsidP="008C59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з</w:t>
            </w:r>
          </w:p>
        </w:tc>
      </w:tr>
      <w:tr w:rsidR="00966537" w:rsidRPr="008C5936" w:rsidTr="008C5936">
        <w:tc>
          <w:tcPr>
            <w:tcW w:w="507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3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Книжно-иллюстративная выставка</w:t>
            </w:r>
          </w:p>
        </w:tc>
        <w:tc>
          <w:tcPr>
            <w:tcW w:w="4919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«Штрихи к портрету Ф.М. Достоевского»</w:t>
            </w:r>
          </w:p>
        </w:tc>
        <w:tc>
          <w:tcPr>
            <w:tcW w:w="1742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11.11</w:t>
            </w:r>
          </w:p>
        </w:tc>
        <w:tc>
          <w:tcPr>
            <w:tcW w:w="1200" w:type="dxa"/>
          </w:tcPr>
          <w:p w:rsidR="00966537" w:rsidRPr="008C5936" w:rsidRDefault="00E019F8" w:rsidP="008C59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з</w:t>
            </w:r>
          </w:p>
        </w:tc>
      </w:tr>
      <w:tr w:rsidR="00966537" w:rsidRPr="008C5936" w:rsidTr="008C5936">
        <w:tc>
          <w:tcPr>
            <w:tcW w:w="507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3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Видеоролик. Акция «Библионочь – 2021»</w:t>
            </w:r>
          </w:p>
        </w:tc>
        <w:tc>
          <w:tcPr>
            <w:tcW w:w="4919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«200 лет под №1»</w:t>
            </w:r>
          </w:p>
        </w:tc>
        <w:tc>
          <w:tcPr>
            <w:tcW w:w="1742" w:type="dxa"/>
          </w:tcPr>
          <w:p w:rsidR="00966537" w:rsidRPr="008C5936" w:rsidRDefault="00E019F8" w:rsidP="008C59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з</w:t>
            </w:r>
          </w:p>
        </w:tc>
        <w:tc>
          <w:tcPr>
            <w:tcW w:w="1200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апрель</w:t>
            </w:r>
          </w:p>
        </w:tc>
      </w:tr>
      <w:tr w:rsidR="00966537" w:rsidRPr="008C5936" w:rsidTr="008C5936">
        <w:tc>
          <w:tcPr>
            <w:tcW w:w="507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3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Рекомендательный список литературы</w:t>
            </w:r>
          </w:p>
        </w:tc>
        <w:tc>
          <w:tcPr>
            <w:tcW w:w="4919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«Наследие Ф.М. Достоевского»</w:t>
            </w:r>
          </w:p>
        </w:tc>
        <w:tc>
          <w:tcPr>
            <w:tcW w:w="1742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Сио</w:t>
            </w:r>
          </w:p>
        </w:tc>
        <w:tc>
          <w:tcPr>
            <w:tcW w:w="1200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11.11</w:t>
            </w:r>
          </w:p>
        </w:tc>
      </w:tr>
      <w:tr w:rsidR="00966537" w:rsidRPr="008C5936" w:rsidTr="008C5936">
        <w:tc>
          <w:tcPr>
            <w:tcW w:w="507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3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Методическое пособие</w:t>
            </w:r>
          </w:p>
        </w:tc>
        <w:tc>
          <w:tcPr>
            <w:tcW w:w="4919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К Году празднования 200-летия со дня рождения Ф.М. Достоевского</w:t>
            </w:r>
          </w:p>
        </w:tc>
        <w:tc>
          <w:tcPr>
            <w:tcW w:w="1742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Нмо</w:t>
            </w:r>
          </w:p>
        </w:tc>
        <w:tc>
          <w:tcPr>
            <w:tcW w:w="1200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3 кв.</w:t>
            </w:r>
          </w:p>
        </w:tc>
      </w:tr>
    </w:tbl>
    <w:p w:rsidR="00966537" w:rsidRPr="008C5936" w:rsidRDefault="00966537" w:rsidP="008C5936">
      <w:pPr>
        <w:spacing w:after="0" w:line="240" w:lineRule="auto"/>
        <w:rPr>
          <w:rFonts w:ascii="Times New Roman" w:hAnsi="Times New Roman"/>
        </w:rPr>
      </w:pPr>
    </w:p>
    <w:p w:rsidR="00966537" w:rsidRPr="008C5936" w:rsidRDefault="00966537" w:rsidP="008C5936">
      <w:pPr>
        <w:spacing w:after="0" w:line="240" w:lineRule="auto"/>
        <w:rPr>
          <w:rFonts w:ascii="Times New Roman" w:hAnsi="Times New Roman"/>
        </w:rPr>
      </w:pPr>
    </w:p>
    <w:p w:rsidR="00966537" w:rsidRPr="008C5936" w:rsidRDefault="00966537" w:rsidP="008C5936">
      <w:pPr>
        <w:pageBreakBefore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C5936">
        <w:rPr>
          <w:rFonts w:ascii="Times New Roman" w:hAnsi="Times New Roman"/>
          <w:b/>
          <w:bCs/>
        </w:rPr>
        <w:lastRenderedPageBreak/>
        <w:t>План мероприятий ко дню рождения А.С. Пушкина</w:t>
      </w:r>
    </w:p>
    <w:tbl>
      <w:tblPr>
        <w:tblStyle w:val="a3"/>
        <w:tblW w:w="9755" w:type="dxa"/>
        <w:tblLook w:val="04A0"/>
      </w:tblPr>
      <w:tblGrid>
        <w:gridCol w:w="508"/>
        <w:gridCol w:w="2051"/>
        <w:gridCol w:w="4322"/>
        <w:gridCol w:w="1752"/>
        <w:gridCol w:w="1122"/>
      </w:tblGrid>
      <w:tr w:rsidR="00966537" w:rsidRPr="008C5936" w:rsidTr="00867492">
        <w:tc>
          <w:tcPr>
            <w:tcW w:w="509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№</w:t>
            </w:r>
          </w:p>
        </w:tc>
        <w:tc>
          <w:tcPr>
            <w:tcW w:w="2055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Форма</w:t>
            </w:r>
          </w:p>
        </w:tc>
        <w:tc>
          <w:tcPr>
            <w:tcW w:w="4348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Название</w:t>
            </w:r>
          </w:p>
        </w:tc>
        <w:tc>
          <w:tcPr>
            <w:tcW w:w="1756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087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Ответств.</w:t>
            </w:r>
          </w:p>
        </w:tc>
      </w:tr>
      <w:tr w:rsidR="00966537" w:rsidRPr="008C5936" w:rsidTr="00867492">
        <w:tc>
          <w:tcPr>
            <w:tcW w:w="509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1</w:t>
            </w:r>
          </w:p>
        </w:tc>
        <w:tc>
          <w:tcPr>
            <w:tcW w:w="2055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Книжная выставка</w:t>
            </w:r>
          </w:p>
        </w:tc>
        <w:tc>
          <w:tcPr>
            <w:tcW w:w="4348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«День памяти А. С. Пушкина»</w:t>
            </w:r>
          </w:p>
        </w:tc>
        <w:tc>
          <w:tcPr>
            <w:tcW w:w="1756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1 кв.</w:t>
            </w:r>
          </w:p>
        </w:tc>
        <w:tc>
          <w:tcPr>
            <w:tcW w:w="1087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Охоф</w:t>
            </w:r>
          </w:p>
        </w:tc>
      </w:tr>
      <w:tr w:rsidR="00966537" w:rsidRPr="008C5936" w:rsidTr="00867492">
        <w:tc>
          <w:tcPr>
            <w:tcW w:w="509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2</w:t>
            </w:r>
          </w:p>
        </w:tc>
        <w:tc>
          <w:tcPr>
            <w:tcW w:w="2055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Виртуальная выставка</w:t>
            </w:r>
          </w:p>
        </w:tc>
        <w:tc>
          <w:tcPr>
            <w:tcW w:w="4348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«Он – наш поэт, он – наша слава!»</w:t>
            </w:r>
          </w:p>
        </w:tc>
        <w:tc>
          <w:tcPr>
            <w:tcW w:w="1756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2 кв.</w:t>
            </w:r>
          </w:p>
        </w:tc>
        <w:tc>
          <w:tcPr>
            <w:tcW w:w="1087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оил</w:t>
            </w:r>
          </w:p>
        </w:tc>
      </w:tr>
      <w:tr w:rsidR="00966537" w:rsidRPr="008C5936" w:rsidTr="00867492">
        <w:tc>
          <w:tcPr>
            <w:tcW w:w="509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3</w:t>
            </w:r>
          </w:p>
        </w:tc>
        <w:tc>
          <w:tcPr>
            <w:tcW w:w="2055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Клуб любителей словесности</w:t>
            </w:r>
          </w:p>
        </w:tc>
        <w:tc>
          <w:tcPr>
            <w:tcW w:w="4348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«И пусть в России Пушкин длится…»</w:t>
            </w:r>
          </w:p>
        </w:tc>
        <w:tc>
          <w:tcPr>
            <w:tcW w:w="1756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2 кв.</w:t>
            </w:r>
          </w:p>
        </w:tc>
        <w:tc>
          <w:tcPr>
            <w:tcW w:w="1087" w:type="dxa"/>
          </w:tcPr>
          <w:p w:rsidR="00966537" w:rsidRPr="008C5936" w:rsidRDefault="00E019F8" w:rsidP="008C59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з</w:t>
            </w:r>
          </w:p>
        </w:tc>
      </w:tr>
      <w:tr w:rsidR="00966537" w:rsidRPr="008C5936" w:rsidTr="00867492">
        <w:tc>
          <w:tcPr>
            <w:tcW w:w="509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4</w:t>
            </w:r>
          </w:p>
        </w:tc>
        <w:tc>
          <w:tcPr>
            <w:tcW w:w="2055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Книжная выставка</w:t>
            </w:r>
          </w:p>
        </w:tc>
        <w:tc>
          <w:tcPr>
            <w:tcW w:w="4348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«Пушкин – национальный поэт: пушкинский день России</w:t>
            </w:r>
          </w:p>
        </w:tc>
        <w:tc>
          <w:tcPr>
            <w:tcW w:w="1756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2 кв.</w:t>
            </w:r>
          </w:p>
        </w:tc>
        <w:tc>
          <w:tcPr>
            <w:tcW w:w="1087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Ога</w:t>
            </w:r>
          </w:p>
        </w:tc>
      </w:tr>
      <w:tr w:rsidR="00966537" w:rsidRPr="008C5936" w:rsidTr="00867492">
        <w:tc>
          <w:tcPr>
            <w:tcW w:w="509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5</w:t>
            </w:r>
          </w:p>
        </w:tc>
        <w:tc>
          <w:tcPr>
            <w:tcW w:w="2055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Выставочный проект</w:t>
            </w:r>
          </w:p>
        </w:tc>
        <w:tc>
          <w:tcPr>
            <w:tcW w:w="4348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«Русский язык – главное богатство нашей культуры»</w:t>
            </w:r>
          </w:p>
        </w:tc>
        <w:tc>
          <w:tcPr>
            <w:tcW w:w="1756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2 кв.</w:t>
            </w:r>
          </w:p>
        </w:tc>
        <w:tc>
          <w:tcPr>
            <w:tcW w:w="1087" w:type="dxa"/>
          </w:tcPr>
          <w:p w:rsidR="00966537" w:rsidRPr="008C5936" w:rsidRDefault="00E019F8" w:rsidP="008C59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з</w:t>
            </w:r>
          </w:p>
        </w:tc>
      </w:tr>
      <w:tr w:rsidR="00966537" w:rsidRPr="008C5936" w:rsidTr="00867492">
        <w:tc>
          <w:tcPr>
            <w:tcW w:w="509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6</w:t>
            </w:r>
          </w:p>
        </w:tc>
        <w:tc>
          <w:tcPr>
            <w:tcW w:w="2055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Выставка периодических изданий</w:t>
            </w:r>
          </w:p>
        </w:tc>
        <w:tc>
          <w:tcPr>
            <w:tcW w:w="4348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«Читая Пушкина сегодня»</w:t>
            </w:r>
          </w:p>
        </w:tc>
        <w:tc>
          <w:tcPr>
            <w:tcW w:w="1756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3 кв.</w:t>
            </w:r>
          </w:p>
        </w:tc>
        <w:tc>
          <w:tcPr>
            <w:tcW w:w="1087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Отп</w:t>
            </w:r>
          </w:p>
        </w:tc>
      </w:tr>
      <w:tr w:rsidR="00966537" w:rsidRPr="008C5936" w:rsidTr="00867492">
        <w:tc>
          <w:tcPr>
            <w:tcW w:w="509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7</w:t>
            </w:r>
          </w:p>
        </w:tc>
        <w:tc>
          <w:tcPr>
            <w:tcW w:w="2055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Клуб «Александрия»</w:t>
            </w:r>
          </w:p>
        </w:tc>
        <w:tc>
          <w:tcPr>
            <w:tcW w:w="4348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А. С. Пушкин. «Скупой рыцарь»</w:t>
            </w:r>
          </w:p>
        </w:tc>
        <w:tc>
          <w:tcPr>
            <w:tcW w:w="1756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1 кв.</w:t>
            </w:r>
          </w:p>
        </w:tc>
        <w:tc>
          <w:tcPr>
            <w:tcW w:w="1087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Отп</w:t>
            </w:r>
          </w:p>
        </w:tc>
      </w:tr>
      <w:tr w:rsidR="00966537" w:rsidRPr="008C5936" w:rsidTr="00867492">
        <w:tc>
          <w:tcPr>
            <w:tcW w:w="509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8</w:t>
            </w:r>
          </w:p>
        </w:tc>
        <w:tc>
          <w:tcPr>
            <w:tcW w:w="2055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Клуб «Александрия»</w:t>
            </w:r>
          </w:p>
        </w:tc>
        <w:tc>
          <w:tcPr>
            <w:tcW w:w="4348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А. С. Пушкин. «Сказка о рыбаке и рыбке»</w:t>
            </w:r>
          </w:p>
        </w:tc>
        <w:tc>
          <w:tcPr>
            <w:tcW w:w="1756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2 кв.</w:t>
            </w:r>
          </w:p>
        </w:tc>
        <w:tc>
          <w:tcPr>
            <w:tcW w:w="1087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отп</w:t>
            </w:r>
          </w:p>
        </w:tc>
      </w:tr>
      <w:tr w:rsidR="00966537" w:rsidRPr="008C5936" w:rsidTr="00867492">
        <w:tc>
          <w:tcPr>
            <w:tcW w:w="509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9</w:t>
            </w:r>
          </w:p>
        </w:tc>
        <w:tc>
          <w:tcPr>
            <w:tcW w:w="2055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Книжная выставка</w:t>
            </w:r>
          </w:p>
        </w:tc>
        <w:tc>
          <w:tcPr>
            <w:tcW w:w="4348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 xml:space="preserve">«Невольник чести»: </w:t>
            </w:r>
            <w:proofErr w:type="gramStart"/>
            <w:r w:rsidRPr="008C5936">
              <w:rPr>
                <w:rFonts w:ascii="Times New Roman" w:hAnsi="Times New Roman"/>
              </w:rPr>
              <w:t>к</w:t>
            </w:r>
            <w:proofErr w:type="gramEnd"/>
            <w:r w:rsidRPr="008C5936">
              <w:rPr>
                <w:rFonts w:ascii="Times New Roman" w:hAnsi="Times New Roman"/>
              </w:rPr>
              <w:t xml:space="preserve"> Дню памяти А. С. Пушкина</w:t>
            </w:r>
          </w:p>
        </w:tc>
        <w:tc>
          <w:tcPr>
            <w:tcW w:w="1756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2 кв.</w:t>
            </w:r>
          </w:p>
        </w:tc>
        <w:tc>
          <w:tcPr>
            <w:tcW w:w="1087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Отп</w:t>
            </w:r>
          </w:p>
        </w:tc>
      </w:tr>
      <w:tr w:rsidR="00966537" w:rsidRPr="008C5936" w:rsidTr="00867492">
        <w:tc>
          <w:tcPr>
            <w:tcW w:w="509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10</w:t>
            </w:r>
          </w:p>
        </w:tc>
        <w:tc>
          <w:tcPr>
            <w:tcW w:w="2055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Поэтический час</w:t>
            </w:r>
          </w:p>
        </w:tc>
        <w:tc>
          <w:tcPr>
            <w:tcW w:w="4348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Чтение – лучшее почтение!»: стихи Пушкина читают дети</w:t>
            </w:r>
          </w:p>
        </w:tc>
        <w:tc>
          <w:tcPr>
            <w:tcW w:w="1756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1 кв.</w:t>
            </w:r>
          </w:p>
        </w:tc>
        <w:tc>
          <w:tcPr>
            <w:tcW w:w="1087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отп</w:t>
            </w:r>
          </w:p>
        </w:tc>
      </w:tr>
    </w:tbl>
    <w:p w:rsidR="00966537" w:rsidRPr="008C5936" w:rsidRDefault="00966537" w:rsidP="008C5936">
      <w:pPr>
        <w:spacing w:after="0" w:line="240" w:lineRule="auto"/>
        <w:jc w:val="center"/>
        <w:rPr>
          <w:rFonts w:ascii="Times New Roman" w:hAnsi="Times New Roman"/>
        </w:rPr>
      </w:pPr>
    </w:p>
    <w:p w:rsidR="00966537" w:rsidRPr="008C5936" w:rsidRDefault="00966537" w:rsidP="008C5936">
      <w:pPr>
        <w:pageBreakBefore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C5936">
        <w:rPr>
          <w:rFonts w:ascii="Times New Roman" w:hAnsi="Times New Roman"/>
          <w:b/>
          <w:bCs/>
        </w:rPr>
        <w:lastRenderedPageBreak/>
        <w:t>План мероприятий к 200-летию со дня рождения А. Н. Некрасова</w:t>
      </w:r>
    </w:p>
    <w:tbl>
      <w:tblPr>
        <w:tblStyle w:val="a3"/>
        <w:tblW w:w="9755" w:type="dxa"/>
        <w:tblLook w:val="04A0"/>
      </w:tblPr>
      <w:tblGrid>
        <w:gridCol w:w="507"/>
        <w:gridCol w:w="2040"/>
        <w:gridCol w:w="4264"/>
        <w:gridCol w:w="1744"/>
        <w:gridCol w:w="1200"/>
      </w:tblGrid>
      <w:tr w:rsidR="00966537" w:rsidRPr="00185621" w:rsidTr="00867492">
        <w:tc>
          <w:tcPr>
            <w:tcW w:w="509" w:type="dxa"/>
          </w:tcPr>
          <w:p w:rsidR="00966537" w:rsidRPr="00185621" w:rsidRDefault="00966537" w:rsidP="0018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85621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2055" w:type="dxa"/>
          </w:tcPr>
          <w:p w:rsidR="00966537" w:rsidRPr="00185621" w:rsidRDefault="00966537" w:rsidP="0018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85621">
              <w:rPr>
                <w:rFonts w:ascii="Times New Roman" w:hAnsi="Times New Roman"/>
                <w:b/>
                <w:bCs/>
              </w:rPr>
              <w:t>Форма</w:t>
            </w:r>
          </w:p>
        </w:tc>
        <w:tc>
          <w:tcPr>
            <w:tcW w:w="4348" w:type="dxa"/>
          </w:tcPr>
          <w:p w:rsidR="00966537" w:rsidRPr="00185621" w:rsidRDefault="00966537" w:rsidP="0018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85621">
              <w:rPr>
                <w:rFonts w:ascii="Times New Roman" w:hAnsi="Times New Roman"/>
                <w:b/>
                <w:bCs/>
              </w:rPr>
              <w:t>Название</w:t>
            </w:r>
          </w:p>
        </w:tc>
        <w:tc>
          <w:tcPr>
            <w:tcW w:w="1756" w:type="dxa"/>
          </w:tcPr>
          <w:p w:rsidR="00966537" w:rsidRPr="00185621" w:rsidRDefault="00966537" w:rsidP="0018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85621">
              <w:rPr>
                <w:rFonts w:ascii="Times New Roman" w:hAnsi="Times New Roman"/>
                <w:b/>
                <w:bCs/>
              </w:rPr>
              <w:t>Дата проведения</w:t>
            </w:r>
          </w:p>
        </w:tc>
        <w:tc>
          <w:tcPr>
            <w:tcW w:w="1087" w:type="dxa"/>
          </w:tcPr>
          <w:p w:rsidR="00966537" w:rsidRPr="00185621" w:rsidRDefault="00966537" w:rsidP="0018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85621">
              <w:rPr>
                <w:rFonts w:ascii="Times New Roman" w:hAnsi="Times New Roman"/>
                <w:b/>
                <w:bCs/>
              </w:rPr>
              <w:t>Ответств.</w:t>
            </w:r>
          </w:p>
        </w:tc>
      </w:tr>
      <w:tr w:rsidR="00966537" w:rsidRPr="008C5936" w:rsidTr="00867492">
        <w:tc>
          <w:tcPr>
            <w:tcW w:w="509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1</w:t>
            </w:r>
          </w:p>
        </w:tc>
        <w:tc>
          <w:tcPr>
            <w:tcW w:w="2055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Литературный час</w:t>
            </w:r>
          </w:p>
        </w:tc>
        <w:tc>
          <w:tcPr>
            <w:tcW w:w="4348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«Не небесам чужой Отчизны – я песни Родине слагал…»</w:t>
            </w:r>
          </w:p>
        </w:tc>
        <w:tc>
          <w:tcPr>
            <w:tcW w:w="1756" w:type="dxa"/>
          </w:tcPr>
          <w:p w:rsidR="00966537" w:rsidRPr="008C5936" w:rsidRDefault="00966537" w:rsidP="00185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01.12</w:t>
            </w:r>
          </w:p>
        </w:tc>
        <w:tc>
          <w:tcPr>
            <w:tcW w:w="1087" w:type="dxa"/>
          </w:tcPr>
          <w:p w:rsidR="00966537" w:rsidRPr="008C5936" w:rsidRDefault="000D532A" w:rsidP="000D53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оил</w:t>
            </w:r>
          </w:p>
        </w:tc>
      </w:tr>
      <w:tr w:rsidR="00966537" w:rsidRPr="008C5936" w:rsidTr="00867492">
        <w:tc>
          <w:tcPr>
            <w:tcW w:w="509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2</w:t>
            </w:r>
          </w:p>
        </w:tc>
        <w:tc>
          <w:tcPr>
            <w:tcW w:w="2055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Книжная выставка</w:t>
            </w:r>
          </w:p>
        </w:tc>
        <w:tc>
          <w:tcPr>
            <w:tcW w:w="4348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«А он, поэт! Избранник неба…»</w:t>
            </w:r>
          </w:p>
        </w:tc>
        <w:tc>
          <w:tcPr>
            <w:tcW w:w="1756" w:type="dxa"/>
          </w:tcPr>
          <w:p w:rsidR="00966537" w:rsidRPr="008C5936" w:rsidRDefault="00966537" w:rsidP="00185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10.12</w:t>
            </w:r>
          </w:p>
        </w:tc>
        <w:tc>
          <w:tcPr>
            <w:tcW w:w="1087" w:type="dxa"/>
          </w:tcPr>
          <w:p w:rsidR="00966537" w:rsidRPr="008C5936" w:rsidRDefault="00E019F8" w:rsidP="000D53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з</w:t>
            </w:r>
          </w:p>
        </w:tc>
      </w:tr>
      <w:tr w:rsidR="00966537" w:rsidRPr="008C5936" w:rsidTr="00867492">
        <w:tc>
          <w:tcPr>
            <w:tcW w:w="509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3</w:t>
            </w:r>
          </w:p>
        </w:tc>
        <w:tc>
          <w:tcPr>
            <w:tcW w:w="2055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Книжная выставка</w:t>
            </w:r>
          </w:p>
        </w:tc>
        <w:tc>
          <w:tcPr>
            <w:tcW w:w="4348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«Я музу посвятил народу своему»</w:t>
            </w:r>
          </w:p>
        </w:tc>
        <w:tc>
          <w:tcPr>
            <w:tcW w:w="1756" w:type="dxa"/>
          </w:tcPr>
          <w:p w:rsidR="00966537" w:rsidRPr="008C5936" w:rsidRDefault="00966537" w:rsidP="00185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10.12</w:t>
            </w:r>
          </w:p>
        </w:tc>
        <w:tc>
          <w:tcPr>
            <w:tcW w:w="1087" w:type="dxa"/>
          </w:tcPr>
          <w:p w:rsidR="00966537" w:rsidRPr="008C5936" w:rsidRDefault="000D532A" w:rsidP="000D53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сио</w:t>
            </w:r>
          </w:p>
        </w:tc>
      </w:tr>
      <w:tr w:rsidR="00966537" w:rsidRPr="008C5936" w:rsidTr="00867492">
        <w:tc>
          <w:tcPr>
            <w:tcW w:w="509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4</w:t>
            </w:r>
          </w:p>
        </w:tc>
        <w:tc>
          <w:tcPr>
            <w:tcW w:w="2055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Видео-обзор</w:t>
            </w:r>
          </w:p>
        </w:tc>
        <w:tc>
          <w:tcPr>
            <w:tcW w:w="4348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«Кому на Руси жить хорошо»</w:t>
            </w:r>
          </w:p>
        </w:tc>
        <w:tc>
          <w:tcPr>
            <w:tcW w:w="1756" w:type="dxa"/>
          </w:tcPr>
          <w:p w:rsidR="00966537" w:rsidRPr="008C5936" w:rsidRDefault="00966537" w:rsidP="00185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февраль</w:t>
            </w:r>
          </w:p>
        </w:tc>
        <w:tc>
          <w:tcPr>
            <w:tcW w:w="1087" w:type="dxa"/>
          </w:tcPr>
          <w:p w:rsidR="00966537" w:rsidRPr="008C5936" w:rsidRDefault="000D532A" w:rsidP="000D53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сио</w:t>
            </w:r>
          </w:p>
        </w:tc>
      </w:tr>
      <w:tr w:rsidR="00966537" w:rsidRPr="008C5936" w:rsidTr="00867492">
        <w:tc>
          <w:tcPr>
            <w:tcW w:w="509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5</w:t>
            </w:r>
          </w:p>
        </w:tc>
        <w:tc>
          <w:tcPr>
            <w:tcW w:w="2055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Методическое пособие</w:t>
            </w:r>
          </w:p>
        </w:tc>
        <w:tc>
          <w:tcPr>
            <w:tcW w:w="4348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К Году празднования 200-летия со дня рождения Н.А. Некрасов</w:t>
            </w:r>
          </w:p>
        </w:tc>
        <w:tc>
          <w:tcPr>
            <w:tcW w:w="1756" w:type="dxa"/>
          </w:tcPr>
          <w:p w:rsidR="00966537" w:rsidRPr="008C5936" w:rsidRDefault="00966537" w:rsidP="00185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3 кв.</w:t>
            </w:r>
          </w:p>
        </w:tc>
        <w:tc>
          <w:tcPr>
            <w:tcW w:w="1087" w:type="dxa"/>
          </w:tcPr>
          <w:p w:rsidR="00966537" w:rsidRPr="008C5936" w:rsidRDefault="000D532A" w:rsidP="000D53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нмо</w:t>
            </w:r>
          </w:p>
        </w:tc>
      </w:tr>
      <w:tr w:rsidR="00966537" w:rsidRPr="008C5936" w:rsidTr="00867492">
        <w:tc>
          <w:tcPr>
            <w:tcW w:w="509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6</w:t>
            </w:r>
          </w:p>
        </w:tc>
        <w:tc>
          <w:tcPr>
            <w:tcW w:w="2055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Видеоролики онлайн</w:t>
            </w:r>
          </w:p>
        </w:tc>
        <w:tc>
          <w:tcPr>
            <w:tcW w:w="4348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Некрасовские поэтические дни</w:t>
            </w:r>
          </w:p>
        </w:tc>
        <w:tc>
          <w:tcPr>
            <w:tcW w:w="1756" w:type="dxa"/>
          </w:tcPr>
          <w:p w:rsidR="00966537" w:rsidRPr="008C5936" w:rsidRDefault="00966537" w:rsidP="00185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9,12 декабря</w:t>
            </w:r>
          </w:p>
        </w:tc>
        <w:tc>
          <w:tcPr>
            <w:tcW w:w="1087" w:type="dxa"/>
          </w:tcPr>
          <w:p w:rsidR="00966537" w:rsidRPr="008C5936" w:rsidRDefault="000D532A" w:rsidP="000D53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все отделы</w:t>
            </w:r>
          </w:p>
        </w:tc>
      </w:tr>
      <w:tr w:rsidR="00966537" w:rsidRPr="008C5936" w:rsidTr="00867492">
        <w:tc>
          <w:tcPr>
            <w:tcW w:w="509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7</w:t>
            </w:r>
          </w:p>
        </w:tc>
        <w:tc>
          <w:tcPr>
            <w:tcW w:w="2055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Выставочный проект</w:t>
            </w:r>
          </w:p>
        </w:tc>
        <w:tc>
          <w:tcPr>
            <w:tcW w:w="4348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Поэт и гражданин</w:t>
            </w:r>
          </w:p>
        </w:tc>
        <w:tc>
          <w:tcPr>
            <w:tcW w:w="1756" w:type="dxa"/>
          </w:tcPr>
          <w:p w:rsidR="00966537" w:rsidRPr="008C5936" w:rsidRDefault="00966537" w:rsidP="00185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4 кв.</w:t>
            </w:r>
          </w:p>
        </w:tc>
        <w:tc>
          <w:tcPr>
            <w:tcW w:w="1087" w:type="dxa"/>
          </w:tcPr>
          <w:p w:rsidR="00966537" w:rsidRPr="008C5936" w:rsidRDefault="00E019F8" w:rsidP="000D53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з</w:t>
            </w:r>
          </w:p>
        </w:tc>
      </w:tr>
      <w:tr w:rsidR="00966537" w:rsidRPr="008C5936" w:rsidTr="00867492">
        <w:tc>
          <w:tcPr>
            <w:tcW w:w="509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8</w:t>
            </w:r>
          </w:p>
        </w:tc>
        <w:tc>
          <w:tcPr>
            <w:tcW w:w="2055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Электронный ресурс</w:t>
            </w:r>
          </w:p>
        </w:tc>
        <w:tc>
          <w:tcPr>
            <w:tcW w:w="4348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«Н. А. Некрасов: жизнь и творчество»</w:t>
            </w:r>
          </w:p>
        </w:tc>
        <w:tc>
          <w:tcPr>
            <w:tcW w:w="1756" w:type="dxa"/>
          </w:tcPr>
          <w:p w:rsidR="00966537" w:rsidRPr="008C5936" w:rsidRDefault="00966537" w:rsidP="00185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3 кв.</w:t>
            </w:r>
          </w:p>
        </w:tc>
        <w:tc>
          <w:tcPr>
            <w:tcW w:w="1087" w:type="dxa"/>
          </w:tcPr>
          <w:p w:rsidR="00966537" w:rsidRPr="008C5936" w:rsidRDefault="000D532A" w:rsidP="000D53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оит</w:t>
            </w:r>
          </w:p>
        </w:tc>
      </w:tr>
      <w:tr w:rsidR="00966537" w:rsidRPr="008C5936" w:rsidTr="00867492">
        <w:tc>
          <w:tcPr>
            <w:tcW w:w="509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9</w:t>
            </w:r>
          </w:p>
        </w:tc>
        <w:tc>
          <w:tcPr>
            <w:tcW w:w="2055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Видеообзор</w:t>
            </w:r>
          </w:p>
        </w:tc>
        <w:tc>
          <w:tcPr>
            <w:tcW w:w="4348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Прижизненные издания Некрасова</w:t>
            </w:r>
          </w:p>
        </w:tc>
        <w:tc>
          <w:tcPr>
            <w:tcW w:w="1756" w:type="dxa"/>
          </w:tcPr>
          <w:p w:rsidR="00966537" w:rsidRPr="008C5936" w:rsidRDefault="00966537" w:rsidP="00185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4 кв.</w:t>
            </w:r>
          </w:p>
        </w:tc>
        <w:tc>
          <w:tcPr>
            <w:tcW w:w="1087" w:type="dxa"/>
          </w:tcPr>
          <w:p w:rsidR="00966537" w:rsidRPr="008C5936" w:rsidRDefault="000D532A" w:rsidP="000D53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охоф</w:t>
            </w:r>
          </w:p>
        </w:tc>
      </w:tr>
      <w:tr w:rsidR="00966537" w:rsidRPr="008C5936" w:rsidTr="00867492">
        <w:tc>
          <w:tcPr>
            <w:tcW w:w="509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10</w:t>
            </w:r>
          </w:p>
        </w:tc>
        <w:tc>
          <w:tcPr>
            <w:tcW w:w="2055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Выставка детских рисунков</w:t>
            </w:r>
          </w:p>
        </w:tc>
        <w:tc>
          <w:tcPr>
            <w:tcW w:w="4348" w:type="dxa"/>
          </w:tcPr>
          <w:p w:rsidR="00966537" w:rsidRPr="008C5936" w:rsidRDefault="00966537" w:rsidP="008C5936">
            <w:pPr>
              <w:spacing w:after="0" w:line="240" w:lineRule="auto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К произведениям Некрасова</w:t>
            </w:r>
          </w:p>
        </w:tc>
        <w:tc>
          <w:tcPr>
            <w:tcW w:w="1756" w:type="dxa"/>
          </w:tcPr>
          <w:p w:rsidR="00966537" w:rsidRPr="008C5936" w:rsidRDefault="00966537" w:rsidP="00185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декабрь</w:t>
            </w:r>
          </w:p>
        </w:tc>
        <w:tc>
          <w:tcPr>
            <w:tcW w:w="1087" w:type="dxa"/>
          </w:tcPr>
          <w:p w:rsidR="00966537" w:rsidRPr="008C5936" w:rsidRDefault="000D532A" w:rsidP="000D53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936">
              <w:rPr>
                <w:rFonts w:ascii="Times New Roman" w:hAnsi="Times New Roman"/>
              </w:rPr>
              <w:t>оил</w:t>
            </w:r>
          </w:p>
        </w:tc>
      </w:tr>
    </w:tbl>
    <w:p w:rsidR="00966537" w:rsidRPr="008C5936" w:rsidRDefault="00966537" w:rsidP="008C5936">
      <w:pPr>
        <w:spacing w:after="0" w:line="240" w:lineRule="auto"/>
        <w:jc w:val="center"/>
        <w:rPr>
          <w:rFonts w:ascii="Times New Roman" w:hAnsi="Times New Roman"/>
        </w:rPr>
      </w:pPr>
    </w:p>
    <w:sectPr w:rsidR="00966537" w:rsidRPr="008C5936" w:rsidSect="00142DF5">
      <w:pgSz w:w="11906" w:h="16838" w:code="9"/>
      <w:pgMar w:top="567" w:right="709" w:bottom="737" w:left="851" w:header="709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4E6" w:rsidRDefault="009424E6" w:rsidP="00035D68">
      <w:pPr>
        <w:spacing w:after="0" w:line="240" w:lineRule="auto"/>
      </w:pPr>
      <w:r>
        <w:separator/>
      </w:r>
    </w:p>
  </w:endnote>
  <w:endnote w:type="continuationSeparator" w:id="0">
    <w:p w:rsidR="009424E6" w:rsidRDefault="009424E6" w:rsidP="00035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altName w:val="Calibri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4E6" w:rsidRDefault="009424E6" w:rsidP="00035D68">
    <w:pPr>
      <w:pStyle w:val="a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4E6" w:rsidRDefault="009424E6" w:rsidP="00035D68">
    <w:pPr>
      <w:pStyle w:val="ae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9C2F3B">
      <w:rPr>
        <w:noProof/>
      </w:rPr>
      <w:t>55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4E6" w:rsidRDefault="009424E6" w:rsidP="00035D68">
      <w:pPr>
        <w:spacing w:after="0" w:line="240" w:lineRule="auto"/>
      </w:pPr>
      <w:r>
        <w:separator/>
      </w:r>
    </w:p>
  </w:footnote>
  <w:footnote w:type="continuationSeparator" w:id="0">
    <w:p w:rsidR="009424E6" w:rsidRDefault="009424E6" w:rsidP="00035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12EB"/>
    <w:multiLevelType w:val="hybridMultilevel"/>
    <w:tmpl w:val="D14AC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A1E74"/>
    <w:multiLevelType w:val="hybridMultilevel"/>
    <w:tmpl w:val="A76A08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D07B7E"/>
    <w:multiLevelType w:val="hybridMultilevel"/>
    <w:tmpl w:val="C13EF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440FF0"/>
    <w:multiLevelType w:val="hybridMultilevel"/>
    <w:tmpl w:val="BEA0B5DE"/>
    <w:lvl w:ilvl="0" w:tplc="AE2A1B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A723F2"/>
    <w:multiLevelType w:val="hybridMultilevel"/>
    <w:tmpl w:val="7B3660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5E2B1D"/>
    <w:multiLevelType w:val="hybridMultilevel"/>
    <w:tmpl w:val="25C6A6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EE30AD"/>
    <w:multiLevelType w:val="hybridMultilevel"/>
    <w:tmpl w:val="0E3C5A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115DE0"/>
    <w:multiLevelType w:val="hybridMultilevel"/>
    <w:tmpl w:val="583C8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80382B"/>
    <w:multiLevelType w:val="hybridMultilevel"/>
    <w:tmpl w:val="0CDE1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D06EC"/>
    <w:multiLevelType w:val="multilevel"/>
    <w:tmpl w:val="251AB9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8112236"/>
    <w:multiLevelType w:val="hybridMultilevel"/>
    <w:tmpl w:val="50649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C7E86"/>
    <w:multiLevelType w:val="hybridMultilevel"/>
    <w:tmpl w:val="3D3A3ED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24149AD0">
      <w:numFmt w:val="bullet"/>
      <w:lvlText w:val="•"/>
      <w:lvlJc w:val="left"/>
      <w:pPr>
        <w:ind w:left="2226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EC01D3E"/>
    <w:multiLevelType w:val="hybridMultilevel"/>
    <w:tmpl w:val="C13EF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B82325"/>
    <w:multiLevelType w:val="hybridMultilevel"/>
    <w:tmpl w:val="195C4B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7D59F0"/>
    <w:multiLevelType w:val="hybridMultilevel"/>
    <w:tmpl w:val="7CAEB4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83726A9"/>
    <w:multiLevelType w:val="hybridMultilevel"/>
    <w:tmpl w:val="AF82A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B578C5"/>
    <w:multiLevelType w:val="hybridMultilevel"/>
    <w:tmpl w:val="B37ABE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83025D"/>
    <w:multiLevelType w:val="hybridMultilevel"/>
    <w:tmpl w:val="1B4C8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8D7A39"/>
    <w:multiLevelType w:val="hybridMultilevel"/>
    <w:tmpl w:val="662AE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F04D83"/>
    <w:multiLevelType w:val="hybridMultilevel"/>
    <w:tmpl w:val="C13EF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EB04683"/>
    <w:multiLevelType w:val="hybridMultilevel"/>
    <w:tmpl w:val="F41A19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9C39A4"/>
    <w:multiLevelType w:val="hybridMultilevel"/>
    <w:tmpl w:val="3320D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5200F1"/>
    <w:multiLevelType w:val="hybridMultilevel"/>
    <w:tmpl w:val="F04C3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E56B46"/>
    <w:multiLevelType w:val="hybridMultilevel"/>
    <w:tmpl w:val="0E3C5A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24135B6"/>
    <w:multiLevelType w:val="hybridMultilevel"/>
    <w:tmpl w:val="7CAEB4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6900201"/>
    <w:multiLevelType w:val="hybridMultilevel"/>
    <w:tmpl w:val="2F880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F80FFA"/>
    <w:multiLevelType w:val="hybridMultilevel"/>
    <w:tmpl w:val="60589D9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7">
    <w:nsid w:val="6A837D4D"/>
    <w:multiLevelType w:val="hybridMultilevel"/>
    <w:tmpl w:val="F41A19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A26540"/>
    <w:multiLevelType w:val="hybridMultilevel"/>
    <w:tmpl w:val="25023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181AF6"/>
    <w:multiLevelType w:val="hybridMultilevel"/>
    <w:tmpl w:val="7DF0E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4675F4"/>
    <w:multiLevelType w:val="multilevel"/>
    <w:tmpl w:val="A65C8C6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062BF9"/>
    <w:multiLevelType w:val="hybridMultilevel"/>
    <w:tmpl w:val="5EE62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1B408D"/>
    <w:multiLevelType w:val="hybridMultilevel"/>
    <w:tmpl w:val="BACA5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E8419D"/>
    <w:multiLevelType w:val="hybridMultilevel"/>
    <w:tmpl w:val="EEC0E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A803C5"/>
    <w:multiLevelType w:val="hybridMultilevel"/>
    <w:tmpl w:val="9ADA2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FE5FFF"/>
    <w:multiLevelType w:val="hybridMultilevel"/>
    <w:tmpl w:val="1C08C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9"/>
  </w:num>
  <w:num w:numId="4">
    <w:abstractNumId w:val="32"/>
  </w:num>
  <w:num w:numId="5">
    <w:abstractNumId w:val="1"/>
  </w:num>
  <w:num w:numId="6">
    <w:abstractNumId w:val="2"/>
  </w:num>
  <w:num w:numId="7">
    <w:abstractNumId w:val="19"/>
  </w:num>
  <w:num w:numId="8">
    <w:abstractNumId w:val="12"/>
  </w:num>
  <w:num w:numId="9">
    <w:abstractNumId w:val="20"/>
  </w:num>
  <w:num w:numId="10">
    <w:abstractNumId w:val="17"/>
  </w:num>
  <w:num w:numId="11">
    <w:abstractNumId w:val="3"/>
  </w:num>
  <w:num w:numId="12">
    <w:abstractNumId w:val="11"/>
  </w:num>
  <w:num w:numId="13">
    <w:abstractNumId w:val="18"/>
  </w:num>
  <w:num w:numId="14">
    <w:abstractNumId w:val="23"/>
  </w:num>
  <w:num w:numId="15">
    <w:abstractNumId w:val="6"/>
  </w:num>
  <w:num w:numId="16">
    <w:abstractNumId w:val="14"/>
  </w:num>
  <w:num w:numId="17">
    <w:abstractNumId w:val="30"/>
  </w:num>
  <w:num w:numId="18">
    <w:abstractNumId w:val="28"/>
  </w:num>
  <w:num w:numId="19">
    <w:abstractNumId w:val="10"/>
  </w:num>
  <w:num w:numId="20">
    <w:abstractNumId w:val="34"/>
  </w:num>
  <w:num w:numId="21">
    <w:abstractNumId w:val="35"/>
  </w:num>
  <w:num w:numId="22">
    <w:abstractNumId w:val="24"/>
  </w:num>
  <w:num w:numId="23">
    <w:abstractNumId w:val="0"/>
  </w:num>
  <w:num w:numId="24">
    <w:abstractNumId w:val="15"/>
  </w:num>
  <w:num w:numId="25">
    <w:abstractNumId w:val="33"/>
  </w:num>
  <w:num w:numId="26">
    <w:abstractNumId w:val="29"/>
  </w:num>
  <w:num w:numId="27">
    <w:abstractNumId w:val="5"/>
  </w:num>
  <w:num w:numId="28">
    <w:abstractNumId w:val="22"/>
  </w:num>
  <w:num w:numId="29">
    <w:abstractNumId w:val="27"/>
  </w:num>
  <w:num w:numId="30">
    <w:abstractNumId w:val="21"/>
  </w:num>
  <w:num w:numId="31">
    <w:abstractNumId w:val="13"/>
  </w:num>
  <w:num w:numId="32">
    <w:abstractNumId w:val="25"/>
  </w:num>
  <w:num w:numId="33">
    <w:abstractNumId w:val="16"/>
  </w:num>
  <w:num w:numId="34">
    <w:abstractNumId w:val="31"/>
  </w:num>
  <w:num w:numId="35">
    <w:abstractNumId w:val="7"/>
  </w:num>
  <w:num w:numId="36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9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/>
  <w:rsids>
    <w:rsidRoot w:val="001B07F2"/>
    <w:rsid w:val="0000013F"/>
    <w:rsid w:val="0000131D"/>
    <w:rsid w:val="000031CA"/>
    <w:rsid w:val="00003288"/>
    <w:rsid w:val="00003652"/>
    <w:rsid w:val="00004A20"/>
    <w:rsid w:val="000053D7"/>
    <w:rsid w:val="00005751"/>
    <w:rsid w:val="00005FAC"/>
    <w:rsid w:val="00007C4C"/>
    <w:rsid w:val="00011B44"/>
    <w:rsid w:val="000135C0"/>
    <w:rsid w:val="00013938"/>
    <w:rsid w:val="00014352"/>
    <w:rsid w:val="00014B3D"/>
    <w:rsid w:val="00014C50"/>
    <w:rsid w:val="00015349"/>
    <w:rsid w:val="000162CD"/>
    <w:rsid w:val="00016E34"/>
    <w:rsid w:val="000175B3"/>
    <w:rsid w:val="00017A6E"/>
    <w:rsid w:val="00020C27"/>
    <w:rsid w:val="00020E88"/>
    <w:rsid w:val="00021239"/>
    <w:rsid w:val="00023D51"/>
    <w:rsid w:val="000243D8"/>
    <w:rsid w:val="000245F0"/>
    <w:rsid w:val="000308A0"/>
    <w:rsid w:val="0003283D"/>
    <w:rsid w:val="00032A8C"/>
    <w:rsid w:val="000338C7"/>
    <w:rsid w:val="00035D68"/>
    <w:rsid w:val="000360AC"/>
    <w:rsid w:val="00036CCF"/>
    <w:rsid w:val="00037F9A"/>
    <w:rsid w:val="00040646"/>
    <w:rsid w:val="00041D67"/>
    <w:rsid w:val="000439EB"/>
    <w:rsid w:val="00043D64"/>
    <w:rsid w:val="0004427F"/>
    <w:rsid w:val="0004471F"/>
    <w:rsid w:val="00044D6D"/>
    <w:rsid w:val="000451C3"/>
    <w:rsid w:val="0004791C"/>
    <w:rsid w:val="00047B82"/>
    <w:rsid w:val="00054122"/>
    <w:rsid w:val="00055729"/>
    <w:rsid w:val="000560D2"/>
    <w:rsid w:val="00056401"/>
    <w:rsid w:val="000578BA"/>
    <w:rsid w:val="000579E7"/>
    <w:rsid w:val="00062C15"/>
    <w:rsid w:val="00064E52"/>
    <w:rsid w:val="00072BF0"/>
    <w:rsid w:val="00074574"/>
    <w:rsid w:val="00074DAD"/>
    <w:rsid w:val="000751A7"/>
    <w:rsid w:val="00075F84"/>
    <w:rsid w:val="000772CF"/>
    <w:rsid w:val="00080082"/>
    <w:rsid w:val="00081576"/>
    <w:rsid w:val="00081D7F"/>
    <w:rsid w:val="00083A29"/>
    <w:rsid w:val="00083FAF"/>
    <w:rsid w:val="000840A4"/>
    <w:rsid w:val="000841F2"/>
    <w:rsid w:val="00084FA1"/>
    <w:rsid w:val="00085B8E"/>
    <w:rsid w:val="00086AD9"/>
    <w:rsid w:val="0008797C"/>
    <w:rsid w:val="00090404"/>
    <w:rsid w:val="00091451"/>
    <w:rsid w:val="00091E5B"/>
    <w:rsid w:val="000927FD"/>
    <w:rsid w:val="00092E48"/>
    <w:rsid w:val="000931A8"/>
    <w:rsid w:val="00094E57"/>
    <w:rsid w:val="00096251"/>
    <w:rsid w:val="0009675B"/>
    <w:rsid w:val="00096B4B"/>
    <w:rsid w:val="00097203"/>
    <w:rsid w:val="00097399"/>
    <w:rsid w:val="00097FF7"/>
    <w:rsid w:val="000A0277"/>
    <w:rsid w:val="000A0866"/>
    <w:rsid w:val="000A2A54"/>
    <w:rsid w:val="000A3370"/>
    <w:rsid w:val="000A3716"/>
    <w:rsid w:val="000A4588"/>
    <w:rsid w:val="000A4F86"/>
    <w:rsid w:val="000A5A6E"/>
    <w:rsid w:val="000A617C"/>
    <w:rsid w:val="000A674C"/>
    <w:rsid w:val="000A6E7D"/>
    <w:rsid w:val="000A7307"/>
    <w:rsid w:val="000B0A7B"/>
    <w:rsid w:val="000B0ABE"/>
    <w:rsid w:val="000B28F1"/>
    <w:rsid w:val="000B3D66"/>
    <w:rsid w:val="000B5A6E"/>
    <w:rsid w:val="000B5AE6"/>
    <w:rsid w:val="000B6903"/>
    <w:rsid w:val="000B7BA0"/>
    <w:rsid w:val="000C01F0"/>
    <w:rsid w:val="000C0789"/>
    <w:rsid w:val="000C0A64"/>
    <w:rsid w:val="000C2435"/>
    <w:rsid w:val="000C344E"/>
    <w:rsid w:val="000C47B2"/>
    <w:rsid w:val="000C4B76"/>
    <w:rsid w:val="000C51B7"/>
    <w:rsid w:val="000D0269"/>
    <w:rsid w:val="000D07B9"/>
    <w:rsid w:val="000D11ED"/>
    <w:rsid w:val="000D18E6"/>
    <w:rsid w:val="000D2D2A"/>
    <w:rsid w:val="000D4257"/>
    <w:rsid w:val="000D490B"/>
    <w:rsid w:val="000D532A"/>
    <w:rsid w:val="000D6DAB"/>
    <w:rsid w:val="000E3378"/>
    <w:rsid w:val="000E3856"/>
    <w:rsid w:val="000E5381"/>
    <w:rsid w:val="000E5C81"/>
    <w:rsid w:val="000E6134"/>
    <w:rsid w:val="000E6996"/>
    <w:rsid w:val="000E70FA"/>
    <w:rsid w:val="000E7A89"/>
    <w:rsid w:val="000F03C4"/>
    <w:rsid w:val="000F1328"/>
    <w:rsid w:val="000F15D3"/>
    <w:rsid w:val="000F1667"/>
    <w:rsid w:val="000F25AD"/>
    <w:rsid w:val="000F267F"/>
    <w:rsid w:val="000F3209"/>
    <w:rsid w:val="000F35E4"/>
    <w:rsid w:val="000F412B"/>
    <w:rsid w:val="000F49CF"/>
    <w:rsid w:val="000F52B2"/>
    <w:rsid w:val="000F6548"/>
    <w:rsid w:val="001000A6"/>
    <w:rsid w:val="001009C7"/>
    <w:rsid w:val="00101619"/>
    <w:rsid w:val="00102B0B"/>
    <w:rsid w:val="00102D05"/>
    <w:rsid w:val="00103F70"/>
    <w:rsid w:val="001064FC"/>
    <w:rsid w:val="001071CC"/>
    <w:rsid w:val="00107919"/>
    <w:rsid w:val="00107F66"/>
    <w:rsid w:val="00111322"/>
    <w:rsid w:val="0011173D"/>
    <w:rsid w:val="00111EB4"/>
    <w:rsid w:val="00112267"/>
    <w:rsid w:val="00113618"/>
    <w:rsid w:val="00114107"/>
    <w:rsid w:val="0011410E"/>
    <w:rsid w:val="00114A1F"/>
    <w:rsid w:val="00120F73"/>
    <w:rsid w:val="001222CC"/>
    <w:rsid w:val="00122709"/>
    <w:rsid w:val="00122FF6"/>
    <w:rsid w:val="00124A88"/>
    <w:rsid w:val="00125D13"/>
    <w:rsid w:val="00125FA9"/>
    <w:rsid w:val="0012639E"/>
    <w:rsid w:val="00127729"/>
    <w:rsid w:val="0013025D"/>
    <w:rsid w:val="00130A88"/>
    <w:rsid w:val="00131AB5"/>
    <w:rsid w:val="00132DC4"/>
    <w:rsid w:val="00133F79"/>
    <w:rsid w:val="001349B9"/>
    <w:rsid w:val="00136806"/>
    <w:rsid w:val="0013775E"/>
    <w:rsid w:val="00137EE0"/>
    <w:rsid w:val="0014246A"/>
    <w:rsid w:val="00142683"/>
    <w:rsid w:val="00142DF5"/>
    <w:rsid w:val="00142F70"/>
    <w:rsid w:val="001433C6"/>
    <w:rsid w:val="0014346B"/>
    <w:rsid w:val="00143581"/>
    <w:rsid w:val="00143BEE"/>
    <w:rsid w:val="00143E2E"/>
    <w:rsid w:val="00144CE5"/>
    <w:rsid w:val="0014649F"/>
    <w:rsid w:val="001505E1"/>
    <w:rsid w:val="0015260A"/>
    <w:rsid w:val="00153E53"/>
    <w:rsid w:val="001554E5"/>
    <w:rsid w:val="00155998"/>
    <w:rsid w:val="00155F86"/>
    <w:rsid w:val="00160C36"/>
    <w:rsid w:val="00161E31"/>
    <w:rsid w:val="001621EA"/>
    <w:rsid w:val="00163256"/>
    <w:rsid w:val="00163EB6"/>
    <w:rsid w:val="00164A2F"/>
    <w:rsid w:val="00164B83"/>
    <w:rsid w:val="00164BB3"/>
    <w:rsid w:val="001658F2"/>
    <w:rsid w:val="00170E46"/>
    <w:rsid w:val="001721D1"/>
    <w:rsid w:val="001730EE"/>
    <w:rsid w:val="001732D2"/>
    <w:rsid w:val="00173C7A"/>
    <w:rsid w:val="00174E60"/>
    <w:rsid w:val="0017532E"/>
    <w:rsid w:val="00175E83"/>
    <w:rsid w:val="00176780"/>
    <w:rsid w:val="00177DCB"/>
    <w:rsid w:val="00177DD2"/>
    <w:rsid w:val="00180394"/>
    <w:rsid w:val="00183AB3"/>
    <w:rsid w:val="00185621"/>
    <w:rsid w:val="00185B24"/>
    <w:rsid w:val="00186746"/>
    <w:rsid w:val="001868B2"/>
    <w:rsid w:val="00191954"/>
    <w:rsid w:val="00191C28"/>
    <w:rsid w:val="0019296F"/>
    <w:rsid w:val="001944F3"/>
    <w:rsid w:val="00194911"/>
    <w:rsid w:val="00195209"/>
    <w:rsid w:val="001954D3"/>
    <w:rsid w:val="00195648"/>
    <w:rsid w:val="00195AF9"/>
    <w:rsid w:val="00197836"/>
    <w:rsid w:val="001A0885"/>
    <w:rsid w:val="001A1042"/>
    <w:rsid w:val="001A133D"/>
    <w:rsid w:val="001A1441"/>
    <w:rsid w:val="001A26A0"/>
    <w:rsid w:val="001A2873"/>
    <w:rsid w:val="001A2E0D"/>
    <w:rsid w:val="001A35ED"/>
    <w:rsid w:val="001A4713"/>
    <w:rsid w:val="001A4B13"/>
    <w:rsid w:val="001A7DEE"/>
    <w:rsid w:val="001A7E06"/>
    <w:rsid w:val="001B07F2"/>
    <w:rsid w:val="001B2495"/>
    <w:rsid w:val="001B2BD9"/>
    <w:rsid w:val="001B2CC3"/>
    <w:rsid w:val="001B3D23"/>
    <w:rsid w:val="001B54E3"/>
    <w:rsid w:val="001B55B2"/>
    <w:rsid w:val="001B635D"/>
    <w:rsid w:val="001B6416"/>
    <w:rsid w:val="001B7362"/>
    <w:rsid w:val="001C06CB"/>
    <w:rsid w:val="001C15EF"/>
    <w:rsid w:val="001C2BE4"/>
    <w:rsid w:val="001C2E9B"/>
    <w:rsid w:val="001C3477"/>
    <w:rsid w:val="001C4B6E"/>
    <w:rsid w:val="001C67C1"/>
    <w:rsid w:val="001D1699"/>
    <w:rsid w:val="001D2331"/>
    <w:rsid w:val="001D304E"/>
    <w:rsid w:val="001D3F8A"/>
    <w:rsid w:val="001D4EDF"/>
    <w:rsid w:val="001D5D3D"/>
    <w:rsid w:val="001D6FF9"/>
    <w:rsid w:val="001D7187"/>
    <w:rsid w:val="001D7A65"/>
    <w:rsid w:val="001E287E"/>
    <w:rsid w:val="001E29C7"/>
    <w:rsid w:val="001E2F0D"/>
    <w:rsid w:val="001E3901"/>
    <w:rsid w:val="001E45C3"/>
    <w:rsid w:val="001E493C"/>
    <w:rsid w:val="001E59BE"/>
    <w:rsid w:val="001E5B89"/>
    <w:rsid w:val="001E6CA5"/>
    <w:rsid w:val="001E73DE"/>
    <w:rsid w:val="001F0329"/>
    <w:rsid w:val="001F139B"/>
    <w:rsid w:val="001F1743"/>
    <w:rsid w:val="001F38E3"/>
    <w:rsid w:val="001F5498"/>
    <w:rsid w:val="001F5EA0"/>
    <w:rsid w:val="001F67CF"/>
    <w:rsid w:val="001F70BF"/>
    <w:rsid w:val="001F7E60"/>
    <w:rsid w:val="00200125"/>
    <w:rsid w:val="00200722"/>
    <w:rsid w:val="002009B2"/>
    <w:rsid w:val="00201441"/>
    <w:rsid w:val="00203096"/>
    <w:rsid w:val="002035D4"/>
    <w:rsid w:val="00204FD0"/>
    <w:rsid w:val="002055C3"/>
    <w:rsid w:val="00205CCC"/>
    <w:rsid w:val="00206483"/>
    <w:rsid w:val="0020738D"/>
    <w:rsid w:val="00210228"/>
    <w:rsid w:val="002125E5"/>
    <w:rsid w:val="00213087"/>
    <w:rsid w:val="00214158"/>
    <w:rsid w:val="00215215"/>
    <w:rsid w:val="00216BE6"/>
    <w:rsid w:val="00217F27"/>
    <w:rsid w:val="002204BB"/>
    <w:rsid w:val="00221189"/>
    <w:rsid w:val="00221B4D"/>
    <w:rsid w:val="002222E9"/>
    <w:rsid w:val="00223B24"/>
    <w:rsid w:val="00223BD4"/>
    <w:rsid w:val="00225502"/>
    <w:rsid w:val="00226046"/>
    <w:rsid w:val="002313B0"/>
    <w:rsid w:val="00231F7D"/>
    <w:rsid w:val="0023238C"/>
    <w:rsid w:val="00232C58"/>
    <w:rsid w:val="00232DC5"/>
    <w:rsid w:val="00232F4A"/>
    <w:rsid w:val="002332D6"/>
    <w:rsid w:val="00233BCC"/>
    <w:rsid w:val="00234B01"/>
    <w:rsid w:val="002350F1"/>
    <w:rsid w:val="00235ECE"/>
    <w:rsid w:val="00236937"/>
    <w:rsid w:val="0023697E"/>
    <w:rsid w:val="00240869"/>
    <w:rsid w:val="00241797"/>
    <w:rsid w:val="00242A36"/>
    <w:rsid w:val="002433FA"/>
    <w:rsid w:val="002435AF"/>
    <w:rsid w:val="00243A43"/>
    <w:rsid w:val="00244785"/>
    <w:rsid w:val="00244978"/>
    <w:rsid w:val="00246143"/>
    <w:rsid w:val="0024771D"/>
    <w:rsid w:val="00250476"/>
    <w:rsid w:val="00251822"/>
    <w:rsid w:val="00251A2C"/>
    <w:rsid w:val="00253318"/>
    <w:rsid w:val="00253DDF"/>
    <w:rsid w:val="002540F4"/>
    <w:rsid w:val="002541DE"/>
    <w:rsid w:val="00255C30"/>
    <w:rsid w:val="00256704"/>
    <w:rsid w:val="002571A0"/>
    <w:rsid w:val="00257402"/>
    <w:rsid w:val="00260024"/>
    <w:rsid w:val="00260F4F"/>
    <w:rsid w:val="0026261C"/>
    <w:rsid w:val="002626A9"/>
    <w:rsid w:val="00265418"/>
    <w:rsid w:val="0026689D"/>
    <w:rsid w:val="00266EBE"/>
    <w:rsid w:val="00266FD1"/>
    <w:rsid w:val="002671E9"/>
    <w:rsid w:val="00270047"/>
    <w:rsid w:val="002700E9"/>
    <w:rsid w:val="00272036"/>
    <w:rsid w:val="00276B29"/>
    <w:rsid w:val="00277783"/>
    <w:rsid w:val="002779D7"/>
    <w:rsid w:val="002800CC"/>
    <w:rsid w:val="0028047A"/>
    <w:rsid w:val="00281461"/>
    <w:rsid w:val="002827CA"/>
    <w:rsid w:val="00283232"/>
    <w:rsid w:val="00285D0E"/>
    <w:rsid w:val="00285E7E"/>
    <w:rsid w:val="002874AB"/>
    <w:rsid w:val="00287B7F"/>
    <w:rsid w:val="00290D3D"/>
    <w:rsid w:val="00292591"/>
    <w:rsid w:val="00292788"/>
    <w:rsid w:val="00293D8C"/>
    <w:rsid w:val="0029547D"/>
    <w:rsid w:val="00296073"/>
    <w:rsid w:val="00296179"/>
    <w:rsid w:val="00297695"/>
    <w:rsid w:val="002A2256"/>
    <w:rsid w:val="002A62DC"/>
    <w:rsid w:val="002A67BF"/>
    <w:rsid w:val="002A6E18"/>
    <w:rsid w:val="002A7566"/>
    <w:rsid w:val="002A75F5"/>
    <w:rsid w:val="002A7C09"/>
    <w:rsid w:val="002B1032"/>
    <w:rsid w:val="002B3D44"/>
    <w:rsid w:val="002B4E49"/>
    <w:rsid w:val="002B682D"/>
    <w:rsid w:val="002B6BD2"/>
    <w:rsid w:val="002B7942"/>
    <w:rsid w:val="002C0254"/>
    <w:rsid w:val="002C0BED"/>
    <w:rsid w:val="002C175F"/>
    <w:rsid w:val="002C17C6"/>
    <w:rsid w:val="002C2149"/>
    <w:rsid w:val="002C2839"/>
    <w:rsid w:val="002C39AA"/>
    <w:rsid w:val="002C53CA"/>
    <w:rsid w:val="002C6899"/>
    <w:rsid w:val="002C73FE"/>
    <w:rsid w:val="002D0529"/>
    <w:rsid w:val="002D09D7"/>
    <w:rsid w:val="002D1F62"/>
    <w:rsid w:val="002D2920"/>
    <w:rsid w:val="002D642B"/>
    <w:rsid w:val="002D7AE8"/>
    <w:rsid w:val="002D7DDE"/>
    <w:rsid w:val="002E10A1"/>
    <w:rsid w:val="002E2A9D"/>
    <w:rsid w:val="002E4C9D"/>
    <w:rsid w:val="002F1540"/>
    <w:rsid w:val="002F1686"/>
    <w:rsid w:val="002F2A71"/>
    <w:rsid w:val="002F40E2"/>
    <w:rsid w:val="002F4582"/>
    <w:rsid w:val="002F4F34"/>
    <w:rsid w:val="002F5494"/>
    <w:rsid w:val="002F5560"/>
    <w:rsid w:val="002F649C"/>
    <w:rsid w:val="002F67DB"/>
    <w:rsid w:val="00300B72"/>
    <w:rsid w:val="00303F03"/>
    <w:rsid w:val="003043E0"/>
    <w:rsid w:val="003046FB"/>
    <w:rsid w:val="003062A3"/>
    <w:rsid w:val="00306667"/>
    <w:rsid w:val="003070AF"/>
    <w:rsid w:val="00307BE3"/>
    <w:rsid w:val="003103BB"/>
    <w:rsid w:val="0031079D"/>
    <w:rsid w:val="00312B1F"/>
    <w:rsid w:val="003130FD"/>
    <w:rsid w:val="0031342C"/>
    <w:rsid w:val="00314A85"/>
    <w:rsid w:val="00314F0D"/>
    <w:rsid w:val="00317C51"/>
    <w:rsid w:val="00317D4C"/>
    <w:rsid w:val="00320961"/>
    <w:rsid w:val="00320AAB"/>
    <w:rsid w:val="00320C41"/>
    <w:rsid w:val="003216A0"/>
    <w:rsid w:val="003220CB"/>
    <w:rsid w:val="0032387C"/>
    <w:rsid w:val="003239FB"/>
    <w:rsid w:val="00324021"/>
    <w:rsid w:val="00325584"/>
    <w:rsid w:val="00325849"/>
    <w:rsid w:val="0032679B"/>
    <w:rsid w:val="00326FE4"/>
    <w:rsid w:val="00330553"/>
    <w:rsid w:val="003324CD"/>
    <w:rsid w:val="003330B7"/>
    <w:rsid w:val="003332A3"/>
    <w:rsid w:val="0033435A"/>
    <w:rsid w:val="003345C2"/>
    <w:rsid w:val="00335721"/>
    <w:rsid w:val="0033629E"/>
    <w:rsid w:val="00336788"/>
    <w:rsid w:val="003368AD"/>
    <w:rsid w:val="00336930"/>
    <w:rsid w:val="00336B0C"/>
    <w:rsid w:val="003419C5"/>
    <w:rsid w:val="00341BAA"/>
    <w:rsid w:val="003424DA"/>
    <w:rsid w:val="00344131"/>
    <w:rsid w:val="00344FBD"/>
    <w:rsid w:val="00345003"/>
    <w:rsid w:val="003453FA"/>
    <w:rsid w:val="003455B9"/>
    <w:rsid w:val="00347B0B"/>
    <w:rsid w:val="003518E9"/>
    <w:rsid w:val="00352CFA"/>
    <w:rsid w:val="003533B2"/>
    <w:rsid w:val="00353649"/>
    <w:rsid w:val="003538A7"/>
    <w:rsid w:val="00354D9F"/>
    <w:rsid w:val="00356416"/>
    <w:rsid w:val="003571DD"/>
    <w:rsid w:val="003602E9"/>
    <w:rsid w:val="00360652"/>
    <w:rsid w:val="00361B27"/>
    <w:rsid w:val="00362E71"/>
    <w:rsid w:val="00364382"/>
    <w:rsid w:val="00366382"/>
    <w:rsid w:val="00366BF6"/>
    <w:rsid w:val="003714A9"/>
    <w:rsid w:val="00371E0C"/>
    <w:rsid w:val="003720BF"/>
    <w:rsid w:val="00375B84"/>
    <w:rsid w:val="0037623E"/>
    <w:rsid w:val="0037789E"/>
    <w:rsid w:val="00377A7A"/>
    <w:rsid w:val="00380552"/>
    <w:rsid w:val="0038162D"/>
    <w:rsid w:val="00382C82"/>
    <w:rsid w:val="003839F8"/>
    <w:rsid w:val="0038698D"/>
    <w:rsid w:val="0038786B"/>
    <w:rsid w:val="00395E16"/>
    <w:rsid w:val="0039635D"/>
    <w:rsid w:val="00396DEE"/>
    <w:rsid w:val="00396EC6"/>
    <w:rsid w:val="003A0B3C"/>
    <w:rsid w:val="003A2606"/>
    <w:rsid w:val="003A284A"/>
    <w:rsid w:val="003A4008"/>
    <w:rsid w:val="003A516C"/>
    <w:rsid w:val="003A5683"/>
    <w:rsid w:val="003A77BC"/>
    <w:rsid w:val="003B0FAA"/>
    <w:rsid w:val="003B3446"/>
    <w:rsid w:val="003B36E8"/>
    <w:rsid w:val="003C23EE"/>
    <w:rsid w:val="003C25B3"/>
    <w:rsid w:val="003C382F"/>
    <w:rsid w:val="003C44BA"/>
    <w:rsid w:val="003C7309"/>
    <w:rsid w:val="003C774A"/>
    <w:rsid w:val="003C7DAC"/>
    <w:rsid w:val="003D0F95"/>
    <w:rsid w:val="003D114E"/>
    <w:rsid w:val="003D1BC2"/>
    <w:rsid w:val="003D20D3"/>
    <w:rsid w:val="003D2974"/>
    <w:rsid w:val="003D3086"/>
    <w:rsid w:val="003D32B3"/>
    <w:rsid w:val="003D3991"/>
    <w:rsid w:val="003D57B1"/>
    <w:rsid w:val="003D5CCD"/>
    <w:rsid w:val="003D7D6B"/>
    <w:rsid w:val="003E132E"/>
    <w:rsid w:val="003E1669"/>
    <w:rsid w:val="003E3EA5"/>
    <w:rsid w:val="003E4207"/>
    <w:rsid w:val="003E55A1"/>
    <w:rsid w:val="003E5DC1"/>
    <w:rsid w:val="003E6B4F"/>
    <w:rsid w:val="003E70F6"/>
    <w:rsid w:val="003E7EF1"/>
    <w:rsid w:val="003F141B"/>
    <w:rsid w:val="003F36EA"/>
    <w:rsid w:val="003F4BF9"/>
    <w:rsid w:val="00400FD6"/>
    <w:rsid w:val="0040116C"/>
    <w:rsid w:val="00401A6A"/>
    <w:rsid w:val="00402DA7"/>
    <w:rsid w:val="00405A0F"/>
    <w:rsid w:val="004061EC"/>
    <w:rsid w:val="004108CF"/>
    <w:rsid w:val="004129E3"/>
    <w:rsid w:val="00413CA4"/>
    <w:rsid w:val="00413F9B"/>
    <w:rsid w:val="00414099"/>
    <w:rsid w:val="004145F8"/>
    <w:rsid w:val="004151AF"/>
    <w:rsid w:val="00415C75"/>
    <w:rsid w:val="004165D7"/>
    <w:rsid w:val="00420289"/>
    <w:rsid w:val="00420550"/>
    <w:rsid w:val="00422D1E"/>
    <w:rsid w:val="0042366A"/>
    <w:rsid w:val="00425B99"/>
    <w:rsid w:val="00426181"/>
    <w:rsid w:val="00426983"/>
    <w:rsid w:val="00427538"/>
    <w:rsid w:val="004276D3"/>
    <w:rsid w:val="004277D7"/>
    <w:rsid w:val="00427A54"/>
    <w:rsid w:val="00427FAF"/>
    <w:rsid w:val="00431680"/>
    <w:rsid w:val="00431A49"/>
    <w:rsid w:val="004320A8"/>
    <w:rsid w:val="00432167"/>
    <w:rsid w:val="00432BF8"/>
    <w:rsid w:val="00432E56"/>
    <w:rsid w:val="00433D26"/>
    <w:rsid w:val="004345F4"/>
    <w:rsid w:val="00434872"/>
    <w:rsid w:val="00435082"/>
    <w:rsid w:val="00437AFF"/>
    <w:rsid w:val="00441277"/>
    <w:rsid w:val="00441565"/>
    <w:rsid w:val="00441915"/>
    <w:rsid w:val="00441B96"/>
    <w:rsid w:val="00442500"/>
    <w:rsid w:val="00442F5D"/>
    <w:rsid w:val="00443F6E"/>
    <w:rsid w:val="00444506"/>
    <w:rsid w:val="004447B8"/>
    <w:rsid w:val="00444A87"/>
    <w:rsid w:val="004461CF"/>
    <w:rsid w:val="004471BD"/>
    <w:rsid w:val="00451092"/>
    <w:rsid w:val="0045542D"/>
    <w:rsid w:val="00461779"/>
    <w:rsid w:val="00461FCC"/>
    <w:rsid w:val="00462098"/>
    <w:rsid w:val="00463B52"/>
    <w:rsid w:val="004648E5"/>
    <w:rsid w:val="00465466"/>
    <w:rsid w:val="004659B5"/>
    <w:rsid w:val="00465F9C"/>
    <w:rsid w:val="00466808"/>
    <w:rsid w:val="00466D6B"/>
    <w:rsid w:val="00467E46"/>
    <w:rsid w:val="00470986"/>
    <w:rsid w:val="00470EEB"/>
    <w:rsid w:val="00471E6A"/>
    <w:rsid w:val="00471FC3"/>
    <w:rsid w:val="0047289D"/>
    <w:rsid w:val="00472F06"/>
    <w:rsid w:val="004738A3"/>
    <w:rsid w:val="004742E0"/>
    <w:rsid w:val="00475CC6"/>
    <w:rsid w:val="00476886"/>
    <w:rsid w:val="00476C02"/>
    <w:rsid w:val="00477FF5"/>
    <w:rsid w:val="00480432"/>
    <w:rsid w:val="0048079C"/>
    <w:rsid w:val="0048154B"/>
    <w:rsid w:val="004831F7"/>
    <w:rsid w:val="004850D4"/>
    <w:rsid w:val="004856ED"/>
    <w:rsid w:val="0048590F"/>
    <w:rsid w:val="00485A57"/>
    <w:rsid w:val="00486785"/>
    <w:rsid w:val="0048751D"/>
    <w:rsid w:val="004903D4"/>
    <w:rsid w:val="00490C74"/>
    <w:rsid w:val="00491084"/>
    <w:rsid w:val="004930DB"/>
    <w:rsid w:val="0049336D"/>
    <w:rsid w:val="0049398F"/>
    <w:rsid w:val="00494236"/>
    <w:rsid w:val="0049447E"/>
    <w:rsid w:val="00495018"/>
    <w:rsid w:val="004953A4"/>
    <w:rsid w:val="004961DD"/>
    <w:rsid w:val="00497811"/>
    <w:rsid w:val="004A0011"/>
    <w:rsid w:val="004A09F3"/>
    <w:rsid w:val="004A19B1"/>
    <w:rsid w:val="004A329F"/>
    <w:rsid w:val="004A70BD"/>
    <w:rsid w:val="004A727A"/>
    <w:rsid w:val="004B017D"/>
    <w:rsid w:val="004B04BF"/>
    <w:rsid w:val="004B15E4"/>
    <w:rsid w:val="004B24F7"/>
    <w:rsid w:val="004B297C"/>
    <w:rsid w:val="004B319D"/>
    <w:rsid w:val="004B463C"/>
    <w:rsid w:val="004C2963"/>
    <w:rsid w:val="004C73BF"/>
    <w:rsid w:val="004C7416"/>
    <w:rsid w:val="004D0B2F"/>
    <w:rsid w:val="004D0DAA"/>
    <w:rsid w:val="004D0DF9"/>
    <w:rsid w:val="004D43DA"/>
    <w:rsid w:val="004D5411"/>
    <w:rsid w:val="004D7380"/>
    <w:rsid w:val="004E14C8"/>
    <w:rsid w:val="004E2863"/>
    <w:rsid w:val="004E2C5E"/>
    <w:rsid w:val="004E4658"/>
    <w:rsid w:val="004E531A"/>
    <w:rsid w:val="004E6188"/>
    <w:rsid w:val="004E64E2"/>
    <w:rsid w:val="004E6941"/>
    <w:rsid w:val="004E7CA3"/>
    <w:rsid w:val="004F2865"/>
    <w:rsid w:val="004F524E"/>
    <w:rsid w:val="004F5D81"/>
    <w:rsid w:val="004F7570"/>
    <w:rsid w:val="005004E9"/>
    <w:rsid w:val="0050166B"/>
    <w:rsid w:val="00503737"/>
    <w:rsid w:val="005046EB"/>
    <w:rsid w:val="00504995"/>
    <w:rsid w:val="005049CB"/>
    <w:rsid w:val="00504A3E"/>
    <w:rsid w:val="00504C0C"/>
    <w:rsid w:val="00504EB4"/>
    <w:rsid w:val="00505796"/>
    <w:rsid w:val="005061AB"/>
    <w:rsid w:val="00510449"/>
    <w:rsid w:val="005104FE"/>
    <w:rsid w:val="00511220"/>
    <w:rsid w:val="00512329"/>
    <w:rsid w:val="0051253F"/>
    <w:rsid w:val="00513181"/>
    <w:rsid w:val="00513534"/>
    <w:rsid w:val="005136C7"/>
    <w:rsid w:val="00515D45"/>
    <w:rsid w:val="00515F19"/>
    <w:rsid w:val="005160A1"/>
    <w:rsid w:val="0051707F"/>
    <w:rsid w:val="00517BFF"/>
    <w:rsid w:val="005215B3"/>
    <w:rsid w:val="00522F7C"/>
    <w:rsid w:val="00523083"/>
    <w:rsid w:val="00524AAE"/>
    <w:rsid w:val="00524B5D"/>
    <w:rsid w:val="00524C9A"/>
    <w:rsid w:val="00525C9C"/>
    <w:rsid w:val="005261C1"/>
    <w:rsid w:val="00526284"/>
    <w:rsid w:val="00527759"/>
    <w:rsid w:val="005306AD"/>
    <w:rsid w:val="00531A5F"/>
    <w:rsid w:val="005331C2"/>
    <w:rsid w:val="00533952"/>
    <w:rsid w:val="00533AD4"/>
    <w:rsid w:val="00535EF8"/>
    <w:rsid w:val="005377B3"/>
    <w:rsid w:val="00540D17"/>
    <w:rsid w:val="00540F96"/>
    <w:rsid w:val="00542E98"/>
    <w:rsid w:val="0054405D"/>
    <w:rsid w:val="00551818"/>
    <w:rsid w:val="005525BC"/>
    <w:rsid w:val="00553373"/>
    <w:rsid w:val="00553E51"/>
    <w:rsid w:val="005548D5"/>
    <w:rsid w:val="00554F3F"/>
    <w:rsid w:val="005561CA"/>
    <w:rsid w:val="0055719C"/>
    <w:rsid w:val="00557B04"/>
    <w:rsid w:val="00560DD4"/>
    <w:rsid w:val="005625CF"/>
    <w:rsid w:val="00563F08"/>
    <w:rsid w:val="005673D9"/>
    <w:rsid w:val="0056782F"/>
    <w:rsid w:val="00570653"/>
    <w:rsid w:val="00570819"/>
    <w:rsid w:val="0057156A"/>
    <w:rsid w:val="00572D76"/>
    <w:rsid w:val="005734B1"/>
    <w:rsid w:val="00574118"/>
    <w:rsid w:val="00574166"/>
    <w:rsid w:val="0057468E"/>
    <w:rsid w:val="00574F81"/>
    <w:rsid w:val="00577318"/>
    <w:rsid w:val="00577D8B"/>
    <w:rsid w:val="00581CDB"/>
    <w:rsid w:val="005822C1"/>
    <w:rsid w:val="00582EDF"/>
    <w:rsid w:val="0058463D"/>
    <w:rsid w:val="00586F5E"/>
    <w:rsid w:val="0059096F"/>
    <w:rsid w:val="00591163"/>
    <w:rsid w:val="00591396"/>
    <w:rsid w:val="005914C4"/>
    <w:rsid w:val="00591505"/>
    <w:rsid w:val="00591583"/>
    <w:rsid w:val="005951EB"/>
    <w:rsid w:val="00595DBF"/>
    <w:rsid w:val="0059617F"/>
    <w:rsid w:val="00597273"/>
    <w:rsid w:val="0059778E"/>
    <w:rsid w:val="00597960"/>
    <w:rsid w:val="00597CE9"/>
    <w:rsid w:val="005A0541"/>
    <w:rsid w:val="005A13CD"/>
    <w:rsid w:val="005A1A1B"/>
    <w:rsid w:val="005A373D"/>
    <w:rsid w:val="005A3FE1"/>
    <w:rsid w:val="005A4567"/>
    <w:rsid w:val="005A4D7D"/>
    <w:rsid w:val="005A5CD1"/>
    <w:rsid w:val="005A5E3E"/>
    <w:rsid w:val="005A66DD"/>
    <w:rsid w:val="005B082E"/>
    <w:rsid w:val="005B0BED"/>
    <w:rsid w:val="005B2BED"/>
    <w:rsid w:val="005B4A86"/>
    <w:rsid w:val="005B5E32"/>
    <w:rsid w:val="005B61C6"/>
    <w:rsid w:val="005B6EA2"/>
    <w:rsid w:val="005B79FB"/>
    <w:rsid w:val="005C2BAA"/>
    <w:rsid w:val="005C3B23"/>
    <w:rsid w:val="005C5B52"/>
    <w:rsid w:val="005C6044"/>
    <w:rsid w:val="005C7046"/>
    <w:rsid w:val="005C7D28"/>
    <w:rsid w:val="005D0EC0"/>
    <w:rsid w:val="005D15DC"/>
    <w:rsid w:val="005D1E12"/>
    <w:rsid w:val="005D2DDC"/>
    <w:rsid w:val="005D6CDE"/>
    <w:rsid w:val="005D7C52"/>
    <w:rsid w:val="005E102C"/>
    <w:rsid w:val="005E159E"/>
    <w:rsid w:val="005E371A"/>
    <w:rsid w:val="005E3A85"/>
    <w:rsid w:val="005E465B"/>
    <w:rsid w:val="005E56BD"/>
    <w:rsid w:val="005E643F"/>
    <w:rsid w:val="005E7BA0"/>
    <w:rsid w:val="005F06B2"/>
    <w:rsid w:val="005F0F7E"/>
    <w:rsid w:val="005F1843"/>
    <w:rsid w:val="005F1A80"/>
    <w:rsid w:val="005F23FB"/>
    <w:rsid w:val="005F2775"/>
    <w:rsid w:val="005F3649"/>
    <w:rsid w:val="005F3AE4"/>
    <w:rsid w:val="005F4C6A"/>
    <w:rsid w:val="005F4DCE"/>
    <w:rsid w:val="005F563C"/>
    <w:rsid w:val="005F6D12"/>
    <w:rsid w:val="00600D98"/>
    <w:rsid w:val="00601347"/>
    <w:rsid w:val="00601410"/>
    <w:rsid w:val="00601595"/>
    <w:rsid w:val="0060239E"/>
    <w:rsid w:val="006027EA"/>
    <w:rsid w:val="00603A0C"/>
    <w:rsid w:val="00603F5C"/>
    <w:rsid w:val="00604335"/>
    <w:rsid w:val="00604EC4"/>
    <w:rsid w:val="006051D2"/>
    <w:rsid w:val="00605406"/>
    <w:rsid w:val="006078F7"/>
    <w:rsid w:val="00607B0E"/>
    <w:rsid w:val="0061401E"/>
    <w:rsid w:val="0061402B"/>
    <w:rsid w:val="00616215"/>
    <w:rsid w:val="0061643D"/>
    <w:rsid w:val="00616C6F"/>
    <w:rsid w:val="00616EF2"/>
    <w:rsid w:val="00616F27"/>
    <w:rsid w:val="00617A5B"/>
    <w:rsid w:val="006206EA"/>
    <w:rsid w:val="006214B5"/>
    <w:rsid w:val="00621BF4"/>
    <w:rsid w:val="00622777"/>
    <w:rsid w:val="00626ABB"/>
    <w:rsid w:val="00626E90"/>
    <w:rsid w:val="00626FBF"/>
    <w:rsid w:val="00630008"/>
    <w:rsid w:val="00630BA5"/>
    <w:rsid w:val="00631583"/>
    <w:rsid w:val="0063176D"/>
    <w:rsid w:val="00631A1B"/>
    <w:rsid w:val="006337CD"/>
    <w:rsid w:val="006345E8"/>
    <w:rsid w:val="00635732"/>
    <w:rsid w:val="00635861"/>
    <w:rsid w:val="00635A9B"/>
    <w:rsid w:val="00636F76"/>
    <w:rsid w:val="00637312"/>
    <w:rsid w:val="006400F8"/>
    <w:rsid w:val="00640678"/>
    <w:rsid w:val="0064151A"/>
    <w:rsid w:val="006442D9"/>
    <w:rsid w:val="00644F77"/>
    <w:rsid w:val="006456F8"/>
    <w:rsid w:val="00645EC8"/>
    <w:rsid w:val="00646B5C"/>
    <w:rsid w:val="006473CC"/>
    <w:rsid w:val="00647B28"/>
    <w:rsid w:val="0065298B"/>
    <w:rsid w:val="00653666"/>
    <w:rsid w:val="006549D4"/>
    <w:rsid w:val="00655343"/>
    <w:rsid w:val="006557D2"/>
    <w:rsid w:val="00657D63"/>
    <w:rsid w:val="006605CD"/>
    <w:rsid w:val="00661042"/>
    <w:rsid w:val="00661393"/>
    <w:rsid w:val="00661E15"/>
    <w:rsid w:val="00664C65"/>
    <w:rsid w:val="00665CDA"/>
    <w:rsid w:val="0066683E"/>
    <w:rsid w:val="00666BB5"/>
    <w:rsid w:val="00671F8F"/>
    <w:rsid w:val="00672E88"/>
    <w:rsid w:val="00672F0E"/>
    <w:rsid w:val="00673A44"/>
    <w:rsid w:val="00674106"/>
    <w:rsid w:val="00674D32"/>
    <w:rsid w:val="00675C3F"/>
    <w:rsid w:val="006763C6"/>
    <w:rsid w:val="0067656F"/>
    <w:rsid w:val="00676CA7"/>
    <w:rsid w:val="00677B90"/>
    <w:rsid w:val="006801AF"/>
    <w:rsid w:val="00680629"/>
    <w:rsid w:val="006812E5"/>
    <w:rsid w:val="006832A0"/>
    <w:rsid w:val="006846C5"/>
    <w:rsid w:val="00685D12"/>
    <w:rsid w:val="00685E41"/>
    <w:rsid w:val="00686F60"/>
    <w:rsid w:val="006905EF"/>
    <w:rsid w:val="00690B96"/>
    <w:rsid w:val="00690E5A"/>
    <w:rsid w:val="00690FE4"/>
    <w:rsid w:val="0069199B"/>
    <w:rsid w:val="0069300E"/>
    <w:rsid w:val="00693B77"/>
    <w:rsid w:val="00693F52"/>
    <w:rsid w:val="00696002"/>
    <w:rsid w:val="00696D55"/>
    <w:rsid w:val="006979E1"/>
    <w:rsid w:val="006A1716"/>
    <w:rsid w:val="006A3087"/>
    <w:rsid w:val="006A380C"/>
    <w:rsid w:val="006A3A71"/>
    <w:rsid w:val="006A3E50"/>
    <w:rsid w:val="006A46FB"/>
    <w:rsid w:val="006A571F"/>
    <w:rsid w:val="006A5877"/>
    <w:rsid w:val="006B0539"/>
    <w:rsid w:val="006B36A9"/>
    <w:rsid w:val="006B5BE2"/>
    <w:rsid w:val="006B6362"/>
    <w:rsid w:val="006B67DE"/>
    <w:rsid w:val="006B7153"/>
    <w:rsid w:val="006B7D7A"/>
    <w:rsid w:val="006C0052"/>
    <w:rsid w:val="006C18BE"/>
    <w:rsid w:val="006C2FAA"/>
    <w:rsid w:val="006C3823"/>
    <w:rsid w:val="006C4FD1"/>
    <w:rsid w:val="006C5012"/>
    <w:rsid w:val="006C595D"/>
    <w:rsid w:val="006C6B54"/>
    <w:rsid w:val="006C7FD4"/>
    <w:rsid w:val="006D0978"/>
    <w:rsid w:val="006D19AC"/>
    <w:rsid w:val="006D242F"/>
    <w:rsid w:val="006D3267"/>
    <w:rsid w:val="006D59D3"/>
    <w:rsid w:val="006E0754"/>
    <w:rsid w:val="006E0805"/>
    <w:rsid w:val="006E1444"/>
    <w:rsid w:val="006E1D0C"/>
    <w:rsid w:val="006E4A01"/>
    <w:rsid w:val="006E5595"/>
    <w:rsid w:val="006E75AA"/>
    <w:rsid w:val="006E7D9E"/>
    <w:rsid w:val="006F2F35"/>
    <w:rsid w:val="006F3816"/>
    <w:rsid w:val="006F3F24"/>
    <w:rsid w:val="006F55A3"/>
    <w:rsid w:val="006F5CD4"/>
    <w:rsid w:val="006F6C9F"/>
    <w:rsid w:val="006F7BE0"/>
    <w:rsid w:val="007006A7"/>
    <w:rsid w:val="00702245"/>
    <w:rsid w:val="00703AFF"/>
    <w:rsid w:val="007049D0"/>
    <w:rsid w:val="0070509A"/>
    <w:rsid w:val="00706EAB"/>
    <w:rsid w:val="007072CF"/>
    <w:rsid w:val="007073ED"/>
    <w:rsid w:val="00710479"/>
    <w:rsid w:val="0071134B"/>
    <w:rsid w:val="00711C46"/>
    <w:rsid w:val="00712D36"/>
    <w:rsid w:val="00714305"/>
    <w:rsid w:val="007148C1"/>
    <w:rsid w:val="00715416"/>
    <w:rsid w:val="007200BD"/>
    <w:rsid w:val="0072056E"/>
    <w:rsid w:val="0072094F"/>
    <w:rsid w:val="00721807"/>
    <w:rsid w:val="00722183"/>
    <w:rsid w:val="00722D49"/>
    <w:rsid w:val="00723344"/>
    <w:rsid w:val="00724459"/>
    <w:rsid w:val="007255DC"/>
    <w:rsid w:val="00725915"/>
    <w:rsid w:val="007265BD"/>
    <w:rsid w:val="00726D28"/>
    <w:rsid w:val="00727F43"/>
    <w:rsid w:val="0073031E"/>
    <w:rsid w:val="00732450"/>
    <w:rsid w:val="007337BE"/>
    <w:rsid w:val="007352E7"/>
    <w:rsid w:val="00735669"/>
    <w:rsid w:val="00736C87"/>
    <w:rsid w:val="00736E55"/>
    <w:rsid w:val="00740741"/>
    <w:rsid w:val="00740B06"/>
    <w:rsid w:val="0074197E"/>
    <w:rsid w:val="007437D8"/>
    <w:rsid w:val="00743F63"/>
    <w:rsid w:val="00746AF7"/>
    <w:rsid w:val="00750E5F"/>
    <w:rsid w:val="007513E9"/>
    <w:rsid w:val="00751680"/>
    <w:rsid w:val="00751DBD"/>
    <w:rsid w:val="00753BE2"/>
    <w:rsid w:val="0075414C"/>
    <w:rsid w:val="0075455E"/>
    <w:rsid w:val="007545CF"/>
    <w:rsid w:val="007552C8"/>
    <w:rsid w:val="00756355"/>
    <w:rsid w:val="00756EE9"/>
    <w:rsid w:val="00760A2A"/>
    <w:rsid w:val="00760BB2"/>
    <w:rsid w:val="007624C3"/>
    <w:rsid w:val="00767CCD"/>
    <w:rsid w:val="0077089E"/>
    <w:rsid w:val="00772030"/>
    <w:rsid w:val="00775521"/>
    <w:rsid w:val="007778A0"/>
    <w:rsid w:val="00777E89"/>
    <w:rsid w:val="007819E0"/>
    <w:rsid w:val="00782AF7"/>
    <w:rsid w:val="0078303A"/>
    <w:rsid w:val="0078471A"/>
    <w:rsid w:val="00791827"/>
    <w:rsid w:val="00792C26"/>
    <w:rsid w:val="00793A08"/>
    <w:rsid w:val="0079493B"/>
    <w:rsid w:val="00794B1E"/>
    <w:rsid w:val="00797A55"/>
    <w:rsid w:val="007A6F58"/>
    <w:rsid w:val="007A7005"/>
    <w:rsid w:val="007B173F"/>
    <w:rsid w:val="007B2E9D"/>
    <w:rsid w:val="007B2EB1"/>
    <w:rsid w:val="007B4235"/>
    <w:rsid w:val="007B44F2"/>
    <w:rsid w:val="007B4A1B"/>
    <w:rsid w:val="007B4A63"/>
    <w:rsid w:val="007B4FF9"/>
    <w:rsid w:val="007B571E"/>
    <w:rsid w:val="007B62AC"/>
    <w:rsid w:val="007B6C42"/>
    <w:rsid w:val="007C0018"/>
    <w:rsid w:val="007C09AA"/>
    <w:rsid w:val="007C13FA"/>
    <w:rsid w:val="007C1F6A"/>
    <w:rsid w:val="007C2568"/>
    <w:rsid w:val="007C3331"/>
    <w:rsid w:val="007C4B84"/>
    <w:rsid w:val="007C7E58"/>
    <w:rsid w:val="007D136B"/>
    <w:rsid w:val="007D1D31"/>
    <w:rsid w:val="007D43CA"/>
    <w:rsid w:val="007D501E"/>
    <w:rsid w:val="007D5AB5"/>
    <w:rsid w:val="007D6798"/>
    <w:rsid w:val="007D67B8"/>
    <w:rsid w:val="007D6C24"/>
    <w:rsid w:val="007D6E25"/>
    <w:rsid w:val="007D74A0"/>
    <w:rsid w:val="007E12F8"/>
    <w:rsid w:val="007E1D51"/>
    <w:rsid w:val="007E2452"/>
    <w:rsid w:val="007E2889"/>
    <w:rsid w:val="007E4B07"/>
    <w:rsid w:val="007E5A6C"/>
    <w:rsid w:val="007E5AB0"/>
    <w:rsid w:val="007E6535"/>
    <w:rsid w:val="007E6AB0"/>
    <w:rsid w:val="007F19C8"/>
    <w:rsid w:val="007F1D2B"/>
    <w:rsid w:val="007F1DA2"/>
    <w:rsid w:val="007F3C0F"/>
    <w:rsid w:val="007F3C99"/>
    <w:rsid w:val="007F432F"/>
    <w:rsid w:val="007F478B"/>
    <w:rsid w:val="007F5DD9"/>
    <w:rsid w:val="007F6973"/>
    <w:rsid w:val="00800B89"/>
    <w:rsid w:val="008029D0"/>
    <w:rsid w:val="0080367E"/>
    <w:rsid w:val="00803D53"/>
    <w:rsid w:val="0080478E"/>
    <w:rsid w:val="00805D65"/>
    <w:rsid w:val="0080685F"/>
    <w:rsid w:val="00806E71"/>
    <w:rsid w:val="0080750C"/>
    <w:rsid w:val="00810759"/>
    <w:rsid w:val="00811FB0"/>
    <w:rsid w:val="00813E74"/>
    <w:rsid w:val="00814AB5"/>
    <w:rsid w:val="00814C42"/>
    <w:rsid w:val="008169D6"/>
    <w:rsid w:val="0082041B"/>
    <w:rsid w:val="00821553"/>
    <w:rsid w:val="00821B6F"/>
    <w:rsid w:val="00822B63"/>
    <w:rsid w:val="00826E85"/>
    <w:rsid w:val="0082746B"/>
    <w:rsid w:val="00827953"/>
    <w:rsid w:val="00827ABC"/>
    <w:rsid w:val="00827F3F"/>
    <w:rsid w:val="00831D39"/>
    <w:rsid w:val="008321DE"/>
    <w:rsid w:val="008328C0"/>
    <w:rsid w:val="0083464A"/>
    <w:rsid w:val="00836C0E"/>
    <w:rsid w:val="008372EF"/>
    <w:rsid w:val="00837620"/>
    <w:rsid w:val="00837C90"/>
    <w:rsid w:val="00843219"/>
    <w:rsid w:val="0084354C"/>
    <w:rsid w:val="00843722"/>
    <w:rsid w:val="008464A0"/>
    <w:rsid w:val="0084652F"/>
    <w:rsid w:val="00847998"/>
    <w:rsid w:val="00851B82"/>
    <w:rsid w:val="008522CC"/>
    <w:rsid w:val="0085244D"/>
    <w:rsid w:val="008526F5"/>
    <w:rsid w:val="008529CF"/>
    <w:rsid w:val="00854002"/>
    <w:rsid w:val="0085408F"/>
    <w:rsid w:val="00854147"/>
    <w:rsid w:val="00854E6E"/>
    <w:rsid w:val="00855AFF"/>
    <w:rsid w:val="0085630D"/>
    <w:rsid w:val="008572B2"/>
    <w:rsid w:val="008612C6"/>
    <w:rsid w:val="008619AC"/>
    <w:rsid w:val="00861F09"/>
    <w:rsid w:val="0086206D"/>
    <w:rsid w:val="008627D8"/>
    <w:rsid w:val="008637A0"/>
    <w:rsid w:val="00863C9A"/>
    <w:rsid w:val="00865E4A"/>
    <w:rsid w:val="00866000"/>
    <w:rsid w:val="00867492"/>
    <w:rsid w:val="00867A75"/>
    <w:rsid w:val="00870119"/>
    <w:rsid w:val="00871369"/>
    <w:rsid w:val="00871B51"/>
    <w:rsid w:val="00873FA3"/>
    <w:rsid w:val="008752A9"/>
    <w:rsid w:val="008769D8"/>
    <w:rsid w:val="00876ABD"/>
    <w:rsid w:val="00876E73"/>
    <w:rsid w:val="00876FE3"/>
    <w:rsid w:val="008771AC"/>
    <w:rsid w:val="0088255C"/>
    <w:rsid w:val="0088264E"/>
    <w:rsid w:val="00883A29"/>
    <w:rsid w:val="00884272"/>
    <w:rsid w:val="008844E3"/>
    <w:rsid w:val="0088560B"/>
    <w:rsid w:val="00886465"/>
    <w:rsid w:val="00886E9A"/>
    <w:rsid w:val="00890241"/>
    <w:rsid w:val="00890400"/>
    <w:rsid w:val="0089078E"/>
    <w:rsid w:val="008966C6"/>
    <w:rsid w:val="00896ED4"/>
    <w:rsid w:val="00897E99"/>
    <w:rsid w:val="008A0C5C"/>
    <w:rsid w:val="008A2378"/>
    <w:rsid w:val="008A261E"/>
    <w:rsid w:val="008A630B"/>
    <w:rsid w:val="008A7C9A"/>
    <w:rsid w:val="008B0D85"/>
    <w:rsid w:val="008B103C"/>
    <w:rsid w:val="008B174D"/>
    <w:rsid w:val="008B17C2"/>
    <w:rsid w:val="008B1C03"/>
    <w:rsid w:val="008B23A0"/>
    <w:rsid w:val="008B2AB4"/>
    <w:rsid w:val="008B5750"/>
    <w:rsid w:val="008B57FC"/>
    <w:rsid w:val="008B5F4B"/>
    <w:rsid w:val="008C0234"/>
    <w:rsid w:val="008C27D7"/>
    <w:rsid w:val="008C2C5F"/>
    <w:rsid w:val="008C3DB5"/>
    <w:rsid w:val="008C4C92"/>
    <w:rsid w:val="008C5936"/>
    <w:rsid w:val="008C6557"/>
    <w:rsid w:val="008D0AEE"/>
    <w:rsid w:val="008D2FD3"/>
    <w:rsid w:val="008D4260"/>
    <w:rsid w:val="008D4A3B"/>
    <w:rsid w:val="008D4C83"/>
    <w:rsid w:val="008D53DE"/>
    <w:rsid w:val="008D63B3"/>
    <w:rsid w:val="008D65EE"/>
    <w:rsid w:val="008E05DD"/>
    <w:rsid w:val="008E1E80"/>
    <w:rsid w:val="008E3172"/>
    <w:rsid w:val="008E33C0"/>
    <w:rsid w:val="008E4D6A"/>
    <w:rsid w:val="008E5EE7"/>
    <w:rsid w:val="008E5FEB"/>
    <w:rsid w:val="008E72A3"/>
    <w:rsid w:val="008F17C5"/>
    <w:rsid w:val="008F2302"/>
    <w:rsid w:val="008F5E44"/>
    <w:rsid w:val="0090006E"/>
    <w:rsid w:val="009006F1"/>
    <w:rsid w:val="00900CBB"/>
    <w:rsid w:val="0090101D"/>
    <w:rsid w:val="00901F7B"/>
    <w:rsid w:val="009025A8"/>
    <w:rsid w:val="009027F8"/>
    <w:rsid w:val="00902CCC"/>
    <w:rsid w:val="0090307C"/>
    <w:rsid w:val="0090315F"/>
    <w:rsid w:val="00903B3F"/>
    <w:rsid w:val="00903BCF"/>
    <w:rsid w:val="00904E5E"/>
    <w:rsid w:val="00905A37"/>
    <w:rsid w:val="00905AF7"/>
    <w:rsid w:val="009063FA"/>
    <w:rsid w:val="009078FE"/>
    <w:rsid w:val="00911898"/>
    <w:rsid w:val="009134A8"/>
    <w:rsid w:val="00915259"/>
    <w:rsid w:val="009176E3"/>
    <w:rsid w:val="00917F39"/>
    <w:rsid w:val="00920E9F"/>
    <w:rsid w:val="0092131B"/>
    <w:rsid w:val="00921FD2"/>
    <w:rsid w:val="009220F6"/>
    <w:rsid w:val="0092520C"/>
    <w:rsid w:val="0092633E"/>
    <w:rsid w:val="00927141"/>
    <w:rsid w:val="00930131"/>
    <w:rsid w:val="00932485"/>
    <w:rsid w:val="00932550"/>
    <w:rsid w:val="0093289A"/>
    <w:rsid w:val="0093692C"/>
    <w:rsid w:val="00936B06"/>
    <w:rsid w:val="009372E2"/>
    <w:rsid w:val="009374AB"/>
    <w:rsid w:val="009378F1"/>
    <w:rsid w:val="009424E6"/>
    <w:rsid w:val="0094261B"/>
    <w:rsid w:val="0094667A"/>
    <w:rsid w:val="00946BC9"/>
    <w:rsid w:val="009508A7"/>
    <w:rsid w:val="00950C0D"/>
    <w:rsid w:val="00953948"/>
    <w:rsid w:val="00953C47"/>
    <w:rsid w:val="0095418D"/>
    <w:rsid w:val="00955909"/>
    <w:rsid w:val="009568BF"/>
    <w:rsid w:val="00957EEE"/>
    <w:rsid w:val="009622DB"/>
    <w:rsid w:val="0096308E"/>
    <w:rsid w:val="0096311F"/>
    <w:rsid w:val="009663D1"/>
    <w:rsid w:val="00966537"/>
    <w:rsid w:val="00967B2D"/>
    <w:rsid w:val="00971C0C"/>
    <w:rsid w:val="00972A5B"/>
    <w:rsid w:val="0097319C"/>
    <w:rsid w:val="00973292"/>
    <w:rsid w:val="009748B0"/>
    <w:rsid w:val="00974F3D"/>
    <w:rsid w:val="00976A3A"/>
    <w:rsid w:val="00977B8A"/>
    <w:rsid w:val="00977B92"/>
    <w:rsid w:val="009804A3"/>
    <w:rsid w:val="00980FE8"/>
    <w:rsid w:val="00981374"/>
    <w:rsid w:val="009813B2"/>
    <w:rsid w:val="00981E55"/>
    <w:rsid w:val="00982BE3"/>
    <w:rsid w:val="0098303C"/>
    <w:rsid w:val="0098458F"/>
    <w:rsid w:val="009846FE"/>
    <w:rsid w:val="009869D2"/>
    <w:rsid w:val="00986A64"/>
    <w:rsid w:val="00993A05"/>
    <w:rsid w:val="00994525"/>
    <w:rsid w:val="00994E3D"/>
    <w:rsid w:val="00994F94"/>
    <w:rsid w:val="00995C2C"/>
    <w:rsid w:val="009A12FB"/>
    <w:rsid w:val="009A16B1"/>
    <w:rsid w:val="009A1BEF"/>
    <w:rsid w:val="009A1C9F"/>
    <w:rsid w:val="009A20C7"/>
    <w:rsid w:val="009A2624"/>
    <w:rsid w:val="009A3061"/>
    <w:rsid w:val="009A4676"/>
    <w:rsid w:val="009A56F3"/>
    <w:rsid w:val="009A7602"/>
    <w:rsid w:val="009A7856"/>
    <w:rsid w:val="009B0DA6"/>
    <w:rsid w:val="009B16EB"/>
    <w:rsid w:val="009B1AB5"/>
    <w:rsid w:val="009B1AFD"/>
    <w:rsid w:val="009B1CD3"/>
    <w:rsid w:val="009B2F72"/>
    <w:rsid w:val="009B38EA"/>
    <w:rsid w:val="009B39D5"/>
    <w:rsid w:val="009B4F51"/>
    <w:rsid w:val="009B53AD"/>
    <w:rsid w:val="009B5B7D"/>
    <w:rsid w:val="009B60A1"/>
    <w:rsid w:val="009B60C3"/>
    <w:rsid w:val="009B66D3"/>
    <w:rsid w:val="009B72C1"/>
    <w:rsid w:val="009B773B"/>
    <w:rsid w:val="009B7F27"/>
    <w:rsid w:val="009C0837"/>
    <w:rsid w:val="009C1075"/>
    <w:rsid w:val="009C2C39"/>
    <w:rsid w:val="009C2F3B"/>
    <w:rsid w:val="009C38B9"/>
    <w:rsid w:val="009C5014"/>
    <w:rsid w:val="009C643D"/>
    <w:rsid w:val="009D011C"/>
    <w:rsid w:val="009D15AB"/>
    <w:rsid w:val="009D3703"/>
    <w:rsid w:val="009D4C45"/>
    <w:rsid w:val="009D4C8B"/>
    <w:rsid w:val="009D5513"/>
    <w:rsid w:val="009D5858"/>
    <w:rsid w:val="009D6739"/>
    <w:rsid w:val="009D6F83"/>
    <w:rsid w:val="009D72F1"/>
    <w:rsid w:val="009D78A3"/>
    <w:rsid w:val="009E05FD"/>
    <w:rsid w:val="009E0958"/>
    <w:rsid w:val="009E1308"/>
    <w:rsid w:val="009E35AF"/>
    <w:rsid w:val="009E4675"/>
    <w:rsid w:val="009E4A82"/>
    <w:rsid w:val="009E5390"/>
    <w:rsid w:val="009E6409"/>
    <w:rsid w:val="009E687A"/>
    <w:rsid w:val="009F0232"/>
    <w:rsid w:val="009F0639"/>
    <w:rsid w:val="009F111D"/>
    <w:rsid w:val="009F41A8"/>
    <w:rsid w:val="009F5011"/>
    <w:rsid w:val="009F695C"/>
    <w:rsid w:val="009F6E56"/>
    <w:rsid w:val="009F7232"/>
    <w:rsid w:val="009F7D32"/>
    <w:rsid w:val="00A00254"/>
    <w:rsid w:val="00A0091E"/>
    <w:rsid w:val="00A03848"/>
    <w:rsid w:val="00A0560B"/>
    <w:rsid w:val="00A05B34"/>
    <w:rsid w:val="00A05F5E"/>
    <w:rsid w:val="00A06356"/>
    <w:rsid w:val="00A07CA1"/>
    <w:rsid w:val="00A1239E"/>
    <w:rsid w:val="00A132B8"/>
    <w:rsid w:val="00A136F1"/>
    <w:rsid w:val="00A15BD5"/>
    <w:rsid w:val="00A22A0A"/>
    <w:rsid w:val="00A22E52"/>
    <w:rsid w:val="00A22FBE"/>
    <w:rsid w:val="00A23E9E"/>
    <w:rsid w:val="00A23FF1"/>
    <w:rsid w:val="00A2552E"/>
    <w:rsid w:val="00A255E2"/>
    <w:rsid w:val="00A26AED"/>
    <w:rsid w:val="00A27ECD"/>
    <w:rsid w:val="00A30A83"/>
    <w:rsid w:val="00A31BDD"/>
    <w:rsid w:val="00A32E86"/>
    <w:rsid w:val="00A337C0"/>
    <w:rsid w:val="00A35628"/>
    <w:rsid w:val="00A35700"/>
    <w:rsid w:val="00A3660A"/>
    <w:rsid w:val="00A36BB0"/>
    <w:rsid w:val="00A43E90"/>
    <w:rsid w:val="00A4564A"/>
    <w:rsid w:val="00A4574D"/>
    <w:rsid w:val="00A4585C"/>
    <w:rsid w:val="00A47FA4"/>
    <w:rsid w:val="00A50152"/>
    <w:rsid w:val="00A5096F"/>
    <w:rsid w:val="00A50DD6"/>
    <w:rsid w:val="00A519A5"/>
    <w:rsid w:val="00A52380"/>
    <w:rsid w:val="00A533B4"/>
    <w:rsid w:val="00A53D7C"/>
    <w:rsid w:val="00A53E46"/>
    <w:rsid w:val="00A54F47"/>
    <w:rsid w:val="00A56021"/>
    <w:rsid w:val="00A61E84"/>
    <w:rsid w:val="00A6300A"/>
    <w:rsid w:val="00A634F1"/>
    <w:rsid w:val="00A64230"/>
    <w:rsid w:val="00A6469A"/>
    <w:rsid w:val="00A6510D"/>
    <w:rsid w:val="00A66172"/>
    <w:rsid w:val="00A67734"/>
    <w:rsid w:val="00A70489"/>
    <w:rsid w:val="00A70EDE"/>
    <w:rsid w:val="00A713B8"/>
    <w:rsid w:val="00A72F8B"/>
    <w:rsid w:val="00A745AF"/>
    <w:rsid w:val="00A74751"/>
    <w:rsid w:val="00A75188"/>
    <w:rsid w:val="00A752EC"/>
    <w:rsid w:val="00A7568D"/>
    <w:rsid w:val="00A76CB3"/>
    <w:rsid w:val="00A80027"/>
    <w:rsid w:val="00A80C6A"/>
    <w:rsid w:val="00A8117A"/>
    <w:rsid w:val="00A830AD"/>
    <w:rsid w:val="00A83B00"/>
    <w:rsid w:val="00A84090"/>
    <w:rsid w:val="00A86408"/>
    <w:rsid w:val="00A86AC9"/>
    <w:rsid w:val="00A87197"/>
    <w:rsid w:val="00A90AEC"/>
    <w:rsid w:val="00A91967"/>
    <w:rsid w:val="00A920B2"/>
    <w:rsid w:val="00A924B4"/>
    <w:rsid w:val="00A92F70"/>
    <w:rsid w:val="00A937DC"/>
    <w:rsid w:val="00A94B61"/>
    <w:rsid w:val="00A95121"/>
    <w:rsid w:val="00A9548E"/>
    <w:rsid w:val="00AA042F"/>
    <w:rsid w:val="00AA1898"/>
    <w:rsid w:val="00AA26CB"/>
    <w:rsid w:val="00AA36A2"/>
    <w:rsid w:val="00AA4728"/>
    <w:rsid w:val="00AA52EC"/>
    <w:rsid w:val="00AA6157"/>
    <w:rsid w:val="00AA68D9"/>
    <w:rsid w:val="00AA76A4"/>
    <w:rsid w:val="00AA78FE"/>
    <w:rsid w:val="00AB16DF"/>
    <w:rsid w:val="00AB25D7"/>
    <w:rsid w:val="00AB302E"/>
    <w:rsid w:val="00AB328B"/>
    <w:rsid w:val="00AB6F7D"/>
    <w:rsid w:val="00AC0DA5"/>
    <w:rsid w:val="00AC235B"/>
    <w:rsid w:val="00AC2619"/>
    <w:rsid w:val="00AC41B2"/>
    <w:rsid w:val="00AC4DE9"/>
    <w:rsid w:val="00AC4F3B"/>
    <w:rsid w:val="00AC5362"/>
    <w:rsid w:val="00AC5FAA"/>
    <w:rsid w:val="00AC619E"/>
    <w:rsid w:val="00AC6FD4"/>
    <w:rsid w:val="00AC7344"/>
    <w:rsid w:val="00AC73C2"/>
    <w:rsid w:val="00AC74AA"/>
    <w:rsid w:val="00AC76EB"/>
    <w:rsid w:val="00AD2143"/>
    <w:rsid w:val="00AD2503"/>
    <w:rsid w:val="00AD35AD"/>
    <w:rsid w:val="00AD362E"/>
    <w:rsid w:val="00AD3E5F"/>
    <w:rsid w:val="00AD4B40"/>
    <w:rsid w:val="00AD4B9E"/>
    <w:rsid w:val="00AD6A6E"/>
    <w:rsid w:val="00AE2D7E"/>
    <w:rsid w:val="00AE6C40"/>
    <w:rsid w:val="00AE739A"/>
    <w:rsid w:val="00AF0311"/>
    <w:rsid w:val="00AF0958"/>
    <w:rsid w:val="00AF1FDA"/>
    <w:rsid w:val="00AF27FF"/>
    <w:rsid w:val="00AF2BC5"/>
    <w:rsid w:val="00AF2FFD"/>
    <w:rsid w:val="00AF301D"/>
    <w:rsid w:val="00AF3264"/>
    <w:rsid w:val="00AF3DF0"/>
    <w:rsid w:val="00AF4238"/>
    <w:rsid w:val="00AF516F"/>
    <w:rsid w:val="00AF5C05"/>
    <w:rsid w:val="00AF6546"/>
    <w:rsid w:val="00AF7229"/>
    <w:rsid w:val="00AF72C1"/>
    <w:rsid w:val="00B01C9E"/>
    <w:rsid w:val="00B027DC"/>
    <w:rsid w:val="00B02CB9"/>
    <w:rsid w:val="00B051F7"/>
    <w:rsid w:val="00B061B7"/>
    <w:rsid w:val="00B071D3"/>
    <w:rsid w:val="00B10243"/>
    <w:rsid w:val="00B12C6E"/>
    <w:rsid w:val="00B13811"/>
    <w:rsid w:val="00B13C9F"/>
    <w:rsid w:val="00B15CD7"/>
    <w:rsid w:val="00B16498"/>
    <w:rsid w:val="00B23593"/>
    <w:rsid w:val="00B23B16"/>
    <w:rsid w:val="00B26B91"/>
    <w:rsid w:val="00B329E0"/>
    <w:rsid w:val="00B342CC"/>
    <w:rsid w:val="00B36F55"/>
    <w:rsid w:val="00B416E6"/>
    <w:rsid w:val="00B43251"/>
    <w:rsid w:val="00B463ED"/>
    <w:rsid w:val="00B46944"/>
    <w:rsid w:val="00B46B5E"/>
    <w:rsid w:val="00B46F1B"/>
    <w:rsid w:val="00B47D02"/>
    <w:rsid w:val="00B50B0A"/>
    <w:rsid w:val="00B51510"/>
    <w:rsid w:val="00B54C4E"/>
    <w:rsid w:val="00B55B99"/>
    <w:rsid w:val="00B5717C"/>
    <w:rsid w:val="00B5726C"/>
    <w:rsid w:val="00B607D1"/>
    <w:rsid w:val="00B60C32"/>
    <w:rsid w:val="00B6252B"/>
    <w:rsid w:val="00B62915"/>
    <w:rsid w:val="00B63DD0"/>
    <w:rsid w:val="00B645A2"/>
    <w:rsid w:val="00B65727"/>
    <w:rsid w:val="00B664D3"/>
    <w:rsid w:val="00B66E40"/>
    <w:rsid w:val="00B673F5"/>
    <w:rsid w:val="00B67AA7"/>
    <w:rsid w:val="00B7030D"/>
    <w:rsid w:val="00B71359"/>
    <w:rsid w:val="00B73552"/>
    <w:rsid w:val="00B75A39"/>
    <w:rsid w:val="00B77C3E"/>
    <w:rsid w:val="00B77E46"/>
    <w:rsid w:val="00B80F48"/>
    <w:rsid w:val="00B8300A"/>
    <w:rsid w:val="00B83CF3"/>
    <w:rsid w:val="00B84C9D"/>
    <w:rsid w:val="00B938AD"/>
    <w:rsid w:val="00B96944"/>
    <w:rsid w:val="00B976C1"/>
    <w:rsid w:val="00B9794D"/>
    <w:rsid w:val="00B97C40"/>
    <w:rsid w:val="00B97DB2"/>
    <w:rsid w:val="00B97DBC"/>
    <w:rsid w:val="00BA0C32"/>
    <w:rsid w:val="00BA0C99"/>
    <w:rsid w:val="00BA1508"/>
    <w:rsid w:val="00BA196A"/>
    <w:rsid w:val="00BA395E"/>
    <w:rsid w:val="00BA5547"/>
    <w:rsid w:val="00BA59D7"/>
    <w:rsid w:val="00BA6ABE"/>
    <w:rsid w:val="00BB006D"/>
    <w:rsid w:val="00BB17FE"/>
    <w:rsid w:val="00BB25EF"/>
    <w:rsid w:val="00BB5476"/>
    <w:rsid w:val="00BB5D48"/>
    <w:rsid w:val="00BB65D6"/>
    <w:rsid w:val="00BC326A"/>
    <w:rsid w:val="00BC3CEA"/>
    <w:rsid w:val="00BC43E3"/>
    <w:rsid w:val="00BC4977"/>
    <w:rsid w:val="00BD06B5"/>
    <w:rsid w:val="00BD1762"/>
    <w:rsid w:val="00BD19D6"/>
    <w:rsid w:val="00BD1EC8"/>
    <w:rsid w:val="00BD1ED2"/>
    <w:rsid w:val="00BD2BFB"/>
    <w:rsid w:val="00BD3B51"/>
    <w:rsid w:val="00BD41CD"/>
    <w:rsid w:val="00BD4E98"/>
    <w:rsid w:val="00BD5619"/>
    <w:rsid w:val="00BD6866"/>
    <w:rsid w:val="00BD6FB6"/>
    <w:rsid w:val="00BE12D6"/>
    <w:rsid w:val="00BE1994"/>
    <w:rsid w:val="00BE1ADF"/>
    <w:rsid w:val="00BE260C"/>
    <w:rsid w:val="00BE3429"/>
    <w:rsid w:val="00BE60F3"/>
    <w:rsid w:val="00BE6670"/>
    <w:rsid w:val="00BF09D7"/>
    <w:rsid w:val="00BF2253"/>
    <w:rsid w:val="00BF28B7"/>
    <w:rsid w:val="00BF3805"/>
    <w:rsid w:val="00BF6156"/>
    <w:rsid w:val="00BF618E"/>
    <w:rsid w:val="00BF6499"/>
    <w:rsid w:val="00BF72AD"/>
    <w:rsid w:val="00BF737C"/>
    <w:rsid w:val="00C00000"/>
    <w:rsid w:val="00C01ECB"/>
    <w:rsid w:val="00C02166"/>
    <w:rsid w:val="00C0258A"/>
    <w:rsid w:val="00C05551"/>
    <w:rsid w:val="00C05D07"/>
    <w:rsid w:val="00C1175D"/>
    <w:rsid w:val="00C11827"/>
    <w:rsid w:val="00C12097"/>
    <w:rsid w:val="00C1216B"/>
    <w:rsid w:val="00C12181"/>
    <w:rsid w:val="00C12B14"/>
    <w:rsid w:val="00C1326C"/>
    <w:rsid w:val="00C13556"/>
    <w:rsid w:val="00C13783"/>
    <w:rsid w:val="00C14E17"/>
    <w:rsid w:val="00C15481"/>
    <w:rsid w:val="00C16163"/>
    <w:rsid w:val="00C21BF8"/>
    <w:rsid w:val="00C22519"/>
    <w:rsid w:val="00C22610"/>
    <w:rsid w:val="00C23EC3"/>
    <w:rsid w:val="00C24212"/>
    <w:rsid w:val="00C2426F"/>
    <w:rsid w:val="00C24A6D"/>
    <w:rsid w:val="00C25704"/>
    <w:rsid w:val="00C25E37"/>
    <w:rsid w:val="00C2659E"/>
    <w:rsid w:val="00C26C69"/>
    <w:rsid w:val="00C30629"/>
    <w:rsid w:val="00C3077F"/>
    <w:rsid w:val="00C323CC"/>
    <w:rsid w:val="00C32A02"/>
    <w:rsid w:val="00C32F94"/>
    <w:rsid w:val="00C32FAD"/>
    <w:rsid w:val="00C34237"/>
    <w:rsid w:val="00C348C0"/>
    <w:rsid w:val="00C34DD4"/>
    <w:rsid w:val="00C37979"/>
    <w:rsid w:val="00C404D9"/>
    <w:rsid w:val="00C4076D"/>
    <w:rsid w:val="00C414D6"/>
    <w:rsid w:val="00C4335A"/>
    <w:rsid w:val="00C4376B"/>
    <w:rsid w:val="00C4397E"/>
    <w:rsid w:val="00C43A72"/>
    <w:rsid w:val="00C44652"/>
    <w:rsid w:val="00C447C5"/>
    <w:rsid w:val="00C470EB"/>
    <w:rsid w:val="00C47941"/>
    <w:rsid w:val="00C501A0"/>
    <w:rsid w:val="00C52861"/>
    <w:rsid w:val="00C5287C"/>
    <w:rsid w:val="00C52FC4"/>
    <w:rsid w:val="00C52FD0"/>
    <w:rsid w:val="00C602A7"/>
    <w:rsid w:val="00C60701"/>
    <w:rsid w:val="00C608D4"/>
    <w:rsid w:val="00C61672"/>
    <w:rsid w:val="00C62257"/>
    <w:rsid w:val="00C634BF"/>
    <w:rsid w:val="00C650A3"/>
    <w:rsid w:val="00C665B7"/>
    <w:rsid w:val="00C666B5"/>
    <w:rsid w:val="00C67539"/>
    <w:rsid w:val="00C7236B"/>
    <w:rsid w:val="00C72E8B"/>
    <w:rsid w:val="00C74BA3"/>
    <w:rsid w:val="00C76AC7"/>
    <w:rsid w:val="00C8047F"/>
    <w:rsid w:val="00C809C0"/>
    <w:rsid w:val="00C80E98"/>
    <w:rsid w:val="00C825F3"/>
    <w:rsid w:val="00C82678"/>
    <w:rsid w:val="00C8301E"/>
    <w:rsid w:val="00C83495"/>
    <w:rsid w:val="00C8383D"/>
    <w:rsid w:val="00C849A1"/>
    <w:rsid w:val="00C851B1"/>
    <w:rsid w:val="00C851C4"/>
    <w:rsid w:val="00C85BA0"/>
    <w:rsid w:val="00C85F3E"/>
    <w:rsid w:val="00C86635"/>
    <w:rsid w:val="00C866B2"/>
    <w:rsid w:val="00C869E4"/>
    <w:rsid w:val="00C87146"/>
    <w:rsid w:val="00C87E93"/>
    <w:rsid w:val="00C9104B"/>
    <w:rsid w:val="00C91429"/>
    <w:rsid w:val="00C91463"/>
    <w:rsid w:val="00C919FD"/>
    <w:rsid w:val="00C93090"/>
    <w:rsid w:val="00C94713"/>
    <w:rsid w:val="00C966E0"/>
    <w:rsid w:val="00C96C1E"/>
    <w:rsid w:val="00C9785E"/>
    <w:rsid w:val="00CA0C94"/>
    <w:rsid w:val="00CA15E9"/>
    <w:rsid w:val="00CA1C49"/>
    <w:rsid w:val="00CA3759"/>
    <w:rsid w:val="00CA3831"/>
    <w:rsid w:val="00CA470D"/>
    <w:rsid w:val="00CA5544"/>
    <w:rsid w:val="00CA64A1"/>
    <w:rsid w:val="00CA7485"/>
    <w:rsid w:val="00CA75BD"/>
    <w:rsid w:val="00CA7680"/>
    <w:rsid w:val="00CA7715"/>
    <w:rsid w:val="00CB09DA"/>
    <w:rsid w:val="00CB4CAE"/>
    <w:rsid w:val="00CB59FD"/>
    <w:rsid w:val="00CB7225"/>
    <w:rsid w:val="00CB7F71"/>
    <w:rsid w:val="00CC2DA5"/>
    <w:rsid w:val="00CC3D32"/>
    <w:rsid w:val="00CC401F"/>
    <w:rsid w:val="00CC52A1"/>
    <w:rsid w:val="00CC5461"/>
    <w:rsid w:val="00CC7C72"/>
    <w:rsid w:val="00CD132E"/>
    <w:rsid w:val="00CD1818"/>
    <w:rsid w:val="00CD1CC3"/>
    <w:rsid w:val="00CD2696"/>
    <w:rsid w:val="00CD31B5"/>
    <w:rsid w:val="00CD396E"/>
    <w:rsid w:val="00CD4201"/>
    <w:rsid w:val="00CD77DA"/>
    <w:rsid w:val="00CE0314"/>
    <w:rsid w:val="00CE1539"/>
    <w:rsid w:val="00CE2638"/>
    <w:rsid w:val="00CE2720"/>
    <w:rsid w:val="00CE373D"/>
    <w:rsid w:val="00CE3F68"/>
    <w:rsid w:val="00CE510D"/>
    <w:rsid w:val="00CE61CB"/>
    <w:rsid w:val="00CE79D0"/>
    <w:rsid w:val="00CE7C03"/>
    <w:rsid w:val="00CF0562"/>
    <w:rsid w:val="00CF0DA1"/>
    <w:rsid w:val="00CF21E8"/>
    <w:rsid w:val="00CF2D0E"/>
    <w:rsid w:val="00CF3D21"/>
    <w:rsid w:val="00CF4643"/>
    <w:rsid w:val="00CF51A4"/>
    <w:rsid w:val="00CF560E"/>
    <w:rsid w:val="00CF7213"/>
    <w:rsid w:val="00CF7EDF"/>
    <w:rsid w:val="00D00800"/>
    <w:rsid w:val="00D0091C"/>
    <w:rsid w:val="00D01C52"/>
    <w:rsid w:val="00D021BA"/>
    <w:rsid w:val="00D02C9A"/>
    <w:rsid w:val="00D02E14"/>
    <w:rsid w:val="00D031B5"/>
    <w:rsid w:val="00D04307"/>
    <w:rsid w:val="00D04777"/>
    <w:rsid w:val="00D063CA"/>
    <w:rsid w:val="00D07332"/>
    <w:rsid w:val="00D12192"/>
    <w:rsid w:val="00D133D2"/>
    <w:rsid w:val="00D138F7"/>
    <w:rsid w:val="00D13CE2"/>
    <w:rsid w:val="00D14B6B"/>
    <w:rsid w:val="00D14BE7"/>
    <w:rsid w:val="00D166D2"/>
    <w:rsid w:val="00D16E57"/>
    <w:rsid w:val="00D1700B"/>
    <w:rsid w:val="00D1721C"/>
    <w:rsid w:val="00D172DC"/>
    <w:rsid w:val="00D17E41"/>
    <w:rsid w:val="00D208CD"/>
    <w:rsid w:val="00D20E39"/>
    <w:rsid w:val="00D21E11"/>
    <w:rsid w:val="00D225DF"/>
    <w:rsid w:val="00D22959"/>
    <w:rsid w:val="00D231D2"/>
    <w:rsid w:val="00D24872"/>
    <w:rsid w:val="00D24E2B"/>
    <w:rsid w:val="00D257E9"/>
    <w:rsid w:val="00D2655B"/>
    <w:rsid w:val="00D2676A"/>
    <w:rsid w:val="00D268AB"/>
    <w:rsid w:val="00D26EED"/>
    <w:rsid w:val="00D311A0"/>
    <w:rsid w:val="00D31CF3"/>
    <w:rsid w:val="00D32BE7"/>
    <w:rsid w:val="00D337DF"/>
    <w:rsid w:val="00D34392"/>
    <w:rsid w:val="00D40879"/>
    <w:rsid w:val="00D41EA3"/>
    <w:rsid w:val="00D42D96"/>
    <w:rsid w:val="00D43DF6"/>
    <w:rsid w:val="00D4573D"/>
    <w:rsid w:val="00D45C38"/>
    <w:rsid w:val="00D50144"/>
    <w:rsid w:val="00D510FF"/>
    <w:rsid w:val="00D516CC"/>
    <w:rsid w:val="00D519A5"/>
    <w:rsid w:val="00D51E0B"/>
    <w:rsid w:val="00D53448"/>
    <w:rsid w:val="00D5458D"/>
    <w:rsid w:val="00D559D0"/>
    <w:rsid w:val="00D55F76"/>
    <w:rsid w:val="00D5618C"/>
    <w:rsid w:val="00D57C39"/>
    <w:rsid w:val="00D61C42"/>
    <w:rsid w:val="00D6272E"/>
    <w:rsid w:val="00D62F47"/>
    <w:rsid w:val="00D64317"/>
    <w:rsid w:val="00D6437C"/>
    <w:rsid w:val="00D64A73"/>
    <w:rsid w:val="00D6507D"/>
    <w:rsid w:val="00D656B2"/>
    <w:rsid w:val="00D66EF9"/>
    <w:rsid w:val="00D7021D"/>
    <w:rsid w:val="00D71E7B"/>
    <w:rsid w:val="00D72856"/>
    <w:rsid w:val="00D73172"/>
    <w:rsid w:val="00D73676"/>
    <w:rsid w:val="00D74157"/>
    <w:rsid w:val="00D75087"/>
    <w:rsid w:val="00D7515B"/>
    <w:rsid w:val="00D80356"/>
    <w:rsid w:val="00D808DC"/>
    <w:rsid w:val="00D80DB0"/>
    <w:rsid w:val="00D81135"/>
    <w:rsid w:val="00D813AF"/>
    <w:rsid w:val="00D81AF8"/>
    <w:rsid w:val="00D81F70"/>
    <w:rsid w:val="00D821B3"/>
    <w:rsid w:val="00D831E4"/>
    <w:rsid w:val="00D8580E"/>
    <w:rsid w:val="00D8631C"/>
    <w:rsid w:val="00D90D33"/>
    <w:rsid w:val="00D91692"/>
    <w:rsid w:val="00D9200C"/>
    <w:rsid w:val="00D92952"/>
    <w:rsid w:val="00D94BB6"/>
    <w:rsid w:val="00D96C31"/>
    <w:rsid w:val="00D9721E"/>
    <w:rsid w:val="00D9756E"/>
    <w:rsid w:val="00DA0285"/>
    <w:rsid w:val="00DA203E"/>
    <w:rsid w:val="00DA3098"/>
    <w:rsid w:val="00DA4161"/>
    <w:rsid w:val="00DB1F28"/>
    <w:rsid w:val="00DB23BE"/>
    <w:rsid w:val="00DB24F1"/>
    <w:rsid w:val="00DB2A9F"/>
    <w:rsid w:val="00DB4CD4"/>
    <w:rsid w:val="00DB510B"/>
    <w:rsid w:val="00DB79CF"/>
    <w:rsid w:val="00DB7CAB"/>
    <w:rsid w:val="00DC008E"/>
    <w:rsid w:val="00DC01F2"/>
    <w:rsid w:val="00DC25E3"/>
    <w:rsid w:val="00DC2B30"/>
    <w:rsid w:val="00DC2D86"/>
    <w:rsid w:val="00DC54EF"/>
    <w:rsid w:val="00DC59B6"/>
    <w:rsid w:val="00DC6CBE"/>
    <w:rsid w:val="00DC7DB0"/>
    <w:rsid w:val="00DD039B"/>
    <w:rsid w:val="00DD209A"/>
    <w:rsid w:val="00DD353E"/>
    <w:rsid w:val="00DD71A0"/>
    <w:rsid w:val="00DD71F2"/>
    <w:rsid w:val="00DE0393"/>
    <w:rsid w:val="00DE05DC"/>
    <w:rsid w:val="00DE076C"/>
    <w:rsid w:val="00DE141F"/>
    <w:rsid w:val="00DE1515"/>
    <w:rsid w:val="00DE40FF"/>
    <w:rsid w:val="00DE48E3"/>
    <w:rsid w:val="00DE5203"/>
    <w:rsid w:val="00DE62E0"/>
    <w:rsid w:val="00DE6AA3"/>
    <w:rsid w:val="00DE6C13"/>
    <w:rsid w:val="00DE6C56"/>
    <w:rsid w:val="00DF09AD"/>
    <w:rsid w:val="00DF1B05"/>
    <w:rsid w:val="00DF1B27"/>
    <w:rsid w:val="00DF4538"/>
    <w:rsid w:val="00DF5695"/>
    <w:rsid w:val="00DF6ABA"/>
    <w:rsid w:val="00DF7F2C"/>
    <w:rsid w:val="00E009AD"/>
    <w:rsid w:val="00E016A7"/>
    <w:rsid w:val="00E019F8"/>
    <w:rsid w:val="00E02FDC"/>
    <w:rsid w:val="00E03F3E"/>
    <w:rsid w:val="00E07B7A"/>
    <w:rsid w:val="00E1054D"/>
    <w:rsid w:val="00E10F4D"/>
    <w:rsid w:val="00E118E4"/>
    <w:rsid w:val="00E11A2F"/>
    <w:rsid w:val="00E15178"/>
    <w:rsid w:val="00E1770F"/>
    <w:rsid w:val="00E232CD"/>
    <w:rsid w:val="00E233E0"/>
    <w:rsid w:val="00E23499"/>
    <w:rsid w:val="00E23510"/>
    <w:rsid w:val="00E235E8"/>
    <w:rsid w:val="00E247C7"/>
    <w:rsid w:val="00E2562F"/>
    <w:rsid w:val="00E259A5"/>
    <w:rsid w:val="00E2723C"/>
    <w:rsid w:val="00E30239"/>
    <w:rsid w:val="00E3074F"/>
    <w:rsid w:val="00E30FF4"/>
    <w:rsid w:val="00E31106"/>
    <w:rsid w:val="00E31289"/>
    <w:rsid w:val="00E32037"/>
    <w:rsid w:val="00E328B0"/>
    <w:rsid w:val="00E33A6C"/>
    <w:rsid w:val="00E35A6E"/>
    <w:rsid w:val="00E36C4A"/>
    <w:rsid w:val="00E37BD1"/>
    <w:rsid w:val="00E400A2"/>
    <w:rsid w:val="00E405C3"/>
    <w:rsid w:val="00E4119B"/>
    <w:rsid w:val="00E41722"/>
    <w:rsid w:val="00E418C6"/>
    <w:rsid w:val="00E428A5"/>
    <w:rsid w:val="00E45797"/>
    <w:rsid w:val="00E504FE"/>
    <w:rsid w:val="00E51159"/>
    <w:rsid w:val="00E5368C"/>
    <w:rsid w:val="00E54536"/>
    <w:rsid w:val="00E5599D"/>
    <w:rsid w:val="00E55AB6"/>
    <w:rsid w:val="00E56E3C"/>
    <w:rsid w:val="00E56E6B"/>
    <w:rsid w:val="00E617AE"/>
    <w:rsid w:val="00E62C26"/>
    <w:rsid w:val="00E638A2"/>
    <w:rsid w:val="00E63AF4"/>
    <w:rsid w:val="00E65723"/>
    <w:rsid w:val="00E668DF"/>
    <w:rsid w:val="00E6771A"/>
    <w:rsid w:val="00E67FF5"/>
    <w:rsid w:val="00E70259"/>
    <w:rsid w:val="00E7026F"/>
    <w:rsid w:val="00E7324D"/>
    <w:rsid w:val="00E73F49"/>
    <w:rsid w:val="00E74E49"/>
    <w:rsid w:val="00E76CE1"/>
    <w:rsid w:val="00E8297A"/>
    <w:rsid w:val="00E82EDB"/>
    <w:rsid w:val="00E84152"/>
    <w:rsid w:val="00E8509A"/>
    <w:rsid w:val="00E86168"/>
    <w:rsid w:val="00E86377"/>
    <w:rsid w:val="00E86D10"/>
    <w:rsid w:val="00E8776C"/>
    <w:rsid w:val="00E878CF"/>
    <w:rsid w:val="00E910D0"/>
    <w:rsid w:val="00E94ED6"/>
    <w:rsid w:val="00E94F0A"/>
    <w:rsid w:val="00E95401"/>
    <w:rsid w:val="00E954C8"/>
    <w:rsid w:val="00E9689B"/>
    <w:rsid w:val="00E97ED3"/>
    <w:rsid w:val="00EA3E2B"/>
    <w:rsid w:val="00EA47F9"/>
    <w:rsid w:val="00EA509E"/>
    <w:rsid w:val="00EA64B1"/>
    <w:rsid w:val="00EB0142"/>
    <w:rsid w:val="00EB30EB"/>
    <w:rsid w:val="00EB4112"/>
    <w:rsid w:val="00EB55B7"/>
    <w:rsid w:val="00EB5C0B"/>
    <w:rsid w:val="00EB6479"/>
    <w:rsid w:val="00EB67B9"/>
    <w:rsid w:val="00EB697B"/>
    <w:rsid w:val="00EB7C37"/>
    <w:rsid w:val="00EB7FB7"/>
    <w:rsid w:val="00EC090E"/>
    <w:rsid w:val="00EC2E5A"/>
    <w:rsid w:val="00EC40D3"/>
    <w:rsid w:val="00EC4D1E"/>
    <w:rsid w:val="00EC545F"/>
    <w:rsid w:val="00EC7AD1"/>
    <w:rsid w:val="00EC7FB7"/>
    <w:rsid w:val="00ED245C"/>
    <w:rsid w:val="00ED7065"/>
    <w:rsid w:val="00ED78D2"/>
    <w:rsid w:val="00ED79EC"/>
    <w:rsid w:val="00EE289D"/>
    <w:rsid w:val="00EE3C95"/>
    <w:rsid w:val="00EE52A0"/>
    <w:rsid w:val="00EE74E5"/>
    <w:rsid w:val="00EF0587"/>
    <w:rsid w:val="00EF0C77"/>
    <w:rsid w:val="00EF1790"/>
    <w:rsid w:val="00EF20E0"/>
    <w:rsid w:val="00EF29F2"/>
    <w:rsid w:val="00EF2BE1"/>
    <w:rsid w:val="00EF307C"/>
    <w:rsid w:val="00EF396D"/>
    <w:rsid w:val="00F002A3"/>
    <w:rsid w:val="00F02616"/>
    <w:rsid w:val="00F02BD4"/>
    <w:rsid w:val="00F02E5B"/>
    <w:rsid w:val="00F034C4"/>
    <w:rsid w:val="00F040DB"/>
    <w:rsid w:val="00F04D0A"/>
    <w:rsid w:val="00F05BF0"/>
    <w:rsid w:val="00F05D35"/>
    <w:rsid w:val="00F05FA7"/>
    <w:rsid w:val="00F06939"/>
    <w:rsid w:val="00F0703D"/>
    <w:rsid w:val="00F10D83"/>
    <w:rsid w:val="00F11B6F"/>
    <w:rsid w:val="00F11BB8"/>
    <w:rsid w:val="00F144CF"/>
    <w:rsid w:val="00F16738"/>
    <w:rsid w:val="00F16F97"/>
    <w:rsid w:val="00F1733B"/>
    <w:rsid w:val="00F206B9"/>
    <w:rsid w:val="00F24C52"/>
    <w:rsid w:val="00F268F7"/>
    <w:rsid w:val="00F269B5"/>
    <w:rsid w:val="00F27C97"/>
    <w:rsid w:val="00F30BB9"/>
    <w:rsid w:val="00F3151B"/>
    <w:rsid w:val="00F31C28"/>
    <w:rsid w:val="00F328CC"/>
    <w:rsid w:val="00F334C4"/>
    <w:rsid w:val="00F356B9"/>
    <w:rsid w:val="00F35A20"/>
    <w:rsid w:val="00F4027E"/>
    <w:rsid w:val="00F426D2"/>
    <w:rsid w:val="00F4381E"/>
    <w:rsid w:val="00F44A2F"/>
    <w:rsid w:val="00F47164"/>
    <w:rsid w:val="00F47A91"/>
    <w:rsid w:val="00F50F28"/>
    <w:rsid w:val="00F510C0"/>
    <w:rsid w:val="00F5137A"/>
    <w:rsid w:val="00F515F8"/>
    <w:rsid w:val="00F51930"/>
    <w:rsid w:val="00F53381"/>
    <w:rsid w:val="00F53711"/>
    <w:rsid w:val="00F54C63"/>
    <w:rsid w:val="00F55233"/>
    <w:rsid w:val="00F5575C"/>
    <w:rsid w:val="00F558BC"/>
    <w:rsid w:val="00F56331"/>
    <w:rsid w:val="00F5676B"/>
    <w:rsid w:val="00F56851"/>
    <w:rsid w:val="00F57D07"/>
    <w:rsid w:val="00F6094A"/>
    <w:rsid w:val="00F613BF"/>
    <w:rsid w:val="00F63DAB"/>
    <w:rsid w:val="00F64241"/>
    <w:rsid w:val="00F65249"/>
    <w:rsid w:val="00F666FA"/>
    <w:rsid w:val="00F67B2F"/>
    <w:rsid w:val="00F67C05"/>
    <w:rsid w:val="00F70D16"/>
    <w:rsid w:val="00F727FE"/>
    <w:rsid w:val="00F746A6"/>
    <w:rsid w:val="00F74850"/>
    <w:rsid w:val="00F75867"/>
    <w:rsid w:val="00F75BA3"/>
    <w:rsid w:val="00F81CFE"/>
    <w:rsid w:val="00F826E4"/>
    <w:rsid w:val="00F8419A"/>
    <w:rsid w:val="00F90872"/>
    <w:rsid w:val="00F925E6"/>
    <w:rsid w:val="00F95612"/>
    <w:rsid w:val="00F95C92"/>
    <w:rsid w:val="00FA09D5"/>
    <w:rsid w:val="00FA0ABF"/>
    <w:rsid w:val="00FA13B5"/>
    <w:rsid w:val="00FA1A2A"/>
    <w:rsid w:val="00FA36CF"/>
    <w:rsid w:val="00FA4005"/>
    <w:rsid w:val="00FA4B6A"/>
    <w:rsid w:val="00FA5FF0"/>
    <w:rsid w:val="00FB06D8"/>
    <w:rsid w:val="00FB0D11"/>
    <w:rsid w:val="00FB0F4F"/>
    <w:rsid w:val="00FB2555"/>
    <w:rsid w:val="00FB43B9"/>
    <w:rsid w:val="00FB5204"/>
    <w:rsid w:val="00FC01E5"/>
    <w:rsid w:val="00FC197A"/>
    <w:rsid w:val="00FC2C8B"/>
    <w:rsid w:val="00FC5A7E"/>
    <w:rsid w:val="00FD0B6D"/>
    <w:rsid w:val="00FD2D67"/>
    <w:rsid w:val="00FD2EA8"/>
    <w:rsid w:val="00FD4402"/>
    <w:rsid w:val="00FD640A"/>
    <w:rsid w:val="00FE158C"/>
    <w:rsid w:val="00FE1B81"/>
    <w:rsid w:val="00FE1E49"/>
    <w:rsid w:val="00FE227A"/>
    <w:rsid w:val="00FE2CC9"/>
    <w:rsid w:val="00FE5409"/>
    <w:rsid w:val="00FE585E"/>
    <w:rsid w:val="00FE6AAC"/>
    <w:rsid w:val="00FF03C7"/>
    <w:rsid w:val="00FF0457"/>
    <w:rsid w:val="00FF051C"/>
    <w:rsid w:val="00FF065B"/>
    <w:rsid w:val="00FF24D7"/>
    <w:rsid w:val="00FF3937"/>
    <w:rsid w:val="00FF3CDE"/>
    <w:rsid w:val="00FF54A6"/>
    <w:rsid w:val="00FF5DDB"/>
    <w:rsid w:val="00FF7321"/>
    <w:rsid w:val="00FF7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0C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62915"/>
    <w:pPr>
      <w:keepNext/>
      <w:autoSpaceDE w:val="0"/>
      <w:autoSpaceDN w:val="0"/>
      <w:spacing w:after="0" w:line="240" w:lineRule="auto"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9A2624"/>
    <w:pPr>
      <w:spacing w:before="200" w:after="0" w:line="268" w:lineRule="auto"/>
      <w:outlineLvl w:val="1"/>
    </w:pPr>
    <w:rPr>
      <w:rFonts w:ascii="Cambria" w:hAnsi="Cambria"/>
      <w:smallCap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9"/>
    <w:unhideWhenUsed/>
    <w:qFormat/>
    <w:rsid w:val="00CF2D0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2D0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2D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2D0E"/>
    <w:pPr>
      <w:spacing w:before="240" w:after="60"/>
      <w:outlineLvl w:val="8"/>
    </w:pPr>
    <w:rPr>
      <w:rFonts w:ascii="Calibri Light" w:hAnsi="Calibri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439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35AD"/>
    <w:pPr>
      <w:ind w:left="720"/>
      <w:contextualSpacing/>
    </w:pPr>
  </w:style>
  <w:style w:type="character" w:customStyle="1" w:styleId="10">
    <w:name w:val="Заголовок 1 Знак"/>
    <w:link w:val="1"/>
    <w:uiPriority w:val="99"/>
    <w:rsid w:val="00B629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5">
    <w:name w:val="Emphasis"/>
    <w:uiPriority w:val="20"/>
    <w:qFormat/>
    <w:rsid w:val="00C1216B"/>
    <w:rPr>
      <w:rFonts w:cs="Times New Roman"/>
      <w:i/>
      <w:iCs/>
    </w:rPr>
  </w:style>
  <w:style w:type="paragraph" w:styleId="a6">
    <w:name w:val="Normal (Web)"/>
    <w:basedOn w:val="a"/>
    <w:uiPriority w:val="99"/>
    <w:rsid w:val="00C121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uiPriority w:val="22"/>
    <w:qFormat/>
    <w:rsid w:val="00C1216B"/>
    <w:rPr>
      <w:rFonts w:cs="Times New Roman"/>
      <w:b/>
      <w:bCs/>
    </w:rPr>
  </w:style>
  <w:style w:type="character" w:customStyle="1" w:styleId="apple-converted-space">
    <w:name w:val="apple-converted-space"/>
    <w:rsid w:val="00C1216B"/>
  </w:style>
  <w:style w:type="paragraph" w:customStyle="1" w:styleId="msonormalbullet1gif">
    <w:name w:val="msonormalbullet1.gif"/>
    <w:basedOn w:val="a"/>
    <w:rsid w:val="00C121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 Spacing"/>
    <w:uiPriority w:val="1"/>
    <w:qFormat/>
    <w:rsid w:val="00696D55"/>
    <w:rPr>
      <w:sz w:val="22"/>
      <w:szCs w:val="22"/>
    </w:rPr>
  </w:style>
  <w:style w:type="character" w:styleId="a9">
    <w:name w:val="Hyperlink"/>
    <w:uiPriority w:val="99"/>
    <w:unhideWhenUsed/>
    <w:rsid w:val="00696D55"/>
    <w:rPr>
      <w:color w:val="0000FF"/>
      <w:u w:val="single"/>
    </w:rPr>
  </w:style>
  <w:style w:type="character" w:customStyle="1" w:styleId="FontStyle57">
    <w:name w:val="Font Style57"/>
    <w:uiPriority w:val="99"/>
    <w:rsid w:val="00471E6A"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uiPriority w:val="99"/>
    <w:rsid w:val="00471E6A"/>
    <w:rPr>
      <w:rFonts w:ascii="Times New Roman" w:hAnsi="Times New Roman" w:cs="Times New Roman"/>
      <w:b/>
      <w:bCs/>
      <w:sz w:val="22"/>
      <w:szCs w:val="22"/>
    </w:rPr>
  </w:style>
  <w:style w:type="character" w:customStyle="1" w:styleId="21">
    <w:name w:val="Основной текст (2)_"/>
    <w:link w:val="210"/>
    <w:uiPriority w:val="99"/>
    <w:locked/>
    <w:rsid w:val="00471E6A"/>
    <w:rPr>
      <w:sz w:val="22"/>
      <w:szCs w:val="22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471E6A"/>
    <w:pPr>
      <w:widowControl w:val="0"/>
      <w:shd w:val="clear" w:color="auto" w:fill="FFFFFF"/>
      <w:spacing w:after="0" w:line="278" w:lineRule="exact"/>
      <w:ind w:hanging="16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C665B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C665B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link w:val="2"/>
    <w:uiPriority w:val="99"/>
    <w:rsid w:val="009A2624"/>
    <w:rPr>
      <w:rFonts w:ascii="Cambria" w:hAnsi="Cambria"/>
      <w:smallCaps/>
      <w:sz w:val="28"/>
      <w:szCs w:val="28"/>
      <w:lang w:val="en-US" w:eastAsia="en-US"/>
    </w:rPr>
  </w:style>
  <w:style w:type="paragraph" w:customStyle="1" w:styleId="11">
    <w:name w:val="Основной текст1"/>
    <w:basedOn w:val="a"/>
    <w:rsid w:val="00A54F47"/>
    <w:pPr>
      <w:shd w:val="clear" w:color="auto" w:fill="FFFFFF"/>
      <w:suppressAutoHyphens/>
      <w:spacing w:after="0" w:line="0" w:lineRule="atLeast"/>
    </w:pPr>
    <w:rPr>
      <w:rFonts w:ascii="Times New Roman" w:hAnsi="Times New Roman"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unhideWhenUsed/>
    <w:rsid w:val="00035D6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35D68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035D6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035D68"/>
    <w:rPr>
      <w:sz w:val="22"/>
      <w:szCs w:val="22"/>
    </w:rPr>
  </w:style>
  <w:style w:type="character" w:styleId="af0">
    <w:name w:val="annotation reference"/>
    <w:uiPriority w:val="99"/>
    <w:semiHidden/>
    <w:unhideWhenUsed/>
    <w:rsid w:val="009F111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F111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F111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F111D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9F111D"/>
    <w:rPr>
      <w:b/>
      <w:bCs/>
    </w:rPr>
  </w:style>
  <w:style w:type="character" w:customStyle="1" w:styleId="30">
    <w:name w:val="Заголовок 3 Знак"/>
    <w:link w:val="3"/>
    <w:uiPriority w:val="99"/>
    <w:rsid w:val="00CF2D0E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F2D0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CF2D0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semiHidden/>
    <w:rsid w:val="00CF2D0E"/>
    <w:rPr>
      <w:rFonts w:ascii="Calibri Light" w:eastAsia="Times New Roman" w:hAnsi="Calibri Light" w:cs="Times New Roman"/>
      <w:sz w:val="22"/>
      <w:szCs w:val="22"/>
    </w:rPr>
  </w:style>
  <w:style w:type="paragraph" w:styleId="22">
    <w:name w:val="Body Text 2"/>
    <w:basedOn w:val="a"/>
    <w:link w:val="23"/>
    <w:semiHidden/>
    <w:rsid w:val="00CF2D0E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23">
    <w:name w:val="Основной текст 2 Знак"/>
    <w:link w:val="22"/>
    <w:semiHidden/>
    <w:rsid w:val="00CF2D0E"/>
    <w:rPr>
      <w:rFonts w:ascii="Times New Roman" w:hAnsi="Times New Roman"/>
      <w:b/>
      <w:bCs/>
      <w:sz w:val="24"/>
      <w:szCs w:val="24"/>
    </w:rPr>
  </w:style>
  <w:style w:type="paragraph" w:styleId="af5">
    <w:name w:val="Body Text"/>
    <w:basedOn w:val="a"/>
    <w:link w:val="af6"/>
    <w:semiHidden/>
    <w:rsid w:val="00CF2D0E"/>
    <w:pPr>
      <w:framePr w:hSpace="180" w:wrap="notBeside" w:vAnchor="text" w:hAnchor="margin" w:xAlign="center" w:y="22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6">
    <w:name w:val="Основной текст Знак"/>
    <w:link w:val="af5"/>
    <w:semiHidden/>
    <w:rsid w:val="00CF2D0E"/>
    <w:rPr>
      <w:rFonts w:ascii="Times New Roman" w:hAnsi="Times New Roman"/>
      <w:sz w:val="24"/>
      <w:szCs w:val="24"/>
    </w:rPr>
  </w:style>
  <w:style w:type="character" w:customStyle="1" w:styleId="af7">
    <w:name w:val="Основной текст_"/>
    <w:link w:val="24"/>
    <w:rsid w:val="00307BE3"/>
    <w:rPr>
      <w:rFonts w:ascii="Times New Roman" w:hAnsi="Times New Roman"/>
      <w:spacing w:val="2"/>
      <w:sz w:val="21"/>
      <w:szCs w:val="21"/>
      <w:shd w:val="clear" w:color="auto" w:fill="FFFFFF"/>
    </w:rPr>
  </w:style>
  <w:style w:type="character" w:customStyle="1" w:styleId="12">
    <w:name w:val="Заголовок №1_"/>
    <w:link w:val="13"/>
    <w:rsid w:val="00307BE3"/>
    <w:rPr>
      <w:rFonts w:ascii="Times New Roman" w:hAnsi="Times New Roman"/>
      <w:b/>
      <w:bCs/>
      <w:spacing w:val="2"/>
      <w:sz w:val="28"/>
      <w:szCs w:val="28"/>
      <w:shd w:val="clear" w:color="auto" w:fill="FFFFFF"/>
    </w:rPr>
  </w:style>
  <w:style w:type="character" w:customStyle="1" w:styleId="0pt">
    <w:name w:val="Основной текст + Полужирный;Курсив;Интервал 0 pt"/>
    <w:rsid w:val="00307BE3"/>
    <w:rPr>
      <w:rFonts w:ascii="Times New Roman" w:hAnsi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rsid w:val="00307BE3"/>
    <w:rPr>
      <w:rFonts w:ascii="Times New Roman" w:hAnsi="Times New Roman"/>
      <w:i/>
      <w:iCs/>
      <w:color w:val="000000"/>
      <w:spacing w:val="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4pt0pt">
    <w:name w:val="Основной текст + 14 pt;Интервал 0 pt"/>
    <w:rsid w:val="00307BE3"/>
    <w:rPr>
      <w:rFonts w:ascii="Times New Roman" w:hAnsi="Times New Roman"/>
      <w:color w:val="000000"/>
      <w:spacing w:val="1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4">
    <w:name w:val="Основной текст2"/>
    <w:basedOn w:val="a"/>
    <w:link w:val="af7"/>
    <w:rsid w:val="00307BE3"/>
    <w:pPr>
      <w:widowControl w:val="0"/>
      <w:shd w:val="clear" w:color="auto" w:fill="FFFFFF"/>
      <w:spacing w:after="300" w:line="274" w:lineRule="exact"/>
    </w:pPr>
    <w:rPr>
      <w:rFonts w:ascii="Times New Roman" w:hAnsi="Times New Roman"/>
      <w:spacing w:val="2"/>
      <w:sz w:val="21"/>
      <w:szCs w:val="21"/>
    </w:rPr>
  </w:style>
  <w:style w:type="paragraph" w:customStyle="1" w:styleId="13">
    <w:name w:val="Заголовок №1"/>
    <w:basedOn w:val="a"/>
    <w:link w:val="12"/>
    <w:rsid w:val="00307BE3"/>
    <w:pPr>
      <w:widowControl w:val="0"/>
      <w:shd w:val="clear" w:color="auto" w:fill="FFFFFF"/>
      <w:spacing w:before="300" w:after="660" w:line="0" w:lineRule="atLeast"/>
      <w:jc w:val="center"/>
      <w:outlineLvl w:val="0"/>
    </w:pPr>
    <w:rPr>
      <w:rFonts w:ascii="Times New Roman" w:hAnsi="Times New Roman"/>
      <w:b/>
      <w:bCs/>
      <w:spacing w:val="2"/>
      <w:sz w:val="28"/>
      <w:szCs w:val="28"/>
    </w:rPr>
  </w:style>
  <w:style w:type="paragraph" w:customStyle="1" w:styleId="danger">
    <w:name w:val="danger"/>
    <w:basedOn w:val="a"/>
    <w:rsid w:val="00A063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">
    <w:name w:val="Абзац списка1"/>
    <w:basedOn w:val="a"/>
    <w:rsid w:val="008A630B"/>
    <w:pPr>
      <w:spacing w:before="100" w:beforeAutospacing="1" w:after="100" w:afterAutospacing="1" w:line="273" w:lineRule="auto"/>
      <w:contextualSpacing/>
    </w:pPr>
    <w:rPr>
      <w:sz w:val="24"/>
      <w:szCs w:val="24"/>
    </w:rPr>
  </w:style>
  <w:style w:type="paragraph" w:customStyle="1" w:styleId="Default">
    <w:name w:val="Default"/>
    <w:rsid w:val="001C34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5">
    <w:name w:val="Абзац списка1"/>
    <w:basedOn w:val="a"/>
    <w:rsid w:val="00AC0DA5"/>
    <w:pPr>
      <w:spacing w:before="100" w:beforeAutospacing="1" w:after="100" w:afterAutospacing="1" w:line="273" w:lineRule="auto"/>
      <w:contextualSpacing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semiHidden/>
    <w:unhideWhenUsed/>
    <w:rsid w:val="00AC0DA5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9">
    <w:name w:val="Текст сноски Знак"/>
    <w:link w:val="af8"/>
    <w:uiPriority w:val="99"/>
    <w:semiHidden/>
    <w:rsid w:val="00AC0DA5"/>
    <w:rPr>
      <w:rFonts w:eastAsia="Calibri"/>
      <w:lang w:eastAsia="en-US"/>
    </w:rPr>
  </w:style>
  <w:style w:type="table" w:customStyle="1" w:styleId="16">
    <w:name w:val="Сетка таблицы1"/>
    <w:basedOn w:val="a1"/>
    <w:next w:val="a3"/>
    <w:uiPriority w:val="39"/>
    <w:rsid w:val="000E613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3"/>
    <w:uiPriority w:val="39"/>
    <w:rsid w:val="000E613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0E613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39"/>
    <w:rsid w:val="000E613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59"/>
    <w:rsid w:val="00E668D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2"/>
    <w:uiPriority w:val="99"/>
    <w:semiHidden/>
    <w:unhideWhenUsed/>
    <w:rsid w:val="007E12F8"/>
  </w:style>
  <w:style w:type="paragraph" w:customStyle="1" w:styleId="110">
    <w:name w:val="Абзац списка11"/>
    <w:basedOn w:val="a"/>
    <w:rsid w:val="007E12F8"/>
    <w:pPr>
      <w:spacing w:before="100" w:beforeAutospacing="1" w:after="100" w:afterAutospacing="1" w:line="273" w:lineRule="auto"/>
      <w:contextualSpacing/>
    </w:pPr>
    <w:rPr>
      <w:sz w:val="24"/>
      <w:szCs w:val="24"/>
    </w:rPr>
  </w:style>
  <w:style w:type="character" w:customStyle="1" w:styleId="160">
    <w:name w:val="16"/>
    <w:basedOn w:val="a0"/>
    <w:rsid w:val="00C62257"/>
    <w:rPr>
      <w:rFonts w:ascii="Times New Roman" w:hAnsi="Times New Roman" w:cs="Times New Roman" w:hint="default"/>
      <w:i/>
      <w:iCs/>
    </w:rPr>
  </w:style>
  <w:style w:type="character" w:customStyle="1" w:styleId="170">
    <w:name w:val="17"/>
    <w:basedOn w:val="a0"/>
    <w:rsid w:val="00C62257"/>
    <w:rPr>
      <w:rFonts w:ascii="Calibri" w:hAnsi="Calibri" w:cs="Times New Roman" w:hint="default"/>
    </w:rPr>
  </w:style>
  <w:style w:type="paragraph" w:customStyle="1" w:styleId="18">
    <w:name w:val="Без интервала1"/>
    <w:basedOn w:val="a"/>
    <w:rsid w:val="0050166B"/>
    <w:pPr>
      <w:spacing w:before="100" w:beforeAutospacing="1" w:after="100" w:afterAutospacing="1" w:line="240" w:lineRule="auto"/>
    </w:pPr>
    <w:rPr>
      <w:rFonts w:eastAsia="SimSun"/>
      <w:sz w:val="24"/>
      <w:szCs w:val="24"/>
    </w:rPr>
  </w:style>
  <w:style w:type="paragraph" w:customStyle="1" w:styleId="26">
    <w:name w:val="Абзац списка2"/>
    <w:basedOn w:val="a"/>
    <w:rsid w:val="0050166B"/>
    <w:pPr>
      <w:spacing w:before="100" w:beforeAutospacing="1" w:after="100" w:afterAutospacing="1" w:line="273" w:lineRule="auto"/>
      <w:contextualSpacing/>
    </w:pPr>
    <w:rPr>
      <w:rFonts w:eastAsia="SimSun"/>
      <w:sz w:val="24"/>
      <w:szCs w:val="24"/>
    </w:rPr>
  </w:style>
  <w:style w:type="character" w:customStyle="1" w:styleId="afa">
    <w:name w:val="Другое_"/>
    <w:basedOn w:val="a0"/>
    <w:link w:val="afb"/>
    <w:rsid w:val="006C4FD1"/>
    <w:rPr>
      <w:rFonts w:ascii="Times New Roman" w:hAnsi="Times New Roman"/>
      <w:b/>
      <w:bCs/>
      <w:sz w:val="28"/>
      <w:szCs w:val="28"/>
    </w:rPr>
  </w:style>
  <w:style w:type="paragraph" w:customStyle="1" w:styleId="afb">
    <w:name w:val="Другое"/>
    <w:basedOn w:val="a"/>
    <w:link w:val="afa"/>
    <w:rsid w:val="006C4FD1"/>
    <w:pPr>
      <w:widowControl w:val="0"/>
      <w:spacing w:after="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32">
    <w:name w:val="Абзац списка3"/>
    <w:basedOn w:val="a"/>
    <w:rsid w:val="00C93090"/>
    <w:pPr>
      <w:spacing w:before="100" w:beforeAutospacing="1" w:after="100" w:afterAutospacing="1" w:line="273" w:lineRule="auto"/>
      <w:contextualSpacing/>
    </w:pPr>
    <w:rPr>
      <w:sz w:val="24"/>
      <w:szCs w:val="24"/>
    </w:rPr>
  </w:style>
  <w:style w:type="paragraph" w:customStyle="1" w:styleId="19">
    <w:name w:val="Обычный1"/>
    <w:rsid w:val="00813E74"/>
    <w:pPr>
      <w:jc w:val="both"/>
    </w:pPr>
    <w:rPr>
      <w:rFonts w:eastAsia="SimSun" w:cs="Calibri"/>
      <w:sz w:val="24"/>
      <w:szCs w:val="24"/>
    </w:rPr>
  </w:style>
  <w:style w:type="table" w:customStyle="1" w:styleId="6">
    <w:name w:val="Сетка таблицы6"/>
    <w:basedOn w:val="a1"/>
    <w:next w:val="a3"/>
    <w:uiPriority w:val="59"/>
    <w:rsid w:val="00142DF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Document Map"/>
    <w:basedOn w:val="a"/>
    <w:link w:val="afd"/>
    <w:uiPriority w:val="99"/>
    <w:semiHidden/>
    <w:unhideWhenUsed/>
    <w:rsid w:val="00E67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E67F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opostuplenie.ru/article/spisok-populyarnyh-professij-v-it-sfere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BC68B-4882-4E79-A876-F922E3CF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70</Pages>
  <Words>15639</Words>
  <Characters>89145</Characters>
  <Application>Microsoft Office Word</Application>
  <DocSecurity>0</DocSecurity>
  <Lines>742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75</CharactersWithSpaces>
  <SharedDoc>false</SharedDoc>
  <HLinks>
    <vt:vector size="12" baseType="variant">
      <vt:variant>
        <vt:i4>8126576</vt:i4>
      </vt:variant>
      <vt:variant>
        <vt:i4>3</vt:i4>
      </vt:variant>
      <vt:variant>
        <vt:i4>0</vt:i4>
      </vt:variant>
      <vt:variant>
        <vt:i4>5</vt:i4>
      </vt:variant>
      <vt:variant>
        <vt:lpwstr>http://ocherlib.permculture.ru/%c2%ab%d1%82%d1%83%d1%80%d0%b8%d0%b7%d0%bc-%e2%80%93-%d0%b3%d0%bb%d0%be%d0%b1%d0%b0%d0%bb%d1%8c%d0%bd%d0%be%d0%b5-%d1%8f%d0%b2%d0%bb%d0%b5%d0%bd%d0%b8%d0%b5-%d1%81%d0%be%d0%b2%d1%80%d0%b5%d0%bc%d0%b5%d0%bd%d0%bd%d0%be%d1%81%d1%82%d0%b8%c2%bb-1.aspx</vt:lpwstr>
      </vt:variant>
      <vt:variant>
        <vt:lpwstr/>
      </vt:variant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http://bibliopskov.ru/23fevr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а</cp:lastModifiedBy>
  <cp:revision>21</cp:revision>
  <cp:lastPrinted>2020-12-29T09:06:00Z</cp:lastPrinted>
  <dcterms:created xsi:type="dcterms:W3CDTF">2021-01-11T12:28:00Z</dcterms:created>
  <dcterms:modified xsi:type="dcterms:W3CDTF">2021-01-29T15:11:00Z</dcterms:modified>
</cp:coreProperties>
</file>